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E5098" w14:paraId="5928DA03" w14:textId="77777777" w:rsidTr="00FE5098">
        <w:trPr>
          <w:trHeight w:val="854"/>
        </w:trPr>
        <w:tc>
          <w:tcPr>
            <w:tcW w:w="10173" w:type="dxa"/>
            <w:hideMark/>
          </w:tcPr>
          <w:p w14:paraId="62EA7F77" w14:textId="77777777" w:rsidR="00FE5098" w:rsidRDefault="00FE5098" w:rsidP="00FE5098">
            <w:pPr>
              <w:jc w:val="center"/>
            </w:pPr>
            <w:r>
              <w:rPr>
                <w:noProof/>
              </w:rPr>
              <w:drawing>
                <wp:anchor distT="0" distB="0" distL="114300" distR="114300" simplePos="0" relativeHeight="251659264" behindDoc="1" locked="0" layoutInCell="1" allowOverlap="1" wp14:anchorId="63160199" wp14:editId="5E4838A6">
                  <wp:simplePos x="0" y="0"/>
                  <wp:positionH relativeFrom="column">
                    <wp:posOffset>2393950</wp:posOffset>
                  </wp:positionH>
                  <wp:positionV relativeFrom="paragraph">
                    <wp:posOffset>-521970</wp:posOffset>
                  </wp:positionV>
                  <wp:extent cx="1500505" cy="539750"/>
                  <wp:effectExtent l="0" t="0" r="0" b="0"/>
                  <wp:wrapThrough wrapText="bothSides">
                    <wp:wrapPolygon edited="0">
                      <wp:start x="3017" y="0"/>
                      <wp:lineTo x="1371" y="762"/>
                      <wp:lineTo x="0" y="6099"/>
                      <wp:lineTo x="0" y="14485"/>
                      <wp:lineTo x="1645" y="20584"/>
                      <wp:lineTo x="2194" y="20584"/>
                      <wp:lineTo x="5759" y="20584"/>
                      <wp:lineTo x="10695" y="20584"/>
                      <wp:lineTo x="20293" y="15247"/>
                      <wp:lineTo x="20841" y="5336"/>
                      <wp:lineTo x="18647" y="3812"/>
                      <wp:lineTo x="4388" y="0"/>
                      <wp:lineTo x="3017" y="0"/>
                    </wp:wrapPolygon>
                  </wp:wrapThrough>
                  <wp:docPr id="2" name="Рисунок 2"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РСК_РусГидро_30сентября_2019_без полос_горизонталь_png"/>
                          <pic:cNvPicPr>
                            <a:picLocks noChangeAspect="1" noChangeArrowheads="1"/>
                          </pic:cNvPicPr>
                        </pic:nvPicPr>
                        <pic:blipFill>
                          <a:blip r:embed="rId8">
                            <a:extLst>
                              <a:ext uri="{28A0092B-C50C-407E-A947-70E740481C1C}">
                                <a14:useLocalDpi xmlns:a14="http://schemas.microsoft.com/office/drawing/2010/main" val="0"/>
                              </a:ext>
                            </a:extLst>
                          </a:blip>
                          <a:srcRect l="6580" t="14587" b="16116"/>
                          <a:stretch>
                            <a:fillRect/>
                          </a:stretch>
                        </pic:blipFill>
                        <pic:spPr bwMode="auto">
                          <a:xfrm>
                            <a:off x="0" y="0"/>
                            <a:ext cx="1500505" cy="539750"/>
                          </a:xfrm>
                          <a:prstGeom prst="rect">
                            <a:avLst/>
                          </a:prstGeom>
                          <a:noFill/>
                        </pic:spPr>
                      </pic:pic>
                    </a:graphicData>
                  </a:graphic>
                  <wp14:sizeRelH relativeFrom="page">
                    <wp14:pctWidth>0</wp14:pctWidth>
                  </wp14:sizeRelH>
                  <wp14:sizeRelV relativeFrom="page">
                    <wp14:pctHeight>0</wp14:pctHeight>
                  </wp14:sizeRelV>
                </wp:anchor>
              </w:drawing>
            </w:r>
          </w:p>
        </w:tc>
      </w:tr>
      <w:tr w:rsidR="00FE5098" w14:paraId="52869B72" w14:textId="77777777" w:rsidTr="00FE5098">
        <w:tc>
          <w:tcPr>
            <w:tcW w:w="10173" w:type="dxa"/>
            <w:vAlign w:val="center"/>
            <w:hideMark/>
          </w:tcPr>
          <w:p w14:paraId="0F408081" w14:textId="77777777" w:rsidR="00FE5098" w:rsidRDefault="00FE5098" w:rsidP="00FE5098">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388E9F6B" w14:textId="77777777" w:rsidR="00FE5098" w:rsidRDefault="00FE5098" w:rsidP="00FE5098">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11063A83" w14:textId="77777777" w:rsidR="00FE5098" w:rsidRPr="002802C0" w:rsidRDefault="00FE5098" w:rsidP="00FE5098">
      <w:pPr>
        <w:jc w:val="left"/>
        <w:rPr>
          <w:b/>
          <w:szCs w:val="28"/>
        </w:rPr>
      </w:pPr>
    </w:p>
    <w:p w14:paraId="36FF5BC1" w14:textId="77777777" w:rsidR="00FE5098" w:rsidRPr="00D25F7D" w:rsidRDefault="00FE5098" w:rsidP="00FE5098">
      <w:pPr>
        <w:ind w:left="4395" w:hanging="11"/>
        <w:rPr>
          <w:snapToGrid/>
          <w:szCs w:val="28"/>
        </w:rPr>
      </w:pPr>
      <w:r w:rsidRPr="00D25F7D">
        <w:rPr>
          <w:szCs w:val="28"/>
        </w:rPr>
        <w:t>«УТВЕРЖДАЮ»</w:t>
      </w:r>
    </w:p>
    <w:p w14:paraId="7D6FBC5F" w14:textId="45550A6C" w:rsidR="00FE5098" w:rsidRPr="00FC0CA5" w:rsidRDefault="00FE5098" w:rsidP="00FE5098">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429A90BB" w14:textId="545379C5" w:rsidR="00FE5098" w:rsidRPr="00B26836" w:rsidRDefault="00FE5098" w:rsidP="00FE5098">
      <w:pPr>
        <w:ind w:left="4395" w:hanging="11"/>
        <w:rPr>
          <w:szCs w:val="28"/>
        </w:rPr>
      </w:pPr>
      <w:r w:rsidRPr="00B26836">
        <w:rPr>
          <w:szCs w:val="28"/>
        </w:rPr>
        <w:t xml:space="preserve">__________________ </w:t>
      </w:r>
      <w:r w:rsidR="008D2FB6">
        <w:rPr>
          <w:szCs w:val="28"/>
        </w:rPr>
        <w:t>С.А. Коржов</w:t>
      </w:r>
    </w:p>
    <w:p w14:paraId="22AFFC6C" w14:textId="7992DE41" w:rsidR="00AA46BF" w:rsidRDefault="00FE5098" w:rsidP="00AA46BF">
      <w:pPr>
        <w:ind w:left="4395" w:hanging="11"/>
        <w:rPr>
          <w:szCs w:val="28"/>
        </w:rPr>
      </w:pPr>
      <w:r w:rsidRPr="00D17864">
        <w:rPr>
          <w:szCs w:val="28"/>
        </w:rPr>
        <w:t xml:space="preserve">«___» _______________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0CDA1D60"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26A5B4C8" w14:textId="77777777" w:rsidR="005A78D9" w:rsidRPr="00DB7BCB" w:rsidRDefault="005A78D9" w:rsidP="00F934F5">
            <w:pPr>
              <w:pStyle w:val="afff2"/>
              <w:widowControl w:val="0"/>
              <w:numPr>
                <w:ilvl w:val="0"/>
                <w:numId w:val="20"/>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152C61"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3A57425A" w14:textId="07BDA4BD" w:rsidR="005A78D9" w:rsidRPr="00DB7BCB" w:rsidRDefault="005A78D9" w:rsidP="005605FB">
            <w:pPr>
              <w:widowControl w:val="0"/>
              <w:spacing w:after="120"/>
              <w:rPr>
                <w:b/>
              </w:rPr>
            </w:pPr>
            <w:r w:rsidRPr="00052DC1">
              <w:t>Конкурс в электронной форме</w:t>
            </w:r>
          </w:p>
        </w:tc>
      </w:tr>
      <w:tr w:rsidR="00FE5098" w:rsidRPr="00AA46BF" w14:paraId="3DA58EE0"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51215291" w14:textId="77777777" w:rsidR="00FE5098" w:rsidRPr="00DB7BCB" w:rsidRDefault="00FE5098" w:rsidP="00F934F5">
            <w:pPr>
              <w:pStyle w:val="afff2"/>
              <w:widowControl w:val="0"/>
              <w:numPr>
                <w:ilvl w:val="0"/>
                <w:numId w:val="20"/>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6696437" w14:textId="77777777" w:rsidR="00FE5098" w:rsidRPr="00DB7BCB" w:rsidRDefault="00FE5098" w:rsidP="00FE5098">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2B387E9"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C71AB12"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Место нахождения: Амурская обл., г. Благовещенск, ул. Шевченко, 32</w:t>
            </w:r>
          </w:p>
          <w:p w14:paraId="6FBC9892" w14:textId="77777777" w:rsidR="00FE5098" w:rsidRPr="001E06B7" w:rsidRDefault="00FE5098" w:rsidP="00FE5098">
            <w:pPr>
              <w:pStyle w:val="Tableheader"/>
              <w:widowControl w:val="0"/>
              <w:spacing w:before="0"/>
              <w:rPr>
                <w:snapToGrid w:val="0"/>
                <w:sz w:val="27"/>
                <w:szCs w:val="27"/>
              </w:rPr>
            </w:pPr>
            <w:r w:rsidRPr="001E06B7">
              <w:rPr>
                <w:b w:val="0"/>
                <w:snapToGrid w:val="0"/>
                <w:sz w:val="26"/>
                <w:szCs w:val="26"/>
              </w:rPr>
              <w:t>Почтовый адрес: 675004</w:t>
            </w:r>
          </w:p>
          <w:p w14:paraId="31361160"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 xml:space="preserve">Адрес электронной почты: </w:t>
            </w:r>
            <w:hyperlink r:id="rId9" w:history="1">
              <w:r w:rsidRPr="001E06B7">
                <w:rPr>
                  <w:rStyle w:val="af0"/>
                  <w:b w:val="0"/>
                  <w:snapToGrid w:val="0"/>
                  <w:sz w:val="26"/>
                  <w:szCs w:val="26"/>
                </w:rPr>
                <w:t>doc@drsk.ru</w:t>
              </w:r>
            </w:hyperlink>
          </w:p>
          <w:p w14:paraId="6E654218" w14:textId="02455EEE" w:rsidR="00FE5098" w:rsidRPr="00DB7BCB" w:rsidRDefault="00FE5098" w:rsidP="00FE5098">
            <w:pPr>
              <w:widowControl w:val="0"/>
              <w:tabs>
                <w:tab w:val="left" w:pos="426"/>
              </w:tabs>
              <w:spacing w:after="120"/>
              <w:rPr>
                <w:rFonts w:eastAsia="Lucida Sans Unicode"/>
                <w:i/>
                <w:kern w:val="1"/>
                <w:shd w:val="clear" w:color="auto" w:fill="FFFF99"/>
              </w:rPr>
            </w:pPr>
            <w:r w:rsidRPr="001E06B7">
              <w:t>Контактный телефон: (4162) 39-73-83</w:t>
            </w:r>
          </w:p>
        </w:tc>
      </w:tr>
      <w:tr w:rsidR="00FE5098" w:rsidRPr="00AA46BF" w14:paraId="3D47560E"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13670078" w14:textId="77777777" w:rsidR="00FE5098" w:rsidRPr="00DB7BCB" w:rsidRDefault="00FE5098" w:rsidP="00F934F5">
            <w:pPr>
              <w:pStyle w:val="afff2"/>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7189ADF1" w14:textId="77777777" w:rsidR="00FE5098" w:rsidRPr="00DB7BCB" w:rsidRDefault="00FE5098" w:rsidP="00FE5098">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484E184E"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77073DFA"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Место нахождения: Амурская обл., г. Благовещенск, ул. Шевченко, 32</w:t>
            </w:r>
          </w:p>
          <w:p w14:paraId="6BE19142" w14:textId="77777777" w:rsidR="00FE5098" w:rsidRPr="001E06B7" w:rsidRDefault="00FE5098" w:rsidP="00FE5098">
            <w:pPr>
              <w:pStyle w:val="Tableheader"/>
              <w:widowControl w:val="0"/>
              <w:spacing w:before="0"/>
              <w:rPr>
                <w:snapToGrid w:val="0"/>
                <w:sz w:val="27"/>
                <w:szCs w:val="27"/>
              </w:rPr>
            </w:pPr>
            <w:r w:rsidRPr="001E06B7">
              <w:rPr>
                <w:b w:val="0"/>
                <w:snapToGrid w:val="0"/>
                <w:sz w:val="26"/>
                <w:szCs w:val="26"/>
              </w:rPr>
              <w:t>Почтовый адрес: 675004</w:t>
            </w:r>
          </w:p>
          <w:p w14:paraId="478E917A"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 xml:space="preserve">Адрес электронной почты: </w:t>
            </w:r>
            <w:hyperlink r:id="rId10" w:history="1">
              <w:r w:rsidRPr="001E06B7">
                <w:rPr>
                  <w:rStyle w:val="af0"/>
                  <w:b w:val="0"/>
                  <w:snapToGrid w:val="0"/>
                  <w:sz w:val="26"/>
                  <w:szCs w:val="26"/>
                </w:rPr>
                <w:t>doc@drsk.ru</w:t>
              </w:r>
            </w:hyperlink>
          </w:p>
          <w:p w14:paraId="6BEEA546" w14:textId="436FE2F1" w:rsidR="00FE5098" w:rsidRPr="00DB7BCB" w:rsidRDefault="00FE5098" w:rsidP="00FE5098">
            <w:pPr>
              <w:widowControl w:val="0"/>
              <w:tabs>
                <w:tab w:val="left" w:pos="426"/>
              </w:tabs>
              <w:spacing w:after="120"/>
              <w:rPr>
                <w:rFonts w:eastAsia="Lucida Sans Unicode"/>
                <w:i/>
                <w:kern w:val="1"/>
                <w:shd w:val="clear" w:color="auto" w:fill="FFFF99"/>
              </w:rPr>
            </w:pPr>
            <w:r w:rsidRPr="001E06B7">
              <w:t>Контактный телефон: (4162) 39-73-83</w:t>
            </w:r>
          </w:p>
        </w:tc>
      </w:tr>
      <w:tr w:rsidR="00FE5098" w:rsidRPr="00AA46BF" w14:paraId="604326B7"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74BD3904" w14:textId="77777777" w:rsidR="00FE5098" w:rsidRPr="00DB7BCB" w:rsidRDefault="00FE5098" w:rsidP="00F934F5">
            <w:pPr>
              <w:pStyle w:val="afff2"/>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1A4137CE" w14:textId="77777777" w:rsidR="00FE5098" w:rsidRPr="00DB7BCB" w:rsidRDefault="00FE5098" w:rsidP="00FE5098">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69C3AC33"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Контактное лицо (Ф.И.О.): Чуясова Елена Геннадьевна</w:t>
            </w:r>
          </w:p>
          <w:p w14:paraId="12B204EF" w14:textId="77777777" w:rsidR="00FE5098" w:rsidRPr="001E06B7" w:rsidRDefault="00FE5098" w:rsidP="00FE5098">
            <w:pPr>
              <w:widowControl w:val="0"/>
              <w:tabs>
                <w:tab w:val="left" w:pos="426"/>
              </w:tabs>
              <w:spacing w:before="0"/>
            </w:pPr>
            <w:r w:rsidRPr="001E06B7">
              <w:t>Контактный телефон: (4162) 397-268</w:t>
            </w:r>
          </w:p>
          <w:p w14:paraId="02004AD3" w14:textId="52740796" w:rsidR="00FE5098" w:rsidRPr="00DB7BCB" w:rsidRDefault="00FE5098" w:rsidP="00FE5098">
            <w:pPr>
              <w:widowControl w:val="0"/>
              <w:tabs>
                <w:tab w:val="left" w:pos="426"/>
              </w:tabs>
              <w:spacing w:after="120"/>
              <w:rPr>
                <w:rFonts w:eastAsia="Lucida Sans Unicode"/>
                <w:i/>
                <w:kern w:val="1"/>
                <w:shd w:val="clear" w:color="auto" w:fill="FFFF99"/>
              </w:rPr>
            </w:pPr>
            <w:r w:rsidRPr="001E06B7">
              <w:t xml:space="preserve">Адрес электронной почты: </w:t>
            </w:r>
            <w:r w:rsidRPr="001E06B7">
              <w:rPr>
                <w:rStyle w:val="af0"/>
              </w:rPr>
              <w:t>chuyasova-eg@drsk.ru</w:t>
            </w:r>
          </w:p>
        </w:tc>
      </w:tr>
      <w:tr w:rsidR="00FE5098" w:rsidRPr="00AA46BF" w14:paraId="7A4CD9A0"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0B311ED1" w14:textId="77777777" w:rsidR="00FE5098" w:rsidRPr="00DB7BCB" w:rsidRDefault="00FE5098" w:rsidP="00F934F5">
            <w:pPr>
              <w:pStyle w:val="afff2"/>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677E45B" w14:textId="77777777" w:rsidR="00FE5098" w:rsidRPr="00DB7BCB" w:rsidRDefault="00FE5098" w:rsidP="00FE5098">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09C58A07" w14:textId="37AC3BA9" w:rsidR="00FE5098" w:rsidRPr="00FE5098" w:rsidRDefault="00FE5098" w:rsidP="00FE5098">
            <w:pPr>
              <w:widowControl w:val="0"/>
              <w:tabs>
                <w:tab w:val="left" w:pos="426"/>
              </w:tabs>
              <w:spacing w:after="120"/>
              <w:rPr>
                <w:b/>
              </w:rPr>
            </w:pPr>
            <w:r w:rsidRPr="00F7759B">
              <w:t xml:space="preserve">Электронная торговая площадка: АО «Российский аукционный дом» (РАД) на Интернет-сайте </w:t>
            </w:r>
            <w:hyperlink r:id="rId11" w:history="1">
              <w:r w:rsidRPr="00F7759B">
                <w:rPr>
                  <w:rStyle w:val="af0"/>
                </w:rPr>
                <w:t>https://tender.lot-online.ru</w:t>
              </w:r>
            </w:hyperlink>
          </w:p>
        </w:tc>
      </w:tr>
      <w:tr w:rsidR="00FE5098" w:rsidRPr="00AA46BF" w14:paraId="390CA469"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7145B9F8" w14:textId="77777777" w:rsidR="00FE5098" w:rsidRPr="00DB7BCB" w:rsidRDefault="00FE5098" w:rsidP="00F934F5">
            <w:pPr>
              <w:pStyle w:val="afff2"/>
              <w:widowControl w:val="0"/>
              <w:numPr>
                <w:ilvl w:val="0"/>
                <w:numId w:val="20"/>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FC6033" w14:textId="77777777" w:rsidR="00FE5098" w:rsidRPr="00DB7BCB" w:rsidRDefault="00FE5098" w:rsidP="00FE5098">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195A521B" w14:textId="0045D1A5" w:rsidR="00FE5098" w:rsidRPr="0003355D" w:rsidRDefault="00254E65" w:rsidP="00254E65">
            <w:pPr>
              <w:widowControl w:val="0"/>
              <w:spacing w:after="120"/>
              <w:rPr>
                <w:b/>
              </w:rPr>
            </w:pPr>
            <w:r w:rsidRPr="00254E65">
              <w:t>Лот № 303301-КС ПИР СМР-2024-ДРСК-АЭС</w:t>
            </w:r>
            <w:r w:rsidRPr="004E40A5">
              <w:t xml:space="preserve"> </w:t>
            </w:r>
            <w:r w:rsidR="00FE5098" w:rsidRPr="004E40A5">
              <w:t>"</w:t>
            </w:r>
            <w:hyperlink r:id="rId12" w:history="1">
              <w:r w:rsidR="00710F47" w:rsidRPr="00710F47">
                <w:rPr>
                  <w:b/>
                  <w:i/>
                </w:rPr>
                <w:t>ОКПД2 42.22.22.110. Выполнение проектных, строительно-монтажных работ (включая поставку оборудования и материалов) по строительству и реконструкции линий электропередач для технологического присоединения потребителей с. Кантон-Коммуна и с. Волково в рамках инвестиционных проектов: Г-АЭС-1, Г-АЭС-2, Г-АЭС-4, Г-АЭС-5, Г-АЭС-6 (рамочный договор)</w:t>
              </w:r>
            </w:hyperlink>
            <w:r w:rsidR="00FE5098" w:rsidRPr="00D835DA">
              <w:rPr>
                <w:b/>
                <w:i/>
              </w:rPr>
              <w:t>"</w:t>
            </w:r>
            <w:r w:rsidR="00FE5098" w:rsidRPr="00710F47">
              <w:rPr>
                <w:b/>
                <w:i/>
              </w:rPr>
              <w:t xml:space="preserve"> </w:t>
            </w:r>
          </w:p>
        </w:tc>
      </w:tr>
      <w:tr w:rsidR="00FE5098" w:rsidRPr="00AA46BF" w14:paraId="1C0145CC"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350C1860" w14:textId="77777777" w:rsidR="00FE5098" w:rsidRPr="00DB7BCB" w:rsidRDefault="00FE5098" w:rsidP="00F934F5">
            <w:pPr>
              <w:pStyle w:val="afff2"/>
              <w:widowControl w:val="0"/>
              <w:numPr>
                <w:ilvl w:val="0"/>
                <w:numId w:val="20"/>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C0FF89D" w14:textId="77777777" w:rsidR="00FE5098" w:rsidRPr="00DB7BCB" w:rsidRDefault="00FE5098" w:rsidP="00FE5098">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43DD4DDF" w14:textId="7DA57A8E" w:rsidR="00FE5098" w:rsidRPr="0003355D" w:rsidRDefault="00FE5098" w:rsidP="00FE5098">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14:paraId="541690A8"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77DF5828" w14:textId="77777777" w:rsidR="00351C9F" w:rsidRPr="00DB7BCB" w:rsidRDefault="00351C9F" w:rsidP="00F934F5">
            <w:pPr>
              <w:pStyle w:val="afff2"/>
              <w:widowControl w:val="0"/>
              <w:numPr>
                <w:ilvl w:val="0"/>
                <w:numId w:val="20"/>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00B86DF4" w14:textId="77777777" w:rsidR="006C03D6" w:rsidRPr="00DB7BCB" w:rsidRDefault="006C03D6" w:rsidP="00F934F5">
            <w:pPr>
              <w:pStyle w:val="afff2"/>
              <w:widowControl w:val="0"/>
              <w:numPr>
                <w:ilvl w:val="0"/>
                <w:numId w:val="20"/>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1061DDA0" w14:textId="77777777" w:rsidR="00845457" w:rsidRPr="00DB7BCB" w:rsidRDefault="00845457" w:rsidP="00F934F5">
            <w:pPr>
              <w:pStyle w:val="afff2"/>
              <w:widowControl w:val="0"/>
              <w:numPr>
                <w:ilvl w:val="0"/>
                <w:numId w:val="20"/>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375AE279" w14:textId="7FC8A1C6" w:rsidR="00845457" w:rsidRPr="00FE5098" w:rsidRDefault="00845457" w:rsidP="00FE5098">
            <w:pPr>
              <w:widowControl w:val="0"/>
              <w:tabs>
                <w:tab w:val="left" w:pos="426"/>
              </w:tabs>
              <w:spacing w:after="120"/>
            </w:pPr>
            <w:r w:rsidRPr="00FE5098">
              <w:t>НМЦ составляет</w:t>
            </w:r>
            <w:r w:rsidRPr="00493C51">
              <w:rPr>
                <w:b/>
                <w:i/>
              </w:rPr>
              <w:t xml:space="preserve"> </w:t>
            </w:r>
            <w:r w:rsidR="00493C51" w:rsidRPr="00493C51">
              <w:rPr>
                <w:b/>
                <w:i/>
              </w:rPr>
              <w:t>34 000 000,00</w:t>
            </w:r>
            <w:r w:rsidRPr="00381F55">
              <w:rPr>
                <w:b/>
                <w:i/>
              </w:rPr>
              <w:t xml:space="preserve"> </w:t>
            </w:r>
            <w:r w:rsidRPr="00FE5098">
              <w:t>руб., без учета НДС.</w:t>
            </w:r>
          </w:p>
          <w:p w14:paraId="2642086E" w14:textId="4145A656" w:rsidR="00845457" w:rsidRPr="00DB7BCB" w:rsidRDefault="00845457" w:rsidP="000E44F2">
            <w:pPr>
              <w:widowControl w:val="0"/>
              <w:tabs>
                <w:tab w:val="left" w:pos="426"/>
              </w:tabs>
              <w:spacing w:after="120"/>
              <w:rPr>
                <w:b/>
              </w:rPr>
            </w:pPr>
          </w:p>
        </w:tc>
      </w:tr>
      <w:tr w:rsidR="00845457" w:rsidRPr="00AA46BF" w14:paraId="598B6CCE"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0E6E92F6" w14:textId="77777777" w:rsidR="00845457" w:rsidRPr="00DB7BCB" w:rsidRDefault="00845457" w:rsidP="00F934F5">
            <w:pPr>
              <w:pStyle w:val="afff2"/>
              <w:widowControl w:val="0"/>
              <w:numPr>
                <w:ilvl w:val="0"/>
                <w:numId w:val="20"/>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308AABA"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E8A86B9" w14:textId="77777777" w:rsidR="009470AD" w:rsidRDefault="00FF21CB" w:rsidP="00FF21CB">
            <w:pPr>
              <w:pStyle w:val="afff2"/>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f2"/>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FE5098">
        <w:trPr>
          <w:trHeight w:val="425"/>
        </w:trPr>
        <w:tc>
          <w:tcPr>
            <w:tcW w:w="851" w:type="dxa"/>
            <w:tcBorders>
              <w:top w:val="single" w:sz="4" w:space="0" w:color="auto"/>
              <w:left w:val="single" w:sz="4" w:space="0" w:color="auto"/>
              <w:bottom w:val="single" w:sz="4" w:space="0" w:color="auto"/>
              <w:right w:val="single" w:sz="4" w:space="0" w:color="auto"/>
            </w:tcBorders>
          </w:tcPr>
          <w:p w14:paraId="54D9FB45" w14:textId="77777777" w:rsidR="0033221F" w:rsidRPr="00DB7BCB" w:rsidRDefault="0033221F" w:rsidP="00F934F5">
            <w:pPr>
              <w:pStyle w:val="afff2"/>
              <w:widowControl w:val="0"/>
              <w:numPr>
                <w:ilvl w:val="0"/>
                <w:numId w:val="20"/>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34E0C816" w14:textId="2C095C36" w:rsidR="004061E6" w:rsidRPr="00355B27" w:rsidRDefault="00C20B6B" w:rsidP="00355B27">
            <w:pPr>
              <w:widowControl w:val="0"/>
              <w:tabs>
                <w:tab w:val="left" w:pos="168"/>
              </w:tabs>
              <w:spacing w:before="0" w:after="120"/>
            </w:pPr>
            <w:r w:rsidRPr="00355B27">
              <w:t xml:space="preserve">Документация о закупке официально размещена в ЕИС </w:t>
            </w:r>
            <w:r w:rsidR="004D2BBD" w:rsidRPr="00355B27">
              <w:t xml:space="preserve">(на Официальном сайте </w:t>
            </w:r>
            <w:r w:rsidRPr="00355B27">
              <w:t xml:space="preserve">по адресу </w:t>
            </w:r>
            <w:r w:rsidRPr="00355B27">
              <w:rPr>
                <w:rStyle w:val="af0"/>
              </w:rPr>
              <w:t>www.zakupki.gov.ru</w:t>
            </w:r>
            <w:r w:rsidR="004D2BBD" w:rsidRPr="00355B27">
              <w:rPr>
                <w:rStyle w:val="af0"/>
              </w:rPr>
              <w:t>)</w:t>
            </w:r>
            <w:r w:rsidRPr="00355B2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6B362AD5"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0320B369" w14:textId="77777777" w:rsidR="0033221F" w:rsidRPr="00DB7BCB" w:rsidRDefault="0033221F" w:rsidP="00F934F5">
            <w:pPr>
              <w:pStyle w:val="afff2"/>
              <w:widowControl w:val="0"/>
              <w:numPr>
                <w:ilvl w:val="0"/>
                <w:numId w:val="20"/>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8F84EF" w14:textId="77777777"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52341A12"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181613BC" w14:textId="77777777" w:rsidR="00D6610C" w:rsidRPr="00DB7BCB" w:rsidRDefault="00D6610C" w:rsidP="00F934F5">
            <w:pPr>
              <w:pStyle w:val="afff2"/>
              <w:widowControl w:val="0"/>
              <w:numPr>
                <w:ilvl w:val="0"/>
                <w:numId w:val="20"/>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FFCB92"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3FAFB15D" w14:textId="5CBBC3FC" w:rsidR="00D6610C" w:rsidRDefault="006E4AFA" w:rsidP="00FE5098">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28561512"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33D903D9" w14:textId="77777777" w:rsidR="006C03D6" w:rsidRPr="00DB7BCB" w:rsidRDefault="006C03D6" w:rsidP="00F934F5">
            <w:pPr>
              <w:pStyle w:val="afff2"/>
              <w:widowControl w:val="0"/>
              <w:numPr>
                <w:ilvl w:val="0"/>
                <w:numId w:val="20"/>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7757779" w14:textId="77777777"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14:paraId="090BFB5B" w14:textId="77777777" w:rsidR="00FE5098" w:rsidRPr="00DB7BCB" w:rsidRDefault="00FE5098" w:rsidP="00FE5098">
            <w:pPr>
              <w:widowControl w:val="0"/>
            </w:pPr>
            <w:r w:rsidRPr="00DB7BCB">
              <w:t>Дата начала подачи заявок:</w:t>
            </w:r>
          </w:p>
          <w:p w14:paraId="2BB677F9" w14:textId="190DAE9E" w:rsidR="00FE5098" w:rsidRPr="00DB7BCB" w:rsidRDefault="00FE5098" w:rsidP="00FE5098">
            <w:pPr>
              <w:widowControl w:val="0"/>
              <w:spacing w:after="120"/>
            </w:pPr>
            <w:r w:rsidRPr="00DB7BCB">
              <w:t>«</w:t>
            </w:r>
            <w:r w:rsidR="00B632D1">
              <w:t>1</w:t>
            </w:r>
            <w:r w:rsidR="00CE7A12">
              <w:t>6</w:t>
            </w:r>
            <w:r w:rsidRPr="00DB7BCB">
              <w:t xml:space="preserve">» </w:t>
            </w:r>
            <w:r w:rsidR="008D2FB6">
              <w:t>апреля</w:t>
            </w:r>
            <w:r w:rsidR="00B632D1">
              <w:t xml:space="preserve"> 2</w:t>
            </w:r>
            <w:r>
              <w:t>02</w:t>
            </w:r>
            <w:r w:rsidR="00B632D1">
              <w:t>4</w:t>
            </w:r>
            <w:r>
              <w:t xml:space="preserve"> </w:t>
            </w:r>
            <w:r w:rsidRPr="00DB7BCB">
              <w:t xml:space="preserve">г.  </w:t>
            </w:r>
          </w:p>
          <w:p w14:paraId="122561DA" w14:textId="77777777" w:rsidR="00FE5098" w:rsidRPr="00DB7BCB" w:rsidRDefault="00FE5098" w:rsidP="00FE5098">
            <w:pPr>
              <w:widowControl w:val="0"/>
            </w:pPr>
            <w:r w:rsidRPr="00DB7BCB">
              <w:t>Дата и время окончания срока подачи заявок:</w:t>
            </w:r>
          </w:p>
          <w:p w14:paraId="5FB470BE" w14:textId="3DA04366" w:rsidR="002541D7" w:rsidRPr="00531E1F" w:rsidRDefault="00FE5098" w:rsidP="00CE7A12">
            <w:pPr>
              <w:pStyle w:val="Tableheader"/>
              <w:widowControl w:val="0"/>
              <w:rPr>
                <w:b w:val="0"/>
                <w:snapToGrid w:val="0"/>
                <w:sz w:val="26"/>
                <w:szCs w:val="26"/>
              </w:rPr>
            </w:pPr>
            <w:r w:rsidRPr="00DB7BCB">
              <w:rPr>
                <w:b w:val="0"/>
                <w:sz w:val="26"/>
                <w:szCs w:val="26"/>
              </w:rPr>
              <w:t>«</w:t>
            </w:r>
            <w:r w:rsidR="00CE7A12">
              <w:rPr>
                <w:b w:val="0"/>
                <w:sz w:val="26"/>
                <w:szCs w:val="26"/>
              </w:rPr>
              <w:t>07</w:t>
            </w:r>
            <w:r w:rsidRPr="00DB7BCB">
              <w:rPr>
                <w:b w:val="0"/>
                <w:sz w:val="26"/>
                <w:szCs w:val="26"/>
              </w:rPr>
              <w:t xml:space="preserve">» </w:t>
            </w:r>
            <w:r w:rsidR="00CE7A12">
              <w:rPr>
                <w:b w:val="0"/>
                <w:sz w:val="26"/>
                <w:szCs w:val="26"/>
              </w:rPr>
              <w:t>мая</w:t>
            </w:r>
            <w:r>
              <w:rPr>
                <w:b w:val="0"/>
                <w:sz w:val="26"/>
                <w:szCs w:val="26"/>
              </w:rPr>
              <w:t xml:space="preserve"> 202</w:t>
            </w:r>
            <w:r w:rsidR="00B632D1">
              <w:rPr>
                <w:b w:val="0"/>
                <w:sz w:val="26"/>
                <w:szCs w:val="26"/>
              </w:rPr>
              <w:t>4</w:t>
            </w:r>
            <w:r w:rsidRPr="00DB7BCB">
              <w:rPr>
                <w:b w:val="0"/>
                <w:sz w:val="26"/>
                <w:szCs w:val="26"/>
              </w:rPr>
              <w:t xml:space="preserve"> г. в </w:t>
            </w:r>
            <w:r w:rsidR="00F039C2">
              <w:rPr>
                <w:b w:val="0"/>
                <w:snapToGrid w:val="0"/>
                <w:sz w:val="26"/>
                <w:szCs w:val="26"/>
              </w:rPr>
              <w:t>15</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00F039C2" w:rsidRPr="00F041BD">
              <w:rPr>
                <w:b w:val="0"/>
                <w:snapToGrid w:val="0"/>
                <w:sz w:val="26"/>
                <w:szCs w:val="26"/>
              </w:rPr>
              <w:t xml:space="preserve">по местному времени </w:t>
            </w:r>
            <w:r w:rsidR="00F039C2" w:rsidRPr="00F041BD">
              <w:rPr>
                <w:b w:val="0"/>
                <w:sz w:val="26"/>
                <w:szCs w:val="26"/>
              </w:rPr>
              <w:t>О</w:t>
            </w:r>
            <w:r w:rsidR="00F039C2" w:rsidRPr="00F041BD">
              <w:rPr>
                <w:b w:val="0"/>
                <w:snapToGrid w:val="0"/>
                <w:sz w:val="26"/>
                <w:szCs w:val="26"/>
              </w:rPr>
              <w:t>рганизатора</w:t>
            </w:r>
            <w:r w:rsidRPr="00DB7BCB">
              <w:rPr>
                <w:b w:val="0"/>
                <w:snapToGrid w:val="0"/>
                <w:sz w:val="26"/>
                <w:szCs w:val="26"/>
              </w:rPr>
              <w:t>)</w:t>
            </w:r>
          </w:p>
        </w:tc>
      </w:tr>
      <w:tr w:rsidR="006C03D6" w:rsidRPr="00616DE9" w14:paraId="275E69DF"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09732A89" w14:textId="77777777" w:rsidR="006C03D6" w:rsidRPr="00DB7BCB" w:rsidRDefault="006C03D6" w:rsidP="00F934F5">
            <w:pPr>
              <w:pStyle w:val="afff2"/>
              <w:widowControl w:val="0"/>
              <w:numPr>
                <w:ilvl w:val="0"/>
                <w:numId w:val="20"/>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3378D4"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BAF1331" w14:textId="01F010B0"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C755D6">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6C10456F" w14:textId="77777777" w:rsidR="00EF6C2B" w:rsidRPr="00DB7BCB" w:rsidRDefault="00EF6C2B" w:rsidP="00F934F5">
            <w:pPr>
              <w:pStyle w:val="afff2"/>
              <w:widowControl w:val="0"/>
              <w:numPr>
                <w:ilvl w:val="0"/>
                <w:numId w:val="20"/>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14:paraId="4744A0B8" w14:textId="77777777" w:rsidR="00215FD1" w:rsidRDefault="00844ACA" w:rsidP="00531E1F">
            <w:pPr>
              <w:widowControl w:val="0"/>
              <w:spacing w:after="120"/>
              <w:jc w:val="left"/>
              <w:rPr>
                <w:snapToGrid/>
              </w:rPr>
            </w:pPr>
            <w:r>
              <w:rPr>
                <w:snapToGrid/>
              </w:rPr>
              <w:t>Дополнительный этап:</w:t>
            </w:r>
          </w:p>
          <w:p w14:paraId="2ED6942D" w14:textId="77777777"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Borders>
              <w:top w:val="single" w:sz="4" w:space="0" w:color="auto"/>
              <w:left w:val="single" w:sz="4" w:space="0" w:color="auto"/>
              <w:bottom w:val="single" w:sz="4" w:space="0" w:color="auto"/>
              <w:right w:val="single" w:sz="4" w:space="0" w:color="auto"/>
            </w:tcBorders>
          </w:tcPr>
          <w:p w14:paraId="78FF5A4F" w14:textId="2BCCA143" w:rsidR="00FE5098" w:rsidRPr="00B62A40" w:rsidRDefault="00EF6C2B" w:rsidP="00FE5098">
            <w:pPr>
              <w:pStyle w:val="Tableheader"/>
              <w:widowControl w:val="0"/>
              <w:rPr>
                <w:b w:val="0"/>
              </w:rPr>
            </w:pPr>
            <w:r>
              <w:rPr>
                <w:b w:val="0"/>
                <w:snapToGrid w:val="0"/>
                <w:sz w:val="26"/>
                <w:szCs w:val="26"/>
              </w:rPr>
              <w:t>Н</w:t>
            </w:r>
            <w:r w:rsidR="00B341A4">
              <w:rPr>
                <w:b w:val="0"/>
                <w:snapToGrid w:val="0"/>
                <w:sz w:val="26"/>
                <w:szCs w:val="26"/>
              </w:rPr>
              <w:t xml:space="preserve">е предусмотрено </w:t>
            </w:r>
          </w:p>
          <w:p w14:paraId="21806CA5" w14:textId="0107B512" w:rsidR="00F0661A" w:rsidRPr="00B62A40" w:rsidRDefault="00F0661A" w:rsidP="00B62A40">
            <w:pPr>
              <w:widowControl w:val="0"/>
              <w:spacing w:after="120"/>
              <w:rPr>
                <w:b/>
                <w:snapToGrid/>
              </w:rPr>
            </w:pPr>
          </w:p>
        </w:tc>
      </w:tr>
      <w:tr w:rsidR="00B13FA3" w:rsidRPr="00AA46BF" w14:paraId="0AA8B212"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14D49AB9" w14:textId="77777777" w:rsidR="00B13FA3" w:rsidRPr="00DB7BCB" w:rsidRDefault="00B13FA3" w:rsidP="00F934F5">
            <w:pPr>
              <w:pStyle w:val="afff2"/>
              <w:widowControl w:val="0"/>
              <w:numPr>
                <w:ilvl w:val="0"/>
                <w:numId w:val="20"/>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41D5C6E6" w14:textId="77777777" w:rsidR="003E6FDB" w:rsidRPr="00DB7BCB" w:rsidRDefault="003E6FDB" w:rsidP="00F934F5">
            <w:pPr>
              <w:pStyle w:val="afff2"/>
              <w:widowControl w:val="0"/>
              <w:numPr>
                <w:ilvl w:val="0"/>
                <w:numId w:val="20"/>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13C3C52" w14:textId="640FE54F" w:rsidR="003E6FDB" w:rsidRPr="00DB7BCB" w:rsidRDefault="003E6FDB" w:rsidP="003E6FDB">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EE2FCAA" w14:textId="77EE59D9" w:rsidR="003E6FDB" w:rsidRPr="00BE7609" w:rsidRDefault="003E6FDB" w:rsidP="003E6FDB">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C755D6">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04C4254C" w14:textId="77777777" w:rsidR="00B13FA3" w:rsidRPr="00DB7BCB" w:rsidRDefault="00B13FA3" w:rsidP="00F934F5">
            <w:pPr>
              <w:pStyle w:val="afff2"/>
              <w:widowControl w:val="0"/>
              <w:numPr>
                <w:ilvl w:val="0"/>
                <w:numId w:val="20"/>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w:t>
            </w:r>
            <w:r w:rsidR="003A5222">
              <w:lastRenderedPageBreak/>
              <w:t xml:space="preserve">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r w:rsidR="008D2FB6" w:rsidRPr="00AA46BF" w14:paraId="65919AD2"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2582C052" w14:textId="77777777" w:rsidR="008D2FB6" w:rsidRPr="00DB7BCB" w:rsidRDefault="008D2FB6" w:rsidP="00F934F5">
            <w:pPr>
              <w:pStyle w:val="afff2"/>
              <w:widowControl w:val="0"/>
              <w:numPr>
                <w:ilvl w:val="0"/>
                <w:numId w:val="20"/>
              </w:numPr>
              <w:ind w:left="0" w:firstLine="0"/>
              <w:contextualSpacing w:val="0"/>
              <w:jc w:val="center"/>
              <w:rPr>
                <w:rFonts w:ascii="Times New Roman" w:hAnsi="Times New Roman"/>
                <w:sz w:val="26"/>
              </w:rPr>
            </w:pPr>
          </w:p>
        </w:tc>
        <w:tc>
          <w:tcPr>
            <w:tcW w:w="9355" w:type="dxa"/>
            <w:gridSpan w:val="2"/>
            <w:tcBorders>
              <w:top w:val="single" w:sz="4" w:space="0" w:color="auto"/>
              <w:left w:val="single" w:sz="4" w:space="0" w:color="auto"/>
              <w:bottom w:val="single" w:sz="4" w:space="0" w:color="auto"/>
              <w:right w:val="single" w:sz="4" w:space="0" w:color="auto"/>
            </w:tcBorders>
          </w:tcPr>
          <w:p w14:paraId="2418C6DC" w14:textId="1E64C928" w:rsidR="008D2FB6" w:rsidRPr="00FD1E8C" w:rsidRDefault="008D2FB6" w:rsidP="00713AC5">
            <w:pPr>
              <w:widowControl w:val="0"/>
              <w:spacing w:after="120"/>
            </w:pPr>
            <w:r w:rsidRPr="00BC723B">
              <w:rPr>
                <w:b/>
              </w:rPr>
              <w:t>ВНИМАНИЕ!</w:t>
            </w:r>
            <w:r>
              <w:t xml:space="preserve"> </w:t>
            </w:r>
            <w:r w:rsidRPr="00713AC5">
              <w:rPr>
                <w:b/>
                <w:color w:val="FF0000"/>
              </w:rPr>
              <w:t xml:space="preserve">Закупка проводится без переторжки. </w:t>
            </w:r>
            <w:r w:rsidR="00713AC5" w:rsidRPr="00713AC5">
              <w:rPr>
                <w:b/>
                <w:color w:val="FF0000"/>
              </w:rPr>
              <w:t xml:space="preserve">Участники подают ценовые предложения (с указанием </w:t>
            </w:r>
            <w:r w:rsidR="00713AC5" w:rsidRPr="0000696C">
              <w:rPr>
                <w:b/>
                <w:color w:val="FF0000"/>
              </w:rPr>
              <w:t>понижающ</w:t>
            </w:r>
            <w:r w:rsidR="00713AC5">
              <w:rPr>
                <w:b/>
                <w:color w:val="FF0000"/>
              </w:rPr>
              <w:t>его</w:t>
            </w:r>
            <w:r w:rsidR="00713AC5" w:rsidRPr="0000696C">
              <w:rPr>
                <w:b/>
                <w:color w:val="FF0000"/>
              </w:rPr>
              <w:t xml:space="preserve"> коэффициент</w:t>
            </w:r>
            <w:r w:rsidR="00713AC5">
              <w:rPr>
                <w:b/>
                <w:color w:val="FF0000"/>
              </w:rPr>
              <w:t>а</w:t>
            </w:r>
            <w:r w:rsidR="00713AC5" w:rsidRPr="0000696C">
              <w:rPr>
                <w:b/>
                <w:color w:val="FF0000"/>
              </w:rPr>
              <w:t xml:space="preserve"> K1) </w:t>
            </w:r>
            <w:r w:rsidR="00713AC5" w:rsidRPr="00713AC5">
              <w:rPr>
                <w:b/>
                <w:color w:val="FF0000"/>
              </w:rPr>
              <w:t xml:space="preserve">единожды </w:t>
            </w:r>
            <w:r w:rsidR="00713AC5" w:rsidRPr="0000696C">
              <w:rPr>
                <w:b/>
                <w:color w:val="FF0000"/>
              </w:rPr>
              <w:t>до окончания срока подачи заявок</w:t>
            </w:r>
            <w:r w:rsidRPr="00713AC5">
              <w:rPr>
                <w:b/>
                <w:color w:val="FF0000"/>
              </w:rPr>
              <w:t>.</w:t>
            </w:r>
          </w:p>
        </w:tc>
      </w:tr>
    </w:tbl>
    <w:p w14:paraId="006154B5" w14:textId="77777777" w:rsidR="00BE7D4A" w:rsidRDefault="00BE7D4A" w:rsidP="00BE7D4A">
      <w:pPr>
        <w:jc w:val="left"/>
        <w:rPr>
          <w:rStyle w:val="aff0"/>
          <w:b w:val="0"/>
          <w:snapToGrid/>
        </w:rPr>
        <w:sectPr w:rsidR="00BE7D4A" w:rsidSect="00B23782">
          <w:headerReference w:type="default" r:id="rId13"/>
          <w:footerReference w:type="default" r:id="rId14"/>
          <w:footerReference w:type="first" r:id="rId15"/>
          <w:pgSz w:w="11906" w:h="16838" w:code="9"/>
          <w:pgMar w:top="1134" w:right="567" w:bottom="992" w:left="1134" w:header="680" w:footer="79" w:gutter="0"/>
          <w:cols w:space="708"/>
          <w:titlePg/>
          <w:docGrid w:linePitch="360"/>
        </w:sectPr>
      </w:pPr>
    </w:p>
    <w:p w14:paraId="30FB6744" w14:textId="1317A0B0" w:rsidR="00BE7D4A" w:rsidRPr="002802C0" w:rsidRDefault="00BE7D4A" w:rsidP="00BE7D4A">
      <w:pPr>
        <w:jc w:val="left"/>
        <w:rPr>
          <w:b/>
          <w:szCs w:val="28"/>
        </w:rPr>
      </w:pPr>
    </w:p>
    <w:p w14:paraId="37B5686F" w14:textId="77777777" w:rsidR="00BE7D4A" w:rsidRPr="00D25F7D" w:rsidRDefault="00BE7D4A" w:rsidP="00BE7D4A">
      <w:pPr>
        <w:ind w:left="4394" w:hanging="11"/>
        <w:rPr>
          <w:snapToGrid/>
          <w:szCs w:val="28"/>
        </w:rPr>
      </w:pPr>
      <w:r w:rsidRPr="00D25F7D">
        <w:rPr>
          <w:szCs w:val="28"/>
        </w:rPr>
        <w:t>«УТВЕРЖДАЮ»</w:t>
      </w:r>
    </w:p>
    <w:p w14:paraId="45742C30" w14:textId="77777777" w:rsidR="00FB168B" w:rsidRPr="00FC0CA5" w:rsidRDefault="00FB168B" w:rsidP="00FB168B">
      <w:pPr>
        <w:ind w:left="4395" w:hanging="11"/>
        <w:rPr>
          <w:szCs w:val="28"/>
        </w:rPr>
      </w:pPr>
      <w:r w:rsidRPr="00FC0CA5">
        <w:rPr>
          <w:szCs w:val="28"/>
        </w:rPr>
        <w:t>Председатель закупочной комиссии</w:t>
      </w:r>
    </w:p>
    <w:p w14:paraId="09C2B6D8" w14:textId="1D4E644E" w:rsidR="00FB168B" w:rsidRPr="00B26836" w:rsidRDefault="00FB168B" w:rsidP="00FB168B">
      <w:pPr>
        <w:ind w:left="4395" w:hanging="11"/>
        <w:rPr>
          <w:szCs w:val="28"/>
        </w:rPr>
      </w:pPr>
      <w:r w:rsidRPr="00B26836">
        <w:rPr>
          <w:szCs w:val="28"/>
        </w:rPr>
        <w:t>__________________</w:t>
      </w:r>
      <w:r w:rsidRPr="00FE5098">
        <w:rPr>
          <w:szCs w:val="28"/>
        </w:rPr>
        <w:t xml:space="preserve"> </w:t>
      </w:r>
      <w:bookmarkStart w:id="5" w:name="_GoBack"/>
      <w:bookmarkEnd w:id="5"/>
    </w:p>
    <w:p w14:paraId="0DED1F8A" w14:textId="639E411D" w:rsidR="00FB168B" w:rsidRPr="00D17864" w:rsidRDefault="00FB168B" w:rsidP="00FB168B">
      <w:pPr>
        <w:ind w:left="4395" w:hanging="11"/>
        <w:rPr>
          <w:szCs w:val="28"/>
        </w:rPr>
      </w:pPr>
      <w:r w:rsidRPr="00D17864">
        <w:rPr>
          <w:szCs w:val="28"/>
        </w:rPr>
        <w:t>«___» _______________ 20</w:t>
      </w:r>
      <w:r w:rsidR="00FE5098">
        <w:rPr>
          <w:szCs w:val="28"/>
        </w:rPr>
        <w:t>2</w:t>
      </w:r>
      <w:r w:rsidR="00493C51">
        <w:rPr>
          <w:szCs w:val="28"/>
        </w:rPr>
        <w:t xml:space="preserve">4 </w:t>
      </w:r>
      <w:r w:rsidRPr="00D17864">
        <w:rPr>
          <w:szCs w:val="28"/>
        </w:rPr>
        <w:t xml:space="preserve">год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725385E4" w14:textId="781BA27C" w:rsidR="00D51C4F" w:rsidRPr="00C55B01"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483971">
        <w:t>ВЫПОЛНЕНИЕ РАБОТ</w:t>
      </w:r>
      <w:r w:rsidR="00B01BC3" w:rsidRPr="00C55B01">
        <w:br/>
      </w:r>
      <w:r w:rsidR="00381F55">
        <w:rPr>
          <w:b/>
          <w:i/>
        </w:rPr>
        <w:t>«</w:t>
      </w:r>
      <w:hyperlink r:id="rId16" w:history="1">
        <w:r w:rsidR="00710F47" w:rsidRPr="00710F47">
          <w:rPr>
            <w:b/>
            <w:i/>
          </w:rPr>
          <w:t>ОКПД2 42.22.22.110. Выполнение проектных, строительно-монтажных работ (включая поставку оборудования и материалов) по строительству и реконструкции линий электропередач для технологического присоединения потребителей с. Кантон-Коммуна и с. Волково в рамках инвестиционных проектов: Г-АЭС-1, Г-АЭС-2, Г-АЭС-4, Г-АЭС-5, Г-АЭС-6 (рамочный договор)</w:t>
        </w:r>
      </w:hyperlink>
      <w:r w:rsidR="00381F55" w:rsidRPr="00710F47">
        <w:rPr>
          <w:b/>
          <w:i/>
        </w:rPr>
        <w:t>»</w:t>
      </w:r>
    </w:p>
    <w:p w14:paraId="094481BB" w14:textId="02AB2837" w:rsidR="00EC5F37" w:rsidRPr="00C55B01" w:rsidRDefault="00D51C4F" w:rsidP="00D51C4F">
      <w:pPr>
        <w:jc w:val="center"/>
      </w:pPr>
      <w:r w:rsidRPr="00C55B01">
        <w:t xml:space="preserve">(ЛОТ № </w:t>
      </w:r>
      <w:r w:rsidR="00710F47" w:rsidRPr="00710F47">
        <w:t>303301-КС ПИР СМР-2024-ДРСК-АЭС</w:t>
      </w:r>
      <w:r w:rsidRPr="00C55B01">
        <w:t>)</w:t>
      </w:r>
    </w:p>
    <w:p w14:paraId="243186D4" w14:textId="77777777" w:rsidR="001D54B3" w:rsidRPr="00C55B01" w:rsidRDefault="001D54B3" w:rsidP="001D54B3"/>
    <w:p w14:paraId="1B0E26B8" w14:textId="77777777" w:rsidR="00D51C4F" w:rsidRPr="00C55B01" w:rsidRDefault="00D51C4F" w:rsidP="00D51C4F">
      <w:pPr>
        <w:jc w:val="center"/>
      </w:pP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F3D86EC" w14:textId="464DD015" w:rsidR="002941A7" w:rsidRDefault="00343B48">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52771970" w:history="1">
        <w:r w:rsidR="002941A7" w:rsidRPr="00914102">
          <w:rPr>
            <w:rStyle w:val="af0"/>
          </w:rPr>
          <w:t>СОКРАЩЕНИЯ</w:t>
        </w:r>
        <w:r w:rsidR="002941A7">
          <w:rPr>
            <w:webHidden/>
          </w:rPr>
          <w:tab/>
        </w:r>
        <w:r w:rsidR="002941A7">
          <w:rPr>
            <w:webHidden/>
          </w:rPr>
          <w:fldChar w:fldCharType="begin"/>
        </w:r>
        <w:r w:rsidR="002941A7">
          <w:rPr>
            <w:webHidden/>
          </w:rPr>
          <w:instrText xml:space="preserve"> PAGEREF _Toc152771970 \h </w:instrText>
        </w:r>
        <w:r w:rsidR="002941A7">
          <w:rPr>
            <w:webHidden/>
          </w:rPr>
        </w:r>
        <w:r w:rsidR="002941A7">
          <w:rPr>
            <w:webHidden/>
          </w:rPr>
          <w:fldChar w:fldCharType="separate"/>
        </w:r>
        <w:r w:rsidR="00C755D6">
          <w:rPr>
            <w:webHidden/>
          </w:rPr>
          <w:t>10</w:t>
        </w:r>
        <w:r w:rsidR="002941A7">
          <w:rPr>
            <w:webHidden/>
          </w:rPr>
          <w:fldChar w:fldCharType="end"/>
        </w:r>
      </w:hyperlink>
    </w:p>
    <w:p w14:paraId="666DCB0C" w14:textId="27E643F2" w:rsidR="002941A7" w:rsidRDefault="00E565BC">
      <w:pPr>
        <w:pStyle w:val="12"/>
        <w:rPr>
          <w:rFonts w:asciiTheme="minorHAnsi" w:eastAsiaTheme="minorEastAsia" w:hAnsiTheme="minorHAnsi" w:cstheme="minorBidi"/>
          <w:b w:val="0"/>
          <w:bCs w:val="0"/>
          <w:caps w:val="0"/>
          <w:snapToGrid/>
          <w:sz w:val="22"/>
          <w:szCs w:val="22"/>
        </w:rPr>
      </w:pPr>
      <w:hyperlink w:anchor="_Toc152771971" w:history="1">
        <w:r w:rsidR="002941A7" w:rsidRPr="00914102">
          <w:rPr>
            <w:rStyle w:val="af0"/>
          </w:rPr>
          <w:t>ТЕРМИНЫ И ОПРЕДЕЛЕНИЯ</w:t>
        </w:r>
        <w:r w:rsidR="002941A7">
          <w:rPr>
            <w:webHidden/>
          </w:rPr>
          <w:tab/>
        </w:r>
        <w:r w:rsidR="002941A7">
          <w:rPr>
            <w:webHidden/>
          </w:rPr>
          <w:fldChar w:fldCharType="begin"/>
        </w:r>
        <w:r w:rsidR="002941A7">
          <w:rPr>
            <w:webHidden/>
          </w:rPr>
          <w:instrText xml:space="preserve"> PAGEREF _Toc152771971 \h </w:instrText>
        </w:r>
        <w:r w:rsidR="002941A7">
          <w:rPr>
            <w:webHidden/>
          </w:rPr>
        </w:r>
        <w:r w:rsidR="002941A7">
          <w:rPr>
            <w:webHidden/>
          </w:rPr>
          <w:fldChar w:fldCharType="separate"/>
        </w:r>
        <w:r w:rsidR="00C755D6">
          <w:rPr>
            <w:webHidden/>
          </w:rPr>
          <w:t>12</w:t>
        </w:r>
        <w:r w:rsidR="002941A7">
          <w:rPr>
            <w:webHidden/>
          </w:rPr>
          <w:fldChar w:fldCharType="end"/>
        </w:r>
      </w:hyperlink>
    </w:p>
    <w:p w14:paraId="1D1377DC" w14:textId="137A655A" w:rsidR="002941A7" w:rsidRDefault="00E565BC">
      <w:pPr>
        <w:pStyle w:val="12"/>
        <w:rPr>
          <w:rFonts w:asciiTheme="minorHAnsi" w:eastAsiaTheme="minorEastAsia" w:hAnsiTheme="minorHAnsi" w:cstheme="minorBidi"/>
          <w:b w:val="0"/>
          <w:bCs w:val="0"/>
          <w:caps w:val="0"/>
          <w:snapToGrid/>
          <w:sz w:val="22"/>
          <w:szCs w:val="22"/>
        </w:rPr>
      </w:pPr>
      <w:hyperlink w:anchor="_Toc152771972" w:history="1">
        <w:r w:rsidR="002941A7" w:rsidRPr="00914102">
          <w:rPr>
            <w:rStyle w:val="af0"/>
          </w:rPr>
          <w:t>1.</w:t>
        </w:r>
        <w:r w:rsidR="002941A7">
          <w:rPr>
            <w:rFonts w:asciiTheme="minorHAnsi" w:eastAsiaTheme="minorEastAsia" w:hAnsiTheme="minorHAnsi" w:cstheme="minorBidi"/>
            <w:b w:val="0"/>
            <w:bCs w:val="0"/>
            <w:caps w:val="0"/>
            <w:snapToGrid/>
            <w:sz w:val="22"/>
            <w:szCs w:val="22"/>
          </w:rPr>
          <w:tab/>
        </w:r>
        <w:r w:rsidR="002941A7" w:rsidRPr="00914102">
          <w:rPr>
            <w:rStyle w:val="af0"/>
          </w:rPr>
          <w:t>ОСНОВНЫЕ СВЕДЕНИЯ О ЗАКУПКЕ</w:t>
        </w:r>
        <w:r w:rsidR="002941A7">
          <w:rPr>
            <w:webHidden/>
          </w:rPr>
          <w:tab/>
        </w:r>
        <w:r w:rsidR="002941A7">
          <w:rPr>
            <w:webHidden/>
          </w:rPr>
          <w:fldChar w:fldCharType="begin"/>
        </w:r>
        <w:r w:rsidR="002941A7">
          <w:rPr>
            <w:webHidden/>
          </w:rPr>
          <w:instrText xml:space="preserve"> PAGEREF _Toc152771972 \h </w:instrText>
        </w:r>
        <w:r w:rsidR="002941A7">
          <w:rPr>
            <w:webHidden/>
          </w:rPr>
        </w:r>
        <w:r w:rsidR="002941A7">
          <w:rPr>
            <w:webHidden/>
          </w:rPr>
          <w:fldChar w:fldCharType="separate"/>
        </w:r>
        <w:r w:rsidR="00C755D6">
          <w:rPr>
            <w:webHidden/>
          </w:rPr>
          <w:t>16</w:t>
        </w:r>
        <w:r w:rsidR="002941A7">
          <w:rPr>
            <w:webHidden/>
          </w:rPr>
          <w:fldChar w:fldCharType="end"/>
        </w:r>
      </w:hyperlink>
    </w:p>
    <w:p w14:paraId="0EE9E700" w14:textId="5C6C239C"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73" w:history="1">
        <w:r w:rsidR="002941A7" w:rsidRPr="00914102">
          <w:rPr>
            <w:rStyle w:val="af0"/>
          </w:rPr>
          <w:t>1.1</w:t>
        </w:r>
        <w:r w:rsidR="002941A7">
          <w:rPr>
            <w:rFonts w:asciiTheme="minorHAnsi" w:eastAsiaTheme="minorEastAsia" w:hAnsiTheme="minorHAnsi" w:cstheme="minorBidi"/>
            <w:b w:val="0"/>
            <w:snapToGrid/>
            <w:sz w:val="22"/>
            <w:szCs w:val="22"/>
            <w:lang w:val="ru-RU"/>
          </w:rPr>
          <w:tab/>
        </w:r>
        <w:r w:rsidR="002941A7" w:rsidRPr="00914102">
          <w:rPr>
            <w:rStyle w:val="af0"/>
          </w:rPr>
          <w:t>Статус настоящего раздела</w:t>
        </w:r>
        <w:r w:rsidR="002941A7">
          <w:rPr>
            <w:webHidden/>
          </w:rPr>
          <w:tab/>
        </w:r>
        <w:r w:rsidR="002941A7">
          <w:rPr>
            <w:webHidden/>
          </w:rPr>
          <w:fldChar w:fldCharType="begin"/>
        </w:r>
        <w:r w:rsidR="002941A7">
          <w:rPr>
            <w:webHidden/>
          </w:rPr>
          <w:instrText xml:space="preserve"> PAGEREF _Toc152771973 \h </w:instrText>
        </w:r>
        <w:r w:rsidR="002941A7">
          <w:rPr>
            <w:webHidden/>
          </w:rPr>
        </w:r>
        <w:r w:rsidR="002941A7">
          <w:rPr>
            <w:webHidden/>
          </w:rPr>
          <w:fldChar w:fldCharType="separate"/>
        </w:r>
        <w:r w:rsidR="00C755D6">
          <w:rPr>
            <w:webHidden/>
          </w:rPr>
          <w:t>16</w:t>
        </w:r>
        <w:r w:rsidR="002941A7">
          <w:rPr>
            <w:webHidden/>
          </w:rPr>
          <w:fldChar w:fldCharType="end"/>
        </w:r>
      </w:hyperlink>
    </w:p>
    <w:p w14:paraId="3E4FA7B1" w14:textId="5AEEE868"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74" w:history="1">
        <w:r w:rsidR="002941A7" w:rsidRPr="00914102">
          <w:rPr>
            <w:rStyle w:val="af0"/>
          </w:rPr>
          <w:t>1.2</w:t>
        </w:r>
        <w:r w:rsidR="002941A7">
          <w:rPr>
            <w:rFonts w:asciiTheme="minorHAnsi" w:eastAsiaTheme="minorEastAsia" w:hAnsiTheme="minorHAnsi" w:cstheme="minorBidi"/>
            <w:b w:val="0"/>
            <w:snapToGrid/>
            <w:sz w:val="22"/>
            <w:szCs w:val="22"/>
            <w:lang w:val="ru-RU"/>
          </w:rPr>
          <w:tab/>
        </w:r>
        <w:r w:rsidR="002941A7" w:rsidRPr="00914102">
          <w:rPr>
            <w:rStyle w:val="af0"/>
          </w:rPr>
          <w:t>Информация о проводимой закупке</w:t>
        </w:r>
        <w:r w:rsidR="002941A7">
          <w:rPr>
            <w:webHidden/>
          </w:rPr>
          <w:tab/>
        </w:r>
        <w:r w:rsidR="002941A7">
          <w:rPr>
            <w:webHidden/>
          </w:rPr>
          <w:fldChar w:fldCharType="begin"/>
        </w:r>
        <w:r w:rsidR="002941A7">
          <w:rPr>
            <w:webHidden/>
          </w:rPr>
          <w:instrText xml:space="preserve"> PAGEREF _Toc152771974 \h </w:instrText>
        </w:r>
        <w:r w:rsidR="002941A7">
          <w:rPr>
            <w:webHidden/>
          </w:rPr>
        </w:r>
        <w:r w:rsidR="002941A7">
          <w:rPr>
            <w:webHidden/>
          </w:rPr>
          <w:fldChar w:fldCharType="separate"/>
        </w:r>
        <w:r w:rsidR="00C755D6">
          <w:rPr>
            <w:webHidden/>
          </w:rPr>
          <w:t>16</w:t>
        </w:r>
        <w:r w:rsidR="002941A7">
          <w:rPr>
            <w:webHidden/>
          </w:rPr>
          <w:fldChar w:fldCharType="end"/>
        </w:r>
      </w:hyperlink>
    </w:p>
    <w:p w14:paraId="10E11017" w14:textId="10278E63" w:rsidR="002941A7" w:rsidRDefault="00E565BC">
      <w:pPr>
        <w:pStyle w:val="12"/>
        <w:rPr>
          <w:rFonts w:asciiTheme="minorHAnsi" w:eastAsiaTheme="minorEastAsia" w:hAnsiTheme="minorHAnsi" w:cstheme="minorBidi"/>
          <w:b w:val="0"/>
          <w:bCs w:val="0"/>
          <w:caps w:val="0"/>
          <w:snapToGrid/>
          <w:sz w:val="22"/>
          <w:szCs w:val="22"/>
        </w:rPr>
      </w:pPr>
      <w:hyperlink w:anchor="_Toc152771975" w:history="1">
        <w:r w:rsidR="002941A7" w:rsidRPr="00914102">
          <w:rPr>
            <w:rStyle w:val="af0"/>
          </w:rPr>
          <w:t>2.</w:t>
        </w:r>
        <w:r w:rsidR="002941A7">
          <w:rPr>
            <w:rFonts w:asciiTheme="minorHAnsi" w:eastAsiaTheme="minorEastAsia" w:hAnsiTheme="minorHAnsi" w:cstheme="minorBidi"/>
            <w:b w:val="0"/>
            <w:bCs w:val="0"/>
            <w:caps w:val="0"/>
            <w:snapToGrid/>
            <w:sz w:val="22"/>
            <w:szCs w:val="22"/>
          </w:rPr>
          <w:tab/>
        </w:r>
        <w:r w:rsidR="002941A7" w:rsidRPr="00914102">
          <w:rPr>
            <w:rStyle w:val="af0"/>
          </w:rPr>
          <w:t>ОБЩИЕ ПОЛОЖЕНИЯ</w:t>
        </w:r>
        <w:r w:rsidR="002941A7">
          <w:rPr>
            <w:webHidden/>
          </w:rPr>
          <w:tab/>
        </w:r>
        <w:r w:rsidR="002941A7">
          <w:rPr>
            <w:webHidden/>
          </w:rPr>
          <w:fldChar w:fldCharType="begin"/>
        </w:r>
        <w:r w:rsidR="002941A7">
          <w:rPr>
            <w:webHidden/>
          </w:rPr>
          <w:instrText xml:space="preserve"> PAGEREF _Toc152771975 \h </w:instrText>
        </w:r>
        <w:r w:rsidR="002941A7">
          <w:rPr>
            <w:webHidden/>
          </w:rPr>
        </w:r>
        <w:r w:rsidR="002941A7">
          <w:rPr>
            <w:webHidden/>
          </w:rPr>
          <w:fldChar w:fldCharType="separate"/>
        </w:r>
        <w:r w:rsidR="00C755D6">
          <w:rPr>
            <w:webHidden/>
          </w:rPr>
          <w:t>22</w:t>
        </w:r>
        <w:r w:rsidR="002941A7">
          <w:rPr>
            <w:webHidden/>
          </w:rPr>
          <w:fldChar w:fldCharType="end"/>
        </w:r>
      </w:hyperlink>
    </w:p>
    <w:p w14:paraId="2532ED37" w14:textId="61BD482D"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76" w:history="1">
        <w:r w:rsidR="002941A7" w:rsidRPr="00914102">
          <w:rPr>
            <w:rStyle w:val="af0"/>
          </w:rPr>
          <w:t>2.1</w:t>
        </w:r>
        <w:r w:rsidR="002941A7">
          <w:rPr>
            <w:rFonts w:asciiTheme="minorHAnsi" w:eastAsiaTheme="minorEastAsia" w:hAnsiTheme="minorHAnsi" w:cstheme="minorBidi"/>
            <w:b w:val="0"/>
            <w:snapToGrid/>
            <w:sz w:val="22"/>
            <w:szCs w:val="22"/>
            <w:lang w:val="ru-RU"/>
          </w:rPr>
          <w:tab/>
        </w:r>
        <w:r w:rsidR="002941A7" w:rsidRPr="00914102">
          <w:rPr>
            <w:rStyle w:val="af0"/>
          </w:rPr>
          <w:t>Общие сведения о закупке</w:t>
        </w:r>
        <w:r w:rsidR="002941A7">
          <w:rPr>
            <w:webHidden/>
          </w:rPr>
          <w:tab/>
        </w:r>
        <w:r w:rsidR="002941A7">
          <w:rPr>
            <w:webHidden/>
          </w:rPr>
          <w:fldChar w:fldCharType="begin"/>
        </w:r>
        <w:r w:rsidR="002941A7">
          <w:rPr>
            <w:webHidden/>
          </w:rPr>
          <w:instrText xml:space="preserve"> PAGEREF _Toc152771976 \h </w:instrText>
        </w:r>
        <w:r w:rsidR="002941A7">
          <w:rPr>
            <w:webHidden/>
          </w:rPr>
        </w:r>
        <w:r w:rsidR="002941A7">
          <w:rPr>
            <w:webHidden/>
          </w:rPr>
          <w:fldChar w:fldCharType="separate"/>
        </w:r>
        <w:r w:rsidR="00C755D6">
          <w:rPr>
            <w:webHidden/>
          </w:rPr>
          <w:t>22</w:t>
        </w:r>
        <w:r w:rsidR="002941A7">
          <w:rPr>
            <w:webHidden/>
          </w:rPr>
          <w:fldChar w:fldCharType="end"/>
        </w:r>
      </w:hyperlink>
    </w:p>
    <w:p w14:paraId="2DC32CED" w14:textId="0E25DC00"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77" w:history="1">
        <w:r w:rsidR="002941A7" w:rsidRPr="00914102">
          <w:rPr>
            <w:rStyle w:val="af0"/>
          </w:rPr>
          <w:t>2.2</w:t>
        </w:r>
        <w:r w:rsidR="002941A7">
          <w:rPr>
            <w:rFonts w:asciiTheme="minorHAnsi" w:eastAsiaTheme="minorEastAsia" w:hAnsiTheme="minorHAnsi" w:cstheme="minorBidi"/>
            <w:b w:val="0"/>
            <w:snapToGrid/>
            <w:sz w:val="22"/>
            <w:szCs w:val="22"/>
            <w:lang w:val="ru-RU"/>
          </w:rPr>
          <w:tab/>
        </w:r>
        <w:r w:rsidR="002941A7" w:rsidRPr="00914102">
          <w:rPr>
            <w:rStyle w:val="af0"/>
          </w:rPr>
          <w:t>Правовой статус документов</w:t>
        </w:r>
        <w:r w:rsidR="002941A7">
          <w:rPr>
            <w:webHidden/>
          </w:rPr>
          <w:tab/>
        </w:r>
        <w:r w:rsidR="002941A7">
          <w:rPr>
            <w:webHidden/>
          </w:rPr>
          <w:fldChar w:fldCharType="begin"/>
        </w:r>
        <w:r w:rsidR="002941A7">
          <w:rPr>
            <w:webHidden/>
          </w:rPr>
          <w:instrText xml:space="preserve"> PAGEREF _Toc152771977 \h </w:instrText>
        </w:r>
        <w:r w:rsidR="002941A7">
          <w:rPr>
            <w:webHidden/>
          </w:rPr>
        </w:r>
        <w:r w:rsidR="002941A7">
          <w:rPr>
            <w:webHidden/>
          </w:rPr>
          <w:fldChar w:fldCharType="separate"/>
        </w:r>
        <w:r w:rsidR="00C755D6">
          <w:rPr>
            <w:webHidden/>
          </w:rPr>
          <w:t>22</w:t>
        </w:r>
        <w:r w:rsidR="002941A7">
          <w:rPr>
            <w:webHidden/>
          </w:rPr>
          <w:fldChar w:fldCharType="end"/>
        </w:r>
      </w:hyperlink>
    </w:p>
    <w:p w14:paraId="339F40B0" w14:textId="04E9B7B2"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78" w:history="1">
        <w:r w:rsidR="002941A7" w:rsidRPr="00914102">
          <w:rPr>
            <w:rStyle w:val="af0"/>
          </w:rPr>
          <w:t>2.3</w:t>
        </w:r>
        <w:r w:rsidR="002941A7">
          <w:rPr>
            <w:rFonts w:asciiTheme="minorHAnsi" w:eastAsiaTheme="minorEastAsia" w:hAnsiTheme="minorHAnsi" w:cstheme="minorBidi"/>
            <w:b w:val="0"/>
            <w:snapToGrid/>
            <w:sz w:val="22"/>
            <w:szCs w:val="22"/>
            <w:lang w:val="ru-RU"/>
          </w:rPr>
          <w:tab/>
        </w:r>
        <w:r w:rsidR="002941A7" w:rsidRPr="00914102">
          <w:rPr>
            <w:rStyle w:val="af0"/>
          </w:rPr>
          <w:t>Обжалование</w:t>
        </w:r>
        <w:r w:rsidR="002941A7">
          <w:rPr>
            <w:webHidden/>
          </w:rPr>
          <w:tab/>
        </w:r>
        <w:r w:rsidR="002941A7">
          <w:rPr>
            <w:webHidden/>
          </w:rPr>
          <w:fldChar w:fldCharType="begin"/>
        </w:r>
        <w:r w:rsidR="002941A7">
          <w:rPr>
            <w:webHidden/>
          </w:rPr>
          <w:instrText xml:space="preserve"> PAGEREF _Toc152771978 \h </w:instrText>
        </w:r>
        <w:r w:rsidR="002941A7">
          <w:rPr>
            <w:webHidden/>
          </w:rPr>
        </w:r>
        <w:r w:rsidR="002941A7">
          <w:rPr>
            <w:webHidden/>
          </w:rPr>
          <w:fldChar w:fldCharType="separate"/>
        </w:r>
        <w:r w:rsidR="00C755D6">
          <w:rPr>
            <w:webHidden/>
          </w:rPr>
          <w:t>23</w:t>
        </w:r>
        <w:r w:rsidR="002941A7">
          <w:rPr>
            <w:webHidden/>
          </w:rPr>
          <w:fldChar w:fldCharType="end"/>
        </w:r>
      </w:hyperlink>
    </w:p>
    <w:p w14:paraId="7F816970" w14:textId="3ED7814C"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79" w:history="1">
        <w:r w:rsidR="002941A7" w:rsidRPr="00914102">
          <w:rPr>
            <w:rStyle w:val="af0"/>
          </w:rPr>
          <w:t>2.4</w:t>
        </w:r>
        <w:r w:rsidR="002941A7">
          <w:rPr>
            <w:rFonts w:asciiTheme="minorHAnsi" w:eastAsiaTheme="minorEastAsia" w:hAnsiTheme="minorHAnsi" w:cstheme="minorBidi"/>
            <w:b w:val="0"/>
            <w:snapToGrid/>
            <w:sz w:val="22"/>
            <w:szCs w:val="22"/>
            <w:lang w:val="ru-RU"/>
          </w:rPr>
          <w:tab/>
        </w:r>
        <w:r w:rsidR="002941A7" w:rsidRPr="00914102">
          <w:rPr>
            <w:rStyle w:val="af0"/>
          </w:rPr>
          <w:t>Особенности проведения закупки с использованием ЭТП</w:t>
        </w:r>
        <w:r w:rsidR="002941A7">
          <w:rPr>
            <w:webHidden/>
          </w:rPr>
          <w:tab/>
        </w:r>
        <w:r w:rsidR="002941A7">
          <w:rPr>
            <w:webHidden/>
          </w:rPr>
          <w:fldChar w:fldCharType="begin"/>
        </w:r>
        <w:r w:rsidR="002941A7">
          <w:rPr>
            <w:webHidden/>
          </w:rPr>
          <w:instrText xml:space="preserve"> PAGEREF _Toc152771979 \h </w:instrText>
        </w:r>
        <w:r w:rsidR="002941A7">
          <w:rPr>
            <w:webHidden/>
          </w:rPr>
        </w:r>
        <w:r w:rsidR="002941A7">
          <w:rPr>
            <w:webHidden/>
          </w:rPr>
          <w:fldChar w:fldCharType="separate"/>
        </w:r>
        <w:r w:rsidR="00C755D6">
          <w:rPr>
            <w:webHidden/>
          </w:rPr>
          <w:t>24</w:t>
        </w:r>
        <w:r w:rsidR="002941A7">
          <w:rPr>
            <w:webHidden/>
          </w:rPr>
          <w:fldChar w:fldCharType="end"/>
        </w:r>
      </w:hyperlink>
    </w:p>
    <w:p w14:paraId="22B6F529" w14:textId="3BAAE81D"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80" w:history="1">
        <w:r w:rsidR="002941A7" w:rsidRPr="00914102">
          <w:rPr>
            <w:rStyle w:val="af0"/>
          </w:rPr>
          <w:t>2.5</w:t>
        </w:r>
        <w:r w:rsidR="002941A7">
          <w:rPr>
            <w:rFonts w:asciiTheme="minorHAnsi" w:eastAsiaTheme="minorEastAsia" w:hAnsiTheme="minorHAnsi" w:cstheme="minorBidi"/>
            <w:b w:val="0"/>
            <w:snapToGrid/>
            <w:sz w:val="22"/>
            <w:szCs w:val="22"/>
            <w:lang w:val="ru-RU"/>
          </w:rPr>
          <w:tab/>
        </w:r>
        <w:r w:rsidR="002941A7" w:rsidRPr="00914102">
          <w:rPr>
            <w:rStyle w:val="af0"/>
          </w:rPr>
          <w:t>Прочие положения</w:t>
        </w:r>
        <w:r w:rsidR="002941A7">
          <w:rPr>
            <w:webHidden/>
          </w:rPr>
          <w:tab/>
        </w:r>
        <w:r w:rsidR="002941A7">
          <w:rPr>
            <w:webHidden/>
          </w:rPr>
          <w:fldChar w:fldCharType="begin"/>
        </w:r>
        <w:r w:rsidR="002941A7">
          <w:rPr>
            <w:webHidden/>
          </w:rPr>
          <w:instrText xml:space="preserve"> PAGEREF _Toc152771980 \h </w:instrText>
        </w:r>
        <w:r w:rsidR="002941A7">
          <w:rPr>
            <w:webHidden/>
          </w:rPr>
        </w:r>
        <w:r w:rsidR="002941A7">
          <w:rPr>
            <w:webHidden/>
          </w:rPr>
          <w:fldChar w:fldCharType="separate"/>
        </w:r>
        <w:r w:rsidR="00C755D6">
          <w:rPr>
            <w:webHidden/>
          </w:rPr>
          <w:t>24</w:t>
        </w:r>
        <w:r w:rsidR="002941A7">
          <w:rPr>
            <w:webHidden/>
          </w:rPr>
          <w:fldChar w:fldCharType="end"/>
        </w:r>
      </w:hyperlink>
    </w:p>
    <w:p w14:paraId="5FE7E8F4" w14:textId="1D527A22" w:rsidR="002941A7" w:rsidRDefault="00E565BC">
      <w:pPr>
        <w:pStyle w:val="12"/>
        <w:rPr>
          <w:rFonts w:asciiTheme="minorHAnsi" w:eastAsiaTheme="minorEastAsia" w:hAnsiTheme="minorHAnsi" w:cstheme="minorBidi"/>
          <w:b w:val="0"/>
          <w:bCs w:val="0"/>
          <w:caps w:val="0"/>
          <w:snapToGrid/>
          <w:sz w:val="22"/>
          <w:szCs w:val="22"/>
        </w:rPr>
      </w:pPr>
      <w:hyperlink w:anchor="_Toc152771981" w:history="1">
        <w:r w:rsidR="002941A7" w:rsidRPr="00914102">
          <w:rPr>
            <w:rStyle w:val="af0"/>
          </w:rPr>
          <w:t>3.</w:t>
        </w:r>
        <w:r w:rsidR="002941A7">
          <w:rPr>
            <w:rFonts w:asciiTheme="minorHAnsi" w:eastAsiaTheme="minorEastAsia" w:hAnsiTheme="minorHAnsi" w:cstheme="minorBidi"/>
            <w:b w:val="0"/>
            <w:bCs w:val="0"/>
            <w:caps w:val="0"/>
            <w:snapToGrid/>
            <w:sz w:val="22"/>
            <w:szCs w:val="22"/>
          </w:rPr>
          <w:tab/>
        </w:r>
        <w:r w:rsidR="002941A7" w:rsidRPr="00914102">
          <w:rPr>
            <w:rStyle w:val="af0"/>
          </w:rPr>
          <w:t>ТРЕБОВАНИЯ К УЧАСТНИКАМ ЗАКУПКИ</w:t>
        </w:r>
        <w:r w:rsidR="002941A7">
          <w:rPr>
            <w:webHidden/>
          </w:rPr>
          <w:tab/>
        </w:r>
        <w:r w:rsidR="002941A7">
          <w:rPr>
            <w:webHidden/>
          </w:rPr>
          <w:fldChar w:fldCharType="begin"/>
        </w:r>
        <w:r w:rsidR="002941A7">
          <w:rPr>
            <w:webHidden/>
          </w:rPr>
          <w:instrText xml:space="preserve"> PAGEREF _Toc152771981 \h </w:instrText>
        </w:r>
        <w:r w:rsidR="002941A7">
          <w:rPr>
            <w:webHidden/>
          </w:rPr>
        </w:r>
        <w:r w:rsidR="002941A7">
          <w:rPr>
            <w:webHidden/>
          </w:rPr>
          <w:fldChar w:fldCharType="separate"/>
        </w:r>
        <w:r w:rsidR="00C755D6">
          <w:rPr>
            <w:webHidden/>
          </w:rPr>
          <w:t>26</w:t>
        </w:r>
        <w:r w:rsidR="002941A7">
          <w:rPr>
            <w:webHidden/>
          </w:rPr>
          <w:fldChar w:fldCharType="end"/>
        </w:r>
      </w:hyperlink>
    </w:p>
    <w:p w14:paraId="5EE0C848" w14:textId="087BB2F2"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82" w:history="1">
        <w:r w:rsidR="002941A7" w:rsidRPr="00914102">
          <w:rPr>
            <w:rStyle w:val="af0"/>
          </w:rPr>
          <w:t>3.1</w:t>
        </w:r>
        <w:r w:rsidR="002941A7">
          <w:rPr>
            <w:rFonts w:asciiTheme="minorHAnsi" w:eastAsiaTheme="minorEastAsia" w:hAnsiTheme="minorHAnsi" w:cstheme="minorBidi"/>
            <w:b w:val="0"/>
            <w:snapToGrid/>
            <w:sz w:val="22"/>
            <w:szCs w:val="22"/>
            <w:lang w:val="ru-RU"/>
          </w:rPr>
          <w:tab/>
        </w:r>
        <w:r w:rsidR="002941A7" w:rsidRPr="00914102">
          <w:rPr>
            <w:rStyle w:val="af0"/>
          </w:rPr>
          <w:t>Общие требования к Участникам закупки</w:t>
        </w:r>
        <w:r w:rsidR="002941A7">
          <w:rPr>
            <w:webHidden/>
          </w:rPr>
          <w:tab/>
        </w:r>
        <w:r w:rsidR="002941A7">
          <w:rPr>
            <w:webHidden/>
          </w:rPr>
          <w:fldChar w:fldCharType="begin"/>
        </w:r>
        <w:r w:rsidR="002941A7">
          <w:rPr>
            <w:webHidden/>
          </w:rPr>
          <w:instrText xml:space="preserve"> PAGEREF _Toc152771982 \h </w:instrText>
        </w:r>
        <w:r w:rsidR="002941A7">
          <w:rPr>
            <w:webHidden/>
          </w:rPr>
        </w:r>
        <w:r w:rsidR="002941A7">
          <w:rPr>
            <w:webHidden/>
          </w:rPr>
          <w:fldChar w:fldCharType="separate"/>
        </w:r>
        <w:r w:rsidR="00C755D6">
          <w:rPr>
            <w:webHidden/>
          </w:rPr>
          <w:t>26</w:t>
        </w:r>
        <w:r w:rsidR="002941A7">
          <w:rPr>
            <w:webHidden/>
          </w:rPr>
          <w:fldChar w:fldCharType="end"/>
        </w:r>
      </w:hyperlink>
    </w:p>
    <w:p w14:paraId="707064B8" w14:textId="090FE547"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83" w:history="1">
        <w:r w:rsidR="002941A7" w:rsidRPr="00914102">
          <w:rPr>
            <w:rStyle w:val="af0"/>
          </w:rPr>
          <w:t>3.2</w:t>
        </w:r>
        <w:r w:rsidR="002941A7">
          <w:rPr>
            <w:rFonts w:asciiTheme="minorHAnsi" w:eastAsiaTheme="minorEastAsia" w:hAnsiTheme="minorHAnsi" w:cstheme="minorBidi"/>
            <w:b w:val="0"/>
            <w:snapToGrid/>
            <w:sz w:val="22"/>
            <w:szCs w:val="22"/>
            <w:lang w:val="ru-RU"/>
          </w:rPr>
          <w:tab/>
        </w:r>
        <w:r w:rsidR="002941A7" w:rsidRPr="00914102">
          <w:rPr>
            <w:rStyle w:val="af0"/>
          </w:rPr>
          <w:t>Коллективные участники</w:t>
        </w:r>
        <w:r w:rsidR="002941A7">
          <w:rPr>
            <w:webHidden/>
          </w:rPr>
          <w:tab/>
        </w:r>
        <w:r w:rsidR="002941A7">
          <w:rPr>
            <w:webHidden/>
          </w:rPr>
          <w:fldChar w:fldCharType="begin"/>
        </w:r>
        <w:r w:rsidR="002941A7">
          <w:rPr>
            <w:webHidden/>
          </w:rPr>
          <w:instrText xml:space="preserve"> PAGEREF _Toc152771983 \h </w:instrText>
        </w:r>
        <w:r w:rsidR="002941A7">
          <w:rPr>
            <w:webHidden/>
          </w:rPr>
        </w:r>
        <w:r w:rsidR="002941A7">
          <w:rPr>
            <w:webHidden/>
          </w:rPr>
          <w:fldChar w:fldCharType="separate"/>
        </w:r>
        <w:r w:rsidR="00C755D6">
          <w:rPr>
            <w:webHidden/>
          </w:rPr>
          <w:t>26</w:t>
        </w:r>
        <w:r w:rsidR="002941A7">
          <w:rPr>
            <w:webHidden/>
          </w:rPr>
          <w:fldChar w:fldCharType="end"/>
        </w:r>
      </w:hyperlink>
    </w:p>
    <w:p w14:paraId="22D4DCA2" w14:textId="20084DAC"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84" w:history="1">
        <w:r w:rsidR="002941A7" w:rsidRPr="00914102">
          <w:rPr>
            <w:rStyle w:val="af0"/>
          </w:rPr>
          <w:t>3.3</w:t>
        </w:r>
        <w:r w:rsidR="002941A7">
          <w:rPr>
            <w:rFonts w:asciiTheme="minorHAnsi" w:eastAsiaTheme="minorEastAsia" w:hAnsiTheme="minorHAnsi" w:cstheme="minorBidi"/>
            <w:b w:val="0"/>
            <w:snapToGrid/>
            <w:sz w:val="22"/>
            <w:szCs w:val="22"/>
            <w:lang w:val="ru-RU"/>
          </w:rPr>
          <w:tab/>
        </w:r>
        <w:r w:rsidR="002941A7" w:rsidRPr="00914102">
          <w:rPr>
            <w:rStyle w:val="af0"/>
          </w:rPr>
          <w:t>Генеральные подрядчики</w:t>
        </w:r>
        <w:r w:rsidR="002941A7">
          <w:rPr>
            <w:webHidden/>
          </w:rPr>
          <w:tab/>
        </w:r>
        <w:r w:rsidR="002941A7">
          <w:rPr>
            <w:webHidden/>
          </w:rPr>
          <w:fldChar w:fldCharType="begin"/>
        </w:r>
        <w:r w:rsidR="002941A7">
          <w:rPr>
            <w:webHidden/>
          </w:rPr>
          <w:instrText xml:space="preserve"> PAGEREF _Toc152771984 \h </w:instrText>
        </w:r>
        <w:r w:rsidR="002941A7">
          <w:rPr>
            <w:webHidden/>
          </w:rPr>
        </w:r>
        <w:r w:rsidR="002941A7">
          <w:rPr>
            <w:webHidden/>
          </w:rPr>
          <w:fldChar w:fldCharType="separate"/>
        </w:r>
        <w:r w:rsidR="00C755D6">
          <w:rPr>
            <w:webHidden/>
          </w:rPr>
          <w:t>28</w:t>
        </w:r>
        <w:r w:rsidR="002941A7">
          <w:rPr>
            <w:webHidden/>
          </w:rPr>
          <w:fldChar w:fldCharType="end"/>
        </w:r>
      </w:hyperlink>
    </w:p>
    <w:p w14:paraId="5B20FB02" w14:textId="6B171B2A" w:rsidR="002941A7" w:rsidRDefault="00E565BC">
      <w:pPr>
        <w:pStyle w:val="12"/>
        <w:rPr>
          <w:rFonts w:asciiTheme="minorHAnsi" w:eastAsiaTheme="minorEastAsia" w:hAnsiTheme="minorHAnsi" w:cstheme="minorBidi"/>
          <w:b w:val="0"/>
          <w:bCs w:val="0"/>
          <w:caps w:val="0"/>
          <w:snapToGrid/>
          <w:sz w:val="22"/>
          <w:szCs w:val="22"/>
        </w:rPr>
      </w:pPr>
      <w:hyperlink w:anchor="_Toc152771985" w:history="1">
        <w:r w:rsidR="002941A7" w:rsidRPr="00914102">
          <w:rPr>
            <w:rStyle w:val="af0"/>
          </w:rPr>
          <w:t>4.</w:t>
        </w:r>
        <w:r w:rsidR="002941A7">
          <w:rPr>
            <w:rFonts w:asciiTheme="minorHAnsi" w:eastAsiaTheme="minorEastAsia" w:hAnsiTheme="minorHAnsi" w:cstheme="minorBidi"/>
            <w:b w:val="0"/>
            <w:bCs w:val="0"/>
            <w:caps w:val="0"/>
            <w:snapToGrid/>
            <w:sz w:val="22"/>
            <w:szCs w:val="22"/>
          </w:rPr>
          <w:tab/>
        </w:r>
        <w:r w:rsidR="002941A7" w:rsidRPr="00914102">
          <w:rPr>
            <w:rStyle w:val="af0"/>
          </w:rPr>
          <w:t>ПОРЯДОК ПРОВЕДЕНИЯ ЗАКУПКИ. ИНСТРУКЦИИ ПО ПОДГОТОВКЕ ЗАЯВОК</w:t>
        </w:r>
        <w:r w:rsidR="002941A7">
          <w:rPr>
            <w:webHidden/>
          </w:rPr>
          <w:tab/>
        </w:r>
        <w:r w:rsidR="002941A7">
          <w:rPr>
            <w:webHidden/>
          </w:rPr>
          <w:fldChar w:fldCharType="begin"/>
        </w:r>
        <w:r w:rsidR="002941A7">
          <w:rPr>
            <w:webHidden/>
          </w:rPr>
          <w:instrText xml:space="preserve"> PAGEREF _Toc152771985 \h </w:instrText>
        </w:r>
        <w:r w:rsidR="002941A7">
          <w:rPr>
            <w:webHidden/>
          </w:rPr>
        </w:r>
        <w:r w:rsidR="002941A7">
          <w:rPr>
            <w:webHidden/>
          </w:rPr>
          <w:fldChar w:fldCharType="separate"/>
        </w:r>
        <w:r w:rsidR="00C755D6">
          <w:rPr>
            <w:webHidden/>
          </w:rPr>
          <w:t>30</w:t>
        </w:r>
        <w:r w:rsidR="002941A7">
          <w:rPr>
            <w:webHidden/>
          </w:rPr>
          <w:fldChar w:fldCharType="end"/>
        </w:r>
      </w:hyperlink>
    </w:p>
    <w:p w14:paraId="1B4A527F" w14:textId="1298E931"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86" w:history="1">
        <w:r w:rsidR="002941A7" w:rsidRPr="00914102">
          <w:rPr>
            <w:rStyle w:val="af0"/>
          </w:rPr>
          <w:t>4.1</w:t>
        </w:r>
        <w:r w:rsidR="002941A7">
          <w:rPr>
            <w:rFonts w:asciiTheme="minorHAnsi" w:eastAsiaTheme="minorEastAsia" w:hAnsiTheme="minorHAnsi" w:cstheme="minorBidi"/>
            <w:b w:val="0"/>
            <w:snapToGrid/>
            <w:sz w:val="22"/>
            <w:szCs w:val="22"/>
            <w:lang w:val="ru-RU"/>
          </w:rPr>
          <w:tab/>
        </w:r>
        <w:r w:rsidR="002941A7" w:rsidRPr="00914102">
          <w:rPr>
            <w:rStyle w:val="af0"/>
          </w:rPr>
          <w:t>Общий порядок проведения закупки</w:t>
        </w:r>
        <w:r w:rsidR="002941A7">
          <w:rPr>
            <w:webHidden/>
          </w:rPr>
          <w:tab/>
        </w:r>
        <w:r w:rsidR="002941A7">
          <w:rPr>
            <w:webHidden/>
          </w:rPr>
          <w:fldChar w:fldCharType="begin"/>
        </w:r>
        <w:r w:rsidR="002941A7">
          <w:rPr>
            <w:webHidden/>
          </w:rPr>
          <w:instrText xml:space="preserve"> PAGEREF _Toc152771986 \h </w:instrText>
        </w:r>
        <w:r w:rsidR="002941A7">
          <w:rPr>
            <w:webHidden/>
          </w:rPr>
        </w:r>
        <w:r w:rsidR="002941A7">
          <w:rPr>
            <w:webHidden/>
          </w:rPr>
          <w:fldChar w:fldCharType="separate"/>
        </w:r>
        <w:r w:rsidR="00C755D6">
          <w:rPr>
            <w:webHidden/>
          </w:rPr>
          <w:t>30</w:t>
        </w:r>
        <w:r w:rsidR="002941A7">
          <w:rPr>
            <w:webHidden/>
          </w:rPr>
          <w:fldChar w:fldCharType="end"/>
        </w:r>
      </w:hyperlink>
    </w:p>
    <w:p w14:paraId="0D4B92A7" w14:textId="42FB0419"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87" w:history="1">
        <w:r w:rsidR="002941A7" w:rsidRPr="00914102">
          <w:rPr>
            <w:rStyle w:val="af0"/>
          </w:rPr>
          <w:t>4.2</w:t>
        </w:r>
        <w:r w:rsidR="002941A7">
          <w:rPr>
            <w:rFonts w:asciiTheme="minorHAnsi" w:eastAsiaTheme="minorEastAsia" w:hAnsiTheme="minorHAnsi" w:cstheme="minorBidi"/>
            <w:b w:val="0"/>
            <w:snapToGrid/>
            <w:sz w:val="22"/>
            <w:szCs w:val="22"/>
            <w:lang w:val="ru-RU"/>
          </w:rPr>
          <w:tab/>
        </w:r>
        <w:r w:rsidR="002941A7" w:rsidRPr="00914102">
          <w:rPr>
            <w:rStyle w:val="af0"/>
          </w:rPr>
          <w:t>Официальное размещение Извещения и Документации о закупке</w:t>
        </w:r>
        <w:r w:rsidR="002941A7">
          <w:rPr>
            <w:webHidden/>
          </w:rPr>
          <w:tab/>
        </w:r>
        <w:r w:rsidR="002941A7">
          <w:rPr>
            <w:webHidden/>
          </w:rPr>
          <w:fldChar w:fldCharType="begin"/>
        </w:r>
        <w:r w:rsidR="002941A7">
          <w:rPr>
            <w:webHidden/>
          </w:rPr>
          <w:instrText xml:space="preserve"> PAGEREF _Toc152771987 \h </w:instrText>
        </w:r>
        <w:r w:rsidR="002941A7">
          <w:rPr>
            <w:webHidden/>
          </w:rPr>
        </w:r>
        <w:r w:rsidR="002941A7">
          <w:rPr>
            <w:webHidden/>
          </w:rPr>
          <w:fldChar w:fldCharType="separate"/>
        </w:r>
        <w:r w:rsidR="00C755D6">
          <w:rPr>
            <w:webHidden/>
          </w:rPr>
          <w:t>31</w:t>
        </w:r>
        <w:r w:rsidR="002941A7">
          <w:rPr>
            <w:webHidden/>
          </w:rPr>
          <w:fldChar w:fldCharType="end"/>
        </w:r>
      </w:hyperlink>
    </w:p>
    <w:p w14:paraId="2745D335" w14:textId="4D63F94D"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88" w:history="1">
        <w:r w:rsidR="002941A7" w:rsidRPr="00914102">
          <w:rPr>
            <w:rStyle w:val="af0"/>
          </w:rPr>
          <w:t>4.3</w:t>
        </w:r>
        <w:r w:rsidR="002941A7">
          <w:rPr>
            <w:rFonts w:asciiTheme="minorHAnsi" w:eastAsiaTheme="minorEastAsia" w:hAnsiTheme="minorHAnsi" w:cstheme="minorBidi"/>
            <w:b w:val="0"/>
            <w:snapToGrid/>
            <w:sz w:val="22"/>
            <w:szCs w:val="22"/>
            <w:lang w:val="ru-RU"/>
          </w:rPr>
          <w:tab/>
        </w:r>
        <w:r w:rsidR="002941A7" w:rsidRPr="00914102">
          <w:rPr>
            <w:rStyle w:val="af0"/>
          </w:rPr>
          <w:t>Разъяснение Документации о закупке</w:t>
        </w:r>
        <w:r w:rsidR="002941A7">
          <w:rPr>
            <w:webHidden/>
          </w:rPr>
          <w:tab/>
        </w:r>
        <w:r w:rsidR="002941A7">
          <w:rPr>
            <w:webHidden/>
          </w:rPr>
          <w:fldChar w:fldCharType="begin"/>
        </w:r>
        <w:r w:rsidR="002941A7">
          <w:rPr>
            <w:webHidden/>
          </w:rPr>
          <w:instrText xml:space="preserve"> PAGEREF _Toc152771988 \h </w:instrText>
        </w:r>
        <w:r w:rsidR="002941A7">
          <w:rPr>
            <w:webHidden/>
          </w:rPr>
        </w:r>
        <w:r w:rsidR="002941A7">
          <w:rPr>
            <w:webHidden/>
          </w:rPr>
          <w:fldChar w:fldCharType="separate"/>
        </w:r>
        <w:r w:rsidR="00C755D6">
          <w:rPr>
            <w:webHidden/>
          </w:rPr>
          <w:t>31</w:t>
        </w:r>
        <w:r w:rsidR="002941A7">
          <w:rPr>
            <w:webHidden/>
          </w:rPr>
          <w:fldChar w:fldCharType="end"/>
        </w:r>
      </w:hyperlink>
    </w:p>
    <w:p w14:paraId="3CC4571F" w14:textId="6AC2B898"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89" w:history="1">
        <w:r w:rsidR="002941A7" w:rsidRPr="00914102">
          <w:rPr>
            <w:rStyle w:val="af0"/>
          </w:rPr>
          <w:t>4.4</w:t>
        </w:r>
        <w:r w:rsidR="002941A7">
          <w:rPr>
            <w:rFonts w:asciiTheme="minorHAnsi" w:eastAsiaTheme="minorEastAsia" w:hAnsiTheme="minorHAnsi" w:cstheme="minorBidi"/>
            <w:b w:val="0"/>
            <w:snapToGrid/>
            <w:sz w:val="22"/>
            <w:szCs w:val="22"/>
            <w:lang w:val="ru-RU"/>
          </w:rPr>
          <w:tab/>
        </w:r>
        <w:r w:rsidR="002941A7" w:rsidRPr="00914102">
          <w:rPr>
            <w:rStyle w:val="af0"/>
          </w:rPr>
          <w:t>Изменения Документации о закупке</w:t>
        </w:r>
        <w:r w:rsidR="002941A7">
          <w:rPr>
            <w:webHidden/>
          </w:rPr>
          <w:tab/>
        </w:r>
        <w:r w:rsidR="002941A7">
          <w:rPr>
            <w:webHidden/>
          </w:rPr>
          <w:fldChar w:fldCharType="begin"/>
        </w:r>
        <w:r w:rsidR="002941A7">
          <w:rPr>
            <w:webHidden/>
          </w:rPr>
          <w:instrText xml:space="preserve"> PAGEREF _Toc152771989 \h </w:instrText>
        </w:r>
        <w:r w:rsidR="002941A7">
          <w:rPr>
            <w:webHidden/>
          </w:rPr>
        </w:r>
        <w:r w:rsidR="002941A7">
          <w:rPr>
            <w:webHidden/>
          </w:rPr>
          <w:fldChar w:fldCharType="separate"/>
        </w:r>
        <w:r w:rsidR="00C755D6">
          <w:rPr>
            <w:webHidden/>
          </w:rPr>
          <w:t>32</w:t>
        </w:r>
        <w:r w:rsidR="002941A7">
          <w:rPr>
            <w:webHidden/>
          </w:rPr>
          <w:fldChar w:fldCharType="end"/>
        </w:r>
      </w:hyperlink>
    </w:p>
    <w:p w14:paraId="534F02F2" w14:textId="221ED265"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90" w:history="1">
        <w:r w:rsidR="002941A7" w:rsidRPr="00914102">
          <w:rPr>
            <w:rStyle w:val="af0"/>
          </w:rPr>
          <w:t>4.5</w:t>
        </w:r>
        <w:r w:rsidR="002941A7">
          <w:rPr>
            <w:rFonts w:asciiTheme="minorHAnsi" w:eastAsiaTheme="minorEastAsia" w:hAnsiTheme="minorHAnsi" w:cstheme="minorBidi"/>
            <w:b w:val="0"/>
            <w:snapToGrid/>
            <w:sz w:val="22"/>
            <w:szCs w:val="22"/>
            <w:lang w:val="ru-RU"/>
          </w:rPr>
          <w:tab/>
        </w:r>
        <w:r w:rsidR="002941A7" w:rsidRPr="00914102">
          <w:rPr>
            <w:rStyle w:val="af0"/>
          </w:rPr>
          <w:t>Подготовка заявок</w:t>
        </w:r>
        <w:r w:rsidR="002941A7">
          <w:rPr>
            <w:webHidden/>
          </w:rPr>
          <w:tab/>
        </w:r>
        <w:r w:rsidR="002941A7">
          <w:rPr>
            <w:webHidden/>
          </w:rPr>
          <w:fldChar w:fldCharType="begin"/>
        </w:r>
        <w:r w:rsidR="002941A7">
          <w:rPr>
            <w:webHidden/>
          </w:rPr>
          <w:instrText xml:space="preserve"> PAGEREF _Toc152771990 \h </w:instrText>
        </w:r>
        <w:r w:rsidR="002941A7">
          <w:rPr>
            <w:webHidden/>
          </w:rPr>
        </w:r>
        <w:r w:rsidR="002941A7">
          <w:rPr>
            <w:webHidden/>
          </w:rPr>
          <w:fldChar w:fldCharType="separate"/>
        </w:r>
        <w:r w:rsidR="00C755D6">
          <w:rPr>
            <w:webHidden/>
          </w:rPr>
          <w:t>33</w:t>
        </w:r>
        <w:r w:rsidR="002941A7">
          <w:rPr>
            <w:webHidden/>
          </w:rPr>
          <w:fldChar w:fldCharType="end"/>
        </w:r>
      </w:hyperlink>
    </w:p>
    <w:p w14:paraId="1930F115" w14:textId="4F4DA200"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91" w:history="1">
        <w:r w:rsidR="002941A7" w:rsidRPr="00914102">
          <w:rPr>
            <w:rStyle w:val="af0"/>
          </w:rPr>
          <w:t>4.6</w:t>
        </w:r>
        <w:r w:rsidR="002941A7">
          <w:rPr>
            <w:rFonts w:asciiTheme="minorHAnsi" w:eastAsiaTheme="minorEastAsia" w:hAnsiTheme="minorHAnsi" w:cstheme="minorBidi"/>
            <w:b w:val="0"/>
            <w:snapToGrid/>
            <w:sz w:val="22"/>
            <w:szCs w:val="22"/>
            <w:lang w:val="ru-RU"/>
          </w:rPr>
          <w:tab/>
        </w:r>
        <w:r w:rsidR="002941A7" w:rsidRPr="00914102">
          <w:rPr>
            <w:rStyle w:val="af0"/>
          </w:rPr>
          <w:t>Предзаявочное обсуждение (дополнительный этап)</w:t>
        </w:r>
        <w:r w:rsidR="002941A7">
          <w:rPr>
            <w:webHidden/>
          </w:rPr>
          <w:tab/>
        </w:r>
        <w:r w:rsidR="002941A7">
          <w:rPr>
            <w:webHidden/>
          </w:rPr>
          <w:fldChar w:fldCharType="begin"/>
        </w:r>
        <w:r w:rsidR="002941A7">
          <w:rPr>
            <w:webHidden/>
          </w:rPr>
          <w:instrText xml:space="preserve"> PAGEREF _Toc152771991 \h </w:instrText>
        </w:r>
        <w:r w:rsidR="002941A7">
          <w:rPr>
            <w:webHidden/>
          </w:rPr>
        </w:r>
        <w:r w:rsidR="002941A7">
          <w:rPr>
            <w:webHidden/>
          </w:rPr>
          <w:fldChar w:fldCharType="separate"/>
        </w:r>
        <w:r w:rsidR="00C755D6">
          <w:rPr>
            <w:webHidden/>
          </w:rPr>
          <w:t>40</w:t>
        </w:r>
        <w:r w:rsidR="002941A7">
          <w:rPr>
            <w:webHidden/>
          </w:rPr>
          <w:fldChar w:fldCharType="end"/>
        </w:r>
      </w:hyperlink>
    </w:p>
    <w:p w14:paraId="059D6D14" w14:textId="491D9678"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92" w:history="1">
        <w:r w:rsidR="002941A7" w:rsidRPr="00914102">
          <w:rPr>
            <w:rStyle w:val="af0"/>
          </w:rPr>
          <w:t>4.7</w:t>
        </w:r>
        <w:r w:rsidR="002941A7">
          <w:rPr>
            <w:rFonts w:asciiTheme="minorHAnsi" w:eastAsiaTheme="minorEastAsia" w:hAnsiTheme="minorHAnsi" w:cstheme="minorBidi"/>
            <w:b w:val="0"/>
            <w:snapToGrid/>
            <w:sz w:val="22"/>
            <w:szCs w:val="22"/>
            <w:lang w:val="ru-RU"/>
          </w:rPr>
          <w:tab/>
        </w:r>
        <w:r w:rsidR="002941A7" w:rsidRPr="00914102">
          <w:rPr>
            <w:rStyle w:val="af0"/>
          </w:rPr>
          <w:t>Подача заявок и их прием</w:t>
        </w:r>
        <w:r w:rsidR="002941A7">
          <w:rPr>
            <w:webHidden/>
          </w:rPr>
          <w:tab/>
        </w:r>
        <w:r w:rsidR="002941A7">
          <w:rPr>
            <w:webHidden/>
          </w:rPr>
          <w:fldChar w:fldCharType="begin"/>
        </w:r>
        <w:r w:rsidR="002941A7">
          <w:rPr>
            <w:webHidden/>
          </w:rPr>
          <w:instrText xml:space="preserve"> PAGEREF _Toc152771992 \h </w:instrText>
        </w:r>
        <w:r w:rsidR="002941A7">
          <w:rPr>
            <w:webHidden/>
          </w:rPr>
        </w:r>
        <w:r w:rsidR="002941A7">
          <w:rPr>
            <w:webHidden/>
          </w:rPr>
          <w:fldChar w:fldCharType="separate"/>
        </w:r>
        <w:r w:rsidR="00C755D6">
          <w:rPr>
            <w:webHidden/>
          </w:rPr>
          <w:t>41</w:t>
        </w:r>
        <w:r w:rsidR="002941A7">
          <w:rPr>
            <w:webHidden/>
          </w:rPr>
          <w:fldChar w:fldCharType="end"/>
        </w:r>
      </w:hyperlink>
    </w:p>
    <w:p w14:paraId="036E3F75" w14:textId="3149AD9F"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93" w:history="1">
        <w:r w:rsidR="002941A7" w:rsidRPr="00914102">
          <w:rPr>
            <w:rStyle w:val="af0"/>
          </w:rPr>
          <w:t>4.8</w:t>
        </w:r>
        <w:r w:rsidR="002941A7">
          <w:rPr>
            <w:rFonts w:asciiTheme="minorHAnsi" w:eastAsiaTheme="minorEastAsia" w:hAnsiTheme="minorHAnsi" w:cstheme="minorBidi"/>
            <w:b w:val="0"/>
            <w:snapToGrid/>
            <w:sz w:val="22"/>
            <w:szCs w:val="22"/>
            <w:lang w:val="ru-RU"/>
          </w:rPr>
          <w:tab/>
        </w:r>
        <w:r w:rsidR="002941A7" w:rsidRPr="00914102">
          <w:rPr>
            <w:rStyle w:val="af0"/>
          </w:rPr>
          <w:t>Изменение и отзыв заявок</w:t>
        </w:r>
        <w:r w:rsidR="002941A7">
          <w:rPr>
            <w:webHidden/>
          </w:rPr>
          <w:tab/>
        </w:r>
        <w:r w:rsidR="002941A7">
          <w:rPr>
            <w:webHidden/>
          </w:rPr>
          <w:fldChar w:fldCharType="begin"/>
        </w:r>
        <w:r w:rsidR="002941A7">
          <w:rPr>
            <w:webHidden/>
          </w:rPr>
          <w:instrText xml:space="preserve"> PAGEREF _Toc152771993 \h </w:instrText>
        </w:r>
        <w:r w:rsidR="002941A7">
          <w:rPr>
            <w:webHidden/>
          </w:rPr>
        </w:r>
        <w:r w:rsidR="002941A7">
          <w:rPr>
            <w:webHidden/>
          </w:rPr>
          <w:fldChar w:fldCharType="separate"/>
        </w:r>
        <w:r w:rsidR="00C755D6">
          <w:rPr>
            <w:webHidden/>
          </w:rPr>
          <w:t>42</w:t>
        </w:r>
        <w:r w:rsidR="002941A7">
          <w:rPr>
            <w:webHidden/>
          </w:rPr>
          <w:fldChar w:fldCharType="end"/>
        </w:r>
      </w:hyperlink>
    </w:p>
    <w:p w14:paraId="37851EE8" w14:textId="10977793"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1994" w:history="1">
        <w:r w:rsidR="002941A7" w:rsidRPr="00914102">
          <w:rPr>
            <w:rStyle w:val="af0"/>
          </w:rPr>
          <w:t>4.9</w:t>
        </w:r>
        <w:r w:rsidR="002941A7">
          <w:rPr>
            <w:rFonts w:asciiTheme="minorHAnsi" w:eastAsiaTheme="minorEastAsia" w:hAnsiTheme="minorHAnsi" w:cstheme="minorBidi"/>
            <w:b w:val="0"/>
            <w:snapToGrid/>
            <w:sz w:val="22"/>
            <w:szCs w:val="22"/>
            <w:lang w:val="ru-RU"/>
          </w:rPr>
          <w:tab/>
        </w:r>
        <w:r w:rsidR="002941A7" w:rsidRPr="00914102">
          <w:rPr>
            <w:rStyle w:val="af0"/>
          </w:rPr>
          <w:t>Открытие доступа к первым частям заявок</w:t>
        </w:r>
        <w:r w:rsidR="002941A7">
          <w:rPr>
            <w:webHidden/>
          </w:rPr>
          <w:tab/>
        </w:r>
        <w:r w:rsidR="002941A7">
          <w:rPr>
            <w:webHidden/>
          </w:rPr>
          <w:fldChar w:fldCharType="begin"/>
        </w:r>
        <w:r w:rsidR="002941A7">
          <w:rPr>
            <w:webHidden/>
          </w:rPr>
          <w:instrText xml:space="preserve"> PAGEREF _Toc152771994 \h </w:instrText>
        </w:r>
        <w:r w:rsidR="002941A7">
          <w:rPr>
            <w:webHidden/>
          </w:rPr>
        </w:r>
        <w:r w:rsidR="002941A7">
          <w:rPr>
            <w:webHidden/>
          </w:rPr>
          <w:fldChar w:fldCharType="separate"/>
        </w:r>
        <w:r w:rsidR="00C755D6">
          <w:rPr>
            <w:webHidden/>
          </w:rPr>
          <w:t>42</w:t>
        </w:r>
        <w:r w:rsidR="002941A7">
          <w:rPr>
            <w:webHidden/>
          </w:rPr>
          <w:fldChar w:fldCharType="end"/>
        </w:r>
      </w:hyperlink>
    </w:p>
    <w:p w14:paraId="08FF74FD" w14:textId="4055143D"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1995" w:history="1">
        <w:r w:rsidR="002941A7" w:rsidRPr="00914102">
          <w:rPr>
            <w:rStyle w:val="af0"/>
          </w:rPr>
          <w:t>4.10</w:t>
        </w:r>
        <w:r w:rsidR="002941A7">
          <w:rPr>
            <w:rFonts w:asciiTheme="minorHAnsi" w:eastAsiaTheme="minorEastAsia" w:hAnsiTheme="minorHAnsi" w:cstheme="minorBidi"/>
            <w:b w:val="0"/>
            <w:snapToGrid/>
            <w:sz w:val="22"/>
            <w:szCs w:val="22"/>
            <w:lang w:val="ru-RU"/>
          </w:rPr>
          <w:tab/>
        </w:r>
        <w:r w:rsidR="002941A7" w:rsidRPr="00914102">
          <w:rPr>
            <w:rStyle w:val="af0"/>
          </w:rPr>
          <w:t>Обсуждение заявок (дополнительный этап)</w:t>
        </w:r>
        <w:r w:rsidR="002941A7">
          <w:rPr>
            <w:webHidden/>
          </w:rPr>
          <w:tab/>
        </w:r>
        <w:r w:rsidR="002941A7">
          <w:rPr>
            <w:webHidden/>
          </w:rPr>
          <w:fldChar w:fldCharType="begin"/>
        </w:r>
        <w:r w:rsidR="002941A7">
          <w:rPr>
            <w:webHidden/>
          </w:rPr>
          <w:instrText xml:space="preserve"> PAGEREF _Toc152771995 \h </w:instrText>
        </w:r>
        <w:r w:rsidR="002941A7">
          <w:rPr>
            <w:webHidden/>
          </w:rPr>
        </w:r>
        <w:r w:rsidR="002941A7">
          <w:rPr>
            <w:webHidden/>
          </w:rPr>
          <w:fldChar w:fldCharType="separate"/>
        </w:r>
        <w:r w:rsidR="00C755D6">
          <w:rPr>
            <w:webHidden/>
          </w:rPr>
          <w:t>43</w:t>
        </w:r>
        <w:r w:rsidR="002941A7">
          <w:rPr>
            <w:webHidden/>
          </w:rPr>
          <w:fldChar w:fldCharType="end"/>
        </w:r>
      </w:hyperlink>
    </w:p>
    <w:p w14:paraId="4B37C50F" w14:textId="752F0195"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1996" w:history="1">
        <w:r w:rsidR="002941A7" w:rsidRPr="00914102">
          <w:rPr>
            <w:rStyle w:val="af0"/>
          </w:rPr>
          <w:t>4.11</w:t>
        </w:r>
        <w:r w:rsidR="002941A7">
          <w:rPr>
            <w:rFonts w:asciiTheme="minorHAnsi" w:eastAsiaTheme="minorEastAsia" w:hAnsiTheme="minorHAnsi" w:cstheme="minorBidi"/>
            <w:b w:val="0"/>
            <w:snapToGrid/>
            <w:sz w:val="22"/>
            <w:szCs w:val="22"/>
            <w:lang w:val="ru-RU"/>
          </w:rPr>
          <w:tab/>
        </w:r>
        <w:r w:rsidR="002941A7" w:rsidRPr="00914102">
          <w:rPr>
            <w:rStyle w:val="af0"/>
          </w:rPr>
          <w:t>Подача окончательных предложений Участников</w:t>
        </w:r>
        <w:r w:rsidR="002941A7">
          <w:rPr>
            <w:webHidden/>
          </w:rPr>
          <w:tab/>
        </w:r>
        <w:r w:rsidR="002941A7">
          <w:rPr>
            <w:webHidden/>
          </w:rPr>
          <w:fldChar w:fldCharType="begin"/>
        </w:r>
        <w:r w:rsidR="002941A7">
          <w:rPr>
            <w:webHidden/>
          </w:rPr>
          <w:instrText xml:space="preserve"> PAGEREF _Toc152771996 \h </w:instrText>
        </w:r>
        <w:r w:rsidR="002941A7">
          <w:rPr>
            <w:webHidden/>
          </w:rPr>
        </w:r>
        <w:r w:rsidR="002941A7">
          <w:rPr>
            <w:webHidden/>
          </w:rPr>
          <w:fldChar w:fldCharType="separate"/>
        </w:r>
        <w:r w:rsidR="00C755D6">
          <w:rPr>
            <w:webHidden/>
          </w:rPr>
          <w:t>44</w:t>
        </w:r>
        <w:r w:rsidR="002941A7">
          <w:rPr>
            <w:webHidden/>
          </w:rPr>
          <w:fldChar w:fldCharType="end"/>
        </w:r>
      </w:hyperlink>
    </w:p>
    <w:p w14:paraId="358F9E4D" w14:textId="27CCF57E"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1997" w:history="1">
        <w:r w:rsidR="002941A7" w:rsidRPr="00914102">
          <w:rPr>
            <w:rStyle w:val="af0"/>
          </w:rPr>
          <w:t>4.12</w:t>
        </w:r>
        <w:r w:rsidR="002941A7">
          <w:rPr>
            <w:rFonts w:asciiTheme="minorHAnsi" w:eastAsiaTheme="minorEastAsia" w:hAnsiTheme="minorHAnsi" w:cstheme="minorBidi"/>
            <w:b w:val="0"/>
            <w:snapToGrid/>
            <w:sz w:val="22"/>
            <w:szCs w:val="22"/>
            <w:lang w:val="ru-RU"/>
          </w:rPr>
          <w:tab/>
        </w:r>
        <w:r w:rsidR="002941A7" w:rsidRPr="00914102">
          <w:rPr>
            <w:rStyle w:val="af0"/>
          </w:rPr>
          <w:t>Открытие доступа к первым частям окончательных предложений Участников</w:t>
        </w:r>
        <w:r w:rsidR="002941A7">
          <w:rPr>
            <w:webHidden/>
          </w:rPr>
          <w:tab/>
        </w:r>
        <w:r w:rsidR="002941A7">
          <w:rPr>
            <w:webHidden/>
          </w:rPr>
          <w:fldChar w:fldCharType="begin"/>
        </w:r>
        <w:r w:rsidR="002941A7">
          <w:rPr>
            <w:webHidden/>
          </w:rPr>
          <w:instrText xml:space="preserve"> PAGEREF _Toc152771997 \h </w:instrText>
        </w:r>
        <w:r w:rsidR="002941A7">
          <w:rPr>
            <w:webHidden/>
          </w:rPr>
        </w:r>
        <w:r w:rsidR="002941A7">
          <w:rPr>
            <w:webHidden/>
          </w:rPr>
          <w:fldChar w:fldCharType="separate"/>
        </w:r>
        <w:r w:rsidR="00C755D6">
          <w:rPr>
            <w:webHidden/>
          </w:rPr>
          <w:t>45</w:t>
        </w:r>
        <w:r w:rsidR="002941A7">
          <w:rPr>
            <w:webHidden/>
          </w:rPr>
          <w:fldChar w:fldCharType="end"/>
        </w:r>
      </w:hyperlink>
    </w:p>
    <w:p w14:paraId="61B8BF3F" w14:textId="053DDB9A"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1998" w:history="1">
        <w:r w:rsidR="002941A7" w:rsidRPr="00914102">
          <w:rPr>
            <w:rStyle w:val="af0"/>
          </w:rPr>
          <w:t>4.13</w:t>
        </w:r>
        <w:r w:rsidR="002941A7">
          <w:rPr>
            <w:rFonts w:asciiTheme="minorHAnsi" w:eastAsiaTheme="minorEastAsia" w:hAnsiTheme="minorHAnsi" w:cstheme="minorBidi"/>
            <w:b w:val="0"/>
            <w:snapToGrid/>
            <w:sz w:val="22"/>
            <w:szCs w:val="22"/>
            <w:lang w:val="ru-RU"/>
          </w:rPr>
          <w:tab/>
        </w:r>
        <w:r w:rsidR="002941A7" w:rsidRPr="00914102">
          <w:rPr>
            <w:rStyle w:val="af0"/>
          </w:rPr>
          <w:t>Рассмотрение первых частей заявок (первых частей окончательных предложений Участников)</w:t>
        </w:r>
        <w:r w:rsidR="002941A7">
          <w:rPr>
            <w:webHidden/>
          </w:rPr>
          <w:tab/>
        </w:r>
        <w:r w:rsidR="002941A7">
          <w:rPr>
            <w:webHidden/>
          </w:rPr>
          <w:fldChar w:fldCharType="begin"/>
        </w:r>
        <w:r w:rsidR="002941A7">
          <w:rPr>
            <w:webHidden/>
          </w:rPr>
          <w:instrText xml:space="preserve"> PAGEREF _Toc152771998 \h </w:instrText>
        </w:r>
        <w:r w:rsidR="002941A7">
          <w:rPr>
            <w:webHidden/>
          </w:rPr>
        </w:r>
        <w:r w:rsidR="002941A7">
          <w:rPr>
            <w:webHidden/>
          </w:rPr>
          <w:fldChar w:fldCharType="separate"/>
        </w:r>
        <w:r w:rsidR="00C755D6">
          <w:rPr>
            <w:webHidden/>
          </w:rPr>
          <w:t>46</w:t>
        </w:r>
        <w:r w:rsidR="002941A7">
          <w:rPr>
            <w:webHidden/>
          </w:rPr>
          <w:fldChar w:fldCharType="end"/>
        </w:r>
      </w:hyperlink>
    </w:p>
    <w:p w14:paraId="078DB479" w14:textId="73EBFEA5"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1999" w:history="1">
        <w:r w:rsidR="002941A7" w:rsidRPr="00914102">
          <w:rPr>
            <w:rStyle w:val="af0"/>
          </w:rPr>
          <w:t>4.14</w:t>
        </w:r>
        <w:r w:rsidR="002941A7">
          <w:rPr>
            <w:rFonts w:asciiTheme="minorHAnsi" w:eastAsiaTheme="minorEastAsia" w:hAnsiTheme="minorHAnsi" w:cstheme="minorBidi"/>
            <w:b w:val="0"/>
            <w:snapToGrid/>
            <w:sz w:val="22"/>
            <w:szCs w:val="22"/>
            <w:lang w:val="ru-RU"/>
          </w:rPr>
          <w:tab/>
        </w:r>
        <w:r w:rsidR="002941A7" w:rsidRPr="00914102">
          <w:rPr>
            <w:rStyle w:val="af0"/>
          </w:rPr>
          <w:t>Открытие доступа ко вторым частям заявок и ценовым предложениям</w:t>
        </w:r>
        <w:r w:rsidR="002941A7">
          <w:rPr>
            <w:webHidden/>
          </w:rPr>
          <w:tab/>
        </w:r>
        <w:r w:rsidR="002941A7">
          <w:rPr>
            <w:webHidden/>
          </w:rPr>
          <w:fldChar w:fldCharType="begin"/>
        </w:r>
        <w:r w:rsidR="002941A7">
          <w:rPr>
            <w:webHidden/>
          </w:rPr>
          <w:instrText xml:space="preserve"> PAGEREF _Toc152771999 \h </w:instrText>
        </w:r>
        <w:r w:rsidR="002941A7">
          <w:rPr>
            <w:webHidden/>
          </w:rPr>
        </w:r>
        <w:r w:rsidR="002941A7">
          <w:rPr>
            <w:webHidden/>
          </w:rPr>
          <w:fldChar w:fldCharType="separate"/>
        </w:r>
        <w:r w:rsidR="00C755D6">
          <w:rPr>
            <w:webHidden/>
          </w:rPr>
          <w:t>47</w:t>
        </w:r>
        <w:r w:rsidR="002941A7">
          <w:rPr>
            <w:webHidden/>
          </w:rPr>
          <w:fldChar w:fldCharType="end"/>
        </w:r>
      </w:hyperlink>
    </w:p>
    <w:p w14:paraId="62513E9A" w14:textId="50E5EC30"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00" w:history="1">
        <w:r w:rsidR="002941A7" w:rsidRPr="00914102">
          <w:rPr>
            <w:rStyle w:val="af0"/>
          </w:rPr>
          <w:t>4.15</w:t>
        </w:r>
        <w:r w:rsidR="002941A7">
          <w:rPr>
            <w:rFonts w:asciiTheme="minorHAnsi" w:eastAsiaTheme="minorEastAsia" w:hAnsiTheme="minorHAnsi" w:cstheme="minorBidi"/>
            <w:b w:val="0"/>
            <w:snapToGrid/>
            <w:sz w:val="22"/>
            <w:szCs w:val="22"/>
            <w:lang w:val="ru-RU"/>
          </w:rPr>
          <w:tab/>
        </w:r>
        <w:r w:rsidR="002941A7" w:rsidRPr="00914102">
          <w:rPr>
            <w:rStyle w:val="af0"/>
          </w:rPr>
          <w:t>Рассмотрение вторых частей заявок (и ценовых предложений)</w:t>
        </w:r>
        <w:r w:rsidR="002941A7">
          <w:rPr>
            <w:webHidden/>
          </w:rPr>
          <w:tab/>
        </w:r>
        <w:r w:rsidR="002941A7">
          <w:rPr>
            <w:webHidden/>
          </w:rPr>
          <w:fldChar w:fldCharType="begin"/>
        </w:r>
        <w:r w:rsidR="002941A7">
          <w:rPr>
            <w:webHidden/>
          </w:rPr>
          <w:instrText xml:space="preserve"> PAGEREF _Toc152772000 \h </w:instrText>
        </w:r>
        <w:r w:rsidR="002941A7">
          <w:rPr>
            <w:webHidden/>
          </w:rPr>
        </w:r>
        <w:r w:rsidR="002941A7">
          <w:rPr>
            <w:webHidden/>
          </w:rPr>
          <w:fldChar w:fldCharType="separate"/>
        </w:r>
        <w:r w:rsidR="00C755D6">
          <w:rPr>
            <w:webHidden/>
          </w:rPr>
          <w:t>48</w:t>
        </w:r>
        <w:r w:rsidR="002941A7">
          <w:rPr>
            <w:webHidden/>
          </w:rPr>
          <w:fldChar w:fldCharType="end"/>
        </w:r>
      </w:hyperlink>
    </w:p>
    <w:p w14:paraId="61DB8012" w14:textId="466436B1"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01" w:history="1">
        <w:r w:rsidR="002941A7" w:rsidRPr="00914102">
          <w:rPr>
            <w:rStyle w:val="af0"/>
          </w:rPr>
          <w:t>4.16</w:t>
        </w:r>
        <w:r w:rsidR="002941A7">
          <w:rPr>
            <w:rFonts w:asciiTheme="minorHAnsi" w:eastAsiaTheme="minorEastAsia" w:hAnsiTheme="minorHAnsi" w:cstheme="minorBidi"/>
            <w:b w:val="0"/>
            <w:snapToGrid/>
            <w:sz w:val="22"/>
            <w:szCs w:val="22"/>
            <w:lang w:val="ru-RU"/>
          </w:rPr>
          <w:tab/>
        </w:r>
        <w:r w:rsidR="002941A7" w:rsidRPr="00914102">
          <w:rPr>
            <w:rStyle w:val="af0"/>
          </w:rPr>
          <w:t>Дополнительные запросы разъяснений заявок Участников</w:t>
        </w:r>
        <w:r w:rsidR="002941A7">
          <w:rPr>
            <w:webHidden/>
          </w:rPr>
          <w:tab/>
        </w:r>
        <w:r w:rsidR="002941A7">
          <w:rPr>
            <w:webHidden/>
          </w:rPr>
          <w:fldChar w:fldCharType="begin"/>
        </w:r>
        <w:r w:rsidR="002941A7">
          <w:rPr>
            <w:webHidden/>
          </w:rPr>
          <w:instrText xml:space="preserve"> PAGEREF _Toc152772001 \h </w:instrText>
        </w:r>
        <w:r w:rsidR="002941A7">
          <w:rPr>
            <w:webHidden/>
          </w:rPr>
        </w:r>
        <w:r w:rsidR="002941A7">
          <w:rPr>
            <w:webHidden/>
          </w:rPr>
          <w:fldChar w:fldCharType="separate"/>
        </w:r>
        <w:r w:rsidR="00C755D6">
          <w:rPr>
            <w:webHidden/>
          </w:rPr>
          <w:t>50</w:t>
        </w:r>
        <w:r w:rsidR="002941A7">
          <w:rPr>
            <w:webHidden/>
          </w:rPr>
          <w:fldChar w:fldCharType="end"/>
        </w:r>
      </w:hyperlink>
    </w:p>
    <w:p w14:paraId="3CCD227C" w14:textId="5CD8C97B"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02" w:history="1">
        <w:r w:rsidR="002941A7" w:rsidRPr="00914102">
          <w:rPr>
            <w:rStyle w:val="af0"/>
          </w:rPr>
          <w:t>4.17</w:t>
        </w:r>
        <w:r w:rsidR="002941A7">
          <w:rPr>
            <w:rFonts w:asciiTheme="minorHAnsi" w:eastAsiaTheme="minorEastAsia" w:hAnsiTheme="minorHAnsi" w:cstheme="minorBidi"/>
            <w:b w:val="0"/>
            <w:snapToGrid/>
            <w:sz w:val="22"/>
            <w:szCs w:val="22"/>
            <w:lang w:val="ru-RU"/>
          </w:rPr>
          <w:tab/>
        </w:r>
        <w:r w:rsidR="002941A7" w:rsidRPr="00914102">
          <w:rPr>
            <w:rStyle w:val="af0"/>
          </w:rPr>
          <w:t>Переторжка (дополнительный этап)</w:t>
        </w:r>
        <w:r w:rsidR="002941A7">
          <w:rPr>
            <w:webHidden/>
          </w:rPr>
          <w:tab/>
        </w:r>
        <w:r w:rsidR="002941A7">
          <w:rPr>
            <w:webHidden/>
          </w:rPr>
          <w:fldChar w:fldCharType="begin"/>
        </w:r>
        <w:r w:rsidR="002941A7">
          <w:rPr>
            <w:webHidden/>
          </w:rPr>
          <w:instrText xml:space="preserve"> PAGEREF _Toc152772002 \h </w:instrText>
        </w:r>
        <w:r w:rsidR="002941A7">
          <w:rPr>
            <w:webHidden/>
          </w:rPr>
        </w:r>
        <w:r w:rsidR="002941A7">
          <w:rPr>
            <w:webHidden/>
          </w:rPr>
          <w:fldChar w:fldCharType="separate"/>
        </w:r>
        <w:r w:rsidR="00C755D6">
          <w:rPr>
            <w:webHidden/>
          </w:rPr>
          <w:t>51</w:t>
        </w:r>
        <w:r w:rsidR="002941A7">
          <w:rPr>
            <w:webHidden/>
          </w:rPr>
          <w:fldChar w:fldCharType="end"/>
        </w:r>
      </w:hyperlink>
    </w:p>
    <w:p w14:paraId="24B0B0C3" w14:textId="03AF0085"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03" w:history="1">
        <w:r w:rsidR="002941A7" w:rsidRPr="00914102">
          <w:rPr>
            <w:rStyle w:val="af0"/>
          </w:rPr>
          <w:t>4.18</w:t>
        </w:r>
        <w:r w:rsidR="002941A7">
          <w:rPr>
            <w:rFonts w:asciiTheme="minorHAnsi" w:eastAsiaTheme="minorEastAsia" w:hAnsiTheme="minorHAnsi" w:cstheme="minorBidi"/>
            <w:b w:val="0"/>
            <w:snapToGrid/>
            <w:sz w:val="22"/>
            <w:szCs w:val="22"/>
            <w:lang w:val="ru-RU"/>
          </w:rPr>
          <w:tab/>
        </w:r>
        <w:r w:rsidR="002941A7" w:rsidRPr="00914102">
          <w:rPr>
            <w:rStyle w:val="af0"/>
          </w:rPr>
          <w:t>Рассмотрение дополнительных ценовых предложений</w:t>
        </w:r>
        <w:r w:rsidR="002941A7">
          <w:rPr>
            <w:webHidden/>
          </w:rPr>
          <w:tab/>
        </w:r>
        <w:r w:rsidR="002941A7">
          <w:rPr>
            <w:webHidden/>
          </w:rPr>
          <w:fldChar w:fldCharType="begin"/>
        </w:r>
        <w:r w:rsidR="002941A7">
          <w:rPr>
            <w:webHidden/>
          </w:rPr>
          <w:instrText xml:space="preserve"> PAGEREF _Toc152772003 \h </w:instrText>
        </w:r>
        <w:r w:rsidR="002941A7">
          <w:rPr>
            <w:webHidden/>
          </w:rPr>
        </w:r>
        <w:r w:rsidR="002941A7">
          <w:rPr>
            <w:webHidden/>
          </w:rPr>
          <w:fldChar w:fldCharType="separate"/>
        </w:r>
        <w:r w:rsidR="00C755D6">
          <w:rPr>
            <w:webHidden/>
          </w:rPr>
          <w:t>53</w:t>
        </w:r>
        <w:r w:rsidR="002941A7">
          <w:rPr>
            <w:webHidden/>
          </w:rPr>
          <w:fldChar w:fldCharType="end"/>
        </w:r>
      </w:hyperlink>
    </w:p>
    <w:p w14:paraId="2979E7C8" w14:textId="65109D64"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04" w:history="1">
        <w:r w:rsidR="002941A7" w:rsidRPr="00914102">
          <w:rPr>
            <w:rStyle w:val="af0"/>
          </w:rPr>
          <w:t>4.19</w:t>
        </w:r>
        <w:r w:rsidR="002941A7">
          <w:rPr>
            <w:rFonts w:asciiTheme="minorHAnsi" w:eastAsiaTheme="minorEastAsia" w:hAnsiTheme="minorHAnsi" w:cstheme="minorBidi"/>
            <w:b w:val="0"/>
            <w:snapToGrid/>
            <w:sz w:val="22"/>
            <w:szCs w:val="22"/>
            <w:lang w:val="ru-RU"/>
          </w:rPr>
          <w:tab/>
        </w:r>
        <w:r w:rsidR="002941A7" w:rsidRPr="00914102">
          <w:rPr>
            <w:rStyle w:val="af0"/>
          </w:rPr>
          <w:t>Оценка и сопоставление заявок</w:t>
        </w:r>
        <w:r w:rsidR="002941A7">
          <w:rPr>
            <w:webHidden/>
          </w:rPr>
          <w:tab/>
        </w:r>
        <w:r w:rsidR="002941A7">
          <w:rPr>
            <w:webHidden/>
          </w:rPr>
          <w:fldChar w:fldCharType="begin"/>
        </w:r>
        <w:r w:rsidR="002941A7">
          <w:rPr>
            <w:webHidden/>
          </w:rPr>
          <w:instrText xml:space="preserve"> PAGEREF _Toc152772004 \h </w:instrText>
        </w:r>
        <w:r w:rsidR="002941A7">
          <w:rPr>
            <w:webHidden/>
          </w:rPr>
        </w:r>
        <w:r w:rsidR="002941A7">
          <w:rPr>
            <w:webHidden/>
          </w:rPr>
          <w:fldChar w:fldCharType="separate"/>
        </w:r>
        <w:r w:rsidR="00C755D6">
          <w:rPr>
            <w:webHidden/>
          </w:rPr>
          <w:t>53</w:t>
        </w:r>
        <w:r w:rsidR="002941A7">
          <w:rPr>
            <w:webHidden/>
          </w:rPr>
          <w:fldChar w:fldCharType="end"/>
        </w:r>
      </w:hyperlink>
    </w:p>
    <w:p w14:paraId="44BDAD50" w14:textId="598EA7C5"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05" w:history="1">
        <w:r w:rsidR="002941A7" w:rsidRPr="00914102">
          <w:rPr>
            <w:rStyle w:val="af0"/>
          </w:rPr>
          <w:t>4.20</w:t>
        </w:r>
        <w:r w:rsidR="002941A7">
          <w:rPr>
            <w:rFonts w:asciiTheme="minorHAnsi" w:eastAsiaTheme="minorEastAsia" w:hAnsiTheme="minorHAnsi" w:cstheme="minorBidi"/>
            <w:b w:val="0"/>
            <w:snapToGrid/>
            <w:sz w:val="22"/>
            <w:szCs w:val="22"/>
            <w:lang w:val="ru-RU"/>
          </w:rPr>
          <w:tab/>
        </w:r>
        <w:r w:rsidR="002941A7" w:rsidRPr="00914102">
          <w:rPr>
            <w:rStyle w:val="af0"/>
          </w:rPr>
          <w:t>Применение приоритета в соответствии с ПП 925</w:t>
        </w:r>
        <w:r w:rsidR="002941A7">
          <w:rPr>
            <w:webHidden/>
          </w:rPr>
          <w:tab/>
        </w:r>
        <w:r w:rsidR="002941A7">
          <w:rPr>
            <w:webHidden/>
          </w:rPr>
          <w:fldChar w:fldCharType="begin"/>
        </w:r>
        <w:r w:rsidR="002941A7">
          <w:rPr>
            <w:webHidden/>
          </w:rPr>
          <w:instrText xml:space="preserve"> PAGEREF _Toc152772005 \h </w:instrText>
        </w:r>
        <w:r w:rsidR="002941A7">
          <w:rPr>
            <w:webHidden/>
          </w:rPr>
        </w:r>
        <w:r w:rsidR="002941A7">
          <w:rPr>
            <w:webHidden/>
          </w:rPr>
          <w:fldChar w:fldCharType="separate"/>
        </w:r>
        <w:r w:rsidR="00C755D6">
          <w:rPr>
            <w:webHidden/>
          </w:rPr>
          <w:t>54</w:t>
        </w:r>
        <w:r w:rsidR="002941A7">
          <w:rPr>
            <w:webHidden/>
          </w:rPr>
          <w:fldChar w:fldCharType="end"/>
        </w:r>
      </w:hyperlink>
    </w:p>
    <w:p w14:paraId="3BAE9EBE" w14:textId="02901F4C"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06" w:history="1">
        <w:r w:rsidR="002941A7" w:rsidRPr="00914102">
          <w:rPr>
            <w:rStyle w:val="af0"/>
          </w:rPr>
          <w:t>4.21</w:t>
        </w:r>
        <w:r w:rsidR="002941A7">
          <w:rPr>
            <w:rFonts w:asciiTheme="minorHAnsi" w:eastAsiaTheme="minorEastAsia" w:hAnsiTheme="minorHAnsi" w:cstheme="minorBidi"/>
            <w:b w:val="0"/>
            <w:snapToGrid/>
            <w:sz w:val="22"/>
            <w:szCs w:val="22"/>
            <w:lang w:val="ru-RU"/>
          </w:rPr>
          <w:tab/>
        </w:r>
        <w:r w:rsidR="002941A7" w:rsidRPr="00914102">
          <w:rPr>
            <w:rStyle w:val="af0"/>
          </w:rPr>
          <w:t>Преференции в части использования российского алюминия</w:t>
        </w:r>
        <w:r w:rsidR="002941A7">
          <w:rPr>
            <w:webHidden/>
          </w:rPr>
          <w:tab/>
        </w:r>
        <w:r w:rsidR="002941A7">
          <w:rPr>
            <w:webHidden/>
          </w:rPr>
          <w:fldChar w:fldCharType="begin"/>
        </w:r>
        <w:r w:rsidR="002941A7">
          <w:rPr>
            <w:webHidden/>
          </w:rPr>
          <w:instrText xml:space="preserve"> PAGEREF _Toc152772006 \h </w:instrText>
        </w:r>
        <w:r w:rsidR="002941A7">
          <w:rPr>
            <w:webHidden/>
          </w:rPr>
        </w:r>
        <w:r w:rsidR="002941A7">
          <w:rPr>
            <w:webHidden/>
          </w:rPr>
          <w:fldChar w:fldCharType="separate"/>
        </w:r>
        <w:r w:rsidR="00C755D6">
          <w:rPr>
            <w:webHidden/>
          </w:rPr>
          <w:t>57</w:t>
        </w:r>
        <w:r w:rsidR="002941A7">
          <w:rPr>
            <w:webHidden/>
          </w:rPr>
          <w:fldChar w:fldCharType="end"/>
        </w:r>
      </w:hyperlink>
    </w:p>
    <w:p w14:paraId="350CC035" w14:textId="1117D1BD"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07" w:history="1">
        <w:r w:rsidR="002941A7" w:rsidRPr="00914102">
          <w:rPr>
            <w:rStyle w:val="af0"/>
          </w:rPr>
          <w:t>4.22</w:t>
        </w:r>
        <w:r w:rsidR="002941A7">
          <w:rPr>
            <w:rFonts w:asciiTheme="minorHAnsi" w:eastAsiaTheme="minorEastAsia" w:hAnsiTheme="minorHAnsi" w:cstheme="minorBidi"/>
            <w:b w:val="0"/>
            <w:snapToGrid/>
            <w:sz w:val="22"/>
            <w:szCs w:val="22"/>
            <w:lang w:val="ru-RU"/>
          </w:rPr>
          <w:tab/>
        </w:r>
        <w:r w:rsidR="002941A7" w:rsidRPr="00914102">
          <w:rPr>
            <w:rStyle w:val="af0"/>
          </w:rPr>
          <w:t>Определение Победителя (подведение итогов закупки)</w:t>
        </w:r>
        <w:r w:rsidR="002941A7">
          <w:rPr>
            <w:webHidden/>
          </w:rPr>
          <w:tab/>
        </w:r>
        <w:r w:rsidR="002941A7">
          <w:rPr>
            <w:webHidden/>
          </w:rPr>
          <w:fldChar w:fldCharType="begin"/>
        </w:r>
        <w:r w:rsidR="002941A7">
          <w:rPr>
            <w:webHidden/>
          </w:rPr>
          <w:instrText xml:space="preserve"> PAGEREF _Toc152772007 \h </w:instrText>
        </w:r>
        <w:r w:rsidR="002941A7">
          <w:rPr>
            <w:webHidden/>
          </w:rPr>
        </w:r>
        <w:r w:rsidR="002941A7">
          <w:rPr>
            <w:webHidden/>
          </w:rPr>
          <w:fldChar w:fldCharType="separate"/>
        </w:r>
        <w:r w:rsidR="00C755D6">
          <w:rPr>
            <w:webHidden/>
          </w:rPr>
          <w:t>58</w:t>
        </w:r>
        <w:r w:rsidR="002941A7">
          <w:rPr>
            <w:webHidden/>
          </w:rPr>
          <w:fldChar w:fldCharType="end"/>
        </w:r>
      </w:hyperlink>
    </w:p>
    <w:p w14:paraId="45367B48" w14:textId="01A382F5"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08" w:history="1">
        <w:r w:rsidR="002941A7" w:rsidRPr="00914102">
          <w:rPr>
            <w:rStyle w:val="af0"/>
          </w:rPr>
          <w:t>4.23</w:t>
        </w:r>
        <w:r w:rsidR="002941A7">
          <w:rPr>
            <w:rFonts w:asciiTheme="minorHAnsi" w:eastAsiaTheme="minorEastAsia" w:hAnsiTheme="minorHAnsi" w:cstheme="minorBidi"/>
            <w:b w:val="0"/>
            <w:snapToGrid/>
            <w:sz w:val="22"/>
            <w:szCs w:val="22"/>
            <w:lang w:val="ru-RU"/>
          </w:rPr>
          <w:tab/>
        </w:r>
        <w:r w:rsidR="002941A7" w:rsidRPr="00914102">
          <w:rPr>
            <w:rStyle w:val="af0"/>
          </w:rPr>
          <w:t>Признание закупки несостоявшейся</w:t>
        </w:r>
        <w:r w:rsidR="002941A7">
          <w:rPr>
            <w:webHidden/>
          </w:rPr>
          <w:tab/>
        </w:r>
        <w:r w:rsidR="002941A7">
          <w:rPr>
            <w:webHidden/>
          </w:rPr>
          <w:fldChar w:fldCharType="begin"/>
        </w:r>
        <w:r w:rsidR="002941A7">
          <w:rPr>
            <w:webHidden/>
          </w:rPr>
          <w:instrText xml:space="preserve"> PAGEREF _Toc152772008 \h </w:instrText>
        </w:r>
        <w:r w:rsidR="002941A7">
          <w:rPr>
            <w:webHidden/>
          </w:rPr>
        </w:r>
        <w:r w:rsidR="002941A7">
          <w:rPr>
            <w:webHidden/>
          </w:rPr>
          <w:fldChar w:fldCharType="separate"/>
        </w:r>
        <w:r w:rsidR="00C755D6">
          <w:rPr>
            <w:webHidden/>
          </w:rPr>
          <w:t>60</w:t>
        </w:r>
        <w:r w:rsidR="002941A7">
          <w:rPr>
            <w:webHidden/>
          </w:rPr>
          <w:fldChar w:fldCharType="end"/>
        </w:r>
      </w:hyperlink>
    </w:p>
    <w:p w14:paraId="562464AD" w14:textId="5040D352"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09" w:history="1">
        <w:r w:rsidR="002941A7" w:rsidRPr="00914102">
          <w:rPr>
            <w:rStyle w:val="af0"/>
          </w:rPr>
          <w:t>4.24</w:t>
        </w:r>
        <w:r w:rsidR="002941A7">
          <w:rPr>
            <w:rFonts w:asciiTheme="minorHAnsi" w:eastAsiaTheme="minorEastAsia" w:hAnsiTheme="minorHAnsi" w:cstheme="minorBidi"/>
            <w:b w:val="0"/>
            <w:snapToGrid/>
            <w:sz w:val="22"/>
            <w:szCs w:val="22"/>
            <w:lang w:val="ru-RU"/>
          </w:rPr>
          <w:tab/>
        </w:r>
        <w:r w:rsidR="002941A7" w:rsidRPr="00914102">
          <w:rPr>
            <w:rStyle w:val="af0"/>
          </w:rPr>
          <w:t>Отказ от проведения (отмена) закупки</w:t>
        </w:r>
        <w:r w:rsidR="002941A7">
          <w:rPr>
            <w:webHidden/>
          </w:rPr>
          <w:tab/>
        </w:r>
        <w:r w:rsidR="002941A7">
          <w:rPr>
            <w:webHidden/>
          </w:rPr>
          <w:fldChar w:fldCharType="begin"/>
        </w:r>
        <w:r w:rsidR="002941A7">
          <w:rPr>
            <w:webHidden/>
          </w:rPr>
          <w:instrText xml:space="preserve"> PAGEREF _Toc152772009 \h </w:instrText>
        </w:r>
        <w:r w:rsidR="002941A7">
          <w:rPr>
            <w:webHidden/>
          </w:rPr>
        </w:r>
        <w:r w:rsidR="002941A7">
          <w:rPr>
            <w:webHidden/>
          </w:rPr>
          <w:fldChar w:fldCharType="separate"/>
        </w:r>
        <w:r w:rsidR="00C755D6">
          <w:rPr>
            <w:webHidden/>
          </w:rPr>
          <w:t>60</w:t>
        </w:r>
        <w:r w:rsidR="002941A7">
          <w:rPr>
            <w:webHidden/>
          </w:rPr>
          <w:fldChar w:fldCharType="end"/>
        </w:r>
      </w:hyperlink>
    </w:p>
    <w:p w14:paraId="4D3733CA" w14:textId="7C9DB7B4" w:rsidR="002941A7" w:rsidRDefault="00E565BC">
      <w:pPr>
        <w:pStyle w:val="12"/>
        <w:rPr>
          <w:rFonts w:asciiTheme="minorHAnsi" w:eastAsiaTheme="minorEastAsia" w:hAnsiTheme="minorHAnsi" w:cstheme="minorBidi"/>
          <w:b w:val="0"/>
          <w:bCs w:val="0"/>
          <w:caps w:val="0"/>
          <w:snapToGrid/>
          <w:sz w:val="22"/>
          <w:szCs w:val="22"/>
        </w:rPr>
      </w:pPr>
      <w:hyperlink w:anchor="_Toc152772010" w:history="1">
        <w:r w:rsidR="002941A7" w:rsidRPr="00914102">
          <w:rPr>
            <w:rStyle w:val="af0"/>
          </w:rPr>
          <w:t>5.</w:t>
        </w:r>
        <w:r w:rsidR="002941A7">
          <w:rPr>
            <w:rFonts w:asciiTheme="minorHAnsi" w:eastAsiaTheme="minorEastAsia" w:hAnsiTheme="minorHAnsi" w:cstheme="minorBidi"/>
            <w:b w:val="0"/>
            <w:bCs w:val="0"/>
            <w:caps w:val="0"/>
            <w:snapToGrid/>
            <w:sz w:val="22"/>
            <w:szCs w:val="22"/>
          </w:rPr>
          <w:tab/>
        </w:r>
        <w:r w:rsidR="002941A7" w:rsidRPr="00914102">
          <w:rPr>
            <w:rStyle w:val="af0"/>
          </w:rPr>
          <w:t>ПОРЯДОК ЗАКЛЮЧЕНИЯ ДОГОВОРА</w:t>
        </w:r>
        <w:r w:rsidR="002941A7">
          <w:rPr>
            <w:webHidden/>
          </w:rPr>
          <w:tab/>
        </w:r>
        <w:r w:rsidR="002941A7">
          <w:rPr>
            <w:webHidden/>
          </w:rPr>
          <w:fldChar w:fldCharType="begin"/>
        </w:r>
        <w:r w:rsidR="002941A7">
          <w:rPr>
            <w:webHidden/>
          </w:rPr>
          <w:instrText xml:space="preserve"> PAGEREF _Toc152772010 \h </w:instrText>
        </w:r>
        <w:r w:rsidR="002941A7">
          <w:rPr>
            <w:webHidden/>
          </w:rPr>
        </w:r>
        <w:r w:rsidR="002941A7">
          <w:rPr>
            <w:webHidden/>
          </w:rPr>
          <w:fldChar w:fldCharType="separate"/>
        </w:r>
        <w:r w:rsidR="00C755D6">
          <w:rPr>
            <w:webHidden/>
          </w:rPr>
          <w:t>62</w:t>
        </w:r>
        <w:r w:rsidR="002941A7">
          <w:rPr>
            <w:webHidden/>
          </w:rPr>
          <w:fldChar w:fldCharType="end"/>
        </w:r>
      </w:hyperlink>
    </w:p>
    <w:p w14:paraId="59CA9849" w14:textId="3A99E56E"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11" w:history="1">
        <w:r w:rsidR="002941A7" w:rsidRPr="00914102">
          <w:rPr>
            <w:rStyle w:val="af0"/>
          </w:rPr>
          <w:t>5.1</w:t>
        </w:r>
        <w:r w:rsidR="002941A7">
          <w:rPr>
            <w:rFonts w:asciiTheme="minorHAnsi" w:eastAsiaTheme="minorEastAsia" w:hAnsiTheme="minorHAnsi" w:cstheme="minorBidi"/>
            <w:b w:val="0"/>
            <w:snapToGrid/>
            <w:sz w:val="22"/>
            <w:szCs w:val="22"/>
            <w:lang w:val="ru-RU"/>
          </w:rPr>
          <w:tab/>
        </w:r>
        <w:r w:rsidR="002941A7" w:rsidRPr="00914102">
          <w:rPr>
            <w:rStyle w:val="af0"/>
          </w:rPr>
          <w:t>Заключение Договора</w:t>
        </w:r>
        <w:r w:rsidR="002941A7">
          <w:rPr>
            <w:webHidden/>
          </w:rPr>
          <w:tab/>
        </w:r>
        <w:r w:rsidR="002941A7">
          <w:rPr>
            <w:webHidden/>
          </w:rPr>
          <w:fldChar w:fldCharType="begin"/>
        </w:r>
        <w:r w:rsidR="002941A7">
          <w:rPr>
            <w:webHidden/>
          </w:rPr>
          <w:instrText xml:space="preserve"> PAGEREF _Toc152772011 \h </w:instrText>
        </w:r>
        <w:r w:rsidR="002941A7">
          <w:rPr>
            <w:webHidden/>
          </w:rPr>
        </w:r>
        <w:r w:rsidR="002941A7">
          <w:rPr>
            <w:webHidden/>
          </w:rPr>
          <w:fldChar w:fldCharType="separate"/>
        </w:r>
        <w:r w:rsidR="00C755D6">
          <w:rPr>
            <w:webHidden/>
          </w:rPr>
          <w:t>62</w:t>
        </w:r>
        <w:r w:rsidR="002941A7">
          <w:rPr>
            <w:webHidden/>
          </w:rPr>
          <w:fldChar w:fldCharType="end"/>
        </w:r>
      </w:hyperlink>
    </w:p>
    <w:p w14:paraId="4C41026F" w14:textId="4926B15D"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12" w:history="1">
        <w:r w:rsidR="002941A7" w:rsidRPr="00914102">
          <w:rPr>
            <w:rStyle w:val="af0"/>
          </w:rPr>
          <w:t>5.2</w:t>
        </w:r>
        <w:r w:rsidR="002941A7">
          <w:rPr>
            <w:rFonts w:asciiTheme="minorHAnsi" w:eastAsiaTheme="minorEastAsia" w:hAnsiTheme="minorHAnsi" w:cstheme="minorBidi"/>
            <w:b w:val="0"/>
            <w:snapToGrid/>
            <w:sz w:val="22"/>
            <w:szCs w:val="22"/>
            <w:lang w:val="ru-RU"/>
          </w:rPr>
          <w:tab/>
        </w:r>
        <w:r w:rsidR="002941A7" w:rsidRPr="00914102">
          <w:rPr>
            <w:rStyle w:val="af0"/>
          </w:rPr>
          <w:t>Уклонение Победителя от заключения Договора</w:t>
        </w:r>
        <w:r w:rsidR="002941A7">
          <w:rPr>
            <w:webHidden/>
          </w:rPr>
          <w:tab/>
        </w:r>
        <w:r w:rsidR="002941A7">
          <w:rPr>
            <w:webHidden/>
          </w:rPr>
          <w:fldChar w:fldCharType="begin"/>
        </w:r>
        <w:r w:rsidR="002941A7">
          <w:rPr>
            <w:webHidden/>
          </w:rPr>
          <w:instrText xml:space="preserve"> PAGEREF _Toc152772012 \h </w:instrText>
        </w:r>
        <w:r w:rsidR="002941A7">
          <w:rPr>
            <w:webHidden/>
          </w:rPr>
        </w:r>
        <w:r w:rsidR="002941A7">
          <w:rPr>
            <w:webHidden/>
          </w:rPr>
          <w:fldChar w:fldCharType="separate"/>
        </w:r>
        <w:r w:rsidR="00C755D6">
          <w:rPr>
            <w:webHidden/>
          </w:rPr>
          <w:t>64</w:t>
        </w:r>
        <w:r w:rsidR="002941A7">
          <w:rPr>
            <w:webHidden/>
          </w:rPr>
          <w:fldChar w:fldCharType="end"/>
        </w:r>
      </w:hyperlink>
    </w:p>
    <w:p w14:paraId="750734F6" w14:textId="7C64EE10" w:rsidR="002941A7" w:rsidRDefault="00E565BC">
      <w:pPr>
        <w:pStyle w:val="12"/>
        <w:rPr>
          <w:rFonts w:asciiTheme="minorHAnsi" w:eastAsiaTheme="minorEastAsia" w:hAnsiTheme="minorHAnsi" w:cstheme="minorBidi"/>
          <w:b w:val="0"/>
          <w:bCs w:val="0"/>
          <w:caps w:val="0"/>
          <w:snapToGrid/>
          <w:sz w:val="22"/>
          <w:szCs w:val="22"/>
        </w:rPr>
      </w:pPr>
      <w:hyperlink w:anchor="_Toc152772013" w:history="1">
        <w:r w:rsidR="002941A7" w:rsidRPr="00914102">
          <w:rPr>
            <w:rStyle w:val="af0"/>
          </w:rPr>
          <w:t>6.</w:t>
        </w:r>
        <w:r w:rsidR="002941A7">
          <w:rPr>
            <w:rFonts w:asciiTheme="minorHAnsi" w:eastAsiaTheme="minorEastAsia" w:hAnsiTheme="minorHAnsi" w:cstheme="minorBidi"/>
            <w:b w:val="0"/>
            <w:bCs w:val="0"/>
            <w:caps w:val="0"/>
            <w:snapToGrid/>
            <w:sz w:val="22"/>
            <w:szCs w:val="22"/>
          </w:rPr>
          <w:tab/>
        </w:r>
        <w:r w:rsidR="002941A7" w:rsidRPr="00914102">
          <w:rPr>
            <w:rStyle w:val="af0"/>
          </w:rPr>
          <w:t>ПОРЯДОК ПРИМЕНЕНИЯ ДОПОЛНИТЕЛЬНЫХ ЭЛЕМЕНТОВ ЗАКУПКИ</w:t>
        </w:r>
        <w:r w:rsidR="002941A7">
          <w:rPr>
            <w:webHidden/>
          </w:rPr>
          <w:tab/>
        </w:r>
        <w:r w:rsidR="002941A7">
          <w:rPr>
            <w:webHidden/>
          </w:rPr>
          <w:fldChar w:fldCharType="begin"/>
        </w:r>
        <w:r w:rsidR="002941A7">
          <w:rPr>
            <w:webHidden/>
          </w:rPr>
          <w:instrText xml:space="preserve"> PAGEREF _Toc152772013 \h </w:instrText>
        </w:r>
        <w:r w:rsidR="002941A7">
          <w:rPr>
            <w:webHidden/>
          </w:rPr>
        </w:r>
        <w:r w:rsidR="002941A7">
          <w:rPr>
            <w:webHidden/>
          </w:rPr>
          <w:fldChar w:fldCharType="separate"/>
        </w:r>
        <w:r w:rsidR="00C755D6">
          <w:rPr>
            <w:webHidden/>
          </w:rPr>
          <w:t>65</w:t>
        </w:r>
        <w:r w:rsidR="002941A7">
          <w:rPr>
            <w:webHidden/>
          </w:rPr>
          <w:fldChar w:fldCharType="end"/>
        </w:r>
      </w:hyperlink>
    </w:p>
    <w:p w14:paraId="3087BD00" w14:textId="771235FA"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14" w:history="1">
        <w:r w:rsidR="002941A7" w:rsidRPr="00914102">
          <w:rPr>
            <w:rStyle w:val="af0"/>
          </w:rPr>
          <w:t>6.1</w:t>
        </w:r>
        <w:r w:rsidR="002941A7">
          <w:rPr>
            <w:rFonts w:asciiTheme="minorHAnsi" w:eastAsiaTheme="minorEastAsia" w:hAnsiTheme="minorHAnsi" w:cstheme="minorBidi"/>
            <w:b w:val="0"/>
            <w:snapToGrid/>
            <w:sz w:val="22"/>
            <w:szCs w:val="22"/>
            <w:lang w:val="ru-RU"/>
          </w:rPr>
          <w:tab/>
        </w:r>
        <w:r w:rsidR="002941A7" w:rsidRPr="00914102">
          <w:rPr>
            <w:rStyle w:val="af0"/>
          </w:rPr>
          <w:t>Статус настоящего раздела</w:t>
        </w:r>
        <w:r w:rsidR="002941A7">
          <w:rPr>
            <w:webHidden/>
          </w:rPr>
          <w:tab/>
        </w:r>
        <w:r w:rsidR="002941A7">
          <w:rPr>
            <w:webHidden/>
          </w:rPr>
          <w:fldChar w:fldCharType="begin"/>
        </w:r>
        <w:r w:rsidR="002941A7">
          <w:rPr>
            <w:webHidden/>
          </w:rPr>
          <w:instrText xml:space="preserve"> PAGEREF _Toc152772014 \h </w:instrText>
        </w:r>
        <w:r w:rsidR="002941A7">
          <w:rPr>
            <w:webHidden/>
          </w:rPr>
        </w:r>
        <w:r w:rsidR="002941A7">
          <w:rPr>
            <w:webHidden/>
          </w:rPr>
          <w:fldChar w:fldCharType="separate"/>
        </w:r>
        <w:r w:rsidR="00C755D6">
          <w:rPr>
            <w:webHidden/>
          </w:rPr>
          <w:t>65</w:t>
        </w:r>
        <w:r w:rsidR="002941A7">
          <w:rPr>
            <w:webHidden/>
          </w:rPr>
          <w:fldChar w:fldCharType="end"/>
        </w:r>
      </w:hyperlink>
    </w:p>
    <w:p w14:paraId="626A77BF" w14:textId="71F5814F"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15" w:history="1">
        <w:r w:rsidR="002941A7" w:rsidRPr="00914102">
          <w:rPr>
            <w:rStyle w:val="af0"/>
          </w:rPr>
          <w:t>6.2</w:t>
        </w:r>
        <w:r w:rsidR="002941A7">
          <w:rPr>
            <w:rFonts w:asciiTheme="minorHAnsi" w:eastAsiaTheme="minorEastAsia" w:hAnsiTheme="minorHAnsi" w:cstheme="minorBidi"/>
            <w:b w:val="0"/>
            <w:snapToGrid/>
            <w:sz w:val="22"/>
            <w:szCs w:val="22"/>
            <w:lang w:val="ru-RU"/>
          </w:rPr>
          <w:tab/>
        </w:r>
        <w:r w:rsidR="002941A7" w:rsidRPr="00914102">
          <w:rPr>
            <w:rStyle w:val="af0"/>
          </w:rPr>
          <w:t>Многолотовая закупка</w:t>
        </w:r>
        <w:r w:rsidR="002941A7">
          <w:rPr>
            <w:webHidden/>
          </w:rPr>
          <w:tab/>
        </w:r>
        <w:r w:rsidR="002941A7">
          <w:rPr>
            <w:webHidden/>
          </w:rPr>
          <w:fldChar w:fldCharType="begin"/>
        </w:r>
        <w:r w:rsidR="002941A7">
          <w:rPr>
            <w:webHidden/>
          </w:rPr>
          <w:instrText xml:space="preserve"> PAGEREF _Toc152772015 \h </w:instrText>
        </w:r>
        <w:r w:rsidR="002941A7">
          <w:rPr>
            <w:webHidden/>
          </w:rPr>
        </w:r>
        <w:r w:rsidR="002941A7">
          <w:rPr>
            <w:webHidden/>
          </w:rPr>
          <w:fldChar w:fldCharType="separate"/>
        </w:r>
        <w:r w:rsidR="00C755D6">
          <w:rPr>
            <w:webHidden/>
          </w:rPr>
          <w:t>65</w:t>
        </w:r>
        <w:r w:rsidR="002941A7">
          <w:rPr>
            <w:webHidden/>
          </w:rPr>
          <w:fldChar w:fldCharType="end"/>
        </w:r>
      </w:hyperlink>
    </w:p>
    <w:p w14:paraId="2980D6EB" w14:textId="190A387F"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16" w:history="1">
        <w:r w:rsidR="002941A7" w:rsidRPr="00914102">
          <w:rPr>
            <w:rStyle w:val="af0"/>
          </w:rPr>
          <w:t>6.3</w:t>
        </w:r>
        <w:r w:rsidR="002941A7">
          <w:rPr>
            <w:rFonts w:asciiTheme="minorHAnsi" w:eastAsiaTheme="minorEastAsia" w:hAnsiTheme="minorHAnsi" w:cstheme="minorBidi"/>
            <w:b w:val="0"/>
            <w:snapToGrid/>
            <w:sz w:val="22"/>
            <w:szCs w:val="22"/>
            <w:lang w:val="ru-RU"/>
          </w:rPr>
          <w:tab/>
        </w:r>
        <w:r w:rsidR="002941A7" w:rsidRPr="00914102">
          <w:rPr>
            <w:rStyle w:val="af0"/>
          </w:rPr>
          <w:t>Особенности проведения закупки с выбором нескольких победителей</w:t>
        </w:r>
        <w:r w:rsidR="002941A7">
          <w:rPr>
            <w:webHidden/>
          </w:rPr>
          <w:tab/>
        </w:r>
        <w:r w:rsidR="002941A7">
          <w:rPr>
            <w:webHidden/>
          </w:rPr>
          <w:fldChar w:fldCharType="begin"/>
        </w:r>
        <w:r w:rsidR="002941A7">
          <w:rPr>
            <w:webHidden/>
          </w:rPr>
          <w:instrText xml:space="preserve"> PAGEREF _Toc152772016 \h </w:instrText>
        </w:r>
        <w:r w:rsidR="002941A7">
          <w:rPr>
            <w:webHidden/>
          </w:rPr>
        </w:r>
        <w:r w:rsidR="002941A7">
          <w:rPr>
            <w:webHidden/>
          </w:rPr>
          <w:fldChar w:fldCharType="separate"/>
        </w:r>
        <w:r w:rsidR="00C755D6">
          <w:rPr>
            <w:webHidden/>
          </w:rPr>
          <w:t>66</w:t>
        </w:r>
        <w:r w:rsidR="002941A7">
          <w:rPr>
            <w:webHidden/>
          </w:rPr>
          <w:fldChar w:fldCharType="end"/>
        </w:r>
      </w:hyperlink>
    </w:p>
    <w:p w14:paraId="4EC1CADD" w14:textId="2A0A25D8" w:rsidR="002941A7" w:rsidRDefault="00E565BC">
      <w:pPr>
        <w:pStyle w:val="12"/>
        <w:rPr>
          <w:rFonts w:asciiTheme="minorHAnsi" w:eastAsiaTheme="minorEastAsia" w:hAnsiTheme="minorHAnsi" w:cstheme="minorBidi"/>
          <w:b w:val="0"/>
          <w:bCs w:val="0"/>
          <w:caps w:val="0"/>
          <w:snapToGrid/>
          <w:sz w:val="22"/>
          <w:szCs w:val="22"/>
        </w:rPr>
      </w:pPr>
      <w:hyperlink w:anchor="_Toc152772017" w:history="1">
        <w:r w:rsidR="002941A7" w:rsidRPr="00914102">
          <w:rPr>
            <w:rStyle w:val="af0"/>
          </w:rPr>
          <w:t>7.</w:t>
        </w:r>
        <w:r w:rsidR="002941A7">
          <w:rPr>
            <w:rFonts w:asciiTheme="minorHAnsi" w:eastAsiaTheme="minorEastAsia" w:hAnsiTheme="minorHAnsi" w:cstheme="minorBidi"/>
            <w:b w:val="0"/>
            <w:bCs w:val="0"/>
            <w:caps w:val="0"/>
            <w:snapToGrid/>
            <w:sz w:val="22"/>
            <w:szCs w:val="22"/>
          </w:rPr>
          <w:tab/>
        </w:r>
        <w:r w:rsidR="002941A7" w:rsidRPr="00914102">
          <w:rPr>
            <w:rStyle w:val="af0"/>
          </w:rPr>
          <w:t>ОБРАЗЦЫ ОСНОВНЫХ ФОРМ ДОКУМЕНТОВ, ВКЛЮЧАЕМЫХ В ЗАЯВКУ</w:t>
        </w:r>
        <w:r w:rsidR="002941A7">
          <w:rPr>
            <w:webHidden/>
          </w:rPr>
          <w:tab/>
        </w:r>
        <w:r w:rsidR="002941A7">
          <w:rPr>
            <w:webHidden/>
          </w:rPr>
          <w:fldChar w:fldCharType="begin"/>
        </w:r>
        <w:r w:rsidR="002941A7">
          <w:rPr>
            <w:webHidden/>
          </w:rPr>
          <w:instrText xml:space="preserve"> PAGEREF _Toc152772017 \h </w:instrText>
        </w:r>
        <w:r w:rsidR="002941A7">
          <w:rPr>
            <w:webHidden/>
          </w:rPr>
        </w:r>
        <w:r w:rsidR="002941A7">
          <w:rPr>
            <w:webHidden/>
          </w:rPr>
          <w:fldChar w:fldCharType="separate"/>
        </w:r>
        <w:r w:rsidR="00C755D6">
          <w:rPr>
            <w:webHidden/>
          </w:rPr>
          <w:t>67</w:t>
        </w:r>
        <w:r w:rsidR="002941A7">
          <w:rPr>
            <w:webHidden/>
          </w:rPr>
          <w:fldChar w:fldCharType="end"/>
        </w:r>
      </w:hyperlink>
    </w:p>
    <w:p w14:paraId="7B9063C9" w14:textId="4843EE38"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18" w:history="1">
        <w:r w:rsidR="002941A7" w:rsidRPr="00914102">
          <w:rPr>
            <w:rStyle w:val="af0"/>
          </w:rPr>
          <w:t>7.1</w:t>
        </w:r>
        <w:r w:rsidR="002941A7">
          <w:rPr>
            <w:rFonts w:asciiTheme="minorHAnsi" w:eastAsiaTheme="minorEastAsia" w:hAnsiTheme="minorHAnsi" w:cstheme="minorBidi"/>
            <w:b w:val="0"/>
            <w:snapToGrid/>
            <w:sz w:val="22"/>
            <w:szCs w:val="22"/>
            <w:lang w:val="ru-RU"/>
          </w:rPr>
          <w:tab/>
        </w:r>
        <w:r w:rsidR="002941A7" w:rsidRPr="00914102">
          <w:rPr>
            <w:rStyle w:val="af0"/>
          </w:rPr>
          <w:t>Опись документов (форма 1)</w:t>
        </w:r>
        <w:r w:rsidR="002941A7" w:rsidRPr="00914102">
          <w:rPr>
            <w:rStyle w:val="af0"/>
            <w:bCs/>
            <w:i/>
            <w:iCs/>
          </w:rPr>
          <w:t xml:space="preserve"> </w:t>
        </w:r>
        <w:r w:rsidR="002941A7" w:rsidRPr="00914102">
          <w:rPr>
            <w:rStyle w:val="af0"/>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941A7">
          <w:rPr>
            <w:webHidden/>
          </w:rPr>
          <w:tab/>
        </w:r>
        <w:r w:rsidR="002941A7">
          <w:rPr>
            <w:webHidden/>
          </w:rPr>
          <w:fldChar w:fldCharType="begin"/>
        </w:r>
        <w:r w:rsidR="002941A7">
          <w:rPr>
            <w:webHidden/>
          </w:rPr>
          <w:instrText xml:space="preserve"> PAGEREF _Toc152772018 \h </w:instrText>
        </w:r>
        <w:r w:rsidR="002941A7">
          <w:rPr>
            <w:webHidden/>
          </w:rPr>
        </w:r>
        <w:r w:rsidR="002941A7">
          <w:rPr>
            <w:webHidden/>
          </w:rPr>
          <w:fldChar w:fldCharType="separate"/>
        </w:r>
        <w:r w:rsidR="00C755D6">
          <w:rPr>
            <w:webHidden/>
          </w:rPr>
          <w:t>67</w:t>
        </w:r>
        <w:r w:rsidR="002941A7">
          <w:rPr>
            <w:webHidden/>
          </w:rPr>
          <w:fldChar w:fldCharType="end"/>
        </w:r>
      </w:hyperlink>
    </w:p>
    <w:p w14:paraId="6D511E9D" w14:textId="109DAEA5" w:rsidR="002941A7" w:rsidRDefault="00E565BC">
      <w:pPr>
        <w:pStyle w:val="31"/>
        <w:rPr>
          <w:rFonts w:asciiTheme="minorHAnsi" w:eastAsiaTheme="minorEastAsia" w:hAnsiTheme="minorHAnsi" w:cstheme="minorBidi"/>
          <w:iCs w:val="0"/>
          <w:snapToGrid/>
          <w:sz w:val="22"/>
          <w:szCs w:val="22"/>
        </w:rPr>
      </w:pPr>
      <w:hyperlink w:anchor="_Toc152772019" w:history="1">
        <w:r w:rsidR="002941A7" w:rsidRPr="00914102">
          <w:rPr>
            <w:rStyle w:val="af0"/>
          </w:rPr>
          <w:t>7.1.1</w:t>
        </w:r>
        <w:r w:rsidR="002941A7">
          <w:rPr>
            <w:rFonts w:asciiTheme="minorHAnsi" w:eastAsiaTheme="minorEastAsia" w:hAnsiTheme="minorHAnsi" w:cstheme="minorBidi"/>
            <w:iCs w:val="0"/>
            <w:snapToGrid/>
            <w:sz w:val="22"/>
            <w:szCs w:val="22"/>
          </w:rPr>
          <w:tab/>
        </w:r>
        <w:r w:rsidR="002941A7" w:rsidRPr="00914102">
          <w:rPr>
            <w:rStyle w:val="af0"/>
          </w:rPr>
          <w:t>Форма описи документов</w:t>
        </w:r>
        <w:r w:rsidR="002941A7">
          <w:rPr>
            <w:webHidden/>
          </w:rPr>
          <w:tab/>
        </w:r>
        <w:r w:rsidR="002941A7">
          <w:rPr>
            <w:webHidden/>
          </w:rPr>
          <w:fldChar w:fldCharType="begin"/>
        </w:r>
        <w:r w:rsidR="002941A7">
          <w:rPr>
            <w:webHidden/>
          </w:rPr>
          <w:instrText xml:space="preserve"> PAGEREF _Toc152772019 \h </w:instrText>
        </w:r>
        <w:r w:rsidR="002941A7">
          <w:rPr>
            <w:webHidden/>
          </w:rPr>
        </w:r>
        <w:r w:rsidR="002941A7">
          <w:rPr>
            <w:webHidden/>
          </w:rPr>
          <w:fldChar w:fldCharType="separate"/>
        </w:r>
        <w:r w:rsidR="00C755D6">
          <w:rPr>
            <w:webHidden/>
          </w:rPr>
          <w:t>67</w:t>
        </w:r>
        <w:r w:rsidR="002941A7">
          <w:rPr>
            <w:webHidden/>
          </w:rPr>
          <w:fldChar w:fldCharType="end"/>
        </w:r>
      </w:hyperlink>
    </w:p>
    <w:p w14:paraId="5C104BF8" w14:textId="4CE214A5" w:rsidR="002941A7" w:rsidRDefault="00E565BC">
      <w:pPr>
        <w:pStyle w:val="31"/>
        <w:rPr>
          <w:rFonts w:asciiTheme="minorHAnsi" w:eastAsiaTheme="minorEastAsia" w:hAnsiTheme="minorHAnsi" w:cstheme="minorBidi"/>
          <w:iCs w:val="0"/>
          <w:snapToGrid/>
          <w:sz w:val="22"/>
          <w:szCs w:val="22"/>
        </w:rPr>
      </w:pPr>
      <w:hyperlink w:anchor="_Toc152772020" w:history="1">
        <w:r w:rsidR="002941A7" w:rsidRPr="00914102">
          <w:rPr>
            <w:rStyle w:val="af0"/>
          </w:rPr>
          <w:t>7.1.2</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20 \h </w:instrText>
        </w:r>
        <w:r w:rsidR="002941A7">
          <w:rPr>
            <w:webHidden/>
          </w:rPr>
        </w:r>
        <w:r w:rsidR="002941A7">
          <w:rPr>
            <w:webHidden/>
          </w:rPr>
          <w:fldChar w:fldCharType="separate"/>
        </w:r>
        <w:r w:rsidR="00C755D6">
          <w:rPr>
            <w:webHidden/>
          </w:rPr>
          <w:t>68</w:t>
        </w:r>
        <w:r w:rsidR="002941A7">
          <w:rPr>
            <w:webHidden/>
          </w:rPr>
          <w:fldChar w:fldCharType="end"/>
        </w:r>
      </w:hyperlink>
    </w:p>
    <w:p w14:paraId="783F4853" w14:textId="412A7FD3"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21" w:history="1">
        <w:r w:rsidR="002941A7" w:rsidRPr="00914102">
          <w:rPr>
            <w:rStyle w:val="af0"/>
          </w:rPr>
          <w:t>7.2</w:t>
        </w:r>
        <w:r w:rsidR="002941A7">
          <w:rPr>
            <w:rFonts w:asciiTheme="minorHAnsi" w:eastAsiaTheme="minorEastAsia" w:hAnsiTheme="minorHAnsi" w:cstheme="minorBidi"/>
            <w:b w:val="0"/>
            <w:snapToGrid/>
            <w:sz w:val="22"/>
            <w:szCs w:val="22"/>
            <w:lang w:val="ru-RU"/>
          </w:rPr>
          <w:tab/>
        </w:r>
        <w:r w:rsidR="002941A7" w:rsidRPr="00914102">
          <w:rPr>
            <w:rStyle w:val="af0"/>
          </w:rPr>
          <w:t>Письмо о подаче оферты (форма 2)</w:t>
        </w:r>
        <w:r w:rsidR="002941A7">
          <w:rPr>
            <w:webHidden/>
          </w:rPr>
          <w:tab/>
        </w:r>
        <w:r w:rsidR="002941A7">
          <w:rPr>
            <w:webHidden/>
          </w:rPr>
          <w:fldChar w:fldCharType="begin"/>
        </w:r>
        <w:r w:rsidR="002941A7">
          <w:rPr>
            <w:webHidden/>
          </w:rPr>
          <w:instrText xml:space="preserve"> PAGEREF _Toc152772021 \h </w:instrText>
        </w:r>
        <w:r w:rsidR="002941A7">
          <w:rPr>
            <w:webHidden/>
          </w:rPr>
        </w:r>
        <w:r w:rsidR="002941A7">
          <w:rPr>
            <w:webHidden/>
          </w:rPr>
          <w:fldChar w:fldCharType="separate"/>
        </w:r>
        <w:r w:rsidR="00C755D6">
          <w:rPr>
            <w:webHidden/>
          </w:rPr>
          <w:t>69</w:t>
        </w:r>
        <w:r w:rsidR="002941A7">
          <w:rPr>
            <w:webHidden/>
          </w:rPr>
          <w:fldChar w:fldCharType="end"/>
        </w:r>
      </w:hyperlink>
    </w:p>
    <w:p w14:paraId="2EC69330" w14:textId="5E468D4F" w:rsidR="002941A7" w:rsidRDefault="00E565BC">
      <w:pPr>
        <w:pStyle w:val="31"/>
        <w:rPr>
          <w:rFonts w:asciiTheme="minorHAnsi" w:eastAsiaTheme="minorEastAsia" w:hAnsiTheme="minorHAnsi" w:cstheme="minorBidi"/>
          <w:iCs w:val="0"/>
          <w:snapToGrid/>
          <w:sz w:val="22"/>
          <w:szCs w:val="22"/>
        </w:rPr>
      </w:pPr>
      <w:hyperlink w:anchor="_Toc152772022" w:history="1">
        <w:r w:rsidR="002941A7" w:rsidRPr="00914102">
          <w:rPr>
            <w:rStyle w:val="af0"/>
          </w:rPr>
          <w:t>Форма письма о подаче оферты</w:t>
        </w:r>
        <w:r w:rsidR="002941A7">
          <w:rPr>
            <w:webHidden/>
          </w:rPr>
          <w:tab/>
        </w:r>
        <w:r w:rsidR="002941A7">
          <w:rPr>
            <w:webHidden/>
          </w:rPr>
          <w:fldChar w:fldCharType="begin"/>
        </w:r>
        <w:r w:rsidR="002941A7">
          <w:rPr>
            <w:webHidden/>
          </w:rPr>
          <w:instrText xml:space="preserve"> PAGEREF _Toc152772022 \h </w:instrText>
        </w:r>
        <w:r w:rsidR="002941A7">
          <w:rPr>
            <w:webHidden/>
          </w:rPr>
        </w:r>
        <w:r w:rsidR="002941A7">
          <w:rPr>
            <w:webHidden/>
          </w:rPr>
          <w:fldChar w:fldCharType="separate"/>
        </w:r>
        <w:r w:rsidR="00C755D6">
          <w:rPr>
            <w:webHidden/>
          </w:rPr>
          <w:t>69</w:t>
        </w:r>
        <w:r w:rsidR="002941A7">
          <w:rPr>
            <w:webHidden/>
          </w:rPr>
          <w:fldChar w:fldCharType="end"/>
        </w:r>
      </w:hyperlink>
    </w:p>
    <w:p w14:paraId="130955CF" w14:textId="6BC86407" w:rsidR="002941A7" w:rsidRDefault="00E565BC">
      <w:pPr>
        <w:pStyle w:val="31"/>
        <w:rPr>
          <w:rFonts w:asciiTheme="minorHAnsi" w:eastAsiaTheme="minorEastAsia" w:hAnsiTheme="minorHAnsi" w:cstheme="minorBidi"/>
          <w:iCs w:val="0"/>
          <w:snapToGrid/>
          <w:sz w:val="22"/>
          <w:szCs w:val="22"/>
        </w:rPr>
      </w:pPr>
      <w:hyperlink w:anchor="_Toc152772023" w:history="1">
        <w:r w:rsidR="002941A7" w:rsidRPr="00914102">
          <w:rPr>
            <w:rStyle w:val="af0"/>
          </w:rPr>
          <w:t>7.2.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23 \h </w:instrText>
        </w:r>
        <w:r w:rsidR="002941A7">
          <w:rPr>
            <w:webHidden/>
          </w:rPr>
        </w:r>
        <w:r w:rsidR="002941A7">
          <w:rPr>
            <w:webHidden/>
          </w:rPr>
          <w:fldChar w:fldCharType="separate"/>
        </w:r>
        <w:r w:rsidR="00C755D6">
          <w:rPr>
            <w:webHidden/>
          </w:rPr>
          <w:t>73</w:t>
        </w:r>
        <w:r w:rsidR="002941A7">
          <w:rPr>
            <w:webHidden/>
          </w:rPr>
          <w:fldChar w:fldCharType="end"/>
        </w:r>
      </w:hyperlink>
    </w:p>
    <w:p w14:paraId="682D909B" w14:textId="2F707C97"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24" w:history="1">
        <w:r w:rsidR="002941A7" w:rsidRPr="00914102">
          <w:rPr>
            <w:rStyle w:val="af0"/>
          </w:rPr>
          <w:t>7.3</w:t>
        </w:r>
        <w:r w:rsidR="002941A7">
          <w:rPr>
            <w:rFonts w:asciiTheme="minorHAnsi" w:eastAsiaTheme="minorEastAsia" w:hAnsiTheme="minorHAnsi" w:cstheme="minorBidi"/>
            <w:b w:val="0"/>
            <w:snapToGrid/>
            <w:sz w:val="22"/>
            <w:szCs w:val="22"/>
            <w:lang w:val="ru-RU"/>
          </w:rPr>
          <w:tab/>
        </w:r>
        <w:r w:rsidR="002941A7" w:rsidRPr="00914102">
          <w:rPr>
            <w:rStyle w:val="af0"/>
          </w:rPr>
          <w:t>Коммерческое предложение (форма 3)</w:t>
        </w:r>
        <w:r w:rsidR="002941A7">
          <w:rPr>
            <w:webHidden/>
          </w:rPr>
          <w:tab/>
        </w:r>
        <w:r w:rsidR="002941A7">
          <w:rPr>
            <w:webHidden/>
          </w:rPr>
          <w:fldChar w:fldCharType="begin"/>
        </w:r>
        <w:r w:rsidR="002941A7">
          <w:rPr>
            <w:webHidden/>
          </w:rPr>
          <w:instrText xml:space="preserve"> PAGEREF _Toc152772024 \h </w:instrText>
        </w:r>
        <w:r w:rsidR="002941A7">
          <w:rPr>
            <w:webHidden/>
          </w:rPr>
        </w:r>
        <w:r w:rsidR="002941A7">
          <w:rPr>
            <w:webHidden/>
          </w:rPr>
          <w:fldChar w:fldCharType="separate"/>
        </w:r>
        <w:r w:rsidR="00C755D6">
          <w:rPr>
            <w:webHidden/>
          </w:rPr>
          <w:t>74</w:t>
        </w:r>
        <w:r w:rsidR="002941A7">
          <w:rPr>
            <w:webHidden/>
          </w:rPr>
          <w:fldChar w:fldCharType="end"/>
        </w:r>
      </w:hyperlink>
    </w:p>
    <w:p w14:paraId="3711832B" w14:textId="05C89419" w:rsidR="002941A7" w:rsidRDefault="00E565BC">
      <w:pPr>
        <w:pStyle w:val="31"/>
        <w:rPr>
          <w:rFonts w:asciiTheme="minorHAnsi" w:eastAsiaTheme="minorEastAsia" w:hAnsiTheme="minorHAnsi" w:cstheme="minorBidi"/>
          <w:iCs w:val="0"/>
          <w:snapToGrid/>
          <w:sz w:val="22"/>
          <w:szCs w:val="22"/>
        </w:rPr>
      </w:pPr>
      <w:hyperlink w:anchor="_Toc152772025" w:history="1">
        <w:r w:rsidR="002941A7" w:rsidRPr="00914102">
          <w:rPr>
            <w:rStyle w:val="af0"/>
          </w:rPr>
          <w:t>Форма Коммерческого предложения</w:t>
        </w:r>
        <w:r w:rsidR="002941A7">
          <w:rPr>
            <w:webHidden/>
          </w:rPr>
          <w:tab/>
        </w:r>
        <w:r w:rsidR="002941A7">
          <w:rPr>
            <w:webHidden/>
          </w:rPr>
          <w:fldChar w:fldCharType="begin"/>
        </w:r>
        <w:r w:rsidR="002941A7">
          <w:rPr>
            <w:webHidden/>
          </w:rPr>
          <w:instrText xml:space="preserve"> PAGEREF _Toc152772025 \h </w:instrText>
        </w:r>
        <w:r w:rsidR="002941A7">
          <w:rPr>
            <w:webHidden/>
          </w:rPr>
        </w:r>
        <w:r w:rsidR="002941A7">
          <w:rPr>
            <w:webHidden/>
          </w:rPr>
          <w:fldChar w:fldCharType="separate"/>
        </w:r>
        <w:r w:rsidR="00C755D6">
          <w:rPr>
            <w:webHidden/>
          </w:rPr>
          <w:t>74</w:t>
        </w:r>
        <w:r w:rsidR="002941A7">
          <w:rPr>
            <w:webHidden/>
          </w:rPr>
          <w:fldChar w:fldCharType="end"/>
        </w:r>
      </w:hyperlink>
    </w:p>
    <w:p w14:paraId="35E1E1F0" w14:textId="6E37CD11" w:rsidR="002941A7" w:rsidRDefault="00E565BC">
      <w:pPr>
        <w:pStyle w:val="31"/>
        <w:rPr>
          <w:rFonts w:asciiTheme="minorHAnsi" w:eastAsiaTheme="minorEastAsia" w:hAnsiTheme="minorHAnsi" w:cstheme="minorBidi"/>
          <w:iCs w:val="0"/>
          <w:snapToGrid/>
          <w:sz w:val="22"/>
          <w:szCs w:val="22"/>
        </w:rPr>
      </w:pPr>
      <w:hyperlink w:anchor="_Toc152772026" w:history="1">
        <w:r w:rsidR="002941A7" w:rsidRPr="00914102">
          <w:rPr>
            <w:rStyle w:val="af0"/>
          </w:rPr>
          <w:t>7.3.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26 \h </w:instrText>
        </w:r>
        <w:r w:rsidR="002941A7">
          <w:rPr>
            <w:webHidden/>
          </w:rPr>
        </w:r>
        <w:r w:rsidR="002941A7">
          <w:rPr>
            <w:webHidden/>
          </w:rPr>
          <w:fldChar w:fldCharType="separate"/>
        </w:r>
        <w:r w:rsidR="00C755D6">
          <w:rPr>
            <w:webHidden/>
          </w:rPr>
          <w:t>78</w:t>
        </w:r>
        <w:r w:rsidR="002941A7">
          <w:rPr>
            <w:webHidden/>
          </w:rPr>
          <w:fldChar w:fldCharType="end"/>
        </w:r>
      </w:hyperlink>
    </w:p>
    <w:p w14:paraId="35A57B72" w14:textId="6956DE29"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27" w:history="1">
        <w:r w:rsidR="002941A7" w:rsidRPr="00914102">
          <w:rPr>
            <w:rStyle w:val="af0"/>
          </w:rPr>
          <w:t>7.4</w:t>
        </w:r>
        <w:r w:rsidR="002941A7">
          <w:rPr>
            <w:rFonts w:asciiTheme="minorHAnsi" w:eastAsiaTheme="minorEastAsia" w:hAnsiTheme="minorHAnsi" w:cstheme="minorBidi"/>
            <w:b w:val="0"/>
            <w:snapToGrid/>
            <w:sz w:val="22"/>
            <w:szCs w:val="22"/>
            <w:lang w:val="ru-RU"/>
          </w:rPr>
          <w:tab/>
        </w:r>
        <w:r w:rsidR="002941A7" w:rsidRPr="00914102">
          <w:rPr>
            <w:rStyle w:val="af0"/>
          </w:rPr>
          <w:t>Техническое предложение (форма 4)</w:t>
        </w:r>
        <w:r w:rsidR="002941A7">
          <w:rPr>
            <w:webHidden/>
          </w:rPr>
          <w:tab/>
        </w:r>
        <w:r w:rsidR="002941A7">
          <w:rPr>
            <w:webHidden/>
          </w:rPr>
          <w:fldChar w:fldCharType="begin"/>
        </w:r>
        <w:r w:rsidR="002941A7">
          <w:rPr>
            <w:webHidden/>
          </w:rPr>
          <w:instrText xml:space="preserve"> PAGEREF _Toc152772027 \h </w:instrText>
        </w:r>
        <w:r w:rsidR="002941A7">
          <w:rPr>
            <w:webHidden/>
          </w:rPr>
        </w:r>
        <w:r w:rsidR="002941A7">
          <w:rPr>
            <w:webHidden/>
          </w:rPr>
          <w:fldChar w:fldCharType="separate"/>
        </w:r>
        <w:r w:rsidR="00C755D6">
          <w:rPr>
            <w:webHidden/>
          </w:rPr>
          <w:t>80</w:t>
        </w:r>
        <w:r w:rsidR="002941A7">
          <w:rPr>
            <w:webHidden/>
          </w:rPr>
          <w:fldChar w:fldCharType="end"/>
        </w:r>
      </w:hyperlink>
    </w:p>
    <w:p w14:paraId="287D944A" w14:textId="40C2D995" w:rsidR="002941A7" w:rsidRDefault="00E565BC">
      <w:pPr>
        <w:pStyle w:val="31"/>
        <w:rPr>
          <w:rFonts w:asciiTheme="minorHAnsi" w:eastAsiaTheme="minorEastAsia" w:hAnsiTheme="minorHAnsi" w:cstheme="minorBidi"/>
          <w:iCs w:val="0"/>
          <w:snapToGrid/>
          <w:sz w:val="22"/>
          <w:szCs w:val="22"/>
        </w:rPr>
      </w:pPr>
      <w:hyperlink w:anchor="_Toc152772028" w:history="1">
        <w:r w:rsidR="002941A7" w:rsidRPr="00914102">
          <w:rPr>
            <w:rStyle w:val="af0"/>
          </w:rPr>
          <w:t>Форма Технического предложения</w:t>
        </w:r>
        <w:r w:rsidR="002941A7">
          <w:rPr>
            <w:webHidden/>
          </w:rPr>
          <w:tab/>
        </w:r>
        <w:r w:rsidR="002941A7">
          <w:rPr>
            <w:webHidden/>
          </w:rPr>
          <w:fldChar w:fldCharType="begin"/>
        </w:r>
        <w:r w:rsidR="002941A7">
          <w:rPr>
            <w:webHidden/>
          </w:rPr>
          <w:instrText xml:space="preserve"> PAGEREF _Toc152772028 \h </w:instrText>
        </w:r>
        <w:r w:rsidR="002941A7">
          <w:rPr>
            <w:webHidden/>
          </w:rPr>
        </w:r>
        <w:r w:rsidR="002941A7">
          <w:rPr>
            <w:webHidden/>
          </w:rPr>
          <w:fldChar w:fldCharType="separate"/>
        </w:r>
        <w:r w:rsidR="00C755D6">
          <w:rPr>
            <w:webHidden/>
          </w:rPr>
          <w:t>80</w:t>
        </w:r>
        <w:r w:rsidR="002941A7">
          <w:rPr>
            <w:webHidden/>
          </w:rPr>
          <w:fldChar w:fldCharType="end"/>
        </w:r>
      </w:hyperlink>
    </w:p>
    <w:p w14:paraId="74AEA67C" w14:textId="4AB8EBAE" w:rsidR="002941A7" w:rsidRDefault="00E565BC">
      <w:pPr>
        <w:pStyle w:val="31"/>
        <w:rPr>
          <w:rFonts w:asciiTheme="minorHAnsi" w:eastAsiaTheme="minorEastAsia" w:hAnsiTheme="minorHAnsi" w:cstheme="minorBidi"/>
          <w:iCs w:val="0"/>
          <w:snapToGrid/>
          <w:sz w:val="22"/>
          <w:szCs w:val="22"/>
        </w:rPr>
      </w:pPr>
      <w:hyperlink w:anchor="_Toc152772029" w:history="1">
        <w:r w:rsidR="002941A7" w:rsidRPr="00914102">
          <w:rPr>
            <w:rStyle w:val="af0"/>
          </w:rPr>
          <w:t>7.4.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29 \h </w:instrText>
        </w:r>
        <w:r w:rsidR="002941A7">
          <w:rPr>
            <w:webHidden/>
          </w:rPr>
        </w:r>
        <w:r w:rsidR="002941A7">
          <w:rPr>
            <w:webHidden/>
          </w:rPr>
          <w:fldChar w:fldCharType="separate"/>
        </w:r>
        <w:r w:rsidR="00C755D6">
          <w:rPr>
            <w:webHidden/>
          </w:rPr>
          <w:t>81</w:t>
        </w:r>
        <w:r w:rsidR="002941A7">
          <w:rPr>
            <w:webHidden/>
          </w:rPr>
          <w:fldChar w:fldCharType="end"/>
        </w:r>
      </w:hyperlink>
    </w:p>
    <w:p w14:paraId="6B35C773" w14:textId="42D17A43"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30" w:history="1">
        <w:r w:rsidR="002941A7" w:rsidRPr="00914102">
          <w:rPr>
            <w:rStyle w:val="af0"/>
          </w:rPr>
          <w:t>7.5</w:t>
        </w:r>
        <w:r w:rsidR="002941A7">
          <w:rPr>
            <w:rFonts w:asciiTheme="minorHAnsi" w:eastAsiaTheme="minorEastAsia" w:hAnsiTheme="minorHAnsi" w:cstheme="minorBidi"/>
            <w:b w:val="0"/>
            <w:snapToGrid/>
            <w:sz w:val="22"/>
            <w:szCs w:val="22"/>
            <w:lang w:val="ru-RU"/>
          </w:rPr>
          <w:tab/>
        </w:r>
        <w:r w:rsidR="002941A7" w:rsidRPr="00914102">
          <w:rPr>
            <w:rStyle w:val="af0"/>
          </w:rPr>
          <w:t>Календарный график (форма 5)</w:t>
        </w:r>
        <w:r w:rsidR="002941A7">
          <w:rPr>
            <w:webHidden/>
          </w:rPr>
          <w:tab/>
        </w:r>
        <w:r w:rsidR="002941A7">
          <w:rPr>
            <w:webHidden/>
          </w:rPr>
          <w:fldChar w:fldCharType="begin"/>
        </w:r>
        <w:r w:rsidR="002941A7">
          <w:rPr>
            <w:webHidden/>
          </w:rPr>
          <w:instrText xml:space="preserve"> PAGEREF _Toc152772030 \h </w:instrText>
        </w:r>
        <w:r w:rsidR="002941A7">
          <w:rPr>
            <w:webHidden/>
          </w:rPr>
        </w:r>
        <w:r w:rsidR="002941A7">
          <w:rPr>
            <w:webHidden/>
          </w:rPr>
          <w:fldChar w:fldCharType="separate"/>
        </w:r>
        <w:r w:rsidR="00C755D6">
          <w:rPr>
            <w:webHidden/>
          </w:rPr>
          <w:t>83</w:t>
        </w:r>
        <w:r w:rsidR="002941A7">
          <w:rPr>
            <w:webHidden/>
          </w:rPr>
          <w:fldChar w:fldCharType="end"/>
        </w:r>
      </w:hyperlink>
    </w:p>
    <w:p w14:paraId="09316FE8" w14:textId="78BF374C" w:rsidR="002941A7" w:rsidRDefault="00E565BC">
      <w:pPr>
        <w:pStyle w:val="31"/>
        <w:rPr>
          <w:rFonts w:asciiTheme="minorHAnsi" w:eastAsiaTheme="minorEastAsia" w:hAnsiTheme="minorHAnsi" w:cstheme="minorBidi"/>
          <w:iCs w:val="0"/>
          <w:snapToGrid/>
          <w:sz w:val="22"/>
          <w:szCs w:val="22"/>
        </w:rPr>
      </w:pPr>
      <w:hyperlink w:anchor="_Toc152772031" w:history="1">
        <w:r w:rsidR="002941A7" w:rsidRPr="00914102">
          <w:rPr>
            <w:rStyle w:val="af0"/>
          </w:rPr>
          <w:t>Форма Календарного графика</w:t>
        </w:r>
        <w:r w:rsidR="002941A7">
          <w:rPr>
            <w:webHidden/>
          </w:rPr>
          <w:tab/>
        </w:r>
        <w:r w:rsidR="002941A7">
          <w:rPr>
            <w:webHidden/>
          </w:rPr>
          <w:fldChar w:fldCharType="begin"/>
        </w:r>
        <w:r w:rsidR="002941A7">
          <w:rPr>
            <w:webHidden/>
          </w:rPr>
          <w:instrText xml:space="preserve"> PAGEREF _Toc152772031 \h </w:instrText>
        </w:r>
        <w:r w:rsidR="002941A7">
          <w:rPr>
            <w:webHidden/>
          </w:rPr>
        </w:r>
        <w:r w:rsidR="002941A7">
          <w:rPr>
            <w:webHidden/>
          </w:rPr>
          <w:fldChar w:fldCharType="separate"/>
        </w:r>
        <w:r w:rsidR="00C755D6">
          <w:rPr>
            <w:webHidden/>
          </w:rPr>
          <w:t>83</w:t>
        </w:r>
        <w:r w:rsidR="002941A7">
          <w:rPr>
            <w:webHidden/>
          </w:rPr>
          <w:fldChar w:fldCharType="end"/>
        </w:r>
      </w:hyperlink>
    </w:p>
    <w:p w14:paraId="489EC4C3" w14:textId="146BA3D4" w:rsidR="002941A7" w:rsidRDefault="00E565BC">
      <w:pPr>
        <w:pStyle w:val="31"/>
        <w:rPr>
          <w:rFonts w:asciiTheme="minorHAnsi" w:eastAsiaTheme="minorEastAsia" w:hAnsiTheme="minorHAnsi" w:cstheme="minorBidi"/>
          <w:iCs w:val="0"/>
          <w:snapToGrid/>
          <w:sz w:val="22"/>
          <w:szCs w:val="22"/>
        </w:rPr>
      </w:pPr>
      <w:hyperlink w:anchor="_Toc152772032" w:history="1">
        <w:r w:rsidR="002941A7" w:rsidRPr="00914102">
          <w:rPr>
            <w:rStyle w:val="af0"/>
          </w:rPr>
          <w:t>7.5.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32 \h </w:instrText>
        </w:r>
        <w:r w:rsidR="002941A7">
          <w:rPr>
            <w:webHidden/>
          </w:rPr>
        </w:r>
        <w:r w:rsidR="002941A7">
          <w:rPr>
            <w:webHidden/>
          </w:rPr>
          <w:fldChar w:fldCharType="separate"/>
        </w:r>
        <w:r w:rsidR="00C755D6">
          <w:rPr>
            <w:webHidden/>
          </w:rPr>
          <w:t>84</w:t>
        </w:r>
        <w:r w:rsidR="002941A7">
          <w:rPr>
            <w:webHidden/>
          </w:rPr>
          <w:fldChar w:fldCharType="end"/>
        </w:r>
      </w:hyperlink>
    </w:p>
    <w:p w14:paraId="0DEF507F" w14:textId="3463BEBE"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33" w:history="1">
        <w:r w:rsidR="002941A7" w:rsidRPr="00914102">
          <w:rPr>
            <w:rStyle w:val="af0"/>
          </w:rPr>
          <w:t>7.6</w:t>
        </w:r>
        <w:r w:rsidR="002941A7">
          <w:rPr>
            <w:rFonts w:asciiTheme="minorHAnsi" w:eastAsiaTheme="minorEastAsia" w:hAnsiTheme="minorHAnsi" w:cstheme="minorBidi"/>
            <w:b w:val="0"/>
            <w:snapToGrid/>
            <w:sz w:val="22"/>
            <w:szCs w:val="22"/>
            <w:lang w:val="ru-RU"/>
          </w:rPr>
          <w:tab/>
        </w:r>
        <w:r w:rsidR="002941A7" w:rsidRPr="00914102">
          <w:rPr>
            <w:rStyle w:val="af0"/>
          </w:rPr>
          <w:t>Анкета Участника (форма 6)</w:t>
        </w:r>
        <w:r w:rsidR="002941A7">
          <w:rPr>
            <w:webHidden/>
          </w:rPr>
          <w:tab/>
        </w:r>
        <w:r w:rsidR="002941A7">
          <w:rPr>
            <w:webHidden/>
          </w:rPr>
          <w:fldChar w:fldCharType="begin"/>
        </w:r>
        <w:r w:rsidR="002941A7">
          <w:rPr>
            <w:webHidden/>
          </w:rPr>
          <w:instrText xml:space="preserve"> PAGEREF _Toc152772033 \h </w:instrText>
        </w:r>
        <w:r w:rsidR="002941A7">
          <w:rPr>
            <w:webHidden/>
          </w:rPr>
        </w:r>
        <w:r w:rsidR="002941A7">
          <w:rPr>
            <w:webHidden/>
          </w:rPr>
          <w:fldChar w:fldCharType="separate"/>
        </w:r>
        <w:r w:rsidR="00C755D6">
          <w:rPr>
            <w:webHidden/>
          </w:rPr>
          <w:t>85</w:t>
        </w:r>
        <w:r w:rsidR="002941A7">
          <w:rPr>
            <w:webHidden/>
          </w:rPr>
          <w:fldChar w:fldCharType="end"/>
        </w:r>
      </w:hyperlink>
    </w:p>
    <w:p w14:paraId="30EFE1F1" w14:textId="230152D0" w:rsidR="002941A7" w:rsidRDefault="00E565BC">
      <w:pPr>
        <w:pStyle w:val="31"/>
        <w:rPr>
          <w:rFonts w:asciiTheme="minorHAnsi" w:eastAsiaTheme="minorEastAsia" w:hAnsiTheme="minorHAnsi" w:cstheme="minorBidi"/>
          <w:iCs w:val="0"/>
          <w:snapToGrid/>
          <w:sz w:val="22"/>
          <w:szCs w:val="22"/>
        </w:rPr>
      </w:pPr>
      <w:hyperlink w:anchor="_Toc152772034" w:history="1">
        <w:r w:rsidR="002941A7" w:rsidRPr="00914102">
          <w:rPr>
            <w:rStyle w:val="af0"/>
          </w:rPr>
          <w:t>Форма Анкеты Участника</w:t>
        </w:r>
        <w:r w:rsidR="002941A7">
          <w:rPr>
            <w:webHidden/>
          </w:rPr>
          <w:tab/>
        </w:r>
        <w:r w:rsidR="002941A7">
          <w:rPr>
            <w:webHidden/>
          </w:rPr>
          <w:fldChar w:fldCharType="begin"/>
        </w:r>
        <w:r w:rsidR="002941A7">
          <w:rPr>
            <w:webHidden/>
          </w:rPr>
          <w:instrText xml:space="preserve"> PAGEREF _Toc152772034 \h </w:instrText>
        </w:r>
        <w:r w:rsidR="002941A7">
          <w:rPr>
            <w:webHidden/>
          </w:rPr>
        </w:r>
        <w:r w:rsidR="002941A7">
          <w:rPr>
            <w:webHidden/>
          </w:rPr>
          <w:fldChar w:fldCharType="separate"/>
        </w:r>
        <w:r w:rsidR="00C755D6">
          <w:rPr>
            <w:webHidden/>
          </w:rPr>
          <w:t>85</w:t>
        </w:r>
        <w:r w:rsidR="002941A7">
          <w:rPr>
            <w:webHidden/>
          </w:rPr>
          <w:fldChar w:fldCharType="end"/>
        </w:r>
      </w:hyperlink>
    </w:p>
    <w:p w14:paraId="7DBBB12A" w14:textId="2579FEF5" w:rsidR="002941A7" w:rsidRDefault="00E565BC">
      <w:pPr>
        <w:pStyle w:val="31"/>
        <w:rPr>
          <w:rFonts w:asciiTheme="minorHAnsi" w:eastAsiaTheme="minorEastAsia" w:hAnsiTheme="minorHAnsi" w:cstheme="minorBidi"/>
          <w:iCs w:val="0"/>
          <w:snapToGrid/>
          <w:sz w:val="22"/>
          <w:szCs w:val="22"/>
        </w:rPr>
      </w:pPr>
      <w:hyperlink w:anchor="_Toc152772035" w:history="1">
        <w:r w:rsidR="002941A7" w:rsidRPr="00914102">
          <w:rPr>
            <w:rStyle w:val="af0"/>
          </w:rPr>
          <w:t>7.6.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35 \h </w:instrText>
        </w:r>
        <w:r w:rsidR="002941A7">
          <w:rPr>
            <w:webHidden/>
          </w:rPr>
        </w:r>
        <w:r w:rsidR="002941A7">
          <w:rPr>
            <w:webHidden/>
          </w:rPr>
          <w:fldChar w:fldCharType="separate"/>
        </w:r>
        <w:r w:rsidR="00C755D6">
          <w:rPr>
            <w:webHidden/>
          </w:rPr>
          <w:t>87</w:t>
        </w:r>
        <w:r w:rsidR="002941A7">
          <w:rPr>
            <w:webHidden/>
          </w:rPr>
          <w:fldChar w:fldCharType="end"/>
        </w:r>
      </w:hyperlink>
    </w:p>
    <w:p w14:paraId="24889790" w14:textId="512E6F94"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36" w:history="1">
        <w:r w:rsidR="002941A7" w:rsidRPr="00914102">
          <w:rPr>
            <w:rStyle w:val="af0"/>
          </w:rPr>
          <w:t>7.7</w:t>
        </w:r>
        <w:r w:rsidR="002941A7">
          <w:rPr>
            <w:rFonts w:asciiTheme="minorHAnsi" w:eastAsiaTheme="minorEastAsia" w:hAnsiTheme="minorHAnsi" w:cstheme="minorBidi"/>
            <w:b w:val="0"/>
            <w:snapToGrid/>
            <w:sz w:val="22"/>
            <w:szCs w:val="22"/>
            <w:lang w:val="ru-RU"/>
          </w:rPr>
          <w:tab/>
        </w:r>
        <w:r w:rsidR="002941A7" w:rsidRPr="00914102">
          <w:rPr>
            <w:rStyle w:val="af0"/>
          </w:rPr>
          <w:t>Справка об опыте Участника (форма 7)</w:t>
        </w:r>
        <w:r w:rsidR="002941A7">
          <w:rPr>
            <w:webHidden/>
          </w:rPr>
          <w:tab/>
        </w:r>
        <w:r w:rsidR="002941A7">
          <w:rPr>
            <w:webHidden/>
          </w:rPr>
          <w:fldChar w:fldCharType="begin"/>
        </w:r>
        <w:r w:rsidR="002941A7">
          <w:rPr>
            <w:webHidden/>
          </w:rPr>
          <w:instrText xml:space="preserve"> PAGEREF _Toc152772036 \h </w:instrText>
        </w:r>
        <w:r w:rsidR="002941A7">
          <w:rPr>
            <w:webHidden/>
          </w:rPr>
        </w:r>
        <w:r w:rsidR="002941A7">
          <w:rPr>
            <w:webHidden/>
          </w:rPr>
          <w:fldChar w:fldCharType="separate"/>
        </w:r>
        <w:r w:rsidR="00C755D6">
          <w:rPr>
            <w:webHidden/>
          </w:rPr>
          <w:t>88</w:t>
        </w:r>
        <w:r w:rsidR="002941A7">
          <w:rPr>
            <w:webHidden/>
          </w:rPr>
          <w:fldChar w:fldCharType="end"/>
        </w:r>
      </w:hyperlink>
    </w:p>
    <w:p w14:paraId="272B3A2B" w14:textId="0249A739" w:rsidR="002941A7" w:rsidRDefault="00E565BC">
      <w:pPr>
        <w:pStyle w:val="31"/>
        <w:rPr>
          <w:rFonts w:asciiTheme="minorHAnsi" w:eastAsiaTheme="minorEastAsia" w:hAnsiTheme="minorHAnsi" w:cstheme="minorBidi"/>
          <w:iCs w:val="0"/>
          <w:snapToGrid/>
          <w:sz w:val="22"/>
          <w:szCs w:val="22"/>
        </w:rPr>
      </w:pPr>
      <w:hyperlink w:anchor="_Toc152772037" w:history="1">
        <w:r w:rsidR="002941A7" w:rsidRPr="00914102">
          <w:rPr>
            <w:rStyle w:val="af0"/>
          </w:rPr>
          <w:t>Форма Справки об опыте Участника</w:t>
        </w:r>
        <w:r w:rsidR="002941A7">
          <w:rPr>
            <w:webHidden/>
          </w:rPr>
          <w:tab/>
        </w:r>
        <w:r w:rsidR="002941A7">
          <w:rPr>
            <w:webHidden/>
          </w:rPr>
          <w:fldChar w:fldCharType="begin"/>
        </w:r>
        <w:r w:rsidR="002941A7">
          <w:rPr>
            <w:webHidden/>
          </w:rPr>
          <w:instrText xml:space="preserve"> PAGEREF _Toc152772037 \h </w:instrText>
        </w:r>
        <w:r w:rsidR="002941A7">
          <w:rPr>
            <w:webHidden/>
          </w:rPr>
        </w:r>
        <w:r w:rsidR="002941A7">
          <w:rPr>
            <w:webHidden/>
          </w:rPr>
          <w:fldChar w:fldCharType="separate"/>
        </w:r>
        <w:r w:rsidR="00C755D6">
          <w:rPr>
            <w:webHidden/>
          </w:rPr>
          <w:t>88</w:t>
        </w:r>
        <w:r w:rsidR="002941A7">
          <w:rPr>
            <w:webHidden/>
          </w:rPr>
          <w:fldChar w:fldCharType="end"/>
        </w:r>
      </w:hyperlink>
    </w:p>
    <w:p w14:paraId="406348B5" w14:textId="5E9CFC0E" w:rsidR="002941A7" w:rsidRDefault="00E565BC">
      <w:pPr>
        <w:pStyle w:val="31"/>
        <w:rPr>
          <w:rFonts w:asciiTheme="minorHAnsi" w:eastAsiaTheme="minorEastAsia" w:hAnsiTheme="minorHAnsi" w:cstheme="minorBidi"/>
          <w:iCs w:val="0"/>
          <w:snapToGrid/>
          <w:sz w:val="22"/>
          <w:szCs w:val="22"/>
        </w:rPr>
      </w:pPr>
      <w:hyperlink w:anchor="_Toc152772038" w:history="1">
        <w:r w:rsidR="002941A7" w:rsidRPr="00914102">
          <w:rPr>
            <w:rStyle w:val="af0"/>
          </w:rPr>
          <w:t>7.7.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38 \h </w:instrText>
        </w:r>
        <w:r w:rsidR="002941A7">
          <w:rPr>
            <w:webHidden/>
          </w:rPr>
        </w:r>
        <w:r w:rsidR="002941A7">
          <w:rPr>
            <w:webHidden/>
          </w:rPr>
          <w:fldChar w:fldCharType="separate"/>
        </w:r>
        <w:r w:rsidR="00C755D6">
          <w:rPr>
            <w:webHidden/>
          </w:rPr>
          <w:t>91</w:t>
        </w:r>
        <w:r w:rsidR="002941A7">
          <w:rPr>
            <w:webHidden/>
          </w:rPr>
          <w:fldChar w:fldCharType="end"/>
        </w:r>
      </w:hyperlink>
    </w:p>
    <w:p w14:paraId="3BE90D5D" w14:textId="5FCBC2BC"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39" w:history="1">
        <w:r w:rsidR="002941A7" w:rsidRPr="00914102">
          <w:rPr>
            <w:rStyle w:val="af0"/>
          </w:rPr>
          <w:t>7.8</w:t>
        </w:r>
        <w:r w:rsidR="002941A7">
          <w:rPr>
            <w:rFonts w:asciiTheme="minorHAnsi" w:eastAsiaTheme="minorEastAsia" w:hAnsiTheme="minorHAnsi" w:cstheme="minorBidi"/>
            <w:b w:val="0"/>
            <w:snapToGrid/>
            <w:sz w:val="22"/>
            <w:szCs w:val="22"/>
            <w:lang w:val="ru-RU"/>
          </w:rPr>
          <w:tab/>
        </w:r>
        <w:r w:rsidR="002941A7" w:rsidRPr="00914102">
          <w:rPr>
            <w:rStyle w:val="af0"/>
          </w:rPr>
          <w:t>Справка о материально-технических ресурсах (форма 8)</w:t>
        </w:r>
        <w:r w:rsidR="002941A7">
          <w:rPr>
            <w:webHidden/>
          </w:rPr>
          <w:tab/>
        </w:r>
        <w:r w:rsidR="002941A7">
          <w:rPr>
            <w:webHidden/>
          </w:rPr>
          <w:fldChar w:fldCharType="begin"/>
        </w:r>
        <w:r w:rsidR="002941A7">
          <w:rPr>
            <w:webHidden/>
          </w:rPr>
          <w:instrText xml:space="preserve"> PAGEREF _Toc152772039 \h </w:instrText>
        </w:r>
        <w:r w:rsidR="002941A7">
          <w:rPr>
            <w:webHidden/>
          </w:rPr>
        </w:r>
        <w:r w:rsidR="002941A7">
          <w:rPr>
            <w:webHidden/>
          </w:rPr>
          <w:fldChar w:fldCharType="separate"/>
        </w:r>
        <w:r w:rsidR="00C755D6">
          <w:rPr>
            <w:webHidden/>
          </w:rPr>
          <w:t>92</w:t>
        </w:r>
        <w:r w:rsidR="002941A7">
          <w:rPr>
            <w:webHidden/>
          </w:rPr>
          <w:fldChar w:fldCharType="end"/>
        </w:r>
      </w:hyperlink>
    </w:p>
    <w:p w14:paraId="76B278CE" w14:textId="769C07A5" w:rsidR="002941A7" w:rsidRDefault="00E565BC">
      <w:pPr>
        <w:pStyle w:val="31"/>
        <w:rPr>
          <w:rFonts w:asciiTheme="minorHAnsi" w:eastAsiaTheme="minorEastAsia" w:hAnsiTheme="minorHAnsi" w:cstheme="minorBidi"/>
          <w:iCs w:val="0"/>
          <w:snapToGrid/>
          <w:sz w:val="22"/>
          <w:szCs w:val="22"/>
        </w:rPr>
      </w:pPr>
      <w:hyperlink w:anchor="_Toc152772040" w:history="1">
        <w:r w:rsidR="002941A7" w:rsidRPr="00914102">
          <w:rPr>
            <w:rStyle w:val="af0"/>
          </w:rPr>
          <w:t>Форма Справки о материально-технических ресурсах</w:t>
        </w:r>
        <w:r w:rsidR="002941A7">
          <w:rPr>
            <w:webHidden/>
          </w:rPr>
          <w:tab/>
        </w:r>
        <w:r w:rsidR="002941A7">
          <w:rPr>
            <w:webHidden/>
          </w:rPr>
          <w:fldChar w:fldCharType="begin"/>
        </w:r>
        <w:r w:rsidR="002941A7">
          <w:rPr>
            <w:webHidden/>
          </w:rPr>
          <w:instrText xml:space="preserve"> PAGEREF _Toc152772040 \h </w:instrText>
        </w:r>
        <w:r w:rsidR="002941A7">
          <w:rPr>
            <w:webHidden/>
          </w:rPr>
        </w:r>
        <w:r w:rsidR="002941A7">
          <w:rPr>
            <w:webHidden/>
          </w:rPr>
          <w:fldChar w:fldCharType="separate"/>
        </w:r>
        <w:r w:rsidR="00C755D6">
          <w:rPr>
            <w:webHidden/>
          </w:rPr>
          <w:t>92</w:t>
        </w:r>
        <w:r w:rsidR="002941A7">
          <w:rPr>
            <w:webHidden/>
          </w:rPr>
          <w:fldChar w:fldCharType="end"/>
        </w:r>
      </w:hyperlink>
    </w:p>
    <w:p w14:paraId="37D176BD" w14:textId="1CECC428" w:rsidR="002941A7" w:rsidRDefault="00E565BC">
      <w:pPr>
        <w:pStyle w:val="31"/>
        <w:rPr>
          <w:rFonts w:asciiTheme="minorHAnsi" w:eastAsiaTheme="minorEastAsia" w:hAnsiTheme="minorHAnsi" w:cstheme="minorBidi"/>
          <w:iCs w:val="0"/>
          <w:snapToGrid/>
          <w:sz w:val="22"/>
          <w:szCs w:val="22"/>
        </w:rPr>
      </w:pPr>
      <w:hyperlink w:anchor="_Toc152772041" w:history="1">
        <w:r w:rsidR="002941A7" w:rsidRPr="00914102">
          <w:rPr>
            <w:rStyle w:val="af0"/>
          </w:rPr>
          <w:t>7.8.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41 \h </w:instrText>
        </w:r>
        <w:r w:rsidR="002941A7">
          <w:rPr>
            <w:webHidden/>
          </w:rPr>
        </w:r>
        <w:r w:rsidR="002941A7">
          <w:rPr>
            <w:webHidden/>
          </w:rPr>
          <w:fldChar w:fldCharType="separate"/>
        </w:r>
        <w:r w:rsidR="00C755D6">
          <w:rPr>
            <w:webHidden/>
          </w:rPr>
          <w:t>93</w:t>
        </w:r>
        <w:r w:rsidR="002941A7">
          <w:rPr>
            <w:webHidden/>
          </w:rPr>
          <w:fldChar w:fldCharType="end"/>
        </w:r>
      </w:hyperlink>
    </w:p>
    <w:p w14:paraId="79C50CE5" w14:textId="79FC9CEF"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42" w:history="1">
        <w:r w:rsidR="002941A7" w:rsidRPr="00914102">
          <w:rPr>
            <w:rStyle w:val="af0"/>
          </w:rPr>
          <w:t>7.9</w:t>
        </w:r>
        <w:r w:rsidR="002941A7">
          <w:rPr>
            <w:rFonts w:asciiTheme="minorHAnsi" w:eastAsiaTheme="minorEastAsia" w:hAnsiTheme="minorHAnsi" w:cstheme="minorBidi"/>
            <w:b w:val="0"/>
            <w:snapToGrid/>
            <w:sz w:val="22"/>
            <w:szCs w:val="22"/>
            <w:lang w:val="ru-RU"/>
          </w:rPr>
          <w:tab/>
        </w:r>
        <w:r w:rsidR="002941A7" w:rsidRPr="00914102">
          <w:rPr>
            <w:rStyle w:val="af0"/>
          </w:rPr>
          <w:t>Справка о кадровых ресурсах (форма 9)</w:t>
        </w:r>
        <w:r w:rsidR="002941A7">
          <w:rPr>
            <w:webHidden/>
          </w:rPr>
          <w:tab/>
        </w:r>
        <w:r w:rsidR="002941A7">
          <w:rPr>
            <w:webHidden/>
          </w:rPr>
          <w:fldChar w:fldCharType="begin"/>
        </w:r>
        <w:r w:rsidR="002941A7">
          <w:rPr>
            <w:webHidden/>
          </w:rPr>
          <w:instrText xml:space="preserve"> PAGEREF _Toc152772042 \h </w:instrText>
        </w:r>
        <w:r w:rsidR="002941A7">
          <w:rPr>
            <w:webHidden/>
          </w:rPr>
        </w:r>
        <w:r w:rsidR="002941A7">
          <w:rPr>
            <w:webHidden/>
          </w:rPr>
          <w:fldChar w:fldCharType="separate"/>
        </w:r>
        <w:r w:rsidR="00C755D6">
          <w:rPr>
            <w:webHidden/>
          </w:rPr>
          <w:t>94</w:t>
        </w:r>
        <w:r w:rsidR="002941A7">
          <w:rPr>
            <w:webHidden/>
          </w:rPr>
          <w:fldChar w:fldCharType="end"/>
        </w:r>
      </w:hyperlink>
    </w:p>
    <w:p w14:paraId="178C9E09" w14:textId="62D1440D" w:rsidR="002941A7" w:rsidRDefault="00E565BC">
      <w:pPr>
        <w:pStyle w:val="31"/>
        <w:rPr>
          <w:rFonts w:asciiTheme="minorHAnsi" w:eastAsiaTheme="minorEastAsia" w:hAnsiTheme="minorHAnsi" w:cstheme="minorBidi"/>
          <w:iCs w:val="0"/>
          <w:snapToGrid/>
          <w:sz w:val="22"/>
          <w:szCs w:val="22"/>
        </w:rPr>
      </w:pPr>
      <w:hyperlink w:anchor="_Toc152772043" w:history="1">
        <w:r w:rsidR="002941A7" w:rsidRPr="00914102">
          <w:rPr>
            <w:rStyle w:val="af0"/>
          </w:rPr>
          <w:t>Форма Справки о кадровых ресурсах</w:t>
        </w:r>
        <w:r w:rsidR="002941A7">
          <w:rPr>
            <w:webHidden/>
          </w:rPr>
          <w:tab/>
        </w:r>
        <w:r w:rsidR="002941A7">
          <w:rPr>
            <w:webHidden/>
          </w:rPr>
          <w:fldChar w:fldCharType="begin"/>
        </w:r>
        <w:r w:rsidR="002941A7">
          <w:rPr>
            <w:webHidden/>
          </w:rPr>
          <w:instrText xml:space="preserve"> PAGEREF _Toc152772043 \h </w:instrText>
        </w:r>
        <w:r w:rsidR="002941A7">
          <w:rPr>
            <w:webHidden/>
          </w:rPr>
        </w:r>
        <w:r w:rsidR="002941A7">
          <w:rPr>
            <w:webHidden/>
          </w:rPr>
          <w:fldChar w:fldCharType="separate"/>
        </w:r>
        <w:r w:rsidR="00C755D6">
          <w:rPr>
            <w:webHidden/>
          </w:rPr>
          <w:t>94</w:t>
        </w:r>
        <w:r w:rsidR="002941A7">
          <w:rPr>
            <w:webHidden/>
          </w:rPr>
          <w:fldChar w:fldCharType="end"/>
        </w:r>
      </w:hyperlink>
    </w:p>
    <w:p w14:paraId="08978807" w14:textId="78BC2763" w:rsidR="002941A7" w:rsidRDefault="00E565BC">
      <w:pPr>
        <w:pStyle w:val="31"/>
        <w:rPr>
          <w:rFonts w:asciiTheme="minorHAnsi" w:eastAsiaTheme="minorEastAsia" w:hAnsiTheme="minorHAnsi" w:cstheme="minorBidi"/>
          <w:iCs w:val="0"/>
          <w:snapToGrid/>
          <w:sz w:val="22"/>
          <w:szCs w:val="22"/>
        </w:rPr>
      </w:pPr>
      <w:hyperlink w:anchor="_Toc152772044" w:history="1">
        <w:r w:rsidR="002941A7" w:rsidRPr="00914102">
          <w:rPr>
            <w:rStyle w:val="af0"/>
          </w:rPr>
          <w:t>7.9.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44 \h </w:instrText>
        </w:r>
        <w:r w:rsidR="002941A7">
          <w:rPr>
            <w:webHidden/>
          </w:rPr>
        </w:r>
        <w:r w:rsidR="002941A7">
          <w:rPr>
            <w:webHidden/>
          </w:rPr>
          <w:fldChar w:fldCharType="separate"/>
        </w:r>
        <w:r w:rsidR="00C755D6">
          <w:rPr>
            <w:webHidden/>
          </w:rPr>
          <w:t>96</w:t>
        </w:r>
        <w:r w:rsidR="002941A7">
          <w:rPr>
            <w:webHidden/>
          </w:rPr>
          <w:fldChar w:fldCharType="end"/>
        </w:r>
      </w:hyperlink>
    </w:p>
    <w:p w14:paraId="384A3655" w14:textId="6373E0A0"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45" w:history="1">
        <w:r w:rsidR="002941A7" w:rsidRPr="00914102">
          <w:rPr>
            <w:rStyle w:val="af0"/>
          </w:rPr>
          <w:t>7.10</w:t>
        </w:r>
        <w:r w:rsidR="002941A7">
          <w:rPr>
            <w:rFonts w:asciiTheme="minorHAnsi" w:eastAsiaTheme="minorEastAsia" w:hAnsiTheme="minorHAnsi" w:cstheme="minorBidi"/>
            <w:b w:val="0"/>
            <w:snapToGrid/>
            <w:sz w:val="22"/>
            <w:szCs w:val="22"/>
            <w:lang w:val="ru-RU"/>
          </w:rPr>
          <w:tab/>
        </w:r>
        <w:r w:rsidR="002941A7" w:rsidRPr="00914102">
          <w:rPr>
            <w:rStyle w:val="af0"/>
          </w:rPr>
          <w:t>Справка об аффилированности Участника закупки (форма 10)</w:t>
        </w:r>
        <w:r w:rsidR="002941A7">
          <w:rPr>
            <w:webHidden/>
          </w:rPr>
          <w:tab/>
        </w:r>
        <w:r w:rsidR="002941A7">
          <w:rPr>
            <w:webHidden/>
          </w:rPr>
          <w:fldChar w:fldCharType="begin"/>
        </w:r>
        <w:r w:rsidR="002941A7">
          <w:rPr>
            <w:webHidden/>
          </w:rPr>
          <w:instrText xml:space="preserve"> PAGEREF _Toc152772045 \h </w:instrText>
        </w:r>
        <w:r w:rsidR="002941A7">
          <w:rPr>
            <w:webHidden/>
          </w:rPr>
        </w:r>
        <w:r w:rsidR="002941A7">
          <w:rPr>
            <w:webHidden/>
          </w:rPr>
          <w:fldChar w:fldCharType="separate"/>
        </w:r>
        <w:r w:rsidR="00C755D6">
          <w:rPr>
            <w:webHidden/>
          </w:rPr>
          <w:t>97</w:t>
        </w:r>
        <w:r w:rsidR="002941A7">
          <w:rPr>
            <w:webHidden/>
          </w:rPr>
          <w:fldChar w:fldCharType="end"/>
        </w:r>
      </w:hyperlink>
    </w:p>
    <w:p w14:paraId="121320CA" w14:textId="3375A2ED" w:rsidR="002941A7" w:rsidRDefault="00E565BC">
      <w:pPr>
        <w:pStyle w:val="31"/>
        <w:rPr>
          <w:rFonts w:asciiTheme="minorHAnsi" w:eastAsiaTheme="minorEastAsia" w:hAnsiTheme="minorHAnsi" w:cstheme="minorBidi"/>
          <w:iCs w:val="0"/>
          <w:snapToGrid/>
          <w:sz w:val="22"/>
          <w:szCs w:val="22"/>
        </w:rPr>
      </w:pPr>
      <w:hyperlink w:anchor="_Toc152772046" w:history="1">
        <w:r w:rsidR="002941A7" w:rsidRPr="00914102">
          <w:rPr>
            <w:rStyle w:val="af0"/>
          </w:rPr>
          <w:t>Форма Справки об аффилированности участника закупки</w:t>
        </w:r>
        <w:r w:rsidR="002941A7">
          <w:rPr>
            <w:webHidden/>
          </w:rPr>
          <w:tab/>
        </w:r>
        <w:r w:rsidR="002941A7">
          <w:rPr>
            <w:webHidden/>
          </w:rPr>
          <w:fldChar w:fldCharType="begin"/>
        </w:r>
        <w:r w:rsidR="002941A7">
          <w:rPr>
            <w:webHidden/>
          </w:rPr>
          <w:instrText xml:space="preserve"> PAGEREF _Toc152772046 \h </w:instrText>
        </w:r>
        <w:r w:rsidR="002941A7">
          <w:rPr>
            <w:webHidden/>
          </w:rPr>
        </w:r>
        <w:r w:rsidR="002941A7">
          <w:rPr>
            <w:webHidden/>
          </w:rPr>
          <w:fldChar w:fldCharType="separate"/>
        </w:r>
        <w:r w:rsidR="00C755D6">
          <w:rPr>
            <w:webHidden/>
          </w:rPr>
          <w:t>97</w:t>
        </w:r>
        <w:r w:rsidR="002941A7">
          <w:rPr>
            <w:webHidden/>
          </w:rPr>
          <w:fldChar w:fldCharType="end"/>
        </w:r>
      </w:hyperlink>
    </w:p>
    <w:p w14:paraId="02DDAAEC" w14:textId="4689CF3D" w:rsidR="002941A7" w:rsidRDefault="00E565BC">
      <w:pPr>
        <w:pStyle w:val="31"/>
        <w:rPr>
          <w:rFonts w:asciiTheme="minorHAnsi" w:eastAsiaTheme="minorEastAsia" w:hAnsiTheme="minorHAnsi" w:cstheme="minorBidi"/>
          <w:iCs w:val="0"/>
          <w:snapToGrid/>
          <w:sz w:val="22"/>
          <w:szCs w:val="22"/>
        </w:rPr>
      </w:pPr>
      <w:hyperlink w:anchor="_Toc152772047" w:history="1">
        <w:r w:rsidR="002941A7" w:rsidRPr="00914102">
          <w:rPr>
            <w:rStyle w:val="af0"/>
          </w:rPr>
          <w:t>7.10.1</w:t>
        </w:r>
        <w:r w:rsidR="002941A7">
          <w:rPr>
            <w:rFonts w:asciiTheme="minorHAnsi" w:eastAsiaTheme="minorEastAsia" w:hAnsiTheme="minorHAnsi" w:cstheme="minorBidi"/>
            <w:iCs w:val="0"/>
            <w:snapToGrid/>
            <w:sz w:val="22"/>
            <w:szCs w:val="22"/>
          </w:rPr>
          <w:tab/>
        </w:r>
        <w:r w:rsidR="002941A7" w:rsidRPr="00914102">
          <w:rPr>
            <w:rStyle w:val="af0"/>
          </w:rPr>
          <w:t>Инструкция по заполнению</w:t>
        </w:r>
        <w:r w:rsidR="002941A7">
          <w:rPr>
            <w:webHidden/>
          </w:rPr>
          <w:tab/>
        </w:r>
        <w:r w:rsidR="002941A7">
          <w:rPr>
            <w:webHidden/>
          </w:rPr>
          <w:fldChar w:fldCharType="begin"/>
        </w:r>
        <w:r w:rsidR="002941A7">
          <w:rPr>
            <w:webHidden/>
          </w:rPr>
          <w:instrText xml:space="preserve"> PAGEREF _Toc152772047 \h </w:instrText>
        </w:r>
        <w:r w:rsidR="002941A7">
          <w:rPr>
            <w:webHidden/>
          </w:rPr>
        </w:r>
        <w:r w:rsidR="002941A7">
          <w:rPr>
            <w:webHidden/>
          </w:rPr>
          <w:fldChar w:fldCharType="separate"/>
        </w:r>
        <w:r w:rsidR="00C755D6">
          <w:rPr>
            <w:webHidden/>
          </w:rPr>
          <w:t>98</w:t>
        </w:r>
        <w:r w:rsidR="002941A7">
          <w:rPr>
            <w:webHidden/>
          </w:rPr>
          <w:fldChar w:fldCharType="end"/>
        </w:r>
      </w:hyperlink>
    </w:p>
    <w:p w14:paraId="0CF2C26E" w14:textId="494E4172"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48" w:history="1">
        <w:r w:rsidR="002941A7" w:rsidRPr="00914102">
          <w:rPr>
            <w:rStyle w:val="af0"/>
          </w:rPr>
          <w:t>7.11</w:t>
        </w:r>
        <w:r w:rsidR="002941A7">
          <w:rPr>
            <w:rFonts w:asciiTheme="minorHAnsi" w:eastAsiaTheme="minorEastAsia" w:hAnsiTheme="minorHAnsi" w:cstheme="minorBidi"/>
            <w:b w:val="0"/>
            <w:snapToGrid/>
            <w:sz w:val="22"/>
            <w:szCs w:val="22"/>
            <w:lang w:val="ru-RU"/>
          </w:rPr>
          <w:tab/>
        </w:r>
        <w:r w:rsidR="002941A7" w:rsidRPr="00914102">
          <w:rPr>
            <w:rStyle w:val="af0"/>
          </w:rPr>
          <w:t>Справка «Сведения о цепочке собственников, включая бенефициаров (в том числе конечных)»</w:t>
        </w:r>
        <w:r w:rsidR="002941A7">
          <w:rPr>
            <w:webHidden/>
          </w:rPr>
          <w:tab/>
        </w:r>
        <w:r w:rsidR="002941A7">
          <w:rPr>
            <w:webHidden/>
          </w:rPr>
          <w:fldChar w:fldCharType="begin"/>
        </w:r>
        <w:r w:rsidR="002941A7">
          <w:rPr>
            <w:webHidden/>
          </w:rPr>
          <w:instrText xml:space="preserve"> PAGEREF _Toc152772048 \h </w:instrText>
        </w:r>
        <w:r w:rsidR="002941A7">
          <w:rPr>
            <w:webHidden/>
          </w:rPr>
        </w:r>
        <w:r w:rsidR="002941A7">
          <w:rPr>
            <w:webHidden/>
          </w:rPr>
          <w:fldChar w:fldCharType="separate"/>
        </w:r>
        <w:r w:rsidR="00C755D6">
          <w:rPr>
            <w:webHidden/>
          </w:rPr>
          <w:t>102</w:t>
        </w:r>
        <w:r w:rsidR="002941A7">
          <w:rPr>
            <w:webHidden/>
          </w:rPr>
          <w:fldChar w:fldCharType="end"/>
        </w:r>
      </w:hyperlink>
    </w:p>
    <w:p w14:paraId="5819AD42" w14:textId="3834FE6D" w:rsidR="002941A7" w:rsidRDefault="00E565BC">
      <w:pPr>
        <w:pStyle w:val="31"/>
        <w:rPr>
          <w:rFonts w:asciiTheme="minorHAnsi" w:eastAsiaTheme="minorEastAsia" w:hAnsiTheme="minorHAnsi" w:cstheme="minorBidi"/>
          <w:iCs w:val="0"/>
          <w:snapToGrid/>
          <w:sz w:val="22"/>
          <w:szCs w:val="22"/>
        </w:rPr>
      </w:pPr>
      <w:hyperlink w:anchor="_Toc152772049" w:history="1">
        <w:r w:rsidR="002941A7" w:rsidRPr="00914102">
          <w:rPr>
            <w:rStyle w:val="af0"/>
          </w:rPr>
          <w:t>7.11.1</w:t>
        </w:r>
        <w:r w:rsidR="002941A7">
          <w:rPr>
            <w:rFonts w:asciiTheme="minorHAnsi" w:eastAsiaTheme="minorEastAsia" w:hAnsiTheme="minorHAnsi" w:cstheme="minorBidi"/>
            <w:iCs w:val="0"/>
            <w:snapToGrid/>
            <w:sz w:val="22"/>
            <w:szCs w:val="22"/>
          </w:rPr>
          <w:tab/>
        </w:r>
        <w:r w:rsidR="002941A7" w:rsidRPr="00914102">
          <w:rPr>
            <w:rStyle w:val="af0"/>
          </w:rPr>
          <w:t>Форма справки «Сведения о цепочке собственников, включая бенефициаров (в том числе конечных)»</w:t>
        </w:r>
        <w:r w:rsidR="002941A7">
          <w:rPr>
            <w:webHidden/>
          </w:rPr>
          <w:tab/>
        </w:r>
        <w:r w:rsidR="002941A7">
          <w:rPr>
            <w:webHidden/>
          </w:rPr>
          <w:fldChar w:fldCharType="begin"/>
        </w:r>
        <w:r w:rsidR="002941A7">
          <w:rPr>
            <w:webHidden/>
          </w:rPr>
          <w:instrText xml:space="preserve"> PAGEREF _Toc152772049 \h </w:instrText>
        </w:r>
        <w:r w:rsidR="002941A7">
          <w:rPr>
            <w:webHidden/>
          </w:rPr>
        </w:r>
        <w:r w:rsidR="002941A7">
          <w:rPr>
            <w:webHidden/>
          </w:rPr>
          <w:fldChar w:fldCharType="separate"/>
        </w:r>
        <w:r w:rsidR="00C755D6">
          <w:rPr>
            <w:webHidden/>
          </w:rPr>
          <w:t>102</w:t>
        </w:r>
        <w:r w:rsidR="002941A7">
          <w:rPr>
            <w:webHidden/>
          </w:rPr>
          <w:fldChar w:fldCharType="end"/>
        </w:r>
      </w:hyperlink>
    </w:p>
    <w:p w14:paraId="6C18AFC1" w14:textId="0C2C62DD"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50" w:history="1">
        <w:r w:rsidR="002941A7" w:rsidRPr="00914102">
          <w:rPr>
            <w:rStyle w:val="af0"/>
          </w:rPr>
          <w:t>7.12</w:t>
        </w:r>
        <w:r w:rsidR="002941A7">
          <w:rPr>
            <w:rFonts w:asciiTheme="minorHAnsi" w:eastAsiaTheme="minorEastAsia" w:hAnsiTheme="minorHAnsi" w:cstheme="minorBidi"/>
            <w:b w:val="0"/>
            <w:snapToGrid/>
            <w:sz w:val="22"/>
            <w:szCs w:val="22"/>
            <w:lang w:val="ru-RU"/>
          </w:rPr>
          <w:tab/>
        </w:r>
        <w:r w:rsidR="002941A7" w:rsidRPr="00914102">
          <w:rPr>
            <w:rStyle w:val="af0"/>
          </w:rPr>
          <w:t>Заверение об обстоятельствах</w:t>
        </w:r>
        <w:r w:rsidR="002941A7">
          <w:rPr>
            <w:webHidden/>
          </w:rPr>
          <w:tab/>
        </w:r>
        <w:r w:rsidR="002941A7">
          <w:rPr>
            <w:webHidden/>
          </w:rPr>
          <w:fldChar w:fldCharType="begin"/>
        </w:r>
        <w:r w:rsidR="002941A7">
          <w:rPr>
            <w:webHidden/>
          </w:rPr>
          <w:instrText xml:space="preserve"> PAGEREF _Toc152772050 \h </w:instrText>
        </w:r>
        <w:r w:rsidR="002941A7">
          <w:rPr>
            <w:webHidden/>
          </w:rPr>
        </w:r>
        <w:r w:rsidR="002941A7">
          <w:rPr>
            <w:webHidden/>
          </w:rPr>
          <w:fldChar w:fldCharType="separate"/>
        </w:r>
        <w:r w:rsidR="00C755D6">
          <w:rPr>
            <w:webHidden/>
          </w:rPr>
          <w:t>110</w:t>
        </w:r>
        <w:r w:rsidR="002941A7">
          <w:rPr>
            <w:webHidden/>
          </w:rPr>
          <w:fldChar w:fldCharType="end"/>
        </w:r>
      </w:hyperlink>
    </w:p>
    <w:p w14:paraId="0A1B7A86" w14:textId="3A49DB07" w:rsidR="002941A7" w:rsidRDefault="00E565BC">
      <w:pPr>
        <w:pStyle w:val="31"/>
        <w:rPr>
          <w:rFonts w:asciiTheme="minorHAnsi" w:eastAsiaTheme="minorEastAsia" w:hAnsiTheme="minorHAnsi" w:cstheme="minorBidi"/>
          <w:iCs w:val="0"/>
          <w:snapToGrid/>
          <w:sz w:val="22"/>
          <w:szCs w:val="22"/>
        </w:rPr>
      </w:pPr>
      <w:hyperlink w:anchor="_Toc152772051" w:history="1">
        <w:r w:rsidR="002941A7" w:rsidRPr="00914102">
          <w:rPr>
            <w:rStyle w:val="af0"/>
          </w:rPr>
          <w:t>7.12.1</w:t>
        </w:r>
        <w:r w:rsidR="002941A7">
          <w:rPr>
            <w:rFonts w:asciiTheme="minorHAnsi" w:eastAsiaTheme="minorEastAsia" w:hAnsiTheme="minorHAnsi" w:cstheme="minorBidi"/>
            <w:iCs w:val="0"/>
            <w:snapToGrid/>
            <w:sz w:val="22"/>
            <w:szCs w:val="22"/>
          </w:rPr>
          <w:tab/>
        </w:r>
        <w:r w:rsidR="002941A7" w:rsidRPr="00914102">
          <w:rPr>
            <w:rStyle w:val="af0"/>
          </w:rPr>
          <w:t>Форма Заверения об обстоятельствах</w:t>
        </w:r>
        <w:r w:rsidR="002941A7">
          <w:rPr>
            <w:webHidden/>
          </w:rPr>
          <w:tab/>
        </w:r>
        <w:r w:rsidR="002941A7">
          <w:rPr>
            <w:webHidden/>
          </w:rPr>
          <w:fldChar w:fldCharType="begin"/>
        </w:r>
        <w:r w:rsidR="002941A7">
          <w:rPr>
            <w:webHidden/>
          </w:rPr>
          <w:instrText xml:space="preserve"> PAGEREF _Toc152772051 \h </w:instrText>
        </w:r>
        <w:r w:rsidR="002941A7">
          <w:rPr>
            <w:webHidden/>
          </w:rPr>
        </w:r>
        <w:r w:rsidR="002941A7">
          <w:rPr>
            <w:webHidden/>
          </w:rPr>
          <w:fldChar w:fldCharType="separate"/>
        </w:r>
        <w:r w:rsidR="00C755D6">
          <w:rPr>
            <w:webHidden/>
          </w:rPr>
          <w:t>110</w:t>
        </w:r>
        <w:r w:rsidR="002941A7">
          <w:rPr>
            <w:webHidden/>
          </w:rPr>
          <w:fldChar w:fldCharType="end"/>
        </w:r>
      </w:hyperlink>
    </w:p>
    <w:p w14:paraId="5B382073" w14:textId="2EB8C51F"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52" w:history="1">
        <w:r w:rsidR="002941A7" w:rsidRPr="00914102">
          <w:rPr>
            <w:rStyle w:val="af0"/>
          </w:rPr>
          <w:t>7.13</w:t>
        </w:r>
        <w:r w:rsidR="002941A7">
          <w:rPr>
            <w:rFonts w:asciiTheme="minorHAnsi" w:eastAsiaTheme="minorEastAsia" w:hAnsiTheme="minorHAnsi" w:cstheme="minorBidi"/>
            <w:b w:val="0"/>
            <w:snapToGrid/>
            <w:sz w:val="22"/>
            <w:szCs w:val="22"/>
            <w:lang w:val="ru-RU"/>
          </w:rPr>
          <w:tab/>
        </w:r>
        <w:r w:rsidR="002941A7" w:rsidRPr="00914102">
          <w:rPr>
            <w:rStyle w:val="af0"/>
          </w:rPr>
          <w:t>Предложения на обсуждение заявок (форма 10)</w:t>
        </w:r>
        <w:r w:rsidR="002941A7">
          <w:rPr>
            <w:webHidden/>
          </w:rPr>
          <w:tab/>
        </w:r>
        <w:r w:rsidR="002941A7">
          <w:rPr>
            <w:webHidden/>
          </w:rPr>
          <w:fldChar w:fldCharType="begin"/>
        </w:r>
        <w:r w:rsidR="002941A7">
          <w:rPr>
            <w:webHidden/>
          </w:rPr>
          <w:instrText xml:space="preserve"> PAGEREF _Toc152772052 \h </w:instrText>
        </w:r>
        <w:r w:rsidR="002941A7">
          <w:rPr>
            <w:webHidden/>
          </w:rPr>
        </w:r>
        <w:r w:rsidR="002941A7">
          <w:rPr>
            <w:webHidden/>
          </w:rPr>
          <w:fldChar w:fldCharType="separate"/>
        </w:r>
        <w:r w:rsidR="00C755D6">
          <w:rPr>
            <w:webHidden/>
          </w:rPr>
          <w:t>115</w:t>
        </w:r>
        <w:r w:rsidR="002941A7">
          <w:rPr>
            <w:webHidden/>
          </w:rPr>
          <w:fldChar w:fldCharType="end"/>
        </w:r>
      </w:hyperlink>
    </w:p>
    <w:p w14:paraId="1341B758" w14:textId="190F320E" w:rsidR="002941A7" w:rsidRDefault="00E565BC">
      <w:pPr>
        <w:pStyle w:val="31"/>
        <w:rPr>
          <w:rFonts w:asciiTheme="minorHAnsi" w:eastAsiaTheme="minorEastAsia" w:hAnsiTheme="minorHAnsi" w:cstheme="minorBidi"/>
          <w:iCs w:val="0"/>
          <w:snapToGrid/>
          <w:sz w:val="22"/>
          <w:szCs w:val="22"/>
        </w:rPr>
      </w:pPr>
      <w:hyperlink w:anchor="_Toc152772053" w:history="1">
        <w:r w:rsidR="002941A7" w:rsidRPr="00914102">
          <w:rPr>
            <w:rStyle w:val="af0"/>
          </w:rPr>
          <w:t>Форма предложений на обсуждение заявок</w:t>
        </w:r>
        <w:r w:rsidR="002941A7">
          <w:rPr>
            <w:webHidden/>
          </w:rPr>
          <w:tab/>
        </w:r>
        <w:r w:rsidR="002941A7">
          <w:rPr>
            <w:webHidden/>
          </w:rPr>
          <w:fldChar w:fldCharType="begin"/>
        </w:r>
        <w:r w:rsidR="002941A7">
          <w:rPr>
            <w:webHidden/>
          </w:rPr>
          <w:instrText xml:space="preserve"> PAGEREF _Toc152772053 \h </w:instrText>
        </w:r>
        <w:r w:rsidR="002941A7">
          <w:rPr>
            <w:webHidden/>
          </w:rPr>
        </w:r>
        <w:r w:rsidR="002941A7">
          <w:rPr>
            <w:webHidden/>
          </w:rPr>
          <w:fldChar w:fldCharType="separate"/>
        </w:r>
        <w:r w:rsidR="00C755D6">
          <w:rPr>
            <w:webHidden/>
          </w:rPr>
          <w:t>115</w:t>
        </w:r>
        <w:r w:rsidR="002941A7">
          <w:rPr>
            <w:webHidden/>
          </w:rPr>
          <w:fldChar w:fldCharType="end"/>
        </w:r>
      </w:hyperlink>
    </w:p>
    <w:p w14:paraId="5B235D18" w14:textId="5862E44A" w:rsidR="002941A7" w:rsidRDefault="00E565BC">
      <w:pPr>
        <w:pStyle w:val="31"/>
        <w:rPr>
          <w:rFonts w:asciiTheme="minorHAnsi" w:eastAsiaTheme="minorEastAsia" w:hAnsiTheme="minorHAnsi" w:cstheme="minorBidi"/>
          <w:iCs w:val="0"/>
          <w:snapToGrid/>
          <w:sz w:val="22"/>
          <w:szCs w:val="22"/>
        </w:rPr>
      </w:pPr>
      <w:hyperlink w:anchor="_Toc152772054" w:history="1">
        <w:r w:rsidR="002941A7" w:rsidRPr="00914102">
          <w:rPr>
            <w:rStyle w:val="af0"/>
          </w:rPr>
          <w:t>7.13.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54 \h </w:instrText>
        </w:r>
        <w:r w:rsidR="002941A7">
          <w:rPr>
            <w:webHidden/>
          </w:rPr>
        </w:r>
        <w:r w:rsidR="002941A7">
          <w:rPr>
            <w:webHidden/>
          </w:rPr>
          <w:fldChar w:fldCharType="separate"/>
        </w:r>
        <w:r w:rsidR="00C755D6">
          <w:rPr>
            <w:webHidden/>
          </w:rPr>
          <w:t>116</w:t>
        </w:r>
        <w:r w:rsidR="002941A7">
          <w:rPr>
            <w:webHidden/>
          </w:rPr>
          <w:fldChar w:fldCharType="end"/>
        </w:r>
      </w:hyperlink>
    </w:p>
    <w:p w14:paraId="76B74F69" w14:textId="07481E4B" w:rsidR="002941A7" w:rsidRDefault="00E565BC">
      <w:pPr>
        <w:pStyle w:val="12"/>
        <w:rPr>
          <w:rFonts w:asciiTheme="minorHAnsi" w:eastAsiaTheme="minorEastAsia" w:hAnsiTheme="minorHAnsi" w:cstheme="minorBidi"/>
          <w:b w:val="0"/>
          <w:bCs w:val="0"/>
          <w:caps w:val="0"/>
          <w:snapToGrid/>
          <w:sz w:val="22"/>
          <w:szCs w:val="22"/>
        </w:rPr>
      </w:pPr>
      <w:hyperlink w:anchor="_Toc152772055" w:history="1">
        <w:r w:rsidR="002941A7" w:rsidRPr="00914102">
          <w:rPr>
            <w:rStyle w:val="af0"/>
          </w:rPr>
          <w:t>8.</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1 – ТЕХНИЧЕСКИЕ ТРЕБОВАНИЯ</w:t>
        </w:r>
        <w:r w:rsidR="002941A7">
          <w:rPr>
            <w:webHidden/>
          </w:rPr>
          <w:tab/>
        </w:r>
        <w:r w:rsidR="002941A7">
          <w:rPr>
            <w:webHidden/>
          </w:rPr>
          <w:fldChar w:fldCharType="begin"/>
        </w:r>
        <w:r w:rsidR="002941A7">
          <w:rPr>
            <w:webHidden/>
          </w:rPr>
          <w:instrText xml:space="preserve"> PAGEREF _Toc152772055 \h </w:instrText>
        </w:r>
        <w:r w:rsidR="002941A7">
          <w:rPr>
            <w:webHidden/>
          </w:rPr>
        </w:r>
        <w:r w:rsidR="002941A7">
          <w:rPr>
            <w:webHidden/>
          </w:rPr>
          <w:fldChar w:fldCharType="separate"/>
        </w:r>
        <w:r w:rsidR="00C755D6">
          <w:rPr>
            <w:webHidden/>
          </w:rPr>
          <w:t>117</w:t>
        </w:r>
        <w:r w:rsidR="002941A7">
          <w:rPr>
            <w:webHidden/>
          </w:rPr>
          <w:fldChar w:fldCharType="end"/>
        </w:r>
      </w:hyperlink>
    </w:p>
    <w:p w14:paraId="716E6C59" w14:textId="57C78E4F"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56" w:history="1">
        <w:r w:rsidR="002941A7" w:rsidRPr="00914102">
          <w:rPr>
            <w:rStyle w:val="af0"/>
          </w:rPr>
          <w:t>8.1</w:t>
        </w:r>
        <w:r w:rsidR="002941A7">
          <w:rPr>
            <w:rFonts w:asciiTheme="minorHAnsi" w:eastAsiaTheme="minorEastAsia" w:hAnsiTheme="minorHAnsi" w:cstheme="minorBidi"/>
            <w:b w:val="0"/>
            <w:snapToGrid/>
            <w:sz w:val="22"/>
            <w:szCs w:val="22"/>
            <w:lang w:val="ru-RU"/>
          </w:rPr>
          <w:tab/>
        </w:r>
        <w:r w:rsidR="002941A7" w:rsidRPr="00914102">
          <w:rPr>
            <w:rStyle w:val="af0"/>
          </w:rPr>
          <w:t>Пояснения к Техническим требованиям</w:t>
        </w:r>
        <w:r w:rsidR="002941A7">
          <w:rPr>
            <w:webHidden/>
          </w:rPr>
          <w:tab/>
        </w:r>
        <w:r w:rsidR="002941A7">
          <w:rPr>
            <w:webHidden/>
          </w:rPr>
          <w:fldChar w:fldCharType="begin"/>
        </w:r>
        <w:r w:rsidR="002941A7">
          <w:rPr>
            <w:webHidden/>
          </w:rPr>
          <w:instrText xml:space="preserve"> PAGEREF _Toc152772056 \h </w:instrText>
        </w:r>
        <w:r w:rsidR="002941A7">
          <w:rPr>
            <w:webHidden/>
          </w:rPr>
        </w:r>
        <w:r w:rsidR="002941A7">
          <w:rPr>
            <w:webHidden/>
          </w:rPr>
          <w:fldChar w:fldCharType="separate"/>
        </w:r>
        <w:r w:rsidR="00C755D6">
          <w:rPr>
            <w:webHidden/>
          </w:rPr>
          <w:t>117</w:t>
        </w:r>
        <w:r w:rsidR="002941A7">
          <w:rPr>
            <w:webHidden/>
          </w:rPr>
          <w:fldChar w:fldCharType="end"/>
        </w:r>
      </w:hyperlink>
    </w:p>
    <w:p w14:paraId="343F8041" w14:textId="519DCCB2" w:rsidR="002941A7" w:rsidRDefault="00E565BC">
      <w:pPr>
        <w:pStyle w:val="12"/>
        <w:rPr>
          <w:rFonts w:asciiTheme="minorHAnsi" w:eastAsiaTheme="minorEastAsia" w:hAnsiTheme="minorHAnsi" w:cstheme="minorBidi"/>
          <w:b w:val="0"/>
          <w:bCs w:val="0"/>
          <w:caps w:val="0"/>
          <w:snapToGrid/>
          <w:sz w:val="22"/>
          <w:szCs w:val="22"/>
        </w:rPr>
      </w:pPr>
      <w:hyperlink w:anchor="_Toc152772057" w:history="1">
        <w:r w:rsidR="002941A7" w:rsidRPr="00914102">
          <w:rPr>
            <w:rStyle w:val="af0"/>
          </w:rPr>
          <w:t>9.</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2 – ПРОЕКТ ДОГОВОРА</w:t>
        </w:r>
        <w:r w:rsidR="002941A7">
          <w:rPr>
            <w:webHidden/>
          </w:rPr>
          <w:tab/>
        </w:r>
        <w:r w:rsidR="002941A7">
          <w:rPr>
            <w:webHidden/>
          </w:rPr>
          <w:fldChar w:fldCharType="begin"/>
        </w:r>
        <w:r w:rsidR="002941A7">
          <w:rPr>
            <w:webHidden/>
          </w:rPr>
          <w:instrText xml:space="preserve"> PAGEREF _Toc152772057 \h </w:instrText>
        </w:r>
        <w:r w:rsidR="002941A7">
          <w:rPr>
            <w:webHidden/>
          </w:rPr>
        </w:r>
        <w:r w:rsidR="002941A7">
          <w:rPr>
            <w:webHidden/>
          </w:rPr>
          <w:fldChar w:fldCharType="separate"/>
        </w:r>
        <w:r w:rsidR="00C755D6">
          <w:rPr>
            <w:webHidden/>
          </w:rPr>
          <w:t>118</w:t>
        </w:r>
        <w:r w:rsidR="002941A7">
          <w:rPr>
            <w:webHidden/>
          </w:rPr>
          <w:fldChar w:fldCharType="end"/>
        </w:r>
      </w:hyperlink>
    </w:p>
    <w:p w14:paraId="03280313" w14:textId="21AFA035"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58" w:history="1">
        <w:r w:rsidR="002941A7" w:rsidRPr="00914102">
          <w:rPr>
            <w:rStyle w:val="af0"/>
          </w:rPr>
          <w:t>9.1</w:t>
        </w:r>
        <w:r w:rsidR="002941A7">
          <w:rPr>
            <w:rFonts w:asciiTheme="minorHAnsi" w:eastAsiaTheme="minorEastAsia" w:hAnsiTheme="minorHAnsi" w:cstheme="minorBidi"/>
            <w:b w:val="0"/>
            <w:snapToGrid/>
            <w:sz w:val="22"/>
            <w:szCs w:val="22"/>
            <w:lang w:val="ru-RU"/>
          </w:rPr>
          <w:tab/>
        </w:r>
        <w:r w:rsidR="002941A7" w:rsidRPr="00914102">
          <w:rPr>
            <w:rStyle w:val="af0"/>
          </w:rPr>
          <w:t>Пояснения к проекту договора</w:t>
        </w:r>
        <w:r w:rsidR="002941A7">
          <w:rPr>
            <w:webHidden/>
          </w:rPr>
          <w:tab/>
        </w:r>
        <w:r w:rsidR="002941A7">
          <w:rPr>
            <w:webHidden/>
          </w:rPr>
          <w:fldChar w:fldCharType="begin"/>
        </w:r>
        <w:r w:rsidR="002941A7">
          <w:rPr>
            <w:webHidden/>
          </w:rPr>
          <w:instrText xml:space="preserve"> PAGEREF _Toc152772058 \h </w:instrText>
        </w:r>
        <w:r w:rsidR="002941A7">
          <w:rPr>
            <w:webHidden/>
          </w:rPr>
        </w:r>
        <w:r w:rsidR="002941A7">
          <w:rPr>
            <w:webHidden/>
          </w:rPr>
          <w:fldChar w:fldCharType="separate"/>
        </w:r>
        <w:r w:rsidR="00C755D6">
          <w:rPr>
            <w:webHidden/>
          </w:rPr>
          <w:t>118</w:t>
        </w:r>
        <w:r w:rsidR="002941A7">
          <w:rPr>
            <w:webHidden/>
          </w:rPr>
          <w:fldChar w:fldCharType="end"/>
        </w:r>
      </w:hyperlink>
    </w:p>
    <w:p w14:paraId="310AB1FE" w14:textId="7EC882CF" w:rsidR="002941A7" w:rsidRDefault="00E565BC">
      <w:pPr>
        <w:pStyle w:val="21"/>
        <w:tabs>
          <w:tab w:val="left" w:pos="1134"/>
        </w:tabs>
        <w:rPr>
          <w:rFonts w:asciiTheme="minorHAnsi" w:eastAsiaTheme="minorEastAsia" w:hAnsiTheme="minorHAnsi" w:cstheme="minorBidi"/>
          <w:b w:val="0"/>
          <w:snapToGrid/>
          <w:sz w:val="22"/>
          <w:szCs w:val="22"/>
          <w:lang w:val="ru-RU"/>
        </w:rPr>
      </w:pPr>
      <w:hyperlink w:anchor="_Toc152772059" w:history="1">
        <w:r w:rsidR="002941A7" w:rsidRPr="00914102">
          <w:rPr>
            <w:rStyle w:val="af0"/>
          </w:rPr>
          <w:t>9.2</w:t>
        </w:r>
        <w:r w:rsidR="002941A7">
          <w:rPr>
            <w:rFonts w:asciiTheme="minorHAnsi" w:eastAsiaTheme="minorEastAsia" w:hAnsiTheme="minorHAnsi" w:cstheme="minorBidi"/>
            <w:b w:val="0"/>
            <w:snapToGrid/>
            <w:sz w:val="22"/>
            <w:szCs w:val="22"/>
            <w:lang w:val="ru-RU"/>
          </w:rPr>
          <w:tab/>
        </w:r>
        <w:r w:rsidR="002941A7" w:rsidRPr="00914102">
          <w:rPr>
            <w:rStyle w:val="af0"/>
          </w:rPr>
          <w:t>Дополнительное соглашение к договору</w:t>
        </w:r>
        <w:r w:rsidR="002941A7">
          <w:rPr>
            <w:webHidden/>
          </w:rPr>
          <w:tab/>
        </w:r>
        <w:r w:rsidR="002941A7">
          <w:rPr>
            <w:webHidden/>
          </w:rPr>
          <w:fldChar w:fldCharType="begin"/>
        </w:r>
        <w:r w:rsidR="002941A7">
          <w:rPr>
            <w:webHidden/>
          </w:rPr>
          <w:instrText xml:space="preserve"> PAGEREF _Toc152772059 \h </w:instrText>
        </w:r>
        <w:r w:rsidR="002941A7">
          <w:rPr>
            <w:webHidden/>
          </w:rPr>
        </w:r>
        <w:r w:rsidR="002941A7">
          <w:rPr>
            <w:webHidden/>
          </w:rPr>
          <w:fldChar w:fldCharType="separate"/>
        </w:r>
        <w:r w:rsidR="00C755D6">
          <w:rPr>
            <w:webHidden/>
          </w:rPr>
          <w:t>119</w:t>
        </w:r>
        <w:r w:rsidR="002941A7">
          <w:rPr>
            <w:webHidden/>
          </w:rPr>
          <w:fldChar w:fldCharType="end"/>
        </w:r>
      </w:hyperlink>
    </w:p>
    <w:p w14:paraId="025B18B3" w14:textId="126E791E" w:rsidR="002941A7" w:rsidRDefault="00E565BC">
      <w:pPr>
        <w:pStyle w:val="12"/>
        <w:rPr>
          <w:rFonts w:asciiTheme="minorHAnsi" w:eastAsiaTheme="minorEastAsia" w:hAnsiTheme="minorHAnsi" w:cstheme="minorBidi"/>
          <w:b w:val="0"/>
          <w:bCs w:val="0"/>
          <w:caps w:val="0"/>
          <w:snapToGrid/>
          <w:sz w:val="22"/>
          <w:szCs w:val="22"/>
        </w:rPr>
      </w:pPr>
      <w:hyperlink w:anchor="_Toc152772060" w:history="1">
        <w:r w:rsidR="002941A7" w:rsidRPr="00914102">
          <w:rPr>
            <w:rStyle w:val="af0"/>
          </w:rPr>
          <w:t>10.</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3 – ТРЕБОВАНИЯ К УЧАСТНИКАМ</w:t>
        </w:r>
        <w:r w:rsidR="002941A7">
          <w:rPr>
            <w:webHidden/>
          </w:rPr>
          <w:tab/>
        </w:r>
        <w:r w:rsidR="002941A7">
          <w:rPr>
            <w:webHidden/>
          </w:rPr>
          <w:fldChar w:fldCharType="begin"/>
        </w:r>
        <w:r w:rsidR="002941A7">
          <w:rPr>
            <w:webHidden/>
          </w:rPr>
          <w:instrText xml:space="preserve"> PAGEREF _Toc152772060 \h </w:instrText>
        </w:r>
        <w:r w:rsidR="002941A7">
          <w:rPr>
            <w:webHidden/>
          </w:rPr>
        </w:r>
        <w:r w:rsidR="002941A7">
          <w:rPr>
            <w:webHidden/>
          </w:rPr>
          <w:fldChar w:fldCharType="separate"/>
        </w:r>
        <w:r w:rsidR="00C755D6">
          <w:rPr>
            <w:webHidden/>
          </w:rPr>
          <w:t>124</w:t>
        </w:r>
        <w:r w:rsidR="002941A7">
          <w:rPr>
            <w:webHidden/>
          </w:rPr>
          <w:fldChar w:fldCharType="end"/>
        </w:r>
      </w:hyperlink>
    </w:p>
    <w:p w14:paraId="7BCF30B7" w14:textId="50257986"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61" w:history="1">
        <w:r w:rsidR="002941A7" w:rsidRPr="00914102">
          <w:rPr>
            <w:rStyle w:val="af0"/>
          </w:rPr>
          <w:t>10.1</w:t>
        </w:r>
        <w:r w:rsidR="002941A7">
          <w:rPr>
            <w:rFonts w:asciiTheme="minorHAnsi" w:eastAsiaTheme="minorEastAsia" w:hAnsiTheme="minorHAnsi" w:cstheme="minorBidi"/>
            <w:b w:val="0"/>
            <w:snapToGrid/>
            <w:sz w:val="22"/>
            <w:szCs w:val="22"/>
            <w:lang w:val="ru-RU"/>
          </w:rPr>
          <w:tab/>
        </w:r>
        <w:r w:rsidR="002941A7" w:rsidRPr="00914102">
          <w:rPr>
            <w:rStyle w:val="af0"/>
          </w:rPr>
          <w:t>Обязательные требования</w:t>
        </w:r>
        <w:r w:rsidR="002941A7">
          <w:rPr>
            <w:webHidden/>
          </w:rPr>
          <w:tab/>
        </w:r>
        <w:r w:rsidR="002941A7">
          <w:rPr>
            <w:webHidden/>
          </w:rPr>
          <w:fldChar w:fldCharType="begin"/>
        </w:r>
        <w:r w:rsidR="002941A7">
          <w:rPr>
            <w:webHidden/>
          </w:rPr>
          <w:instrText xml:space="preserve"> PAGEREF _Toc152772061 \h </w:instrText>
        </w:r>
        <w:r w:rsidR="002941A7">
          <w:rPr>
            <w:webHidden/>
          </w:rPr>
        </w:r>
        <w:r w:rsidR="002941A7">
          <w:rPr>
            <w:webHidden/>
          </w:rPr>
          <w:fldChar w:fldCharType="separate"/>
        </w:r>
        <w:r w:rsidR="00C755D6">
          <w:rPr>
            <w:webHidden/>
          </w:rPr>
          <w:t>124</w:t>
        </w:r>
        <w:r w:rsidR="002941A7">
          <w:rPr>
            <w:webHidden/>
          </w:rPr>
          <w:fldChar w:fldCharType="end"/>
        </w:r>
      </w:hyperlink>
    </w:p>
    <w:p w14:paraId="568CC455" w14:textId="3A821C17"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62" w:history="1">
        <w:r w:rsidR="002941A7" w:rsidRPr="00914102">
          <w:rPr>
            <w:rStyle w:val="af0"/>
          </w:rPr>
          <w:t>10.2</w:t>
        </w:r>
        <w:r w:rsidR="002941A7">
          <w:rPr>
            <w:rFonts w:asciiTheme="minorHAnsi" w:eastAsiaTheme="minorEastAsia" w:hAnsiTheme="minorHAnsi" w:cstheme="minorBidi"/>
            <w:b w:val="0"/>
            <w:snapToGrid/>
            <w:sz w:val="22"/>
            <w:szCs w:val="22"/>
            <w:lang w:val="ru-RU"/>
          </w:rPr>
          <w:tab/>
        </w:r>
        <w:r w:rsidR="002941A7" w:rsidRPr="00914102">
          <w:rPr>
            <w:rStyle w:val="af0"/>
          </w:rPr>
          <w:t>Специальные требования</w:t>
        </w:r>
        <w:r w:rsidR="002941A7">
          <w:rPr>
            <w:webHidden/>
          </w:rPr>
          <w:tab/>
        </w:r>
        <w:r w:rsidR="002941A7">
          <w:rPr>
            <w:webHidden/>
          </w:rPr>
          <w:fldChar w:fldCharType="begin"/>
        </w:r>
        <w:r w:rsidR="002941A7">
          <w:rPr>
            <w:webHidden/>
          </w:rPr>
          <w:instrText xml:space="preserve"> PAGEREF _Toc152772062 \h </w:instrText>
        </w:r>
        <w:r w:rsidR="002941A7">
          <w:rPr>
            <w:webHidden/>
          </w:rPr>
        </w:r>
        <w:r w:rsidR="002941A7">
          <w:rPr>
            <w:webHidden/>
          </w:rPr>
          <w:fldChar w:fldCharType="separate"/>
        </w:r>
        <w:r w:rsidR="00C755D6">
          <w:rPr>
            <w:webHidden/>
          </w:rPr>
          <w:t>127</w:t>
        </w:r>
        <w:r w:rsidR="002941A7">
          <w:rPr>
            <w:webHidden/>
          </w:rPr>
          <w:fldChar w:fldCharType="end"/>
        </w:r>
      </w:hyperlink>
    </w:p>
    <w:p w14:paraId="7154D85A" w14:textId="3C10BF60"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63" w:history="1">
        <w:r w:rsidR="002941A7" w:rsidRPr="00914102">
          <w:rPr>
            <w:rStyle w:val="af0"/>
          </w:rPr>
          <w:t>10.3</w:t>
        </w:r>
        <w:r w:rsidR="002941A7">
          <w:rPr>
            <w:rFonts w:asciiTheme="minorHAnsi" w:eastAsiaTheme="minorEastAsia" w:hAnsiTheme="minorHAnsi" w:cstheme="minorBidi"/>
            <w:b w:val="0"/>
            <w:snapToGrid/>
            <w:sz w:val="22"/>
            <w:szCs w:val="22"/>
            <w:lang w:val="ru-RU"/>
          </w:rPr>
          <w:tab/>
        </w:r>
        <w:r w:rsidR="002941A7" w:rsidRPr="00914102">
          <w:rPr>
            <w:rStyle w:val="af0"/>
          </w:rPr>
          <w:t>Требования к Коллективным участникам</w:t>
        </w:r>
        <w:r w:rsidR="002941A7">
          <w:rPr>
            <w:webHidden/>
          </w:rPr>
          <w:tab/>
        </w:r>
        <w:r w:rsidR="002941A7">
          <w:rPr>
            <w:webHidden/>
          </w:rPr>
          <w:fldChar w:fldCharType="begin"/>
        </w:r>
        <w:r w:rsidR="002941A7">
          <w:rPr>
            <w:webHidden/>
          </w:rPr>
          <w:instrText xml:space="preserve"> PAGEREF _Toc152772063 \h </w:instrText>
        </w:r>
        <w:r w:rsidR="002941A7">
          <w:rPr>
            <w:webHidden/>
          </w:rPr>
        </w:r>
        <w:r w:rsidR="002941A7">
          <w:rPr>
            <w:webHidden/>
          </w:rPr>
          <w:fldChar w:fldCharType="separate"/>
        </w:r>
        <w:r w:rsidR="00C755D6">
          <w:rPr>
            <w:webHidden/>
          </w:rPr>
          <w:t>130</w:t>
        </w:r>
        <w:r w:rsidR="002941A7">
          <w:rPr>
            <w:webHidden/>
          </w:rPr>
          <w:fldChar w:fldCharType="end"/>
        </w:r>
      </w:hyperlink>
    </w:p>
    <w:p w14:paraId="5EFCEEFA" w14:textId="03779FAD"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64" w:history="1">
        <w:r w:rsidR="002941A7" w:rsidRPr="00914102">
          <w:rPr>
            <w:rStyle w:val="af0"/>
          </w:rPr>
          <w:t>10.4</w:t>
        </w:r>
        <w:r w:rsidR="002941A7">
          <w:rPr>
            <w:rFonts w:asciiTheme="minorHAnsi" w:eastAsiaTheme="minorEastAsia" w:hAnsiTheme="minorHAnsi" w:cstheme="minorBidi"/>
            <w:b w:val="0"/>
            <w:snapToGrid/>
            <w:sz w:val="22"/>
            <w:szCs w:val="22"/>
            <w:lang w:val="ru-RU"/>
          </w:rPr>
          <w:tab/>
        </w:r>
        <w:r w:rsidR="002941A7" w:rsidRPr="00914102">
          <w:rPr>
            <w:rStyle w:val="af0"/>
          </w:rPr>
          <w:t>Требования к Генеральным подрядчикам</w:t>
        </w:r>
        <w:r w:rsidR="002941A7">
          <w:rPr>
            <w:webHidden/>
          </w:rPr>
          <w:tab/>
        </w:r>
        <w:r w:rsidR="002941A7">
          <w:rPr>
            <w:webHidden/>
          </w:rPr>
          <w:fldChar w:fldCharType="begin"/>
        </w:r>
        <w:r w:rsidR="002941A7">
          <w:rPr>
            <w:webHidden/>
          </w:rPr>
          <w:instrText xml:space="preserve"> PAGEREF _Toc152772064 \h </w:instrText>
        </w:r>
        <w:r w:rsidR="002941A7">
          <w:rPr>
            <w:webHidden/>
          </w:rPr>
        </w:r>
        <w:r w:rsidR="002941A7">
          <w:rPr>
            <w:webHidden/>
          </w:rPr>
          <w:fldChar w:fldCharType="separate"/>
        </w:r>
        <w:r w:rsidR="00C755D6">
          <w:rPr>
            <w:webHidden/>
          </w:rPr>
          <w:t>131</w:t>
        </w:r>
        <w:r w:rsidR="002941A7">
          <w:rPr>
            <w:webHidden/>
          </w:rPr>
          <w:fldChar w:fldCharType="end"/>
        </w:r>
      </w:hyperlink>
    </w:p>
    <w:p w14:paraId="2868D772" w14:textId="60246252" w:rsidR="002941A7" w:rsidRDefault="00E565BC">
      <w:pPr>
        <w:pStyle w:val="12"/>
        <w:rPr>
          <w:rFonts w:asciiTheme="minorHAnsi" w:eastAsiaTheme="minorEastAsia" w:hAnsiTheme="minorHAnsi" w:cstheme="minorBidi"/>
          <w:b w:val="0"/>
          <w:bCs w:val="0"/>
          <w:caps w:val="0"/>
          <w:snapToGrid/>
          <w:sz w:val="22"/>
          <w:szCs w:val="22"/>
        </w:rPr>
      </w:pPr>
      <w:hyperlink w:anchor="_Toc152772065" w:history="1">
        <w:r w:rsidR="002941A7" w:rsidRPr="00914102">
          <w:rPr>
            <w:rStyle w:val="af0"/>
          </w:rPr>
          <w:t>11.</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4 – СОСТАВ ЗАЯВКИ</w:t>
        </w:r>
        <w:r w:rsidR="002941A7">
          <w:rPr>
            <w:webHidden/>
          </w:rPr>
          <w:tab/>
        </w:r>
        <w:r w:rsidR="002941A7">
          <w:rPr>
            <w:webHidden/>
          </w:rPr>
          <w:fldChar w:fldCharType="begin"/>
        </w:r>
        <w:r w:rsidR="002941A7">
          <w:rPr>
            <w:webHidden/>
          </w:rPr>
          <w:instrText xml:space="preserve"> PAGEREF _Toc152772065 \h </w:instrText>
        </w:r>
        <w:r w:rsidR="002941A7">
          <w:rPr>
            <w:webHidden/>
          </w:rPr>
        </w:r>
        <w:r w:rsidR="002941A7">
          <w:rPr>
            <w:webHidden/>
          </w:rPr>
          <w:fldChar w:fldCharType="separate"/>
        </w:r>
        <w:r w:rsidR="00C755D6">
          <w:rPr>
            <w:webHidden/>
          </w:rPr>
          <w:t>132</w:t>
        </w:r>
        <w:r w:rsidR="002941A7">
          <w:rPr>
            <w:webHidden/>
          </w:rPr>
          <w:fldChar w:fldCharType="end"/>
        </w:r>
      </w:hyperlink>
    </w:p>
    <w:p w14:paraId="591DF619" w14:textId="27188781" w:rsidR="002941A7" w:rsidRDefault="00E565BC">
      <w:pPr>
        <w:pStyle w:val="12"/>
        <w:rPr>
          <w:rFonts w:asciiTheme="minorHAnsi" w:eastAsiaTheme="minorEastAsia" w:hAnsiTheme="minorHAnsi" w:cstheme="minorBidi"/>
          <w:b w:val="0"/>
          <w:bCs w:val="0"/>
          <w:caps w:val="0"/>
          <w:snapToGrid/>
          <w:sz w:val="22"/>
          <w:szCs w:val="22"/>
        </w:rPr>
      </w:pPr>
      <w:hyperlink w:anchor="_Toc152772066" w:history="1">
        <w:r w:rsidR="002941A7" w:rsidRPr="00914102">
          <w:rPr>
            <w:rStyle w:val="af0"/>
          </w:rPr>
          <w:t>12.</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5 – ОТБОРОЧНЫЕ КРИТЕРИИ РАССМОТРЕНИЯ ЗАЯВОК</w:t>
        </w:r>
        <w:r w:rsidR="002941A7">
          <w:rPr>
            <w:webHidden/>
          </w:rPr>
          <w:tab/>
        </w:r>
        <w:r w:rsidR="002941A7">
          <w:rPr>
            <w:webHidden/>
          </w:rPr>
          <w:fldChar w:fldCharType="begin"/>
        </w:r>
        <w:r w:rsidR="002941A7">
          <w:rPr>
            <w:webHidden/>
          </w:rPr>
          <w:instrText xml:space="preserve"> PAGEREF _Toc152772066 \h </w:instrText>
        </w:r>
        <w:r w:rsidR="002941A7">
          <w:rPr>
            <w:webHidden/>
          </w:rPr>
        </w:r>
        <w:r w:rsidR="002941A7">
          <w:rPr>
            <w:webHidden/>
          </w:rPr>
          <w:fldChar w:fldCharType="separate"/>
        </w:r>
        <w:r w:rsidR="00C755D6">
          <w:rPr>
            <w:webHidden/>
          </w:rPr>
          <w:t>134</w:t>
        </w:r>
        <w:r w:rsidR="002941A7">
          <w:rPr>
            <w:webHidden/>
          </w:rPr>
          <w:fldChar w:fldCharType="end"/>
        </w:r>
      </w:hyperlink>
    </w:p>
    <w:p w14:paraId="6D76F412" w14:textId="41AB164F"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67" w:history="1">
        <w:r w:rsidR="002941A7" w:rsidRPr="00914102">
          <w:rPr>
            <w:rStyle w:val="af0"/>
          </w:rPr>
          <w:t>12.1</w:t>
        </w:r>
        <w:r w:rsidR="002941A7">
          <w:rPr>
            <w:rFonts w:asciiTheme="minorHAnsi" w:eastAsiaTheme="minorEastAsia" w:hAnsiTheme="minorHAnsi" w:cstheme="minorBidi"/>
            <w:b w:val="0"/>
            <w:snapToGrid/>
            <w:sz w:val="22"/>
            <w:szCs w:val="22"/>
            <w:lang w:val="ru-RU"/>
          </w:rPr>
          <w:tab/>
        </w:r>
        <w:r w:rsidR="002941A7" w:rsidRPr="00914102">
          <w:rPr>
            <w:rStyle w:val="af0"/>
          </w:rPr>
          <w:t>Отборочные критерии рассмотрения первых частей заявок (первых частей окончательных предложений Участников):</w:t>
        </w:r>
        <w:r w:rsidR="002941A7">
          <w:rPr>
            <w:webHidden/>
          </w:rPr>
          <w:tab/>
        </w:r>
        <w:r w:rsidR="002941A7">
          <w:rPr>
            <w:webHidden/>
          </w:rPr>
          <w:fldChar w:fldCharType="begin"/>
        </w:r>
        <w:r w:rsidR="002941A7">
          <w:rPr>
            <w:webHidden/>
          </w:rPr>
          <w:instrText xml:space="preserve"> PAGEREF _Toc152772067 \h </w:instrText>
        </w:r>
        <w:r w:rsidR="002941A7">
          <w:rPr>
            <w:webHidden/>
          </w:rPr>
        </w:r>
        <w:r w:rsidR="002941A7">
          <w:rPr>
            <w:webHidden/>
          </w:rPr>
          <w:fldChar w:fldCharType="separate"/>
        </w:r>
        <w:r w:rsidR="00C755D6">
          <w:rPr>
            <w:webHidden/>
          </w:rPr>
          <w:t>134</w:t>
        </w:r>
        <w:r w:rsidR="002941A7">
          <w:rPr>
            <w:webHidden/>
          </w:rPr>
          <w:fldChar w:fldCharType="end"/>
        </w:r>
      </w:hyperlink>
    </w:p>
    <w:p w14:paraId="077E5253" w14:textId="62BDD8FB"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68" w:history="1">
        <w:r w:rsidR="002941A7" w:rsidRPr="00914102">
          <w:rPr>
            <w:rStyle w:val="af0"/>
          </w:rPr>
          <w:t>12.2</w:t>
        </w:r>
        <w:r w:rsidR="002941A7">
          <w:rPr>
            <w:rFonts w:asciiTheme="minorHAnsi" w:eastAsiaTheme="minorEastAsia" w:hAnsiTheme="minorHAnsi" w:cstheme="minorBidi"/>
            <w:b w:val="0"/>
            <w:snapToGrid/>
            <w:sz w:val="22"/>
            <w:szCs w:val="22"/>
            <w:lang w:val="ru-RU"/>
          </w:rPr>
          <w:tab/>
        </w:r>
        <w:r w:rsidR="002941A7" w:rsidRPr="00914102">
          <w:rPr>
            <w:rStyle w:val="af0"/>
          </w:rPr>
          <w:t>Отборочные критерии рассмотрения вторых частей заявок:</w:t>
        </w:r>
        <w:r w:rsidR="002941A7">
          <w:rPr>
            <w:webHidden/>
          </w:rPr>
          <w:tab/>
        </w:r>
        <w:r w:rsidR="002941A7">
          <w:rPr>
            <w:webHidden/>
          </w:rPr>
          <w:fldChar w:fldCharType="begin"/>
        </w:r>
        <w:r w:rsidR="002941A7">
          <w:rPr>
            <w:webHidden/>
          </w:rPr>
          <w:instrText xml:space="preserve"> PAGEREF _Toc152772068 \h </w:instrText>
        </w:r>
        <w:r w:rsidR="002941A7">
          <w:rPr>
            <w:webHidden/>
          </w:rPr>
        </w:r>
        <w:r w:rsidR="002941A7">
          <w:rPr>
            <w:webHidden/>
          </w:rPr>
          <w:fldChar w:fldCharType="separate"/>
        </w:r>
        <w:r w:rsidR="00C755D6">
          <w:rPr>
            <w:webHidden/>
          </w:rPr>
          <w:t>135</w:t>
        </w:r>
        <w:r w:rsidR="002941A7">
          <w:rPr>
            <w:webHidden/>
          </w:rPr>
          <w:fldChar w:fldCharType="end"/>
        </w:r>
      </w:hyperlink>
    </w:p>
    <w:p w14:paraId="1428F054" w14:textId="52C43D24"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69" w:history="1">
        <w:r w:rsidR="002941A7" w:rsidRPr="00914102">
          <w:rPr>
            <w:rStyle w:val="af0"/>
          </w:rPr>
          <w:t>12.3</w:t>
        </w:r>
        <w:r w:rsidR="002941A7">
          <w:rPr>
            <w:rFonts w:asciiTheme="minorHAnsi" w:eastAsiaTheme="minorEastAsia" w:hAnsiTheme="minorHAnsi" w:cstheme="minorBidi"/>
            <w:b w:val="0"/>
            <w:snapToGrid/>
            <w:sz w:val="22"/>
            <w:szCs w:val="22"/>
            <w:lang w:val="ru-RU"/>
          </w:rPr>
          <w:tab/>
        </w:r>
        <w:r w:rsidR="002941A7" w:rsidRPr="00914102">
          <w:rPr>
            <w:rStyle w:val="af0"/>
          </w:rPr>
          <w:t>Отборочные критерии рассмотрения ценовых предложений Участников (дополнительных ценовых предложений):</w:t>
        </w:r>
        <w:r w:rsidR="002941A7">
          <w:rPr>
            <w:webHidden/>
          </w:rPr>
          <w:tab/>
        </w:r>
        <w:r w:rsidR="002941A7">
          <w:rPr>
            <w:webHidden/>
          </w:rPr>
          <w:fldChar w:fldCharType="begin"/>
        </w:r>
        <w:r w:rsidR="002941A7">
          <w:rPr>
            <w:webHidden/>
          </w:rPr>
          <w:instrText xml:space="preserve"> PAGEREF _Toc152772069 \h </w:instrText>
        </w:r>
        <w:r w:rsidR="002941A7">
          <w:rPr>
            <w:webHidden/>
          </w:rPr>
        </w:r>
        <w:r w:rsidR="002941A7">
          <w:rPr>
            <w:webHidden/>
          </w:rPr>
          <w:fldChar w:fldCharType="separate"/>
        </w:r>
        <w:r w:rsidR="00C755D6">
          <w:rPr>
            <w:webHidden/>
          </w:rPr>
          <w:t>137</w:t>
        </w:r>
        <w:r w:rsidR="002941A7">
          <w:rPr>
            <w:webHidden/>
          </w:rPr>
          <w:fldChar w:fldCharType="end"/>
        </w:r>
      </w:hyperlink>
    </w:p>
    <w:p w14:paraId="01988682" w14:textId="0996CC37" w:rsidR="002941A7" w:rsidRDefault="00E565BC">
      <w:pPr>
        <w:pStyle w:val="12"/>
        <w:rPr>
          <w:rFonts w:asciiTheme="minorHAnsi" w:eastAsiaTheme="minorEastAsia" w:hAnsiTheme="minorHAnsi" w:cstheme="minorBidi"/>
          <w:b w:val="0"/>
          <w:bCs w:val="0"/>
          <w:caps w:val="0"/>
          <w:snapToGrid/>
          <w:sz w:val="22"/>
          <w:szCs w:val="22"/>
        </w:rPr>
      </w:pPr>
      <w:hyperlink w:anchor="_Toc152772070" w:history="1">
        <w:r w:rsidR="002941A7" w:rsidRPr="00914102">
          <w:rPr>
            <w:rStyle w:val="af0"/>
          </w:rPr>
          <w:t>13.</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6 - ПОРЯДОК И КРИТЕРИИ ОЦЕНКИ И СОПОСТАВЛЕНИЯ ЗАЯВОК</w:t>
        </w:r>
        <w:r w:rsidR="002941A7">
          <w:rPr>
            <w:webHidden/>
          </w:rPr>
          <w:tab/>
        </w:r>
        <w:r w:rsidR="002941A7">
          <w:rPr>
            <w:webHidden/>
          </w:rPr>
          <w:fldChar w:fldCharType="begin"/>
        </w:r>
        <w:r w:rsidR="002941A7">
          <w:rPr>
            <w:webHidden/>
          </w:rPr>
          <w:instrText xml:space="preserve"> PAGEREF _Toc152772070 \h </w:instrText>
        </w:r>
        <w:r w:rsidR="002941A7">
          <w:rPr>
            <w:webHidden/>
          </w:rPr>
        </w:r>
        <w:r w:rsidR="002941A7">
          <w:rPr>
            <w:webHidden/>
          </w:rPr>
          <w:fldChar w:fldCharType="separate"/>
        </w:r>
        <w:r w:rsidR="00C755D6">
          <w:rPr>
            <w:webHidden/>
          </w:rPr>
          <w:t>140</w:t>
        </w:r>
        <w:r w:rsidR="002941A7">
          <w:rPr>
            <w:webHidden/>
          </w:rPr>
          <w:fldChar w:fldCharType="end"/>
        </w:r>
      </w:hyperlink>
    </w:p>
    <w:p w14:paraId="536CE159" w14:textId="1CF259A5" w:rsidR="002941A7" w:rsidRDefault="00E565BC">
      <w:pPr>
        <w:pStyle w:val="12"/>
        <w:rPr>
          <w:rFonts w:asciiTheme="minorHAnsi" w:eastAsiaTheme="minorEastAsia" w:hAnsiTheme="minorHAnsi" w:cstheme="minorBidi"/>
          <w:b w:val="0"/>
          <w:bCs w:val="0"/>
          <w:caps w:val="0"/>
          <w:snapToGrid/>
          <w:sz w:val="22"/>
          <w:szCs w:val="22"/>
        </w:rPr>
      </w:pPr>
      <w:hyperlink w:anchor="_Toc152772071" w:history="1">
        <w:r w:rsidR="002941A7" w:rsidRPr="00914102">
          <w:rPr>
            <w:rStyle w:val="af0"/>
          </w:rPr>
          <w:t>14.</w:t>
        </w:r>
        <w:r w:rsidR="002941A7">
          <w:rPr>
            <w:rFonts w:asciiTheme="minorHAnsi" w:eastAsiaTheme="minorEastAsia" w:hAnsiTheme="minorHAnsi" w:cstheme="minorBidi"/>
            <w:b w:val="0"/>
            <w:bCs w:val="0"/>
            <w:caps w:val="0"/>
            <w:snapToGrid/>
            <w:sz w:val="22"/>
            <w:szCs w:val="22"/>
          </w:rPr>
          <w:tab/>
        </w:r>
        <w:r w:rsidR="002941A7" w:rsidRPr="00914102">
          <w:rPr>
            <w:rStyle w:val="af0"/>
          </w:rPr>
          <w:t xml:space="preserve">ПРИЛОЖЕНИЕ № 7 – СТРУКТУРА НМЦ (в формате </w:t>
        </w:r>
        <w:r w:rsidR="002941A7" w:rsidRPr="00914102">
          <w:rPr>
            <w:rStyle w:val="af0"/>
            <w:lang w:val="en-US"/>
          </w:rPr>
          <w:t>Excel</w:t>
        </w:r>
        <w:r w:rsidR="002941A7" w:rsidRPr="00914102">
          <w:rPr>
            <w:rStyle w:val="af0"/>
          </w:rPr>
          <w:t>)</w:t>
        </w:r>
        <w:r w:rsidR="002941A7">
          <w:rPr>
            <w:webHidden/>
          </w:rPr>
          <w:tab/>
        </w:r>
        <w:r w:rsidR="002941A7">
          <w:rPr>
            <w:webHidden/>
          </w:rPr>
          <w:fldChar w:fldCharType="begin"/>
        </w:r>
        <w:r w:rsidR="002941A7">
          <w:rPr>
            <w:webHidden/>
          </w:rPr>
          <w:instrText xml:space="preserve"> PAGEREF _Toc152772071 \h </w:instrText>
        </w:r>
        <w:r w:rsidR="002941A7">
          <w:rPr>
            <w:webHidden/>
          </w:rPr>
        </w:r>
        <w:r w:rsidR="002941A7">
          <w:rPr>
            <w:webHidden/>
          </w:rPr>
          <w:fldChar w:fldCharType="separate"/>
        </w:r>
        <w:r w:rsidR="00C755D6">
          <w:rPr>
            <w:webHidden/>
          </w:rPr>
          <w:t>145</w:t>
        </w:r>
        <w:r w:rsidR="002941A7">
          <w:rPr>
            <w:webHidden/>
          </w:rPr>
          <w:fldChar w:fldCharType="end"/>
        </w:r>
      </w:hyperlink>
    </w:p>
    <w:p w14:paraId="130DEF0C" w14:textId="14F13CC0" w:rsidR="002941A7" w:rsidRDefault="00E565BC">
      <w:pPr>
        <w:pStyle w:val="12"/>
        <w:rPr>
          <w:rFonts w:asciiTheme="minorHAnsi" w:eastAsiaTheme="minorEastAsia" w:hAnsiTheme="minorHAnsi" w:cstheme="minorBidi"/>
          <w:b w:val="0"/>
          <w:bCs w:val="0"/>
          <w:caps w:val="0"/>
          <w:snapToGrid/>
          <w:sz w:val="22"/>
          <w:szCs w:val="22"/>
        </w:rPr>
      </w:pPr>
      <w:hyperlink w:anchor="_Toc152772072" w:history="1">
        <w:r w:rsidR="002941A7" w:rsidRPr="00914102">
          <w:rPr>
            <w:rStyle w:val="af0"/>
          </w:rPr>
          <w:t>15.</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8 – Обоснование НМЦ</w:t>
        </w:r>
        <w:r w:rsidR="002941A7">
          <w:rPr>
            <w:webHidden/>
          </w:rPr>
          <w:tab/>
        </w:r>
        <w:r w:rsidR="002941A7">
          <w:rPr>
            <w:webHidden/>
          </w:rPr>
          <w:fldChar w:fldCharType="begin"/>
        </w:r>
        <w:r w:rsidR="002941A7">
          <w:rPr>
            <w:webHidden/>
          </w:rPr>
          <w:instrText xml:space="preserve"> PAGEREF _Toc152772072 \h </w:instrText>
        </w:r>
        <w:r w:rsidR="002941A7">
          <w:rPr>
            <w:webHidden/>
          </w:rPr>
        </w:r>
        <w:r w:rsidR="002941A7">
          <w:rPr>
            <w:webHidden/>
          </w:rPr>
          <w:fldChar w:fldCharType="separate"/>
        </w:r>
        <w:r w:rsidR="00C755D6">
          <w:rPr>
            <w:webHidden/>
          </w:rPr>
          <w:t>146</w:t>
        </w:r>
        <w:r w:rsidR="002941A7">
          <w:rPr>
            <w:webHidden/>
          </w:rPr>
          <w:fldChar w:fldCharType="end"/>
        </w:r>
      </w:hyperlink>
    </w:p>
    <w:p w14:paraId="18986AE4" w14:textId="711844FF"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73" w:history="1">
        <w:r w:rsidR="002941A7" w:rsidRPr="00914102">
          <w:rPr>
            <w:rStyle w:val="af0"/>
          </w:rPr>
          <w:t>15.1</w:t>
        </w:r>
        <w:r w:rsidR="002941A7">
          <w:rPr>
            <w:rFonts w:asciiTheme="minorHAnsi" w:eastAsiaTheme="minorEastAsia" w:hAnsiTheme="minorHAnsi" w:cstheme="minorBidi"/>
            <w:b w:val="0"/>
            <w:snapToGrid/>
            <w:sz w:val="22"/>
            <w:szCs w:val="22"/>
            <w:lang w:val="ru-RU"/>
          </w:rPr>
          <w:tab/>
        </w:r>
        <w:r w:rsidR="002941A7" w:rsidRPr="00914102">
          <w:rPr>
            <w:rStyle w:val="af0"/>
          </w:rPr>
          <w:t>Пояснения к Обоснованию НМЦ</w:t>
        </w:r>
        <w:r w:rsidR="002941A7">
          <w:rPr>
            <w:webHidden/>
          </w:rPr>
          <w:tab/>
        </w:r>
        <w:r w:rsidR="002941A7">
          <w:rPr>
            <w:webHidden/>
          </w:rPr>
          <w:fldChar w:fldCharType="begin"/>
        </w:r>
        <w:r w:rsidR="002941A7">
          <w:rPr>
            <w:webHidden/>
          </w:rPr>
          <w:instrText xml:space="preserve"> PAGEREF _Toc152772073 \h </w:instrText>
        </w:r>
        <w:r w:rsidR="002941A7">
          <w:rPr>
            <w:webHidden/>
          </w:rPr>
        </w:r>
        <w:r w:rsidR="002941A7">
          <w:rPr>
            <w:webHidden/>
          </w:rPr>
          <w:fldChar w:fldCharType="separate"/>
        </w:r>
        <w:r w:rsidR="00C755D6">
          <w:rPr>
            <w:webHidden/>
          </w:rPr>
          <w:t>146</w:t>
        </w:r>
        <w:r w:rsidR="002941A7">
          <w:rPr>
            <w:webHidden/>
          </w:rPr>
          <w:fldChar w:fldCharType="end"/>
        </w:r>
      </w:hyperlink>
    </w:p>
    <w:p w14:paraId="2A4963E7" w14:textId="07919CED" w:rsidR="002941A7" w:rsidRDefault="00E565BC">
      <w:pPr>
        <w:pStyle w:val="12"/>
        <w:rPr>
          <w:rFonts w:asciiTheme="minorHAnsi" w:eastAsiaTheme="minorEastAsia" w:hAnsiTheme="minorHAnsi" w:cstheme="minorBidi"/>
          <w:b w:val="0"/>
          <w:bCs w:val="0"/>
          <w:caps w:val="0"/>
          <w:snapToGrid/>
          <w:sz w:val="22"/>
          <w:szCs w:val="22"/>
        </w:rPr>
      </w:pPr>
      <w:hyperlink w:anchor="_Toc152772074" w:history="1">
        <w:r w:rsidR="002941A7" w:rsidRPr="00914102">
          <w:rPr>
            <w:rStyle w:val="af0"/>
          </w:rPr>
          <w:t>16.</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9 – Форма Заявки на аккредитацию</w:t>
        </w:r>
        <w:r w:rsidR="002941A7">
          <w:rPr>
            <w:webHidden/>
          </w:rPr>
          <w:tab/>
        </w:r>
        <w:r w:rsidR="002941A7">
          <w:rPr>
            <w:webHidden/>
          </w:rPr>
          <w:fldChar w:fldCharType="begin"/>
        </w:r>
        <w:r w:rsidR="002941A7">
          <w:rPr>
            <w:webHidden/>
          </w:rPr>
          <w:instrText xml:space="preserve"> PAGEREF _Toc152772074 \h </w:instrText>
        </w:r>
        <w:r w:rsidR="002941A7">
          <w:rPr>
            <w:webHidden/>
          </w:rPr>
        </w:r>
        <w:r w:rsidR="002941A7">
          <w:rPr>
            <w:webHidden/>
          </w:rPr>
          <w:fldChar w:fldCharType="separate"/>
        </w:r>
        <w:r w:rsidR="00C755D6">
          <w:rPr>
            <w:webHidden/>
          </w:rPr>
          <w:t>147</w:t>
        </w:r>
        <w:r w:rsidR="002941A7">
          <w:rPr>
            <w:webHidden/>
          </w:rPr>
          <w:fldChar w:fldCharType="end"/>
        </w:r>
      </w:hyperlink>
    </w:p>
    <w:p w14:paraId="5C8A5BCC" w14:textId="7B52D8EC" w:rsidR="002941A7" w:rsidRDefault="00E565BC">
      <w:pPr>
        <w:pStyle w:val="21"/>
        <w:tabs>
          <w:tab w:val="left" w:pos="1979"/>
        </w:tabs>
        <w:rPr>
          <w:rFonts w:asciiTheme="minorHAnsi" w:eastAsiaTheme="minorEastAsia" w:hAnsiTheme="minorHAnsi" w:cstheme="minorBidi"/>
          <w:b w:val="0"/>
          <w:snapToGrid/>
          <w:sz w:val="22"/>
          <w:szCs w:val="22"/>
          <w:lang w:val="ru-RU"/>
        </w:rPr>
      </w:pPr>
      <w:hyperlink w:anchor="_Toc152772075" w:history="1">
        <w:r w:rsidR="002941A7" w:rsidRPr="00914102">
          <w:rPr>
            <w:rStyle w:val="af0"/>
          </w:rPr>
          <w:t>16.1</w:t>
        </w:r>
        <w:r w:rsidR="002941A7">
          <w:rPr>
            <w:rFonts w:asciiTheme="minorHAnsi" w:eastAsiaTheme="minorEastAsia" w:hAnsiTheme="minorHAnsi" w:cstheme="minorBidi"/>
            <w:b w:val="0"/>
            <w:snapToGrid/>
            <w:sz w:val="22"/>
            <w:szCs w:val="22"/>
            <w:lang w:val="ru-RU"/>
          </w:rPr>
          <w:tab/>
        </w:r>
        <w:r w:rsidR="002941A7" w:rsidRPr="00914102">
          <w:rPr>
            <w:rStyle w:val="af0"/>
          </w:rPr>
          <w:t>Пояснения к Форме Заявки на аккредитацию</w:t>
        </w:r>
        <w:r w:rsidR="002941A7">
          <w:rPr>
            <w:webHidden/>
          </w:rPr>
          <w:tab/>
        </w:r>
        <w:r w:rsidR="002941A7">
          <w:rPr>
            <w:webHidden/>
          </w:rPr>
          <w:fldChar w:fldCharType="begin"/>
        </w:r>
        <w:r w:rsidR="002941A7">
          <w:rPr>
            <w:webHidden/>
          </w:rPr>
          <w:instrText xml:space="preserve"> PAGEREF _Toc152772075 \h </w:instrText>
        </w:r>
        <w:r w:rsidR="002941A7">
          <w:rPr>
            <w:webHidden/>
          </w:rPr>
        </w:r>
        <w:r w:rsidR="002941A7">
          <w:rPr>
            <w:webHidden/>
          </w:rPr>
          <w:fldChar w:fldCharType="separate"/>
        </w:r>
        <w:r w:rsidR="00C755D6">
          <w:rPr>
            <w:webHidden/>
          </w:rPr>
          <w:t>147</w:t>
        </w:r>
        <w:r w:rsidR="002941A7">
          <w:rPr>
            <w:webHidden/>
          </w:rPr>
          <w:fldChar w:fldCharType="end"/>
        </w:r>
      </w:hyperlink>
    </w:p>
    <w:p w14:paraId="6C10FAEE" w14:textId="7C284073"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52771970"/>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3B80C060"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19325C">
                <w:rPr>
                  <w:rStyle w:val="af0"/>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06473916"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f0"/>
                  <w:szCs w:val="28"/>
                </w:rPr>
                <w:t>www.zakupki.gov.r</w:t>
              </w:r>
              <w:r w:rsidRPr="00EB07E3">
                <w:rPr>
                  <w:rStyle w:val="af0"/>
                  <w:szCs w:val="28"/>
                  <w:lang w:val="en-US"/>
                </w:rPr>
                <w:t>u</w:t>
              </w:r>
            </w:hyperlink>
            <w:r w:rsidRPr="00EB07E3">
              <w:rPr>
                <w:rStyle w:val="af0"/>
                <w:szCs w:val="28"/>
              </w:rPr>
              <w:t>,</w:t>
            </w:r>
            <w:r w:rsidRPr="00EB07E3">
              <w:rPr>
                <w:rStyle w:val="af0"/>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5114A" w:rsidRPr="00FA23FB" w14:paraId="0DF03B8B" w14:textId="77777777" w:rsidTr="00590C8F">
        <w:tc>
          <w:tcPr>
            <w:tcW w:w="2802" w:type="dxa"/>
          </w:tcPr>
          <w:p w14:paraId="25C71B38" w14:textId="289B3C8A" w:rsidR="00A5114A" w:rsidRDefault="00A5114A" w:rsidP="00FE5098">
            <w:pPr>
              <w:tabs>
                <w:tab w:val="left" w:pos="2977"/>
                <w:tab w:val="left" w:pos="3544"/>
              </w:tabs>
              <w:jc w:val="left"/>
              <w:rPr>
                <w:b/>
              </w:rPr>
            </w:pPr>
            <w:r>
              <w:rPr>
                <w:b/>
              </w:rPr>
              <w:t>Положение об аккредитации</w:t>
            </w:r>
          </w:p>
        </w:tc>
        <w:tc>
          <w:tcPr>
            <w:tcW w:w="425" w:type="dxa"/>
          </w:tcPr>
          <w:p w14:paraId="626C07DC" w14:textId="52874A7A" w:rsidR="00A5114A" w:rsidRPr="00A648B5" w:rsidRDefault="00334E54" w:rsidP="00A5114A">
            <w:pPr>
              <w:tabs>
                <w:tab w:val="left" w:pos="2977"/>
                <w:tab w:val="left" w:pos="3544"/>
              </w:tabs>
            </w:pPr>
            <w:r w:rsidRPr="00BA04C6">
              <w:t>–</w:t>
            </w:r>
          </w:p>
        </w:tc>
        <w:tc>
          <w:tcPr>
            <w:tcW w:w="7337" w:type="dxa"/>
          </w:tcPr>
          <w:p w14:paraId="65767EED" w14:textId="2476E7B9" w:rsidR="00A5114A" w:rsidRDefault="00A5114A" w:rsidP="00A5114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9" w:history="1">
              <w:r w:rsidRPr="00D965A4">
                <w:rPr>
                  <w:rStyle w:val="af0"/>
                </w:rPr>
                <w:t>Официальном</w:t>
              </w:r>
            </w:hyperlink>
            <w:r>
              <w:t xml:space="preserve"> сайте</w:t>
            </w:r>
            <w:r w:rsidRPr="00B35644">
              <w:t xml:space="preserve"> (</w:t>
            </w:r>
            <w:r w:rsidR="006B69C2">
              <w:t>в составе Положения о закупке</w:t>
            </w:r>
            <w:r w:rsidRPr="00B35644">
              <w:t>)</w:t>
            </w:r>
            <w:r>
              <w:t>.</w:t>
            </w:r>
          </w:p>
        </w:tc>
      </w:tr>
      <w:tr w:rsidR="00A5114A" w:rsidRPr="00FA23FB" w14:paraId="02363BA2" w14:textId="77777777" w:rsidTr="00590C8F">
        <w:tc>
          <w:tcPr>
            <w:tcW w:w="2802" w:type="dxa"/>
          </w:tcPr>
          <w:p w14:paraId="5AA43640" w14:textId="77777777" w:rsidR="00A5114A" w:rsidRPr="00FA23FB" w:rsidRDefault="00A5114A" w:rsidP="00A5114A">
            <w:pPr>
              <w:tabs>
                <w:tab w:val="left" w:pos="2977"/>
                <w:tab w:val="left" w:pos="3544"/>
              </w:tabs>
              <w:rPr>
                <w:b/>
              </w:rPr>
            </w:pPr>
            <w:r>
              <w:rPr>
                <w:b/>
              </w:rPr>
              <w:t>Правительство РФ</w:t>
            </w:r>
          </w:p>
        </w:tc>
        <w:tc>
          <w:tcPr>
            <w:tcW w:w="425" w:type="dxa"/>
          </w:tcPr>
          <w:p w14:paraId="68C2232B" w14:textId="77777777" w:rsidR="00A5114A" w:rsidRPr="00FA23FB" w:rsidRDefault="00A5114A" w:rsidP="00A5114A">
            <w:pPr>
              <w:tabs>
                <w:tab w:val="left" w:pos="2977"/>
                <w:tab w:val="left" w:pos="3544"/>
              </w:tabs>
            </w:pPr>
            <w:r w:rsidRPr="00A648B5">
              <w:t>–</w:t>
            </w:r>
          </w:p>
        </w:tc>
        <w:tc>
          <w:tcPr>
            <w:tcW w:w="7337" w:type="dxa"/>
          </w:tcPr>
          <w:p w14:paraId="7ACC145D" w14:textId="77777777" w:rsidR="00A5114A" w:rsidRPr="00FA23FB" w:rsidRDefault="00A5114A" w:rsidP="00A5114A">
            <w:pPr>
              <w:tabs>
                <w:tab w:val="left" w:pos="2977"/>
                <w:tab w:val="left" w:pos="3544"/>
              </w:tabs>
            </w:pPr>
            <w:r>
              <w:t>Правительство Российской Федерации.</w:t>
            </w:r>
          </w:p>
        </w:tc>
      </w:tr>
      <w:tr w:rsidR="00A5114A" w:rsidRPr="009C49DD" w14:paraId="58672BFD" w14:textId="77777777" w:rsidTr="005F42A7">
        <w:tc>
          <w:tcPr>
            <w:tcW w:w="2802" w:type="dxa"/>
          </w:tcPr>
          <w:p w14:paraId="00611AC8" w14:textId="77777777" w:rsidR="00A5114A" w:rsidRPr="009C49DD" w:rsidRDefault="00A5114A" w:rsidP="00A5114A">
            <w:pPr>
              <w:tabs>
                <w:tab w:val="left" w:pos="2977"/>
                <w:tab w:val="left" w:pos="3544"/>
              </w:tabs>
              <w:rPr>
                <w:b/>
              </w:rPr>
            </w:pPr>
            <w:r>
              <w:rPr>
                <w:b/>
              </w:rPr>
              <w:t>Программное обеспечение</w:t>
            </w:r>
          </w:p>
        </w:tc>
        <w:tc>
          <w:tcPr>
            <w:tcW w:w="425" w:type="dxa"/>
          </w:tcPr>
          <w:p w14:paraId="284D082E" w14:textId="77777777" w:rsidR="00A5114A" w:rsidRPr="00A648B5" w:rsidRDefault="00A5114A" w:rsidP="00A5114A">
            <w:pPr>
              <w:tabs>
                <w:tab w:val="left" w:pos="2977"/>
                <w:tab w:val="left" w:pos="3544"/>
              </w:tabs>
            </w:pPr>
            <w:r w:rsidRPr="0012572C">
              <w:t>–</w:t>
            </w:r>
          </w:p>
        </w:tc>
        <w:tc>
          <w:tcPr>
            <w:tcW w:w="7337" w:type="dxa"/>
          </w:tcPr>
          <w:p w14:paraId="2E3F95EB" w14:textId="411889E9" w:rsidR="00A5114A" w:rsidRPr="009C49DD" w:rsidRDefault="00A5114A" w:rsidP="00A5114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A5114A" w:rsidRPr="006B14EA" w14:paraId="1E770342" w14:textId="77777777" w:rsidTr="00590C8F">
        <w:tc>
          <w:tcPr>
            <w:tcW w:w="2802" w:type="dxa"/>
          </w:tcPr>
          <w:p w14:paraId="759A7576" w14:textId="77777777" w:rsidR="00A5114A" w:rsidRPr="006B14EA" w:rsidRDefault="00A5114A" w:rsidP="00A5114A">
            <w:pPr>
              <w:tabs>
                <w:tab w:val="left" w:pos="2977"/>
                <w:tab w:val="left" w:pos="3544"/>
              </w:tabs>
              <w:rPr>
                <w:b/>
              </w:rPr>
            </w:pPr>
            <w:r>
              <w:rPr>
                <w:b/>
              </w:rPr>
              <w:t>Реестр МСП</w:t>
            </w:r>
          </w:p>
        </w:tc>
        <w:tc>
          <w:tcPr>
            <w:tcW w:w="425" w:type="dxa"/>
          </w:tcPr>
          <w:p w14:paraId="4199383D" w14:textId="77777777" w:rsidR="00A5114A" w:rsidRPr="006B14EA" w:rsidRDefault="00A5114A" w:rsidP="00A5114A">
            <w:pPr>
              <w:tabs>
                <w:tab w:val="left" w:pos="2977"/>
                <w:tab w:val="left" w:pos="3544"/>
              </w:tabs>
            </w:pPr>
            <w:r w:rsidRPr="00A648B5">
              <w:t>–</w:t>
            </w:r>
          </w:p>
        </w:tc>
        <w:tc>
          <w:tcPr>
            <w:tcW w:w="7337" w:type="dxa"/>
          </w:tcPr>
          <w:p w14:paraId="2E0F5D32" w14:textId="77777777" w:rsidR="00A5114A" w:rsidRPr="006B14EA" w:rsidRDefault="00A5114A" w:rsidP="00A5114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5114A" w:rsidRPr="006B14EA" w14:paraId="5F0FAA05" w14:textId="77777777" w:rsidTr="00590C8F">
        <w:tc>
          <w:tcPr>
            <w:tcW w:w="2802" w:type="dxa"/>
          </w:tcPr>
          <w:p w14:paraId="56C4C860" w14:textId="77777777" w:rsidR="00A5114A" w:rsidRDefault="00A5114A" w:rsidP="00A5114A">
            <w:pPr>
              <w:tabs>
                <w:tab w:val="left" w:pos="2977"/>
                <w:tab w:val="left" w:pos="3544"/>
              </w:tabs>
              <w:rPr>
                <w:b/>
              </w:rPr>
            </w:pPr>
            <w:r>
              <w:rPr>
                <w:b/>
              </w:rPr>
              <w:t xml:space="preserve">Стороны </w:t>
            </w:r>
          </w:p>
        </w:tc>
        <w:tc>
          <w:tcPr>
            <w:tcW w:w="425" w:type="dxa"/>
          </w:tcPr>
          <w:p w14:paraId="5647FD11" w14:textId="77777777" w:rsidR="00A5114A" w:rsidRPr="00A648B5" w:rsidRDefault="00A5114A" w:rsidP="00A5114A">
            <w:pPr>
              <w:tabs>
                <w:tab w:val="left" w:pos="2977"/>
                <w:tab w:val="left" w:pos="3544"/>
              </w:tabs>
            </w:pPr>
            <w:r w:rsidRPr="00A648B5">
              <w:t>–</w:t>
            </w:r>
          </w:p>
        </w:tc>
        <w:tc>
          <w:tcPr>
            <w:tcW w:w="7337" w:type="dxa"/>
          </w:tcPr>
          <w:p w14:paraId="22C44820" w14:textId="77777777" w:rsidR="00A5114A" w:rsidRDefault="00A5114A" w:rsidP="00A5114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5114A" w:rsidRPr="001A0F5F" w14:paraId="6B180051" w14:textId="77777777" w:rsidTr="00590C8F">
        <w:tc>
          <w:tcPr>
            <w:tcW w:w="2802" w:type="dxa"/>
          </w:tcPr>
          <w:p w14:paraId="76FA7D12" w14:textId="77777777" w:rsidR="00A5114A" w:rsidRPr="00BA04C6" w:rsidRDefault="00A5114A" w:rsidP="00A5114A">
            <w:pPr>
              <w:tabs>
                <w:tab w:val="left" w:pos="2977"/>
                <w:tab w:val="left" w:pos="3544"/>
              </w:tabs>
              <w:rPr>
                <w:b/>
              </w:rPr>
            </w:pPr>
            <w:r w:rsidRPr="00BA04C6">
              <w:rPr>
                <w:b/>
              </w:rPr>
              <w:t>Субъект МСП</w:t>
            </w:r>
          </w:p>
        </w:tc>
        <w:tc>
          <w:tcPr>
            <w:tcW w:w="425" w:type="dxa"/>
          </w:tcPr>
          <w:p w14:paraId="029D1407" w14:textId="77777777" w:rsidR="00A5114A" w:rsidRPr="00BA04C6" w:rsidRDefault="00A5114A" w:rsidP="00A5114A">
            <w:pPr>
              <w:tabs>
                <w:tab w:val="left" w:pos="2977"/>
                <w:tab w:val="left" w:pos="3544"/>
              </w:tabs>
              <w:rPr>
                <w:b/>
              </w:rPr>
            </w:pPr>
            <w:r w:rsidRPr="00BA04C6">
              <w:t>–</w:t>
            </w:r>
          </w:p>
        </w:tc>
        <w:tc>
          <w:tcPr>
            <w:tcW w:w="7337" w:type="dxa"/>
          </w:tcPr>
          <w:p w14:paraId="5F160704" w14:textId="77777777" w:rsidR="00A5114A" w:rsidRPr="00BA04C6" w:rsidRDefault="00A5114A" w:rsidP="00A5114A">
            <w:pPr>
              <w:tabs>
                <w:tab w:val="left" w:pos="2977"/>
                <w:tab w:val="left" w:pos="3544"/>
              </w:tabs>
              <w:rPr>
                <w:b/>
              </w:rPr>
            </w:pPr>
            <w:r w:rsidRPr="00BA04C6">
              <w:t>субъект малого и среднего предпринимательства.</w:t>
            </w:r>
          </w:p>
        </w:tc>
      </w:tr>
      <w:tr w:rsidR="00A5114A" w:rsidRPr="001A0F5F" w14:paraId="5495FC4A" w14:textId="77777777" w:rsidTr="00BA04C6">
        <w:tc>
          <w:tcPr>
            <w:tcW w:w="2802" w:type="dxa"/>
          </w:tcPr>
          <w:p w14:paraId="12D1086F" w14:textId="77777777" w:rsidR="00A5114A" w:rsidRPr="00BA04C6" w:rsidRDefault="00A5114A" w:rsidP="00A5114A">
            <w:pPr>
              <w:tabs>
                <w:tab w:val="left" w:pos="2977"/>
                <w:tab w:val="left" w:pos="3544"/>
              </w:tabs>
              <w:rPr>
                <w:b/>
              </w:rPr>
            </w:pPr>
            <w:r w:rsidRPr="00BA04C6">
              <w:rPr>
                <w:b/>
              </w:rPr>
              <w:t>ЦЗК</w:t>
            </w:r>
          </w:p>
        </w:tc>
        <w:tc>
          <w:tcPr>
            <w:tcW w:w="425" w:type="dxa"/>
          </w:tcPr>
          <w:p w14:paraId="783D381A" w14:textId="77777777" w:rsidR="00A5114A" w:rsidRPr="00BA04C6" w:rsidRDefault="00A5114A" w:rsidP="00A5114A">
            <w:pPr>
              <w:tabs>
                <w:tab w:val="left" w:pos="2977"/>
                <w:tab w:val="left" w:pos="3544"/>
              </w:tabs>
            </w:pPr>
            <w:r w:rsidRPr="00BA04C6">
              <w:t>–</w:t>
            </w:r>
          </w:p>
        </w:tc>
        <w:tc>
          <w:tcPr>
            <w:tcW w:w="7337" w:type="dxa"/>
          </w:tcPr>
          <w:p w14:paraId="5F9E3CF9" w14:textId="77777777" w:rsidR="00A5114A" w:rsidRPr="00BA04C6" w:rsidRDefault="00A5114A" w:rsidP="00A5114A">
            <w:pPr>
              <w:tabs>
                <w:tab w:val="left" w:pos="2977"/>
                <w:tab w:val="left" w:pos="3544"/>
              </w:tabs>
            </w:pPr>
            <w:r w:rsidRPr="00BA04C6">
              <w:t>Центральная закупочная комиссия</w:t>
            </w:r>
            <w:r>
              <w:t xml:space="preserve"> Заказчика</w:t>
            </w:r>
            <w:r w:rsidRPr="00BA04C6">
              <w:t>.</w:t>
            </w:r>
          </w:p>
        </w:tc>
      </w:tr>
      <w:tr w:rsidR="00A5114A" w:rsidRPr="001A0F5F" w14:paraId="269E4444" w14:textId="77777777" w:rsidTr="00BA04C6">
        <w:tc>
          <w:tcPr>
            <w:tcW w:w="2802" w:type="dxa"/>
          </w:tcPr>
          <w:p w14:paraId="18FC88F0" w14:textId="77777777" w:rsidR="00A5114A" w:rsidRPr="00BA04C6" w:rsidRDefault="00A5114A" w:rsidP="00A5114A">
            <w:pPr>
              <w:tabs>
                <w:tab w:val="left" w:pos="2977"/>
                <w:tab w:val="left" w:pos="3544"/>
              </w:tabs>
              <w:rPr>
                <w:b/>
              </w:rPr>
            </w:pPr>
            <w:r w:rsidRPr="00BA04C6">
              <w:rPr>
                <w:b/>
              </w:rPr>
              <w:t>ЭТП</w:t>
            </w:r>
          </w:p>
        </w:tc>
        <w:tc>
          <w:tcPr>
            <w:tcW w:w="425" w:type="dxa"/>
          </w:tcPr>
          <w:p w14:paraId="2B1E21CD" w14:textId="77777777" w:rsidR="00A5114A" w:rsidRPr="00BA04C6" w:rsidRDefault="00A5114A" w:rsidP="00A5114A">
            <w:pPr>
              <w:tabs>
                <w:tab w:val="left" w:pos="2977"/>
                <w:tab w:val="left" w:pos="3544"/>
              </w:tabs>
              <w:rPr>
                <w:b/>
              </w:rPr>
            </w:pPr>
            <w:r w:rsidRPr="00BA04C6">
              <w:t>–</w:t>
            </w:r>
          </w:p>
        </w:tc>
        <w:tc>
          <w:tcPr>
            <w:tcW w:w="7337" w:type="dxa"/>
          </w:tcPr>
          <w:p w14:paraId="3E037B4E" w14:textId="77777777" w:rsidR="00A5114A" w:rsidRPr="00BA04C6" w:rsidRDefault="00A5114A" w:rsidP="00A5114A">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152771971"/>
      <w:r w:rsidRPr="00376A79">
        <w:rPr>
          <w:rFonts w:ascii="Times New Roman" w:hAnsi="Times New Roman"/>
          <w:sz w:val="28"/>
          <w:szCs w:val="28"/>
        </w:rPr>
        <w:lastRenderedPageBreak/>
        <w:t>ТЕРМИНЫ И ОПРЕДЕЛЕНИЯ</w:t>
      </w:r>
      <w:bookmarkEnd w:id="9"/>
      <w:bookmarkEnd w:id="26"/>
    </w:p>
    <w:p w14:paraId="783801E9" w14:textId="2A0E6D83" w:rsidR="00A5114A" w:rsidRDefault="00A5114A" w:rsidP="00A5114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62543">
        <w:t>и</w:t>
      </w:r>
      <w:r>
        <w:t xml:space="preserve"> об аккредитации.</w:t>
      </w:r>
    </w:p>
    <w:p w14:paraId="66FF0A56" w14:textId="0159513C" w:rsidR="00A5114A" w:rsidRDefault="001E2365" w:rsidP="00A5114A">
      <w:bookmarkStart w:id="27"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7"/>
      <w:r w:rsidR="00A5114A">
        <w:t>.</w:t>
      </w:r>
    </w:p>
    <w:p w14:paraId="428DE206" w14:textId="0BEB8FF9" w:rsidR="0078092A" w:rsidRDefault="0078092A" w:rsidP="00A5114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8"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8"/>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9" w:name="_Hlk65680740"/>
      <w:bookmarkStart w:id="30"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9"/>
    </w:p>
    <w:bookmarkEnd w:id="30"/>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lastRenderedPageBreak/>
        <w:t>Закупочная комиссия</w:t>
      </w:r>
      <w:r w:rsidRPr="00BA04C6">
        <w:t xml:space="preserve"> – коллегиальный орган, назначенный </w:t>
      </w:r>
      <w:bookmarkStart w:id="31" w:name="_Hlk110414104"/>
      <w:r w:rsidR="00CD21BD">
        <w:t>в соответствии с Положением о закупке уполномоченным лицом или органом</w:t>
      </w:r>
      <w:bookmarkEnd w:id="31"/>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2"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2"/>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Default="00795AFB" w:rsidP="00AE1385">
      <w:pPr>
        <w:tabs>
          <w:tab w:val="left" w:pos="708"/>
          <w:tab w:val="left" w:pos="1134"/>
        </w:tabs>
        <w:rPr>
          <w:snapToGrid/>
        </w:rPr>
      </w:pPr>
      <w:bookmarkStart w:id="33"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3"/>
    </w:p>
    <w:p w14:paraId="7421B2C9" w14:textId="6BC5C044" w:rsidR="001E2365" w:rsidRPr="00BA04C6" w:rsidRDefault="001E2365" w:rsidP="00AE1385">
      <w:pPr>
        <w:tabs>
          <w:tab w:val="left" w:pos="708"/>
          <w:tab w:val="left" w:pos="1134"/>
        </w:tabs>
        <w:rPr>
          <w:snapToGrid/>
        </w:rPr>
      </w:pPr>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14:paraId="2E823A68" w14:textId="33DAF71E" w:rsidR="00795AFB" w:rsidRDefault="00795AFB" w:rsidP="00AE1385">
      <w:pPr>
        <w:tabs>
          <w:tab w:val="left" w:pos="708"/>
          <w:tab w:val="left" w:pos="1134"/>
        </w:tabs>
        <w:rPr>
          <w:snapToGrid/>
        </w:rPr>
      </w:pPr>
      <w:r w:rsidRPr="00BA04C6">
        <w:rPr>
          <w:b/>
          <w:snapToGrid/>
        </w:rPr>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598F6064"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w:t>
      </w:r>
      <w:r w:rsidR="00126264">
        <w:rPr>
          <w:snapToGrid/>
        </w:rPr>
        <w:t xml:space="preserve"> измененных</w:t>
      </w:r>
      <w:r w:rsidR="00D47DF5">
        <w:rPr>
          <w:snapToGrid/>
        </w:rPr>
        <w:t xml:space="preserve">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w:t>
      </w:r>
      <w:r w:rsidR="00126264">
        <w:rPr>
          <w:snapToGrid/>
        </w:rPr>
        <w:t xml:space="preserve">внесения изменений в Извещение </w:t>
      </w:r>
      <w:r w:rsidR="005E4C7E">
        <w:rPr>
          <w:snapToGrid/>
        </w:rPr>
        <w:t xml:space="preserve">и </w:t>
      </w:r>
      <w:r w:rsidR="00126264">
        <w:rPr>
          <w:snapToGrid/>
        </w:rPr>
        <w:t xml:space="preserve">Документацию </w:t>
      </w:r>
      <w:r w:rsidR="005E4C7E">
        <w:rPr>
          <w:snapToGrid/>
        </w:rPr>
        <w:t>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58BE36E8"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4" w:name="_Hlk110526395"/>
      <w:r w:rsidR="00C73BD8">
        <w:t>на Официальном сайте</w:t>
      </w:r>
      <w:r w:rsidR="00795AFB" w:rsidRPr="00BA04C6">
        <w:t>.</w:t>
      </w:r>
      <w:bookmarkEnd w:id="34"/>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w:t>
      </w:r>
      <w:r>
        <w:lastRenderedPageBreak/>
        <w:t>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5"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f1"/>
          <w:bCs/>
          <w:i/>
          <w:iCs/>
        </w:rPr>
        <w:footnoteReference w:id="2"/>
      </w:r>
      <w:r>
        <w:rPr>
          <w:bCs/>
          <w:i/>
          <w:iCs/>
        </w:rPr>
        <w:t xml:space="preserve">, </w:t>
      </w:r>
      <w:r w:rsidRPr="00AB2DEC">
        <w:rPr>
          <w:bCs/>
          <w:i/>
          <w:iCs/>
        </w:rPr>
        <w:t>если иное не установлено в Документации о закупке</w:t>
      </w:r>
      <w:r>
        <w:rPr>
          <w:bCs/>
          <w:i/>
          <w:iCs/>
        </w:rPr>
        <w:t>.</w:t>
      </w:r>
    </w:p>
    <w:bookmarkEnd w:id="35"/>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0E70B10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4061E6"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6" w:name="_Toc514445883"/>
      <w:bookmarkStart w:id="37" w:name="_Toc514455530"/>
      <w:bookmarkStart w:id="38" w:name="_Toc514445884"/>
      <w:bookmarkStart w:id="39" w:name="_Toc514455531"/>
      <w:bookmarkStart w:id="40" w:name="_Toc514445885"/>
      <w:bookmarkStart w:id="41" w:name="_Toc514455532"/>
      <w:bookmarkStart w:id="42" w:name="_Ref388516845"/>
      <w:bookmarkStart w:id="43" w:name="_Ref388516882"/>
      <w:bookmarkStart w:id="44" w:name="_Toc152771972"/>
      <w:bookmarkStart w:id="45" w:name="_Ref513721506"/>
      <w:bookmarkEnd w:id="36"/>
      <w:bookmarkEnd w:id="37"/>
      <w:bookmarkEnd w:id="38"/>
      <w:bookmarkEnd w:id="39"/>
      <w:bookmarkEnd w:id="40"/>
      <w:bookmarkEnd w:id="41"/>
      <w:r w:rsidRPr="00376A79">
        <w:rPr>
          <w:rFonts w:ascii="Times New Roman" w:hAnsi="Times New Roman"/>
          <w:sz w:val="28"/>
          <w:szCs w:val="28"/>
        </w:rPr>
        <w:lastRenderedPageBreak/>
        <w:t>ОСНОВНЫЕ СВЕДЕНИЯ О ЗАКУПКЕ</w:t>
      </w:r>
      <w:bookmarkEnd w:id="42"/>
      <w:bookmarkEnd w:id="43"/>
      <w:bookmarkEnd w:id="44"/>
    </w:p>
    <w:p w14:paraId="508D5AF5" w14:textId="77777777" w:rsidR="00D11474" w:rsidRPr="00E014DA" w:rsidRDefault="00D11474" w:rsidP="002D1E64">
      <w:pPr>
        <w:pStyle w:val="20"/>
        <w:tabs>
          <w:tab w:val="clear" w:pos="2694"/>
          <w:tab w:val="num" w:pos="1134"/>
        </w:tabs>
        <w:ind w:hanging="2694"/>
        <w:rPr>
          <w:sz w:val="28"/>
        </w:rPr>
      </w:pPr>
      <w:bookmarkStart w:id="46" w:name="_Toc152771973"/>
      <w:r w:rsidRPr="00E014DA">
        <w:rPr>
          <w:sz w:val="28"/>
        </w:rPr>
        <w:t>Статус настоящего раздела</w:t>
      </w:r>
      <w:bookmarkEnd w:id="46"/>
    </w:p>
    <w:p w14:paraId="59E739C6" w14:textId="33C51A71" w:rsidR="00D11474" w:rsidRDefault="00D11474" w:rsidP="00BA04C6">
      <w:pPr>
        <w:pStyle w:val="a7"/>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C755D6">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C755D6">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7"/>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7" w:name="_Toc203081977"/>
      <w:bookmarkStart w:id="48" w:name="_Toc328493354"/>
      <w:bookmarkStart w:id="49" w:name="_Toc334798694"/>
      <w:bookmarkStart w:id="50" w:name="_Ref111122476"/>
      <w:bookmarkStart w:id="51" w:name="_Toc152771974"/>
      <w:r w:rsidRPr="00D25F7D">
        <w:rPr>
          <w:sz w:val="28"/>
        </w:rPr>
        <w:t>Информация о проводимо</w:t>
      </w:r>
      <w:r w:rsidR="00DA368F">
        <w:rPr>
          <w:sz w:val="28"/>
        </w:rPr>
        <w:t>й</w:t>
      </w:r>
      <w:r w:rsidRPr="00D25F7D">
        <w:rPr>
          <w:sz w:val="28"/>
        </w:rPr>
        <w:t xml:space="preserve"> </w:t>
      </w:r>
      <w:bookmarkEnd w:id="47"/>
      <w:bookmarkEnd w:id="48"/>
      <w:bookmarkEnd w:id="49"/>
      <w:r w:rsidR="00DA368F">
        <w:rPr>
          <w:sz w:val="28"/>
        </w:rPr>
        <w:t>закупке</w:t>
      </w:r>
      <w:bookmarkEnd w:id="50"/>
      <w:bookmarkEnd w:id="5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7"/>
              <w:jc w:val="left"/>
            </w:pPr>
            <w:bookmarkStart w:id="52" w:name="_Ref514460849"/>
          </w:p>
        </w:tc>
        <w:bookmarkEnd w:id="52"/>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f0"/>
                <w:b w:val="0"/>
              </w:rPr>
            </w:pPr>
            <w:r w:rsidRPr="00BA5EAB">
              <w:t>Конкурс в электронной форме</w:t>
            </w:r>
          </w:p>
        </w:tc>
      </w:tr>
      <w:tr w:rsidR="00FE5098"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FE5098" w:rsidRPr="00BA04C6" w:rsidRDefault="00FE5098" w:rsidP="00FE5098">
            <w:pPr>
              <w:pStyle w:val="a7"/>
            </w:pPr>
            <w:bookmarkStart w:id="53" w:name="_Ref249785568"/>
          </w:p>
        </w:tc>
        <w:bookmarkEnd w:id="53"/>
        <w:tc>
          <w:tcPr>
            <w:tcW w:w="2693" w:type="dxa"/>
            <w:tcBorders>
              <w:top w:val="single" w:sz="4" w:space="0" w:color="auto"/>
              <w:left w:val="single" w:sz="4" w:space="0" w:color="auto"/>
              <w:bottom w:val="single" w:sz="4" w:space="0" w:color="auto"/>
              <w:right w:val="single" w:sz="4" w:space="0" w:color="auto"/>
            </w:tcBorders>
          </w:tcPr>
          <w:p w14:paraId="7D180986" w14:textId="77777777" w:rsidR="00FE5098" w:rsidRPr="00BA04C6" w:rsidRDefault="00FE5098" w:rsidP="00FE5098">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044A1326" w:rsidR="00FE5098" w:rsidRPr="00BA04C6" w:rsidRDefault="00FE5098" w:rsidP="00FE5098">
            <w:pPr>
              <w:spacing w:after="120"/>
              <w:rPr>
                <w:rStyle w:val="aff0"/>
                <w:b w:val="0"/>
                <w:snapToGrid/>
              </w:rPr>
            </w:pPr>
            <w:r w:rsidRPr="005151EE">
              <w:t xml:space="preserve">Лот № </w:t>
            </w:r>
            <w:r w:rsidR="00710F47" w:rsidRPr="005151EE">
              <w:t>303301-КС ПИР СМР-2024-ДРСК-АЭС</w:t>
            </w:r>
            <w:r>
              <w:rPr>
                <w:b/>
              </w:rPr>
              <w:t xml:space="preserve">: </w:t>
            </w:r>
            <w:r w:rsidRPr="002B2B14">
              <w:rPr>
                <w:b/>
                <w:i/>
              </w:rPr>
              <w:t>«</w:t>
            </w:r>
            <w:hyperlink r:id="rId20" w:history="1">
              <w:hyperlink r:id="rId21" w:history="1">
                <w:r w:rsidR="00710F47" w:rsidRPr="00710F47">
                  <w:rPr>
                    <w:b/>
                    <w:i/>
                  </w:rPr>
                  <w:t>ОКПД2 42.22.22.110. Выполнение проектных, строительно-монтажных работ (включая поставку оборудования и материалов) по строительству и реконструкции линий электропередач для технологического присоединения потребителей с. Кантон-Коммуна и с. Волково в рамках инвестиционных проектов: Г-АЭС-1, Г-АЭС-2, Г-АЭС-4, Г-АЭС-5, Г-АЭС-6 (рамочный договор)</w:t>
                </w:r>
              </w:hyperlink>
              <w:r w:rsidRPr="00710F47">
                <w:rPr>
                  <w:b/>
                  <w:i/>
                </w:rPr>
                <w:t>»</w:t>
              </w:r>
            </w:hyperlink>
          </w:p>
        </w:tc>
      </w:tr>
      <w:tr w:rsidR="00FE5098"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FE5098" w:rsidRPr="00BA04C6" w:rsidRDefault="00FE5098" w:rsidP="00FE5098">
            <w:pPr>
              <w:pStyle w:val="a7"/>
            </w:pPr>
            <w:bookmarkStart w:id="54" w:name="_Ref389745249"/>
          </w:p>
        </w:tc>
        <w:bookmarkEnd w:id="54"/>
        <w:tc>
          <w:tcPr>
            <w:tcW w:w="2693" w:type="dxa"/>
            <w:tcBorders>
              <w:top w:val="single" w:sz="4" w:space="0" w:color="auto"/>
              <w:left w:val="single" w:sz="4" w:space="0" w:color="auto"/>
              <w:bottom w:val="single" w:sz="4" w:space="0" w:color="auto"/>
              <w:right w:val="single" w:sz="4" w:space="0" w:color="auto"/>
            </w:tcBorders>
          </w:tcPr>
          <w:p w14:paraId="02E61E5B" w14:textId="77777777" w:rsidR="00FE5098" w:rsidRPr="00BA04C6" w:rsidRDefault="00FE5098" w:rsidP="00FE5098">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1E95D9F7" w:rsidR="00FE5098" w:rsidRPr="00BA04C6" w:rsidRDefault="00FE5098" w:rsidP="00FE5098">
            <w:pPr>
              <w:spacing w:after="120"/>
              <w:rPr>
                <w:rStyle w:val="aff0"/>
                <w:b w:val="0"/>
                <w:snapToGrid/>
              </w:rPr>
            </w:pPr>
            <w:r w:rsidRPr="00724896">
              <w:t>Нет</w:t>
            </w:r>
          </w:p>
        </w:tc>
      </w:tr>
      <w:tr w:rsidR="00FE5098"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FE5098" w:rsidRPr="003172C5" w:rsidRDefault="00FE5098" w:rsidP="00FE5098">
            <w:pPr>
              <w:pStyle w:val="a7"/>
              <w:jc w:val="left"/>
            </w:pPr>
            <w:bookmarkStart w:id="55" w:name="_Ref514509589"/>
          </w:p>
        </w:tc>
        <w:bookmarkEnd w:id="55"/>
        <w:tc>
          <w:tcPr>
            <w:tcW w:w="2693" w:type="dxa"/>
            <w:tcBorders>
              <w:top w:val="single" w:sz="4" w:space="0" w:color="auto"/>
              <w:left w:val="single" w:sz="4" w:space="0" w:color="auto"/>
              <w:bottom w:val="single" w:sz="4" w:space="0" w:color="auto"/>
              <w:right w:val="single" w:sz="4" w:space="0" w:color="auto"/>
            </w:tcBorders>
          </w:tcPr>
          <w:p w14:paraId="205B4825" w14:textId="77777777" w:rsidR="00FE5098" w:rsidRPr="003172C5" w:rsidRDefault="00FE5098" w:rsidP="00FE5098">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69613C77" w:rsidR="00FE5098" w:rsidRPr="00724896" w:rsidRDefault="00FE5098" w:rsidP="00FE5098">
            <w:pPr>
              <w:pStyle w:val="Tableheader"/>
              <w:rPr>
                <w:rStyle w:val="aff0"/>
                <w:b/>
                <w:sz w:val="26"/>
                <w:szCs w:val="26"/>
              </w:rPr>
            </w:pPr>
            <w:r>
              <w:rPr>
                <w:b w:val="0"/>
                <w:snapToGrid w:val="0"/>
                <w:sz w:val="26"/>
                <w:szCs w:val="26"/>
              </w:rPr>
              <w:t xml:space="preserve">Да </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7"/>
            </w:pPr>
            <w:bookmarkStart w:id="56" w:name="_Ref458187651"/>
          </w:p>
        </w:tc>
        <w:bookmarkEnd w:id="56"/>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B1E145" w14:textId="77777777" w:rsidR="00FE5098" w:rsidRDefault="00FE5098" w:rsidP="00FE5098">
            <w:pPr>
              <w:ind w:left="38"/>
            </w:pPr>
            <w:r>
              <w:t xml:space="preserve">Электронная торговая площадка: АО «Российский аукционный дом» (РАД) на Интернет-сайте </w:t>
            </w:r>
            <w:hyperlink r:id="rId22" w:history="1">
              <w:r w:rsidRPr="00A06691">
                <w:rPr>
                  <w:rStyle w:val="af0"/>
                </w:rPr>
                <w:t>https://tender.lot-online.ru</w:t>
              </w:r>
            </w:hyperlink>
          </w:p>
          <w:p w14:paraId="7D98D08F" w14:textId="131BC18D" w:rsidR="00B6473B" w:rsidRPr="00B6473B" w:rsidRDefault="00FE5098" w:rsidP="00FE5098">
            <w:pPr>
              <w:spacing w:after="120"/>
              <w:ind w:left="38"/>
              <w:rPr>
                <w:i/>
                <w:snapToGrid/>
                <w:shd w:val="clear" w:color="auto" w:fill="FFFF99"/>
              </w:rPr>
            </w:pPr>
            <w:r>
              <w:lastRenderedPageBreak/>
              <w:t xml:space="preserve">Регламент ЭТП, в соответствии с которым проводится закупка, размещен по адресу: </w:t>
            </w:r>
            <w:hyperlink r:id="rId23" w:history="1">
              <w:r w:rsidRPr="00A06691">
                <w:rPr>
                  <w:rStyle w:val="af0"/>
                </w:rPr>
                <w:t>https://gz.lot-online.ru/documentation</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7"/>
              <w:jc w:val="left"/>
            </w:pPr>
            <w:bookmarkStart w:id="57" w:name="_Ref388452493"/>
          </w:p>
        </w:tc>
        <w:bookmarkEnd w:id="57"/>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1704B3">
            <w:pPr>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f0"/>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E5098"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FE5098" w:rsidRPr="00BA04C6" w:rsidRDefault="00FE5098" w:rsidP="00FE5098">
            <w:pPr>
              <w:pStyle w:val="a7"/>
            </w:pPr>
            <w:bookmarkStart w:id="58" w:name="_Ref384115722"/>
          </w:p>
        </w:tc>
        <w:bookmarkEnd w:id="58"/>
        <w:tc>
          <w:tcPr>
            <w:tcW w:w="2693" w:type="dxa"/>
            <w:tcBorders>
              <w:top w:val="single" w:sz="4" w:space="0" w:color="auto"/>
              <w:left w:val="single" w:sz="4" w:space="0" w:color="auto"/>
              <w:bottom w:val="single" w:sz="4" w:space="0" w:color="auto"/>
              <w:right w:val="single" w:sz="4" w:space="0" w:color="auto"/>
            </w:tcBorders>
          </w:tcPr>
          <w:p w14:paraId="4DB52E67" w14:textId="77777777" w:rsidR="00FE5098" w:rsidRPr="00BA04C6" w:rsidRDefault="00FE5098" w:rsidP="00FE5098">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C69853"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1CCE92ED"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Место нахождения: Амурская обл., г. Благовещенск, ул. Шевченко, 32</w:t>
            </w:r>
          </w:p>
          <w:p w14:paraId="3BE761B8" w14:textId="77777777" w:rsidR="00FE5098" w:rsidRPr="001E06B7" w:rsidRDefault="00FE5098" w:rsidP="00FE5098">
            <w:pPr>
              <w:pStyle w:val="Tableheader"/>
              <w:widowControl w:val="0"/>
              <w:spacing w:before="0"/>
              <w:rPr>
                <w:snapToGrid w:val="0"/>
                <w:sz w:val="27"/>
                <w:szCs w:val="27"/>
              </w:rPr>
            </w:pPr>
            <w:r w:rsidRPr="001E06B7">
              <w:rPr>
                <w:b w:val="0"/>
                <w:snapToGrid w:val="0"/>
                <w:sz w:val="26"/>
                <w:szCs w:val="26"/>
              </w:rPr>
              <w:t>Почтовый адрес: 675004</w:t>
            </w:r>
          </w:p>
          <w:p w14:paraId="369C9E98"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 xml:space="preserve">Адрес электронной почты: </w:t>
            </w:r>
            <w:hyperlink r:id="rId24" w:history="1">
              <w:r w:rsidRPr="001E06B7">
                <w:rPr>
                  <w:rStyle w:val="af0"/>
                  <w:b w:val="0"/>
                  <w:snapToGrid w:val="0"/>
                  <w:sz w:val="26"/>
                  <w:szCs w:val="26"/>
                </w:rPr>
                <w:t>doc@drsk.ru</w:t>
              </w:r>
            </w:hyperlink>
          </w:p>
          <w:p w14:paraId="51F6C771" w14:textId="317D0363" w:rsidR="00FE5098" w:rsidRPr="00E64C86" w:rsidRDefault="00FE5098" w:rsidP="00FE5098">
            <w:pPr>
              <w:pStyle w:val="Tableheader"/>
              <w:spacing w:after="120"/>
              <w:rPr>
                <w:rStyle w:val="aff0"/>
                <w:bCs/>
                <w:i w:val="0"/>
                <w:snapToGrid w:val="0"/>
                <w:sz w:val="26"/>
                <w:szCs w:val="26"/>
                <w:shd w:val="clear" w:color="auto" w:fill="auto"/>
              </w:rPr>
            </w:pPr>
            <w:r w:rsidRPr="001E06B7">
              <w:rPr>
                <w:b w:val="0"/>
                <w:sz w:val="26"/>
                <w:szCs w:val="26"/>
              </w:rPr>
              <w:t>Контактный телефон: (4162) 39-73-83</w:t>
            </w:r>
          </w:p>
        </w:tc>
      </w:tr>
      <w:tr w:rsidR="00FE5098"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FE5098" w:rsidRPr="00BA04C6" w:rsidRDefault="00FE5098" w:rsidP="00FE5098">
            <w:pPr>
              <w:pStyle w:val="a7"/>
            </w:pPr>
            <w:bookmarkStart w:id="59" w:name="_Ref249842235"/>
          </w:p>
        </w:tc>
        <w:bookmarkEnd w:id="59"/>
        <w:tc>
          <w:tcPr>
            <w:tcW w:w="2693" w:type="dxa"/>
            <w:tcBorders>
              <w:top w:val="single" w:sz="4" w:space="0" w:color="auto"/>
              <w:left w:val="single" w:sz="4" w:space="0" w:color="auto"/>
              <w:bottom w:val="single" w:sz="4" w:space="0" w:color="auto"/>
              <w:right w:val="single" w:sz="4" w:space="0" w:color="auto"/>
            </w:tcBorders>
          </w:tcPr>
          <w:p w14:paraId="24F2F470" w14:textId="77777777" w:rsidR="00FE5098" w:rsidRPr="00BA04C6" w:rsidRDefault="00FE5098" w:rsidP="00FE509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EBE602"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5EE3BCF5"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Место нахождения: Амурская обл., г. Благовещенск, ул. Шевченко, 32</w:t>
            </w:r>
          </w:p>
          <w:p w14:paraId="61D4E1F0" w14:textId="77777777" w:rsidR="00FE5098" w:rsidRPr="001E06B7" w:rsidRDefault="00FE5098" w:rsidP="00FE5098">
            <w:pPr>
              <w:pStyle w:val="Tableheader"/>
              <w:widowControl w:val="0"/>
              <w:spacing w:before="0"/>
              <w:rPr>
                <w:snapToGrid w:val="0"/>
                <w:sz w:val="27"/>
                <w:szCs w:val="27"/>
              </w:rPr>
            </w:pPr>
            <w:r w:rsidRPr="001E06B7">
              <w:rPr>
                <w:b w:val="0"/>
                <w:snapToGrid w:val="0"/>
                <w:sz w:val="26"/>
                <w:szCs w:val="26"/>
              </w:rPr>
              <w:t>Почтовый адрес: 675004</w:t>
            </w:r>
          </w:p>
          <w:p w14:paraId="3EEC9359"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 xml:space="preserve">Адрес электронной почты: </w:t>
            </w:r>
            <w:hyperlink r:id="rId25" w:history="1">
              <w:r w:rsidRPr="001E06B7">
                <w:rPr>
                  <w:rStyle w:val="af0"/>
                  <w:b w:val="0"/>
                  <w:snapToGrid w:val="0"/>
                  <w:sz w:val="26"/>
                  <w:szCs w:val="26"/>
                </w:rPr>
                <w:t>doc@drsk.ru</w:t>
              </w:r>
            </w:hyperlink>
          </w:p>
          <w:p w14:paraId="6523D5B2" w14:textId="14DD8B09" w:rsidR="00FE5098" w:rsidRPr="00BA04C6" w:rsidRDefault="00FE5098" w:rsidP="00FE5098">
            <w:pPr>
              <w:pStyle w:val="Tableheader"/>
              <w:spacing w:after="120"/>
              <w:rPr>
                <w:rStyle w:val="aff0"/>
                <w:b/>
              </w:rPr>
            </w:pPr>
            <w:r w:rsidRPr="001E06B7">
              <w:rPr>
                <w:b w:val="0"/>
                <w:sz w:val="26"/>
                <w:szCs w:val="26"/>
              </w:rPr>
              <w:t>Контактный телефон: (4162) 39-73-83</w:t>
            </w:r>
          </w:p>
        </w:tc>
      </w:tr>
      <w:tr w:rsidR="00FE5098"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FE5098" w:rsidRPr="00BA04C6" w:rsidRDefault="00FE5098" w:rsidP="00FE5098">
            <w:pPr>
              <w:pStyle w:val="a7"/>
            </w:pPr>
            <w:bookmarkStart w:id="60" w:name="_Ref384115792"/>
          </w:p>
        </w:tc>
        <w:bookmarkEnd w:id="60"/>
        <w:tc>
          <w:tcPr>
            <w:tcW w:w="2693" w:type="dxa"/>
            <w:tcBorders>
              <w:top w:val="single" w:sz="4" w:space="0" w:color="auto"/>
              <w:left w:val="single" w:sz="4" w:space="0" w:color="auto"/>
              <w:bottom w:val="single" w:sz="4" w:space="0" w:color="auto"/>
              <w:right w:val="single" w:sz="4" w:space="0" w:color="auto"/>
            </w:tcBorders>
          </w:tcPr>
          <w:p w14:paraId="12E04153" w14:textId="77777777" w:rsidR="00FE5098" w:rsidRPr="00BA04C6" w:rsidRDefault="00FE5098" w:rsidP="00FE5098">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B0B822"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Контактное лицо (Ф.И.О.): Чуясова Елена Геннадьевна</w:t>
            </w:r>
          </w:p>
          <w:p w14:paraId="6F94CE9C" w14:textId="77777777" w:rsidR="00FE5098" w:rsidRPr="001E06B7" w:rsidRDefault="00FE5098" w:rsidP="00FE5098">
            <w:pPr>
              <w:widowControl w:val="0"/>
              <w:tabs>
                <w:tab w:val="left" w:pos="426"/>
              </w:tabs>
              <w:spacing w:before="0"/>
            </w:pPr>
            <w:r w:rsidRPr="001E06B7">
              <w:t>Контактный телефон: (4162) 397-268</w:t>
            </w:r>
          </w:p>
          <w:p w14:paraId="687C4305" w14:textId="3AC723D8" w:rsidR="00FE5098" w:rsidRPr="009023D4" w:rsidRDefault="00FE5098" w:rsidP="00FE5098">
            <w:pPr>
              <w:pStyle w:val="Tableheader"/>
              <w:spacing w:after="120"/>
              <w:rPr>
                <w:rStyle w:val="aff0"/>
                <w:i w:val="0"/>
                <w:snapToGrid w:val="0"/>
                <w:sz w:val="26"/>
                <w:szCs w:val="26"/>
                <w:shd w:val="clear" w:color="auto" w:fill="auto"/>
              </w:rPr>
            </w:pPr>
            <w:r w:rsidRPr="00A25D95">
              <w:rPr>
                <w:b w:val="0"/>
                <w:snapToGrid w:val="0"/>
                <w:sz w:val="26"/>
                <w:szCs w:val="26"/>
              </w:rPr>
              <w:t xml:space="preserve">Адрес электронной почты: </w:t>
            </w:r>
            <w:r w:rsidRPr="00A25D95">
              <w:rPr>
                <w:rStyle w:val="af0"/>
                <w:b w:val="0"/>
                <w:snapToGrid w:val="0"/>
                <w:sz w:val="26"/>
                <w:szCs w:val="26"/>
              </w:rPr>
              <w:t>chuyasova-eg@drsk.ru</w:t>
            </w:r>
          </w:p>
        </w:tc>
      </w:tr>
      <w:tr w:rsidR="00FE5098"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FE5098" w:rsidRPr="00C367D4" w:rsidRDefault="00FE5098" w:rsidP="00FE5098">
            <w:pPr>
              <w:pStyle w:val="a7"/>
            </w:pPr>
            <w:bookmarkStart w:id="61" w:name="_Ref514462143"/>
          </w:p>
        </w:tc>
        <w:bookmarkEnd w:id="61"/>
        <w:tc>
          <w:tcPr>
            <w:tcW w:w="2693" w:type="dxa"/>
            <w:tcBorders>
              <w:top w:val="single" w:sz="4" w:space="0" w:color="auto"/>
              <w:left w:val="single" w:sz="4" w:space="0" w:color="auto"/>
              <w:bottom w:val="single" w:sz="4" w:space="0" w:color="auto"/>
              <w:right w:val="single" w:sz="4" w:space="0" w:color="auto"/>
            </w:tcBorders>
          </w:tcPr>
          <w:p w14:paraId="7515716B" w14:textId="77777777" w:rsidR="00FE5098" w:rsidRPr="00C367D4" w:rsidRDefault="00FE5098" w:rsidP="00FE5098">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07D263" w14:textId="77777777" w:rsidR="00FE5098" w:rsidRPr="00A274F9" w:rsidRDefault="00FE5098" w:rsidP="00FE5098">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2AD0EE1" w14:textId="021F245E" w:rsidR="00FE5098" w:rsidRPr="00984840" w:rsidRDefault="00FE5098" w:rsidP="00FE5098">
            <w:pPr>
              <w:tabs>
                <w:tab w:val="left" w:pos="426"/>
              </w:tabs>
              <w:spacing w:after="120"/>
              <w:rPr>
                <w:rFonts w:eastAsia="Lucida Sans Unicode"/>
                <w:kern w:val="1"/>
              </w:rPr>
            </w:pPr>
            <w:r w:rsidRPr="008031AD">
              <w:t xml:space="preserve">Единая информационная система (ЕИС), посредством предоставления информации с использованием Официального сайта по адресу: </w:t>
            </w:r>
            <w:hyperlink r:id="rId26" w:history="1">
              <w:r w:rsidRPr="008031AD">
                <w:rPr>
                  <w:rStyle w:val="af0"/>
                </w:rPr>
                <w:t>www.zakupki.gov.ru</w:t>
              </w:r>
            </w:hyperlink>
            <w:r w:rsidRPr="008031AD">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7"/>
            </w:pPr>
            <w:bookmarkStart w:id="62" w:name="_Ref384115739"/>
          </w:p>
        </w:tc>
        <w:bookmarkEnd w:id="62"/>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4A37F5AB" w:rsidR="00D11474" w:rsidRPr="00BA04C6" w:rsidRDefault="008D2FB6" w:rsidP="00CE7A12">
            <w:pPr>
              <w:rPr>
                <w:rStyle w:val="aff0"/>
                <w:b w:val="0"/>
                <w:snapToGrid/>
              </w:rPr>
            </w:pPr>
            <w:r>
              <w:t>1</w:t>
            </w:r>
            <w:r w:rsidR="00CE7A12">
              <w:t>6</w:t>
            </w:r>
            <w:r>
              <w:t>.04</w:t>
            </w:r>
            <w:r w:rsidR="00FE5098" w:rsidRPr="00B655ED">
              <w:t>.20</w:t>
            </w:r>
            <w:r w:rsidR="00FE5098">
              <w:t>2</w:t>
            </w:r>
            <w:r w:rsidR="00FE4DC1">
              <w:t>4</w:t>
            </w:r>
            <w:r w:rsidR="00FE5098" w:rsidRPr="00133900">
              <w:t xml:space="preserve"> г.</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7"/>
            </w:pPr>
            <w:bookmarkStart w:id="63" w:name="_Ref384116250"/>
          </w:p>
        </w:tc>
        <w:bookmarkEnd w:id="63"/>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1417A5" w14:textId="48B968EA" w:rsidR="008940EB" w:rsidRPr="00FE5098" w:rsidRDefault="00FE5098" w:rsidP="00FE5098">
            <w:pPr>
              <w:tabs>
                <w:tab w:val="left" w:pos="426"/>
              </w:tabs>
              <w:spacing w:after="120"/>
            </w:pPr>
            <w:r w:rsidRPr="00DA32FE">
              <w:t xml:space="preserve">НМЦ составляет </w:t>
            </w:r>
            <w:r w:rsidR="00493C51" w:rsidRPr="00493C51">
              <w:rPr>
                <w:b/>
                <w:i/>
              </w:rPr>
              <w:t>34 000 000,00</w:t>
            </w:r>
            <w:r w:rsidR="00381F55" w:rsidRPr="00493C51">
              <w:rPr>
                <w:b/>
                <w:i/>
              </w:rPr>
              <w:t xml:space="preserve"> </w:t>
            </w:r>
            <w:r w:rsidRPr="00493C51">
              <w:rPr>
                <w:b/>
                <w:i/>
              </w:rPr>
              <w:t>руб</w:t>
            </w:r>
            <w:r w:rsidRPr="00DA32FE">
              <w:t>., без учета НДС</w:t>
            </w:r>
            <w:r w:rsidRPr="0068304B">
              <w:t>.</w:t>
            </w:r>
          </w:p>
          <w:p w14:paraId="52DBF4D9" w14:textId="6DA5FA06"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C755D6">
              <w:t>14</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C755D6" w:rsidRPr="00C755D6">
              <w:t>ПРИЛОЖЕНИЕ № 7 – СТРУКТУРА НМЦ (в формате Excel)</w:t>
            </w:r>
            <w:r w:rsidR="00343B48" w:rsidRPr="008C0DD3">
              <w:fldChar w:fldCharType="end"/>
            </w:r>
            <w:r>
              <w:t>)</w:t>
            </w:r>
            <w:r w:rsidR="00B522DC">
              <w:t>.</w:t>
            </w:r>
          </w:p>
          <w:p w14:paraId="374C310D" w14:textId="224FA60B" w:rsidR="004B5506" w:rsidRPr="00482CE5" w:rsidRDefault="005B4AED" w:rsidP="00FE5098">
            <w:pPr>
              <w:spacing w:after="120"/>
              <w:rPr>
                <w:rStyle w:val="aff0"/>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C755D6">
              <w:t>15</w:t>
            </w:r>
            <w:r w:rsidR="0019560C">
              <w:fldChar w:fldCharType="end"/>
            </w:r>
            <w:r>
              <w:t xml:space="preserve"> (Приложение № </w:t>
            </w:r>
            <w:r w:rsidR="00776366">
              <w:t xml:space="preserve">8 </w:t>
            </w:r>
            <w:r>
              <w:t>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7"/>
            </w:pPr>
            <w:bookmarkStart w:id="64" w:name="_Ref249865292"/>
          </w:p>
        </w:tc>
        <w:bookmarkEnd w:id="64"/>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B0EF1" w14:textId="77777777" w:rsidR="00FE5098"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3CFF903C"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7"/>
            </w:pPr>
            <w:bookmarkStart w:id="65" w:name="_Ref514639908"/>
          </w:p>
        </w:tc>
        <w:bookmarkEnd w:id="65"/>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6CF80268" w:rsidR="004B5506" w:rsidRPr="00FE5098" w:rsidRDefault="00CC54E3" w:rsidP="00CC54E3">
            <w:pPr>
              <w:tabs>
                <w:tab w:val="left" w:pos="426"/>
              </w:tabs>
              <w:spacing w:after="120"/>
              <w:rPr>
                <w:rStyle w:val="aff0"/>
                <w:b w:val="0"/>
              </w:rPr>
            </w:pPr>
            <w:bookmarkStart w:id="66" w:name="_Ref411279624"/>
            <w:bookmarkStart w:id="67" w:name="_Ref411279603"/>
            <w:r w:rsidRPr="00FB6C32">
              <w:t>согласие (декларация) Участника на поставку продукции на условиях, указанных в Документации о закупке</w:t>
            </w:r>
            <w:r>
              <w:t xml:space="preserve"> </w:t>
            </w:r>
            <w:r w:rsidRPr="004B2EB6">
              <w:t>и не подлежащих изменению по результатам проведения закупки</w:t>
            </w:r>
            <w:r w:rsidRPr="00FB6C32">
              <w:t>, без направления Участником собственных подробных предложений – по форме Технического предложения, установленной в подразделе</w:t>
            </w:r>
            <w:r w:rsidR="004B5506" w:rsidRPr="00FE5098">
              <w:t xml:space="preserve"> </w:t>
            </w:r>
            <w:r w:rsidR="006B4973">
              <w:fldChar w:fldCharType="begin"/>
            </w:r>
            <w:r w:rsidR="006B4973">
              <w:instrText xml:space="preserve"> REF _Ref514556477 \r \h  \* MERGEFORMAT </w:instrText>
            </w:r>
            <w:r w:rsidR="006B4973">
              <w:fldChar w:fldCharType="separate"/>
            </w:r>
            <w:r w:rsidR="00C755D6">
              <w:t>7.4</w:t>
            </w:r>
            <w:r w:rsidR="006B4973">
              <w:fldChar w:fldCharType="end"/>
            </w:r>
            <w:r w:rsidR="00572EC8" w:rsidRPr="00FE5098">
              <w:t xml:space="preserve"> </w:t>
            </w:r>
            <w:bookmarkEnd w:id="66"/>
            <w:bookmarkEnd w:id="67"/>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7"/>
            </w:pPr>
            <w:bookmarkStart w:id="68" w:name="_Ref513811076"/>
          </w:p>
        </w:tc>
        <w:bookmarkEnd w:id="68"/>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591A05F7" w:rsidR="00EF0927" w:rsidRPr="00FC0EF8" w:rsidRDefault="00B823AD" w:rsidP="00552F6F">
            <w:pPr>
              <w:pStyle w:val="Tabletext"/>
              <w:rPr>
                <w:rStyle w:val="aff0"/>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C755D6" w:rsidRPr="00C755D6">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7"/>
            </w:pPr>
            <w:bookmarkStart w:id="69" w:name="_Ref513817350"/>
          </w:p>
        </w:tc>
        <w:bookmarkEnd w:id="69"/>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8F443D0" w14:textId="7A93F100" w:rsidR="00F039C2" w:rsidRDefault="00D11474" w:rsidP="00F039C2">
            <w:pPr>
              <w:pStyle w:val="Tabletext"/>
              <w:spacing w:after="120"/>
              <w:rPr>
                <w:i/>
                <w:snapToGrid w:val="0"/>
                <w:sz w:val="26"/>
                <w:szCs w:val="26"/>
                <w:shd w:val="clear" w:color="auto" w:fill="FFFF99"/>
              </w:rPr>
            </w:pPr>
            <w:r w:rsidRPr="00503AA4">
              <w:rPr>
                <w:sz w:val="26"/>
                <w:szCs w:val="26"/>
              </w:rPr>
              <w:t>«</w:t>
            </w:r>
            <w:r w:rsidR="00CE7A12">
              <w:rPr>
                <w:sz w:val="26"/>
                <w:szCs w:val="26"/>
              </w:rPr>
              <w:t>07</w:t>
            </w:r>
            <w:r w:rsidR="00F039C2">
              <w:rPr>
                <w:sz w:val="26"/>
                <w:szCs w:val="26"/>
              </w:rPr>
              <w:t xml:space="preserve">» </w:t>
            </w:r>
            <w:r w:rsidR="00CE7A12">
              <w:rPr>
                <w:sz w:val="26"/>
                <w:szCs w:val="26"/>
              </w:rPr>
              <w:t>мая</w:t>
            </w:r>
            <w:r w:rsidR="008D2FB6">
              <w:rPr>
                <w:sz w:val="26"/>
                <w:szCs w:val="26"/>
              </w:rPr>
              <w:t xml:space="preserve"> </w:t>
            </w:r>
            <w:r w:rsidR="00F039C2">
              <w:rPr>
                <w:sz w:val="26"/>
                <w:szCs w:val="26"/>
              </w:rPr>
              <w:t>202</w:t>
            </w:r>
            <w:r w:rsidR="00FE4DC1">
              <w:rPr>
                <w:sz w:val="26"/>
                <w:szCs w:val="26"/>
              </w:rPr>
              <w:t>4</w:t>
            </w:r>
            <w:r w:rsidR="00F039C2" w:rsidRPr="00503AA4">
              <w:rPr>
                <w:sz w:val="26"/>
                <w:szCs w:val="26"/>
              </w:rPr>
              <w:t xml:space="preserve"> г. в </w:t>
            </w:r>
            <w:r w:rsidR="00F039C2">
              <w:rPr>
                <w:snapToGrid w:val="0"/>
                <w:sz w:val="26"/>
                <w:szCs w:val="26"/>
              </w:rPr>
              <w:t>15 ч. 00</w:t>
            </w:r>
            <w:r w:rsidR="00F039C2" w:rsidRPr="00503AA4">
              <w:rPr>
                <w:snapToGrid w:val="0"/>
                <w:sz w:val="26"/>
                <w:szCs w:val="26"/>
              </w:rPr>
              <w:t xml:space="preserve"> мин. </w:t>
            </w:r>
          </w:p>
          <w:p w14:paraId="58353DD3" w14:textId="738FE10B"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C755D6">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7"/>
            </w:pPr>
            <w:bookmarkStart w:id="70" w:name="_Ref389823218"/>
          </w:p>
        </w:tc>
        <w:bookmarkEnd w:id="70"/>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6058D6">
            <w:r w:rsidRPr="00BA04C6">
              <w:t xml:space="preserve">Дата начала подачи </w:t>
            </w:r>
            <w:r w:rsidRPr="008C0DD3">
              <w:t>заявок</w:t>
            </w:r>
            <w:r w:rsidRPr="00BA04C6">
              <w:t>:</w:t>
            </w:r>
          </w:p>
          <w:p w14:paraId="611DC85C" w14:textId="04AE231F" w:rsidR="00F041BD" w:rsidRPr="00BA04C6" w:rsidRDefault="00F039C2" w:rsidP="006058D6">
            <w:pPr>
              <w:spacing w:after="120"/>
            </w:pPr>
            <w:r>
              <w:t>«</w:t>
            </w:r>
            <w:r w:rsidR="00FE4DC1">
              <w:t>1</w:t>
            </w:r>
            <w:r w:rsidR="00CE7A12">
              <w:t>6</w:t>
            </w:r>
            <w:r>
              <w:t xml:space="preserve">» </w:t>
            </w:r>
            <w:r w:rsidR="008D2FB6">
              <w:t>апреля</w:t>
            </w:r>
            <w:r>
              <w:t xml:space="preserve"> 202</w:t>
            </w:r>
            <w:r w:rsidR="00FE4DC1">
              <w:t>4</w:t>
            </w:r>
            <w:r>
              <w:t xml:space="preserve"> </w:t>
            </w:r>
            <w:r w:rsidRPr="00BA04C6">
              <w:t xml:space="preserve">г.  </w:t>
            </w:r>
            <w:r w:rsidR="00F041BD" w:rsidRPr="00BA04C6">
              <w:t xml:space="preserve"> </w:t>
            </w:r>
          </w:p>
          <w:p w14:paraId="4E9C6470"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7A695009" w14:textId="3AC53EB8" w:rsidR="00250A0B" w:rsidRPr="00250A0B" w:rsidRDefault="00F039C2" w:rsidP="00F039C2">
            <w:pPr>
              <w:pStyle w:val="Tableheader"/>
              <w:widowControl w:val="0"/>
              <w:rPr>
                <w:snapToGrid w:val="0"/>
                <w:sz w:val="26"/>
                <w:szCs w:val="26"/>
              </w:rPr>
            </w:pPr>
            <w:r w:rsidRPr="00F039C2">
              <w:rPr>
                <w:b w:val="0"/>
                <w:snapToGrid w:val="0"/>
                <w:sz w:val="26"/>
                <w:szCs w:val="26"/>
              </w:rPr>
              <w:t>«</w:t>
            </w:r>
            <w:r w:rsidR="00CE7A12">
              <w:rPr>
                <w:b w:val="0"/>
                <w:snapToGrid w:val="0"/>
                <w:sz w:val="26"/>
                <w:szCs w:val="26"/>
              </w:rPr>
              <w:t>07</w:t>
            </w:r>
            <w:r w:rsidRPr="00F039C2">
              <w:rPr>
                <w:b w:val="0"/>
                <w:snapToGrid w:val="0"/>
                <w:sz w:val="26"/>
                <w:szCs w:val="26"/>
              </w:rPr>
              <w:t xml:space="preserve">» </w:t>
            </w:r>
            <w:r w:rsidR="00CE7A12">
              <w:rPr>
                <w:b w:val="0"/>
                <w:snapToGrid w:val="0"/>
                <w:sz w:val="26"/>
                <w:szCs w:val="26"/>
              </w:rPr>
              <w:t>мая</w:t>
            </w:r>
            <w:r w:rsidRPr="00F039C2">
              <w:rPr>
                <w:b w:val="0"/>
                <w:snapToGrid w:val="0"/>
                <w:sz w:val="26"/>
                <w:szCs w:val="26"/>
              </w:rPr>
              <w:t xml:space="preserve"> 202</w:t>
            </w:r>
            <w:r w:rsidR="00FE4DC1">
              <w:rPr>
                <w:b w:val="0"/>
                <w:snapToGrid w:val="0"/>
                <w:sz w:val="26"/>
                <w:szCs w:val="26"/>
              </w:rPr>
              <w:t>4</w:t>
            </w:r>
            <w:r w:rsidRPr="00F039C2">
              <w:rPr>
                <w:b w:val="0"/>
                <w:snapToGrid w:val="0"/>
                <w:sz w:val="26"/>
                <w:szCs w:val="26"/>
              </w:rPr>
              <w:t xml:space="preserve"> г. </w:t>
            </w:r>
            <w:r w:rsidRPr="00BA04C6">
              <w:t xml:space="preserve"> </w:t>
            </w:r>
            <w:r w:rsidR="00F041BD" w:rsidRPr="00C34252">
              <w:rPr>
                <w:b w:val="0"/>
                <w:sz w:val="26"/>
                <w:szCs w:val="26"/>
              </w:rPr>
              <w:t>в </w:t>
            </w:r>
            <w:r>
              <w:rPr>
                <w:b w:val="0"/>
                <w:snapToGrid w:val="0"/>
                <w:sz w:val="26"/>
                <w:szCs w:val="26"/>
              </w:rPr>
              <w:t>15</w:t>
            </w:r>
            <w:r w:rsidR="00F041BD" w:rsidRPr="00C34252">
              <w:rPr>
                <w:b w:val="0"/>
                <w:snapToGrid w:val="0"/>
                <w:sz w:val="26"/>
                <w:szCs w:val="26"/>
              </w:rPr>
              <w:t xml:space="preserve"> ч. </w:t>
            </w:r>
            <w:r>
              <w:rPr>
                <w:b w:val="0"/>
                <w:snapToGrid w:val="0"/>
                <w:sz w:val="26"/>
                <w:szCs w:val="26"/>
              </w:rPr>
              <w:t>00</w:t>
            </w:r>
            <w:r w:rsidR="00F041BD" w:rsidRPr="00C34252">
              <w:rPr>
                <w:b w:val="0"/>
                <w:snapToGrid w:val="0"/>
                <w:sz w:val="26"/>
                <w:szCs w:val="26"/>
              </w:rPr>
              <w:t xml:space="preserve"> мин.</w:t>
            </w:r>
            <w:r w:rsidR="00F041BD" w:rsidRPr="00C34252">
              <w:rPr>
                <w:b w:val="0"/>
                <w:sz w:val="26"/>
                <w:szCs w:val="26"/>
              </w:rPr>
              <w:t> </w:t>
            </w:r>
          </w:p>
          <w:p w14:paraId="35306161" w14:textId="199E9AD2" w:rsidR="00F041BD" w:rsidRPr="007F6664" w:rsidRDefault="00F041BD" w:rsidP="00250A0B">
            <w:pPr>
              <w:pStyle w:val="Tableheader"/>
              <w:widowControl w:val="0"/>
              <w:spacing w:before="0"/>
              <w:rPr>
                <w:snapToGrid w:val="0"/>
                <w:sz w:val="26"/>
                <w:szCs w:val="26"/>
              </w:rPr>
            </w:pPr>
            <w:r w:rsidRPr="00F041BD">
              <w:rPr>
                <w:b w:val="0"/>
                <w:snapToGrid w:val="0"/>
                <w:sz w:val="26"/>
                <w:szCs w:val="26"/>
              </w:rPr>
              <w:lastRenderedPageBreak/>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p>
          <w:p w14:paraId="1C14A6AC" w14:textId="17FEE643" w:rsidR="007F6664" w:rsidRPr="003A4D98" w:rsidRDefault="007F6664" w:rsidP="00102235">
            <w:pPr>
              <w:pStyle w:val="Tableheader"/>
              <w:widowControl w:val="0"/>
              <w:rPr>
                <w:rStyle w:val="aff0"/>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C755D6" w:rsidRPr="00C755D6">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C755D6" w:rsidRPr="00C755D6">
              <w:rPr>
                <w:b w:val="0"/>
                <w:sz w:val="26"/>
                <w:szCs w:val="26"/>
              </w:rPr>
              <w:t>1.2.19</w:t>
            </w:r>
            <w:r w:rsidR="006B4973">
              <w:fldChar w:fldCharType="end"/>
            </w:r>
            <w:r w:rsidRPr="007F6664">
              <w:rPr>
                <w:b w:val="0"/>
                <w:sz w:val="26"/>
                <w:szCs w:val="26"/>
              </w:rPr>
              <w:t xml:space="preserve">  предусмотрено проведение </w:t>
            </w:r>
            <w:r w:rsidR="00102235" w:rsidRPr="007F6664">
              <w:rPr>
                <w:b w:val="0"/>
                <w:sz w:val="26"/>
                <w:szCs w:val="26"/>
              </w:rPr>
              <w:t>обсуждени</w:t>
            </w:r>
            <w:r w:rsidR="00102235">
              <w:rPr>
                <w:b w:val="0"/>
                <w:sz w:val="26"/>
                <w:szCs w:val="26"/>
              </w:rPr>
              <w:t>я</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sidR="00102235">
              <w:rPr>
                <w:b w:val="0"/>
                <w:sz w:val="26"/>
                <w:szCs w:val="26"/>
              </w:rPr>
              <w:t xml:space="preserve">соответствующего обсуждения </w:t>
            </w:r>
            <w:r>
              <w:rPr>
                <w:b w:val="0"/>
                <w:sz w:val="26"/>
                <w:szCs w:val="26"/>
              </w:rPr>
              <w:t>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7"/>
            </w:pPr>
            <w:bookmarkStart w:id="71" w:name="_Ref515290748"/>
          </w:p>
        </w:tc>
        <w:bookmarkEnd w:id="71"/>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C2C31E" w14:textId="77777777" w:rsidR="00F039C2" w:rsidRDefault="005F327D" w:rsidP="0049153D">
            <w:pPr>
              <w:pStyle w:val="Tableheader"/>
              <w:widowControl w:val="0"/>
              <w:rPr>
                <w:b w:val="0"/>
                <w:snapToGrid w:val="0"/>
                <w:sz w:val="26"/>
                <w:szCs w:val="26"/>
              </w:rPr>
            </w:pPr>
            <w:r>
              <w:rPr>
                <w:b w:val="0"/>
                <w:snapToGrid w:val="0"/>
                <w:sz w:val="26"/>
                <w:szCs w:val="26"/>
              </w:rPr>
              <w:t>Не предусмотрено</w:t>
            </w:r>
          </w:p>
          <w:p w14:paraId="46C1D74A" w14:textId="4ADD8A1D" w:rsidR="00F039C2" w:rsidRPr="00DE7E62" w:rsidDel="00F041BD" w:rsidRDefault="005F327D" w:rsidP="00F039C2">
            <w:pPr>
              <w:pStyle w:val="Tableheader"/>
              <w:widowControl w:val="0"/>
              <w:rPr>
                <w:rStyle w:val="aff0"/>
                <w:b/>
                <w:i w:val="0"/>
                <w:shd w:val="clear" w:color="auto" w:fill="auto"/>
              </w:rPr>
            </w:pPr>
            <w:r>
              <w:rPr>
                <w:b w:val="0"/>
                <w:snapToGrid w:val="0"/>
                <w:sz w:val="26"/>
                <w:szCs w:val="26"/>
              </w:rPr>
              <w:t xml:space="preserve"> </w:t>
            </w:r>
          </w:p>
          <w:p w14:paraId="3974CDDD" w14:textId="1556EAB0" w:rsidR="005F327D" w:rsidRPr="00DE7E62" w:rsidDel="00F041BD" w:rsidRDefault="005F327D" w:rsidP="00A6325A">
            <w:pPr>
              <w:widowControl w:val="0"/>
              <w:spacing w:after="120"/>
              <w:rPr>
                <w:rStyle w:val="aff0"/>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03E0B9DB" w:rsidR="005F327D" w:rsidRPr="00BA04C6" w:rsidRDefault="005F327D" w:rsidP="006D6780">
            <w:pPr>
              <w:pStyle w:val="a7"/>
            </w:pPr>
            <w:bookmarkStart w:id="72" w:name="_Ref249859545"/>
          </w:p>
        </w:tc>
        <w:bookmarkEnd w:id="72"/>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7A0432" w14:textId="7C4EB289" w:rsidR="005F327D" w:rsidRPr="0077130C" w:rsidRDefault="00811C34" w:rsidP="00A6325A">
            <w:pPr>
              <w:widowControl w:val="0"/>
              <w:spacing w:after="120"/>
              <w:rPr>
                <w:rStyle w:val="aff0"/>
                <w:b w:val="0"/>
                <w:i w:val="0"/>
                <w:shd w:val="clear" w:color="auto" w:fill="auto"/>
              </w:rPr>
            </w:pPr>
            <w:r>
              <w:t>Не предусмотрено</w:t>
            </w: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7"/>
            </w:pPr>
            <w:bookmarkStart w:id="73" w:name="_Ref515369504"/>
          </w:p>
        </w:tc>
        <w:bookmarkEnd w:id="73"/>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197BD44C" w:rsidR="005F327D" w:rsidRPr="00FD4E45" w:rsidRDefault="00F039C2" w:rsidP="00CE7A12">
            <w:pPr>
              <w:pStyle w:val="aff2"/>
              <w:tabs>
                <w:tab w:val="clear" w:pos="1134"/>
                <w:tab w:val="left" w:pos="567"/>
              </w:tabs>
              <w:spacing w:before="120" w:after="120"/>
              <w:rPr>
                <w:szCs w:val="28"/>
              </w:rPr>
            </w:pPr>
            <w:r w:rsidRPr="00F039C2">
              <w:rPr>
                <w:snapToGrid w:val="0"/>
                <w:szCs w:val="26"/>
              </w:rPr>
              <w:t>«</w:t>
            </w:r>
            <w:r w:rsidR="00CE7A12">
              <w:rPr>
                <w:snapToGrid w:val="0"/>
                <w:szCs w:val="26"/>
              </w:rPr>
              <w:t>22</w:t>
            </w:r>
            <w:r w:rsidRPr="00F039C2">
              <w:rPr>
                <w:snapToGrid w:val="0"/>
                <w:szCs w:val="26"/>
              </w:rPr>
              <w:t xml:space="preserve">» </w:t>
            </w:r>
            <w:r w:rsidR="00522856">
              <w:rPr>
                <w:snapToGrid w:val="0"/>
                <w:szCs w:val="26"/>
              </w:rPr>
              <w:t>ма</w:t>
            </w:r>
            <w:r w:rsidR="008D2FB6">
              <w:rPr>
                <w:snapToGrid w:val="0"/>
                <w:szCs w:val="26"/>
              </w:rPr>
              <w:t>я</w:t>
            </w:r>
            <w:r w:rsidR="00522856">
              <w:rPr>
                <w:snapToGrid w:val="0"/>
                <w:szCs w:val="26"/>
              </w:rPr>
              <w:t xml:space="preserve"> </w:t>
            </w:r>
            <w:r w:rsidRPr="00F039C2">
              <w:rPr>
                <w:snapToGrid w:val="0"/>
                <w:szCs w:val="26"/>
              </w:rPr>
              <w:t>202</w:t>
            </w:r>
            <w:r w:rsidR="00355B27">
              <w:rPr>
                <w:snapToGrid w:val="0"/>
                <w:szCs w:val="26"/>
              </w:rPr>
              <w:t>4</w:t>
            </w:r>
            <w:r w:rsidRPr="00F039C2">
              <w:rPr>
                <w:snapToGrid w:val="0"/>
                <w:szCs w:val="26"/>
              </w:rPr>
              <w:t xml:space="preserve"> г. </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7"/>
            </w:pPr>
            <w:bookmarkStart w:id="74" w:name="_Ref515458371"/>
          </w:p>
        </w:tc>
        <w:bookmarkEnd w:id="74"/>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3536653A" w:rsidR="005652E2" w:rsidRPr="00CF7BFF" w:rsidRDefault="008B09C1" w:rsidP="00F54AF5">
            <w:pPr>
              <w:pStyle w:val="aff2"/>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7"/>
            </w:pPr>
            <w:bookmarkStart w:id="75" w:name="_Ref532067169"/>
          </w:p>
        </w:tc>
        <w:bookmarkEnd w:id="75"/>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60AB469E" w:rsidR="00B13FA3" w:rsidRDefault="00F039C2" w:rsidP="00CE7A12">
            <w:pPr>
              <w:pStyle w:val="aff2"/>
              <w:tabs>
                <w:tab w:val="clear" w:pos="1134"/>
                <w:tab w:val="left" w:pos="567"/>
              </w:tabs>
              <w:spacing w:before="0" w:after="120"/>
              <w:rPr>
                <w:szCs w:val="26"/>
              </w:rPr>
            </w:pPr>
            <w:r w:rsidRPr="00F039C2">
              <w:rPr>
                <w:snapToGrid w:val="0"/>
                <w:szCs w:val="26"/>
              </w:rPr>
              <w:t>«</w:t>
            </w:r>
            <w:r w:rsidR="00CE7A12">
              <w:rPr>
                <w:snapToGrid w:val="0"/>
                <w:szCs w:val="26"/>
              </w:rPr>
              <w:t>07</w:t>
            </w:r>
            <w:r w:rsidRPr="00F039C2">
              <w:rPr>
                <w:snapToGrid w:val="0"/>
                <w:szCs w:val="26"/>
              </w:rPr>
              <w:t xml:space="preserve">» </w:t>
            </w:r>
            <w:r w:rsidR="00CE7A12">
              <w:rPr>
                <w:snapToGrid w:val="0"/>
                <w:szCs w:val="26"/>
              </w:rPr>
              <w:t>июня</w:t>
            </w:r>
            <w:r w:rsidRPr="00F039C2">
              <w:rPr>
                <w:snapToGrid w:val="0"/>
                <w:szCs w:val="26"/>
              </w:rPr>
              <w:t xml:space="preserve"> 202</w:t>
            </w:r>
            <w:r w:rsidR="00355B27">
              <w:rPr>
                <w:snapToGrid w:val="0"/>
                <w:szCs w:val="26"/>
              </w:rPr>
              <w:t>4</w:t>
            </w:r>
            <w:r w:rsidRPr="00F039C2">
              <w:rPr>
                <w:snapToGrid w:val="0"/>
                <w:szCs w:val="26"/>
              </w:rPr>
              <w:t xml:space="preserve"> г. </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7"/>
            </w:pPr>
            <w:bookmarkStart w:id="76" w:name="_Ref515296765"/>
          </w:p>
        </w:tc>
        <w:bookmarkEnd w:id="76"/>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C82286" w14:textId="18C3A873" w:rsidR="00933C14" w:rsidRDefault="00A44C0E" w:rsidP="00933C14">
            <w:pPr>
              <w:widowControl w:val="0"/>
              <w:rPr>
                <w:color w:val="FF0000"/>
              </w:rPr>
            </w:pPr>
            <w:r w:rsidRPr="00A44C0E">
              <w:t>Не п</w:t>
            </w:r>
            <w:r w:rsidR="00847DF3" w:rsidRPr="00A44C0E">
              <w:t xml:space="preserve">редусмотрено </w:t>
            </w:r>
          </w:p>
          <w:p w14:paraId="14E23211" w14:textId="7CF75254" w:rsidR="00847DF3" w:rsidRPr="00A44C0E" w:rsidRDefault="00847DF3" w:rsidP="00F039C2">
            <w:pPr>
              <w:pStyle w:val="Tableheader"/>
              <w:widowControl w:val="0"/>
              <w:rPr>
                <w:b w:val="0"/>
                <w:snapToGrid w:val="0"/>
                <w:sz w:val="26"/>
                <w:szCs w:val="26"/>
              </w:rPr>
            </w:pPr>
          </w:p>
          <w:p w14:paraId="21298242" w14:textId="54B405B7" w:rsidR="005652E2" w:rsidRPr="00A44C0E" w:rsidRDefault="005652E2" w:rsidP="00C34252">
            <w:pPr>
              <w:widowControl w:val="0"/>
              <w:spacing w:after="120"/>
            </w:pP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7"/>
            </w:pPr>
            <w:bookmarkStart w:id="77" w:name="_Ref515369621"/>
          </w:p>
        </w:tc>
        <w:bookmarkEnd w:id="77"/>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F039C2" w:rsidRDefault="00431A10" w:rsidP="00431A10">
            <w:pPr>
              <w:pStyle w:val="Tabletext"/>
              <w:jc w:val="left"/>
              <w:rPr>
                <w:snapToGrid w:val="0"/>
                <w:sz w:val="26"/>
                <w:szCs w:val="26"/>
              </w:rPr>
            </w:pPr>
            <w:r w:rsidRPr="00F039C2">
              <w:rPr>
                <w:snapToGrid w:val="0"/>
                <w:sz w:val="26"/>
                <w:szCs w:val="26"/>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45AC8CC9" w:rsidR="00431A10" w:rsidRPr="00F039C2" w:rsidRDefault="00F039C2" w:rsidP="00CE7A12">
            <w:pPr>
              <w:pStyle w:val="aff2"/>
              <w:tabs>
                <w:tab w:val="clear" w:pos="1134"/>
                <w:tab w:val="left" w:pos="567"/>
              </w:tabs>
              <w:spacing w:before="0" w:after="120"/>
              <w:rPr>
                <w:snapToGrid w:val="0"/>
                <w:szCs w:val="26"/>
              </w:rPr>
            </w:pPr>
            <w:r w:rsidRPr="00F039C2">
              <w:rPr>
                <w:snapToGrid w:val="0"/>
                <w:szCs w:val="26"/>
              </w:rPr>
              <w:t>«</w:t>
            </w:r>
            <w:r w:rsidR="00CE7A12">
              <w:rPr>
                <w:snapToGrid w:val="0"/>
                <w:szCs w:val="26"/>
              </w:rPr>
              <w:t>07</w:t>
            </w:r>
            <w:r w:rsidRPr="00F039C2">
              <w:rPr>
                <w:snapToGrid w:val="0"/>
                <w:szCs w:val="26"/>
              </w:rPr>
              <w:t xml:space="preserve">» </w:t>
            </w:r>
            <w:r w:rsidR="00CE7A12">
              <w:rPr>
                <w:snapToGrid w:val="0"/>
                <w:szCs w:val="26"/>
              </w:rPr>
              <w:t>июня</w:t>
            </w:r>
            <w:r w:rsidR="008D2FB6">
              <w:rPr>
                <w:snapToGrid w:val="0"/>
                <w:szCs w:val="26"/>
              </w:rPr>
              <w:t xml:space="preserve"> </w:t>
            </w:r>
            <w:r w:rsidRPr="00F039C2">
              <w:rPr>
                <w:snapToGrid w:val="0"/>
                <w:szCs w:val="26"/>
              </w:rPr>
              <w:t>202</w:t>
            </w:r>
            <w:r w:rsidR="00355B27">
              <w:rPr>
                <w:snapToGrid w:val="0"/>
                <w:szCs w:val="26"/>
              </w:rPr>
              <w:t>4</w:t>
            </w:r>
            <w:r w:rsidRPr="00F039C2">
              <w:rPr>
                <w:snapToGrid w:val="0"/>
                <w:szCs w:val="26"/>
              </w:rPr>
              <w:t xml:space="preserve"> г. </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7"/>
            </w:pPr>
            <w:bookmarkStart w:id="78" w:name="_Ref30947773"/>
          </w:p>
        </w:tc>
        <w:bookmarkEnd w:id="78"/>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5618C370"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7"/>
            </w:pPr>
            <w:bookmarkStart w:id="79" w:name="_Ref384632108"/>
          </w:p>
        </w:tc>
        <w:bookmarkEnd w:id="79"/>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471AAEE7" w:rsidR="005652E2" w:rsidRPr="00BA04C6" w:rsidRDefault="005652E2" w:rsidP="00F039C2">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7"/>
            </w:pPr>
            <w:bookmarkStart w:id="80" w:name="_Ref514590588"/>
          </w:p>
        </w:tc>
        <w:bookmarkEnd w:id="80"/>
        <w:tc>
          <w:tcPr>
            <w:tcW w:w="2693" w:type="dxa"/>
            <w:tcBorders>
              <w:top w:val="single" w:sz="4" w:space="0" w:color="auto"/>
              <w:left w:val="single" w:sz="4" w:space="0" w:color="auto"/>
              <w:bottom w:val="single" w:sz="4" w:space="0" w:color="auto"/>
              <w:right w:val="single" w:sz="4" w:space="0" w:color="auto"/>
            </w:tcBorders>
          </w:tcPr>
          <w:p w14:paraId="596C71B0" w14:textId="3DAD0E35" w:rsidR="005652E2" w:rsidRPr="008C0DD3" w:rsidRDefault="005652E2" w:rsidP="00967529">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58AD6377" w:rsidR="005652E2" w:rsidRPr="00CF7333" w:rsidRDefault="005652E2" w:rsidP="00F039C2">
            <w:pPr>
              <w:rPr>
                <w:i/>
                <w:shd w:val="clear" w:color="auto" w:fill="FFFF99"/>
              </w:rPr>
            </w:pPr>
            <w:r w:rsidRPr="00F51BA9">
              <w:rPr>
                <w:bCs/>
                <w:spacing w:val="-6"/>
              </w:rPr>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7"/>
            </w:pPr>
            <w:bookmarkStart w:id="81" w:name="_Ref387830550"/>
          </w:p>
        </w:tc>
        <w:bookmarkEnd w:id="81"/>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76F1BA" w14:textId="77777777" w:rsidR="00933C14" w:rsidRDefault="00933C14" w:rsidP="00933C14">
            <w:pPr>
              <w:pStyle w:val="Tableheader"/>
              <w:widowControl w:val="0"/>
              <w:snapToGrid w:val="0"/>
              <w:spacing w:before="0"/>
              <w:rPr>
                <w:b w:val="0"/>
                <w:sz w:val="26"/>
                <w:szCs w:val="26"/>
              </w:rPr>
            </w:pPr>
            <w:r>
              <w:rPr>
                <w:b w:val="0"/>
                <w:sz w:val="26"/>
                <w:szCs w:val="26"/>
              </w:rPr>
              <w:t xml:space="preserve">Почтовый адрес: 675000, г. Благовещенск, ул. Шевченко, 32, кабинет 214. </w:t>
            </w:r>
          </w:p>
          <w:p w14:paraId="76F9B44D" w14:textId="15244F1B" w:rsidR="005652E2" w:rsidRPr="00933C14" w:rsidRDefault="00933C14" w:rsidP="00933C14">
            <w:pPr>
              <w:pStyle w:val="Tableheader"/>
              <w:spacing w:after="120"/>
            </w:pPr>
            <w:r w:rsidRPr="00933C14">
              <w:rPr>
                <w:b w:val="0"/>
                <w:sz w:val="26"/>
                <w:szCs w:val="26"/>
              </w:rPr>
              <w:t>Контактная информация для приема документов: кабинет 214 Телефон: (4162) 397- 325</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7"/>
            </w:pPr>
            <w:bookmarkStart w:id="82" w:name="_Ref69569325"/>
          </w:p>
        </w:tc>
        <w:bookmarkEnd w:id="82"/>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771614A2" w:rsidR="00F9420C" w:rsidRPr="006177A6" w:rsidRDefault="00F9420C" w:rsidP="00F9420C">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43070E">
              <w:rPr>
                <w:bCs/>
                <w:i/>
                <w:iCs/>
                <w:snapToGrid w:val="0"/>
                <w:sz w:val="26"/>
                <w:szCs w:val="26"/>
              </w:rPr>
              <w:t>е</w:t>
            </w:r>
            <w:r w:rsidRPr="006177A6">
              <w:rPr>
                <w:bCs/>
                <w:i/>
                <w:iCs/>
                <w:snapToGrid w:val="0"/>
                <w:sz w:val="26"/>
                <w:szCs w:val="26"/>
              </w:rPr>
              <w:t>тся в редакции проекта Договора.</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3E6FDB">
            <w:pPr>
              <w:pStyle w:val="a7"/>
            </w:pPr>
            <w:bookmarkStart w:id="83" w:name="_Ref135071967"/>
          </w:p>
        </w:tc>
        <w:bookmarkEnd w:id="83"/>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3E6FDB">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65C050F" w14:textId="77777777" w:rsidR="00BC2C3C" w:rsidRDefault="00BC2C3C" w:rsidP="00BC2C3C">
            <w:pPr>
              <w:widowControl w:val="0"/>
              <w:spacing w:after="160" w:line="254" w:lineRule="auto"/>
              <w:rPr>
                <w:i/>
                <w:shd w:val="clear" w:color="auto" w:fill="FFFF99"/>
              </w:rPr>
            </w:pPr>
            <w:r>
              <w:t xml:space="preserve">Требуется </w:t>
            </w:r>
          </w:p>
          <w:p w14:paraId="033AE02D" w14:textId="77777777" w:rsidR="00BC2C3C" w:rsidRDefault="00BC2C3C" w:rsidP="00BC2C3C">
            <w:pPr>
              <w:widowControl w:val="0"/>
              <w:spacing w:before="60" w:line="254" w:lineRule="auto"/>
            </w:pPr>
            <w:r>
              <w:t>Обязательства по договору, которые должны быть обеспечены:</w:t>
            </w:r>
          </w:p>
          <w:p w14:paraId="04B6DC05" w14:textId="77777777" w:rsidR="00BC2C3C" w:rsidRDefault="00BC2C3C" w:rsidP="00BC2C3C">
            <w:pPr>
              <w:pStyle w:val="afff2"/>
              <w:widowControl w:val="0"/>
              <w:numPr>
                <w:ilvl w:val="0"/>
                <w:numId w:val="56"/>
              </w:numPr>
              <w:tabs>
                <w:tab w:val="left" w:pos="426"/>
              </w:tabs>
              <w:suppressAutoHyphens/>
              <w:spacing w:before="60"/>
              <w:ind w:hanging="1104"/>
              <w:jc w:val="both"/>
              <w:rPr>
                <w:rFonts w:ascii="Times New Roman" w:hAnsi="Times New Roman"/>
                <w:i/>
                <w:sz w:val="26"/>
                <w:shd w:val="clear" w:color="auto" w:fill="FFFF99"/>
              </w:rPr>
            </w:pPr>
            <w:r>
              <w:rPr>
                <w:rFonts w:ascii="Times New Roman" w:hAnsi="Times New Roman"/>
                <w:sz w:val="26"/>
              </w:rPr>
              <w:t>надлежащее исполнение обязательств по договору:</w:t>
            </w:r>
          </w:p>
          <w:p w14:paraId="76234BBC" w14:textId="77777777" w:rsidR="00BC2C3C" w:rsidRDefault="00BC2C3C" w:rsidP="00BC2C3C">
            <w:pPr>
              <w:pStyle w:val="afff2"/>
              <w:widowControl w:val="0"/>
              <w:numPr>
                <w:ilvl w:val="0"/>
                <w:numId w:val="57"/>
              </w:numPr>
              <w:tabs>
                <w:tab w:val="left" w:pos="426"/>
              </w:tabs>
              <w:suppressAutoHyphens/>
              <w:spacing w:before="60"/>
              <w:ind w:left="712" w:hanging="283"/>
              <w:jc w:val="both"/>
              <w:rPr>
                <w:rFonts w:ascii="Times New Roman" w:hAnsi="Times New Roman"/>
                <w:sz w:val="26"/>
              </w:rPr>
            </w:pPr>
            <w:r>
              <w:rPr>
                <w:rFonts w:ascii="Times New Roman" w:hAnsi="Times New Roman"/>
                <w:sz w:val="26"/>
              </w:rPr>
              <w:t>размер обеспечения: Независимая гарантия в размере 5 (Пять) процентов от Цены Договора / соответствующего Объекта (в случае если Договором не предусмотрена выплата аванса)</w:t>
            </w:r>
          </w:p>
          <w:p w14:paraId="431D6AAA" w14:textId="77777777" w:rsidR="00BC2C3C" w:rsidRDefault="00BC2C3C" w:rsidP="00BC2C3C">
            <w:pPr>
              <w:pStyle w:val="afff2"/>
              <w:widowControl w:val="0"/>
              <w:numPr>
                <w:ilvl w:val="0"/>
                <w:numId w:val="57"/>
              </w:numPr>
              <w:tabs>
                <w:tab w:val="left" w:pos="426"/>
              </w:tabs>
              <w:suppressAutoHyphens/>
              <w:spacing w:before="60"/>
              <w:ind w:left="742"/>
              <w:jc w:val="both"/>
              <w:rPr>
                <w:rFonts w:ascii="Times New Roman" w:hAnsi="Times New Roman"/>
                <w:i/>
                <w:sz w:val="26"/>
                <w:shd w:val="clear" w:color="auto" w:fill="FFFF99"/>
              </w:rPr>
            </w:pPr>
            <w:r>
              <w:rPr>
                <w:rFonts w:ascii="Times New Roman" w:hAnsi="Times New Roman"/>
                <w:sz w:val="26"/>
              </w:rPr>
              <w:t xml:space="preserve">валюта обеспечения: в валюте расчетов по Договору </w:t>
            </w:r>
          </w:p>
          <w:p w14:paraId="3A4A9B1E" w14:textId="5A91E4BB" w:rsidR="00040140" w:rsidRPr="00370CA1" w:rsidRDefault="00BC2C3C" w:rsidP="00BC2C3C">
            <w:pPr>
              <w:spacing w:before="60" w:after="60"/>
              <w:ind w:left="11"/>
              <w:rPr>
                <w:i/>
                <w:shd w:val="clear" w:color="auto" w:fill="FFFF99"/>
              </w:rPr>
            </w:pPr>
            <w:r>
              <w:t>Иные требования к обеспечению исполнения Договора: приведены в Проекте договора (Приложение №2 к Документации о закупке).</w:t>
            </w:r>
          </w:p>
        </w:tc>
      </w:tr>
      <w:tr w:rsidR="008D2FB6" w:rsidRPr="00B26836" w14:paraId="6AB16A2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1356D97" w14:textId="77777777" w:rsidR="008D2FB6" w:rsidRPr="00BA04C6" w:rsidRDefault="008D2FB6" w:rsidP="008D2FB6">
            <w:pPr>
              <w:pStyle w:val="a7"/>
            </w:pPr>
          </w:p>
        </w:tc>
        <w:tc>
          <w:tcPr>
            <w:tcW w:w="2693" w:type="dxa"/>
            <w:tcBorders>
              <w:top w:val="single" w:sz="4" w:space="0" w:color="auto"/>
              <w:left w:val="single" w:sz="4" w:space="0" w:color="auto"/>
              <w:bottom w:val="single" w:sz="4" w:space="0" w:color="auto"/>
              <w:right w:val="single" w:sz="4" w:space="0" w:color="auto"/>
            </w:tcBorders>
          </w:tcPr>
          <w:p w14:paraId="39BA09BB" w14:textId="30135C58" w:rsidR="008D2FB6" w:rsidRDefault="008D2FB6" w:rsidP="008D2FB6">
            <w:pPr>
              <w:pStyle w:val="Tabletext"/>
              <w:jc w:val="left"/>
              <w:rPr>
                <w:sz w:val="26"/>
                <w:szCs w:val="26"/>
              </w:rPr>
            </w:pPr>
            <w:r>
              <w:rPr>
                <w:sz w:val="26"/>
                <w:szCs w:val="26"/>
              </w:rPr>
              <w:t>Проведение переторж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CA6B9D" w14:textId="77777777" w:rsidR="008D2FB6" w:rsidRDefault="008D2FB6" w:rsidP="008D2FB6">
            <w:pPr>
              <w:pStyle w:val="Tableheader"/>
              <w:snapToGrid w:val="0"/>
              <w:spacing w:before="0"/>
              <w:rPr>
                <w:sz w:val="26"/>
                <w:szCs w:val="26"/>
              </w:rPr>
            </w:pPr>
          </w:p>
          <w:p w14:paraId="3114168A" w14:textId="7D8F6975" w:rsidR="008D2FB6" w:rsidRPr="008D2FB6" w:rsidRDefault="008D2FB6" w:rsidP="008D2FB6">
            <w:pPr>
              <w:widowControl w:val="0"/>
              <w:spacing w:after="160" w:line="254" w:lineRule="auto"/>
              <w:rPr>
                <w:b/>
              </w:rPr>
            </w:pPr>
            <w:r w:rsidRPr="008D2FB6">
              <w:rPr>
                <w:b/>
              </w:rPr>
              <w:t>Не предусмотрено.</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4" w:name="_Ref514448858"/>
      <w:bookmarkStart w:id="85" w:name="_Toc152771975"/>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5"/>
      <w:bookmarkEnd w:id="84"/>
      <w:bookmarkEnd w:id="85"/>
    </w:p>
    <w:p w14:paraId="04B39372" w14:textId="77777777" w:rsidR="00EC5F37" w:rsidRPr="0041724C" w:rsidRDefault="00EC5F37" w:rsidP="002D1E64">
      <w:pPr>
        <w:pStyle w:val="20"/>
        <w:tabs>
          <w:tab w:val="clear" w:pos="2694"/>
          <w:tab w:val="num" w:pos="1134"/>
        </w:tabs>
        <w:ind w:hanging="2694"/>
        <w:rPr>
          <w:sz w:val="28"/>
        </w:rPr>
      </w:pPr>
      <w:bookmarkStart w:id="86" w:name="_Toc55285335"/>
      <w:bookmarkStart w:id="87" w:name="_Toc55305369"/>
      <w:bookmarkStart w:id="88" w:name="_Toc57314615"/>
      <w:bookmarkStart w:id="89" w:name="_Toc69728941"/>
      <w:bookmarkStart w:id="90" w:name="_Toc152771976"/>
      <w:r w:rsidRPr="0041724C">
        <w:rPr>
          <w:sz w:val="28"/>
        </w:rPr>
        <w:t xml:space="preserve">Общие сведения о </w:t>
      </w:r>
      <w:bookmarkEnd w:id="86"/>
      <w:bookmarkEnd w:id="87"/>
      <w:bookmarkEnd w:id="88"/>
      <w:bookmarkEnd w:id="89"/>
      <w:r w:rsidR="005E1E72" w:rsidRPr="0041724C">
        <w:rPr>
          <w:sz w:val="28"/>
        </w:rPr>
        <w:t>закупке</w:t>
      </w:r>
      <w:bookmarkEnd w:id="90"/>
    </w:p>
    <w:p w14:paraId="782C3D13" w14:textId="6D0B4303" w:rsidR="00EC5F37" w:rsidRDefault="001D54B3" w:rsidP="001A0F5F">
      <w:pPr>
        <w:pStyle w:val="a7"/>
      </w:pPr>
      <w:bookmarkStart w:id="91" w:name="_Ref55193512"/>
      <w:bookmarkStart w:id="92"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C755D6">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C755D6">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C755D6">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C755D6">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91"/>
      <w:bookmarkEnd w:id="92"/>
      <w:r w:rsidR="006B4F4F" w:rsidRPr="00BA04C6">
        <w:t xml:space="preserve">ункте </w:t>
      </w:r>
      <w:r w:rsidR="006B4973">
        <w:fldChar w:fldCharType="begin"/>
      </w:r>
      <w:r w:rsidR="006B4973">
        <w:instrText xml:space="preserve"> REF _Ref384115722 \r \h  \* MERGEFORMAT </w:instrText>
      </w:r>
      <w:r w:rsidR="006B4973">
        <w:fldChar w:fldCharType="separate"/>
      </w:r>
      <w:r w:rsidR="00C755D6">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C755D6">
        <w:t>1.2.2</w:t>
      </w:r>
      <w:r w:rsidR="006B4973">
        <w:fldChar w:fldCharType="end"/>
      </w:r>
      <w:r w:rsidR="00F76427" w:rsidRPr="00BA04C6">
        <w:t>.</w:t>
      </w:r>
    </w:p>
    <w:p w14:paraId="542FF8BD" w14:textId="69709CC8" w:rsidR="00795662" w:rsidRDefault="00795662" w:rsidP="001A0F5F">
      <w:pPr>
        <w:pStyle w:val="a7"/>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C755D6">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C755D6">
        <w:t>4</w:t>
      </w:r>
      <w:r w:rsidR="006B4973">
        <w:fldChar w:fldCharType="end"/>
      </w:r>
      <w:r>
        <w:t xml:space="preserve"> – </w:t>
      </w:r>
      <w:r w:rsidR="00343B48">
        <w:fldChar w:fldCharType="begin"/>
      </w:r>
      <w:r>
        <w:instrText xml:space="preserve"> REF _Ref418863007 \r \h </w:instrText>
      </w:r>
      <w:r w:rsidR="00343B48">
        <w:fldChar w:fldCharType="separate"/>
      </w:r>
      <w:r w:rsidR="00C755D6">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C755D6">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C755D6">
        <w:t>7</w:t>
      </w:r>
      <w:r w:rsidR="006B4973">
        <w:fldChar w:fldCharType="end"/>
      </w:r>
      <w:r w:rsidRPr="00341DCA">
        <w:t>.</w:t>
      </w:r>
    </w:p>
    <w:p w14:paraId="4F6647CC" w14:textId="77777777" w:rsidR="00341DCA" w:rsidRPr="00BA04C6" w:rsidRDefault="00341DCA" w:rsidP="001A0F5F">
      <w:pPr>
        <w:pStyle w:val="a7"/>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2714D247" w:rsidR="00B01BC3" w:rsidRDefault="005155AB" w:rsidP="001A0F5F">
      <w:pPr>
        <w:pStyle w:val="a7"/>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C755D6">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C755D6">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93" w:name="_Toc514455538"/>
      <w:bookmarkStart w:id="94" w:name="_Toc55285336"/>
      <w:bookmarkStart w:id="95" w:name="_Toc55305370"/>
      <w:bookmarkStart w:id="96" w:name="_Ref55313246"/>
      <w:bookmarkStart w:id="97" w:name="_Ref56231140"/>
      <w:bookmarkStart w:id="98" w:name="_Ref56231144"/>
      <w:bookmarkStart w:id="99" w:name="_Toc57314617"/>
      <w:bookmarkStart w:id="100" w:name="_Toc69728943"/>
      <w:bookmarkStart w:id="101" w:name="_Toc152771977"/>
      <w:bookmarkStart w:id="102" w:name="_Toc518119237"/>
      <w:bookmarkEnd w:id="93"/>
      <w:r w:rsidRPr="00F81A91">
        <w:rPr>
          <w:sz w:val="28"/>
        </w:rPr>
        <w:t>Правовой статус документов</w:t>
      </w:r>
      <w:bookmarkEnd w:id="94"/>
      <w:bookmarkEnd w:id="95"/>
      <w:bookmarkEnd w:id="96"/>
      <w:bookmarkEnd w:id="97"/>
      <w:bookmarkEnd w:id="98"/>
      <w:bookmarkEnd w:id="99"/>
      <w:bookmarkEnd w:id="100"/>
      <w:bookmarkEnd w:id="101"/>
    </w:p>
    <w:p w14:paraId="4F4E5B05" w14:textId="77777777" w:rsidR="00EC5F37" w:rsidRPr="00BA04C6" w:rsidRDefault="00B21E0E" w:rsidP="00BA04C6">
      <w:pPr>
        <w:pStyle w:val="a7"/>
        <w:numPr>
          <w:ilvl w:val="2"/>
          <w:numId w:val="4"/>
        </w:numPr>
      </w:pPr>
      <w:bookmarkStart w:id="103" w:name="_Toc55285339"/>
      <w:bookmarkStart w:id="104" w:name="_Toc55305373"/>
      <w:bookmarkStart w:id="105" w:name="_Toc57314619"/>
      <w:bookmarkStart w:id="106" w:name="_Toc69728944"/>
      <w:bookmarkStart w:id="107" w:name="_Toc66354324"/>
      <w:bookmarkEnd w:id="10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7"/>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7"/>
        <w:numPr>
          <w:ilvl w:val="2"/>
          <w:numId w:val="4"/>
        </w:numPr>
      </w:pPr>
      <w:bookmarkStart w:id="10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8"/>
    </w:p>
    <w:p w14:paraId="4288BF8B" w14:textId="5EED3380" w:rsidR="00101746" w:rsidRPr="00BA04C6" w:rsidRDefault="00E23D87" w:rsidP="00BA04C6">
      <w:pPr>
        <w:pStyle w:val="a9"/>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9"/>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9"/>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7"/>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7"/>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7"/>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7"/>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7"/>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9" w:name="_Toc501038041"/>
      <w:bookmarkStart w:id="110" w:name="_Toc502257141"/>
      <w:bookmarkStart w:id="111" w:name="_Toc55285340"/>
      <w:bookmarkStart w:id="112" w:name="_Toc55305374"/>
      <w:bookmarkStart w:id="113" w:name="_Toc57314620"/>
      <w:bookmarkStart w:id="114" w:name="_Toc69728945"/>
      <w:bookmarkStart w:id="115" w:name="_Ref514642960"/>
      <w:bookmarkStart w:id="116" w:name="_Toc152771978"/>
      <w:bookmarkEnd w:id="103"/>
      <w:bookmarkEnd w:id="104"/>
      <w:bookmarkEnd w:id="105"/>
      <w:bookmarkEnd w:id="106"/>
      <w:bookmarkEnd w:id="107"/>
      <w:bookmarkEnd w:id="109"/>
      <w:bookmarkEnd w:id="110"/>
      <w:r w:rsidRPr="00D75EC5">
        <w:rPr>
          <w:sz w:val="28"/>
        </w:rPr>
        <w:t>Обжалование</w:t>
      </w:r>
      <w:bookmarkEnd w:id="111"/>
      <w:bookmarkEnd w:id="112"/>
      <w:bookmarkEnd w:id="113"/>
      <w:bookmarkEnd w:id="114"/>
      <w:bookmarkEnd w:id="115"/>
      <w:bookmarkEnd w:id="116"/>
    </w:p>
    <w:p w14:paraId="6800F214" w14:textId="77777777" w:rsidR="00910068" w:rsidRPr="00BA04C6" w:rsidRDefault="00910068" w:rsidP="00FC0CA5">
      <w:pPr>
        <w:pStyle w:val="a7"/>
      </w:pPr>
      <w:bookmarkStart w:id="117" w:name="_Ref86789831"/>
      <w:bookmarkStart w:id="118" w:name="_Toc55285338"/>
      <w:bookmarkStart w:id="119" w:name="_Toc55305372"/>
      <w:bookmarkStart w:id="120" w:name="_Toc57314621"/>
      <w:bookmarkStart w:id="12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27FB0D6D" w:rsidR="00910068" w:rsidRPr="00BA04C6" w:rsidRDefault="00910068" w:rsidP="00FC0CA5">
      <w:pPr>
        <w:pStyle w:val="a7"/>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C755D6">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7"/>
      </w:pPr>
      <w:bookmarkStart w:id="12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9"/>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9"/>
        <w:numPr>
          <w:ilvl w:val="4"/>
          <w:numId w:val="4"/>
        </w:numPr>
        <w:tabs>
          <w:tab w:val="left" w:pos="1134"/>
          <w:tab w:val="num" w:pos="1701"/>
        </w:tabs>
        <w:ind w:left="1701" w:hanging="424"/>
      </w:pPr>
      <w:r w:rsidRPr="00FC0CA5">
        <w:t>признать заявление Участника необоснованным.</w:t>
      </w:r>
    </w:p>
    <w:bookmarkEnd w:id="122"/>
    <w:p w14:paraId="4C0D9B5B" w14:textId="38373012" w:rsidR="00F1509D" w:rsidRPr="00FC0CA5" w:rsidRDefault="00910068" w:rsidP="00FC0CA5">
      <w:pPr>
        <w:pStyle w:val="a7"/>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C755D6">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7"/>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9"/>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9"/>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DBC6B71" w:rsidR="00E2041F" w:rsidRPr="00FC0CA5" w:rsidRDefault="00E2041F" w:rsidP="00FC0CA5">
      <w:pPr>
        <w:pStyle w:val="a7"/>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7" w:history="1">
        <w:r w:rsidR="00FA1369" w:rsidRPr="003943C2">
          <w:rPr>
            <w:rStyle w:val="af0"/>
          </w:rPr>
          <w:t>czk</w:t>
        </w:r>
        <w:r w:rsidR="00FA1369" w:rsidRPr="00FA1369">
          <w:rPr>
            <w:rStyle w:val="af0"/>
          </w:rPr>
          <w:t>.</w:t>
        </w:r>
        <w:r w:rsidR="00FA1369" w:rsidRPr="003943C2">
          <w:rPr>
            <w:rStyle w:val="af0"/>
          </w:rPr>
          <w:t>direct</w:t>
        </w:r>
        <w:r w:rsidR="00FA1369" w:rsidRPr="00FA1369">
          <w:rPr>
            <w:rStyle w:val="af0"/>
          </w:rPr>
          <w:t>@</w:t>
        </w:r>
        <w:r w:rsidR="00FA1369" w:rsidRPr="003943C2">
          <w:rPr>
            <w:rStyle w:val="af0"/>
          </w:rPr>
          <w:t>rushydro</w:t>
        </w:r>
        <w:r w:rsidR="00FA1369" w:rsidRPr="00FA1369">
          <w:rPr>
            <w:rStyle w:val="af0"/>
          </w:rPr>
          <w:t>.</w:t>
        </w:r>
        <w:r w:rsidR="00FA1369" w:rsidRPr="003943C2">
          <w:rPr>
            <w:rStyle w:val="af0"/>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23" w:name="_Ref514509614"/>
      <w:bookmarkStart w:id="124" w:name="_Toc152771979"/>
      <w:bookmarkEnd w:id="11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23"/>
      <w:bookmarkEnd w:id="124"/>
    </w:p>
    <w:p w14:paraId="73EC6F1D" w14:textId="77777777" w:rsidR="0060317B" w:rsidRDefault="0060317B" w:rsidP="00167D07">
      <w:pPr>
        <w:pStyle w:val="a7"/>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6CB6104B" w:rsidR="003172C5" w:rsidRDefault="003172C5" w:rsidP="00167D07">
      <w:pPr>
        <w:pStyle w:val="a7"/>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C755D6">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7"/>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7"/>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5" w:name="_Hlk515924487"/>
      <w:r w:rsidR="002A2CC8">
        <w:t>проведением</w:t>
      </w:r>
      <w:r w:rsidRPr="00BA04C6">
        <w:t xml:space="preserve"> </w:t>
      </w:r>
      <w:bookmarkEnd w:id="12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7"/>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6" w:name="_Toc515555494"/>
      <w:bookmarkStart w:id="127" w:name="_Toc515625891"/>
      <w:bookmarkStart w:id="128" w:name="_Toc515630773"/>
      <w:bookmarkStart w:id="129" w:name="_Toc515631478"/>
      <w:bookmarkStart w:id="130" w:name="_Toc515555495"/>
      <w:bookmarkStart w:id="131" w:name="_Toc515625892"/>
      <w:bookmarkStart w:id="132" w:name="_Toc515630774"/>
      <w:bookmarkStart w:id="133" w:name="_Toc515631479"/>
      <w:bookmarkStart w:id="134" w:name="_Toc515555496"/>
      <w:bookmarkStart w:id="135" w:name="_Toc515625893"/>
      <w:bookmarkStart w:id="136" w:name="_Toc515630775"/>
      <w:bookmarkStart w:id="137" w:name="_Toc515631480"/>
      <w:bookmarkStart w:id="138" w:name="_Toc515555497"/>
      <w:bookmarkStart w:id="139" w:name="_Toc515625894"/>
      <w:bookmarkStart w:id="140" w:name="_Toc515630776"/>
      <w:bookmarkStart w:id="141" w:name="_Toc515631481"/>
      <w:bookmarkStart w:id="142" w:name="_Toc515555498"/>
      <w:bookmarkStart w:id="143" w:name="_Toc515625895"/>
      <w:bookmarkStart w:id="144" w:name="_Toc515630777"/>
      <w:bookmarkStart w:id="145" w:name="_Toc515631482"/>
      <w:bookmarkStart w:id="146" w:name="_Toc515555499"/>
      <w:bookmarkStart w:id="147" w:name="_Toc515625896"/>
      <w:bookmarkStart w:id="148" w:name="_Toc515630778"/>
      <w:bookmarkStart w:id="149" w:name="_Toc515631483"/>
      <w:bookmarkStart w:id="150" w:name="_Toc515555500"/>
      <w:bookmarkStart w:id="151" w:name="_Toc515625897"/>
      <w:bookmarkStart w:id="152" w:name="_Toc515630779"/>
      <w:bookmarkStart w:id="153" w:name="_Toc515631484"/>
      <w:bookmarkStart w:id="154" w:name="_Toc515555501"/>
      <w:bookmarkStart w:id="155" w:name="_Toc515625898"/>
      <w:bookmarkStart w:id="156" w:name="_Toc515630780"/>
      <w:bookmarkStart w:id="157" w:name="_Toc515631485"/>
      <w:bookmarkStart w:id="158" w:name="_Toc515555502"/>
      <w:bookmarkStart w:id="159" w:name="_Toc515625899"/>
      <w:bookmarkStart w:id="160" w:name="_Toc515630781"/>
      <w:bookmarkStart w:id="161" w:name="_Toc515631486"/>
      <w:bookmarkStart w:id="162" w:name="_Toc515555503"/>
      <w:bookmarkStart w:id="163" w:name="_Toc515625900"/>
      <w:bookmarkStart w:id="164" w:name="_Toc515630782"/>
      <w:bookmarkStart w:id="165" w:name="_Toc515631487"/>
      <w:bookmarkStart w:id="166" w:name="_Toc15277198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1C1E94">
        <w:rPr>
          <w:sz w:val="28"/>
        </w:rPr>
        <w:t xml:space="preserve">Прочие </w:t>
      </w:r>
      <w:bookmarkEnd w:id="118"/>
      <w:bookmarkEnd w:id="119"/>
      <w:r w:rsidRPr="001C1E94">
        <w:rPr>
          <w:sz w:val="28"/>
        </w:rPr>
        <w:t>положения</w:t>
      </w:r>
      <w:bookmarkEnd w:id="120"/>
      <w:bookmarkEnd w:id="121"/>
      <w:bookmarkEnd w:id="166"/>
    </w:p>
    <w:p w14:paraId="399D70CC" w14:textId="77777777" w:rsidR="00EC5F37" w:rsidRPr="00BA04C6" w:rsidRDefault="00D25700" w:rsidP="00FC0CA5">
      <w:pPr>
        <w:pStyle w:val="a7"/>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7"/>
      </w:pPr>
      <w:bookmarkStart w:id="167"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7"/>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7"/>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8" w:name="_Toc197149867"/>
      <w:bookmarkStart w:id="169" w:name="_Toc197150336"/>
      <w:bookmarkStart w:id="170" w:name="_Toc311803629"/>
      <w:bookmarkStart w:id="171" w:name="_Ref514453315"/>
      <w:bookmarkStart w:id="172" w:name="_Ref93088240"/>
      <w:bookmarkStart w:id="173" w:name="_Toc152771981"/>
      <w:bookmarkStart w:id="174" w:name="_Ref55300680"/>
      <w:bookmarkStart w:id="175" w:name="_Toc55305378"/>
      <w:bookmarkStart w:id="176" w:name="_Toc57314640"/>
      <w:bookmarkStart w:id="177" w:name="_Toc69728963"/>
      <w:bookmarkStart w:id="178" w:name="ИНСТРУКЦИИ"/>
      <w:bookmarkEnd w:id="168"/>
      <w:bookmarkEnd w:id="169"/>
      <w:bookmarkEnd w:id="170"/>
      <w:r w:rsidRPr="00BA04C6">
        <w:rPr>
          <w:rFonts w:ascii="Times New Roman" w:hAnsi="Times New Roman"/>
          <w:sz w:val="28"/>
          <w:szCs w:val="28"/>
        </w:rPr>
        <w:lastRenderedPageBreak/>
        <w:t>ТРЕБОВАНИЯ К УЧАСТНИКАМ ЗАКУПКИ</w:t>
      </w:r>
      <w:bookmarkEnd w:id="171"/>
      <w:bookmarkEnd w:id="172"/>
      <w:bookmarkEnd w:id="173"/>
    </w:p>
    <w:p w14:paraId="6030A90E" w14:textId="77777777" w:rsidR="00D11474" w:rsidRPr="009470AD" w:rsidRDefault="00D11474" w:rsidP="002D1E64">
      <w:pPr>
        <w:pStyle w:val="20"/>
        <w:tabs>
          <w:tab w:val="clear" w:pos="2694"/>
          <w:tab w:val="num" w:pos="1134"/>
        </w:tabs>
        <w:ind w:hanging="2694"/>
        <w:rPr>
          <w:sz w:val="28"/>
        </w:rPr>
      </w:pPr>
      <w:bookmarkStart w:id="179" w:name="_Toc90385071"/>
      <w:bookmarkStart w:id="180" w:name="_Ref93090116"/>
      <w:bookmarkStart w:id="181" w:name="_Ref324341528"/>
      <w:bookmarkStart w:id="182" w:name="_Ref384627521"/>
      <w:bookmarkStart w:id="183" w:name="_Toc152771982"/>
      <w:r w:rsidRPr="009470AD">
        <w:rPr>
          <w:sz w:val="28"/>
        </w:rPr>
        <w:t xml:space="preserve">Общие требования к Участникам </w:t>
      </w:r>
      <w:bookmarkEnd w:id="179"/>
      <w:bookmarkEnd w:id="180"/>
      <w:bookmarkEnd w:id="181"/>
      <w:bookmarkEnd w:id="182"/>
      <w:r w:rsidRPr="009470AD">
        <w:rPr>
          <w:sz w:val="28"/>
        </w:rPr>
        <w:t>закупки</w:t>
      </w:r>
      <w:bookmarkEnd w:id="183"/>
    </w:p>
    <w:p w14:paraId="45D26DE1" w14:textId="3D13B0AF" w:rsidR="00894A1C" w:rsidRDefault="00D11474" w:rsidP="00774B54">
      <w:pPr>
        <w:pStyle w:val="a7"/>
      </w:pPr>
      <w:bookmarkStart w:id="18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bookmarkStart w:id="185" w:name="_Hlk124532111"/>
      <w:r w:rsidR="00040140"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040140" w:rsidRPr="00CA7592">
        <w:t xml:space="preserve"> </w:t>
      </w:r>
      <w:bookmarkEnd w:id="185"/>
      <w:r w:rsidR="00914AB9">
        <w:t xml:space="preserve">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C755D6">
        <w:t>1.2.6</w:t>
      </w:r>
      <w:r w:rsidR="006B4973">
        <w:fldChar w:fldCharType="end"/>
      </w:r>
      <w:r w:rsidR="00805073">
        <w:t>.</w:t>
      </w:r>
    </w:p>
    <w:p w14:paraId="34CE2AE1" w14:textId="77777777" w:rsidR="001B3F5D" w:rsidRPr="001B3F5D" w:rsidRDefault="00805073" w:rsidP="00A74B88">
      <w:pPr>
        <w:pStyle w:val="a7"/>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139C9EA3" w:rsidR="00D11474" w:rsidRPr="006A292F" w:rsidRDefault="00D11474" w:rsidP="00D11474">
      <w:pPr>
        <w:pStyle w:val="a7"/>
      </w:pPr>
      <w:r w:rsidRPr="006A292F">
        <w:t xml:space="preserve">Полный перечень обязательных требований к </w:t>
      </w:r>
      <w:r w:rsidR="00AF6F51">
        <w:t>У</w:t>
      </w:r>
      <w:r w:rsidRPr="006A292F">
        <w:t xml:space="preserve">частникам указан в </w:t>
      </w:r>
      <w:bookmarkStart w:id="186" w:name="_Hlt311053359"/>
      <w:bookmarkEnd w:id="18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C755D6">
        <w:t>10.1</w:t>
      </w:r>
      <w:r w:rsidR="006B4973">
        <w:fldChar w:fldCharType="end"/>
      </w:r>
      <w:r w:rsidR="001B3F5D">
        <w:t>)</w:t>
      </w:r>
      <w:r w:rsidRPr="006A292F">
        <w:t>.</w:t>
      </w:r>
    </w:p>
    <w:p w14:paraId="62A8E6A3" w14:textId="66468056" w:rsidR="00D11474" w:rsidRPr="006A292F" w:rsidRDefault="00D11474" w:rsidP="00D11474">
      <w:pPr>
        <w:pStyle w:val="a7"/>
      </w:pPr>
      <w:bookmarkStart w:id="18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7"/>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C755D6">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23852FEF" w:rsidR="005C29D1" w:rsidRPr="006A292F" w:rsidRDefault="00D11474" w:rsidP="00B608AE">
      <w:pPr>
        <w:pStyle w:val="a7"/>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8" w:name="_Hlk71189313"/>
      <w:r w:rsidR="005317C4">
        <w:t>(если иное не установлено в Документации о закупке)</w:t>
      </w:r>
      <w:bookmarkEnd w:id="188"/>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C755D6">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9" w:name="_Toc418862919"/>
      <w:bookmarkStart w:id="190" w:name="_Toc418863076"/>
      <w:bookmarkStart w:id="191" w:name="_Ref324336874"/>
      <w:bookmarkStart w:id="192" w:name="_Toc152771983"/>
      <w:bookmarkEnd w:id="184"/>
      <w:bookmarkEnd w:id="189"/>
      <w:bookmarkEnd w:id="19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91"/>
      <w:r w:rsidR="00F70174" w:rsidRPr="00A14099">
        <w:rPr>
          <w:sz w:val="28"/>
        </w:rPr>
        <w:t>и</w:t>
      </w:r>
      <w:bookmarkEnd w:id="192"/>
    </w:p>
    <w:p w14:paraId="51C47151" w14:textId="7C4100D7" w:rsidR="00D11474" w:rsidRPr="00BA04C6" w:rsidRDefault="00D11474" w:rsidP="00D11474">
      <w:pPr>
        <w:pStyle w:val="a7"/>
      </w:pPr>
      <w:bookmarkStart w:id="19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C755D6">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93"/>
    </w:p>
    <w:p w14:paraId="783C0B3C" w14:textId="3E99AC88" w:rsidR="00647F00" w:rsidRDefault="00D11474" w:rsidP="00647F00">
      <w:pPr>
        <w:pStyle w:val="a7"/>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C755D6">
        <w:t>10.3</w:t>
      </w:r>
      <w:r w:rsidR="00343B48">
        <w:fldChar w:fldCharType="end"/>
      </w:r>
      <w:r w:rsidRPr="00337484">
        <w:t>.</w:t>
      </w:r>
    </w:p>
    <w:p w14:paraId="328802B2" w14:textId="5169B642" w:rsidR="00647F00" w:rsidRPr="00BA04C6" w:rsidRDefault="00647F00" w:rsidP="00647F00">
      <w:pPr>
        <w:pStyle w:val="a7"/>
      </w:pPr>
      <w:bookmarkStart w:id="194"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5"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C755D6">
        <w:t>5.1.4е)</w:t>
      </w:r>
      <w:r w:rsidR="00FB157F">
        <w:fldChar w:fldCharType="end"/>
      </w:r>
      <w:r w:rsidR="009D4250">
        <w:t>)</w:t>
      </w:r>
      <w:bookmarkEnd w:id="195"/>
      <w:r w:rsidRPr="00BA04C6">
        <w:t xml:space="preserve">, соответствующее нормам </w:t>
      </w:r>
      <w:r>
        <w:t>ГК</w:t>
      </w:r>
      <w:r w:rsidRPr="00BA04C6">
        <w:t xml:space="preserve"> РФ, и отвечающее следующим требованиям:</w:t>
      </w:r>
      <w:bookmarkEnd w:id="194"/>
    </w:p>
    <w:p w14:paraId="26DC30EB" w14:textId="77777777" w:rsidR="00647F00" w:rsidRPr="00BA04C6" w:rsidRDefault="00647F00" w:rsidP="00647F00">
      <w:pPr>
        <w:pStyle w:val="a9"/>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9"/>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9"/>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9"/>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9"/>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9"/>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7"/>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16C3311B" w:rsidR="00D11474" w:rsidRDefault="00D11474" w:rsidP="00BC6452">
      <w:pPr>
        <w:pStyle w:val="a7"/>
      </w:pPr>
      <w:bookmarkStart w:id="19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C755D6">
        <w:t>10.1</w:t>
      </w:r>
      <w:r w:rsidR="006B4973">
        <w:fldChar w:fldCharType="end"/>
      </w:r>
      <w:r w:rsidR="00F25F6E">
        <w:t>)</w:t>
      </w:r>
      <w:r w:rsidR="003662F4">
        <w:t xml:space="preserve">. </w:t>
      </w:r>
      <w:bookmarkEnd w:id="196"/>
    </w:p>
    <w:p w14:paraId="66BFC3AC" w14:textId="5E85A269" w:rsidR="004B4A33" w:rsidRDefault="00D11474" w:rsidP="003E6E6C">
      <w:pPr>
        <w:pStyle w:val="a7"/>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C755D6">
        <w:t>10.2</w:t>
      </w:r>
      <w:r w:rsidR="004A2579" w:rsidRPr="009D4250">
        <w:fldChar w:fldCharType="end"/>
      </w:r>
      <w:r w:rsidR="004A2579" w:rsidRPr="009D4250">
        <w:t xml:space="preserve">), а также при </w:t>
      </w:r>
      <w:r w:rsidR="00EA783E" w:rsidRPr="009D4250">
        <w:t xml:space="preserve">оценке </w:t>
      </w:r>
      <w:bookmarkStart w:id="197"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8"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C755D6">
        <w:t>13</w:t>
      </w:r>
      <w:r w:rsidR="002D58CB" w:rsidRPr="009D4250">
        <w:fldChar w:fldCharType="end"/>
      </w:r>
      <w:r w:rsidR="00C16CB0" w:rsidRPr="009D4250">
        <w:t>)</w:t>
      </w:r>
      <w:bookmarkEnd w:id="198"/>
      <w:r w:rsidR="004A2579" w:rsidRPr="009D4250">
        <w:t>,</w:t>
      </w:r>
      <w:bookmarkEnd w:id="197"/>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71557B6A" w:rsidR="00337484" w:rsidRDefault="004B4A33" w:rsidP="00C86F0B">
      <w:pPr>
        <w:pStyle w:val="a7"/>
      </w:pPr>
      <w:bookmarkStart w:id="199" w:name="_Ref131706042"/>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C755D6">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соответствии с законодательством РФ (с уровнем ответственности </w:t>
      </w:r>
      <w:r w:rsidR="00C86F0B" w:rsidRPr="00C86F0B">
        <w:lastRenderedPageBreak/>
        <w:t>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200" w:name="_Ref502240664"/>
      <w:bookmarkEnd w:id="199"/>
    </w:p>
    <w:p w14:paraId="74B56B4A" w14:textId="77777777" w:rsidR="001C7444" w:rsidRDefault="001C7444" w:rsidP="00337484">
      <w:pPr>
        <w:pStyle w:val="a7"/>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7"/>
      </w:pPr>
      <w:bookmarkStart w:id="20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200"/>
      <w:bookmarkEnd w:id="201"/>
      <w:r w:rsidRPr="00BA04C6">
        <w:t xml:space="preserve"> </w:t>
      </w:r>
    </w:p>
    <w:p w14:paraId="6CC765E1" w14:textId="77777777" w:rsidR="00337484" w:rsidRPr="00BA04C6" w:rsidRDefault="00337484" w:rsidP="00337484">
      <w:pPr>
        <w:pStyle w:val="a9"/>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17674F99" w:rsidR="00337484" w:rsidRPr="006A292F" w:rsidRDefault="00337484" w:rsidP="00337484">
      <w:pPr>
        <w:pStyle w:val="a9"/>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C755D6">
        <w:t>3.3</w:t>
      </w:r>
      <w:r w:rsidR="006B4973">
        <w:fldChar w:fldCharType="end"/>
      </w:r>
      <w:r w:rsidRPr="006A292F">
        <w:t>).</w:t>
      </w:r>
    </w:p>
    <w:p w14:paraId="607059F5" w14:textId="5A7B70E9" w:rsidR="00D11474" w:rsidRPr="00337484" w:rsidRDefault="00337484" w:rsidP="00A74B88">
      <w:pPr>
        <w:pStyle w:val="a7"/>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C755D6">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7"/>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7"/>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202" w:name="_Ref384119718"/>
      <w:bookmarkStart w:id="203" w:name="_Toc15277198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202"/>
      <w:bookmarkEnd w:id="203"/>
    </w:p>
    <w:p w14:paraId="639AE48F" w14:textId="4EAE1069" w:rsidR="00D11474" w:rsidRPr="006A292F" w:rsidRDefault="00D11474" w:rsidP="00D11474">
      <w:pPr>
        <w:pStyle w:val="a7"/>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C755D6">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834E654" w:rsidR="00D11474" w:rsidRPr="006A292F" w:rsidRDefault="00D11474" w:rsidP="00D11474">
      <w:pPr>
        <w:pStyle w:val="a7"/>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C755D6">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C755D6">
        <w:t>3.3.3</w:t>
      </w:r>
      <w:r w:rsidR="006B4973">
        <w:fldChar w:fldCharType="end"/>
      </w:r>
      <w:r w:rsidRPr="006A292F">
        <w:t>–</w:t>
      </w:r>
      <w:r w:rsidR="00343B48">
        <w:fldChar w:fldCharType="begin"/>
      </w:r>
      <w:r w:rsidR="000121DD">
        <w:instrText xml:space="preserve"> REF _Ref514540600 \r \h </w:instrText>
      </w:r>
      <w:r w:rsidR="00343B48">
        <w:fldChar w:fldCharType="separate"/>
      </w:r>
      <w:r w:rsidR="00C755D6">
        <w:t>3.3.7</w:t>
      </w:r>
      <w:r w:rsidR="00343B48">
        <w:fldChar w:fldCharType="end"/>
      </w:r>
      <w:r w:rsidRPr="006A292F">
        <w:t>.</w:t>
      </w:r>
    </w:p>
    <w:p w14:paraId="3B52E0F0" w14:textId="04A25BEC" w:rsidR="004818D6" w:rsidRDefault="004818D6" w:rsidP="00D11474">
      <w:pPr>
        <w:pStyle w:val="a7"/>
      </w:pPr>
      <w:bookmarkStart w:id="20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C755D6">
        <w:t>10.4</w:t>
      </w:r>
      <w:r w:rsidR="00343B48">
        <w:fldChar w:fldCharType="end"/>
      </w:r>
      <w:r w:rsidRPr="00337484">
        <w:t>.</w:t>
      </w:r>
    </w:p>
    <w:p w14:paraId="758C3718" w14:textId="5998B04E" w:rsidR="00D11474" w:rsidRPr="00BA04C6" w:rsidRDefault="00D11474" w:rsidP="00A019C6">
      <w:pPr>
        <w:pStyle w:val="a7"/>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C755D6">
        <w:t>10.1</w:t>
      </w:r>
      <w:r w:rsidR="006B4973">
        <w:fldChar w:fldCharType="end"/>
      </w:r>
      <w:r w:rsidR="00060E33">
        <w:t>)</w:t>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C755D6">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lastRenderedPageBreak/>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204"/>
    </w:p>
    <w:p w14:paraId="1F2A80BE" w14:textId="66A3FD54" w:rsidR="00C152C6" w:rsidRDefault="00211379" w:rsidP="00BE75B7">
      <w:pPr>
        <w:pStyle w:val="a7"/>
      </w:pPr>
      <w:bookmarkStart w:id="20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C755D6">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C755D6">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5"/>
    </w:p>
    <w:p w14:paraId="3C99B797" w14:textId="28A075E2" w:rsidR="00BD4F97" w:rsidRPr="00267C83" w:rsidRDefault="00BD4F97" w:rsidP="00BE75B7">
      <w:pPr>
        <w:pStyle w:val="a7"/>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C755D6">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956C970" w:rsidR="00D11474" w:rsidRPr="00FE50BF" w:rsidRDefault="00D11474" w:rsidP="00E92317">
      <w:pPr>
        <w:pStyle w:val="a7"/>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C755D6">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C755D6">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6"/>
      <w:r w:rsidRPr="00FE50BF">
        <w:t xml:space="preserve"> </w:t>
      </w:r>
    </w:p>
    <w:p w14:paraId="530CB531" w14:textId="4E037479" w:rsidR="00D11474" w:rsidRDefault="001F223C" w:rsidP="00D11474">
      <w:pPr>
        <w:pStyle w:val="a7"/>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C755D6">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C755D6">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7" w:name="_Toc515555509"/>
      <w:bookmarkStart w:id="208" w:name="_Toc515625906"/>
      <w:bookmarkStart w:id="209" w:name="_Toc515630788"/>
      <w:bookmarkStart w:id="210" w:name="_Toc515631493"/>
      <w:bookmarkStart w:id="211" w:name="_Toc511149111"/>
      <w:bookmarkStart w:id="212" w:name="_Toc511149654"/>
      <w:bookmarkStart w:id="213" w:name="_Toc511509809"/>
      <w:bookmarkStart w:id="214" w:name="_Toc515555510"/>
      <w:bookmarkStart w:id="215" w:name="_Toc515625907"/>
      <w:bookmarkStart w:id="216" w:name="_Toc515630789"/>
      <w:bookmarkStart w:id="217" w:name="_Toc515631494"/>
      <w:bookmarkStart w:id="218" w:name="_Toc515555511"/>
      <w:bookmarkStart w:id="219" w:name="_Toc515625908"/>
      <w:bookmarkStart w:id="220" w:name="_Toc515630790"/>
      <w:bookmarkStart w:id="221" w:name="_Toc515631495"/>
      <w:bookmarkStart w:id="222" w:name="_Toc515555512"/>
      <w:bookmarkStart w:id="223" w:name="_Toc515625909"/>
      <w:bookmarkStart w:id="224" w:name="_Toc515630791"/>
      <w:bookmarkStart w:id="225" w:name="_Toc515631496"/>
      <w:bookmarkStart w:id="226" w:name="_Toc514445933"/>
      <w:bookmarkStart w:id="227" w:name="_Toc514455547"/>
      <w:bookmarkStart w:id="228" w:name="_Toc458455597"/>
      <w:bookmarkStart w:id="229" w:name="_Toc515555513"/>
      <w:bookmarkStart w:id="230" w:name="_Toc515625910"/>
      <w:bookmarkStart w:id="231" w:name="_Toc515630792"/>
      <w:bookmarkStart w:id="232" w:name="_Toc515631497"/>
      <w:bookmarkStart w:id="233" w:name="_Toc515555514"/>
      <w:bookmarkStart w:id="234" w:name="_Toc515625911"/>
      <w:bookmarkStart w:id="235" w:name="_Toc515630793"/>
      <w:bookmarkStart w:id="236" w:name="_Toc515631498"/>
      <w:bookmarkStart w:id="237" w:name="_Toc514455549"/>
      <w:bookmarkStart w:id="238" w:name="_Ref514453352"/>
      <w:bookmarkStart w:id="239" w:name="_Toc15277198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376A79">
        <w:rPr>
          <w:rFonts w:ascii="Times New Roman" w:hAnsi="Times New Roman"/>
          <w:sz w:val="28"/>
          <w:szCs w:val="28"/>
        </w:rPr>
        <w:lastRenderedPageBreak/>
        <w:t>ПОРЯДОК ПРОВЕДЕНИЯ ЗАКУПКИ. ИНСТРУКЦИИ ПО ПОДГОТОВКЕ ЗАЯВОК</w:t>
      </w:r>
      <w:bookmarkEnd w:id="174"/>
      <w:bookmarkEnd w:id="175"/>
      <w:bookmarkEnd w:id="176"/>
      <w:bookmarkEnd w:id="177"/>
      <w:bookmarkEnd w:id="238"/>
      <w:bookmarkEnd w:id="239"/>
    </w:p>
    <w:p w14:paraId="133105AF" w14:textId="77777777" w:rsidR="00EC5F37" w:rsidRPr="00786676" w:rsidRDefault="00EC5F37" w:rsidP="002D1E64">
      <w:pPr>
        <w:pStyle w:val="20"/>
        <w:tabs>
          <w:tab w:val="clear" w:pos="2694"/>
          <w:tab w:val="num" w:pos="1134"/>
        </w:tabs>
        <w:ind w:hanging="2694"/>
        <w:rPr>
          <w:sz w:val="28"/>
        </w:rPr>
      </w:pPr>
      <w:bookmarkStart w:id="240" w:name="_Ref440305687"/>
      <w:bookmarkStart w:id="241" w:name="_Toc518119235"/>
      <w:bookmarkStart w:id="242" w:name="_Toc55193148"/>
      <w:bookmarkStart w:id="243" w:name="_Toc55285342"/>
      <w:bookmarkStart w:id="244" w:name="_Toc55305379"/>
      <w:bookmarkStart w:id="245" w:name="_Toc57314641"/>
      <w:bookmarkStart w:id="246" w:name="_Toc69728964"/>
      <w:bookmarkStart w:id="247" w:name="_Toc152771986"/>
      <w:bookmarkEnd w:id="178"/>
      <w:r w:rsidRPr="00786676">
        <w:rPr>
          <w:sz w:val="28"/>
        </w:rPr>
        <w:t xml:space="preserve">Общий порядок проведения </w:t>
      </w:r>
      <w:bookmarkEnd w:id="240"/>
      <w:bookmarkEnd w:id="241"/>
      <w:bookmarkEnd w:id="242"/>
      <w:bookmarkEnd w:id="243"/>
      <w:bookmarkEnd w:id="244"/>
      <w:bookmarkEnd w:id="245"/>
      <w:bookmarkEnd w:id="246"/>
      <w:r w:rsidR="004411D1" w:rsidRPr="00786676">
        <w:rPr>
          <w:sz w:val="28"/>
        </w:rPr>
        <w:t>закупки</w:t>
      </w:r>
      <w:bookmarkEnd w:id="247"/>
    </w:p>
    <w:p w14:paraId="5AB3BF8C" w14:textId="77777777" w:rsidR="00EC5F37" w:rsidRPr="00FC0CA5" w:rsidRDefault="00EA1B21" w:rsidP="00FC0CA5">
      <w:pPr>
        <w:pStyle w:val="a7"/>
      </w:pPr>
      <w:r w:rsidRPr="00FC0CA5">
        <w:t xml:space="preserve">Закупка </w:t>
      </w:r>
      <w:r w:rsidR="00EC5F37" w:rsidRPr="00FC0CA5">
        <w:t>проводится в следующем порядке:</w:t>
      </w:r>
    </w:p>
    <w:p w14:paraId="3CC847CF" w14:textId="67D4E91B" w:rsidR="00EC5F37" w:rsidRPr="00FC0CA5" w:rsidRDefault="004411D1" w:rsidP="00FC0CA5">
      <w:pPr>
        <w:pStyle w:val="a9"/>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C755D6">
        <w:t>4.2</w:t>
      </w:r>
      <w:r w:rsidR="006B4973">
        <w:fldChar w:fldCharType="end"/>
      </w:r>
      <w:r w:rsidR="00EC5F37" w:rsidRPr="00FC0CA5">
        <w:t>);</w:t>
      </w:r>
    </w:p>
    <w:p w14:paraId="6A77A3E4" w14:textId="292BBF1A" w:rsidR="00EC5F37" w:rsidRDefault="0025413C" w:rsidP="00FC0CA5">
      <w:pPr>
        <w:pStyle w:val="a9"/>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C755D6">
        <w:t>4.3</w:t>
      </w:r>
      <w:r w:rsidR="006B4973">
        <w:fldChar w:fldCharType="end"/>
      </w:r>
      <w:r>
        <w:t xml:space="preserve"> – </w:t>
      </w:r>
      <w:r w:rsidR="00343B48">
        <w:fldChar w:fldCharType="begin"/>
      </w:r>
      <w:r>
        <w:instrText xml:space="preserve"> REF _Ref514601359 \r \h </w:instrText>
      </w:r>
      <w:r w:rsidR="00343B48">
        <w:fldChar w:fldCharType="separate"/>
      </w:r>
      <w:r w:rsidR="00C755D6">
        <w:t>4.4</w:t>
      </w:r>
      <w:r w:rsidR="00343B48">
        <w:fldChar w:fldCharType="end"/>
      </w:r>
      <w:r w:rsidR="00EC5F37" w:rsidRPr="00FC0CA5">
        <w:t>);</w:t>
      </w:r>
    </w:p>
    <w:p w14:paraId="0AD75DEA" w14:textId="79ADBA88" w:rsidR="0025413C" w:rsidRDefault="0025413C" w:rsidP="00FC0CA5">
      <w:pPr>
        <w:pStyle w:val="a9"/>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C755D6">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C755D6">
        <w:t>4.7</w:t>
      </w:r>
      <w:r w:rsidR="00343B48">
        <w:fldChar w:fldCharType="end"/>
      </w:r>
      <w:r w:rsidR="007D4B7B">
        <w:t xml:space="preserve">, </w:t>
      </w:r>
      <w:r w:rsidR="00343B48">
        <w:fldChar w:fldCharType="begin"/>
      </w:r>
      <w:r>
        <w:instrText xml:space="preserve"> REF _Ref56251474 \r \h </w:instrText>
      </w:r>
      <w:r w:rsidR="00343B48">
        <w:fldChar w:fldCharType="separate"/>
      </w:r>
      <w:r w:rsidR="00C755D6">
        <w:t>4.8</w:t>
      </w:r>
      <w:r w:rsidR="00343B48">
        <w:fldChar w:fldCharType="end"/>
      </w:r>
      <w:r w:rsidRPr="00FC0CA5">
        <w:t>);</w:t>
      </w:r>
    </w:p>
    <w:p w14:paraId="033A85B2" w14:textId="565D0C90" w:rsidR="00D64407" w:rsidRPr="007D4B7B" w:rsidRDefault="00D64407" w:rsidP="00FC0CA5">
      <w:pPr>
        <w:pStyle w:val="a9"/>
        <w:numPr>
          <w:ilvl w:val="4"/>
          <w:numId w:val="4"/>
        </w:numPr>
        <w:tabs>
          <w:tab w:val="left" w:pos="1134"/>
          <w:tab w:val="num" w:pos="1701"/>
        </w:tabs>
        <w:ind w:left="1701" w:hanging="424"/>
      </w:pPr>
      <w:bookmarkStart w:id="248"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C755D6">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C755D6" w:rsidRPr="00C755D6">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C755D6">
        <w:t>4.8</w:t>
      </w:r>
      <w:r w:rsidR="006B4973">
        <w:fldChar w:fldCharType="end"/>
      </w:r>
      <w:r w:rsidRPr="007D4B7B">
        <w:rPr>
          <w:szCs w:val="28"/>
        </w:rPr>
        <w:t>);</w:t>
      </w:r>
      <w:bookmarkEnd w:id="248"/>
    </w:p>
    <w:p w14:paraId="7727AD2A" w14:textId="07AACDA7" w:rsidR="00EC5F37" w:rsidRPr="00FC0CA5" w:rsidRDefault="007D4B7B" w:rsidP="00FC0CA5">
      <w:pPr>
        <w:pStyle w:val="a9"/>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C755D6">
        <w:t>4.9</w:t>
      </w:r>
      <w:r w:rsidR="00343B48">
        <w:fldChar w:fldCharType="end"/>
      </w:r>
      <w:r w:rsidR="00EC5F37" w:rsidRPr="007D4B7B">
        <w:t>);</w:t>
      </w:r>
    </w:p>
    <w:p w14:paraId="482B2A9B" w14:textId="6A0A56AE" w:rsidR="00D64407" w:rsidRDefault="007D4B7B" w:rsidP="00FC0CA5">
      <w:pPr>
        <w:pStyle w:val="a9"/>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C755D6">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C755D6">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C755D6">
        <w:t>4.12</w:t>
      </w:r>
      <w:r w:rsidR="00343B48">
        <w:fldChar w:fldCharType="end"/>
      </w:r>
      <w:r w:rsidRPr="007D4B7B">
        <w:rPr>
          <w:szCs w:val="28"/>
        </w:rPr>
        <w:t>);</w:t>
      </w:r>
    </w:p>
    <w:p w14:paraId="3B0E60F0" w14:textId="78698D8B" w:rsidR="00321C82" w:rsidRPr="000B6012" w:rsidRDefault="00321C82" w:rsidP="00321C82">
      <w:pPr>
        <w:pStyle w:val="a9"/>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C755D6">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C755D6">
        <w:t>4.16</w:t>
      </w:r>
      <w:r w:rsidR="00343B48" w:rsidRPr="000B6012">
        <w:fldChar w:fldCharType="end"/>
      </w:r>
      <w:r w:rsidRPr="000B6012">
        <w:t>);</w:t>
      </w:r>
    </w:p>
    <w:p w14:paraId="55A5CEF7" w14:textId="2510B2BA" w:rsidR="005A2807" w:rsidRPr="00FA64EA" w:rsidRDefault="005A2807" w:rsidP="005A2807">
      <w:pPr>
        <w:pStyle w:val="a9"/>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9"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C755D6">
        <w:t>4.14</w:t>
      </w:r>
      <w:r w:rsidR="00343B48" w:rsidRPr="00FA64EA">
        <w:fldChar w:fldCharType="end"/>
      </w:r>
      <w:r w:rsidRPr="00FA64EA">
        <w:t>)</w:t>
      </w:r>
      <w:bookmarkEnd w:id="249"/>
      <w:r w:rsidRPr="00FA64EA">
        <w:t>;</w:t>
      </w:r>
    </w:p>
    <w:p w14:paraId="5501B78A" w14:textId="5454983F" w:rsidR="005A2807" w:rsidRPr="00FA64EA" w:rsidRDefault="005A2807" w:rsidP="00FA64EA">
      <w:pPr>
        <w:pStyle w:val="a9"/>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A5114A">
        <w:t xml:space="preserve">, </w:t>
      </w:r>
      <w:bookmarkStart w:id="250" w:name="_Hlk139464419"/>
      <w:r w:rsidR="00A5114A">
        <w:t>в том числе (при необходимости) проведение Аккредитации Участников</w:t>
      </w:r>
      <w:bookmarkEnd w:id="250"/>
      <w:r w:rsidR="00A5114A">
        <w:t>,</w:t>
      </w:r>
      <w:r w:rsidR="006011E9">
        <w:t xml:space="preserve"> </w:t>
      </w:r>
      <w:r w:rsidR="00027C7F" w:rsidRPr="00FA64EA">
        <w:t xml:space="preserve">направление Участникам дополнительных запросов разъяснений заявок </w:t>
      </w:r>
      <w:r w:rsidRPr="00FA64EA">
        <w:t>(подразделы </w:t>
      </w:r>
      <w:r w:rsidR="009B129B">
        <w:fldChar w:fldCharType="begin"/>
      </w:r>
      <w:r w:rsidR="009B129B">
        <w:instrText xml:space="preserve"> REF _Ref516110491 \r \h </w:instrText>
      </w:r>
      <w:r w:rsidR="009B129B">
        <w:fldChar w:fldCharType="separate"/>
      </w:r>
      <w:r w:rsidR="00C755D6">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C755D6">
        <w:t>4.16</w:t>
      </w:r>
      <w:r w:rsidR="00343B48" w:rsidRPr="00FA64EA">
        <w:fldChar w:fldCharType="end"/>
      </w:r>
      <w:r w:rsidRPr="00FA64EA">
        <w:t>);</w:t>
      </w:r>
    </w:p>
    <w:p w14:paraId="7E3F40B5" w14:textId="3C45CDDC" w:rsidR="00FA64EA" w:rsidRPr="00FA64EA" w:rsidRDefault="00FA64EA" w:rsidP="00FA64EA">
      <w:pPr>
        <w:pStyle w:val="a9"/>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C755D6">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C755D6">
        <w:rPr>
          <w:szCs w:val="28"/>
        </w:rPr>
        <w:t>4.17</w:t>
      </w:r>
      <w:r w:rsidR="009B129B">
        <w:rPr>
          <w:szCs w:val="28"/>
        </w:rPr>
        <w:fldChar w:fldCharType="end"/>
      </w:r>
      <w:r w:rsidRPr="00FA64EA">
        <w:rPr>
          <w:szCs w:val="28"/>
        </w:rPr>
        <w:t>);</w:t>
      </w:r>
    </w:p>
    <w:p w14:paraId="5BA26832" w14:textId="47031C0B" w:rsidR="00FA64EA" w:rsidRPr="005A2807" w:rsidRDefault="00FA64EA" w:rsidP="007F6AA8">
      <w:pPr>
        <w:pStyle w:val="a9"/>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f0"/>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C755D6">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C755D6">
        <w:t>4.16</w:t>
      </w:r>
      <w:r w:rsidR="009B129B" w:rsidRPr="00FA64EA">
        <w:fldChar w:fldCharType="end"/>
      </w:r>
      <w:r w:rsidRPr="005A2807">
        <w:t>)</w:t>
      </w:r>
      <w:r w:rsidR="009B129B">
        <w:t>;</w:t>
      </w:r>
    </w:p>
    <w:p w14:paraId="00843D87" w14:textId="36974467" w:rsidR="00E3556D" w:rsidRDefault="00E0028B" w:rsidP="009B129B">
      <w:pPr>
        <w:pStyle w:val="a9"/>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C755D6">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C755D6">
        <w:t>4.21</w:t>
      </w:r>
      <w:r w:rsidR="00FC670C">
        <w:fldChar w:fldCharType="end"/>
      </w:r>
      <w:r w:rsidR="00E3556D" w:rsidRPr="00027C7F">
        <w:t>);</w:t>
      </w:r>
    </w:p>
    <w:p w14:paraId="6C392514" w14:textId="6D0C0012" w:rsidR="00EC5F37" w:rsidRPr="00FC0CA5" w:rsidRDefault="00894EE5" w:rsidP="009B129B">
      <w:pPr>
        <w:pStyle w:val="a9"/>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C755D6">
        <w:t>4.22</w:t>
      </w:r>
      <w:r w:rsidR="006B4973">
        <w:fldChar w:fldCharType="end"/>
      </w:r>
      <w:r w:rsidR="00EC5F37" w:rsidRPr="00FC0CA5">
        <w:t>);</w:t>
      </w:r>
    </w:p>
    <w:p w14:paraId="67506394" w14:textId="39EF4BCF" w:rsidR="00EC5F37" w:rsidRPr="00FC0CA5" w:rsidRDefault="00B446AC" w:rsidP="009B129B">
      <w:pPr>
        <w:pStyle w:val="a9"/>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C755D6">
        <w:t>5</w:t>
      </w:r>
      <w:r w:rsidR="006B4973">
        <w:fldChar w:fldCharType="end"/>
      </w:r>
      <w:r w:rsidR="00EC5F37" w:rsidRPr="00FC0CA5">
        <w:t>)</w:t>
      </w:r>
      <w:r w:rsidR="00DB1235" w:rsidRPr="00FC0CA5">
        <w:t>.</w:t>
      </w:r>
    </w:p>
    <w:p w14:paraId="12091F20" w14:textId="1961E262" w:rsidR="00EC5F37" w:rsidRPr="00FC0CA5" w:rsidRDefault="00EC5F37" w:rsidP="00FC0CA5">
      <w:pPr>
        <w:pStyle w:val="a7"/>
      </w:pPr>
      <w:r w:rsidRPr="00FC0CA5">
        <w:lastRenderedPageBreak/>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C755D6">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51" w:name="_Ref55280418"/>
      <w:bookmarkStart w:id="252" w:name="_Toc55285343"/>
      <w:bookmarkStart w:id="253" w:name="_Toc55305380"/>
      <w:bookmarkStart w:id="254" w:name="_Toc57314642"/>
      <w:bookmarkStart w:id="255" w:name="_Toc69728965"/>
      <w:bookmarkStart w:id="256" w:name="_Toc152771987"/>
      <w:r w:rsidRPr="00E76F92">
        <w:rPr>
          <w:sz w:val="28"/>
        </w:rPr>
        <w:t>Официальное р</w:t>
      </w:r>
      <w:r w:rsidR="006445DC" w:rsidRPr="00E76F92">
        <w:rPr>
          <w:sz w:val="28"/>
        </w:rPr>
        <w:t xml:space="preserve">азмещение </w:t>
      </w:r>
      <w:r w:rsidR="00EC5F37" w:rsidRPr="00E76F92">
        <w:rPr>
          <w:sz w:val="28"/>
        </w:rPr>
        <w:t>Извещения</w:t>
      </w:r>
      <w:bookmarkEnd w:id="251"/>
      <w:bookmarkEnd w:id="252"/>
      <w:bookmarkEnd w:id="253"/>
      <w:bookmarkEnd w:id="254"/>
      <w:bookmarkEnd w:id="255"/>
      <w:r w:rsidR="00C839FA" w:rsidRPr="00E76F92">
        <w:rPr>
          <w:sz w:val="28"/>
        </w:rPr>
        <w:t xml:space="preserve"> и Документации о закупке</w:t>
      </w:r>
      <w:bookmarkEnd w:id="256"/>
    </w:p>
    <w:p w14:paraId="12E16820" w14:textId="5709DBAD" w:rsidR="00EC5F37" w:rsidRDefault="00EC5F37" w:rsidP="00BA04C6">
      <w:pPr>
        <w:pStyle w:val="a7"/>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C755D6">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7"/>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213D9133" w:rsidR="00C839FA" w:rsidRDefault="00C839FA" w:rsidP="00BA04C6">
      <w:pPr>
        <w:pStyle w:val="a7"/>
        <w:widowControl w:val="0"/>
      </w:pPr>
      <w:bookmarkStart w:id="257" w:name="_Ref55277592"/>
      <w:bookmarkStart w:id="258" w:name="_Ref513474496"/>
      <w:r w:rsidRPr="00BA04C6">
        <w:t xml:space="preserve">Участники могут </w:t>
      </w:r>
      <w:r w:rsidR="006A64FB">
        <w:t xml:space="preserve">также </w:t>
      </w:r>
      <w:r w:rsidRPr="00BA04C6">
        <w:t>получить Документацию о закупке через ЭТП.</w:t>
      </w:r>
      <w:bookmarkEnd w:id="25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8"/>
    </w:p>
    <w:p w14:paraId="53D36431" w14:textId="260BCAEF" w:rsidR="00006817" w:rsidRPr="00AE37EB" w:rsidRDefault="006A64FB" w:rsidP="00BA04C6">
      <w:pPr>
        <w:pStyle w:val="a7"/>
        <w:widowControl w:val="0"/>
      </w:pPr>
      <w:r>
        <w:t>П</w:t>
      </w:r>
      <w:r w:rsidR="00006817" w:rsidRPr="00BA04C6">
        <w:t xml:space="preserve">ри возникновении технических или иных неполадок, блокирующих доступ к ЕИС </w:t>
      </w:r>
      <w:bookmarkStart w:id="259" w:name="_Hlk110526765"/>
      <w:r w:rsidR="0081519B">
        <w:t>(или Официальному сайту)</w:t>
      </w:r>
      <w:bookmarkEnd w:id="259"/>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60" w:name="_Hlk110526783"/>
      <w:r w:rsidR="0081519B">
        <w:t>(на Официальном сайте)</w:t>
      </w:r>
      <w:bookmarkEnd w:id="260"/>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61" w:name="_Toc311975313"/>
      <w:bookmarkStart w:id="262" w:name="_Toc57314653"/>
      <w:bookmarkStart w:id="263" w:name="_Ref514707961"/>
      <w:bookmarkStart w:id="264" w:name="_Toc152771988"/>
      <w:bookmarkStart w:id="265" w:name="_Ref55280436"/>
      <w:bookmarkStart w:id="266" w:name="_Toc55285345"/>
      <w:bookmarkStart w:id="267" w:name="_Toc55305382"/>
      <w:bookmarkStart w:id="268" w:name="_Toc57314644"/>
      <w:bookmarkStart w:id="269" w:name="_Toc69728967"/>
      <w:bookmarkEnd w:id="261"/>
      <w:r w:rsidRPr="0074145B">
        <w:rPr>
          <w:sz w:val="28"/>
        </w:rPr>
        <w:t>Разъяснение Документации</w:t>
      </w:r>
      <w:bookmarkEnd w:id="262"/>
      <w:r w:rsidRPr="0074145B">
        <w:rPr>
          <w:sz w:val="28"/>
        </w:rPr>
        <w:t xml:space="preserve"> о закупке</w:t>
      </w:r>
      <w:bookmarkEnd w:id="263"/>
      <w:bookmarkEnd w:id="264"/>
    </w:p>
    <w:p w14:paraId="70D63BFF" w14:textId="77777777" w:rsidR="00DD0FEE" w:rsidRPr="00BA04C6" w:rsidRDefault="00DD0FEE" w:rsidP="00DD0FEE">
      <w:pPr>
        <w:pStyle w:val="a7"/>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7"/>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7"/>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7"/>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04C396F0" w:rsidR="00DD0FEE" w:rsidRPr="00BA04C6" w:rsidRDefault="00DD0FEE" w:rsidP="00DD0FEE">
      <w:pPr>
        <w:pStyle w:val="a7"/>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C755D6">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7"/>
      </w:pPr>
      <w:r w:rsidRPr="00BA04C6">
        <w:t xml:space="preserve">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w:t>
      </w:r>
      <w:r w:rsidRPr="00BA04C6">
        <w:lastRenderedPageBreak/>
        <w:t>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7"/>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70" w:name="_Ref514601359"/>
      <w:bookmarkStart w:id="271" w:name="_Toc152771989"/>
      <w:r w:rsidRPr="00D0659F">
        <w:rPr>
          <w:sz w:val="28"/>
        </w:rPr>
        <w:t>Изменения Документации о закупке</w:t>
      </w:r>
      <w:bookmarkEnd w:id="270"/>
      <w:bookmarkEnd w:id="271"/>
    </w:p>
    <w:p w14:paraId="64926735" w14:textId="4408404A" w:rsidR="00DD0FEE" w:rsidRDefault="00DD0FEE" w:rsidP="00DD0FEE">
      <w:pPr>
        <w:pStyle w:val="a7"/>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C755D6">
        <w:t>1.2.17</w:t>
      </w:r>
      <w:r w:rsidR="006B4973">
        <w:fldChar w:fldCharType="end"/>
      </w:r>
      <w:r w:rsidRPr="006A292F">
        <w:t>)</w:t>
      </w:r>
      <w:r w:rsidR="009500C3">
        <w:t xml:space="preserve"> </w:t>
      </w:r>
      <w:r w:rsidRPr="006A292F">
        <w:t xml:space="preserve">вправе внести изменения в </w:t>
      </w:r>
      <w:bookmarkStart w:id="272" w:name="_Hlk515980368"/>
      <w:r w:rsidR="00D0659F">
        <w:t xml:space="preserve">Извещение и/или </w:t>
      </w:r>
      <w:bookmarkEnd w:id="272"/>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7"/>
      </w:pPr>
      <w:bookmarkStart w:id="273"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73"/>
    </w:p>
    <w:p w14:paraId="72D14DEF" w14:textId="42B934EE" w:rsidR="009231D4" w:rsidRDefault="00E307F9" w:rsidP="00F934F5">
      <w:pPr>
        <w:pStyle w:val="a7"/>
        <w:numPr>
          <w:ilvl w:val="0"/>
          <w:numId w:val="28"/>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C755D6">
        <w:t>1.2.20</w:t>
      </w:r>
      <w:r w:rsidR="00343B48">
        <w:fldChar w:fldCharType="end"/>
      </w:r>
      <w:r w:rsidR="00491652">
        <w:t>)</w:t>
      </w:r>
      <w:r>
        <w:t>;</w:t>
      </w:r>
    </w:p>
    <w:p w14:paraId="56BCA5CB" w14:textId="1A63208B" w:rsidR="009231D4" w:rsidRDefault="009231D4" w:rsidP="00F934F5">
      <w:pPr>
        <w:pStyle w:val="a7"/>
        <w:numPr>
          <w:ilvl w:val="0"/>
          <w:numId w:val="28"/>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C755D6">
        <w:t>1.2.22</w:t>
      </w:r>
      <w:r w:rsidR="00343B48">
        <w:fldChar w:fldCharType="end"/>
      </w:r>
      <w:r>
        <w:t>);</w:t>
      </w:r>
    </w:p>
    <w:p w14:paraId="1E3142F3" w14:textId="3939F1F9" w:rsidR="009B129B" w:rsidRDefault="009B129B" w:rsidP="00F934F5">
      <w:pPr>
        <w:pStyle w:val="a7"/>
        <w:numPr>
          <w:ilvl w:val="0"/>
          <w:numId w:val="28"/>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C755D6">
        <w:t>1.2.23</w:t>
      </w:r>
      <w:r>
        <w:fldChar w:fldCharType="end"/>
      </w:r>
      <w:r>
        <w:t>);</w:t>
      </w:r>
    </w:p>
    <w:p w14:paraId="059A2DFD" w14:textId="6FB1560B" w:rsidR="00E307F9" w:rsidRDefault="00E307F9" w:rsidP="00F934F5">
      <w:pPr>
        <w:pStyle w:val="a7"/>
        <w:numPr>
          <w:ilvl w:val="0"/>
          <w:numId w:val="28"/>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C755D6">
        <w:t>1.2.24</w:t>
      </w:r>
      <w:r w:rsidR="00343B48">
        <w:fldChar w:fldCharType="end"/>
      </w:r>
      <w:r>
        <w:t>),</w:t>
      </w:r>
    </w:p>
    <w:p w14:paraId="06E3090C" w14:textId="77777777" w:rsidR="00491652" w:rsidRPr="006A292F" w:rsidRDefault="00491652" w:rsidP="00E239BC">
      <w:pPr>
        <w:pStyle w:val="a7"/>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611674B1" w:rsidR="00DD0FEE" w:rsidRPr="006A292F" w:rsidRDefault="00DD0FEE" w:rsidP="00DD0FEE">
      <w:pPr>
        <w:pStyle w:val="a7"/>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C755D6">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2D383B72" w:rsidR="0056540B" w:rsidRDefault="00DD0FEE" w:rsidP="00DD0FEE">
      <w:pPr>
        <w:pStyle w:val="a7"/>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C755D6">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6D85138B" w:rsidR="00CD552E" w:rsidRPr="00CD552E" w:rsidRDefault="00CD552E" w:rsidP="00F934F5">
      <w:pPr>
        <w:pStyle w:val="a7"/>
        <w:numPr>
          <w:ilvl w:val="0"/>
          <w:numId w:val="33"/>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755D6" w:rsidRPr="00C755D6">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66248B7F" w:rsidR="00CD552E" w:rsidRDefault="00CD552E" w:rsidP="00F934F5">
      <w:pPr>
        <w:pStyle w:val="a7"/>
        <w:numPr>
          <w:ilvl w:val="0"/>
          <w:numId w:val="33"/>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755D6" w:rsidRPr="00C755D6">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7"/>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74" w:name="_Ref514556725"/>
      <w:bookmarkStart w:id="275" w:name="_Ref514601380"/>
      <w:bookmarkStart w:id="276" w:name="_Ref514607557"/>
      <w:bookmarkStart w:id="277" w:name="_Toc152771990"/>
      <w:r w:rsidRPr="004A3BFE">
        <w:rPr>
          <w:sz w:val="28"/>
        </w:rPr>
        <w:lastRenderedPageBreak/>
        <w:t>Подготовка заявок</w:t>
      </w:r>
      <w:bookmarkEnd w:id="265"/>
      <w:bookmarkEnd w:id="266"/>
      <w:bookmarkEnd w:id="267"/>
      <w:bookmarkEnd w:id="268"/>
      <w:bookmarkEnd w:id="269"/>
      <w:bookmarkEnd w:id="274"/>
      <w:bookmarkEnd w:id="275"/>
      <w:bookmarkEnd w:id="276"/>
      <w:bookmarkEnd w:id="277"/>
    </w:p>
    <w:p w14:paraId="03562289" w14:textId="77777777" w:rsidR="00EC5F37" w:rsidRPr="009E660B" w:rsidRDefault="00EC5F37" w:rsidP="00984840">
      <w:pPr>
        <w:pStyle w:val="a7"/>
        <w:rPr>
          <w:bCs/>
        </w:rPr>
      </w:pPr>
      <w:bookmarkStart w:id="278" w:name="_Ref56229154"/>
      <w:bookmarkStart w:id="279" w:name="_Toc57314645"/>
      <w:r w:rsidRPr="00984840">
        <w:rPr>
          <w:b/>
          <w:bCs/>
        </w:rPr>
        <w:t>Общие требования к заявке</w:t>
      </w:r>
      <w:bookmarkEnd w:id="278"/>
      <w:bookmarkEnd w:id="279"/>
    </w:p>
    <w:p w14:paraId="1A778417" w14:textId="71B65AB1" w:rsidR="00EC5F37" w:rsidRDefault="00B329E8" w:rsidP="000052BF">
      <w:pPr>
        <w:widowControl w:val="0"/>
        <w:numPr>
          <w:ilvl w:val="3"/>
          <w:numId w:val="4"/>
        </w:numPr>
        <w:tabs>
          <w:tab w:val="left" w:pos="1134"/>
        </w:tabs>
      </w:pPr>
      <w:bookmarkStart w:id="28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C755D6">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C755D6" w:rsidRPr="00C755D6">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C755D6">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81" w:name="_Ref56240821"/>
      <w:bookmarkStart w:id="28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81"/>
      <w:bookmarkEnd w:id="282"/>
    </w:p>
    <w:p w14:paraId="56EC8560" w14:textId="29F09AB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C755D6">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C755D6" w:rsidRPr="00C755D6">
        <w:t>ПРИЛОЖЕНИЕ № 4 – СОСТАВ ЗАЯВКИ</w:t>
      </w:r>
      <w:r w:rsidR="006B4973">
        <w:fldChar w:fldCharType="end"/>
      </w:r>
      <w:r w:rsidRPr="004A3BFE">
        <w:t>)</w:t>
      </w:r>
      <w:r>
        <w:t xml:space="preserve">. </w:t>
      </w:r>
    </w:p>
    <w:p w14:paraId="4AC59F66" w14:textId="1E03D8F6" w:rsidR="002D7150" w:rsidRDefault="002D7150" w:rsidP="00FF4F30">
      <w:pPr>
        <w:widowControl w:val="0"/>
        <w:numPr>
          <w:ilvl w:val="3"/>
          <w:numId w:val="4"/>
        </w:numPr>
        <w:tabs>
          <w:tab w:val="left" w:pos="1134"/>
        </w:tabs>
      </w:pPr>
      <w:bookmarkStart w:id="283"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84" w:name="_Hlk71373675"/>
      <w:r w:rsidR="0028305B">
        <w:t xml:space="preserve">в том числе сведения об окончательном предложении Участника по результатам проведения </w:t>
      </w:r>
      <w:r w:rsidR="00102235">
        <w:t xml:space="preserve">предзаявочного обсуждения или обсуждения заявок </w:t>
      </w:r>
      <w:r w:rsidR="0028305B">
        <w:t xml:space="preserve">(в случае проведения),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84"/>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5" w:name="_Hlk71200832"/>
      <w:bookmarkStart w:id="286"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5"/>
      <w:r w:rsidR="00B565E2">
        <w:t xml:space="preserve"> </w:t>
      </w:r>
      <w:bookmarkStart w:id="287" w:name="_Hlk71201340"/>
      <w:r w:rsidR="00B565E2">
        <w:t>(в случае установления таких требований в Документации о закупке)</w:t>
      </w:r>
      <w:bookmarkEnd w:id="287"/>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6"/>
      <w:r w:rsidR="00965BCA">
        <w:t>.</w:t>
      </w:r>
      <w:bookmarkEnd w:id="283"/>
    </w:p>
    <w:p w14:paraId="1A80D8A2" w14:textId="77777777" w:rsidR="00344603" w:rsidRDefault="00344603" w:rsidP="00344603">
      <w:pPr>
        <w:pStyle w:val="a8"/>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16D7B3AC" w:rsidR="001E6EEE" w:rsidRDefault="001E6EEE" w:rsidP="00B821D4">
      <w:pPr>
        <w:pStyle w:val="a8"/>
      </w:pPr>
      <w:bookmarkStart w:id="28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w:t>
      </w:r>
      <w:r w:rsidR="002F6E3D">
        <w:t>:</w:t>
      </w:r>
      <w:r w:rsidR="00B821D4" w:rsidRPr="00B821D4">
        <w:t xml:space="preserve"> внутренние противоречия между различными частями и/или документами заявки</w:t>
      </w:r>
      <w:r w:rsidR="00B27E22">
        <w:t xml:space="preserve">, </w:t>
      </w:r>
      <w:bookmarkStart w:id="289" w:name="_Hlk109233089"/>
      <w:r w:rsidR="00B27E22" w:rsidRPr="00EB07E3">
        <w:t xml:space="preserve">в том числе </w:t>
      </w:r>
      <w:r w:rsidR="00B27E22">
        <w:t>по тексту внутри одного документа</w:t>
      </w:r>
      <w:bookmarkEnd w:id="289"/>
      <w:r w:rsidR="002F6E3D">
        <w:t xml:space="preserve">; </w:t>
      </w:r>
      <w:bookmarkStart w:id="290" w:name="_Hlk130551973"/>
      <w:r w:rsidR="002F6E3D">
        <w:t xml:space="preserve">противоречия между </w:t>
      </w:r>
      <w:r w:rsidR="002F6E3D">
        <w:lastRenderedPageBreak/>
        <w:t xml:space="preserve">документами заявки и сведениями, </w:t>
      </w:r>
      <w:r w:rsidR="002F6E3D" w:rsidRPr="008C0DD3">
        <w:t>указанн</w:t>
      </w:r>
      <w:r w:rsidR="002F6E3D">
        <w:t>ыми</w:t>
      </w:r>
      <w:r w:rsidR="002F6E3D" w:rsidRPr="008C0DD3">
        <w:t xml:space="preserve"> </w:t>
      </w:r>
      <w:r w:rsidR="002F6E3D">
        <w:t xml:space="preserve">Участником в структурированных формах </w:t>
      </w:r>
      <w:r w:rsidR="002F6E3D" w:rsidRPr="000519F7">
        <w:t>на ЭТП</w:t>
      </w:r>
      <w:bookmarkEnd w:id="290"/>
      <w:r w:rsidRPr="001E6EEE">
        <w:t>.</w:t>
      </w:r>
      <w:bookmarkEnd w:id="288"/>
    </w:p>
    <w:p w14:paraId="7E482D2E" w14:textId="77777777" w:rsidR="00CD21E7" w:rsidRDefault="00CD21E7" w:rsidP="00FE16E1">
      <w:pPr>
        <w:pStyle w:val="a8"/>
      </w:pPr>
      <w:r w:rsidRPr="00C414D8">
        <w:t>Представленные в составе заявки документы</w:t>
      </w:r>
      <w:r w:rsidR="004E3DAD">
        <w:t xml:space="preserve"> </w:t>
      </w:r>
      <w:bookmarkStart w:id="291" w:name="_Hlk71113424"/>
      <w:r w:rsidR="004E3DAD">
        <w:t>(в случае если представление таких документов в составе заявки предусмотрено требованиями Документации о закупке)</w:t>
      </w:r>
      <w:bookmarkEnd w:id="291"/>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9"/>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9"/>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92" w:name="_Ref513467622"/>
      <w:bookmarkStart w:id="293" w:name="_Ref513815715"/>
      <w:bookmarkEnd w:id="280"/>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92"/>
      <w:bookmarkEnd w:id="293"/>
    </w:p>
    <w:p w14:paraId="63AAF895" w14:textId="77777777" w:rsidR="008911BF" w:rsidRPr="00BA04C6" w:rsidRDefault="008911BF" w:rsidP="008911BF">
      <w:pPr>
        <w:numPr>
          <w:ilvl w:val="3"/>
          <w:numId w:val="4"/>
        </w:numPr>
        <w:tabs>
          <w:tab w:val="left" w:pos="1134"/>
        </w:tabs>
      </w:pPr>
      <w:bookmarkStart w:id="29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94"/>
    </w:p>
    <w:p w14:paraId="310F4FA3" w14:textId="77777777" w:rsidR="00716730" w:rsidRPr="00BA04C6" w:rsidRDefault="000E60DF" w:rsidP="006A292F">
      <w:pPr>
        <w:pStyle w:val="a8"/>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9"/>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9"/>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9"/>
        <w:widowControl w:val="0"/>
        <w:ind w:left="1843"/>
      </w:pPr>
      <w:bookmarkStart w:id="295"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95"/>
    </w:p>
    <w:p w14:paraId="24FFBCC5" w14:textId="77777777" w:rsidR="00F376AF" w:rsidRDefault="00F376AF" w:rsidP="00F376AF">
      <w:pPr>
        <w:pStyle w:val="a9"/>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9"/>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9"/>
        <w:widowControl w:val="0"/>
        <w:ind w:left="1843"/>
      </w:pPr>
      <w:bookmarkStart w:id="296"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6"/>
    </w:p>
    <w:p w14:paraId="1DAE95D6" w14:textId="77777777" w:rsidR="00B31095" w:rsidRDefault="00716730" w:rsidP="006A292F">
      <w:pPr>
        <w:pStyle w:val="a9"/>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7" w:name="_Ref115076752"/>
      <w:bookmarkStart w:id="298" w:name="_Toc115776290"/>
      <w:bookmarkStart w:id="299" w:name="_Toc167271596"/>
      <w:bookmarkStart w:id="300" w:name="_Toc170292262"/>
      <w:bookmarkStart w:id="301" w:name="_Toc210452293"/>
      <w:bookmarkStart w:id="302" w:name="_Ref268009165"/>
    </w:p>
    <w:p w14:paraId="7CFB4064" w14:textId="77777777" w:rsidR="00EC5F37" w:rsidRPr="0042442C" w:rsidRDefault="00EC5F37" w:rsidP="00550DB5">
      <w:pPr>
        <w:pStyle w:val="a7"/>
      </w:pPr>
      <w:bookmarkStart w:id="303" w:name="_Toc452451015"/>
      <w:bookmarkStart w:id="304" w:name="_Toc453146031"/>
      <w:bookmarkStart w:id="305" w:name="_Ref56233643"/>
      <w:bookmarkStart w:id="306" w:name="_Ref56235653"/>
      <w:bookmarkStart w:id="307" w:name="_Toc57314646"/>
      <w:bookmarkStart w:id="308" w:name="_Ref324342276"/>
      <w:bookmarkEnd w:id="297"/>
      <w:bookmarkEnd w:id="298"/>
      <w:bookmarkEnd w:id="299"/>
      <w:bookmarkEnd w:id="300"/>
      <w:bookmarkEnd w:id="301"/>
      <w:bookmarkEnd w:id="302"/>
      <w:bookmarkEnd w:id="303"/>
      <w:bookmarkEnd w:id="304"/>
      <w:r w:rsidRPr="00550DB5">
        <w:rPr>
          <w:b/>
          <w:bCs/>
        </w:rPr>
        <w:t>Требования</w:t>
      </w:r>
      <w:r w:rsidRPr="0042442C">
        <w:t xml:space="preserve"> </w:t>
      </w:r>
      <w:r w:rsidRPr="00550DB5">
        <w:rPr>
          <w:b/>
          <w:bCs/>
        </w:rPr>
        <w:t>к сроку действия заявки</w:t>
      </w:r>
      <w:bookmarkEnd w:id="305"/>
      <w:bookmarkEnd w:id="306"/>
      <w:bookmarkEnd w:id="307"/>
      <w:bookmarkEnd w:id="308"/>
    </w:p>
    <w:p w14:paraId="4DE23BC8" w14:textId="621E80A9" w:rsidR="00EC5F37" w:rsidRPr="00982A26" w:rsidRDefault="00D83C09" w:rsidP="004A398A">
      <w:pPr>
        <w:pStyle w:val="a8"/>
        <w:widowControl w:val="0"/>
      </w:pPr>
      <w:bookmarkStart w:id="309" w:name="_Ref56220570"/>
      <w:bookmarkStart w:id="31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C755D6">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9"/>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C755D6">
        <w:t>1.2.17</w:t>
      </w:r>
      <w:r w:rsidR="006B4973">
        <w:fldChar w:fldCharType="end"/>
      </w:r>
      <w:r w:rsidR="00C151DD" w:rsidRPr="00EC3698">
        <w:t>.</w:t>
      </w:r>
      <w:bookmarkEnd w:id="31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C755D6">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9E660B" w:rsidRDefault="00EC5F37" w:rsidP="00550DB5">
      <w:pPr>
        <w:pStyle w:val="a7"/>
        <w:rPr>
          <w:bCs/>
        </w:rPr>
      </w:pPr>
      <w:bookmarkStart w:id="311" w:name="_Toc57314647"/>
      <w:bookmarkStart w:id="312" w:name="_Ref324342156"/>
      <w:bookmarkStart w:id="313" w:name="_Ref516123343"/>
      <w:r w:rsidRPr="00550DB5">
        <w:rPr>
          <w:b/>
          <w:bCs/>
        </w:rPr>
        <w:t>Требования к языку заявки</w:t>
      </w:r>
      <w:bookmarkEnd w:id="311"/>
      <w:bookmarkEnd w:id="312"/>
      <w:bookmarkEnd w:id="313"/>
    </w:p>
    <w:p w14:paraId="05E1389F" w14:textId="77777777" w:rsidR="00105FD7" w:rsidRPr="00BA04C6" w:rsidRDefault="00EC5F37" w:rsidP="006A292F">
      <w:pPr>
        <w:numPr>
          <w:ilvl w:val="3"/>
          <w:numId w:val="4"/>
        </w:numPr>
        <w:tabs>
          <w:tab w:val="left" w:pos="1134"/>
        </w:tabs>
      </w:pPr>
      <w:bookmarkStart w:id="31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5" w:name="_Hlt40850038"/>
      <w:bookmarkEnd w:id="315"/>
    </w:p>
    <w:p w14:paraId="7B541936" w14:textId="77777777" w:rsidR="00EC5F37" w:rsidRPr="003F45A8" w:rsidRDefault="00EC5F37" w:rsidP="00550DB5">
      <w:pPr>
        <w:pStyle w:val="a7"/>
      </w:pPr>
      <w:bookmarkStart w:id="316" w:name="_Ref514621956"/>
      <w:r w:rsidRPr="00550DB5">
        <w:rPr>
          <w:b/>
          <w:bCs/>
        </w:rPr>
        <w:t>Требования</w:t>
      </w:r>
      <w:r w:rsidRPr="003F45A8">
        <w:t xml:space="preserve"> </w:t>
      </w:r>
      <w:r w:rsidRPr="00550DB5">
        <w:rPr>
          <w:b/>
          <w:bCs/>
        </w:rPr>
        <w:t>к валюте заявки</w:t>
      </w:r>
      <w:bookmarkEnd w:id="314"/>
      <w:bookmarkEnd w:id="316"/>
    </w:p>
    <w:p w14:paraId="645832E3" w14:textId="77777777" w:rsidR="00EC5F37" w:rsidRDefault="00EC5F37" w:rsidP="006A292F">
      <w:pPr>
        <w:numPr>
          <w:ilvl w:val="3"/>
          <w:numId w:val="4"/>
        </w:numPr>
        <w:tabs>
          <w:tab w:val="left" w:pos="1134"/>
        </w:tabs>
      </w:pPr>
      <w:bookmarkStart w:id="317" w:name="_Ref56220708"/>
      <w:r w:rsidRPr="00BA04C6">
        <w:t>Все суммы денежных средств в документах, входящих в заявку, должны быть выражены в российских рублях</w:t>
      </w:r>
      <w:bookmarkEnd w:id="31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8"/>
    </w:p>
    <w:p w14:paraId="271C48E7" w14:textId="77777777" w:rsidR="00B4043E" w:rsidRPr="00550DB5" w:rsidRDefault="00B4043E" w:rsidP="00550DB5">
      <w:pPr>
        <w:pStyle w:val="a7"/>
        <w:rPr>
          <w:b/>
          <w:bCs/>
        </w:rPr>
      </w:pPr>
      <w:bookmarkStart w:id="319" w:name="_Ref516122898"/>
      <w:bookmarkStart w:id="320" w:name="_Ref516122905"/>
      <w:r w:rsidRPr="00550DB5">
        <w:rPr>
          <w:b/>
          <w:bCs/>
        </w:rPr>
        <w:t>Т</w:t>
      </w:r>
      <w:bookmarkStart w:id="321" w:name="_Ref414297932"/>
      <w:bookmarkStart w:id="322" w:name="_Ref415072934"/>
      <w:bookmarkStart w:id="323" w:name="_Toc415874662"/>
      <w:bookmarkStart w:id="324" w:name="_Toc421022217"/>
      <w:r w:rsidR="001D3ED0" w:rsidRPr="00550DB5">
        <w:rPr>
          <w:b/>
          <w:bCs/>
        </w:rPr>
        <w:t>ребования к описанию продукции</w:t>
      </w:r>
      <w:bookmarkEnd w:id="319"/>
      <w:bookmarkEnd w:id="320"/>
      <w:bookmarkEnd w:id="321"/>
      <w:bookmarkEnd w:id="322"/>
      <w:bookmarkEnd w:id="323"/>
      <w:bookmarkEnd w:id="324"/>
    </w:p>
    <w:p w14:paraId="03258C21" w14:textId="317943F2" w:rsidR="001D3ED0" w:rsidRPr="001D3ED0" w:rsidRDefault="001D3ED0" w:rsidP="001D3ED0">
      <w:pPr>
        <w:pStyle w:val="a8"/>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C755D6">
        <w:t>1.2.14</w:t>
      </w:r>
      <w:r w:rsidR="00343B48">
        <w:fldChar w:fldCharType="end"/>
      </w:r>
      <w:r w:rsidRPr="001D3ED0">
        <w:t>.</w:t>
      </w:r>
    </w:p>
    <w:p w14:paraId="527D8908" w14:textId="77777777" w:rsidR="001D3ED0" w:rsidRPr="001D3ED0" w:rsidRDefault="001D3ED0" w:rsidP="008637CC">
      <w:pPr>
        <w:pStyle w:val="a8"/>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4A5A8BA3" w:rsidR="001D3ED0" w:rsidRPr="001D3ED0" w:rsidRDefault="001D3ED0" w:rsidP="001D3ED0">
      <w:pPr>
        <w:pStyle w:val="a8"/>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C755D6">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C755D6" w:rsidRPr="00C755D6">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6E445F7B" w:rsidR="001D3ED0" w:rsidRPr="001D3ED0" w:rsidRDefault="001D3ED0" w:rsidP="001D3ED0">
      <w:pPr>
        <w:pStyle w:val="a8"/>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C755D6">
        <w:t>8</w:t>
      </w:r>
      <w:r w:rsidR="00343B48">
        <w:fldChar w:fldCharType="end"/>
      </w:r>
      <w:r w:rsidR="00B74EB0">
        <w:t>)</w:t>
      </w:r>
      <w:r w:rsidRPr="001D3ED0">
        <w:t>.</w:t>
      </w:r>
    </w:p>
    <w:p w14:paraId="1968D7B4" w14:textId="77777777" w:rsidR="001D3ED0" w:rsidRPr="00BA04C6" w:rsidRDefault="00B74EB0" w:rsidP="001D3ED0">
      <w:pPr>
        <w:pStyle w:val="a8"/>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rsidP="00550DB5">
      <w:pPr>
        <w:pStyle w:val="a7"/>
      </w:pPr>
      <w:bookmarkStart w:id="325" w:name="_Ref57667242"/>
      <w:bookmarkStart w:id="326" w:name="_Ref324285479"/>
      <w:bookmarkStart w:id="327" w:name="_Toc324331722"/>
      <w:bookmarkStart w:id="328" w:name="_Ref516124042"/>
      <w:r w:rsidRPr="00550DB5">
        <w:rPr>
          <w:b/>
          <w:bCs/>
        </w:rPr>
        <w:t>Сведения</w:t>
      </w:r>
      <w:r w:rsidRPr="00F0587B">
        <w:t xml:space="preserve"> </w:t>
      </w:r>
      <w:r w:rsidRPr="00550DB5">
        <w:rPr>
          <w:b/>
          <w:bCs/>
        </w:rPr>
        <w:t xml:space="preserve">о </w:t>
      </w:r>
      <w:r w:rsidR="009A5079" w:rsidRPr="00550DB5">
        <w:rPr>
          <w:b/>
          <w:bCs/>
        </w:rPr>
        <w:t xml:space="preserve">начальной (максимальной) </w:t>
      </w:r>
      <w:r w:rsidRPr="00550DB5">
        <w:rPr>
          <w:b/>
          <w:bCs/>
        </w:rPr>
        <w:t xml:space="preserve">цене </w:t>
      </w:r>
      <w:bookmarkEnd w:id="325"/>
      <w:bookmarkEnd w:id="326"/>
      <w:bookmarkEnd w:id="327"/>
      <w:r w:rsidR="00C265D5" w:rsidRPr="00550DB5">
        <w:rPr>
          <w:b/>
          <w:bCs/>
        </w:rPr>
        <w:t>Д</w:t>
      </w:r>
      <w:r w:rsidR="00D83C09" w:rsidRPr="00550DB5">
        <w:rPr>
          <w:b/>
          <w:bCs/>
        </w:rPr>
        <w:t>оговора</w:t>
      </w:r>
      <w:r w:rsidR="00137CF8" w:rsidRPr="00550DB5">
        <w:rPr>
          <w:b/>
          <w:bCs/>
        </w:rPr>
        <w:t xml:space="preserve"> (цене лота)</w:t>
      </w:r>
      <w:bookmarkEnd w:id="328"/>
    </w:p>
    <w:p w14:paraId="215EC7F9" w14:textId="0C4CBF68" w:rsidR="00EC5F37" w:rsidRDefault="00945232" w:rsidP="006A292F">
      <w:pPr>
        <w:pStyle w:val="a8"/>
      </w:pPr>
      <w:bookmarkStart w:id="32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C755D6">
        <w:t>1.2.12</w:t>
      </w:r>
      <w:r w:rsidR="006B4973">
        <w:fldChar w:fldCharType="end"/>
      </w:r>
      <w:r w:rsidR="00EC5F37" w:rsidRPr="006A292F">
        <w:t>.</w:t>
      </w:r>
      <w:bookmarkEnd w:id="329"/>
    </w:p>
    <w:p w14:paraId="4C2A72C0" w14:textId="1C9A55DF" w:rsidR="005D3BA4" w:rsidRDefault="005D3BA4" w:rsidP="009F42B8">
      <w:pPr>
        <w:pStyle w:val="a8"/>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C755D6">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C755D6">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24B24B0A" w:rsidR="00B65E7B" w:rsidRPr="00DC2340" w:rsidRDefault="00867475" w:rsidP="003B3B7D">
      <w:pPr>
        <w:pStyle w:val="a8"/>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C755D6">
        <w:t>1.2.12</w:t>
      </w:r>
      <w:r w:rsidR="006B4973">
        <w:fldChar w:fldCharType="end"/>
      </w:r>
      <w:r w:rsidR="007D411B">
        <w:t>).</w:t>
      </w:r>
    </w:p>
    <w:p w14:paraId="561DB143" w14:textId="77777777" w:rsidR="00DD0FEE" w:rsidRPr="009E660B" w:rsidRDefault="00DD0FEE" w:rsidP="00550DB5">
      <w:pPr>
        <w:pStyle w:val="a7"/>
        <w:rPr>
          <w:bCs/>
        </w:rPr>
      </w:pPr>
      <w:bookmarkStart w:id="330" w:name="_Toc501038056"/>
      <w:bookmarkStart w:id="331" w:name="_Toc502257156"/>
      <w:bookmarkStart w:id="332" w:name="_Toc311975322"/>
      <w:bookmarkStart w:id="333" w:name="_Ref93136493"/>
      <w:bookmarkStart w:id="334" w:name="_Ref55280443"/>
      <w:bookmarkStart w:id="335" w:name="_Toc55285351"/>
      <w:bookmarkStart w:id="336" w:name="_Toc55305383"/>
      <w:bookmarkStart w:id="337" w:name="_Toc57314654"/>
      <w:bookmarkStart w:id="338" w:name="_Toc69728968"/>
      <w:bookmarkEnd w:id="330"/>
      <w:bookmarkEnd w:id="331"/>
      <w:bookmarkEnd w:id="332"/>
      <w:r w:rsidRPr="00550DB5">
        <w:rPr>
          <w:b/>
          <w:bCs/>
        </w:rPr>
        <w:t xml:space="preserve">Обеспечение </w:t>
      </w:r>
      <w:r w:rsidR="00215DA8" w:rsidRPr="00550DB5">
        <w:rPr>
          <w:b/>
          <w:bCs/>
        </w:rPr>
        <w:t>заявки</w:t>
      </w:r>
      <w:bookmarkEnd w:id="333"/>
    </w:p>
    <w:p w14:paraId="4C263F31" w14:textId="3C1E793B" w:rsidR="00E43656" w:rsidRPr="00F11C45" w:rsidRDefault="00DD0FEE" w:rsidP="00846E7A">
      <w:pPr>
        <w:pStyle w:val="a8"/>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C755D6">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C755D6">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8"/>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2158E172" w:rsidR="00B907E3" w:rsidRPr="00F11C45" w:rsidRDefault="006A39E8" w:rsidP="00E10D45">
      <w:pPr>
        <w:pStyle w:val="a8"/>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C755D6">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8" w:history="1">
        <w:r w:rsidR="00E10D45" w:rsidRPr="005E2F0B">
          <w:rPr>
            <w:rStyle w:val="af0"/>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0D9901DD" w:rsidR="007814D1" w:rsidRPr="00C34252" w:rsidRDefault="00365AB0" w:rsidP="00365AB0">
      <w:pPr>
        <w:pStyle w:val="a8"/>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C755D6">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8"/>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2B8B2B4E" w:rsidR="00365AB0" w:rsidRPr="00F11C45" w:rsidRDefault="00365AB0" w:rsidP="00365AB0">
      <w:pPr>
        <w:pStyle w:val="a8"/>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C755D6">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8"/>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9"/>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17DFDEAA" w:rsidR="009B71FB" w:rsidRPr="00C34252" w:rsidRDefault="000716EB" w:rsidP="001F3544">
      <w:pPr>
        <w:pStyle w:val="a9"/>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C755D6">
        <w:t>1.2.13</w:t>
      </w:r>
      <w:r w:rsidR="006B4973">
        <w:fldChar w:fldCharType="end"/>
      </w:r>
      <w:r w:rsidR="009B71FB" w:rsidRPr="00C34252">
        <w:t>;</w:t>
      </w:r>
    </w:p>
    <w:p w14:paraId="0BE2E503" w14:textId="4DA05030" w:rsidR="000716EB" w:rsidRPr="00C34252" w:rsidRDefault="000716EB" w:rsidP="00C34252">
      <w:pPr>
        <w:pStyle w:val="a9"/>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C755D6">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9"/>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w:t>
      </w:r>
      <w:r w:rsidRPr="00E34B41">
        <w:rPr>
          <w:bCs/>
          <w:iCs/>
        </w:rPr>
        <w:lastRenderedPageBreak/>
        <w:t>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9"/>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6A0A0ECB" w:rsidR="005B0A0D" w:rsidRPr="00ED3C2E" w:rsidRDefault="005B0A0D" w:rsidP="005B0A0D">
      <w:pPr>
        <w:pStyle w:val="a9"/>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C755D6">
        <w:rPr>
          <w:bCs/>
          <w:iCs/>
        </w:rPr>
        <w:t>1.2.17</w:t>
      </w:r>
      <w:r w:rsidR="00916486">
        <w:rPr>
          <w:bCs/>
          <w:iCs/>
        </w:rPr>
        <w:fldChar w:fldCharType="end"/>
      </w:r>
      <w:r w:rsidRPr="00894C12">
        <w:rPr>
          <w:bCs/>
          <w:iCs/>
        </w:rPr>
        <w:t>.</w:t>
      </w:r>
    </w:p>
    <w:p w14:paraId="76E8D2BF" w14:textId="2FAE01AE" w:rsidR="005B0A0D" w:rsidRDefault="005B0A0D" w:rsidP="005B0A0D">
      <w:pPr>
        <w:pStyle w:val="a9"/>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079EEC4C" w:rsidR="000716EB" w:rsidRPr="00C34252" w:rsidRDefault="000716EB" w:rsidP="00C34252">
      <w:pPr>
        <w:pStyle w:val="a9"/>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C755D6">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9"/>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9"/>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1762ABE4" w:rsidR="005B0A0D" w:rsidRPr="00496D16" w:rsidRDefault="005B0A0D" w:rsidP="00C34252">
      <w:pPr>
        <w:pStyle w:val="a9"/>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5F9E4394" w:rsidR="000716EB" w:rsidRDefault="005B0A0D" w:rsidP="001D30E6">
      <w:pPr>
        <w:pStyle w:val="a9"/>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56B54B1F" w14:textId="254D8D98" w:rsidR="00D203F3" w:rsidRPr="00C34252" w:rsidRDefault="00D203F3" w:rsidP="00550DB5">
      <w:pPr>
        <w:pStyle w:val="a9"/>
        <w:tabs>
          <w:tab w:val="clear" w:pos="5104"/>
          <w:tab w:val="num" w:pos="1701"/>
        </w:tabs>
        <w:ind w:left="1701" w:hanging="425"/>
        <w:rPr>
          <w:bCs/>
          <w:iCs/>
        </w:rPr>
      </w:pPr>
      <w:r w:rsidRPr="00D203F3">
        <w:rPr>
          <w:bCs/>
          <w:iCs/>
        </w:rPr>
        <w:t xml:space="preserve">Информация о независимой гарантии должна быть включена в реестр независимых гарантий, предусмотренный частью 8 статьи </w:t>
      </w:r>
      <w:r w:rsidR="00F95F85">
        <w:rPr>
          <w:bCs/>
          <w:iCs/>
        </w:rPr>
        <w:t>4</w:t>
      </w:r>
      <w:r w:rsidRPr="00D203F3">
        <w:rPr>
          <w:bCs/>
          <w:iCs/>
        </w:rPr>
        <w:t>5 Закона 44-ФЗ.</w:t>
      </w:r>
    </w:p>
    <w:p w14:paraId="64161BE9" w14:textId="68243CD9" w:rsidR="00871867" w:rsidRDefault="00871867" w:rsidP="005836DD">
      <w:pPr>
        <w:pStyle w:val="a8"/>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C755D6">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8"/>
        <w:rPr>
          <w:bCs/>
          <w:iCs/>
        </w:rPr>
      </w:pPr>
      <w:bookmarkStart w:id="352"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8"/>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131CFDD6" w:rsidR="00DD0FEE" w:rsidRPr="008C0DD3" w:rsidRDefault="00DD0FEE" w:rsidP="00DD0FEE">
      <w:pPr>
        <w:pStyle w:val="a9"/>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C755D6">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C755D6">
        <w:t>5.1.2</w:t>
      </w:r>
      <w:r w:rsidR="006B4973">
        <w:fldChar w:fldCharType="end"/>
      </w:r>
      <w:r w:rsidRPr="008C0DD3">
        <w:t>;</w:t>
      </w:r>
    </w:p>
    <w:p w14:paraId="6732C245" w14:textId="77777777" w:rsidR="00DD0FEE" w:rsidRDefault="00DD0FEE" w:rsidP="00DD0FEE">
      <w:pPr>
        <w:pStyle w:val="a9"/>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4049F88A" w:rsidR="00C37D1D" w:rsidRPr="00BA04C6" w:rsidRDefault="00C37D1D" w:rsidP="00C37D1D">
      <w:pPr>
        <w:pStyle w:val="a8"/>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C755D6">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C755D6">
        <w:t>1.2.13</w:t>
      </w:r>
      <w:r w:rsidR="006B4973">
        <w:fldChar w:fldCharType="end"/>
      </w:r>
      <w:r w:rsidR="0079625E">
        <w:t>.</w:t>
      </w:r>
    </w:p>
    <w:p w14:paraId="261D466C" w14:textId="77777777" w:rsidR="003A4E26" w:rsidRDefault="0072289F" w:rsidP="00CC7076">
      <w:pPr>
        <w:pStyle w:val="a8"/>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9"/>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9"/>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9"/>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9"/>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9"/>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0B9387CB" w:rsidR="00BB068E" w:rsidRPr="00B45D6C" w:rsidRDefault="00BB068E" w:rsidP="001F7B98">
      <w:pPr>
        <w:pStyle w:val="a8"/>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C755D6">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52771991"/>
      <w:bookmarkStart w:id="360" w:name="_Ref514649217"/>
      <w:bookmarkEnd w:id="339"/>
      <w:bookmarkEnd w:id="340"/>
      <w:bookmarkEnd w:id="341"/>
      <w:bookmarkEnd w:id="342"/>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564EA240" w:rsidR="007523BB" w:rsidRPr="00982701" w:rsidRDefault="007523BB" w:rsidP="007523BB">
      <w:pPr>
        <w:pStyle w:val="a7"/>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C755D6">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C755D6">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C755D6">
        <w:rPr>
          <w:szCs w:val="28"/>
        </w:rPr>
        <w:t>9</w:t>
      </w:r>
      <w:r w:rsidR="00343B48">
        <w:rPr>
          <w:szCs w:val="28"/>
        </w:rPr>
        <w:fldChar w:fldCharType="end"/>
      </w:r>
      <w:r w:rsidR="00845990">
        <w:rPr>
          <w:szCs w:val="28"/>
        </w:rPr>
        <w:t>)</w:t>
      </w:r>
      <w:r>
        <w:t>.</w:t>
      </w:r>
    </w:p>
    <w:p w14:paraId="48C5EA60" w14:textId="18228C9E" w:rsidR="007523BB" w:rsidRPr="007A7B0E" w:rsidRDefault="007A7B0E" w:rsidP="007523BB">
      <w:pPr>
        <w:pStyle w:val="a7"/>
        <w:rPr>
          <w:snapToGrid/>
        </w:rPr>
      </w:pPr>
      <w:r>
        <w:rPr>
          <w:snapToGrid/>
        </w:rPr>
        <w:t>Предзаявочное о</w:t>
      </w:r>
      <w:r w:rsidR="007523BB" w:rsidRPr="007A7B0E">
        <w:rPr>
          <w:snapToGrid/>
        </w:rPr>
        <w:t>бсуждение осуществляется в следующем порядке:</w:t>
      </w:r>
    </w:p>
    <w:p w14:paraId="6BBD533E" w14:textId="1D65F4C3" w:rsidR="007523BB" w:rsidRPr="001102CC" w:rsidRDefault="00643982" w:rsidP="00102235">
      <w:pPr>
        <w:pStyle w:val="a8"/>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r w:rsidR="00102235">
        <w:t>, при этом конкретный п</w:t>
      </w:r>
      <w:r w:rsidR="00102235" w:rsidRPr="00102235">
        <w:t>еречень вопросов</w:t>
      </w:r>
      <w:r w:rsidR="00562866">
        <w:t xml:space="preserve"> к</w:t>
      </w:r>
      <w:r w:rsidR="00102235" w:rsidRPr="00102235">
        <w:t xml:space="preserve"> обсуждени</w:t>
      </w:r>
      <w:r w:rsidR="00562866">
        <w:t>ю</w:t>
      </w:r>
      <w:r w:rsidR="00102235" w:rsidRPr="00102235">
        <w:t xml:space="preserve"> приведен </w:t>
      </w:r>
      <w:r w:rsidR="003D5F6F">
        <w:t xml:space="preserve">в </w:t>
      </w:r>
      <w:r w:rsidR="003E3615">
        <w:t xml:space="preserve">разделе </w:t>
      </w:r>
      <w:r w:rsidR="003E3615">
        <w:fldChar w:fldCharType="begin"/>
      </w:r>
      <w:r w:rsidR="003E3615">
        <w:instrText xml:space="preserve"> REF _Ref139463150 \r \h </w:instrText>
      </w:r>
      <w:r w:rsidR="003E3615">
        <w:fldChar w:fldCharType="separate"/>
      </w:r>
      <w:r w:rsidR="00C755D6">
        <w:rPr>
          <w:b/>
          <w:bCs/>
        </w:rPr>
        <w:t>Ошибка! Источник ссылки не найден.</w:t>
      </w:r>
      <w:r w:rsidR="003E3615">
        <w:fldChar w:fldCharType="end"/>
      </w:r>
      <w:r w:rsidR="003E3615">
        <w:t xml:space="preserve"> (</w:t>
      </w:r>
      <w:r w:rsidR="003E3615">
        <w:fldChar w:fldCharType="begin"/>
      </w:r>
      <w:r w:rsidR="003E3615">
        <w:instrText xml:space="preserve"> REF _Ref139463150 \h </w:instrText>
      </w:r>
      <w:r w:rsidR="003E3615">
        <w:fldChar w:fldCharType="separate"/>
      </w:r>
      <w:r w:rsidR="00C755D6">
        <w:rPr>
          <w:b/>
          <w:bCs/>
        </w:rPr>
        <w:t>Ошибка! Источник ссылки не найден.</w:t>
      </w:r>
      <w:r w:rsidR="003E3615">
        <w:fldChar w:fldCharType="end"/>
      </w:r>
      <w:r w:rsidRPr="001102CC">
        <w:t>.</w:t>
      </w:r>
    </w:p>
    <w:p w14:paraId="592F60B7" w14:textId="46CEEB43" w:rsidR="00821A36" w:rsidRPr="001102CC" w:rsidRDefault="00821A36" w:rsidP="00821A36">
      <w:pPr>
        <w:pStyle w:val="a8"/>
        <w:rPr>
          <w:snapToGrid/>
        </w:rPr>
      </w:pPr>
      <w:r w:rsidRPr="001102CC">
        <w:rPr>
          <w:snapToGrid/>
        </w:rPr>
        <w:t>В обсуждении имеет право принять участие любой Поставщик.</w:t>
      </w:r>
    </w:p>
    <w:p w14:paraId="5EA14C9D" w14:textId="77777777" w:rsidR="000133C5" w:rsidRDefault="000133C5" w:rsidP="003760BD">
      <w:pPr>
        <w:pStyle w:val="a8"/>
      </w:pPr>
      <w:r>
        <w:t>Обсуждение проводится в следующем порядке:</w:t>
      </w:r>
    </w:p>
    <w:p w14:paraId="099E3B9A" w14:textId="7941F557" w:rsidR="001102CC" w:rsidRPr="001102CC" w:rsidRDefault="000133C5" w:rsidP="001704B3">
      <w:pPr>
        <w:pStyle w:val="a9"/>
        <w:tabs>
          <w:tab w:val="clear" w:pos="5104"/>
          <w:tab w:val="num" w:pos="1844"/>
        </w:tabs>
        <w:ind w:left="1844"/>
      </w:pPr>
      <w:r>
        <w:t>п</w:t>
      </w:r>
      <w:r w:rsidR="003760BD">
        <w:t xml:space="preserve">ри наличии у Участника предложений по изменению </w:t>
      </w:r>
      <w:r w:rsidR="003760BD" w:rsidRPr="003760BD">
        <w:t>функциональных характеристик (потребительских свойств) продукции и иных условий исполнения договора, содержащихся в Документации о закупке</w:t>
      </w:r>
      <w:r w:rsidR="003760BD">
        <w:t>, Участник формирует</w:t>
      </w:r>
      <w:r w:rsidR="003760BD" w:rsidRPr="003760BD">
        <w:t xml:space="preserve"> </w:t>
      </w:r>
      <w:r w:rsidR="003760BD">
        <w:t>предложения по перечню вопросов для обсуждения</w:t>
      </w:r>
      <w:r>
        <w:t xml:space="preserve"> и заполняет </w:t>
      </w:r>
      <w:r w:rsidR="003D5F6F">
        <w:t xml:space="preserve">соответствующую </w:t>
      </w:r>
      <w:r>
        <w:t xml:space="preserve">форму </w:t>
      </w:r>
      <w:r w:rsidR="003D5F6F">
        <w:t xml:space="preserve">(раздел </w:t>
      </w:r>
      <w:r w:rsidR="003E3615">
        <w:fldChar w:fldCharType="begin"/>
      </w:r>
      <w:r w:rsidR="003E3615">
        <w:instrText xml:space="preserve"> REF _Ref139463150 \r \h </w:instrText>
      </w:r>
      <w:r w:rsidR="003E3615">
        <w:fldChar w:fldCharType="separate"/>
      </w:r>
      <w:r w:rsidR="00C755D6">
        <w:rPr>
          <w:b/>
          <w:bCs/>
        </w:rPr>
        <w:t>Ошибка! Источник ссылки не найден.</w:t>
      </w:r>
      <w:r w:rsidR="003E3615">
        <w:fldChar w:fldCharType="end"/>
      </w:r>
      <w:r w:rsidR="003D5F6F">
        <w:t>)</w:t>
      </w:r>
      <w:r w:rsidR="003760BD" w:rsidRPr="003760BD">
        <w:t xml:space="preserve"> </w:t>
      </w:r>
      <w:r>
        <w:t>Заполненная форма с п</w:t>
      </w:r>
      <w:r w:rsidR="003760BD">
        <w:t>редложения</w:t>
      </w:r>
      <w:r>
        <w:t>ми на обсуждение</w:t>
      </w:r>
      <w:r w:rsidR="003760BD">
        <w:t xml:space="preserve"> направля</w:t>
      </w:r>
      <w:r>
        <w:t>е</w:t>
      </w:r>
      <w:r w:rsidR="003760BD">
        <w:t>тся посредством ЭТП</w:t>
      </w:r>
      <w:r w:rsidRPr="000133C5">
        <w:t xml:space="preserve"> </w:t>
      </w:r>
      <w:r>
        <w:t xml:space="preserve">в сроки, установленные в </w:t>
      </w:r>
      <w:r w:rsidRPr="00097B5E">
        <w:t xml:space="preserve">пункте </w:t>
      </w:r>
      <w:r w:rsidRPr="00097B5E">
        <w:fldChar w:fldCharType="begin"/>
      </w:r>
      <w:r w:rsidRPr="00097B5E">
        <w:instrText xml:space="preserve"> REF _Ref515290748 \r \h </w:instrText>
      </w:r>
      <w:r>
        <w:instrText xml:space="preserve"> \* MERGEFORMAT </w:instrText>
      </w:r>
      <w:r w:rsidRPr="00097B5E">
        <w:fldChar w:fldCharType="separate"/>
      </w:r>
      <w:r w:rsidR="00C755D6">
        <w:t>1.2.18</w:t>
      </w:r>
      <w:r w:rsidRPr="00097B5E">
        <w:fldChar w:fldCharType="end"/>
      </w:r>
      <w:r>
        <w:t>;</w:t>
      </w:r>
      <w:r w:rsidR="003760BD" w:rsidRPr="001102CC" w:rsidDel="003760BD">
        <w:t xml:space="preserve"> </w:t>
      </w:r>
      <w:r w:rsidR="003760BD">
        <w:t xml:space="preserve"> </w:t>
      </w:r>
    </w:p>
    <w:p w14:paraId="166144BC" w14:textId="799BF8FF" w:rsidR="001102CC" w:rsidRPr="00151969" w:rsidRDefault="000133C5" w:rsidP="00151969">
      <w:pPr>
        <w:pStyle w:val="a9"/>
        <w:tabs>
          <w:tab w:val="clear" w:pos="5104"/>
          <w:tab w:val="num" w:pos="1844"/>
        </w:tabs>
        <w:ind w:left="1844"/>
        <w:rPr>
          <w:snapToGrid/>
        </w:rPr>
      </w:pPr>
      <w:r>
        <w:t>в</w:t>
      </w:r>
      <w:r w:rsidR="003760BD">
        <w:t>се</w:t>
      </w:r>
      <w:r>
        <w:t xml:space="preserve"> поступившие </w:t>
      </w:r>
      <w:r w:rsidR="00D203F3">
        <w:t>в</w:t>
      </w:r>
      <w:r>
        <w:t xml:space="preserve"> срок предложения Участников подлежат</w:t>
      </w:r>
      <w:r w:rsidR="003760BD">
        <w:t xml:space="preserve"> рассмотрени</w:t>
      </w:r>
      <w:r>
        <w:t>ю Заказчиком и по результатам рассмотрения принимается решение</w:t>
      </w:r>
      <w:r w:rsidRPr="000133C5">
        <w:rPr>
          <w:szCs w:val="28"/>
        </w:rPr>
        <w:t xml:space="preserve"> </w:t>
      </w:r>
      <w:r>
        <w:rPr>
          <w:szCs w:val="28"/>
        </w:rPr>
        <w:t xml:space="preserve">о необходимости </w:t>
      </w:r>
      <w:r w:rsidRPr="007D4B7B">
        <w:rPr>
          <w:szCs w:val="28"/>
        </w:rPr>
        <w:t>в</w:t>
      </w:r>
      <w:r w:rsidRPr="007D4B7B">
        <w:t>несен</w:t>
      </w:r>
      <w:r>
        <w:t>ия</w:t>
      </w:r>
      <w:r w:rsidRPr="007D4B7B">
        <w:t xml:space="preserve"> изменений в Документацию о закупке</w:t>
      </w:r>
      <w:r w:rsidR="002E76C4">
        <w:t>.</w:t>
      </w:r>
    </w:p>
    <w:p w14:paraId="78ABD937" w14:textId="1ED2DB53" w:rsidR="001B5349" w:rsidRPr="001102CC" w:rsidRDefault="001B5349" w:rsidP="001B5349">
      <w:pPr>
        <w:pStyle w:val="a8"/>
        <w:rPr>
          <w:snapToGrid/>
        </w:rPr>
      </w:pPr>
      <w:bookmarkStart w:id="361" w:name="_Ref124956767"/>
      <w:r w:rsidRPr="001B5349">
        <w:rPr>
          <w:snapToGrid/>
        </w:rPr>
        <w:t>Обсуждение не проводит</w:t>
      </w:r>
      <w:r>
        <w:rPr>
          <w:snapToGrid/>
        </w:rPr>
        <w:t xml:space="preserve">ся </w:t>
      </w:r>
      <w:r w:rsidRPr="001B5349">
        <w:rPr>
          <w:snapToGrid/>
        </w:rPr>
        <w:t>если по окончанию срока подачи предложени</w:t>
      </w:r>
      <w:r>
        <w:rPr>
          <w:snapToGrid/>
        </w:rPr>
        <w:t>й</w:t>
      </w:r>
      <w:r w:rsidRPr="001B5349">
        <w:rPr>
          <w:snapToGrid/>
        </w:rPr>
        <w:t xml:space="preserve"> на обсуждение не поступило ни одно</w:t>
      </w:r>
      <w:r>
        <w:rPr>
          <w:snapToGrid/>
        </w:rPr>
        <w:t>го</w:t>
      </w:r>
      <w:r w:rsidRPr="001B5349">
        <w:rPr>
          <w:snapToGrid/>
        </w:rPr>
        <w:t xml:space="preserve"> </w:t>
      </w:r>
      <w:r>
        <w:rPr>
          <w:snapToGrid/>
        </w:rPr>
        <w:t>предложения</w:t>
      </w:r>
      <w:r w:rsidRPr="001B5349">
        <w:rPr>
          <w:snapToGrid/>
        </w:rPr>
        <w:t xml:space="preserve">. Обсуждение проводится </w:t>
      </w:r>
      <w:r>
        <w:rPr>
          <w:snapToGrid/>
        </w:rPr>
        <w:t>если</w:t>
      </w:r>
      <w:r w:rsidRPr="001B5349">
        <w:rPr>
          <w:snapToGrid/>
        </w:rPr>
        <w:t xml:space="preserve"> поступил</w:t>
      </w:r>
      <w:r>
        <w:rPr>
          <w:snapToGrid/>
        </w:rPr>
        <w:t>о</w:t>
      </w:r>
      <w:r w:rsidRPr="001B5349">
        <w:rPr>
          <w:snapToGrid/>
        </w:rPr>
        <w:t xml:space="preserve"> хотя бы одн</w:t>
      </w:r>
      <w:r>
        <w:rPr>
          <w:snapToGrid/>
        </w:rPr>
        <w:t>о</w:t>
      </w:r>
      <w:r w:rsidRPr="001B5349">
        <w:rPr>
          <w:snapToGrid/>
        </w:rPr>
        <w:t xml:space="preserve"> предложени</w:t>
      </w:r>
      <w:r>
        <w:rPr>
          <w:snapToGrid/>
        </w:rPr>
        <w:t>е на обсуждение</w:t>
      </w:r>
      <w:r w:rsidRPr="001B5349">
        <w:rPr>
          <w:snapToGrid/>
        </w:rPr>
        <w:t>.</w:t>
      </w:r>
    </w:p>
    <w:bookmarkEnd w:id="361"/>
    <w:p w14:paraId="2A7304CA" w14:textId="77777777" w:rsidR="00987CED" w:rsidRPr="00170504" w:rsidRDefault="00987CED" w:rsidP="00987CED">
      <w:pPr>
        <w:pStyle w:val="a7"/>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9"/>
        <w:tabs>
          <w:tab w:val="clear" w:pos="5104"/>
          <w:tab w:val="num" w:pos="1844"/>
        </w:tabs>
        <w:ind w:left="1844"/>
      </w:pPr>
      <w:r w:rsidRPr="00801E18">
        <w:t>дата подписания протокола</w:t>
      </w:r>
      <w:r>
        <w:t>;</w:t>
      </w:r>
    </w:p>
    <w:p w14:paraId="1817E05A" w14:textId="7317854F" w:rsidR="00987CED" w:rsidRDefault="00987CED" w:rsidP="00987CED">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0133C5">
        <w:t xml:space="preserve">предложений на обсуждение </w:t>
      </w:r>
      <w:r w:rsidR="007A7543">
        <w:t>(при наличии таковых)</w:t>
      </w:r>
      <w:r w:rsidR="000133C5">
        <w:t xml:space="preserve"> или информаци</w:t>
      </w:r>
      <w:r w:rsidR="00FE1192">
        <w:t>я</w:t>
      </w:r>
      <w:r w:rsidR="000133C5">
        <w:t xml:space="preserve"> о том, что предложения не поступили</w:t>
      </w:r>
      <w:r>
        <w:t>;</w:t>
      </w:r>
    </w:p>
    <w:p w14:paraId="72FD8A51" w14:textId="519DA48D" w:rsidR="001B5349" w:rsidRDefault="00987CED" w:rsidP="00987CED">
      <w:pPr>
        <w:pStyle w:val="a9"/>
        <w:tabs>
          <w:tab w:val="clear" w:pos="5104"/>
          <w:tab w:val="num" w:pos="1844"/>
        </w:tabs>
        <w:ind w:left="1844"/>
      </w:pPr>
      <w:r w:rsidRPr="00CB5DBA">
        <w:t>информаци</w:t>
      </w:r>
      <w:r>
        <w:t>я</w:t>
      </w:r>
      <w:r w:rsidRPr="00CB5DBA">
        <w:t xml:space="preserve"> о принятом </w:t>
      </w:r>
      <w:r w:rsidR="00511931">
        <w:t xml:space="preserve">Заказчиком </w:t>
      </w:r>
      <w:r w:rsidRPr="00CB5DBA">
        <w:t>решении</w:t>
      </w:r>
      <w:r w:rsidR="00511931" w:rsidRPr="00511931">
        <w:t xml:space="preserve"> </w:t>
      </w:r>
      <w:r w:rsidR="00511931">
        <w:t>по результатам обсуждения</w:t>
      </w:r>
      <w:r w:rsidR="00FE1192">
        <w:t>:</w:t>
      </w:r>
      <w:r w:rsidRPr="00CB5DBA">
        <w:t xml:space="preserve"> о необходимости </w:t>
      </w:r>
      <w:r w:rsidR="00FE1192">
        <w:t xml:space="preserve">внесения изменений в Документацию о закупке (для </w:t>
      </w:r>
      <w:r w:rsidRPr="00CB5DBA">
        <w:t>уточнения функциональных характеристик (потребительских свойств) закупаемой продукции, иных условий исполнения договора</w:t>
      </w:r>
      <w:r w:rsidR="00FE1192">
        <w:t>)</w:t>
      </w:r>
      <w:r w:rsidRPr="00CB5DBA">
        <w:t xml:space="preserve"> либо об отсутствии</w:t>
      </w:r>
      <w:r w:rsidR="00FE1192">
        <w:t xml:space="preserve"> такой</w:t>
      </w:r>
      <w:r w:rsidRPr="00CB5DBA">
        <w:t xml:space="preserve"> необходимости</w:t>
      </w:r>
      <w:r w:rsidR="001B5349">
        <w:t>;</w:t>
      </w:r>
    </w:p>
    <w:p w14:paraId="6706921E" w14:textId="03061480" w:rsidR="00987CED" w:rsidRDefault="001B5349" w:rsidP="00987CED">
      <w:pPr>
        <w:pStyle w:val="a9"/>
        <w:tabs>
          <w:tab w:val="clear" w:pos="5104"/>
          <w:tab w:val="num" w:pos="1844"/>
        </w:tabs>
        <w:ind w:left="1844"/>
      </w:pPr>
      <w:r>
        <w:t xml:space="preserve">если обсуждение не проводилось в соответствии с пунктом </w:t>
      </w:r>
      <w:r>
        <w:fldChar w:fldCharType="begin"/>
      </w:r>
      <w:r>
        <w:instrText xml:space="preserve"> REF _Ref124956767 \r \h </w:instrText>
      </w:r>
      <w:r>
        <w:fldChar w:fldCharType="separate"/>
      </w:r>
      <w:r w:rsidR="00C755D6">
        <w:t>4.6.2.4</w:t>
      </w:r>
      <w:r>
        <w:fldChar w:fldCharType="end"/>
      </w:r>
      <w:r>
        <w:t xml:space="preserve">, в протоколе указывается причина: </w:t>
      </w:r>
      <w:r w:rsidRPr="001B5349">
        <w:rPr>
          <w:snapToGrid/>
        </w:rPr>
        <w:t>на обсуждение не поступило ни одно</w:t>
      </w:r>
      <w:r>
        <w:rPr>
          <w:snapToGrid/>
        </w:rPr>
        <w:t>го</w:t>
      </w:r>
      <w:r w:rsidRPr="001B5349">
        <w:rPr>
          <w:snapToGrid/>
        </w:rPr>
        <w:t xml:space="preserve"> </w:t>
      </w:r>
      <w:r>
        <w:rPr>
          <w:snapToGrid/>
        </w:rPr>
        <w:t>предложения</w:t>
      </w:r>
    </w:p>
    <w:p w14:paraId="0220764C" w14:textId="7760D464" w:rsidR="007523BB" w:rsidRDefault="007523BB" w:rsidP="007523BB">
      <w:pPr>
        <w:pStyle w:val="a7"/>
        <w:rPr>
          <w:snapToGrid/>
        </w:rPr>
      </w:pPr>
      <w:bookmarkStart w:id="362" w:name="_Ref516117859"/>
      <w:r w:rsidRPr="007E416E">
        <w:rPr>
          <w:snapToGrid/>
        </w:rPr>
        <w:lastRenderedPageBreak/>
        <w:t xml:space="preserve">В случае если по результатам проведения </w:t>
      </w:r>
      <w:r w:rsidR="00511931">
        <w:rPr>
          <w:snapToGrid/>
        </w:rPr>
        <w:t>обсуждения</w:t>
      </w:r>
      <w:r w:rsidRPr="007E416E">
        <w:rPr>
          <w:snapToGrid/>
        </w:rPr>
        <w:t xml:space="preserve"> </w:t>
      </w:r>
      <w:r w:rsidR="001304D7">
        <w:t>Заказчик</w:t>
      </w:r>
      <w:r w:rsidR="001304D7" w:rsidRPr="00CB5DBA">
        <w:t xml:space="preserve"> </w:t>
      </w:r>
      <w:r w:rsidRPr="007E416E">
        <w:rPr>
          <w:snapToGrid/>
        </w:rPr>
        <w:t xml:space="preserve">примет решение о необходимости </w:t>
      </w:r>
      <w:r w:rsidR="00511931">
        <w:t>внесения изменений в Документацию о закупке</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C755D6">
        <w:t>1.2.17</w:t>
      </w:r>
      <w:r w:rsidR="006B4973">
        <w:fldChar w:fldCharType="end"/>
      </w:r>
      <w:r w:rsidRPr="007E416E">
        <w:rPr>
          <w:snapToGrid/>
        </w:rPr>
        <w:t xml:space="preserve">, </w:t>
      </w:r>
      <w:r w:rsidR="00795262">
        <w:rPr>
          <w:snapToGrid/>
        </w:rPr>
        <w:t xml:space="preserve">официально </w:t>
      </w:r>
      <w:r w:rsidRPr="007E416E">
        <w:rPr>
          <w:snapToGrid/>
        </w:rPr>
        <w:t xml:space="preserve">размещает в ЕИС </w:t>
      </w:r>
      <w:r w:rsidR="00126264">
        <w:rPr>
          <w:snapToGrid/>
        </w:rPr>
        <w:t>измененные</w:t>
      </w:r>
      <w:r w:rsidR="00126264" w:rsidRPr="007E416E">
        <w:rPr>
          <w:snapToGrid/>
        </w:rPr>
        <w:t xml:space="preserve"> </w:t>
      </w:r>
      <w:r w:rsidRPr="007E416E">
        <w:rPr>
          <w:snapToGrid/>
        </w:rPr>
        <w:t>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2"/>
      <w:r w:rsidRPr="007E416E">
        <w:rPr>
          <w:snapToGrid/>
        </w:rPr>
        <w:t xml:space="preserve"> </w:t>
      </w:r>
    </w:p>
    <w:p w14:paraId="3266FC94" w14:textId="3705874F" w:rsidR="007523BB" w:rsidRPr="007E416E" w:rsidRDefault="006C70CD" w:rsidP="007523BB">
      <w:pPr>
        <w:pStyle w:val="a7"/>
        <w:rPr>
          <w:snapToGrid/>
        </w:rPr>
      </w:pPr>
      <w:bookmarkStart w:id="363"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C755D6">
        <w:t>4.6.4</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C755D6">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w:t>
      </w:r>
      <w:r w:rsidR="00126264">
        <w:rPr>
          <w:snapToGrid/>
        </w:rPr>
        <w:t>измененные</w:t>
      </w:r>
      <w:r w:rsidR="00126264" w:rsidRPr="007E416E">
        <w:rPr>
          <w:snapToGrid/>
        </w:rPr>
        <w:t xml:space="preserve"> </w:t>
      </w:r>
      <w:r w:rsidR="007523BB" w:rsidRPr="007E416E">
        <w:rPr>
          <w:snapToGrid/>
        </w:rPr>
        <w:t xml:space="preserve">Извещение и Документацию о закупке в </w:t>
      </w:r>
      <w:r w:rsidR="00D93E10">
        <w:rPr>
          <w:snapToGrid/>
        </w:rPr>
        <w:t xml:space="preserve">следующие </w:t>
      </w:r>
      <w:r w:rsidR="007523BB" w:rsidRPr="007E416E">
        <w:rPr>
          <w:snapToGrid/>
        </w:rPr>
        <w:t>сроки:</w:t>
      </w:r>
      <w:bookmarkEnd w:id="363"/>
    </w:p>
    <w:p w14:paraId="33F491BC" w14:textId="1F71E0D7" w:rsidR="007523BB" w:rsidRPr="007E416E" w:rsidRDefault="007523BB" w:rsidP="00605A3B">
      <w:pPr>
        <w:pStyle w:val="a9"/>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C755D6" w:rsidRPr="00C755D6">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A588B33" w:rsidR="007523BB" w:rsidRPr="007E416E" w:rsidRDefault="007523BB" w:rsidP="00605A3B">
      <w:pPr>
        <w:pStyle w:val="a9"/>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C755D6" w:rsidRPr="00C755D6">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46035CFE" w14:textId="280725A9" w:rsidR="007523BB" w:rsidRDefault="007523BB" w:rsidP="00511931">
      <w:pPr>
        <w:pStyle w:val="a7"/>
        <w:rPr>
          <w:snapToGrid/>
        </w:rPr>
      </w:pPr>
      <w:r w:rsidRPr="007E416E">
        <w:rPr>
          <w:snapToGrid/>
        </w:rPr>
        <w:t xml:space="preserve">После размещения в ЕИС протокола, составляемого по результатам 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r w:rsidR="00511931">
        <w:rPr>
          <w:snapToGrid/>
        </w:rPr>
        <w:t xml:space="preserve"> (а при наличии</w:t>
      </w:r>
      <w:r w:rsidR="00511931" w:rsidRPr="00511931">
        <w:rPr>
          <w:snapToGrid/>
        </w:rPr>
        <w:t xml:space="preserve"> ранее поданной заявки</w:t>
      </w:r>
      <w:r w:rsidR="00511931">
        <w:rPr>
          <w:snapToGrid/>
        </w:rPr>
        <w:t xml:space="preserve"> / окончательного предложения</w:t>
      </w:r>
      <w:r w:rsidR="00511931" w:rsidRPr="00511931">
        <w:rPr>
          <w:snapToGrid/>
        </w:rPr>
        <w:t xml:space="preserve"> </w:t>
      </w:r>
      <w:r w:rsidR="00511931">
        <w:rPr>
          <w:snapToGrid/>
        </w:rPr>
        <w:t xml:space="preserve">– в отзыве заявки в соответствии с пунктом </w:t>
      </w:r>
      <w:r w:rsidR="00511931">
        <w:rPr>
          <w:snapToGrid/>
        </w:rPr>
        <w:fldChar w:fldCharType="begin"/>
      </w:r>
      <w:r w:rsidR="00511931">
        <w:rPr>
          <w:snapToGrid/>
        </w:rPr>
        <w:instrText xml:space="preserve"> REF _Ref56251474 \r \h </w:instrText>
      </w:r>
      <w:r w:rsidR="00511931">
        <w:rPr>
          <w:snapToGrid/>
        </w:rPr>
      </w:r>
      <w:r w:rsidR="00511931">
        <w:rPr>
          <w:snapToGrid/>
        </w:rPr>
        <w:fldChar w:fldCharType="separate"/>
      </w:r>
      <w:r w:rsidR="00C755D6">
        <w:rPr>
          <w:snapToGrid/>
        </w:rPr>
        <w:t>4.8</w:t>
      </w:r>
      <w:r w:rsidR="00511931">
        <w:rPr>
          <w:snapToGrid/>
        </w:rPr>
        <w:fldChar w:fldCharType="end"/>
      </w:r>
      <w:r w:rsidR="00511931">
        <w:rPr>
          <w:snapToGrid/>
        </w:rPr>
        <w:t>)</w:t>
      </w:r>
      <w:r w:rsidRPr="00CB5DBA">
        <w:rPr>
          <w:snapToGrid/>
        </w:rPr>
        <w:t>.</w:t>
      </w:r>
    </w:p>
    <w:p w14:paraId="0A135345" w14:textId="210116FD" w:rsidR="006F6F50" w:rsidRPr="00795262" w:rsidRDefault="007D48C7" w:rsidP="009F1E1A">
      <w:pPr>
        <w:pStyle w:val="a7"/>
        <w:rPr>
          <w:snapToGrid/>
        </w:rPr>
      </w:pPr>
      <w:r>
        <w:rPr>
          <w:snapToGrid/>
        </w:rPr>
        <w:t xml:space="preserve">С момента официального размещения </w:t>
      </w:r>
      <w:r w:rsidR="00126264">
        <w:rPr>
          <w:snapToGrid/>
        </w:rPr>
        <w:t>измененных</w:t>
      </w:r>
      <w:r w:rsidR="00126264" w:rsidRPr="007E416E">
        <w:rPr>
          <w:snapToGrid/>
        </w:rPr>
        <w:t xml:space="preserve"> </w:t>
      </w:r>
      <w:r w:rsidRPr="007E416E">
        <w:rPr>
          <w:snapToGrid/>
        </w:rPr>
        <w:t>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C755D6">
        <w:rPr>
          <w:snapToGrid/>
        </w:rPr>
        <w:t>4.6.5</w:t>
      </w:r>
      <w:r w:rsidR="00343B48">
        <w:rPr>
          <w:snapToGrid/>
        </w:rPr>
        <w:fldChar w:fldCharType="end"/>
      </w:r>
      <w:r>
        <w:rPr>
          <w:snapToGrid/>
        </w:rPr>
        <w:t xml:space="preserve">, и </w:t>
      </w:r>
      <w:r w:rsidRPr="00BA04C6">
        <w:t>до</w:t>
      </w:r>
      <w:r w:rsidR="00D203F3">
        <w:t xml:space="preserve">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C755D6">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4" w:name="_Ref516111816"/>
      <w:bookmarkStart w:id="365" w:name="_Toc152771992"/>
      <w:r w:rsidRPr="001A0F5F">
        <w:rPr>
          <w:sz w:val="28"/>
        </w:rPr>
        <w:t>Подача заявок и их прием</w:t>
      </w:r>
      <w:bookmarkEnd w:id="334"/>
      <w:bookmarkEnd w:id="335"/>
      <w:bookmarkEnd w:id="336"/>
      <w:bookmarkEnd w:id="337"/>
      <w:bookmarkEnd w:id="338"/>
      <w:bookmarkEnd w:id="360"/>
      <w:bookmarkEnd w:id="364"/>
      <w:bookmarkEnd w:id="365"/>
    </w:p>
    <w:p w14:paraId="77C5DACC" w14:textId="4ADC01DC" w:rsidR="002D7150" w:rsidRDefault="00C557CF" w:rsidP="00FF4F30">
      <w:pPr>
        <w:pStyle w:val="a7"/>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C755D6">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C755D6">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7"/>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3D20400D" w:rsidR="00B9537B" w:rsidRPr="006A292F" w:rsidRDefault="00B9537B" w:rsidP="002F7973">
      <w:pPr>
        <w:pStyle w:val="a7"/>
      </w:pPr>
      <w:bookmarkStart w:id="366" w:name="_Toc115776303"/>
      <w:bookmarkStart w:id="367" w:name="_Toc170292276"/>
      <w:bookmarkStart w:id="368" w:name="_Toc210452306"/>
      <w:bookmarkStart w:id="369" w:name="_Ref268012040"/>
      <w:bookmarkStart w:id="370" w:name="_Toc329344073"/>
      <w:bookmarkStart w:id="371" w:name="_Ref56229451"/>
      <w:r>
        <w:t>Заявка должна быть подана Участником посредством функционал</w:t>
      </w:r>
      <w:r w:rsidR="001374AD">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C755D6">
        <w:t>4.5</w:t>
      </w:r>
      <w:r w:rsidR="00343B48">
        <w:fldChar w:fldCharType="end"/>
      </w:r>
      <w:r w:rsidRPr="00BA04C6">
        <w:t>.</w:t>
      </w:r>
    </w:p>
    <w:p w14:paraId="0A0DCB3A" w14:textId="77777777" w:rsidR="00507A4A" w:rsidRDefault="00507A4A" w:rsidP="002F7973">
      <w:pPr>
        <w:pStyle w:val="a7"/>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2F85002D" w:rsidR="009B31C7" w:rsidRDefault="009B31C7" w:rsidP="002F7973">
      <w:pPr>
        <w:pStyle w:val="a7"/>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C755D6">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7"/>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7"/>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2" w:name="_Toc515555531"/>
      <w:bookmarkStart w:id="373" w:name="_Toc515625928"/>
      <w:bookmarkStart w:id="374" w:name="_Toc515630810"/>
      <w:bookmarkStart w:id="375" w:name="_Toc515631515"/>
      <w:bookmarkStart w:id="376" w:name="_Toc515555532"/>
      <w:bookmarkStart w:id="377" w:name="_Toc515625929"/>
      <w:bookmarkStart w:id="378" w:name="_Toc515630811"/>
      <w:bookmarkStart w:id="379" w:name="_Toc515631516"/>
      <w:bookmarkStart w:id="380" w:name="_Toc515555533"/>
      <w:bookmarkStart w:id="381" w:name="_Toc515625930"/>
      <w:bookmarkStart w:id="382" w:name="_Toc515630812"/>
      <w:bookmarkStart w:id="383" w:name="_Toc515631517"/>
      <w:bookmarkStart w:id="384" w:name="_Toc515555534"/>
      <w:bookmarkStart w:id="385" w:name="_Toc515625931"/>
      <w:bookmarkStart w:id="386" w:name="_Toc515630813"/>
      <w:bookmarkStart w:id="387" w:name="_Toc515631518"/>
      <w:bookmarkStart w:id="388" w:name="_Toc515555535"/>
      <w:bookmarkStart w:id="389" w:name="_Toc515625932"/>
      <w:bookmarkStart w:id="390" w:name="_Toc515630814"/>
      <w:bookmarkStart w:id="391" w:name="_Toc515631519"/>
      <w:bookmarkStart w:id="392" w:name="_Toc515555536"/>
      <w:bookmarkStart w:id="393" w:name="_Toc515625933"/>
      <w:bookmarkStart w:id="394" w:name="_Toc515630815"/>
      <w:bookmarkStart w:id="395" w:name="_Toc515631520"/>
      <w:bookmarkStart w:id="396" w:name="_Toc515555537"/>
      <w:bookmarkStart w:id="397" w:name="_Toc515625934"/>
      <w:bookmarkStart w:id="398" w:name="_Toc515630816"/>
      <w:bookmarkStart w:id="399" w:name="_Toc515631521"/>
      <w:bookmarkStart w:id="400" w:name="_Toc515555538"/>
      <w:bookmarkStart w:id="401" w:name="_Toc515625935"/>
      <w:bookmarkStart w:id="402" w:name="_Toc515630817"/>
      <w:bookmarkStart w:id="403" w:name="_Toc515631522"/>
      <w:bookmarkStart w:id="404" w:name="_Toc515555539"/>
      <w:bookmarkStart w:id="405" w:name="_Toc515625936"/>
      <w:bookmarkStart w:id="406" w:name="_Toc515630818"/>
      <w:bookmarkStart w:id="407" w:name="_Toc515631523"/>
      <w:bookmarkStart w:id="408" w:name="_Toc515555540"/>
      <w:bookmarkStart w:id="409" w:name="_Toc515625937"/>
      <w:bookmarkStart w:id="410" w:name="_Toc515630819"/>
      <w:bookmarkStart w:id="411" w:name="_Toc515631524"/>
      <w:bookmarkStart w:id="412" w:name="_Toc515555541"/>
      <w:bookmarkStart w:id="413" w:name="_Toc515625938"/>
      <w:bookmarkStart w:id="414" w:name="_Toc515630820"/>
      <w:bookmarkStart w:id="415" w:name="_Toc515631525"/>
      <w:bookmarkStart w:id="416" w:name="_Toc515555542"/>
      <w:bookmarkStart w:id="417" w:name="_Toc515625939"/>
      <w:bookmarkStart w:id="418" w:name="_Toc515630821"/>
      <w:bookmarkStart w:id="419" w:name="_Toc515631526"/>
      <w:bookmarkStart w:id="420" w:name="_Toc452451041"/>
      <w:bookmarkStart w:id="421" w:name="_Toc453146057"/>
      <w:bookmarkStart w:id="422" w:name="_Toc453230001"/>
      <w:bookmarkStart w:id="423" w:name="_Ref56251474"/>
      <w:bookmarkStart w:id="424" w:name="_Toc57314665"/>
      <w:bookmarkStart w:id="425" w:name="_Toc69728979"/>
      <w:bookmarkStart w:id="426" w:name="_Toc152771993"/>
      <w:bookmarkStart w:id="427" w:name="_Toc512721009"/>
      <w:bookmarkStart w:id="428" w:name="_Ref55280448"/>
      <w:bookmarkStart w:id="429" w:name="_Toc55285352"/>
      <w:bookmarkStart w:id="430" w:name="_Toc55305384"/>
      <w:bookmarkStart w:id="431" w:name="_Toc57314655"/>
      <w:bookmarkStart w:id="432" w:name="_Toc69728969"/>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D7486C">
        <w:rPr>
          <w:sz w:val="28"/>
        </w:rPr>
        <w:t>Изменение и отзыв заявок</w:t>
      </w:r>
      <w:bookmarkEnd w:id="423"/>
      <w:bookmarkEnd w:id="424"/>
      <w:bookmarkEnd w:id="425"/>
      <w:bookmarkEnd w:id="426"/>
    </w:p>
    <w:p w14:paraId="2277B0CA" w14:textId="7D6B1A23" w:rsidR="008626DB" w:rsidRPr="003B6469" w:rsidRDefault="008626DB" w:rsidP="008626DB">
      <w:pPr>
        <w:pStyle w:val="a7"/>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C755D6">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C755D6">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C755D6">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7"/>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7"/>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3" w:name="_Toc515555544"/>
      <w:bookmarkStart w:id="434" w:name="_Toc515625941"/>
      <w:bookmarkStart w:id="435" w:name="_Toc515630823"/>
      <w:bookmarkStart w:id="436" w:name="_Toc515631528"/>
      <w:bookmarkStart w:id="437" w:name="_Toc515555545"/>
      <w:bookmarkStart w:id="438" w:name="_Toc515625942"/>
      <w:bookmarkStart w:id="439" w:name="_Toc515630824"/>
      <w:bookmarkStart w:id="440" w:name="_Toc515631529"/>
      <w:bookmarkStart w:id="441" w:name="_Toc515555546"/>
      <w:bookmarkStart w:id="442" w:name="_Toc515625943"/>
      <w:bookmarkStart w:id="443" w:name="_Toc515630825"/>
      <w:bookmarkStart w:id="444" w:name="_Toc515631530"/>
      <w:bookmarkStart w:id="445" w:name="_Toc515555547"/>
      <w:bookmarkStart w:id="446" w:name="_Toc515625944"/>
      <w:bookmarkStart w:id="447" w:name="_Toc515630826"/>
      <w:bookmarkStart w:id="448" w:name="_Toc515631531"/>
      <w:bookmarkStart w:id="449" w:name="_Toc515555548"/>
      <w:bookmarkStart w:id="450" w:name="_Toc515625945"/>
      <w:bookmarkStart w:id="451" w:name="_Toc515630827"/>
      <w:bookmarkStart w:id="452" w:name="_Toc515631532"/>
      <w:bookmarkStart w:id="453" w:name="_Toc515555549"/>
      <w:bookmarkStart w:id="454" w:name="_Toc515625946"/>
      <w:bookmarkStart w:id="455" w:name="_Toc515630828"/>
      <w:bookmarkStart w:id="456" w:name="_Toc515631533"/>
      <w:bookmarkStart w:id="457" w:name="_Toc515555550"/>
      <w:bookmarkStart w:id="458" w:name="_Toc515625947"/>
      <w:bookmarkStart w:id="459" w:name="_Toc515630829"/>
      <w:bookmarkStart w:id="460" w:name="_Toc515631534"/>
      <w:bookmarkStart w:id="461" w:name="_Toc515555551"/>
      <w:bookmarkStart w:id="462" w:name="_Toc515625948"/>
      <w:bookmarkStart w:id="463" w:name="_Toc515630830"/>
      <w:bookmarkStart w:id="464" w:name="_Toc515631535"/>
      <w:bookmarkStart w:id="465" w:name="_Toc515555552"/>
      <w:bookmarkStart w:id="466" w:name="_Toc515625949"/>
      <w:bookmarkStart w:id="467" w:name="_Toc515630831"/>
      <w:bookmarkStart w:id="468" w:name="_Toc515631536"/>
      <w:bookmarkStart w:id="469" w:name="_Toc515555555"/>
      <w:bookmarkStart w:id="470" w:name="_Toc515625952"/>
      <w:bookmarkStart w:id="471" w:name="_Toc515630834"/>
      <w:bookmarkStart w:id="472" w:name="_Toc515631539"/>
      <w:bookmarkStart w:id="473" w:name="_Toc515555556"/>
      <w:bookmarkStart w:id="474" w:name="_Toc515625953"/>
      <w:bookmarkStart w:id="475" w:name="_Toc515630835"/>
      <w:bookmarkStart w:id="476" w:name="_Toc515631540"/>
      <w:bookmarkStart w:id="477" w:name="_Toc515555557"/>
      <w:bookmarkStart w:id="478" w:name="_Toc515625954"/>
      <w:bookmarkStart w:id="479" w:name="_Toc515630836"/>
      <w:bookmarkStart w:id="480" w:name="_Toc515631541"/>
      <w:bookmarkStart w:id="481" w:name="_Toc515555558"/>
      <w:bookmarkStart w:id="482" w:name="_Toc515625955"/>
      <w:bookmarkStart w:id="483" w:name="_Toc515630837"/>
      <w:bookmarkStart w:id="484" w:name="_Toc515631542"/>
      <w:bookmarkStart w:id="485" w:name="_Toc515555559"/>
      <w:bookmarkStart w:id="486" w:name="_Toc515625956"/>
      <w:bookmarkStart w:id="487" w:name="_Toc515630838"/>
      <w:bookmarkStart w:id="488" w:name="_Toc515631543"/>
      <w:bookmarkStart w:id="489" w:name="_Toc515555560"/>
      <w:bookmarkStart w:id="490" w:name="_Toc515625957"/>
      <w:bookmarkStart w:id="491" w:name="_Toc515630839"/>
      <w:bookmarkStart w:id="492" w:name="_Toc515631544"/>
      <w:bookmarkStart w:id="493" w:name="_Toc515555561"/>
      <w:bookmarkStart w:id="494" w:name="_Toc515625958"/>
      <w:bookmarkStart w:id="495" w:name="_Toc515630840"/>
      <w:bookmarkStart w:id="496" w:name="_Toc515631545"/>
      <w:bookmarkStart w:id="497" w:name="_Toc515555562"/>
      <w:bookmarkStart w:id="498" w:name="_Toc515625959"/>
      <w:bookmarkStart w:id="499" w:name="_Toc515630841"/>
      <w:bookmarkStart w:id="500" w:name="_Toc515631546"/>
      <w:bookmarkStart w:id="501" w:name="_Toc515555563"/>
      <w:bookmarkStart w:id="502" w:name="_Toc515625960"/>
      <w:bookmarkStart w:id="503" w:name="_Toc515630842"/>
      <w:bookmarkStart w:id="504" w:name="_Toc515631547"/>
      <w:bookmarkStart w:id="505" w:name="_Toc515555564"/>
      <w:bookmarkStart w:id="506" w:name="_Toc515625961"/>
      <w:bookmarkStart w:id="507" w:name="_Toc515630843"/>
      <w:bookmarkStart w:id="508" w:name="_Toc515631548"/>
      <w:bookmarkStart w:id="509" w:name="_Toc515555565"/>
      <w:bookmarkStart w:id="510" w:name="_Toc515625962"/>
      <w:bookmarkStart w:id="511" w:name="_Toc515630844"/>
      <w:bookmarkStart w:id="512" w:name="_Toc515631549"/>
      <w:bookmarkStart w:id="513" w:name="_Toc515555566"/>
      <w:bookmarkStart w:id="514" w:name="_Toc515625963"/>
      <w:bookmarkStart w:id="515" w:name="_Toc515630845"/>
      <w:bookmarkStart w:id="516" w:name="_Toc515631550"/>
      <w:bookmarkStart w:id="517" w:name="_Toc515555567"/>
      <w:bookmarkStart w:id="518" w:name="_Toc515625964"/>
      <w:bookmarkStart w:id="519" w:name="_Toc515630846"/>
      <w:bookmarkStart w:id="520" w:name="_Toc515631551"/>
      <w:bookmarkStart w:id="521" w:name="_Toc515555568"/>
      <w:bookmarkStart w:id="522" w:name="_Toc515625965"/>
      <w:bookmarkStart w:id="523" w:name="_Toc515630847"/>
      <w:bookmarkStart w:id="524" w:name="_Toc515631552"/>
      <w:bookmarkStart w:id="525" w:name="_Toc515555569"/>
      <w:bookmarkStart w:id="526" w:name="_Toc515625966"/>
      <w:bookmarkStart w:id="527" w:name="_Toc515630848"/>
      <w:bookmarkStart w:id="528" w:name="_Toc515631553"/>
      <w:bookmarkStart w:id="529" w:name="_Toc515555570"/>
      <w:bookmarkStart w:id="530" w:name="_Toc515625967"/>
      <w:bookmarkStart w:id="531" w:name="_Toc515630849"/>
      <w:bookmarkStart w:id="532" w:name="_Toc515631554"/>
      <w:bookmarkStart w:id="533" w:name="_Toc515555571"/>
      <w:bookmarkStart w:id="534" w:name="_Toc515625968"/>
      <w:bookmarkStart w:id="535" w:name="_Toc515630850"/>
      <w:bookmarkStart w:id="536" w:name="_Toc515631555"/>
      <w:bookmarkStart w:id="537" w:name="_Toc515555572"/>
      <w:bookmarkStart w:id="538" w:name="_Toc515625969"/>
      <w:bookmarkStart w:id="539" w:name="_Toc515630851"/>
      <w:bookmarkStart w:id="540" w:name="_Toc515631556"/>
      <w:bookmarkStart w:id="541" w:name="_Toc515555573"/>
      <w:bookmarkStart w:id="542" w:name="_Toc515625970"/>
      <w:bookmarkStart w:id="543" w:name="_Toc515630852"/>
      <w:bookmarkStart w:id="544" w:name="_Toc515631557"/>
      <w:bookmarkStart w:id="545" w:name="_Toc515555574"/>
      <w:bookmarkStart w:id="546" w:name="_Toc515625971"/>
      <w:bookmarkStart w:id="547" w:name="_Toc515630853"/>
      <w:bookmarkStart w:id="548" w:name="_Toc515631558"/>
      <w:bookmarkStart w:id="549" w:name="_Toc515555575"/>
      <w:bookmarkStart w:id="550" w:name="_Toc515625972"/>
      <w:bookmarkStart w:id="551" w:name="_Toc515630854"/>
      <w:bookmarkStart w:id="552" w:name="_Toc515631559"/>
      <w:bookmarkStart w:id="553" w:name="_Toc515555576"/>
      <w:bookmarkStart w:id="554" w:name="_Toc515625973"/>
      <w:bookmarkStart w:id="555" w:name="_Toc515630855"/>
      <w:bookmarkStart w:id="556" w:name="_Toc515631560"/>
      <w:bookmarkStart w:id="557" w:name="_Toc515555577"/>
      <w:bookmarkStart w:id="558" w:name="_Toc515625974"/>
      <w:bookmarkStart w:id="559" w:name="_Toc515630856"/>
      <w:bookmarkStart w:id="560" w:name="_Toc515631561"/>
      <w:bookmarkStart w:id="561" w:name="_Toc515555578"/>
      <w:bookmarkStart w:id="562" w:name="_Toc515625975"/>
      <w:bookmarkStart w:id="563" w:name="_Toc515630857"/>
      <w:bookmarkStart w:id="564" w:name="_Toc515631562"/>
      <w:bookmarkStart w:id="565" w:name="_Toc515555579"/>
      <w:bookmarkStart w:id="566" w:name="_Toc515625976"/>
      <w:bookmarkStart w:id="567" w:name="_Toc515630858"/>
      <w:bookmarkStart w:id="568" w:name="_Toc515631563"/>
      <w:bookmarkStart w:id="569" w:name="_Toc515555580"/>
      <w:bookmarkStart w:id="570" w:name="_Toc515625977"/>
      <w:bookmarkStart w:id="571" w:name="_Toc515630859"/>
      <w:bookmarkStart w:id="572" w:name="_Toc515631564"/>
      <w:bookmarkStart w:id="573" w:name="_Toc515555581"/>
      <w:bookmarkStart w:id="574" w:name="_Toc515625978"/>
      <w:bookmarkStart w:id="575" w:name="_Toc515630860"/>
      <w:bookmarkStart w:id="576" w:name="_Toc515631565"/>
      <w:bookmarkStart w:id="577" w:name="_Toc515555582"/>
      <w:bookmarkStart w:id="578" w:name="_Toc515625979"/>
      <w:bookmarkStart w:id="579" w:name="_Toc515630861"/>
      <w:bookmarkStart w:id="580" w:name="_Toc515631566"/>
      <w:bookmarkStart w:id="581" w:name="_Ref512107786"/>
      <w:bookmarkStart w:id="582" w:name="_Toc152771994"/>
      <w:bookmarkStart w:id="583" w:name="_Ref55280453"/>
      <w:bookmarkStart w:id="584" w:name="_Toc55285353"/>
      <w:bookmarkStart w:id="585" w:name="_Toc55305385"/>
      <w:bookmarkStart w:id="586" w:name="_Toc57314656"/>
      <w:bookmarkStart w:id="587" w:name="_Toc69728970"/>
      <w:bookmarkStart w:id="588" w:name="_Ref51462039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1"/>
      <w:bookmarkEnd w:id="582"/>
    </w:p>
    <w:p w14:paraId="63B1A24F" w14:textId="18FD25B9" w:rsidR="00606352" w:rsidRDefault="005669BD" w:rsidP="00016DAF">
      <w:pPr>
        <w:pStyle w:val="a7"/>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C755D6">
        <w:t>1.2.17</w:t>
      </w:r>
      <w:r w:rsidR="00343B48">
        <w:fldChar w:fldCharType="end"/>
      </w:r>
      <w:r w:rsidRPr="00CB5DBA">
        <w:t>.</w:t>
      </w:r>
      <w:r w:rsidR="00606352">
        <w:t xml:space="preserve"> </w:t>
      </w:r>
    </w:p>
    <w:p w14:paraId="30ACAEBB" w14:textId="77777777" w:rsidR="006E468A" w:rsidRPr="00CB5DBA" w:rsidRDefault="00E86049" w:rsidP="00CC582B">
      <w:pPr>
        <w:pStyle w:val="a7"/>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9" w:name="_Hlk516088531"/>
      <w:r w:rsidRPr="00CB5DBA">
        <w:t xml:space="preserve">, с </w:t>
      </w:r>
      <w:r w:rsidR="00525D36">
        <w:t>использованием</w:t>
      </w:r>
      <w:r w:rsidRPr="00CB5DBA">
        <w:t xml:space="preserve"> которой проводится закупка</w:t>
      </w:r>
      <w:bookmarkEnd w:id="589"/>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90" w:name="_Ref511837903"/>
      <w:bookmarkStart w:id="591" w:name="_Ref516112430"/>
      <w:bookmarkStart w:id="592" w:name="_Toc152771995"/>
      <w:r w:rsidRPr="002D1E64">
        <w:rPr>
          <w:sz w:val="28"/>
        </w:rPr>
        <w:lastRenderedPageBreak/>
        <w:t>Обсуждение</w:t>
      </w:r>
      <w:r w:rsidRPr="00AD5CC8">
        <w:rPr>
          <w:sz w:val="28"/>
          <w:szCs w:val="28"/>
        </w:rPr>
        <w:t xml:space="preserve"> </w:t>
      </w:r>
      <w:bookmarkEnd w:id="590"/>
      <w:r w:rsidR="00DE75E9" w:rsidRPr="00AD5CC8">
        <w:rPr>
          <w:sz w:val="28"/>
          <w:szCs w:val="28"/>
        </w:rPr>
        <w:t>заявок</w:t>
      </w:r>
      <w:r w:rsidR="004F0F6C" w:rsidRPr="00AD5CC8">
        <w:rPr>
          <w:sz w:val="28"/>
          <w:szCs w:val="28"/>
        </w:rPr>
        <w:t xml:space="preserve"> (дополнительный этап)</w:t>
      </w:r>
      <w:bookmarkEnd w:id="591"/>
      <w:bookmarkEnd w:id="592"/>
    </w:p>
    <w:p w14:paraId="0D64FE6B" w14:textId="0AE9484F" w:rsidR="00982701" w:rsidRPr="00982701" w:rsidRDefault="00DE75E9" w:rsidP="00982701">
      <w:pPr>
        <w:pStyle w:val="a7"/>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C755D6">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C755D6">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C755D6">
        <w:rPr>
          <w:szCs w:val="28"/>
        </w:rPr>
        <w:t>9</w:t>
      </w:r>
      <w:r w:rsidR="00343B48">
        <w:rPr>
          <w:szCs w:val="28"/>
        </w:rPr>
        <w:fldChar w:fldCharType="end"/>
      </w:r>
      <w:r>
        <w:rPr>
          <w:szCs w:val="28"/>
        </w:rPr>
        <w:t>)</w:t>
      </w:r>
      <w:r w:rsidR="00982701">
        <w:t>.</w:t>
      </w:r>
    </w:p>
    <w:p w14:paraId="50A54696" w14:textId="77777777" w:rsidR="00982701" w:rsidRPr="00F05789" w:rsidRDefault="00982701" w:rsidP="00C34252">
      <w:pPr>
        <w:pStyle w:val="a7"/>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0B365AF0" w:rsidR="00982701" w:rsidRPr="00AD5CC8" w:rsidRDefault="00675268" w:rsidP="007E416E">
      <w:pPr>
        <w:pStyle w:val="a8"/>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165E88">
        <w:t>, при этом конкретный п</w:t>
      </w:r>
      <w:r w:rsidR="00165E88" w:rsidRPr="00102235">
        <w:t>еречень вопросов</w:t>
      </w:r>
      <w:r w:rsidR="00562866">
        <w:t xml:space="preserve"> к обсуждению</w:t>
      </w:r>
      <w:r w:rsidR="00165E88" w:rsidRPr="00102235">
        <w:t xml:space="preserve"> приведен </w:t>
      </w:r>
      <w:r w:rsidR="002F0B22" w:rsidRPr="00102235">
        <w:t>в</w:t>
      </w:r>
      <w:r w:rsidR="002F0B22">
        <w:t xml:space="preserve"> </w:t>
      </w:r>
      <w:r w:rsidR="00610998">
        <w:t xml:space="preserve">подразделе </w:t>
      </w:r>
      <w:r w:rsidR="00610998">
        <w:fldChar w:fldCharType="begin"/>
      </w:r>
      <w:r w:rsidR="00610998">
        <w:instrText xml:space="preserve"> REF _Ref124962720 \w \h </w:instrText>
      </w:r>
      <w:r w:rsidR="00610998">
        <w:fldChar w:fldCharType="separate"/>
      </w:r>
      <w:r w:rsidR="00C755D6">
        <w:t>7.13</w:t>
      </w:r>
      <w:r w:rsidR="00610998">
        <w:fldChar w:fldCharType="end"/>
      </w:r>
      <w:r w:rsidR="00610998">
        <w:t xml:space="preserve"> (</w:t>
      </w:r>
      <w:r w:rsidR="004858DE">
        <w:fldChar w:fldCharType="begin"/>
      </w:r>
      <w:r w:rsidR="004858DE">
        <w:instrText xml:space="preserve"> REF _Ref124962720 \h </w:instrText>
      </w:r>
      <w:r w:rsidR="004858DE">
        <w:fldChar w:fldCharType="separate"/>
      </w:r>
      <w:r w:rsidR="00C755D6">
        <w:rPr>
          <w:sz w:val="28"/>
        </w:rPr>
        <w:t>Предложения на обсуждение заявок</w:t>
      </w:r>
      <w:r w:rsidR="00C755D6" w:rsidRPr="004A7A65">
        <w:rPr>
          <w:sz w:val="28"/>
        </w:rPr>
        <w:t xml:space="preserve"> (форма </w:t>
      </w:r>
      <w:r w:rsidR="00C755D6">
        <w:rPr>
          <w:noProof/>
          <w:sz w:val="28"/>
        </w:rPr>
        <w:t>10</w:t>
      </w:r>
      <w:r w:rsidR="00C755D6" w:rsidRPr="004A7A65">
        <w:rPr>
          <w:sz w:val="28"/>
        </w:rPr>
        <w:t>)</w:t>
      </w:r>
      <w:r w:rsidR="004858DE">
        <w:fldChar w:fldCharType="end"/>
      </w:r>
      <w:r w:rsidR="003E3615">
        <w:t>)</w:t>
      </w:r>
      <w:r w:rsidR="002F0B22">
        <w:t>.</w:t>
      </w:r>
    </w:p>
    <w:p w14:paraId="471AFA11" w14:textId="77777777" w:rsidR="002B1076" w:rsidRDefault="002B1076" w:rsidP="007E416E">
      <w:pPr>
        <w:pStyle w:val="a8"/>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754E0CD" w14:textId="1047B886" w:rsidR="00165E88" w:rsidRDefault="00165E88" w:rsidP="00165E88">
      <w:pPr>
        <w:pStyle w:val="a8"/>
      </w:pPr>
      <w:r>
        <w:t>Обсуждение проводится в следующем порядке:</w:t>
      </w:r>
    </w:p>
    <w:p w14:paraId="6E410424" w14:textId="48A34DB4" w:rsidR="00165E88" w:rsidRPr="001102CC" w:rsidRDefault="00165E88" w:rsidP="00165E88">
      <w:pPr>
        <w:pStyle w:val="a9"/>
        <w:tabs>
          <w:tab w:val="clear" w:pos="5104"/>
          <w:tab w:val="num" w:pos="1844"/>
        </w:tabs>
        <w:ind w:left="1844"/>
      </w:pPr>
      <w:r>
        <w:t>при наличии у Участника предложений в отношении</w:t>
      </w:r>
      <w:r w:rsidRPr="00AD5CC8">
        <w:t xml:space="preserve"> функциональных характеристик (потребительских свойств</w:t>
      </w:r>
      <w:r w:rsidR="00CE0916">
        <w:t>) предложенной им</w:t>
      </w:r>
      <w:r w:rsidRPr="00AD5CC8">
        <w:t xml:space="preserve"> продукции и иных условиях исполнения договора, содержащихся в заявк</w:t>
      </w:r>
      <w:r w:rsidR="00CE0916">
        <w:t>е такого Участника</w:t>
      </w:r>
      <w:r>
        <w:t>, Участник формирует</w:t>
      </w:r>
      <w:r w:rsidRPr="003760BD">
        <w:t xml:space="preserve"> </w:t>
      </w:r>
      <w:r>
        <w:t>предложения по перечню вопросов для обсуждения</w:t>
      </w:r>
      <w:r w:rsidR="002F0B22">
        <w:t xml:space="preserve"> </w:t>
      </w:r>
      <w:r>
        <w:t>и заполняет</w:t>
      </w:r>
      <w:r w:rsidR="002F0B22">
        <w:t xml:space="preserve"> соответствующую (подраздел </w:t>
      </w:r>
      <w:r w:rsidR="002F0B22">
        <w:fldChar w:fldCharType="begin"/>
      </w:r>
      <w:r w:rsidR="002F0B22">
        <w:instrText xml:space="preserve"> REF _Ref124962720 \w \h </w:instrText>
      </w:r>
      <w:r w:rsidR="002F0B22">
        <w:fldChar w:fldCharType="separate"/>
      </w:r>
      <w:r w:rsidR="00C755D6">
        <w:t>7.13</w:t>
      </w:r>
      <w:r w:rsidR="002F0B22">
        <w:fldChar w:fldCharType="end"/>
      </w:r>
      <w:r w:rsidR="002F0B22">
        <w:t>).</w:t>
      </w:r>
      <w:r w:rsidRPr="003760BD">
        <w:t xml:space="preserve"> </w:t>
      </w:r>
      <w:r>
        <w:t>Заполненная форма с предложениями на обсуждение</w:t>
      </w:r>
      <w:r w:rsidR="00CE0916">
        <w:t xml:space="preserve"> включается в состав</w:t>
      </w:r>
      <w:r w:rsidR="00562866">
        <w:t xml:space="preserve"> первых частей</w:t>
      </w:r>
      <w:r w:rsidR="00CE0916">
        <w:t xml:space="preserve"> заявки</w:t>
      </w:r>
      <w:r>
        <w:t>;</w:t>
      </w:r>
      <w:r w:rsidRPr="001102CC" w:rsidDel="003760BD">
        <w:t xml:space="preserve"> </w:t>
      </w:r>
      <w:r>
        <w:t xml:space="preserve"> </w:t>
      </w:r>
    </w:p>
    <w:p w14:paraId="4F48D9F4" w14:textId="6A4244E8" w:rsidR="00165E88" w:rsidRPr="001102CC" w:rsidRDefault="00165E88" w:rsidP="00165E88">
      <w:pPr>
        <w:pStyle w:val="a9"/>
        <w:tabs>
          <w:tab w:val="clear" w:pos="5104"/>
          <w:tab w:val="num" w:pos="1844"/>
        </w:tabs>
        <w:ind w:left="1844"/>
        <w:rPr>
          <w:snapToGrid/>
        </w:rPr>
      </w:pPr>
      <w:r>
        <w:t xml:space="preserve">все поступившие </w:t>
      </w:r>
      <w:r w:rsidR="00D33182">
        <w:t>в</w:t>
      </w:r>
      <w:r>
        <w:t xml:space="preserve"> срок предложения Участников подлежат рассмотрению Заказчиком </w:t>
      </w:r>
      <w:r w:rsidR="00CE0916">
        <w:t xml:space="preserve">одновременно с </w:t>
      </w:r>
      <w:r w:rsidR="002E76C4">
        <w:t xml:space="preserve">рассмотрением </w:t>
      </w:r>
      <w:r w:rsidR="00CE0916">
        <w:t>первы</w:t>
      </w:r>
      <w:r w:rsidR="002E76C4">
        <w:t>х</w:t>
      </w:r>
      <w:r w:rsidR="00CE0916">
        <w:t xml:space="preserve"> част</w:t>
      </w:r>
      <w:r w:rsidR="002E76C4">
        <w:t>ей</w:t>
      </w:r>
      <w:r w:rsidR="00CE0916">
        <w:t xml:space="preserve"> заявок </w:t>
      </w:r>
      <w:r>
        <w:t>и по результатам рассмотрения принимается решение</w:t>
      </w:r>
      <w:r w:rsidRPr="000133C5">
        <w:rPr>
          <w:szCs w:val="28"/>
        </w:rPr>
        <w:t xml:space="preserve"> </w:t>
      </w:r>
      <w:r>
        <w:rPr>
          <w:szCs w:val="28"/>
        </w:rPr>
        <w:t xml:space="preserve">о необходимости </w:t>
      </w:r>
      <w:r w:rsidRPr="007D4B7B">
        <w:rPr>
          <w:szCs w:val="28"/>
        </w:rPr>
        <w:t>в</w:t>
      </w:r>
      <w:r w:rsidRPr="007D4B7B">
        <w:t>несен</w:t>
      </w:r>
      <w:r>
        <w:t>ия</w:t>
      </w:r>
      <w:r w:rsidRPr="007D4B7B">
        <w:t xml:space="preserve"> изменений в Документацию о закупке</w:t>
      </w:r>
      <w:r>
        <w:t>.</w:t>
      </w:r>
    </w:p>
    <w:p w14:paraId="1024EF71" w14:textId="4F385D3E" w:rsidR="00CF3140" w:rsidRPr="004C7063" w:rsidRDefault="00E8538B" w:rsidP="007E416E">
      <w:pPr>
        <w:pStyle w:val="a8"/>
      </w:pPr>
      <w:bookmarkStart w:id="593" w:name="_Ref124956676"/>
      <w:r>
        <w:t>О</w:t>
      </w:r>
      <w:r w:rsidR="004C7063">
        <w:t>бсуждение не проводится</w:t>
      </w:r>
      <w:r>
        <w:t xml:space="preserve"> </w:t>
      </w:r>
      <w:r w:rsidR="004C7063">
        <w:t>если</w:t>
      </w:r>
      <w:r w:rsidR="00CF3140"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w:t>
      </w:r>
      <w:r w:rsidR="00CE0916">
        <w:t xml:space="preserve">, либо </w:t>
      </w:r>
      <w:r>
        <w:t xml:space="preserve">если </w:t>
      </w:r>
      <w:r w:rsidR="00CE0916">
        <w:t xml:space="preserve">не поступило ни одной </w:t>
      </w:r>
      <w:r w:rsidR="00562866">
        <w:t xml:space="preserve">первой части </w:t>
      </w:r>
      <w:r w:rsidR="00CE0916">
        <w:t>заявки с предложениями на обсуждение</w:t>
      </w:r>
      <w:r>
        <w:t xml:space="preserve">. Обсуждение проводится </w:t>
      </w:r>
      <w:r w:rsidR="004C7063">
        <w:t>если</w:t>
      </w:r>
      <w:r w:rsidR="004C7063" w:rsidRPr="004C7063">
        <w:t xml:space="preserve"> по окончанию срока подачи заявок поступил</w:t>
      </w:r>
      <w:r w:rsidR="004C7063">
        <w:t>а</w:t>
      </w:r>
      <w:r w:rsidR="004C7063" w:rsidRPr="004C7063">
        <w:t xml:space="preserve"> </w:t>
      </w:r>
      <w:r w:rsidR="004C7063">
        <w:t xml:space="preserve">хотя бы одна </w:t>
      </w:r>
      <w:r w:rsidR="00562866">
        <w:t xml:space="preserve">первая часть заявки </w:t>
      </w:r>
      <w:r w:rsidR="00CE0916">
        <w:t>с предложени</w:t>
      </w:r>
      <w:r>
        <w:t>ями</w:t>
      </w:r>
      <w:r w:rsidR="00CE0916">
        <w:t xml:space="preserve"> на обсуждение</w:t>
      </w:r>
      <w:r w:rsidR="004C7063">
        <w:t>.</w:t>
      </w:r>
      <w:bookmarkEnd w:id="593"/>
    </w:p>
    <w:p w14:paraId="7402863C" w14:textId="77777777" w:rsidR="00444CC1" w:rsidRPr="00170504" w:rsidRDefault="00982701" w:rsidP="00B9624D">
      <w:pPr>
        <w:pStyle w:val="a7"/>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9"/>
        <w:tabs>
          <w:tab w:val="clear" w:pos="5104"/>
          <w:tab w:val="num" w:pos="1844"/>
        </w:tabs>
        <w:ind w:left="1844"/>
      </w:pPr>
      <w:r w:rsidRPr="00801E18">
        <w:t>дата подписания протокола</w:t>
      </w:r>
      <w:r>
        <w:t>;</w:t>
      </w:r>
    </w:p>
    <w:p w14:paraId="1E96BC91" w14:textId="405DF4B5" w:rsidR="00444CC1" w:rsidRDefault="00444CC1" w:rsidP="00444CC1">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CE0916">
        <w:t xml:space="preserve"> с предложениями на обсуждение</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w:t>
      </w:r>
      <w:r>
        <w:lastRenderedPageBreak/>
        <w:t>изменения заявки</w:t>
      </w:r>
      <w:r w:rsidR="007C42CF" w:rsidRPr="007C42CF">
        <w:t xml:space="preserve"> </w:t>
      </w:r>
      <w:bookmarkStart w:id="594" w:name="_Hlk30959928"/>
      <w:r w:rsidR="007C42CF" w:rsidRPr="007C42CF">
        <w:t xml:space="preserve">до </w:t>
      </w:r>
      <w:r w:rsidR="007C42CF">
        <w:t xml:space="preserve">окончания срока подачи </w:t>
      </w:r>
      <w:r w:rsidR="007C42CF" w:rsidRPr="007C42CF">
        <w:t>заявок</w:t>
      </w:r>
      <w:bookmarkEnd w:id="594"/>
      <w:r>
        <w:t>)</w:t>
      </w:r>
      <w:r w:rsidR="00CE0916" w:rsidRPr="00CE0916">
        <w:t xml:space="preserve"> </w:t>
      </w:r>
      <w:r w:rsidR="00CE0916">
        <w:t>или информация о том, что заявки с предложениями на обсуждение не поступили</w:t>
      </w:r>
      <w:r>
        <w:t>;</w:t>
      </w:r>
    </w:p>
    <w:p w14:paraId="17CCBC54" w14:textId="77777777" w:rsidR="00444CC1" w:rsidRDefault="00444CC1" w:rsidP="00444CC1">
      <w:pPr>
        <w:pStyle w:val="a9"/>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58291D2D" w:rsidR="00BF3951" w:rsidRDefault="00BF3951" w:rsidP="00444CC1">
      <w:pPr>
        <w:pStyle w:val="a9"/>
        <w:tabs>
          <w:tab w:val="clear" w:pos="5104"/>
          <w:tab w:val="num" w:pos="1844"/>
        </w:tabs>
        <w:ind w:left="1844"/>
      </w:pPr>
      <w:r w:rsidRPr="00CB5DBA">
        <w:t>информаци</w:t>
      </w:r>
      <w:r>
        <w:t>я</w:t>
      </w:r>
      <w:r w:rsidRPr="00CB5DBA">
        <w:t xml:space="preserve"> о принятом </w:t>
      </w:r>
      <w:r w:rsidR="00CE0916">
        <w:t>Заказчиком</w:t>
      </w:r>
      <w:r w:rsidR="00CE0916" w:rsidRPr="00CB5DBA">
        <w:t xml:space="preserve"> </w:t>
      </w:r>
      <w:r w:rsidRPr="00CB5DBA">
        <w:t xml:space="preserve">решении </w:t>
      </w:r>
      <w:r w:rsidR="00E8538B">
        <w:t>по результатам обсуждения:</w:t>
      </w:r>
      <w:r w:rsidR="00E8538B" w:rsidRPr="00CB5DBA">
        <w:t xml:space="preserve"> о необходимости </w:t>
      </w:r>
      <w:r w:rsidR="00E8538B">
        <w:t xml:space="preserve">внесения изменений в Документацию о закупке (для </w:t>
      </w:r>
      <w:r w:rsidRPr="00CB5DBA">
        <w:t>уточнения функциональных характеристик (потребительских свойств) закупаемой продукции, иных условий исполнения договора</w:t>
      </w:r>
      <w:r w:rsidR="00E8538B">
        <w:t>)</w:t>
      </w:r>
      <w:r w:rsidRPr="00CB5DBA">
        <w:t xml:space="preserve"> либо об отсутствии </w:t>
      </w:r>
      <w:r w:rsidR="00E8538B">
        <w:t xml:space="preserve">такой </w:t>
      </w:r>
      <w:r w:rsidRPr="00CB5DBA">
        <w:t>необходимости</w:t>
      </w:r>
      <w:r>
        <w:t>;</w:t>
      </w:r>
    </w:p>
    <w:p w14:paraId="4F147F53" w14:textId="6B323926" w:rsidR="00444CC1" w:rsidRDefault="001B5349" w:rsidP="00444CC1">
      <w:pPr>
        <w:pStyle w:val="a9"/>
        <w:tabs>
          <w:tab w:val="clear" w:pos="5104"/>
          <w:tab w:val="num" w:pos="1844"/>
        </w:tabs>
        <w:ind w:left="1844"/>
      </w:pPr>
      <w:r>
        <w:t xml:space="preserve">если обсуждение не проводилось в соответствии с пунктом </w:t>
      </w:r>
      <w:r>
        <w:fldChar w:fldCharType="begin"/>
      </w:r>
      <w:r>
        <w:instrText xml:space="preserve"> REF _Ref124956676 \r \h </w:instrText>
      </w:r>
      <w:r>
        <w:fldChar w:fldCharType="separate"/>
      </w:r>
      <w:r w:rsidR="00C755D6">
        <w:t>4.10.2.4</w:t>
      </w:r>
      <w:r>
        <w:fldChar w:fldCharType="end"/>
      </w:r>
      <w:r>
        <w:t>, в протоколе указывается причина несостоявшегося обсуждения</w:t>
      </w:r>
      <w:r w:rsidR="00444CC1" w:rsidRPr="00BA04C6">
        <w:t>.</w:t>
      </w:r>
    </w:p>
    <w:p w14:paraId="60656C3E" w14:textId="7AB3C178" w:rsidR="00982701" w:rsidRPr="00C34252" w:rsidRDefault="00982701" w:rsidP="00C34252">
      <w:pPr>
        <w:pStyle w:val="a7"/>
        <w:rPr>
          <w:snapToGrid/>
        </w:rPr>
      </w:pPr>
      <w:bookmarkStart w:id="595" w:name="_Ref516117834"/>
      <w:r w:rsidRPr="00CB5DBA">
        <w:t xml:space="preserve">В случае если по результатам </w:t>
      </w:r>
      <w:r w:rsidR="002E76C4">
        <w:rPr>
          <w:snapToGrid/>
        </w:rPr>
        <w:t>обсуждения</w:t>
      </w:r>
      <w:r w:rsidR="002E76C4" w:rsidRPr="007E416E">
        <w:rPr>
          <w:snapToGrid/>
        </w:rPr>
        <w:t xml:space="preserve"> </w:t>
      </w:r>
      <w:r w:rsidR="002E76C4">
        <w:t>Заказчик</w:t>
      </w:r>
      <w:r w:rsidR="002E76C4" w:rsidRPr="00CB5DBA">
        <w:t xml:space="preserve"> </w:t>
      </w:r>
      <w:r w:rsidR="002E76C4" w:rsidRPr="007E416E">
        <w:rPr>
          <w:snapToGrid/>
        </w:rPr>
        <w:t xml:space="preserve">примет решение о необходимости </w:t>
      </w:r>
      <w:r w:rsidR="002E76C4">
        <w:t>внесения изменений в Документацию о закупке,</w:t>
      </w:r>
      <w:r w:rsidR="002E76C4" w:rsidRPr="00CB5DBA">
        <w:t xml:space="preserve"> </w:t>
      </w:r>
      <w:r w:rsidRPr="00CB5DBA">
        <w:t xml:space="preserve">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C755D6">
        <w:t>1.2.20</w:t>
      </w:r>
      <w:r w:rsidR="00343B48">
        <w:fldChar w:fldCharType="end"/>
      </w:r>
      <w:r w:rsidRPr="00CB5DBA">
        <w:t xml:space="preserve">, </w:t>
      </w:r>
      <w:r w:rsidR="001304D7">
        <w:t xml:space="preserve">официально </w:t>
      </w:r>
      <w:r w:rsidRPr="00CB5DBA">
        <w:t>размещает в ЕИС</w:t>
      </w:r>
      <w:r w:rsidR="004858DE">
        <w:t xml:space="preserve"> </w:t>
      </w:r>
      <w:r w:rsidR="00126264">
        <w:t>измененные</w:t>
      </w:r>
      <w:r w:rsidRPr="00CB5DBA">
        <w:t xml:space="preserve">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5"/>
      <w:r w:rsidRPr="00CB5DBA">
        <w:t xml:space="preserve"> </w:t>
      </w:r>
    </w:p>
    <w:p w14:paraId="2DF65F3D" w14:textId="1CAED211" w:rsidR="00982701" w:rsidRPr="00CB5DBA" w:rsidRDefault="00982701" w:rsidP="00C34252">
      <w:pPr>
        <w:pStyle w:val="a7"/>
        <w:rPr>
          <w:snapToGrid/>
        </w:rPr>
      </w:pPr>
      <w:bookmarkStart w:id="596"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C755D6">
        <w:t>4.10.4</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C755D6">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w:t>
      </w:r>
      <w:r w:rsidR="00126264">
        <w:rPr>
          <w:snapToGrid/>
        </w:rPr>
        <w:t>измененные</w:t>
      </w:r>
      <w:r w:rsidR="00126264" w:rsidRPr="00CB5DBA">
        <w:rPr>
          <w:snapToGrid/>
        </w:rPr>
        <w:t xml:space="preserve">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6"/>
    </w:p>
    <w:p w14:paraId="5FB08365" w14:textId="7AAC56ED" w:rsidR="00982701" w:rsidRPr="00CB5DBA" w:rsidRDefault="00982701" w:rsidP="00605A3B">
      <w:pPr>
        <w:pStyle w:val="a9"/>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755D6" w:rsidRPr="00C755D6">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669C5007" w:rsidR="00982701" w:rsidRPr="00CB5DBA" w:rsidRDefault="00982701" w:rsidP="00605A3B">
      <w:pPr>
        <w:pStyle w:val="a9"/>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755D6" w:rsidRPr="00C755D6">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59BA705" w:rsidR="00982701" w:rsidRPr="00CB5DBA" w:rsidRDefault="00982701" w:rsidP="00C34252">
      <w:pPr>
        <w:pStyle w:val="a7"/>
      </w:pPr>
      <w:r w:rsidRPr="00CB5DBA">
        <w:t xml:space="preserve">В случае если </w:t>
      </w:r>
      <w:r w:rsidR="00D06A90">
        <w:t xml:space="preserve">в протоколе по результатам обсуждения будет указано решение о том, что изменения </w:t>
      </w:r>
      <w:r w:rsidRPr="00CB5DBA">
        <w:t xml:space="preserve">в </w:t>
      </w:r>
      <w:r>
        <w:t>Д</w:t>
      </w:r>
      <w:r w:rsidRPr="00CB5DBA">
        <w:t>окументацию о закупке</w:t>
      </w:r>
      <w:r w:rsidR="00D06A90">
        <w:t xml:space="preserve"> вносить не требуется, </w:t>
      </w:r>
      <w:r w:rsidRPr="00CB5DBA">
        <w:t>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4AADB98B" w:rsidR="004C6E5A" w:rsidRDefault="004C6E5A" w:rsidP="001704B3">
      <w:pPr>
        <w:pStyle w:val="a7"/>
      </w:pPr>
      <w:r>
        <w:rPr>
          <w:snapToGrid/>
        </w:rPr>
        <w:t xml:space="preserve">С момента официального размещения </w:t>
      </w:r>
      <w:r w:rsidR="00126264">
        <w:rPr>
          <w:snapToGrid/>
        </w:rPr>
        <w:t>измененных</w:t>
      </w:r>
      <w:r w:rsidR="00D06A90" w:rsidRPr="007E416E">
        <w:rPr>
          <w:snapToGrid/>
        </w:rPr>
        <w:t xml:space="preserve"> </w:t>
      </w:r>
      <w:r w:rsidRPr="007E416E">
        <w:rPr>
          <w:snapToGrid/>
        </w:rPr>
        <w:t>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C755D6">
        <w:rPr>
          <w:snapToGrid/>
        </w:rPr>
        <w:t>4.10.5</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C755D6">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7" w:name="_Ref516112439"/>
      <w:bookmarkStart w:id="598" w:name="_Ref516115169"/>
      <w:bookmarkStart w:id="599" w:name="_Toc152771996"/>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7"/>
      <w:bookmarkEnd w:id="598"/>
      <w:bookmarkEnd w:id="599"/>
      <w:r w:rsidRPr="00EA5A4B">
        <w:rPr>
          <w:sz w:val="28"/>
          <w:szCs w:val="28"/>
        </w:rPr>
        <w:t xml:space="preserve"> </w:t>
      </w:r>
    </w:p>
    <w:p w14:paraId="4D47BF03" w14:textId="30C1655A" w:rsidR="004D6268" w:rsidRPr="00253C2C" w:rsidRDefault="004D6268" w:rsidP="00276018">
      <w:pPr>
        <w:pStyle w:val="a7"/>
      </w:pPr>
      <w:r w:rsidRPr="00253C2C">
        <w:t xml:space="preserve">В случае если по результатам </w:t>
      </w:r>
      <w:r w:rsidR="00126264">
        <w:t xml:space="preserve">предзаявочного обсуждения (подраздел </w:t>
      </w:r>
      <w:r w:rsidR="00126264">
        <w:fldChar w:fldCharType="begin"/>
      </w:r>
      <w:r w:rsidR="00126264">
        <w:instrText xml:space="preserve"> REF _Ref516112041 \r \h </w:instrText>
      </w:r>
      <w:r w:rsidR="00126264">
        <w:fldChar w:fldCharType="separate"/>
      </w:r>
      <w:r w:rsidR="00C755D6">
        <w:t>4.6</w:t>
      </w:r>
      <w:r w:rsidR="00126264">
        <w:fldChar w:fldCharType="end"/>
      </w:r>
      <w:r w:rsidR="00126264">
        <w:t xml:space="preserve">)  или </w:t>
      </w:r>
      <w:r w:rsidRPr="00253C2C">
        <w:t>обсуждения заявок</w:t>
      </w:r>
      <w:r w:rsidR="00126264">
        <w:t xml:space="preserve"> (подраздел </w:t>
      </w:r>
      <w:r w:rsidR="006B4973">
        <w:fldChar w:fldCharType="begin"/>
      </w:r>
      <w:r w:rsidR="006B4973">
        <w:instrText xml:space="preserve"> REF _Ref511837903 \r \h  \* MERGEFORMAT </w:instrText>
      </w:r>
      <w:r w:rsidR="006B4973">
        <w:fldChar w:fldCharType="separate"/>
      </w:r>
      <w:r w:rsidR="00C755D6">
        <w:t>4.10</w:t>
      </w:r>
      <w:r w:rsidR="006B4973">
        <w:fldChar w:fldCharType="end"/>
      </w:r>
      <w:r w:rsidR="00126264">
        <w:t>)</w:t>
      </w:r>
      <w:r w:rsidRPr="00253C2C">
        <w:t xml:space="preserve">, </w:t>
      </w:r>
      <w:r w:rsidR="00253C2C" w:rsidRPr="00253C2C">
        <w:t xml:space="preserve">Организатором </w:t>
      </w:r>
      <w:r w:rsidRPr="00253C2C">
        <w:t xml:space="preserve">были </w:t>
      </w:r>
      <w:r w:rsidR="00126264">
        <w:t>изменены</w:t>
      </w:r>
      <w:r w:rsidR="00126264" w:rsidRPr="00253C2C">
        <w:t xml:space="preserve"> </w:t>
      </w:r>
      <w:r w:rsidR="00253C2C" w:rsidRPr="00253C2C">
        <w:t>исходные</w:t>
      </w:r>
      <w:r w:rsidRPr="00253C2C">
        <w:t xml:space="preserve"> </w:t>
      </w:r>
      <w:r w:rsidRPr="00253C2C">
        <w:lastRenderedPageBreak/>
        <w:t>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C755D6">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77B1D75" w:rsidR="00276018" w:rsidRPr="00CB5DBA" w:rsidRDefault="00276018" w:rsidP="00276018">
      <w:pPr>
        <w:pStyle w:val="a7"/>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w:t>
      </w:r>
      <w:r w:rsidR="00126264">
        <w:t>измененных</w:t>
      </w:r>
      <w:r w:rsidR="00126264" w:rsidRPr="00CB5DBA">
        <w:t xml:space="preserve">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C755D6">
        <w:t>1.2.17</w:t>
      </w:r>
      <w:r w:rsidR="00343B48">
        <w:fldChar w:fldCharType="end"/>
      </w:r>
      <w:r w:rsidR="00446AA5">
        <w:t xml:space="preserve"> </w:t>
      </w:r>
      <w:r w:rsidR="00126264">
        <w:t>измененных</w:t>
      </w:r>
      <w:r w:rsidR="00126264"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7"/>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7"/>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09EDA7CA" w:rsidR="00276018" w:rsidRPr="00CB5DBA" w:rsidRDefault="00276018" w:rsidP="00C31C32">
      <w:pPr>
        <w:pStyle w:val="a7"/>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C755D6">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C755D6">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600" w:name="_Ref516112520"/>
      <w:bookmarkStart w:id="601" w:name="_Toc152771997"/>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600"/>
      <w:bookmarkEnd w:id="601"/>
    </w:p>
    <w:p w14:paraId="33386252" w14:textId="692BCCB0" w:rsidR="007E416E" w:rsidRDefault="00296B4F" w:rsidP="00C31C32">
      <w:pPr>
        <w:pStyle w:val="a7"/>
      </w:pPr>
      <w:r w:rsidRPr="00253C2C">
        <w:t xml:space="preserve">В случае если по результатам </w:t>
      </w:r>
      <w:r w:rsidR="00F15C0B">
        <w:t xml:space="preserve">предзаявочного обсуждения (подраздел </w:t>
      </w:r>
      <w:r w:rsidR="00F15C0B">
        <w:fldChar w:fldCharType="begin"/>
      </w:r>
      <w:r w:rsidR="00F15C0B">
        <w:instrText xml:space="preserve"> REF _Ref516112041 \r \h </w:instrText>
      </w:r>
      <w:r w:rsidR="00F15C0B">
        <w:fldChar w:fldCharType="separate"/>
      </w:r>
      <w:r w:rsidR="00C755D6">
        <w:t>4.6</w:t>
      </w:r>
      <w:r w:rsidR="00F15C0B">
        <w:fldChar w:fldCharType="end"/>
      </w:r>
      <w:r w:rsidR="00F15C0B">
        <w:t xml:space="preserve">)  или </w:t>
      </w:r>
      <w:r w:rsidR="00F15C0B" w:rsidRPr="00253C2C">
        <w:t>обсуждения заявок</w:t>
      </w:r>
      <w:r w:rsidR="00F15C0B">
        <w:t xml:space="preserve"> (подраздел </w:t>
      </w:r>
      <w:r w:rsidR="00F15C0B">
        <w:fldChar w:fldCharType="begin"/>
      </w:r>
      <w:r w:rsidR="00F15C0B">
        <w:instrText xml:space="preserve"> REF _Ref511837903 \r \h  \* MERGEFORMAT </w:instrText>
      </w:r>
      <w:r w:rsidR="00F15C0B">
        <w:fldChar w:fldCharType="separate"/>
      </w:r>
      <w:r w:rsidR="00C755D6">
        <w:t>4.10</w:t>
      </w:r>
      <w:r w:rsidR="00F15C0B">
        <w:fldChar w:fldCharType="end"/>
      </w:r>
      <w:r w:rsidR="00F15C0B">
        <w:t>)</w:t>
      </w:r>
      <w:r w:rsidRPr="00253C2C">
        <w:t xml:space="preserve">, Организатором были </w:t>
      </w:r>
      <w:r w:rsidR="00126264">
        <w:t xml:space="preserve">изменены </w:t>
      </w:r>
      <w:r w:rsidRPr="00253C2C">
        <w:t>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C755D6">
        <w:t>1.2.17</w:t>
      </w:r>
      <w:r w:rsidR="00343B48">
        <w:fldChar w:fldCharType="end"/>
      </w:r>
      <w:r w:rsidR="00741377">
        <w:t xml:space="preserve"> </w:t>
      </w:r>
      <w:r w:rsidR="00126264">
        <w:t>измененных</w:t>
      </w:r>
      <w:r w:rsidR="00126264"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7"/>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2" w:name="_Toc511742124"/>
      <w:bookmarkStart w:id="603" w:name="_Toc511742832"/>
      <w:bookmarkStart w:id="604" w:name="_Toc511743510"/>
      <w:bookmarkStart w:id="605" w:name="_Toc511743943"/>
      <w:bookmarkStart w:id="606" w:name="_Ref515452791"/>
      <w:bookmarkStart w:id="607" w:name="_Toc152771998"/>
      <w:bookmarkEnd w:id="602"/>
      <w:bookmarkEnd w:id="603"/>
      <w:bookmarkEnd w:id="604"/>
      <w:bookmarkEnd w:id="605"/>
      <w:r w:rsidRPr="002D1E64">
        <w:rPr>
          <w:sz w:val="28"/>
        </w:rPr>
        <w:lastRenderedPageBreak/>
        <w:t>Рассмотрение</w:t>
      </w:r>
      <w:r w:rsidRPr="00443F58">
        <w:rPr>
          <w:sz w:val="28"/>
          <w:szCs w:val="28"/>
        </w:rPr>
        <w:t xml:space="preserve"> первых частей заявок</w:t>
      </w:r>
      <w:bookmarkStart w:id="608"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6"/>
      <w:bookmarkEnd w:id="607"/>
      <w:bookmarkEnd w:id="608"/>
    </w:p>
    <w:p w14:paraId="36E08654" w14:textId="6ACAE356" w:rsidR="00170504" w:rsidRDefault="00B6169F" w:rsidP="00B6169F">
      <w:pPr>
        <w:pStyle w:val="a7"/>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C755D6">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38B4171B" w:rsidR="00170504" w:rsidRPr="00443F58" w:rsidRDefault="00170504" w:rsidP="00170504">
      <w:pPr>
        <w:pStyle w:val="a7"/>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C755D6">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C755D6" w:rsidRPr="00C755D6">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7"/>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7"/>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7"/>
      </w:pPr>
      <w:bookmarkStart w:id="609"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9"/>
    </w:p>
    <w:p w14:paraId="2C753162" w14:textId="6403B916" w:rsidR="00CD7EF7" w:rsidRPr="00170504" w:rsidRDefault="00170504" w:rsidP="00C31C32">
      <w:pPr>
        <w:pStyle w:val="a9"/>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f1"/>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10" w:name="_Hlk93334238"/>
      <w:r w:rsidR="00D31837" w:rsidRPr="00D31837">
        <w:t>, а также внутренних противоречий между различными частями и/или документами заявки</w:t>
      </w:r>
      <w:bookmarkStart w:id="611" w:name="_Hlk110415937"/>
      <w:bookmarkEnd w:id="610"/>
      <w:r w:rsidR="002C7628" w:rsidRPr="00EB07E3">
        <w:t xml:space="preserve">, </w:t>
      </w:r>
      <w:bookmarkStart w:id="612" w:name="_Hlk109233418"/>
      <w:r w:rsidR="002C7628" w:rsidRPr="00EB07E3">
        <w:t>в том числе по тексту внутри одного документа</w:t>
      </w:r>
      <w:bookmarkEnd w:id="611"/>
      <w:bookmarkEnd w:id="612"/>
      <w:r w:rsidRPr="00170504">
        <w:t>;</w:t>
      </w:r>
    </w:p>
    <w:p w14:paraId="26F43519" w14:textId="77777777" w:rsidR="00170504" w:rsidRPr="00170504" w:rsidRDefault="00170504" w:rsidP="00170504">
      <w:pPr>
        <w:pStyle w:val="a9"/>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9"/>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9"/>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7"/>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3"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9"/>
        <w:tabs>
          <w:tab w:val="clear" w:pos="5104"/>
          <w:tab w:val="num" w:pos="1844"/>
        </w:tabs>
        <w:ind w:left="1844"/>
      </w:pPr>
      <w:r w:rsidRPr="00801E18">
        <w:t>дата подписания протокола</w:t>
      </w:r>
      <w:r>
        <w:t>;</w:t>
      </w:r>
    </w:p>
    <w:p w14:paraId="76CE7676" w14:textId="77777777" w:rsidR="00CD7EF7" w:rsidRDefault="00CD7EF7" w:rsidP="00CD7EF7">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9"/>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9"/>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F934F5">
      <w:pPr>
        <w:pStyle w:val="a9"/>
        <w:numPr>
          <w:ilvl w:val="0"/>
          <w:numId w:val="26"/>
        </w:numPr>
        <w:ind w:left="2127" w:hanging="284"/>
      </w:pPr>
      <w:r>
        <w:t xml:space="preserve">количества заявок, которые были </w:t>
      </w:r>
      <w:bookmarkStart w:id="614" w:name="_Hlk110527512"/>
      <w:r>
        <w:t>отклонены</w:t>
      </w:r>
      <w:r w:rsidR="001E7840" w:rsidRPr="001E7840">
        <w:t xml:space="preserve"> </w:t>
      </w:r>
      <w:bookmarkStart w:id="615" w:name="_Hlk110527490"/>
      <w:r w:rsidR="001E7840">
        <w:t>по результатам рассмотрения первых частей</w:t>
      </w:r>
      <w:bookmarkEnd w:id="615"/>
      <w:r w:rsidR="001E7840">
        <w:t>;</w:t>
      </w:r>
      <w:bookmarkEnd w:id="614"/>
    </w:p>
    <w:p w14:paraId="59AC98DE" w14:textId="77777777" w:rsidR="00CD7EF7" w:rsidRDefault="00CD7EF7" w:rsidP="00F934F5">
      <w:pPr>
        <w:pStyle w:val="a9"/>
        <w:numPr>
          <w:ilvl w:val="0"/>
          <w:numId w:val="26"/>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164EAA7A" w:rsidR="00CD7EF7" w:rsidRDefault="00CD7EF7" w:rsidP="00CD7EF7">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755D6">
        <w:t>4.23</w:t>
      </w:r>
      <w:r w:rsidR="00343B48">
        <w:fldChar w:fldCharType="end"/>
      </w:r>
      <w:r>
        <w:t xml:space="preserve"> (</w:t>
      </w:r>
      <w:r w:rsidRPr="008230D6">
        <w:t>в случае ее признания таковой</w:t>
      </w:r>
      <w:r>
        <w:t>)</w:t>
      </w:r>
      <w:r w:rsidRPr="00BA04C6">
        <w:t>.</w:t>
      </w:r>
    </w:p>
    <w:p w14:paraId="24241812" w14:textId="2C6A873B" w:rsidR="00A11D78" w:rsidRDefault="00A500EC" w:rsidP="00C31C32">
      <w:pPr>
        <w:pStyle w:val="a7"/>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Start w:id="616" w:name="_Hlk139464698"/>
      <w:bookmarkEnd w:id="613"/>
    </w:p>
    <w:p w14:paraId="7B21ED00" w14:textId="491FB4D2" w:rsidR="00241532" w:rsidRPr="00694B2E" w:rsidRDefault="008E25F5" w:rsidP="001C7DCD">
      <w:pPr>
        <w:pStyle w:val="20"/>
        <w:tabs>
          <w:tab w:val="clear" w:pos="2694"/>
          <w:tab w:val="num" w:pos="1134"/>
        </w:tabs>
        <w:ind w:left="1134"/>
        <w:jc w:val="both"/>
        <w:rPr>
          <w:sz w:val="28"/>
          <w:szCs w:val="28"/>
        </w:rPr>
      </w:pPr>
      <w:bookmarkStart w:id="617" w:name="_Toc71187849"/>
      <w:bookmarkStart w:id="618" w:name="_Toc71187850"/>
      <w:bookmarkStart w:id="619" w:name="_Toc71187851"/>
      <w:bookmarkStart w:id="620" w:name="_Toc71187852"/>
      <w:bookmarkStart w:id="621" w:name="_Toc71187853"/>
      <w:bookmarkStart w:id="622" w:name="_Toc71187854"/>
      <w:bookmarkStart w:id="623" w:name="_Toc71187855"/>
      <w:bookmarkStart w:id="624" w:name="_Toc71187856"/>
      <w:bookmarkStart w:id="625" w:name="_Toc71187857"/>
      <w:bookmarkStart w:id="626" w:name="_Toc71187858"/>
      <w:bookmarkStart w:id="627" w:name="_Toc71187859"/>
      <w:bookmarkStart w:id="628" w:name="_Toc71187860"/>
      <w:bookmarkStart w:id="629" w:name="_Toc71187861"/>
      <w:bookmarkStart w:id="630" w:name="_Toc71187862"/>
      <w:bookmarkStart w:id="631" w:name="_Ref516112928"/>
      <w:bookmarkStart w:id="632" w:name="_Ref70953356"/>
      <w:bookmarkStart w:id="633" w:name="_Toc152771999"/>
      <w:bookmarkStart w:id="634" w:name="_Ref515556100"/>
      <w:bookmarkStart w:id="635" w:name="_Ref515556202"/>
      <w:bookmarkStart w:id="636" w:name="_Ref515556982"/>
      <w:bookmarkStart w:id="637" w:name="_Ref51210749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2D1E64">
        <w:rPr>
          <w:sz w:val="28"/>
          <w:szCs w:val="28"/>
        </w:rPr>
        <w:t>Открытие</w:t>
      </w:r>
      <w:r w:rsidRPr="00694B2E">
        <w:rPr>
          <w:sz w:val="28"/>
        </w:rPr>
        <w:t xml:space="preserve"> доступа ко вторым частям заявок</w:t>
      </w:r>
      <w:bookmarkEnd w:id="631"/>
      <w:r w:rsidR="00676BC3">
        <w:rPr>
          <w:sz w:val="28"/>
          <w:szCs w:val="28"/>
        </w:rPr>
        <w:t xml:space="preserve"> </w:t>
      </w:r>
      <w:r w:rsidR="00813955">
        <w:rPr>
          <w:sz w:val="28"/>
          <w:szCs w:val="28"/>
        </w:rPr>
        <w:t xml:space="preserve">и </w:t>
      </w:r>
      <w:r w:rsidR="00676BC3">
        <w:rPr>
          <w:sz w:val="28"/>
          <w:szCs w:val="28"/>
        </w:rPr>
        <w:t>ценовым предложениям</w:t>
      </w:r>
      <w:bookmarkEnd w:id="632"/>
      <w:bookmarkEnd w:id="633"/>
    </w:p>
    <w:p w14:paraId="5F8E1A79" w14:textId="004F5A9B" w:rsidR="00DB77E2" w:rsidRPr="00813955" w:rsidRDefault="00DB77E2" w:rsidP="009316CB">
      <w:pPr>
        <w:pStyle w:val="a7"/>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C755D6">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4464B4AB" w:rsidR="007726A8" w:rsidRPr="00813955" w:rsidRDefault="007726A8" w:rsidP="00DB77E2">
      <w:pPr>
        <w:pStyle w:val="a7"/>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7"/>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8" w:name="_Ref516110491"/>
      <w:bookmarkStart w:id="639" w:name="_Toc152772000"/>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34"/>
      <w:bookmarkEnd w:id="635"/>
      <w:bookmarkEnd w:id="636"/>
      <w:bookmarkEnd w:id="638"/>
      <w:r w:rsidR="009222EB">
        <w:rPr>
          <w:sz w:val="28"/>
          <w:szCs w:val="28"/>
        </w:rPr>
        <w:t xml:space="preserve"> (и ценовых предложений)</w:t>
      </w:r>
      <w:bookmarkEnd w:id="639"/>
    </w:p>
    <w:p w14:paraId="60A91B6C" w14:textId="47EBDF42" w:rsidR="008C43DB" w:rsidRPr="008C43DB" w:rsidRDefault="008C43DB" w:rsidP="008C43DB">
      <w:pPr>
        <w:pStyle w:val="a7"/>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C755D6">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51E60010" w:rsidR="008E25F5" w:rsidRPr="00872E73" w:rsidRDefault="008E25F5" w:rsidP="008E25F5">
      <w:pPr>
        <w:pStyle w:val="a7"/>
      </w:pPr>
      <w:bookmarkStart w:id="640" w:name="_Ref55304418"/>
      <w:r w:rsidRPr="008C0DD3">
        <w:t xml:space="preserve">В рамках </w:t>
      </w:r>
      <w:r w:rsidRPr="00872E73">
        <w:t>рассмотрения вторых частей заявок</w:t>
      </w:r>
      <w:bookmarkEnd w:id="640"/>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41" w:name="_Ref55304419"/>
      <w:r w:rsidRPr="00872E73">
        <w:t xml:space="preserve">, установленным в </w:t>
      </w:r>
      <w:r w:rsidR="0011661B">
        <w:t xml:space="preserve">подразделах </w:t>
      </w:r>
      <w:bookmarkStart w:id="642" w:name="_Hlk71374380"/>
      <w:r w:rsidR="0011661B">
        <w:fldChar w:fldCharType="begin"/>
      </w:r>
      <w:r w:rsidR="0011661B">
        <w:instrText xml:space="preserve"> REF _Ref71039002 \r \h </w:instrText>
      </w:r>
      <w:r w:rsidR="0011661B">
        <w:fldChar w:fldCharType="separate"/>
      </w:r>
      <w:r w:rsidR="00C755D6">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C755D6">
        <w:t>12.3</w:t>
      </w:r>
      <w:r w:rsidR="0011661B">
        <w:fldChar w:fldCharType="end"/>
      </w:r>
      <w:bookmarkEnd w:id="642"/>
      <w:r w:rsidRPr="00872E73">
        <w:t xml:space="preserve"> (</w:t>
      </w:r>
      <w:r w:rsidR="006B4973">
        <w:fldChar w:fldCharType="begin"/>
      </w:r>
      <w:r w:rsidR="006B4973">
        <w:instrText xml:space="preserve"> REF _Ref514603898 \h  \* MERGEFORMAT </w:instrText>
      </w:r>
      <w:r w:rsidR="006B4973">
        <w:fldChar w:fldCharType="separate"/>
      </w:r>
      <w:r w:rsidR="00C755D6" w:rsidRPr="00C755D6">
        <w:t>ПРИЛОЖЕНИЕ № 5 – ОТБОРОЧНЫЕ КРИТЕРИИ РАССМОТРЕНИЯ ЗАЯВОК</w:t>
      </w:r>
      <w:r w:rsidR="006B4973">
        <w:fldChar w:fldCharType="end"/>
      </w:r>
      <w:r w:rsidRPr="00872E73">
        <w:t>)</w:t>
      </w:r>
      <w:r w:rsidR="00A5114A">
        <w:t xml:space="preserve">, </w:t>
      </w:r>
      <w:bookmarkStart w:id="643" w:name="_Hlk139464869"/>
      <w:r w:rsidR="00014637">
        <w:t>в том числе</w:t>
      </w:r>
      <w:r w:rsidR="00A5114A">
        <w:t xml:space="preserve"> проводится Аккредитация Участников (при необходимости)</w:t>
      </w:r>
      <w:bookmarkEnd w:id="643"/>
      <w:r w:rsidRPr="00872E73">
        <w:t>.</w:t>
      </w:r>
    </w:p>
    <w:p w14:paraId="299280F3" w14:textId="365797D5" w:rsidR="008E25F5" w:rsidRDefault="008E25F5" w:rsidP="008E25F5">
      <w:pPr>
        <w:pStyle w:val="a7"/>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4"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4"/>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5" w:name="_Hlk90405315"/>
      <w:r w:rsidR="00A63D8C">
        <w:t>,</w:t>
      </w:r>
      <w:r w:rsidR="00A63D8C" w:rsidRPr="006B060B">
        <w:t xml:space="preserve"> </w:t>
      </w:r>
      <w:r w:rsidR="00A63D8C">
        <w:t>или иным законным способом</w:t>
      </w:r>
      <w:bookmarkEnd w:id="645"/>
      <w:r w:rsidRPr="00690C13">
        <w:t>.</w:t>
      </w:r>
    </w:p>
    <w:p w14:paraId="7469C65D" w14:textId="77777777" w:rsidR="00F9574D" w:rsidRDefault="00F9574D" w:rsidP="00F9574D">
      <w:pPr>
        <w:pStyle w:val="a7"/>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7"/>
      </w:pPr>
      <w:bookmarkStart w:id="646" w:name="_Ref481133127"/>
      <w:bookmarkEnd w:id="641"/>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6"/>
    </w:p>
    <w:p w14:paraId="2D20E645" w14:textId="4BA5BEFD" w:rsidR="008E25F5" w:rsidRDefault="008E25F5" w:rsidP="008E25F5">
      <w:pPr>
        <w:pStyle w:val="a9"/>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47" w:name="_Hlk71205338"/>
      <w:r w:rsidR="00F9574D">
        <w:t>и/или ценового предложения</w:t>
      </w:r>
      <w:bookmarkEnd w:id="647"/>
      <w:r>
        <w:t xml:space="preserve"> по составу</w:t>
      </w:r>
      <w:r>
        <w:rPr>
          <w:rStyle w:val="af1"/>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3510CD">
        <w:t>:</w:t>
      </w:r>
      <w:r w:rsidRPr="00BA04C6">
        <w:t xml:space="preserve"> недостоверны</w:t>
      </w:r>
      <w:r>
        <w:t>х</w:t>
      </w:r>
      <w:r w:rsidRPr="00BA04C6">
        <w:t xml:space="preserve"> сведени</w:t>
      </w:r>
      <w:r>
        <w:t>й</w:t>
      </w:r>
      <w:bookmarkStart w:id="648" w:name="_Hlk71205387"/>
      <w:r w:rsidR="00F9574D">
        <w:rPr>
          <w:rStyle w:val="af1"/>
        </w:rPr>
        <w:footnoteReference w:id="5"/>
      </w:r>
      <w:r w:rsidR="00F9574D">
        <w:t xml:space="preserve"> </w:t>
      </w:r>
      <w:bookmarkEnd w:id="648"/>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внутренних противоречий между различными частями и/или документами заявки</w:t>
      </w:r>
      <w:bookmarkStart w:id="650" w:name="_Hlk110527561"/>
      <w:r w:rsidR="0033768C" w:rsidRPr="00EB07E3">
        <w:t>, в том числе по тексту внутри одного документа</w:t>
      </w:r>
      <w:bookmarkEnd w:id="650"/>
      <w:r w:rsidR="003510CD">
        <w:t xml:space="preserve">, </w:t>
      </w:r>
      <w:r w:rsidR="003510CD" w:rsidRPr="00A41A05">
        <w:t xml:space="preserve">а также  противоречий между </w:t>
      </w:r>
      <w:r w:rsidR="003510CD" w:rsidRPr="00A41A05">
        <w:lastRenderedPageBreak/>
        <w:t>документами заявки и сведениями, указанными Участником в структурированных формах на ЭТП</w:t>
      </w:r>
      <w:r w:rsidRPr="00BA04C6">
        <w:t>;</w:t>
      </w:r>
    </w:p>
    <w:p w14:paraId="622EBA42" w14:textId="4D6C292D" w:rsidR="005F6325" w:rsidRPr="00170504" w:rsidRDefault="005F6325" w:rsidP="005F6325">
      <w:pPr>
        <w:pStyle w:val="a9"/>
        <w:tabs>
          <w:tab w:val="clear" w:pos="5104"/>
          <w:tab w:val="num" w:pos="1844"/>
        </w:tabs>
        <w:ind w:left="1844"/>
      </w:pPr>
      <w:bookmarkStart w:id="651" w:name="_Hlk71205932"/>
      <w:bookmarkStart w:id="652"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51"/>
      <w:r w:rsidR="000306CD">
        <w:fldChar w:fldCharType="begin"/>
      </w:r>
      <w:r w:rsidR="000306CD">
        <w:instrText xml:space="preserve"> REF _Ref71038635 \r \h </w:instrText>
      </w:r>
      <w:r w:rsidR="000306CD">
        <w:fldChar w:fldCharType="separate"/>
      </w:r>
      <w:r w:rsidR="00C755D6">
        <w:t>12.2</w:t>
      </w:r>
      <w:r w:rsidR="000306CD">
        <w:fldChar w:fldCharType="end"/>
      </w:r>
      <w:r w:rsidR="00503EC7">
        <w:t>)</w:t>
      </w:r>
      <w:r w:rsidRPr="00170504">
        <w:t>;</w:t>
      </w:r>
    </w:p>
    <w:bookmarkEnd w:id="652"/>
    <w:p w14:paraId="318413CF" w14:textId="17BC4C0A" w:rsidR="008E25F5" w:rsidRPr="00FF7638" w:rsidRDefault="008E25F5" w:rsidP="008E25F5">
      <w:pPr>
        <w:pStyle w:val="a9"/>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C755D6">
        <w:t>10</w:t>
      </w:r>
      <w:r w:rsidR="006B4973">
        <w:fldChar w:fldCharType="end"/>
      </w:r>
      <w:r w:rsidR="0044361C" w:rsidRPr="006A292F">
        <w:t>)</w:t>
      </w:r>
      <w:r w:rsidRPr="00FF7638">
        <w:t>;</w:t>
      </w:r>
    </w:p>
    <w:p w14:paraId="32F8C990" w14:textId="77777777" w:rsidR="00157942" w:rsidRDefault="008E25F5" w:rsidP="008E25F5">
      <w:pPr>
        <w:pStyle w:val="a9"/>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9"/>
        <w:tabs>
          <w:tab w:val="clear" w:pos="5104"/>
          <w:tab w:val="num" w:pos="1844"/>
        </w:tabs>
        <w:ind w:left="1844"/>
      </w:pPr>
      <w:bookmarkStart w:id="653"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53"/>
      <w:r w:rsidR="00155B68">
        <w:t>.</w:t>
      </w:r>
    </w:p>
    <w:p w14:paraId="42E38D34" w14:textId="1D07732D" w:rsidR="004F73DB" w:rsidRPr="00170504" w:rsidRDefault="008E25F5" w:rsidP="004F73DB">
      <w:pPr>
        <w:pStyle w:val="a7"/>
      </w:pPr>
      <w:bookmarkStart w:id="654" w:name="_Ref531715058"/>
      <w:bookmarkStart w:id="655"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4"/>
    </w:p>
    <w:p w14:paraId="2EACED04" w14:textId="77777777" w:rsidR="004F73DB" w:rsidRDefault="004F73DB" w:rsidP="004F73DB">
      <w:pPr>
        <w:pStyle w:val="a9"/>
        <w:tabs>
          <w:tab w:val="clear" w:pos="5104"/>
          <w:tab w:val="num" w:pos="1844"/>
        </w:tabs>
        <w:ind w:left="1844"/>
      </w:pPr>
      <w:r w:rsidRPr="00801E18">
        <w:t>дата подписания протокола</w:t>
      </w:r>
      <w:r>
        <w:t>;</w:t>
      </w:r>
    </w:p>
    <w:p w14:paraId="3B0D8639" w14:textId="77777777" w:rsidR="004F73DB" w:rsidRDefault="004F73DB" w:rsidP="004F73DB">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6" w:name="_Hlk71206887"/>
      <w:r w:rsidR="0002732A">
        <w:t>с указанием цены такой заявки</w:t>
      </w:r>
      <w:bookmarkEnd w:id="656"/>
      <w:r>
        <w:t>;</w:t>
      </w:r>
    </w:p>
    <w:p w14:paraId="10E31566" w14:textId="77777777" w:rsidR="004F73DB" w:rsidRDefault="006F4188" w:rsidP="004F73DB">
      <w:pPr>
        <w:pStyle w:val="a9"/>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9"/>
        <w:tabs>
          <w:tab w:val="clear" w:pos="5104"/>
          <w:tab w:val="num" w:pos="1844"/>
        </w:tabs>
        <w:ind w:left="1844"/>
      </w:pPr>
      <w:r w:rsidRPr="00EF2F56">
        <w:t xml:space="preserve">результаты рассмотрения </w:t>
      </w:r>
      <w:r>
        <w:t xml:space="preserve">вторых частей заявок </w:t>
      </w:r>
      <w:bookmarkStart w:id="657" w:name="_Hlk71207771"/>
      <w:r w:rsidR="00270950">
        <w:t>(</w:t>
      </w:r>
      <w:r w:rsidR="00623143">
        <w:t xml:space="preserve">и </w:t>
      </w:r>
      <w:r w:rsidR="0011661B">
        <w:t>ценовых предложений</w:t>
      </w:r>
      <w:r w:rsidR="00270950">
        <w:t>)</w:t>
      </w:r>
      <w:bookmarkEnd w:id="657"/>
      <w:r w:rsidR="00270950">
        <w:t xml:space="preserve"> </w:t>
      </w:r>
      <w:r w:rsidRPr="00EF2F56">
        <w:t>с указанием</w:t>
      </w:r>
      <w:r>
        <w:t>, в том числе:</w:t>
      </w:r>
    </w:p>
    <w:p w14:paraId="2DB730A4" w14:textId="7DD76FBA" w:rsidR="004F73DB" w:rsidRDefault="004F73DB" w:rsidP="00F934F5">
      <w:pPr>
        <w:pStyle w:val="a9"/>
        <w:numPr>
          <w:ilvl w:val="0"/>
          <w:numId w:val="26"/>
        </w:numPr>
        <w:ind w:left="2127" w:hanging="284"/>
      </w:pPr>
      <w:r>
        <w:t>количества заявок, которые были отклонены</w:t>
      </w:r>
      <w:r w:rsidR="00311B31" w:rsidRPr="00311B31">
        <w:t xml:space="preserve"> </w:t>
      </w:r>
      <w:bookmarkStart w:id="658"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8"/>
      <w:r>
        <w:t>;</w:t>
      </w:r>
    </w:p>
    <w:p w14:paraId="67D1E01D" w14:textId="77777777" w:rsidR="004F73DB" w:rsidRDefault="004F73DB" w:rsidP="00F934F5">
      <w:pPr>
        <w:pStyle w:val="a9"/>
        <w:numPr>
          <w:ilvl w:val="0"/>
          <w:numId w:val="26"/>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67BEDFD2" w:rsidR="004F73DB" w:rsidRDefault="004F73DB" w:rsidP="004F73DB">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755D6">
        <w:t>4.23</w:t>
      </w:r>
      <w:r w:rsidR="00343B48">
        <w:fldChar w:fldCharType="end"/>
      </w:r>
      <w:r>
        <w:t xml:space="preserve"> (</w:t>
      </w:r>
      <w:r w:rsidRPr="008230D6">
        <w:t>в случае ее признания таковой</w:t>
      </w:r>
      <w:r>
        <w:t>)</w:t>
      </w:r>
      <w:r w:rsidRPr="00BA04C6">
        <w:t>.</w:t>
      </w:r>
    </w:p>
    <w:p w14:paraId="4D104B59" w14:textId="1893A33D" w:rsidR="00F8709A" w:rsidRPr="00BA04C6" w:rsidRDefault="004F73DB" w:rsidP="00BB44D0">
      <w:pPr>
        <w:pStyle w:val="a7"/>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Start w:id="659" w:name="_Hlk139465336"/>
      <w:bookmarkEnd w:id="655"/>
    </w:p>
    <w:p w14:paraId="132FAB57" w14:textId="542B56DF" w:rsidR="0099477E" w:rsidRPr="003B58EB" w:rsidRDefault="0099477E" w:rsidP="002D1E64">
      <w:pPr>
        <w:pStyle w:val="20"/>
        <w:tabs>
          <w:tab w:val="clear" w:pos="2694"/>
          <w:tab w:val="num" w:pos="1134"/>
        </w:tabs>
        <w:ind w:left="1134"/>
        <w:rPr>
          <w:sz w:val="28"/>
        </w:rPr>
      </w:pPr>
      <w:bookmarkStart w:id="660" w:name="_Toc71187865"/>
      <w:bookmarkStart w:id="661" w:name="_Toc71187866"/>
      <w:bookmarkStart w:id="662" w:name="_Toc71187867"/>
      <w:bookmarkStart w:id="663" w:name="_Toc71187868"/>
      <w:bookmarkStart w:id="664" w:name="_Toc71187869"/>
      <w:bookmarkStart w:id="665" w:name="_Toc71187870"/>
      <w:bookmarkStart w:id="666" w:name="_Toc71187871"/>
      <w:bookmarkStart w:id="667" w:name="_Toc71187872"/>
      <w:bookmarkStart w:id="668" w:name="_Toc71187873"/>
      <w:bookmarkStart w:id="669" w:name="_Toc515555591"/>
      <w:bookmarkStart w:id="670" w:name="_Toc515625988"/>
      <w:bookmarkStart w:id="671" w:name="_Toc515630870"/>
      <w:bookmarkStart w:id="672" w:name="_Toc515631575"/>
      <w:bookmarkStart w:id="673" w:name="_Toc515555592"/>
      <w:bookmarkStart w:id="674" w:name="_Toc515625989"/>
      <w:bookmarkStart w:id="675" w:name="_Toc515630871"/>
      <w:bookmarkStart w:id="676" w:name="_Toc515631576"/>
      <w:bookmarkStart w:id="677" w:name="_Toc515555593"/>
      <w:bookmarkStart w:id="678" w:name="_Toc515625990"/>
      <w:bookmarkStart w:id="679" w:name="_Toc515630872"/>
      <w:bookmarkStart w:id="680" w:name="_Toc515631577"/>
      <w:bookmarkStart w:id="681" w:name="_Toc515555594"/>
      <w:bookmarkStart w:id="682" w:name="_Toc515625991"/>
      <w:bookmarkStart w:id="683" w:name="_Toc515630873"/>
      <w:bookmarkStart w:id="684" w:name="_Toc515631578"/>
      <w:bookmarkStart w:id="685" w:name="_Toc71187874"/>
      <w:bookmarkStart w:id="686" w:name="_Toc71187875"/>
      <w:bookmarkStart w:id="687" w:name="_Toc71187876"/>
      <w:bookmarkStart w:id="688" w:name="_Toc71187877"/>
      <w:bookmarkStart w:id="689" w:name="_Toc71187878"/>
      <w:bookmarkStart w:id="690" w:name="_Toc71187879"/>
      <w:bookmarkStart w:id="691" w:name="_Toc71187880"/>
      <w:bookmarkStart w:id="692" w:name="_Toc71187881"/>
      <w:bookmarkStart w:id="693" w:name="_Toc71187882"/>
      <w:bookmarkStart w:id="694" w:name="_Toc71187883"/>
      <w:bookmarkStart w:id="695" w:name="_Ref516112628"/>
      <w:bookmarkStart w:id="696" w:name="_Toc152772001"/>
      <w:bookmarkStart w:id="697" w:name="_Ref515702846"/>
      <w:bookmarkStart w:id="698" w:name="_Ref515702880"/>
      <w:bookmarkStart w:id="699" w:name="_Ref514705876"/>
      <w:bookmarkStart w:id="700" w:name="_Ref55304422"/>
      <w:bookmarkEnd w:id="583"/>
      <w:bookmarkEnd w:id="584"/>
      <w:bookmarkEnd w:id="585"/>
      <w:bookmarkEnd w:id="586"/>
      <w:bookmarkEnd w:id="587"/>
      <w:bookmarkEnd w:id="588"/>
      <w:bookmarkEnd w:id="63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3B58EB">
        <w:rPr>
          <w:sz w:val="28"/>
        </w:rPr>
        <w:lastRenderedPageBreak/>
        <w:t>Дополнительные запросы разъяснений заявок Участников</w:t>
      </w:r>
      <w:bookmarkEnd w:id="695"/>
      <w:bookmarkEnd w:id="696"/>
    </w:p>
    <w:p w14:paraId="26CCEC91" w14:textId="4FC6E465" w:rsidR="0099477E" w:rsidRPr="008C0DD3" w:rsidRDefault="0099477E" w:rsidP="0099477E">
      <w:pPr>
        <w:pStyle w:val="a7"/>
        <w:rPr>
          <w:snapToGrid/>
        </w:rPr>
      </w:pPr>
      <w:bookmarkStart w:id="701" w:name="_Ref481099943"/>
      <w:bookmarkStart w:id="702"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701"/>
      <w:bookmarkEnd w:id="702"/>
    </w:p>
    <w:p w14:paraId="1E9C46DA" w14:textId="351116EB" w:rsidR="0099477E" w:rsidRPr="008C0DD3" w:rsidRDefault="0099477E" w:rsidP="0099477E">
      <w:pPr>
        <w:pStyle w:val="a8"/>
        <w:numPr>
          <w:ilvl w:val="3"/>
          <w:numId w:val="4"/>
        </w:numPr>
        <w:tabs>
          <w:tab w:val="left" w:pos="1134"/>
        </w:tabs>
      </w:pPr>
      <w:bookmarkStart w:id="703"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w:t>
      </w:r>
      <w:bookmarkEnd w:id="703"/>
    </w:p>
    <w:p w14:paraId="786B6A89" w14:textId="201A23AB" w:rsidR="00D95570" w:rsidRDefault="00D95570" w:rsidP="0099477E">
      <w:pPr>
        <w:pStyle w:val="a9"/>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704" w:name="_Hlk141780200"/>
      <w:r w:rsidR="00BB44D0">
        <w:t xml:space="preserve">выписки из реестров </w:t>
      </w:r>
      <w:r w:rsidR="00BB44D0" w:rsidRPr="00BA04C6">
        <w:t>лицензи</w:t>
      </w:r>
      <w:r w:rsidR="00BB44D0">
        <w:t>й на соответствующие виды деятельности</w:t>
      </w:r>
      <w:bookmarkEnd w:id="704"/>
      <w:r w:rsidR="0099477E">
        <w:t>, другие разрешительные документы и т.д.</w:t>
      </w:r>
      <w:r w:rsidR="005622E8">
        <w:t xml:space="preserve"> </w:t>
      </w:r>
      <w:bookmarkStart w:id="705" w:name="_Hlk71374981"/>
      <w:bookmarkStart w:id="706" w:name="_Hlk71123800"/>
      <w:r w:rsidR="005622E8">
        <w:t>(в случае, если представление таких документов в составе заявки установлено требованиями Документации о закупке</w:t>
      </w:r>
      <w:bookmarkEnd w:id="705"/>
      <w:r w:rsidR="005622E8" w:rsidRPr="004E2DC5">
        <w:t>)</w:t>
      </w:r>
      <w:bookmarkEnd w:id="706"/>
      <w:r w:rsidR="0099477E" w:rsidRPr="004E2DC5">
        <w:t>), наличия полномочий лица на подписание заявки от имени Участника</w:t>
      </w:r>
      <w:r w:rsidR="00552915" w:rsidRPr="004E2DC5">
        <w:t>;</w:t>
      </w:r>
    </w:p>
    <w:p w14:paraId="4FF43E06" w14:textId="00BF79AF" w:rsidR="00D95570" w:rsidRPr="00BA04C6" w:rsidRDefault="00D95570" w:rsidP="00FE5098">
      <w:pPr>
        <w:pStyle w:val="a9"/>
        <w:tabs>
          <w:tab w:val="clear" w:pos="5104"/>
          <w:tab w:val="num" w:pos="1844"/>
        </w:tabs>
        <w:ind w:left="1844"/>
      </w:pPr>
      <w:bookmarkStart w:id="707" w:name="_Hlk139473010"/>
      <w:bookmarkStart w:id="708" w:name="_Hlk139465985"/>
      <w:bookmarkStart w:id="709" w:name="_Hlk139472993"/>
      <w:r>
        <w:t>прохождения Участником в рамках рассмотрения вторых частей заявок процедуры Аккредитации (при необходимости</w:t>
      </w:r>
      <w:bookmarkEnd w:id="707"/>
      <w:r>
        <w:t>)</w:t>
      </w:r>
      <w:bookmarkEnd w:id="708"/>
      <w:r>
        <w:t>;</w:t>
      </w:r>
      <w:r w:rsidRPr="00BA04C6">
        <w:t xml:space="preserve"> </w:t>
      </w:r>
    </w:p>
    <w:bookmarkEnd w:id="709"/>
    <w:p w14:paraId="5B01DC9E" w14:textId="50EAA441" w:rsidR="0099477E" w:rsidRDefault="00D95570" w:rsidP="00D95570">
      <w:pPr>
        <w:pStyle w:val="a9"/>
        <w:tabs>
          <w:tab w:val="clear" w:pos="5104"/>
          <w:tab w:val="num" w:pos="1844"/>
        </w:tabs>
        <w:ind w:left="1844"/>
      </w:pPr>
      <w:r>
        <w:t xml:space="preserve">определения </w:t>
      </w:r>
      <w:r w:rsidR="0099477E" w:rsidRPr="004E2DC5">
        <w:t>соответствия заявки требованиям Документации о закупке</w:t>
      </w:r>
      <w:r w:rsidR="0099477E">
        <w:t xml:space="preserve"> в части характеристик предлагаемой продукции и договорных условий, расчета цены договора;</w:t>
      </w:r>
    </w:p>
    <w:p w14:paraId="71798405" w14:textId="42CA3C4C" w:rsidR="0099477E" w:rsidRPr="008C0DD3" w:rsidRDefault="0099477E" w:rsidP="0099477E">
      <w:pPr>
        <w:pStyle w:val="a8"/>
        <w:numPr>
          <w:ilvl w:val="3"/>
          <w:numId w:val="4"/>
        </w:numPr>
        <w:tabs>
          <w:tab w:val="left" w:pos="1134"/>
        </w:tabs>
        <w:rPr>
          <w:iCs/>
        </w:rPr>
      </w:pPr>
      <w:bookmarkStart w:id="710" w:name="_Ref456690033"/>
      <w:bookmarkStart w:id="711" w:name="_Ref442966298"/>
      <w:bookmarkEnd w:id="710"/>
      <w:bookmarkEnd w:id="71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D95570">
        <w:rPr>
          <w:iCs/>
        </w:rPr>
        <w:t xml:space="preserve"> </w:t>
      </w:r>
      <w:bookmarkStart w:id="712" w:name="_Hlk139466022"/>
      <w:r w:rsidR="00D95570">
        <w:rPr>
          <w:iCs/>
        </w:rPr>
        <w:t>(в том числе не позволяющие провести в отношении него процедуру Аккредитации (при необходимости))</w:t>
      </w:r>
      <w:bookmarkEnd w:id="712"/>
      <w:r w:rsidR="00936E71">
        <w:rPr>
          <w:rStyle w:val="af1"/>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7"/>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7"/>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2F96CCA6" w:rsidR="0099477E" w:rsidRPr="008C0DD3" w:rsidRDefault="0099477E" w:rsidP="0099477E">
      <w:pPr>
        <w:pStyle w:val="a7"/>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C755D6">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C755D6">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C755D6">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C755D6">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C755D6">
        <w:t>4.16.1</w:t>
      </w:r>
      <w:r w:rsidR="006B4973">
        <w:fldChar w:fldCharType="end"/>
      </w:r>
      <w:r w:rsidRPr="008C0DD3">
        <w:t>.</w:t>
      </w:r>
    </w:p>
    <w:p w14:paraId="094234F0" w14:textId="77777777" w:rsidR="0099477E" w:rsidRDefault="0099477E" w:rsidP="00181D3C">
      <w:pPr>
        <w:pStyle w:val="a7"/>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7"/>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7CBD2E51" w:rsidR="0099477E" w:rsidRDefault="0099477E" w:rsidP="0099477E">
      <w:pPr>
        <w:pStyle w:val="a7"/>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C755D6">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C755D6">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C755D6">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17" w:name="_Ref70953595"/>
      <w:bookmarkStart w:id="718" w:name="_Toc152772002"/>
      <w:r w:rsidRPr="00864A8A">
        <w:rPr>
          <w:sz w:val="28"/>
          <w:szCs w:val="28"/>
        </w:rPr>
        <w:t>Переторжка (дополнительный этап)</w:t>
      </w:r>
      <w:bookmarkEnd w:id="717"/>
      <w:bookmarkEnd w:id="718"/>
    </w:p>
    <w:p w14:paraId="7F4F48CE" w14:textId="1890CE59" w:rsidR="00B426E5" w:rsidRDefault="00B426E5" w:rsidP="00B426E5">
      <w:pPr>
        <w:pStyle w:val="a7"/>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C755D6">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7"/>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3A42F895" w:rsidR="00B426E5" w:rsidRPr="001B5009" w:rsidRDefault="00B426E5" w:rsidP="00B426E5">
      <w:pPr>
        <w:pStyle w:val="a7"/>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C755D6">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C755D6">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7"/>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7"/>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7"/>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7"/>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7"/>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6908F91B" w:rsidR="00B426E5" w:rsidRDefault="00B426E5" w:rsidP="00B426E5">
      <w:pPr>
        <w:pStyle w:val="a7"/>
        <w:rPr>
          <w:snapToGrid/>
        </w:rPr>
      </w:pPr>
      <w:bookmarkStart w:id="719"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20"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C755D6">
        <w:rPr>
          <w:snapToGrid/>
        </w:rPr>
        <w:t>4.17.10</w:t>
      </w:r>
      <w:r w:rsidR="00126510">
        <w:fldChar w:fldCharType="end"/>
      </w:r>
      <w:r>
        <w:rPr>
          <w:snapToGrid/>
        </w:rPr>
        <w:t>)</w:t>
      </w:r>
      <w:bookmarkEnd w:id="720"/>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19"/>
    </w:p>
    <w:p w14:paraId="5725D51D" w14:textId="77777777" w:rsidR="00126510" w:rsidRPr="00CB4345" w:rsidRDefault="00126510" w:rsidP="00162324">
      <w:pPr>
        <w:pStyle w:val="a7"/>
        <w:rPr>
          <w:snapToGrid/>
        </w:rPr>
      </w:pPr>
      <w:bookmarkStart w:id="721" w:name="_Ref108803456"/>
      <w:bookmarkStart w:id="722" w:name="_Ref110342229"/>
      <w:bookmarkStart w:id="723"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21"/>
      <w:bookmarkEnd w:id="722"/>
    </w:p>
    <w:p w14:paraId="45D2437E" w14:textId="57DC2988" w:rsidR="00126510" w:rsidRPr="00084EB3" w:rsidRDefault="0027099A" w:rsidP="00126510">
      <w:pPr>
        <w:pStyle w:val="a9"/>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C755D6" w:rsidRPr="00C755D6">
        <w:t xml:space="preserve">Коммерческое предложение (форма </w:t>
      </w:r>
      <w:r w:rsidR="00C755D6" w:rsidRPr="00C755D6">
        <w:rPr>
          <w:noProof/>
        </w:rPr>
        <w:t>3</w:t>
      </w:r>
      <w:r w:rsidR="00C755D6" w:rsidRPr="00C755D6">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C755D6">
        <w:t>7.3</w:t>
      </w:r>
      <w:r w:rsidRPr="00670591">
        <w:fldChar w:fldCharType="end"/>
      </w:r>
      <w:r w:rsidR="00126510" w:rsidRPr="00670591">
        <w:t>) вместе с 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3F4224">
        <w:t xml:space="preserve"> на этапе закупки</w:t>
      </w:r>
      <w:r w:rsidR="00126510" w:rsidRPr="00670591">
        <w:t>» либо аналогичного по смыслу);</w:t>
      </w:r>
    </w:p>
    <w:p w14:paraId="0D72EEEB" w14:textId="24D9577D" w:rsidR="00126510" w:rsidRPr="00670591" w:rsidRDefault="0027099A" w:rsidP="00162324">
      <w:pPr>
        <w:pStyle w:val="a9"/>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C755D6" w:rsidRPr="00C755D6">
        <w:t xml:space="preserve">ПРИЛОЖЕНИЕ № 7 – СТРУКТУРА НМЦ (в формате </w:t>
      </w:r>
      <w:r w:rsidR="00C755D6" w:rsidRPr="00C755D6">
        <w:rPr>
          <w:lang w:val="en-US"/>
        </w:rPr>
        <w:t>Excel</w:t>
      </w:r>
      <w:r w:rsidR="00C755D6" w:rsidRPr="00C755D6">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C755D6">
        <w:t>14</w:t>
      </w:r>
      <w:r w:rsidRPr="00670591">
        <w:fldChar w:fldCharType="end"/>
      </w:r>
      <w:r w:rsidR="00126510" w:rsidRPr="00670591">
        <w:t xml:space="preserve"> Документации о закупке.</w:t>
      </w:r>
      <w:bookmarkEnd w:id="723"/>
    </w:p>
    <w:p w14:paraId="4B85E1ED" w14:textId="201BB9EC" w:rsidR="00B426E5" w:rsidRDefault="00B426E5" w:rsidP="00B426E5">
      <w:pPr>
        <w:pStyle w:val="a7"/>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7"/>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6E80279B" w:rsidR="00B426E5" w:rsidRPr="0099474A" w:rsidRDefault="00B426E5" w:rsidP="00B426E5">
      <w:pPr>
        <w:pStyle w:val="a7"/>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C755D6" w:rsidRPr="00C755D6">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4EF913A7" w:rsidR="00B426E5" w:rsidRPr="00CE485C" w:rsidRDefault="00B426E5" w:rsidP="00C8596B">
      <w:pPr>
        <w:pStyle w:val="a7"/>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C755D6">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7"/>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24" w:name="_Ref71044400"/>
      <w:bookmarkStart w:id="725" w:name="_Toc90307626"/>
      <w:bookmarkStart w:id="726" w:name="_Toc90307733"/>
      <w:bookmarkStart w:id="727" w:name="_Toc90316016"/>
      <w:bookmarkStart w:id="728" w:name="_Toc90316123"/>
      <w:bookmarkStart w:id="729" w:name="_Toc152772003"/>
      <w:r w:rsidRPr="002D1E64">
        <w:rPr>
          <w:sz w:val="28"/>
          <w:szCs w:val="28"/>
        </w:rPr>
        <w:t>Рассмотрение</w:t>
      </w:r>
      <w:r w:rsidRPr="00F83D21">
        <w:rPr>
          <w:sz w:val="28"/>
        </w:rPr>
        <w:t xml:space="preserve"> дополнительных ценовых предложений</w:t>
      </w:r>
      <w:bookmarkEnd w:id="724"/>
      <w:bookmarkEnd w:id="725"/>
      <w:bookmarkEnd w:id="726"/>
      <w:bookmarkEnd w:id="727"/>
      <w:bookmarkEnd w:id="728"/>
      <w:bookmarkEnd w:id="729"/>
    </w:p>
    <w:p w14:paraId="54B5A513" w14:textId="02B66A05" w:rsidR="0011661B" w:rsidRPr="00872E73" w:rsidRDefault="00CE485C" w:rsidP="0011661B">
      <w:pPr>
        <w:pStyle w:val="a7"/>
      </w:pPr>
      <w:bookmarkStart w:id="730"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C755D6">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C755D6">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C755D6" w:rsidRPr="00C755D6">
        <w:t>ПРИЛОЖЕНИЕ № 5 – ОТБОРОЧНЫЕ КРИТЕРИИ РАССМОТРЕНИЯ ЗАЯВОК</w:t>
      </w:r>
      <w:r w:rsidR="0011661B">
        <w:fldChar w:fldCharType="end"/>
      </w:r>
      <w:r w:rsidR="0011661B" w:rsidRPr="00872E73">
        <w:t>).</w:t>
      </w:r>
    </w:p>
    <w:bookmarkEnd w:id="730"/>
    <w:p w14:paraId="578AB07A" w14:textId="27694708" w:rsidR="00CE485C" w:rsidRPr="00642994" w:rsidRDefault="00CE485C" w:rsidP="009B129B">
      <w:pPr>
        <w:pStyle w:val="a7"/>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C755D6">
        <w:t>4.22.5</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31" w:name="_Ref516106654"/>
      <w:bookmarkStart w:id="732" w:name="_Toc152772004"/>
      <w:r w:rsidRPr="00496908">
        <w:rPr>
          <w:sz w:val="28"/>
        </w:rPr>
        <w:t>Оценка и сопоставление заявок</w:t>
      </w:r>
      <w:bookmarkEnd w:id="697"/>
      <w:bookmarkEnd w:id="698"/>
      <w:bookmarkEnd w:id="731"/>
      <w:bookmarkEnd w:id="732"/>
    </w:p>
    <w:p w14:paraId="0816B478" w14:textId="095A71D2" w:rsidR="008C2111" w:rsidRDefault="008C2111" w:rsidP="008C2111">
      <w:pPr>
        <w:pStyle w:val="a7"/>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C755D6">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C755D6">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C755D6">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C755D6" w:rsidRPr="00C755D6">
        <w:t>ПРИЛОЖЕНИЕ № 6 - ПОРЯДОК И КРИТЕРИИ ОЦЕНКИ И</w:t>
      </w:r>
      <w:r w:rsidR="00C755D6" w:rsidRPr="00C8652A">
        <w:rPr>
          <w:sz w:val="28"/>
          <w:szCs w:val="28"/>
        </w:rPr>
        <w:t xml:space="preserve"> СОПОСТАВЛЕНИЯ ЗАЯВОК</w:t>
      </w:r>
      <w:r w:rsidR="006B4973" w:rsidRPr="003629A0">
        <w:fldChar w:fldCharType="end"/>
      </w:r>
      <w:r w:rsidRPr="00E72731">
        <w:t xml:space="preserve">), </w:t>
      </w:r>
      <w:bookmarkStart w:id="733" w:name="_Hlk72340655"/>
      <w:r w:rsidRPr="00E72731">
        <w:t xml:space="preserve">с </w:t>
      </w:r>
      <w:bookmarkStart w:id="734" w:name="_Hlk72337816"/>
      <w:r w:rsidR="001C7DCD">
        <w:t>присвоением каждой такой заявке</w:t>
      </w:r>
      <w:bookmarkEnd w:id="734"/>
      <w:r w:rsidR="001C7DCD">
        <w:t xml:space="preserve"> </w:t>
      </w:r>
      <w:r>
        <w:t>итогового балла</w:t>
      </w:r>
      <w:bookmarkEnd w:id="733"/>
      <w:r>
        <w:t xml:space="preserve">. </w:t>
      </w:r>
    </w:p>
    <w:p w14:paraId="6A1620DB" w14:textId="77777777" w:rsidR="009068A2" w:rsidRDefault="009068A2" w:rsidP="009068A2">
      <w:pPr>
        <w:pStyle w:val="a7"/>
      </w:pPr>
      <w:bookmarkStart w:id="735"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7"/>
      </w:pPr>
      <w:bookmarkStart w:id="736" w:name="_Ref72153866"/>
      <w:bookmarkEnd w:id="735"/>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36"/>
    </w:p>
    <w:p w14:paraId="16315057" w14:textId="0E37DE5F" w:rsidR="008C2111" w:rsidRDefault="008C2111" w:rsidP="008C2111">
      <w:pPr>
        <w:pStyle w:val="a7"/>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5994E863" w:rsidR="008C2111" w:rsidRDefault="008C2111" w:rsidP="008C2111">
      <w:pPr>
        <w:pStyle w:val="a7"/>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C755D6">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C755D6">
        <w:t>1.2.19</w:t>
      </w:r>
      <w:r w:rsidR="006B4973">
        <w:fldChar w:fldCharType="end"/>
      </w:r>
      <w:r w:rsidRPr="008C0DD3">
        <w:t>).</w:t>
      </w:r>
    </w:p>
    <w:p w14:paraId="49CF5558" w14:textId="6ED37B15" w:rsidR="008C2111" w:rsidRDefault="00C42894" w:rsidP="008C2111">
      <w:pPr>
        <w:pStyle w:val="a7"/>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C755D6">
        <w:t>4.20</w:t>
      </w:r>
      <w:r w:rsidR="006B4973">
        <w:fldChar w:fldCharType="end"/>
      </w:r>
      <w:r w:rsidR="008C2111" w:rsidRPr="008C0DD3">
        <w:t>.</w:t>
      </w:r>
    </w:p>
    <w:p w14:paraId="3209F1B4" w14:textId="45E2D7D5" w:rsidR="004B39C5" w:rsidRDefault="004B39C5" w:rsidP="008C2111">
      <w:pPr>
        <w:pStyle w:val="a7"/>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C755D6">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37"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C755D6">
        <w:t>4.21</w:t>
      </w:r>
      <w:r w:rsidR="00343B48" w:rsidRPr="004B39C5">
        <w:fldChar w:fldCharType="end"/>
      </w:r>
      <w:r w:rsidRPr="004B39C5">
        <w:t>.</w:t>
      </w:r>
      <w:bookmarkEnd w:id="737"/>
    </w:p>
    <w:p w14:paraId="428A4CF9" w14:textId="62A2DC89" w:rsidR="00CE51DE" w:rsidRPr="008C0DD3" w:rsidRDefault="00CE51DE" w:rsidP="00CE51DE">
      <w:pPr>
        <w:pStyle w:val="a7"/>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C755D6">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38" w:name="_Toc515555611"/>
      <w:bookmarkStart w:id="739" w:name="_Toc515626008"/>
      <w:bookmarkStart w:id="740" w:name="_Toc515630890"/>
      <w:bookmarkStart w:id="741" w:name="_Toc515631595"/>
      <w:bookmarkStart w:id="742" w:name="_Toc515555612"/>
      <w:bookmarkStart w:id="743" w:name="_Toc515626009"/>
      <w:bookmarkStart w:id="744" w:name="_Toc515630891"/>
      <w:bookmarkStart w:id="745" w:name="_Toc515631596"/>
      <w:bookmarkStart w:id="746" w:name="_Toc515555613"/>
      <w:bookmarkStart w:id="747" w:name="_Toc515626010"/>
      <w:bookmarkStart w:id="748" w:name="_Toc515630892"/>
      <w:bookmarkStart w:id="749" w:name="_Toc515631597"/>
      <w:bookmarkStart w:id="750" w:name="_Toc515555614"/>
      <w:bookmarkStart w:id="751" w:name="_Toc515626011"/>
      <w:bookmarkStart w:id="752" w:name="_Toc515630893"/>
      <w:bookmarkStart w:id="753" w:name="_Toc515631598"/>
      <w:bookmarkStart w:id="754" w:name="_Toc515555615"/>
      <w:bookmarkStart w:id="755" w:name="_Toc515626012"/>
      <w:bookmarkStart w:id="756" w:name="_Toc515630894"/>
      <w:bookmarkStart w:id="757" w:name="_Toc515631599"/>
      <w:bookmarkStart w:id="758" w:name="_Toc515555616"/>
      <w:bookmarkStart w:id="759" w:name="_Toc515626013"/>
      <w:bookmarkStart w:id="760" w:name="_Toc515630895"/>
      <w:bookmarkStart w:id="761" w:name="_Toc515631600"/>
      <w:bookmarkStart w:id="762" w:name="_Toc515555617"/>
      <w:bookmarkStart w:id="763" w:name="_Toc515626014"/>
      <w:bookmarkStart w:id="764" w:name="_Toc515630896"/>
      <w:bookmarkStart w:id="765" w:name="_Toc515631601"/>
      <w:bookmarkStart w:id="766" w:name="_Toc515555618"/>
      <w:bookmarkStart w:id="767" w:name="_Toc515626015"/>
      <w:bookmarkStart w:id="768" w:name="_Toc515630897"/>
      <w:bookmarkStart w:id="769" w:name="_Toc515631602"/>
      <w:bookmarkStart w:id="770" w:name="_Toc515555619"/>
      <w:bookmarkStart w:id="771" w:name="_Toc515626016"/>
      <w:bookmarkStart w:id="772" w:name="_Toc515630898"/>
      <w:bookmarkStart w:id="773" w:name="_Toc515631603"/>
      <w:bookmarkStart w:id="774" w:name="_Toc515555620"/>
      <w:bookmarkStart w:id="775" w:name="_Toc515626017"/>
      <w:bookmarkStart w:id="776" w:name="_Toc515630899"/>
      <w:bookmarkStart w:id="777" w:name="_Toc515631604"/>
      <w:bookmarkStart w:id="778" w:name="_Toc515555621"/>
      <w:bookmarkStart w:id="779" w:name="_Toc515626018"/>
      <w:bookmarkStart w:id="780" w:name="_Toc515630900"/>
      <w:bookmarkStart w:id="781" w:name="_Toc515631605"/>
      <w:bookmarkStart w:id="782" w:name="_Toc515555622"/>
      <w:bookmarkStart w:id="783" w:name="_Toc515626019"/>
      <w:bookmarkStart w:id="784" w:name="_Toc515630901"/>
      <w:bookmarkStart w:id="785" w:name="_Toc515631606"/>
      <w:bookmarkStart w:id="786" w:name="_Toc515555623"/>
      <w:bookmarkStart w:id="787" w:name="_Toc515626020"/>
      <w:bookmarkStart w:id="788" w:name="_Toc515630902"/>
      <w:bookmarkStart w:id="789" w:name="_Toc515631607"/>
      <w:bookmarkStart w:id="790" w:name="_Toc515555624"/>
      <w:bookmarkStart w:id="791" w:name="_Toc515626021"/>
      <w:bookmarkStart w:id="792" w:name="_Toc515630903"/>
      <w:bookmarkStart w:id="793" w:name="_Toc515631608"/>
      <w:bookmarkStart w:id="794" w:name="_Toc515555625"/>
      <w:bookmarkStart w:id="795" w:name="_Toc515626022"/>
      <w:bookmarkStart w:id="796" w:name="_Toc515630904"/>
      <w:bookmarkStart w:id="797" w:name="_Toc515631609"/>
      <w:bookmarkStart w:id="798" w:name="_Toc515555626"/>
      <w:bookmarkStart w:id="799" w:name="_Toc515626023"/>
      <w:bookmarkStart w:id="800" w:name="_Toc515630905"/>
      <w:bookmarkStart w:id="801" w:name="_Toc515631610"/>
      <w:bookmarkStart w:id="802" w:name="_Toc515555627"/>
      <w:bookmarkStart w:id="803" w:name="_Toc515626024"/>
      <w:bookmarkStart w:id="804" w:name="_Toc515630906"/>
      <w:bookmarkStart w:id="805" w:name="_Toc515631611"/>
      <w:bookmarkStart w:id="806" w:name="_Toc515555628"/>
      <w:bookmarkStart w:id="807" w:name="_Toc515626025"/>
      <w:bookmarkStart w:id="808" w:name="_Toc515630907"/>
      <w:bookmarkStart w:id="809" w:name="_Toc515631612"/>
      <w:bookmarkStart w:id="810" w:name="_Toc515555629"/>
      <w:bookmarkStart w:id="811" w:name="_Toc515626026"/>
      <w:bookmarkStart w:id="812" w:name="_Toc515630908"/>
      <w:bookmarkStart w:id="813" w:name="_Toc515631613"/>
      <w:bookmarkStart w:id="814" w:name="_Toc515555630"/>
      <w:bookmarkStart w:id="815" w:name="_Toc515626027"/>
      <w:bookmarkStart w:id="816" w:name="_Toc515630909"/>
      <w:bookmarkStart w:id="817" w:name="_Toc515631614"/>
      <w:bookmarkStart w:id="818" w:name="_Toc515555631"/>
      <w:bookmarkStart w:id="819" w:name="_Toc515626028"/>
      <w:bookmarkStart w:id="820" w:name="_Toc515630910"/>
      <w:bookmarkStart w:id="821" w:name="_Toc515631615"/>
      <w:bookmarkStart w:id="822" w:name="_Toc515555632"/>
      <w:bookmarkStart w:id="823" w:name="_Toc515626029"/>
      <w:bookmarkStart w:id="824" w:name="_Toc515630911"/>
      <w:bookmarkStart w:id="825" w:name="_Toc515631616"/>
      <w:bookmarkStart w:id="826" w:name="_Toc515555633"/>
      <w:bookmarkStart w:id="827" w:name="_Toc515626030"/>
      <w:bookmarkStart w:id="828" w:name="_Toc515630912"/>
      <w:bookmarkStart w:id="829" w:name="_Toc515631617"/>
      <w:bookmarkStart w:id="830" w:name="_Toc515555634"/>
      <w:bookmarkStart w:id="831" w:name="_Toc515626031"/>
      <w:bookmarkStart w:id="832" w:name="_Toc515630913"/>
      <w:bookmarkStart w:id="833" w:name="_Toc515631618"/>
      <w:bookmarkStart w:id="834" w:name="_Toc515555635"/>
      <w:bookmarkStart w:id="835" w:name="_Toc515626032"/>
      <w:bookmarkStart w:id="836" w:name="_Toc515630914"/>
      <w:bookmarkStart w:id="837" w:name="_Toc515631619"/>
      <w:bookmarkStart w:id="838" w:name="_Toc515555636"/>
      <w:bookmarkStart w:id="839" w:name="_Toc515626033"/>
      <w:bookmarkStart w:id="840" w:name="_Toc515630915"/>
      <w:bookmarkStart w:id="841" w:name="_Toc515631620"/>
      <w:bookmarkStart w:id="842" w:name="_Toc515555637"/>
      <w:bookmarkStart w:id="843" w:name="_Toc515626034"/>
      <w:bookmarkStart w:id="844" w:name="_Toc515630916"/>
      <w:bookmarkStart w:id="845" w:name="_Toc515631621"/>
      <w:bookmarkStart w:id="846" w:name="_Toc515555638"/>
      <w:bookmarkStart w:id="847" w:name="_Toc515626035"/>
      <w:bookmarkStart w:id="848" w:name="_Toc515630917"/>
      <w:bookmarkStart w:id="849" w:name="_Toc515631622"/>
      <w:bookmarkStart w:id="850" w:name="_Toc515555639"/>
      <w:bookmarkStart w:id="851" w:name="_Toc515626036"/>
      <w:bookmarkStart w:id="852" w:name="_Toc515630918"/>
      <w:bookmarkStart w:id="853" w:name="_Toc515631623"/>
      <w:bookmarkStart w:id="854" w:name="_Toc515555640"/>
      <w:bookmarkStart w:id="855" w:name="_Toc515626037"/>
      <w:bookmarkStart w:id="856" w:name="_Toc515630919"/>
      <w:bookmarkStart w:id="857" w:name="_Toc515631624"/>
      <w:bookmarkStart w:id="858" w:name="_Toc515555641"/>
      <w:bookmarkStart w:id="859" w:name="_Toc515626038"/>
      <w:bookmarkStart w:id="860" w:name="_Toc515630920"/>
      <w:bookmarkStart w:id="861" w:name="_Toc515631625"/>
      <w:bookmarkStart w:id="862" w:name="_Toc515555642"/>
      <w:bookmarkStart w:id="863" w:name="_Toc515626039"/>
      <w:bookmarkStart w:id="864" w:name="_Toc515630921"/>
      <w:bookmarkStart w:id="865" w:name="_Toc515631626"/>
      <w:bookmarkStart w:id="866" w:name="_Toc515555643"/>
      <w:bookmarkStart w:id="867" w:name="_Toc515626040"/>
      <w:bookmarkStart w:id="868" w:name="_Toc515630922"/>
      <w:bookmarkStart w:id="869" w:name="_Toc515631627"/>
      <w:bookmarkStart w:id="870" w:name="_Toc515555644"/>
      <w:bookmarkStart w:id="871" w:name="_Toc515626041"/>
      <w:bookmarkStart w:id="872" w:name="_Toc515630923"/>
      <w:bookmarkStart w:id="873" w:name="_Toc515631628"/>
      <w:bookmarkStart w:id="874" w:name="_Toc515555645"/>
      <w:bookmarkStart w:id="875" w:name="_Toc515626042"/>
      <w:bookmarkStart w:id="876" w:name="_Toc515630924"/>
      <w:bookmarkStart w:id="877" w:name="_Toc515631629"/>
      <w:bookmarkStart w:id="878" w:name="_Toc515555646"/>
      <w:bookmarkStart w:id="879" w:name="_Toc515626043"/>
      <w:bookmarkStart w:id="880" w:name="_Toc515630925"/>
      <w:bookmarkStart w:id="881" w:name="_Toc515631630"/>
      <w:bookmarkStart w:id="882" w:name="_Toc515555647"/>
      <w:bookmarkStart w:id="883" w:name="_Toc515626044"/>
      <w:bookmarkStart w:id="884" w:name="_Toc515630926"/>
      <w:bookmarkStart w:id="885" w:name="_Toc515631631"/>
      <w:bookmarkStart w:id="886" w:name="_Toc515555648"/>
      <w:bookmarkStart w:id="887" w:name="_Toc515626045"/>
      <w:bookmarkStart w:id="888" w:name="_Toc515630927"/>
      <w:bookmarkStart w:id="889" w:name="_Toc515631632"/>
      <w:bookmarkStart w:id="890" w:name="_Toc515555649"/>
      <w:bookmarkStart w:id="891" w:name="_Toc515626046"/>
      <w:bookmarkStart w:id="892" w:name="_Toc515630928"/>
      <w:bookmarkStart w:id="893" w:name="_Toc515631633"/>
      <w:bookmarkStart w:id="894" w:name="_Toc515555650"/>
      <w:bookmarkStart w:id="895" w:name="_Toc515626047"/>
      <w:bookmarkStart w:id="896" w:name="_Toc515630929"/>
      <w:bookmarkStart w:id="897" w:name="_Toc515631634"/>
      <w:bookmarkStart w:id="898" w:name="_Toc515555651"/>
      <w:bookmarkStart w:id="899" w:name="_Toc515626048"/>
      <w:bookmarkStart w:id="900" w:name="_Toc515630930"/>
      <w:bookmarkStart w:id="901" w:name="_Toc515631635"/>
      <w:bookmarkStart w:id="902" w:name="_Toc515555652"/>
      <w:bookmarkStart w:id="903" w:name="_Toc515626049"/>
      <w:bookmarkStart w:id="904" w:name="_Toc515630931"/>
      <w:bookmarkStart w:id="905" w:name="_Toc515631636"/>
      <w:bookmarkStart w:id="906" w:name="_Ref468097559"/>
      <w:bookmarkStart w:id="907" w:name="_Ref500427197"/>
      <w:bookmarkStart w:id="908" w:name="_Toc152772005"/>
      <w:bookmarkStart w:id="909" w:name="_Ref324337584"/>
      <w:bookmarkEnd w:id="699"/>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906"/>
      <w:r w:rsidR="008025E3" w:rsidRPr="00177E17">
        <w:rPr>
          <w:sz w:val="28"/>
        </w:rPr>
        <w:t xml:space="preserve"> </w:t>
      </w:r>
      <w:r w:rsidR="00126A94" w:rsidRPr="00177E17">
        <w:rPr>
          <w:sz w:val="28"/>
        </w:rPr>
        <w:t>в соответствии с ПП 925</w:t>
      </w:r>
      <w:bookmarkEnd w:id="907"/>
      <w:bookmarkEnd w:id="908"/>
    </w:p>
    <w:p w14:paraId="7BDA5C4B" w14:textId="41B514A4" w:rsidR="004D1DAE" w:rsidRPr="008C0DD3" w:rsidRDefault="008025E3">
      <w:pPr>
        <w:pStyle w:val="a7"/>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910" w:name="_Hlk89970584"/>
      <w:r w:rsidR="00C225A4" w:rsidRPr="00C225A4">
        <w:t>интеллектуальные системы управления электросетевым хозяйством и (или) программное обеспечение</w:t>
      </w:r>
      <w:bookmarkEnd w:id="910"/>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C755D6">
        <w:t>4.20.6</w:t>
      </w:r>
      <w:r w:rsidR="006B4973">
        <w:fldChar w:fldCharType="end"/>
      </w:r>
      <w:r w:rsidRPr="008C0DD3">
        <w:t>.</w:t>
      </w:r>
    </w:p>
    <w:p w14:paraId="0313B0A5" w14:textId="77777777" w:rsidR="0088053F" w:rsidRPr="008C0DD3" w:rsidRDefault="0088053F" w:rsidP="004B3ED9">
      <w:pPr>
        <w:pStyle w:val="a7"/>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9"/>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9"/>
        <w:tabs>
          <w:tab w:val="clear" w:pos="5104"/>
          <w:tab w:val="num" w:pos="1844"/>
        </w:tabs>
        <w:ind w:left="1844"/>
      </w:pPr>
      <w:r w:rsidRPr="00BA04C6">
        <w:t>документов, удостоверяющих личность (для физических лиц).</w:t>
      </w:r>
    </w:p>
    <w:p w14:paraId="7A9EF734" w14:textId="363C256B" w:rsidR="00EA18D8" w:rsidRPr="00BA04C6" w:rsidRDefault="00271871">
      <w:pPr>
        <w:pStyle w:val="a7"/>
      </w:pPr>
      <w:bookmarkStart w:id="912"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C755D6">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913" w:name="_Hlk90040544"/>
      <w:r w:rsidR="00055DD0">
        <w:t xml:space="preserve">, </w:t>
      </w:r>
      <w:bookmarkStart w:id="914" w:name="_Hlk94782004"/>
      <w:r w:rsidR="00C225A4" w:rsidRPr="00C225A4">
        <w:t xml:space="preserve">интеллектуальных систем управления электросетевым хозяйством и (или) программного обеспечения </w:t>
      </w:r>
      <w:bookmarkEnd w:id="914"/>
      <w:r w:rsidR="007279EC" w:rsidRPr="007279EC">
        <w:t xml:space="preserve"> </w:t>
      </w:r>
      <w:bookmarkEnd w:id="913"/>
      <w:r w:rsidR="007279EC" w:rsidRPr="007279EC">
        <w:t>– указать номер реестровой записи в Едином реестре российской радиоэлектронной продукции</w:t>
      </w:r>
      <w:bookmarkStart w:id="915" w:name="_Hlk90040563"/>
      <w:r w:rsidR="00055DD0">
        <w:t xml:space="preserve">, </w:t>
      </w:r>
      <w:bookmarkStart w:id="916"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15"/>
      <w:bookmarkEnd w:id="916"/>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912"/>
      <w:r w:rsidRPr="00BA04C6">
        <w:t xml:space="preserve"> </w:t>
      </w:r>
      <w:bookmarkStart w:id="917" w:name="_Ref468094366"/>
    </w:p>
    <w:p w14:paraId="3F7E7682" w14:textId="65BA866B" w:rsidR="00095FF8" w:rsidRPr="00BA04C6" w:rsidRDefault="00345817" w:rsidP="008C0DD3">
      <w:pPr>
        <w:pStyle w:val="a7"/>
      </w:pPr>
      <w:bookmarkStart w:id="918" w:name="_Ref515702722"/>
      <w:bookmarkEnd w:id="91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19"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19"/>
      <w:r w:rsidRPr="00BA04C6">
        <w:t>Заказчик:</w:t>
      </w:r>
      <w:bookmarkEnd w:id="918"/>
    </w:p>
    <w:p w14:paraId="7195335D" w14:textId="71457720" w:rsidR="00095FF8" w:rsidRPr="00BA04C6" w:rsidRDefault="00095FF8" w:rsidP="008C0DD3">
      <w:pPr>
        <w:pStyle w:val="a9"/>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9"/>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9"/>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7"/>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20"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20"/>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21"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21"/>
      <w:r w:rsidR="007279EC" w:rsidRPr="007279EC">
        <w:t>.</w:t>
      </w:r>
    </w:p>
    <w:p w14:paraId="5C5F07D5" w14:textId="77777777" w:rsidR="00095FF8" w:rsidRPr="00BA04C6" w:rsidRDefault="00095FF8" w:rsidP="008C0DD3">
      <w:pPr>
        <w:pStyle w:val="a7"/>
      </w:pPr>
      <w:bookmarkStart w:id="922" w:name="_Ref500348754"/>
      <w:r w:rsidRPr="00BA04C6">
        <w:t xml:space="preserve">Приоритет не </w:t>
      </w:r>
      <w:r w:rsidR="007279EC" w:rsidRPr="007279EC">
        <w:t xml:space="preserve">применяется </w:t>
      </w:r>
      <w:r w:rsidRPr="00BA04C6">
        <w:t>в случаях, если:</w:t>
      </w:r>
      <w:bookmarkEnd w:id="922"/>
    </w:p>
    <w:p w14:paraId="44BC63C6" w14:textId="77777777" w:rsidR="00095FF8" w:rsidRPr="00BA04C6" w:rsidRDefault="00095FF8" w:rsidP="008C0DD3">
      <w:pPr>
        <w:pStyle w:val="a9"/>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06399888" w:rsidR="00095FF8" w:rsidRPr="00BA04C6" w:rsidRDefault="00095FF8" w:rsidP="008C0DD3">
      <w:pPr>
        <w:pStyle w:val="a9"/>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C755D6">
        <w:t>4.20.7</w:t>
      </w:r>
      <w:r w:rsidR="00343B48">
        <w:fldChar w:fldCharType="end"/>
      </w:r>
      <w:r w:rsidR="007279EC" w:rsidRPr="007279EC">
        <w:t>) составляет менее 50%</w:t>
      </w:r>
      <w:r w:rsidRPr="00BA04C6">
        <w:t>;</w:t>
      </w:r>
    </w:p>
    <w:p w14:paraId="347AD64F" w14:textId="2E67B99D" w:rsidR="00095FF8" w:rsidRPr="00BA04C6" w:rsidRDefault="00095FF8" w:rsidP="008C0DD3">
      <w:pPr>
        <w:pStyle w:val="a9"/>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C755D6">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23"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23"/>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9"/>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1920FC1B" w:rsidR="00D643EB" w:rsidRDefault="00095FF8" w:rsidP="008C0DD3">
      <w:pPr>
        <w:pStyle w:val="a7"/>
      </w:pPr>
      <w:bookmarkStart w:id="924"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25"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25"/>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C755D6">
        <w:t>14</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C755D6" w:rsidRPr="00C755D6">
        <w:t xml:space="preserve">ПРИЛОЖЕНИЕ № 7 – СТРУКТУРА НМЦ (в формате </w:t>
      </w:r>
      <w:r w:rsidR="00C755D6" w:rsidRPr="00C755D6">
        <w:rPr>
          <w:lang w:val="en-US"/>
        </w:rPr>
        <w:t>Excel</w:t>
      </w:r>
      <w:r w:rsidR="00C755D6" w:rsidRPr="00C755D6">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C755D6">
        <w:t>1.2.12</w:t>
      </w:r>
      <w:r w:rsidR="006B4973">
        <w:fldChar w:fldCharType="end"/>
      </w:r>
      <w:r w:rsidR="00C56F39">
        <w:t>.</w:t>
      </w:r>
      <w:bookmarkEnd w:id="924"/>
    </w:p>
    <w:p w14:paraId="58ED8F6E" w14:textId="64B0C651" w:rsidR="000134E6" w:rsidRDefault="000134E6" w:rsidP="00E376BE">
      <w:pPr>
        <w:pStyle w:val="a7"/>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C755D6">
        <w:t>14</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26" w:name="_Ref26831702"/>
      <w:bookmarkStart w:id="927" w:name="_Toc15277200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26"/>
      <w:bookmarkEnd w:id="927"/>
    </w:p>
    <w:p w14:paraId="351F56EE" w14:textId="7650233D" w:rsidR="00307E25" w:rsidRDefault="00307E25" w:rsidP="00307E25">
      <w:pPr>
        <w:pStyle w:val="a7"/>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C755D6">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6706D31E" w:rsidR="00307E25" w:rsidRDefault="00307E25" w:rsidP="00307E25">
      <w:pPr>
        <w:pStyle w:val="a7"/>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C755D6">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0EA2020B" w:rsidR="00307E25" w:rsidRDefault="00307E25" w:rsidP="00307E25">
      <w:pPr>
        <w:pStyle w:val="a7"/>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C755D6">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C755D6" w:rsidRPr="00C755D6">
        <w:t>ПРИЛОЖЕНИЕ № 6 - ПОРЯДОК И КРИТЕРИИ ОЦЕНКИ И</w:t>
      </w:r>
      <w:r w:rsidR="00C755D6"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C755D6">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7"/>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28" w:name="_Toc501038074"/>
      <w:bookmarkStart w:id="929" w:name="_Toc502257174"/>
      <w:bookmarkStart w:id="930" w:name="_Toc501038075"/>
      <w:bookmarkStart w:id="931" w:name="_Toc502257175"/>
      <w:bookmarkStart w:id="932" w:name="_Toc501038076"/>
      <w:bookmarkStart w:id="933" w:name="_Toc502257176"/>
      <w:bookmarkStart w:id="934" w:name="_Toc501038077"/>
      <w:bookmarkStart w:id="935" w:name="_Toc502257177"/>
      <w:bookmarkStart w:id="936" w:name="_Ref197141938"/>
      <w:bookmarkStart w:id="937" w:name="_Ref514709211"/>
      <w:bookmarkStart w:id="938" w:name="_Ref516111438"/>
      <w:bookmarkStart w:id="939" w:name="_Toc152772007"/>
      <w:bookmarkEnd w:id="700"/>
      <w:bookmarkEnd w:id="909"/>
      <w:bookmarkEnd w:id="928"/>
      <w:bookmarkEnd w:id="929"/>
      <w:bookmarkEnd w:id="930"/>
      <w:bookmarkEnd w:id="931"/>
      <w:bookmarkEnd w:id="932"/>
      <w:bookmarkEnd w:id="933"/>
      <w:bookmarkEnd w:id="934"/>
      <w:bookmarkEnd w:id="935"/>
      <w:r w:rsidRPr="002D1E64">
        <w:rPr>
          <w:sz w:val="28"/>
          <w:szCs w:val="28"/>
        </w:rPr>
        <w:lastRenderedPageBreak/>
        <w:t>Определение</w:t>
      </w:r>
      <w:r w:rsidRPr="00E36C1C">
        <w:rPr>
          <w:sz w:val="28"/>
        </w:rPr>
        <w:t xml:space="preserve"> Победителя </w:t>
      </w:r>
      <w:bookmarkEnd w:id="936"/>
      <w:bookmarkEnd w:id="937"/>
      <w:r w:rsidR="00531151" w:rsidRPr="00E36C1C">
        <w:rPr>
          <w:sz w:val="28"/>
        </w:rPr>
        <w:t>(подведение итогов закупки)</w:t>
      </w:r>
      <w:bookmarkEnd w:id="938"/>
      <w:bookmarkEnd w:id="939"/>
    </w:p>
    <w:p w14:paraId="6785EE9F" w14:textId="7EB79E82" w:rsidR="00F922C4" w:rsidRDefault="00497F13" w:rsidP="00DE0C44">
      <w:pPr>
        <w:pStyle w:val="a7"/>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C755D6">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40" w:name="_Hlk516006514"/>
      <w:r w:rsidR="009932B3">
        <w:t>Дата окончания срока</w:t>
      </w:r>
      <w:r w:rsidR="00185CD3" w:rsidRPr="00DE7E62">
        <w:t xml:space="preserve"> </w:t>
      </w:r>
      <w:bookmarkEnd w:id="940"/>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C755D6">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385EC650" w:rsidR="00AE3970" w:rsidRDefault="009E1E55" w:rsidP="00AE3970">
      <w:pPr>
        <w:pStyle w:val="a7"/>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C755D6">
        <w:t>4.19.3</w:t>
      </w:r>
      <w:r w:rsidR="00497F13">
        <w:fldChar w:fldCharType="end"/>
      </w:r>
      <w:r w:rsidR="00AE3970" w:rsidRPr="008C0DD3">
        <w:t xml:space="preserve">. </w:t>
      </w:r>
    </w:p>
    <w:p w14:paraId="0C895FC2" w14:textId="0163CE28" w:rsidR="00C53CF4" w:rsidRDefault="00C53CF4" w:rsidP="00C31C32">
      <w:pPr>
        <w:pStyle w:val="a7"/>
      </w:pPr>
      <w:bookmarkStart w:id="941" w:name="_Hlk139466197"/>
      <w:bookmarkStart w:id="942" w:name="_Ref131703321"/>
      <w:r>
        <w:t xml:space="preserve">В </w:t>
      </w:r>
      <w:r w:rsidR="00A539A1">
        <w:t>случае если к моменту подведения итогов закупки с выбором в качестве П</w:t>
      </w:r>
      <w:r w:rsidR="00A539A1" w:rsidRPr="00A8598B">
        <w:t>обедител</w:t>
      </w:r>
      <w:r w:rsidR="00A539A1">
        <w:t>я</w:t>
      </w:r>
      <w:r w:rsidR="00A539A1" w:rsidRPr="00A8598B">
        <w:t xml:space="preserve"> </w:t>
      </w:r>
      <w:r w:rsidR="00A539A1">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A539A1" w:rsidRPr="003430F9">
        <w:t xml:space="preserve">Если </w:t>
      </w:r>
      <w:r w:rsidR="00A539A1">
        <w:t>по результатам такой проверки Участнику присвоен статус «не аккредитован», его заявка отклоняется</w:t>
      </w:r>
      <w:r w:rsidR="00A539A1" w:rsidRPr="003430F9">
        <w:t xml:space="preserve">, а </w:t>
      </w:r>
      <w:r w:rsidR="00A539A1">
        <w:t>Закупочная комиссия</w:t>
      </w:r>
      <w:r w:rsidR="00A539A1" w:rsidRPr="003430F9">
        <w:t xml:space="preserve"> </w:t>
      </w:r>
      <w:r w:rsidR="00A539A1">
        <w:t xml:space="preserve">имеет право </w:t>
      </w:r>
      <w:r w:rsidR="00A539A1" w:rsidRPr="00BA04C6">
        <w:t xml:space="preserve">выбрать в качестве Победителя иного Участника, занявшего следующее </w:t>
      </w:r>
      <w:r w:rsidR="00A539A1">
        <w:t xml:space="preserve">после него </w:t>
      </w:r>
      <w:r w:rsidR="00A539A1" w:rsidRPr="00BA04C6">
        <w:t>место в ранжировке заявок, из числа остальных действующих заявок</w:t>
      </w:r>
      <w:r w:rsidR="00A539A1">
        <w:t xml:space="preserve"> (при наличии у него актуального статуса аккредитации</w:t>
      </w:r>
      <w:r>
        <w:t>)</w:t>
      </w:r>
      <w:bookmarkEnd w:id="941"/>
      <w:r>
        <w:t>.</w:t>
      </w:r>
      <w:bookmarkEnd w:id="942"/>
    </w:p>
    <w:p w14:paraId="39A65B63" w14:textId="725B2A07" w:rsidR="00A057A6" w:rsidRPr="008C0DD3" w:rsidRDefault="000E24A6" w:rsidP="00C31C32">
      <w:pPr>
        <w:pStyle w:val="a7"/>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C755D6">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C755D6">
        <w:t>6.3</w:t>
      </w:r>
      <w:r w:rsidR="00343B48">
        <w:fldChar w:fldCharType="end"/>
      </w:r>
      <w:r w:rsidR="002458C3">
        <w:t>.</w:t>
      </w:r>
    </w:p>
    <w:p w14:paraId="3E0CB810" w14:textId="77777777" w:rsidR="00E16869" w:rsidRDefault="00E16869" w:rsidP="00E16869">
      <w:pPr>
        <w:pStyle w:val="a7"/>
      </w:pPr>
      <w:bookmarkStart w:id="943"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43"/>
    </w:p>
    <w:p w14:paraId="08FE0227" w14:textId="77777777" w:rsidR="00E16869" w:rsidRPr="00D46946" w:rsidRDefault="00E16869" w:rsidP="00E16869">
      <w:pPr>
        <w:pStyle w:val="a9"/>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9"/>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6DB283C5" w:rsidR="003C6C40" w:rsidRPr="000122A8" w:rsidRDefault="003C6C40" w:rsidP="003C6C40">
      <w:pPr>
        <w:pStyle w:val="a9"/>
        <w:tabs>
          <w:tab w:val="clear" w:pos="5104"/>
          <w:tab w:val="num" w:pos="1844"/>
        </w:tabs>
        <w:ind w:left="1844"/>
      </w:pPr>
      <w:r w:rsidRPr="000122A8">
        <w:t xml:space="preserve">наименования Участников, </w:t>
      </w:r>
      <w:r w:rsidR="000122A8" w:rsidRPr="000122A8">
        <w:t xml:space="preserve">допущенных </w:t>
      </w:r>
      <w:r w:rsidR="00F410B7">
        <w:t xml:space="preserve">(в том числе с учетом результатов проведения процедуры Актуализации статуса аккредитации Участника(- ов)) </w:t>
      </w:r>
      <w:r w:rsidR="000122A8" w:rsidRPr="000122A8">
        <w:t xml:space="preserve">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9"/>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F934F5">
      <w:pPr>
        <w:pStyle w:val="a9"/>
        <w:numPr>
          <w:ilvl w:val="0"/>
          <w:numId w:val="26"/>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w:t>
      </w:r>
      <w:r w:rsidR="002935B6" w:rsidRPr="002935B6">
        <w:lastRenderedPageBreak/>
        <w:t>рассмотрения первых частей и результатам рассмотрения вторых частей)</w:t>
      </w:r>
      <w:r w:rsidRPr="00C34252">
        <w:t>;</w:t>
      </w:r>
    </w:p>
    <w:p w14:paraId="19D37C77" w14:textId="62975A34" w:rsidR="00412459" w:rsidRDefault="00412459" w:rsidP="00F934F5">
      <w:pPr>
        <w:pStyle w:val="a9"/>
        <w:numPr>
          <w:ilvl w:val="0"/>
          <w:numId w:val="26"/>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000D7660" w14:textId="3C29E8BD" w:rsidR="002A7BE1" w:rsidRDefault="002A7BE1" w:rsidP="002A7BE1">
      <w:pPr>
        <w:pStyle w:val="a9"/>
        <w:numPr>
          <w:ilvl w:val="4"/>
          <w:numId w:val="4"/>
        </w:numPr>
        <w:tabs>
          <w:tab w:val="clear" w:pos="5104"/>
          <w:tab w:val="num" w:pos="1844"/>
        </w:tabs>
        <w:ind w:left="1844"/>
      </w:pPr>
      <w:bookmarkStart w:id="944" w:name="_Hlk139473306"/>
      <w:bookmarkStart w:id="945" w:name="_Hlk139466260"/>
      <w:r w:rsidRPr="00EF2F56">
        <w:t xml:space="preserve">результаты </w:t>
      </w:r>
      <w:r>
        <w:t xml:space="preserve">дополнительного </w:t>
      </w:r>
      <w:r w:rsidRPr="00EF2F56">
        <w:t xml:space="preserve">рассмотрения заявок </w:t>
      </w:r>
      <w:r>
        <w:t xml:space="preserve">по </w:t>
      </w:r>
      <w:r w:rsidR="00323AC7">
        <w:t>итогам</w:t>
      </w:r>
      <w:r>
        <w:t xml:space="preserve"> проведения процедуры Актуализации статуса аккредитации Участника(- ов) (в случае если проводилась) </w:t>
      </w:r>
      <w:r w:rsidRPr="00EF2F56">
        <w:t>с указанием</w:t>
      </w:r>
      <w:r>
        <w:t>, в том числе:</w:t>
      </w:r>
    </w:p>
    <w:p w14:paraId="1F82FE05" w14:textId="77777777" w:rsidR="002A7BE1" w:rsidRDefault="002A7BE1" w:rsidP="00F934F5">
      <w:pPr>
        <w:pStyle w:val="a9"/>
        <w:numPr>
          <w:ilvl w:val="0"/>
          <w:numId w:val="26"/>
        </w:numPr>
        <w:ind w:left="2127" w:hanging="284"/>
      </w:pPr>
      <w:r>
        <w:t>количества заявок, которые были отклонены;</w:t>
      </w:r>
    </w:p>
    <w:p w14:paraId="05FB0C4C" w14:textId="58663F63" w:rsidR="002A7BE1" w:rsidRPr="00C34252" w:rsidRDefault="002A7BE1" w:rsidP="00F934F5">
      <w:pPr>
        <w:pStyle w:val="a9"/>
        <w:numPr>
          <w:ilvl w:val="0"/>
          <w:numId w:val="26"/>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bookmarkEnd w:id="944"/>
      <w:r>
        <w:t>.</w:t>
      </w:r>
    </w:p>
    <w:bookmarkEnd w:id="945"/>
    <w:p w14:paraId="615A9B39" w14:textId="4F23B91B" w:rsidR="00E16869" w:rsidRPr="00D46946" w:rsidRDefault="00E16869" w:rsidP="00E16869">
      <w:pPr>
        <w:pStyle w:val="a9"/>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w:t>
      </w:r>
      <w:bookmarkStart w:id="946" w:name="_Hlk139473268"/>
      <w:r w:rsidR="00A85621">
        <w:t xml:space="preserve">(в том числе с учетом результатов проведения процедуры Актуализации статуса аккредитации Участника(-ов)) </w:t>
      </w:r>
      <w:bookmarkEnd w:id="946"/>
      <w:r w:rsidR="004F30E6" w:rsidRPr="000122A8">
        <w:t xml:space="preserve">по результатам рассмотрения </w:t>
      </w:r>
      <w:bookmarkStart w:id="94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4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F934F5">
      <w:pPr>
        <w:pStyle w:val="a9"/>
        <w:numPr>
          <w:ilvl w:val="0"/>
          <w:numId w:val="26"/>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42DA1974" w:rsidR="001A6DB6" w:rsidRDefault="001A6DB6" w:rsidP="001A6DB6">
      <w:pPr>
        <w:pStyle w:val="a9"/>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w:t>
      </w:r>
      <w:r w:rsidR="00A85621">
        <w:t xml:space="preserve">(в том числе с учетом результатов проведения процедуры Актуализации статуса аккредитации Участника(-ов)) </w:t>
      </w:r>
      <w:r w:rsidR="00B37B60" w:rsidRPr="000122A8">
        <w:t xml:space="preserve">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36652C68" w:rsidR="008230D6" w:rsidRDefault="00BE5991" w:rsidP="00BE5991">
      <w:pPr>
        <w:pStyle w:val="a9"/>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6EA554F7" w:rsidR="00E16869" w:rsidRDefault="008230D6" w:rsidP="00BE5991">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755D6">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8"/>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7"/>
      </w:pPr>
      <w:bookmarkStart w:id="94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0455C581" w:rsidR="00735D49" w:rsidRPr="00D46946" w:rsidRDefault="00735D49" w:rsidP="008C0DD3">
      <w:pPr>
        <w:pStyle w:val="a7"/>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bookmarkStart w:id="949" w:name="_Hlk141780392"/>
      <w:r w:rsidR="00BB44D0" w:rsidRPr="00BB44D0">
        <w:t xml:space="preserve"> </w:t>
      </w:r>
      <w:r w:rsidR="00BB44D0">
        <w:t>или потери им статуса Победителя (пункт</w:t>
      </w:r>
      <w:bookmarkEnd w:id="949"/>
      <w:r w:rsidR="00BB44D0">
        <w:t xml:space="preserve"> </w:t>
      </w:r>
      <w:r w:rsidR="00BB44D0">
        <w:fldChar w:fldCharType="begin"/>
      </w:r>
      <w:r w:rsidR="00BB44D0">
        <w:instrText xml:space="preserve"> REF _Ref141804101 \r \h </w:instrText>
      </w:r>
      <w:r w:rsidR="00BB44D0">
        <w:fldChar w:fldCharType="separate"/>
      </w:r>
      <w:r w:rsidR="00C755D6">
        <w:t>5.1.12</w:t>
      </w:r>
      <w:r w:rsidR="00BB44D0">
        <w:fldChar w:fldCharType="end"/>
      </w:r>
      <w:r w:rsidR="00BB44D0">
        <w:t>)</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69512BD2" w:rsidR="00412459" w:rsidRPr="00C34252" w:rsidRDefault="00412459" w:rsidP="00412459">
      <w:pPr>
        <w:pStyle w:val="a7"/>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w:t>
      </w:r>
      <w:r w:rsidRPr="00C34252">
        <w:lastRenderedPageBreak/>
        <w:t xml:space="preserve">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C755D6">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50" w:name="_Toc515555660"/>
      <w:bookmarkStart w:id="951" w:name="_Toc515626057"/>
      <w:bookmarkStart w:id="952" w:name="_Toc515630939"/>
      <w:bookmarkStart w:id="953" w:name="_Toc515631644"/>
      <w:bookmarkStart w:id="954" w:name="_Toc515555661"/>
      <w:bookmarkStart w:id="955" w:name="_Toc515626058"/>
      <w:bookmarkStart w:id="956" w:name="_Toc515630940"/>
      <w:bookmarkStart w:id="957" w:name="_Toc515631645"/>
      <w:bookmarkStart w:id="958" w:name="_Toc515555662"/>
      <w:bookmarkStart w:id="959" w:name="_Toc515626059"/>
      <w:bookmarkStart w:id="960" w:name="_Toc515630941"/>
      <w:bookmarkStart w:id="961" w:name="_Toc515631646"/>
      <w:bookmarkStart w:id="962" w:name="_Toc197149942"/>
      <w:bookmarkStart w:id="963" w:name="_Toc197150411"/>
      <w:bookmarkStart w:id="964" w:name="_Ref514600896"/>
      <w:bookmarkStart w:id="965" w:name="_Toc152772008"/>
      <w:bookmarkStart w:id="966" w:name="_Ref55280474"/>
      <w:bookmarkStart w:id="967" w:name="_Toc55285356"/>
      <w:bookmarkStart w:id="968" w:name="_Toc55305388"/>
      <w:bookmarkStart w:id="969" w:name="_Toc57314659"/>
      <w:bookmarkStart w:id="970" w:name="_Toc69728973"/>
      <w:bookmarkEnd w:id="948"/>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2D1E64">
        <w:rPr>
          <w:sz w:val="28"/>
          <w:szCs w:val="28"/>
        </w:rPr>
        <w:t>Признание</w:t>
      </w:r>
      <w:r w:rsidRPr="00CC161C">
        <w:rPr>
          <w:sz w:val="28"/>
        </w:rPr>
        <w:t xml:space="preserve"> закупки несостоявшейся</w:t>
      </w:r>
      <w:bookmarkEnd w:id="964"/>
      <w:bookmarkEnd w:id="965"/>
    </w:p>
    <w:p w14:paraId="46DD57AF" w14:textId="77777777" w:rsidR="00D208C3" w:rsidRDefault="00D208C3" w:rsidP="002864C3">
      <w:pPr>
        <w:pStyle w:val="a7"/>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45D0771C" w:rsidR="002864C3" w:rsidRPr="00696083" w:rsidRDefault="002864C3" w:rsidP="00696083">
      <w:pPr>
        <w:pStyle w:val="a9"/>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C755D6">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AA02379" w:rsidR="00BA70FE" w:rsidRPr="00460596" w:rsidRDefault="00BA70FE" w:rsidP="00BA70FE">
      <w:pPr>
        <w:pStyle w:val="a9"/>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C755D6">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31C1B9EC" w:rsidR="001C3884" w:rsidRPr="001C3884" w:rsidRDefault="00BA70FE" w:rsidP="00BA70FE">
      <w:pPr>
        <w:pStyle w:val="a9"/>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C755D6">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41019AC4" w:rsidR="00BA70FE" w:rsidRPr="00532E36" w:rsidRDefault="001C3884" w:rsidP="00532E36">
      <w:pPr>
        <w:pStyle w:val="a9"/>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C755D6">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7"/>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8A8A3CE" w:rsidR="002864C3" w:rsidRPr="002864C3" w:rsidRDefault="002864C3" w:rsidP="002864C3">
      <w:pPr>
        <w:pStyle w:val="a7"/>
      </w:pPr>
      <w:r w:rsidRPr="002864C3">
        <w:t>В случае признания закупки несостоявшейся Заказчик вправе:</w:t>
      </w:r>
    </w:p>
    <w:p w14:paraId="126EFA19" w14:textId="5B31294A" w:rsidR="002864C3" w:rsidRPr="002864C3" w:rsidRDefault="002864C3" w:rsidP="00696083">
      <w:pPr>
        <w:pStyle w:val="a9"/>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C755D6">
        <w:t>5</w:t>
      </w:r>
      <w:r w:rsidR="006B4973">
        <w:fldChar w:fldCharType="end"/>
      </w:r>
      <w:r w:rsidRPr="002864C3">
        <w:t>);</w:t>
      </w:r>
    </w:p>
    <w:p w14:paraId="467D4648" w14:textId="77777777" w:rsidR="002864C3" w:rsidRPr="002864C3" w:rsidRDefault="002864C3" w:rsidP="00696083">
      <w:pPr>
        <w:pStyle w:val="a9"/>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11A3EEEE" w:rsidR="002864C3" w:rsidRPr="002864C3" w:rsidRDefault="005D3619" w:rsidP="00696083">
      <w:pPr>
        <w:pStyle w:val="a9"/>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B44D0">
        <w:t xml:space="preserve"> </w:t>
      </w:r>
      <w:bookmarkStart w:id="971" w:name="_Hlk141718050"/>
      <w:r w:rsidR="00BB44D0">
        <w:t xml:space="preserve">и заключения договора с единственным Участником </w:t>
      </w:r>
      <w:r w:rsidR="00BB44D0" w:rsidRPr="002864C3">
        <w:t>несостоявшейся закупки</w:t>
      </w:r>
      <w:bookmarkEnd w:id="971"/>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72" w:name="_Toc152772009"/>
      <w:r w:rsidRPr="00B508B5">
        <w:rPr>
          <w:sz w:val="28"/>
          <w:szCs w:val="28"/>
        </w:rPr>
        <w:t>Отказ от проведения (отмена) закупки</w:t>
      </w:r>
      <w:bookmarkEnd w:id="972"/>
    </w:p>
    <w:p w14:paraId="15E77F0F" w14:textId="7EFF4D5B" w:rsidR="003F083C" w:rsidRDefault="003F083C" w:rsidP="003F083C">
      <w:pPr>
        <w:pStyle w:val="a7"/>
      </w:pPr>
      <w:bookmarkStart w:id="9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C755D6">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7"/>
      </w:pPr>
      <w:r w:rsidRPr="00BA04C6">
        <w:lastRenderedPageBreak/>
        <w:t xml:space="preserve">Организатор уведомляет всех Участников об отмене закупки посредством официального размещения информации </w:t>
      </w:r>
      <w:bookmarkEnd w:id="973"/>
      <w:r w:rsidRPr="00BA04C6">
        <w:t xml:space="preserve">в день принятия соответствующего решения об отмене, а также посредством ЭТП. </w:t>
      </w:r>
    </w:p>
    <w:p w14:paraId="070F743E" w14:textId="0B2BE025" w:rsidR="003F083C" w:rsidRDefault="003F083C" w:rsidP="003F083C">
      <w:pPr>
        <w:pStyle w:val="a7"/>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C755D6">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74" w:name="_Ref418863007"/>
      <w:bookmarkStart w:id="975" w:name="_Toc152772010"/>
      <w:r w:rsidRPr="002D41DC">
        <w:rPr>
          <w:rFonts w:ascii="Times New Roman" w:hAnsi="Times New Roman"/>
          <w:sz w:val="28"/>
          <w:szCs w:val="28"/>
        </w:rPr>
        <w:lastRenderedPageBreak/>
        <w:t>ПОРЯДОК ЗАКЛЮЧЕНИЯ ДОГОВОРА</w:t>
      </w:r>
      <w:bookmarkEnd w:id="966"/>
      <w:bookmarkEnd w:id="967"/>
      <w:bookmarkEnd w:id="968"/>
      <w:bookmarkEnd w:id="969"/>
      <w:bookmarkEnd w:id="970"/>
      <w:bookmarkEnd w:id="974"/>
      <w:bookmarkEnd w:id="975"/>
    </w:p>
    <w:p w14:paraId="374A573D" w14:textId="77777777" w:rsidR="004A5648" w:rsidRPr="004C6493" w:rsidRDefault="00745560" w:rsidP="002D1E64">
      <w:pPr>
        <w:pStyle w:val="20"/>
        <w:tabs>
          <w:tab w:val="clear" w:pos="2694"/>
          <w:tab w:val="num" w:pos="1134"/>
        </w:tabs>
        <w:ind w:left="1134"/>
        <w:rPr>
          <w:sz w:val="28"/>
        </w:rPr>
      </w:pPr>
      <w:bookmarkStart w:id="976" w:name="_Ref110344360"/>
      <w:bookmarkStart w:id="977" w:name="_Toc152772011"/>
      <w:r w:rsidRPr="002D1E64">
        <w:rPr>
          <w:sz w:val="28"/>
          <w:szCs w:val="28"/>
        </w:rPr>
        <w:t>Заключение</w:t>
      </w:r>
      <w:r w:rsidRPr="004C6493">
        <w:rPr>
          <w:sz w:val="28"/>
        </w:rPr>
        <w:t xml:space="preserve"> Договора</w:t>
      </w:r>
      <w:bookmarkEnd w:id="976"/>
      <w:bookmarkEnd w:id="977"/>
    </w:p>
    <w:p w14:paraId="3A019999" w14:textId="68F8E736" w:rsidR="00EC5F37" w:rsidRDefault="0023320D" w:rsidP="008C0DD3">
      <w:pPr>
        <w:pStyle w:val="a7"/>
      </w:pPr>
      <w:bookmarkStart w:id="978" w:name="_Ref56222958"/>
      <w:bookmarkStart w:id="979" w:name="_Ref500429479"/>
      <w:r w:rsidRPr="008C0DD3">
        <w:t>Договор между Заказчиком и Победителем</w:t>
      </w:r>
      <w:bookmarkStart w:id="980" w:name="_Hlk110422711"/>
      <w:bookmarkStart w:id="981" w:name="_Hlk110422732"/>
      <w:r w:rsidR="00162324" w:rsidRPr="001373BC">
        <w:rPr>
          <w:rStyle w:val="af1"/>
        </w:rPr>
        <w:footnoteReference w:id="8"/>
      </w:r>
      <w:bookmarkEnd w:id="980"/>
      <w:bookmarkEnd w:id="981"/>
      <w:r w:rsidR="00403874">
        <w:t xml:space="preserve"> </w:t>
      </w:r>
      <w:r w:rsidR="00A339F2" w:rsidRPr="008C0DD3">
        <w:t xml:space="preserve">заключается </w:t>
      </w:r>
      <w:bookmarkEnd w:id="97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79"/>
      <w:r w:rsidR="00D643EB" w:rsidRPr="008C0DD3">
        <w:t xml:space="preserve"> </w:t>
      </w:r>
    </w:p>
    <w:p w14:paraId="6A6E65A3" w14:textId="255D9DCF" w:rsidR="00E011FB" w:rsidRDefault="009F261A" w:rsidP="008C0DD3">
      <w:pPr>
        <w:pStyle w:val="a7"/>
      </w:pPr>
      <w:bookmarkStart w:id="983"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C755D6" w:rsidRPr="00C755D6">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C755D6">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C755D6">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83"/>
      <w:r w:rsidR="00B53CEA" w:rsidRPr="008C0DD3">
        <w:t xml:space="preserve"> </w:t>
      </w:r>
    </w:p>
    <w:p w14:paraId="49DDA342" w14:textId="70B4C515" w:rsidR="00F435AF" w:rsidRDefault="00E62017" w:rsidP="00320458">
      <w:pPr>
        <w:pStyle w:val="a7"/>
        <w:numPr>
          <w:ilvl w:val="2"/>
          <w:numId w:val="4"/>
        </w:numPr>
      </w:pPr>
      <w:bookmarkStart w:id="984"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C755D6">
        <w:t>7.12</w:t>
      </w:r>
      <w:r w:rsidR="00F435AF">
        <w:fldChar w:fldCharType="end"/>
      </w:r>
      <w:r w:rsidR="00F435AF">
        <w:t>.</w:t>
      </w:r>
      <w:bookmarkStart w:id="985" w:name="_Ref458186854"/>
      <w:bookmarkStart w:id="986" w:name="_Ref71549753"/>
      <w:bookmarkStart w:id="987" w:name="_Ref500429905"/>
      <w:bookmarkEnd w:id="984"/>
    </w:p>
    <w:p w14:paraId="6D1FBA38" w14:textId="092B1B9F" w:rsidR="00320458" w:rsidRDefault="00320458" w:rsidP="00320458">
      <w:pPr>
        <w:pStyle w:val="a7"/>
        <w:numPr>
          <w:ilvl w:val="2"/>
          <w:numId w:val="4"/>
        </w:numPr>
      </w:pPr>
      <w:r>
        <w:t xml:space="preserve">Кроме того, </w:t>
      </w:r>
      <w:r w:rsidRPr="008C0DD3">
        <w:t>перед заключением Договора Победитель обязан</w:t>
      </w:r>
      <w:bookmarkEnd w:id="98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C755D6">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C755D6">
        <w:t>10.1</w:t>
      </w:r>
      <w:r w:rsidR="00343B48">
        <w:fldChar w:fldCharType="end"/>
      </w:r>
      <w:r>
        <w:t>, следующие документы:</w:t>
      </w:r>
      <w:bookmarkEnd w:id="986"/>
    </w:p>
    <w:bookmarkEnd w:id="987"/>
    <w:p w14:paraId="7537F2A6" w14:textId="77777777" w:rsidR="00320458" w:rsidRDefault="00320458" w:rsidP="00320458">
      <w:pPr>
        <w:pStyle w:val="a9"/>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9"/>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9"/>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9"/>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88" w:name="_Ref72150394"/>
    </w:p>
    <w:p w14:paraId="4D76BF9F" w14:textId="534D8DC0" w:rsidR="009F261A" w:rsidRDefault="009F261A" w:rsidP="009F261A">
      <w:pPr>
        <w:pStyle w:val="a9"/>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0BC50F83" w:rsidR="00D80833" w:rsidRDefault="00D80833" w:rsidP="00320458">
      <w:pPr>
        <w:pStyle w:val="a9"/>
        <w:numPr>
          <w:ilvl w:val="4"/>
          <w:numId w:val="4"/>
        </w:numPr>
        <w:tabs>
          <w:tab w:val="clear" w:pos="5104"/>
          <w:tab w:val="num" w:pos="1844"/>
        </w:tabs>
        <w:ind w:left="1844"/>
      </w:pPr>
      <w:bookmarkStart w:id="989"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C755D6">
        <w:t>3.2.3</w:t>
      </w:r>
      <w:r w:rsidR="00CC373F">
        <w:fldChar w:fldCharType="end"/>
      </w:r>
      <w:r>
        <w:t> .</w:t>
      </w:r>
      <w:bookmarkEnd w:id="988"/>
      <w:bookmarkEnd w:id="989"/>
    </w:p>
    <w:p w14:paraId="7DBAA840" w14:textId="77777777" w:rsidR="00EC5F37" w:rsidRPr="008C0DD3" w:rsidRDefault="00EC5F37" w:rsidP="008C0DD3">
      <w:pPr>
        <w:pStyle w:val="a7"/>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7"/>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2D158767" w:rsidR="00EC5F37" w:rsidRDefault="00EC5F37" w:rsidP="008C0DD3">
      <w:pPr>
        <w:pStyle w:val="a7"/>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C755D6">
        <w:t>2.2.3</w:t>
      </w:r>
      <w:r w:rsidR="006B4973">
        <w:fldChar w:fldCharType="end"/>
      </w:r>
      <w:r w:rsidRPr="008C0DD3">
        <w:t>.</w:t>
      </w:r>
    </w:p>
    <w:p w14:paraId="301AE42C" w14:textId="77777777" w:rsidR="004C6493" w:rsidRDefault="004C6493" w:rsidP="004C6493">
      <w:pPr>
        <w:pStyle w:val="a7"/>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269DA980" w:rsidR="00B62892" w:rsidRDefault="00204ABB" w:rsidP="004C6493">
      <w:pPr>
        <w:pStyle w:val="a7"/>
      </w:pPr>
      <w:r>
        <w:t xml:space="preserve">В течение установленного в пункте </w:t>
      </w:r>
      <w:r w:rsidR="00343B48">
        <w:fldChar w:fldCharType="begin"/>
      </w:r>
      <w:r>
        <w:instrText xml:space="preserve"> REF _Ref500429479 \r \h </w:instrText>
      </w:r>
      <w:r w:rsidR="00343B48">
        <w:fldChar w:fldCharType="separate"/>
      </w:r>
      <w:r w:rsidR="00C755D6">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7"/>
      </w:pPr>
      <w:bookmarkStart w:id="990"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90"/>
    </w:p>
    <w:p w14:paraId="10B93F06" w14:textId="68B37B32" w:rsidR="00A633F7" w:rsidRDefault="003A6165" w:rsidP="008C0DD3">
      <w:pPr>
        <w:pStyle w:val="a7"/>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53F2872F" w14:textId="32C95E27" w:rsidR="0018249F" w:rsidRPr="00D95A75" w:rsidRDefault="00A539A1" w:rsidP="001E2365">
      <w:pPr>
        <w:pStyle w:val="a7"/>
      </w:pPr>
      <w:bookmarkStart w:id="991" w:name="_Hlk141880799"/>
      <w:bookmarkStart w:id="992" w:name="_Ref141804101"/>
      <w:bookmarkStart w:id="993" w:name="_Hlk90057719"/>
      <w:r>
        <w:lastRenderedPageBreak/>
        <w:t>В случае</w:t>
      </w:r>
      <w:r w:rsidR="00CD0FDF">
        <w:t xml:space="preserve"> </w:t>
      </w:r>
      <w:r>
        <w:t>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991"/>
      <w:r>
        <w:t>)</w:t>
      </w:r>
      <w:r w:rsidR="00BB44D0">
        <w:t>.</w:t>
      </w:r>
      <w:bookmarkEnd w:id="992"/>
    </w:p>
    <w:p w14:paraId="2DB37E75" w14:textId="77777777" w:rsidR="004A5648" w:rsidRPr="007A06BB" w:rsidRDefault="004A5648" w:rsidP="002D1E64">
      <w:pPr>
        <w:pStyle w:val="20"/>
        <w:tabs>
          <w:tab w:val="clear" w:pos="2694"/>
          <w:tab w:val="num" w:pos="1134"/>
        </w:tabs>
        <w:ind w:left="1134"/>
      </w:pPr>
      <w:bookmarkStart w:id="994" w:name="_Toc516874253"/>
      <w:bookmarkStart w:id="995" w:name="_Toc516874384"/>
      <w:bookmarkStart w:id="996" w:name="_Toc517129705"/>
      <w:bookmarkStart w:id="997" w:name="_Toc516874254"/>
      <w:bookmarkStart w:id="998" w:name="_Toc516874385"/>
      <w:bookmarkStart w:id="999" w:name="_Toc517129706"/>
      <w:bookmarkStart w:id="1000" w:name="_Toc516874255"/>
      <w:bookmarkStart w:id="1001" w:name="_Toc516874386"/>
      <w:bookmarkStart w:id="1002" w:name="_Toc517129707"/>
      <w:bookmarkStart w:id="1003" w:name="_Toc516874256"/>
      <w:bookmarkStart w:id="1004" w:name="_Toc516874387"/>
      <w:bookmarkStart w:id="1005" w:name="_Toc517129708"/>
      <w:bookmarkStart w:id="1006" w:name="_Toc516874257"/>
      <w:bookmarkStart w:id="1007" w:name="_Toc516874388"/>
      <w:bookmarkStart w:id="1008" w:name="_Toc517129709"/>
      <w:bookmarkStart w:id="1009" w:name="_Toc516874258"/>
      <w:bookmarkStart w:id="1010" w:name="_Toc516874389"/>
      <w:bookmarkStart w:id="1011" w:name="_Toc517129710"/>
      <w:bookmarkStart w:id="1012" w:name="_Toc516874259"/>
      <w:bookmarkStart w:id="1013" w:name="_Toc516874390"/>
      <w:bookmarkStart w:id="1014" w:name="_Toc517129711"/>
      <w:bookmarkStart w:id="1015" w:name="_Toc516874260"/>
      <w:bookmarkStart w:id="1016" w:name="_Toc516874391"/>
      <w:bookmarkStart w:id="1017" w:name="_Toc517129712"/>
      <w:bookmarkStart w:id="1018" w:name="_Toc516874261"/>
      <w:bookmarkStart w:id="1019" w:name="_Toc516874392"/>
      <w:bookmarkStart w:id="1020" w:name="_Toc517129713"/>
      <w:bookmarkStart w:id="1021" w:name="_Toc516874262"/>
      <w:bookmarkStart w:id="1022" w:name="_Toc516874393"/>
      <w:bookmarkStart w:id="1023" w:name="_Toc517129714"/>
      <w:bookmarkStart w:id="1024" w:name="_Toc516874263"/>
      <w:bookmarkStart w:id="1025" w:name="_Toc516874394"/>
      <w:bookmarkStart w:id="1026" w:name="_Toc517129715"/>
      <w:bookmarkStart w:id="1027" w:name="_Ref110344668"/>
      <w:bookmarkStart w:id="1028" w:name="_Toc15277201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27"/>
      <w:bookmarkEnd w:id="1028"/>
    </w:p>
    <w:p w14:paraId="5A070799" w14:textId="414022CD" w:rsidR="00E011FB" w:rsidRPr="008C0DD3" w:rsidRDefault="00E011FB" w:rsidP="00E011FB">
      <w:pPr>
        <w:pStyle w:val="a7"/>
      </w:pPr>
      <w:r w:rsidRPr="008C0DD3">
        <w:t xml:space="preserve">В случае если Победитель </w:t>
      </w:r>
      <w:r w:rsidR="00B8015C">
        <w:t>закупки</w:t>
      </w:r>
      <w:bookmarkStart w:id="1029" w:name="_Hlk110527968"/>
      <w:bookmarkStart w:id="1030" w:name="_Hlk110422793"/>
      <w:r w:rsidR="00E208D5">
        <w:rPr>
          <w:rStyle w:val="af1"/>
        </w:rPr>
        <w:footnoteReference w:id="9"/>
      </w:r>
      <w:bookmarkEnd w:id="1029"/>
      <w:r w:rsidRPr="008C0DD3">
        <w:t>:</w:t>
      </w:r>
      <w:bookmarkEnd w:id="1030"/>
    </w:p>
    <w:p w14:paraId="5ABB6228" w14:textId="03F485DF" w:rsidR="00E011FB" w:rsidRPr="008C0DD3" w:rsidRDefault="00E011FB" w:rsidP="00E011FB">
      <w:pPr>
        <w:pStyle w:val="a9"/>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C755D6">
        <w:t>5.1.1</w:t>
      </w:r>
      <w:r w:rsidR="006B4973">
        <w:fldChar w:fldCharType="end"/>
      </w:r>
      <w:r w:rsidRPr="008C0DD3">
        <w:t>);</w:t>
      </w:r>
    </w:p>
    <w:p w14:paraId="61B16FBF" w14:textId="2D31BAB9" w:rsidR="00E011FB" w:rsidRPr="008C0DD3" w:rsidRDefault="00E011FB" w:rsidP="00E011FB">
      <w:pPr>
        <w:pStyle w:val="a9"/>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C755D6">
        <w:t>2.2.3</w:t>
      </w:r>
      <w:r w:rsidR="006B4973">
        <w:fldChar w:fldCharType="end"/>
      </w:r>
      <w:r w:rsidRPr="008C0DD3">
        <w:t>;</w:t>
      </w:r>
    </w:p>
    <w:p w14:paraId="6F18DCB5" w14:textId="77A78745" w:rsidR="00E011FB" w:rsidRDefault="009F261A" w:rsidP="00E011FB">
      <w:pPr>
        <w:pStyle w:val="a9"/>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C755D6">
        <w:t>7.11</w:t>
      </w:r>
      <w:r w:rsidR="006B4973">
        <w:fldChar w:fldCharType="end"/>
      </w:r>
      <w:r w:rsidR="00157184">
        <w:t>),</w:t>
      </w:r>
      <w:r w:rsidR="00E011FB" w:rsidRPr="008C0DD3">
        <w:t xml:space="preserve"> с приложением подтверждающих документов;</w:t>
      </w:r>
    </w:p>
    <w:p w14:paraId="39D394E0" w14:textId="410F2113" w:rsidR="00B80531" w:rsidRDefault="008F10B6" w:rsidP="00E011FB">
      <w:pPr>
        <w:pStyle w:val="a9"/>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C755D6">
        <w:t>7.12</w:t>
      </w:r>
      <w:r w:rsidR="00343B48">
        <w:fldChar w:fldCharType="end"/>
      </w:r>
      <w:r>
        <w:t>;</w:t>
      </w:r>
    </w:p>
    <w:p w14:paraId="24DCB883" w14:textId="77777777" w:rsidR="00F2621E" w:rsidRDefault="00F2621E" w:rsidP="00E011FB">
      <w:pPr>
        <w:pStyle w:val="a9"/>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9"/>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FE5098">
      <w:pPr>
        <w:pStyle w:val="1"/>
        <w:pageBreakBefore w:val="0"/>
        <w:jc w:val="center"/>
        <w:rPr>
          <w:rFonts w:ascii="Times New Roman" w:hAnsi="Times New Roman"/>
          <w:sz w:val="28"/>
          <w:szCs w:val="28"/>
        </w:rPr>
      </w:pPr>
      <w:bookmarkStart w:id="1031" w:name="_Ref56225120"/>
      <w:bookmarkStart w:id="1032" w:name="_Ref56225121"/>
      <w:bookmarkStart w:id="1033" w:name="_Toc57314661"/>
      <w:bookmarkStart w:id="1034" w:name="_Toc69728975"/>
      <w:bookmarkStart w:id="1035" w:name="_Ref514448879"/>
      <w:bookmarkStart w:id="1036" w:name="_Toc152772013"/>
      <w:bookmarkStart w:id="1037"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31"/>
      <w:bookmarkEnd w:id="1032"/>
      <w:bookmarkEnd w:id="1033"/>
      <w:bookmarkEnd w:id="1034"/>
      <w:bookmarkEnd w:id="1035"/>
      <w:bookmarkEnd w:id="1036"/>
    </w:p>
    <w:p w14:paraId="1743F510" w14:textId="77777777" w:rsidR="00EC5F37" w:rsidRPr="00075F70" w:rsidRDefault="00EC5F37" w:rsidP="002D1E64">
      <w:pPr>
        <w:pStyle w:val="20"/>
        <w:tabs>
          <w:tab w:val="clear" w:pos="2694"/>
          <w:tab w:val="num" w:pos="1134"/>
        </w:tabs>
        <w:ind w:left="1134"/>
        <w:rPr>
          <w:sz w:val="28"/>
        </w:rPr>
      </w:pPr>
      <w:bookmarkStart w:id="1038" w:name="_Toc57314662"/>
      <w:bookmarkStart w:id="1039" w:name="_Toc69728976"/>
      <w:bookmarkStart w:id="1040" w:name="_Toc152772014"/>
      <w:bookmarkEnd w:id="1037"/>
      <w:r w:rsidRPr="002D1E64">
        <w:rPr>
          <w:sz w:val="28"/>
          <w:szCs w:val="28"/>
        </w:rPr>
        <w:t>Статус</w:t>
      </w:r>
      <w:r w:rsidRPr="00075F70">
        <w:rPr>
          <w:sz w:val="28"/>
        </w:rPr>
        <w:t xml:space="preserve"> настоящего раздела</w:t>
      </w:r>
      <w:bookmarkEnd w:id="1038"/>
      <w:bookmarkEnd w:id="1039"/>
      <w:bookmarkEnd w:id="1040"/>
    </w:p>
    <w:p w14:paraId="251D20BC" w14:textId="38749A59" w:rsidR="00EC5F37" w:rsidRPr="008C0DD3" w:rsidRDefault="00EC5F37" w:rsidP="008C0DD3">
      <w:pPr>
        <w:pStyle w:val="a7"/>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C755D6">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C755D6">
        <w:t>5</w:t>
      </w:r>
      <w:r w:rsidR="00343B48">
        <w:fldChar w:fldCharType="end"/>
      </w:r>
      <w:r w:rsidRPr="008C0DD3">
        <w:t>.</w:t>
      </w:r>
    </w:p>
    <w:p w14:paraId="697D8F6E" w14:textId="326AF3D8" w:rsidR="00EC5F37" w:rsidRPr="00D81133" w:rsidRDefault="00EC5F37" w:rsidP="00772A3A">
      <w:pPr>
        <w:pStyle w:val="a7"/>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C755D6">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C755D6">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41" w:name="_Toc152772015"/>
      <w:bookmarkStart w:id="1042" w:name="_Ref56251910"/>
      <w:bookmarkStart w:id="1043" w:name="_Toc57314670"/>
      <w:bookmarkStart w:id="1044" w:name="_Toc69728984"/>
      <w:r w:rsidRPr="002D1E64">
        <w:rPr>
          <w:sz w:val="28"/>
          <w:szCs w:val="28"/>
        </w:rPr>
        <w:t>Многолотовая</w:t>
      </w:r>
      <w:r w:rsidRPr="00A9758C">
        <w:rPr>
          <w:sz w:val="28"/>
        </w:rPr>
        <w:t xml:space="preserve"> закупка</w:t>
      </w:r>
      <w:bookmarkEnd w:id="1041"/>
    </w:p>
    <w:p w14:paraId="0AE9807D" w14:textId="06C32791" w:rsidR="00B24716" w:rsidRDefault="00D306ED" w:rsidP="008C0DD3">
      <w:pPr>
        <w:pStyle w:val="a7"/>
        <w:numPr>
          <w:ilvl w:val="2"/>
          <w:numId w:val="4"/>
        </w:numPr>
      </w:pPr>
      <w:bookmarkStart w:id="1045"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C755D6">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7"/>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7"/>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45"/>
    </w:p>
    <w:p w14:paraId="6A7146C1" w14:textId="114323F1" w:rsidR="00D306ED" w:rsidRPr="008C0DD3" w:rsidRDefault="00D306ED" w:rsidP="008C0DD3">
      <w:pPr>
        <w:pStyle w:val="a7"/>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C755D6">
        <w:t>4.5</w:t>
      </w:r>
      <w:r w:rsidR="00343B48">
        <w:fldChar w:fldCharType="end"/>
      </w:r>
      <w:r w:rsidR="00DD7772">
        <w:t xml:space="preserve"> </w:t>
      </w:r>
      <w:r w:rsidRPr="008C0DD3">
        <w:t>должны быть соблюдены следующие требования:</w:t>
      </w:r>
    </w:p>
    <w:p w14:paraId="16B442DE" w14:textId="61DCAD0D" w:rsidR="00D306ED" w:rsidRPr="008C0DD3" w:rsidRDefault="006B4973" w:rsidP="0001473A">
      <w:pPr>
        <w:pStyle w:val="a9"/>
        <w:tabs>
          <w:tab w:val="clear" w:pos="5104"/>
        </w:tabs>
        <w:ind w:left="1701"/>
      </w:pPr>
      <w:r>
        <w:fldChar w:fldCharType="begin"/>
      </w:r>
      <w:r>
        <w:instrText xml:space="preserve"> REF _Ref55336310 \h  \* MERGEFORMAT </w:instrText>
      </w:r>
      <w:r>
        <w:fldChar w:fldCharType="separate"/>
      </w:r>
      <w:r w:rsidR="00C755D6" w:rsidRPr="00C755D6">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5AB9DE71" w:rsidR="00D306ED" w:rsidRPr="008C0DD3" w:rsidRDefault="006B4973" w:rsidP="0001473A">
      <w:pPr>
        <w:pStyle w:val="a9"/>
        <w:tabs>
          <w:tab w:val="clear" w:pos="5104"/>
        </w:tabs>
        <w:ind w:left="1701"/>
      </w:pPr>
      <w:r>
        <w:fldChar w:fldCharType="begin"/>
      </w:r>
      <w:r>
        <w:instrText xml:space="preserve"> REF _Ref55335818 \h  \* MERGEFORMAT </w:instrText>
      </w:r>
      <w:r>
        <w:fldChar w:fldCharType="separate"/>
      </w:r>
      <w:r w:rsidR="00C755D6" w:rsidRPr="00C755D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C755D6" w:rsidRPr="00C755D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C755D6" w:rsidRPr="00C755D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7D94EBF" w:rsidR="00D306ED" w:rsidRPr="00BA04C6" w:rsidRDefault="00D306ED" w:rsidP="008C0DD3">
      <w:pPr>
        <w:pStyle w:val="a7"/>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C755D6">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7"/>
        <w:numPr>
          <w:ilvl w:val="2"/>
          <w:numId w:val="4"/>
        </w:numPr>
      </w:pPr>
      <w:bookmarkStart w:id="104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47" w:name="_Ref514716426"/>
      <w:bookmarkStart w:id="1048" w:name="_Toc152772016"/>
      <w:bookmarkEnd w:id="1042"/>
      <w:bookmarkEnd w:id="1043"/>
      <w:bookmarkEnd w:id="1044"/>
      <w:bookmarkEnd w:id="1046"/>
      <w:r w:rsidRPr="002D1E64">
        <w:rPr>
          <w:sz w:val="28"/>
          <w:szCs w:val="28"/>
        </w:rPr>
        <w:t>Особенности</w:t>
      </w:r>
      <w:r w:rsidRPr="00EA4ECB">
        <w:rPr>
          <w:sz w:val="28"/>
        </w:rPr>
        <w:t xml:space="preserve"> проведения закупки с выбором нескольких победителей</w:t>
      </w:r>
      <w:bookmarkEnd w:id="1047"/>
      <w:bookmarkEnd w:id="1048"/>
    </w:p>
    <w:p w14:paraId="43B02026" w14:textId="60559C15" w:rsidR="00757125" w:rsidRPr="00757125" w:rsidRDefault="00757125" w:rsidP="00BA04C6">
      <w:pPr>
        <w:pStyle w:val="a7"/>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C755D6">
        <w:t>1.2.27</w:t>
      </w:r>
      <w:r w:rsidR="00343B48">
        <w:fldChar w:fldCharType="end"/>
      </w:r>
      <w:r w:rsidRPr="00757125">
        <w:t>.</w:t>
      </w:r>
    </w:p>
    <w:p w14:paraId="56CE23B3" w14:textId="77777777" w:rsidR="00757125" w:rsidRPr="00757125" w:rsidRDefault="00757125" w:rsidP="00BA04C6">
      <w:pPr>
        <w:pStyle w:val="a7"/>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9"/>
        <w:tabs>
          <w:tab w:val="clear" w:pos="5104"/>
        </w:tabs>
        <w:ind w:left="1701"/>
      </w:pPr>
      <w:bookmarkStart w:id="104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49"/>
    </w:p>
    <w:p w14:paraId="53E0CA03" w14:textId="77777777" w:rsidR="00757125" w:rsidRPr="00BA04C6" w:rsidRDefault="00757125" w:rsidP="0001473A">
      <w:pPr>
        <w:pStyle w:val="a9"/>
        <w:tabs>
          <w:tab w:val="clear" w:pos="5104"/>
        </w:tabs>
        <w:ind w:left="1701"/>
      </w:pPr>
      <w:bookmarkStart w:id="105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50"/>
    </w:p>
    <w:p w14:paraId="71B2C854" w14:textId="0D177628" w:rsidR="00757125" w:rsidRDefault="00757125" w:rsidP="00BA04C6">
      <w:pPr>
        <w:pStyle w:val="a7"/>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C755D6">
        <w:t>1.2.27</w:t>
      </w:r>
      <w:r w:rsidR="00343B48">
        <w:fldChar w:fldCharType="end"/>
      </w:r>
      <w:r w:rsidR="00C40ADB">
        <w:t>.</w:t>
      </w:r>
    </w:p>
    <w:p w14:paraId="72BC264A" w14:textId="589CE79E" w:rsidR="00757125" w:rsidRPr="00757125" w:rsidRDefault="00757125" w:rsidP="00BA04C6">
      <w:pPr>
        <w:pStyle w:val="a7"/>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C755D6">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25C2841A" w:rsidR="00F51BA9" w:rsidRDefault="00757125" w:rsidP="00BA04C6">
      <w:pPr>
        <w:pStyle w:val="a7"/>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C755D6">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7"/>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0AC7E391" w:rsidR="00757125" w:rsidRDefault="00757125" w:rsidP="00BA04C6">
      <w:pPr>
        <w:pStyle w:val="a7"/>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C755D6">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C755D6">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51" w:name="_Ref55280368"/>
      <w:bookmarkStart w:id="1052" w:name="_Toc55285361"/>
      <w:bookmarkStart w:id="1053" w:name="_Toc55305390"/>
      <w:bookmarkStart w:id="1054" w:name="_Toc57314671"/>
      <w:bookmarkStart w:id="1055" w:name="_Toc69728985"/>
      <w:bookmarkStart w:id="1056" w:name="_Ref384631716"/>
      <w:bookmarkStart w:id="1057" w:name="_Toc152772017"/>
      <w:bookmarkStart w:id="1058" w:name="ФОРМЫ"/>
      <w:r w:rsidRPr="00376A79">
        <w:rPr>
          <w:rFonts w:ascii="Times New Roman" w:hAnsi="Times New Roman"/>
          <w:sz w:val="28"/>
          <w:szCs w:val="28"/>
        </w:rPr>
        <w:lastRenderedPageBreak/>
        <w:t>ОБРАЗЦЫ ОСНОВНЫХ ФОРМ ДОКУМЕНТОВ, ВКЛЮЧАЕМЫХ В ЗАЯВКУ</w:t>
      </w:r>
      <w:bookmarkEnd w:id="1051"/>
      <w:bookmarkEnd w:id="1052"/>
      <w:bookmarkEnd w:id="1053"/>
      <w:bookmarkEnd w:id="1054"/>
      <w:bookmarkEnd w:id="1055"/>
      <w:bookmarkEnd w:id="1056"/>
      <w:bookmarkEnd w:id="1057"/>
    </w:p>
    <w:p w14:paraId="0475196D" w14:textId="41E9F8EC" w:rsidR="00C22E8E" w:rsidRPr="0022529B" w:rsidRDefault="00C22E8E" w:rsidP="002D1E64">
      <w:pPr>
        <w:pStyle w:val="20"/>
        <w:tabs>
          <w:tab w:val="clear" w:pos="2694"/>
          <w:tab w:val="num" w:pos="1134"/>
        </w:tabs>
        <w:ind w:left="1134"/>
        <w:jc w:val="both"/>
        <w:rPr>
          <w:sz w:val="28"/>
        </w:rPr>
      </w:pPr>
      <w:bookmarkStart w:id="1059" w:name="_Ref417482063"/>
      <w:bookmarkStart w:id="1060" w:name="_Toc418077920"/>
      <w:bookmarkStart w:id="1061" w:name="_Toc152772018"/>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C755D6">
        <w:rPr>
          <w:noProof/>
          <w:sz w:val="28"/>
        </w:rPr>
        <w:t>1</w:t>
      </w:r>
      <w:r w:rsidR="00343B48" w:rsidRPr="0022529B">
        <w:rPr>
          <w:noProof/>
          <w:sz w:val="28"/>
        </w:rPr>
        <w:fldChar w:fldCharType="end"/>
      </w:r>
      <w:r w:rsidRPr="0022529B">
        <w:rPr>
          <w:sz w:val="28"/>
        </w:rPr>
        <w:t>)</w:t>
      </w:r>
      <w:bookmarkEnd w:id="1059"/>
      <w:bookmarkEnd w:id="1060"/>
      <w:r w:rsidR="00174812" w:rsidRPr="00174812">
        <w:rPr>
          <w:b w:val="0"/>
          <w:bCs/>
          <w:i/>
          <w:iCs/>
          <w:sz w:val="28"/>
          <w:szCs w:val="28"/>
        </w:rPr>
        <w:t xml:space="preserve"> </w:t>
      </w:r>
      <w:bookmarkStart w:id="1062" w:name="_Hlk54813389"/>
      <w:r w:rsidR="00174812" w:rsidRPr="009C6C36">
        <w:rPr>
          <w:rStyle w:val="aff0"/>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61"/>
      <w:bookmarkEnd w:id="1062"/>
    </w:p>
    <w:p w14:paraId="1B5D104A" w14:textId="77777777" w:rsidR="00C22E8E" w:rsidRPr="00FC0CA5" w:rsidRDefault="00C22E8E" w:rsidP="00AF30E3">
      <w:pPr>
        <w:pStyle w:val="23"/>
        <w:numPr>
          <w:ilvl w:val="2"/>
          <w:numId w:val="4"/>
        </w:numPr>
      </w:pPr>
      <w:bookmarkStart w:id="1063" w:name="_Toc418077921"/>
      <w:bookmarkStart w:id="1064" w:name="_Toc152772019"/>
      <w:r w:rsidRPr="00FC0CA5">
        <w:t>Форма описи документов</w:t>
      </w:r>
      <w:bookmarkEnd w:id="1063"/>
      <w:bookmarkEnd w:id="1064"/>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f1"/>
          <w:b/>
          <w:caps/>
          <w:spacing w:val="20"/>
          <w:sz w:val="28"/>
        </w:rPr>
        <w:footnoteReference w:id="10"/>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f0"/>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1749B3BB" w:rsidR="000876E2" w:rsidRPr="00C95E4A" w:rsidRDefault="000876E2" w:rsidP="00390F88">
      <w:pPr>
        <w:pStyle w:val="afff2"/>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w:t>
      </w:r>
      <w:r w:rsidR="00861A39">
        <w:rPr>
          <w:rFonts w:ascii="Times New Roman" w:hAnsi="Times New Roman"/>
          <w:b/>
          <w:sz w:val="32"/>
          <w:szCs w:val="32"/>
        </w:rPr>
        <w:t xml:space="preserve">(окончательного предложения) </w:t>
      </w:r>
      <w:r w:rsidRPr="00C95E4A">
        <w:rPr>
          <w:rFonts w:ascii="Times New Roman" w:hAnsi="Times New Roman"/>
          <w:b/>
          <w:sz w:val="32"/>
          <w:szCs w:val="32"/>
        </w:rPr>
        <w:t xml:space="preserve">/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F934F5">
            <w:pPr>
              <w:pStyle w:val="afff2"/>
              <w:widowControl w:val="0"/>
              <w:numPr>
                <w:ilvl w:val="0"/>
                <w:numId w:val="32"/>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F934F5">
            <w:pPr>
              <w:pStyle w:val="afff2"/>
              <w:widowControl w:val="0"/>
              <w:numPr>
                <w:ilvl w:val="0"/>
                <w:numId w:val="32"/>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F934F5">
            <w:pPr>
              <w:pStyle w:val="afff2"/>
              <w:widowControl w:val="0"/>
              <w:numPr>
                <w:ilvl w:val="0"/>
                <w:numId w:val="32"/>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65" w:name="_Toc418077922"/>
      <w:bookmarkStart w:id="1066" w:name="_Toc152772020"/>
      <w:r w:rsidRPr="00BA04C6">
        <w:lastRenderedPageBreak/>
        <w:t>Инструкции по заполнению</w:t>
      </w:r>
      <w:bookmarkEnd w:id="1065"/>
      <w:bookmarkEnd w:id="1066"/>
    </w:p>
    <w:p w14:paraId="33423B42" w14:textId="77777777" w:rsidR="00C22E8E" w:rsidRDefault="00C22E8E" w:rsidP="00C52E49">
      <w:pPr>
        <w:pStyle w:val="a8"/>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8"/>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73D492D2" w:rsidR="00EC5F37" w:rsidRPr="00BF6BD4" w:rsidRDefault="00EC5F37" w:rsidP="002D1E64">
      <w:pPr>
        <w:pStyle w:val="20"/>
        <w:keepNext w:val="0"/>
        <w:pageBreakBefore/>
        <w:widowControl w:val="0"/>
        <w:tabs>
          <w:tab w:val="clear" w:pos="2694"/>
          <w:tab w:val="num" w:pos="1134"/>
        </w:tabs>
        <w:ind w:hanging="2694"/>
        <w:rPr>
          <w:sz w:val="28"/>
        </w:rPr>
      </w:pPr>
      <w:bookmarkStart w:id="1067" w:name="_Ref55336310"/>
      <w:bookmarkStart w:id="1068" w:name="_Toc57314672"/>
      <w:bookmarkStart w:id="1069" w:name="_Toc69728986"/>
      <w:bookmarkStart w:id="1070" w:name="_Toc152772021"/>
      <w:bookmarkEnd w:id="1058"/>
      <w:r w:rsidRPr="00BF6BD4">
        <w:rPr>
          <w:sz w:val="28"/>
        </w:rPr>
        <w:lastRenderedPageBreak/>
        <w:t xml:space="preserve">Письмо о подаче оферты </w:t>
      </w:r>
      <w:bookmarkStart w:id="1071" w:name="_Ref22846535"/>
      <w:r w:rsidRPr="00BF6BD4">
        <w:rPr>
          <w:sz w:val="28"/>
        </w:rPr>
        <w:t>(</w:t>
      </w:r>
      <w:bookmarkEnd w:id="1071"/>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C755D6">
        <w:rPr>
          <w:noProof/>
          <w:sz w:val="28"/>
        </w:rPr>
        <w:t>2</w:t>
      </w:r>
      <w:r w:rsidR="00343B48" w:rsidRPr="00BF6BD4">
        <w:rPr>
          <w:noProof/>
          <w:sz w:val="28"/>
        </w:rPr>
        <w:fldChar w:fldCharType="end"/>
      </w:r>
      <w:r w:rsidRPr="00BF6BD4">
        <w:rPr>
          <w:sz w:val="28"/>
        </w:rPr>
        <w:t>)</w:t>
      </w:r>
      <w:bookmarkEnd w:id="1067"/>
      <w:bookmarkEnd w:id="1068"/>
      <w:bookmarkEnd w:id="1069"/>
      <w:bookmarkEnd w:id="1070"/>
    </w:p>
    <w:p w14:paraId="1E6109C0" w14:textId="77777777" w:rsidR="00EC5F37" w:rsidRPr="00BA04C6" w:rsidRDefault="00EC5F37">
      <w:pPr>
        <w:pStyle w:val="23"/>
      </w:pPr>
      <w:bookmarkStart w:id="1072" w:name="_Toc152772022"/>
      <w:r w:rsidRPr="00BA04C6">
        <w:t>Форма письма о подаче оферты</w:t>
      </w:r>
      <w:bookmarkEnd w:id="1072"/>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f1"/>
        </w:rPr>
        <w:footnoteReference w:id="11"/>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73" w:name="_Hlk71189856"/>
      <w:bookmarkStart w:id="1074"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73"/>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75"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74"/>
      <w:bookmarkEnd w:id="1075"/>
      <w:r w:rsidRPr="00DE5311">
        <w:rPr>
          <w:vertAlign w:val="superscript"/>
        </w:rPr>
        <w:t>)</w:t>
      </w:r>
    </w:p>
    <w:p w14:paraId="68234AF8" w14:textId="77777777" w:rsidR="00EC5F37" w:rsidRPr="008A15C2" w:rsidRDefault="00E65000">
      <w:bookmarkStart w:id="1076"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76"/>
      <w:r w:rsidRPr="00487A37">
        <w:t xml:space="preserve"> </w:t>
      </w:r>
      <w:r w:rsidR="00EC5F37" w:rsidRPr="00B65962">
        <w:t>зарегистрированное по адресу</w:t>
      </w:r>
      <w:r>
        <w:t xml:space="preserve"> </w:t>
      </w:r>
      <w:bookmarkStart w:id="1077" w:name="_Hlk71189914"/>
      <w:r>
        <w:t>/ адрес места жительства</w:t>
      </w:r>
      <w:r w:rsidRPr="00DF08F9">
        <w:rPr>
          <w:iCs/>
        </w:rPr>
        <w:t>:</w:t>
      </w:r>
      <w:bookmarkEnd w:id="1077"/>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78"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78"/>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79"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79"/>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80" w:name="_Hlt440565644"/>
      <w:bookmarkEnd w:id="1080"/>
    </w:p>
    <w:p w14:paraId="0E73EB7B" w14:textId="77777777" w:rsidR="00E65000" w:rsidRPr="00B65962" w:rsidRDefault="00E65000" w:rsidP="00B65962">
      <w:pPr>
        <w:rPr>
          <w:i/>
          <w:highlight w:val="lightGray"/>
          <w:shd w:val="clear" w:color="auto" w:fill="BFBFBF" w:themeFill="background1" w:themeFillShade="BF"/>
        </w:rPr>
      </w:pPr>
      <w:bookmarkStart w:id="1081" w:name="_Hlk71189965"/>
      <w:r w:rsidRPr="003409AA">
        <w:rPr>
          <w:i/>
          <w:highlight w:val="lightGray"/>
          <w:shd w:val="clear" w:color="auto" w:fill="BFBFBF" w:themeFill="background1" w:themeFillShade="BF"/>
        </w:rPr>
        <w:t>[</w:t>
      </w:r>
      <w:r w:rsidR="003755A0">
        <w:rPr>
          <w:rStyle w:val="aff0"/>
          <w:b w:val="0"/>
          <w:highlight w:val="lightGray"/>
          <w:shd w:val="clear" w:color="auto" w:fill="BFBFBF" w:themeFill="background1" w:themeFillShade="BF"/>
        </w:rPr>
        <w:t>Д</w:t>
      </w:r>
      <w:r>
        <w:rPr>
          <w:rStyle w:val="aff0"/>
          <w:b w:val="0"/>
          <w:highlight w:val="lightGray"/>
          <w:shd w:val="clear" w:color="auto" w:fill="BFBFBF" w:themeFill="background1" w:themeFillShade="BF"/>
        </w:rPr>
        <w:t xml:space="preserve">алее </w:t>
      </w:r>
      <w:r w:rsidR="003755A0">
        <w:rPr>
          <w:rStyle w:val="aff0"/>
          <w:b w:val="0"/>
          <w:highlight w:val="lightGray"/>
          <w:shd w:val="clear" w:color="auto" w:fill="BFBFBF" w:themeFill="background1" w:themeFillShade="BF"/>
        </w:rPr>
        <w:t xml:space="preserve">текст письма о подачи оферты </w:t>
      </w:r>
      <w:r>
        <w:rPr>
          <w:rStyle w:val="aff0"/>
          <w:b w:val="0"/>
          <w:highlight w:val="lightGray"/>
          <w:shd w:val="clear" w:color="auto" w:fill="BFBFBF" w:themeFill="background1" w:themeFillShade="BF"/>
        </w:rPr>
        <w:t xml:space="preserve">корректируется </w:t>
      </w:r>
      <w:r w:rsidR="003755A0" w:rsidRPr="003755A0">
        <w:rPr>
          <w:rStyle w:val="aff0"/>
          <w:b w:val="0"/>
          <w:highlight w:val="lightGray"/>
          <w:shd w:val="clear" w:color="auto" w:fill="BFBFBF" w:themeFill="background1" w:themeFillShade="BF"/>
        </w:rPr>
        <w:t xml:space="preserve">при заполнении </w:t>
      </w:r>
      <w:r w:rsidR="003755A0">
        <w:rPr>
          <w:rStyle w:val="aff0"/>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f0"/>
          <w:b w:val="0"/>
          <w:highlight w:val="lightGray"/>
          <w:shd w:val="clear" w:color="auto" w:fill="BFBFBF" w:themeFill="background1" w:themeFillShade="BF"/>
        </w:rPr>
        <w:t>(</w:t>
      </w:r>
      <w:r w:rsidR="003755A0">
        <w:rPr>
          <w:rStyle w:val="aff0"/>
          <w:b w:val="0"/>
          <w:highlight w:val="lightGray"/>
          <w:shd w:val="clear" w:color="auto" w:fill="BFBFBF" w:themeFill="background1" w:themeFillShade="BF"/>
        </w:rPr>
        <w:t xml:space="preserve">включая изменение </w:t>
      </w:r>
      <w:r>
        <w:rPr>
          <w:rStyle w:val="aff0"/>
          <w:b w:val="0"/>
          <w:highlight w:val="lightGray"/>
          <w:shd w:val="clear" w:color="auto" w:fill="BFBFBF" w:themeFill="background1" w:themeFillShade="BF"/>
        </w:rPr>
        <w:t>местоимени</w:t>
      </w:r>
      <w:r w:rsidR="003755A0">
        <w:rPr>
          <w:rStyle w:val="aff0"/>
          <w:b w:val="0"/>
          <w:highlight w:val="lightGray"/>
          <w:shd w:val="clear" w:color="auto" w:fill="BFBFBF" w:themeFill="background1" w:themeFillShade="BF"/>
        </w:rPr>
        <w:t>й</w:t>
      </w:r>
      <w:r>
        <w:rPr>
          <w:rStyle w:val="aff0"/>
          <w:b w:val="0"/>
          <w:highlight w:val="lightGray"/>
          <w:shd w:val="clear" w:color="auto" w:fill="BFBFBF" w:themeFill="background1" w:themeFillShade="BF"/>
        </w:rPr>
        <w:t xml:space="preserve"> и окончани</w:t>
      </w:r>
      <w:r w:rsidR="003755A0">
        <w:rPr>
          <w:rStyle w:val="aff0"/>
          <w:b w:val="0"/>
          <w:highlight w:val="lightGray"/>
          <w:shd w:val="clear" w:color="auto" w:fill="BFBFBF" w:themeFill="background1" w:themeFillShade="BF"/>
        </w:rPr>
        <w:t>й в словах</w:t>
      </w:r>
      <w:r>
        <w:rPr>
          <w:rStyle w:val="aff0"/>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81"/>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82"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82"/>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71ECC48" w14:textId="2B399847" w:rsidR="001718B2" w:rsidRDefault="001718B2" w:rsidP="00FE5098">
      <w:pPr>
        <w:pStyle w:val="Tabletext"/>
        <w:shd w:val="clear" w:color="auto" w:fill="FFFFFF" w:themeFill="background1"/>
        <w:rPr>
          <w:sz w:val="26"/>
          <w:szCs w:val="26"/>
        </w:rPr>
      </w:pPr>
      <w:bookmarkStart w:id="1083" w:name="_Hlk71367418"/>
      <w:bookmarkStart w:id="1084" w:name="_Hlk71717260"/>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E7DE3">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FE5098">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f0"/>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1"/>
          <w:i/>
          <w:sz w:val="26"/>
          <w:szCs w:val="26"/>
          <w:highlight w:val="lightGray"/>
          <w:shd w:val="clear" w:color="auto" w:fill="BFBFBF" w:themeFill="background1" w:themeFillShade="BF"/>
        </w:rPr>
        <w:footnoteReference w:id="12"/>
      </w:r>
    </w:p>
    <w:p w14:paraId="184BF0D7" w14:textId="135B6474" w:rsidR="001718B2" w:rsidRDefault="001718B2">
      <w:pPr>
        <w:pStyle w:val="Tabletext"/>
        <w:shd w:val="clear" w:color="auto" w:fill="FFFFFF" w:themeFill="background1"/>
        <w:spacing w:after="120"/>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1A9F20CA" w14:textId="487CF462" w:rsidR="00BE7DE3" w:rsidRPr="00DE3EF4" w:rsidRDefault="00BE7DE3" w:rsidP="00BE7DE3">
      <w:pPr>
        <w:pStyle w:val="Tabletext"/>
        <w:shd w:val="clear" w:color="auto" w:fill="FFFFFF" w:themeFill="background1"/>
        <w:rPr>
          <w:i/>
          <w:sz w:val="26"/>
          <w:szCs w:val="26"/>
          <w:highlight w:val="lightGray"/>
          <w:shd w:val="clear" w:color="auto" w:fill="BFBFBF" w:themeFill="background1" w:themeFillShade="BF"/>
        </w:rPr>
      </w:pPr>
      <w:bookmarkStart w:id="1085" w:name="_Hlk141807786"/>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62520C">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f0"/>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1"/>
          <w:i/>
          <w:sz w:val="26"/>
          <w:szCs w:val="26"/>
          <w:highlight w:val="lightGray"/>
          <w:shd w:val="clear" w:color="auto" w:fill="BFBFBF" w:themeFill="background1" w:themeFillShade="BF"/>
        </w:rPr>
        <w:footnoteReference w:id="13"/>
      </w:r>
    </w:p>
    <w:p w14:paraId="65B99436" w14:textId="77777777" w:rsidR="00BE7DE3" w:rsidRDefault="00BE7DE3" w:rsidP="00BE7DE3">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bookmarkEnd w:id="1083"/>
    <w:bookmarkEnd w:id="1084"/>
    <w:bookmarkEnd w:id="1085"/>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0"/>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8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8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w:t>
      </w:r>
      <w:r>
        <w:rPr>
          <w:rFonts w:eastAsia="Calibri"/>
          <w:sz w:val="26"/>
          <w:szCs w:val="26"/>
          <w:lang w:eastAsia="en-US"/>
        </w:rPr>
        <w:lastRenderedPageBreak/>
        <w:t xml:space="preserve">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292F257B" w:rsidR="00CC27E8" w:rsidRDefault="00642994" w:rsidP="00642994">
      <w:pPr>
        <w:pStyle w:val="Tabletext"/>
        <w:ind w:firstLine="567"/>
        <w:rPr>
          <w:rFonts w:eastAsia="Calibri"/>
          <w:sz w:val="26"/>
          <w:szCs w:val="26"/>
          <w:lang w:eastAsia="en-US"/>
        </w:rPr>
      </w:pPr>
      <w:bookmarkStart w:id="108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C755D6">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f1"/>
          <w:i/>
          <w:sz w:val="26"/>
          <w:szCs w:val="26"/>
          <w:highlight w:val="lightGray"/>
          <w:shd w:val="clear" w:color="auto" w:fill="BFBFBF" w:themeFill="background1" w:themeFillShade="BF"/>
        </w:rPr>
        <w:footnoteReference w:id="14"/>
      </w:r>
      <w:r w:rsidR="009F261A">
        <w:rPr>
          <w:rFonts w:eastAsia="Calibri"/>
          <w:sz w:val="26"/>
          <w:szCs w:val="26"/>
          <w:lang w:eastAsia="en-US"/>
        </w:rPr>
        <w:t>:</w:t>
      </w:r>
    </w:p>
    <w:p w14:paraId="02583F8C" w14:textId="77777777" w:rsidR="00CC27E8" w:rsidRDefault="00CC27E8" w:rsidP="00F934F5">
      <w:pPr>
        <w:pStyle w:val="Tabletext"/>
        <w:numPr>
          <w:ilvl w:val="0"/>
          <w:numId w:val="36"/>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F934F5">
      <w:pPr>
        <w:pStyle w:val="Tabletext"/>
        <w:numPr>
          <w:ilvl w:val="0"/>
          <w:numId w:val="36"/>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88"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f0"/>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F934F5">
      <w:pPr>
        <w:pStyle w:val="Tabletext"/>
        <w:numPr>
          <w:ilvl w:val="0"/>
          <w:numId w:val="36"/>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F934F5">
      <w:pPr>
        <w:pStyle w:val="Tabletext"/>
        <w:numPr>
          <w:ilvl w:val="0"/>
          <w:numId w:val="36"/>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87"/>
    <w:bookmarkEnd w:id="1088"/>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89"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89"/>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90"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rsidP="00FE5098">
      <w:pPr>
        <w:pStyle w:val="23"/>
        <w:pageBreakBefore/>
        <w:numPr>
          <w:ilvl w:val="2"/>
          <w:numId w:val="4"/>
        </w:numPr>
      </w:pPr>
      <w:bookmarkStart w:id="1091" w:name="_Toc152772023"/>
      <w:r w:rsidRPr="00BA04C6">
        <w:lastRenderedPageBreak/>
        <w:t>Инструкции по заполнению</w:t>
      </w:r>
      <w:bookmarkEnd w:id="1091"/>
    </w:p>
    <w:p w14:paraId="1429A671" w14:textId="77777777" w:rsidR="00EC5F37" w:rsidRPr="00BA04C6" w:rsidRDefault="00EC5F37" w:rsidP="006020B3">
      <w:pPr>
        <w:pStyle w:val="a8"/>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6B19BD0" w:rsidR="00EC5F37" w:rsidRPr="006020B3" w:rsidRDefault="00EC5F37" w:rsidP="006020B3">
      <w:pPr>
        <w:pStyle w:val="a8"/>
      </w:pPr>
      <w:r w:rsidRPr="00BA04C6">
        <w:t>Участник должен указать свое полное наименование (с указанием организационно-правовой формы)</w:t>
      </w:r>
      <w:r w:rsidR="00823AD5">
        <w:t>,</w:t>
      </w:r>
      <w:r w:rsidR="00693741">
        <w:t xml:space="preserve">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92" w:name="_Hlk71190392"/>
      <w:bookmarkStart w:id="1093" w:name="_Hlk71367655"/>
      <w:r w:rsidR="00823AD5">
        <w:t>либо фамилию, имя, отчество, паспортные данные, адрес места жительства, ИНН (для физических лиц)</w:t>
      </w:r>
      <w:bookmarkEnd w:id="1092"/>
      <w:r w:rsidRPr="00BA04C6">
        <w:t>.</w:t>
      </w:r>
      <w:bookmarkEnd w:id="1093"/>
      <w:r w:rsidR="00693741">
        <w:t xml:space="preserve"> </w:t>
      </w:r>
      <w:r w:rsidRPr="006020B3">
        <w:t xml:space="preserve">Письмо </w:t>
      </w:r>
      <w:bookmarkStart w:id="1094" w:name="_Hlk515935935"/>
      <w:r w:rsidR="00B95F2F">
        <w:t xml:space="preserve">о подаче оферты </w:t>
      </w:r>
      <w:bookmarkEnd w:id="109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C755D6">
        <w:t>4.5.1.9</w:t>
      </w:r>
      <w:r w:rsidR="00343B48">
        <w:fldChar w:fldCharType="end"/>
      </w:r>
      <w:r w:rsidRPr="006020B3">
        <w:t>.</w:t>
      </w:r>
    </w:p>
    <w:p w14:paraId="761034C6" w14:textId="77777777" w:rsidR="00EC5F37" w:rsidRPr="00D25F7D" w:rsidRDefault="00EC5F37"/>
    <w:p w14:paraId="66C58843" w14:textId="78019560" w:rsidR="00D72DFE" w:rsidRPr="00B15F00" w:rsidRDefault="00D72DFE" w:rsidP="002D1E64">
      <w:pPr>
        <w:pStyle w:val="20"/>
        <w:keepNext w:val="0"/>
        <w:pageBreakBefore/>
        <w:widowControl w:val="0"/>
        <w:tabs>
          <w:tab w:val="clear" w:pos="2694"/>
          <w:tab w:val="num" w:pos="1134"/>
        </w:tabs>
        <w:ind w:hanging="2694"/>
        <w:rPr>
          <w:sz w:val="28"/>
        </w:rPr>
      </w:pPr>
      <w:bookmarkStart w:id="1095" w:name="_Ref55335818"/>
      <w:bookmarkStart w:id="1096" w:name="_Ref55336334"/>
      <w:bookmarkStart w:id="1097" w:name="_Toc57314673"/>
      <w:bookmarkStart w:id="1098" w:name="_Toc69728987"/>
      <w:bookmarkStart w:id="1099" w:name="_Toc152772024"/>
      <w:bookmarkStart w:id="1100" w:name="_Ref89649494"/>
      <w:bookmarkStart w:id="1101" w:name="_Toc90385115"/>
      <w:bookmarkStart w:id="1102" w:name="_Ref55335821"/>
      <w:bookmarkStart w:id="1103" w:name="_Ref55336345"/>
      <w:bookmarkStart w:id="1104" w:name="_Toc57314674"/>
      <w:bookmarkStart w:id="1105"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C755D6">
        <w:rPr>
          <w:noProof/>
          <w:sz w:val="28"/>
        </w:rPr>
        <w:t>3</w:t>
      </w:r>
      <w:r w:rsidR="00343B48" w:rsidRPr="00B15F00">
        <w:rPr>
          <w:noProof/>
          <w:sz w:val="28"/>
        </w:rPr>
        <w:fldChar w:fldCharType="end"/>
      </w:r>
      <w:r w:rsidRPr="00B15F00">
        <w:rPr>
          <w:sz w:val="28"/>
        </w:rPr>
        <w:t>)</w:t>
      </w:r>
      <w:bookmarkEnd w:id="1095"/>
      <w:bookmarkEnd w:id="1096"/>
      <w:bookmarkEnd w:id="1097"/>
      <w:bookmarkEnd w:id="1098"/>
      <w:bookmarkEnd w:id="1099"/>
    </w:p>
    <w:p w14:paraId="430967C1" w14:textId="77777777" w:rsidR="00D72DFE" w:rsidRPr="00FC0CA5" w:rsidRDefault="00D72DFE" w:rsidP="00D72DFE">
      <w:pPr>
        <w:pStyle w:val="23"/>
      </w:pPr>
      <w:bookmarkStart w:id="1106" w:name="_Ref511135236"/>
      <w:bookmarkStart w:id="1107" w:name="_Toc152772025"/>
      <w:r w:rsidRPr="00FC0CA5">
        <w:t xml:space="preserve">Форма </w:t>
      </w:r>
      <w:bookmarkEnd w:id="1106"/>
      <w:r>
        <w:t>Коммерческого предложения</w:t>
      </w:r>
      <w:bookmarkEnd w:id="1107"/>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5412646A"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C755D6">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108"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08"/>
      <w:r w:rsidRPr="00B85256">
        <w:t xml:space="preserve"> </w:t>
      </w:r>
      <w:r w:rsidR="00D72DFE" w:rsidRPr="00B314EA">
        <w:t>Наименование</w:t>
      </w:r>
      <w:r>
        <w:t xml:space="preserve"> </w:t>
      </w:r>
      <w:bookmarkStart w:id="1109" w:name="_Hlk71190456"/>
      <w:bookmarkStart w:id="1110" w:name="_Hlk71367706"/>
      <w:r>
        <w:t>/ Ф</w:t>
      </w:r>
      <w:r w:rsidR="00BB5429">
        <w:t>.</w:t>
      </w:r>
      <w:r>
        <w:t>И</w:t>
      </w:r>
      <w:r w:rsidR="00BB5429">
        <w:t>.</w:t>
      </w:r>
      <w:bookmarkEnd w:id="1109"/>
      <w:r>
        <w:t>О</w:t>
      </w:r>
      <w:r w:rsidR="00D72DFE" w:rsidRPr="00B314EA">
        <w:t xml:space="preserve"> </w:t>
      </w:r>
      <w:bookmarkEnd w:id="1110"/>
      <w:r w:rsidR="00D72DFE" w:rsidRPr="00B314EA">
        <w:t>и ИНН Участника: _________________________________</w:t>
      </w:r>
    </w:p>
    <w:p w14:paraId="6F5B1193" w14:textId="65A56862" w:rsidR="00D72DFE" w:rsidRPr="003409AA" w:rsidRDefault="00D72DFE" w:rsidP="00D72DFE">
      <w:pPr>
        <w:rPr>
          <w:rStyle w:val="aff0"/>
          <w:b w:val="0"/>
          <w:highlight w:val="lightGray"/>
        </w:rPr>
      </w:pPr>
      <w:r w:rsidRPr="003409AA">
        <w:rPr>
          <w:i/>
          <w:highlight w:val="lightGray"/>
          <w:shd w:val="clear" w:color="auto" w:fill="BFBFBF" w:themeFill="background1" w:themeFillShade="BF"/>
        </w:rPr>
        <w:t>[</w:t>
      </w:r>
      <w:r w:rsidRPr="003409AA">
        <w:rPr>
          <w:rStyle w:val="aff0"/>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f0"/>
          <w:b w:val="0"/>
          <w:highlight w:val="lightGray"/>
          <w:shd w:val="clear" w:color="auto" w:fill="BFBFBF" w:themeFill="background1" w:themeFillShade="BF"/>
        </w:rPr>
        <w:t xml:space="preserve">вместе </w:t>
      </w:r>
      <w:r w:rsidR="002D1BBA" w:rsidRPr="005F2360">
        <w:rPr>
          <w:rStyle w:val="aff0"/>
          <w:b w:val="0"/>
          <w:highlight w:val="lightGray"/>
          <w:u w:val="single"/>
          <w:shd w:val="clear" w:color="auto" w:fill="BFBFBF" w:themeFill="background1" w:themeFillShade="BF"/>
        </w:rPr>
        <w:t>с приложением в обязательном порядке подтверждающей документации</w:t>
      </w:r>
      <w:r w:rsidRPr="005F2360">
        <w:rPr>
          <w:rStyle w:val="aff0"/>
          <w:b w:val="0"/>
          <w:highlight w:val="lightGray"/>
          <w:u w:val="single"/>
          <w:shd w:val="clear" w:color="auto" w:fill="BFBFBF" w:themeFill="background1" w:themeFillShade="BF"/>
        </w:rPr>
        <w:t>,</w:t>
      </w:r>
      <w:r w:rsidR="002D1BBA" w:rsidRPr="005F2360">
        <w:rPr>
          <w:rStyle w:val="aff0"/>
          <w:b w:val="0"/>
          <w:highlight w:val="lightGray"/>
          <w:u w:val="single"/>
          <w:shd w:val="clear" w:color="auto" w:fill="BFBFBF" w:themeFill="background1" w:themeFillShade="BF"/>
        </w:rPr>
        <w:t xml:space="preserve"> составленной</w:t>
      </w:r>
      <w:r w:rsidRPr="005F2360">
        <w:rPr>
          <w:rStyle w:val="aff0"/>
          <w:b w:val="0"/>
          <w:highlight w:val="lightGray"/>
          <w:u w:val="single"/>
          <w:shd w:val="clear" w:color="auto" w:fill="BFBFBF" w:themeFill="background1" w:themeFillShade="BF"/>
        </w:rPr>
        <w:t xml:space="preserve"> в соответствии с </w:t>
      </w:r>
      <w:r w:rsidR="002069D5" w:rsidRPr="005F2360">
        <w:rPr>
          <w:rStyle w:val="aff0"/>
          <w:b w:val="0"/>
          <w:highlight w:val="lightGray"/>
          <w:u w:val="single"/>
          <w:shd w:val="clear" w:color="auto" w:fill="BFBFBF" w:themeFill="background1" w:themeFillShade="BF"/>
        </w:rPr>
        <w:t>Техническими требованиями Заказчика</w:t>
      </w:r>
      <w:r w:rsidR="002069D5">
        <w:rPr>
          <w:rStyle w:val="aff0"/>
          <w:b w:val="0"/>
          <w:highlight w:val="lightGray"/>
          <w:shd w:val="clear" w:color="auto" w:fill="BFBFBF" w:themeFill="background1" w:themeFillShade="BF"/>
        </w:rPr>
        <w:t xml:space="preserve"> </w:t>
      </w:r>
      <w:r w:rsidR="0027348E" w:rsidRPr="00BF006B">
        <w:rPr>
          <w:rStyle w:val="aff0"/>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f0"/>
          <w:b w:val="0"/>
          <w:highlight w:val="lightGray"/>
          <w:shd w:val="clear" w:color="auto" w:fill="BFBFBF" w:themeFill="background1" w:themeFillShade="BF"/>
        </w:rPr>
        <w:t>подраздел</w:t>
      </w:r>
      <w:r w:rsidR="0027348E">
        <w:rPr>
          <w:rStyle w:val="aff0"/>
          <w:b w:val="0"/>
          <w:highlight w:val="lightGray"/>
          <w:shd w:val="clear" w:color="auto" w:fill="BFBFBF" w:themeFill="background1" w:themeFillShade="BF"/>
        </w:rPr>
        <w:t>а</w:t>
      </w:r>
      <w:r w:rsidRPr="003409AA">
        <w:rPr>
          <w:rStyle w:val="aff0"/>
          <w:b w:val="0"/>
          <w:highlight w:val="lightGray"/>
          <w:shd w:val="clear" w:color="auto" w:fill="BFBFBF" w:themeFill="background1" w:themeFillShade="BF"/>
        </w:rPr>
        <w:t xml:space="preserve"> «Требования к документации по ценообразованию</w:t>
      </w:r>
      <w:r w:rsidR="00740013">
        <w:rPr>
          <w:rStyle w:val="aff0"/>
          <w:b w:val="0"/>
          <w:highlight w:val="lightGray"/>
          <w:shd w:val="clear" w:color="auto" w:fill="BFBFBF" w:themeFill="background1" w:themeFillShade="BF"/>
        </w:rPr>
        <w:t xml:space="preserve"> на этапе закупки</w:t>
      </w:r>
      <w:r w:rsidRPr="003409AA">
        <w:rPr>
          <w:rStyle w:val="aff0"/>
          <w:b w:val="0"/>
          <w:highlight w:val="lightGray"/>
          <w:shd w:val="clear" w:color="auto" w:fill="BFBFBF" w:themeFill="background1" w:themeFillShade="BF"/>
        </w:rPr>
        <w:t>»</w:t>
      </w:r>
      <w:r w:rsidR="0027348E">
        <w:rPr>
          <w:rStyle w:val="aff0"/>
          <w:b w:val="0"/>
          <w:highlight w:val="lightGray"/>
          <w:shd w:val="clear" w:color="auto" w:fill="BFBFBF" w:themeFill="background1" w:themeFillShade="BF"/>
        </w:rPr>
        <w:t xml:space="preserve"> </w:t>
      </w:r>
      <w:r w:rsidR="0027348E" w:rsidRPr="002D3E7C">
        <w:rPr>
          <w:rStyle w:val="aff0"/>
          <w:b w:val="0"/>
          <w:highlight w:val="lightGray"/>
          <w:shd w:val="clear" w:color="auto" w:fill="BFBFBF" w:themeFill="background1" w:themeFillShade="BF"/>
        </w:rPr>
        <w:t>либо аналогичного по смыслу</w:t>
      </w:r>
      <w:r w:rsidR="00321AE4">
        <w:rPr>
          <w:rStyle w:val="aff0"/>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1370CFB" w14:textId="77777777" w:rsidR="00200CF4" w:rsidRDefault="00200CF4" w:rsidP="00200CF4">
      <w:pPr>
        <w:spacing w:before="240" w:after="120"/>
        <w:jc w:val="center"/>
        <w:rPr>
          <w:b/>
        </w:rPr>
      </w:pPr>
      <w:r w:rsidRPr="00AC08E1">
        <w:rPr>
          <w:b/>
          <w:highlight w:val="cyan"/>
        </w:rPr>
        <w:t>Таблица-1:</w:t>
      </w:r>
    </w:p>
    <w:p w14:paraId="07F9ADC9" w14:textId="77777777" w:rsidR="00200CF4" w:rsidRPr="00865574" w:rsidRDefault="00200CF4" w:rsidP="00200CF4">
      <w:pPr>
        <w:rPr>
          <w:rStyle w:val="aff0"/>
          <w:b w:val="0"/>
        </w:rPr>
      </w:pPr>
    </w:p>
    <w:tbl>
      <w:tblPr>
        <w:tblW w:w="10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1417"/>
        <w:gridCol w:w="567"/>
        <w:gridCol w:w="1418"/>
        <w:gridCol w:w="851"/>
        <w:gridCol w:w="567"/>
        <w:gridCol w:w="9"/>
        <w:gridCol w:w="1408"/>
        <w:gridCol w:w="9"/>
      </w:tblGrid>
      <w:tr w:rsidR="00200CF4" w:rsidRPr="00C55B01" w14:paraId="7D0E560D" w14:textId="77777777" w:rsidTr="003A7AEB">
        <w:trPr>
          <w:gridAfter w:val="1"/>
          <w:wAfter w:w="9" w:type="dxa"/>
        </w:trPr>
        <w:tc>
          <w:tcPr>
            <w:tcW w:w="567" w:type="dxa"/>
            <w:shd w:val="clear" w:color="auto" w:fill="auto"/>
            <w:vAlign w:val="center"/>
          </w:tcPr>
          <w:p w14:paraId="108CBF21" w14:textId="77777777" w:rsidR="00200CF4" w:rsidRPr="00B26836" w:rsidRDefault="00200CF4" w:rsidP="00200CF4">
            <w:pPr>
              <w:ind w:left="-105" w:right="-81"/>
              <w:jc w:val="center"/>
              <w:rPr>
                <w:rFonts w:eastAsia="Calibri"/>
                <w:sz w:val="20"/>
                <w:lang w:eastAsia="en-US"/>
              </w:rPr>
            </w:pPr>
            <w:r w:rsidRPr="00B26836">
              <w:rPr>
                <w:rFonts w:eastAsia="Calibri"/>
                <w:sz w:val="20"/>
                <w:lang w:eastAsia="en-US"/>
              </w:rPr>
              <w:t>№ п/п</w:t>
            </w:r>
          </w:p>
        </w:tc>
        <w:tc>
          <w:tcPr>
            <w:tcW w:w="2410" w:type="dxa"/>
            <w:shd w:val="clear" w:color="auto" w:fill="auto"/>
            <w:vAlign w:val="center"/>
          </w:tcPr>
          <w:p w14:paraId="028D16EE" w14:textId="77777777" w:rsidR="00200CF4" w:rsidRPr="00C55B01" w:rsidRDefault="00200CF4" w:rsidP="00200C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134" w:type="dxa"/>
            <w:vAlign w:val="center"/>
          </w:tcPr>
          <w:p w14:paraId="79B555F0" w14:textId="77777777" w:rsidR="00200CF4" w:rsidRPr="00C55B01" w:rsidRDefault="00200CF4" w:rsidP="00200C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7" w:type="dxa"/>
            <w:vAlign w:val="center"/>
          </w:tcPr>
          <w:p w14:paraId="3CAEE235" w14:textId="77777777" w:rsidR="00200CF4" w:rsidRDefault="00200CF4" w:rsidP="00200CF4">
            <w:pPr>
              <w:ind w:left="-105" w:right="-81"/>
              <w:jc w:val="center"/>
              <w:rPr>
                <w:rFonts w:eastAsia="Calibri"/>
                <w:sz w:val="20"/>
                <w:lang w:eastAsia="en-US"/>
              </w:rPr>
            </w:pPr>
            <w:r>
              <w:rPr>
                <w:rFonts w:eastAsia="Calibri"/>
                <w:sz w:val="20"/>
                <w:lang w:eastAsia="en-US"/>
              </w:rPr>
              <w:t>Производитель продукции</w:t>
            </w:r>
          </w:p>
          <w:p w14:paraId="1C28EC24" w14:textId="77777777" w:rsidR="00200CF4" w:rsidRPr="000F0D60" w:rsidRDefault="00200CF4" w:rsidP="00200CF4">
            <w:pPr>
              <w:ind w:left="-105" w:right="-81"/>
              <w:jc w:val="center"/>
              <w:rPr>
                <w:rFonts w:eastAsia="Calibri"/>
                <w:sz w:val="20"/>
                <w:lang w:eastAsia="en-US"/>
              </w:rPr>
            </w:pP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 Едином реестре российской радиоэлектронной продукции</w:t>
            </w:r>
            <w:r>
              <w:rPr>
                <w:rStyle w:val="aff0"/>
                <w:b w:val="0"/>
                <w:sz w:val="20"/>
                <w:highlight w:val="lightGray"/>
                <w:shd w:val="clear" w:color="auto" w:fill="BFBFBF" w:themeFill="background1" w:themeFillShade="BF"/>
              </w:rPr>
              <w:t xml:space="preserve">, или </w:t>
            </w:r>
            <w:r>
              <w:rPr>
                <w:rStyle w:val="aff0"/>
                <w:b w:val="0"/>
                <w:sz w:val="20"/>
                <w:shd w:val="clear" w:color="auto" w:fill="BFBFBF" w:themeFill="background1" w:themeFillShade="BF"/>
              </w:rPr>
              <w:t xml:space="preserve">в </w:t>
            </w:r>
            <w:r w:rsidRPr="00BF7B7E">
              <w:rPr>
                <w:rStyle w:val="aff0"/>
                <w:b w:val="0"/>
                <w:sz w:val="20"/>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vAlign w:val="center"/>
          </w:tcPr>
          <w:p w14:paraId="68F7CF3B" w14:textId="77777777" w:rsidR="00200CF4" w:rsidRPr="00C55B01" w:rsidRDefault="00200CF4" w:rsidP="00200C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5D60672" w14:textId="77777777" w:rsidR="00200CF4" w:rsidRPr="00C55B01" w:rsidRDefault="00200CF4" w:rsidP="00200C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851" w:type="dxa"/>
            <w:shd w:val="clear" w:color="auto" w:fill="auto"/>
            <w:vAlign w:val="center"/>
          </w:tcPr>
          <w:p w14:paraId="7EC1E820" w14:textId="77777777" w:rsidR="00200CF4" w:rsidRPr="00C55B01" w:rsidRDefault="00200CF4" w:rsidP="00200C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67" w:type="dxa"/>
            <w:vAlign w:val="center"/>
          </w:tcPr>
          <w:p w14:paraId="6FF313F9" w14:textId="77777777" w:rsidR="00200CF4" w:rsidRPr="00C55B01" w:rsidRDefault="00200CF4" w:rsidP="00200CF4">
            <w:pPr>
              <w:ind w:left="-105" w:right="-81"/>
              <w:jc w:val="center"/>
              <w:rPr>
                <w:rFonts w:eastAsia="Calibri"/>
                <w:sz w:val="20"/>
                <w:lang w:eastAsia="en-US"/>
              </w:rPr>
            </w:pPr>
            <w:r w:rsidRPr="00C55B01">
              <w:rPr>
                <w:rFonts w:eastAsia="Calibri"/>
                <w:sz w:val="20"/>
                <w:lang w:eastAsia="en-US"/>
              </w:rPr>
              <w:t>Кол-во</w:t>
            </w:r>
          </w:p>
        </w:tc>
        <w:tc>
          <w:tcPr>
            <w:tcW w:w="1417" w:type="dxa"/>
            <w:gridSpan w:val="2"/>
            <w:shd w:val="clear" w:color="auto" w:fill="auto"/>
            <w:vAlign w:val="center"/>
          </w:tcPr>
          <w:p w14:paraId="5B523D81" w14:textId="77777777" w:rsidR="00200CF4" w:rsidRPr="00C55B01" w:rsidRDefault="00200CF4" w:rsidP="00200C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A7AEB" w:rsidRPr="00C55B01" w14:paraId="56227F5F" w14:textId="77777777" w:rsidTr="003A7AEB">
        <w:trPr>
          <w:gridAfter w:val="1"/>
          <w:wAfter w:w="9" w:type="dxa"/>
          <w:trHeight w:val="286"/>
        </w:trPr>
        <w:tc>
          <w:tcPr>
            <w:tcW w:w="567" w:type="dxa"/>
            <w:shd w:val="clear" w:color="auto" w:fill="auto"/>
          </w:tcPr>
          <w:p w14:paraId="25D11F13" w14:textId="03E46562" w:rsidR="003A7AEB" w:rsidRPr="000C2223" w:rsidRDefault="003A7AEB" w:rsidP="001064E6">
            <w:pPr>
              <w:rPr>
                <w:rFonts w:eastAsia="Calibri"/>
                <w:sz w:val="22"/>
                <w:szCs w:val="22"/>
                <w:lang w:eastAsia="en-US"/>
              </w:rPr>
            </w:pPr>
            <w:r>
              <w:rPr>
                <w:rFonts w:eastAsia="Calibri"/>
                <w:sz w:val="22"/>
                <w:szCs w:val="22"/>
                <w:lang w:eastAsia="en-US"/>
              </w:rPr>
              <w:t>1.</w:t>
            </w:r>
          </w:p>
        </w:tc>
        <w:tc>
          <w:tcPr>
            <w:tcW w:w="2410" w:type="dxa"/>
            <w:shd w:val="clear" w:color="auto" w:fill="auto"/>
            <w:vAlign w:val="center"/>
          </w:tcPr>
          <w:p w14:paraId="62A1D3DF" w14:textId="3A099DAD" w:rsidR="003A7AEB" w:rsidRPr="003A7AEB" w:rsidRDefault="003A7AEB" w:rsidP="003A7AEB">
            <w:pPr>
              <w:autoSpaceDE w:val="0"/>
              <w:autoSpaceDN w:val="0"/>
              <w:adjustRightInd w:val="0"/>
              <w:spacing w:before="0"/>
              <w:ind w:right="30"/>
              <w:rPr>
                <w:rFonts w:eastAsia="Calibri"/>
                <w:sz w:val="20"/>
                <w:lang w:eastAsia="en-US"/>
              </w:rPr>
            </w:pPr>
          </w:p>
        </w:tc>
        <w:tc>
          <w:tcPr>
            <w:tcW w:w="1134" w:type="dxa"/>
          </w:tcPr>
          <w:p w14:paraId="754A0626" w14:textId="77777777" w:rsidR="003A7AEB" w:rsidRPr="003A7AEB" w:rsidRDefault="003A7AEB" w:rsidP="001064E6">
            <w:pPr>
              <w:rPr>
                <w:rFonts w:eastAsia="Calibri"/>
                <w:sz w:val="20"/>
                <w:lang w:eastAsia="en-US"/>
              </w:rPr>
            </w:pPr>
          </w:p>
        </w:tc>
        <w:tc>
          <w:tcPr>
            <w:tcW w:w="1417" w:type="dxa"/>
          </w:tcPr>
          <w:p w14:paraId="33DACE7A" w14:textId="77777777" w:rsidR="003A7AEB" w:rsidRPr="003A7AEB" w:rsidRDefault="003A7AEB" w:rsidP="001064E6">
            <w:pPr>
              <w:rPr>
                <w:rFonts w:eastAsia="Calibri"/>
                <w:sz w:val="20"/>
                <w:lang w:eastAsia="en-US"/>
              </w:rPr>
            </w:pPr>
          </w:p>
        </w:tc>
        <w:tc>
          <w:tcPr>
            <w:tcW w:w="567" w:type="dxa"/>
            <w:shd w:val="clear" w:color="auto" w:fill="auto"/>
          </w:tcPr>
          <w:p w14:paraId="6C2FDCBC" w14:textId="6EDD476A" w:rsidR="003A7AEB" w:rsidRPr="003A7AEB" w:rsidRDefault="003A7AEB" w:rsidP="001064E6">
            <w:pPr>
              <w:rPr>
                <w:rFonts w:eastAsia="Calibri"/>
                <w:sz w:val="20"/>
                <w:lang w:eastAsia="en-US"/>
              </w:rPr>
            </w:pPr>
          </w:p>
        </w:tc>
        <w:tc>
          <w:tcPr>
            <w:tcW w:w="1418" w:type="dxa"/>
            <w:vAlign w:val="center"/>
          </w:tcPr>
          <w:p w14:paraId="0333FDE7" w14:textId="77777777" w:rsidR="003A7AEB" w:rsidRPr="003A7AEB" w:rsidRDefault="003A7AEB" w:rsidP="001064E6">
            <w:pPr>
              <w:jc w:val="center"/>
              <w:rPr>
                <w:rFonts w:ascii="Calibri" w:hAnsi="Calibri" w:cs="Calibri"/>
                <w:color w:val="002060"/>
                <w:sz w:val="20"/>
                <w:szCs w:val="20"/>
              </w:rPr>
            </w:pPr>
          </w:p>
        </w:tc>
        <w:tc>
          <w:tcPr>
            <w:tcW w:w="851" w:type="dxa"/>
            <w:shd w:val="clear" w:color="auto" w:fill="auto"/>
          </w:tcPr>
          <w:p w14:paraId="7CA04614" w14:textId="77777777" w:rsidR="003A7AEB" w:rsidRPr="003A7AEB" w:rsidRDefault="003A7AEB" w:rsidP="001064E6">
            <w:pPr>
              <w:rPr>
                <w:rFonts w:eastAsia="Calibri"/>
                <w:sz w:val="20"/>
                <w:szCs w:val="20"/>
                <w:lang w:eastAsia="en-US"/>
              </w:rPr>
            </w:pPr>
          </w:p>
        </w:tc>
        <w:tc>
          <w:tcPr>
            <w:tcW w:w="567" w:type="dxa"/>
          </w:tcPr>
          <w:p w14:paraId="2BAD7231" w14:textId="58A5E209" w:rsidR="003A7AEB" w:rsidRPr="003A7AEB" w:rsidRDefault="003A7AEB" w:rsidP="001064E6">
            <w:pPr>
              <w:rPr>
                <w:rFonts w:eastAsia="Calibri"/>
                <w:sz w:val="20"/>
                <w:szCs w:val="20"/>
                <w:lang w:eastAsia="en-US"/>
              </w:rPr>
            </w:pPr>
          </w:p>
        </w:tc>
        <w:tc>
          <w:tcPr>
            <w:tcW w:w="1417" w:type="dxa"/>
            <w:gridSpan w:val="2"/>
            <w:shd w:val="clear" w:color="auto" w:fill="auto"/>
            <w:vAlign w:val="center"/>
          </w:tcPr>
          <w:p w14:paraId="38029532" w14:textId="77777777" w:rsidR="003A7AEB" w:rsidRPr="003A7AEB" w:rsidRDefault="003A7AEB" w:rsidP="001064E6">
            <w:pPr>
              <w:jc w:val="center"/>
              <w:rPr>
                <w:rFonts w:ascii="Calibri" w:hAnsi="Calibri" w:cs="Calibri"/>
                <w:color w:val="002060"/>
                <w:sz w:val="20"/>
                <w:szCs w:val="20"/>
              </w:rPr>
            </w:pPr>
          </w:p>
        </w:tc>
      </w:tr>
      <w:tr w:rsidR="00200CF4" w:rsidRPr="00C55B01" w14:paraId="3E6EE6D4" w14:textId="77777777" w:rsidTr="003A7AEB">
        <w:tc>
          <w:tcPr>
            <w:tcW w:w="8940" w:type="dxa"/>
            <w:gridSpan w:val="9"/>
            <w:shd w:val="clear" w:color="auto" w:fill="auto"/>
          </w:tcPr>
          <w:p w14:paraId="3CEFFF8B" w14:textId="0BF54693" w:rsidR="00200CF4" w:rsidRPr="00B84F6E" w:rsidRDefault="003A7AEB" w:rsidP="00200CF4">
            <w:pPr>
              <w:rPr>
                <w:rFonts w:eastAsia="Calibri"/>
                <w:b/>
                <w:color w:val="FF0000"/>
                <w:sz w:val="24"/>
                <w:szCs w:val="24"/>
                <w:lang w:eastAsia="en-US"/>
              </w:rPr>
            </w:pPr>
            <w:r>
              <w:rPr>
                <w:rFonts w:eastAsia="Calibri"/>
                <w:b/>
                <w:color w:val="FF0000"/>
                <w:sz w:val="24"/>
                <w:szCs w:val="24"/>
                <w:lang w:eastAsia="en-US"/>
              </w:rPr>
              <w:t>Максимальная (предельная) цена Договора без НДС, руб. без НДС</w:t>
            </w:r>
          </w:p>
        </w:tc>
        <w:tc>
          <w:tcPr>
            <w:tcW w:w="1417" w:type="dxa"/>
            <w:gridSpan w:val="2"/>
            <w:shd w:val="clear" w:color="auto" w:fill="auto"/>
          </w:tcPr>
          <w:p w14:paraId="5E2B4E7C" w14:textId="4E9D0BAB" w:rsidR="00200CF4" w:rsidRPr="00B84F6E" w:rsidRDefault="00200CF4" w:rsidP="003A7AEB">
            <w:pPr>
              <w:ind w:right="-100"/>
              <w:rPr>
                <w:rFonts w:eastAsia="Calibri"/>
                <w:b/>
                <w:color w:val="FF0000"/>
                <w:sz w:val="20"/>
                <w:szCs w:val="20"/>
                <w:lang w:eastAsia="en-US"/>
              </w:rPr>
            </w:pPr>
            <w:r w:rsidRPr="00B84F6E">
              <w:rPr>
                <w:b/>
                <w:bCs/>
                <w:i/>
                <w:iCs/>
                <w:color w:val="FF0000"/>
                <w:sz w:val="24"/>
                <w:szCs w:val="24"/>
              </w:rPr>
              <w:t xml:space="preserve"> </w:t>
            </w:r>
            <w:r w:rsidRPr="00B84F6E">
              <w:rPr>
                <w:b/>
                <w:bCs/>
                <w:i/>
                <w:iCs/>
                <w:color w:val="FF0000"/>
                <w:sz w:val="20"/>
                <w:szCs w:val="20"/>
              </w:rPr>
              <w:t xml:space="preserve"> </w:t>
            </w:r>
            <w:r w:rsidR="00AC08E1">
              <w:rPr>
                <w:b/>
                <w:bCs/>
                <w:i/>
                <w:iCs/>
                <w:color w:val="FF0000"/>
                <w:sz w:val="20"/>
                <w:szCs w:val="20"/>
              </w:rPr>
              <w:t>34</w:t>
            </w:r>
            <w:r w:rsidRPr="00B84F6E">
              <w:rPr>
                <w:b/>
                <w:bCs/>
                <w:i/>
                <w:iCs/>
                <w:color w:val="FF0000"/>
                <w:sz w:val="20"/>
                <w:szCs w:val="20"/>
              </w:rPr>
              <w:t xml:space="preserve"> 000 000,00   </w:t>
            </w:r>
          </w:p>
        </w:tc>
      </w:tr>
    </w:tbl>
    <w:p w14:paraId="191F1A94" w14:textId="25047F7E" w:rsidR="00200CF4" w:rsidRDefault="003A7AEB" w:rsidP="00200CF4">
      <w:pPr>
        <w:spacing w:before="240" w:after="120"/>
        <w:jc w:val="center"/>
        <w:rPr>
          <w:b/>
        </w:rPr>
      </w:pPr>
      <w:r w:rsidRPr="000D3EFF">
        <w:rPr>
          <w:i/>
          <w:sz w:val="22"/>
          <w:szCs w:val="22"/>
        </w:rPr>
        <w:t xml:space="preserve"> </w:t>
      </w:r>
      <w:r w:rsidR="00200CF4" w:rsidRPr="000D3EFF">
        <w:rPr>
          <w:i/>
          <w:sz w:val="22"/>
          <w:szCs w:val="22"/>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p w14:paraId="594B57E3" w14:textId="77777777" w:rsidR="00200CF4" w:rsidRDefault="00200CF4" w:rsidP="00200CF4">
      <w:pPr>
        <w:spacing w:before="240" w:after="120"/>
        <w:jc w:val="center"/>
        <w:rPr>
          <w:b/>
        </w:rPr>
      </w:pPr>
      <w:r w:rsidRPr="00AC08E1">
        <w:rPr>
          <w:b/>
          <w:highlight w:val="cyan"/>
        </w:rPr>
        <w:t>Таблица-2:</w:t>
      </w:r>
    </w:p>
    <w:tbl>
      <w:tblPr>
        <w:tblStyle w:val="afff4"/>
        <w:tblW w:w="0" w:type="auto"/>
        <w:tblLook w:val="04A0" w:firstRow="1" w:lastRow="0" w:firstColumn="1" w:lastColumn="0" w:noHBand="0" w:noVBand="1"/>
      </w:tblPr>
      <w:tblGrid>
        <w:gridCol w:w="5097"/>
        <w:gridCol w:w="5098"/>
      </w:tblGrid>
      <w:tr w:rsidR="00200CF4" w:rsidRPr="00E011C5" w14:paraId="47055F31" w14:textId="77777777" w:rsidTr="00200CF4">
        <w:tc>
          <w:tcPr>
            <w:tcW w:w="5097" w:type="dxa"/>
            <w:tcBorders>
              <w:top w:val="single" w:sz="4" w:space="0" w:color="auto"/>
              <w:left w:val="single" w:sz="4" w:space="0" w:color="auto"/>
              <w:bottom w:val="single" w:sz="4" w:space="0" w:color="auto"/>
              <w:right w:val="single" w:sz="4" w:space="0" w:color="auto"/>
            </w:tcBorders>
            <w:hideMark/>
          </w:tcPr>
          <w:p w14:paraId="3A777B2E" w14:textId="77777777" w:rsidR="00200CF4" w:rsidRPr="00E011C5" w:rsidRDefault="00200CF4" w:rsidP="00200CF4">
            <w:pPr>
              <w:rPr>
                <w:sz w:val="22"/>
                <w:szCs w:val="22"/>
                <w:highlight w:val="lightGray"/>
              </w:rPr>
            </w:pPr>
            <w:r w:rsidRPr="00E011C5">
              <w:rPr>
                <w:b/>
                <w:sz w:val="22"/>
                <w:szCs w:val="22"/>
              </w:rPr>
              <w:lastRenderedPageBreak/>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14BD53C7" w14:textId="77777777" w:rsidR="00200CF4" w:rsidRPr="00E011C5" w:rsidRDefault="00200CF4" w:rsidP="00200CF4">
            <w:pPr>
              <w:rPr>
                <w:i/>
                <w:sz w:val="22"/>
                <w:szCs w:val="22"/>
              </w:rPr>
            </w:pPr>
            <w:r w:rsidRPr="00D608AC">
              <w:rPr>
                <w:b/>
                <w:i/>
                <w:color w:val="FF0000"/>
                <w:sz w:val="22"/>
                <w:szCs w:val="22"/>
              </w:rPr>
              <w:t>К1=</w:t>
            </w:r>
            <w:r w:rsidRPr="00E011C5">
              <w:rPr>
                <w:i/>
                <w:sz w:val="22"/>
                <w:szCs w:val="22"/>
              </w:rPr>
              <w:t>______________________________</w:t>
            </w:r>
          </w:p>
          <w:p w14:paraId="3E43B862" w14:textId="77777777" w:rsidR="00200CF4" w:rsidRPr="00E011C5" w:rsidRDefault="00200CF4" w:rsidP="00200CF4">
            <w:pPr>
              <w:rPr>
                <w:i/>
                <w:sz w:val="22"/>
                <w:szCs w:val="22"/>
                <w:highlight w:val="lightGray"/>
              </w:rPr>
            </w:pPr>
            <w:r w:rsidRPr="00E011C5">
              <w:rPr>
                <w:i/>
                <w:sz w:val="22"/>
                <w:szCs w:val="22"/>
              </w:rPr>
              <w:t>(</w:t>
            </w:r>
            <w:r w:rsidRPr="00E011C5">
              <w:rPr>
                <w:i/>
                <w:sz w:val="22"/>
                <w:szCs w:val="22"/>
                <w:highlight w:val="yellow"/>
              </w:rPr>
              <w:t xml:space="preserve">Участнику требуется заполнить значение - представить сведения о коэффициенте, коэффициент указывается с точностью </w:t>
            </w:r>
            <w:r w:rsidRPr="00D608AC">
              <w:rPr>
                <w:i/>
                <w:color w:val="FF0000"/>
                <w:sz w:val="22"/>
                <w:szCs w:val="22"/>
                <w:highlight w:val="yellow"/>
                <w:u w:val="single"/>
              </w:rPr>
              <w:t>до 3 знака после запятой</w:t>
            </w:r>
            <w:r w:rsidRPr="00E011C5">
              <w:rPr>
                <w:i/>
                <w:sz w:val="22"/>
                <w:szCs w:val="22"/>
              </w:rPr>
              <w:t>)</w:t>
            </w:r>
          </w:p>
        </w:tc>
      </w:tr>
    </w:tbl>
    <w:p w14:paraId="3421C19A" w14:textId="080CA067" w:rsidR="00200CF4" w:rsidRDefault="00200CF4" w:rsidP="00200CF4">
      <w:pPr>
        <w:spacing w:before="240" w:after="120"/>
        <w:jc w:val="center"/>
        <w:rPr>
          <w:b/>
        </w:rPr>
      </w:pPr>
      <w:r w:rsidRPr="00AC08E1">
        <w:rPr>
          <w:b/>
          <w:highlight w:val="cyan"/>
        </w:rPr>
        <w:t>Таблица-3:</w:t>
      </w:r>
    </w:p>
    <w:tbl>
      <w:tblPr>
        <w:tblW w:w="10485" w:type="dxa"/>
        <w:tblLook w:val="04A0" w:firstRow="1" w:lastRow="0" w:firstColumn="1" w:lastColumn="0" w:noHBand="0" w:noVBand="1"/>
      </w:tblPr>
      <w:tblGrid>
        <w:gridCol w:w="842"/>
        <w:gridCol w:w="3280"/>
        <w:gridCol w:w="1756"/>
        <w:gridCol w:w="1519"/>
        <w:gridCol w:w="1412"/>
        <w:gridCol w:w="1676"/>
      </w:tblGrid>
      <w:tr w:rsidR="00C755D6" w:rsidRPr="00C755D6" w14:paraId="1D90044C" w14:textId="77777777" w:rsidTr="00C755D6">
        <w:trPr>
          <w:trHeight w:val="645"/>
        </w:trPr>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761FB" w14:textId="77777777" w:rsidR="00C755D6" w:rsidRPr="00C755D6" w:rsidRDefault="00C755D6" w:rsidP="00C755D6">
            <w:pPr>
              <w:spacing w:before="0"/>
              <w:jc w:val="center"/>
              <w:rPr>
                <w:b/>
                <w:bCs/>
                <w:snapToGrid/>
                <w:sz w:val="22"/>
                <w:szCs w:val="22"/>
              </w:rPr>
            </w:pPr>
            <w:r w:rsidRPr="00C755D6">
              <w:rPr>
                <w:b/>
                <w:bCs/>
                <w:snapToGrid/>
                <w:sz w:val="22"/>
                <w:szCs w:val="22"/>
              </w:rPr>
              <w:t>№ сметы</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B68904" w14:textId="77777777" w:rsidR="00C755D6" w:rsidRPr="00C755D6" w:rsidRDefault="00C755D6" w:rsidP="00C755D6">
            <w:pPr>
              <w:spacing w:before="0"/>
              <w:jc w:val="center"/>
              <w:rPr>
                <w:b/>
                <w:bCs/>
                <w:snapToGrid/>
                <w:sz w:val="22"/>
                <w:szCs w:val="22"/>
              </w:rPr>
            </w:pPr>
            <w:r w:rsidRPr="00C755D6">
              <w:rPr>
                <w:b/>
                <w:bCs/>
                <w:snapToGrid/>
                <w:sz w:val="22"/>
                <w:szCs w:val="22"/>
              </w:rPr>
              <w:t>Вид работ</w:t>
            </w:r>
          </w:p>
        </w:tc>
        <w:tc>
          <w:tcPr>
            <w:tcW w:w="1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32616" w14:textId="77777777" w:rsidR="00C755D6" w:rsidRPr="00C755D6" w:rsidRDefault="00C755D6" w:rsidP="00C755D6">
            <w:pPr>
              <w:spacing w:before="0"/>
              <w:jc w:val="center"/>
              <w:rPr>
                <w:b/>
                <w:bCs/>
                <w:snapToGrid/>
                <w:sz w:val="22"/>
                <w:szCs w:val="22"/>
              </w:rPr>
            </w:pPr>
            <w:r w:rsidRPr="00C755D6">
              <w:rPr>
                <w:b/>
                <w:bCs/>
                <w:snapToGrid/>
                <w:sz w:val="22"/>
                <w:szCs w:val="22"/>
              </w:rPr>
              <w:t>Ед. изм.</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C8FD58" w14:textId="77777777" w:rsidR="00C755D6" w:rsidRPr="00C755D6" w:rsidRDefault="00C755D6" w:rsidP="00C755D6">
            <w:pPr>
              <w:spacing w:before="0"/>
              <w:jc w:val="center"/>
              <w:rPr>
                <w:b/>
                <w:bCs/>
                <w:snapToGrid/>
                <w:sz w:val="22"/>
                <w:szCs w:val="22"/>
              </w:rPr>
            </w:pPr>
            <w:r w:rsidRPr="00C755D6">
              <w:rPr>
                <w:b/>
                <w:bCs/>
                <w:snapToGrid/>
                <w:sz w:val="22"/>
                <w:szCs w:val="22"/>
              </w:rPr>
              <w:t>Договорная цена, руб., без НДС.</w:t>
            </w:r>
          </w:p>
        </w:tc>
        <w:tc>
          <w:tcPr>
            <w:tcW w:w="14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AC13C8" w14:textId="77777777" w:rsidR="00C755D6" w:rsidRPr="00C755D6" w:rsidRDefault="00C755D6" w:rsidP="00C755D6">
            <w:pPr>
              <w:spacing w:before="0"/>
              <w:jc w:val="center"/>
              <w:rPr>
                <w:b/>
                <w:bCs/>
                <w:snapToGrid/>
                <w:sz w:val="22"/>
                <w:szCs w:val="22"/>
              </w:rPr>
            </w:pPr>
            <w:r w:rsidRPr="00C755D6">
              <w:rPr>
                <w:b/>
                <w:bCs/>
                <w:snapToGrid/>
                <w:sz w:val="22"/>
                <w:szCs w:val="22"/>
              </w:rPr>
              <w:t>Договорная цена, руб. с НДС -20%</w:t>
            </w:r>
          </w:p>
        </w:tc>
        <w:tc>
          <w:tcPr>
            <w:tcW w:w="1676" w:type="dxa"/>
            <w:tcBorders>
              <w:top w:val="single" w:sz="4" w:space="0" w:color="auto"/>
              <w:left w:val="nil"/>
              <w:bottom w:val="single" w:sz="4" w:space="0" w:color="auto"/>
              <w:right w:val="single" w:sz="4" w:space="0" w:color="auto"/>
            </w:tcBorders>
            <w:shd w:val="clear" w:color="000000" w:fill="FFFFFF"/>
            <w:hideMark/>
          </w:tcPr>
          <w:p w14:paraId="1E7F87F8" w14:textId="77777777" w:rsidR="00C755D6" w:rsidRPr="00C755D6" w:rsidRDefault="00C755D6" w:rsidP="00C755D6">
            <w:pPr>
              <w:spacing w:before="0"/>
              <w:jc w:val="center"/>
              <w:rPr>
                <w:b/>
                <w:bCs/>
                <w:snapToGrid/>
                <w:sz w:val="22"/>
                <w:szCs w:val="22"/>
              </w:rPr>
            </w:pPr>
            <w:r w:rsidRPr="00C755D6">
              <w:rPr>
                <w:b/>
                <w:bCs/>
                <w:snapToGrid/>
                <w:color w:val="FF0000"/>
                <w:sz w:val="22"/>
                <w:szCs w:val="22"/>
              </w:rPr>
              <w:t>Предложение Участника</w:t>
            </w:r>
          </w:p>
        </w:tc>
      </w:tr>
      <w:tr w:rsidR="00C755D6" w:rsidRPr="00C755D6" w14:paraId="710DAC59" w14:textId="77777777" w:rsidTr="00C755D6">
        <w:trPr>
          <w:trHeight w:val="1275"/>
        </w:trPr>
        <w:tc>
          <w:tcPr>
            <w:tcW w:w="842" w:type="dxa"/>
            <w:vMerge/>
            <w:tcBorders>
              <w:top w:val="single" w:sz="4" w:space="0" w:color="auto"/>
              <w:left w:val="single" w:sz="4" w:space="0" w:color="auto"/>
              <w:bottom w:val="single" w:sz="4" w:space="0" w:color="auto"/>
              <w:right w:val="single" w:sz="4" w:space="0" w:color="auto"/>
            </w:tcBorders>
            <w:vAlign w:val="center"/>
            <w:hideMark/>
          </w:tcPr>
          <w:p w14:paraId="3901A1DD" w14:textId="77777777" w:rsidR="00C755D6" w:rsidRPr="00C755D6" w:rsidRDefault="00C755D6" w:rsidP="00C755D6">
            <w:pPr>
              <w:spacing w:before="0"/>
              <w:jc w:val="left"/>
              <w:rPr>
                <w:b/>
                <w:bCs/>
                <w:snapToGrid/>
                <w:sz w:val="22"/>
                <w:szCs w:val="22"/>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0EAB755A" w14:textId="77777777" w:rsidR="00C755D6" w:rsidRPr="00C755D6" w:rsidRDefault="00C755D6" w:rsidP="00C755D6">
            <w:pPr>
              <w:spacing w:before="0"/>
              <w:jc w:val="left"/>
              <w:rPr>
                <w:b/>
                <w:bCs/>
                <w:snapToGrid/>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62C1BDE8" w14:textId="77777777" w:rsidR="00C755D6" w:rsidRPr="00C755D6" w:rsidRDefault="00C755D6" w:rsidP="00C755D6">
            <w:pPr>
              <w:spacing w:before="0"/>
              <w:jc w:val="left"/>
              <w:rPr>
                <w:b/>
                <w:bCs/>
                <w:snapToGrid/>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3D9F60AC" w14:textId="77777777" w:rsidR="00C755D6" w:rsidRPr="00C755D6" w:rsidRDefault="00C755D6" w:rsidP="00C755D6">
            <w:pPr>
              <w:spacing w:before="0"/>
              <w:jc w:val="left"/>
              <w:rPr>
                <w:b/>
                <w:bCs/>
                <w:snapToGrid/>
                <w:sz w:val="22"/>
                <w:szCs w:val="22"/>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64C75D6" w14:textId="77777777" w:rsidR="00C755D6" w:rsidRPr="00C755D6" w:rsidRDefault="00C755D6" w:rsidP="00C755D6">
            <w:pPr>
              <w:spacing w:before="0"/>
              <w:jc w:val="left"/>
              <w:rPr>
                <w:b/>
                <w:bCs/>
                <w:snapToGrid/>
                <w:sz w:val="22"/>
                <w:szCs w:val="22"/>
              </w:rPr>
            </w:pPr>
          </w:p>
        </w:tc>
        <w:tc>
          <w:tcPr>
            <w:tcW w:w="16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5153EE" w14:textId="77777777" w:rsidR="00C755D6" w:rsidRPr="00C755D6" w:rsidRDefault="00C755D6" w:rsidP="00C755D6">
            <w:pPr>
              <w:spacing w:before="0"/>
              <w:jc w:val="center"/>
              <w:rPr>
                <w:b/>
                <w:bCs/>
                <w:snapToGrid/>
                <w:sz w:val="22"/>
                <w:szCs w:val="22"/>
              </w:rPr>
            </w:pPr>
            <w:r w:rsidRPr="00C755D6">
              <w:rPr>
                <w:b/>
                <w:bCs/>
                <w:snapToGrid/>
                <w:sz w:val="22"/>
                <w:szCs w:val="22"/>
              </w:rPr>
              <w:t>Предложение Участника за единицу* с учетом тендерного коэффициента (К1), руб. без НДС</w:t>
            </w:r>
          </w:p>
        </w:tc>
      </w:tr>
      <w:tr w:rsidR="00C755D6" w:rsidRPr="00C755D6" w14:paraId="6E4772A5" w14:textId="77777777" w:rsidTr="00C755D6">
        <w:trPr>
          <w:trHeight w:val="350"/>
        </w:trPr>
        <w:tc>
          <w:tcPr>
            <w:tcW w:w="842" w:type="dxa"/>
            <w:vMerge/>
            <w:tcBorders>
              <w:top w:val="single" w:sz="4" w:space="0" w:color="auto"/>
              <w:left w:val="single" w:sz="4" w:space="0" w:color="auto"/>
              <w:bottom w:val="single" w:sz="4" w:space="0" w:color="auto"/>
              <w:right w:val="single" w:sz="4" w:space="0" w:color="auto"/>
            </w:tcBorders>
            <w:vAlign w:val="center"/>
            <w:hideMark/>
          </w:tcPr>
          <w:p w14:paraId="3499B8D6" w14:textId="77777777" w:rsidR="00C755D6" w:rsidRPr="00C755D6" w:rsidRDefault="00C755D6" w:rsidP="00C755D6">
            <w:pPr>
              <w:spacing w:before="0"/>
              <w:jc w:val="left"/>
              <w:rPr>
                <w:b/>
                <w:bCs/>
                <w:snapToGrid/>
                <w:sz w:val="22"/>
                <w:szCs w:val="22"/>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0854AFCE" w14:textId="77777777" w:rsidR="00C755D6" w:rsidRPr="00C755D6" w:rsidRDefault="00C755D6" w:rsidP="00C755D6">
            <w:pPr>
              <w:spacing w:before="0"/>
              <w:jc w:val="left"/>
              <w:rPr>
                <w:b/>
                <w:bCs/>
                <w:snapToGrid/>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33E91EF2" w14:textId="77777777" w:rsidR="00C755D6" w:rsidRPr="00C755D6" w:rsidRDefault="00C755D6" w:rsidP="00C755D6">
            <w:pPr>
              <w:spacing w:before="0"/>
              <w:jc w:val="left"/>
              <w:rPr>
                <w:b/>
                <w:bCs/>
                <w:snapToGrid/>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154EABB" w14:textId="77777777" w:rsidR="00C755D6" w:rsidRPr="00C755D6" w:rsidRDefault="00C755D6" w:rsidP="00C755D6">
            <w:pPr>
              <w:spacing w:before="0"/>
              <w:jc w:val="left"/>
              <w:rPr>
                <w:b/>
                <w:bCs/>
                <w:snapToGrid/>
                <w:sz w:val="22"/>
                <w:szCs w:val="22"/>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1BDBFFC" w14:textId="77777777" w:rsidR="00C755D6" w:rsidRPr="00C755D6" w:rsidRDefault="00C755D6" w:rsidP="00C755D6">
            <w:pPr>
              <w:spacing w:before="0"/>
              <w:jc w:val="left"/>
              <w:rPr>
                <w:b/>
                <w:bCs/>
                <w:snapToGrid/>
                <w:sz w:val="22"/>
                <w:szCs w:val="22"/>
              </w:rPr>
            </w:pPr>
          </w:p>
        </w:tc>
        <w:tc>
          <w:tcPr>
            <w:tcW w:w="1676" w:type="dxa"/>
            <w:vMerge/>
            <w:tcBorders>
              <w:top w:val="nil"/>
              <w:left w:val="single" w:sz="4" w:space="0" w:color="auto"/>
              <w:bottom w:val="single" w:sz="4" w:space="0" w:color="auto"/>
              <w:right w:val="single" w:sz="4" w:space="0" w:color="auto"/>
            </w:tcBorders>
            <w:vAlign w:val="center"/>
            <w:hideMark/>
          </w:tcPr>
          <w:p w14:paraId="677AD4ED" w14:textId="77777777" w:rsidR="00C755D6" w:rsidRPr="00C755D6" w:rsidRDefault="00C755D6" w:rsidP="00C755D6">
            <w:pPr>
              <w:spacing w:before="0"/>
              <w:jc w:val="left"/>
              <w:rPr>
                <w:b/>
                <w:bCs/>
                <w:snapToGrid/>
                <w:sz w:val="22"/>
                <w:szCs w:val="22"/>
              </w:rPr>
            </w:pPr>
          </w:p>
        </w:tc>
      </w:tr>
      <w:tr w:rsidR="00C755D6" w:rsidRPr="00C755D6" w14:paraId="5826F7C5"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46062006" w14:textId="77777777" w:rsidR="00C755D6" w:rsidRPr="00C755D6" w:rsidRDefault="00C755D6" w:rsidP="00C755D6">
            <w:pPr>
              <w:spacing w:before="0"/>
              <w:jc w:val="center"/>
              <w:rPr>
                <w:snapToGrid/>
                <w:sz w:val="22"/>
                <w:szCs w:val="22"/>
              </w:rPr>
            </w:pPr>
            <w:r w:rsidRPr="00C755D6">
              <w:rPr>
                <w:snapToGrid/>
                <w:sz w:val="22"/>
                <w:szCs w:val="22"/>
              </w:rPr>
              <w:t>1</w:t>
            </w:r>
          </w:p>
        </w:tc>
        <w:tc>
          <w:tcPr>
            <w:tcW w:w="3280" w:type="dxa"/>
            <w:tcBorders>
              <w:top w:val="nil"/>
              <w:left w:val="nil"/>
              <w:bottom w:val="single" w:sz="4" w:space="0" w:color="auto"/>
              <w:right w:val="single" w:sz="4" w:space="0" w:color="auto"/>
            </w:tcBorders>
            <w:shd w:val="clear" w:color="000000" w:fill="FFFFFF"/>
            <w:vAlign w:val="center"/>
            <w:hideMark/>
          </w:tcPr>
          <w:p w14:paraId="74075839" w14:textId="77777777" w:rsidR="00C755D6" w:rsidRPr="00C755D6" w:rsidRDefault="00C755D6" w:rsidP="00C755D6">
            <w:pPr>
              <w:spacing w:before="0"/>
              <w:jc w:val="center"/>
              <w:rPr>
                <w:snapToGrid/>
                <w:sz w:val="22"/>
                <w:szCs w:val="22"/>
              </w:rPr>
            </w:pPr>
            <w:r w:rsidRPr="00C755D6">
              <w:rPr>
                <w:snapToGrid/>
                <w:sz w:val="22"/>
                <w:szCs w:val="22"/>
              </w:rPr>
              <w:t>2</w:t>
            </w:r>
          </w:p>
        </w:tc>
        <w:tc>
          <w:tcPr>
            <w:tcW w:w="1756" w:type="dxa"/>
            <w:tcBorders>
              <w:top w:val="nil"/>
              <w:left w:val="nil"/>
              <w:bottom w:val="single" w:sz="4" w:space="0" w:color="auto"/>
              <w:right w:val="single" w:sz="4" w:space="0" w:color="auto"/>
            </w:tcBorders>
            <w:shd w:val="clear" w:color="000000" w:fill="FFFFFF"/>
            <w:vAlign w:val="center"/>
            <w:hideMark/>
          </w:tcPr>
          <w:p w14:paraId="58D07EF0" w14:textId="77777777" w:rsidR="00C755D6" w:rsidRPr="00C755D6" w:rsidRDefault="00C755D6" w:rsidP="00C755D6">
            <w:pPr>
              <w:spacing w:before="0"/>
              <w:jc w:val="center"/>
              <w:rPr>
                <w:snapToGrid/>
                <w:sz w:val="22"/>
                <w:szCs w:val="22"/>
              </w:rPr>
            </w:pPr>
            <w:r w:rsidRPr="00C755D6">
              <w:rPr>
                <w:snapToGrid/>
                <w:sz w:val="22"/>
                <w:szCs w:val="22"/>
              </w:rPr>
              <w:t>3</w:t>
            </w:r>
          </w:p>
        </w:tc>
        <w:tc>
          <w:tcPr>
            <w:tcW w:w="1519" w:type="dxa"/>
            <w:tcBorders>
              <w:top w:val="nil"/>
              <w:left w:val="nil"/>
              <w:bottom w:val="single" w:sz="4" w:space="0" w:color="auto"/>
              <w:right w:val="single" w:sz="4" w:space="0" w:color="auto"/>
            </w:tcBorders>
            <w:shd w:val="clear" w:color="000000" w:fill="FFFFFF"/>
            <w:vAlign w:val="center"/>
            <w:hideMark/>
          </w:tcPr>
          <w:p w14:paraId="51A29D52" w14:textId="77777777" w:rsidR="00C755D6" w:rsidRPr="00C755D6" w:rsidRDefault="00C755D6" w:rsidP="00C755D6">
            <w:pPr>
              <w:spacing w:before="0"/>
              <w:jc w:val="center"/>
              <w:rPr>
                <w:snapToGrid/>
                <w:sz w:val="22"/>
                <w:szCs w:val="22"/>
              </w:rPr>
            </w:pPr>
            <w:r w:rsidRPr="00C755D6">
              <w:rPr>
                <w:snapToGrid/>
                <w:sz w:val="22"/>
                <w:szCs w:val="22"/>
              </w:rPr>
              <w:t> </w:t>
            </w:r>
          </w:p>
        </w:tc>
        <w:tc>
          <w:tcPr>
            <w:tcW w:w="1412" w:type="dxa"/>
            <w:tcBorders>
              <w:top w:val="nil"/>
              <w:left w:val="nil"/>
              <w:bottom w:val="single" w:sz="4" w:space="0" w:color="auto"/>
              <w:right w:val="single" w:sz="4" w:space="0" w:color="auto"/>
            </w:tcBorders>
            <w:shd w:val="clear" w:color="000000" w:fill="FFFFFF"/>
            <w:vAlign w:val="center"/>
            <w:hideMark/>
          </w:tcPr>
          <w:p w14:paraId="667A2E59" w14:textId="77777777" w:rsidR="00C755D6" w:rsidRPr="00C755D6" w:rsidRDefault="00C755D6" w:rsidP="00C755D6">
            <w:pPr>
              <w:spacing w:before="0"/>
              <w:jc w:val="center"/>
              <w:rPr>
                <w:snapToGrid/>
                <w:sz w:val="22"/>
                <w:szCs w:val="22"/>
              </w:rPr>
            </w:pPr>
            <w:r w:rsidRPr="00C755D6">
              <w:rPr>
                <w:snapToGrid/>
                <w:sz w:val="22"/>
                <w:szCs w:val="22"/>
              </w:rPr>
              <w:t>5</w:t>
            </w:r>
          </w:p>
        </w:tc>
        <w:tc>
          <w:tcPr>
            <w:tcW w:w="1676" w:type="dxa"/>
            <w:tcBorders>
              <w:top w:val="nil"/>
              <w:left w:val="nil"/>
              <w:bottom w:val="single" w:sz="4" w:space="0" w:color="auto"/>
              <w:right w:val="single" w:sz="4" w:space="0" w:color="auto"/>
            </w:tcBorders>
            <w:shd w:val="clear" w:color="000000" w:fill="FFFFFF"/>
            <w:noWrap/>
            <w:vAlign w:val="center"/>
            <w:hideMark/>
          </w:tcPr>
          <w:p w14:paraId="78510B2F" w14:textId="77777777" w:rsidR="00C755D6" w:rsidRPr="00C755D6" w:rsidRDefault="00C755D6" w:rsidP="00C755D6">
            <w:pPr>
              <w:spacing w:before="0"/>
              <w:jc w:val="center"/>
              <w:rPr>
                <w:snapToGrid/>
                <w:sz w:val="22"/>
                <w:szCs w:val="22"/>
              </w:rPr>
            </w:pPr>
            <w:r w:rsidRPr="00C755D6">
              <w:rPr>
                <w:snapToGrid/>
                <w:sz w:val="22"/>
                <w:szCs w:val="22"/>
              </w:rPr>
              <w:t>6</w:t>
            </w:r>
          </w:p>
        </w:tc>
      </w:tr>
      <w:tr w:rsidR="00C755D6" w:rsidRPr="00C755D6" w14:paraId="37B2F618"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69FC1768" w14:textId="77777777" w:rsidR="00C755D6" w:rsidRPr="00C755D6" w:rsidRDefault="00C755D6" w:rsidP="00C755D6">
            <w:pPr>
              <w:spacing w:before="0"/>
              <w:jc w:val="center"/>
              <w:rPr>
                <w:snapToGrid/>
                <w:sz w:val="22"/>
                <w:szCs w:val="22"/>
              </w:rPr>
            </w:pPr>
            <w:r w:rsidRPr="00C755D6">
              <w:rPr>
                <w:snapToGrid/>
                <w:sz w:val="22"/>
                <w:szCs w:val="22"/>
              </w:rPr>
              <w:t>1</w:t>
            </w:r>
          </w:p>
        </w:tc>
        <w:tc>
          <w:tcPr>
            <w:tcW w:w="3280" w:type="dxa"/>
            <w:tcBorders>
              <w:top w:val="nil"/>
              <w:left w:val="nil"/>
              <w:bottom w:val="single" w:sz="4" w:space="0" w:color="auto"/>
              <w:right w:val="single" w:sz="4" w:space="0" w:color="auto"/>
            </w:tcBorders>
            <w:shd w:val="clear" w:color="000000" w:fill="FFFFFF"/>
            <w:vAlign w:val="center"/>
            <w:hideMark/>
          </w:tcPr>
          <w:p w14:paraId="071ADEA1" w14:textId="77777777" w:rsidR="00C755D6" w:rsidRPr="00C755D6" w:rsidRDefault="00C755D6" w:rsidP="00C755D6">
            <w:pPr>
              <w:spacing w:before="0"/>
              <w:jc w:val="left"/>
              <w:rPr>
                <w:snapToGrid/>
                <w:sz w:val="22"/>
                <w:szCs w:val="22"/>
              </w:rPr>
            </w:pPr>
            <w:r w:rsidRPr="00C755D6">
              <w:rPr>
                <w:snapToGrid/>
                <w:sz w:val="22"/>
                <w:szCs w:val="22"/>
              </w:rPr>
              <w:t xml:space="preserve"> Установка одностоечной опоры 6(10) кВ</w:t>
            </w:r>
          </w:p>
        </w:tc>
        <w:tc>
          <w:tcPr>
            <w:tcW w:w="1756" w:type="dxa"/>
            <w:tcBorders>
              <w:top w:val="nil"/>
              <w:left w:val="nil"/>
              <w:bottom w:val="single" w:sz="4" w:space="0" w:color="auto"/>
              <w:right w:val="single" w:sz="4" w:space="0" w:color="auto"/>
            </w:tcBorders>
            <w:shd w:val="clear" w:color="000000" w:fill="FFFFFF"/>
            <w:vAlign w:val="center"/>
            <w:hideMark/>
          </w:tcPr>
          <w:p w14:paraId="2CDB84E8"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7C867784" w14:textId="77777777" w:rsidR="00C755D6" w:rsidRPr="00C755D6" w:rsidRDefault="00C755D6" w:rsidP="00C755D6">
            <w:pPr>
              <w:spacing w:before="0"/>
              <w:jc w:val="center"/>
              <w:rPr>
                <w:snapToGrid/>
                <w:sz w:val="22"/>
                <w:szCs w:val="22"/>
              </w:rPr>
            </w:pPr>
            <w:r w:rsidRPr="00C755D6">
              <w:rPr>
                <w:snapToGrid/>
                <w:sz w:val="22"/>
                <w:szCs w:val="22"/>
              </w:rPr>
              <w:t>37 469,65</w:t>
            </w:r>
          </w:p>
        </w:tc>
        <w:tc>
          <w:tcPr>
            <w:tcW w:w="1412" w:type="dxa"/>
            <w:tcBorders>
              <w:top w:val="nil"/>
              <w:left w:val="nil"/>
              <w:bottom w:val="single" w:sz="4" w:space="0" w:color="auto"/>
              <w:right w:val="single" w:sz="4" w:space="0" w:color="auto"/>
            </w:tcBorders>
            <w:shd w:val="clear" w:color="000000" w:fill="FFFFFF"/>
            <w:vAlign w:val="center"/>
            <w:hideMark/>
          </w:tcPr>
          <w:p w14:paraId="4DA40ED8" w14:textId="77777777" w:rsidR="00C755D6" w:rsidRPr="00C755D6" w:rsidRDefault="00C755D6" w:rsidP="00C755D6">
            <w:pPr>
              <w:spacing w:before="0"/>
              <w:jc w:val="center"/>
              <w:rPr>
                <w:snapToGrid/>
                <w:sz w:val="22"/>
                <w:szCs w:val="22"/>
              </w:rPr>
            </w:pPr>
            <w:r w:rsidRPr="00C755D6">
              <w:rPr>
                <w:snapToGrid/>
                <w:sz w:val="22"/>
                <w:szCs w:val="22"/>
              </w:rPr>
              <w:t>44 963,58</w:t>
            </w:r>
          </w:p>
        </w:tc>
        <w:tc>
          <w:tcPr>
            <w:tcW w:w="1676" w:type="dxa"/>
            <w:tcBorders>
              <w:top w:val="nil"/>
              <w:left w:val="nil"/>
              <w:bottom w:val="single" w:sz="4" w:space="0" w:color="auto"/>
              <w:right w:val="single" w:sz="4" w:space="0" w:color="auto"/>
            </w:tcBorders>
            <w:shd w:val="clear" w:color="000000" w:fill="FFFFFF"/>
            <w:noWrap/>
            <w:vAlign w:val="center"/>
            <w:hideMark/>
          </w:tcPr>
          <w:p w14:paraId="29DA531B"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54191F2B"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6797D4E7" w14:textId="77777777" w:rsidR="00C755D6" w:rsidRPr="00C755D6" w:rsidRDefault="00C755D6" w:rsidP="00C755D6">
            <w:pPr>
              <w:spacing w:before="0"/>
              <w:jc w:val="center"/>
              <w:rPr>
                <w:snapToGrid/>
                <w:sz w:val="22"/>
                <w:szCs w:val="22"/>
              </w:rPr>
            </w:pPr>
            <w:r w:rsidRPr="00C755D6">
              <w:rPr>
                <w:snapToGrid/>
                <w:sz w:val="22"/>
                <w:szCs w:val="22"/>
              </w:rPr>
              <w:t>2</w:t>
            </w:r>
          </w:p>
        </w:tc>
        <w:tc>
          <w:tcPr>
            <w:tcW w:w="3280" w:type="dxa"/>
            <w:tcBorders>
              <w:top w:val="nil"/>
              <w:left w:val="nil"/>
              <w:bottom w:val="single" w:sz="4" w:space="0" w:color="auto"/>
              <w:right w:val="single" w:sz="4" w:space="0" w:color="auto"/>
            </w:tcBorders>
            <w:shd w:val="clear" w:color="000000" w:fill="FFFFFF"/>
            <w:vAlign w:val="center"/>
            <w:hideMark/>
          </w:tcPr>
          <w:p w14:paraId="46CF881F" w14:textId="77777777" w:rsidR="00C755D6" w:rsidRPr="00C755D6" w:rsidRDefault="00C755D6" w:rsidP="00C755D6">
            <w:pPr>
              <w:spacing w:before="0"/>
              <w:jc w:val="left"/>
              <w:rPr>
                <w:snapToGrid/>
                <w:sz w:val="22"/>
                <w:szCs w:val="22"/>
              </w:rPr>
            </w:pPr>
            <w:r w:rsidRPr="00C755D6">
              <w:rPr>
                <w:snapToGrid/>
                <w:sz w:val="22"/>
                <w:szCs w:val="22"/>
              </w:rPr>
              <w:t>Установка одностоечной опоры с одним подкосом 6(10) кВ</w:t>
            </w:r>
          </w:p>
        </w:tc>
        <w:tc>
          <w:tcPr>
            <w:tcW w:w="1756" w:type="dxa"/>
            <w:tcBorders>
              <w:top w:val="nil"/>
              <w:left w:val="nil"/>
              <w:bottom w:val="single" w:sz="4" w:space="0" w:color="auto"/>
              <w:right w:val="single" w:sz="4" w:space="0" w:color="auto"/>
            </w:tcBorders>
            <w:shd w:val="clear" w:color="000000" w:fill="FFFFFF"/>
            <w:vAlign w:val="center"/>
            <w:hideMark/>
          </w:tcPr>
          <w:p w14:paraId="22A5DDD0"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503B3227" w14:textId="77777777" w:rsidR="00C755D6" w:rsidRPr="00C755D6" w:rsidRDefault="00C755D6" w:rsidP="00C755D6">
            <w:pPr>
              <w:spacing w:before="0"/>
              <w:jc w:val="center"/>
              <w:rPr>
                <w:snapToGrid/>
                <w:sz w:val="22"/>
                <w:szCs w:val="22"/>
              </w:rPr>
            </w:pPr>
            <w:r w:rsidRPr="00C755D6">
              <w:rPr>
                <w:snapToGrid/>
                <w:sz w:val="22"/>
                <w:szCs w:val="22"/>
              </w:rPr>
              <w:t>73 862,37</w:t>
            </w:r>
          </w:p>
        </w:tc>
        <w:tc>
          <w:tcPr>
            <w:tcW w:w="1412" w:type="dxa"/>
            <w:tcBorders>
              <w:top w:val="nil"/>
              <w:left w:val="nil"/>
              <w:bottom w:val="single" w:sz="4" w:space="0" w:color="auto"/>
              <w:right w:val="single" w:sz="4" w:space="0" w:color="auto"/>
            </w:tcBorders>
            <w:shd w:val="clear" w:color="000000" w:fill="FFFFFF"/>
            <w:vAlign w:val="center"/>
            <w:hideMark/>
          </w:tcPr>
          <w:p w14:paraId="09FFE7D9" w14:textId="77777777" w:rsidR="00C755D6" w:rsidRPr="00C755D6" w:rsidRDefault="00C755D6" w:rsidP="00C755D6">
            <w:pPr>
              <w:spacing w:before="0"/>
              <w:jc w:val="center"/>
              <w:rPr>
                <w:snapToGrid/>
                <w:sz w:val="22"/>
                <w:szCs w:val="22"/>
              </w:rPr>
            </w:pPr>
            <w:r w:rsidRPr="00C755D6">
              <w:rPr>
                <w:snapToGrid/>
                <w:sz w:val="22"/>
                <w:szCs w:val="22"/>
              </w:rPr>
              <w:t>88 634,84</w:t>
            </w:r>
          </w:p>
        </w:tc>
        <w:tc>
          <w:tcPr>
            <w:tcW w:w="1676" w:type="dxa"/>
            <w:tcBorders>
              <w:top w:val="nil"/>
              <w:left w:val="nil"/>
              <w:bottom w:val="single" w:sz="4" w:space="0" w:color="auto"/>
              <w:right w:val="single" w:sz="4" w:space="0" w:color="auto"/>
            </w:tcBorders>
            <w:shd w:val="clear" w:color="000000" w:fill="FFFFFF"/>
            <w:noWrap/>
            <w:vAlign w:val="center"/>
            <w:hideMark/>
          </w:tcPr>
          <w:p w14:paraId="396E35F7"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03EC24C5"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62CD97AD" w14:textId="77777777" w:rsidR="00C755D6" w:rsidRPr="00C755D6" w:rsidRDefault="00C755D6" w:rsidP="00C755D6">
            <w:pPr>
              <w:spacing w:before="0"/>
              <w:jc w:val="center"/>
              <w:rPr>
                <w:snapToGrid/>
                <w:sz w:val="22"/>
                <w:szCs w:val="22"/>
              </w:rPr>
            </w:pPr>
            <w:r w:rsidRPr="00C755D6">
              <w:rPr>
                <w:snapToGrid/>
                <w:sz w:val="22"/>
                <w:szCs w:val="22"/>
              </w:rPr>
              <w:t>3</w:t>
            </w:r>
          </w:p>
        </w:tc>
        <w:tc>
          <w:tcPr>
            <w:tcW w:w="3280" w:type="dxa"/>
            <w:tcBorders>
              <w:top w:val="nil"/>
              <w:left w:val="nil"/>
              <w:bottom w:val="single" w:sz="4" w:space="0" w:color="auto"/>
              <w:right w:val="single" w:sz="4" w:space="0" w:color="auto"/>
            </w:tcBorders>
            <w:shd w:val="clear" w:color="000000" w:fill="FFFFFF"/>
            <w:vAlign w:val="center"/>
            <w:hideMark/>
          </w:tcPr>
          <w:p w14:paraId="0440A6A3" w14:textId="77777777" w:rsidR="00C755D6" w:rsidRPr="00C755D6" w:rsidRDefault="00C755D6" w:rsidP="00C755D6">
            <w:pPr>
              <w:spacing w:before="0"/>
              <w:jc w:val="left"/>
              <w:rPr>
                <w:snapToGrid/>
                <w:sz w:val="22"/>
                <w:szCs w:val="22"/>
              </w:rPr>
            </w:pPr>
            <w:r w:rsidRPr="00C755D6">
              <w:rPr>
                <w:snapToGrid/>
                <w:sz w:val="22"/>
                <w:szCs w:val="22"/>
              </w:rPr>
              <w:t>Установка одностоечной опоры с одним подкосом 6(10) кВ, с ПЗУ</w:t>
            </w:r>
          </w:p>
        </w:tc>
        <w:tc>
          <w:tcPr>
            <w:tcW w:w="1756" w:type="dxa"/>
            <w:tcBorders>
              <w:top w:val="nil"/>
              <w:left w:val="nil"/>
              <w:bottom w:val="single" w:sz="4" w:space="0" w:color="auto"/>
              <w:right w:val="single" w:sz="4" w:space="0" w:color="auto"/>
            </w:tcBorders>
            <w:shd w:val="clear" w:color="000000" w:fill="FFFFFF"/>
            <w:vAlign w:val="center"/>
            <w:hideMark/>
          </w:tcPr>
          <w:p w14:paraId="3F456613"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6469BCD8" w14:textId="77777777" w:rsidR="00C755D6" w:rsidRPr="00C755D6" w:rsidRDefault="00C755D6" w:rsidP="00C755D6">
            <w:pPr>
              <w:spacing w:before="0"/>
              <w:jc w:val="center"/>
              <w:rPr>
                <w:snapToGrid/>
                <w:sz w:val="22"/>
                <w:szCs w:val="22"/>
              </w:rPr>
            </w:pPr>
            <w:r w:rsidRPr="00C755D6">
              <w:rPr>
                <w:snapToGrid/>
                <w:sz w:val="22"/>
                <w:szCs w:val="22"/>
              </w:rPr>
              <w:t>97 500,96</w:t>
            </w:r>
          </w:p>
        </w:tc>
        <w:tc>
          <w:tcPr>
            <w:tcW w:w="1412" w:type="dxa"/>
            <w:tcBorders>
              <w:top w:val="nil"/>
              <w:left w:val="nil"/>
              <w:bottom w:val="single" w:sz="4" w:space="0" w:color="auto"/>
              <w:right w:val="single" w:sz="4" w:space="0" w:color="auto"/>
            </w:tcBorders>
            <w:shd w:val="clear" w:color="000000" w:fill="FFFFFF"/>
            <w:vAlign w:val="center"/>
            <w:hideMark/>
          </w:tcPr>
          <w:p w14:paraId="477E916C" w14:textId="77777777" w:rsidR="00C755D6" w:rsidRPr="00C755D6" w:rsidRDefault="00C755D6" w:rsidP="00C755D6">
            <w:pPr>
              <w:spacing w:before="0"/>
              <w:jc w:val="center"/>
              <w:rPr>
                <w:snapToGrid/>
                <w:sz w:val="22"/>
                <w:szCs w:val="22"/>
              </w:rPr>
            </w:pPr>
            <w:r w:rsidRPr="00C755D6">
              <w:rPr>
                <w:snapToGrid/>
                <w:sz w:val="22"/>
                <w:szCs w:val="22"/>
              </w:rPr>
              <w:t>117 001,15</w:t>
            </w:r>
          </w:p>
        </w:tc>
        <w:tc>
          <w:tcPr>
            <w:tcW w:w="1676" w:type="dxa"/>
            <w:tcBorders>
              <w:top w:val="nil"/>
              <w:left w:val="nil"/>
              <w:bottom w:val="single" w:sz="4" w:space="0" w:color="auto"/>
              <w:right w:val="single" w:sz="4" w:space="0" w:color="auto"/>
            </w:tcBorders>
            <w:shd w:val="clear" w:color="000000" w:fill="FFFFFF"/>
            <w:noWrap/>
            <w:vAlign w:val="center"/>
            <w:hideMark/>
          </w:tcPr>
          <w:p w14:paraId="5D9DA5BD"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3A599E73"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154B5CA1" w14:textId="77777777" w:rsidR="00C755D6" w:rsidRPr="00C755D6" w:rsidRDefault="00C755D6" w:rsidP="00C755D6">
            <w:pPr>
              <w:spacing w:before="0"/>
              <w:jc w:val="center"/>
              <w:rPr>
                <w:snapToGrid/>
                <w:sz w:val="22"/>
                <w:szCs w:val="22"/>
              </w:rPr>
            </w:pPr>
            <w:r w:rsidRPr="00C755D6">
              <w:rPr>
                <w:snapToGrid/>
                <w:sz w:val="22"/>
                <w:szCs w:val="22"/>
              </w:rPr>
              <w:t>4</w:t>
            </w:r>
          </w:p>
        </w:tc>
        <w:tc>
          <w:tcPr>
            <w:tcW w:w="3280" w:type="dxa"/>
            <w:tcBorders>
              <w:top w:val="nil"/>
              <w:left w:val="nil"/>
              <w:bottom w:val="single" w:sz="4" w:space="0" w:color="auto"/>
              <w:right w:val="single" w:sz="4" w:space="0" w:color="auto"/>
            </w:tcBorders>
            <w:shd w:val="clear" w:color="000000" w:fill="FFFFFF"/>
            <w:vAlign w:val="center"/>
            <w:hideMark/>
          </w:tcPr>
          <w:p w14:paraId="072D55C6" w14:textId="77777777" w:rsidR="00C755D6" w:rsidRPr="00C755D6" w:rsidRDefault="00C755D6" w:rsidP="00C755D6">
            <w:pPr>
              <w:spacing w:before="0"/>
              <w:jc w:val="left"/>
              <w:rPr>
                <w:snapToGrid/>
                <w:sz w:val="22"/>
                <w:szCs w:val="22"/>
              </w:rPr>
            </w:pPr>
            <w:r w:rsidRPr="00C755D6">
              <w:rPr>
                <w:snapToGrid/>
                <w:sz w:val="22"/>
                <w:szCs w:val="22"/>
              </w:rPr>
              <w:t>Установка одностоечной опоры с двумя подкосами 6(10) кВ</w:t>
            </w:r>
          </w:p>
        </w:tc>
        <w:tc>
          <w:tcPr>
            <w:tcW w:w="1756" w:type="dxa"/>
            <w:tcBorders>
              <w:top w:val="nil"/>
              <w:left w:val="nil"/>
              <w:bottom w:val="single" w:sz="4" w:space="0" w:color="auto"/>
              <w:right w:val="single" w:sz="4" w:space="0" w:color="auto"/>
            </w:tcBorders>
            <w:shd w:val="clear" w:color="000000" w:fill="FFFFFF"/>
            <w:vAlign w:val="center"/>
            <w:hideMark/>
          </w:tcPr>
          <w:p w14:paraId="714032C4"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46E87EFE" w14:textId="77777777" w:rsidR="00C755D6" w:rsidRPr="00C755D6" w:rsidRDefault="00C755D6" w:rsidP="00C755D6">
            <w:pPr>
              <w:spacing w:before="0"/>
              <w:jc w:val="center"/>
              <w:rPr>
                <w:snapToGrid/>
                <w:sz w:val="22"/>
                <w:szCs w:val="22"/>
              </w:rPr>
            </w:pPr>
            <w:r w:rsidRPr="00C755D6">
              <w:rPr>
                <w:snapToGrid/>
                <w:sz w:val="22"/>
                <w:szCs w:val="22"/>
              </w:rPr>
              <w:t>116 879,63</w:t>
            </w:r>
          </w:p>
        </w:tc>
        <w:tc>
          <w:tcPr>
            <w:tcW w:w="1412" w:type="dxa"/>
            <w:tcBorders>
              <w:top w:val="nil"/>
              <w:left w:val="nil"/>
              <w:bottom w:val="single" w:sz="4" w:space="0" w:color="auto"/>
              <w:right w:val="single" w:sz="4" w:space="0" w:color="auto"/>
            </w:tcBorders>
            <w:shd w:val="clear" w:color="000000" w:fill="FFFFFF"/>
            <w:vAlign w:val="center"/>
            <w:hideMark/>
          </w:tcPr>
          <w:p w14:paraId="605C9E6E" w14:textId="77777777" w:rsidR="00C755D6" w:rsidRPr="00C755D6" w:rsidRDefault="00C755D6" w:rsidP="00C755D6">
            <w:pPr>
              <w:spacing w:before="0"/>
              <w:jc w:val="center"/>
              <w:rPr>
                <w:snapToGrid/>
                <w:sz w:val="22"/>
                <w:szCs w:val="22"/>
              </w:rPr>
            </w:pPr>
            <w:r w:rsidRPr="00C755D6">
              <w:rPr>
                <w:snapToGrid/>
                <w:sz w:val="22"/>
                <w:szCs w:val="22"/>
              </w:rPr>
              <w:t>140 255,56</w:t>
            </w:r>
          </w:p>
        </w:tc>
        <w:tc>
          <w:tcPr>
            <w:tcW w:w="1676" w:type="dxa"/>
            <w:tcBorders>
              <w:top w:val="nil"/>
              <w:left w:val="nil"/>
              <w:bottom w:val="single" w:sz="4" w:space="0" w:color="auto"/>
              <w:right w:val="single" w:sz="4" w:space="0" w:color="auto"/>
            </w:tcBorders>
            <w:shd w:val="clear" w:color="000000" w:fill="FFFFFF"/>
            <w:noWrap/>
            <w:vAlign w:val="center"/>
            <w:hideMark/>
          </w:tcPr>
          <w:p w14:paraId="5C36B8BA"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3F967488"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1B206451" w14:textId="77777777" w:rsidR="00C755D6" w:rsidRPr="00C755D6" w:rsidRDefault="00C755D6" w:rsidP="00C755D6">
            <w:pPr>
              <w:spacing w:before="0"/>
              <w:jc w:val="center"/>
              <w:rPr>
                <w:snapToGrid/>
                <w:sz w:val="22"/>
                <w:szCs w:val="22"/>
              </w:rPr>
            </w:pPr>
            <w:r w:rsidRPr="00C755D6">
              <w:rPr>
                <w:snapToGrid/>
                <w:sz w:val="22"/>
                <w:szCs w:val="22"/>
              </w:rPr>
              <w:t>5</w:t>
            </w:r>
          </w:p>
        </w:tc>
        <w:tc>
          <w:tcPr>
            <w:tcW w:w="3280" w:type="dxa"/>
            <w:tcBorders>
              <w:top w:val="nil"/>
              <w:left w:val="nil"/>
              <w:bottom w:val="single" w:sz="4" w:space="0" w:color="auto"/>
              <w:right w:val="single" w:sz="4" w:space="0" w:color="auto"/>
            </w:tcBorders>
            <w:shd w:val="clear" w:color="000000" w:fill="FFFFFF"/>
            <w:vAlign w:val="center"/>
            <w:hideMark/>
          </w:tcPr>
          <w:p w14:paraId="44B5364A" w14:textId="77777777" w:rsidR="00C755D6" w:rsidRPr="00C755D6" w:rsidRDefault="00C755D6" w:rsidP="00C755D6">
            <w:pPr>
              <w:spacing w:before="0"/>
              <w:jc w:val="left"/>
              <w:rPr>
                <w:snapToGrid/>
                <w:sz w:val="22"/>
                <w:szCs w:val="22"/>
              </w:rPr>
            </w:pPr>
            <w:r w:rsidRPr="00C755D6">
              <w:rPr>
                <w:snapToGrid/>
                <w:sz w:val="22"/>
                <w:szCs w:val="22"/>
              </w:rPr>
              <w:t>Подвеска провода АС-50 (6-10 кВ)</w:t>
            </w:r>
          </w:p>
        </w:tc>
        <w:tc>
          <w:tcPr>
            <w:tcW w:w="1756" w:type="dxa"/>
            <w:tcBorders>
              <w:top w:val="nil"/>
              <w:left w:val="nil"/>
              <w:bottom w:val="single" w:sz="4" w:space="0" w:color="auto"/>
              <w:right w:val="single" w:sz="4" w:space="0" w:color="auto"/>
            </w:tcBorders>
            <w:shd w:val="clear" w:color="000000" w:fill="FFFFFF"/>
            <w:vAlign w:val="center"/>
            <w:hideMark/>
          </w:tcPr>
          <w:p w14:paraId="76F09DEE" w14:textId="77777777" w:rsidR="00C755D6" w:rsidRPr="00C755D6" w:rsidRDefault="00C755D6" w:rsidP="00C755D6">
            <w:pPr>
              <w:spacing w:before="0"/>
              <w:jc w:val="center"/>
              <w:rPr>
                <w:snapToGrid/>
                <w:sz w:val="22"/>
                <w:szCs w:val="22"/>
              </w:rPr>
            </w:pPr>
            <w:r w:rsidRPr="00C755D6">
              <w:rPr>
                <w:snapToGrid/>
                <w:sz w:val="22"/>
                <w:szCs w:val="22"/>
              </w:rPr>
              <w:t>1 км (3 провода)</w:t>
            </w:r>
          </w:p>
        </w:tc>
        <w:tc>
          <w:tcPr>
            <w:tcW w:w="1519" w:type="dxa"/>
            <w:tcBorders>
              <w:top w:val="nil"/>
              <w:left w:val="nil"/>
              <w:bottom w:val="single" w:sz="4" w:space="0" w:color="auto"/>
              <w:right w:val="single" w:sz="4" w:space="0" w:color="auto"/>
            </w:tcBorders>
            <w:shd w:val="clear" w:color="000000" w:fill="FFFFFF"/>
            <w:vAlign w:val="center"/>
            <w:hideMark/>
          </w:tcPr>
          <w:p w14:paraId="07E7A6A1" w14:textId="77777777" w:rsidR="00C755D6" w:rsidRPr="00C755D6" w:rsidRDefault="00C755D6" w:rsidP="00C755D6">
            <w:pPr>
              <w:spacing w:before="0"/>
              <w:jc w:val="center"/>
              <w:rPr>
                <w:snapToGrid/>
                <w:sz w:val="22"/>
                <w:szCs w:val="22"/>
              </w:rPr>
            </w:pPr>
            <w:r w:rsidRPr="00C755D6">
              <w:rPr>
                <w:snapToGrid/>
                <w:sz w:val="22"/>
                <w:szCs w:val="22"/>
              </w:rPr>
              <w:t>306 432,99</w:t>
            </w:r>
          </w:p>
        </w:tc>
        <w:tc>
          <w:tcPr>
            <w:tcW w:w="1412" w:type="dxa"/>
            <w:tcBorders>
              <w:top w:val="nil"/>
              <w:left w:val="nil"/>
              <w:bottom w:val="single" w:sz="4" w:space="0" w:color="auto"/>
              <w:right w:val="single" w:sz="4" w:space="0" w:color="auto"/>
            </w:tcBorders>
            <w:shd w:val="clear" w:color="000000" w:fill="FFFFFF"/>
            <w:vAlign w:val="center"/>
            <w:hideMark/>
          </w:tcPr>
          <w:p w14:paraId="5CF02901" w14:textId="77777777" w:rsidR="00C755D6" w:rsidRPr="00C755D6" w:rsidRDefault="00C755D6" w:rsidP="00C755D6">
            <w:pPr>
              <w:spacing w:before="0"/>
              <w:jc w:val="center"/>
              <w:rPr>
                <w:snapToGrid/>
                <w:sz w:val="22"/>
                <w:szCs w:val="22"/>
              </w:rPr>
            </w:pPr>
            <w:r w:rsidRPr="00C755D6">
              <w:rPr>
                <w:snapToGrid/>
                <w:sz w:val="22"/>
                <w:szCs w:val="22"/>
              </w:rPr>
              <w:t>367 719,59</w:t>
            </w:r>
          </w:p>
        </w:tc>
        <w:tc>
          <w:tcPr>
            <w:tcW w:w="1676" w:type="dxa"/>
            <w:tcBorders>
              <w:top w:val="nil"/>
              <w:left w:val="nil"/>
              <w:bottom w:val="single" w:sz="4" w:space="0" w:color="auto"/>
              <w:right w:val="single" w:sz="4" w:space="0" w:color="auto"/>
            </w:tcBorders>
            <w:shd w:val="clear" w:color="000000" w:fill="FFFFFF"/>
            <w:noWrap/>
            <w:vAlign w:val="center"/>
            <w:hideMark/>
          </w:tcPr>
          <w:p w14:paraId="04620640"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3C1BA6F8"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A01507D" w14:textId="77777777" w:rsidR="00C755D6" w:rsidRPr="00C755D6" w:rsidRDefault="00C755D6" w:rsidP="00C755D6">
            <w:pPr>
              <w:spacing w:before="0"/>
              <w:jc w:val="center"/>
              <w:rPr>
                <w:snapToGrid/>
                <w:sz w:val="22"/>
                <w:szCs w:val="22"/>
              </w:rPr>
            </w:pPr>
            <w:r w:rsidRPr="00C755D6">
              <w:rPr>
                <w:snapToGrid/>
                <w:sz w:val="22"/>
                <w:szCs w:val="22"/>
              </w:rPr>
              <w:t>6</w:t>
            </w:r>
          </w:p>
        </w:tc>
        <w:tc>
          <w:tcPr>
            <w:tcW w:w="3280" w:type="dxa"/>
            <w:tcBorders>
              <w:top w:val="nil"/>
              <w:left w:val="nil"/>
              <w:bottom w:val="single" w:sz="4" w:space="0" w:color="auto"/>
              <w:right w:val="single" w:sz="4" w:space="0" w:color="auto"/>
            </w:tcBorders>
            <w:shd w:val="clear" w:color="000000" w:fill="FFFFFF"/>
            <w:vAlign w:val="center"/>
            <w:hideMark/>
          </w:tcPr>
          <w:p w14:paraId="6F797F08" w14:textId="77777777" w:rsidR="00C755D6" w:rsidRPr="00C755D6" w:rsidRDefault="00C755D6" w:rsidP="00C755D6">
            <w:pPr>
              <w:spacing w:before="0"/>
              <w:jc w:val="left"/>
              <w:rPr>
                <w:snapToGrid/>
                <w:sz w:val="22"/>
                <w:szCs w:val="22"/>
              </w:rPr>
            </w:pPr>
            <w:r w:rsidRPr="00C755D6">
              <w:rPr>
                <w:snapToGrid/>
                <w:sz w:val="22"/>
                <w:szCs w:val="22"/>
              </w:rPr>
              <w:t>Подвеска провода СИП 3 1х35 (6-10 кВ)</w:t>
            </w:r>
          </w:p>
        </w:tc>
        <w:tc>
          <w:tcPr>
            <w:tcW w:w="1756" w:type="dxa"/>
            <w:tcBorders>
              <w:top w:val="nil"/>
              <w:left w:val="nil"/>
              <w:bottom w:val="single" w:sz="4" w:space="0" w:color="auto"/>
              <w:right w:val="single" w:sz="4" w:space="0" w:color="auto"/>
            </w:tcBorders>
            <w:shd w:val="clear" w:color="000000" w:fill="FFFFFF"/>
            <w:vAlign w:val="center"/>
            <w:hideMark/>
          </w:tcPr>
          <w:p w14:paraId="230B5BE1" w14:textId="77777777" w:rsidR="00C755D6" w:rsidRPr="00C755D6" w:rsidRDefault="00C755D6" w:rsidP="00C755D6">
            <w:pPr>
              <w:spacing w:before="0"/>
              <w:jc w:val="center"/>
              <w:rPr>
                <w:snapToGrid/>
                <w:sz w:val="22"/>
                <w:szCs w:val="22"/>
              </w:rPr>
            </w:pPr>
            <w:r w:rsidRPr="00C755D6">
              <w:rPr>
                <w:snapToGrid/>
                <w:sz w:val="22"/>
                <w:szCs w:val="22"/>
              </w:rPr>
              <w:t>1 км (3 провода)</w:t>
            </w:r>
          </w:p>
        </w:tc>
        <w:tc>
          <w:tcPr>
            <w:tcW w:w="1519" w:type="dxa"/>
            <w:tcBorders>
              <w:top w:val="nil"/>
              <w:left w:val="nil"/>
              <w:bottom w:val="single" w:sz="4" w:space="0" w:color="auto"/>
              <w:right w:val="single" w:sz="4" w:space="0" w:color="auto"/>
            </w:tcBorders>
            <w:shd w:val="clear" w:color="000000" w:fill="FFFFFF"/>
            <w:vAlign w:val="center"/>
            <w:hideMark/>
          </w:tcPr>
          <w:p w14:paraId="05D097E4" w14:textId="77777777" w:rsidR="00C755D6" w:rsidRPr="00C755D6" w:rsidRDefault="00C755D6" w:rsidP="00C755D6">
            <w:pPr>
              <w:spacing w:before="0"/>
              <w:jc w:val="center"/>
              <w:rPr>
                <w:snapToGrid/>
                <w:sz w:val="22"/>
                <w:szCs w:val="22"/>
              </w:rPr>
            </w:pPr>
            <w:r w:rsidRPr="00C755D6">
              <w:rPr>
                <w:snapToGrid/>
                <w:sz w:val="22"/>
                <w:szCs w:val="22"/>
              </w:rPr>
              <w:t>287 305,63</w:t>
            </w:r>
          </w:p>
        </w:tc>
        <w:tc>
          <w:tcPr>
            <w:tcW w:w="1412" w:type="dxa"/>
            <w:tcBorders>
              <w:top w:val="nil"/>
              <w:left w:val="nil"/>
              <w:bottom w:val="single" w:sz="4" w:space="0" w:color="auto"/>
              <w:right w:val="single" w:sz="4" w:space="0" w:color="auto"/>
            </w:tcBorders>
            <w:shd w:val="clear" w:color="000000" w:fill="FFFFFF"/>
            <w:vAlign w:val="center"/>
            <w:hideMark/>
          </w:tcPr>
          <w:p w14:paraId="2E5FAE71" w14:textId="77777777" w:rsidR="00C755D6" w:rsidRPr="00C755D6" w:rsidRDefault="00C755D6" w:rsidP="00C755D6">
            <w:pPr>
              <w:spacing w:before="0"/>
              <w:jc w:val="center"/>
              <w:rPr>
                <w:snapToGrid/>
                <w:sz w:val="22"/>
                <w:szCs w:val="22"/>
              </w:rPr>
            </w:pPr>
            <w:r w:rsidRPr="00C755D6">
              <w:rPr>
                <w:snapToGrid/>
                <w:sz w:val="22"/>
                <w:szCs w:val="22"/>
              </w:rPr>
              <w:t>344 766,76</w:t>
            </w:r>
          </w:p>
        </w:tc>
        <w:tc>
          <w:tcPr>
            <w:tcW w:w="1676" w:type="dxa"/>
            <w:tcBorders>
              <w:top w:val="nil"/>
              <w:left w:val="nil"/>
              <w:bottom w:val="single" w:sz="4" w:space="0" w:color="auto"/>
              <w:right w:val="single" w:sz="4" w:space="0" w:color="auto"/>
            </w:tcBorders>
            <w:shd w:val="clear" w:color="000000" w:fill="FFFFFF"/>
            <w:noWrap/>
            <w:vAlign w:val="center"/>
            <w:hideMark/>
          </w:tcPr>
          <w:p w14:paraId="27B3E9C3"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283D4ED4"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BE15CBA" w14:textId="77777777" w:rsidR="00C755D6" w:rsidRPr="00C755D6" w:rsidRDefault="00C755D6" w:rsidP="00C755D6">
            <w:pPr>
              <w:spacing w:before="0"/>
              <w:jc w:val="center"/>
              <w:rPr>
                <w:snapToGrid/>
                <w:sz w:val="22"/>
                <w:szCs w:val="22"/>
              </w:rPr>
            </w:pPr>
            <w:r w:rsidRPr="00C755D6">
              <w:rPr>
                <w:snapToGrid/>
                <w:sz w:val="22"/>
                <w:szCs w:val="22"/>
              </w:rPr>
              <w:t>7</w:t>
            </w:r>
          </w:p>
        </w:tc>
        <w:tc>
          <w:tcPr>
            <w:tcW w:w="3280" w:type="dxa"/>
            <w:tcBorders>
              <w:top w:val="nil"/>
              <w:left w:val="nil"/>
              <w:bottom w:val="single" w:sz="4" w:space="0" w:color="auto"/>
              <w:right w:val="single" w:sz="4" w:space="0" w:color="auto"/>
            </w:tcBorders>
            <w:shd w:val="clear" w:color="000000" w:fill="FFFFFF"/>
            <w:vAlign w:val="center"/>
            <w:hideMark/>
          </w:tcPr>
          <w:p w14:paraId="5FAEFCDF" w14:textId="77777777" w:rsidR="00C755D6" w:rsidRPr="00C755D6" w:rsidRDefault="00C755D6" w:rsidP="00C755D6">
            <w:pPr>
              <w:spacing w:before="0"/>
              <w:jc w:val="left"/>
              <w:rPr>
                <w:snapToGrid/>
                <w:sz w:val="22"/>
                <w:szCs w:val="22"/>
              </w:rPr>
            </w:pPr>
            <w:r w:rsidRPr="00C755D6">
              <w:rPr>
                <w:snapToGrid/>
                <w:sz w:val="22"/>
                <w:szCs w:val="22"/>
              </w:rPr>
              <w:t>Подвеска провода СИП 3 1х50 (6-10 кВ)</w:t>
            </w:r>
          </w:p>
        </w:tc>
        <w:tc>
          <w:tcPr>
            <w:tcW w:w="1756" w:type="dxa"/>
            <w:tcBorders>
              <w:top w:val="nil"/>
              <w:left w:val="nil"/>
              <w:bottom w:val="single" w:sz="4" w:space="0" w:color="auto"/>
              <w:right w:val="single" w:sz="4" w:space="0" w:color="auto"/>
            </w:tcBorders>
            <w:shd w:val="clear" w:color="000000" w:fill="FFFFFF"/>
            <w:vAlign w:val="center"/>
            <w:hideMark/>
          </w:tcPr>
          <w:p w14:paraId="5727E4C8" w14:textId="77777777" w:rsidR="00C755D6" w:rsidRPr="00C755D6" w:rsidRDefault="00C755D6" w:rsidP="00C755D6">
            <w:pPr>
              <w:spacing w:before="0"/>
              <w:jc w:val="center"/>
              <w:rPr>
                <w:snapToGrid/>
                <w:sz w:val="22"/>
                <w:szCs w:val="22"/>
              </w:rPr>
            </w:pPr>
            <w:r w:rsidRPr="00C755D6">
              <w:rPr>
                <w:snapToGrid/>
                <w:sz w:val="22"/>
                <w:szCs w:val="22"/>
              </w:rPr>
              <w:t>1 км (3 провода)</w:t>
            </w:r>
          </w:p>
        </w:tc>
        <w:tc>
          <w:tcPr>
            <w:tcW w:w="1519" w:type="dxa"/>
            <w:tcBorders>
              <w:top w:val="nil"/>
              <w:left w:val="nil"/>
              <w:bottom w:val="single" w:sz="4" w:space="0" w:color="auto"/>
              <w:right w:val="single" w:sz="4" w:space="0" w:color="auto"/>
            </w:tcBorders>
            <w:shd w:val="clear" w:color="000000" w:fill="FFFFFF"/>
            <w:vAlign w:val="center"/>
            <w:hideMark/>
          </w:tcPr>
          <w:p w14:paraId="3080AA78" w14:textId="77777777" w:rsidR="00C755D6" w:rsidRPr="00C755D6" w:rsidRDefault="00C755D6" w:rsidP="00C755D6">
            <w:pPr>
              <w:spacing w:before="0"/>
              <w:jc w:val="center"/>
              <w:rPr>
                <w:snapToGrid/>
                <w:sz w:val="22"/>
                <w:szCs w:val="22"/>
              </w:rPr>
            </w:pPr>
            <w:r w:rsidRPr="00C755D6">
              <w:rPr>
                <w:snapToGrid/>
                <w:sz w:val="22"/>
                <w:szCs w:val="22"/>
              </w:rPr>
              <w:t>347 584,00</w:t>
            </w:r>
          </w:p>
        </w:tc>
        <w:tc>
          <w:tcPr>
            <w:tcW w:w="1412" w:type="dxa"/>
            <w:tcBorders>
              <w:top w:val="nil"/>
              <w:left w:val="nil"/>
              <w:bottom w:val="single" w:sz="4" w:space="0" w:color="auto"/>
              <w:right w:val="single" w:sz="4" w:space="0" w:color="auto"/>
            </w:tcBorders>
            <w:shd w:val="clear" w:color="000000" w:fill="FFFFFF"/>
            <w:vAlign w:val="center"/>
            <w:hideMark/>
          </w:tcPr>
          <w:p w14:paraId="531880F4" w14:textId="77777777" w:rsidR="00C755D6" w:rsidRPr="00C755D6" w:rsidRDefault="00C755D6" w:rsidP="00C755D6">
            <w:pPr>
              <w:spacing w:before="0"/>
              <w:jc w:val="center"/>
              <w:rPr>
                <w:snapToGrid/>
                <w:sz w:val="22"/>
                <w:szCs w:val="22"/>
              </w:rPr>
            </w:pPr>
            <w:r w:rsidRPr="00C755D6">
              <w:rPr>
                <w:snapToGrid/>
                <w:sz w:val="22"/>
                <w:szCs w:val="22"/>
              </w:rPr>
              <w:t>417 100,80</w:t>
            </w:r>
          </w:p>
        </w:tc>
        <w:tc>
          <w:tcPr>
            <w:tcW w:w="1676" w:type="dxa"/>
            <w:tcBorders>
              <w:top w:val="nil"/>
              <w:left w:val="nil"/>
              <w:bottom w:val="single" w:sz="4" w:space="0" w:color="auto"/>
              <w:right w:val="single" w:sz="4" w:space="0" w:color="auto"/>
            </w:tcBorders>
            <w:shd w:val="clear" w:color="000000" w:fill="FFFFFF"/>
            <w:noWrap/>
            <w:vAlign w:val="center"/>
            <w:hideMark/>
          </w:tcPr>
          <w:p w14:paraId="6E17F5CB"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1C904F69"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5305EC03" w14:textId="77777777" w:rsidR="00C755D6" w:rsidRPr="00C755D6" w:rsidRDefault="00C755D6" w:rsidP="00C755D6">
            <w:pPr>
              <w:spacing w:before="0"/>
              <w:jc w:val="center"/>
              <w:rPr>
                <w:snapToGrid/>
                <w:sz w:val="22"/>
                <w:szCs w:val="22"/>
              </w:rPr>
            </w:pPr>
            <w:r w:rsidRPr="00C755D6">
              <w:rPr>
                <w:snapToGrid/>
                <w:sz w:val="22"/>
                <w:szCs w:val="22"/>
              </w:rPr>
              <w:t>8</w:t>
            </w:r>
          </w:p>
        </w:tc>
        <w:tc>
          <w:tcPr>
            <w:tcW w:w="3280" w:type="dxa"/>
            <w:tcBorders>
              <w:top w:val="nil"/>
              <w:left w:val="nil"/>
              <w:bottom w:val="single" w:sz="4" w:space="0" w:color="auto"/>
              <w:right w:val="single" w:sz="4" w:space="0" w:color="auto"/>
            </w:tcBorders>
            <w:shd w:val="clear" w:color="000000" w:fill="FFFFFF"/>
            <w:vAlign w:val="center"/>
            <w:hideMark/>
          </w:tcPr>
          <w:p w14:paraId="253C167E" w14:textId="77777777" w:rsidR="00C755D6" w:rsidRPr="00C755D6" w:rsidRDefault="00C755D6" w:rsidP="00C755D6">
            <w:pPr>
              <w:spacing w:before="0"/>
              <w:jc w:val="left"/>
              <w:rPr>
                <w:snapToGrid/>
                <w:sz w:val="22"/>
                <w:szCs w:val="22"/>
              </w:rPr>
            </w:pPr>
            <w:r w:rsidRPr="00C755D6">
              <w:rPr>
                <w:snapToGrid/>
                <w:sz w:val="22"/>
                <w:szCs w:val="22"/>
              </w:rPr>
              <w:t>Подвеска провода СИП 3 1х70 (6-10 кВ)</w:t>
            </w:r>
          </w:p>
        </w:tc>
        <w:tc>
          <w:tcPr>
            <w:tcW w:w="1756" w:type="dxa"/>
            <w:tcBorders>
              <w:top w:val="nil"/>
              <w:left w:val="nil"/>
              <w:bottom w:val="single" w:sz="4" w:space="0" w:color="auto"/>
              <w:right w:val="single" w:sz="4" w:space="0" w:color="auto"/>
            </w:tcBorders>
            <w:shd w:val="clear" w:color="000000" w:fill="FFFFFF"/>
            <w:vAlign w:val="center"/>
            <w:hideMark/>
          </w:tcPr>
          <w:p w14:paraId="0D37ACBA" w14:textId="77777777" w:rsidR="00C755D6" w:rsidRPr="00C755D6" w:rsidRDefault="00C755D6" w:rsidP="00C755D6">
            <w:pPr>
              <w:spacing w:before="0"/>
              <w:jc w:val="center"/>
              <w:rPr>
                <w:snapToGrid/>
                <w:sz w:val="22"/>
                <w:szCs w:val="22"/>
              </w:rPr>
            </w:pPr>
            <w:r w:rsidRPr="00C755D6">
              <w:rPr>
                <w:snapToGrid/>
                <w:sz w:val="22"/>
                <w:szCs w:val="22"/>
              </w:rPr>
              <w:t>1 км (3 провода)</w:t>
            </w:r>
          </w:p>
        </w:tc>
        <w:tc>
          <w:tcPr>
            <w:tcW w:w="1519" w:type="dxa"/>
            <w:tcBorders>
              <w:top w:val="nil"/>
              <w:left w:val="nil"/>
              <w:bottom w:val="single" w:sz="4" w:space="0" w:color="auto"/>
              <w:right w:val="single" w:sz="4" w:space="0" w:color="auto"/>
            </w:tcBorders>
            <w:shd w:val="clear" w:color="000000" w:fill="FFFFFF"/>
            <w:vAlign w:val="center"/>
            <w:hideMark/>
          </w:tcPr>
          <w:p w14:paraId="2BEA23F4" w14:textId="77777777" w:rsidR="00C755D6" w:rsidRPr="00C755D6" w:rsidRDefault="00C755D6" w:rsidP="00C755D6">
            <w:pPr>
              <w:spacing w:before="0"/>
              <w:jc w:val="center"/>
              <w:rPr>
                <w:snapToGrid/>
                <w:sz w:val="22"/>
                <w:szCs w:val="22"/>
              </w:rPr>
            </w:pPr>
            <w:r w:rsidRPr="00C755D6">
              <w:rPr>
                <w:snapToGrid/>
                <w:sz w:val="22"/>
                <w:szCs w:val="22"/>
              </w:rPr>
              <w:t>431 247,35</w:t>
            </w:r>
          </w:p>
        </w:tc>
        <w:tc>
          <w:tcPr>
            <w:tcW w:w="1412" w:type="dxa"/>
            <w:tcBorders>
              <w:top w:val="nil"/>
              <w:left w:val="nil"/>
              <w:bottom w:val="single" w:sz="4" w:space="0" w:color="auto"/>
              <w:right w:val="single" w:sz="4" w:space="0" w:color="auto"/>
            </w:tcBorders>
            <w:shd w:val="clear" w:color="000000" w:fill="FFFFFF"/>
            <w:vAlign w:val="center"/>
            <w:hideMark/>
          </w:tcPr>
          <w:p w14:paraId="50720CF3" w14:textId="77777777" w:rsidR="00C755D6" w:rsidRPr="00C755D6" w:rsidRDefault="00C755D6" w:rsidP="00C755D6">
            <w:pPr>
              <w:spacing w:before="0"/>
              <w:jc w:val="center"/>
              <w:rPr>
                <w:snapToGrid/>
                <w:sz w:val="22"/>
                <w:szCs w:val="22"/>
              </w:rPr>
            </w:pPr>
            <w:r w:rsidRPr="00C755D6">
              <w:rPr>
                <w:snapToGrid/>
                <w:sz w:val="22"/>
                <w:szCs w:val="22"/>
              </w:rPr>
              <w:t>517 496,82</w:t>
            </w:r>
          </w:p>
        </w:tc>
        <w:tc>
          <w:tcPr>
            <w:tcW w:w="1676" w:type="dxa"/>
            <w:tcBorders>
              <w:top w:val="nil"/>
              <w:left w:val="nil"/>
              <w:bottom w:val="single" w:sz="4" w:space="0" w:color="auto"/>
              <w:right w:val="single" w:sz="4" w:space="0" w:color="auto"/>
            </w:tcBorders>
            <w:shd w:val="clear" w:color="000000" w:fill="FFFFFF"/>
            <w:noWrap/>
            <w:vAlign w:val="center"/>
            <w:hideMark/>
          </w:tcPr>
          <w:p w14:paraId="4267A0CA"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48079B37"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67432371" w14:textId="77777777" w:rsidR="00C755D6" w:rsidRPr="00C755D6" w:rsidRDefault="00C755D6" w:rsidP="00C755D6">
            <w:pPr>
              <w:spacing w:before="0"/>
              <w:jc w:val="center"/>
              <w:rPr>
                <w:snapToGrid/>
                <w:sz w:val="22"/>
                <w:szCs w:val="22"/>
              </w:rPr>
            </w:pPr>
            <w:r w:rsidRPr="00C755D6">
              <w:rPr>
                <w:snapToGrid/>
                <w:sz w:val="22"/>
                <w:szCs w:val="22"/>
              </w:rPr>
              <w:t>9</w:t>
            </w:r>
          </w:p>
        </w:tc>
        <w:tc>
          <w:tcPr>
            <w:tcW w:w="3280" w:type="dxa"/>
            <w:tcBorders>
              <w:top w:val="nil"/>
              <w:left w:val="nil"/>
              <w:bottom w:val="single" w:sz="4" w:space="0" w:color="auto"/>
              <w:right w:val="single" w:sz="4" w:space="0" w:color="auto"/>
            </w:tcBorders>
            <w:shd w:val="clear" w:color="000000" w:fill="FFFFFF"/>
            <w:vAlign w:val="center"/>
            <w:hideMark/>
          </w:tcPr>
          <w:p w14:paraId="15B39E04" w14:textId="77777777" w:rsidR="00C755D6" w:rsidRPr="00C755D6" w:rsidRDefault="00C755D6" w:rsidP="00C755D6">
            <w:pPr>
              <w:spacing w:before="0"/>
              <w:jc w:val="left"/>
              <w:rPr>
                <w:snapToGrid/>
                <w:sz w:val="22"/>
                <w:szCs w:val="22"/>
              </w:rPr>
            </w:pPr>
            <w:r w:rsidRPr="00C755D6">
              <w:rPr>
                <w:snapToGrid/>
                <w:sz w:val="22"/>
                <w:szCs w:val="22"/>
              </w:rPr>
              <w:t>Подвеска провода СИП 3 1х95 (6-10 кВ)</w:t>
            </w:r>
          </w:p>
        </w:tc>
        <w:tc>
          <w:tcPr>
            <w:tcW w:w="1756" w:type="dxa"/>
            <w:tcBorders>
              <w:top w:val="nil"/>
              <w:left w:val="nil"/>
              <w:bottom w:val="single" w:sz="4" w:space="0" w:color="auto"/>
              <w:right w:val="single" w:sz="4" w:space="0" w:color="auto"/>
            </w:tcBorders>
            <w:shd w:val="clear" w:color="000000" w:fill="FFFFFF"/>
            <w:vAlign w:val="center"/>
            <w:hideMark/>
          </w:tcPr>
          <w:p w14:paraId="26C1AB83" w14:textId="77777777" w:rsidR="00C755D6" w:rsidRPr="00C755D6" w:rsidRDefault="00C755D6" w:rsidP="00C755D6">
            <w:pPr>
              <w:spacing w:before="0"/>
              <w:jc w:val="center"/>
              <w:rPr>
                <w:snapToGrid/>
                <w:sz w:val="22"/>
                <w:szCs w:val="22"/>
              </w:rPr>
            </w:pPr>
            <w:r w:rsidRPr="00C755D6">
              <w:rPr>
                <w:snapToGrid/>
                <w:sz w:val="22"/>
                <w:szCs w:val="22"/>
              </w:rPr>
              <w:t>1 км (3 провода)</w:t>
            </w:r>
          </w:p>
        </w:tc>
        <w:tc>
          <w:tcPr>
            <w:tcW w:w="1519" w:type="dxa"/>
            <w:tcBorders>
              <w:top w:val="nil"/>
              <w:left w:val="nil"/>
              <w:bottom w:val="single" w:sz="4" w:space="0" w:color="auto"/>
              <w:right w:val="single" w:sz="4" w:space="0" w:color="auto"/>
            </w:tcBorders>
            <w:shd w:val="clear" w:color="000000" w:fill="FFFFFF"/>
            <w:vAlign w:val="center"/>
            <w:hideMark/>
          </w:tcPr>
          <w:p w14:paraId="6EDD92EF" w14:textId="77777777" w:rsidR="00C755D6" w:rsidRPr="00C755D6" w:rsidRDefault="00C755D6" w:rsidP="00C755D6">
            <w:pPr>
              <w:spacing w:before="0"/>
              <w:jc w:val="center"/>
              <w:rPr>
                <w:snapToGrid/>
                <w:sz w:val="22"/>
                <w:szCs w:val="22"/>
              </w:rPr>
            </w:pPr>
            <w:r w:rsidRPr="00C755D6">
              <w:rPr>
                <w:snapToGrid/>
                <w:sz w:val="22"/>
                <w:szCs w:val="22"/>
              </w:rPr>
              <w:t>525 269,21</w:t>
            </w:r>
          </w:p>
        </w:tc>
        <w:tc>
          <w:tcPr>
            <w:tcW w:w="1412" w:type="dxa"/>
            <w:tcBorders>
              <w:top w:val="nil"/>
              <w:left w:val="nil"/>
              <w:bottom w:val="single" w:sz="4" w:space="0" w:color="auto"/>
              <w:right w:val="single" w:sz="4" w:space="0" w:color="auto"/>
            </w:tcBorders>
            <w:shd w:val="clear" w:color="000000" w:fill="FFFFFF"/>
            <w:vAlign w:val="center"/>
            <w:hideMark/>
          </w:tcPr>
          <w:p w14:paraId="455ACC91" w14:textId="77777777" w:rsidR="00C755D6" w:rsidRPr="00C755D6" w:rsidRDefault="00C755D6" w:rsidP="00C755D6">
            <w:pPr>
              <w:spacing w:before="0"/>
              <w:jc w:val="center"/>
              <w:rPr>
                <w:snapToGrid/>
                <w:sz w:val="22"/>
                <w:szCs w:val="22"/>
              </w:rPr>
            </w:pPr>
            <w:r w:rsidRPr="00C755D6">
              <w:rPr>
                <w:snapToGrid/>
                <w:sz w:val="22"/>
                <w:szCs w:val="22"/>
              </w:rPr>
              <w:t>630 323,05</w:t>
            </w:r>
          </w:p>
        </w:tc>
        <w:tc>
          <w:tcPr>
            <w:tcW w:w="1676" w:type="dxa"/>
            <w:tcBorders>
              <w:top w:val="nil"/>
              <w:left w:val="nil"/>
              <w:bottom w:val="single" w:sz="4" w:space="0" w:color="auto"/>
              <w:right w:val="single" w:sz="4" w:space="0" w:color="auto"/>
            </w:tcBorders>
            <w:shd w:val="clear" w:color="000000" w:fill="FFFFFF"/>
            <w:noWrap/>
            <w:vAlign w:val="center"/>
            <w:hideMark/>
          </w:tcPr>
          <w:p w14:paraId="4766A653"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631912EF"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66DA5762" w14:textId="77777777" w:rsidR="00C755D6" w:rsidRPr="00C755D6" w:rsidRDefault="00C755D6" w:rsidP="00C755D6">
            <w:pPr>
              <w:spacing w:before="0"/>
              <w:jc w:val="center"/>
              <w:rPr>
                <w:snapToGrid/>
                <w:sz w:val="22"/>
                <w:szCs w:val="22"/>
              </w:rPr>
            </w:pPr>
            <w:r w:rsidRPr="00C755D6">
              <w:rPr>
                <w:snapToGrid/>
                <w:sz w:val="22"/>
                <w:szCs w:val="22"/>
              </w:rPr>
              <w:t>10</w:t>
            </w:r>
          </w:p>
        </w:tc>
        <w:tc>
          <w:tcPr>
            <w:tcW w:w="3280" w:type="dxa"/>
            <w:tcBorders>
              <w:top w:val="nil"/>
              <w:left w:val="nil"/>
              <w:bottom w:val="single" w:sz="4" w:space="0" w:color="auto"/>
              <w:right w:val="single" w:sz="4" w:space="0" w:color="auto"/>
            </w:tcBorders>
            <w:shd w:val="clear" w:color="000000" w:fill="FFFFFF"/>
            <w:vAlign w:val="center"/>
            <w:hideMark/>
          </w:tcPr>
          <w:p w14:paraId="6157329A" w14:textId="77777777" w:rsidR="00C755D6" w:rsidRPr="00C755D6" w:rsidRDefault="00C755D6" w:rsidP="00C755D6">
            <w:pPr>
              <w:spacing w:before="0"/>
              <w:jc w:val="left"/>
              <w:rPr>
                <w:snapToGrid/>
                <w:sz w:val="22"/>
                <w:szCs w:val="22"/>
              </w:rPr>
            </w:pPr>
            <w:r w:rsidRPr="00C755D6">
              <w:rPr>
                <w:snapToGrid/>
                <w:sz w:val="22"/>
                <w:szCs w:val="22"/>
              </w:rPr>
              <w:t>Подвеска провода СИП 3 1х120 (6-10 кВ)</w:t>
            </w:r>
          </w:p>
        </w:tc>
        <w:tc>
          <w:tcPr>
            <w:tcW w:w="1756" w:type="dxa"/>
            <w:tcBorders>
              <w:top w:val="nil"/>
              <w:left w:val="nil"/>
              <w:bottom w:val="single" w:sz="4" w:space="0" w:color="auto"/>
              <w:right w:val="single" w:sz="4" w:space="0" w:color="auto"/>
            </w:tcBorders>
            <w:shd w:val="clear" w:color="000000" w:fill="FFFFFF"/>
            <w:vAlign w:val="center"/>
            <w:hideMark/>
          </w:tcPr>
          <w:p w14:paraId="693D1C47" w14:textId="77777777" w:rsidR="00C755D6" w:rsidRPr="00C755D6" w:rsidRDefault="00C755D6" w:rsidP="00C755D6">
            <w:pPr>
              <w:spacing w:before="0"/>
              <w:jc w:val="center"/>
              <w:rPr>
                <w:snapToGrid/>
                <w:sz w:val="22"/>
                <w:szCs w:val="22"/>
              </w:rPr>
            </w:pPr>
            <w:r w:rsidRPr="00C755D6">
              <w:rPr>
                <w:snapToGrid/>
                <w:sz w:val="22"/>
                <w:szCs w:val="22"/>
              </w:rPr>
              <w:t>1 км (3 провода)</w:t>
            </w:r>
          </w:p>
        </w:tc>
        <w:tc>
          <w:tcPr>
            <w:tcW w:w="1519" w:type="dxa"/>
            <w:tcBorders>
              <w:top w:val="nil"/>
              <w:left w:val="nil"/>
              <w:bottom w:val="single" w:sz="4" w:space="0" w:color="auto"/>
              <w:right w:val="single" w:sz="4" w:space="0" w:color="auto"/>
            </w:tcBorders>
            <w:shd w:val="clear" w:color="000000" w:fill="FFFFFF"/>
            <w:vAlign w:val="center"/>
            <w:hideMark/>
          </w:tcPr>
          <w:p w14:paraId="6872C3EE" w14:textId="77777777" w:rsidR="00C755D6" w:rsidRPr="00C755D6" w:rsidRDefault="00C755D6" w:rsidP="00C755D6">
            <w:pPr>
              <w:spacing w:before="0"/>
              <w:jc w:val="center"/>
              <w:rPr>
                <w:snapToGrid/>
                <w:sz w:val="22"/>
                <w:szCs w:val="22"/>
              </w:rPr>
            </w:pPr>
            <w:r w:rsidRPr="00C755D6">
              <w:rPr>
                <w:snapToGrid/>
                <w:sz w:val="22"/>
                <w:szCs w:val="22"/>
              </w:rPr>
              <w:t>616 965,99</w:t>
            </w:r>
          </w:p>
        </w:tc>
        <w:tc>
          <w:tcPr>
            <w:tcW w:w="1412" w:type="dxa"/>
            <w:tcBorders>
              <w:top w:val="nil"/>
              <w:left w:val="nil"/>
              <w:bottom w:val="single" w:sz="4" w:space="0" w:color="auto"/>
              <w:right w:val="single" w:sz="4" w:space="0" w:color="auto"/>
            </w:tcBorders>
            <w:shd w:val="clear" w:color="000000" w:fill="FFFFFF"/>
            <w:vAlign w:val="center"/>
            <w:hideMark/>
          </w:tcPr>
          <w:p w14:paraId="15D37022" w14:textId="77777777" w:rsidR="00C755D6" w:rsidRPr="00C755D6" w:rsidRDefault="00C755D6" w:rsidP="00C755D6">
            <w:pPr>
              <w:spacing w:before="0"/>
              <w:jc w:val="center"/>
              <w:rPr>
                <w:snapToGrid/>
                <w:sz w:val="22"/>
                <w:szCs w:val="22"/>
              </w:rPr>
            </w:pPr>
            <w:r w:rsidRPr="00C755D6">
              <w:rPr>
                <w:snapToGrid/>
                <w:sz w:val="22"/>
                <w:szCs w:val="22"/>
              </w:rPr>
              <w:t>740 359,19</w:t>
            </w:r>
          </w:p>
        </w:tc>
        <w:tc>
          <w:tcPr>
            <w:tcW w:w="1676" w:type="dxa"/>
            <w:tcBorders>
              <w:top w:val="nil"/>
              <w:left w:val="nil"/>
              <w:bottom w:val="single" w:sz="4" w:space="0" w:color="auto"/>
              <w:right w:val="single" w:sz="4" w:space="0" w:color="auto"/>
            </w:tcBorders>
            <w:shd w:val="clear" w:color="000000" w:fill="FFFFFF"/>
            <w:noWrap/>
            <w:vAlign w:val="center"/>
            <w:hideMark/>
          </w:tcPr>
          <w:p w14:paraId="6B8186B1"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3CF1078F"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53F8448C" w14:textId="77777777" w:rsidR="00C755D6" w:rsidRPr="00C755D6" w:rsidRDefault="00C755D6" w:rsidP="00C755D6">
            <w:pPr>
              <w:spacing w:before="0"/>
              <w:jc w:val="center"/>
              <w:rPr>
                <w:snapToGrid/>
                <w:sz w:val="22"/>
                <w:szCs w:val="22"/>
              </w:rPr>
            </w:pPr>
            <w:r w:rsidRPr="00C755D6">
              <w:rPr>
                <w:snapToGrid/>
                <w:sz w:val="22"/>
                <w:szCs w:val="22"/>
              </w:rPr>
              <w:t>11</w:t>
            </w:r>
          </w:p>
        </w:tc>
        <w:tc>
          <w:tcPr>
            <w:tcW w:w="3280" w:type="dxa"/>
            <w:tcBorders>
              <w:top w:val="nil"/>
              <w:left w:val="nil"/>
              <w:bottom w:val="single" w:sz="4" w:space="0" w:color="auto"/>
              <w:right w:val="single" w:sz="4" w:space="0" w:color="auto"/>
            </w:tcBorders>
            <w:shd w:val="clear" w:color="000000" w:fill="FFFFFF"/>
            <w:vAlign w:val="center"/>
            <w:hideMark/>
          </w:tcPr>
          <w:p w14:paraId="766A9402" w14:textId="77777777" w:rsidR="00C755D6" w:rsidRPr="00C755D6" w:rsidRDefault="00C755D6" w:rsidP="00C755D6">
            <w:pPr>
              <w:spacing w:before="0"/>
              <w:jc w:val="left"/>
              <w:rPr>
                <w:snapToGrid/>
                <w:sz w:val="22"/>
                <w:szCs w:val="22"/>
              </w:rPr>
            </w:pPr>
            <w:r w:rsidRPr="00C755D6">
              <w:rPr>
                <w:snapToGrid/>
                <w:sz w:val="22"/>
                <w:szCs w:val="22"/>
              </w:rPr>
              <w:t>Переход ВЛ-6(10) через автодорогу 2-3 кат.</w:t>
            </w:r>
          </w:p>
        </w:tc>
        <w:tc>
          <w:tcPr>
            <w:tcW w:w="1756" w:type="dxa"/>
            <w:tcBorders>
              <w:top w:val="nil"/>
              <w:left w:val="nil"/>
              <w:bottom w:val="single" w:sz="4" w:space="0" w:color="auto"/>
              <w:right w:val="single" w:sz="4" w:space="0" w:color="auto"/>
            </w:tcBorders>
            <w:shd w:val="clear" w:color="000000" w:fill="FFFFFF"/>
            <w:vAlign w:val="center"/>
            <w:hideMark/>
          </w:tcPr>
          <w:p w14:paraId="71BD192B" w14:textId="77777777" w:rsidR="00C755D6" w:rsidRPr="00C755D6" w:rsidRDefault="00C755D6" w:rsidP="00C755D6">
            <w:pPr>
              <w:spacing w:before="0"/>
              <w:jc w:val="center"/>
              <w:rPr>
                <w:snapToGrid/>
                <w:sz w:val="22"/>
                <w:szCs w:val="22"/>
              </w:rPr>
            </w:pPr>
            <w:r w:rsidRPr="00C755D6">
              <w:rPr>
                <w:snapToGrid/>
                <w:sz w:val="22"/>
                <w:szCs w:val="22"/>
              </w:rPr>
              <w:t>1 переход</w:t>
            </w:r>
          </w:p>
        </w:tc>
        <w:tc>
          <w:tcPr>
            <w:tcW w:w="1519" w:type="dxa"/>
            <w:tcBorders>
              <w:top w:val="nil"/>
              <w:left w:val="nil"/>
              <w:bottom w:val="single" w:sz="4" w:space="0" w:color="auto"/>
              <w:right w:val="single" w:sz="4" w:space="0" w:color="auto"/>
            </w:tcBorders>
            <w:shd w:val="clear" w:color="000000" w:fill="FFFFFF"/>
            <w:vAlign w:val="center"/>
            <w:hideMark/>
          </w:tcPr>
          <w:p w14:paraId="7E7B7DFA" w14:textId="77777777" w:rsidR="00C755D6" w:rsidRPr="00C755D6" w:rsidRDefault="00C755D6" w:rsidP="00C755D6">
            <w:pPr>
              <w:spacing w:before="0"/>
              <w:jc w:val="center"/>
              <w:rPr>
                <w:snapToGrid/>
                <w:sz w:val="22"/>
                <w:szCs w:val="22"/>
              </w:rPr>
            </w:pPr>
            <w:r w:rsidRPr="00C755D6">
              <w:rPr>
                <w:snapToGrid/>
                <w:sz w:val="22"/>
                <w:szCs w:val="22"/>
              </w:rPr>
              <w:t>29 890,63</w:t>
            </w:r>
          </w:p>
        </w:tc>
        <w:tc>
          <w:tcPr>
            <w:tcW w:w="1412" w:type="dxa"/>
            <w:tcBorders>
              <w:top w:val="nil"/>
              <w:left w:val="nil"/>
              <w:bottom w:val="single" w:sz="4" w:space="0" w:color="auto"/>
              <w:right w:val="single" w:sz="4" w:space="0" w:color="auto"/>
            </w:tcBorders>
            <w:shd w:val="clear" w:color="000000" w:fill="FFFFFF"/>
            <w:vAlign w:val="center"/>
            <w:hideMark/>
          </w:tcPr>
          <w:p w14:paraId="629CEDA8" w14:textId="77777777" w:rsidR="00C755D6" w:rsidRPr="00C755D6" w:rsidRDefault="00C755D6" w:rsidP="00C755D6">
            <w:pPr>
              <w:spacing w:before="0"/>
              <w:jc w:val="center"/>
              <w:rPr>
                <w:snapToGrid/>
                <w:sz w:val="22"/>
                <w:szCs w:val="22"/>
              </w:rPr>
            </w:pPr>
            <w:r w:rsidRPr="00C755D6">
              <w:rPr>
                <w:snapToGrid/>
                <w:sz w:val="22"/>
                <w:szCs w:val="22"/>
              </w:rPr>
              <w:t>35 868,76</w:t>
            </w:r>
          </w:p>
        </w:tc>
        <w:tc>
          <w:tcPr>
            <w:tcW w:w="1676" w:type="dxa"/>
            <w:tcBorders>
              <w:top w:val="nil"/>
              <w:left w:val="nil"/>
              <w:bottom w:val="single" w:sz="4" w:space="0" w:color="auto"/>
              <w:right w:val="single" w:sz="4" w:space="0" w:color="auto"/>
            </w:tcBorders>
            <w:shd w:val="clear" w:color="000000" w:fill="FFFFFF"/>
            <w:noWrap/>
            <w:vAlign w:val="center"/>
            <w:hideMark/>
          </w:tcPr>
          <w:p w14:paraId="39564064"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0B1D8BEE"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5BBBA84" w14:textId="77777777" w:rsidR="00C755D6" w:rsidRPr="00C755D6" w:rsidRDefault="00C755D6" w:rsidP="00C755D6">
            <w:pPr>
              <w:spacing w:before="0"/>
              <w:jc w:val="center"/>
              <w:rPr>
                <w:snapToGrid/>
                <w:sz w:val="22"/>
                <w:szCs w:val="22"/>
              </w:rPr>
            </w:pPr>
            <w:r w:rsidRPr="00C755D6">
              <w:rPr>
                <w:snapToGrid/>
                <w:sz w:val="22"/>
                <w:szCs w:val="22"/>
              </w:rPr>
              <w:t>12</w:t>
            </w:r>
          </w:p>
        </w:tc>
        <w:tc>
          <w:tcPr>
            <w:tcW w:w="3280" w:type="dxa"/>
            <w:tcBorders>
              <w:top w:val="nil"/>
              <w:left w:val="nil"/>
              <w:bottom w:val="single" w:sz="4" w:space="0" w:color="auto"/>
              <w:right w:val="single" w:sz="4" w:space="0" w:color="auto"/>
            </w:tcBorders>
            <w:shd w:val="clear" w:color="000000" w:fill="FFFFFF"/>
            <w:vAlign w:val="center"/>
            <w:hideMark/>
          </w:tcPr>
          <w:p w14:paraId="0DEF0AF6" w14:textId="77777777" w:rsidR="00C755D6" w:rsidRPr="00C755D6" w:rsidRDefault="00C755D6" w:rsidP="00C755D6">
            <w:pPr>
              <w:spacing w:before="0"/>
              <w:jc w:val="left"/>
              <w:rPr>
                <w:snapToGrid/>
                <w:sz w:val="22"/>
                <w:szCs w:val="22"/>
              </w:rPr>
            </w:pPr>
            <w:r w:rsidRPr="00C755D6">
              <w:rPr>
                <w:snapToGrid/>
                <w:sz w:val="22"/>
                <w:szCs w:val="22"/>
              </w:rPr>
              <w:t>Переход ВЛ-6(10) через автодорогу 1-2 кат.</w:t>
            </w:r>
          </w:p>
        </w:tc>
        <w:tc>
          <w:tcPr>
            <w:tcW w:w="1756" w:type="dxa"/>
            <w:tcBorders>
              <w:top w:val="nil"/>
              <w:left w:val="nil"/>
              <w:bottom w:val="single" w:sz="4" w:space="0" w:color="auto"/>
              <w:right w:val="single" w:sz="4" w:space="0" w:color="auto"/>
            </w:tcBorders>
            <w:shd w:val="clear" w:color="000000" w:fill="FFFFFF"/>
            <w:vAlign w:val="center"/>
            <w:hideMark/>
          </w:tcPr>
          <w:p w14:paraId="26842AE7" w14:textId="77777777" w:rsidR="00C755D6" w:rsidRPr="00C755D6" w:rsidRDefault="00C755D6" w:rsidP="00C755D6">
            <w:pPr>
              <w:spacing w:before="0"/>
              <w:jc w:val="center"/>
              <w:rPr>
                <w:snapToGrid/>
                <w:sz w:val="22"/>
                <w:szCs w:val="22"/>
              </w:rPr>
            </w:pPr>
            <w:r w:rsidRPr="00C755D6">
              <w:rPr>
                <w:snapToGrid/>
                <w:sz w:val="22"/>
                <w:szCs w:val="22"/>
              </w:rPr>
              <w:t>1 переход</w:t>
            </w:r>
          </w:p>
        </w:tc>
        <w:tc>
          <w:tcPr>
            <w:tcW w:w="1519" w:type="dxa"/>
            <w:tcBorders>
              <w:top w:val="nil"/>
              <w:left w:val="nil"/>
              <w:bottom w:val="single" w:sz="4" w:space="0" w:color="auto"/>
              <w:right w:val="single" w:sz="4" w:space="0" w:color="auto"/>
            </w:tcBorders>
            <w:shd w:val="clear" w:color="000000" w:fill="FFFFFF"/>
            <w:vAlign w:val="center"/>
            <w:hideMark/>
          </w:tcPr>
          <w:p w14:paraId="376EA7DA" w14:textId="77777777" w:rsidR="00C755D6" w:rsidRPr="00C755D6" w:rsidRDefault="00C755D6" w:rsidP="00C755D6">
            <w:pPr>
              <w:spacing w:before="0"/>
              <w:jc w:val="center"/>
              <w:rPr>
                <w:snapToGrid/>
                <w:sz w:val="22"/>
                <w:szCs w:val="22"/>
              </w:rPr>
            </w:pPr>
            <w:r w:rsidRPr="00C755D6">
              <w:rPr>
                <w:snapToGrid/>
                <w:sz w:val="22"/>
                <w:szCs w:val="22"/>
              </w:rPr>
              <w:t>20 673,12</w:t>
            </w:r>
          </w:p>
        </w:tc>
        <w:tc>
          <w:tcPr>
            <w:tcW w:w="1412" w:type="dxa"/>
            <w:tcBorders>
              <w:top w:val="nil"/>
              <w:left w:val="nil"/>
              <w:bottom w:val="single" w:sz="4" w:space="0" w:color="auto"/>
              <w:right w:val="single" w:sz="4" w:space="0" w:color="auto"/>
            </w:tcBorders>
            <w:shd w:val="clear" w:color="000000" w:fill="FFFFFF"/>
            <w:vAlign w:val="center"/>
            <w:hideMark/>
          </w:tcPr>
          <w:p w14:paraId="2B2A180F" w14:textId="77777777" w:rsidR="00C755D6" w:rsidRPr="00C755D6" w:rsidRDefault="00C755D6" w:rsidP="00C755D6">
            <w:pPr>
              <w:spacing w:before="0"/>
              <w:jc w:val="center"/>
              <w:rPr>
                <w:snapToGrid/>
                <w:sz w:val="22"/>
                <w:szCs w:val="22"/>
              </w:rPr>
            </w:pPr>
            <w:r w:rsidRPr="00C755D6">
              <w:rPr>
                <w:snapToGrid/>
                <w:sz w:val="22"/>
                <w:szCs w:val="22"/>
              </w:rPr>
              <w:t>24 807,74</w:t>
            </w:r>
          </w:p>
        </w:tc>
        <w:tc>
          <w:tcPr>
            <w:tcW w:w="1676" w:type="dxa"/>
            <w:tcBorders>
              <w:top w:val="nil"/>
              <w:left w:val="nil"/>
              <w:bottom w:val="single" w:sz="4" w:space="0" w:color="auto"/>
              <w:right w:val="single" w:sz="4" w:space="0" w:color="auto"/>
            </w:tcBorders>
            <w:shd w:val="clear" w:color="000000" w:fill="FFFFFF"/>
            <w:noWrap/>
            <w:vAlign w:val="center"/>
            <w:hideMark/>
          </w:tcPr>
          <w:p w14:paraId="08E9C454"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1A3EE917"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78DF2E5" w14:textId="77777777" w:rsidR="00C755D6" w:rsidRPr="00C755D6" w:rsidRDefault="00C755D6" w:rsidP="00C755D6">
            <w:pPr>
              <w:spacing w:before="0"/>
              <w:jc w:val="center"/>
              <w:rPr>
                <w:snapToGrid/>
                <w:sz w:val="22"/>
                <w:szCs w:val="22"/>
              </w:rPr>
            </w:pPr>
            <w:r w:rsidRPr="00C755D6">
              <w:rPr>
                <w:snapToGrid/>
                <w:sz w:val="22"/>
                <w:szCs w:val="22"/>
              </w:rPr>
              <w:t>13</w:t>
            </w:r>
          </w:p>
        </w:tc>
        <w:tc>
          <w:tcPr>
            <w:tcW w:w="3280" w:type="dxa"/>
            <w:tcBorders>
              <w:top w:val="nil"/>
              <w:left w:val="nil"/>
              <w:bottom w:val="single" w:sz="4" w:space="0" w:color="auto"/>
              <w:right w:val="single" w:sz="4" w:space="0" w:color="auto"/>
            </w:tcBorders>
            <w:shd w:val="clear" w:color="000000" w:fill="FFFFFF"/>
            <w:vAlign w:val="center"/>
            <w:hideMark/>
          </w:tcPr>
          <w:p w14:paraId="6BABEEF7" w14:textId="77777777" w:rsidR="00C755D6" w:rsidRPr="00C755D6" w:rsidRDefault="00C755D6" w:rsidP="00C755D6">
            <w:pPr>
              <w:spacing w:before="0"/>
              <w:jc w:val="left"/>
              <w:rPr>
                <w:snapToGrid/>
                <w:sz w:val="22"/>
                <w:szCs w:val="22"/>
              </w:rPr>
            </w:pPr>
            <w:r w:rsidRPr="00C755D6">
              <w:rPr>
                <w:snapToGrid/>
                <w:sz w:val="22"/>
                <w:szCs w:val="22"/>
              </w:rPr>
              <w:t>Переход ВЛ-6(10) через водную преграду</w:t>
            </w:r>
          </w:p>
        </w:tc>
        <w:tc>
          <w:tcPr>
            <w:tcW w:w="1756" w:type="dxa"/>
            <w:tcBorders>
              <w:top w:val="nil"/>
              <w:left w:val="nil"/>
              <w:bottom w:val="single" w:sz="4" w:space="0" w:color="auto"/>
              <w:right w:val="single" w:sz="4" w:space="0" w:color="auto"/>
            </w:tcBorders>
            <w:shd w:val="clear" w:color="000000" w:fill="FFFFFF"/>
            <w:vAlign w:val="center"/>
            <w:hideMark/>
          </w:tcPr>
          <w:p w14:paraId="3DFB6747" w14:textId="77777777" w:rsidR="00C755D6" w:rsidRPr="00C755D6" w:rsidRDefault="00C755D6" w:rsidP="00C755D6">
            <w:pPr>
              <w:spacing w:before="0"/>
              <w:jc w:val="center"/>
              <w:rPr>
                <w:snapToGrid/>
                <w:sz w:val="22"/>
                <w:szCs w:val="22"/>
              </w:rPr>
            </w:pPr>
            <w:r w:rsidRPr="00C755D6">
              <w:rPr>
                <w:snapToGrid/>
                <w:sz w:val="22"/>
                <w:szCs w:val="22"/>
              </w:rPr>
              <w:t>1 переход</w:t>
            </w:r>
          </w:p>
        </w:tc>
        <w:tc>
          <w:tcPr>
            <w:tcW w:w="1519" w:type="dxa"/>
            <w:tcBorders>
              <w:top w:val="nil"/>
              <w:left w:val="nil"/>
              <w:bottom w:val="single" w:sz="4" w:space="0" w:color="auto"/>
              <w:right w:val="single" w:sz="4" w:space="0" w:color="auto"/>
            </w:tcBorders>
            <w:shd w:val="clear" w:color="000000" w:fill="FFFFFF"/>
            <w:vAlign w:val="center"/>
            <w:hideMark/>
          </w:tcPr>
          <w:p w14:paraId="70B5D7D8" w14:textId="77777777" w:rsidR="00C755D6" w:rsidRPr="00C755D6" w:rsidRDefault="00C755D6" w:rsidP="00C755D6">
            <w:pPr>
              <w:spacing w:before="0"/>
              <w:jc w:val="center"/>
              <w:rPr>
                <w:snapToGrid/>
                <w:sz w:val="22"/>
                <w:szCs w:val="22"/>
              </w:rPr>
            </w:pPr>
            <w:r w:rsidRPr="00C755D6">
              <w:rPr>
                <w:snapToGrid/>
                <w:sz w:val="22"/>
                <w:szCs w:val="22"/>
              </w:rPr>
              <w:t>24 538,55</w:t>
            </w:r>
          </w:p>
        </w:tc>
        <w:tc>
          <w:tcPr>
            <w:tcW w:w="1412" w:type="dxa"/>
            <w:tcBorders>
              <w:top w:val="nil"/>
              <w:left w:val="nil"/>
              <w:bottom w:val="single" w:sz="4" w:space="0" w:color="auto"/>
              <w:right w:val="single" w:sz="4" w:space="0" w:color="auto"/>
            </w:tcBorders>
            <w:shd w:val="clear" w:color="000000" w:fill="FFFFFF"/>
            <w:vAlign w:val="center"/>
            <w:hideMark/>
          </w:tcPr>
          <w:p w14:paraId="0B267D7F" w14:textId="77777777" w:rsidR="00C755D6" w:rsidRPr="00C755D6" w:rsidRDefault="00C755D6" w:rsidP="00C755D6">
            <w:pPr>
              <w:spacing w:before="0"/>
              <w:jc w:val="center"/>
              <w:rPr>
                <w:snapToGrid/>
                <w:sz w:val="22"/>
                <w:szCs w:val="22"/>
              </w:rPr>
            </w:pPr>
            <w:r w:rsidRPr="00C755D6">
              <w:rPr>
                <w:snapToGrid/>
                <w:sz w:val="22"/>
                <w:szCs w:val="22"/>
              </w:rPr>
              <w:t>29 446,26</w:t>
            </w:r>
          </w:p>
        </w:tc>
        <w:tc>
          <w:tcPr>
            <w:tcW w:w="1676" w:type="dxa"/>
            <w:tcBorders>
              <w:top w:val="nil"/>
              <w:left w:val="nil"/>
              <w:bottom w:val="single" w:sz="4" w:space="0" w:color="auto"/>
              <w:right w:val="single" w:sz="4" w:space="0" w:color="auto"/>
            </w:tcBorders>
            <w:shd w:val="clear" w:color="000000" w:fill="FFFFFF"/>
            <w:noWrap/>
            <w:vAlign w:val="center"/>
            <w:hideMark/>
          </w:tcPr>
          <w:p w14:paraId="5EA926B5"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150D6581"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7A80CA14" w14:textId="77777777" w:rsidR="00C755D6" w:rsidRPr="00C755D6" w:rsidRDefault="00C755D6" w:rsidP="00C755D6">
            <w:pPr>
              <w:spacing w:before="0"/>
              <w:jc w:val="center"/>
              <w:rPr>
                <w:snapToGrid/>
                <w:sz w:val="22"/>
                <w:szCs w:val="22"/>
              </w:rPr>
            </w:pPr>
            <w:r w:rsidRPr="00C755D6">
              <w:rPr>
                <w:snapToGrid/>
                <w:sz w:val="22"/>
                <w:szCs w:val="22"/>
              </w:rPr>
              <w:t>14</w:t>
            </w:r>
          </w:p>
        </w:tc>
        <w:tc>
          <w:tcPr>
            <w:tcW w:w="3280" w:type="dxa"/>
            <w:tcBorders>
              <w:top w:val="nil"/>
              <w:left w:val="nil"/>
              <w:bottom w:val="single" w:sz="4" w:space="0" w:color="auto"/>
              <w:right w:val="single" w:sz="4" w:space="0" w:color="auto"/>
            </w:tcBorders>
            <w:shd w:val="clear" w:color="000000" w:fill="FFFFFF"/>
            <w:vAlign w:val="center"/>
            <w:hideMark/>
          </w:tcPr>
          <w:p w14:paraId="39D56058" w14:textId="77777777" w:rsidR="00C755D6" w:rsidRPr="00C755D6" w:rsidRDefault="00C755D6" w:rsidP="00C755D6">
            <w:pPr>
              <w:spacing w:before="0"/>
              <w:jc w:val="left"/>
              <w:rPr>
                <w:snapToGrid/>
                <w:sz w:val="22"/>
                <w:szCs w:val="22"/>
              </w:rPr>
            </w:pPr>
            <w:r w:rsidRPr="00C755D6">
              <w:rPr>
                <w:snapToGrid/>
                <w:sz w:val="22"/>
                <w:szCs w:val="22"/>
              </w:rPr>
              <w:t>Установка РЛНД с ПЗУ</w:t>
            </w:r>
          </w:p>
        </w:tc>
        <w:tc>
          <w:tcPr>
            <w:tcW w:w="1756" w:type="dxa"/>
            <w:tcBorders>
              <w:top w:val="nil"/>
              <w:left w:val="nil"/>
              <w:bottom w:val="single" w:sz="4" w:space="0" w:color="auto"/>
              <w:right w:val="single" w:sz="4" w:space="0" w:color="auto"/>
            </w:tcBorders>
            <w:shd w:val="clear" w:color="000000" w:fill="FFFFFF"/>
            <w:vAlign w:val="center"/>
            <w:hideMark/>
          </w:tcPr>
          <w:p w14:paraId="49DDEC35"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61BB77BB" w14:textId="77777777" w:rsidR="00C755D6" w:rsidRPr="00C755D6" w:rsidRDefault="00C755D6" w:rsidP="00C755D6">
            <w:pPr>
              <w:spacing w:before="0"/>
              <w:jc w:val="center"/>
              <w:rPr>
                <w:snapToGrid/>
                <w:sz w:val="22"/>
                <w:szCs w:val="22"/>
              </w:rPr>
            </w:pPr>
            <w:r w:rsidRPr="00C755D6">
              <w:rPr>
                <w:snapToGrid/>
                <w:sz w:val="22"/>
                <w:szCs w:val="22"/>
              </w:rPr>
              <w:t>53 412,05</w:t>
            </w:r>
          </w:p>
        </w:tc>
        <w:tc>
          <w:tcPr>
            <w:tcW w:w="1412" w:type="dxa"/>
            <w:tcBorders>
              <w:top w:val="nil"/>
              <w:left w:val="nil"/>
              <w:bottom w:val="single" w:sz="4" w:space="0" w:color="auto"/>
              <w:right w:val="single" w:sz="4" w:space="0" w:color="auto"/>
            </w:tcBorders>
            <w:shd w:val="clear" w:color="000000" w:fill="FFFFFF"/>
            <w:vAlign w:val="center"/>
            <w:hideMark/>
          </w:tcPr>
          <w:p w14:paraId="6FED2FE6" w14:textId="77777777" w:rsidR="00C755D6" w:rsidRPr="00C755D6" w:rsidRDefault="00C755D6" w:rsidP="00C755D6">
            <w:pPr>
              <w:spacing w:before="0"/>
              <w:jc w:val="center"/>
              <w:rPr>
                <w:snapToGrid/>
                <w:sz w:val="22"/>
                <w:szCs w:val="22"/>
              </w:rPr>
            </w:pPr>
            <w:r w:rsidRPr="00C755D6">
              <w:rPr>
                <w:snapToGrid/>
                <w:sz w:val="22"/>
                <w:szCs w:val="22"/>
              </w:rPr>
              <w:t>64 094,46</w:t>
            </w:r>
          </w:p>
        </w:tc>
        <w:tc>
          <w:tcPr>
            <w:tcW w:w="1676" w:type="dxa"/>
            <w:tcBorders>
              <w:top w:val="nil"/>
              <w:left w:val="nil"/>
              <w:bottom w:val="single" w:sz="4" w:space="0" w:color="auto"/>
              <w:right w:val="single" w:sz="4" w:space="0" w:color="auto"/>
            </w:tcBorders>
            <w:shd w:val="clear" w:color="000000" w:fill="FFFFFF"/>
            <w:noWrap/>
            <w:vAlign w:val="center"/>
            <w:hideMark/>
          </w:tcPr>
          <w:p w14:paraId="79538B21"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6C4C45C7"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3DFBCAB9" w14:textId="77777777" w:rsidR="00C755D6" w:rsidRPr="00C755D6" w:rsidRDefault="00C755D6" w:rsidP="00C755D6">
            <w:pPr>
              <w:spacing w:before="0"/>
              <w:jc w:val="center"/>
              <w:rPr>
                <w:snapToGrid/>
                <w:sz w:val="22"/>
                <w:szCs w:val="22"/>
              </w:rPr>
            </w:pPr>
            <w:r w:rsidRPr="00C755D6">
              <w:rPr>
                <w:snapToGrid/>
                <w:sz w:val="22"/>
                <w:szCs w:val="22"/>
              </w:rPr>
              <w:t>15</w:t>
            </w:r>
          </w:p>
        </w:tc>
        <w:tc>
          <w:tcPr>
            <w:tcW w:w="3280" w:type="dxa"/>
            <w:tcBorders>
              <w:top w:val="nil"/>
              <w:left w:val="nil"/>
              <w:bottom w:val="single" w:sz="4" w:space="0" w:color="auto"/>
              <w:right w:val="single" w:sz="4" w:space="0" w:color="auto"/>
            </w:tcBorders>
            <w:shd w:val="clear" w:color="000000" w:fill="FFFFFF"/>
            <w:vAlign w:val="center"/>
            <w:hideMark/>
          </w:tcPr>
          <w:p w14:paraId="7F9CF245" w14:textId="77777777" w:rsidR="00C755D6" w:rsidRPr="00C755D6" w:rsidRDefault="00C755D6" w:rsidP="00C755D6">
            <w:pPr>
              <w:spacing w:before="0"/>
              <w:jc w:val="left"/>
              <w:rPr>
                <w:snapToGrid/>
                <w:sz w:val="22"/>
                <w:szCs w:val="22"/>
              </w:rPr>
            </w:pPr>
            <w:r w:rsidRPr="00C755D6">
              <w:rPr>
                <w:snapToGrid/>
                <w:sz w:val="22"/>
                <w:szCs w:val="22"/>
              </w:rPr>
              <w:t>Установка одностоечной опоры  0,4 кВ</w:t>
            </w:r>
          </w:p>
        </w:tc>
        <w:tc>
          <w:tcPr>
            <w:tcW w:w="1756" w:type="dxa"/>
            <w:tcBorders>
              <w:top w:val="nil"/>
              <w:left w:val="nil"/>
              <w:bottom w:val="single" w:sz="4" w:space="0" w:color="auto"/>
              <w:right w:val="single" w:sz="4" w:space="0" w:color="auto"/>
            </w:tcBorders>
            <w:shd w:val="clear" w:color="000000" w:fill="FFFFFF"/>
            <w:vAlign w:val="center"/>
            <w:hideMark/>
          </w:tcPr>
          <w:p w14:paraId="430743D1"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08C1816B" w14:textId="77777777" w:rsidR="00C755D6" w:rsidRPr="00C755D6" w:rsidRDefault="00C755D6" w:rsidP="00C755D6">
            <w:pPr>
              <w:spacing w:before="0"/>
              <w:jc w:val="center"/>
              <w:rPr>
                <w:snapToGrid/>
                <w:sz w:val="22"/>
                <w:szCs w:val="22"/>
              </w:rPr>
            </w:pPr>
            <w:r w:rsidRPr="00C755D6">
              <w:rPr>
                <w:snapToGrid/>
                <w:sz w:val="22"/>
                <w:szCs w:val="22"/>
              </w:rPr>
              <w:t>30 592,91</w:t>
            </w:r>
          </w:p>
        </w:tc>
        <w:tc>
          <w:tcPr>
            <w:tcW w:w="1412" w:type="dxa"/>
            <w:tcBorders>
              <w:top w:val="nil"/>
              <w:left w:val="nil"/>
              <w:bottom w:val="single" w:sz="4" w:space="0" w:color="auto"/>
              <w:right w:val="single" w:sz="4" w:space="0" w:color="auto"/>
            </w:tcBorders>
            <w:shd w:val="clear" w:color="000000" w:fill="FFFFFF"/>
            <w:vAlign w:val="center"/>
            <w:hideMark/>
          </w:tcPr>
          <w:p w14:paraId="028EAD35" w14:textId="77777777" w:rsidR="00C755D6" w:rsidRPr="00C755D6" w:rsidRDefault="00C755D6" w:rsidP="00C755D6">
            <w:pPr>
              <w:spacing w:before="0"/>
              <w:jc w:val="center"/>
              <w:rPr>
                <w:snapToGrid/>
                <w:sz w:val="22"/>
                <w:szCs w:val="22"/>
              </w:rPr>
            </w:pPr>
            <w:r w:rsidRPr="00C755D6">
              <w:rPr>
                <w:snapToGrid/>
                <w:sz w:val="22"/>
                <w:szCs w:val="22"/>
              </w:rPr>
              <w:t>36 711,49</w:t>
            </w:r>
          </w:p>
        </w:tc>
        <w:tc>
          <w:tcPr>
            <w:tcW w:w="1676" w:type="dxa"/>
            <w:tcBorders>
              <w:top w:val="nil"/>
              <w:left w:val="nil"/>
              <w:bottom w:val="single" w:sz="4" w:space="0" w:color="auto"/>
              <w:right w:val="single" w:sz="4" w:space="0" w:color="auto"/>
            </w:tcBorders>
            <w:shd w:val="clear" w:color="000000" w:fill="FFFFFF"/>
            <w:noWrap/>
            <w:vAlign w:val="center"/>
            <w:hideMark/>
          </w:tcPr>
          <w:p w14:paraId="36977ABC"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2A0E906D" w14:textId="77777777" w:rsidTr="00C755D6">
        <w:trPr>
          <w:trHeight w:val="450"/>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451DDF13" w14:textId="77777777" w:rsidR="00C755D6" w:rsidRPr="00C755D6" w:rsidRDefault="00C755D6" w:rsidP="00C755D6">
            <w:pPr>
              <w:spacing w:before="0"/>
              <w:jc w:val="center"/>
              <w:rPr>
                <w:snapToGrid/>
                <w:sz w:val="22"/>
                <w:szCs w:val="22"/>
              </w:rPr>
            </w:pPr>
            <w:r w:rsidRPr="00C755D6">
              <w:rPr>
                <w:snapToGrid/>
                <w:sz w:val="22"/>
                <w:szCs w:val="22"/>
              </w:rPr>
              <w:t>16</w:t>
            </w:r>
          </w:p>
        </w:tc>
        <w:tc>
          <w:tcPr>
            <w:tcW w:w="3280" w:type="dxa"/>
            <w:tcBorders>
              <w:top w:val="nil"/>
              <w:left w:val="nil"/>
              <w:bottom w:val="single" w:sz="4" w:space="0" w:color="auto"/>
              <w:right w:val="single" w:sz="4" w:space="0" w:color="auto"/>
            </w:tcBorders>
            <w:shd w:val="clear" w:color="000000" w:fill="FFFFFF"/>
            <w:vAlign w:val="center"/>
            <w:hideMark/>
          </w:tcPr>
          <w:p w14:paraId="2603B871" w14:textId="77777777" w:rsidR="00C755D6" w:rsidRPr="00C755D6" w:rsidRDefault="00C755D6" w:rsidP="00C755D6">
            <w:pPr>
              <w:spacing w:before="0"/>
              <w:jc w:val="left"/>
              <w:rPr>
                <w:snapToGrid/>
                <w:sz w:val="22"/>
                <w:szCs w:val="22"/>
              </w:rPr>
            </w:pPr>
            <w:r w:rsidRPr="00C755D6">
              <w:rPr>
                <w:snapToGrid/>
                <w:sz w:val="22"/>
                <w:szCs w:val="22"/>
              </w:rPr>
              <w:t>Установка одностоечной опоры с 1 подкосом 0,4 кВ</w:t>
            </w:r>
          </w:p>
        </w:tc>
        <w:tc>
          <w:tcPr>
            <w:tcW w:w="1756" w:type="dxa"/>
            <w:tcBorders>
              <w:top w:val="nil"/>
              <w:left w:val="nil"/>
              <w:bottom w:val="single" w:sz="4" w:space="0" w:color="auto"/>
              <w:right w:val="single" w:sz="4" w:space="0" w:color="auto"/>
            </w:tcBorders>
            <w:shd w:val="clear" w:color="000000" w:fill="FFFFFF"/>
            <w:vAlign w:val="center"/>
            <w:hideMark/>
          </w:tcPr>
          <w:p w14:paraId="77C78709"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3C94691E" w14:textId="77777777" w:rsidR="00C755D6" w:rsidRPr="00C755D6" w:rsidRDefault="00C755D6" w:rsidP="00C755D6">
            <w:pPr>
              <w:spacing w:before="0"/>
              <w:jc w:val="center"/>
              <w:rPr>
                <w:snapToGrid/>
                <w:sz w:val="22"/>
                <w:szCs w:val="22"/>
              </w:rPr>
            </w:pPr>
            <w:r w:rsidRPr="00C755D6">
              <w:rPr>
                <w:snapToGrid/>
                <w:sz w:val="22"/>
                <w:szCs w:val="22"/>
              </w:rPr>
              <w:t>56 812,54</w:t>
            </w:r>
          </w:p>
        </w:tc>
        <w:tc>
          <w:tcPr>
            <w:tcW w:w="1412" w:type="dxa"/>
            <w:tcBorders>
              <w:top w:val="nil"/>
              <w:left w:val="nil"/>
              <w:bottom w:val="single" w:sz="4" w:space="0" w:color="auto"/>
              <w:right w:val="single" w:sz="4" w:space="0" w:color="auto"/>
            </w:tcBorders>
            <w:shd w:val="clear" w:color="000000" w:fill="FFFFFF"/>
            <w:vAlign w:val="center"/>
            <w:hideMark/>
          </w:tcPr>
          <w:p w14:paraId="24917FB0" w14:textId="77777777" w:rsidR="00C755D6" w:rsidRPr="00C755D6" w:rsidRDefault="00C755D6" w:rsidP="00C755D6">
            <w:pPr>
              <w:spacing w:before="0"/>
              <w:jc w:val="center"/>
              <w:rPr>
                <w:snapToGrid/>
                <w:sz w:val="22"/>
                <w:szCs w:val="22"/>
              </w:rPr>
            </w:pPr>
            <w:r w:rsidRPr="00C755D6">
              <w:rPr>
                <w:snapToGrid/>
                <w:sz w:val="22"/>
                <w:szCs w:val="22"/>
              </w:rPr>
              <w:t>68 175,05</w:t>
            </w:r>
          </w:p>
        </w:tc>
        <w:tc>
          <w:tcPr>
            <w:tcW w:w="1676" w:type="dxa"/>
            <w:tcBorders>
              <w:top w:val="nil"/>
              <w:left w:val="nil"/>
              <w:bottom w:val="single" w:sz="4" w:space="0" w:color="auto"/>
              <w:right w:val="single" w:sz="4" w:space="0" w:color="auto"/>
            </w:tcBorders>
            <w:shd w:val="clear" w:color="000000" w:fill="FFFFFF"/>
            <w:noWrap/>
            <w:vAlign w:val="center"/>
            <w:hideMark/>
          </w:tcPr>
          <w:p w14:paraId="7CDC49F7"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5863C6AD"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BC77DA4" w14:textId="77777777" w:rsidR="00C755D6" w:rsidRPr="00C755D6" w:rsidRDefault="00C755D6" w:rsidP="00C755D6">
            <w:pPr>
              <w:spacing w:before="0"/>
              <w:jc w:val="center"/>
              <w:rPr>
                <w:snapToGrid/>
                <w:sz w:val="22"/>
                <w:szCs w:val="22"/>
              </w:rPr>
            </w:pPr>
            <w:r w:rsidRPr="00C755D6">
              <w:rPr>
                <w:snapToGrid/>
                <w:sz w:val="22"/>
                <w:szCs w:val="22"/>
              </w:rPr>
              <w:lastRenderedPageBreak/>
              <w:t>17</w:t>
            </w:r>
          </w:p>
        </w:tc>
        <w:tc>
          <w:tcPr>
            <w:tcW w:w="3280" w:type="dxa"/>
            <w:tcBorders>
              <w:top w:val="nil"/>
              <w:left w:val="nil"/>
              <w:bottom w:val="single" w:sz="4" w:space="0" w:color="auto"/>
              <w:right w:val="single" w:sz="4" w:space="0" w:color="auto"/>
            </w:tcBorders>
            <w:shd w:val="clear" w:color="000000" w:fill="FFFFFF"/>
            <w:vAlign w:val="center"/>
            <w:hideMark/>
          </w:tcPr>
          <w:p w14:paraId="7F2BC076" w14:textId="77777777" w:rsidR="00C755D6" w:rsidRPr="00C755D6" w:rsidRDefault="00C755D6" w:rsidP="00C755D6">
            <w:pPr>
              <w:spacing w:before="0"/>
              <w:jc w:val="left"/>
              <w:rPr>
                <w:snapToGrid/>
                <w:sz w:val="22"/>
                <w:szCs w:val="22"/>
              </w:rPr>
            </w:pPr>
            <w:r w:rsidRPr="00C755D6">
              <w:rPr>
                <w:snapToGrid/>
                <w:sz w:val="22"/>
                <w:szCs w:val="22"/>
              </w:rPr>
              <w:t>Установка одностоечной опоры с 2 подкосами 0,4 кВ</w:t>
            </w:r>
          </w:p>
        </w:tc>
        <w:tc>
          <w:tcPr>
            <w:tcW w:w="1756" w:type="dxa"/>
            <w:tcBorders>
              <w:top w:val="nil"/>
              <w:left w:val="nil"/>
              <w:bottom w:val="single" w:sz="4" w:space="0" w:color="auto"/>
              <w:right w:val="single" w:sz="4" w:space="0" w:color="auto"/>
            </w:tcBorders>
            <w:shd w:val="clear" w:color="000000" w:fill="FFFFFF"/>
            <w:vAlign w:val="center"/>
            <w:hideMark/>
          </w:tcPr>
          <w:p w14:paraId="4C835E6F"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66CAB3FE" w14:textId="77777777" w:rsidR="00C755D6" w:rsidRPr="00C755D6" w:rsidRDefault="00C755D6" w:rsidP="00C755D6">
            <w:pPr>
              <w:spacing w:before="0"/>
              <w:jc w:val="center"/>
              <w:rPr>
                <w:snapToGrid/>
                <w:sz w:val="22"/>
                <w:szCs w:val="22"/>
              </w:rPr>
            </w:pPr>
            <w:r w:rsidRPr="00C755D6">
              <w:rPr>
                <w:snapToGrid/>
                <w:sz w:val="22"/>
                <w:szCs w:val="22"/>
              </w:rPr>
              <w:t>80 279,49</w:t>
            </w:r>
          </w:p>
        </w:tc>
        <w:tc>
          <w:tcPr>
            <w:tcW w:w="1412" w:type="dxa"/>
            <w:tcBorders>
              <w:top w:val="nil"/>
              <w:left w:val="nil"/>
              <w:bottom w:val="single" w:sz="4" w:space="0" w:color="auto"/>
              <w:right w:val="single" w:sz="4" w:space="0" w:color="auto"/>
            </w:tcBorders>
            <w:shd w:val="clear" w:color="000000" w:fill="FFFFFF"/>
            <w:vAlign w:val="center"/>
            <w:hideMark/>
          </w:tcPr>
          <w:p w14:paraId="09681827" w14:textId="77777777" w:rsidR="00C755D6" w:rsidRPr="00C755D6" w:rsidRDefault="00C755D6" w:rsidP="00C755D6">
            <w:pPr>
              <w:spacing w:before="0"/>
              <w:jc w:val="center"/>
              <w:rPr>
                <w:snapToGrid/>
                <w:sz w:val="22"/>
                <w:szCs w:val="22"/>
              </w:rPr>
            </w:pPr>
            <w:r w:rsidRPr="00C755D6">
              <w:rPr>
                <w:snapToGrid/>
                <w:sz w:val="22"/>
                <w:szCs w:val="22"/>
              </w:rPr>
              <w:t>96 335,39</w:t>
            </w:r>
          </w:p>
        </w:tc>
        <w:tc>
          <w:tcPr>
            <w:tcW w:w="1676" w:type="dxa"/>
            <w:tcBorders>
              <w:top w:val="nil"/>
              <w:left w:val="nil"/>
              <w:bottom w:val="single" w:sz="4" w:space="0" w:color="auto"/>
              <w:right w:val="single" w:sz="4" w:space="0" w:color="auto"/>
            </w:tcBorders>
            <w:shd w:val="clear" w:color="000000" w:fill="FFFFFF"/>
            <w:noWrap/>
            <w:vAlign w:val="center"/>
            <w:hideMark/>
          </w:tcPr>
          <w:p w14:paraId="797353D3"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1486CBB5"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6C9D2F6" w14:textId="77777777" w:rsidR="00C755D6" w:rsidRPr="00C755D6" w:rsidRDefault="00C755D6" w:rsidP="00C755D6">
            <w:pPr>
              <w:spacing w:before="0"/>
              <w:jc w:val="center"/>
              <w:rPr>
                <w:snapToGrid/>
                <w:sz w:val="22"/>
                <w:szCs w:val="22"/>
              </w:rPr>
            </w:pPr>
            <w:r w:rsidRPr="00C755D6">
              <w:rPr>
                <w:snapToGrid/>
                <w:sz w:val="22"/>
                <w:szCs w:val="22"/>
              </w:rPr>
              <w:t>18</w:t>
            </w:r>
          </w:p>
        </w:tc>
        <w:tc>
          <w:tcPr>
            <w:tcW w:w="3280" w:type="dxa"/>
            <w:tcBorders>
              <w:top w:val="nil"/>
              <w:left w:val="nil"/>
              <w:bottom w:val="single" w:sz="4" w:space="0" w:color="auto"/>
              <w:right w:val="single" w:sz="4" w:space="0" w:color="auto"/>
            </w:tcBorders>
            <w:shd w:val="clear" w:color="000000" w:fill="FFFFFF"/>
            <w:vAlign w:val="center"/>
            <w:hideMark/>
          </w:tcPr>
          <w:p w14:paraId="07AEE15E" w14:textId="77777777" w:rsidR="00C755D6" w:rsidRPr="00C755D6" w:rsidRDefault="00C755D6" w:rsidP="00C755D6">
            <w:pPr>
              <w:spacing w:before="0"/>
              <w:jc w:val="left"/>
              <w:rPr>
                <w:snapToGrid/>
                <w:sz w:val="22"/>
                <w:szCs w:val="22"/>
              </w:rPr>
            </w:pPr>
            <w:r w:rsidRPr="00C755D6">
              <w:rPr>
                <w:snapToGrid/>
                <w:sz w:val="22"/>
                <w:szCs w:val="22"/>
              </w:rPr>
              <w:t>Подвеска провода СИП2А 3х35+1х54,6 (0,4 кВ)</w:t>
            </w:r>
          </w:p>
        </w:tc>
        <w:tc>
          <w:tcPr>
            <w:tcW w:w="1756" w:type="dxa"/>
            <w:tcBorders>
              <w:top w:val="nil"/>
              <w:left w:val="nil"/>
              <w:bottom w:val="single" w:sz="4" w:space="0" w:color="auto"/>
              <w:right w:val="single" w:sz="4" w:space="0" w:color="auto"/>
            </w:tcBorders>
            <w:shd w:val="clear" w:color="000000" w:fill="FFFFFF"/>
            <w:vAlign w:val="center"/>
            <w:hideMark/>
          </w:tcPr>
          <w:p w14:paraId="5B0876E3"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6EC5D4F4" w14:textId="77777777" w:rsidR="00C755D6" w:rsidRPr="00C755D6" w:rsidRDefault="00C755D6" w:rsidP="00C755D6">
            <w:pPr>
              <w:spacing w:before="0"/>
              <w:jc w:val="center"/>
              <w:rPr>
                <w:snapToGrid/>
                <w:sz w:val="22"/>
                <w:szCs w:val="22"/>
              </w:rPr>
            </w:pPr>
            <w:r w:rsidRPr="00C755D6">
              <w:rPr>
                <w:snapToGrid/>
                <w:sz w:val="22"/>
                <w:szCs w:val="22"/>
              </w:rPr>
              <w:t>292 693,94</w:t>
            </w:r>
          </w:p>
        </w:tc>
        <w:tc>
          <w:tcPr>
            <w:tcW w:w="1412" w:type="dxa"/>
            <w:tcBorders>
              <w:top w:val="nil"/>
              <w:left w:val="nil"/>
              <w:bottom w:val="single" w:sz="4" w:space="0" w:color="auto"/>
              <w:right w:val="single" w:sz="4" w:space="0" w:color="auto"/>
            </w:tcBorders>
            <w:shd w:val="clear" w:color="000000" w:fill="FFFFFF"/>
            <w:vAlign w:val="center"/>
            <w:hideMark/>
          </w:tcPr>
          <w:p w14:paraId="36878376" w14:textId="77777777" w:rsidR="00C755D6" w:rsidRPr="00C755D6" w:rsidRDefault="00C755D6" w:rsidP="00C755D6">
            <w:pPr>
              <w:spacing w:before="0"/>
              <w:jc w:val="center"/>
              <w:rPr>
                <w:snapToGrid/>
                <w:sz w:val="22"/>
                <w:szCs w:val="22"/>
              </w:rPr>
            </w:pPr>
            <w:r w:rsidRPr="00C755D6">
              <w:rPr>
                <w:snapToGrid/>
                <w:sz w:val="22"/>
                <w:szCs w:val="22"/>
              </w:rPr>
              <w:t>351 232,73</w:t>
            </w:r>
          </w:p>
        </w:tc>
        <w:tc>
          <w:tcPr>
            <w:tcW w:w="1676" w:type="dxa"/>
            <w:tcBorders>
              <w:top w:val="nil"/>
              <w:left w:val="nil"/>
              <w:bottom w:val="single" w:sz="4" w:space="0" w:color="auto"/>
              <w:right w:val="single" w:sz="4" w:space="0" w:color="auto"/>
            </w:tcBorders>
            <w:shd w:val="clear" w:color="000000" w:fill="FFFFFF"/>
            <w:noWrap/>
            <w:vAlign w:val="center"/>
            <w:hideMark/>
          </w:tcPr>
          <w:p w14:paraId="07CB1239"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0A7229DB"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12419EAC" w14:textId="77777777" w:rsidR="00C755D6" w:rsidRPr="00C755D6" w:rsidRDefault="00C755D6" w:rsidP="00C755D6">
            <w:pPr>
              <w:spacing w:before="0"/>
              <w:jc w:val="center"/>
              <w:rPr>
                <w:snapToGrid/>
                <w:sz w:val="22"/>
                <w:szCs w:val="22"/>
              </w:rPr>
            </w:pPr>
            <w:r w:rsidRPr="00C755D6">
              <w:rPr>
                <w:snapToGrid/>
                <w:sz w:val="22"/>
                <w:szCs w:val="22"/>
              </w:rPr>
              <w:t>19</w:t>
            </w:r>
          </w:p>
        </w:tc>
        <w:tc>
          <w:tcPr>
            <w:tcW w:w="3280" w:type="dxa"/>
            <w:tcBorders>
              <w:top w:val="nil"/>
              <w:left w:val="nil"/>
              <w:bottom w:val="single" w:sz="4" w:space="0" w:color="auto"/>
              <w:right w:val="single" w:sz="4" w:space="0" w:color="auto"/>
            </w:tcBorders>
            <w:shd w:val="clear" w:color="000000" w:fill="FFFFFF"/>
            <w:vAlign w:val="center"/>
            <w:hideMark/>
          </w:tcPr>
          <w:p w14:paraId="7A70DDA2" w14:textId="77777777" w:rsidR="00C755D6" w:rsidRPr="00C755D6" w:rsidRDefault="00C755D6" w:rsidP="00C755D6">
            <w:pPr>
              <w:spacing w:before="0"/>
              <w:jc w:val="left"/>
              <w:rPr>
                <w:snapToGrid/>
                <w:sz w:val="22"/>
                <w:szCs w:val="22"/>
              </w:rPr>
            </w:pPr>
            <w:r w:rsidRPr="00C755D6">
              <w:rPr>
                <w:snapToGrid/>
                <w:sz w:val="22"/>
                <w:szCs w:val="22"/>
              </w:rPr>
              <w:t>Подвеска провода СИП2А 3х50+1х54,6 (0,4 кВ)</w:t>
            </w:r>
          </w:p>
        </w:tc>
        <w:tc>
          <w:tcPr>
            <w:tcW w:w="1756" w:type="dxa"/>
            <w:tcBorders>
              <w:top w:val="nil"/>
              <w:left w:val="nil"/>
              <w:bottom w:val="single" w:sz="4" w:space="0" w:color="auto"/>
              <w:right w:val="single" w:sz="4" w:space="0" w:color="auto"/>
            </w:tcBorders>
            <w:shd w:val="clear" w:color="000000" w:fill="FFFFFF"/>
            <w:vAlign w:val="center"/>
            <w:hideMark/>
          </w:tcPr>
          <w:p w14:paraId="56F3960C"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59D0307C" w14:textId="77777777" w:rsidR="00C755D6" w:rsidRPr="00C755D6" w:rsidRDefault="00C755D6" w:rsidP="00C755D6">
            <w:pPr>
              <w:spacing w:before="0"/>
              <w:jc w:val="center"/>
              <w:rPr>
                <w:snapToGrid/>
                <w:sz w:val="22"/>
                <w:szCs w:val="22"/>
              </w:rPr>
            </w:pPr>
            <w:r w:rsidRPr="00C755D6">
              <w:rPr>
                <w:snapToGrid/>
                <w:sz w:val="22"/>
                <w:szCs w:val="22"/>
              </w:rPr>
              <w:t>343 152,83</w:t>
            </w:r>
          </w:p>
        </w:tc>
        <w:tc>
          <w:tcPr>
            <w:tcW w:w="1412" w:type="dxa"/>
            <w:tcBorders>
              <w:top w:val="nil"/>
              <w:left w:val="nil"/>
              <w:bottom w:val="single" w:sz="4" w:space="0" w:color="auto"/>
              <w:right w:val="single" w:sz="4" w:space="0" w:color="auto"/>
            </w:tcBorders>
            <w:shd w:val="clear" w:color="000000" w:fill="FFFFFF"/>
            <w:vAlign w:val="center"/>
            <w:hideMark/>
          </w:tcPr>
          <w:p w14:paraId="22E0F4FE" w14:textId="77777777" w:rsidR="00C755D6" w:rsidRPr="00C755D6" w:rsidRDefault="00C755D6" w:rsidP="00C755D6">
            <w:pPr>
              <w:spacing w:before="0"/>
              <w:jc w:val="center"/>
              <w:rPr>
                <w:snapToGrid/>
                <w:sz w:val="22"/>
                <w:szCs w:val="22"/>
              </w:rPr>
            </w:pPr>
            <w:r w:rsidRPr="00C755D6">
              <w:rPr>
                <w:snapToGrid/>
                <w:sz w:val="22"/>
                <w:szCs w:val="22"/>
              </w:rPr>
              <w:t>411 783,40</w:t>
            </w:r>
          </w:p>
        </w:tc>
        <w:tc>
          <w:tcPr>
            <w:tcW w:w="1676" w:type="dxa"/>
            <w:tcBorders>
              <w:top w:val="nil"/>
              <w:left w:val="nil"/>
              <w:bottom w:val="single" w:sz="4" w:space="0" w:color="auto"/>
              <w:right w:val="single" w:sz="4" w:space="0" w:color="auto"/>
            </w:tcBorders>
            <w:shd w:val="clear" w:color="000000" w:fill="FFFFFF"/>
            <w:noWrap/>
            <w:vAlign w:val="center"/>
            <w:hideMark/>
          </w:tcPr>
          <w:p w14:paraId="2B2375FD"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558B91C3"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58BC59D9" w14:textId="77777777" w:rsidR="00C755D6" w:rsidRPr="00C755D6" w:rsidRDefault="00C755D6" w:rsidP="00C755D6">
            <w:pPr>
              <w:spacing w:before="0"/>
              <w:jc w:val="center"/>
              <w:rPr>
                <w:snapToGrid/>
                <w:sz w:val="22"/>
                <w:szCs w:val="22"/>
              </w:rPr>
            </w:pPr>
            <w:r w:rsidRPr="00C755D6">
              <w:rPr>
                <w:snapToGrid/>
                <w:sz w:val="22"/>
                <w:szCs w:val="22"/>
              </w:rPr>
              <w:t>20</w:t>
            </w:r>
          </w:p>
        </w:tc>
        <w:tc>
          <w:tcPr>
            <w:tcW w:w="3280" w:type="dxa"/>
            <w:tcBorders>
              <w:top w:val="nil"/>
              <w:left w:val="nil"/>
              <w:bottom w:val="single" w:sz="4" w:space="0" w:color="auto"/>
              <w:right w:val="single" w:sz="4" w:space="0" w:color="auto"/>
            </w:tcBorders>
            <w:shd w:val="clear" w:color="000000" w:fill="FFFFFF"/>
            <w:vAlign w:val="center"/>
            <w:hideMark/>
          </w:tcPr>
          <w:p w14:paraId="4CCFC8E0" w14:textId="77777777" w:rsidR="00C755D6" w:rsidRPr="00C755D6" w:rsidRDefault="00C755D6" w:rsidP="00C755D6">
            <w:pPr>
              <w:spacing w:before="0"/>
              <w:jc w:val="left"/>
              <w:rPr>
                <w:snapToGrid/>
                <w:sz w:val="22"/>
                <w:szCs w:val="22"/>
              </w:rPr>
            </w:pPr>
            <w:r w:rsidRPr="00C755D6">
              <w:rPr>
                <w:snapToGrid/>
                <w:sz w:val="22"/>
                <w:szCs w:val="22"/>
              </w:rPr>
              <w:t>Подвеска провода СИП2А 3х50+1х70 (0,4 кВ)</w:t>
            </w:r>
          </w:p>
        </w:tc>
        <w:tc>
          <w:tcPr>
            <w:tcW w:w="1756" w:type="dxa"/>
            <w:tcBorders>
              <w:top w:val="nil"/>
              <w:left w:val="nil"/>
              <w:bottom w:val="single" w:sz="4" w:space="0" w:color="auto"/>
              <w:right w:val="single" w:sz="4" w:space="0" w:color="auto"/>
            </w:tcBorders>
            <w:shd w:val="clear" w:color="000000" w:fill="FFFFFF"/>
            <w:vAlign w:val="center"/>
            <w:hideMark/>
          </w:tcPr>
          <w:p w14:paraId="5A5A1A8E" w14:textId="77777777" w:rsidR="00C755D6" w:rsidRPr="00C755D6" w:rsidRDefault="00C755D6" w:rsidP="00C755D6">
            <w:pPr>
              <w:spacing w:before="0"/>
              <w:jc w:val="center"/>
              <w:rPr>
                <w:snapToGrid/>
                <w:sz w:val="22"/>
                <w:szCs w:val="22"/>
              </w:rPr>
            </w:pPr>
            <w:r w:rsidRPr="00C755D6">
              <w:rPr>
                <w:snapToGrid/>
                <w:sz w:val="22"/>
                <w:szCs w:val="22"/>
              </w:rPr>
              <w:t>1 км</w:t>
            </w:r>
          </w:p>
        </w:tc>
        <w:tc>
          <w:tcPr>
            <w:tcW w:w="1519" w:type="dxa"/>
            <w:tcBorders>
              <w:top w:val="nil"/>
              <w:left w:val="nil"/>
              <w:bottom w:val="single" w:sz="4" w:space="0" w:color="auto"/>
              <w:right w:val="single" w:sz="4" w:space="0" w:color="auto"/>
            </w:tcBorders>
            <w:shd w:val="clear" w:color="000000" w:fill="FFFFFF"/>
            <w:vAlign w:val="center"/>
            <w:hideMark/>
          </w:tcPr>
          <w:p w14:paraId="4DB9A9FA" w14:textId="77777777" w:rsidR="00C755D6" w:rsidRPr="00C755D6" w:rsidRDefault="00C755D6" w:rsidP="00C755D6">
            <w:pPr>
              <w:spacing w:before="0"/>
              <w:jc w:val="center"/>
              <w:rPr>
                <w:snapToGrid/>
                <w:sz w:val="22"/>
                <w:szCs w:val="22"/>
              </w:rPr>
            </w:pPr>
            <w:r w:rsidRPr="00C755D6">
              <w:rPr>
                <w:snapToGrid/>
                <w:sz w:val="22"/>
                <w:szCs w:val="22"/>
              </w:rPr>
              <w:t>355 198,77</w:t>
            </w:r>
          </w:p>
        </w:tc>
        <w:tc>
          <w:tcPr>
            <w:tcW w:w="1412" w:type="dxa"/>
            <w:tcBorders>
              <w:top w:val="nil"/>
              <w:left w:val="nil"/>
              <w:bottom w:val="single" w:sz="4" w:space="0" w:color="auto"/>
              <w:right w:val="single" w:sz="4" w:space="0" w:color="auto"/>
            </w:tcBorders>
            <w:shd w:val="clear" w:color="000000" w:fill="FFFFFF"/>
            <w:vAlign w:val="center"/>
            <w:hideMark/>
          </w:tcPr>
          <w:p w14:paraId="66BAC757" w14:textId="77777777" w:rsidR="00C755D6" w:rsidRPr="00C755D6" w:rsidRDefault="00C755D6" w:rsidP="00C755D6">
            <w:pPr>
              <w:spacing w:before="0"/>
              <w:jc w:val="center"/>
              <w:rPr>
                <w:snapToGrid/>
                <w:sz w:val="22"/>
                <w:szCs w:val="22"/>
              </w:rPr>
            </w:pPr>
            <w:r w:rsidRPr="00C755D6">
              <w:rPr>
                <w:snapToGrid/>
                <w:sz w:val="22"/>
                <w:szCs w:val="22"/>
              </w:rPr>
              <w:t>426 238,52</w:t>
            </w:r>
          </w:p>
        </w:tc>
        <w:tc>
          <w:tcPr>
            <w:tcW w:w="1676" w:type="dxa"/>
            <w:tcBorders>
              <w:top w:val="nil"/>
              <w:left w:val="nil"/>
              <w:bottom w:val="single" w:sz="4" w:space="0" w:color="auto"/>
              <w:right w:val="single" w:sz="4" w:space="0" w:color="auto"/>
            </w:tcBorders>
            <w:shd w:val="clear" w:color="000000" w:fill="FFFFFF"/>
            <w:noWrap/>
            <w:vAlign w:val="center"/>
            <w:hideMark/>
          </w:tcPr>
          <w:p w14:paraId="267E478C"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6FC8E077"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6663BFC0" w14:textId="77777777" w:rsidR="00C755D6" w:rsidRPr="00C755D6" w:rsidRDefault="00C755D6" w:rsidP="00C755D6">
            <w:pPr>
              <w:spacing w:before="0"/>
              <w:jc w:val="center"/>
              <w:rPr>
                <w:snapToGrid/>
                <w:sz w:val="22"/>
                <w:szCs w:val="22"/>
              </w:rPr>
            </w:pPr>
            <w:r w:rsidRPr="00C755D6">
              <w:rPr>
                <w:snapToGrid/>
                <w:sz w:val="22"/>
                <w:szCs w:val="22"/>
              </w:rPr>
              <w:t>21</w:t>
            </w:r>
          </w:p>
        </w:tc>
        <w:tc>
          <w:tcPr>
            <w:tcW w:w="3280" w:type="dxa"/>
            <w:tcBorders>
              <w:top w:val="nil"/>
              <w:left w:val="nil"/>
              <w:bottom w:val="single" w:sz="4" w:space="0" w:color="auto"/>
              <w:right w:val="single" w:sz="4" w:space="0" w:color="auto"/>
            </w:tcBorders>
            <w:shd w:val="clear" w:color="000000" w:fill="FFFFFF"/>
            <w:vAlign w:val="center"/>
            <w:hideMark/>
          </w:tcPr>
          <w:p w14:paraId="1BC027C2" w14:textId="77777777" w:rsidR="00C755D6" w:rsidRPr="00C755D6" w:rsidRDefault="00C755D6" w:rsidP="00C755D6">
            <w:pPr>
              <w:spacing w:before="0"/>
              <w:jc w:val="left"/>
              <w:rPr>
                <w:snapToGrid/>
                <w:sz w:val="22"/>
                <w:szCs w:val="22"/>
              </w:rPr>
            </w:pPr>
            <w:r w:rsidRPr="00C755D6">
              <w:rPr>
                <w:snapToGrid/>
                <w:sz w:val="22"/>
                <w:szCs w:val="22"/>
              </w:rPr>
              <w:t>Подвеска провода СИП2А 3х70+1х70 (0,4 кВ)</w:t>
            </w:r>
          </w:p>
        </w:tc>
        <w:tc>
          <w:tcPr>
            <w:tcW w:w="1756" w:type="dxa"/>
            <w:tcBorders>
              <w:top w:val="nil"/>
              <w:left w:val="nil"/>
              <w:bottom w:val="single" w:sz="4" w:space="0" w:color="auto"/>
              <w:right w:val="single" w:sz="4" w:space="0" w:color="auto"/>
            </w:tcBorders>
            <w:shd w:val="clear" w:color="000000" w:fill="FFFFFF"/>
            <w:vAlign w:val="center"/>
            <w:hideMark/>
          </w:tcPr>
          <w:p w14:paraId="35C1EC62" w14:textId="77777777" w:rsidR="00C755D6" w:rsidRPr="00C755D6" w:rsidRDefault="00C755D6" w:rsidP="00C755D6">
            <w:pPr>
              <w:spacing w:before="0"/>
              <w:jc w:val="center"/>
              <w:rPr>
                <w:snapToGrid/>
                <w:sz w:val="22"/>
                <w:szCs w:val="22"/>
              </w:rPr>
            </w:pPr>
            <w:r w:rsidRPr="00C755D6">
              <w:rPr>
                <w:snapToGrid/>
                <w:sz w:val="22"/>
                <w:szCs w:val="22"/>
              </w:rPr>
              <w:t>1 км</w:t>
            </w:r>
          </w:p>
        </w:tc>
        <w:tc>
          <w:tcPr>
            <w:tcW w:w="1519" w:type="dxa"/>
            <w:tcBorders>
              <w:top w:val="nil"/>
              <w:left w:val="nil"/>
              <w:bottom w:val="single" w:sz="4" w:space="0" w:color="auto"/>
              <w:right w:val="single" w:sz="4" w:space="0" w:color="auto"/>
            </w:tcBorders>
            <w:shd w:val="clear" w:color="000000" w:fill="FFFFFF"/>
            <w:vAlign w:val="center"/>
            <w:hideMark/>
          </w:tcPr>
          <w:p w14:paraId="6B963A33" w14:textId="77777777" w:rsidR="00C755D6" w:rsidRPr="00C755D6" w:rsidRDefault="00C755D6" w:rsidP="00C755D6">
            <w:pPr>
              <w:spacing w:before="0"/>
              <w:jc w:val="center"/>
              <w:rPr>
                <w:snapToGrid/>
                <w:sz w:val="22"/>
                <w:szCs w:val="22"/>
              </w:rPr>
            </w:pPr>
            <w:r w:rsidRPr="00C755D6">
              <w:rPr>
                <w:snapToGrid/>
                <w:sz w:val="22"/>
                <w:szCs w:val="22"/>
              </w:rPr>
              <w:t>441 166,39</w:t>
            </w:r>
          </w:p>
        </w:tc>
        <w:tc>
          <w:tcPr>
            <w:tcW w:w="1412" w:type="dxa"/>
            <w:tcBorders>
              <w:top w:val="nil"/>
              <w:left w:val="nil"/>
              <w:bottom w:val="single" w:sz="4" w:space="0" w:color="auto"/>
              <w:right w:val="single" w:sz="4" w:space="0" w:color="auto"/>
            </w:tcBorders>
            <w:shd w:val="clear" w:color="000000" w:fill="FFFFFF"/>
            <w:vAlign w:val="center"/>
            <w:hideMark/>
          </w:tcPr>
          <w:p w14:paraId="7D43A51E" w14:textId="77777777" w:rsidR="00C755D6" w:rsidRPr="00C755D6" w:rsidRDefault="00C755D6" w:rsidP="00C755D6">
            <w:pPr>
              <w:spacing w:before="0"/>
              <w:jc w:val="center"/>
              <w:rPr>
                <w:snapToGrid/>
                <w:sz w:val="22"/>
                <w:szCs w:val="22"/>
              </w:rPr>
            </w:pPr>
            <w:r w:rsidRPr="00C755D6">
              <w:rPr>
                <w:snapToGrid/>
                <w:sz w:val="22"/>
                <w:szCs w:val="22"/>
              </w:rPr>
              <w:t>529 399,67</w:t>
            </w:r>
          </w:p>
        </w:tc>
        <w:tc>
          <w:tcPr>
            <w:tcW w:w="1676" w:type="dxa"/>
            <w:tcBorders>
              <w:top w:val="nil"/>
              <w:left w:val="nil"/>
              <w:bottom w:val="single" w:sz="4" w:space="0" w:color="auto"/>
              <w:right w:val="single" w:sz="4" w:space="0" w:color="auto"/>
            </w:tcBorders>
            <w:shd w:val="clear" w:color="000000" w:fill="FFFFFF"/>
            <w:noWrap/>
            <w:vAlign w:val="center"/>
            <w:hideMark/>
          </w:tcPr>
          <w:p w14:paraId="27227400"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070E1501"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858257A" w14:textId="77777777" w:rsidR="00C755D6" w:rsidRPr="00C755D6" w:rsidRDefault="00C755D6" w:rsidP="00C755D6">
            <w:pPr>
              <w:spacing w:before="0"/>
              <w:jc w:val="center"/>
              <w:rPr>
                <w:snapToGrid/>
                <w:sz w:val="22"/>
                <w:szCs w:val="22"/>
              </w:rPr>
            </w:pPr>
            <w:r w:rsidRPr="00C755D6">
              <w:rPr>
                <w:snapToGrid/>
                <w:sz w:val="22"/>
                <w:szCs w:val="22"/>
              </w:rPr>
              <w:t>22</w:t>
            </w:r>
          </w:p>
        </w:tc>
        <w:tc>
          <w:tcPr>
            <w:tcW w:w="3280" w:type="dxa"/>
            <w:tcBorders>
              <w:top w:val="nil"/>
              <w:left w:val="nil"/>
              <w:bottom w:val="single" w:sz="4" w:space="0" w:color="auto"/>
              <w:right w:val="single" w:sz="4" w:space="0" w:color="auto"/>
            </w:tcBorders>
            <w:shd w:val="clear" w:color="000000" w:fill="FFFFFF"/>
            <w:vAlign w:val="center"/>
            <w:hideMark/>
          </w:tcPr>
          <w:p w14:paraId="38A270B1" w14:textId="77777777" w:rsidR="00C755D6" w:rsidRPr="00C755D6" w:rsidRDefault="00C755D6" w:rsidP="00C755D6">
            <w:pPr>
              <w:spacing w:before="0"/>
              <w:jc w:val="left"/>
              <w:rPr>
                <w:snapToGrid/>
                <w:sz w:val="22"/>
                <w:szCs w:val="22"/>
              </w:rPr>
            </w:pPr>
            <w:r w:rsidRPr="00C755D6">
              <w:rPr>
                <w:snapToGrid/>
                <w:sz w:val="22"/>
                <w:szCs w:val="22"/>
              </w:rPr>
              <w:t>Подвеска провода СИП2А 3х95+1х70 (0,4 кВ)</w:t>
            </w:r>
          </w:p>
        </w:tc>
        <w:tc>
          <w:tcPr>
            <w:tcW w:w="1756" w:type="dxa"/>
            <w:tcBorders>
              <w:top w:val="nil"/>
              <w:left w:val="nil"/>
              <w:bottom w:val="single" w:sz="4" w:space="0" w:color="auto"/>
              <w:right w:val="single" w:sz="4" w:space="0" w:color="auto"/>
            </w:tcBorders>
            <w:shd w:val="clear" w:color="000000" w:fill="FFFFFF"/>
            <w:vAlign w:val="center"/>
            <w:hideMark/>
          </w:tcPr>
          <w:p w14:paraId="4ACA190E" w14:textId="77777777" w:rsidR="00C755D6" w:rsidRPr="00C755D6" w:rsidRDefault="00C755D6" w:rsidP="00C755D6">
            <w:pPr>
              <w:spacing w:before="0"/>
              <w:jc w:val="center"/>
              <w:rPr>
                <w:snapToGrid/>
                <w:sz w:val="22"/>
                <w:szCs w:val="22"/>
              </w:rPr>
            </w:pPr>
            <w:r w:rsidRPr="00C755D6">
              <w:rPr>
                <w:snapToGrid/>
                <w:sz w:val="22"/>
                <w:szCs w:val="22"/>
              </w:rPr>
              <w:t>1 км</w:t>
            </w:r>
          </w:p>
        </w:tc>
        <w:tc>
          <w:tcPr>
            <w:tcW w:w="1519" w:type="dxa"/>
            <w:tcBorders>
              <w:top w:val="nil"/>
              <w:left w:val="nil"/>
              <w:bottom w:val="single" w:sz="4" w:space="0" w:color="auto"/>
              <w:right w:val="single" w:sz="4" w:space="0" w:color="auto"/>
            </w:tcBorders>
            <w:shd w:val="clear" w:color="000000" w:fill="FFFFFF"/>
            <w:vAlign w:val="center"/>
            <w:hideMark/>
          </w:tcPr>
          <w:p w14:paraId="4630175C" w14:textId="77777777" w:rsidR="00C755D6" w:rsidRPr="00C755D6" w:rsidRDefault="00C755D6" w:rsidP="00C755D6">
            <w:pPr>
              <w:spacing w:before="0"/>
              <w:jc w:val="center"/>
              <w:rPr>
                <w:snapToGrid/>
                <w:sz w:val="22"/>
                <w:szCs w:val="22"/>
              </w:rPr>
            </w:pPr>
            <w:r w:rsidRPr="00C755D6">
              <w:rPr>
                <w:snapToGrid/>
                <w:sz w:val="22"/>
                <w:szCs w:val="22"/>
              </w:rPr>
              <w:t>530 345,33</w:t>
            </w:r>
          </w:p>
        </w:tc>
        <w:tc>
          <w:tcPr>
            <w:tcW w:w="1412" w:type="dxa"/>
            <w:tcBorders>
              <w:top w:val="nil"/>
              <w:left w:val="nil"/>
              <w:bottom w:val="single" w:sz="4" w:space="0" w:color="auto"/>
              <w:right w:val="single" w:sz="4" w:space="0" w:color="auto"/>
            </w:tcBorders>
            <w:shd w:val="clear" w:color="000000" w:fill="FFFFFF"/>
            <w:vAlign w:val="center"/>
            <w:hideMark/>
          </w:tcPr>
          <w:p w14:paraId="3DFD0621" w14:textId="77777777" w:rsidR="00C755D6" w:rsidRPr="00C755D6" w:rsidRDefault="00C755D6" w:rsidP="00C755D6">
            <w:pPr>
              <w:spacing w:before="0"/>
              <w:jc w:val="center"/>
              <w:rPr>
                <w:snapToGrid/>
                <w:sz w:val="22"/>
                <w:szCs w:val="22"/>
              </w:rPr>
            </w:pPr>
            <w:r w:rsidRPr="00C755D6">
              <w:rPr>
                <w:snapToGrid/>
                <w:sz w:val="22"/>
                <w:szCs w:val="22"/>
              </w:rPr>
              <w:t>636 414,40</w:t>
            </w:r>
          </w:p>
        </w:tc>
        <w:tc>
          <w:tcPr>
            <w:tcW w:w="1676" w:type="dxa"/>
            <w:tcBorders>
              <w:top w:val="nil"/>
              <w:left w:val="nil"/>
              <w:bottom w:val="single" w:sz="4" w:space="0" w:color="auto"/>
              <w:right w:val="single" w:sz="4" w:space="0" w:color="auto"/>
            </w:tcBorders>
            <w:shd w:val="clear" w:color="000000" w:fill="FFFFFF"/>
            <w:noWrap/>
            <w:vAlign w:val="center"/>
            <w:hideMark/>
          </w:tcPr>
          <w:p w14:paraId="2EE0F46F"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6C327182"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42487033" w14:textId="77777777" w:rsidR="00C755D6" w:rsidRPr="00C755D6" w:rsidRDefault="00C755D6" w:rsidP="00C755D6">
            <w:pPr>
              <w:spacing w:before="0"/>
              <w:jc w:val="center"/>
              <w:rPr>
                <w:snapToGrid/>
                <w:sz w:val="22"/>
                <w:szCs w:val="22"/>
              </w:rPr>
            </w:pPr>
            <w:r w:rsidRPr="00C755D6">
              <w:rPr>
                <w:snapToGrid/>
                <w:sz w:val="22"/>
                <w:szCs w:val="22"/>
              </w:rPr>
              <w:t>23</w:t>
            </w:r>
          </w:p>
        </w:tc>
        <w:tc>
          <w:tcPr>
            <w:tcW w:w="3280" w:type="dxa"/>
            <w:tcBorders>
              <w:top w:val="nil"/>
              <w:left w:val="nil"/>
              <w:bottom w:val="single" w:sz="4" w:space="0" w:color="auto"/>
              <w:right w:val="single" w:sz="4" w:space="0" w:color="auto"/>
            </w:tcBorders>
            <w:shd w:val="clear" w:color="000000" w:fill="FFFFFF"/>
            <w:vAlign w:val="center"/>
            <w:hideMark/>
          </w:tcPr>
          <w:p w14:paraId="70052E24" w14:textId="77777777" w:rsidR="00C755D6" w:rsidRPr="00C755D6" w:rsidRDefault="00C755D6" w:rsidP="00C755D6">
            <w:pPr>
              <w:spacing w:before="0"/>
              <w:jc w:val="left"/>
              <w:rPr>
                <w:snapToGrid/>
                <w:sz w:val="22"/>
                <w:szCs w:val="22"/>
              </w:rPr>
            </w:pPr>
            <w:r w:rsidRPr="00C755D6">
              <w:rPr>
                <w:snapToGrid/>
                <w:sz w:val="22"/>
                <w:szCs w:val="22"/>
              </w:rPr>
              <w:t>Подвеска провода СИП2А 3х95 1х95 (0,4 кВ)</w:t>
            </w:r>
          </w:p>
        </w:tc>
        <w:tc>
          <w:tcPr>
            <w:tcW w:w="1756" w:type="dxa"/>
            <w:tcBorders>
              <w:top w:val="nil"/>
              <w:left w:val="nil"/>
              <w:bottom w:val="single" w:sz="4" w:space="0" w:color="auto"/>
              <w:right w:val="single" w:sz="4" w:space="0" w:color="auto"/>
            </w:tcBorders>
            <w:shd w:val="clear" w:color="000000" w:fill="FFFFFF"/>
            <w:vAlign w:val="center"/>
            <w:hideMark/>
          </w:tcPr>
          <w:p w14:paraId="11C7FE36" w14:textId="77777777" w:rsidR="00C755D6" w:rsidRPr="00C755D6" w:rsidRDefault="00C755D6" w:rsidP="00C755D6">
            <w:pPr>
              <w:spacing w:before="0"/>
              <w:jc w:val="center"/>
              <w:rPr>
                <w:snapToGrid/>
                <w:sz w:val="22"/>
                <w:szCs w:val="22"/>
              </w:rPr>
            </w:pPr>
            <w:r w:rsidRPr="00C755D6">
              <w:rPr>
                <w:snapToGrid/>
                <w:sz w:val="22"/>
                <w:szCs w:val="22"/>
              </w:rPr>
              <w:t>1 км</w:t>
            </w:r>
          </w:p>
        </w:tc>
        <w:tc>
          <w:tcPr>
            <w:tcW w:w="1519" w:type="dxa"/>
            <w:tcBorders>
              <w:top w:val="nil"/>
              <w:left w:val="nil"/>
              <w:bottom w:val="single" w:sz="4" w:space="0" w:color="auto"/>
              <w:right w:val="single" w:sz="4" w:space="0" w:color="auto"/>
            </w:tcBorders>
            <w:shd w:val="clear" w:color="000000" w:fill="FFFFFF"/>
            <w:vAlign w:val="center"/>
            <w:hideMark/>
          </w:tcPr>
          <w:p w14:paraId="40701D15" w14:textId="77777777" w:rsidR="00C755D6" w:rsidRPr="00C755D6" w:rsidRDefault="00C755D6" w:rsidP="00C755D6">
            <w:pPr>
              <w:spacing w:before="0"/>
              <w:jc w:val="center"/>
              <w:rPr>
                <w:snapToGrid/>
                <w:sz w:val="22"/>
                <w:szCs w:val="22"/>
              </w:rPr>
            </w:pPr>
            <w:r w:rsidRPr="00C755D6">
              <w:rPr>
                <w:snapToGrid/>
                <w:sz w:val="22"/>
                <w:szCs w:val="22"/>
              </w:rPr>
              <w:t>561 264,96</w:t>
            </w:r>
          </w:p>
        </w:tc>
        <w:tc>
          <w:tcPr>
            <w:tcW w:w="1412" w:type="dxa"/>
            <w:tcBorders>
              <w:top w:val="nil"/>
              <w:left w:val="nil"/>
              <w:bottom w:val="single" w:sz="4" w:space="0" w:color="auto"/>
              <w:right w:val="single" w:sz="4" w:space="0" w:color="auto"/>
            </w:tcBorders>
            <w:shd w:val="clear" w:color="000000" w:fill="FFFFFF"/>
            <w:vAlign w:val="center"/>
            <w:hideMark/>
          </w:tcPr>
          <w:p w14:paraId="281882B3" w14:textId="77777777" w:rsidR="00C755D6" w:rsidRPr="00C755D6" w:rsidRDefault="00C755D6" w:rsidP="00C755D6">
            <w:pPr>
              <w:spacing w:before="0"/>
              <w:jc w:val="center"/>
              <w:rPr>
                <w:snapToGrid/>
                <w:sz w:val="22"/>
                <w:szCs w:val="22"/>
              </w:rPr>
            </w:pPr>
            <w:r w:rsidRPr="00C755D6">
              <w:rPr>
                <w:snapToGrid/>
                <w:sz w:val="22"/>
                <w:szCs w:val="22"/>
              </w:rPr>
              <w:t>673 517,95</w:t>
            </w:r>
          </w:p>
        </w:tc>
        <w:tc>
          <w:tcPr>
            <w:tcW w:w="1676" w:type="dxa"/>
            <w:tcBorders>
              <w:top w:val="nil"/>
              <w:left w:val="nil"/>
              <w:bottom w:val="single" w:sz="4" w:space="0" w:color="auto"/>
              <w:right w:val="single" w:sz="4" w:space="0" w:color="auto"/>
            </w:tcBorders>
            <w:shd w:val="clear" w:color="000000" w:fill="FFFFFF"/>
            <w:noWrap/>
            <w:vAlign w:val="center"/>
            <w:hideMark/>
          </w:tcPr>
          <w:p w14:paraId="4F5ADF39"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2FDB4355"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66398654" w14:textId="77777777" w:rsidR="00C755D6" w:rsidRPr="00C755D6" w:rsidRDefault="00C755D6" w:rsidP="00C755D6">
            <w:pPr>
              <w:spacing w:before="0"/>
              <w:jc w:val="center"/>
              <w:rPr>
                <w:snapToGrid/>
                <w:sz w:val="22"/>
                <w:szCs w:val="22"/>
              </w:rPr>
            </w:pPr>
            <w:r w:rsidRPr="00C755D6">
              <w:rPr>
                <w:snapToGrid/>
                <w:sz w:val="22"/>
                <w:szCs w:val="22"/>
              </w:rPr>
              <w:t>24</w:t>
            </w:r>
          </w:p>
        </w:tc>
        <w:tc>
          <w:tcPr>
            <w:tcW w:w="3280" w:type="dxa"/>
            <w:tcBorders>
              <w:top w:val="nil"/>
              <w:left w:val="nil"/>
              <w:bottom w:val="single" w:sz="4" w:space="0" w:color="auto"/>
              <w:right w:val="single" w:sz="4" w:space="0" w:color="auto"/>
            </w:tcBorders>
            <w:shd w:val="clear" w:color="000000" w:fill="FFFFFF"/>
            <w:vAlign w:val="center"/>
            <w:hideMark/>
          </w:tcPr>
          <w:p w14:paraId="47E33954" w14:textId="77777777" w:rsidR="00C755D6" w:rsidRPr="00C755D6" w:rsidRDefault="00C755D6" w:rsidP="00C755D6">
            <w:pPr>
              <w:spacing w:before="0"/>
              <w:jc w:val="left"/>
              <w:rPr>
                <w:snapToGrid/>
                <w:sz w:val="22"/>
                <w:szCs w:val="22"/>
              </w:rPr>
            </w:pPr>
            <w:r w:rsidRPr="00C755D6">
              <w:rPr>
                <w:snapToGrid/>
                <w:sz w:val="22"/>
                <w:szCs w:val="22"/>
              </w:rPr>
              <w:t>Переход ВЛ-0,4 через автодорогу 2-3 кат.</w:t>
            </w:r>
          </w:p>
        </w:tc>
        <w:tc>
          <w:tcPr>
            <w:tcW w:w="1756" w:type="dxa"/>
            <w:tcBorders>
              <w:top w:val="nil"/>
              <w:left w:val="nil"/>
              <w:bottom w:val="single" w:sz="4" w:space="0" w:color="auto"/>
              <w:right w:val="single" w:sz="4" w:space="0" w:color="auto"/>
            </w:tcBorders>
            <w:shd w:val="clear" w:color="000000" w:fill="FFFFFF"/>
            <w:vAlign w:val="center"/>
            <w:hideMark/>
          </w:tcPr>
          <w:p w14:paraId="731B2C2C" w14:textId="77777777" w:rsidR="00C755D6" w:rsidRPr="00C755D6" w:rsidRDefault="00C755D6" w:rsidP="00C755D6">
            <w:pPr>
              <w:spacing w:before="0"/>
              <w:jc w:val="center"/>
              <w:rPr>
                <w:snapToGrid/>
                <w:sz w:val="22"/>
                <w:szCs w:val="22"/>
              </w:rPr>
            </w:pPr>
            <w:r w:rsidRPr="00C755D6">
              <w:rPr>
                <w:snapToGrid/>
                <w:sz w:val="22"/>
                <w:szCs w:val="22"/>
              </w:rPr>
              <w:t>1 переход</w:t>
            </w:r>
          </w:p>
        </w:tc>
        <w:tc>
          <w:tcPr>
            <w:tcW w:w="1519" w:type="dxa"/>
            <w:tcBorders>
              <w:top w:val="nil"/>
              <w:left w:val="nil"/>
              <w:bottom w:val="single" w:sz="4" w:space="0" w:color="auto"/>
              <w:right w:val="single" w:sz="4" w:space="0" w:color="auto"/>
            </w:tcBorders>
            <w:shd w:val="clear" w:color="000000" w:fill="FFFFFF"/>
            <w:vAlign w:val="center"/>
            <w:hideMark/>
          </w:tcPr>
          <w:p w14:paraId="747A79F5" w14:textId="77777777" w:rsidR="00C755D6" w:rsidRPr="00C755D6" w:rsidRDefault="00C755D6" w:rsidP="00C755D6">
            <w:pPr>
              <w:spacing w:before="0"/>
              <w:jc w:val="center"/>
              <w:rPr>
                <w:snapToGrid/>
                <w:sz w:val="22"/>
                <w:szCs w:val="22"/>
              </w:rPr>
            </w:pPr>
            <w:r w:rsidRPr="00C755D6">
              <w:rPr>
                <w:snapToGrid/>
                <w:sz w:val="22"/>
                <w:szCs w:val="22"/>
              </w:rPr>
              <w:t>10 717,71</w:t>
            </w:r>
          </w:p>
        </w:tc>
        <w:tc>
          <w:tcPr>
            <w:tcW w:w="1412" w:type="dxa"/>
            <w:tcBorders>
              <w:top w:val="nil"/>
              <w:left w:val="nil"/>
              <w:bottom w:val="single" w:sz="4" w:space="0" w:color="auto"/>
              <w:right w:val="single" w:sz="4" w:space="0" w:color="auto"/>
            </w:tcBorders>
            <w:shd w:val="clear" w:color="000000" w:fill="FFFFFF"/>
            <w:vAlign w:val="center"/>
            <w:hideMark/>
          </w:tcPr>
          <w:p w14:paraId="19A5B473" w14:textId="77777777" w:rsidR="00C755D6" w:rsidRPr="00C755D6" w:rsidRDefault="00C755D6" w:rsidP="00C755D6">
            <w:pPr>
              <w:spacing w:before="0"/>
              <w:jc w:val="center"/>
              <w:rPr>
                <w:snapToGrid/>
                <w:sz w:val="22"/>
                <w:szCs w:val="22"/>
              </w:rPr>
            </w:pPr>
            <w:r w:rsidRPr="00C755D6">
              <w:rPr>
                <w:snapToGrid/>
                <w:sz w:val="22"/>
                <w:szCs w:val="22"/>
              </w:rPr>
              <w:t>12 861,25</w:t>
            </w:r>
          </w:p>
        </w:tc>
        <w:tc>
          <w:tcPr>
            <w:tcW w:w="1676" w:type="dxa"/>
            <w:tcBorders>
              <w:top w:val="nil"/>
              <w:left w:val="nil"/>
              <w:bottom w:val="single" w:sz="4" w:space="0" w:color="auto"/>
              <w:right w:val="single" w:sz="4" w:space="0" w:color="auto"/>
            </w:tcBorders>
            <w:shd w:val="clear" w:color="000000" w:fill="FFFFFF"/>
            <w:noWrap/>
            <w:vAlign w:val="center"/>
            <w:hideMark/>
          </w:tcPr>
          <w:p w14:paraId="050870C7"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6E18A4A5"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9B2E0D5" w14:textId="77777777" w:rsidR="00C755D6" w:rsidRPr="00C755D6" w:rsidRDefault="00C755D6" w:rsidP="00C755D6">
            <w:pPr>
              <w:spacing w:before="0"/>
              <w:jc w:val="center"/>
              <w:rPr>
                <w:snapToGrid/>
                <w:sz w:val="22"/>
                <w:szCs w:val="22"/>
              </w:rPr>
            </w:pPr>
            <w:r w:rsidRPr="00C755D6">
              <w:rPr>
                <w:snapToGrid/>
                <w:sz w:val="22"/>
                <w:szCs w:val="22"/>
              </w:rPr>
              <w:t>25</w:t>
            </w:r>
          </w:p>
        </w:tc>
        <w:tc>
          <w:tcPr>
            <w:tcW w:w="3280" w:type="dxa"/>
            <w:tcBorders>
              <w:top w:val="nil"/>
              <w:left w:val="nil"/>
              <w:bottom w:val="single" w:sz="4" w:space="0" w:color="auto"/>
              <w:right w:val="single" w:sz="4" w:space="0" w:color="auto"/>
            </w:tcBorders>
            <w:shd w:val="clear" w:color="000000" w:fill="FFFFFF"/>
            <w:vAlign w:val="center"/>
            <w:hideMark/>
          </w:tcPr>
          <w:p w14:paraId="2E6813C3" w14:textId="77777777" w:rsidR="00C755D6" w:rsidRPr="00C755D6" w:rsidRDefault="00C755D6" w:rsidP="00C755D6">
            <w:pPr>
              <w:spacing w:before="0"/>
              <w:jc w:val="left"/>
              <w:rPr>
                <w:snapToGrid/>
                <w:sz w:val="22"/>
                <w:szCs w:val="22"/>
              </w:rPr>
            </w:pPr>
            <w:r w:rsidRPr="00C755D6">
              <w:rPr>
                <w:snapToGrid/>
                <w:sz w:val="22"/>
                <w:szCs w:val="22"/>
              </w:rPr>
              <w:t>Переход ВЛ-0,4 через автодорогу 1-2 кат.</w:t>
            </w:r>
          </w:p>
        </w:tc>
        <w:tc>
          <w:tcPr>
            <w:tcW w:w="1756" w:type="dxa"/>
            <w:tcBorders>
              <w:top w:val="nil"/>
              <w:left w:val="nil"/>
              <w:bottom w:val="single" w:sz="4" w:space="0" w:color="auto"/>
              <w:right w:val="single" w:sz="4" w:space="0" w:color="auto"/>
            </w:tcBorders>
            <w:shd w:val="clear" w:color="000000" w:fill="FFFFFF"/>
            <w:vAlign w:val="center"/>
            <w:hideMark/>
          </w:tcPr>
          <w:p w14:paraId="69CAE525" w14:textId="77777777" w:rsidR="00C755D6" w:rsidRPr="00C755D6" w:rsidRDefault="00C755D6" w:rsidP="00C755D6">
            <w:pPr>
              <w:spacing w:before="0"/>
              <w:jc w:val="center"/>
              <w:rPr>
                <w:snapToGrid/>
                <w:sz w:val="22"/>
                <w:szCs w:val="22"/>
              </w:rPr>
            </w:pPr>
            <w:r w:rsidRPr="00C755D6">
              <w:rPr>
                <w:snapToGrid/>
                <w:sz w:val="22"/>
                <w:szCs w:val="22"/>
              </w:rPr>
              <w:t>1 переход</w:t>
            </w:r>
          </w:p>
        </w:tc>
        <w:tc>
          <w:tcPr>
            <w:tcW w:w="1519" w:type="dxa"/>
            <w:tcBorders>
              <w:top w:val="nil"/>
              <w:left w:val="nil"/>
              <w:bottom w:val="single" w:sz="4" w:space="0" w:color="auto"/>
              <w:right w:val="single" w:sz="4" w:space="0" w:color="auto"/>
            </w:tcBorders>
            <w:shd w:val="clear" w:color="000000" w:fill="FFFFFF"/>
            <w:vAlign w:val="center"/>
            <w:hideMark/>
          </w:tcPr>
          <w:p w14:paraId="27C5BD52" w14:textId="77777777" w:rsidR="00C755D6" w:rsidRPr="00C755D6" w:rsidRDefault="00C755D6" w:rsidP="00C755D6">
            <w:pPr>
              <w:spacing w:before="0"/>
              <w:jc w:val="center"/>
              <w:rPr>
                <w:snapToGrid/>
                <w:sz w:val="22"/>
                <w:szCs w:val="22"/>
              </w:rPr>
            </w:pPr>
            <w:r w:rsidRPr="00C755D6">
              <w:rPr>
                <w:snapToGrid/>
                <w:sz w:val="22"/>
                <w:szCs w:val="22"/>
              </w:rPr>
              <w:t>23 784,80</w:t>
            </w:r>
          </w:p>
        </w:tc>
        <w:tc>
          <w:tcPr>
            <w:tcW w:w="1412" w:type="dxa"/>
            <w:tcBorders>
              <w:top w:val="nil"/>
              <w:left w:val="nil"/>
              <w:bottom w:val="single" w:sz="4" w:space="0" w:color="auto"/>
              <w:right w:val="single" w:sz="4" w:space="0" w:color="auto"/>
            </w:tcBorders>
            <w:shd w:val="clear" w:color="000000" w:fill="FFFFFF"/>
            <w:vAlign w:val="center"/>
            <w:hideMark/>
          </w:tcPr>
          <w:p w14:paraId="67FCB672" w14:textId="77777777" w:rsidR="00C755D6" w:rsidRPr="00C755D6" w:rsidRDefault="00C755D6" w:rsidP="00C755D6">
            <w:pPr>
              <w:spacing w:before="0"/>
              <w:jc w:val="center"/>
              <w:rPr>
                <w:snapToGrid/>
                <w:sz w:val="22"/>
                <w:szCs w:val="22"/>
              </w:rPr>
            </w:pPr>
            <w:r w:rsidRPr="00C755D6">
              <w:rPr>
                <w:snapToGrid/>
                <w:sz w:val="22"/>
                <w:szCs w:val="22"/>
              </w:rPr>
              <w:t>28 541,76</w:t>
            </w:r>
          </w:p>
        </w:tc>
        <w:tc>
          <w:tcPr>
            <w:tcW w:w="1676" w:type="dxa"/>
            <w:tcBorders>
              <w:top w:val="nil"/>
              <w:left w:val="nil"/>
              <w:bottom w:val="single" w:sz="4" w:space="0" w:color="auto"/>
              <w:right w:val="single" w:sz="4" w:space="0" w:color="auto"/>
            </w:tcBorders>
            <w:shd w:val="clear" w:color="000000" w:fill="FFFFFF"/>
            <w:noWrap/>
            <w:vAlign w:val="center"/>
            <w:hideMark/>
          </w:tcPr>
          <w:p w14:paraId="64F03470"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34946A92"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427146BA" w14:textId="77777777" w:rsidR="00C755D6" w:rsidRPr="00C755D6" w:rsidRDefault="00C755D6" w:rsidP="00C755D6">
            <w:pPr>
              <w:spacing w:before="0"/>
              <w:jc w:val="center"/>
              <w:rPr>
                <w:snapToGrid/>
                <w:sz w:val="22"/>
                <w:szCs w:val="22"/>
              </w:rPr>
            </w:pPr>
            <w:r w:rsidRPr="00C755D6">
              <w:rPr>
                <w:snapToGrid/>
                <w:sz w:val="22"/>
                <w:szCs w:val="22"/>
              </w:rPr>
              <w:t>26</w:t>
            </w:r>
          </w:p>
        </w:tc>
        <w:tc>
          <w:tcPr>
            <w:tcW w:w="3280" w:type="dxa"/>
            <w:tcBorders>
              <w:top w:val="nil"/>
              <w:left w:val="nil"/>
              <w:bottom w:val="single" w:sz="4" w:space="0" w:color="auto"/>
              <w:right w:val="single" w:sz="4" w:space="0" w:color="auto"/>
            </w:tcBorders>
            <w:shd w:val="clear" w:color="000000" w:fill="FFFFFF"/>
            <w:vAlign w:val="center"/>
            <w:hideMark/>
          </w:tcPr>
          <w:p w14:paraId="0EB31FEB" w14:textId="77777777" w:rsidR="00C755D6" w:rsidRPr="00C755D6" w:rsidRDefault="00C755D6" w:rsidP="00C755D6">
            <w:pPr>
              <w:spacing w:before="0"/>
              <w:jc w:val="left"/>
              <w:rPr>
                <w:snapToGrid/>
                <w:sz w:val="22"/>
                <w:szCs w:val="22"/>
              </w:rPr>
            </w:pPr>
            <w:r w:rsidRPr="00C755D6">
              <w:rPr>
                <w:snapToGrid/>
                <w:sz w:val="22"/>
                <w:szCs w:val="22"/>
              </w:rPr>
              <w:t>Ответвление к зданию ВЛ 0,4 кВ в 2 провода</w:t>
            </w:r>
          </w:p>
        </w:tc>
        <w:tc>
          <w:tcPr>
            <w:tcW w:w="1756" w:type="dxa"/>
            <w:tcBorders>
              <w:top w:val="nil"/>
              <w:left w:val="nil"/>
              <w:bottom w:val="single" w:sz="4" w:space="0" w:color="auto"/>
              <w:right w:val="single" w:sz="4" w:space="0" w:color="auto"/>
            </w:tcBorders>
            <w:shd w:val="clear" w:color="000000" w:fill="FFFFFF"/>
            <w:vAlign w:val="center"/>
            <w:hideMark/>
          </w:tcPr>
          <w:p w14:paraId="08DC45C1"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056CA641" w14:textId="77777777" w:rsidR="00C755D6" w:rsidRPr="00C755D6" w:rsidRDefault="00C755D6" w:rsidP="00C755D6">
            <w:pPr>
              <w:spacing w:before="0"/>
              <w:jc w:val="center"/>
              <w:rPr>
                <w:snapToGrid/>
                <w:sz w:val="22"/>
                <w:szCs w:val="22"/>
              </w:rPr>
            </w:pPr>
            <w:r w:rsidRPr="00C755D6">
              <w:rPr>
                <w:snapToGrid/>
                <w:sz w:val="22"/>
                <w:szCs w:val="22"/>
              </w:rPr>
              <w:t>5 565,23</w:t>
            </w:r>
          </w:p>
        </w:tc>
        <w:tc>
          <w:tcPr>
            <w:tcW w:w="1412" w:type="dxa"/>
            <w:tcBorders>
              <w:top w:val="nil"/>
              <w:left w:val="nil"/>
              <w:bottom w:val="single" w:sz="4" w:space="0" w:color="auto"/>
              <w:right w:val="single" w:sz="4" w:space="0" w:color="auto"/>
            </w:tcBorders>
            <w:shd w:val="clear" w:color="000000" w:fill="FFFFFF"/>
            <w:vAlign w:val="center"/>
            <w:hideMark/>
          </w:tcPr>
          <w:p w14:paraId="3432B460" w14:textId="77777777" w:rsidR="00C755D6" w:rsidRPr="00C755D6" w:rsidRDefault="00C755D6" w:rsidP="00C755D6">
            <w:pPr>
              <w:spacing w:before="0"/>
              <w:jc w:val="center"/>
              <w:rPr>
                <w:snapToGrid/>
                <w:sz w:val="22"/>
                <w:szCs w:val="22"/>
              </w:rPr>
            </w:pPr>
            <w:r w:rsidRPr="00C755D6">
              <w:rPr>
                <w:snapToGrid/>
                <w:sz w:val="22"/>
                <w:szCs w:val="22"/>
              </w:rPr>
              <w:t>6 678,28</w:t>
            </w:r>
          </w:p>
        </w:tc>
        <w:tc>
          <w:tcPr>
            <w:tcW w:w="1676" w:type="dxa"/>
            <w:tcBorders>
              <w:top w:val="nil"/>
              <w:left w:val="nil"/>
              <w:bottom w:val="single" w:sz="4" w:space="0" w:color="auto"/>
              <w:right w:val="single" w:sz="4" w:space="0" w:color="auto"/>
            </w:tcBorders>
            <w:shd w:val="clear" w:color="000000" w:fill="FFFFFF"/>
            <w:noWrap/>
            <w:vAlign w:val="center"/>
            <w:hideMark/>
          </w:tcPr>
          <w:p w14:paraId="183E9986"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6AD112EC"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3CC9220E" w14:textId="77777777" w:rsidR="00C755D6" w:rsidRPr="00C755D6" w:rsidRDefault="00C755D6" w:rsidP="00C755D6">
            <w:pPr>
              <w:spacing w:before="0"/>
              <w:jc w:val="center"/>
              <w:rPr>
                <w:snapToGrid/>
                <w:sz w:val="22"/>
                <w:szCs w:val="22"/>
              </w:rPr>
            </w:pPr>
            <w:r w:rsidRPr="00C755D6">
              <w:rPr>
                <w:snapToGrid/>
                <w:sz w:val="22"/>
                <w:szCs w:val="22"/>
              </w:rPr>
              <w:t>27</w:t>
            </w:r>
          </w:p>
        </w:tc>
        <w:tc>
          <w:tcPr>
            <w:tcW w:w="3280" w:type="dxa"/>
            <w:tcBorders>
              <w:top w:val="nil"/>
              <w:left w:val="nil"/>
              <w:bottom w:val="single" w:sz="4" w:space="0" w:color="auto"/>
              <w:right w:val="single" w:sz="4" w:space="0" w:color="auto"/>
            </w:tcBorders>
            <w:shd w:val="clear" w:color="000000" w:fill="FFFFFF"/>
            <w:vAlign w:val="center"/>
            <w:hideMark/>
          </w:tcPr>
          <w:p w14:paraId="0B2C43B6" w14:textId="77777777" w:rsidR="00C755D6" w:rsidRPr="00C755D6" w:rsidRDefault="00C755D6" w:rsidP="00C755D6">
            <w:pPr>
              <w:spacing w:before="0"/>
              <w:jc w:val="left"/>
              <w:rPr>
                <w:snapToGrid/>
                <w:sz w:val="22"/>
                <w:szCs w:val="22"/>
              </w:rPr>
            </w:pPr>
            <w:r w:rsidRPr="00C755D6">
              <w:rPr>
                <w:snapToGrid/>
                <w:sz w:val="22"/>
                <w:szCs w:val="22"/>
              </w:rPr>
              <w:t>Ответвление к зданию ВЛ 0,4 кВ в 4 провода</w:t>
            </w:r>
          </w:p>
        </w:tc>
        <w:tc>
          <w:tcPr>
            <w:tcW w:w="1756" w:type="dxa"/>
            <w:tcBorders>
              <w:top w:val="nil"/>
              <w:left w:val="nil"/>
              <w:bottom w:val="single" w:sz="4" w:space="0" w:color="auto"/>
              <w:right w:val="single" w:sz="4" w:space="0" w:color="auto"/>
            </w:tcBorders>
            <w:shd w:val="clear" w:color="000000" w:fill="FFFFFF"/>
            <w:vAlign w:val="center"/>
            <w:hideMark/>
          </w:tcPr>
          <w:p w14:paraId="3C2E61AD"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5A660B67" w14:textId="77777777" w:rsidR="00C755D6" w:rsidRPr="00C755D6" w:rsidRDefault="00C755D6" w:rsidP="00C755D6">
            <w:pPr>
              <w:spacing w:before="0"/>
              <w:jc w:val="center"/>
              <w:rPr>
                <w:snapToGrid/>
                <w:sz w:val="22"/>
                <w:szCs w:val="22"/>
              </w:rPr>
            </w:pPr>
            <w:r w:rsidRPr="00C755D6">
              <w:rPr>
                <w:snapToGrid/>
                <w:sz w:val="22"/>
                <w:szCs w:val="22"/>
              </w:rPr>
              <w:t>8 984,02</w:t>
            </w:r>
          </w:p>
        </w:tc>
        <w:tc>
          <w:tcPr>
            <w:tcW w:w="1412" w:type="dxa"/>
            <w:tcBorders>
              <w:top w:val="nil"/>
              <w:left w:val="nil"/>
              <w:bottom w:val="single" w:sz="4" w:space="0" w:color="auto"/>
              <w:right w:val="single" w:sz="4" w:space="0" w:color="auto"/>
            </w:tcBorders>
            <w:shd w:val="clear" w:color="000000" w:fill="FFFFFF"/>
            <w:vAlign w:val="center"/>
            <w:hideMark/>
          </w:tcPr>
          <w:p w14:paraId="17D05B4B" w14:textId="77777777" w:rsidR="00C755D6" w:rsidRPr="00C755D6" w:rsidRDefault="00C755D6" w:rsidP="00C755D6">
            <w:pPr>
              <w:spacing w:before="0"/>
              <w:jc w:val="center"/>
              <w:rPr>
                <w:snapToGrid/>
                <w:sz w:val="22"/>
                <w:szCs w:val="22"/>
              </w:rPr>
            </w:pPr>
            <w:r w:rsidRPr="00C755D6">
              <w:rPr>
                <w:snapToGrid/>
                <w:sz w:val="22"/>
                <w:szCs w:val="22"/>
              </w:rPr>
              <w:t>10 780,82</w:t>
            </w:r>
          </w:p>
        </w:tc>
        <w:tc>
          <w:tcPr>
            <w:tcW w:w="1676" w:type="dxa"/>
            <w:tcBorders>
              <w:top w:val="nil"/>
              <w:left w:val="nil"/>
              <w:bottom w:val="single" w:sz="4" w:space="0" w:color="auto"/>
              <w:right w:val="single" w:sz="4" w:space="0" w:color="auto"/>
            </w:tcBorders>
            <w:shd w:val="clear" w:color="000000" w:fill="FFFFFF"/>
            <w:noWrap/>
            <w:vAlign w:val="center"/>
            <w:hideMark/>
          </w:tcPr>
          <w:p w14:paraId="2F4AFCCD"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23910AD7"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71CFC864" w14:textId="77777777" w:rsidR="00C755D6" w:rsidRPr="00C755D6" w:rsidRDefault="00C755D6" w:rsidP="00C755D6">
            <w:pPr>
              <w:spacing w:before="0"/>
              <w:jc w:val="center"/>
              <w:rPr>
                <w:snapToGrid/>
                <w:sz w:val="22"/>
                <w:szCs w:val="22"/>
              </w:rPr>
            </w:pPr>
            <w:r w:rsidRPr="00C755D6">
              <w:rPr>
                <w:snapToGrid/>
                <w:sz w:val="22"/>
                <w:szCs w:val="22"/>
              </w:rPr>
              <w:t>28</w:t>
            </w:r>
          </w:p>
        </w:tc>
        <w:tc>
          <w:tcPr>
            <w:tcW w:w="3280" w:type="dxa"/>
            <w:tcBorders>
              <w:top w:val="nil"/>
              <w:left w:val="nil"/>
              <w:bottom w:val="single" w:sz="4" w:space="0" w:color="auto"/>
              <w:right w:val="single" w:sz="4" w:space="0" w:color="auto"/>
            </w:tcBorders>
            <w:shd w:val="clear" w:color="000000" w:fill="FFFFFF"/>
            <w:vAlign w:val="center"/>
            <w:hideMark/>
          </w:tcPr>
          <w:p w14:paraId="4B478A74" w14:textId="77777777" w:rsidR="00C755D6" w:rsidRPr="00C755D6" w:rsidRDefault="00C755D6" w:rsidP="00C755D6">
            <w:pPr>
              <w:spacing w:before="0"/>
              <w:jc w:val="left"/>
              <w:rPr>
                <w:snapToGrid/>
                <w:sz w:val="22"/>
                <w:szCs w:val="22"/>
              </w:rPr>
            </w:pPr>
            <w:r w:rsidRPr="00C755D6">
              <w:rPr>
                <w:snapToGrid/>
                <w:sz w:val="22"/>
                <w:szCs w:val="22"/>
              </w:rPr>
              <w:t>Довеска фазных проводов АС на существующие опоры 0,4 кВ</w:t>
            </w:r>
          </w:p>
        </w:tc>
        <w:tc>
          <w:tcPr>
            <w:tcW w:w="1756" w:type="dxa"/>
            <w:tcBorders>
              <w:top w:val="nil"/>
              <w:left w:val="nil"/>
              <w:bottom w:val="single" w:sz="4" w:space="0" w:color="auto"/>
              <w:right w:val="single" w:sz="4" w:space="0" w:color="auto"/>
            </w:tcBorders>
            <w:shd w:val="clear" w:color="000000" w:fill="FFFFFF"/>
            <w:vAlign w:val="center"/>
            <w:hideMark/>
          </w:tcPr>
          <w:p w14:paraId="12977429" w14:textId="77777777" w:rsidR="00C755D6" w:rsidRPr="00C755D6" w:rsidRDefault="00C755D6" w:rsidP="00C755D6">
            <w:pPr>
              <w:spacing w:before="0"/>
              <w:jc w:val="center"/>
              <w:rPr>
                <w:snapToGrid/>
                <w:sz w:val="22"/>
                <w:szCs w:val="22"/>
              </w:rPr>
            </w:pPr>
            <w:r w:rsidRPr="00C755D6">
              <w:rPr>
                <w:snapToGrid/>
                <w:sz w:val="22"/>
                <w:szCs w:val="22"/>
              </w:rPr>
              <w:t xml:space="preserve">1 км </w:t>
            </w:r>
          </w:p>
        </w:tc>
        <w:tc>
          <w:tcPr>
            <w:tcW w:w="1519" w:type="dxa"/>
            <w:tcBorders>
              <w:top w:val="nil"/>
              <w:left w:val="nil"/>
              <w:bottom w:val="single" w:sz="4" w:space="0" w:color="auto"/>
              <w:right w:val="single" w:sz="4" w:space="0" w:color="auto"/>
            </w:tcBorders>
            <w:shd w:val="clear" w:color="000000" w:fill="FFFFFF"/>
            <w:vAlign w:val="center"/>
            <w:hideMark/>
          </w:tcPr>
          <w:p w14:paraId="57501193" w14:textId="77777777" w:rsidR="00C755D6" w:rsidRPr="00C755D6" w:rsidRDefault="00C755D6" w:rsidP="00C755D6">
            <w:pPr>
              <w:spacing w:before="0"/>
              <w:jc w:val="center"/>
              <w:rPr>
                <w:snapToGrid/>
                <w:sz w:val="22"/>
                <w:szCs w:val="22"/>
              </w:rPr>
            </w:pPr>
            <w:r w:rsidRPr="00C755D6">
              <w:rPr>
                <w:snapToGrid/>
                <w:sz w:val="22"/>
                <w:szCs w:val="22"/>
              </w:rPr>
              <w:t>233 288,99</w:t>
            </w:r>
          </w:p>
        </w:tc>
        <w:tc>
          <w:tcPr>
            <w:tcW w:w="1412" w:type="dxa"/>
            <w:tcBorders>
              <w:top w:val="nil"/>
              <w:left w:val="nil"/>
              <w:bottom w:val="single" w:sz="4" w:space="0" w:color="auto"/>
              <w:right w:val="single" w:sz="4" w:space="0" w:color="auto"/>
            </w:tcBorders>
            <w:shd w:val="clear" w:color="000000" w:fill="FFFFFF"/>
            <w:vAlign w:val="center"/>
            <w:hideMark/>
          </w:tcPr>
          <w:p w14:paraId="35BF1596" w14:textId="77777777" w:rsidR="00C755D6" w:rsidRPr="00C755D6" w:rsidRDefault="00C755D6" w:rsidP="00C755D6">
            <w:pPr>
              <w:spacing w:before="0"/>
              <w:jc w:val="center"/>
              <w:rPr>
                <w:snapToGrid/>
                <w:sz w:val="22"/>
                <w:szCs w:val="22"/>
              </w:rPr>
            </w:pPr>
            <w:r w:rsidRPr="00C755D6">
              <w:rPr>
                <w:snapToGrid/>
                <w:sz w:val="22"/>
                <w:szCs w:val="22"/>
              </w:rPr>
              <w:t>279 946,79</w:t>
            </w:r>
          </w:p>
        </w:tc>
        <w:tc>
          <w:tcPr>
            <w:tcW w:w="1676" w:type="dxa"/>
            <w:tcBorders>
              <w:top w:val="nil"/>
              <w:left w:val="nil"/>
              <w:bottom w:val="single" w:sz="4" w:space="0" w:color="auto"/>
              <w:right w:val="single" w:sz="4" w:space="0" w:color="auto"/>
            </w:tcBorders>
            <w:shd w:val="clear" w:color="000000" w:fill="FFFFFF"/>
            <w:noWrap/>
            <w:vAlign w:val="center"/>
            <w:hideMark/>
          </w:tcPr>
          <w:p w14:paraId="7EABE585"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2B401FB2"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E59A6C3" w14:textId="77777777" w:rsidR="00C755D6" w:rsidRPr="00C755D6" w:rsidRDefault="00C755D6" w:rsidP="00C755D6">
            <w:pPr>
              <w:spacing w:before="0"/>
              <w:jc w:val="center"/>
              <w:rPr>
                <w:snapToGrid/>
                <w:sz w:val="22"/>
                <w:szCs w:val="22"/>
              </w:rPr>
            </w:pPr>
            <w:r w:rsidRPr="00C755D6">
              <w:rPr>
                <w:snapToGrid/>
                <w:sz w:val="22"/>
                <w:szCs w:val="22"/>
              </w:rPr>
              <w:t>29</w:t>
            </w:r>
          </w:p>
        </w:tc>
        <w:tc>
          <w:tcPr>
            <w:tcW w:w="3280" w:type="dxa"/>
            <w:tcBorders>
              <w:top w:val="nil"/>
              <w:left w:val="nil"/>
              <w:bottom w:val="single" w:sz="4" w:space="0" w:color="auto"/>
              <w:right w:val="single" w:sz="4" w:space="0" w:color="auto"/>
            </w:tcBorders>
            <w:shd w:val="clear" w:color="000000" w:fill="FFFFFF"/>
            <w:vAlign w:val="center"/>
            <w:hideMark/>
          </w:tcPr>
          <w:p w14:paraId="205F3359" w14:textId="77777777" w:rsidR="00C755D6" w:rsidRPr="00C755D6" w:rsidRDefault="00C755D6" w:rsidP="00C755D6">
            <w:pPr>
              <w:spacing w:before="0"/>
              <w:jc w:val="left"/>
              <w:rPr>
                <w:snapToGrid/>
                <w:sz w:val="22"/>
                <w:szCs w:val="22"/>
              </w:rPr>
            </w:pPr>
            <w:r w:rsidRPr="00C755D6">
              <w:rPr>
                <w:snapToGrid/>
                <w:sz w:val="22"/>
                <w:szCs w:val="22"/>
              </w:rPr>
              <w:t>КЛ - 0,4 кВ</w:t>
            </w:r>
          </w:p>
        </w:tc>
        <w:tc>
          <w:tcPr>
            <w:tcW w:w="1756" w:type="dxa"/>
            <w:tcBorders>
              <w:top w:val="nil"/>
              <w:left w:val="nil"/>
              <w:bottom w:val="single" w:sz="4" w:space="0" w:color="auto"/>
              <w:right w:val="single" w:sz="4" w:space="0" w:color="auto"/>
            </w:tcBorders>
            <w:shd w:val="clear" w:color="000000" w:fill="FFFFFF"/>
            <w:vAlign w:val="center"/>
            <w:hideMark/>
          </w:tcPr>
          <w:p w14:paraId="7F41B31F" w14:textId="77777777" w:rsidR="00C755D6" w:rsidRPr="00C755D6" w:rsidRDefault="00C755D6" w:rsidP="00C755D6">
            <w:pPr>
              <w:spacing w:before="0"/>
              <w:jc w:val="center"/>
              <w:rPr>
                <w:snapToGrid/>
                <w:sz w:val="22"/>
                <w:szCs w:val="22"/>
              </w:rPr>
            </w:pPr>
            <w:r w:rsidRPr="00C755D6">
              <w:rPr>
                <w:snapToGrid/>
                <w:sz w:val="22"/>
                <w:szCs w:val="22"/>
              </w:rPr>
              <w:t>1 км</w:t>
            </w:r>
          </w:p>
        </w:tc>
        <w:tc>
          <w:tcPr>
            <w:tcW w:w="1519" w:type="dxa"/>
            <w:tcBorders>
              <w:top w:val="nil"/>
              <w:left w:val="nil"/>
              <w:bottom w:val="single" w:sz="4" w:space="0" w:color="auto"/>
              <w:right w:val="single" w:sz="4" w:space="0" w:color="auto"/>
            </w:tcBorders>
            <w:shd w:val="clear" w:color="000000" w:fill="FFFFFF"/>
            <w:vAlign w:val="center"/>
            <w:hideMark/>
          </w:tcPr>
          <w:p w14:paraId="1681ABA5" w14:textId="77777777" w:rsidR="00C755D6" w:rsidRPr="00C755D6" w:rsidRDefault="00C755D6" w:rsidP="00C755D6">
            <w:pPr>
              <w:spacing w:before="0"/>
              <w:jc w:val="center"/>
              <w:rPr>
                <w:snapToGrid/>
                <w:sz w:val="22"/>
                <w:szCs w:val="22"/>
              </w:rPr>
            </w:pPr>
            <w:r w:rsidRPr="00C755D6">
              <w:rPr>
                <w:snapToGrid/>
                <w:sz w:val="22"/>
                <w:szCs w:val="22"/>
              </w:rPr>
              <w:t>2 489 633,00</w:t>
            </w:r>
          </w:p>
        </w:tc>
        <w:tc>
          <w:tcPr>
            <w:tcW w:w="1412" w:type="dxa"/>
            <w:tcBorders>
              <w:top w:val="nil"/>
              <w:left w:val="nil"/>
              <w:bottom w:val="single" w:sz="4" w:space="0" w:color="auto"/>
              <w:right w:val="single" w:sz="4" w:space="0" w:color="auto"/>
            </w:tcBorders>
            <w:shd w:val="clear" w:color="000000" w:fill="FFFFFF"/>
            <w:vAlign w:val="center"/>
            <w:hideMark/>
          </w:tcPr>
          <w:p w14:paraId="07A28454" w14:textId="77777777" w:rsidR="00C755D6" w:rsidRPr="00C755D6" w:rsidRDefault="00C755D6" w:rsidP="00C755D6">
            <w:pPr>
              <w:spacing w:before="0"/>
              <w:jc w:val="center"/>
              <w:rPr>
                <w:snapToGrid/>
                <w:sz w:val="22"/>
                <w:szCs w:val="22"/>
              </w:rPr>
            </w:pPr>
            <w:r w:rsidRPr="00C755D6">
              <w:rPr>
                <w:snapToGrid/>
                <w:sz w:val="22"/>
                <w:szCs w:val="22"/>
              </w:rPr>
              <w:t>2 987 559,60</w:t>
            </w:r>
          </w:p>
        </w:tc>
        <w:tc>
          <w:tcPr>
            <w:tcW w:w="1676" w:type="dxa"/>
            <w:tcBorders>
              <w:top w:val="nil"/>
              <w:left w:val="nil"/>
              <w:bottom w:val="single" w:sz="4" w:space="0" w:color="auto"/>
              <w:right w:val="single" w:sz="4" w:space="0" w:color="auto"/>
            </w:tcBorders>
            <w:shd w:val="clear" w:color="000000" w:fill="FFFFFF"/>
            <w:noWrap/>
            <w:vAlign w:val="center"/>
            <w:hideMark/>
          </w:tcPr>
          <w:p w14:paraId="00BB4484"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639CB366"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560CBBCB" w14:textId="77777777" w:rsidR="00C755D6" w:rsidRPr="00C755D6" w:rsidRDefault="00C755D6" w:rsidP="00C755D6">
            <w:pPr>
              <w:spacing w:before="0"/>
              <w:jc w:val="center"/>
              <w:rPr>
                <w:snapToGrid/>
                <w:sz w:val="22"/>
                <w:szCs w:val="22"/>
              </w:rPr>
            </w:pPr>
            <w:r w:rsidRPr="00C755D6">
              <w:rPr>
                <w:snapToGrid/>
                <w:sz w:val="22"/>
                <w:szCs w:val="22"/>
              </w:rPr>
              <w:t>30</w:t>
            </w:r>
          </w:p>
        </w:tc>
        <w:tc>
          <w:tcPr>
            <w:tcW w:w="3280" w:type="dxa"/>
            <w:tcBorders>
              <w:top w:val="nil"/>
              <w:left w:val="nil"/>
              <w:bottom w:val="single" w:sz="4" w:space="0" w:color="auto"/>
              <w:right w:val="single" w:sz="4" w:space="0" w:color="auto"/>
            </w:tcBorders>
            <w:shd w:val="clear" w:color="000000" w:fill="FFFFFF"/>
            <w:vAlign w:val="center"/>
            <w:hideMark/>
          </w:tcPr>
          <w:p w14:paraId="418D2EB4" w14:textId="77777777" w:rsidR="00C755D6" w:rsidRPr="00C755D6" w:rsidRDefault="00C755D6" w:rsidP="00C755D6">
            <w:pPr>
              <w:spacing w:before="0"/>
              <w:jc w:val="left"/>
              <w:rPr>
                <w:snapToGrid/>
                <w:sz w:val="22"/>
                <w:szCs w:val="22"/>
              </w:rPr>
            </w:pPr>
            <w:r w:rsidRPr="00C755D6">
              <w:rPr>
                <w:snapToGrid/>
                <w:sz w:val="22"/>
                <w:szCs w:val="22"/>
              </w:rPr>
              <w:t>КЛ - 6(10) кВ</w:t>
            </w:r>
          </w:p>
        </w:tc>
        <w:tc>
          <w:tcPr>
            <w:tcW w:w="1756" w:type="dxa"/>
            <w:tcBorders>
              <w:top w:val="nil"/>
              <w:left w:val="nil"/>
              <w:bottom w:val="single" w:sz="4" w:space="0" w:color="auto"/>
              <w:right w:val="single" w:sz="4" w:space="0" w:color="auto"/>
            </w:tcBorders>
            <w:shd w:val="clear" w:color="000000" w:fill="FFFFFF"/>
            <w:vAlign w:val="center"/>
            <w:hideMark/>
          </w:tcPr>
          <w:p w14:paraId="60458A5A" w14:textId="77777777" w:rsidR="00C755D6" w:rsidRPr="00C755D6" w:rsidRDefault="00C755D6" w:rsidP="00C755D6">
            <w:pPr>
              <w:spacing w:before="0"/>
              <w:jc w:val="center"/>
              <w:rPr>
                <w:snapToGrid/>
                <w:sz w:val="22"/>
                <w:szCs w:val="22"/>
              </w:rPr>
            </w:pPr>
            <w:r w:rsidRPr="00C755D6">
              <w:rPr>
                <w:snapToGrid/>
                <w:sz w:val="22"/>
                <w:szCs w:val="22"/>
              </w:rPr>
              <w:t>1 км</w:t>
            </w:r>
          </w:p>
        </w:tc>
        <w:tc>
          <w:tcPr>
            <w:tcW w:w="1519" w:type="dxa"/>
            <w:tcBorders>
              <w:top w:val="nil"/>
              <w:left w:val="nil"/>
              <w:bottom w:val="single" w:sz="4" w:space="0" w:color="auto"/>
              <w:right w:val="single" w:sz="4" w:space="0" w:color="auto"/>
            </w:tcBorders>
            <w:shd w:val="clear" w:color="000000" w:fill="FFFFFF"/>
            <w:vAlign w:val="center"/>
            <w:hideMark/>
          </w:tcPr>
          <w:p w14:paraId="66D98C2A" w14:textId="77777777" w:rsidR="00C755D6" w:rsidRPr="00C755D6" w:rsidRDefault="00C755D6" w:rsidP="00C755D6">
            <w:pPr>
              <w:spacing w:before="0"/>
              <w:jc w:val="center"/>
              <w:rPr>
                <w:snapToGrid/>
                <w:sz w:val="22"/>
                <w:szCs w:val="22"/>
              </w:rPr>
            </w:pPr>
            <w:r w:rsidRPr="00C755D6">
              <w:rPr>
                <w:snapToGrid/>
                <w:sz w:val="22"/>
                <w:szCs w:val="22"/>
              </w:rPr>
              <w:t>3 281 367,01</w:t>
            </w:r>
          </w:p>
        </w:tc>
        <w:tc>
          <w:tcPr>
            <w:tcW w:w="1412" w:type="dxa"/>
            <w:tcBorders>
              <w:top w:val="nil"/>
              <w:left w:val="nil"/>
              <w:bottom w:val="single" w:sz="4" w:space="0" w:color="auto"/>
              <w:right w:val="single" w:sz="4" w:space="0" w:color="auto"/>
            </w:tcBorders>
            <w:shd w:val="clear" w:color="000000" w:fill="FFFFFF"/>
            <w:vAlign w:val="center"/>
            <w:hideMark/>
          </w:tcPr>
          <w:p w14:paraId="42E30F8F" w14:textId="77777777" w:rsidR="00C755D6" w:rsidRPr="00C755D6" w:rsidRDefault="00C755D6" w:rsidP="00C755D6">
            <w:pPr>
              <w:spacing w:before="0"/>
              <w:jc w:val="center"/>
              <w:rPr>
                <w:snapToGrid/>
                <w:sz w:val="22"/>
                <w:szCs w:val="22"/>
              </w:rPr>
            </w:pPr>
            <w:r w:rsidRPr="00C755D6">
              <w:rPr>
                <w:snapToGrid/>
                <w:sz w:val="22"/>
                <w:szCs w:val="22"/>
              </w:rPr>
              <w:t>3 937 640,41</w:t>
            </w:r>
          </w:p>
        </w:tc>
        <w:tc>
          <w:tcPr>
            <w:tcW w:w="1676" w:type="dxa"/>
            <w:tcBorders>
              <w:top w:val="nil"/>
              <w:left w:val="nil"/>
              <w:bottom w:val="single" w:sz="4" w:space="0" w:color="auto"/>
              <w:right w:val="single" w:sz="4" w:space="0" w:color="auto"/>
            </w:tcBorders>
            <w:shd w:val="clear" w:color="000000" w:fill="FFFFFF"/>
            <w:noWrap/>
            <w:vAlign w:val="center"/>
            <w:hideMark/>
          </w:tcPr>
          <w:p w14:paraId="1BD8B4CC"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1827BD83"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D9B403A" w14:textId="77777777" w:rsidR="00C755D6" w:rsidRPr="00C755D6" w:rsidRDefault="00C755D6" w:rsidP="00C755D6">
            <w:pPr>
              <w:spacing w:before="0"/>
              <w:jc w:val="center"/>
              <w:rPr>
                <w:snapToGrid/>
                <w:sz w:val="22"/>
                <w:szCs w:val="22"/>
              </w:rPr>
            </w:pPr>
            <w:r w:rsidRPr="00C755D6">
              <w:rPr>
                <w:snapToGrid/>
                <w:sz w:val="22"/>
                <w:szCs w:val="22"/>
              </w:rPr>
              <w:t>31</w:t>
            </w:r>
          </w:p>
        </w:tc>
        <w:tc>
          <w:tcPr>
            <w:tcW w:w="3280" w:type="dxa"/>
            <w:tcBorders>
              <w:top w:val="nil"/>
              <w:left w:val="nil"/>
              <w:bottom w:val="single" w:sz="4" w:space="0" w:color="auto"/>
              <w:right w:val="single" w:sz="4" w:space="0" w:color="auto"/>
            </w:tcBorders>
            <w:shd w:val="clear" w:color="000000" w:fill="FFFFFF"/>
            <w:vAlign w:val="center"/>
            <w:hideMark/>
          </w:tcPr>
          <w:p w14:paraId="17FBA154" w14:textId="77777777" w:rsidR="00C755D6" w:rsidRPr="00C755D6" w:rsidRDefault="00C755D6" w:rsidP="00C755D6">
            <w:pPr>
              <w:spacing w:before="0"/>
              <w:jc w:val="left"/>
              <w:rPr>
                <w:snapToGrid/>
                <w:sz w:val="22"/>
                <w:szCs w:val="22"/>
              </w:rPr>
            </w:pPr>
            <w:r w:rsidRPr="00C755D6">
              <w:rPr>
                <w:snapToGrid/>
                <w:sz w:val="22"/>
                <w:szCs w:val="22"/>
              </w:rPr>
              <w:t>СТП 25 кВА</w:t>
            </w:r>
          </w:p>
        </w:tc>
        <w:tc>
          <w:tcPr>
            <w:tcW w:w="1756" w:type="dxa"/>
            <w:tcBorders>
              <w:top w:val="nil"/>
              <w:left w:val="nil"/>
              <w:bottom w:val="single" w:sz="4" w:space="0" w:color="auto"/>
              <w:right w:val="single" w:sz="4" w:space="0" w:color="auto"/>
            </w:tcBorders>
            <w:shd w:val="clear" w:color="000000" w:fill="FFFFFF"/>
            <w:vAlign w:val="center"/>
            <w:hideMark/>
          </w:tcPr>
          <w:p w14:paraId="2B68C618"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6D84517F" w14:textId="77777777" w:rsidR="00C755D6" w:rsidRPr="00C755D6" w:rsidRDefault="00C755D6" w:rsidP="00C755D6">
            <w:pPr>
              <w:spacing w:before="0"/>
              <w:jc w:val="center"/>
              <w:rPr>
                <w:snapToGrid/>
                <w:sz w:val="22"/>
                <w:szCs w:val="22"/>
              </w:rPr>
            </w:pPr>
            <w:r w:rsidRPr="00C755D6">
              <w:rPr>
                <w:snapToGrid/>
                <w:sz w:val="22"/>
                <w:szCs w:val="22"/>
              </w:rPr>
              <w:t>904 406,61</w:t>
            </w:r>
          </w:p>
        </w:tc>
        <w:tc>
          <w:tcPr>
            <w:tcW w:w="1412" w:type="dxa"/>
            <w:tcBorders>
              <w:top w:val="nil"/>
              <w:left w:val="nil"/>
              <w:bottom w:val="single" w:sz="4" w:space="0" w:color="auto"/>
              <w:right w:val="single" w:sz="4" w:space="0" w:color="auto"/>
            </w:tcBorders>
            <w:shd w:val="clear" w:color="000000" w:fill="FFFFFF"/>
            <w:vAlign w:val="center"/>
            <w:hideMark/>
          </w:tcPr>
          <w:p w14:paraId="0837599F" w14:textId="77777777" w:rsidR="00C755D6" w:rsidRPr="00C755D6" w:rsidRDefault="00C755D6" w:rsidP="00C755D6">
            <w:pPr>
              <w:spacing w:before="0"/>
              <w:jc w:val="center"/>
              <w:rPr>
                <w:snapToGrid/>
                <w:sz w:val="22"/>
                <w:szCs w:val="22"/>
              </w:rPr>
            </w:pPr>
            <w:r w:rsidRPr="00C755D6">
              <w:rPr>
                <w:snapToGrid/>
                <w:sz w:val="22"/>
                <w:szCs w:val="22"/>
              </w:rPr>
              <w:t>1 085 287,93</w:t>
            </w:r>
          </w:p>
        </w:tc>
        <w:tc>
          <w:tcPr>
            <w:tcW w:w="1676" w:type="dxa"/>
            <w:tcBorders>
              <w:top w:val="nil"/>
              <w:left w:val="nil"/>
              <w:bottom w:val="single" w:sz="4" w:space="0" w:color="auto"/>
              <w:right w:val="single" w:sz="4" w:space="0" w:color="auto"/>
            </w:tcBorders>
            <w:shd w:val="clear" w:color="000000" w:fill="FFFFFF"/>
            <w:noWrap/>
            <w:vAlign w:val="center"/>
            <w:hideMark/>
          </w:tcPr>
          <w:p w14:paraId="4E75CC34"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4E8AA60D"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479DFD2B" w14:textId="77777777" w:rsidR="00C755D6" w:rsidRPr="00C755D6" w:rsidRDefault="00C755D6" w:rsidP="00C755D6">
            <w:pPr>
              <w:spacing w:before="0"/>
              <w:jc w:val="center"/>
              <w:rPr>
                <w:snapToGrid/>
                <w:sz w:val="22"/>
                <w:szCs w:val="22"/>
              </w:rPr>
            </w:pPr>
            <w:r w:rsidRPr="00C755D6">
              <w:rPr>
                <w:snapToGrid/>
                <w:sz w:val="22"/>
                <w:szCs w:val="22"/>
              </w:rPr>
              <w:t>32</w:t>
            </w:r>
          </w:p>
        </w:tc>
        <w:tc>
          <w:tcPr>
            <w:tcW w:w="3280" w:type="dxa"/>
            <w:tcBorders>
              <w:top w:val="nil"/>
              <w:left w:val="nil"/>
              <w:bottom w:val="single" w:sz="4" w:space="0" w:color="auto"/>
              <w:right w:val="single" w:sz="4" w:space="0" w:color="auto"/>
            </w:tcBorders>
            <w:shd w:val="clear" w:color="000000" w:fill="FFFFFF"/>
            <w:vAlign w:val="center"/>
            <w:hideMark/>
          </w:tcPr>
          <w:p w14:paraId="13062567" w14:textId="77777777" w:rsidR="00C755D6" w:rsidRPr="00C755D6" w:rsidRDefault="00C755D6" w:rsidP="00C755D6">
            <w:pPr>
              <w:spacing w:before="0"/>
              <w:jc w:val="left"/>
              <w:rPr>
                <w:snapToGrid/>
                <w:sz w:val="22"/>
                <w:szCs w:val="22"/>
              </w:rPr>
            </w:pPr>
            <w:r w:rsidRPr="00C755D6">
              <w:rPr>
                <w:snapToGrid/>
                <w:sz w:val="22"/>
                <w:szCs w:val="22"/>
              </w:rPr>
              <w:t>СТП 40 кВА</w:t>
            </w:r>
          </w:p>
        </w:tc>
        <w:tc>
          <w:tcPr>
            <w:tcW w:w="1756" w:type="dxa"/>
            <w:tcBorders>
              <w:top w:val="nil"/>
              <w:left w:val="nil"/>
              <w:bottom w:val="single" w:sz="4" w:space="0" w:color="auto"/>
              <w:right w:val="single" w:sz="4" w:space="0" w:color="auto"/>
            </w:tcBorders>
            <w:shd w:val="clear" w:color="000000" w:fill="FFFFFF"/>
            <w:vAlign w:val="center"/>
            <w:hideMark/>
          </w:tcPr>
          <w:p w14:paraId="6DD59E88"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372FB780" w14:textId="77777777" w:rsidR="00C755D6" w:rsidRPr="00C755D6" w:rsidRDefault="00C755D6" w:rsidP="00C755D6">
            <w:pPr>
              <w:spacing w:before="0"/>
              <w:jc w:val="center"/>
              <w:rPr>
                <w:snapToGrid/>
                <w:sz w:val="22"/>
                <w:szCs w:val="22"/>
              </w:rPr>
            </w:pPr>
            <w:r w:rsidRPr="00C755D6">
              <w:rPr>
                <w:snapToGrid/>
                <w:sz w:val="22"/>
                <w:szCs w:val="22"/>
              </w:rPr>
              <w:t>1 045 265,94</w:t>
            </w:r>
          </w:p>
        </w:tc>
        <w:tc>
          <w:tcPr>
            <w:tcW w:w="1412" w:type="dxa"/>
            <w:tcBorders>
              <w:top w:val="nil"/>
              <w:left w:val="nil"/>
              <w:bottom w:val="single" w:sz="4" w:space="0" w:color="auto"/>
              <w:right w:val="single" w:sz="4" w:space="0" w:color="auto"/>
            </w:tcBorders>
            <w:shd w:val="clear" w:color="000000" w:fill="FFFFFF"/>
            <w:vAlign w:val="center"/>
            <w:hideMark/>
          </w:tcPr>
          <w:p w14:paraId="3C9F7926" w14:textId="77777777" w:rsidR="00C755D6" w:rsidRPr="00C755D6" w:rsidRDefault="00C755D6" w:rsidP="00C755D6">
            <w:pPr>
              <w:spacing w:before="0"/>
              <w:jc w:val="center"/>
              <w:rPr>
                <w:snapToGrid/>
                <w:sz w:val="22"/>
                <w:szCs w:val="22"/>
              </w:rPr>
            </w:pPr>
            <w:r w:rsidRPr="00C755D6">
              <w:rPr>
                <w:snapToGrid/>
                <w:sz w:val="22"/>
                <w:szCs w:val="22"/>
              </w:rPr>
              <w:t>1 254 319,13</w:t>
            </w:r>
          </w:p>
        </w:tc>
        <w:tc>
          <w:tcPr>
            <w:tcW w:w="1676" w:type="dxa"/>
            <w:tcBorders>
              <w:top w:val="nil"/>
              <w:left w:val="nil"/>
              <w:bottom w:val="single" w:sz="4" w:space="0" w:color="auto"/>
              <w:right w:val="single" w:sz="4" w:space="0" w:color="auto"/>
            </w:tcBorders>
            <w:shd w:val="clear" w:color="000000" w:fill="FFFFFF"/>
            <w:noWrap/>
            <w:vAlign w:val="center"/>
            <w:hideMark/>
          </w:tcPr>
          <w:p w14:paraId="4CF783DD"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76357D7F"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381128B9" w14:textId="77777777" w:rsidR="00C755D6" w:rsidRPr="00C755D6" w:rsidRDefault="00C755D6" w:rsidP="00C755D6">
            <w:pPr>
              <w:spacing w:before="0"/>
              <w:jc w:val="center"/>
              <w:rPr>
                <w:snapToGrid/>
                <w:sz w:val="22"/>
                <w:szCs w:val="22"/>
              </w:rPr>
            </w:pPr>
            <w:r w:rsidRPr="00C755D6">
              <w:rPr>
                <w:snapToGrid/>
                <w:sz w:val="22"/>
                <w:szCs w:val="22"/>
              </w:rPr>
              <w:t>33</w:t>
            </w:r>
          </w:p>
        </w:tc>
        <w:tc>
          <w:tcPr>
            <w:tcW w:w="3280" w:type="dxa"/>
            <w:tcBorders>
              <w:top w:val="nil"/>
              <w:left w:val="nil"/>
              <w:bottom w:val="single" w:sz="4" w:space="0" w:color="auto"/>
              <w:right w:val="single" w:sz="4" w:space="0" w:color="auto"/>
            </w:tcBorders>
            <w:shd w:val="clear" w:color="000000" w:fill="FFFFFF"/>
            <w:vAlign w:val="center"/>
            <w:hideMark/>
          </w:tcPr>
          <w:p w14:paraId="05541F8C" w14:textId="77777777" w:rsidR="00C755D6" w:rsidRPr="00C755D6" w:rsidRDefault="00C755D6" w:rsidP="00C755D6">
            <w:pPr>
              <w:spacing w:before="0"/>
              <w:jc w:val="left"/>
              <w:rPr>
                <w:snapToGrid/>
                <w:sz w:val="22"/>
                <w:szCs w:val="22"/>
              </w:rPr>
            </w:pPr>
            <w:r w:rsidRPr="00C755D6">
              <w:rPr>
                <w:snapToGrid/>
                <w:sz w:val="22"/>
                <w:szCs w:val="22"/>
              </w:rPr>
              <w:t>МТП 25 кВА</w:t>
            </w:r>
          </w:p>
        </w:tc>
        <w:tc>
          <w:tcPr>
            <w:tcW w:w="1756" w:type="dxa"/>
            <w:tcBorders>
              <w:top w:val="nil"/>
              <w:left w:val="nil"/>
              <w:bottom w:val="single" w:sz="4" w:space="0" w:color="auto"/>
              <w:right w:val="single" w:sz="4" w:space="0" w:color="auto"/>
            </w:tcBorders>
            <w:shd w:val="clear" w:color="000000" w:fill="FFFFFF"/>
            <w:vAlign w:val="center"/>
            <w:hideMark/>
          </w:tcPr>
          <w:p w14:paraId="074AE547"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5F4A76BC" w14:textId="77777777" w:rsidR="00C755D6" w:rsidRPr="00C755D6" w:rsidRDefault="00C755D6" w:rsidP="00C755D6">
            <w:pPr>
              <w:spacing w:before="0"/>
              <w:jc w:val="center"/>
              <w:rPr>
                <w:snapToGrid/>
                <w:sz w:val="22"/>
                <w:szCs w:val="22"/>
              </w:rPr>
            </w:pPr>
            <w:r w:rsidRPr="00C755D6">
              <w:rPr>
                <w:snapToGrid/>
                <w:sz w:val="22"/>
                <w:szCs w:val="22"/>
              </w:rPr>
              <w:t>1 210 854,80</w:t>
            </w:r>
          </w:p>
        </w:tc>
        <w:tc>
          <w:tcPr>
            <w:tcW w:w="1412" w:type="dxa"/>
            <w:tcBorders>
              <w:top w:val="nil"/>
              <w:left w:val="nil"/>
              <w:bottom w:val="single" w:sz="4" w:space="0" w:color="auto"/>
              <w:right w:val="single" w:sz="4" w:space="0" w:color="auto"/>
            </w:tcBorders>
            <w:shd w:val="clear" w:color="000000" w:fill="FFFFFF"/>
            <w:vAlign w:val="center"/>
            <w:hideMark/>
          </w:tcPr>
          <w:p w14:paraId="46B9EF00" w14:textId="77777777" w:rsidR="00C755D6" w:rsidRPr="00C755D6" w:rsidRDefault="00C755D6" w:rsidP="00C755D6">
            <w:pPr>
              <w:spacing w:before="0"/>
              <w:jc w:val="center"/>
              <w:rPr>
                <w:snapToGrid/>
                <w:sz w:val="22"/>
                <w:szCs w:val="22"/>
              </w:rPr>
            </w:pPr>
            <w:r w:rsidRPr="00C755D6">
              <w:rPr>
                <w:snapToGrid/>
                <w:sz w:val="22"/>
                <w:szCs w:val="22"/>
              </w:rPr>
              <w:t>1 453 025,76</w:t>
            </w:r>
          </w:p>
        </w:tc>
        <w:tc>
          <w:tcPr>
            <w:tcW w:w="1676" w:type="dxa"/>
            <w:tcBorders>
              <w:top w:val="nil"/>
              <w:left w:val="nil"/>
              <w:bottom w:val="single" w:sz="4" w:space="0" w:color="auto"/>
              <w:right w:val="single" w:sz="4" w:space="0" w:color="auto"/>
            </w:tcBorders>
            <w:shd w:val="clear" w:color="000000" w:fill="FFFFFF"/>
            <w:noWrap/>
            <w:vAlign w:val="center"/>
            <w:hideMark/>
          </w:tcPr>
          <w:p w14:paraId="6612B1A2"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679E6CF9"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7D1C75AE" w14:textId="77777777" w:rsidR="00C755D6" w:rsidRPr="00C755D6" w:rsidRDefault="00C755D6" w:rsidP="00C755D6">
            <w:pPr>
              <w:spacing w:before="0"/>
              <w:jc w:val="center"/>
              <w:rPr>
                <w:snapToGrid/>
                <w:sz w:val="22"/>
                <w:szCs w:val="22"/>
              </w:rPr>
            </w:pPr>
            <w:r w:rsidRPr="00C755D6">
              <w:rPr>
                <w:snapToGrid/>
                <w:sz w:val="22"/>
                <w:szCs w:val="22"/>
              </w:rPr>
              <w:t>34</w:t>
            </w:r>
          </w:p>
        </w:tc>
        <w:tc>
          <w:tcPr>
            <w:tcW w:w="3280" w:type="dxa"/>
            <w:tcBorders>
              <w:top w:val="nil"/>
              <w:left w:val="nil"/>
              <w:bottom w:val="single" w:sz="4" w:space="0" w:color="auto"/>
              <w:right w:val="single" w:sz="4" w:space="0" w:color="auto"/>
            </w:tcBorders>
            <w:shd w:val="clear" w:color="000000" w:fill="FFFFFF"/>
            <w:vAlign w:val="center"/>
            <w:hideMark/>
          </w:tcPr>
          <w:p w14:paraId="47DBA0DA" w14:textId="77777777" w:rsidR="00C755D6" w:rsidRPr="00C755D6" w:rsidRDefault="00C755D6" w:rsidP="00C755D6">
            <w:pPr>
              <w:spacing w:before="0"/>
              <w:jc w:val="left"/>
              <w:rPr>
                <w:snapToGrid/>
                <w:sz w:val="22"/>
                <w:szCs w:val="22"/>
              </w:rPr>
            </w:pPr>
            <w:r w:rsidRPr="00C755D6">
              <w:rPr>
                <w:snapToGrid/>
                <w:sz w:val="22"/>
                <w:szCs w:val="22"/>
              </w:rPr>
              <w:t>МТП 40 кВА</w:t>
            </w:r>
          </w:p>
        </w:tc>
        <w:tc>
          <w:tcPr>
            <w:tcW w:w="1756" w:type="dxa"/>
            <w:tcBorders>
              <w:top w:val="nil"/>
              <w:left w:val="nil"/>
              <w:bottom w:val="single" w:sz="4" w:space="0" w:color="auto"/>
              <w:right w:val="single" w:sz="4" w:space="0" w:color="auto"/>
            </w:tcBorders>
            <w:shd w:val="clear" w:color="000000" w:fill="FFFFFF"/>
            <w:vAlign w:val="center"/>
            <w:hideMark/>
          </w:tcPr>
          <w:p w14:paraId="4FB6A2C9"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2C8FDFD3" w14:textId="77777777" w:rsidR="00C755D6" w:rsidRPr="00C755D6" w:rsidRDefault="00C755D6" w:rsidP="00C755D6">
            <w:pPr>
              <w:spacing w:before="0"/>
              <w:jc w:val="center"/>
              <w:rPr>
                <w:snapToGrid/>
                <w:sz w:val="22"/>
                <w:szCs w:val="22"/>
              </w:rPr>
            </w:pPr>
            <w:r w:rsidRPr="00C755D6">
              <w:rPr>
                <w:snapToGrid/>
                <w:sz w:val="22"/>
                <w:szCs w:val="22"/>
              </w:rPr>
              <w:t>1 243 495,23</w:t>
            </w:r>
          </w:p>
        </w:tc>
        <w:tc>
          <w:tcPr>
            <w:tcW w:w="1412" w:type="dxa"/>
            <w:tcBorders>
              <w:top w:val="nil"/>
              <w:left w:val="nil"/>
              <w:bottom w:val="single" w:sz="4" w:space="0" w:color="auto"/>
              <w:right w:val="single" w:sz="4" w:space="0" w:color="auto"/>
            </w:tcBorders>
            <w:shd w:val="clear" w:color="000000" w:fill="FFFFFF"/>
            <w:vAlign w:val="center"/>
            <w:hideMark/>
          </w:tcPr>
          <w:p w14:paraId="268A5D39" w14:textId="77777777" w:rsidR="00C755D6" w:rsidRPr="00C755D6" w:rsidRDefault="00C755D6" w:rsidP="00C755D6">
            <w:pPr>
              <w:spacing w:before="0"/>
              <w:jc w:val="center"/>
              <w:rPr>
                <w:snapToGrid/>
                <w:sz w:val="22"/>
                <w:szCs w:val="22"/>
              </w:rPr>
            </w:pPr>
            <w:r w:rsidRPr="00C755D6">
              <w:rPr>
                <w:snapToGrid/>
                <w:sz w:val="22"/>
                <w:szCs w:val="22"/>
              </w:rPr>
              <w:t>1 492 194,28</w:t>
            </w:r>
          </w:p>
        </w:tc>
        <w:tc>
          <w:tcPr>
            <w:tcW w:w="1676" w:type="dxa"/>
            <w:tcBorders>
              <w:top w:val="nil"/>
              <w:left w:val="nil"/>
              <w:bottom w:val="single" w:sz="4" w:space="0" w:color="auto"/>
              <w:right w:val="single" w:sz="4" w:space="0" w:color="auto"/>
            </w:tcBorders>
            <w:shd w:val="clear" w:color="000000" w:fill="FFFFFF"/>
            <w:noWrap/>
            <w:vAlign w:val="center"/>
            <w:hideMark/>
          </w:tcPr>
          <w:p w14:paraId="252716B2"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1D1AC123"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43C78325" w14:textId="77777777" w:rsidR="00C755D6" w:rsidRPr="00C755D6" w:rsidRDefault="00C755D6" w:rsidP="00C755D6">
            <w:pPr>
              <w:spacing w:before="0"/>
              <w:jc w:val="center"/>
              <w:rPr>
                <w:snapToGrid/>
                <w:sz w:val="22"/>
                <w:szCs w:val="22"/>
              </w:rPr>
            </w:pPr>
            <w:r w:rsidRPr="00C755D6">
              <w:rPr>
                <w:snapToGrid/>
                <w:sz w:val="22"/>
                <w:szCs w:val="22"/>
              </w:rPr>
              <w:t>35</w:t>
            </w:r>
          </w:p>
        </w:tc>
        <w:tc>
          <w:tcPr>
            <w:tcW w:w="3280" w:type="dxa"/>
            <w:tcBorders>
              <w:top w:val="nil"/>
              <w:left w:val="nil"/>
              <w:bottom w:val="single" w:sz="4" w:space="0" w:color="auto"/>
              <w:right w:val="single" w:sz="4" w:space="0" w:color="auto"/>
            </w:tcBorders>
            <w:shd w:val="clear" w:color="000000" w:fill="FFFFFF"/>
            <w:vAlign w:val="center"/>
            <w:hideMark/>
          </w:tcPr>
          <w:p w14:paraId="57FEF17D" w14:textId="77777777" w:rsidR="00C755D6" w:rsidRPr="00C755D6" w:rsidRDefault="00C755D6" w:rsidP="00C755D6">
            <w:pPr>
              <w:spacing w:before="0"/>
              <w:jc w:val="left"/>
              <w:rPr>
                <w:snapToGrid/>
                <w:sz w:val="22"/>
                <w:szCs w:val="22"/>
              </w:rPr>
            </w:pPr>
            <w:r w:rsidRPr="00C755D6">
              <w:rPr>
                <w:snapToGrid/>
                <w:sz w:val="22"/>
                <w:szCs w:val="22"/>
              </w:rPr>
              <w:t>МТП 63 кВА</w:t>
            </w:r>
          </w:p>
        </w:tc>
        <w:tc>
          <w:tcPr>
            <w:tcW w:w="1756" w:type="dxa"/>
            <w:tcBorders>
              <w:top w:val="nil"/>
              <w:left w:val="nil"/>
              <w:bottom w:val="single" w:sz="4" w:space="0" w:color="auto"/>
              <w:right w:val="single" w:sz="4" w:space="0" w:color="auto"/>
            </w:tcBorders>
            <w:shd w:val="clear" w:color="000000" w:fill="FFFFFF"/>
            <w:vAlign w:val="center"/>
            <w:hideMark/>
          </w:tcPr>
          <w:p w14:paraId="6A833A73"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47663926" w14:textId="77777777" w:rsidR="00C755D6" w:rsidRPr="00C755D6" w:rsidRDefault="00C755D6" w:rsidP="00C755D6">
            <w:pPr>
              <w:spacing w:before="0"/>
              <w:jc w:val="center"/>
              <w:rPr>
                <w:snapToGrid/>
                <w:sz w:val="22"/>
                <w:szCs w:val="22"/>
              </w:rPr>
            </w:pPr>
            <w:r w:rsidRPr="00C755D6">
              <w:rPr>
                <w:snapToGrid/>
                <w:sz w:val="22"/>
                <w:szCs w:val="22"/>
              </w:rPr>
              <w:t>1 289 669,24</w:t>
            </w:r>
          </w:p>
        </w:tc>
        <w:tc>
          <w:tcPr>
            <w:tcW w:w="1412" w:type="dxa"/>
            <w:tcBorders>
              <w:top w:val="nil"/>
              <w:left w:val="nil"/>
              <w:bottom w:val="single" w:sz="4" w:space="0" w:color="auto"/>
              <w:right w:val="single" w:sz="4" w:space="0" w:color="auto"/>
            </w:tcBorders>
            <w:shd w:val="clear" w:color="000000" w:fill="FFFFFF"/>
            <w:vAlign w:val="center"/>
            <w:hideMark/>
          </w:tcPr>
          <w:p w14:paraId="37AB4BCF" w14:textId="77777777" w:rsidR="00C755D6" w:rsidRPr="00C755D6" w:rsidRDefault="00C755D6" w:rsidP="00C755D6">
            <w:pPr>
              <w:spacing w:before="0"/>
              <w:jc w:val="center"/>
              <w:rPr>
                <w:snapToGrid/>
                <w:sz w:val="22"/>
                <w:szCs w:val="22"/>
              </w:rPr>
            </w:pPr>
            <w:r w:rsidRPr="00C755D6">
              <w:rPr>
                <w:snapToGrid/>
                <w:sz w:val="22"/>
                <w:szCs w:val="22"/>
              </w:rPr>
              <w:t>1 547 603,09</w:t>
            </w:r>
          </w:p>
        </w:tc>
        <w:tc>
          <w:tcPr>
            <w:tcW w:w="1676" w:type="dxa"/>
            <w:tcBorders>
              <w:top w:val="nil"/>
              <w:left w:val="nil"/>
              <w:bottom w:val="single" w:sz="4" w:space="0" w:color="auto"/>
              <w:right w:val="single" w:sz="4" w:space="0" w:color="auto"/>
            </w:tcBorders>
            <w:shd w:val="clear" w:color="000000" w:fill="FFFFFF"/>
            <w:noWrap/>
            <w:vAlign w:val="center"/>
            <w:hideMark/>
          </w:tcPr>
          <w:p w14:paraId="41881858"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69E6BFF2"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26701509" w14:textId="77777777" w:rsidR="00C755D6" w:rsidRPr="00C755D6" w:rsidRDefault="00C755D6" w:rsidP="00C755D6">
            <w:pPr>
              <w:spacing w:before="0"/>
              <w:jc w:val="center"/>
              <w:rPr>
                <w:snapToGrid/>
                <w:sz w:val="22"/>
                <w:szCs w:val="22"/>
              </w:rPr>
            </w:pPr>
            <w:r w:rsidRPr="00C755D6">
              <w:rPr>
                <w:snapToGrid/>
                <w:sz w:val="22"/>
                <w:szCs w:val="22"/>
              </w:rPr>
              <w:t>36</w:t>
            </w:r>
          </w:p>
        </w:tc>
        <w:tc>
          <w:tcPr>
            <w:tcW w:w="3280" w:type="dxa"/>
            <w:tcBorders>
              <w:top w:val="nil"/>
              <w:left w:val="nil"/>
              <w:bottom w:val="single" w:sz="4" w:space="0" w:color="auto"/>
              <w:right w:val="single" w:sz="4" w:space="0" w:color="auto"/>
            </w:tcBorders>
            <w:shd w:val="clear" w:color="000000" w:fill="FFFFFF"/>
            <w:vAlign w:val="center"/>
            <w:hideMark/>
          </w:tcPr>
          <w:p w14:paraId="34E3D263" w14:textId="77777777" w:rsidR="00C755D6" w:rsidRPr="00C755D6" w:rsidRDefault="00C755D6" w:rsidP="00C755D6">
            <w:pPr>
              <w:spacing w:before="0"/>
              <w:jc w:val="left"/>
              <w:rPr>
                <w:snapToGrid/>
                <w:sz w:val="22"/>
                <w:szCs w:val="22"/>
              </w:rPr>
            </w:pPr>
            <w:r w:rsidRPr="00C755D6">
              <w:rPr>
                <w:snapToGrid/>
                <w:sz w:val="22"/>
                <w:szCs w:val="22"/>
              </w:rPr>
              <w:t>МТП 100 кВА</w:t>
            </w:r>
          </w:p>
        </w:tc>
        <w:tc>
          <w:tcPr>
            <w:tcW w:w="1756" w:type="dxa"/>
            <w:tcBorders>
              <w:top w:val="nil"/>
              <w:left w:val="nil"/>
              <w:bottom w:val="single" w:sz="4" w:space="0" w:color="auto"/>
              <w:right w:val="single" w:sz="4" w:space="0" w:color="auto"/>
            </w:tcBorders>
            <w:shd w:val="clear" w:color="000000" w:fill="FFFFFF"/>
            <w:vAlign w:val="center"/>
            <w:hideMark/>
          </w:tcPr>
          <w:p w14:paraId="230AEAD2"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74DF3F5F" w14:textId="77777777" w:rsidR="00C755D6" w:rsidRPr="00C755D6" w:rsidRDefault="00C755D6" w:rsidP="00C755D6">
            <w:pPr>
              <w:spacing w:before="0"/>
              <w:jc w:val="center"/>
              <w:rPr>
                <w:snapToGrid/>
                <w:sz w:val="22"/>
                <w:szCs w:val="22"/>
              </w:rPr>
            </w:pPr>
            <w:r w:rsidRPr="00C755D6">
              <w:rPr>
                <w:snapToGrid/>
                <w:sz w:val="22"/>
                <w:szCs w:val="22"/>
              </w:rPr>
              <w:t>1 392 439,17</w:t>
            </w:r>
          </w:p>
        </w:tc>
        <w:tc>
          <w:tcPr>
            <w:tcW w:w="1412" w:type="dxa"/>
            <w:tcBorders>
              <w:top w:val="nil"/>
              <w:left w:val="nil"/>
              <w:bottom w:val="single" w:sz="4" w:space="0" w:color="auto"/>
              <w:right w:val="single" w:sz="4" w:space="0" w:color="auto"/>
            </w:tcBorders>
            <w:shd w:val="clear" w:color="000000" w:fill="FFFFFF"/>
            <w:vAlign w:val="center"/>
            <w:hideMark/>
          </w:tcPr>
          <w:p w14:paraId="338F0B7C" w14:textId="77777777" w:rsidR="00C755D6" w:rsidRPr="00C755D6" w:rsidRDefault="00C755D6" w:rsidP="00C755D6">
            <w:pPr>
              <w:spacing w:before="0"/>
              <w:jc w:val="center"/>
              <w:rPr>
                <w:snapToGrid/>
                <w:sz w:val="22"/>
                <w:szCs w:val="22"/>
              </w:rPr>
            </w:pPr>
            <w:r w:rsidRPr="00C755D6">
              <w:rPr>
                <w:snapToGrid/>
                <w:sz w:val="22"/>
                <w:szCs w:val="22"/>
              </w:rPr>
              <w:t>1 670 927,00</w:t>
            </w:r>
          </w:p>
        </w:tc>
        <w:tc>
          <w:tcPr>
            <w:tcW w:w="1676" w:type="dxa"/>
            <w:tcBorders>
              <w:top w:val="nil"/>
              <w:left w:val="nil"/>
              <w:bottom w:val="single" w:sz="4" w:space="0" w:color="auto"/>
              <w:right w:val="single" w:sz="4" w:space="0" w:color="auto"/>
            </w:tcBorders>
            <w:shd w:val="clear" w:color="000000" w:fill="FFFFFF"/>
            <w:noWrap/>
            <w:vAlign w:val="center"/>
            <w:hideMark/>
          </w:tcPr>
          <w:p w14:paraId="11B86426"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017DB679"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545EA551" w14:textId="77777777" w:rsidR="00C755D6" w:rsidRPr="00C755D6" w:rsidRDefault="00C755D6" w:rsidP="00C755D6">
            <w:pPr>
              <w:spacing w:before="0"/>
              <w:jc w:val="center"/>
              <w:rPr>
                <w:snapToGrid/>
                <w:sz w:val="22"/>
                <w:szCs w:val="22"/>
              </w:rPr>
            </w:pPr>
            <w:r w:rsidRPr="00C755D6">
              <w:rPr>
                <w:snapToGrid/>
                <w:sz w:val="22"/>
                <w:szCs w:val="22"/>
              </w:rPr>
              <w:t>37</w:t>
            </w:r>
          </w:p>
        </w:tc>
        <w:tc>
          <w:tcPr>
            <w:tcW w:w="3280" w:type="dxa"/>
            <w:tcBorders>
              <w:top w:val="nil"/>
              <w:left w:val="nil"/>
              <w:bottom w:val="single" w:sz="4" w:space="0" w:color="auto"/>
              <w:right w:val="single" w:sz="4" w:space="0" w:color="auto"/>
            </w:tcBorders>
            <w:shd w:val="clear" w:color="000000" w:fill="FFFFFF"/>
            <w:vAlign w:val="center"/>
            <w:hideMark/>
          </w:tcPr>
          <w:p w14:paraId="4DF8FEAC" w14:textId="77777777" w:rsidR="00C755D6" w:rsidRPr="00C755D6" w:rsidRDefault="00C755D6" w:rsidP="00C755D6">
            <w:pPr>
              <w:spacing w:before="0"/>
              <w:jc w:val="left"/>
              <w:rPr>
                <w:snapToGrid/>
                <w:sz w:val="22"/>
                <w:szCs w:val="22"/>
              </w:rPr>
            </w:pPr>
            <w:r w:rsidRPr="00C755D6">
              <w:rPr>
                <w:snapToGrid/>
                <w:sz w:val="22"/>
                <w:szCs w:val="22"/>
              </w:rPr>
              <w:t>МТП 160 кВА</w:t>
            </w:r>
          </w:p>
        </w:tc>
        <w:tc>
          <w:tcPr>
            <w:tcW w:w="1756" w:type="dxa"/>
            <w:tcBorders>
              <w:top w:val="nil"/>
              <w:left w:val="nil"/>
              <w:bottom w:val="single" w:sz="4" w:space="0" w:color="auto"/>
              <w:right w:val="single" w:sz="4" w:space="0" w:color="auto"/>
            </w:tcBorders>
            <w:shd w:val="clear" w:color="000000" w:fill="FFFFFF"/>
            <w:vAlign w:val="center"/>
            <w:hideMark/>
          </w:tcPr>
          <w:p w14:paraId="644EFC0D"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45286A52" w14:textId="77777777" w:rsidR="00C755D6" w:rsidRPr="00C755D6" w:rsidRDefault="00C755D6" w:rsidP="00C755D6">
            <w:pPr>
              <w:spacing w:before="0"/>
              <w:jc w:val="center"/>
              <w:rPr>
                <w:snapToGrid/>
                <w:sz w:val="22"/>
                <w:szCs w:val="22"/>
              </w:rPr>
            </w:pPr>
            <w:r w:rsidRPr="00C755D6">
              <w:rPr>
                <w:snapToGrid/>
                <w:sz w:val="22"/>
                <w:szCs w:val="22"/>
              </w:rPr>
              <w:t>1 217 027,86</w:t>
            </w:r>
          </w:p>
        </w:tc>
        <w:tc>
          <w:tcPr>
            <w:tcW w:w="1412" w:type="dxa"/>
            <w:tcBorders>
              <w:top w:val="nil"/>
              <w:left w:val="nil"/>
              <w:bottom w:val="single" w:sz="4" w:space="0" w:color="auto"/>
              <w:right w:val="single" w:sz="4" w:space="0" w:color="auto"/>
            </w:tcBorders>
            <w:shd w:val="clear" w:color="000000" w:fill="FFFFFF"/>
            <w:vAlign w:val="center"/>
            <w:hideMark/>
          </w:tcPr>
          <w:p w14:paraId="3A839F56" w14:textId="77777777" w:rsidR="00C755D6" w:rsidRPr="00C755D6" w:rsidRDefault="00C755D6" w:rsidP="00C755D6">
            <w:pPr>
              <w:spacing w:before="0"/>
              <w:jc w:val="center"/>
              <w:rPr>
                <w:snapToGrid/>
                <w:sz w:val="22"/>
                <w:szCs w:val="22"/>
              </w:rPr>
            </w:pPr>
            <w:r w:rsidRPr="00C755D6">
              <w:rPr>
                <w:snapToGrid/>
                <w:sz w:val="22"/>
                <w:szCs w:val="22"/>
              </w:rPr>
              <w:t>1 460 433,43</w:t>
            </w:r>
          </w:p>
        </w:tc>
        <w:tc>
          <w:tcPr>
            <w:tcW w:w="1676" w:type="dxa"/>
            <w:tcBorders>
              <w:top w:val="nil"/>
              <w:left w:val="nil"/>
              <w:bottom w:val="single" w:sz="4" w:space="0" w:color="auto"/>
              <w:right w:val="single" w:sz="4" w:space="0" w:color="auto"/>
            </w:tcBorders>
            <w:shd w:val="clear" w:color="000000" w:fill="FFFFFF"/>
            <w:noWrap/>
            <w:vAlign w:val="center"/>
            <w:hideMark/>
          </w:tcPr>
          <w:p w14:paraId="66846E05"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4C6A6BCF"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4ECDEEB6" w14:textId="77777777" w:rsidR="00C755D6" w:rsidRPr="00C755D6" w:rsidRDefault="00C755D6" w:rsidP="00C755D6">
            <w:pPr>
              <w:spacing w:before="0"/>
              <w:jc w:val="center"/>
              <w:rPr>
                <w:snapToGrid/>
                <w:sz w:val="22"/>
                <w:szCs w:val="22"/>
              </w:rPr>
            </w:pPr>
            <w:r w:rsidRPr="00C755D6">
              <w:rPr>
                <w:snapToGrid/>
                <w:sz w:val="22"/>
                <w:szCs w:val="22"/>
              </w:rPr>
              <w:t>38</w:t>
            </w:r>
          </w:p>
        </w:tc>
        <w:tc>
          <w:tcPr>
            <w:tcW w:w="3280" w:type="dxa"/>
            <w:tcBorders>
              <w:top w:val="nil"/>
              <w:left w:val="nil"/>
              <w:bottom w:val="single" w:sz="4" w:space="0" w:color="auto"/>
              <w:right w:val="single" w:sz="4" w:space="0" w:color="auto"/>
            </w:tcBorders>
            <w:shd w:val="clear" w:color="000000" w:fill="FFFFFF"/>
            <w:vAlign w:val="center"/>
            <w:hideMark/>
          </w:tcPr>
          <w:p w14:paraId="4D4BA325" w14:textId="77777777" w:rsidR="00C755D6" w:rsidRPr="00C755D6" w:rsidRDefault="00C755D6" w:rsidP="00C755D6">
            <w:pPr>
              <w:spacing w:before="0"/>
              <w:jc w:val="left"/>
              <w:rPr>
                <w:snapToGrid/>
                <w:sz w:val="22"/>
                <w:szCs w:val="22"/>
              </w:rPr>
            </w:pPr>
            <w:r w:rsidRPr="00C755D6">
              <w:rPr>
                <w:snapToGrid/>
                <w:sz w:val="22"/>
                <w:szCs w:val="22"/>
              </w:rPr>
              <w:t>КТПН 100 кВА</w:t>
            </w:r>
          </w:p>
        </w:tc>
        <w:tc>
          <w:tcPr>
            <w:tcW w:w="1756" w:type="dxa"/>
            <w:tcBorders>
              <w:top w:val="nil"/>
              <w:left w:val="nil"/>
              <w:bottom w:val="single" w:sz="4" w:space="0" w:color="auto"/>
              <w:right w:val="single" w:sz="4" w:space="0" w:color="auto"/>
            </w:tcBorders>
            <w:shd w:val="clear" w:color="000000" w:fill="FFFFFF"/>
            <w:vAlign w:val="center"/>
            <w:hideMark/>
          </w:tcPr>
          <w:p w14:paraId="69BE9E60"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50CEC435" w14:textId="77777777" w:rsidR="00C755D6" w:rsidRPr="00C755D6" w:rsidRDefault="00C755D6" w:rsidP="00C755D6">
            <w:pPr>
              <w:spacing w:before="0"/>
              <w:jc w:val="center"/>
              <w:rPr>
                <w:snapToGrid/>
                <w:sz w:val="22"/>
                <w:szCs w:val="22"/>
              </w:rPr>
            </w:pPr>
            <w:r w:rsidRPr="00C755D6">
              <w:rPr>
                <w:snapToGrid/>
                <w:sz w:val="22"/>
                <w:szCs w:val="22"/>
              </w:rPr>
              <w:t>1 536 492,94</w:t>
            </w:r>
          </w:p>
        </w:tc>
        <w:tc>
          <w:tcPr>
            <w:tcW w:w="1412" w:type="dxa"/>
            <w:tcBorders>
              <w:top w:val="nil"/>
              <w:left w:val="nil"/>
              <w:bottom w:val="single" w:sz="4" w:space="0" w:color="auto"/>
              <w:right w:val="single" w:sz="4" w:space="0" w:color="auto"/>
            </w:tcBorders>
            <w:shd w:val="clear" w:color="000000" w:fill="FFFFFF"/>
            <w:vAlign w:val="center"/>
            <w:hideMark/>
          </w:tcPr>
          <w:p w14:paraId="2749FE58" w14:textId="77777777" w:rsidR="00C755D6" w:rsidRPr="00C755D6" w:rsidRDefault="00C755D6" w:rsidP="00C755D6">
            <w:pPr>
              <w:spacing w:before="0"/>
              <w:jc w:val="center"/>
              <w:rPr>
                <w:snapToGrid/>
                <w:sz w:val="22"/>
                <w:szCs w:val="22"/>
              </w:rPr>
            </w:pPr>
            <w:r w:rsidRPr="00C755D6">
              <w:rPr>
                <w:snapToGrid/>
                <w:sz w:val="22"/>
                <w:szCs w:val="22"/>
              </w:rPr>
              <w:t>1 843 791,53</w:t>
            </w:r>
          </w:p>
        </w:tc>
        <w:tc>
          <w:tcPr>
            <w:tcW w:w="1676" w:type="dxa"/>
            <w:tcBorders>
              <w:top w:val="nil"/>
              <w:left w:val="nil"/>
              <w:bottom w:val="single" w:sz="4" w:space="0" w:color="auto"/>
              <w:right w:val="single" w:sz="4" w:space="0" w:color="auto"/>
            </w:tcBorders>
            <w:shd w:val="clear" w:color="000000" w:fill="FFFFFF"/>
            <w:noWrap/>
            <w:vAlign w:val="center"/>
            <w:hideMark/>
          </w:tcPr>
          <w:p w14:paraId="5CAF4EAF"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062DE663"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29B6D50B" w14:textId="77777777" w:rsidR="00C755D6" w:rsidRPr="00C755D6" w:rsidRDefault="00C755D6" w:rsidP="00C755D6">
            <w:pPr>
              <w:spacing w:before="0"/>
              <w:jc w:val="center"/>
              <w:rPr>
                <w:snapToGrid/>
                <w:sz w:val="22"/>
                <w:szCs w:val="22"/>
              </w:rPr>
            </w:pPr>
            <w:r w:rsidRPr="00C755D6">
              <w:rPr>
                <w:snapToGrid/>
                <w:sz w:val="22"/>
                <w:szCs w:val="22"/>
              </w:rPr>
              <w:t>39</w:t>
            </w:r>
          </w:p>
        </w:tc>
        <w:tc>
          <w:tcPr>
            <w:tcW w:w="3280" w:type="dxa"/>
            <w:tcBorders>
              <w:top w:val="nil"/>
              <w:left w:val="nil"/>
              <w:bottom w:val="single" w:sz="4" w:space="0" w:color="auto"/>
              <w:right w:val="single" w:sz="4" w:space="0" w:color="auto"/>
            </w:tcBorders>
            <w:shd w:val="clear" w:color="000000" w:fill="FFFFFF"/>
            <w:vAlign w:val="center"/>
            <w:hideMark/>
          </w:tcPr>
          <w:p w14:paraId="6617CF9A" w14:textId="77777777" w:rsidR="00C755D6" w:rsidRPr="00C755D6" w:rsidRDefault="00C755D6" w:rsidP="00C755D6">
            <w:pPr>
              <w:spacing w:before="0"/>
              <w:jc w:val="left"/>
              <w:rPr>
                <w:snapToGrid/>
                <w:sz w:val="22"/>
                <w:szCs w:val="22"/>
              </w:rPr>
            </w:pPr>
            <w:r w:rsidRPr="00C755D6">
              <w:rPr>
                <w:snapToGrid/>
                <w:sz w:val="22"/>
                <w:szCs w:val="22"/>
              </w:rPr>
              <w:t>КТПН 160 кВА</w:t>
            </w:r>
          </w:p>
        </w:tc>
        <w:tc>
          <w:tcPr>
            <w:tcW w:w="1756" w:type="dxa"/>
            <w:tcBorders>
              <w:top w:val="nil"/>
              <w:left w:val="nil"/>
              <w:bottom w:val="single" w:sz="4" w:space="0" w:color="auto"/>
              <w:right w:val="single" w:sz="4" w:space="0" w:color="auto"/>
            </w:tcBorders>
            <w:shd w:val="clear" w:color="000000" w:fill="FFFFFF"/>
            <w:vAlign w:val="center"/>
            <w:hideMark/>
          </w:tcPr>
          <w:p w14:paraId="3A842129"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79F8F00B" w14:textId="77777777" w:rsidR="00C755D6" w:rsidRPr="00C755D6" w:rsidRDefault="00C755D6" w:rsidP="00C755D6">
            <w:pPr>
              <w:spacing w:before="0"/>
              <w:jc w:val="center"/>
              <w:rPr>
                <w:snapToGrid/>
                <w:sz w:val="22"/>
                <w:szCs w:val="22"/>
              </w:rPr>
            </w:pPr>
            <w:r w:rsidRPr="00C755D6">
              <w:rPr>
                <w:snapToGrid/>
                <w:sz w:val="22"/>
                <w:szCs w:val="22"/>
              </w:rPr>
              <w:t>1 628 068,38</w:t>
            </w:r>
          </w:p>
        </w:tc>
        <w:tc>
          <w:tcPr>
            <w:tcW w:w="1412" w:type="dxa"/>
            <w:tcBorders>
              <w:top w:val="nil"/>
              <w:left w:val="nil"/>
              <w:bottom w:val="single" w:sz="4" w:space="0" w:color="auto"/>
              <w:right w:val="single" w:sz="4" w:space="0" w:color="auto"/>
            </w:tcBorders>
            <w:shd w:val="clear" w:color="000000" w:fill="FFFFFF"/>
            <w:vAlign w:val="center"/>
            <w:hideMark/>
          </w:tcPr>
          <w:p w14:paraId="5E1DC124" w14:textId="77777777" w:rsidR="00C755D6" w:rsidRPr="00C755D6" w:rsidRDefault="00C755D6" w:rsidP="00C755D6">
            <w:pPr>
              <w:spacing w:before="0"/>
              <w:jc w:val="center"/>
              <w:rPr>
                <w:snapToGrid/>
                <w:sz w:val="22"/>
                <w:szCs w:val="22"/>
              </w:rPr>
            </w:pPr>
            <w:r w:rsidRPr="00C755D6">
              <w:rPr>
                <w:snapToGrid/>
                <w:sz w:val="22"/>
                <w:szCs w:val="22"/>
              </w:rPr>
              <w:t>1 953 682,06</w:t>
            </w:r>
          </w:p>
        </w:tc>
        <w:tc>
          <w:tcPr>
            <w:tcW w:w="1676" w:type="dxa"/>
            <w:tcBorders>
              <w:top w:val="nil"/>
              <w:left w:val="nil"/>
              <w:bottom w:val="single" w:sz="4" w:space="0" w:color="auto"/>
              <w:right w:val="single" w:sz="4" w:space="0" w:color="auto"/>
            </w:tcBorders>
            <w:shd w:val="clear" w:color="000000" w:fill="FFFFFF"/>
            <w:noWrap/>
            <w:vAlign w:val="center"/>
            <w:hideMark/>
          </w:tcPr>
          <w:p w14:paraId="368778B1"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63C86D74"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29EC0D67" w14:textId="77777777" w:rsidR="00C755D6" w:rsidRPr="00C755D6" w:rsidRDefault="00C755D6" w:rsidP="00C755D6">
            <w:pPr>
              <w:spacing w:before="0"/>
              <w:jc w:val="center"/>
              <w:rPr>
                <w:snapToGrid/>
                <w:sz w:val="22"/>
                <w:szCs w:val="22"/>
              </w:rPr>
            </w:pPr>
            <w:r w:rsidRPr="00C755D6">
              <w:rPr>
                <w:snapToGrid/>
                <w:sz w:val="22"/>
                <w:szCs w:val="22"/>
              </w:rPr>
              <w:t>40</w:t>
            </w:r>
          </w:p>
        </w:tc>
        <w:tc>
          <w:tcPr>
            <w:tcW w:w="3280" w:type="dxa"/>
            <w:tcBorders>
              <w:top w:val="nil"/>
              <w:left w:val="nil"/>
              <w:bottom w:val="single" w:sz="4" w:space="0" w:color="auto"/>
              <w:right w:val="single" w:sz="4" w:space="0" w:color="auto"/>
            </w:tcBorders>
            <w:shd w:val="clear" w:color="000000" w:fill="FFFFFF"/>
            <w:vAlign w:val="center"/>
            <w:hideMark/>
          </w:tcPr>
          <w:p w14:paraId="5FCAED0D" w14:textId="77777777" w:rsidR="00C755D6" w:rsidRPr="00C755D6" w:rsidRDefault="00C755D6" w:rsidP="00C755D6">
            <w:pPr>
              <w:spacing w:before="0"/>
              <w:jc w:val="left"/>
              <w:rPr>
                <w:snapToGrid/>
                <w:sz w:val="22"/>
                <w:szCs w:val="22"/>
              </w:rPr>
            </w:pPr>
            <w:r w:rsidRPr="00C755D6">
              <w:rPr>
                <w:snapToGrid/>
                <w:sz w:val="22"/>
                <w:szCs w:val="22"/>
              </w:rPr>
              <w:t>КТПН 250 кВА</w:t>
            </w:r>
          </w:p>
        </w:tc>
        <w:tc>
          <w:tcPr>
            <w:tcW w:w="1756" w:type="dxa"/>
            <w:tcBorders>
              <w:top w:val="nil"/>
              <w:left w:val="nil"/>
              <w:bottom w:val="single" w:sz="4" w:space="0" w:color="auto"/>
              <w:right w:val="single" w:sz="4" w:space="0" w:color="auto"/>
            </w:tcBorders>
            <w:shd w:val="clear" w:color="000000" w:fill="FFFFFF"/>
            <w:vAlign w:val="center"/>
            <w:hideMark/>
          </w:tcPr>
          <w:p w14:paraId="06F4F440"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7E4AFDA2" w14:textId="77777777" w:rsidR="00C755D6" w:rsidRPr="00C755D6" w:rsidRDefault="00C755D6" w:rsidP="00C755D6">
            <w:pPr>
              <w:spacing w:before="0"/>
              <w:jc w:val="center"/>
              <w:rPr>
                <w:snapToGrid/>
                <w:sz w:val="22"/>
                <w:szCs w:val="22"/>
              </w:rPr>
            </w:pPr>
            <w:r w:rsidRPr="00C755D6">
              <w:rPr>
                <w:snapToGrid/>
                <w:sz w:val="22"/>
                <w:szCs w:val="22"/>
              </w:rPr>
              <w:t>1 861 375,03</w:t>
            </w:r>
          </w:p>
        </w:tc>
        <w:tc>
          <w:tcPr>
            <w:tcW w:w="1412" w:type="dxa"/>
            <w:tcBorders>
              <w:top w:val="nil"/>
              <w:left w:val="nil"/>
              <w:bottom w:val="single" w:sz="4" w:space="0" w:color="auto"/>
              <w:right w:val="single" w:sz="4" w:space="0" w:color="auto"/>
            </w:tcBorders>
            <w:shd w:val="clear" w:color="000000" w:fill="FFFFFF"/>
            <w:vAlign w:val="center"/>
            <w:hideMark/>
          </w:tcPr>
          <w:p w14:paraId="1DF12D82" w14:textId="77777777" w:rsidR="00C755D6" w:rsidRPr="00C755D6" w:rsidRDefault="00C755D6" w:rsidP="00C755D6">
            <w:pPr>
              <w:spacing w:before="0"/>
              <w:jc w:val="center"/>
              <w:rPr>
                <w:snapToGrid/>
                <w:sz w:val="22"/>
                <w:szCs w:val="22"/>
              </w:rPr>
            </w:pPr>
            <w:r w:rsidRPr="00C755D6">
              <w:rPr>
                <w:snapToGrid/>
                <w:sz w:val="22"/>
                <w:szCs w:val="22"/>
              </w:rPr>
              <w:t>2 233 650,04</w:t>
            </w:r>
          </w:p>
        </w:tc>
        <w:tc>
          <w:tcPr>
            <w:tcW w:w="1676" w:type="dxa"/>
            <w:tcBorders>
              <w:top w:val="nil"/>
              <w:left w:val="nil"/>
              <w:bottom w:val="single" w:sz="4" w:space="0" w:color="auto"/>
              <w:right w:val="single" w:sz="4" w:space="0" w:color="auto"/>
            </w:tcBorders>
            <w:shd w:val="clear" w:color="000000" w:fill="FFFFFF"/>
            <w:noWrap/>
            <w:vAlign w:val="center"/>
            <w:hideMark/>
          </w:tcPr>
          <w:p w14:paraId="486B9F3B"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0FB0D926"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1B1BDEDF" w14:textId="77777777" w:rsidR="00C755D6" w:rsidRPr="00C755D6" w:rsidRDefault="00C755D6" w:rsidP="00C755D6">
            <w:pPr>
              <w:spacing w:before="0"/>
              <w:jc w:val="center"/>
              <w:rPr>
                <w:snapToGrid/>
                <w:sz w:val="22"/>
                <w:szCs w:val="22"/>
              </w:rPr>
            </w:pPr>
            <w:r w:rsidRPr="00C755D6">
              <w:rPr>
                <w:snapToGrid/>
                <w:sz w:val="22"/>
                <w:szCs w:val="22"/>
              </w:rPr>
              <w:t>41</w:t>
            </w:r>
          </w:p>
        </w:tc>
        <w:tc>
          <w:tcPr>
            <w:tcW w:w="3280" w:type="dxa"/>
            <w:tcBorders>
              <w:top w:val="nil"/>
              <w:left w:val="nil"/>
              <w:bottom w:val="single" w:sz="4" w:space="0" w:color="auto"/>
              <w:right w:val="single" w:sz="4" w:space="0" w:color="auto"/>
            </w:tcBorders>
            <w:shd w:val="clear" w:color="000000" w:fill="FFFFFF"/>
            <w:vAlign w:val="center"/>
            <w:hideMark/>
          </w:tcPr>
          <w:p w14:paraId="1741E1CA" w14:textId="77777777" w:rsidR="00C755D6" w:rsidRPr="00C755D6" w:rsidRDefault="00C755D6" w:rsidP="00C755D6">
            <w:pPr>
              <w:spacing w:before="0"/>
              <w:jc w:val="left"/>
              <w:rPr>
                <w:snapToGrid/>
                <w:sz w:val="22"/>
                <w:szCs w:val="22"/>
              </w:rPr>
            </w:pPr>
            <w:r w:rsidRPr="00C755D6">
              <w:rPr>
                <w:snapToGrid/>
                <w:sz w:val="22"/>
                <w:szCs w:val="22"/>
              </w:rPr>
              <w:t>КТПН 400 кВА</w:t>
            </w:r>
          </w:p>
        </w:tc>
        <w:tc>
          <w:tcPr>
            <w:tcW w:w="1756" w:type="dxa"/>
            <w:tcBorders>
              <w:top w:val="nil"/>
              <w:left w:val="nil"/>
              <w:bottom w:val="single" w:sz="4" w:space="0" w:color="auto"/>
              <w:right w:val="single" w:sz="4" w:space="0" w:color="auto"/>
            </w:tcBorders>
            <w:shd w:val="clear" w:color="000000" w:fill="FFFFFF"/>
            <w:vAlign w:val="center"/>
            <w:hideMark/>
          </w:tcPr>
          <w:p w14:paraId="557FAE84"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1E56D745" w14:textId="77777777" w:rsidR="00C755D6" w:rsidRPr="00C755D6" w:rsidRDefault="00C755D6" w:rsidP="00C755D6">
            <w:pPr>
              <w:spacing w:before="0"/>
              <w:jc w:val="center"/>
              <w:rPr>
                <w:snapToGrid/>
                <w:sz w:val="22"/>
                <w:szCs w:val="22"/>
              </w:rPr>
            </w:pPr>
            <w:r w:rsidRPr="00C755D6">
              <w:rPr>
                <w:snapToGrid/>
                <w:sz w:val="22"/>
                <w:szCs w:val="22"/>
              </w:rPr>
              <w:t>2 132 800,36</w:t>
            </w:r>
          </w:p>
        </w:tc>
        <w:tc>
          <w:tcPr>
            <w:tcW w:w="1412" w:type="dxa"/>
            <w:tcBorders>
              <w:top w:val="nil"/>
              <w:left w:val="nil"/>
              <w:bottom w:val="single" w:sz="4" w:space="0" w:color="auto"/>
              <w:right w:val="single" w:sz="4" w:space="0" w:color="auto"/>
            </w:tcBorders>
            <w:shd w:val="clear" w:color="000000" w:fill="FFFFFF"/>
            <w:vAlign w:val="center"/>
            <w:hideMark/>
          </w:tcPr>
          <w:p w14:paraId="048D3954" w14:textId="77777777" w:rsidR="00C755D6" w:rsidRPr="00C755D6" w:rsidRDefault="00C755D6" w:rsidP="00C755D6">
            <w:pPr>
              <w:spacing w:before="0"/>
              <w:jc w:val="center"/>
              <w:rPr>
                <w:snapToGrid/>
                <w:sz w:val="22"/>
                <w:szCs w:val="22"/>
              </w:rPr>
            </w:pPr>
            <w:r w:rsidRPr="00C755D6">
              <w:rPr>
                <w:snapToGrid/>
                <w:sz w:val="22"/>
                <w:szCs w:val="22"/>
              </w:rPr>
              <w:t>2 559 360,43</w:t>
            </w:r>
          </w:p>
        </w:tc>
        <w:tc>
          <w:tcPr>
            <w:tcW w:w="1676" w:type="dxa"/>
            <w:tcBorders>
              <w:top w:val="nil"/>
              <w:left w:val="nil"/>
              <w:bottom w:val="single" w:sz="4" w:space="0" w:color="auto"/>
              <w:right w:val="single" w:sz="4" w:space="0" w:color="auto"/>
            </w:tcBorders>
            <w:shd w:val="clear" w:color="000000" w:fill="FFFFFF"/>
            <w:noWrap/>
            <w:vAlign w:val="center"/>
            <w:hideMark/>
          </w:tcPr>
          <w:p w14:paraId="38DCF507"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6ED66F33"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E8744D9" w14:textId="77777777" w:rsidR="00C755D6" w:rsidRPr="00C755D6" w:rsidRDefault="00C755D6" w:rsidP="00C755D6">
            <w:pPr>
              <w:spacing w:before="0"/>
              <w:jc w:val="center"/>
              <w:rPr>
                <w:snapToGrid/>
                <w:sz w:val="22"/>
                <w:szCs w:val="22"/>
              </w:rPr>
            </w:pPr>
            <w:r w:rsidRPr="00C755D6">
              <w:rPr>
                <w:snapToGrid/>
                <w:sz w:val="22"/>
                <w:szCs w:val="22"/>
              </w:rPr>
              <w:t>42</w:t>
            </w:r>
          </w:p>
        </w:tc>
        <w:tc>
          <w:tcPr>
            <w:tcW w:w="3280" w:type="dxa"/>
            <w:tcBorders>
              <w:top w:val="nil"/>
              <w:left w:val="nil"/>
              <w:bottom w:val="single" w:sz="4" w:space="0" w:color="auto"/>
              <w:right w:val="single" w:sz="4" w:space="0" w:color="auto"/>
            </w:tcBorders>
            <w:shd w:val="clear" w:color="000000" w:fill="FFFFFF"/>
            <w:vAlign w:val="center"/>
            <w:hideMark/>
          </w:tcPr>
          <w:p w14:paraId="7668FB97" w14:textId="77777777" w:rsidR="00C755D6" w:rsidRPr="00C755D6" w:rsidRDefault="00C755D6" w:rsidP="00C755D6">
            <w:pPr>
              <w:spacing w:before="0"/>
              <w:jc w:val="left"/>
              <w:rPr>
                <w:snapToGrid/>
                <w:sz w:val="22"/>
                <w:szCs w:val="22"/>
              </w:rPr>
            </w:pPr>
            <w:r w:rsidRPr="00C755D6">
              <w:rPr>
                <w:snapToGrid/>
                <w:sz w:val="22"/>
                <w:szCs w:val="22"/>
              </w:rPr>
              <w:t>КТПН 630 кВА</w:t>
            </w:r>
          </w:p>
        </w:tc>
        <w:tc>
          <w:tcPr>
            <w:tcW w:w="1756" w:type="dxa"/>
            <w:tcBorders>
              <w:top w:val="nil"/>
              <w:left w:val="nil"/>
              <w:bottom w:val="single" w:sz="4" w:space="0" w:color="auto"/>
              <w:right w:val="single" w:sz="4" w:space="0" w:color="auto"/>
            </w:tcBorders>
            <w:shd w:val="clear" w:color="000000" w:fill="FFFFFF"/>
            <w:vAlign w:val="center"/>
            <w:hideMark/>
          </w:tcPr>
          <w:p w14:paraId="3488C9FD"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7EB9CBBE" w14:textId="77777777" w:rsidR="00C755D6" w:rsidRPr="00C755D6" w:rsidRDefault="00C755D6" w:rsidP="00C755D6">
            <w:pPr>
              <w:spacing w:before="0"/>
              <w:jc w:val="center"/>
              <w:rPr>
                <w:snapToGrid/>
                <w:sz w:val="22"/>
                <w:szCs w:val="22"/>
              </w:rPr>
            </w:pPr>
            <w:r w:rsidRPr="00C755D6">
              <w:rPr>
                <w:snapToGrid/>
                <w:sz w:val="22"/>
                <w:szCs w:val="22"/>
              </w:rPr>
              <w:t>2 489 829,34</w:t>
            </w:r>
          </w:p>
        </w:tc>
        <w:tc>
          <w:tcPr>
            <w:tcW w:w="1412" w:type="dxa"/>
            <w:tcBorders>
              <w:top w:val="nil"/>
              <w:left w:val="nil"/>
              <w:bottom w:val="single" w:sz="4" w:space="0" w:color="auto"/>
              <w:right w:val="single" w:sz="4" w:space="0" w:color="auto"/>
            </w:tcBorders>
            <w:shd w:val="clear" w:color="000000" w:fill="FFFFFF"/>
            <w:vAlign w:val="center"/>
            <w:hideMark/>
          </w:tcPr>
          <w:p w14:paraId="38CA3A40" w14:textId="77777777" w:rsidR="00C755D6" w:rsidRPr="00C755D6" w:rsidRDefault="00C755D6" w:rsidP="00C755D6">
            <w:pPr>
              <w:spacing w:before="0"/>
              <w:jc w:val="center"/>
              <w:rPr>
                <w:snapToGrid/>
                <w:sz w:val="22"/>
                <w:szCs w:val="22"/>
              </w:rPr>
            </w:pPr>
            <w:r w:rsidRPr="00C755D6">
              <w:rPr>
                <w:snapToGrid/>
                <w:sz w:val="22"/>
                <w:szCs w:val="22"/>
              </w:rPr>
              <w:t>2 987 795,21</w:t>
            </w:r>
          </w:p>
        </w:tc>
        <w:tc>
          <w:tcPr>
            <w:tcW w:w="1676" w:type="dxa"/>
            <w:tcBorders>
              <w:top w:val="nil"/>
              <w:left w:val="nil"/>
              <w:bottom w:val="single" w:sz="4" w:space="0" w:color="auto"/>
              <w:right w:val="single" w:sz="4" w:space="0" w:color="auto"/>
            </w:tcBorders>
            <w:shd w:val="clear" w:color="000000" w:fill="FFFFFF"/>
            <w:noWrap/>
            <w:vAlign w:val="center"/>
            <w:hideMark/>
          </w:tcPr>
          <w:p w14:paraId="41297767"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3B909814"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3374EDFD" w14:textId="77777777" w:rsidR="00C755D6" w:rsidRPr="00C755D6" w:rsidRDefault="00C755D6" w:rsidP="00C755D6">
            <w:pPr>
              <w:spacing w:before="0"/>
              <w:jc w:val="center"/>
              <w:rPr>
                <w:snapToGrid/>
                <w:sz w:val="22"/>
                <w:szCs w:val="22"/>
              </w:rPr>
            </w:pPr>
            <w:r w:rsidRPr="00C755D6">
              <w:rPr>
                <w:snapToGrid/>
                <w:sz w:val="22"/>
                <w:szCs w:val="22"/>
              </w:rPr>
              <w:t>43</w:t>
            </w:r>
          </w:p>
        </w:tc>
        <w:tc>
          <w:tcPr>
            <w:tcW w:w="3280" w:type="dxa"/>
            <w:tcBorders>
              <w:top w:val="nil"/>
              <w:left w:val="nil"/>
              <w:bottom w:val="single" w:sz="4" w:space="0" w:color="auto"/>
              <w:right w:val="single" w:sz="4" w:space="0" w:color="auto"/>
            </w:tcBorders>
            <w:shd w:val="clear" w:color="000000" w:fill="FFFFFF"/>
            <w:vAlign w:val="center"/>
            <w:hideMark/>
          </w:tcPr>
          <w:p w14:paraId="27DAE37F" w14:textId="77777777" w:rsidR="00C755D6" w:rsidRPr="00C755D6" w:rsidRDefault="00C755D6" w:rsidP="00C755D6">
            <w:pPr>
              <w:spacing w:before="0"/>
              <w:jc w:val="left"/>
              <w:rPr>
                <w:snapToGrid/>
                <w:sz w:val="22"/>
                <w:szCs w:val="22"/>
              </w:rPr>
            </w:pPr>
            <w:r w:rsidRPr="00C755D6">
              <w:rPr>
                <w:snapToGrid/>
                <w:sz w:val="22"/>
                <w:szCs w:val="22"/>
              </w:rPr>
              <w:t>Установка ТМГ 63 кВА</w:t>
            </w:r>
          </w:p>
        </w:tc>
        <w:tc>
          <w:tcPr>
            <w:tcW w:w="1756" w:type="dxa"/>
            <w:tcBorders>
              <w:top w:val="nil"/>
              <w:left w:val="nil"/>
              <w:bottom w:val="single" w:sz="4" w:space="0" w:color="auto"/>
              <w:right w:val="single" w:sz="4" w:space="0" w:color="auto"/>
            </w:tcBorders>
            <w:shd w:val="clear" w:color="000000" w:fill="FFFFFF"/>
            <w:vAlign w:val="center"/>
            <w:hideMark/>
          </w:tcPr>
          <w:p w14:paraId="135637C9"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6DA6D9C8" w14:textId="77777777" w:rsidR="00C755D6" w:rsidRPr="00C755D6" w:rsidRDefault="00C755D6" w:rsidP="00C755D6">
            <w:pPr>
              <w:spacing w:before="0"/>
              <w:jc w:val="center"/>
              <w:rPr>
                <w:snapToGrid/>
                <w:sz w:val="22"/>
                <w:szCs w:val="22"/>
              </w:rPr>
            </w:pPr>
            <w:r w:rsidRPr="00C755D6">
              <w:rPr>
                <w:snapToGrid/>
                <w:sz w:val="22"/>
                <w:szCs w:val="22"/>
              </w:rPr>
              <w:t>294 948,81</w:t>
            </w:r>
          </w:p>
        </w:tc>
        <w:tc>
          <w:tcPr>
            <w:tcW w:w="1412" w:type="dxa"/>
            <w:tcBorders>
              <w:top w:val="nil"/>
              <w:left w:val="nil"/>
              <w:bottom w:val="single" w:sz="4" w:space="0" w:color="auto"/>
              <w:right w:val="single" w:sz="4" w:space="0" w:color="auto"/>
            </w:tcBorders>
            <w:shd w:val="clear" w:color="000000" w:fill="FFFFFF"/>
            <w:vAlign w:val="center"/>
            <w:hideMark/>
          </w:tcPr>
          <w:p w14:paraId="34FDBD9A" w14:textId="77777777" w:rsidR="00C755D6" w:rsidRPr="00C755D6" w:rsidRDefault="00C755D6" w:rsidP="00C755D6">
            <w:pPr>
              <w:spacing w:before="0"/>
              <w:jc w:val="center"/>
              <w:rPr>
                <w:snapToGrid/>
                <w:sz w:val="22"/>
                <w:szCs w:val="22"/>
              </w:rPr>
            </w:pPr>
            <w:r w:rsidRPr="00C755D6">
              <w:rPr>
                <w:snapToGrid/>
                <w:sz w:val="22"/>
                <w:szCs w:val="22"/>
              </w:rPr>
              <w:t>353 938,57</w:t>
            </w:r>
          </w:p>
        </w:tc>
        <w:tc>
          <w:tcPr>
            <w:tcW w:w="1676" w:type="dxa"/>
            <w:tcBorders>
              <w:top w:val="nil"/>
              <w:left w:val="nil"/>
              <w:bottom w:val="single" w:sz="4" w:space="0" w:color="auto"/>
              <w:right w:val="single" w:sz="4" w:space="0" w:color="auto"/>
            </w:tcBorders>
            <w:shd w:val="clear" w:color="000000" w:fill="FFFFFF"/>
            <w:noWrap/>
            <w:vAlign w:val="center"/>
            <w:hideMark/>
          </w:tcPr>
          <w:p w14:paraId="055F7ED0"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4523F187"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3526F8AE" w14:textId="77777777" w:rsidR="00C755D6" w:rsidRPr="00C755D6" w:rsidRDefault="00C755D6" w:rsidP="00C755D6">
            <w:pPr>
              <w:spacing w:before="0"/>
              <w:jc w:val="center"/>
              <w:rPr>
                <w:snapToGrid/>
                <w:sz w:val="22"/>
                <w:szCs w:val="22"/>
              </w:rPr>
            </w:pPr>
            <w:r w:rsidRPr="00C755D6">
              <w:rPr>
                <w:snapToGrid/>
                <w:sz w:val="22"/>
                <w:szCs w:val="22"/>
              </w:rPr>
              <w:t>44</w:t>
            </w:r>
          </w:p>
        </w:tc>
        <w:tc>
          <w:tcPr>
            <w:tcW w:w="3280" w:type="dxa"/>
            <w:tcBorders>
              <w:top w:val="nil"/>
              <w:left w:val="nil"/>
              <w:bottom w:val="single" w:sz="4" w:space="0" w:color="auto"/>
              <w:right w:val="single" w:sz="4" w:space="0" w:color="auto"/>
            </w:tcBorders>
            <w:shd w:val="clear" w:color="000000" w:fill="FFFFFF"/>
            <w:vAlign w:val="center"/>
            <w:hideMark/>
          </w:tcPr>
          <w:p w14:paraId="331EF4A4" w14:textId="77777777" w:rsidR="00C755D6" w:rsidRPr="00C755D6" w:rsidRDefault="00C755D6" w:rsidP="00C755D6">
            <w:pPr>
              <w:spacing w:before="0"/>
              <w:jc w:val="left"/>
              <w:rPr>
                <w:snapToGrid/>
                <w:sz w:val="22"/>
                <w:szCs w:val="22"/>
              </w:rPr>
            </w:pPr>
            <w:r w:rsidRPr="00C755D6">
              <w:rPr>
                <w:snapToGrid/>
                <w:sz w:val="22"/>
                <w:szCs w:val="22"/>
              </w:rPr>
              <w:t>Установка ТМГ 100 кВА</w:t>
            </w:r>
          </w:p>
        </w:tc>
        <w:tc>
          <w:tcPr>
            <w:tcW w:w="1756" w:type="dxa"/>
            <w:tcBorders>
              <w:top w:val="nil"/>
              <w:left w:val="nil"/>
              <w:bottom w:val="single" w:sz="4" w:space="0" w:color="auto"/>
              <w:right w:val="single" w:sz="4" w:space="0" w:color="auto"/>
            </w:tcBorders>
            <w:shd w:val="clear" w:color="000000" w:fill="FFFFFF"/>
            <w:vAlign w:val="center"/>
            <w:hideMark/>
          </w:tcPr>
          <w:p w14:paraId="459C11B8"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0F608707" w14:textId="77777777" w:rsidR="00C755D6" w:rsidRPr="00C755D6" w:rsidRDefault="00C755D6" w:rsidP="00C755D6">
            <w:pPr>
              <w:spacing w:before="0"/>
              <w:jc w:val="center"/>
              <w:rPr>
                <w:snapToGrid/>
                <w:sz w:val="22"/>
                <w:szCs w:val="22"/>
              </w:rPr>
            </w:pPr>
            <w:r w:rsidRPr="00C755D6">
              <w:rPr>
                <w:snapToGrid/>
                <w:sz w:val="22"/>
                <w:szCs w:val="22"/>
              </w:rPr>
              <w:t>352 635,23</w:t>
            </w:r>
          </w:p>
        </w:tc>
        <w:tc>
          <w:tcPr>
            <w:tcW w:w="1412" w:type="dxa"/>
            <w:tcBorders>
              <w:top w:val="nil"/>
              <w:left w:val="nil"/>
              <w:bottom w:val="single" w:sz="4" w:space="0" w:color="auto"/>
              <w:right w:val="single" w:sz="4" w:space="0" w:color="auto"/>
            </w:tcBorders>
            <w:shd w:val="clear" w:color="000000" w:fill="FFFFFF"/>
            <w:vAlign w:val="center"/>
            <w:hideMark/>
          </w:tcPr>
          <w:p w14:paraId="0528E074" w14:textId="77777777" w:rsidR="00C755D6" w:rsidRPr="00C755D6" w:rsidRDefault="00C755D6" w:rsidP="00C755D6">
            <w:pPr>
              <w:spacing w:before="0"/>
              <w:jc w:val="center"/>
              <w:rPr>
                <w:snapToGrid/>
                <w:sz w:val="22"/>
                <w:szCs w:val="22"/>
              </w:rPr>
            </w:pPr>
            <w:r w:rsidRPr="00C755D6">
              <w:rPr>
                <w:snapToGrid/>
                <w:sz w:val="22"/>
                <w:szCs w:val="22"/>
              </w:rPr>
              <w:t>423 162,28</w:t>
            </w:r>
          </w:p>
        </w:tc>
        <w:tc>
          <w:tcPr>
            <w:tcW w:w="1676" w:type="dxa"/>
            <w:tcBorders>
              <w:top w:val="nil"/>
              <w:left w:val="nil"/>
              <w:bottom w:val="single" w:sz="4" w:space="0" w:color="auto"/>
              <w:right w:val="single" w:sz="4" w:space="0" w:color="auto"/>
            </w:tcBorders>
            <w:shd w:val="clear" w:color="000000" w:fill="FFFFFF"/>
            <w:noWrap/>
            <w:vAlign w:val="center"/>
            <w:hideMark/>
          </w:tcPr>
          <w:p w14:paraId="0C376B81"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538ADA84"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EF5B4B1" w14:textId="77777777" w:rsidR="00C755D6" w:rsidRPr="00C755D6" w:rsidRDefault="00C755D6" w:rsidP="00C755D6">
            <w:pPr>
              <w:spacing w:before="0"/>
              <w:jc w:val="center"/>
              <w:rPr>
                <w:snapToGrid/>
                <w:sz w:val="22"/>
                <w:szCs w:val="22"/>
              </w:rPr>
            </w:pPr>
            <w:r w:rsidRPr="00C755D6">
              <w:rPr>
                <w:snapToGrid/>
                <w:sz w:val="22"/>
                <w:szCs w:val="22"/>
              </w:rPr>
              <w:t>45</w:t>
            </w:r>
          </w:p>
        </w:tc>
        <w:tc>
          <w:tcPr>
            <w:tcW w:w="3280" w:type="dxa"/>
            <w:tcBorders>
              <w:top w:val="nil"/>
              <w:left w:val="nil"/>
              <w:bottom w:val="single" w:sz="4" w:space="0" w:color="auto"/>
              <w:right w:val="single" w:sz="4" w:space="0" w:color="auto"/>
            </w:tcBorders>
            <w:shd w:val="clear" w:color="000000" w:fill="FFFFFF"/>
            <w:vAlign w:val="center"/>
            <w:hideMark/>
          </w:tcPr>
          <w:p w14:paraId="0321AC51" w14:textId="77777777" w:rsidR="00C755D6" w:rsidRPr="00C755D6" w:rsidRDefault="00C755D6" w:rsidP="00C755D6">
            <w:pPr>
              <w:spacing w:before="0"/>
              <w:jc w:val="left"/>
              <w:rPr>
                <w:snapToGrid/>
                <w:sz w:val="22"/>
                <w:szCs w:val="22"/>
              </w:rPr>
            </w:pPr>
            <w:r w:rsidRPr="00C755D6">
              <w:rPr>
                <w:snapToGrid/>
                <w:sz w:val="22"/>
                <w:szCs w:val="22"/>
              </w:rPr>
              <w:t>Установка ТМГ 160 кВА</w:t>
            </w:r>
          </w:p>
        </w:tc>
        <w:tc>
          <w:tcPr>
            <w:tcW w:w="1756" w:type="dxa"/>
            <w:tcBorders>
              <w:top w:val="nil"/>
              <w:left w:val="nil"/>
              <w:bottom w:val="single" w:sz="4" w:space="0" w:color="auto"/>
              <w:right w:val="single" w:sz="4" w:space="0" w:color="auto"/>
            </w:tcBorders>
            <w:shd w:val="clear" w:color="000000" w:fill="FFFFFF"/>
            <w:vAlign w:val="center"/>
            <w:hideMark/>
          </w:tcPr>
          <w:p w14:paraId="3DDC53E0"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488A97E9" w14:textId="77777777" w:rsidR="00C755D6" w:rsidRPr="00C755D6" w:rsidRDefault="00C755D6" w:rsidP="00C755D6">
            <w:pPr>
              <w:spacing w:before="0"/>
              <w:jc w:val="center"/>
              <w:rPr>
                <w:snapToGrid/>
                <w:sz w:val="22"/>
                <w:szCs w:val="22"/>
              </w:rPr>
            </w:pPr>
            <w:r w:rsidRPr="00C755D6">
              <w:rPr>
                <w:snapToGrid/>
                <w:sz w:val="22"/>
                <w:szCs w:val="22"/>
              </w:rPr>
              <w:t>434 149,29</w:t>
            </w:r>
          </w:p>
        </w:tc>
        <w:tc>
          <w:tcPr>
            <w:tcW w:w="1412" w:type="dxa"/>
            <w:tcBorders>
              <w:top w:val="nil"/>
              <w:left w:val="nil"/>
              <w:bottom w:val="single" w:sz="4" w:space="0" w:color="auto"/>
              <w:right w:val="single" w:sz="4" w:space="0" w:color="auto"/>
            </w:tcBorders>
            <w:shd w:val="clear" w:color="000000" w:fill="FFFFFF"/>
            <w:vAlign w:val="center"/>
            <w:hideMark/>
          </w:tcPr>
          <w:p w14:paraId="07F2A6D5" w14:textId="77777777" w:rsidR="00C755D6" w:rsidRPr="00C755D6" w:rsidRDefault="00C755D6" w:rsidP="00C755D6">
            <w:pPr>
              <w:spacing w:before="0"/>
              <w:jc w:val="center"/>
              <w:rPr>
                <w:snapToGrid/>
                <w:sz w:val="22"/>
                <w:szCs w:val="22"/>
              </w:rPr>
            </w:pPr>
            <w:r w:rsidRPr="00C755D6">
              <w:rPr>
                <w:snapToGrid/>
                <w:sz w:val="22"/>
                <w:szCs w:val="22"/>
              </w:rPr>
              <w:t>520 979,15</w:t>
            </w:r>
          </w:p>
        </w:tc>
        <w:tc>
          <w:tcPr>
            <w:tcW w:w="1676" w:type="dxa"/>
            <w:tcBorders>
              <w:top w:val="nil"/>
              <w:left w:val="nil"/>
              <w:bottom w:val="single" w:sz="4" w:space="0" w:color="auto"/>
              <w:right w:val="single" w:sz="4" w:space="0" w:color="auto"/>
            </w:tcBorders>
            <w:shd w:val="clear" w:color="000000" w:fill="FFFFFF"/>
            <w:noWrap/>
            <w:vAlign w:val="center"/>
            <w:hideMark/>
          </w:tcPr>
          <w:p w14:paraId="02F6DD0D"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41D4CF63"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10EDECE6" w14:textId="77777777" w:rsidR="00C755D6" w:rsidRPr="00C755D6" w:rsidRDefault="00C755D6" w:rsidP="00C755D6">
            <w:pPr>
              <w:spacing w:before="0"/>
              <w:jc w:val="center"/>
              <w:rPr>
                <w:snapToGrid/>
                <w:sz w:val="22"/>
                <w:szCs w:val="22"/>
              </w:rPr>
            </w:pPr>
            <w:r w:rsidRPr="00C755D6">
              <w:rPr>
                <w:snapToGrid/>
                <w:sz w:val="22"/>
                <w:szCs w:val="22"/>
              </w:rPr>
              <w:t>46</w:t>
            </w:r>
          </w:p>
        </w:tc>
        <w:tc>
          <w:tcPr>
            <w:tcW w:w="3280" w:type="dxa"/>
            <w:tcBorders>
              <w:top w:val="nil"/>
              <w:left w:val="nil"/>
              <w:bottom w:val="single" w:sz="4" w:space="0" w:color="auto"/>
              <w:right w:val="single" w:sz="4" w:space="0" w:color="auto"/>
            </w:tcBorders>
            <w:shd w:val="clear" w:color="000000" w:fill="FFFFFF"/>
            <w:vAlign w:val="center"/>
            <w:hideMark/>
          </w:tcPr>
          <w:p w14:paraId="12A5F01A" w14:textId="77777777" w:rsidR="00C755D6" w:rsidRPr="00C755D6" w:rsidRDefault="00C755D6" w:rsidP="00C755D6">
            <w:pPr>
              <w:spacing w:before="0"/>
              <w:jc w:val="left"/>
              <w:rPr>
                <w:snapToGrid/>
                <w:sz w:val="22"/>
                <w:szCs w:val="22"/>
              </w:rPr>
            </w:pPr>
            <w:r w:rsidRPr="00C755D6">
              <w:rPr>
                <w:snapToGrid/>
                <w:sz w:val="22"/>
                <w:szCs w:val="22"/>
              </w:rPr>
              <w:t>Установка ТМГ 250 кВА</w:t>
            </w:r>
          </w:p>
        </w:tc>
        <w:tc>
          <w:tcPr>
            <w:tcW w:w="1756" w:type="dxa"/>
            <w:tcBorders>
              <w:top w:val="nil"/>
              <w:left w:val="nil"/>
              <w:bottom w:val="single" w:sz="4" w:space="0" w:color="auto"/>
              <w:right w:val="single" w:sz="4" w:space="0" w:color="auto"/>
            </w:tcBorders>
            <w:shd w:val="clear" w:color="000000" w:fill="FFFFFF"/>
            <w:vAlign w:val="center"/>
            <w:hideMark/>
          </w:tcPr>
          <w:p w14:paraId="02F8BFEF"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1BE7E6EE" w14:textId="77777777" w:rsidR="00C755D6" w:rsidRPr="00C755D6" w:rsidRDefault="00C755D6" w:rsidP="00C755D6">
            <w:pPr>
              <w:spacing w:before="0"/>
              <w:jc w:val="center"/>
              <w:rPr>
                <w:snapToGrid/>
                <w:sz w:val="22"/>
                <w:szCs w:val="22"/>
              </w:rPr>
            </w:pPr>
            <w:r w:rsidRPr="00C755D6">
              <w:rPr>
                <w:snapToGrid/>
                <w:sz w:val="22"/>
                <w:szCs w:val="22"/>
              </w:rPr>
              <w:t>565 878,77</w:t>
            </w:r>
          </w:p>
        </w:tc>
        <w:tc>
          <w:tcPr>
            <w:tcW w:w="1412" w:type="dxa"/>
            <w:tcBorders>
              <w:top w:val="nil"/>
              <w:left w:val="nil"/>
              <w:bottom w:val="single" w:sz="4" w:space="0" w:color="auto"/>
              <w:right w:val="single" w:sz="4" w:space="0" w:color="auto"/>
            </w:tcBorders>
            <w:shd w:val="clear" w:color="000000" w:fill="FFFFFF"/>
            <w:vAlign w:val="center"/>
            <w:hideMark/>
          </w:tcPr>
          <w:p w14:paraId="2A92E74C" w14:textId="77777777" w:rsidR="00C755D6" w:rsidRPr="00C755D6" w:rsidRDefault="00C755D6" w:rsidP="00C755D6">
            <w:pPr>
              <w:spacing w:before="0"/>
              <w:jc w:val="center"/>
              <w:rPr>
                <w:snapToGrid/>
                <w:sz w:val="22"/>
                <w:szCs w:val="22"/>
              </w:rPr>
            </w:pPr>
            <w:r w:rsidRPr="00C755D6">
              <w:rPr>
                <w:snapToGrid/>
                <w:sz w:val="22"/>
                <w:szCs w:val="22"/>
              </w:rPr>
              <w:t>679 054,52</w:t>
            </w:r>
          </w:p>
        </w:tc>
        <w:tc>
          <w:tcPr>
            <w:tcW w:w="1676" w:type="dxa"/>
            <w:tcBorders>
              <w:top w:val="nil"/>
              <w:left w:val="nil"/>
              <w:bottom w:val="single" w:sz="4" w:space="0" w:color="auto"/>
              <w:right w:val="single" w:sz="4" w:space="0" w:color="auto"/>
            </w:tcBorders>
            <w:shd w:val="clear" w:color="000000" w:fill="FFFFFF"/>
            <w:noWrap/>
            <w:vAlign w:val="center"/>
            <w:hideMark/>
          </w:tcPr>
          <w:p w14:paraId="60C006E1"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436E1753"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1C24E727" w14:textId="77777777" w:rsidR="00C755D6" w:rsidRPr="00C755D6" w:rsidRDefault="00C755D6" w:rsidP="00C755D6">
            <w:pPr>
              <w:spacing w:before="0"/>
              <w:jc w:val="center"/>
              <w:rPr>
                <w:snapToGrid/>
                <w:sz w:val="22"/>
                <w:szCs w:val="22"/>
              </w:rPr>
            </w:pPr>
            <w:r w:rsidRPr="00C755D6">
              <w:rPr>
                <w:snapToGrid/>
                <w:sz w:val="22"/>
                <w:szCs w:val="22"/>
              </w:rPr>
              <w:t>47</w:t>
            </w:r>
          </w:p>
        </w:tc>
        <w:tc>
          <w:tcPr>
            <w:tcW w:w="3280" w:type="dxa"/>
            <w:tcBorders>
              <w:top w:val="nil"/>
              <w:left w:val="nil"/>
              <w:bottom w:val="single" w:sz="4" w:space="0" w:color="auto"/>
              <w:right w:val="single" w:sz="4" w:space="0" w:color="auto"/>
            </w:tcBorders>
            <w:shd w:val="clear" w:color="000000" w:fill="FFFFFF"/>
            <w:vAlign w:val="center"/>
            <w:hideMark/>
          </w:tcPr>
          <w:p w14:paraId="4EC48302" w14:textId="77777777" w:rsidR="00C755D6" w:rsidRPr="00C755D6" w:rsidRDefault="00C755D6" w:rsidP="00C755D6">
            <w:pPr>
              <w:spacing w:before="0"/>
              <w:jc w:val="left"/>
              <w:rPr>
                <w:snapToGrid/>
                <w:sz w:val="22"/>
                <w:szCs w:val="22"/>
              </w:rPr>
            </w:pPr>
            <w:r w:rsidRPr="00C755D6">
              <w:rPr>
                <w:snapToGrid/>
                <w:sz w:val="22"/>
                <w:szCs w:val="22"/>
              </w:rPr>
              <w:t>Установка ТМГ 400 кВА</w:t>
            </w:r>
          </w:p>
        </w:tc>
        <w:tc>
          <w:tcPr>
            <w:tcW w:w="1756" w:type="dxa"/>
            <w:tcBorders>
              <w:top w:val="nil"/>
              <w:left w:val="nil"/>
              <w:bottom w:val="single" w:sz="4" w:space="0" w:color="auto"/>
              <w:right w:val="single" w:sz="4" w:space="0" w:color="auto"/>
            </w:tcBorders>
            <w:shd w:val="clear" w:color="000000" w:fill="FFFFFF"/>
            <w:vAlign w:val="center"/>
            <w:hideMark/>
          </w:tcPr>
          <w:p w14:paraId="63E2B446"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0B2AC563" w14:textId="77777777" w:rsidR="00C755D6" w:rsidRPr="00C755D6" w:rsidRDefault="00C755D6" w:rsidP="00C755D6">
            <w:pPr>
              <w:spacing w:before="0"/>
              <w:jc w:val="center"/>
              <w:rPr>
                <w:snapToGrid/>
                <w:sz w:val="22"/>
                <w:szCs w:val="22"/>
              </w:rPr>
            </w:pPr>
            <w:r w:rsidRPr="00C755D6">
              <w:rPr>
                <w:snapToGrid/>
                <w:sz w:val="22"/>
                <w:szCs w:val="22"/>
              </w:rPr>
              <w:t>739 342,12</w:t>
            </w:r>
          </w:p>
        </w:tc>
        <w:tc>
          <w:tcPr>
            <w:tcW w:w="1412" w:type="dxa"/>
            <w:tcBorders>
              <w:top w:val="nil"/>
              <w:left w:val="nil"/>
              <w:bottom w:val="single" w:sz="4" w:space="0" w:color="auto"/>
              <w:right w:val="single" w:sz="4" w:space="0" w:color="auto"/>
            </w:tcBorders>
            <w:shd w:val="clear" w:color="000000" w:fill="FFFFFF"/>
            <w:vAlign w:val="center"/>
            <w:hideMark/>
          </w:tcPr>
          <w:p w14:paraId="02E32649" w14:textId="77777777" w:rsidR="00C755D6" w:rsidRPr="00C755D6" w:rsidRDefault="00C755D6" w:rsidP="00C755D6">
            <w:pPr>
              <w:spacing w:before="0"/>
              <w:jc w:val="center"/>
              <w:rPr>
                <w:snapToGrid/>
                <w:sz w:val="22"/>
                <w:szCs w:val="22"/>
              </w:rPr>
            </w:pPr>
            <w:r w:rsidRPr="00C755D6">
              <w:rPr>
                <w:snapToGrid/>
                <w:sz w:val="22"/>
                <w:szCs w:val="22"/>
              </w:rPr>
              <w:t>887 210,54</w:t>
            </w:r>
          </w:p>
        </w:tc>
        <w:tc>
          <w:tcPr>
            <w:tcW w:w="1676" w:type="dxa"/>
            <w:tcBorders>
              <w:top w:val="nil"/>
              <w:left w:val="nil"/>
              <w:bottom w:val="single" w:sz="4" w:space="0" w:color="auto"/>
              <w:right w:val="single" w:sz="4" w:space="0" w:color="auto"/>
            </w:tcBorders>
            <w:shd w:val="clear" w:color="000000" w:fill="FFFFFF"/>
            <w:noWrap/>
            <w:vAlign w:val="center"/>
            <w:hideMark/>
          </w:tcPr>
          <w:p w14:paraId="5F405E4A"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4ADAF862"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71819ED8" w14:textId="77777777" w:rsidR="00C755D6" w:rsidRPr="00C755D6" w:rsidRDefault="00C755D6" w:rsidP="00C755D6">
            <w:pPr>
              <w:spacing w:before="0"/>
              <w:jc w:val="center"/>
              <w:rPr>
                <w:snapToGrid/>
                <w:sz w:val="22"/>
                <w:szCs w:val="22"/>
              </w:rPr>
            </w:pPr>
            <w:r w:rsidRPr="00C755D6">
              <w:rPr>
                <w:snapToGrid/>
                <w:sz w:val="22"/>
                <w:szCs w:val="22"/>
              </w:rPr>
              <w:t>48</w:t>
            </w:r>
          </w:p>
        </w:tc>
        <w:tc>
          <w:tcPr>
            <w:tcW w:w="3280" w:type="dxa"/>
            <w:tcBorders>
              <w:top w:val="nil"/>
              <w:left w:val="nil"/>
              <w:bottom w:val="single" w:sz="4" w:space="0" w:color="auto"/>
              <w:right w:val="single" w:sz="4" w:space="0" w:color="auto"/>
            </w:tcBorders>
            <w:shd w:val="clear" w:color="000000" w:fill="FFFFFF"/>
            <w:vAlign w:val="center"/>
            <w:hideMark/>
          </w:tcPr>
          <w:p w14:paraId="14B7C08E" w14:textId="77777777" w:rsidR="00C755D6" w:rsidRPr="00C755D6" w:rsidRDefault="00C755D6" w:rsidP="00C755D6">
            <w:pPr>
              <w:spacing w:before="0"/>
              <w:jc w:val="left"/>
              <w:rPr>
                <w:snapToGrid/>
                <w:sz w:val="22"/>
                <w:szCs w:val="22"/>
              </w:rPr>
            </w:pPr>
            <w:r w:rsidRPr="00C755D6">
              <w:rPr>
                <w:snapToGrid/>
                <w:sz w:val="22"/>
                <w:szCs w:val="22"/>
              </w:rPr>
              <w:t>Установка ТМГ 630 кВА</w:t>
            </w:r>
          </w:p>
        </w:tc>
        <w:tc>
          <w:tcPr>
            <w:tcW w:w="1756" w:type="dxa"/>
            <w:tcBorders>
              <w:top w:val="nil"/>
              <w:left w:val="nil"/>
              <w:bottom w:val="single" w:sz="4" w:space="0" w:color="auto"/>
              <w:right w:val="single" w:sz="4" w:space="0" w:color="auto"/>
            </w:tcBorders>
            <w:shd w:val="clear" w:color="000000" w:fill="FFFFFF"/>
            <w:vAlign w:val="center"/>
            <w:hideMark/>
          </w:tcPr>
          <w:p w14:paraId="6862B344"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2D8433F0" w14:textId="77777777" w:rsidR="00C755D6" w:rsidRPr="00C755D6" w:rsidRDefault="00C755D6" w:rsidP="00C755D6">
            <w:pPr>
              <w:spacing w:before="0"/>
              <w:jc w:val="center"/>
              <w:rPr>
                <w:snapToGrid/>
                <w:sz w:val="22"/>
                <w:szCs w:val="22"/>
              </w:rPr>
            </w:pPr>
            <w:r w:rsidRPr="00C755D6">
              <w:rPr>
                <w:snapToGrid/>
                <w:sz w:val="22"/>
                <w:szCs w:val="22"/>
              </w:rPr>
              <w:t>1 051 601,01</w:t>
            </w:r>
          </w:p>
        </w:tc>
        <w:tc>
          <w:tcPr>
            <w:tcW w:w="1412" w:type="dxa"/>
            <w:tcBorders>
              <w:top w:val="nil"/>
              <w:left w:val="nil"/>
              <w:bottom w:val="single" w:sz="4" w:space="0" w:color="auto"/>
              <w:right w:val="single" w:sz="4" w:space="0" w:color="auto"/>
            </w:tcBorders>
            <w:shd w:val="clear" w:color="000000" w:fill="FFFFFF"/>
            <w:vAlign w:val="center"/>
            <w:hideMark/>
          </w:tcPr>
          <w:p w14:paraId="43C937CF" w14:textId="77777777" w:rsidR="00C755D6" w:rsidRPr="00C755D6" w:rsidRDefault="00C755D6" w:rsidP="00C755D6">
            <w:pPr>
              <w:spacing w:before="0"/>
              <w:jc w:val="center"/>
              <w:rPr>
                <w:snapToGrid/>
                <w:sz w:val="22"/>
                <w:szCs w:val="22"/>
              </w:rPr>
            </w:pPr>
            <w:r w:rsidRPr="00C755D6">
              <w:rPr>
                <w:snapToGrid/>
                <w:sz w:val="22"/>
                <w:szCs w:val="22"/>
              </w:rPr>
              <w:t>1 261 921,21</w:t>
            </w:r>
          </w:p>
        </w:tc>
        <w:tc>
          <w:tcPr>
            <w:tcW w:w="1676" w:type="dxa"/>
            <w:tcBorders>
              <w:top w:val="nil"/>
              <w:left w:val="nil"/>
              <w:bottom w:val="single" w:sz="4" w:space="0" w:color="auto"/>
              <w:right w:val="single" w:sz="4" w:space="0" w:color="auto"/>
            </w:tcBorders>
            <w:shd w:val="clear" w:color="000000" w:fill="FFFFFF"/>
            <w:noWrap/>
            <w:vAlign w:val="center"/>
            <w:hideMark/>
          </w:tcPr>
          <w:p w14:paraId="196ECDD4"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63574D6D"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4D77B48C" w14:textId="77777777" w:rsidR="00C755D6" w:rsidRPr="00C755D6" w:rsidRDefault="00C755D6" w:rsidP="00C755D6">
            <w:pPr>
              <w:spacing w:before="0"/>
              <w:jc w:val="center"/>
              <w:rPr>
                <w:snapToGrid/>
                <w:sz w:val="22"/>
                <w:szCs w:val="22"/>
              </w:rPr>
            </w:pPr>
            <w:r w:rsidRPr="00C755D6">
              <w:rPr>
                <w:snapToGrid/>
                <w:sz w:val="22"/>
                <w:szCs w:val="22"/>
              </w:rPr>
              <w:t>49</w:t>
            </w:r>
          </w:p>
        </w:tc>
        <w:tc>
          <w:tcPr>
            <w:tcW w:w="3280" w:type="dxa"/>
            <w:tcBorders>
              <w:top w:val="nil"/>
              <w:left w:val="nil"/>
              <w:bottom w:val="single" w:sz="4" w:space="0" w:color="auto"/>
              <w:right w:val="single" w:sz="4" w:space="0" w:color="auto"/>
            </w:tcBorders>
            <w:shd w:val="clear" w:color="000000" w:fill="FFFFFF"/>
            <w:vAlign w:val="center"/>
            <w:hideMark/>
          </w:tcPr>
          <w:p w14:paraId="04563CC0" w14:textId="77777777" w:rsidR="00C755D6" w:rsidRPr="00C755D6" w:rsidRDefault="00C755D6" w:rsidP="00C755D6">
            <w:pPr>
              <w:spacing w:before="0"/>
              <w:jc w:val="left"/>
              <w:rPr>
                <w:snapToGrid/>
                <w:sz w:val="22"/>
                <w:szCs w:val="22"/>
              </w:rPr>
            </w:pPr>
            <w:r w:rsidRPr="00C755D6">
              <w:rPr>
                <w:snapToGrid/>
                <w:sz w:val="22"/>
                <w:szCs w:val="22"/>
              </w:rPr>
              <w:t>Установка ТМГ 1000 кВА</w:t>
            </w:r>
          </w:p>
        </w:tc>
        <w:tc>
          <w:tcPr>
            <w:tcW w:w="1756" w:type="dxa"/>
            <w:tcBorders>
              <w:top w:val="nil"/>
              <w:left w:val="nil"/>
              <w:bottom w:val="single" w:sz="4" w:space="0" w:color="auto"/>
              <w:right w:val="single" w:sz="4" w:space="0" w:color="auto"/>
            </w:tcBorders>
            <w:shd w:val="clear" w:color="000000" w:fill="FFFFFF"/>
            <w:vAlign w:val="center"/>
            <w:hideMark/>
          </w:tcPr>
          <w:p w14:paraId="7B6535B6"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74CA8E82" w14:textId="77777777" w:rsidR="00C755D6" w:rsidRPr="00C755D6" w:rsidRDefault="00C755D6" w:rsidP="00C755D6">
            <w:pPr>
              <w:spacing w:before="0"/>
              <w:jc w:val="center"/>
              <w:rPr>
                <w:snapToGrid/>
                <w:sz w:val="22"/>
                <w:szCs w:val="22"/>
              </w:rPr>
            </w:pPr>
            <w:r w:rsidRPr="00C755D6">
              <w:rPr>
                <w:snapToGrid/>
                <w:sz w:val="22"/>
                <w:szCs w:val="22"/>
              </w:rPr>
              <w:t>1 483 393,15</w:t>
            </w:r>
          </w:p>
        </w:tc>
        <w:tc>
          <w:tcPr>
            <w:tcW w:w="1412" w:type="dxa"/>
            <w:tcBorders>
              <w:top w:val="nil"/>
              <w:left w:val="nil"/>
              <w:bottom w:val="single" w:sz="4" w:space="0" w:color="auto"/>
              <w:right w:val="single" w:sz="4" w:space="0" w:color="auto"/>
            </w:tcBorders>
            <w:shd w:val="clear" w:color="000000" w:fill="FFFFFF"/>
            <w:vAlign w:val="center"/>
            <w:hideMark/>
          </w:tcPr>
          <w:p w14:paraId="19CA1A20" w14:textId="77777777" w:rsidR="00C755D6" w:rsidRPr="00C755D6" w:rsidRDefault="00C755D6" w:rsidP="00C755D6">
            <w:pPr>
              <w:spacing w:before="0"/>
              <w:jc w:val="center"/>
              <w:rPr>
                <w:snapToGrid/>
                <w:sz w:val="22"/>
                <w:szCs w:val="22"/>
              </w:rPr>
            </w:pPr>
            <w:r w:rsidRPr="00C755D6">
              <w:rPr>
                <w:snapToGrid/>
                <w:sz w:val="22"/>
                <w:szCs w:val="22"/>
              </w:rPr>
              <w:t>1 780 071,78</w:t>
            </w:r>
          </w:p>
        </w:tc>
        <w:tc>
          <w:tcPr>
            <w:tcW w:w="1676" w:type="dxa"/>
            <w:tcBorders>
              <w:top w:val="nil"/>
              <w:left w:val="nil"/>
              <w:bottom w:val="single" w:sz="4" w:space="0" w:color="auto"/>
              <w:right w:val="single" w:sz="4" w:space="0" w:color="auto"/>
            </w:tcBorders>
            <w:shd w:val="clear" w:color="000000" w:fill="FFFFFF"/>
            <w:noWrap/>
            <w:vAlign w:val="center"/>
            <w:hideMark/>
          </w:tcPr>
          <w:p w14:paraId="7958EBB4"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5E7B34A4"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27424450" w14:textId="77777777" w:rsidR="00C755D6" w:rsidRPr="00C755D6" w:rsidRDefault="00C755D6" w:rsidP="00C755D6">
            <w:pPr>
              <w:spacing w:before="0"/>
              <w:jc w:val="center"/>
              <w:rPr>
                <w:snapToGrid/>
                <w:sz w:val="22"/>
                <w:szCs w:val="22"/>
              </w:rPr>
            </w:pPr>
            <w:r w:rsidRPr="00C755D6">
              <w:rPr>
                <w:snapToGrid/>
                <w:sz w:val="22"/>
                <w:szCs w:val="22"/>
              </w:rPr>
              <w:t>50</w:t>
            </w:r>
          </w:p>
        </w:tc>
        <w:tc>
          <w:tcPr>
            <w:tcW w:w="3280" w:type="dxa"/>
            <w:tcBorders>
              <w:top w:val="nil"/>
              <w:left w:val="nil"/>
              <w:bottom w:val="single" w:sz="4" w:space="0" w:color="auto"/>
              <w:right w:val="single" w:sz="4" w:space="0" w:color="auto"/>
            </w:tcBorders>
            <w:shd w:val="clear" w:color="000000" w:fill="FFFFFF"/>
            <w:vAlign w:val="center"/>
            <w:hideMark/>
          </w:tcPr>
          <w:p w14:paraId="34437240" w14:textId="77777777" w:rsidR="00C755D6" w:rsidRPr="00C755D6" w:rsidRDefault="00C755D6" w:rsidP="00C755D6">
            <w:pPr>
              <w:spacing w:before="0"/>
              <w:jc w:val="left"/>
              <w:rPr>
                <w:snapToGrid/>
                <w:sz w:val="22"/>
                <w:szCs w:val="22"/>
              </w:rPr>
            </w:pPr>
            <w:r w:rsidRPr="00C755D6">
              <w:rPr>
                <w:snapToGrid/>
                <w:sz w:val="22"/>
                <w:szCs w:val="22"/>
              </w:rPr>
              <w:t>Установка АВ 0,4 кВ</w:t>
            </w:r>
          </w:p>
        </w:tc>
        <w:tc>
          <w:tcPr>
            <w:tcW w:w="1756" w:type="dxa"/>
            <w:tcBorders>
              <w:top w:val="nil"/>
              <w:left w:val="nil"/>
              <w:bottom w:val="single" w:sz="4" w:space="0" w:color="auto"/>
              <w:right w:val="single" w:sz="4" w:space="0" w:color="auto"/>
            </w:tcBorders>
            <w:shd w:val="clear" w:color="000000" w:fill="FFFFFF"/>
            <w:vAlign w:val="center"/>
            <w:hideMark/>
          </w:tcPr>
          <w:p w14:paraId="1A82DC24"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29441138" w14:textId="77777777" w:rsidR="00C755D6" w:rsidRPr="00C755D6" w:rsidRDefault="00C755D6" w:rsidP="00C755D6">
            <w:pPr>
              <w:spacing w:before="0"/>
              <w:jc w:val="center"/>
              <w:rPr>
                <w:snapToGrid/>
                <w:sz w:val="22"/>
                <w:szCs w:val="22"/>
              </w:rPr>
            </w:pPr>
            <w:r w:rsidRPr="00C755D6">
              <w:rPr>
                <w:snapToGrid/>
                <w:sz w:val="22"/>
                <w:szCs w:val="22"/>
              </w:rPr>
              <w:t>21 395,20</w:t>
            </w:r>
          </w:p>
        </w:tc>
        <w:tc>
          <w:tcPr>
            <w:tcW w:w="1412" w:type="dxa"/>
            <w:tcBorders>
              <w:top w:val="nil"/>
              <w:left w:val="nil"/>
              <w:bottom w:val="single" w:sz="4" w:space="0" w:color="auto"/>
              <w:right w:val="single" w:sz="4" w:space="0" w:color="auto"/>
            </w:tcBorders>
            <w:shd w:val="clear" w:color="000000" w:fill="FFFFFF"/>
            <w:vAlign w:val="center"/>
            <w:hideMark/>
          </w:tcPr>
          <w:p w14:paraId="33555767" w14:textId="77777777" w:rsidR="00C755D6" w:rsidRPr="00C755D6" w:rsidRDefault="00C755D6" w:rsidP="00C755D6">
            <w:pPr>
              <w:spacing w:before="0"/>
              <w:jc w:val="center"/>
              <w:rPr>
                <w:snapToGrid/>
                <w:sz w:val="22"/>
                <w:szCs w:val="22"/>
              </w:rPr>
            </w:pPr>
            <w:r w:rsidRPr="00C755D6">
              <w:rPr>
                <w:snapToGrid/>
                <w:sz w:val="22"/>
                <w:szCs w:val="22"/>
              </w:rPr>
              <w:t>25 674,24</w:t>
            </w:r>
          </w:p>
        </w:tc>
        <w:tc>
          <w:tcPr>
            <w:tcW w:w="1676" w:type="dxa"/>
            <w:tcBorders>
              <w:top w:val="nil"/>
              <w:left w:val="nil"/>
              <w:bottom w:val="single" w:sz="4" w:space="0" w:color="auto"/>
              <w:right w:val="single" w:sz="4" w:space="0" w:color="auto"/>
            </w:tcBorders>
            <w:shd w:val="clear" w:color="000000" w:fill="FFFFFF"/>
            <w:noWrap/>
            <w:vAlign w:val="center"/>
            <w:hideMark/>
          </w:tcPr>
          <w:p w14:paraId="6C06DDE3"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6F72C579"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379F5610" w14:textId="77777777" w:rsidR="00C755D6" w:rsidRPr="00C755D6" w:rsidRDefault="00C755D6" w:rsidP="00C755D6">
            <w:pPr>
              <w:spacing w:before="0"/>
              <w:jc w:val="center"/>
              <w:rPr>
                <w:snapToGrid/>
                <w:sz w:val="22"/>
                <w:szCs w:val="22"/>
              </w:rPr>
            </w:pPr>
            <w:r w:rsidRPr="00C755D6">
              <w:rPr>
                <w:snapToGrid/>
                <w:sz w:val="22"/>
                <w:szCs w:val="22"/>
              </w:rPr>
              <w:t>51</w:t>
            </w:r>
          </w:p>
        </w:tc>
        <w:tc>
          <w:tcPr>
            <w:tcW w:w="3280" w:type="dxa"/>
            <w:tcBorders>
              <w:top w:val="nil"/>
              <w:left w:val="nil"/>
              <w:bottom w:val="single" w:sz="4" w:space="0" w:color="auto"/>
              <w:right w:val="single" w:sz="4" w:space="0" w:color="auto"/>
            </w:tcBorders>
            <w:shd w:val="clear" w:color="000000" w:fill="FFFFFF"/>
            <w:vAlign w:val="center"/>
            <w:hideMark/>
          </w:tcPr>
          <w:p w14:paraId="76B57F86" w14:textId="77777777" w:rsidR="00C755D6" w:rsidRPr="00C755D6" w:rsidRDefault="00C755D6" w:rsidP="00C755D6">
            <w:pPr>
              <w:spacing w:before="0"/>
              <w:jc w:val="left"/>
              <w:rPr>
                <w:snapToGrid/>
                <w:sz w:val="22"/>
                <w:szCs w:val="22"/>
              </w:rPr>
            </w:pPr>
            <w:r w:rsidRPr="00C755D6">
              <w:rPr>
                <w:snapToGrid/>
                <w:sz w:val="22"/>
                <w:szCs w:val="22"/>
              </w:rPr>
              <w:t>Установка рубильника</w:t>
            </w:r>
          </w:p>
        </w:tc>
        <w:tc>
          <w:tcPr>
            <w:tcW w:w="1756" w:type="dxa"/>
            <w:tcBorders>
              <w:top w:val="nil"/>
              <w:left w:val="nil"/>
              <w:bottom w:val="single" w:sz="4" w:space="0" w:color="auto"/>
              <w:right w:val="single" w:sz="4" w:space="0" w:color="auto"/>
            </w:tcBorders>
            <w:shd w:val="clear" w:color="000000" w:fill="FFFFFF"/>
            <w:vAlign w:val="center"/>
            <w:hideMark/>
          </w:tcPr>
          <w:p w14:paraId="2BEA1E1C"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4F91D756" w14:textId="77777777" w:rsidR="00C755D6" w:rsidRPr="00C755D6" w:rsidRDefault="00C755D6" w:rsidP="00C755D6">
            <w:pPr>
              <w:spacing w:before="0"/>
              <w:jc w:val="center"/>
              <w:rPr>
                <w:snapToGrid/>
                <w:sz w:val="22"/>
                <w:szCs w:val="22"/>
              </w:rPr>
            </w:pPr>
            <w:r w:rsidRPr="00C755D6">
              <w:rPr>
                <w:snapToGrid/>
                <w:sz w:val="22"/>
                <w:szCs w:val="22"/>
              </w:rPr>
              <w:t>7 468,59</w:t>
            </w:r>
          </w:p>
        </w:tc>
        <w:tc>
          <w:tcPr>
            <w:tcW w:w="1412" w:type="dxa"/>
            <w:tcBorders>
              <w:top w:val="nil"/>
              <w:left w:val="nil"/>
              <w:bottom w:val="single" w:sz="4" w:space="0" w:color="auto"/>
              <w:right w:val="single" w:sz="4" w:space="0" w:color="auto"/>
            </w:tcBorders>
            <w:shd w:val="clear" w:color="000000" w:fill="FFFFFF"/>
            <w:vAlign w:val="center"/>
            <w:hideMark/>
          </w:tcPr>
          <w:p w14:paraId="28FEDCCE" w14:textId="77777777" w:rsidR="00C755D6" w:rsidRPr="00C755D6" w:rsidRDefault="00C755D6" w:rsidP="00C755D6">
            <w:pPr>
              <w:spacing w:before="0"/>
              <w:jc w:val="center"/>
              <w:rPr>
                <w:snapToGrid/>
                <w:sz w:val="22"/>
                <w:szCs w:val="22"/>
              </w:rPr>
            </w:pPr>
            <w:r w:rsidRPr="00C755D6">
              <w:rPr>
                <w:snapToGrid/>
                <w:sz w:val="22"/>
                <w:szCs w:val="22"/>
              </w:rPr>
              <w:t>8 962,31</w:t>
            </w:r>
          </w:p>
        </w:tc>
        <w:tc>
          <w:tcPr>
            <w:tcW w:w="1676" w:type="dxa"/>
            <w:tcBorders>
              <w:top w:val="nil"/>
              <w:left w:val="nil"/>
              <w:bottom w:val="single" w:sz="4" w:space="0" w:color="auto"/>
              <w:right w:val="single" w:sz="4" w:space="0" w:color="auto"/>
            </w:tcBorders>
            <w:shd w:val="clear" w:color="000000" w:fill="FFFFFF"/>
            <w:noWrap/>
            <w:vAlign w:val="center"/>
            <w:hideMark/>
          </w:tcPr>
          <w:p w14:paraId="54698727"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12482D8D"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210E98C9" w14:textId="77777777" w:rsidR="00C755D6" w:rsidRPr="00C755D6" w:rsidRDefault="00C755D6" w:rsidP="00C755D6">
            <w:pPr>
              <w:spacing w:before="0"/>
              <w:jc w:val="center"/>
              <w:rPr>
                <w:snapToGrid/>
                <w:sz w:val="22"/>
                <w:szCs w:val="22"/>
              </w:rPr>
            </w:pPr>
            <w:r w:rsidRPr="00C755D6">
              <w:rPr>
                <w:snapToGrid/>
                <w:sz w:val="22"/>
                <w:szCs w:val="22"/>
              </w:rPr>
              <w:t>52</w:t>
            </w:r>
          </w:p>
        </w:tc>
        <w:tc>
          <w:tcPr>
            <w:tcW w:w="3280" w:type="dxa"/>
            <w:tcBorders>
              <w:top w:val="nil"/>
              <w:left w:val="nil"/>
              <w:bottom w:val="single" w:sz="4" w:space="0" w:color="auto"/>
              <w:right w:val="single" w:sz="4" w:space="0" w:color="auto"/>
            </w:tcBorders>
            <w:shd w:val="clear" w:color="000000" w:fill="FFFFFF"/>
            <w:vAlign w:val="center"/>
            <w:hideMark/>
          </w:tcPr>
          <w:p w14:paraId="48082B2A" w14:textId="77777777" w:rsidR="00C755D6" w:rsidRPr="00C755D6" w:rsidRDefault="00C755D6" w:rsidP="00C755D6">
            <w:pPr>
              <w:spacing w:before="0"/>
              <w:jc w:val="left"/>
              <w:rPr>
                <w:snapToGrid/>
                <w:sz w:val="22"/>
                <w:szCs w:val="22"/>
              </w:rPr>
            </w:pPr>
            <w:r w:rsidRPr="00C755D6">
              <w:rPr>
                <w:snapToGrid/>
                <w:sz w:val="22"/>
                <w:szCs w:val="22"/>
              </w:rPr>
              <w:t>Установка ТТ-0,4</w:t>
            </w:r>
          </w:p>
        </w:tc>
        <w:tc>
          <w:tcPr>
            <w:tcW w:w="1756" w:type="dxa"/>
            <w:tcBorders>
              <w:top w:val="nil"/>
              <w:left w:val="nil"/>
              <w:bottom w:val="single" w:sz="4" w:space="0" w:color="auto"/>
              <w:right w:val="single" w:sz="4" w:space="0" w:color="auto"/>
            </w:tcBorders>
            <w:shd w:val="clear" w:color="000000" w:fill="FFFFFF"/>
            <w:vAlign w:val="center"/>
            <w:hideMark/>
          </w:tcPr>
          <w:p w14:paraId="7C6CC36B" w14:textId="77777777" w:rsidR="00C755D6" w:rsidRPr="00C755D6" w:rsidRDefault="00C755D6" w:rsidP="00C755D6">
            <w:pPr>
              <w:spacing w:before="0"/>
              <w:jc w:val="center"/>
              <w:rPr>
                <w:snapToGrid/>
                <w:sz w:val="22"/>
                <w:szCs w:val="22"/>
              </w:rPr>
            </w:pPr>
            <w:r w:rsidRPr="00C755D6">
              <w:rPr>
                <w:snapToGrid/>
                <w:sz w:val="22"/>
                <w:szCs w:val="22"/>
              </w:rPr>
              <w:t>1 компл. (3 фазы)</w:t>
            </w:r>
          </w:p>
        </w:tc>
        <w:tc>
          <w:tcPr>
            <w:tcW w:w="1519" w:type="dxa"/>
            <w:tcBorders>
              <w:top w:val="nil"/>
              <w:left w:val="nil"/>
              <w:bottom w:val="single" w:sz="4" w:space="0" w:color="auto"/>
              <w:right w:val="single" w:sz="4" w:space="0" w:color="auto"/>
            </w:tcBorders>
            <w:shd w:val="clear" w:color="000000" w:fill="FFFFFF"/>
            <w:vAlign w:val="center"/>
            <w:hideMark/>
          </w:tcPr>
          <w:p w14:paraId="7391E5EA" w14:textId="77777777" w:rsidR="00C755D6" w:rsidRPr="00C755D6" w:rsidRDefault="00C755D6" w:rsidP="00C755D6">
            <w:pPr>
              <w:spacing w:before="0"/>
              <w:jc w:val="center"/>
              <w:rPr>
                <w:snapToGrid/>
                <w:sz w:val="22"/>
                <w:szCs w:val="22"/>
              </w:rPr>
            </w:pPr>
            <w:r w:rsidRPr="00C755D6">
              <w:rPr>
                <w:snapToGrid/>
                <w:sz w:val="22"/>
                <w:szCs w:val="22"/>
              </w:rPr>
              <w:t>12 005,50</w:t>
            </w:r>
          </w:p>
        </w:tc>
        <w:tc>
          <w:tcPr>
            <w:tcW w:w="1412" w:type="dxa"/>
            <w:tcBorders>
              <w:top w:val="nil"/>
              <w:left w:val="nil"/>
              <w:bottom w:val="single" w:sz="4" w:space="0" w:color="auto"/>
              <w:right w:val="single" w:sz="4" w:space="0" w:color="auto"/>
            </w:tcBorders>
            <w:shd w:val="clear" w:color="000000" w:fill="FFFFFF"/>
            <w:vAlign w:val="center"/>
            <w:hideMark/>
          </w:tcPr>
          <w:p w14:paraId="3F2E4090" w14:textId="77777777" w:rsidR="00C755D6" w:rsidRPr="00C755D6" w:rsidRDefault="00C755D6" w:rsidP="00C755D6">
            <w:pPr>
              <w:spacing w:before="0"/>
              <w:jc w:val="center"/>
              <w:rPr>
                <w:snapToGrid/>
                <w:sz w:val="22"/>
                <w:szCs w:val="22"/>
              </w:rPr>
            </w:pPr>
            <w:r w:rsidRPr="00C755D6">
              <w:rPr>
                <w:snapToGrid/>
                <w:sz w:val="22"/>
                <w:szCs w:val="22"/>
              </w:rPr>
              <w:t>14 406,60</w:t>
            </w:r>
          </w:p>
        </w:tc>
        <w:tc>
          <w:tcPr>
            <w:tcW w:w="1676" w:type="dxa"/>
            <w:tcBorders>
              <w:top w:val="nil"/>
              <w:left w:val="nil"/>
              <w:bottom w:val="single" w:sz="4" w:space="0" w:color="auto"/>
              <w:right w:val="single" w:sz="4" w:space="0" w:color="auto"/>
            </w:tcBorders>
            <w:shd w:val="clear" w:color="000000" w:fill="FFFFFF"/>
            <w:noWrap/>
            <w:vAlign w:val="center"/>
            <w:hideMark/>
          </w:tcPr>
          <w:p w14:paraId="6C6FA635"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1691BB1F"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76083C15" w14:textId="77777777" w:rsidR="00C755D6" w:rsidRPr="00C755D6" w:rsidRDefault="00C755D6" w:rsidP="00C755D6">
            <w:pPr>
              <w:spacing w:before="0"/>
              <w:jc w:val="center"/>
              <w:rPr>
                <w:snapToGrid/>
                <w:sz w:val="22"/>
                <w:szCs w:val="22"/>
              </w:rPr>
            </w:pPr>
            <w:r w:rsidRPr="00C755D6">
              <w:rPr>
                <w:snapToGrid/>
                <w:sz w:val="22"/>
                <w:szCs w:val="22"/>
              </w:rPr>
              <w:t>53</w:t>
            </w:r>
          </w:p>
        </w:tc>
        <w:tc>
          <w:tcPr>
            <w:tcW w:w="3280" w:type="dxa"/>
            <w:tcBorders>
              <w:top w:val="nil"/>
              <w:left w:val="nil"/>
              <w:bottom w:val="single" w:sz="4" w:space="0" w:color="auto"/>
              <w:right w:val="single" w:sz="4" w:space="0" w:color="auto"/>
            </w:tcBorders>
            <w:shd w:val="clear" w:color="000000" w:fill="FFFFFF"/>
            <w:vAlign w:val="center"/>
            <w:hideMark/>
          </w:tcPr>
          <w:p w14:paraId="34F5E4DF" w14:textId="77777777" w:rsidR="00C755D6" w:rsidRPr="00C755D6" w:rsidRDefault="00C755D6" w:rsidP="00C755D6">
            <w:pPr>
              <w:spacing w:before="0"/>
              <w:jc w:val="left"/>
              <w:rPr>
                <w:snapToGrid/>
                <w:sz w:val="22"/>
                <w:szCs w:val="22"/>
              </w:rPr>
            </w:pPr>
            <w:r w:rsidRPr="00C755D6">
              <w:rPr>
                <w:snapToGrid/>
                <w:sz w:val="22"/>
                <w:szCs w:val="22"/>
              </w:rPr>
              <w:t>Монтаж ошиновки</w:t>
            </w:r>
          </w:p>
        </w:tc>
        <w:tc>
          <w:tcPr>
            <w:tcW w:w="1756" w:type="dxa"/>
            <w:tcBorders>
              <w:top w:val="nil"/>
              <w:left w:val="nil"/>
              <w:bottom w:val="single" w:sz="4" w:space="0" w:color="auto"/>
              <w:right w:val="single" w:sz="4" w:space="0" w:color="auto"/>
            </w:tcBorders>
            <w:shd w:val="clear" w:color="000000" w:fill="FFFFFF"/>
            <w:vAlign w:val="center"/>
            <w:hideMark/>
          </w:tcPr>
          <w:p w14:paraId="585A0093" w14:textId="77777777" w:rsidR="00C755D6" w:rsidRPr="00C755D6" w:rsidRDefault="00C755D6" w:rsidP="00C755D6">
            <w:pPr>
              <w:spacing w:before="0"/>
              <w:jc w:val="center"/>
              <w:rPr>
                <w:snapToGrid/>
                <w:sz w:val="22"/>
                <w:szCs w:val="22"/>
              </w:rPr>
            </w:pPr>
            <w:r w:rsidRPr="00C755D6">
              <w:rPr>
                <w:snapToGrid/>
                <w:sz w:val="22"/>
                <w:szCs w:val="22"/>
              </w:rPr>
              <w:t>10 м</w:t>
            </w:r>
          </w:p>
        </w:tc>
        <w:tc>
          <w:tcPr>
            <w:tcW w:w="1519" w:type="dxa"/>
            <w:tcBorders>
              <w:top w:val="nil"/>
              <w:left w:val="nil"/>
              <w:bottom w:val="single" w:sz="4" w:space="0" w:color="auto"/>
              <w:right w:val="single" w:sz="4" w:space="0" w:color="auto"/>
            </w:tcBorders>
            <w:shd w:val="clear" w:color="000000" w:fill="FFFFFF"/>
            <w:vAlign w:val="center"/>
            <w:hideMark/>
          </w:tcPr>
          <w:p w14:paraId="0FD4DEC6" w14:textId="77777777" w:rsidR="00C755D6" w:rsidRPr="00C755D6" w:rsidRDefault="00C755D6" w:rsidP="00C755D6">
            <w:pPr>
              <w:spacing w:before="0"/>
              <w:jc w:val="center"/>
              <w:rPr>
                <w:snapToGrid/>
                <w:sz w:val="22"/>
                <w:szCs w:val="22"/>
              </w:rPr>
            </w:pPr>
            <w:r w:rsidRPr="00C755D6">
              <w:rPr>
                <w:snapToGrid/>
                <w:sz w:val="22"/>
                <w:szCs w:val="22"/>
              </w:rPr>
              <w:t>8 361,45</w:t>
            </w:r>
          </w:p>
        </w:tc>
        <w:tc>
          <w:tcPr>
            <w:tcW w:w="1412" w:type="dxa"/>
            <w:tcBorders>
              <w:top w:val="nil"/>
              <w:left w:val="nil"/>
              <w:bottom w:val="single" w:sz="4" w:space="0" w:color="auto"/>
              <w:right w:val="single" w:sz="4" w:space="0" w:color="auto"/>
            </w:tcBorders>
            <w:shd w:val="clear" w:color="000000" w:fill="FFFFFF"/>
            <w:vAlign w:val="center"/>
            <w:hideMark/>
          </w:tcPr>
          <w:p w14:paraId="7472FD76" w14:textId="77777777" w:rsidR="00C755D6" w:rsidRPr="00C755D6" w:rsidRDefault="00C755D6" w:rsidP="00C755D6">
            <w:pPr>
              <w:spacing w:before="0"/>
              <w:jc w:val="center"/>
              <w:rPr>
                <w:snapToGrid/>
                <w:sz w:val="22"/>
                <w:szCs w:val="22"/>
              </w:rPr>
            </w:pPr>
            <w:r w:rsidRPr="00C755D6">
              <w:rPr>
                <w:snapToGrid/>
                <w:sz w:val="22"/>
                <w:szCs w:val="22"/>
              </w:rPr>
              <w:t>10 033,74</w:t>
            </w:r>
          </w:p>
        </w:tc>
        <w:tc>
          <w:tcPr>
            <w:tcW w:w="1676" w:type="dxa"/>
            <w:tcBorders>
              <w:top w:val="nil"/>
              <w:left w:val="nil"/>
              <w:bottom w:val="single" w:sz="4" w:space="0" w:color="auto"/>
              <w:right w:val="single" w:sz="4" w:space="0" w:color="auto"/>
            </w:tcBorders>
            <w:shd w:val="clear" w:color="000000" w:fill="FFFFFF"/>
            <w:noWrap/>
            <w:vAlign w:val="center"/>
            <w:hideMark/>
          </w:tcPr>
          <w:p w14:paraId="7A728629"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76497CF4"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6FC46136" w14:textId="77777777" w:rsidR="00C755D6" w:rsidRPr="00C755D6" w:rsidRDefault="00C755D6" w:rsidP="00C755D6">
            <w:pPr>
              <w:spacing w:before="0"/>
              <w:jc w:val="center"/>
              <w:rPr>
                <w:snapToGrid/>
                <w:sz w:val="22"/>
                <w:szCs w:val="22"/>
              </w:rPr>
            </w:pPr>
            <w:r w:rsidRPr="00C755D6">
              <w:rPr>
                <w:snapToGrid/>
                <w:sz w:val="22"/>
                <w:szCs w:val="22"/>
              </w:rPr>
              <w:lastRenderedPageBreak/>
              <w:t>54</w:t>
            </w:r>
          </w:p>
        </w:tc>
        <w:tc>
          <w:tcPr>
            <w:tcW w:w="3280" w:type="dxa"/>
            <w:tcBorders>
              <w:top w:val="nil"/>
              <w:left w:val="nil"/>
              <w:bottom w:val="single" w:sz="4" w:space="0" w:color="auto"/>
              <w:right w:val="single" w:sz="4" w:space="0" w:color="auto"/>
            </w:tcBorders>
            <w:shd w:val="clear" w:color="000000" w:fill="FFFFFF"/>
            <w:vAlign w:val="center"/>
            <w:hideMark/>
          </w:tcPr>
          <w:p w14:paraId="5BD2435C" w14:textId="77777777" w:rsidR="00C755D6" w:rsidRPr="00C755D6" w:rsidRDefault="00C755D6" w:rsidP="00C755D6">
            <w:pPr>
              <w:spacing w:before="0"/>
              <w:jc w:val="left"/>
              <w:rPr>
                <w:snapToGrid/>
                <w:sz w:val="22"/>
                <w:szCs w:val="22"/>
              </w:rPr>
            </w:pPr>
            <w:r w:rsidRPr="00C755D6">
              <w:rPr>
                <w:snapToGrid/>
                <w:sz w:val="22"/>
                <w:szCs w:val="22"/>
              </w:rPr>
              <w:t>Лесосечные работы твердых пород, диаметр стволов до 16 см</w:t>
            </w:r>
          </w:p>
        </w:tc>
        <w:tc>
          <w:tcPr>
            <w:tcW w:w="1756" w:type="dxa"/>
            <w:tcBorders>
              <w:top w:val="nil"/>
              <w:left w:val="nil"/>
              <w:bottom w:val="single" w:sz="4" w:space="0" w:color="auto"/>
              <w:right w:val="single" w:sz="4" w:space="0" w:color="auto"/>
            </w:tcBorders>
            <w:shd w:val="clear" w:color="000000" w:fill="FFFFFF"/>
            <w:vAlign w:val="center"/>
            <w:hideMark/>
          </w:tcPr>
          <w:p w14:paraId="2C6F0C3F" w14:textId="77777777" w:rsidR="00C755D6" w:rsidRPr="00C755D6" w:rsidRDefault="00C755D6" w:rsidP="00C755D6">
            <w:pPr>
              <w:spacing w:before="0"/>
              <w:jc w:val="center"/>
              <w:rPr>
                <w:snapToGrid/>
                <w:sz w:val="22"/>
                <w:szCs w:val="22"/>
              </w:rPr>
            </w:pPr>
            <w:r w:rsidRPr="00C755D6">
              <w:rPr>
                <w:snapToGrid/>
                <w:sz w:val="22"/>
                <w:szCs w:val="22"/>
              </w:rPr>
              <w:t>100 шт.</w:t>
            </w:r>
          </w:p>
        </w:tc>
        <w:tc>
          <w:tcPr>
            <w:tcW w:w="1519" w:type="dxa"/>
            <w:tcBorders>
              <w:top w:val="nil"/>
              <w:left w:val="nil"/>
              <w:bottom w:val="single" w:sz="4" w:space="0" w:color="auto"/>
              <w:right w:val="single" w:sz="4" w:space="0" w:color="auto"/>
            </w:tcBorders>
            <w:shd w:val="clear" w:color="000000" w:fill="FFFFFF"/>
            <w:vAlign w:val="center"/>
            <w:hideMark/>
          </w:tcPr>
          <w:p w14:paraId="3B358EF9" w14:textId="77777777" w:rsidR="00C755D6" w:rsidRPr="00C755D6" w:rsidRDefault="00C755D6" w:rsidP="00C755D6">
            <w:pPr>
              <w:spacing w:before="0"/>
              <w:jc w:val="center"/>
              <w:rPr>
                <w:snapToGrid/>
                <w:sz w:val="22"/>
                <w:szCs w:val="22"/>
              </w:rPr>
            </w:pPr>
            <w:r w:rsidRPr="00C755D6">
              <w:rPr>
                <w:snapToGrid/>
                <w:sz w:val="22"/>
                <w:szCs w:val="22"/>
              </w:rPr>
              <w:t>59 175,56</w:t>
            </w:r>
          </w:p>
        </w:tc>
        <w:tc>
          <w:tcPr>
            <w:tcW w:w="1412" w:type="dxa"/>
            <w:tcBorders>
              <w:top w:val="nil"/>
              <w:left w:val="nil"/>
              <w:bottom w:val="single" w:sz="4" w:space="0" w:color="auto"/>
              <w:right w:val="single" w:sz="4" w:space="0" w:color="auto"/>
            </w:tcBorders>
            <w:shd w:val="clear" w:color="000000" w:fill="FFFFFF"/>
            <w:vAlign w:val="center"/>
            <w:hideMark/>
          </w:tcPr>
          <w:p w14:paraId="10BAC83E" w14:textId="77777777" w:rsidR="00C755D6" w:rsidRPr="00C755D6" w:rsidRDefault="00C755D6" w:rsidP="00C755D6">
            <w:pPr>
              <w:spacing w:before="0"/>
              <w:jc w:val="center"/>
              <w:rPr>
                <w:snapToGrid/>
                <w:sz w:val="22"/>
                <w:szCs w:val="22"/>
              </w:rPr>
            </w:pPr>
            <w:r w:rsidRPr="00C755D6">
              <w:rPr>
                <w:snapToGrid/>
                <w:sz w:val="22"/>
                <w:szCs w:val="22"/>
              </w:rPr>
              <w:t>71 010,67</w:t>
            </w:r>
          </w:p>
        </w:tc>
        <w:tc>
          <w:tcPr>
            <w:tcW w:w="1676" w:type="dxa"/>
            <w:tcBorders>
              <w:top w:val="nil"/>
              <w:left w:val="nil"/>
              <w:bottom w:val="single" w:sz="4" w:space="0" w:color="auto"/>
              <w:right w:val="single" w:sz="4" w:space="0" w:color="auto"/>
            </w:tcBorders>
            <w:shd w:val="clear" w:color="000000" w:fill="FFFFFF"/>
            <w:noWrap/>
            <w:vAlign w:val="center"/>
            <w:hideMark/>
          </w:tcPr>
          <w:p w14:paraId="68A0A792"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05C21B75"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7C4B9293" w14:textId="77777777" w:rsidR="00C755D6" w:rsidRPr="00C755D6" w:rsidRDefault="00C755D6" w:rsidP="00C755D6">
            <w:pPr>
              <w:spacing w:before="0"/>
              <w:jc w:val="center"/>
              <w:rPr>
                <w:snapToGrid/>
                <w:sz w:val="22"/>
                <w:szCs w:val="22"/>
              </w:rPr>
            </w:pPr>
            <w:r w:rsidRPr="00C755D6">
              <w:rPr>
                <w:snapToGrid/>
                <w:sz w:val="22"/>
                <w:szCs w:val="22"/>
              </w:rPr>
              <w:t>55</w:t>
            </w:r>
          </w:p>
        </w:tc>
        <w:tc>
          <w:tcPr>
            <w:tcW w:w="3280" w:type="dxa"/>
            <w:tcBorders>
              <w:top w:val="nil"/>
              <w:left w:val="nil"/>
              <w:bottom w:val="single" w:sz="4" w:space="0" w:color="auto"/>
              <w:right w:val="single" w:sz="4" w:space="0" w:color="auto"/>
            </w:tcBorders>
            <w:shd w:val="clear" w:color="000000" w:fill="FFFFFF"/>
            <w:vAlign w:val="center"/>
            <w:hideMark/>
          </w:tcPr>
          <w:p w14:paraId="7A430E01" w14:textId="77777777" w:rsidR="00C755D6" w:rsidRPr="00C755D6" w:rsidRDefault="00C755D6" w:rsidP="00C755D6">
            <w:pPr>
              <w:spacing w:before="0"/>
              <w:jc w:val="left"/>
              <w:rPr>
                <w:snapToGrid/>
                <w:sz w:val="22"/>
                <w:szCs w:val="22"/>
              </w:rPr>
            </w:pPr>
            <w:r w:rsidRPr="00C755D6">
              <w:rPr>
                <w:snapToGrid/>
                <w:sz w:val="22"/>
                <w:szCs w:val="22"/>
              </w:rPr>
              <w:t>Лесосечные работы твердых пород, диаметр стволов до 24 см</w:t>
            </w:r>
          </w:p>
        </w:tc>
        <w:tc>
          <w:tcPr>
            <w:tcW w:w="1756" w:type="dxa"/>
            <w:tcBorders>
              <w:top w:val="nil"/>
              <w:left w:val="nil"/>
              <w:bottom w:val="single" w:sz="4" w:space="0" w:color="auto"/>
              <w:right w:val="single" w:sz="4" w:space="0" w:color="auto"/>
            </w:tcBorders>
            <w:shd w:val="clear" w:color="000000" w:fill="FFFFFF"/>
            <w:vAlign w:val="center"/>
            <w:hideMark/>
          </w:tcPr>
          <w:p w14:paraId="797D3F43" w14:textId="77777777" w:rsidR="00C755D6" w:rsidRPr="00C755D6" w:rsidRDefault="00C755D6" w:rsidP="00C755D6">
            <w:pPr>
              <w:spacing w:before="0"/>
              <w:jc w:val="center"/>
              <w:rPr>
                <w:snapToGrid/>
                <w:sz w:val="22"/>
                <w:szCs w:val="22"/>
              </w:rPr>
            </w:pPr>
            <w:r w:rsidRPr="00C755D6">
              <w:rPr>
                <w:snapToGrid/>
                <w:sz w:val="22"/>
                <w:szCs w:val="22"/>
              </w:rPr>
              <w:t>100 шт.</w:t>
            </w:r>
          </w:p>
        </w:tc>
        <w:tc>
          <w:tcPr>
            <w:tcW w:w="1519" w:type="dxa"/>
            <w:tcBorders>
              <w:top w:val="nil"/>
              <w:left w:val="nil"/>
              <w:bottom w:val="single" w:sz="4" w:space="0" w:color="auto"/>
              <w:right w:val="single" w:sz="4" w:space="0" w:color="auto"/>
            </w:tcBorders>
            <w:shd w:val="clear" w:color="000000" w:fill="FFFFFF"/>
            <w:vAlign w:val="center"/>
            <w:hideMark/>
          </w:tcPr>
          <w:p w14:paraId="54F0D3C4" w14:textId="77777777" w:rsidR="00C755D6" w:rsidRPr="00C755D6" w:rsidRDefault="00C755D6" w:rsidP="00C755D6">
            <w:pPr>
              <w:spacing w:before="0"/>
              <w:jc w:val="center"/>
              <w:rPr>
                <w:snapToGrid/>
                <w:sz w:val="22"/>
                <w:szCs w:val="22"/>
              </w:rPr>
            </w:pPr>
            <w:r w:rsidRPr="00C755D6">
              <w:rPr>
                <w:snapToGrid/>
                <w:sz w:val="22"/>
                <w:szCs w:val="22"/>
              </w:rPr>
              <w:t>110 051,63</w:t>
            </w:r>
          </w:p>
        </w:tc>
        <w:tc>
          <w:tcPr>
            <w:tcW w:w="1412" w:type="dxa"/>
            <w:tcBorders>
              <w:top w:val="nil"/>
              <w:left w:val="nil"/>
              <w:bottom w:val="single" w:sz="4" w:space="0" w:color="auto"/>
              <w:right w:val="single" w:sz="4" w:space="0" w:color="auto"/>
            </w:tcBorders>
            <w:shd w:val="clear" w:color="000000" w:fill="FFFFFF"/>
            <w:vAlign w:val="center"/>
            <w:hideMark/>
          </w:tcPr>
          <w:p w14:paraId="35F8EBBB" w14:textId="77777777" w:rsidR="00C755D6" w:rsidRPr="00C755D6" w:rsidRDefault="00C755D6" w:rsidP="00C755D6">
            <w:pPr>
              <w:spacing w:before="0"/>
              <w:jc w:val="center"/>
              <w:rPr>
                <w:snapToGrid/>
                <w:sz w:val="22"/>
                <w:szCs w:val="22"/>
              </w:rPr>
            </w:pPr>
            <w:r w:rsidRPr="00C755D6">
              <w:rPr>
                <w:snapToGrid/>
                <w:sz w:val="22"/>
                <w:szCs w:val="22"/>
              </w:rPr>
              <w:t>132 061,96</w:t>
            </w:r>
          </w:p>
        </w:tc>
        <w:tc>
          <w:tcPr>
            <w:tcW w:w="1676" w:type="dxa"/>
            <w:tcBorders>
              <w:top w:val="nil"/>
              <w:left w:val="nil"/>
              <w:bottom w:val="single" w:sz="4" w:space="0" w:color="auto"/>
              <w:right w:val="single" w:sz="4" w:space="0" w:color="auto"/>
            </w:tcBorders>
            <w:shd w:val="clear" w:color="000000" w:fill="FFFFFF"/>
            <w:noWrap/>
            <w:vAlign w:val="center"/>
            <w:hideMark/>
          </w:tcPr>
          <w:p w14:paraId="2978437F"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3B245AAA"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2A41373" w14:textId="77777777" w:rsidR="00C755D6" w:rsidRPr="00C755D6" w:rsidRDefault="00C755D6" w:rsidP="00C755D6">
            <w:pPr>
              <w:spacing w:before="0"/>
              <w:jc w:val="center"/>
              <w:rPr>
                <w:snapToGrid/>
                <w:sz w:val="22"/>
                <w:szCs w:val="22"/>
              </w:rPr>
            </w:pPr>
            <w:r w:rsidRPr="00C755D6">
              <w:rPr>
                <w:snapToGrid/>
                <w:sz w:val="22"/>
                <w:szCs w:val="22"/>
              </w:rPr>
              <w:t>56</w:t>
            </w:r>
          </w:p>
        </w:tc>
        <w:tc>
          <w:tcPr>
            <w:tcW w:w="3280" w:type="dxa"/>
            <w:tcBorders>
              <w:top w:val="nil"/>
              <w:left w:val="nil"/>
              <w:bottom w:val="single" w:sz="4" w:space="0" w:color="auto"/>
              <w:right w:val="single" w:sz="4" w:space="0" w:color="auto"/>
            </w:tcBorders>
            <w:shd w:val="clear" w:color="000000" w:fill="FFFFFF"/>
            <w:vAlign w:val="center"/>
            <w:hideMark/>
          </w:tcPr>
          <w:p w14:paraId="6B8AE23D" w14:textId="77777777" w:rsidR="00C755D6" w:rsidRPr="00C755D6" w:rsidRDefault="00C755D6" w:rsidP="00C755D6">
            <w:pPr>
              <w:spacing w:before="0"/>
              <w:jc w:val="left"/>
              <w:rPr>
                <w:snapToGrid/>
                <w:sz w:val="22"/>
                <w:szCs w:val="22"/>
              </w:rPr>
            </w:pPr>
            <w:r w:rsidRPr="00C755D6">
              <w:rPr>
                <w:snapToGrid/>
                <w:sz w:val="22"/>
                <w:szCs w:val="22"/>
              </w:rPr>
              <w:t>Лесосечные работы твердых пород, диаметр стволов до 32 см</w:t>
            </w:r>
          </w:p>
        </w:tc>
        <w:tc>
          <w:tcPr>
            <w:tcW w:w="1756" w:type="dxa"/>
            <w:tcBorders>
              <w:top w:val="nil"/>
              <w:left w:val="nil"/>
              <w:bottom w:val="single" w:sz="4" w:space="0" w:color="auto"/>
              <w:right w:val="single" w:sz="4" w:space="0" w:color="auto"/>
            </w:tcBorders>
            <w:shd w:val="clear" w:color="000000" w:fill="FFFFFF"/>
            <w:vAlign w:val="center"/>
            <w:hideMark/>
          </w:tcPr>
          <w:p w14:paraId="4A163898" w14:textId="77777777" w:rsidR="00C755D6" w:rsidRPr="00C755D6" w:rsidRDefault="00C755D6" w:rsidP="00C755D6">
            <w:pPr>
              <w:spacing w:before="0"/>
              <w:jc w:val="center"/>
              <w:rPr>
                <w:snapToGrid/>
                <w:sz w:val="22"/>
                <w:szCs w:val="22"/>
              </w:rPr>
            </w:pPr>
            <w:r w:rsidRPr="00C755D6">
              <w:rPr>
                <w:snapToGrid/>
                <w:sz w:val="22"/>
                <w:szCs w:val="22"/>
              </w:rPr>
              <w:t>100 шт.</w:t>
            </w:r>
          </w:p>
        </w:tc>
        <w:tc>
          <w:tcPr>
            <w:tcW w:w="1519" w:type="dxa"/>
            <w:tcBorders>
              <w:top w:val="nil"/>
              <w:left w:val="nil"/>
              <w:bottom w:val="single" w:sz="4" w:space="0" w:color="auto"/>
              <w:right w:val="single" w:sz="4" w:space="0" w:color="auto"/>
            </w:tcBorders>
            <w:shd w:val="clear" w:color="000000" w:fill="FFFFFF"/>
            <w:vAlign w:val="center"/>
            <w:hideMark/>
          </w:tcPr>
          <w:p w14:paraId="5186087E" w14:textId="77777777" w:rsidR="00C755D6" w:rsidRPr="00C755D6" w:rsidRDefault="00C755D6" w:rsidP="00C755D6">
            <w:pPr>
              <w:spacing w:before="0"/>
              <w:jc w:val="center"/>
              <w:rPr>
                <w:snapToGrid/>
                <w:sz w:val="22"/>
                <w:szCs w:val="22"/>
              </w:rPr>
            </w:pPr>
            <w:r w:rsidRPr="00C755D6">
              <w:rPr>
                <w:snapToGrid/>
                <w:sz w:val="22"/>
                <w:szCs w:val="22"/>
              </w:rPr>
              <w:t>181 926,67</w:t>
            </w:r>
          </w:p>
        </w:tc>
        <w:tc>
          <w:tcPr>
            <w:tcW w:w="1412" w:type="dxa"/>
            <w:tcBorders>
              <w:top w:val="nil"/>
              <w:left w:val="nil"/>
              <w:bottom w:val="single" w:sz="4" w:space="0" w:color="auto"/>
              <w:right w:val="single" w:sz="4" w:space="0" w:color="auto"/>
            </w:tcBorders>
            <w:shd w:val="clear" w:color="000000" w:fill="FFFFFF"/>
            <w:vAlign w:val="center"/>
            <w:hideMark/>
          </w:tcPr>
          <w:p w14:paraId="1E00AB7B" w14:textId="77777777" w:rsidR="00C755D6" w:rsidRPr="00C755D6" w:rsidRDefault="00C755D6" w:rsidP="00C755D6">
            <w:pPr>
              <w:spacing w:before="0"/>
              <w:jc w:val="center"/>
              <w:rPr>
                <w:snapToGrid/>
                <w:sz w:val="22"/>
                <w:szCs w:val="22"/>
              </w:rPr>
            </w:pPr>
            <w:r w:rsidRPr="00C755D6">
              <w:rPr>
                <w:snapToGrid/>
                <w:sz w:val="22"/>
                <w:szCs w:val="22"/>
              </w:rPr>
              <w:t>218 312,00</w:t>
            </w:r>
          </w:p>
        </w:tc>
        <w:tc>
          <w:tcPr>
            <w:tcW w:w="1676" w:type="dxa"/>
            <w:tcBorders>
              <w:top w:val="nil"/>
              <w:left w:val="nil"/>
              <w:bottom w:val="single" w:sz="4" w:space="0" w:color="auto"/>
              <w:right w:val="single" w:sz="4" w:space="0" w:color="auto"/>
            </w:tcBorders>
            <w:shd w:val="clear" w:color="000000" w:fill="FFFFFF"/>
            <w:noWrap/>
            <w:vAlign w:val="center"/>
            <w:hideMark/>
          </w:tcPr>
          <w:p w14:paraId="1ABF6221"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1D394E42"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7CB6FAF4" w14:textId="77777777" w:rsidR="00C755D6" w:rsidRPr="00C755D6" w:rsidRDefault="00C755D6" w:rsidP="00C755D6">
            <w:pPr>
              <w:spacing w:before="0"/>
              <w:jc w:val="center"/>
              <w:rPr>
                <w:snapToGrid/>
                <w:sz w:val="22"/>
                <w:szCs w:val="22"/>
              </w:rPr>
            </w:pPr>
            <w:r w:rsidRPr="00C755D6">
              <w:rPr>
                <w:snapToGrid/>
                <w:sz w:val="22"/>
                <w:szCs w:val="22"/>
              </w:rPr>
              <w:t>57</w:t>
            </w:r>
          </w:p>
        </w:tc>
        <w:tc>
          <w:tcPr>
            <w:tcW w:w="3280" w:type="dxa"/>
            <w:tcBorders>
              <w:top w:val="nil"/>
              <w:left w:val="nil"/>
              <w:bottom w:val="single" w:sz="4" w:space="0" w:color="auto"/>
              <w:right w:val="single" w:sz="4" w:space="0" w:color="auto"/>
            </w:tcBorders>
            <w:shd w:val="clear" w:color="000000" w:fill="FFFFFF"/>
            <w:vAlign w:val="center"/>
            <w:hideMark/>
          </w:tcPr>
          <w:p w14:paraId="12C6629F" w14:textId="77777777" w:rsidR="00C755D6" w:rsidRPr="00C755D6" w:rsidRDefault="00C755D6" w:rsidP="00C755D6">
            <w:pPr>
              <w:spacing w:before="0"/>
              <w:jc w:val="left"/>
              <w:rPr>
                <w:snapToGrid/>
                <w:sz w:val="22"/>
                <w:szCs w:val="22"/>
              </w:rPr>
            </w:pPr>
            <w:r w:rsidRPr="00C755D6">
              <w:rPr>
                <w:snapToGrid/>
                <w:sz w:val="22"/>
                <w:szCs w:val="22"/>
              </w:rPr>
              <w:t>Лесосечные работы твердых пород, диаметр стволов более 32 см</w:t>
            </w:r>
          </w:p>
        </w:tc>
        <w:tc>
          <w:tcPr>
            <w:tcW w:w="1756" w:type="dxa"/>
            <w:tcBorders>
              <w:top w:val="nil"/>
              <w:left w:val="nil"/>
              <w:bottom w:val="single" w:sz="4" w:space="0" w:color="auto"/>
              <w:right w:val="single" w:sz="4" w:space="0" w:color="auto"/>
            </w:tcBorders>
            <w:shd w:val="clear" w:color="000000" w:fill="FFFFFF"/>
            <w:vAlign w:val="center"/>
            <w:hideMark/>
          </w:tcPr>
          <w:p w14:paraId="5FC22A87" w14:textId="77777777" w:rsidR="00C755D6" w:rsidRPr="00C755D6" w:rsidRDefault="00C755D6" w:rsidP="00C755D6">
            <w:pPr>
              <w:spacing w:before="0"/>
              <w:jc w:val="center"/>
              <w:rPr>
                <w:snapToGrid/>
                <w:sz w:val="22"/>
                <w:szCs w:val="22"/>
              </w:rPr>
            </w:pPr>
            <w:r w:rsidRPr="00C755D6">
              <w:rPr>
                <w:snapToGrid/>
                <w:sz w:val="22"/>
                <w:szCs w:val="22"/>
              </w:rPr>
              <w:t>100 шт.</w:t>
            </w:r>
          </w:p>
        </w:tc>
        <w:tc>
          <w:tcPr>
            <w:tcW w:w="1519" w:type="dxa"/>
            <w:tcBorders>
              <w:top w:val="nil"/>
              <w:left w:val="nil"/>
              <w:bottom w:val="single" w:sz="4" w:space="0" w:color="auto"/>
              <w:right w:val="single" w:sz="4" w:space="0" w:color="auto"/>
            </w:tcBorders>
            <w:shd w:val="clear" w:color="000000" w:fill="FFFFFF"/>
            <w:vAlign w:val="center"/>
            <w:hideMark/>
          </w:tcPr>
          <w:p w14:paraId="36E662CC" w14:textId="77777777" w:rsidR="00C755D6" w:rsidRPr="00C755D6" w:rsidRDefault="00C755D6" w:rsidP="00C755D6">
            <w:pPr>
              <w:spacing w:before="0"/>
              <w:jc w:val="center"/>
              <w:rPr>
                <w:snapToGrid/>
                <w:sz w:val="22"/>
                <w:szCs w:val="22"/>
              </w:rPr>
            </w:pPr>
            <w:r w:rsidRPr="00C755D6">
              <w:rPr>
                <w:snapToGrid/>
                <w:sz w:val="22"/>
                <w:szCs w:val="22"/>
              </w:rPr>
              <w:t>237 496,35</w:t>
            </w:r>
          </w:p>
        </w:tc>
        <w:tc>
          <w:tcPr>
            <w:tcW w:w="1412" w:type="dxa"/>
            <w:tcBorders>
              <w:top w:val="nil"/>
              <w:left w:val="nil"/>
              <w:bottom w:val="single" w:sz="4" w:space="0" w:color="auto"/>
              <w:right w:val="single" w:sz="4" w:space="0" w:color="auto"/>
            </w:tcBorders>
            <w:shd w:val="clear" w:color="000000" w:fill="FFFFFF"/>
            <w:vAlign w:val="center"/>
            <w:hideMark/>
          </w:tcPr>
          <w:p w14:paraId="3F68F936" w14:textId="77777777" w:rsidR="00C755D6" w:rsidRPr="00C755D6" w:rsidRDefault="00C755D6" w:rsidP="00C755D6">
            <w:pPr>
              <w:spacing w:before="0"/>
              <w:jc w:val="center"/>
              <w:rPr>
                <w:snapToGrid/>
                <w:sz w:val="22"/>
                <w:szCs w:val="22"/>
              </w:rPr>
            </w:pPr>
            <w:r w:rsidRPr="00C755D6">
              <w:rPr>
                <w:snapToGrid/>
                <w:sz w:val="22"/>
                <w:szCs w:val="22"/>
              </w:rPr>
              <w:t>284 995,62</w:t>
            </w:r>
          </w:p>
        </w:tc>
        <w:tc>
          <w:tcPr>
            <w:tcW w:w="1676" w:type="dxa"/>
            <w:tcBorders>
              <w:top w:val="nil"/>
              <w:left w:val="nil"/>
              <w:bottom w:val="single" w:sz="4" w:space="0" w:color="auto"/>
              <w:right w:val="single" w:sz="4" w:space="0" w:color="auto"/>
            </w:tcBorders>
            <w:shd w:val="clear" w:color="000000" w:fill="FFFFFF"/>
            <w:noWrap/>
            <w:vAlign w:val="center"/>
            <w:hideMark/>
          </w:tcPr>
          <w:p w14:paraId="392D62EF"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02A9BB84"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3A7BEEE0" w14:textId="77777777" w:rsidR="00C755D6" w:rsidRPr="00C755D6" w:rsidRDefault="00C755D6" w:rsidP="00C755D6">
            <w:pPr>
              <w:spacing w:before="0"/>
              <w:jc w:val="center"/>
              <w:rPr>
                <w:snapToGrid/>
                <w:sz w:val="22"/>
                <w:szCs w:val="22"/>
              </w:rPr>
            </w:pPr>
            <w:r w:rsidRPr="00C755D6">
              <w:rPr>
                <w:snapToGrid/>
                <w:sz w:val="22"/>
                <w:szCs w:val="22"/>
              </w:rPr>
              <w:t>58</w:t>
            </w:r>
          </w:p>
        </w:tc>
        <w:tc>
          <w:tcPr>
            <w:tcW w:w="3280" w:type="dxa"/>
            <w:tcBorders>
              <w:top w:val="nil"/>
              <w:left w:val="nil"/>
              <w:bottom w:val="single" w:sz="4" w:space="0" w:color="auto"/>
              <w:right w:val="single" w:sz="4" w:space="0" w:color="auto"/>
            </w:tcBorders>
            <w:shd w:val="clear" w:color="000000" w:fill="FFFFFF"/>
            <w:vAlign w:val="center"/>
            <w:hideMark/>
          </w:tcPr>
          <w:p w14:paraId="3F87EA5B" w14:textId="77777777" w:rsidR="00C755D6" w:rsidRPr="00C755D6" w:rsidRDefault="00C755D6" w:rsidP="00C755D6">
            <w:pPr>
              <w:spacing w:before="0"/>
              <w:jc w:val="left"/>
              <w:rPr>
                <w:snapToGrid/>
                <w:sz w:val="22"/>
                <w:szCs w:val="22"/>
              </w:rPr>
            </w:pPr>
            <w:r w:rsidRPr="00C755D6">
              <w:rPr>
                <w:snapToGrid/>
                <w:sz w:val="22"/>
                <w:szCs w:val="22"/>
              </w:rPr>
              <w:t>Лесосечные работы мягких пород, диаметр стволов до 16 см</w:t>
            </w:r>
          </w:p>
        </w:tc>
        <w:tc>
          <w:tcPr>
            <w:tcW w:w="1756" w:type="dxa"/>
            <w:tcBorders>
              <w:top w:val="nil"/>
              <w:left w:val="nil"/>
              <w:bottom w:val="single" w:sz="4" w:space="0" w:color="auto"/>
              <w:right w:val="single" w:sz="4" w:space="0" w:color="auto"/>
            </w:tcBorders>
            <w:shd w:val="clear" w:color="000000" w:fill="FFFFFF"/>
            <w:vAlign w:val="center"/>
            <w:hideMark/>
          </w:tcPr>
          <w:p w14:paraId="5C367CE0" w14:textId="77777777" w:rsidR="00C755D6" w:rsidRPr="00C755D6" w:rsidRDefault="00C755D6" w:rsidP="00C755D6">
            <w:pPr>
              <w:spacing w:before="0"/>
              <w:jc w:val="center"/>
              <w:rPr>
                <w:snapToGrid/>
                <w:sz w:val="22"/>
                <w:szCs w:val="22"/>
              </w:rPr>
            </w:pPr>
            <w:r w:rsidRPr="00C755D6">
              <w:rPr>
                <w:snapToGrid/>
                <w:sz w:val="22"/>
                <w:szCs w:val="22"/>
              </w:rPr>
              <w:t>100 шт.</w:t>
            </w:r>
          </w:p>
        </w:tc>
        <w:tc>
          <w:tcPr>
            <w:tcW w:w="1519" w:type="dxa"/>
            <w:tcBorders>
              <w:top w:val="nil"/>
              <w:left w:val="nil"/>
              <w:bottom w:val="single" w:sz="4" w:space="0" w:color="auto"/>
              <w:right w:val="single" w:sz="4" w:space="0" w:color="auto"/>
            </w:tcBorders>
            <w:shd w:val="clear" w:color="000000" w:fill="FFFFFF"/>
            <w:vAlign w:val="center"/>
            <w:hideMark/>
          </w:tcPr>
          <w:p w14:paraId="316172B8" w14:textId="77777777" w:rsidR="00C755D6" w:rsidRPr="00C755D6" w:rsidRDefault="00C755D6" w:rsidP="00C755D6">
            <w:pPr>
              <w:spacing w:before="0"/>
              <w:jc w:val="center"/>
              <w:rPr>
                <w:snapToGrid/>
                <w:sz w:val="22"/>
                <w:szCs w:val="22"/>
              </w:rPr>
            </w:pPr>
            <w:r w:rsidRPr="00C755D6">
              <w:rPr>
                <w:snapToGrid/>
                <w:sz w:val="22"/>
                <w:szCs w:val="22"/>
              </w:rPr>
              <w:t>55 245,85</w:t>
            </w:r>
          </w:p>
        </w:tc>
        <w:tc>
          <w:tcPr>
            <w:tcW w:w="1412" w:type="dxa"/>
            <w:tcBorders>
              <w:top w:val="nil"/>
              <w:left w:val="nil"/>
              <w:bottom w:val="single" w:sz="4" w:space="0" w:color="auto"/>
              <w:right w:val="single" w:sz="4" w:space="0" w:color="auto"/>
            </w:tcBorders>
            <w:shd w:val="clear" w:color="000000" w:fill="FFFFFF"/>
            <w:vAlign w:val="center"/>
            <w:hideMark/>
          </w:tcPr>
          <w:p w14:paraId="027AD26A" w14:textId="77777777" w:rsidR="00C755D6" w:rsidRPr="00C755D6" w:rsidRDefault="00C755D6" w:rsidP="00C755D6">
            <w:pPr>
              <w:spacing w:before="0"/>
              <w:jc w:val="center"/>
              <w:rPr>
                <w:snapToGrid/>
                <w:sz w:val="22"/>
                <w:szCs w:val="22"/>
              </w:rPr>
            </w:pPr>
            <w:r w:rsidRPr="00C755D6">
              <w:rPr>
                <w:snapToGrid/>
                <w:sz w:val="22"/>
                <w:szCs w:val="22"/>
              </w:rPr>
              <w:t>66 295,02</w:t>
            </w:r>
          </w:p>
        </w:tc>
        <w:tc>
          <w:tcPr>
            <w:tcW w:w="1676" w:type="dxa"/>
            <w:tcBorders>
              <w:top w:val="nil"/>
              <w:left w:val="nil"/>
              <w:bottom w:val="single" w:sz="4" w:space="0" w:color="auto"/>
              <w:right w:val="single" w:sz="4" w:space="0" w:color="auto"/>
            </w:tcBorders>
            <w:shd w:val="clear" w:color="000000" w:fill="FFFFFF"/>
            <w:noWrap/>
            <w:vAlign w:val="center"/>
            <w:hideMark/>
          </w:tcPr>
          <w:p w14:paraId="3CE6F09E"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182A3EBB"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448B6077" w14:textId="77777777" w:rsidR="00C755D6" w:rsidRPr="00C755D6" w:rsidRDefault="00C755D6" w:rsidP="00C755D6">
            <w:pPr>
              <w:spacing w:before="0"/>
              <w:jc w:val="center"/>
              <w:rPr>
                <w:snapToGrid/>
                <w:sz w:val="22"/>
                <w:szCs w:val="22"/>
              </w:rPr>
            </w:pPr>
            <w:r w:rsidRPr="00C755D6">
              <w:rPr>
                <w:snapToGrid/>
                <w:sz w:val="22"/>
                <w:szCs w:val="22"/>
              </w:rPr>
              <w:t>59</w:t>
            </w:r>
          </w:p>
        </w:tc>
        <w:tc>
          <w:tcPr>
            <w:tcW w:w="3280" w:type="dxa"/>
            <w:tcBorders>
              <w:top w:val="nil"/>
              <w:left w:val="nil"/>
              <w:bottom w:val="single" w:sz="4" w:space="0" w:color="auto"/>
              <w:right w:val="single" w:sz="4" w:space="0" w:color="auto"/>
            </w:tcBorders>
            <w:shd w:val="clear" w:color="000000" w:fill="FFFFFF"/>
            <w:vAlign w:val="center"/>
            <w:hideMark/>
          </w:tcPr>
          <w:p w14:paraId="320080D6" w14:textId="77777777" w:rsidR="00C755D6" w:rsidRPr="00C755D6" w:rsidRDefault="00C755D6" w:rsidP="00C755D6">
            <w:pPr>
              <w:spacing w:before="0"/>
              <w:jc w:val="left"/>
              <w:rPr>
                <w:snapToGrid/>
                <w:sz w:val="22"/>
                <w:szCs w:val="22"/>
              </w:rPr>
            </w:pPr>
            <w:r w:rsidRPr="00C755D6">
              <w:rPr>
                <w:snapToGrid/>
                <w:sz w:val="22"/>
                <w:szCs w:val="22"/>
              </w:rPr>
              <w:t>Лесосечные работы мягких пород, диаметр стволов до 24 см</w:t>
            </w:r>
          </w:p>
        </w:tc>
        <w:tc>
          <w:tcPr>
            <w:tcW w:w="1756" w:type="dxa"/>
            <w:tcBorders>
              <w:top w:val="nil"/>
              <w:left w:val="nil"/>
              <w:bottom w:val="single" w:sz="4" w:space="0" w:color="auto"/>
              <w:right w:val="single" w:sz="4" w:space="0" w:color="auto"/>
            </w:tcBorders>
            <w:shd w:val="clear" w:color="000000" w:fill="FFFFFF"/>
            <w:vAlign w:val="center"/>
            <w:hideMark/>
          </w:tcPr>
          <w:p w14:paraId="585B66C9" w14:textId="77777777" w:rsidR="00C755D6" w:rsidRPr="00C755D6" w:rsidRDefault="00C755D6" w:rsidP="00C755D6">
            <w:pPr>
              <w:spacing w:before="0"/>
              <w:jc w:val="center"/>
              <w:rPr>
                <w:snapToGrid/>
                <w:sz w:val="22"/>
                <w:szCs w:val="22"/>
              </w:rPr>
            </w:pPr>
            <w:r w:rsidRPr="00C755D6">
              <w:rPr>
                <w:snapToGrid/>
                <w:sz w:val="22"/>
                <w:szCs w:val="22"/>
              </w:rPr>
              <w:t>100 шт.</w:t>
            </w:r>
          </w:p>
        </w:tc>
        <w:tc>
          <w:tcPr>
            <w:tcW w:w="1519" w:type="dxa"/>
            <w:tcBorders>
              <w:top w:val="nil"/>
              <w:left w:val="nil"/>
              <w:bottom w:val="nil"/>
              <w:right w:val="nil"/>
            </w:tcBorders>
            <w:shd w:val="clear" w:color="000000" w:fill="FFFFFF"/>
            <w:vAlign w:val="center"/>
            <w:hideMark/>
          </w:tcPr>
          <w:p w14:paraId="45830D14" w14:textId="77777777" w:rsidR="00C755D6" w:rsidRPr="00C755D6" w:rsidRDefault="00C755D6" w:rsidP="00C755D6">
            <w:pPr>
              <w:spacing w:before="0"/>
              <w:jc w:val="center"/>
              <w:rPr>
                <w:snapToGrid/>
                <w:sz w:val="22"/>
                <w:szCs w:val="22"/>
              </w:rPr>
            </w:pPr>
            <w:r w:rsidRPr="00C755D6">
              <w:rPr>
                <w:snapToGrid/>
                <w:sz w:val="22"/>
                <w:szCs w:val="22"/>
              </w:rPr>
              <w:t>101 611,80</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14:paraId="4F998CDC" w14:textId="77777777" w:rsidR="00C755D6" w:rsidRPr="00C755D6" w:rsidRDefault="00C755D6" w:rsidP="00C755D6">
            <w:pPr>
              <w:spacing w:before="0"/>
              <w:jc w:val="center"/>
              <w:rPr>
                <w:snapToGrid/>
                <w:sz w:val="22"/>
                <w:szCs w:val="22"/>
              </w:rPr>
            </w:pPr>
            <w:r w:rsidRPr="00C755D6">
              <w:rPr>
                <w:snapToGrid/>
                <w:sz w:val="22"/>
                <w:szCs w:val="22"/>
              </w:rPr>
              <w:t>121 934,16</w:t>
            </w:r>
          </w:p>
        </w:tc>
        <w:tc>
          <w:tcPr>
            <w:tcW w:w="1676" w:type="dxa"/>
            <w:tcBorders>
              <w:top w:val="nil"/>
              <w:left w:val="nil"/>
              <w:bottom w:val="single" w:sz="4" w:space="0" w:color="auto"/>
              <w:right w:val="single" w:sz="4" w:space="0" w:color="auto"/>
            </w:tcBorders>
            <w:shd w:val="clear" w:color="000000" w:fill="FFFFFF"/>
            <w:noWrap/>
            <w:vAlign w:val="center"/>
            <w:hideMark/>
          </w:tcPr>
          <w:p w14:paraId="50BDB088"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4B2F8A52"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27B53FF0" w14:textId="77777777" w:rsidR="00C755D6" w:rsidRPr="00C755D6" w:rsidRDefault="00C755D6" w:rsidP="00C755D6">
            <w:pPr>
              <w:spacing w:before="0"/>
              <w:jc w:val="center"/>
              <w:rPr>
                <w:snapToGrid/>
                <w:sz w:val="22"/>
                <w:szCs w:val="22"/>
              </w:rPr>
            </w:pPr>
            <w:r w:rsidRPr="00C755D6">
              <w:rPr>
                <w:snapToGrid/>
                <w:sz w:val="22"/>
                <w:szCs w:val="22"/>
              </w:rPr>
              <w:t>60</w:t>
            </w:r>
          </w:p>
        </w:tc>
        <w:tc>
          <w:tcPr>
            <w:tcW w:w="3280" w:type="dxa"/>
            <w:tcBorders>
              <w:top w:val="nil"/>
              <w:left w:val="nil"/>
              <w:bottom w:val="single" w:sz="4" w:space="0" w:color="auto"/>
              <w:right w:val="single" w:sz="4" w:space="0" w:color="auto"/>
            </w:tcBorders>
            <w:shd w:val="clear" w:color="000000" w:fill="FFFFFF"/>
            <w:vAlign w:val="center"/>
            <w:hideMark/>
          </w:tcPr>
          <w:p w14:paraId="6F628FE9" w14:textId="77777777" w:rsidR="00C755D6" w:rsidRPr="00C755D6" w:rsidRDefault="00C755D6" w:rsidP="00C755D6">
            <w:pPr>
              <w:spacing w:before="0"/>
              <w:jc w:val="left"/>
              <w:rPr>
                <w:snapToGrid/>
                <w:sz w:val="22"/>
                <w:szCs w:val="22"/>
              </w:rPr>
            </w:pPr>
            <w:r w:rsidRPr="00C755D6">
              <w:rPr>
                <w:snapToGrid/>
                <w:sz w:val="22"/>
                <w:szCs w:val="22"/>
              </w:rPr>
              <w:t>Лесосечные работы мягких пород, диаметр стволов до 32 см</w:t>
            </w:r>
          </w:p>
        </w:tc>
        <w:tc>
          <w:tcPr>
            <w:tcW w:w="1756" w:type="dxa"/>
            <w:tcBorders>
              <w:top w:val="nil"/>
              <w:left w:val="nil"/>
              <w:bottom w:val="single" w:sz="4" w:space="0" w:color="auto"/>
              <w:right w:val="single" w:sz="4" w:space="0" w:color="auto"/>
            </w:tcBorders>
            <w:shd w:val="clear" w:color="000000" w:fill="FFFFFF"/>
            <w:vAlign w:val="center"/>
            <w:hideMark/>
          </w:tcPr>
          <w:p w14:paraId="3337C08D" w14:textId="77777777" w:rsidR="00C755D6" w:rsidRPr="00C755D6" w:rsidRDefault="00C755D6" w:rsidP="00C755D6">
            <w:pPr>
              <w:spacing w:before="0"/>
              <w:jc w:val="center"/>
              <w:rPr>
                <w:snapToGrid/>
                <w:sz w:val="22"/>
                <w:szCs w:val="22"/>
              </w:rPr>
            </w:pPr>
            <w:r w:rsidRPr="00C755D6">
              <w:rPr>
                <w:snapToGrid/>
                <w:sz w:val="22"/>
                <w:szCs w:val="22"/>
              </w:rPr>
              <w:t>100 шт.</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7CE2B211" w14:textId="77777777" w:rsidR="00C755D6" w:rsidRPr="00C755D6" w:rsidRDefault="00C755D6" w:rsidP="00C755D6">
            <w:pPr>
              <w:spacing w:before="0"/>
              <w:jc w:val="center"/>
              <w:rPr>
                <w:snapToGrid/>
                <w:sz w:val="22"/>
                <w:szCs w:val="22"/>
              </w:rPr>
            </w:pPr>
            <w:r w:rsidRPr="00C755D6">
              <w:rPr>
                <w:snapToGrid/>
                <w:sz w:val="22"/>
                <w:szCs w:val="22"/>
              </w:rPr>
              <w:t>166 454,00</w:t>
            </w:r>
          </w:p>
        </w:tc>
        <w:tc>
          <w:tcPr>
            <w:tcW w:w="1412" w:type="dxa"/>
            <w:tcBorders>
              <w:top w:val="nil"/>
              <w:left w:val="nil"/>
              <w:bottom w:val="single" w:sz="4" w:space="0" w:color="auto"/>
              <w:right w:val="single" w:sz="4" w:space="0" w:color="auto"/>
            </w:tcBorders>
            <w:shd w:val="clear" w:color="000000" w:fill="FFFFFF"/>
            <w:vAlign w:val="center"/>
            <w:hideMark/>
          </w:tcPr>
          <w:p w14:paraId="1FD63601" w14:textId="77777777" w:rsidR="00C755D6" w:rsidRPr="00C755D6" w:rsidRDefault="00C755D6" w:rsidP="00C755D6">
            <w:pPr>
              <w:spacing w:before="0"/>
              <w:jc w:val="center"/>
              <w:rPr>
                <w:snapToGrid/>
                <w:sz w:val="22"/>
                <w:szCs w:val="22"/>
              </w:rPr>
            </w:pPr>
            <w:r w:rsidRPr="00C755D6">
              <w:rPr>
                <w:snapToGrid/>
                <w:sz w:val="22"/>
                <w:szCs w:val="22"/>
              </w:rPr>
              <w:t>199 744,80</w:t>
            </w:r>
          </w:p>
        </w:tc>
        <w:tc>
          <w:tcPr>
            <w:tcW w:w="1676" w:type="dxa"/>
            <w:tcBorders>
              <w:top w:val="nil"/>
              <w:left w:val="nil"/>
              <w:bottom w:val="single" w:sz="4" w:space="0" w:color="auto"/>
              <w:right w:val="single" w:sz="4" w:space="0" w:color="auto"/>
            </w:tcBorders>
            <w:shd w:val="clear" w:color="000000" w:fill="FFFFFF"/>
            <w:noWrap/>
            <w:vAlign w:val="center"/>
            <w:hideMark/>
          </w:tcPr>
          <w:p w14:paraId="77E299B4"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22C5764F"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79DA5669" w14:textId="77777777" w:rsidR="00C755D6" w:rsidRPr="00C755D6" w:rsidRDefault="00C755D6" w:rsidP="00C755D6">
            <w:pPr>
              <w:spacing w:before="0"/>
              <w:jc w:val="center"/>
              <w:rPr>
                <w:snapToGrid/>
                <w:sz w:val="22"/>
                <w:szCs w:val="22"/>
              </w:rPr>
            </w:pPr>
            <w:r w:rsidRPr="00C755D6">
              <w:rPr>
                <w:snapToGrid/>
                <w:sz w:val="22"/>
                <w:szCs w:val="22"/>
              </w:rPr>
              <w:t>61</w:t>
            </w:r>
          </w:p>
        </w:tc>
        <w:tc>
          <w:tcPr>
            <w:tcW w:w="3280" w:type="dxa"/>
            <w:tcBorders>
              <w:top w:val="nil"/>
              <w:left w:val="nil"/>
              <w:bottom w:val="single" w:sz="4" w:space="0" w:color="auto"/>
              <w:right w:val="single" w:sz="4" w:space="0" w:color="auto"/>
            </w:tcBorders>
            <w:shd w:val="clear" w:color="000000" w:fill="FFFFFF"/>
            <w:vAlign w:val="center"/>
            <w:hideMark/>
          </w:tcPr>
          <w:p w14:paraId="4831E631" w14:textId="77777777" w:rsidR="00C755D6" w:rsidRPr="00C755D6" w:rsidRDefault="00C755D6" w:rsidP="00C755D6">
            <w:pPr>
              <w:spacing w:before="0"/>
              <w:jc w:val="left"/>
              <w:rPr>
                <w:snapToGrid/>
                <w:sz w:val="22"/>
                <w:szCs w:val="22"/>
              </w:rPr>
            </w:pPr>
            <w:r w:rsidRPr="00C755D6">
              <w:rPr>
                <w:snapToGrid/>
                <w:sz w:val="22"/>
                <w:szCs w:val="22"/>
              </w:rPr>
              <w:t>Лесосечные работы мягких пород, диаметр стволов более 32 см</w:t>
            </w:r>
          </w:p>
        </w:tc>
        <w:tc>
          <w:tcPr>
            <w:tcW w:w="1756" w:type="dxa"/>
            <w:tcBorders>
              <w:top w:val="nil"/>
              <w:left w:val="nil"/>
              <w:bottom w:val="single" w:sz="4" w:space="0" w:color="auto"/>
              <w:right w:val="single" w:sz="4" w:space="0" w:color="auto"/>
            </w:tcBorders>
            <w:shd w:val="clear" w:color="000000" w:fill="FFFFFF"/>
            <w:vAlign w:val="center"/>
            <w:hideMark/>
          </w:tcPr>
          <w:p w14:paraId="3D58BCF1" w14:textId="77777777" w:rsidR="00C755D6" w:rsidRPr="00C755D6" w:rsidRDefault="00C755D6" w:rsidP="00C755D6">
            <w:pPr>
              <w:spacing w:before="0"/>
              <w:jc w:val="center"/>
              <w:rPr>
                <w:snapToGrid/>
                <w:sz w:val="22"/>
                <w:szCs w:val="22"/>
              </w:rPr>
            </w:pPr>
            <w:r w:rsidRPr="00C755D6">
              <w:rPr>
                <w:snapToGrid/>
                <w:sz w:val="22"/>
                <w:szCs w:val="22"/>
              </w:rPr>
              <w:t>100 шт.</w:t>
            </w:r>
          </w:p>
        </w:tc>
        <w:tc>
          <w:tcPr>
            <w:tcW w:w="1519" w:type="dxa"/>
            <w:tcBorders>
              <w:top w:val="nil"/>
              <w:left w:val="nil"/>
              <w:bottom w:val="single" w:sz="4" w:space="0" w:color="auto"/>
              <w:right w:val="single" w:sz="4" w:space="0" w:color="auto"/>
            </w:tcBorders>
            <w:shd w:val="clear" w:color="000000" w:fill="FFFFFF"/>
            <w:vAlign w:val="center"/>
            <w:hideMark/>
          </w:tcPr>
          <w:p w14:paraId="10554CE9" w14:textId="77777777" w:rsidR="00C755D6" w:rsidRPr="00C755D6" w:rsidRDefault="00C755D6" w:rsidP="00C755D6">
            <w:pPr>
              <w:spacing w:before="0"/>
              <w:jc w:val="center"/>
              <w:rPr>
                <w:snapToGrid/>
                <w:sz w:val="22"/>
                <w:szCs w:val="22"/>
              </w:rPr>
            </w:pPr>
            <w:r w:rsidRPr="00C755D6">
              <w:rPr>
                <w:snapToGrid/>
                <w:sz w:val="22"/>
                <w:szCs w:val="22"/>
              </w:rPr>
              <w:t>212 580,33</w:t>
            </w:r>
          </w:p>
        </w:tc>
        <w:tc>
          <w:tcPr>
            <w:tcW w:w="1412" w:type="dxa"/>
            <w:tcBorders>
              <w:top w:val="nil"/>
              <w:left w:val="nil"/>
              <w:bottom w:val="single" w:sz="4" w:space="0" w:color="auto"/>
              <w:right w:val="single" w:sz="4" w:space="0" w:color="auto"/>
            </w:tcBorders>
            <w:shd w:val="clear" w:color="000000" w:fill="FFFFFF"/>
            <w:vAlign w:val="center"/>
            <w:hideMark/>
          </w:tcPr>
          <w:p w14:paraId="33743494" w14:textId="77777777" w:rsidR="00C755D6" w:rsidRPr="00C755D6" w:rsidRDefault="00C755D6" w:rsidP="00C755D6">
            <w:pPr>
              <w:spacing w:before="0"/>
              <w:jc w:val="center"/>
              <w:rPr>
                <w:snapToGrid/>
                <w:sz w:val="22"/>
                <w:szCs w:val="22"/>
              </w:rPr>
            </w:pPr>
            <w:r w:rsidRPr="00C755D6">
              <w:rPr>
                <w:snapToGrid/>
                <w:sz w:val="22"/>
                <w:szCs w:val="22"/>
              </w:rPr>
              <w:t>255 096,40</w:t>
            </w:r>
          </w:p>
        </w:tc>
        <w:tc>
          <w:tcPr>
            <w:tcW w:w="1676" w:type="dxa"/>
            <w:tcBorders>
              <w:top w:val="nil"/>
              <w:left w:val="nil"/>
              <w:bottom w:val="single" w:sz="4" w:space="0" w:color="auto"/>
              <w:right w:val="single" w:sz="4" w:space="0" w:color="auto"/>
            </w:tcBorders>
            <w:shd w:val="clear" w:color="000000" w:fill="FFFFFF"/>
            <w:noWrap/>
            <w:vAlign w:val="center"/>
            <w:hideMark/>
          </w:tcPr>
          <w:p w14:paraId="0C11D282"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7072C25F"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C586734" w14:textId="77777777" w:rsidR="00C755D6" w:rsidRPr="00C755D6" w:rsidRDefault="00C755D6" w:rsidP="00C755D6">
            <w:pPr>
              <w:spacing w:before="0"/>
              <w:jc w:val="center"/>
              <w:rPr>
                <w:snapToGrid/>
                <w:sz w:val="22"/>
                <w:szCs w:val="22"/>
              </w:rPr>
            </w:pPr>
            <w:r w:rsidRPr="00C755D6">
              <w:rPr>
                <w:snapToGrid/>
                <w:sz w:val="22"/>
                <w:szCs w:val="22"/>
              </w:rPr>
              <w:t>62</w:t>
            </w:r>
          </w:p>
        </w:tc>
        <w:tc>
          <w:tcPr>
            <w:tcW w:w="3280" w:type="dxa"/>
            <w:tcBorders>
              <w:top w:val="nil"/>
              <w:left w:val="nil"/>
              <w:bottom w:val="single" w:sz="4" w:space="0" w:color="auto"/>
              <w:right w:val="single" w:sz="4" w:space="0" w:color="auto"/>
            </w:tcBorders>
            <w:shd w:val="clear" w:color="000000" w:fill="FFFFFF"/>
            <w:vAlign w:val="center"/>
            <w:hideMark/>
          </w:tcPr>
          <w:p w14:paraId="367BF9B4" w14:textId="77777777" w:rsidR="00C755D6" w:rsidRPr="00C755D6" w:rsidRDefault="00C755D6" w:rsidP="00C755D6">
            <w:pPr>
              <w:spacing w:before="0"/>
              <w:jc w:val="left"/>
              <w:rPr>
                <w:snapToGrid/>
                <w:sz w:val="22"/>
                <w:szCs w:val="22"/>
              </w:rPr>
            </w:pPr>
            <w:r w:rsidRPr="00C755D6">
              <w:rPr>
                <w:snapToGrid/>
                <w:sz w:val="22"/>
                <w:szCs w:val="22"/>
              </w:rPr>
              <w:t>Чистка просеки</w:t>
            </w:r>
          </w:p>
        </w:tc>
        <w:tc>
          <w:tcPr>
            <w:tcW w:w="1756" w:type="dxa"/>
            <w:tcBorders>
              <w:top w:val="nil"/>
              <w:left w:val="nil"/>
              <w:bottom w:val="single" w:sz="4" w:space="0" w:color="auto"/>
              <w:right w:val="single" w:sz="4" w:space="0" w:color="auto"/>
            </w:tcBorders>
            <w:shd w:val="clear" w:color="000000" w:fill="FFFFFF"/>
            <w:vAlign w:val="center"/>
            <w:hideMark/>
          </w:tcPr>
          <w:p w14:paraId="4D2730A0" w14:textId="77777777" w:rsidR="00C755D6" w:rsidRPr="00C755D6" w:rsidRDefault="00C755D6" w:rsidP="00C755D6">
            <w:pPr>
              <w:spacing w:before="0"/>
              <w:jc w:val="center"/>
              <w:rPr>
                <w:snapToGrid/>
                <w:sz w:val="22"/>
                <w:szCs w:val="22"/>
              </w:rPr>
            </w:pPr>
            <w:r w:rsidRPr="00C755D6">
              <w:rPr>
                <w:snapToGrid/>
                <w:sz w:val="22"/>
                <w:szCs w:val="22"/>
              </w:rPr>
              <w:t>1 Га</w:t>
            </w:r>
          </w:p>
        </w:tc>
        <w:tc>
          <w:tcPr>
            <w:tcW w:w="1519" w:type="dxa"/>
            <w:tcBorders>
              <w:top w:val="nil"/>
              <w:left w:val="nil"/>
              <w:bottom w:val="single" w:sz="4" w:space="0" w:color="auto"/>
              <w:right w:val="single" w:sz="4" w:space="0" w:color="auto"/>
            </w:tcBorders>
            <w:shd w:val="clear" w:color="000000" w:fill="FFFFFF"/>
            <w:vAlign w:val="center"/>
            <w:hideMark/>
          </w:tcPr>
          <w:p w14:paraId="738159D7" w14:textId="77777777" w:rsidR="00C755D6" w:rsidRPr="00C755D6" w:rsidRDefault="00C755D6" w:rsidP="00C755D6">
            <w:pPr>
              <w:spacing w:before="0"/>
              <w:jc w:val="center"/>
              <w:rPr>
                <w:snapToGrid/>
                <w:sz w:val="22"/>
                <w:szCs w:val="22"/>
              </w:rPr>
            </w:pPr>
            <w:r w:rsidRPr="00C755D6">
              <w:rPr>
                <w:snapToGrid/>
                <w:sz w:val="22"/>
                <w:szCs w:val="22"/>
              </w:rPr>
              <w:t>503 496,47</w:t>
            </w:r>
          </w:p>
        </w:tc>
        <w:tc>
          <w:tcPr>
            <w:tcW w:w="1412" w:type="dxa"/>
            <w:tcBorders>
              <w:top w:val="nil"/>
              <w:left w:val="nil"/>
              <w:bottom w:val="single" w:sz="4" w:space="0" w:color="auto"/>
              <w:right w:val="single" w:sz="4" w:space="0" w:color="auto"/>
            </w:tcBorders>
            <w:shd w:val="clear" w:color="000000" w:fill="FFFFFF"/>
            <w:vAlign w:val="center"/>
            <w:hideMark/>
          </w:tcPr>
          <w:p w14:paraId="446086A4" w14:textId="77777777" w:rsidR="00C755D6" w:rsidRPr="00C755D6" w:rsidRDefault="00C755D6" w:rsidP="00C755D6">
            <w:pPr>
              <w:spacing w:before="0"/>
              <w:jc w:val="center"/>
              <w:rPr>
                <w:snapToGrid/>
                <w:sz w:val="22"/>
                <w:szCs w:val="22"/>
              </w:rPr>
            </w:pPr>
            <w:r w:rsidRPr="00C755D6">
              <w:rPr>
                <w:snapToGrid/>
                <w:sz w:val="22"/>
                <w:szCs w:val="22"/>
              </w:rPr>
              <w:t>604 195,76</w:t>
            </w:r>
          </w:p>
        </w:tc>
        <w:tc>
          <w:tcPr>
            <w:tcW w:w="1676" w:type="dxa"/>
            <w:tcBorders>
              <w:top w:val="nil"/>
              <w:left w:val="nil"/>
              <w:bottom w:val="single" w:sz="4" w:space="0" w:color="auto"/>
              <w:right w:val="single" w:sz="4" w:space="0" w:color="auto"/>
            </w:tcBorders>
            <w:shd w:val="clear" w:color="000000" w:fill="FFFFFF"/>
            <w:noWrap/>
            <w:vAlign w:val="center"/>
            <w:hideMark/>
          </w:tcPr>
          <w:p w14:paraId="461A0D08"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12260BD0"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7D97A7E0" w14:textId="77777777" w:rsidR="00C755D6" w:rsidRPr="00C755D6" w:rsidRDefault="00C755D6" w:rsidP="00C755D6">
            <w:pPr>
              <w:spacing w:before="0"/>
              <w:jc w:val="center"/>
              <w:rPr>
                <w:snapToGrid/>
                <w:sz w:val="22"/>
                <w:szCs w:val="22"/>
              </w:rPr>
            </w:pPr>
            <w:r w:rsidRPr="00C755D6">
              <w:rPr>
                <w:snapToGrid/>
                <w:sz w:val="22"/>
                <w:szCs w:val="22"/>
              </w:rPr>
              <w:t>63</w:t>
            </w:r>
          </w:p>
        </w:tc>
        <w:tc>
          <w:tcPr>
            <w:tcW w:w="3280" w:type="dxa"/>
            <w:tcBorders>
              <w:top w:val="nil"/>
              <w:left w:val="nil"/>
              <w:bottom w:val="single" w:sz="4" w:space="0" w:color="auto"/>
              <w:right w:val="single" w:sz="4" w:space="0" w:color="auto"/>
            </w:tcBorders>
            <w:shd w:val="clear" w:color="000000" w:fill="FFFFFF"/>
            <w:vAlign w:val="center"/>
            <w:hideMark/>
          </w:tcPr>
          <w:p w14:paraId="3E1035D6" w14:textId="77777777" w:rsidR="00C755D6" w:rsidRPr="00C755D6" w:rsidRDefault="00C755D6" w:rsidP="00C755D6">
            <w:pPr>
              <w:spacing w:before="0"/>
              <w:jc w:val="left"/>
              <w:rPr>
                <w:snapToGrid/>
                <w:sz w:val="22"/>
                <w:szCs w:val="22"/>
              </w:rPr>
            </w:pPr>
            <w:r w:rsidRPr="00C755D6">
              <w:rPr>
                <w:snapToGrid/>
                <w:sz w:val="22"/>
                <w:szCs w:val="22"/>
              </w:rPr>
              <w:t>Валка ОСД</w:t>
            </w:r>
          </w:p>
        </w:tc>
        <w:tc>
          <w:tcPr>
            <w:tcW w:w="1756" w:type="dxa"/>
            <w:tcBorders>
              <w:top w:val="nil"/>
              <w:left w:val="nil"/>
              <w:bottom w:val="single" w:sz="4" w:space="0" w:color="auto"/>
              <w:right w:val="single" w:sz="4" w:space="0" w:color="auto"/>
            </w:tcBorders>
            <w:shd w:val="clear" w:color="000000" w:fill="FFFFFF"/>
            <w:vAlign w:val="center"/>
            <w:hideMark/>
          </w:tcPr>
          <w:p w14:paraId="0EEE1728" w14:textId="77777777" w:rsidR="00C755D6" w:rsidRPr="00C755D6" w:rsidRDefault="00C755D6" w:rsidP="00C755D6">
            <w:pPr>
              <w:spacing w:before="0"/>
              <w:jc w:val="center"/>
              <w:rPr>
                <w:snapToGrid/>
                <w:sz w:val="22"/>
                <w:szCs w:val="22"/>
              </w:rPr>
            </w:pPr>
            <w:r w:rsidRPr="00C755D6">
              <w:rPr>
                <w:snapToGrid/>
                <w:sz w:val="22"/>
                <w:szCs w:val="22"/>
              </w:rPr>
              <w:t>1 дерево</w:t>
            </w:r>
          </w:p>
        </w:tc>
        <w:tc>
          <w:tcPr>
            <w:tcW w:w="1519" w:type="dxa"/>
            <w:tcBorders>
              <w:top w:val="nil"/>
              <w:left w:val="nil"/>
              <w:bottom w:val="single" w:sz="4" w:space="0" w:color="auto"/>
              <w:right w:val="single" w:sz="4" w:space="0" w:color="auto"/>
            </w:tcBorders>
            <w:shd w:val="clear" w:color="000000" w:fill="FFFFFF"/>
            <w:vAlign w:val="center"/>
            <w:hideMark/>
          </w:tcPr>
          <w:p w14:paraId="5EFB06C9" w14:textId="77777777" w:rsidR="00C755D6" w:rsidRPr="00C755D6" w:rsidRDefault="00C755D6" w:rsidP="00C755D6">
            <w:pPr>
              <w:spacing w:before="0"/>
              <w:jc w:val="center"/>
              <w:rPr>
                <w:snapToGrid/>
                <w:sz w:val="22"/>
                <w:szCs w:val="22"/>
              </w:rPr>
            </w:pPr>
            <w:r w:rsidRPr="00C755D6">
              <w:rPr>
                <w:snapToGrid/>
                <w:sz w:val="22"/>
                <w:szCs w:val="22"/>
              </w:rPr>
              <w:t>1 818,80</w:t>
            </w:r>
          </w:p>
        </w:tc>
        <w:tc>
          <w:tcPr>
            <w:tcW w:w="1412" w:type="dxa"/>
            <w:tcBorders>
              <w:top w:val="nil"/>
              <w:left w:val="nil"/>
              <w:bottom w:val="single" w:sz="4" w:space="0" w:color="auto"/>
              <w:right w:val="single" w:sz="4" w:space="0" w:color="auto"/>
            </w:tcBorders>
            <w:shd w:val="clear" w:color="000000" w:fill="FFFFFF"/>
            <w:vAlign w:val="center"/>
            <w:hideMark/>
          </w:tcPr>
          <w:p w14:paraId="5F404222" w14:textId="77777777" w:rsidR="00C755D6" w:rsidRPr="00C755D6" w:rsidRDefault="00C755D6" w:rsidP="00C755D6">
            <w:pPr>
              <w:spacing w:before="0"/>
              <w:jc w:val="center"/>
              <w:rPr>
                <w:snapToGrid/>
                <w:sz w:val="22"/>
                <w:szCs w:val="22"/>
              </w:rPr>
            </w:pPr>
            <w:r w:rsidRPr="00C755D6">
              <w:rPr>
                <w:snapToGrid/>
                <w:sz w:val="22"/>
                <w:szCs w:val="22"/>
              </w:rPr>
              <w:t>2 182,56</w:t>
            </w:r>
          </w:p>
        </w:tc>
        <w:tc>
          <w:tcPr>
            <w:tcW w:w="1676" w:type="dxa"/>
            <w:tcBorders>
              <w:top w:val="nil"/>
              <w:left w:val="nil"/>
              <w:bottom w:val="single" w:sz="4" w:space="0" w:color="auto"/>
              <w:right w:val="single" w:sz="4" w:space="0" w:color="auto"/>
            </w:tcBorders>
            <w:shd w:val="clear" w:color="000000" w:fill="FFFFFF"/>
            <w:noWrap/>
            <w:vAlign w:val="center"/>
            <w:hideMark/>
          </w:tcPr>
          <w:p w14:paraId="3F35E885"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107EAB26"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589FE7B4" w14:textId="77777777" w:rsidR="00C755D6" w:rsidRPr="00C755D6" w:rsidRDefault="00C755D6" w:rsidP="00C755D6">
            <w:pPr>
              <w:spacing w:before="0"/>
              <w:jc w:val="center"/>
              <w:rPr>
                <w:snapToGrid/>
                <w:sz w:val="22"/>
                <w:szCs w:val="22"/>
              </w:rPr>
            </w:pPr>
            <w:r w:rsidRPr="00C755D6">
              <w:rPr>
                <w:snapToGrid/>
                <w:sz w:val="22"/>
                <w:szCs w:val="22"/>
              </w:rPr>
              <w:t>64</w:t>
            </w:r>
          </w:p>
        </w:tc>
        <w:tc>
          <w:tcPr>
            <w:tcW w:w="3280" w:type="dxa"/>
            <w:tcBorders>
              <w:top w:val="nil"/>
              <w:left w:val="nil"/>
              <w:bottom w:val="single" w:sz="4" w:space="0" w:color="auto"/>
              <w:right w:val="single" w:sz="4" w:space="0" w:color="auto"/>
            </w:tcBorders>
            <w:shd w:val="clear" w:color="000000" w:fill="FFFFFF"/>
            <w:vAlign w:val="center"/>
            <w:hideMark/>
          </w:tcPr>
          <w:p w14:paraId="0988C6A0" w14:textId="77777777" w:rsidR="00C755D6" w:rsidRPr="00C755D6" w:rsidRDefault="00C755D6" w:rsidP="00C755D6">
            <w:pPr>
              <w:spacing w:before="0"/>
              <w:jc w:val="left"/>
              <w:rPr>
                <w:snapToGrid/>
                <w:sz w:val="22"/>
                <w:szCs w:val="22"/>
              </w:rPr>
            </w:pPr>
            <w:r w:rsidRPr="00C755D6">
              <w:rPr>
                <w:snapToGrid/>
                <w:sz w:val="22"/>
                <w:szCs w:val="22"/>
              </w:rPr>
              <w:t>Подрезка крон</w:t>
            </w:r>
          </w:p>
        </w:tc>
        <w:tc>
          <w:tcPr>
            <w:tcW w:w="1756" w:type="dxa"/>
            <w:tcBorders>
              <w:top w:val="nil"/>
              <w:left w:val="nil"/>
              <w:bottom w:val="single" w:sz="4" w:space="0" w:color="auto"/>
              <w:right w:val="single" w:sz="4" w:space="0" w:color="auto"/>
            </w:tcBorders>
            <w:shd w:val="clear" w:color="000000" w:fill="FFFFFF"/>
            <w:vAlign w:val="center"/>
            <w:hideMark/>
          </w:tcPr>
          <w:p w14:paraId="5F38A09F" w14:textId="77777777" w:rsidR="00C755D6" w:rsidRPr="00C755D6" w:rsidRDefault="00C755D6" w:rsidP="00C755D6">
            <w:pPr>
              <w:spacing w:before="0"/>
              <w:jc w:val="center"/>
              <w:rPr>
                <w:snapToGrid/>
                <w:sz w:val="22"/>
                <w:szCs w:val="22"/>
              </w:rPr>
            </w:pPr>
            <w:r w:rsidRPr="00C755D6">
              <w:rPr>
                <w:snapToGrid/>
                <w:sz w:val="22"/>
                <w:szCs w:val="22"/>
              </w:rPr>
              <w:t>1 дерево</w:t>
            </w:r>
          </w:p>
        </w:tc>
        <w:tc>
          <w:tcPr>
            <w:tcW w:w="1519" w:type="dxa"/>
            <w:tcBorders>
              <w:top w:val="nil"/>
              <w:left w:val="nil"/>
              <w:bottom w:val="single" w:sz="4" w:space="0" w:color="auto"/>
              <w:right w:val="single" w:sz="4" w:space="0" w:color="auto"/>
            </w:tcBorders>
            <w:shd w:val="clear" w:color="000000" w:fill="FFFFFF"/>
            <w:vAlign w:val="center"/>
            <w:hideMark/>
          </w:tcPr>
          <w:p w14:paraId="1A76CBF4" w14:textId="77777777" w:rsidR="00C755D6" w:rsidRPr="00C755D6" w:rsidRDefault="00C755D6" w:rsidP="00C755D6">
            <w:pPr>
              <w:spacing w:before="0"/>
              <w:jc w:val="center"/>
              <w:rPr>
                <w:snapToGrid/>
                <w:sz w:val="22"/>
                <w:szCs w:val="22"/>
              </w:rPr>
            </w:pPr>
            <w:r w:rsidRPr="00C755D6">
              <w:rPr>
                <w:snapToGrid/>
                <w:sz w:val="22"/>
                <w:szCs w:val="22"/>
              </w:rPr>
              <w:t>1 454,01</w:t>
            </w:r>
          </w:p>
        </w:tc>
        <w:tc>
          <w:tcPr>
            <w:tcW w:w="1412" w:type="dxa"/>
            <w:tcBorders>
              <w:top w:val="nil"/>
              <w:left w:val="nil"/>
              <w:bottom w:val="single" w:sz="4" w:space="0" w:color="auto"/>
              <w:right w:val="single" w:sz="4" w:space="0" w:color="auto"/>
            </w:tcBorders>
            <w:shd w:val="clear" w:color="000000" w:fill="FFFFFF"/>
            <w:vAlign w:val="center"/>
            <w:hideMark/>
          </w:tcPr>
          <w:p w14:paraId="5A7B2176" w14:textId="77777777" w:rsidR="00C755D6" w:rsidRPr="00C755D6" w:rsidRDefault="00C755D6" w:rsidP="00C755D6">
            <w:pPr>
              <w:spacing w:before="0"/>
              <w:jc w:val="center"/>
              <w:rPr>
                <w:snapToGrid/>
                <w:sz w:val="22"/>
                <w:szCs w:val="22"/>
              </w:rPr>
            </w:pPr>
            <w:r w:rsidRPr="00C755D6">
              <w:rPr>
                <w:snapToGrid/>
                <w:sz w:val="22"/>
                <w:szCs w:val="22"/>
              </w:rPr>
              <w:t>1 744,81</w:t>
            </w:r>
          </w:p>
        </w:tc>
        <w:tc>
          <w:tcPr>
            <w:tcW w:w="1676" w:type="dxa"/>
            <w:tcBorders>
              <w:top w:val="nil"/>
              <w:left w:val="nil"/>
              <w:bottom w:val="single" w:sz="4" w:space="0" w:color="auto"/>
              <w:right w:val="single" w:sz="4" w:space="0" w:color="auto"/>
            </w:tcBorders>
            <w:shd w:val="clear" w:color="000000" w:fill="FFFFFF"/>
            <w:noWrap/>
            <w:vAlign w:val="center"/>
            <w:hideMark/>
          </w:tcPr>
          <w:p w14:paraId="40BF9332"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478D26DE"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66789D4E" w14:textId="77777777" w:rsidR="00C755D6" w:rsidRPr="00C755D6" w:rsidRDefault="00C755D6" w:rsidP="00C755D6">
            <w:pPr>
              <w:spacing w:before="0"/>
              <w:jc w:val="center"/>
              <w:rPr>
                <w:snapToGrid/>
                <w:sz w:val="22"/>
                <w:szCs w:val="22"/>
              </w:rPr>
            </w:pPr>
            <w:r w:rsidRPr="00C755D6">
              <w:rPr>
                <w:snapToGrid/>
                <w:sz w:val="22"/>
                <w:szCs w:val="22"/>
              </w:rPr>
              <w:t>65</w:t>
            </w:r>
          </w:p>
        </w:tc>
        <w:tc>
          <w:tcPr>
            <w:tcW w:w="3280" w:type="dxa"/>
            <w:tcBorders>
              <w:top w:val="nil"/>
              <w:left w:val="nil"/>
              <w:bottom w:val="single" w:sz="4" w:space="0" w:color="auto"/>
              <w:right w:val="single" w:sz="4" w:space="0" w:color="auto"/>
            </w:tcBorders>
            <w:shd w:val="clear" w:color="000000" w:fill="FFFFFF"/>
            <w:vAlign w:val="center"/>
            <w:hideMark/>
          </w:tcPr>
          <w:p w14:paraId="3C37A4A2" w14:textId="77777777" w:rsidR="00C755D6" w:rsidRPr="00C755D6" w:rsidRDefault="00C755D6" w:rsidP="00C755D6">
            <w:pPr>
              <w:spacing w:before="0"/>
              <w:jc w:val="left"/>
              <w:rPr>
                <w:snapToGrid/>
                <w:sz w:val="22"/>
                <w:szCs w:val="22"/>
              </w:rPr>
            </w:pPr>
            <w:r w:rsidRPr="00C755D6">
              <w:rPr>
                <w:snapToGrid/>
                <w:sz w:val="22"/>
                <w:szCs w:val="22"/>
              </w:rPr>
              <w:t>Демонтаж одностоечной ж/б опоры</w:t>
            </w:r>
          </w:p>
        </w:tc>
        <w:tc>
          <w:tcPr>
            <w:tcW w:w="1756" w:type="dxa"/>
            <w:tcBorders>
              <w:top w:val="nil"/>
              <w:left w:val="nil"/>
              <w:bottom w:val="single" w:sz="4" w:space="0" w:color="auto"/>
              <w:right w:val="single" w:sz="4" w:space="0" w:color="auto"/>
            </w:tcBorders>
            <w:shd w:val="clear" w:color="000000" w:fill="FFFFFF"/>
            <w:vAlign w:val="center"/>
            <w:hideMark/>
          </w:tcPr>
          <w:p w14:paraId="3DB3B8E3"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32C8B4BB" w14:textId="77777777" w:rsidR="00C755D6" w:rsidRPr="00C755D6" w:rsidRDefault="00C755D6" w:rsidP="00C755D6">
            <w:pPr>
              <w:spacing w:before="0"/>
              <w:jc w:val="center"/>
              <w:rPr>
                <w:snapToGrid/>
                <w:sz w:val="22"/>
                <w:szCs w:val="22"/>
              </w:rPr>
            </w:pPr>
            <w:r w:rsidRPr="00C755D6">
              <w:rPr>
                <w:snapToGrid/>
                <w:sz w:val="22"/>
                <w:szCs w:val="22"/>
              </w:rPr>
              <w:t>2 568,27</w:t>
            </w:r>
          </w:p>
        </w:tc>
        <w:tc>
          <w:tcPr>
            <w:tcW w:w="1412" w:type="dxa"/>
            <w:tcBorders>
              <w:top w:val="nil"/>
              <w:left w:val="nil"/>
              <w:bottom w:val="single" w:sz="4" w:space="0" w:color="auto"/>
              <w:right w:val="single" w:sz="4" w:space="0" w:color="auto"/>
            </w:tcBorders>
            <w:shd w:val="clear" w:color="000000" w:fill="FFFFFF"/>
            <w:vAlign w:val="center"/>
            <w:hideMark/>
          </w:tcPr>
          <w:p w14:paraId="58CA42B9" w14:textId="77777777" w:rsidR="00C755D6" w:rsidRPr="00C755D6" w:rsidRDefault="00C755D6" w:rsidP="00C755D6">
            <w:pPr>
              <w:spacing w:before="0"/>
              <w:jc w:val="center"/>
              <w:rPr>
                <w:snapToGrid/>
                <w:sz w:val="22"/>
                <w:szCs w:val="22"/>
              </w:rPr>
            </w:pPr>
            <w:r w:rsidRPr="00C755D6">
              <w:rPr>
                <w:snapToGrid/>
                <w:sz w:val="22"/>
                <w:szCs w:val="22"/>
              </w:rPr>
              <w:t>3 081,92</w:t>
            </w:r>
          </w:p>
        </w:tc>
        <w:tc>
          <w:tcPr>
            <w:tcW w:w="1676" w:type="dxa"/>
            <w:tcBorders>
              <w:top w:val="nil"/>
              <w:left w:val="nil"/>
              <w:bottom w:val="single" w:sz="4" w:space="0" w:color="auto"/>
              <w:right w:val="single" w:sz="4" w:space="0" w:color="auto"/>
            </w:tcBorders>
            <w:shd w:val="clear" w:color="000000" w:fill="FFFFFF"/>
            <w:noWrap/>
            <w:vAlign w:val="center"/>
            <w:hideMark/>
          </w:tcPr>
          <w:p w14:paraId="626E9669"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6D651775"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D18DBA2" w14:textId="77777777" w:rsidR="00C755D6" w:rsidRPr="00C755D6" w:rsidRDefault="00C755D6" w:rsidP="00C755D6">
            <w:pPr>
              <w:spacing w:before="0"/>
              <w:jc w:val="center"/>
              <w:rPr>
                <w:snapToGrid/>
                <w:sz w:val="22"/>
                <w:szCs w:val="22"/>
              </w:rPr>
            </w:pPr>
            <w:r w:rsidRPr="00C755D6">
              <w:rPr>
                <w:snapToGrid/>
                <w:sz w:val="22"/>
                <w:szCs w:val="22"/>
              </w:rPr>
              <w:t>66</w:t>
            </w:r>
          </w:p>
        </w:tc>
        <w:tc>
          <w:tcPr>
            <w:tcW w:w="3280" w:type="dxa"/>
            <w:tcBorders>
              <w:top w:val="nil"/>
              <w:left w:val="nil"/>
              <w:bottom w:val="single" w:sz="4" w:space="0" w:color="auto"/>
              <w:right w:val="single" w:sz="4" w:space="0" w:color="auto"/>
            </w:tcBorders>
            <w:shd w:val="clear" w:color="000000" w:fill="FFFFFF"/>
            <w:vAlign w:val="center"/>
            <w:hideMark/>
          </w:tcPr>
          <w:p w14:paraId="0DAE862F" w14:textId="77777777" w:rsidR="00C755D6" w:rsidRPr="00C755D6" w:rsidRDefault="00C755D6" w:rsidP="00C755D6">
            <w:pPr>
              <w:spacing w:before="0"/>
              <w:jc w:val="left"/>
              <w:rPr>
                <w:snapToGrid/>
                <w:sz w:val="22"/>
                <w:szCs w:val="22"/>
              </w:rPr>
            </w:pPr>
            <w:r w:rsidRPr="00C755D6">
              <w:rPr>
                <w:snapToGrid/>
                <w:sz w:val="22"/>
                <w:szCs w:val="22"/>
              </w:rPr>
              <w:t>Демонтаж одностоечной ж/б опоры с одним подкосом</w:t>
            </w:r>
          </w:p>
        </w:tc>
        <w:tc>
          <w:tcPr>
            <w:tcW w:w="1756" w:type="dxa"/>
            <w:tcBorders>
              <w:top w:val="nil"/>
              <w:left w:val="nil"/>
              <w:bottom w:val="single" w:sz="4" w:space="0" w:color="auto"/>
              <w:right w:val="single" w:sz="4" w:space="0" w:color="auto"/>
            </w:tcBorders>
            <w:shd w:val="clear" w:color="000000" w:fill="FFFFFF"/>
            <w:vAlign w:val="center"/>
            <w:hideMark/>
          </w:tcPr>
          <w:p w14:paraId="7B5E729E"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7160046B" w14:textId="77777777" w:rsidR="00C755D6" w:rsidRPr="00C755D6" w:rsidRDefault="00C755D6" w:rsidP="00C755D6">
            <w:pPr>
              <w:spacing w:before="0"/>
              <w:jc w:val="center"/>
              <w:rPr>
                <w:snapToGrid/>
                <w:sz w:val="22"/>
                <w:szCs w:val="22"/>
              </w:rPr>
            </w:pPr>
            <w:r w:rsidRPr="00C755D6">
              <w:rPr>
                <w:snapToGrid/>
                <w:sz w:val="22"/>
                <w:szCs w:val="22"/>
              </w:rPr>
              <w:t>7 406,54</w:t>
            </w:r>
          </w:p>
        </w:tc>
        <w:tc>
          <w:tcPr>
            <w:tcW w:w="1412" w:type="dxa"/>
            <w:tcBorders>
              <w:top w:val="nil"/>
              <w:left w:val="nil"/>
              <w:bottom w:val="single" w:sz="4" w:space="0" w:color="auto"/>
              <w:right w:val="single" w:sz="4" w:space="0" w:color="auto"/>
            </w:tcBorders>
            <w:shd w:val="clear" w:color="000000" w:fill="FFFFFF"/>
            <w:vAlign w:val="center"/>
            <w:hideMark/>
          </w:tcPr>
          <w:p w14:paraId="0B9661CE" w14:textId="77777777" w:rsidR="00C755D6" w:rsidRPr="00C755D6" w:rsidRDefault="00C755D6" w:rsidP="00C755D6">
            <w:pPr>
              <w:spacing w:before="0"/>
              <w:jc w:val="center"/>
              <w:rPr>
                <w:snapToGrid/>
                <w:sz w:val="22"/>
                <w:szCs w:val="22"/>
              </w:rPr>
            </w:pPr>
            <w:r w:rsidRPr="00C755D6">
              <w:rPr>
                <w:snapToGrid/>
                <w:sz w:val="22"/>
                <w:szCs w:val="22"/>
              </w:rPr>
              <w:t>8 887,85</w:t>
            </w:r>
          </w:p>
        </w:tc>
        <w:tc>
          <w:tcPr>
            <w:tcW w:w="1676" w:type="dxa"/>
            <w:tcBorders>
              <w:top w:val="nil"/>
              <w:left w:val="nil"/>
              <w:bottom w:val="single" w:sz="4" w:space="0" w:color="auto"/>
              <w:right w:val="single" w:sz="4" w:space="0" w:color="auto"/>
            </w:tcBorders>
            <w:shd w:val="clear" w:color="000000" w:fill="FFFFFF"/>
            <w:noWrap/>
            <w:vAlign w:val="center"/>
            <w:hideMark/>
          </w:tcPr>
          <w:p w14:paraId="2332C2BA"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7E2A1A9B"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5A41E50E" w14:textId="77777777" w:rsidR="00C755D6" w:rsidRPr="00C755D6" w:rsidRDefault="00C755D6" w:rsidP="00C755D6">
            <w:pPr>
              <w:spacing w:before="0"/>
              <w:jc w:val="center"/>
              <w:rPr>
                <w:snapToGrid/>
                <w:sz w:val="22"/>
                <w:szCs w:val="22"/>
              </w:rPr>
            </w:pPr>
            <w:r w:rsidRPr="00C755D6">
              <w:rPr>
                <w:snapToGrid/>
                <w:sz w:val="22"/>
                <w:szCs w:val="22"/>
              </w:rPr>
              <w:t>67</w:t>
            </w:r>
          </w:p>
        </w:tc>
        <w:tc>
          <w:tcPr>
            <w:tcW w:w="3280" w:type="dxa"/>
            <w:tcBorders>
              <w:top w:val="nil"/>
              <w:left w:val="nil"/>
              <w:bottom w:val="single" w:sz="4" w:space="0" w:color="auto"/>
              <w:right w:val="single" w:sz="4" w:space="0" w:color="auto"/>
            </w:tcBorders>
            <w:shd w:val="clear" w:color="000000" w:fill="FFFFFF"/>
            <w:vAlign w:val="center"/>
            <w:hideMark/>
          </w:tcPr>
          <w:p w14:paraId="2CFD262D" w14:textId="77777777" w:rsidR="00C755D6" w:rsidRPr="00C755D6" w:rsidRDefault="00C755D6" w:rsidP="00C755D6">
            <w:pPr>
              <w:spacing w:before="0"/>
              <w:jc w:val="left"/>
              <w:rPr>
                <w:snapToGrid/>
                <w:sz w:val="22"/>
                <w:szCs w:val="22"/>
              </w:rPr>
            </w:pPr>
            <w:r w:rsidRPr="00C755D6">
              <w:rPr>
                <w:snapToGrid/>
                <w:sz w:val="22"/>
                <w:szCs w:val="22"/>
              </w:rPr>
              <w:t>Демонтаж одностоечной ж/б опоры с двумя подкосами</w:t>
            </w:r>
          </w:p>
        </w:tc>
        <w:tc>
          <w:tcPr>
            <w:tcW w:w="1756" w:type="dxa"/>
            <w:tcBorders>
              <w:top w:val="nil"/>
              <w:left w:val="nil"/>
              <w:bottom w:val="single" w:sz="4" w:space="0" w:color="auto"/>
              <w:right w:val="single" w:sz="4" w:space="0" w:color="auto"/>
            </w:tcBorders>
            <w:shd w:val="clear" w:color="000000" w:fill="FFFFFF"/>
            <w:vAlign w:val="center"/>
            <w:hideMark/>
          </w:tcPr>
          <w:p w14:paraId="06AE48E5"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672F23AC" w14:textId="77777777" w:rsidR="00C755D6" w:rsidRPr="00C755D6" w:rsidRDefault="00C755D6" w:rsidP="00C755D6">
            <w:pPr>
              <w:spacing w:before="0"/>
              <w:jc w:val="center"/>
              <w:rPr>
                <w:snapToGrid/>
                <w:sz w:val="22"/>
                <w:szCs w:val="22"/>
              </w:rPr>
            </w:pPr>
            <w:r w:rsidRPr="00C755D6">
              <w:rPr>
                <w:snapToGrid/>
                <w:sz w:val="22"/>
                <w:szCs w:val="22"/>
              </w:rPr>
              <w:t>10 800,15</w:t>
            </w:r>
          </w:p>
        </w:tc>
        <w:tc>
          <w:tcPr>
            <w:tcW w:w="1412" w:type="dxa"/>
            <w:tcBorders>
              <w:top w:val="nil"/>
              <w:left w:val="nil"/>
              <w:bottom w:val="single" w:sz="4" w:space="0" w:color="auto"/>
              <w:right w:val="single" w:sz="4" w:space="0" w:color="auto"/>
            </w:tcBorders>
            <w:shd w:val="clear" w:color="000000" w:fill="FFFFFF"/>
            <w:vAlign w:val="center"/>
            <w:hideMark/>
          </w:tcPr>
          <w:p w14:paraId="16787D51" w14:textId="77777777" w:rsidR="00C755D6" w:rsidRPr="00C755D6" w:rsidRDefault="00C755D6" w:rsidP="00C755D6">
            <w:pPr>
              <w:spacing w:before="0"/>
              <w:jc w:val="center"/>
              <w:rPr>
                <w:snapToGrid/>
                <w:sz w:val="22"/>
                <w:szCs w:val="22"/>
              </w:rPr>
            </w:pPr>
            <w:r w:rsidRPr="00C755D6">
              <w:rPr>
                <w:snapToGrid/>
                <w:sz w:val="22"/>
                <w:szCs w:val="22"/>
              </w:rPr>
              <w:t>12 960,18</w:t>
            </w:r>
          </w:p>
        </w:tc>
        <w:tc>
          <w:tcPr>
            <w:tcW w:w="1676" w:type="dxa"/>
            <w:tcBorders>
              <w:top w:val="nil"/>
              <w:left w:val="nil"/>
              <w:bottom w:val="single" w:sz="4" w:space="0" w:color="auto"/>
              <w:right w:val="single" w:sz="4" w:space="0" w:color="auto"/>
            </w:tcBorders>
            <w:shd w:val="clear" w:color="000000" w:fill="FFFFFF"/>
            <w:noWrap/>
            <w:vAlign w:val="center"/>
            <w:hideMark/>
          </w:tcPr>
          <w:p w14:paraId="276C3B42"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213F7838"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304B9F06" w14:textId="77777777" w:rsidR="00C755D6" w:rsidRPr="00C755D6" w:rsidRDefault="00C755D6" w:rsidP="00C755D6">
            <w:pPr>
              <w:spacing w:before="0"/>
              <w:jc w:val="center"/>
              <w:rPr>
                <w:snapToGrid/>
                <w:sz w:val="22"/>
                <w:szCs w:val="22"/>
              </w:rPr>
            </w:pPr>
            <w:r w:rsidRPr="00C755D6">
              <w:rPr>
                <w:snapToGrid/>
                <w:sz w:val="22"/>
                <w:szCs w:val="22"/>
              </w:rPr>
              <w:t>68</w:t>
            </w:r>
          </w:p>
        </w:tc>
        <w:tc>
          <w:tcPr>
            <w:tcW w:w="3280" w:type="dxa"/>
            <w:tcBorders>
              <w:top w:val="nil"/>
              <w:left w:val="nil"/>
              <w:bottom w:val="single" w:sz="4" w:space="0" w:color="auto"/>
              <w:right w:val="single" w:sz="4" w:space="0" w:color="auto"/>
            </w:tcBorders>
            <w:shd w:val="clear" w:color="000000" w:fill="FFFFFF"/>
            <w:vAlign w:val="center"/>
            <w:hideMark/>
          </w:tcPr>
          <w:p w14:paraId="6020869D" w14:textId="77777777" w:rsidR="00C755D6" w:rsidRPr="00C755D6" w:rsidRDefault="00C755D6" w:rsidP="00C755D6">
            <w:pPr>
              <w:spacing w:before="0"/>
              <w:jc w:val="left"/>
              <w:rPr>
                <w:snapToGrid/>
                <w:sz w:val="22"/>
                <w:szCs w:val="22"/>
              </w:rPr>
            </w:pPr>
            <w:r w:rsidRPr="00C755D6">
              <w:rPr>
                <w:snapToGrid/>
                <w:sz w:val="22"/>
                <w:szCs w:val="22"/>
              </w:rPr>
              <w:t>Демонтаж одностоечной опоры (с приставками)</w:t>
            </w:r>
          </w:p>
        </w:tc>
        <w:tc>
          <w:tcPr>
            <w:tcW w:w="1756" w:type="dxa"/>
            <w:tcBorders>
              <w:top w:val="nil"/>
              <w:left w:val="nil"/>
              <w:bottom w:val="single" w:sz="4" w:space="0" w:color="auto"/>
              <w:right w:val="single" w:sz="4" w:space="0" w:color="auto"/>
            </w:tcBorders>
            <w:shd w:val="clear" w:color="000000" w:fill="FFFFFF"/>
            <w:vAlign w:val="center"/>
            <w:hideMark/>
          </w:tcPr>
          <w:p w14:paraId="5AD92247"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5704F78D" w14:textId="77777777" w:rsidR="00C755D6" w:rsidRPr="00C755D6" w:rsidRDefault="00C755D6" w:rsidP="00C755D6">
            <w:pPr>
              <w:spacing w:before="0"/>
              <w:jc w:val="center"/>
              <w:rPr>
                <w:snapToGrid/>
                <w:sz w:val="22"/>
                <w:szCs w:val="22"/>
              </w:rPr>
            </w:pPr>
            <w:r w:rsidRPr="00C755D6">
              <w:rPr>
                <w:snapToGrid/>
                <w:sz w:val="22"/>
                <w:szCs w:val="22"/>
              </w:rPr>
              <w:t>5 077,44</w:t>
            </w:r>
          </w:p>
        </w:tc>
        <w:tc>
          <w:tcPr>
            <w:tcW w:w="1412" w:type="dxa"/>
            <w:tcBorders>
              <w:top w:val="nil"/>
              <w:left w:val="nil"/>
              <w:bottom w:val="single" w:sz="4" w:space="0" w:color="auto"/>
              <w:right w:val="single" w:sz="4" w:space="0" w:color="auto"/>
            </w:tcBorders>
            <w:shd w:val="clear" w:color="000000" w:fill="FFFFFF"/>
            <w:vAlign w:val="center"/>
            <w:hideMark/>
          </w:tcPr>
          <w:p w14:paraId="7499BC6D" w14:textId="77777777" w:rsidR="00C755D6" w:rsidRPr="00C755D6" w:rsidRDefault="00C755D6" w:rsidP="00C755D6">
            <w:pPr>
              <w:spacing w:before="0"/>
              <w:jc w:val="center"/>
              <w:rPr>
                <w:snapToGrid/>
                <w:sz w:val="22"/>
                <w:szCs w:val="22"/>
              </w:rPr>
            </w:pPr>
            <w:r w:rsidRPr="00C755D6">
              <w:rPr>
                <w:snapToGrid/>
                <w:sz w:val="22"/>
                <w:szCs w:val="22"/>
              </w:rPr>
              <w:t>6 092,93</w:t>
            </w:r>
          </w:p>
        </w:tc>
        <w:tc>
          <w:tcPr>
            <w:tcW w:w="1676" w:type="dxa"/>
            <w:tcBorders>
              <w:top w:val="nil"/>
              <w:left w:val="nil"/>
              <w:bottom w:val="single" w:sz="4" w:space="0" w:color="auto"/>
              <w:right w:val="single" w:sz="4" w:space="0" w:color="auto"/>
            </w:tcBorders>
            <w:shd w:val="clear" w:color="000000" w:fill="FFFFFF"/>
            <w:noWrap/>
            <w:vAlign w:val="center"/>
            <w:hideMark/>
          </w:tcPr>
          <w:p w14:paraId="48DEAA7E"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03004BD3"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1AF3CB05" w14:textId="77777777" w:rsidR="00C755D6" w:rsidRPr="00C755D6" w:rsidRDefault="00C755D6" w:rsidP="00C755D6">
            <w:pPr>
              <w:spacing w:before="0"/>
              <w:jc w:val="center"/>
              <w:rPr>
                <w:snapToGrid/>
                <w:sz w:val="22"/>
                <w:szCs w:val="22"/>
              </w:rPr>
            </w:pPr>
            <w:r w:rsidRPr="00C755D6">
              <w:rPr>
                <w:snapToGrid/>
                <w:sz w:val="22"/>
                <w:szCs w:val="22"/>
              </w:rPr>
              <w:t>69</w:t>
            </w:r>
          </w:p>
        </w:tc>
        <w:tc>
          <w:tcPr>
            <w:tcW w:w="3280" w:type="dxa"/>
            <w:tcBorders>
              <w:top w:val="nil"/>
              <w:left w:val="nil"/>
              <w:bottom w:val="single" w:sz="4" w:space="0" w:color="auto"/>
              <w:right w:val="single" w:sz="4" w:space="0" w:color="auto"/>
            </w:tcBorders>
            <w:shd w:val="clear" w:color="000000" w:fill="FFFFFF"/>
            <w:vAlign w:val="center"/>
            <w:hideMark/>
          </w:tcPr>
          <w:p w14:paraId="15C04E05" w14:textId="77777777" w:rsidR="00C755D6" w:rsidRPr="00C755D6" w:rsidRDefault="00C755D6" w:rsidP="00C755D6">
            <w:pPr>
              <w:spacing w:before="0"/>
              <w:jc w:val="left"/>
              <w:rPr>
                <w:snapToGrid/>
                <w:sz w:val="22"/>
                <w:szCs w:val="22"/>
              </w:rPr>
            </w:pPr>
            <w:r w:rsidRPr="00C755D6">
              <w:rPr>
                <w:snapToGrid/>
                <w:sz w:val="22"/>
                <w:szCs w:val="22"/>
              </w:rPr>
              <w:t>Демонтаж одностоечной опоры с одним подкосом (с приставками)</w:t>
            </w:r>
          </w:p>
        </w:tc>
        <w:tc>
          <w:tcPr>
            <w:tcW w:w="1756" w:type="dxa"/>
            <w:tcBorders>
              <w:top w:val="nil"/>
              <w:left w:val="nil"/>
              <w:bottom w:val="single" w:sz="4" w:space="0" w:color="auto"/>
              <w:right w:val="single" w:sz="4" w:space="0" w:color="auto"/>
            </w:tcBorders>
            <w:shd w:val="clear" w:color="000000" w:fill="FFFFFF"/>
            <w:vAlign w:val="center"/>
            <w:hideMark/>
          </w:tcPr>
          <w:p w14:paraId="0D7DC912"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2D97744F" w14:textId="77777777" w:rsidR="00C755D6" w:rsidRPr="00C755D6" w:rsidRDefault="00C755D6" w:rsidP="00C755D6">
            <w:pPr>
              <w:spacing w:before="0"/>
              <w:jc w:val="center"/>
              <w:rPr>
                <w:snapToGrid/>
                <w:sz w:val="22"/>
                <w:szCs w:val="22"/>
              </w:rPr>
            </w:pPr>
            <w:r w:rsidRPr="00C755D6">
              <w:rPr>
                <w:snapToGrid/>
                <w:sz w:val="22"/>
                <w:szCs w:val="22"/>
              </w:rPr>
              <w:t>9 948,88</w:t>
            </w:r>
          </w:p>
        </w:tc>
        <w:tc>
          <w:tcPr>
            <w:tcW w:w="1412" w:type="dxa"/>
            <w:tcBorders>
              <w:top w:val="nil"/>
              <w:left w:val="nil"/>
              <w:bottom w:val="single" w:sz="4" w:space="0" w:color="auto"/>
              <w:right w:val="single" w:sz="4" w:space="0" w:color="auto"/>
            </w:tcBorders>
            <w:shd w:val="clear" w:color="000000" w:fill="FFFFFF"/>
            <w:vAlign w:val="center"/>
            <w:hideMark/>
          </w:tcPr>
          <w:p w14:paraId="2655BA17" w14:textId="77777777" w:rsidR="00C755D6" w:rsidRPr="00C755D6" w:rsidRDefault="00C755D6" w:rsidP="00C755D6">
            <w:pPr>
              <w:spacing w:before="0"/>
              <w:jc w:val="center"/>
              <w:rPr>
                <w:snapToGrid/>
                <w:sz w:val="22"/>
                <w:szCs w:val="22"/>
              </w:rPr>
            </w:pPr>
            <w:r w:rsidRPr="00C755D6">
              <w:rPr>
                <w:snapToGrid/>
                <w:sz w:val="22"/>
                <w:szCs w:val="22"/>
              </w:rPr>
              <w:t>11 938,66</w:t>
            </w:r>
          </w:p>
        </w:tc>
        <w:tc>
          <w:tcPr>
            <w:tcW w:w="1676" w:type="dxa"/>
            <w:tcBorders>
              <w:top w:val="nil"/>
              <w:left w:val="nil"/>
              <w:bottom w:val="single" w:sz="4" w:space="0" w:color="auto"/>
              <w:right w:val="single" w:sz="4" w:space="0" w:color="auto"/>
            </w:tcBorders>
            <w:shd w:val="clear" w:color="000000" w:fill="FFFFFF"/>
            <w:noWrap/>
            <w:vAlign w:val="center"/>
            <w:hideMark/>
          </w:tcPr>
          <w:p w14:paraId="41D0D175"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20745E86" w14:textId="77777777" w:rsidTr="00C755D6">
        <w:trPr>
          <w:trHeight w:val="55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3D699AB8" w14:textId="77777777" w:rsidR="00C755D6" w:rsidRPr="00C755D6" w:rsidRDefault="00C755D6" w:rsidP="00C755D6">
            <w:pPr>
              <w:spacing w:before="0"/>
              <w:jc w:val="center"/>
              <w:rPr>
                <w:snapToGrid/>
                <w:sz w:val="22"/>
                <w:szCs w:val="22"/>
              </w:rPr>
            </w:pPr>
            <w:r w:rsidRPr="00C755D6">
              <w:rPr>
                <w:snapToGrid/>
                <w:sz w:val="22"/>
                <w:szCs w:val="22"/>
              </w:rPr>
              <w:t>70</w:t>
            </w:r>
          </w:p>
        </w:tc>
        <w:tc>
          <w:tcPr>
            <w:tcW w:w="3280" w:type="dxa"/>
            <w:tcBorders>
              <w:top w:val="nil"/>
              <w:left w:val="nil"/>
              <w:bottom w:val="single" w:sz="4" w:space="0" w:color="auto"/>
              <w:right w:val="single" w:sz="4" w:space="0" w:color="auto"/>
            </w:tcBorders>
            <w:shd w:val="clear" w:color="000000" w:fill="FFFFFF"/>
            <w:vAlign w:val="center"/>
            <w:hideMark/>
          </w:tcPr>
          <w:p w14:paraId="1761601D" w14:textId="77777777" w:rsidR="00C755D6" w:rsidRPr="00C755D6" w:rsidRDefault="00C755D6" w:rsidP="00C755D6">
            <w:pPr>
              <w:spacing w:before="0"/>
              <w:jc w:val="left"/>
              <w:rPr>
                <w:snapToGrid/>
                <w:sz w:val="22"/>
                <w:szCs w:val="22"/>
              </w:rPr>
            </w:pPr>
            <w:r w:rsidRPr="00C755D6">
              <w:rPr>
                <w:snapToGrid/>
                <w:sz w:val="22"/>
                <w:szCs w:val="22"/>
              </w:rPr>
              <w:t>Демонтаж одностоечной опоры с двумя подкосами (с приставками)</w:t>
            </w:r>
          </w:p>
        </w:tc>
        <w:tc>
          <w:tcPr>
            <w:tcW w:w="1756" w:type="dxa"/>
            <w:tcBorders>
              <w:top w:val="nil"/>
              <w:left w:val="nil"/>
              <w:bottom w:val="single" w:sz="4" w:space="0" w:color="auto"/>
              <w:right w:val="single" w:sz="4" w:space="0" w:color="auto"/>
            </w:tcBorders>
            <w:shd w:val="clear" w:color="000000" w:fill="FFFFFF"/>
            <w:vAlign w:val="center"/>
            <w:hideMark/>
          </w:tcPr>
          <w:p w14:paraId="0DB0E5CC"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566C6B7F" w14:textId="77777777" w:rsidR="00C755D6" w:rsidRPr="00C755D6" w:rsidRDefault="00C755D6" w:rsidP="00C755D6">
            <w:pPr>
              <w:spacing w:before="0"/>
              <w:jc w:val="center"/>
              <w:rPr>
                <w:snapToGrid/>
                <w:sz w:val="22"/>
                <w:szCs w:val="22"/>
              </w:rPr>
            </w:pPr>
            <w:r w:rsidRPr="00C755D6">
              <w:rPr>
                <w:snapToGrid/>
                <w:sz w:val="22"/>
                <w:szCs w:val="22"/>
              </w:rPr>
              <w:t>15 288,22</w:t>
            </w:r>
          </w:p>
        </w:tc>
        <w:tc>
          <w:tcPr>
            <w:tcW w:w="1412" w:type="dxa"/>
            <w:tcBorders>
              <w:top w:val="nil"/>
              <w:left w:val="nil"/>
              <w:bottom w:val="single" w:sz="4" w:space="0" w:color="auto"/>
              <w:right w:val="single" w:sz="4" w:space="0" w:color="auto"/>
            </w:tcBorders>
            <w:shd w:val="clear" w:color="000000" w:fill="FFFFFF"/>
            <w:vAlign w:val="center"/>
            <w:hideMark/>
          </w:tcPr>
          <w:p w14:paraId="1864BD4F" w14:textId="77777777" w:rsidR="00C755D6" w:rsidRPr="00C755D6" w:rsidRDefault="00C755D6" w:rsidP="00C755D6">
            <w:pPr>
              <w:spacing w:before="0"/>
              <w:jc w:val="center"/>
              <w:rPr>
                <w:snapToGrid/>
                <w:sz w:val="22"/>
                <w:szCs w:val="22"/>
              </w:rPr>
            </w:pPr>
            <w:r w:rsidRPr="00C755D6">
              <w:rPr>
                <w:snapToGrid/>
                <w:sz w:val="22"/>
                <w:szCs w:val="22"/>
              </w:rPr>
              <w:t>18 345,86</w:t>
            </w:r>
          </w:p>
        </w:tc>
        <w:tc>
          <w:tcPr>
            <w:tcW w:w="1676" w:type="dxa"/>
            <w:tcBorders>
              <w:top w:val="nil"/>
              <w:left w:val="nil"/>
              <w:bottom w:val="single" w:sz="4" w:space="0" w:color="auto"/>
              <w:right w:val="single" w:sz="4" w:space="0" w:color="auto"/>
            </w:tcBorders>
            <w:shd w:val="clear" w:color="000000" w:fill="FFFFFF"/>
            <w:noWrap/>
            <w:vAlign w:val="center"/>
            <w:hideMark/>
          </w:tcPr>
          <w:p w14:paraId="6BBF2ED4"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3D10DB74"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2B5AF68D" w14:textId="77777777" w:rsidR="00C755D6" w:rsidRPr="00C755D6" w:rsidRDefault="00C755D6" w:rsidP="00C755D6">
            <w:pPr>
              <w:spacing w:before="0"/>
              <w:jc w:val="center"/>
              <w:rPr>
                <w:snapToGrid/>
                <w:sz w:val="22"/>
                <w:szCs w:val="22"/>
              </w:rPr>
            </w:pPr>
            <w:r w:rsidRPr="00C755D6">
              <w:rPr>
                <w:snapToGrid/>
                <w:sz w:val="22"/>
                <w:szCs w:val="22"/>
              </w:rPr>
              <w:t>71</w:t>
            </w:r>
          </w:p>
        </w:tc>
        <w:tc>
          <w:tcPr>
            <w:tcW w:w="3280" w:type="dxa"/>
            <w:tcBorders>
              <w:top w:val="nil"/>
              <w:left w:val="nil"/>
              <w:bottom w:val="single" w:sz="4" w:space="0" w:color="auto"/>
              <w:right w:val="single" w:sz="4" w:space="0" w:color="auto"/>
            </w:tcBorders>
            <w:shd w:val="clear" w:color="000000" w:fill="FFFFFF"/>
            <w:vAlign w:val="center"/>
            <w:hideMark/>
          </w:tcPr>
          <w:p w14:paraId="5BB137B8" w14:textId="77777777" w:rsidR="00C755D6" w:rsidRPr="00C755D6" w:rsidRDefault="00C755D6" w:rsidP="00C755D6">
            <w:pPr>
              <w:spacing w:before="0"/>
              <w:jc w:val="left"/>
              <w:rPr>
                <w:snapToGrid/>
                <w:sz w:val="22"/>
                <w:szCs w:val="22"/>
              </w:rPr>
            </w:pPr>
            <w:r w:rsidRPr="00C755D6">
              <w:rPr>
                <w:snapToGrid/>
                <w:sz w:val="22"/>
                <w:szCs w:val="22"/>
              </w:rPr>
              <w:t>Демонтаж проводов ВЛ 0,4 кВ</w:t>
            </w:r>
          </w:p>
        </w:tc>
        <w:tc>
          <w:tcPr>
            <w:tcW w:w="1756" w:type="dxa"/>
            <w:tcBorders>
              <w:top w:val="nil"/>
              <w:left w:val="nil"/>
              <w:bottom w:val="single" w:sz="4" w:space="0" w:color="auto"/>
              <w:right w:val="single" w:sz="4" w:space="0" w:color="auto"/>
            </w:tcBorders>
            <w:shd w:val="clear" w:color="000000" w:fill="FFFFFF"/>
            <w:vAlign w:val="center"/>
            <w:hideMark/>
          </w:tcPr>
          <w:p w14:paraId="38B36609"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555E3917" w14:textId="77777777" w:rsidR="00C755D6" w:rsidRPr="00C755D6" w:rsidRDefault="00C755D6" w:rsidP="00C755D6">
            <w:pPr>
              <w:spacing w:before="0"/>
              <w:jc w:val="center"/>
              <w:rPr>
                <w:snapToGrid/>
                <w:sz w:val="22"/>
                <w:szCs w:val="22"/>
              </w:rPr>
            </w:pPr>
            <w:r w:rsidRPr="00C755D6">
              <w:rPr>
                <w:snapToGrid/>
                <w:sz w:val="22"/>
                <w:szCs w:val="22"/>
              </w:rPr>
              <w:t>2 853,95</w:t>
            </w:r>
          </w:p>
        </w:tc>
        <w:tc>
          <w:tcPr>
            <w:tcW w:w="1412" w:type="dxa"/>
            <w:tcBorders>
              <w:top w:val="nil"/>
              <w:left w:val="nil"/>
              <w:bottom w:val="single" w:sz="4" w:space="0" w:color="auto"/>
              <w:right w:val="single" w:sz="4" w:space="0" w:color="auto"/>
            </w:tcBorders>
            <w:shd w:val="clear" w:color="000000" w:fill="FFFFFF"/>
            <w:vAlign w:val="center"/>
            <w:hideMark/>
          </w:tcPr>
          <w:p w14:paraId="1AC10EAF" w14:textId="77777777" w:rsidR="00C755D6" w:rsidRPr="00C755D6" w:rsidRDefault="00C755D6" w:rsidP="00C755D6">
            <w:pPr>
              <w:spacing w:before="0"/>
              <w:jc w:val="center"/>
              <w:rPr>
                <w:snapToGrid/>
                <w:sz w:val="22"/>
                <w:szCs w:val="22"/>
              </w:rPr>
            </w:pPr>
            <w:r w:rsidRPr="00C755D6">
              <w:rPr>
                <w:snapToGrid/>
                <w:sz w:val="22"/>
                <w:szCs w:val="22"/>
              </w:rPr>
              <w:t>3 424,74</w:t>
            </w:r>
          </w:p>
        </w:tc>
        <w:tc>
          <w:tcPr>
            <w:tcW w:w="1676" w:type="dxa"/>
            <w:tcBorders>
              <w:top w:val="nil"/>
              <w:left w:val="nil"/>
              <w:bottom w:val="single" w:sz="4" w:space="0" w:color="auto"/>
              <w:right w:val="single" w:sz="4" w:space="0" w:color="auto"/>
            </w:tcBorders>
            <w:shd w:val="clear" w:color="000000" w:fill="FFFFFF"/>
            <w:noWrap/>
            <w:vAlign w:val="center"/>
            <w:hideMark/>
          </w:tcPr>
          <w:p w14:paraId="7B5D158E"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1D581FD2"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4ABFB626" w14:textId="77777777" w:rsidR="00C755D6" w:rsidRPr="00C755D6" w:rsidRDefault="00C755D6" w:rsidP="00C755D6">
            <w:pPr>
              <w:spacing w:before="0"/>
              <w:jc w:val="center"/>
              <w:rPr>
                <w:snapToGrid/>
                <w:sz w:val="22"/>
                <w:szCs w:val="22"/>
              </w:rPr>
            </w:pPr>
            <w:r w:rsidRPr="00C755D6">
              <w:rPr>
                <w:snapToGrid/>
                <w:sz w:val="22"/>
                <w:szCs w:val="22"/>
              </w:rPr>
              <w:t>72</w:t>
            </w:r>
          </w:p>
        </w:tc>
        <w:tc>
          <w:tcPr>
            <w:tcW w:w="3280" w:type="dxa"/>
            <w:tcBorders>
              <w:top w:val="nil"/>
              <w:left w:val="nil"/>
              <w:bottom w:val="single" w:sz="4" w:space="0" w:color="auto"/>
              <w:right w:val="single" w:sz="4" w:space="0" w:color="auto"/>
            </w:tcBorders>
            <w:shd w:val="clear" w:color="000000" w:fill="FFFFFF"/>
            <w:vAlign w:val="center"/>
            <w:hideMark/>
          </w:tcPr>
          <w:p w14:paraId="37BBB4CF" w14:textId="77777777" w:rsidR="00C755D6" w:rsidRPr="00C755D6" w:rsidRDefault="00C755D6" w:rsidP="00C755D6">
            <w:pPr>
              <w:spacing w:before="0"/>
              <w:jc w:val="left"/>
              <w:rPr>
                <w:snapToGrid/>
                <w:sz w:val="22"/>
                <w:szCs w:val="22"/>
              </w:rPr>
            </w:pPr>
            <w:r w:rsidRPr="00C755D6">
              <w:rPr>
                <w:snapToGrid/>
                <w:sz w:val="22"/>
                <w:szCs w:val="22"/>
              </w:rPr>
              <w:t>Демонтаж проводов ВЛ 6(10) кВ</w:t>
            </w:r>
          </w:p>
        </w:tc>
        <w:tc>
          <w:tcPr>
            <w:tcW w:w="1756" w:type="dxa"/>
            <w:tcBorders>
              <w:top w:val="nil"/>
              <w:left w:val="nil"/>
              <w:bottom w:val="single" w:sz="4" w:space="0" w:color="auto"/>
              <w:right w:val="single" w:sz="4" w:space="0" w:color="auto"/>
            </w:tcBorders>
            <w:shd w:val="clear" w:color="000000" w:fill="FFFFFF"/>
            <w:vAlign w:val="center"/>
            <w:hideMark/>
          </w:tcPr>
          <w:p w14:paraId="37143D58" w14:textId="77777777" w:rsidR="00C755D6" w:rsidRPr="00C755D6" w:rsidRDefault="00C755D6" w:rsidP="00C755D6">
            <w:pPr>
              <w:spacing w:before="0"/>
              <w:jc w:val="center"/>
              <w:rPr>
                <w:snapToGrid/>
                <w:sz w:val="22"/>
                <w:szCs w:val="22"/>
              </w:rPr>
            </w:pPr>
            <w:r w:rsidRPr="00C755D6">
              <w:rPr>
                <w:snapToGrid/>
                <w:sz w:val="22"/>
                <w:szCs w:val="22"/>
              </w:rPr>
              <w:t>1 опора</w:t>
            </w:r>
          </w:p>
        </w:tc>
        <w:tc>
          <w:tcPr>
            <w:tcW w:w="1519" w:type="dxa"/>
            <w:tcBorders>
              <w:top w:val="nil"/>
              <w:left w:val="nil"/>
              <w:bottom w:val="single" w:sz="4" w:space="0" w:color="auto"/>
              <w:right w:val="single" w:sz="4" w:space="0" w:color="auto"/>
            </w:tcBorders>
            <w:shd w:val="clear" w:color="000000" w:fill="FFFFFF"/>
            <w:vAlign w:val="center"/>
            <w:hideMark/>
          </w:tcPr>
          <w:p w14:paraId="1E823223" w14:textId="77777777" w:rsidR="00C755D6" w:rsidRPr="00C755D6" w:rsidRDefault="00C755D6" w:rsidP="00C755D6">
            <w:pPr>
              <w:spacing w:before="0"/>
              <w:jc w:val="center"/>
              <w:rPr>
                <w:snapToGrid/>
                <w:sz w:val="22"/>
                <w:szCs w:val="22"/>
              </w:rPr>
            </w:pPr>
            <w:r w:rsidRPr="00C755D6">
              <w:rPr>
                <w:snapToGrid/>
                <w:sz w:val="22"/>
                <w:szCs w:val="22"/>
              </w:rPr>
              <w:t>3 801,71</w:t>
            </w:r>
          </w:p>
        </w:tc>
        <w:tc>
          <w:tcPr>
            <w:tcW w:w="1412" w:type="dxa"/>
            <w:tcBorders>
              <w:top w:val="nil"/>
              <w:left w:val="nil"/>
              <w:bottom w:val="single" w:sz="4" w:space="0" w:color="auto"/>
              <w:right w:val="single" w:sz="4" w:space="0" w:color="auto"/>
            </w:tcBorders>
            <w:shd w:val="clear" w:color="000000" w:fill="FFFFFF"/>
            <w:vAlign w:val="center"/>
            <w:hideMark/>
          </w:tcPr>
          <w:p w14:paraId="03CA220A" w14:textId="77777777" w:rsidR="00C755D6" w:rsidRPr="00C755D6" w:rsidRDefault="00C755D6" w:rsidP="00C755D6">
            <w:pPr>
              <w:spacing w:before="0"/>
              <w:jc w:val="center"/>
              <w:rPr>
                <w:snapToGrid/>
                <w:sz w:val="22"/>
                <w:szCs w:val="22"/>
              </w:rPr>
            </w:pPr>
            <w:r w:rsidRPr="00C755D6">
              <w:rPr>
                <w:snapToGrid/>
                <w:sz w:val="22"/>
                <w:szCs w:val="22"/>
              </w:rPr>
              <w:t>4 562,05</w:t>
            </w:r>
          </w:p>
        </w:tc>
        <w:tc>
          <w:tcPr>
            <w:tcW w:w="1676" w:type="dxa"/>
            <w:tcBorders>
              <w:top w:val="nil"/>
              <w:left w:val="nil"/>
              <w:bottom w:val="single" w:sz="4" w:space="0" w:color="auto"/>
              <w:right w:val="single" w:sz="4" w:space="0" w:color="auto"/>
            </w:tcBorders>
            <w:shd w:val="clear" w:color="000000" w:fill="FFFFFF"/>
            <w:noWrap/>
            <w:vAlign w:val="center"/>
            <w:hideMark/>
          </w:tcPr>
          <w:p w14:paraId="7C888B62"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34761DB6"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58C98072" w14:textId="77777777" w:rsidR="00C755D6" w:rsidRPr="00C755D6" w:rsidRDefault="00C755D6" w:rsidP="00C755D6">
            <w:pPr>
              <w:spacing w:before="0"/>
              <w:jc w:val="center"/>
              <w:rPr>
                <w:snapToGrid/>
                <w:sz w:val="22"/>
                <w:szCs w:val="22"/>
              </w:rPr>
            </w:pPr>
            <w:r w:rsidRPr="00C755D6">
              <w:rPr>
                <w:snapToGrid/>
                <w:sz w:val="22"/>
                <w:szCs w:val="22"/>
              </w:rPr>
              <w:t>73</w:t>
            </w:r>
          </w:p>
        </w:tc>
        <w:tc>
          <w:tcPr>
            <w:tcW w:w="3280" w:type="dxa"/>
            <w:tcBorders>
              <w:top w:val="nil"/>
              <w:left w:val="nil"/>
              <w:bottom w:val="single" w:sz="4" w:space="0" w:color="auto"/>
              <w:right w:val="single" w:sz="4" w:space="0" w:color="auto"/>
            </w:tcBorders>
            <w:shd w:val="clear" w:color="000000" w:fill="FFFFFF"/>
            <w:vAlign w:val="center"/>
            <w:hideMark/>
          </w:tcPr>
          <w:p w14:paraId="4551885B" w14:textId="77777777" w:rsidR="00C755D6" w:rsidRPr="00C755D6" w:rsidRDefault="00C755D6" w:rsidP="00C755D6">
            <w:pPr>
              <w:spacing w:before="0"/>
              <w:jc w:val="left"/>
              <w:rPr>
                <w:snapToGrid/>
                <w:sz w:val="22"/>
                <w:szCs w:val="22"/>
              </w:rPr>
            </w:pPr>
            <w:r w:rsidRPr="00C755D6">
              <w:rPr>
                <w:snapToGrid/>
                <w:sz w:val="22"/>
                <w:szCs w:val="22"/>
              </w:rPr>
              <w:t>Демонтаж МТП</w:t>
            </w:r>
          </w:p>
        </w:tc>
        <w:tc>
          <w:tcPr>
            <w:tcW w:w="1756" w:type="dxa"/>
            <w:tcBorders>
              <w:top w:val="nil"/>
              <w:left w:val="nil"/>
              <w:bottom w:val="single" w:sz="4" w:space="0" w:color="auto"/>
              <w:right w:val="single" w:sz="4" w:space="0" w:color="auto"/>
            </w:tcBorders>
            <w:shd w:val="clear" w:color="000000" w:fill="FFFFFF"/>
            <w:vAlign w:val="center"/>
            <w:hideMark/>
          </w:tcPr>
          <w:p w14:paraId="63E8D6F6"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768B7547" w14:textId="77777777" w:rsidR="00C755D6" w:rsidRPr="00C755D6" w:rsidRDefault="00C755D6" w:rsidP="00C755D6">
            <w:pPr>
              <w:spacing w:before="0"/>
              <w:jc w:val="center"/>
              <w:rPr>
                <w:snapToGrid/>
                <w:sz w:val="22"/>
                <w:szCs w:val="22"/>
              </w:rPr>
            </w:pPr>
            <w:r w:rsidRPr="00C755D6">
              <w:rPr>
                <w:snapToGrid/>
                <w:sz w:val="22"/>
                <w:szCs w:val="22"/>
              </w:rPr>
              <w:t>40 623,08</w:t>
            </w:r>
          </w:p>
        </w:tc>
        <w:tc>
          <w:tcPr>
            <w:tcW w:w="1412" w:type="dxa"/>
            <w:tcBorders>
              <w:top w:val="nil"/>
              <w:left w:val="nil"/>
              <w:bottom w:val="single" w:sz="4" w:space="0" w:color="auto"/>
              <w:right w:val="single" w:sz="4" w:space="0" w:color="auto"/>
            </w:tcBorders>
            <w:shd w:val="clear" w:color="000000" w:fill="FFFFFF"/>
            <w:vAlign w:val="center"/>
            <w:hideMark/>
          </w:tcPr>
          <w:p w14:paraId="5F1F23CB" w14:textId="77777777" w:rsidR="00C755D6" w:rsidRPr="00C755D6" w:rsidRDefault="00C755D6" w:rsidP="00C755D6">
            <w:pPr>
              <w:spacing w:before="0"/>
              <w:jc w:val="center"/>
              <w:rPr>
                <w:snapToGrid/>
                <w:sz w:val="22"/>
                <w:szCs w:val="22"/>
              </w:rPr>
            </w:pPr>
            <w:r w:rsidRPr="00C755D6">
              <w:rPr>
                <w:snapToGrid/>
                <w:sz w:val="22"/>
                <w:szCs w:val="22"/>
              </w:rPr>
              <w:t>48 747,70</w:t>
            </w:r>
          </w:p>
        </w:tc>
        <w:tc>
          <w:tcPr>
            <w:tcW w:w="1676" w:type="dxa"/>
            <w:tcBorders>
              <w:top w:val="nil"/>
              <w:left w:val="nil"/>
              <w:bottom w:val="single" w:sz="4" w:space="0" w:color="auto"/>
              <w:right w:val="single" w:sz="4" w:space="0" w:color="auto"/>
            </w:tcBorders>
            <w:shd w:val="clear" w:color="000000" w:fill="FFFFFF"/>
            <w:noWrap/>
            <w:vAlign w:val="center"/>
            <w:hideMark/>
          </w:tcPr>
          <w:p w14:paraId="48AD1E74"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196C3B96"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325E933A" w14:textId="77777777" w:rsidR="00C755D6" w:rsidRPr="00C755D6" w:rsidRDefault="00C755D6" w:rsidP="00C755D6">
            <w:pPr>
              <w:spacing w:before="0"/>
              <w:jc w:val="center"/>
              <w:rPr>
                <w:snapToGrid/>
                <w:sz w:val="22"/>
                <w:szCs w:val="22"/>
              </w:rPr>
            </w:pPr>
            <w:r w:rsidRPr="00C755D6">
              <w:rPr>
                <w:snapToGrid/>
                <w:sz w:val="22"/>
                <w:szCs w:val="22"/>
              </w:rPr>
              <w:t>74</w:t>
            </w:r>
          </w:p>
        </w:tc>
        <w:tc>
          <w:tcPr>
            <w:tcW w:w="3280" w:type="dxa"/>
            <w:tcBorders>
              <w:top w:val="nil"/>
              <w:left w:val="nil"/>
              <w:bottom w:val="single" w:sz="4" w:space="0" w:color="auto"/>
              <w:right w:val="single" w:sz="4" w:space="0" w:color="auto"/>
            </w:tcBorders>
            <w:shd w:val="clear" w:color="000000" w:fill="FFFFFF"/>
            <w:vAlign w:val="center"/>
            <w:hideMark/>
          </w:tcPr>
          <w:p w14:paraId="7142F62D" w14:textId="77777777" w:rsidR="00C755D6" w:rsidRPr="00C755D6" w:rsidRDefault="00C755D6" w:rsidP="00C755D6">
            <w:pPr>
              <w:spacing w:before="0"/>
              <w:jc w:val="left"/>
              <w:rPr>
                <w:snapToGrid/>
                <w:sz w:val="22"/>
                <w:szCs w:val="22"/>
              </w:rPr>
            </w:pPr>
            <w:r w:rsidRPr="00C755D6">
              <w:rPr>
                <w:snapToGrid/>
                <w:sz w:val="22"/>
                <w:szCs w:val="22"/>
              </w:rPr>
              <w:t>Демонтаж КТПН</w:t>
            </w:r>
          </w:p>
        </w:tc>
        <w:tc>
          <w:tcPr>
            <w:tcW w:w="1756" w:type="dxa"/>
            <w:tcBorders>
              <w:top w:val="nil"/>
              <w:left w:val="nil"/>
              <w:bottom w:val="single" w:sz="4" w:space="0" w:color="auto"/>
              <w:right w:val="single" w:sz="4" w:space="0" w:color="auto"/>
            </w:tcBorders>
            <w:shd w:val="clear" w:color="000000" w:fill="FFFFFF"/>
            <w:vAlign w:val="center"/>
            <w:hideMark/>
          </w:tcPr>
          <w:p w14:paraId="30EB21F2"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478215A8" w14:textId="77777777" w:rsidR="00C755D6" w:rsidRPr="00C755D6" w:rsidRDefault="00C755D6" w:rsidP="00C755D6">
            <w:pPr>
              <w:spacing w:before="0"/>
              <w:jc w:val="center"/>
              <w:rPr>
                <w:snapToGrid/>
                <w:sz w:val="22"/>
                <w:szCs w:val="22"/>
              </w:rPr>
            </w:pPr>
            <w:r w:rsidRPr="00C755D6">
              <w:rPr>
                <w:snapToGrid/>
                <w:sz w:val="22"/>
                <w:szCs w:val="22"/>
              </w:rPr>
              <w:t>73 143,63</w:t>
            </w:r>
          </w:p>
        </w:tc>
        <w:tc>
          <w:tcPr>
            <w:tcW w:w="1412" w:type="dxa"/>
            <w:tcBorders>
              <w:top w:val="nil"/>
              <w:left w:val="nil"/>
              <w:bottom w:val="single" w:sz="4" w:space="0" w:color="auto"/>
              <w:right w:val="single" w:sz="4" w:space="0" w:color="auto"/>
            </w:tcBorders>
            <w:shd w:val="clear" w:color="000000" w:fill="FFFFFF"/>
            <w:vAlign w:val="center"/>
            <w:hideMark/>
          </w:tcPr>
          <w:p w14:paraId="6485B894" w14:textId="77777777" w:rsidR="00C755D6" w:rsidRPr="00C755D6" w:rsidRDefault="00C755D6" w:rsidP="00C755D6">
            <w:pPr>
              <w:spacing w:before="0"/>
              <w:jc w:val="center"/>
              <w:rPr>
                <w:snapToGrid/>
                <w:sz w:val="22"/>
                <w:szCs w:val="22"/>
              </w:rPr>
            </w:pPr>
            <w:r w:rsidRPr="00C755D6">
              <w:rPr>
                <w:snapToGrid/>
                <w:sz w:val="22"/>
                <w:szCs w:val="22"/>
              </w:rPr>
              <w:t>87 772,36</w:t>
            </w:r>
          </w:p>
        </w:tc>
        <w:tc>
          <w:tcPr>
            <w:tcW w:w="1676" w:type="dxa"/>
            <w:tcBorders>
              <w:top w:val="nil"/>
              <w:left w:val="nil"/>
              <w:bottom w:val="single" w:sz="4" w:space="0" w:color="auto"/>
              <w:right w:val="single" w:sz="4" w:space="0" w:color="auto"/>
            </w:tcBorders>
            <w:shd w:val="clear" w:color="000000" w:fill="FFFFFF"/>
            <w:noWrap/>
            <w:vAlign w:val="center"/>
            <w:hideMark/>
          </w:tcPr>
          <w:p w14:paraId="7906EAD7"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2059D295"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6836982C" w14:textId="77777777" w:rsidR="00C755D6" w:rsidRPr="00C755D6" w:rsidRDefault="00C755D6" w:rsidP="00C755D6">
            <w:pPr>
              <w:spacing w:before="0"/>
              <w:jc w:val="center"/>
              <w:rPr>
                <w:snapToGrid/>
                <w:sz w:val="22"/>
                <w:szCs w:val="22"/>
              </w:rPr>
            </w:pPr>
            <w:r w:rsidRPr="00C755D6">
              <w:rPr>
                <w:snapToGrid/>
                <w:sz w:val="22"/>
                <w:szCs w:val="22"/>
              </w:rPr>
              <w:t>75</w:t>
            </w:r>
          </w:p>
        </w:tc>
        <w:tc>
          <w:tcPr>
            <w:tcW w:w="3280" w:type="dxa"/>
            <w:tcBorders>
              <w:top w:val="nil"/>
              <w:left w:val="nil"/>
              <w:bottom w:val="single" w:sz="4" w:space="0" w:color="auto"/>
              <w:right w:val="single" w:sz="4" w:space="0" w:color="auto"/>
            </w:tcBorders>
            <w:shd w:val="clear" w:color="000000" w:fill="FFFFFF"/>
            <w:vAlign w:val="center"/>
            <w:hideMark/>
          </w:tcPr>
          <w:p w14:paraId="1178B00C" w14:textId="77777777" w:rsidR="00C755D6" w:rsidRPr="00C755D6" w:rsidRDefault="00C755D6" w:rsidP="00C755D6">
            <w:pPr>
              <w:spacing w:before="0"/>
              <w:jc w:val="left"/>
              <w:rPr>
                <w:snapToGrid/>
                <w:sz w:val="22"/>
                <w:szCs w:val="22"/>
              </w:rPr>
            </w:pPr>
            <w:r w:rsidRPr="00C755D6">
              <w:rPr>
                <w:snapToGrid/>
                <w:sz w:val="22"/>
                <w:szCs w:val="22"/>
              </w:rPr>
              <w:t>Демонтаж РЛНД</w:t>
            </w:r>
          </w:p>
        </w:tc>
        <w:tc>
          <w:tcPr>
            <w:tcW w:w="1756" w:type="dxa"/>
            <w:tcBorders>
              <w:top w:val="nil"/>
              <w:left w:val="nil"/>
              <w:bottom w:val="single" w:sz="4" w:space="0" w:color="auto"/>
              <w:right w:val="single" w:sz="4" w:space="0" w:color="auto"/>
            </w:tcBorders>
            <w:shd w:val="clear" w:color="000000" w:fill="FFFFFF"/>
            <w:vAlign w:val="center"/>
            <w:hideMark/>
          </w:tcPr>
          <w:p w14:paraId="5E066A97"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3733FF78" w14:textId="77777777" w:rsidR="00C755D6" w:rsidRPr="00C755D6" w:rsidRDefault="00C755D6" w:rsidP="00C755D6">
            <w:pPr>
              <w:spacing w:before="0"/>
              <w:jc w:val="center"/>
              <w:rPr>
                <w:snapToGrid/>
                <w:sz w:val="22"/>
                <w:szCs w:val="22"/>
              </w:rPr>
            </w:pPr>
            <w:r w:rsidRPr="00C755D6">
              <w:rPr>
                <w:snapToGrid/>
                <w:sz w:val="22"/>
                <w:szCs w:val="22"/>
              </w:rPr>
              <w:t>4 157,42</w:t>
            </w:r>
          </w:p>
        </w:tc>
        <w:tc>
          <w:tcPr>
            <w:tcW w:w="1412" w:type="dxa"/>
            <w:tcBorders>
              <w:top w:val="nil"/>
              <w:left w:val="nil"/>
              <w:bottom w:val="single" w:sz="4" w:space="0" w:color="auto"/>
              <w:right w:val="single" w:sz="4" w:space="0" w:color="auto"/>
            </w:tcBorders>
            <w:shd w:val="clear" w:color="000000" w:fill="FFFFFF"/>
            <w:vAlign w:val="center"/>
            <w:hideMark/>
          </w:tcPr>
          <w:p w14:paraId="60DC658D" w14:textId="77777777" w:rsidR="00C755D6" w:rsidRPr="00C755D6" w:rsidRDefault="00C755D6" w:rsidP="00C755D6">
            <w:pPr>
              <w:spacing w:before="0"/>
              <w:jc w:val="center"/>
              <w:rPr>
                <w:snapToGrid/>
                <w:sz w:val="22"/>
                <w:szCs w:val="22"/>
              </w:rPr>
            </w:pPr>
            <w:r w:rsidRPr="00C755D6">
              <w:rPr>
                <w:snapToGrid/>
                <w:sz w:val="22"/>
                <w:szCs w:val="22"/>
              </w:rPr>
              <w:t>4 988,90</w:t>
            </w:r>
          </w:p>
        </w:tc>
        <w:tc>
          <w:tcPr>
            <w:tcW w:w="1676" w:type="dxa"/>
            <w:tcBorders>
              <w:top w:val="nil"/>
              <w:left w:val="nil"/>
              <w:bottom w:val="single" w:sz="4" w:space="0" w:color="auto"/>
              <w:right w:val="single" w:sz="4" w:space="0" w:color="auto"/>
            </w:tcBorders>
            <w:shd w:val="clear" w:color="000000" w:fill="FFFFFF"/>
            <w:noWrap/>
            <w:vAlign w:val="center"/>
            <w:hideMark/>
          </w:tcPr>
          <w:p w14:paraId="0230AC97"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1E90FF5A"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30F05AAD" w14:textId="77777777" w:rsidR="00C755D6" w:rsidRPr="00C755D6" w:rsidRDefault="00C755D6" w:rsidP="00C755D6">
            <w:pPr>
              <w:spacing w:before="0"/>
              <w:jc w:val="center"/>
              <w:rPr>
                <w:snapToGrid/>
                <w:sz w:val="22"/>
                <w:szCs w:val="22"/>
              </w:rPr>
            </w:pPr>
            <w:r w:rsidRPr="00C755D6">
              <w:rPr>
                <w:snapToGrid/>
                <w:sz w:val="22"/>
                <w:szCs w:val="22"/>
              </w:rPr>
              <w:t>76</w:t>
            </w:r>
          </w:p>
        </w:tc>
        <w:tc>
          <w:tcPr>
            <w:tcW w:w="3280" w:type="dxa"/>
            <w:tcBorders>
              <w:top w:val="nil"/>
              <w:left w:val="nil"/>
              <w:bottom w:val="single" w:sz="4" w:space="0" w:color="auto"/>
              <w:right w:val="single" w:sz="4" w:space="0" w:color="auto"/>
            </w:tcBorders>
            <w:shd w:val="clear" w:color="000000" w:fill="FFFFFF"/>
            <w:vAlign w:val="center"/>
            <w:hideMark/>
          </w:tcPr>
          <w:p w14:paraId="0FD36057" w14:textId="77777777" w:rsidR="00C755D6" w:rsidRPr="00C755D6" w:rsidRDefault="00C755D6" w:rsidP="00C755D6">
            <w:pPr>
              <w:spacing w:before="0"/>
              <w:jc w:val="left"/>
              <w:rPr>
                <w:snapToGrid/>
                <w:sz w:val="22"/>
                <w:szCs w:val="22"/>
              </w:rPr>
            </w:pPr>
            <w:r w:rsidRPr="00C755D6">
              <w:rPr>
                <w:snapToGrid/>
                <w:sz w:val="22"/>
                <w:szCs w:val="22"/>
              </w:rPr>
              <w:t>Демонтаж ТМГ</w:t>
            </w:r>
          </w:p>
        </w:tc>
        <w:tc>
          <w:tcPr>
            <w:tcW w:w="1756" w:type="dxa"/>
            <w:tcBorders>
              <w:top w:val="nil"/>
              <w:left w:val="nil"/>
              <w:bottom w:val="single" w:sz="4" w:space="0" w:color="auto"/>
              <w:right w:val="single" w:sz="4" w:space="0" w:color="auto"/>
            </w:tcBorders>
            <w:shd w:val="clear" w:color="000000" w:fill="FFFFFF"/>
            <w:vAlign w:val="center"/>
            <w:hideMark/>
          </w:tcPr>
          <w:p w14:paraId="3B2393A4"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5EE3D098" w14:textId="77777777" w:rsidR="00C755D6" w:rsidRPr="00C755D6" w:rsidRDefault="00C755D6" w:rsidP="00C755D6">
            <w:pPr>
              <w:spacing w:before="0"/>
              <w:jc w:val="center"/>
              <w:rPr>
                <w:snapToGrid/>
                <w:sz w:val="22"/>
                <w:szCs w:val="22"/>
              </w:rPr>
            </w:pPr>
            <w:r w:rsidRPr="00C755D6">
              <w:rPr>
                <w:snapToGrid/>
                <w:sz w:val="22"/>
                <w:szCs w:val="22"/>
              </w:rPr>
              <w:t>9 610,10</w:t>
            </w:r>
          </w:p>
        </w:tc>
        <w:tc>
          <w:tcPr>
            <w:tcW w:w="1412" w:type="dxa"/>
            <w:tcBorders>
              <w:top w:val="nil"/>
              <w:left w:val="nil"/>
              <w:bottom w:val="single" w:sz="4" w:space="0" w:color="auto"/>
              <w:right w:val="single" w:sz="4" w:space="0" w:color="auto"/>
            </w:tcBorders>
            <w:shd w:val="clear" w:color="000000" w:fill="FFFFFF"/>
            <w:vAlign w:val="center"/>
            <w:hideMark/>
          </w:tcPr>
          <w:p w14:paraId="64C64523" w14:textId="77777777" w:rsidR="00C755D6" w:rsidRPr="00C755D6" w:rsidRDefault="00C755D6" w:rsidP="00C755D6">
            <w:pPr>
              <w:spacing w:before="0"/>
              <w:jc w:val="center"/>
              <w:rPr>
                <w:snapToGrid/>
                <w:sz w:val="22"/>
                <w:szCs w:val="22"/>
              </w:rPr>
            </w:pPr>
            <w:r w:rsidRPr="00C755D6">
              <w:rPr>
                <w:snapToGrid/>
                <w:sz w:val="22"/>
                <w:szCs w:val="22"/>
              </w:rPr>
              <w:t>11 532,12</w:t>
            </w:r>
          </w:p>
        </w:tc>
        <w:tc>
          <w:tcPr>
            <w:tcW w:w="1676" w:type="dxa"/>
            <w:tcBorders>
              <w:top w:val="nil"/>
              <w:left w:val="nil"/>
              <w:bottom w:val="single" w:sz="4" w:space="0" w:color="auto"/>
              <w:right w:val="single" w:sz="4" w:space="0" w:color="auto"/>
            </w:tcBorders>
            <w:shd w:val="clear" w:color="000000" w:fill="FFFFFF"/>
            <w:noWrap/>
            <w:vAlign w:val="center"/>
            <w:hideMark/>
          </w:tcPr>
          <w:p w14:paraId="25573B77"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58044069"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3BA0DF3C" w14:textId="77777777" w:rsidR="00C755D6" w:rsidRPr="00C755D6" w:rsidRDefault="00C755D6" w:rsidP="00C755D6">
            <w:pPr>
              <w:spacing w:before="0"/>
              <w:jc w:val="center"/>
              <w:rPr>
                <w:snapToGrid/>
                <w:sz w:val="22"/>
                <w:szCs w:val="22"/>
              </w:rPr>
            </w:pPr>
            <w:r w:rsidRPr="00C755D6">
              <w:rPr>
                <w:snapToGrid/>
                <w:sz w:val="22"/>
                <w:szCs w:val="22"/>
              </w:rPr>
              <w:t>77</w:t>
            </w:r>
          </w:p>
        </w:tc>
        <w:tc>
          <w:tcPr>
            <w:tcW w:w="3280" w:type="dxa"/>
            <w:tcBorders>
              <w:top w:val="nil"/>
              <w:left w:val="nil"/>
              <w:bottom w:val="single" w:sz="4" w:space="0" w:color="auto"/>
              <w:right w:val="single" w:sz="4" w:space="0" w:color="auto"/>
            </w:tcBorders>
            <w:shd w:val="clear" w:color="000000" w:fill="FFFFFF"/>
            <w:vAlign w:val="center"/>
            <w:hideMark/>
          </w:tcPr>
          <w:p w14:paraId="25A0DBD6" w14:textId="77777777" w:rsidR="00C755D6" w:rsidRPr="00C755D6" w:rsidRDefault="00C755D6" w:rsidP="00C755D6">
            <w:pPr>
              <w:spacing w:before="0"/>
              <w:jc w:val="left"/>
              <w:rPr>
                <w:snapToGrid/>
                <w:sz w:val="22"/>
                <w:szCs w:val="22"/>
              </w:rPr>
            </w:pPr>
            <w:r w:rsidRPr="00C755D6">
              <w:rPr>
                <w:snapToGrid/>
                <w:sz w:val="22"/>
                <w:szCs w:val="22"/>
              </w:rPr>
              <w:t>Демонтаж АВ</w:t>
            </w:r>
          </w:p>
        </w:tc>
        <w:tc>
          <w:tcPr>
            <w:tcW w:w="1756" w:type="dxa"/>
            <w:tcBorders>
              <w:top w:val="nil"/>
              <w:left w:val="nil"/>
              <w:bottom w:val="single" w:sz="4" w:space="0" w:color="auto"/>
              <w:right w:val="single" w:sz="4" w:space="0" w:color="auto"/>
            </w:tcBorders>
            <w:shd w:val="clear" w:color="000000" w:fill="FFFFFF"/>
            <w:vAlign w:val="center"/>
            <w:hideMark/>
          </w:tcPr>
          <w:p w14:paraId="271E6ED2"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558E2C1B" w14:textId="77777777" w:rsidR="00C755D6" w:rsidRPr="00C755D6" w:rsidRDefault="00C755D6" w:rsidP="00C755D6">
            <w:pPr>
              <w:spacing w:before="0"/>
              <w:jc w:val="center"/>
              <w:rPr>
                <w:snapToGrid/>
                <w:sz w:val="22"/>
                <w:szCs w:val="22"/>
              </w:rPr>
            </w:pPr>
            <w:r w:rsidRPr="00C755D6">
              <w:rPr>
                <w:snapToGrid/>
                <w:sz w:val="22"/>
                <w:szCs w:val="22"/>
              </w:rPr>
              <w:t>1 401,05</w:t>
            </w:r>
          </w:p>
        </w:tc>
        <w:tc>
          <w:tcPr>
            <w:tcW w:w="1412" w:type="dxa"/>
            <w:tcBorders>
              <w:top w:val="nil"/>
              <w:left w:val="nil"/>
              <w:bottom w:val="single" w:sz="4" w:space="0" w:color="auto"/>
              <w:right w:val="single" w:sz="4" w:space="0" w:color="auto"/>
            </w:tcBorders>
            <w:shd w:val="clear" w:color="000000" w:fill="FFFFFF"/>
            <w:vAlign w:val="center"/>
            <w:hideMark/>
          </w:tcPr>
          <w:p w14:paraId="4A3EDC07" w14:textId="77777777" w:rsidR="00C755D6" w:rsidRPr="00C755D6" w:rsidRDefault="00C755D6" w:rsidP="00C755D6">
            <w:pPr>
              <w:spacing w:before="0"/>
              <w:jc w:val="center"/>
              <w:rPr>
                <w:snapToGrid/>
                <w:sz w:val="22"/>
                <w:szCs w:val="22"/>
              </w:rPr>
            </w:pPr>
            <w:r w:rsidRPr="00C755D6">
              <w:rPr>
                <w:snapToGrid/>
                <w:sz w:val="22"/>
                <w:szCs w:val="22"/>
              </w:rPr>
              <w:t>1 681,26</w:t>
            </w:r>
          </w:p>
        </w:tc>
        <w:tc>
          <w:tcPr>
            <w:tcW w:w="1676" w:type="dxa"/>
            <w:tcBorders>
              <w:top w:val="nil"/>
              <w:left w:val="nil"/>
              <w:bottom w:val="single" w:sz="4" w:space="0" w:color="auto"/>
              <w:right w:val="single" w:sz="4" w:space="0" w:color="auto"/>
            </w:tcBorders>
            <w:shd w:val="clear" w:color="000000" w:fill="FFFFFF"/>
            <w:noWrap/>
            <w:vAlign w:val="center"/>
            <w:hideMark/>
          </w:tcPr>
          <w:p w14:paraId="688BD8AC"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280D0AF2"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3627D4A3" w14:textId="77777777" w:rsidR="00C755D6" w:rsidRPr="00C755D6" w:rsidRDefault="00C755D6" w:rsidP="00C755D6">
            <w:pPr>
              <w:spacing w:before="0"/>
              <w:jc w:val="center"/>
              <w:rPr>
                <w:snapToGrid/>
                <w:sz w:val="22"/>
                <w:szCs w:val="22"/>
              </w:rPr>
            </w:pPr>
            <w:r w:rsidRPr="00C755D6">
              <w:rPr>
                <w:snapToGrid/>
                <w:sz w:val="22"/>
                <w:szCs w:val="22"/>
              </w:rPr>
              <w:t>78</w:t>
            </w:r>
          </w:p>
        </w:tc>
        <w:tc>
          <w:tcPr>
            <w:tcW w:w="3280" w:type="dxa"/>
            <w:tcBorders>
              <w:top w:val="nil"/>
              <w:left w:val="nil"/>
              <w:bottom w:val="single" w:sz="4" w:space="0" w:color="auto"/>
              <w:right w:val="single" w:sz="4" w:space="0" w:color="auto"/>
            </w:tcBorders>
            <w:shd w:val="clear" w:color="000000" w:fill="FFFFFF"/>
            <w:vAlign w:val="center"/>
            <w:hideMark/>
          </w:tcPr>
          <w:p w14:paraId="3115388C" w14:textId="77777777" w:rsidR="00C755D6" w:rsidRPr="00C755D6" w:rsidRDefault="00C755D6" w:rsidP="00C755D6">
            <w:pPr>
              <w:spacing w:before="0"/>
              <w:jc w:val="left"/>
              <w:rPr>
                <w:snapToGrid/>
                <w:sz w:val="22"/>
                <w:szCs w:val="22"/>
              </w:rPr>
            </w:pPr>
            <w:r w:rsidRPr="00C755D6">
              <w:rPr>
                <w:snapToGrid/>
                <w:sz w:val="22"/>
                <w:szCs w:val="22"/>
              </w:rPr>
              <w:t>Демонтаж рубильника</w:t>
            </w:r>
          </w:p>
        </w:tc>
        <w:tc>
          <w:tcPr>
            <w:tcW w:w="1756" w:type="dxa"/>
            <w:tcBorders>
              <w:top w:val="nil"/>
              <w:left w:val="nil"/>
              <w:bottom w:val="single" w:sz="4" w:space="0" w:color="auto"/>
              <w:right w:val="single" w:sz="4" w:space="0" w:color="auto"/>
            </w:tcBorders>
            <w:shd w:val="clear" w:color="000000" w:fill="FFFFFF"/>
            <w:vAlign w:val="center"/>
            <w:hideMark/>
          </w:tcPr>
          <w:p w14:paraId="162729B4"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7777A5DF" w14:textId="77777777" w:rsidR="00C755D6" w:rsidRPr="00C755D6" w:rsidRDefault="00C755D6" w:rsidP="00C755D6">
            <w:pPr>
              <w:spacing w:before="0"/>
              <w:jc w:val="center"/>
              <w:rPr>
                <w:snapToGrid/>
                <w:sz w:val="22"/>
                <w:szCs w:val="22"/>
              </w:rPr>
            </w:pPr>
            <w:r w:rsidRPr="00C755D6">
              <w:rPr>
                <w:snapToGrid/>
                <w:sz w:val="22"/>
                <w:szCs w:val="22"/>
              </w:rPr>
              <w:t>1 825,16</w:t>
            </w:r>
          </w:p>
        </w:tc>
        <w:tc>
          <w:tcPr>
            <w:tcW w:w="1412" w:type="dxa"/>
            <w:tcBorders>
              <w:top w:val="nil"/>
              <w:left w:val="nil"/>
              <w:bottom w:val="single" w:sz="4" w:space="0" w:color="auto"/>
              <w:right w:val="single" w:sz="4" w:space="0" w:color="auto"/>
            </w:tcBorders>
            <w:shd w:val="clear" w:color="000000" w:fill="FFFFFF"/>
            <w:vAlign w:val="center"/>
            <w:hideMark/>
          </w:tcPr>
          <w:p w14:paraId="442340CA" w14:textId="77777777" w:rsidR="00C755D6" w:rsidRPr="00C755D6" w:rsidRDefault="00C755D6" w:rsidP="00C755D6">
            <w:pPr>
              <w:spacing w:before="0"/>
              <w:jc w:val="center"/>
              <w:rPr>
                <w:snapToGrid/>
                <w:sz w:val="22"/>
                <w:szCs w:val="22"/>
              </w:rPr>
            </w:pPr>
            <w:r w:rsidRPr="00C755D6">
              <w:rPr>
                <w:snapToGrid/>
                <w:sz w:val="22"/>
                <w:szCs w:val="22"/>
              </w:rPr>
              <w:t>2 190,19</w:t>
            </w:r>
          </w:p>
        </w:tc>
        <w:tc>
          <w:tcPr>
            <w:tcW w:w="1676" w:type="dxa"/>
            <w:tcBorders>
              <w:top w:val="nil"/>
              <w:left w:val="nil"/>
              <w:bottom w:val="single" w:sz="4" w:space="0" w:color="auto"/>
              <w:right w:val="single" w:sz="4" w:space="0" w:color="auto"/>
            </w:tcBorders>
            <w:shd w:val="clear" w:color="000000" w:fill="FFFFFF"/>
            <w:noWrap/>
            <w:vAlign w:val="center"/>
            <w:hideMark/>
          </w:tcPr>
          <w:p w14:paraId="17796B10"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24DE937B"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1769C05B" w14:textId="77777777" w:rsidR="00C755D6" w:rsidRPr="00C755D6" w:rsidRDefault="00C755D6" w:rsidP="00C755D6">
            <w:pPr>
              <w:spacing w:before="0"/>
              <w:jc w:val="center"/>
              <w:rPr>
                <w:snapToGrid/>
                <w:sz w:val="22"/>
                <w:szCs w:val="22"/>
              </w:rPr>
            </w:pPr>
            <w:r w:rsidRPr="00C755D6">
              <w:rPr>
                <w:snapToGrid/>
                <w:sz w:val="22"/>
                <w:szCs w:val="22"/>
              </w:rPr>
              <w:t>79</w:t>
            </w:r>
          </w:p>
        </w:tc>
        <w:tc>
          <w:tcPr>
            <w:tcW w:w="3280" w:type="dxa"/>
            <w:tcBorders>
              <w:top w:val="nil"/>
              <w:left w:val="nil"/>
              <w:bottom w:val="single" w:sz="4" w:space="0" w:color="auto"/>
              <w:right w:val="single" w:sz="4" w:space="0" w:color="auto"/>
            </w:tcBorders>
            <w:shd w:val="clear" w:color="000000" w:fill="FFFFFF"/>
            <w:vAlign w:val="center"/>
            <w:hideMark/>
          </w:tcPr>
          <w:p w14:paraId="4F051FC0" w14:textId="77777777" w:rsidR="00C755D6" w:rsidRPr="00C755D6" w:rsidRDefault="00C755D6" w:rsidP="00C755D6">
            <w:pPr>
              <w:spacing w:before="0"/>
              <w:jc w:val="left"/>
              <w:rPr>
                <w:snapToGrid/>
                <w:sz w:val="22"/>
                <w:szCs w:val="22"/>
              </w:rPr>
            </w:pPr>
            <w:r w:rsidRPr="00C755D6">
              <w:rPr>
                <w:snapToGrid/>
                <w:sz w:val="22"/>
                <w:szCs w:val="22"/>
              </w:rPr>
              <w:t>Демонтаж ТТ-0,4 кВ</w:t>
            </w:r>
          </w:p>
        </w:tc>
        <w:tc>
          <w:tcPr>
            <w:tcW w:w="1756" w:type="dxa"/>
            <w:tcBorders>
              <w:top w:val="nil"/>
              <w:left w:val="nil"/>
              <w:bottom w:val="single" w:sz="4" w:space="0" w:color="auto"/>
              <w:right w:val="single" w:sz="4" w:space="0" w:color="auto"/>
            </w:tcBorders>
            <w:shd w:val="clear" w:color="000000" w:fill="FFFFFF"/>
            <w:vAlign w:val="center"/>
            <w:hideMark/>
          </w:tcPr>
          <w:p w14:paraId="129FE78A" w14:textId="77777777" w:rsidR="00C755D6" w:rsidRPr="00C755D6" w:rsidRDefault="00C755D6" w:rsidP="00C755D6">
            <w:pPr>
              <w:spacing w:before="0"/>
              <w:jc w:val="center"/>
              <w:rPr>
                <w:snapToGrid/>
                <w:sz w:val="22"/>
                <w:szCs w:val="22"/>
              </w:rPr>
            </w:pPr>
            <w:r w:rsidRPr="00C755D6">
              <w:rPr>
                <w:snapToGrid/>
                <w:sz w:val="22"/>
                <w:szCs w:val="22"/>
              </w:rPr>
              <w:t>1 компл. (3 фазы)</w:t>
            </w:r>
          </w:p>
        </w:tc>
        <w:tc>
          <w:tcPr>
            <w:tcW w:w="1519" w:type="dxa"/>
            <w:tcBorders>
              <w:top w:val="nil"/>
              <w:left w:val="nil"/>
              <w:bottom w:val="single" w:sz="4" w:space="0" w:color="auto"/>
              <w:right w:val="single" w:sz="4" w:space="0" w:color="auto"/>
            </w:tcBorders>
            <w:shd w:val="clear" w:color="000000" w:fill="FFFFFF"/>
            <w:vAlign w:val="center"/>
            <w:hideMark/>
          </w:tcPr>
          <w:p w14:paraId="1B8243FF" w14:textId="77777777" w:rsidR="00C755D6" w:rsidRPr="00C755D6" w:rsidRDefault="00C755D6" w:rsidP="00C755D6">
            <w:pPr>
              <w:spacing w:before="0"/>
              <w:jc w:val="center"/>
              <w:rPr>
                <w:snapToGrid/>
                <w:sz w:val="22"/>
                <w:szCs w:val="22"/>
              </w:rPr>
            </w:pPr>
            <w:r w:rsidRPr="00C755D6">
              <w:rPr>
                <w:snapToGrid/>
                <w:sz w:val="22"/>
                <w:szCs w:val="22"/>
              </w:rPr>
              <w:t>2 889,00</w:t>
            </w:r>
          </w:p>
        </w:tc>
        <w:tc>
          <w:tcPr>
            <w:tcW w:w="1412" w:type="dxa"/>
            <w:tcBorders>
              <w:top w:val="nil"/>
              <w:left w:val="nil"/>
              <w:bottom w:val="single" w:sz="4" w:space="0" w:color="auto"/>
              <w:right w:val="single" w:sz="4" w:space="0" w:color="auto"/>
            </w:tcBorders>
            <w:shd w:val="clear" w:color="000000" w:fill="FFFFFF"/>
            <w:vAlign w:val="center"/>
            <w:hideMark/>
          </w:tcPr>
          <w:p w14:paraId="6F773D37" w14:textId="77777777" w:rsidR="00C755D6" w:rsidRPr="00C755D6" w:rsidRDefault="00C755D6" w:rsidP="00C755D6">
            <w:pPr>
              <w:spacing w:before="0"/>
              <w:jc w:val="center"/>
              <w:rPr>
                <w:snapToGrid/>
                <w:sz w:val="22"/>
                <w:szCs w:val="22"/>
              </w:rPr>
            </w:pPr>
            <w:r w:rsidRPr="00C755D6">
              <w:rPr>
                <w:snapToGrid/>
                <w:sz w:val="22"/>
                <w:szCs w:val="22"/>
              </w:rPr>
              <w:t>3 466,80</w:t>
            </w:r>
          </w:p>
        </w:tc>
        <w:tc>
          <w:tcPr>
            <w:tcW w:w="1676" w:type="dxa"/>
            <w:tcBorders>
              <w:top w:val="nil"/>
              <w:left w:val="nil"/>
              <w:bottom w:val="single" w:sz="4" w:space="0" w:color="auto"/>
              <w:right w:val="single" w:sz="4" w:space="0" w:color="auto"/>
            </w:tcBorders>
            <w:shd w:val="clear" w:color="000000" w:fill="FFFFFF"/>
            <w:noWrap/>
            <w:vAlign w:val="center"/>
            <w:hideMark/>
          </w:tcPr>
          <w:p w14:paraId="4C744DEE"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4E80E8B4"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9CC9E5E" w14:textId="77777777" w:rsidR="00C755D6" w:rsidRPr="00C755D6" w:rsidRDefault="00C755D6" w:rsidP="00C755D6">
            <w:pPr>
              <w:spacing w:before="0"/>
              <w:jc w:val="center"/>
              <w:rPr>
                <w:snapToGrid/>
                <w:sz w:val="22"/>
                <w:szCs w:val="22"/>
              </w:rPr>
            </w:pPr>
            <w:r w:rsidRPr="00C755D6">
              <w:rPr>
                <w:snapToGrid/>
                <w:sz w:val="22"/>
                <w:szCs w:val="22"/>
              </w:rPr>
              <w:lastRenderedPageBreak/>
              <w:t>80</w:t>
            </w:r>
          </w:p>
        </w:tc>
        <w:tc>
          <w:tcPr>
            <w:tcW w:w="3280" w:type="dxa"/>
            <w:tcBorders>
              <w:top w:val="nil"/>
              <w:left w:val="nil"/>
              <w:bottom w:val="single" w:sz="4" w:space="0" w:color="auto"/>
              <w:right w:val="single" w:sz="4" w:space="0" w:color="auto"/>
            </w:tcBorders>
            <w:shd w:val="clear" w:color="000000" w:fill="FFFFFF"/>
            <w:vAlign w:val="center"/>
            <w:hideMark/>
          </w:tcPr>
          <w:p w14:paraId="09E436F9" w14:textId="77777777" w:rsidR="00C755D6" w:rsidRPr="00C755D6" w:rsidRDefault="00C755D6" w:rsidP="00C755D6">
            <w:pPr>
              <w:spacing w:before="0"/>
              <w:jc w:val="left"/>
              <w:rPr>
                <w:snapToGrid/>
                <w:sz w:val="22"/>
                <w:szCs w:val="22"/>
              </w:rPr>
            </w:pPr>
            <w:r w:rsidRPr="00C755D6">
              <w:rPr>
                <w:snapToGrid/>
                <w:sz w:val="22"/>
                <w:szCs w:val="22"/>
              </w:rPr>
              <w:t>Демонтаж ошиновки</w:t>
            </w:r>
          </w:p>
        </w:tc>
        <w:tc>
          <w:tcPr>
            <w:tcW w:w="1756" w:type="dxa"/>
            <w:tcBorders>
              <w:top w:val="nil"/>
              <w:left w:val="nil"/>
              <w:bottom w:val="single" w:sz="4" w:space="0" w:color="auto"/>
              <w:right w:val="single" w:sz="4" w:space="0" w:color="auto"/>
            </w:tcBorders>
            <w:shd w:val="clear" w:color="000000" w:fill="FFFFFF"/>
            <w:vAlign w:val="center"/>
            <w:hideMark/>
          </w:tcPr>
          <w:p w14:paraId="131D9220" w14:textId="77777777" w:rsidR="00C755D6" w:rsidRPr="00C755D6" w:rsidRDefault="00C755D6" w:rsidP="00C755D6">
            <w:pPr>
              <w:spacing w:before="0"/>
              <w:jc w:val="center"/>
              <w:rPr>
                <w:snapToGrid/>
                <w:sz w:val="22"/>
                <w:szCs w:val="22"/>
              </w:rPr>
            </w:pPr>
            <w:r w:rsidRPr="00C755D6">
              <w:rPr>
                <w:snapToGrid/>
                <w:sz w:val="22"/>
                <w:szCs w:val="22"/>
              </w:rPr>
              <w:t>10 м</w:t>
            </w:r>
          </w:p>
        </w:tc>
        <w:tc>
          <w:tcPr>
            <w:tcW w:w="1519" w:type="dxa"/>
            <w:tcBorders>
              <w:top w:val="nil"/>
              <w:left w:val="nil"/>
              <w:bottom w:val="single" w:sz="4" w:space="0" w:color="auto"/>
              <w:right w:val="single" w:sz="4" w:space="0" w:color="auto"/>
            </w:tcBorders>
            <w:shd w:val="clear" w:color="000000" w:fill="FFFFFF"/>
            <w:vAlign w:val="center"/>
            <w:hideMark/>
          </w:tcPr>
          <w:p w14:paraId="707B9AC8" w14:textId="77777777" w:rsidR="00C755D6" w:rsidRPr="00C755D6" w:rsidRDefault="00C755D6" w:rsidP="00C755D6">
            <w:pPr>
              <w:spacing w:before="0"/>
              <w:jc w:val="center"/>
              <w:rPr>
                <w:snapToGrid/>
                <w:sz w:val="22"/>
                <w:szCs w:val="22"/>
              </w:rPr>
            </w:pPr>
            <w:r w:rsidRPr="00C755D6">
              <w:rPr>
                <w:snapToGrid/>
                <w:sz w:val="22"/>
                <w:szCs w:val="22"/>
              </w:rPr>
              <w:t>4 160,42</w:t>
            </w:r>
          </w:p>
        </w:tc>
        <w:tc>
          <w:tcPr>
            <w:tcW w:w="1412" w:type="dxa"/>
            <w:tcBorders>
              <w:top w:val="nil"/>
              <w:left w:val="nil"/>
              <w:bottom w:val="single" w:sz="4" w:space="0" w:color="auto"/>
              <w:right w:val="single" w:sz="4" w:space="0" w:color="auto"/>
            </w:tcBorders>
            <w:shd w:val="clear" w:color="000000" w:fill="FFFFFF"/>
            <w:vAlign w:val="center"/>
            <w:hideMark/>
          </w:tcPr>
          <w:p w14:paraId="50EDDD98" w14:textId="77777777" w:rsidR="00C755D6" w:rsidRPr="00C755D6" w:rsidRDefault="00C755D6" w:rsidP="00C755D6">
            <w:pPr>
              <w:spacing w:before="0"/>
              <w:jc w:val="center"/>
              <w:rPr>
                <w:snapToGrid/>
                <w:sz w:val="22"/>
                <w:szCs w:val="22"/>
              </w:rPr>
            </w:pPr>
            <w:r w:rsidRPr="00C755D6">
              <w:rPr>
                <w:snapToGrid/>
                <w:sz w:val="22"/>
                <w:szCs w:val="22"/>
              </w:rPr>
              <w:t>4 992,50</w:t>
            </w:r>
          </w:p>
        </w:tc>
        <w:tc>
          <w:tcPr>
            <w:tcW w:w="1676" w:type="dxa"/>
            <w:tcBorders>
              <w:top w:val="nil"/>
              <w:left w:val="nil"/>
              <w:bottom w:val="single" w:sz="4" w:space="0" w:color="auto"/>
              <w:right w:val="single" w:sz="4" w:space="0" w:color="auto"/>
            </w:tcBorders>
            <w:shd w:val="clear" w:color="000000" w:fill="FFFFFF"/>
            <w:noWrap/>
            <w:vAlign w:val="center"/>
            <w:hideMark/>
          </w:tcPr>
          <w:p w14:paraId="505B02A2"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707EE153"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426C11CA" w14:textId="77777777" w:rsidR="00C755D6" w:rsidRPr="00C755D6" w:rsidRDefault="00C755D6" w:rsidP="00C755D6">
            <w:pPr>
              <w:spacing w:before="0"/>
              <w:jc w:val="center"/>
              <w:rPr>
                <w:snapToGrid/>
                <w:sz w:val="22"/>
                <w:szCs w:val="22"/>
              </w:rPr>
            </w:pPr>
            <w:r w:rsidRPr="00C755D6">
              <w:rPr>
                <w:snapToGrid/>
                <w:sz w:val="22"/>
                <w:szCs w:val="22"/>
              </w:rPr>
              <w:t>81</w:t>
            </w:r>
          </w:p>
        </w:tc>
        <w:tc>
          <w:tcPr>
            <w:tcW w:w="3280" w:type="dxa"/>
            <w:tcBorders>
              <w:top w:val="nil"/>
              <w:left w:val="nil"/>
              <w:bottom w:val="single" w:sz="4" w:space="0" w:color="auto"/>
              <w:right w:val="single" w:sz="4" w:space="0" w:color="auto"/>
            </w:tcBorders>
            <w:shd w:val="clear" w:color="000000" w:fill="FFFFFF"/>
            <w:vAlign w:val="center"/>
            <w:hideMark/>
          </w:tcPr>
          <w:p w14:paraId="46F34867" w14:textId="77777777" w:rsidR="00C755D6" w:rsidRPr="00C755D6" w:rsidRDefault="00C755D6" w:rsidP="00C755D6">
            <w:pPr>
              <w:spacing w:before="0"/>
              <w:jc w:val="left"/>
              <w:rPr>
                <w:snapToGrid/>
                <w:sz w:val="22"/>
                <w:szCs w:val="22"/>
              </w:rPr>
            </w:pPr>
            <w:r w:rsidRPr="00C755D6">
              <w:rPr>
                <w:snapToGrid/>
                <w:sz w:val="22"/>
                <w:szCs w:val="22"/>
              </w:rPr>
              <w:t>Переход КЛ-10 кВ методом ГНБ</w:t>
            </w:r>
          </w:p>
        </w:tc>
        <w:tc>
          <w:tcPr>
            <w:tcW w:w="1756" w:type="dxa"/>
            <w:tcBorders>
              <w:top w:val="nil"/>
              <w:left w:val="nil"/>
              <w:bottom w:val="single" w:sz="4" w:space="0" w:color="auto"/>
              <w:right w:val="single" w:sz="4" w:space="0" w:color="auto"/>
            </w:tcBorders>
            <w:shd w:val="clear" w:color="000000" w:fill="FFFFFF"/>
            <w:vAlign w:val="center"/>
            <w:hideMark/>
          </w:tcPr>
          <w:p w14:paraId="7E2D5EF9" w14:textId="77777777" w:rsidR="00C755D6" w:rsidRPr="00C755D6" w:rsidRDefault="00C755D6" w:rsidP="00C755D6">
            <w:pPr>
              <w:spacing w:before="0"/>
              <w:jc w:val="center"/>
              <w:rPr>
                <w:snapToGrid/>
                <w:sz w:val="22"/>
                <w:szCs w:val="22"/>
              </w:rPr>
            </w:pPr>
            <w:r w:rsidRPr="00C755D6">
              <w:rPr>
                <w:snapToGrid/>
                <w:sz w:val="22"/>
                <w:szCs w:val="22"/>
              </w:rPr>
              <w:t>100 м</w:t>
            </w:r>
          </w:p>
        </w:tc>
        <w:tc>
          <w:tcPr>
            <w:tcW w:w="1519" w:type="dxa"/>
            <w:tcBorders>
              <w:top w:val="nil"/>
              <w:left w:val="nil"/>
              <w:bottom w:val="single" w:sz="4" w:space="0" w:color="auto"/>
              <w:right w:val="single" w:sz="4" w:space="0" w:color="auto"/>
            </w:tcBorders>
            <w:shd w:val="clear" w:color="000000" w:fill="FFFFFF"/>
            <w:vAlign w:val="center"/>
            <w:hideMark/>
          </w:tcPr>
          <w:p w14:paraId="2DA16235" w14:textId="77777777" w:rsidR="00C755D6" w:rsidRPr="00C755D6" w:rsidRDefault="00C755D6" w:rsidP="00C755D6">
            <w:pPr>
              <w:spacing w:before="0"/>
              <w:jc w:val="center"/>
              <w:rPr>
                <w:snapToGrid/>
                <w:sz w:val="22"/>
                <w:szCs w:val="22"/>
              </w:rPr>
            </w:pPr>
            <w:r w:rsidRPr="00C755D6">
              <w:rPr>
                <w:snapToGrid/>
                <w:sz w:val="22"/>
                <w:szCs w:val="22"/>
              </w:rPr>
              <w:t>1 521 129,57</w:t>
            </w:r>
          </w:p>
        </w:tc>
        <w:tc>
          <w:tcPr>
            <w:tcW w:w="1412" w:type="dxa"/>
            <w:tcBorders>
              <w:top w:val="nil"/>
              <w:left w:val="nil"/>
              <w:bottom w:val="single" w:sz="4" w:space="0" w:color="auto"/>
              <w:right w:val="single" w:sz="4" w:space="0" w:color="auto"/>
            </w:tcBorders>
            <w:shd w:val="clear" w:color="000000" w:fill="FFFFFF"/>
            <w:vAlign w:val="center"/>
            <w:hideMark/>
          </w:tcPr>
          <w:p w14:paraId="23414686" w14:textId="77777777" w:rsidR="00C755D6" w:rsidRPr="00C755D6" w:rsidRDefault="00C755D6" w:rsidP="00C755D6">
            <w:pPr>
              <w:spacing w:before="0"/>
              <w:jc w:val="center"/>
              <w:rPr>
                <w:snapToGrid/>
                <w:sz w:val="22"/>
                <w:szCs w:val="22"/>
              </w:rPr>
            </w:pPr>
            <w:r w:rsidRPr="00C755D6">
              <w:rPr>
                <w:snapToGrid/>
                <w:sz w:val="22"/>
                <w:szCs w:val="22"/>
              </w:rPr>
              <w:t>1 825 355,48</w:t>
            </w:r>
          </w:p>
        </w:tc>
        <w:tc>
          <w:tcPr>
            <w:tcW w:w="1676" w:type="dxa"/>
            <w:tcBorders>
              <w:top w:val="nil"/>
              <w:left w:val="nil"/>
              <w:bottom w:val="single" w:sz="4" w:space="0" w:color="auto"/>
              <w:right w:val="single" w:sz="4" w:space="0" w:color="auto"/>
            </w:tcBorders>
            <w:shd w:val="clear" w:color="000000" w:fill="FFFFFF"/>
            <w:noWrap/>
            <w:vAlign w:val="center"/>
            <w:hideMark/>
          </w:tcPr>
          <w:p w14:paraId="1A3B5028"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03137952"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4E972257" w14:textId="77777777" w:rsidR="00C755D6" w:rsidRPr="00C755D6" w:rsidRDefault="00C755D6" w:rsidP="00C755D6">
            <w:pPr>
              <w:spacing w:before="0"/>
              <w:jc w:val="center"/>
              <w:rPr>
                <w:snapToGrid/>
                <w:sz w:val="22"/>
                <w:szCs w:val="22"/>
              </w:rPr>
            </w:pPr>
            <w:r w:rsidRPr="00C755D6">
              <w:rPr>
                <w:snapToGrid/>
                <w:sz w:val="22"/>
                <w:szCs w:val="22"/>
              </w:rPr>
              <w:t>82</w:t>
            </w:r>
          </w:p>
        </w:tc>
        <w:tc>
          <w:tcPr>
            <w:tcW w:w="3280" w:type="dxa"/>
            <w:tcBorders>
              <w:top w:val="nil"/>
              <w:left w:val="nil"/>
              <w:bottom w:val="single" w:sz="4" w:space="0" w:color="auto"/>
              <w:right w:val="single" w:sz="4" w:space="0" w:color="auto"/>
            </w:tcBorders>
            <w:shd w:val="clear" w:color="000000" w:fill="FFFFFF"/>
            <w:vAlign w:val="center"/>
            <w:hideMark/>
          </w:tcPr>
          <w:p w14:paraId="170D40BF" w14:textId="77777777" w:rsidR="00C755D6" w:rsidRPr="00C755D6" w:rsidRDefault="00C755D6" w:rsidP="00C755D6">
            <w:pPr>
              <w:spacing w:before="0"/>
              <w:jc w:val="left"/>
              <w:rPr>
                <w:snapToGrid/>
                <w:sz w:val="22"/>
                <w:szCs w:val="22"/>
              </w:rPr>
            </w:pPr>
            <w:r w:rsidRPr="00C755D6">
              <w:rPr>
                <w:snapToGrid/>
                <w:sz w:val="22"/>
                <w:szCs w:val="22"/>
              </w:rPr>
              <w:t>Счетчик однофазный</w:t>
            </w:r>
          </w:p>
        </w:tc>
        <w:tc>
          <w:tcPr>
            <w:tcW w:w="1756" w:type="dxa"/>
            <w:tcBorders>
              <w:top w:val="nil"/>
              <w:left w:val="nil"/>
              <w:bottom w:val="single" w:sz="4" w:space="0" w:color="auto"/>
              <w:right w:val="single" w:sz="4" w:space="0" w:color="auto"/>
            </w:tcBorders>
            <w:shd w:val="clear" w:color="000000" w:fill="FFFFFF"/>
            <w:vAlign w:val="center"/>
            <w:hideMark/>
          </w:tcPr>
          <w:p w14:paraId="72798A65"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3BBF2892" w14:textId="77777777" w:rsidR="00C755D6" w:rsidRPr="00C755D6" w:rsidRDefault="00C755D6" w:rsidP="00C755D6">
            <w:pPr>
              <w:spacing w:before="0"/>
              <w:jc w:val="center"/>
              <w:rPr>
                <w:snapToGrid/>
                <w:sz w:val="22"/>
                <w:szCs w:val="22"/>
              </w:rPr>
            </w:pPr>
            <w:r w:rsidRPr="00C755D6">
              <w:rPr>
                <w:snapToGrid/>
                <w:sz w:val="22"/>
                <w:szCs w:val="22"/>
              </w:rPr>
              <w:t>24 139,68</w:t>
            </w:r>
          </w:p>
        </w:tc>
        <w:tc>
          <w:tcPr>
            <w:tcW w:w="1412" w:type="dxa"/>
            <w:tcBorders>
              <w:top w:val="nil"/>
              <w:left w:val="nil"/>
              <w:bottom w:val="single" w:sz="4" w:space="0" w:color="auto"/>
              <w:right w:val="single" w:sz="4" w:space="0" w:color="auto"/>
            </w:tcBorders>
            <w:shd w:val="clear" w:color="000000" w:fill="FFFFFF"/>
            <w:vAlign w:val="center"/>
            <w:hideMark/>
          </w:tcPr>
          <w:p w14:paraId="2F8447D3" w14:textId="77777777" w:rsidR="00C755D6" w:rsidRPr="00C755D6" w:rsidRDefault="00C755D6" w:rsidP="00C755D6">
            <w:pPr>
              <w:spacing w:before="0"/>
              <w:jc w:val="center"/>
              <w:rPr>
                <w:snapToGrid/>
                <w:sz w:val="22"/>
                <w:szCs w:val="22"/>
              </w:rPr>
            </w:pPr>
            <w:r w:rsidRPr="00C755D6">
              <w:rPr>
                <w:snapToGrid/>
                <w:sz w:val="22"/>
                <w:szCs w:val="22"/>
              </w:rPr>
              <w:t>28 967,62</w:t>
            </w:r>
          </w:p>
        </w:tc>
        <w:tc>
          <w:tcPr>
            <w:tcW w:w="1676" w:type="dxa"/>
            <w:tcBorders>
              <w:top w:val="nil"/>
              <w:left w:val="nil"/>
              <w:bottom w:val="single" w:sz="4" w:space="0" w:color="auto"/>
              <w:right w:val="single" w:sz="4" w:space="0" w:color="auto"/>
            </w:tcBorders>
            <w:shd w:val="clear" w:color="000000" w:fill="FFFFFF"/>
            <w:noWrap/>
            <w:vAlign w:val="center"/>
            <w:hideMark/>
          </w:tcPr>
          <w:p w14:paraId="00C43AE1"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01934BE1"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1D21FF62" w14:textId="77777777" w:rsidR="00C755D6" w:rsidRPr="00C755D6" w:rsidRDefault="00C755D6" w:rsidP="00C755D6">
            <w:pPr>
              <w:spacing w:before="0"/>
              <w:jc w:val="center"/>
              <w:rPr>
                <w:snapToGrid/>
                <w:sz w:val="22"/>
                <w:szCs w:val="22"/>
              </w:rPr>
            </w:pPr>
            <w:r w:rsidRPr="00C755D6">
              <w:rPr>
                <w:snapToGrid/>
                <w:sz w:val="22"/>
                <w:szCs w:val="22"/>
              </w:rPr>
              <w:t>83</w:t>
            </w:r>
          </w:p>
        </w:tc>
        <w:tc>
          <w:tcPr>
            <w:tcW w:w="3280" w:type="dxa"/>
            <w:tcBorders>
              <w:top w:val="nil"/>
              <w:left w:val="nil"/>
              <w:bottom w:val="single" w:sz="4" w:space="0" w:color="auto"/>
              <w:right w:val="single" w:sz="4" w:space="0" w:color="auto"/>
            </w:tcBorders>
            <w:shd w:val="clear" w:color="000000" w:fill="FFFFFF"/>
            <w:vAlign w:val="center"/>
            <w:hideMark/>
          </w:tcPr>
          <w:p w14:paraId="3C4F013E" w14:textId="77777777" w:rsidR="00C755D6" w:rsidRPr="00C755D6" w:rsidRDefault="00C755D6" w:rsidP="00C755D6">
            <w:pPr>
              <w:spacing w:before="0"/>
              <w:jc w:val="left"/>
              <w:rPr>
                <w:snapToGrid/>
                <w:sz w:val="22"/>
                <w:szCs w:val="22"/>
              </w:rPr>
            </w:pPr>
            <w:r w:rsidRPr="00C755D6">
              <w:rPr>
                <w:snapToGrid/>
                <w:sz w:val="22"/>
                <w:szCs w:val="22"/>
              </w:rPr>
              <w:t>Счетчик трехфазный косвенного включения</w:t>
            </w:r>
          </w:p>
        </w:tc>
        <w:tc>
          <w:tcPr>
            <w:tcW w:w="1756" w:type="dxa"/>
            <w:tcBorders>
              <w:top w:val="nil"/>
              <w:left w:val="nil"/>
              <w:bottom w:val="single" w:sz="4" w:space="0" w:color="auto"/>
              <w:right w:val="single" w:sz="4" w:space="0" w:color="auto"/>
            </w:tcBorders>
            <w:shd w:val="clear" w:color="000000" w:fill="FFFFFF"/>
            <w:vAlign w:val="center"/>
            <w:hideMark/>
          </w:tcPr>
          <w:p w14:paraId="3DEF8047"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2818F05F" w14:textId="77777777" w:rsidR="00C755D6" w:rsidRPr="00C755D6" w:rsidRDefault="00C755D6" w:rsidP="00C755D6">
            <w:pPr>
              <w:spacing w:before="0"/>
              <w:jc w:val="center"/>
              <w:rPr>
                <w:snapToGrid/>
                <w:sz w:val="22"/>
                <w:szCs w:val="22"/>
              </w:rPr>
            </w:pPr>
            <w:r w:rsidRPr="00C755D6">
              <w:rPr>
                <w:snapToGrid/>
                <w:sz w:val="22"/>
                <w:szCs w:val="22"/>
              </w:rPr>
              <w:t>108 763,44</w:t>
            </w:r>
          </w:p>
        </w:tc>
        <w:tc>
          <w:tcPr>
            <w:tcW w:w="1412" w:type="dxa"/>
            <w:tcBorders>
              <w:top w:val="nil"/>
              <w:left w:val="nil"/>
              <w:bottom w:val="single" w:sz="4" w:space="0" w:color="auto"/>
              <w:right w:val="single" w:sz="4" w:space="0" w:color="auto"/>
            </w:tcBorders>
            <w:shd w:val="clear" w:color="000000" w:fill="FFFFFF"/>
            <w:vAlign w:val="center"/>
            <w:hideMark/>
          </w:tcPr>
          <w:p w14:paraId="5FCA386A" w14:textId="77777777" w:rsidR="00C755D6" w:rsidRPr="00C755D6" w:rsidRDefault="00C755D6" w:rsidP="00C755D6">
            <w:pPr>
              <w:spacing w:before="0"/>
              <w:jc w:val="center"/>
              <w:rPr>
                <w:snapToGrid/>
                <w:sz w:val="22"/>
                <w:szCs w:val="22"/>
              </w:rPr>
            </w:pPr>
            <w:r w:rsidRPr="00C755D6">
              <w:rPr>
                <w:snapToGrid/>
                <w:sz w:val="22"/>
                <w:szCs w:val="22"/>
              </w:rPr>
              <w:t>130 516,13</w:t>
            </w:r>
          </w:p>
        </w:tc>
        <w:tc>
          <w:tcPr>
            <w:tcW w:w="1676" w:type="dxa"/>
            <w:tcBorders>
              <w:top w:val="nil"/>
              <w:left w:val="nil"/>
              <w:bottom w:val="single" w:sz="4" w:space="0" w:color="auto"/>
              <w:right w:val="single" w:sz="4" w:space="0" w:color="auto"/>
            </w:tcBorders>
            <w:shd w:val="clear" w:color="000000" w:fill="FFFFFF"/>
            <w:noWrap/>
            <w:vAlign w:val="center"/>
            <w:hideMark/>
          </w:tcPr>
          <w:p w14:paraId="6BE3146B"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097F9998" w14:textId="77777777" w:rsidTr="00C755D6">
        <w:trPr>
          <w:trHeight w:val="495"/>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AD2A5B9" w14:textId="77777777" w:rsidR="00C755D6" w:rsidRPr="00C755D6" w:rsidRDefault="00C755D6" w:rsidP="00C755D6">
            <w:pPr>
              <w:spacing w:before="0"/>
              <w:jc w:val="center"/>
              <w:rPr>
                <w:snapToGrid/>
                <w:sz w:val="22"/>
                <w:szCs w:val="22"/>
              </w:rPr>
            </w:pPr>
            <w:r w:rsidRPr="00C755D6">
              <w:rPr>
                <w:snapToGrid/>
                <w:sz w:val="22"/>
                <w:szCs w:val="22"/>
              </w:rPr>
              <w:t>84</w:t>
            </w:r>
          </w:p>
        </w:tc>
        <w:tc>
          <w:tcPr>
            <w:tcW w:w="3280" w:type="dxa"/>
            <w:tcBorders>
              <w:top w:val="nil"/>
              <w:left w:val="nil"/>
              <w:bottom w:val="single" w:sz="4" w:space="0" w:color="auto"/>
              <w:right w:val="single" w:sz="4" w:space="0" w:color="auto"/>
            </w:tcBorders>
            <w:shd w:val="clear" w:color="000000" w:fill="FFFFFF"/>
            <w:vAlign w:val="center"/>
            <w:hideMark/>
          </w:tcPr>
          <w:p w14:paraId="4E2C596A" w14:textId="77777777" w:rsidR="00C755D6" w:rsidRPr="00C755D6" w:rsidRDefault="00C755D6" w:rsidP="00C755D6">
            <w:pPr>
              <w:spacing w:before="0"/>
              <w:jc w:val="left"/>
              <w:rPr>
                <w:snapToGrid/>
                <w:sz w:val="22"/>
                <w:szCs w:val="22"/>
              </w:rPr>
            </w:pPr>
            <w:r w:rsidRPr="00C755D6">
              <w:rPr>
                <w:snapToGrid/>
                <w:sz w:val="22"/>
                <w:szCs w:val="22"/>
              </w:rPr>
              <w:t>Счетчик трехфазный полукосвенного включения</w:t>
            </w:r>
          </w:p>
        </w:tc>
        <w:tc>
          <w:tcPr>
            <w:tcW w:w="1756" w:type="dxa"/>
            <w:tcBorders>
              <w:top w:val="nil"/>
              <w:left w:val="nil"/>
              <w:bottom w:val="single" w:sz="4" w:space="0" w:color="auto"/>
              <w:right w:val="single" w:sz="4" w:space="0" w:color="auto"/>
            </w:tcBorders>
            <w:shd w:val="clear" w:color="000000" w:fill="FFFFFF"/>
            <w:vAlign w:val="center"/>
            <w:hideMark/>
          </w:tcPr>
          <w:p w14:paraId="166F071F"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3C70F6B2" w14:textId="77777777" w:rsidR="00C755D6" w:rsidRPr="00C755D6" w:rsidRDefault="00C755D6" w:rsidP="00C755D6">
            <w:pPr>
              <w:spacing w:before="0"/>
              <w:jc w:val="center"/>
              <w:rPr>
                <w:snapToGrid/>
                <w:sz w:val="22"/>
                <w:szCs w:val="22"/>
              </w:rPr>
            </w:pPr>
            <w:r w:rsidRPr="00C755D6">
              <w:rPr>
                <w:snapToGrid/>
                <w:sz w:val="22"/>
                <w:szCs w:val="22"/>
              </w:rPr>
              <w:t>105 287,99</w:t>
            </w:r>
          </w:p>
        </w:tc>
        <w:tc>
          <w:tcPr>
            <w:tcW w:w="1412" w:type="dxa"/>
            <w:tcBorders>
              <w:top w:val="nil"/>
              <w:left w:val="nil"/>
              <w:bottom w:val="single" w:sz="4" w:space="0" w:color="auto"/>
              <w:right w:val="single" w:sz="4" w:space="0" w:color="auto"/>
            </w:tcBorders>
            <w:shd w:val="clear" w:color="000000" w:fill="FFFFFF"/>
            <w:vAlign w:val="center"/>
            <w:hideMark/>
          </w:tcPr>
          <w:p w14:paraId="54B4DA9D" w14:textId="77777777" w:rsidR="00C755D6" w:rsidRPr="00C755D6" w:rsidRDefault="00C755D6" w:rsidP="00C755D6">
            <w:pPr>
              <w:spacing w:before="0"/>
              <w:jc w:val="center"/>
              <w:rPr>
                <w:snapToGrid/>
                <w:sz w:val="22"/>
                <w:szCs w:val="22"/>
              </w:rPr>
            </w:pPr>
            <w:r w:rsidRPr="00C755D6">
              <w:rPr>
                <w:snapToGrid/>
                <w:sz w:val="22"/>
                <w:szCs w:val="22"/>
              </w:rPr>
              <w:t>126 345,59</w:t>
            </w:r>
          </w:p>
        </w:tc>
        <w:tc>
          <w:tcPr>
            <w:tcW w:w="1676" w:type="dxa"/>
            <w:tcBorders>
              <w:top w:val="nil"/>
              <w:left w:val="nil"/>
              <w:bottom w:val="single" w:sz="4" w:space="0" w:color="auto"/>
              <w:right w:val="single" w:sz="4" w:space="0" w:color="auto"/>
            </w:tcBorders>
            <w:shd w:val="clear" w:color="000000" w:fill="FFFFFF"/>
            <w:noWrap/>
            <w:vAlign w:val="center"/>
            <w:hideMark/>
          </w:tcPr>
          <w:p w14:paraId="39338B9B"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66B7C826"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7F341F5A" w14:textId="77777777" w:rsidR="00C755D6" w:rsidRPr="00C755D6" w:rsidRDefault="00C755D6" w:rsidP="00C755D6">
            <w:pPr>
              <w:spacing w:before="0"/>
              <w:jc w:val="center"/>
              <w:rPr>
                <w:snapToGrid/>
                <w:sz w:val="22"/>
                <w:szCs w:val="22"/>
              </w:rPr>
            </w:pPr>
            <w:r w:rsidRPr="00C755D6">
              <w:rPr>
                <w:snapToGrid/>
                <w:sz w:val="22"/>
                <w:szCs w:val="22"/>
              </w:rPr>
              <w:t>85</w:t>
            </w:r>
          </w:p>
        </w:tc>
        <w:tc>
          <w:tcPr>
            <w:tcW w:w="3280" w:type="dxa"/>
            <w:tcBorders>
              <w:top w:val="nil"/>
              <w:left w:val="nil"/>
              <w:bottom w:val="single" w:sz="4" w:space="0" w:color="auto"/>
              <w:right w:val="single" w:sz="4" w:space="0" w:color="auto"/>
            </w:tcBorders>
            <w:shd w:val="clear" w:color="000000" w:fill="FFFFFF"/>
            <w:vAlign w:val="center"/>
            <w:hideMark/>
          </w:tcPr>
          <w:p w14:paraId="0DA3B64F" w14:textId="77777777" w:rsidR="00C755D6" w:rsidRPr="00C755D6" w:rsidRDefault="00C755D6" w:rsidP="00C755D6">
            <w:pPr>
              <w:spacing w:before="0"/>
              <w:jc w:val="left"/>
              <w:rPr>
                <w:snapToGrid/>
                <w:sz w:val="22"/>
                <w:szCs w:val="22"/>
              </w:rPr>
            </w:pPr>
            <w:r w:rsidRPr="00C755D6">
              <w:rPr>
                <w:snapToGrid/>
                <w:sz w:val="22"/>
                <w:szCs w:val="22"/>
              </w:rPr>
              <w:t>Счетчик трехфазный прямого включения</w:t>
            </w:r>
          </w:p>
        </w:tc>
        <w:tc>
          <w:tcPr>
            <w:tcW w:w="1756" w:type="dxa"/>
            <w:tcBorders>
              <w:top w:val="nil"/>
              <w:left w:val="nil"/>
              <w:bottom w:val="single" w:sz="4" w:space="0" w:color="auto"/>
              <w:right w:val="single" w:sz="4" w:space="0" w:color="auto"/>
            </w:tcBorders>
            <w:shd w:val="clear" w:color="000000" w:fill="FFFFFF"/>
            <w:vAlign w:val="center"/>
            <w:hideMark/>
          </w:tcPr>
          <w:p w14:paraId="5C95BCDB" w14:textId="77777777" w:rsidR="00C755D6" w:rsidRPr="00C755D6" w:rsidRDefault="00C755D6" w:rsidP="00C755D6">
            <w:pPr>
              <w:spacing w:before="0"/>
              <w:jc w:val="center"/>
              <w:rPr>
                <w:snapToGrid/>
                <w:sz w:val="22"/>
                <w:szCs w:val="22"/>
              </w:rPr>
            </w:pPr>
            <w:r w:rsidRPr="00C755D6">
              <w:rPr>
                <w:snapToGrid/>
                <w:sz w:val="22"/>
                <w:szCs w:val="22"/>
              </w:rPr>
              <w:t>1 шт.</w:t>
            </w:r>
          </w:p>
        </w:tc>
        <w:tc>
          <w:tcPr>
            <w:tcW w:w="1519" w:type="dxa"/>
            <w:tcBorders>
              <w:top w:val="nil"/>
              <w:left w:val="nil"/>
              <w:bottom w:val="single" w:sz="4" w:space="0" w:color="auto"/>
              <w:right w:val="single" w:sz="4" w:space="0" w:color="auto"/>
            </w:tcBorders>
            <w:shd w:val="clear" w:color="000000" w:fill="FFFFFF"/>
            <w:vAlign w:val="center"/>
            <w:hideMark/>
          </w:tcPr>
          <w:p w14:paraId="777AF453" w14:textId="77777777" w:rsidR="00C755D6" w:rsidRPr="00C755D6" w:rsidRDefault="00C755D6" w:rsidP="00C755D6">
            <w:pPr>
              <w:spacing w:before="0"/>
              <w:jc w:val="center"/>
              <w:rPr>
                <w:snapToGrid/>
                <w:sz w:val="22"/>
                <w:szCs w:val="22"/>
              </w:rPr>
            </w:pPr>
            <w:r w:rsidRPr="00C755D6">
              <w:rPr>
                <w:snapToGrid/>
                <w:sz w:val="22"/>
                <w:szCs w:val="22"/>
              </w:rPr>
              <w:t>34 376,48</w:t>
            </w:r>
          </w:p>
        </w:tc>
        <w:tc>
          <w:tcPr>
            <w:tcW w:w="1412" w:type="dxa"/>
            <w:tcBorders>
              <w:top w:val="nil"/>
              <w:left w:val="nil"/>
              <w:bottom w:val="single" w:sz="4" w:space="0" w:color="auto"/>
              <w:right w:val="single" w:sz="4" w:space="0" w:color="auto"/>
            </w:tcBorders>
            <w:shd w:val="clear" w:color="000000" w:fill="FFFFFF"/>
            <w:vAlign w:val="center"/>
            <w:hideMark/>
          </w:tcPr>
          <w:p w14:paraId="42FBFB07" w14:textId="77777777" w:rsidR="00C755D6" w:rsidRPr="00C755D6" w:rsidRDefault="00C755D6" w:rsidP="00C755D6">
            <w:pPr>
              <w:spacing w:before="0"/>
              <w:jc w:val="center"/>
              <w:rPr>
                <w:snapToGrid/>
                <w:sz w:val="22"/>
                <w:szCs w:val="22"/>
              </w:rPr>
            </w:pPr>
            <w:r w:rsidRPr="00C755D6">
              <w:rPr>
                <w:snapToGrid/>
                <w:sz w:val="22"/>
                <w:szCs w:val="22"/>
              </w:rPr>
              <w:t>41 251,78</w:t>
            </w:r>
          </w:p>
        </w:tc>
        <w:tc>
          <w:tcPr>
            <w:tcW w:w="1676" w:type="dxa"/>
            <w:tcBorders>
              <w:top w:val="nil"/>
              <w:left w:val="nil"/>
              <w:bottom w:val="single" w:sz="4" w:space="0" w:color="auto"/>
              <w:right w:val="single" w:sz="4" w:space="0" w:color="auto"/>
            </w:tcBorders>
            <w:shd w:val="clear" w:color="000000" w:fill="FFFFFF"/>
            <w:noWrap/>
            <w:vAlign w:val="center"/>
            <w:hideMark/>
          </w:tcPr>
          <w:p w14:paraId="57DA2484" w14:textId="77777777" w:rsidR="00C755D6" w:rsidRPr="00C755D6" w:rsidRDefault="00C755D6" w:rsidP="00C755D6">
            <w:pPr>
              <w:spacing w:before="0"/>
              <w:jc w:val="center"/>
              <w:rPr>
                <w:snapToGrid/>
                <w:sz w:val="22"/>
                <w:szCs w:val="22"/>
              </w:rPr>
            </w:pPr>
            <w:r w:rsidRPr="00C755D6">
              <w:rPr>
                <w:snapToGrid/>
                <w:sz w:val="22"/>
                <w:szCs w:val="22"/>
              </w:rPr>
              <w:t> </w:t>
            </w:r>
          </w:p>
        </w:tc>
      </w:tr>
      <w:tr w:rsidR="00C755D6" w:rsidRPr="00C755D6" w14:paraId="369C3A38" w14:textId="77777777" w:rsidTr="00C755D6">
        <w:trPr>
          <w:trHeight w:val="276"/>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33863EBC" w14:textId="77777777" w:rsidR="00C755D6" w:rsidRPr="00C755D6" w:rsidRDefault="00C755D6" w:rsidP="00C755D6">
            <w:pPr>
              <w:spacing w:before="0"/>
              <w:jc w:val="center"/>
              <w:rPr>
                <w:snapToGrid/>
                <w:sz w:val="22"/>
                <w:szCs w:val="22"/>
              </w:rPr>
            </w:pPr>
            <w:r w:rsidRPr="00C755D6">
              <w:rPr>
                <w:snapToGrid/>
                <w:sz w:val="22"/>
                <w:szCs w:val="22"/>
              </w:rPr>
              <w:t>86</w:t>
            </w:r>
          </w:p>
        </w:tc>
        <w:tc>
          <w:tcPr>
            <w:tcW w:w="3280" w:type="dxa"/>
            <w:tcBorders>
              <w:top w:val="nil"/>
              <w:left w:val="nil"/>
              <w:bottom w:val="single" w:sz="4" w:space="0" w:color="auto"/>
              <w:right w:val="single" w:sz="4" w:space="0" w:color="auto"/>
            </w:tcBorders>
            <w:shd w:val="clear" w:color="000000" w:fill="FFFFFF"/>
            <w:vAlign w:val="center"/>
            <w:hideMark/>
          </w:tcPr>
          <w:p w14:paraId="40217F79" w14:textId="77777777" w:rsidR="00C755D6" w:rsidRPr="00C755D6" w:rsidRDefault="00C755D6" w:rsidP="00C755D6">
            <w:pPr>
              <w:spacing w:before="0"/>
              <w:jc w:val="left"/>
              <w:rPr>
                <w:snapToGrid/>
                <w:sz w:val="22"/>
                <w:szCs w:val="22"/>
              </w:rPr>
            </w:pPr>
            <w:r w:rsidRPr="00C755D6">
              <w:rPr>
                <w:snapToGrid/>
                <w:sz w:val="22"/>
                <w:szCs w:val="22"/>
              </w:rPr>
              <w:t>Пусконаладочные работы</w:t>
            </w:r>
          </w:p>
        </w:tc>
        <w:tc>
          <w:tcPr>
            <w:tcW w:w="1756" w:type="dxa"/>
            <w:tcBorders>
              <w:top w:val="nil"/>
              <w:left w:val="nil"/>
              <w:bottom w:val="single" w:sz="4" w:space="0" w:color="auto"/>
              <w:right w:val="single" w:sz="4" w:space="0" w:color="auto"/>
            </w:tcBorders>
            <w:shd w:val="clear" w:color="000000" w:fill="FFFFFF"/>
            <w:vAlign w:val="center"/>
            <w:hideMark/>
          </w:tcPr>
          <w:p w14:paraId="6024223E" w14:textId="77777777" w:rsidR="00C755D6" w:rsidRPr="00C755D6" w:rsidRDefault="00C755D6" w:rsidP="00C755D6">
            <w:pPr>
              <w:spacing w:before="0"/>
              <w:jc w:val="center"/>
              <w:rPr>
                <w:snapToGrid/>
                <w:sz w:val="22"/>
                <w:szCs w:val="22"/>
              </w:rPr>
            </w:pPr>
            <w:r w:rsidRPr="00C755D6">
              <w:rPr>
                <w:snapToGrid/>
                <w:sz w:val="22"/>
                <w:szCs w:val="22"/>
              </w:rPr>
              <w:t xml:space="preserve">1 компл. </w:t>
            </w:r>
          </w:p>
        </w:tc>
        <w:tc>
          <w:tcPr>
            <w:tcW w:w="1519" w:type="dxa"/>
            <w:tcBorders>
              <w:top w:val="nil"/>
              <w:left w:val="nil"/>
              <w:bottom w:val="single" w:sz="4" w:space="0" w:color="auto"/>
              <w:right w:val="single" w:sz="4" w:space="0" w:color="auto"/>
            </w:tcBorders>
            <w:shd w:val="clear" w:color="000000" w:fill="FFFFFF"/>
            <w:vAlign w:val="center"/>
            <w:hideMark/>
          </w:tcPr>
          <w:p w14:paraId="654283D5" w14:textId="77777777" w:rsidR="00C755D6" w:rsidRPr="00C755D6" w:rsidRDefault="00C755D6" w:rsidP="00C755D6">
            <w:pPr>
              <w:spacing w:before="0"/>
              <w:jc w:val="center"/>
              <w:rPr>
                <w:snapToGrid/>
                <w:sz w:val="22"/>
                <w:szCs w:val="22"/>
              </w:rPr>
            </w:pPr>
            <w:r w:rsidRPr="00C755D6">
              <w:rPr>
                <w:snapToGrid/>
                <w:sz w:val="22"/>
                <w:szCs w:val="22"/>
              </w:rPr>
              <w:t>113 145,00</w:t>
            </w:r>
          </w:p>
        </w:tc>
        <w:tc>
          <w:tcPr>
            <w:tcW w:w="1412" w:type="dxa"/>
            <w:tcBorders>
              <w:top w:val="nil"/>
              <w:left w:val="nil"/>
              <w:bottom w:val="single" w:sz="4" w:space="0" w:color="auto"/>
              <w:right w:val="single" w:sz="4" w:space="0" w:color="auto"/>
            </w:tcBorders>
            <w:shd w:val="clear" w:color="000000" w:fill="FFFFFF"/>
            <w:vAlign w:val="center"/>
            <w:hideMark/>
          </w:tcPr>
          <w:p w14:paraId="43C85E04" w14:textId="77777777" w:rsidR="00C755D6" w:rsidRPr="00C755D6" w:rsidRDefault="00C755D6" w:rsidP="00C755D6">
            <w:pPr>
              <w:spacing w:before="0"/>
              <w:jc w:val="center"/>
              <w:rPr>
                <w:snapToGrid/>
                <w:sz w:val="22"/>
                <w:szCs w:val="22"/>
              </w:rPr>
            </w:pPr>
            <w:r w:rsidRPr="00C755D6">
              <w:rPr>
                <w:snapToGrid/>
                <w:sz w:val="22"/>
                <w:szCs w:val="22"/>
              </w:rPr>
              <w:t>135 774,00</w:t>
            </w:r>
          </w:p>
        </w:tc>
        <w:tc>
          <w:tcPr>
            <w:tcW w:w="1676" w:type="dxa"/>
            <w:tcBorders>
              <w:top w:val="nil"/>
              <w:left w:val="nil"/>
              <w:bottom w:val="single" w:sz="4" w:space="0" w:color="auto"/>
              <w:right w:val="nil"/>
            </w:tcBorders>
            <w:shd w:val="clear" w:color="000000" w:fill="FFFFFF"/>
            <w:vAlign w:val="center"/>
            <w:hideMark/>
          </w:tcPr>
          <w:p w14:paraId="78CB9EE9" w14:textId="77777777" w:rsidR="00C755D6" w:rsidRPr="00C755D6" w:rsidRDefault="00C755D6" w:rsidP="00C755D6">
            <w:pPr>
              <w:spacing w:before="0"/>
              <w:jc w:val="left"/>
              <w:rPr>
                <w:snapToGrid/>
                <w:sz w:val="22"/>
                <w:szCs w:val="22"/>
              </w:rPr>
            </w:pPr>
            <w:r w:rsidRPr="00C755D6">
              <w:rPr>
                <w:snapToGrid/>
                <w:sz w:val="22"/>
                <w:szCs w:val="22"/>
              </w:rPr>
              <w:t> </w:t>
            </w:r>
          </w:p>
        </w:tc>
      </w:tr>
    </w:tbl>
    <w:p w14:paraId="190585E1" w14:textId="77777777" w:rsidR="00E64389" w:rsidRDefault="00E64389" w:rsidP="00E64389">
      <w:pPr>
        <w:pBdr>
          <w:bottom w:val="single" w:sz="12" w:space="1" w:color="auto"/>
        </w:pBdr>
        <w:rPr>
          <w:i/>
          <w:highlight w:val="lightGray"/>
        </w:rPr>
      </w:pPr>
      <w:bookmarkStart w:id="1111" w:name="_Toc152772026"/>
      <w:r>
        <w:rPr>
          <w:i/>
        </w:rPr>
        <w:t>- фиксируются в договоре по результатам проведенной конкурентной процедуры</w:t>
      </w:r>
    </w:p>
    <w:p w14:paraId="03EDD398" w14:textId="77777777" w:rsidR="00E64389" w:rsidRDefault="00E64389" w:rsidP="00E64389">
      <w:r>
        <w:t>___________________________________</w:t>
      </w:r>
    </w:p>
    <w:p w14:paraId="55DB334D" w14:textId="77777777" w:rsidR="00E64389" w:rsidRDefault="00E64389" w:rsidP="00E64389">
      <w:pPr>
        <w:ind w:right="3684"/>
        <w:jc w:val="center"/>
        <w:rPr>
          <w:vertAlign w:val="superscript"/>
        </w:rPr>
      </w:pPr>
      <w:r>
        <w:rPr>
          <w:vertAlign w:val="superscript"/>
        </w:rPr>
        <w:t xml:space="preserve"> (подпись, М.П.)</w:t>
      </w:r>
    </w:p>
    <w:p w14:paraId="554BFCF1" w14:textId="77777777" w:rsidR="00E64389" w:rsidRDefault="00E64389" w:rsidP="00E64389">
      <w:pPr>
        <w:spacing w:before="0"/>
      </w:pPr>
      <w:r>
        <w:t>____________________________________</w:t>
      </w:r>
    </w:p>
    <w:p w14:paraId="5F339FF0" w14:textId="77777777" w:rsidR="00E64389" w:rsidRDefault="00E64389" w:rsidP="00E64389">
      <w:pPr>
        <w:spacing w:before="0"/>
        <w:ind w:right="3684"/>
        <w:jc w:val="center"/>
        <w:rPr>
          <w:vertAlign w:val="superscript"/>
        </w:rPr>
      </w:pPr>
      <w:r>
        <w:rPr>
          <w:vertAlign w:val="superscript"/>
        </w:rPr>
        <w:t>(фамилия, имя, отчество подписавшего, должность)</w:t>
      </w:r>
    </w:p>
    <w:p w14:paraId="5A8B93BA" w14:textId="77777777" w:rsidR="00E64389" w:rsidRDefault="00E64389" w:rsidP="00E64389">
      <w:pPr>
        <w:rPr>
          <w:i/>
          <w:highlight w:val="lightGray"/>
        </w:rPr>
      </w:pPr>
    </w:p>
    <w:p w14:paraId="37AF22BC" w14:textId="77777777" w:rsidR="00E64389" w:rsidRDefault="00E64389" w:rsidP="00E64389">
      <w:pPr>
        <w:shd w:val="clear" w:color="auto" w:fill="FFC000"/>
        <w:rPr>
          <w:i/>
        </w:rPr>
      </w:pPr>
      <w:r w:rsidRPr="00B623B4">
        <w:rPr>
          <w:i/>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B623B4">
        <w:rPr>
          <w:i/>
          <w:lang w:val="en-US"/>
        </w:rPr>
        <w:t>Excel</w:t>
      </w:r>
      <w:r w:rsidRPr="00B623B4">
        <w:rPr>
          <w:i/>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4D449CE" w14:textId="141042B0" w:rsidR="00E64389" w:rsidRDefault="00E64389" w:rsidP="00E64389">
      <w:pPr>
        <w:rPr>
          <w:i/>
          <w:highlight w:val="lightGray"/>
        </w:rPr>
      </w:pPr>
      <w:r>
        <w:rPr>
          <w:i/>
          <w:highlight w:val="lightGray"/>
        </w:rPr>
        <w:t xml:space="preserve">ВНИМАНИЕ: В комплекте Документации о закупке прилагается электронная версия формы Коммерческого предложения (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755D6" w:rsidRPr="00C755D6">
        <w:rPr>
          <w:i/>
          <w:highlight w:val="lightGray"/>
        </w:rPr>
        <w:t>ПРИЛОЖЕНИЕ № 7 – СТРУКТУРА НМЦ (в формате Excel)</w:t>
      </w:r>
      <w:r>
        <w:rPr>
          <w:i/>
          <w:highlight w:val="lightGray"/>
        </w:rPr>
        <w:fldChar w:fldCharType="end"/>
      </w:r>
      <w:r>
        <w:rPr>
          <w:i/>
          <w:highlight w:val="lightGray"/>
        </w:rPr>
        <w:t xml:space="preserve">). Участник </w:t>
      </w:r>
      <w:bookmarkStart w:id="1112" w:name="_Hlk54813555"/>
      <w:r>
        <w:rPr>
          <w:i/>
          <w:highlight w:val="lightGray"/>
        </w:rPr>
        <w:t xml:space="preserve">обязан предоставить </w:t>
      </w:r>
      <w:bookmarkEnd w:id="1112"/>
      <w:r>
        <w:rPr>
          <w:i/>
          <w:highlight w:val="lightGray"/>
        </w:rPr>
        <w:t xml:space="preserve">в составе своей заявки  заполненную электронную версию данного Коммерческого предложения в формате </w:t>
      </w:r>
      <w:r>
        <w:rPr>
          <w:i/>
          <w:highlight w:val="lightGray"/>
          <w:lang w:val="en-US"/>
        </w:rPr>
        <w:t>Excel</w:t>
      </w:r>
      <w:r>
        <w:rPr>
          <w:i/>
          <w:highlight w:val="lightGray"/>
        </w:rPr>
        <w:t>.</w:t>
      </w:r>
    </w:p>
    <w:p w14:paraId="6F2056EC" w14:textId="77777777" w:rsidR="00E64389" w:rsidRDefault="00E64389" w:rsidP="00E64389">
      <w:pPr>
        <w:rPr>
          <w:i/>
        </w:rPr>
      </w:pPr>
      <w:r>
        <w:rPr>
          <w:i/>
          <w:highlight w:val="lightGray"/>
        </w:rPr>
        <w:t xml:space="preserve">В случае не указания Участником </w:t>
      </w:r>
      <w:bookmarkStart w:id="1113" w:name="_Hlk54813609"/>
      <w:r>
        <w:rPr>
          <w:i/>
          <w:highlight w:val="lightGray"/>
        </w:rPr>
        <w:t>в данной форме Страны происхождения товара и Производителя продукции</w:t>
      </w:r>
      <w:bookmarkEnd w:id="1113"/>
      <w:r>
        <w:rPr>
          <w:i/>
          <w:highlight w:val="lightGray"/>
        </w:rPr>
        <w:t xml:space="preserve"> и невозможности определения Организатором суммарной доли российской продукции в составе заявки – предлагаемый им товар будет считаться иностранного происхождения и приоритет такому Участнику не будет предоставлен.</w:t>
      </w:r>
    </w:p>
    <w:p w14:paraId="46B39BF0" w14:textId="77777777" w:rsidR="00E64389" w:rsidRDefault="00E64389" w:rsidP="00E64389">
      <w:pPr>
        <w:pBdr>
          <w:bottom w:val="single" w:sz="4" w:space="1" w:color="auto"/>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14:paraId="1DE656D4" w14:textId="737217EE" w:rsidR="00D72DFE" w:rsidRPr="00BA04C6" w:rsidRDefault="00E64389" w:rsidP="00E64389">
      <w:pPr>
        <w:pStyle w:val="23"/>
        <w:pageBreakBefore/>
        <w:numPr>
          <w:ilvl w:val="2"/>
          <w:numId w:val="4"/>
        </w:numPr>
      </w:pPr>
      <w:r w:rsidRPr="00BA04C6">
        <w:lastRenderedPageBreak/>
        <w:t xml:space="preserve"> </w:t>
      </w:r>
      <w:r w:rsidR="00D72DFE" w:rsidRPr="00BA04C6">
        <w:t>Инструкции по заполнению</w:t>
      </w:r>
      <w:bookmarkEnd w:id="1111"/>
    </w:p>
    <w:p w14:paraId="289DC448" w14:textId="77777777" w:rsidR="00D72DFE" w:rsidRPr="00BA04C6" w:rsidRDefault="00D72DFE" w:rsidP="00D72DFE">
      <w:pPr>
        <w:pStyle w:val="a8"/>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8"/>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114"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114"/>
      <w:r w:rsidRPr="00BA04C6">
        <w:t xml:space="preserve"> и свой ИНН.</w:t>
      </w:r>
    </w:p>
    <w:p w14:paraId="5970B8BF" w14:textId="312E9146" w:rsidR="00D608AC" w:rsidRPr="00D608AC" w:rsidRDefault="00D608AC" w:rsidP="00D608AC">
      <w:pPr>
        <w:pStyle w:val="a8"/>
        <w:rPr>
          <w:color w:val="FF0000"/>
        </w:rPr>
      </w:pPr>
      <w:r w:rsidRPr="00D608AC">
        <w:rPr>
          <w:color w:val="FF0000"/>
        </w:rPr>
        <w:t>В соответствии с таблицей 1 Участник должен указать сведения о начальной (максимальной) цене договора (</w:t>
      </w:r>
      <w:r>
        <w:rPr>
          <w:color w:val="FF0000"/>
        </w:rPr>
        <w:t>34</w:t>
      </w:r>
      <w:r w:rsidRPr="00D608AC">
        <w:rPr>
          <w:color w:val="FF0000"/>
        </w:rPr>
        <w:t xml:space="preserve"> 000 000,00 руб. без НДС); в соответствии с формой таблицы 2 Участник должен заполнить сведения о Понижающем тендерном коэффициенте K1 -  с точностью до третьего знака после запятой; в соответствии с формой таблицы 3 -  Участник должен указать величины единичных расценок, расчитанных с учетом Понижающего тендерного коэффициента K1. Величины, указанные в столбце №4, являются предельными и не могут быть увеличены Участником.</w:t>
      </w:r>
    </w:p>
    <w:p w14:paraId="546C4F0D" w14:textId="2F5922AE" w:rsidR="00D608AC" w:rsidRDefault="00D608AC" w:rsidP="00D608AC">
      <w:pPr>
        <w:pStyle w:val="a8"/>
        <w:rPr>
          <w:color w:val="FF0000"/>
        </w:rPr>
      </w:pPr>
      <w:r w:rsidRPr="00D608AC">
        <w:rPr>
          <w:color w:val="FF0000"/>
        </w:rPr>
        <w:t>Указываемый Участником в заявке понижающий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1 (к сметам №№1-</w:t>
      </w:r>
      <w:r w:rsidR="001A699B">
        <w:rPr>
          <w:color w:val="FF0000"/>
        </w:rPr>
        <w:t>86</w:t>
      </w:r>
      <w:r w:rsidRPr="00D608AC">
        <w:rPr>
          <w:color w:val="FF0000"/>
        </w:rPr>
        <w:t xml:space="preserve"> недопустимо</w:t>
      </w:r>
      <w:r>
        <w:rPr>
          <w:color w:val="FF0000"/>
        </w:rPr>
        <w:t>)</w:t>
      </w:r>
      <w:r w:rsidRPr="00D608AC">
        <w:rPr>
          <w:color w:val="FF0000"/>
        </w:rPr>
        <w:t>.</w:t>
      </w:r>
    </w:p>
    <w:p w14:paraId="62C4A89C" w14:textId="2E876A26" w:rsidR="00C9361D" w:rsidRPr="00C9361D" w:rsidRDefault="00E64389" w:rsidP="00C9361D">
      <w:pPr>
        <w:pStyle w:val="a8"/>
      </w:pPr>
      <w:r w:rsidRPr="00E64389">
        <w:rPr>
          <w:color w:val="FF0000"/>
        </w:rPr>
        <w:t>Максимальная (предельная) цена договора, а также ставка на ЭТП указываются в строгом соответствии с п.1.2.12 Документации о закупке – 34 000 000,00 руб. без учета НДС</w:t>
      </w:r>
      <w:r w:rsidR="00C9361D" w:rsidRPr="00C9361D">
        <w:rPr>
          <w:color w:val="FF0000"/>
        </w:rPr>
        <w:t>.</w:t>
      </w:r>
    </w:p>
    <w:p w14:paraId="260AE958" w14:textId="6A648F88" w:rsidR="00C9361D" w:rsidRPr="00C9361D" w:rsidRDefault="00C9361D" w:rsidP="00C9361D">
      <w:pPr>
        <w:pStyle w:val="a8"/>
        <w:numPr>
          <w:ilvl w:val="0"/>
          <w:numId w:val="0"/>
        </w:numPr>
        <w:ind w:left="1134"/>
        <w:rPr>
          <w:b/>
          <w:sz w:val="22"/>
          <w:szCs w:val="22"/>
        </w:rPr>
      </w:pPr>
      <w:r w:rsidRPr="00C9361D">
        <w:rPr>
          <w:b/>
          <w:color w:val="FF0000"/>
          <w:sz w:val="22"/>
          <w:szCs w:val="22"/>
          <w:u w:val="single"/>
        </w:rPr>
        <w:t xml:space="preserve">(ставка на ЭТП должна оставаться неизменной: </w:t>
      </w:r>
      <w:r>
        <w:rPr>
          <w:b/>
          <w:color w:val="FF0000"/>
          <w:sz w:val="22"/>
          <w:szCs w:val="22"/>
          <w:u w:val="single"/>
        </w:rPr>
        <w:t>34</w:t>
      </w:r>
      <w:r w:rsidRPr="00C9361D">
        <w:rPr>
          <w:b/>
          <w:color w:val="FF0000"/>
          <w:sz w:val="22"/>
          <w:szCs w:val="22"/>
          <w:u w:val="single"/>
        </w:rPr>
        <w:t xml:space="preserve"> </w:t>
      </w:r>
      <w:r>
        <w:rPr>
          <w:b/>
          <w:color w:val="FF0000"/>
          <w:sz w:val="22"/>
          <w:szCs w:val="22"/>
          <w:u w:val="single"/>
        </w:rPr>
        <w:t>000</w:t>
      </w:r>
      <w:r w:rsidRPr="00C9361D">
        <w:rPr>
          <w:b/>
          <w:color w:val="FF0000"/>
          <w:sz w:val="22"/>
          <w:szCs w:val="22"/>
          <w:u w:val="single"/>
        </w:rPr>
        <w:t> 000,00 руб. без учета НДС и при ранжировании заявок учитывается понижающий тендерный коэффициент, указанный в  комм. предложении)</w:t>
      </w:r>
      <w:r w:rsidR="00D13585">
        <w:rPr>
          <w:b/>
          <w:color w:val="FF0000"/>
          <w:sz w:val="22"/>
          <w:szCs w:val="22"/>
          <w:u w:val="single"/>
        </w:rPr>
        <w:t>.</w:t>
      </w:r>
    </w:p>
    <w:p w14:paraId="138C57E3" w14:textId="77777777" w:rsidR="00E64389" w:rsidRDefault="00E64389" w:rsidP="00E64389">
      <w:pPr>
        <w:pStyle w:val="a8"/>
        <w:rPr>
          <w:highlight w:val="lightGray"/>
        </w:rPr>
      </w:pPr>
      <w:r>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0A145FFB" w:rsidR="00D72DFE" w:rsidRPr="00BA04C6" w:rsidRDefault="00E64389" w:rsidP="00E64389">
      <w:pPr>
        <w:pStyle w:val="a8"/>
        <w:rPr>
          <w:snapToGrid/>
        </w:rPr>
      </w:pPr>
      <w:r>
        <w:t xml:space="preserve">Данная форма должна быть </w:t>
      </w:r>
      <w:bookmarkStart w:id="1115" w:name="_Hlk54813685"/>
      <w:r>
        <w:t xml:space="preserve">в обязательном порядке </w:t>
      </w:r>
      <w:bookmarkEnd w:id="1115"/>
      <w:r>
        <w:t>представлена в формате, доступном для редактирования (</w:t>
      </w:r>
      <w:r>
        <w:rPr>
          <w:lang w:val="en-US"/>
        </w:rPr>
        <w:t>MicrosoftExcelSheet</w:t>
      </w:r>
      <w:r>
        <w:t xml:space="preserve"> (*.</w:t>
      </w:r>
      <w:r>
        <w:rPr>
          <w:lang w:val="en-US"/>
        </w:rPr>
        <w:t>xls</w:t>
      </w:r>
      <w:r>
        <w:t>))</w:t>
      </w:r>
      <w:r w:rsidR="00D72DFE" w:rsidRPr="00E66CC1">
        <w:rPr>
          <w:color w:val="FF0000"/>
        </w:rPr>
        <w:t>.</w:t>
      </w:r>
    </w:p>
    <w:p w14:paraId="75E056F8" w14:textId="77777777" w:rsidR="00D72DFE" w:rsidRPr="00B26836" w:rsidRDefault="00D72DFE" w:rsidP="00D72DFE">
      <w:pPr>
        <w:pStyle w:val="a8"/>
        <w:numPr>
          <w:ilvl w:val="0"/>
          <w:numId w:val="0"/>
        </w:numPr>
        <w:ind w:left="1134"/>
      </w:pPr>
    </w:p>
    <w:p w14:paraId="3A755198" w14:textId="77777777" w:rsidR="00D72DFE" w:rsidRPr="00C55B01" w:rsidRDefault="00D72DFE" w:rsidP="00D72DFE">
      <w:pPr>
        <w:keepNext/>
        <w:rPr>
          <w:b/>
        </w:rPr>
      </w:pPr>
      <w:bookmarkStart w:id="1116" w:name="_Hlt22846931"/>
      <w:bookmarkEnd w:id="1116"/>
    </w:p>
    <w:p w14:paraId="41C80478" w14:textId="0A4D72A9" w:rsidR="00EC5F37" w:rsidRPr="004A7A65" w:rsidRDefault="00EC5F37" w:rsidP="002D1E64">
      <w:pPr>
        <w:pStyle w:val="20"/>
        <w:keepNext w:val="0"/>
        <w:pageBreakBefore/>
        <w:widowControl w:val="0"/>
        <w:tabs>
          <w:tab w:val="clear" w:pos="2694"/>
          <w:tab w:val="num" w:pos="1134"/>
        </w:tabs>
        <w:ind w:hanging="2694"/>
        <w:rPr>
          <w:sz w:val="28"/>
        </w:rPr>
      </w:pPr>
      <w:bookmarkStart w:id="1117" w:name="_Ref514556477"/>
      <w:bookmarkStart w:id="1118" w:name="_Toc152772027"/>
      <w:bookmarkEnd w:id="1100"/>
      <w:bookmarkEnd w:id="1101"/>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C755D6">
        <w:rPr>
          <w:noProof/>
          <w:sz w:val="28"/>
        </w:rPr>
        <w:t>4</w:t>
      </w:r>
      <w:r w:rsidR="00343B48" w:rsidRPr="004A7A65">
        <w:rPr>
          <w:noProof/>
          <w:sz w:val="28"/>
        </w:rPr>
        <w:fldChar w:fldCharType="end"/>
      </w:r>
      <w:r w:rsidRPr="004A7A65">
        <w:rPr>
          <w:sz w:val="28"/>
        </w:rPr>
        <w:t>)</w:t>
      </w:r>
      <w:bookmarkEnd w:id="1102"/>
      <w:bookmarkEnd w:id="1103"/>
      <w:bookmarkEnd w:id="1104"/>
      <w:bookmarkEnd w:id="1105"/>
      <w:bookmarkEnd w:id="1117"/>
      <w:bookmarkEnd w:id="1118"/>
    </w:p>
    <w:p w14:paraId="316037AD" w14:textId="77777777" w:rsidR="00EC5F37" w:rsidRPr="00FC0CA5" w:rsidRDefault="00EC5F37">
      <w:pPr>
        <w:pStyle w:val="23"/>
      </w:pPr>
      <w:bookmarkStart w:id="1119" w:name="_Toc152772028"/>
      <w:r w:rsidRPr="00FC0CA5">
        <w:t>Форма Технического предложения</w:t>
      </w:r>
      <w:bookmarkEnd w:id="1119"/>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0D39D6C9"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755D6">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6735F83C" w14:textId="77777777" w:rsidR="00CC54E3" w:rsidRPr="0017029B" w:rsidRDefault="00CC54E3" w:rsidP="00CC54E3">
      <w:pPr>
        <w:suppressAutoHyphens/>
        <w:spacing w:before="0"/>
        <w:jc w:val="center"/>
        <w:rPr>
          <w:b/>
          <w:caps/>
          <w:spacing w:val="20"/>
          <w:sz w:val="28"/>
        </w:rPr>
      </w:pPr>
      <w:bookmarkStart w:id="1120" w:name="_Hlk90405361"/>
      <w:bookmarkStart w:id="1121" w:name="_Hlk72339062"/>
      <w:bookmarkStart w:id="1122" w:name="_Hlk72341166"/>
      <w:r w:rsidRPr="0017029B">
        <w:rPr>
          <w:b/>
          <w:caps/>
          <w:spacing w:val="20"/>
          <w:sz w:val="28"/>
        </w:rPr>
        <w:t xml:space="preserve">Техническое предложение </w:t>
      </w:r>
    </w:p>
    <w:p w14:paraId="1C810D03" w14:textId="77777777" w:rsidR="00CC54E3" w:rsidRPr="00B26836" w:rsidRDefault="00CC54E3" w:rsidP="00CC54E3">
      <w:pPr>
        <w:spacing w:before="0"/>
      </w:pPr>
    </w:p>
    <w:p w14:paraId="1DDCDF31" w14:textId="77777777" w:rsidR="00CC54E3" w:rsidRPr="00B314EA" w:rsidRDefault="00CC54E3" w:rsidP="00CC54E3">
      <w:pPr>
        <w:spacing w:before="0"/>
      </w:pPr>
      <w:r w:rsidRPr="00B314EA">
        <w:t>Наименование и ИНН Участника: _________________________________</w:t>
      </w:r>
    </w:p>
    <w:p w14:paraId="3D6B2FFF" w14:textId="77777777" w:rsidR="00CC54E3" w:rsidRDefault="00CC54E3" w:rsidP="00CC54E3">
      <w:pPr>
        <w:pStyle w:val="afff2"/>
        <w:spacing w:before="0"/>
        <w:ind w:left="284"/>
        <w:contextualSpacing w:val="0"/>
        <w:jc w:val="center"/>
        <w:rPr>
          <w:rFonts w:ascii="Times New Roman" w:hAnsi="Times New Roman"/>
          <w:b/>
          <w:bCs/>
          <w:sz w:val="28"/>
          <w:szCs w:val="28"/>
        </w:rPr>
      </w:pPr>
    </w:p>
    <w:p w14:paraId="541D1144" w14:textId="77777777" w:rsidR="00CC54E3" w:rsidRPr="00756728" w:rsidRDefault="00CC54E3" w:rsidP="00CC54E3">
      <w:pPr>
        <w:pStyle w:val="afff2"/>
        <w:spacing w:before="0"/>
        <w:ind w:left="284"/>
        <w:contextualSpacing w:val="0"/>
        <w:jc w:val="center"/>
        <w:rPr>
          <w:rFonts w:ascii="Times New Roman" w:hAnsi="Times New Roman"/>
          <w:b/>
          <w:sz w:val="28"/>
          <w:szCs w:val="28"/>
        </w:rPr>
      </w:pPr>
      <w:r w:rsidRPr="00756728">
        <w:rPr>
          <w:rFonts w:ascii="Times New Roman" w:hAnsi="Times New Roman"/>
          <w:b/>
          <w:bCs/>
          <w:sz w:val="28"/>
          <w:szCs w:val="28"/>
        </w:rPr>
        <w:t>Декларация</w:t>
      </w:r>
      <w:r w:rsidRPr="00756728">
        <w:rPr>
          <w:rFonts w:ascii="Times New Roman" w:hAnsi="Times New Roman"/>
          <w:b/>
          <w:sz w:val="28"/>
          <w:szCs w:val="28"/>
        </w:rPr>
        <w:t xml:space="preserve"> соответствия</w:t>
      </w:r>
    </w:p>
    <w:p w14:paraId="7A2C506A" w14:textId="77777777" w:rsidR="00CC54E3" w:rsidRDefault="00CC54E3" w:rsidP="00CC54E3">
      <w:pPr>
        <w:spacing w:before="0"/>
      </w:pPr>
      <w:r w:rsidRPr="001C4D78">
        <w:t>Настоящим мы подтверждаем, что изучили Т</w:t>
      </w:r>
      <w:r>
        <w:t>ехнические т</w:t>
      </w:r>
      <w:r w:rsidRPr="001C4D78">
        <w:t>ребования к продукции и согласны поставить товар</w:t>
      </w:r>
      <w:r>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547C7010" w14:textId="1115F63C" w:rsidR="00CC54E3" w:rsidRDefault="00CC54E3" w:rsidP="00CC54E3">
      <w:pPr>
        <w:rPr>
          <w:rStyle w:val="aff0"/>
          <w:b w:val="0"/>
          <w:highlight w:val="lightGray"/>
          <w:shd w:val="clear" w:color="auto" w:fill="BFBFBF" w:themeFill="background1" w:themeFillShade="BF"/>
        </w:rPr>
      </w:pPr>
      <w:r w:rsidRPr="003409AA">
        <w:rPr>
          <w:i/>
          <w:highlight w:val="lightGray"/>
          <w:shd w:val="clear" w:color="auto" w:fill="BFBFBF" w:themeFill="background1" w:themeFillShade="BF"/>
        </w:rPr>
        <w:t xml:space="preserve"> [</w:t>
      </w:r>
      <w:r w:rsidRPr="001704B3">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120"/>
    </w:p>
    <w:p w14:paraId="312FB68B" w14:textId="77777777" w:rsidR="00CC54E3" w:rsidRDefault="00CC54E3" w:rsidP="004A3583">
      <w:pPr>
        <w:suppressAutoHyphens/>
        <w:spacing w:before="240"/>
        <w:jc w:val="center"/>
        <w:rPr>
          <w:b/>
          <w:caps/>
          <w:spacing w:val="20"/>
          <w:sz w:val="28"/>
        </w:rPr>
      </w:pPr>
    </w:p>
    <w:bookmarkEnd w:id="1121"/>
    <w:bookmarkEnd w:id="1122"/>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rsidP="00FE5098">
      <w:pPr>
        <w:pStyle w:val="23"/>
        <w:pageBreakBefore/>
        <w:numPr>
          <w:ilvl w:val="2"/>
          <w:numId w:val="4"/>
        </w:numPr>
      </w:pPr>
      <w:bookmarkStart w:id="1123" w:name="_Toc152772029"/>
      <w:r w:rsidRPr="00BA04C6">
        <w:lastRenderedPageBreak/>
        <w:t>Инструкции по заполнению</w:t>
      </w:r>
      <w:bookmarkEnd w:id="1123"/>
    </w:p>
    <w:p w14:paraId="4E15294B" w14:textId="77777777" w:rsidR="00EC5F37" w:rsidRPr="00BA04C6" w:rsidRDefault="00EC5F37" w:rsidP="006020B3">
      <w:pPr>
        <w:pStyle w:val="a8"/>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1407AC66" w:rsidR="005660A8" w:rsidRDefault="00D20F2A" w:rsidP="006020B3">
      <w:pPr>
        <w:pStyle w:val="a8"/>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C755D6">
        <w:t>1.2.14</w:t>
      </w:r>
      <w:r w:rsidR="006B4973">
        <w:fldChar w:fldCharType="end"/>
      </w:r>
      <w:r w:rsidRPr="00BA04C6">
        <w:t>.</w:t>
      </w:r>
    </w:p>
    <w:p w14:paraId="0BA0E3B8" w14:textId="5484C1C4" w:rsidR="00A76358" w:rsidRDefault="00A76358" w:rsidP="006020B3">
      <w:pPr>
        <w:pStyle w:val="a8"/>
      </w:pPr>
      <w:bookmarkStart w:id="1124"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C755D6">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8"/>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9"/>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9"/>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D030F6">
      <w:pPr>
        <w:pStyle w:val="a9"/>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1D0964DC" w:rsidR="00D030F6" w:rsidRDefault="00D47190" w:rsidP="00D030F6">
      <w:pPr>
        <w:pStyle w:val="a9"/>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fldChar w:fldCharType="separate"/>
      </w:r>
      <w:r w:rsidR="00C755D6">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D47190">
      <w:pPr>
        <w:pStyle w:val="a9"/>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D030F6">
      <w:pPr>
        <w:pStyle w:val="a9"/>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9"/>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9"/>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3604BA1" w14:textId="0D0EC989" w:rsidR="00EC5F37" w:rsidRPr="00467626" w:rsidRDefault="001E0BD6" w:rsidP="002D1E64">
      <w:pPr>
        <w:pStyle w:val="20"/>
        <w:keepNext w:val="0"/>
        <w:pageBreakBefore/>
        <w:widowControl w:val="0"/>
        <w:tabs>
          <w:tab w:val="clear" w:pos="2694"/>
          <w:tab w:val="num" w:pos="1134"/>
        </w:tabs>
        <w:ind w:hanging="2694"/>
        <w:rPr>
          <w:sz w:val="28"/>
        </w:rPr>
      </w:pPr>
      <w:bookmarkStart w:id="1125" w:name="_Ref86826666"/>
      <w:bookmarkStart w:id="1126" w:name="_Toc90385112"/>
      <w:bookmarkStart w:id="1127" w:name="_Toc152772030"/>
      <w:bookmarkEnd w:id="112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755D6">
        <w:rPr>
          <w:noProof/>
          <w:sz w:val="28"/>
        </w:rPr>
        <w:t>5</w:t>
      </w:r>
      <w:r w:rsidR="00343B48" w:rsidRPr="00467626">
        <w:rPr>
          <w:noProof/>
          <w:sz w:val="28"/>
        </w:rPr>
        <w:fldChar w:fldCharType="end"/>
      </w:r>
      <w:r w:rsidR="00EC5F37" w:rsidRPr="00467626">
        <w:rPr>
          <w:sz w:val="28"/>
        </w:rPr>
        <w:t>)</w:t>
      </w:r>
      <w:bookmarkEnd w:id="1125"/>
      <w:bookmarkEnd w:id="1126"/>
      <w:bookmarkEnd w:id="1127"/>
    </w:p>
    <w:p w14:paraId="30423FC6" w14:textId="77777777" w:rsidR="00EC5F37" w:rsidRPr="00FC0CA5" w:rsidRDefault="00EC5F37">
      <w:pPr>
        <w:pStyle w:val="23"/>
      </w:pPr>
      <w:bookmarkStart w:id="1128" w:name="_Toc90385113"/>
      <w:bookmarkStart w:id="1129" w:name="_Toc152772031"/>
      <w:r w:rsidRPr="00FC0CA5">
        <w:t xml:space="preserve">Форма </w:t>
      </w:r>
      <w:bookmarkEnd w:id="1128"/>
      <w:r w:rsidR="001E0BD6">
        <w:t>Календарного графика</w:t>
      </w:r>
      <w:bookmarkEnd w:id="1129"/>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3C85AB0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755D6">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f5"/>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f5"/>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f5"/>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f5"/>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f5"/>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f5"/>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f5"/>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8"/>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8"/>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8"/>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8"/>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8"/>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FE5098">
      <w:pPr>
        <w:pStyle w:val="23"/>
        <w:pageBreakBefore/>
        <w:numPr>
          <w:ilvl w:val="2"/>
          <w:numId w:val="4"/>
        </w:numPr>
      </w:pPr>
      <w:bookmarkStart w:id="1130" w:name="_Toc90385114"/>
      <w:bookmarkStart w:id="1131" w:name="_Toc152772032"/>
      <w:r w:rsidRPr="00BA04C6">
        <w:lastRenderedPageBreak/>
        <w:t>Инструкции по заполнению</w:t>
      </w:r>
      <w:bookmarkEnd w:id="1130"/>
      <w:bookmarkEnd w:id="1131"/>
    </w:p>
    <w:p w14:paraId="3BD704A5" w14:textId="77777777" w:rsidR="00EC5F37" w:rsidRPr="00BA04C6" w:rsidRDefault="00EC5F37" w:rsidP="006020B3">
      <w:pPr>
        <w:pStyle w:val="a8"/>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8"/>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8"/>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8"/>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2D9D7598" w:rsidR="00EC5F37" w:rsidRPr="00467626" w:rsidRDefault="00EC5F37" w:rsidP="002D1E64">
      <w:pPr>
        <w:pStyle w:val="20"/>
        <w:keepNext w:val="0"/>
        <w:pageBreakBefore/>
        <w:widowControl w:val="0"/>
        <w:tabs>
          <w:tab w:val="clear" w:pos="2694"/>
        </w:tabs>
        <w:ind w:left="1134"/>
        <w:rPr>
          <w:sz w:val="28"/>
        </w:rPr>
      </w:pPr>
      <w:bookmarkStart w:id="1132" w:name="_Ref55335823"/>
      <w:bookmarkStart w:id="1133" w:name="_Ref55336359"/>
      <w:bookmarkStart w:id="1134" w:name="_Toc57314675"/>
      <w:bookmarkStart w:id="1135" w:name="_Toc69728989"/>
      <w:bookmarkStart w:id="1136" w:name="_Toc152772033"/>
      <w:bookmarkEnd w:id="1090"/>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755D6">
        <w:rPr>
          <w:noProof/>
          <w:sz w:val="28"/>
        </w:rPr>
        <w:t>6</w:t>
      </w:r>
      <w:r w:rsidR="00343B48" w:rsidRPr="00467626">
        <w:rPr>
          <w:noProof/>
          <w:sz w:val="28"/>
        </w:rPr>
        <w:fldChar w:fldCharType="end"/>
      </w:r>
      <w:r w:rsidRPr="00467626">
        <w:rPr>
          <w:sz w:val="28"/>
        </w:rPr>
        <w:t>)</w:t>
      </w:r>
      <w:bookmarkEnd w:id="1132"/>
      <w:bookmarkEnd w:id="1133"/>
      <w:bookmarkEnd w:id="1134"/>
      <w:bookmarkEnd w:id="1135"/>
      <w:bookmarkEnd w:id="1136"/>
    </w:p>
    <w:p w14:paraId="0A6CC32D" w14:textId="77777777" w:rsidR="00EC5F37" w:rsidRPr="00FC0CA5" w:rsidRDefault="00EC5F37">
      <w:pPr>
        <w:pStyle w:val="23"/>
      </w:pPr>
      <w:bookmarkStart w:id="1137" w:name="_Toc152772034"/>
      <w:r w:rsidRPr="00FC0CA5">
        <w:t>Форма Анкеты Участника</w:t>
      </w:r>
      <w:bookmarkEnd w:id="1137"/>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C9F44B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755D6">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38" w:name="_Hlk71368723"/>
      <w:bookmarkStart w:id="1139"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38"/>
      <w:r w:rsidRPr="00CD1205">
        <w:t xml:space="preserve"> </w:t>
      </w:r>
      <w:bookmarkEnd w:id="1139"/>
      <w:r w:rsidR="00670366" w:rsidRPr="00B314EA">
        <w:t>Наименование</w:t>
      </w:r>
      <w:r>
        <w:t xml:space="preserve"> </w:t>
      </w:r>
      <w:bookmarkStart w:id="1140" w:name="_Hlk71190652"/>
      <w:r>
        <w:t>/ Ф.И.О.</w:t>
      </w:r>
      <w:r w:rsidR="00670366" w:rsidRPr="00B314EA">
        <w:t xml:space="preserve"> </w:t>
      </w:r>
      <w:bookmarkEnd w:id="1140"/>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f5"/>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f5"/>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f5"/>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8"/>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8"/>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8"/>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8"/>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8"/>
              <w:jc w:val="both"/>
            </w:pPr>
            <w:r>
              <w:t>Отношение к изготовителю продукции</w:t>
            </w:r>
            <w:r w:rsidR="000C3034">
              <w:rPr>
                <w:rStyle w:val="af1"/>
              </w:rPr>
              <w:footnoteReference w:id="15"/>
            </w:r>
          </w:p>
        </w:tc>
        <w:tc>
          <w:tcPr>
            <w:tcW w:w="4680" w:type="dxa"/>
          </w:tcPr>
          <w:p w14:paraId="041965A4" w14:textId="3E893557" w:rsidR="003C5CE1" w:rsidRDefault="003C5CE1" w:rsidP="006F0B03">
            <w:pPr>
              <w:pStyle w:val="af8"/>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AF20FE" w14:textId="67A42D1B" w:rsidR="00A80803" w:rsidRDefault="00EA025E" w:rsidP="006F0B03">
            <w:pPr>
              <w:pStyle w:val="af8"/>
              <w:widowControl w:val="0"/>
            </w:pPr>
            <w:r>
              <w:t>а</w:t>
            </w:r>
            <w:r w:rsidR="00A80803">
              <w:t>) Участник является представителем изготовителя (</w:t>
            </w:r>
            <w:r w:rsidR="00A80803" w:rsidRPr="009D15B5">
              <w:rPr>
                <w:i/>
                <w:szCs w:val="24"/>
                <w:highlight w:val="lightGray"/>
                <w:shd w:val="clear" w:color="auto" w:fill="BFBFBF" w:themeFill="background1" w:themeFillShade="BF"/>
              </w:rPr>
              <w:t xml:space="preserve">в составе заявки предоставляются </w:t>
            </w:r>
            <w:r w:rsidR="00A80803"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A80803">
              <w:t>);</w:t>
            </w:r>
          </w:p>
          <w:p w14:paraId="2491974D" w14:textId="20634A30" w:rsidR="00A80803" w:rsidRDefault="00EA025E" w:rsidP="006F0B03">
            <w:pPr>
              <w:pStyle w:val="af8"/>
              <w:widowControl w:val="0"/>
            </w:pPr>
            <w:r>
              <w:t>б</w:t>
            </w:r>
            <w:r w:rsidR="00A80803">
              <w:t>) Участник является официальным представителем изготовителя (</w:t>
            </w:r>
            <w:r w:rsidR="00A80803" w:rsidRPr="001A469B">
              <w:rPr>
                <w:i/>
                <w:szCs w:val="24"/>
                <w:highlight w:val="lightGray"/>
                <w:shd w:val="clear" w:color="auto" w:fill="BFBFBF" w:themeFill="background1" w:themeFillShade="BF"/>
              </w:rPr>
              <w:t>в составе заявки предоставля</w:t>
            </w:r>
            <w:r w:rsidR="00A80803">
              <w:rPr>
                <w:i/>
                <w:szCs w:val="24"/>
                <w:highlight w:val="lightGray"/>
                <w:shd w:val="clear" w:color="auto" w:fill="BFBFBF" w:themeFill="background1" w:themeFillShade="BF"/>
              </w:rPr>
              <w:t>е</w:t>
            </w:r>
            <w:r w:rsidR="00A80803" w:rsidRPr="001A469B">
              <w:rPr>
                <w:i/>
                <w:szCs w:val="24"/>
                <w:highlight w:val="lightGray"/>
                <w:shd w:val="clear" w:color="auto" w:fill="BFBFBF" w:themeFill="background1" w:themeFillShade="BF"/>
              </w:rPr>
              <w:t xml:space="preserve">тся </w:t>
            </w:r>
            <w:r w:rsidR="00A80803"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rsidR="00A80803">
              <w:t>);</w:t>
            </w:r>
          </w:p>
          <w:p w14:paraId="51886F8F" w14:textId="478E9FEF" w:rsidR="003C5CE1" w:rsidRDefault="00EA025E" w:rsidP="006F0B03">
            <w:pPr>
              <w:pStyle w:val="af8"/>
              <w:jc w:val="both"/>
            </w:pPr>
            <w:r>
              <w:lastRenderedPageBreak/>
              <w:t>в</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C755D6" w:rsidRPr="00C755D6">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C755D6">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5B36FE5F" w:rsidR="003C5CE1" w:rsidRPr="00C55B01" w:rsidRDefault="00EA025E" w:rsidP="006F0B03">
            <w:pPr>
              <w:pStyle w:val="af8"/>
              <w:jc w:val="both"/>
            </w:pPr>
            <w:r>
              <w:t>г</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8"/>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8"/>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8"/>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8"/>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8"/>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8"/>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8"/>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f1"/>
              </w:rPr>
              <w:footnoteReference w:id="16"/>
            </w:r>
          </w:p>
        </w:tc>
        <w:tc>
          <w:tcPr>
            <w:tcW w:w="4680" w:type="dxa"/>
          </w:tcPr>
          <w:p w14:paraId="25F29E7D" w14:textId="77777777" w:rsidR="00325432" w:rsidRPr="00C55B01" w:rsidRDefault="00325432" w:rsidP="006F0B03">
            <w:pPr>
              <w:pStyle w:val="af8"/>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8"/>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8"/>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FE5098">
      <w:pPr>
        <w:pStyle w:val="23"/>
        <w:pageBreakBefore/>
        <w:numPr>
          <w:ilvl w:val="2"/>
          <w:numId w:val="4"/>
        </w:numPr>
      </w:pPr>
      <w:bookmarkStart w:id="1141" w:name="_Toc152772035"/>
      <w:r w:rsidRPr="00BA04C6">
        <w:lastRenderedPageBreak/>
        <w:t>Инструкции по заполнению</w:t>
      </w:r>
      <w:bookmarkEnd w:id="1141"/>
    </w:p>
    <w:p w14:paraId="090736B3" w14:textId="77777777" w:rsidR="00EC5F37" w:rsidRPr="00BA04C6" w:rsidRDefault="00EC5F37" w:rsidP="00A9524D">
      <w:pPr>
        <w:pStyle w:val="a8"/>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8"/>
      </w:pPr>
      <w:r w:rsidRPr="00BA04C6">
        <w:t xml:space="preserve">Участник указывает свое фирменное наименование (в т.ч. организационно-правовую форму) </w:t>
      </w:r>
      <w:bookmarkStart w:id="1142" w:name="_Hlk71127278"/>
      <w:bookmarkStart w:id="1143" w:name="_Hlk71368860"/>
      <w:r w:rsidR="00CD1205">
        <w:t xml:space="preserve">либо </w:t>
      </w:r>
      <w:r w:rsidR="002737F1">
        <w:t xml:space="preserve">фамилию, имя, отчество </w:t>
      </w:r>
      <w:r w:rsidR="00CD1205">
        <w:t>(для физических лиц)</w:t>
      </w:r>
      <w:bookmarkEnd w:id="1142"/>
      <w:r w:rsidR="00CD1205">
        <w:t xml:space="preserve"> </w:t>
      </w:r>
      <w:bookmarkEnd w:id="1143"/>
      <w:r w:rsidR="00AA45F0" w:rsidRPr="00BA04C6">
        <w:t>и свой ИНН</w:t>
      </w:r>
      <w:r w:rsidRPr="00BA04C6">
        <w:t>.</w:t>
      </w:r>
    </w:p>
    <w:p w14:paraId="5EEB2C25" w14:textId="7936B26A" w:rsidR="00A9524D" w:rsidRPr="00FC5315" w:rsidRDefault="00EC5F37" w:rsidP="00113724">
      <w:pPr>
        <w:pStyle w:val="a8"/>
        <w:sectPr w:rsidR="00A9524D" w:rsidRPr="00FC5315" w:rsidSect="00B23782">
          <w:footerReference w:type="default" r:id="rId29"/>
          <w:footerReference w:type="first" r:id="rId30"/>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5537C1C3" w:rsidR="00A9524D" w:rsidRPr="009D0BE7" w:rsidRDefault="00A9524D" w:rsidP="002D1E64">
      <w:pPr>
        <w:pStyle w:val="20"/>
        <w:keepNext w:val="0"/>
        <w:widowControl w:val="0"/>
        <w:tabs>
          <w:tab w:val="clear" w:pos="2694"/>
          <w:tab w:val="num" w:pos="1134"/>
        </w:tabs>
        <w:ind w:right="-30" w:hanging="2694"/>
        <w:rPr>
          <w:sz w:val="28"/>
        </w:rPr>
      </w:pPr>
      <w:bookmarkStart w:id="1144" w:name="_Toc71187920"/>
      <w:bookmarkStart w:id="1145" w:name="_Toc71187921"/>
      <w:bookmarkStart w:id="1146" w:name="_Toc71187922"/>
      <w:bookmarkStart w:id="1147" w:name="_Toc71187923"/>
      <w:bookmarkStart w:id="1148" w:name="_Toc71187924"/>
      <w:bookmarkStart w:id="1149" w:name="_Toc71187925"/>
      <w:bookmarkStart w:id="1150" w:name="_Toc71187926"/>
      <w:bookmarkStart w:id="1151" w:name="_Toc71187927"/>
      <w:bookmarkStart w:id="1152" w:name="_Toc71187928"/>
      <w:bookmarkStart w:id="1153" w:name="_Toc71187929"/>
      <w:bookmarkStart w:id="1154" w:name="_Toc71187930"/>
      <w:bookmarkStart w:id="1155" w:name="_Toc71187931"/>
      <w:bookmarkStart w:id="1156" w:name="_Toc71187932"/>
      <w:bookmarkStart w:id="1157" w:name="_Toc71187933"/>
      <w:bookmarkStart w:id="1158" w:name="_Toc71187935"/>
      <w:bookmarkStart w:id="1159" w:name="_Toc71187936"/>
      <w:bookmarkStart w:id="1160" w:name="_Toc71187937"/>
      <w:bookmarkStart w:id="1161" w:name="_Toc71187939"/>
      <w:bookmarkStart w:id="1162" w:name="_Toc71187940"/>
      <w:bookmarkStart w:id="1163" w:name="_Toc71187941"/>
      <w:bookmarkStart w:id="1164" w:name="_Toc71187942"/>
      <w:bookmarkStart w:id="1165" w:name="_Toc71187943"/>
      <w:bookmarkStart w:id="1166" w:name="_Toc71187945"/>
      <w:bookmarkStart w:id="1167" w:name="_Toc71187947"/>
      <w:bookmarkStart w:id="1168" w:name="_Toc71187948"/>
      <w:bookmarkStart w:id="1169" w:name="_Toc71187949"/>
      <w:bookmarkStart w:id="1170" w:name="_Toc71187950"/>
      <w:bookmarkStart w:id="1171" w:name="_Toc71187951"/>
      <w:bookmarkStart w:id="1172" w:name="_Toc71187953"/>
      <w:bookmarkStart w:id="1173" w:name="_Toc71187954"/>
      <w:bookmarkStart w:id="1174" w:name="_Toc71187955"/>
      <w:bookmarkStart w:id="1175" w:name="_Toc71187956"/>
      <w:bookmarkStart w:id="1176" w:name="_Toc71187957"/>
      <w:bookmarkStart w:id="1177" w:name="_Toc71187959"/>
      <w:bookmarkStart w:id="1178" w:name="_Toc71187961"/>
      <w:bookmarkStart w:id="1179" w:name="_Toc71187962"/>
      <w:bookmarkStart w:id="1180" w:name="_Toc71187963"/>
      <w:bookmarkStart w:id="1181" w:name="_Toc71187964"/>
      <w:bookmarkStart w:id="1182" w:name="_Toc71187965"/>
      <w:bookmarkStart w:id="1183" w:name="_Toc71187967"/>
      <w:bookmarkStart w:id="1184" w:name="_Toc71187968"/>
      <w:bookmarkStart w:id="1185" w:name="_Toc71187969"/>
      <w:bookmarkStart w:id="1186" w:name="_Toc71187970"/>
      <w:bookmarkStart w:id="1187" w:name="_Toc71187971"/>
      <w:bookmarkStart w:id="1188" w:name="_Toc71187973"/>
      <w:bookmarkStart w:id="1189" w:name="_Toc71187974"/>
      <w:bookmarkStart w:id="1190" w:name="_Toc71187975"/>
      <w:bookmarkStart w:id="1191" w:name="_Toc71187976"/>
      <w:bookmarkStart w:id="1192" w:name="_Toc71187977"/>
      <w:bookmarkStart w:id="1193" w:name="_Toc71187979"/>
      <w:bookmarkStart w:id="1194" w:name="_Toc71187980"/>
      <w:bookmarkStart w:id="1195" w:name="_Toc71187981"/>
      <w:bookmarkStart w:id="1196" w:name="_Toc71187982"/>
      <w:bookmarkStart w:id="1197" w:name="_Toc71187983"/>
      <w:bookmarkStart w:id="1198" w:name="_Toc71187985"/>
      <w:bookmarkStart w:id="1199" w:name="_Toc71187987"/>
      <w:bookmarkStart w:id="1200" w:name="_Toc71187988"/>
      <w:bookmarkStart w:id="1201" w:name="_Toc71187989"/>
      <w:bookmarkStart w:id="1202" w:name="_Toc71187990"/>
      <w:bookmarkStart w:id="1203" w:name="_Toc71187991"/>
      <w:bookmarkStart w:id="1204" w:name="_Toc71187993"/>
      <w:bookmarkStart w:id="1205" w:name="_Toc71187994"/>
      <w:bookmarkStart w:id="1206" w:name="_Toc71187995"/>
      <w:bookmarkStart w:id="1207" w:name="_Toc71187996"/>
      <w:bookmarkStart w:id="1208" w:name="_Toc71187997"/>
      <w:bookmarkStart w:id="1209" w:name="_Toc71187999"/>
      <w:bookmarkStart w:id="1210" w:name="_Toc71188000"/>
      <w:bookmarkStart w:id="1211" w:name="_Toc71188001"/>
      <w:bookmarkStart w:id="1212" w:name="_Toc71188002"/>
      <w:bookmarkStart w:id="1213" w:name="_Toc71188003"/>
      <w:bookmarkStart w:id="1214" w:name="_Toc71188005"/>
      <w:bookmarkStart w:id="1215" w:name="_Toc71188007"/>
      <w:bookmarkStart w:id="1216" w:name="_Toc71188008"/>
      <w:bookmarkStart w:id="1217" w:name="_Toc71188009"/>
      <w:bookmarkStart w:id="1218" w:name="_Toc71188010"/>
      <w:bookmarkStart w:id="1219" w:name="_Toc71188011"/>
      <w:bookmarkStart w:id="1220" w:name="_Toc71188013"/>
      <w:bookmarkStart w:id="1221" w:name="_Toc71188014"/>
      <w:bookmarkStart w:id="1222" w:name="_Toc71188015"/>
      <w:bookmarkStart w:id="1223" w:name="_Toc71188016"/>
      <w:bookmarkStart w:id="1224" w:name="_Toc71188017"/>
      <w:bookmarkStart w:id="1225" w:name="_Toc71188019"/>
      <w:bookmarkStart w:id="1226" w:name="_Toc71188020"/>
      <w:bookmarkStart w:id="1227" w:name="_Toc71188021"/>
      <w:bookmarkStart w:id="1228" w:name="_Toc71188023"/>
      <w:bookmarkStart w:id="1229" w:name="_Toc71188024"/>
      <w:bookmarkStart w:id="1230" w:name="_Toc71188025"/>
      <w:bookmarkStart w:id="1231" w:name="_Toc71188026"/>
      <w:bookmarkStart w:id="1232" w:name="_Toc71188027"/>
      <w:bookmarkStart w:id="1233" w:name="_Toc71188029"/>
      <w:bookmarkStart w:id="1234" w:name="_Toc71188030"/>
      <w:bookmarkStart w:id="1235" w:name="_Toc71188031"/>
      <w:bookmarkStart w:id="1236" w:name="_Toc71188032"/>
      <w:bookmarkStart w:id="1237" w:name="_Toc71188033"/>
      <w:bookmarkStart w:id="1238" w:name="_Toc71188035"/>
      <w:bookmarkStart w:id="1239" w:name="_Toc71188036"/>
      <w:bookmarkStart w:id="1240" w:name="_Toc71188037"/>
      <w:bookmarkStart w:id="1241" w:name="_Toc71188038"/>
      <w:bookmarkStart w:id="1242" w:name="_Toc71188039"/>
      <w:bookmarkStart w:id="1243" w:name="_Toc71188041"/>
      <w:bookmarkStart w:id="1244" w:name="_Toc71188042"/>
      <w:bookmarkStart w:id="1245" w:name="_Toc71188043"/>
      <w:bookmarkStart w:id="1246" w:name="_Toc71188044"/>
      <w:bookmarkStart w:id="1247" w:name="_Toc71188045"/>
      <w:bookmarkStart w:id="1248" w:name="_Toc71188047"/>
      <w:bookmarkStart w:id="1249" w:name="_Toc71188049"/>
      <w:bookmarkStart w:id="1250" w:name="_Toc71188050"/>
      <w:bookmarkStart w:id="1251" w:name="_Toc71188051"/>
      <w:bookmarkStart w:id="1252" w:name="_Toc71188052"/>
      <w:bookmarkStart w:id="1253" w:name="_Toc71188053"/>
      <w:bookmarkStart w:id="1254" w:name="_Toc71188055"/>
      <w:bookmarkStart w:id="1255" w:name="_Toc71188056"/>
      <w:bookmarkStart w:id="1256" w:name="_Toc71188057"/>
      <w:bookmarkStart w:id="1257" w:name="_Toc71188058"/>
      <w:bookmarkStart w:id="1258" w:name="_Toc71188059"/>
      <w:bookmarkStart w:id="1259" w:name="_Toc71188061"/>
      <w:bookmarkStart w:id="1260" w:name="_Toc71188062"/>
      <w:bookmarkStart w:id="1261" w:name="_Toc71188063"/>
      <w:bookmarkStart w:id="1262" w:name="_Toc71188064"/>
      <w:bookmarkStart w:id="1263" w:name="_Toc71188065"/>
      <w:bookmarkStart w:id="1264" w:name="_Toc71188067"/>
      <w:bookmarkStart w:id="1265" w:name="_Toc71188068"/>
      <w:bookmarkStart w:id="1266" w:name="_Toc71188069"/>
      <w:bookmarkStart w:id="1267" w:name="_Toc71188070"/>
      <w:bookmarkStart w:id="1268" w:name="_Toc71188071"/>
      <w:bookmarkStart w:id="1269" w:name="_Toc71188072"/>
      <w:bookmarkStart w:id="1270" w:name="_Toc71188073"/>
      <w:bookmarkStart w:id="1271" w:name="_Toc71188074"/>
      <w:bookmarkStart w:id="1272" w:name="_Toc71188075"/>
      <w:bookmarkStart w:id="1273" w:name="_Toc71188076"/>
      <w:bookmarkStart w:id="1274" w:name="_Toc71188077"/>
      <w:bookmarkStart w:id="1275" w:name="_Toc71188078"/>
      <w:bookmarkStart w:id="1276" w:name="_Toc71188079"/>
      <w:bookmarkStart w:id="1277" w:name="_Toc71188080"/>
      <w:bookmarkStart w:id="1278" w:name="_Ref55336378"/>
      <w:bookmarkStart w:id="1279" w:name="_Toc57314676"/>
      <w:bookmarkStart w:id="1280" w:name="_Toc69728990"/>
      <w:bookmarkStart w:id="1281" w:name="_Toc152772036"/>
      <w:bookmarkStart w:id="1282" w:name="_Ref55336389"/>
      <w:bookmarkStart w:id="1283" w:name="_Toc57314677"/>
      <w:bookmarkStart w:id="1284" w:name="_Toc69728991"/>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C755D6">
        <w:rPr>
          <w:noProof/>
          <w:sz w:val="28"/>
        </w:rPr>
        <w:t>7</w:t>
      </w:r>
      <w:r w:rsidRPr="009D0BE7">
        <w:rPr>
          <w:noProof/>
          <w:sz w:val="28"/>
        </w:rPr>
        <w:fldChar w:fldCharType="end"/>
      </w:r>
      <w:r w:rsidRPr="009D0BE7">
        <w:rPr>
          <w:sz w:val="28"/>
        </w:rPr>
        <w:t>)</w:t>
      </w:r>
      <w:bookmarkEnd w:id="1278"/>
      <w:bookmarkEnd w:id="1279"/>
      <w:bookmarkEnd w:id="1280"/>
      <w:bookmarkEnd w:id="1281"/>
    </w:p>
    <w:p w14:paraId="273E178B" w14:textId="77777777" w:rsidR="00A9524D" w:rsidRPr="009D0BE7" w:rsidRDefault="00A9524D" w:rsidP="00A9524D">
      <w:pPr>
        <w:pStyle w:val="23"/>
        <w:keepNext w:val="0"/>
      </w:pPr>
      <w:bookmarkStart w:id="1285" w:name="_Toc152772037"/>
      <w:r w:rsidRPr="009D0BE7">
        <w:t>Форма Справки об опыте Участника</w:t>
      </w:r>
      <w:bookmarkEnd w:id="1285"/>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13D61396"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C755D6">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f1"/>
          <w:b/>
          <w:sz w:val="32"/>
        </w:rPr>
        <w:footnoteReference w:id="17"/>
      </w:r>
    </w:p>
    <w:p w14:paraId="14D8A716" w14:textId="77777777" w:rsidR="00A9524D" w:rsidRPr="00601505" w:rsidRDefault="00A9524D" w:rsidP="00A9524D"/>
    <w:p w14:paraId="568EA286" w14:textId="27866B4A" w:rsidR="00A9524D" w:rsidRPr="00B314EA" w:rsidRDefault="00EA7C9A" w:rsidP="00A9524D">
      <w:pPr>
        <w:spacing w:after="120"/>
      </w:pPr>
      <w:bookmarkStart w:id="1286" w:name="_Hlk71368977"/>
      <w:bookmarkStart w:id="1287"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86"/>
      <w:r w:rsidRPr="00FC5315">
        <w:t xml:space="preserve"> </w:t>
      </w:r>
      <w:bookmarkEnd w:id="1287"/>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F934F5">
            <w:pPr>
              <w:widowControl w:val="0"/>
              <w:numPr>
                <w:ilvl w:val="0"/>
                <w:numId w:val="15"/>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F934F5">
            <w:pPr>
              <w:widowControl w:val="0"/>
              <w:numPr>
                <w:ilvl w:val="0"/>
                <w:numId w:val="15"/>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F934F5">
            <w:pPr>
              <w:widowControl w:val="0"/>
              <w:numPr>
                <w:ilvl w:val="0"/>
                <w:numId w:val="15"/>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88"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88"/>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FE5098">
      <w:pPr>
        <w:pStyle w:val="23"/>
        <w:pageBreakBefore/>
        <w:numPr>
          <w:ilvl w:val="2"/>
          <w:numId w:val="4"/>
        </w:numPr>
      </w:pPr>
      <w:bookmarkStart w:id="1289" w:name="_Toc152772038"/>
      <w:r w:rsidRPr="00754659">
        <w:lastRenderedPageBreak/>
        <w:t>Инструкции по заполнению</w:t>
      </w:r>
      <w:bookmarkEnd w:id="1289"/>
    </w:p>
    <w:p w14:paraId="57B605DF" w14:textId="77777777" w:rsidR="007328F6" w:rsidRPr="00754659" w:rsidRDefault="007328F6" w:rsidP="006020B3">
      <w:pPr>
        <w:pStyle w:val="a8"/>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8"/>
      </w:pPr>
      <w:r w:rsidRPr="00754659">
        <w:t xml:space="preserve">Участник указывает свое фирменное наименование (в т.ч. организационно-правовую форму) </w:t>
      </w:r>
      <w:bookmarkStart w:id="1290" w:name="_Hlk71369099"/>
      <w:r w:rsidR="00EA7C9A">
        <w:t xml:space="preserve">либо </w:t>
      </w:r>
      <w:r w:rsidR="002737F1">
        <w:t xml:space="preserve">фамилию, имя, отчество </w:t>
      </w:r>
      <w:r w:rsidR="00EA7C9A">
        <w:t>(для физических лиц)</w:t>
      </w:r>
      <w:bookmarkEnd w:id="1290"/>
      <w:r w:rsidR="00EA7C9A">
        <w:t xml:space="preserve"> </w:t>
      </w:r>
      <w:r w:rsidR="00AA45F0" w:rsidRPr="00754659">
        <w:t>и свой ИНН</w:t>
      </w:r>
      <w:r w:rsidRPr="00754659">
        <w:t>.</w:t>
      </w:r>
    </w:p>
    <w:p w14:paraId="52C64857" w14:textId="336A7469" w:rsidR="007328F6" w:rsidRPr="00FC5315" w:rsidRDefault="007328F6" w:rsidP="006020B3">
      <w:pPr>
        <w:pStyle w:val="a8"/>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91"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91"/>
      <w:r w:rsidR="00DE7232" w:rsidRPr="00FC5315">
        <w:t>.</w:t>
      </w:r>
    </w:p>
    <w:p w14:paraId="1BD225F9" w14:textId="166BF521" w:rsidR="007328F6" w:rsidRPr="005D5C6A" w:rsidRDefault="007328F6" w:rsidP="006020B3">
      <w:pPr>
        <w:pStyle w:val="a8"/>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92"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92"/>
      <w:r w:rsidRPr="005D5C6A">
        <w:t xml:space="preserve">. </w:t>
      </w:r>
      <w:r w:rsidRPr="00FC5315">
        <w:t xml:space="preserve">Представленные в данной Справке сведения должны подтверждать </w:t>
      </w:r>
      <w:bookmarkStart w:id="1293"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93"/>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8"/>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8"/>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94" w:name="_Hlk71369393"/>
      <w:r w:rsidR="000B5D1B" w:rsidRPr="00EA7C9A">
        <w:t>Приложени</w:t>
      </w:r>
      <w:r w:rsidR="000B5D1B">
        <w:t>и</w:t>
      </w:r>
      <w:r w:rsidR="000B5D1B" w:rsidRPr="00EA7C9A">
        <w:t xml:space="preserve"> №6 к Документации о закупке</w:t>
      </w:r>
      <w:bookmarkEnd w:id="1294"/>
      <w:r w:rsidR="00E05202" w:rsidRPr="00754659">
        <w:t>, не оценивается.</w:t>
      </w:r>
    </w:p>
    <w:p w14:paraId="50B56C9B" w14:textId="77777777" w:rsidR="00D06979" w:rsidRPr="00C55B01" w:rsidRDefault="00D06979" w:rsidP="00D06979">
      <w:pPr>
        <w:pStyle w:val="a8"/>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46739EEA" w:rsidR="00EC5F37" w:rsidRPr="009D0BE7" w:rsidRDefault="00EC5F37" w:rsidP="002D1E64">
      <w:pPr>
        <w:pStyle w:val="20"/>
        <w:keepNext w:val="0"/>
        <w:pageBreakBefore/>
        <w:widowControl w:val="0"/>
        <w:tabs>
          <w:tab w:val="clear" w:pos="2694"/>
          <w:tab w:val="num" w:pos="1134"/>
        </w:tabs>
        <w:ind w:hanging="2694"/>
        <w:rPr>
          <w:sz w:val="28"/>
        </w:rPr>
      </w:pPr>
      <w:bookmarkStart w:id="1295" w:name="_Ref500936270"/>
      <w:bookmarkStart w:id="1296" w:name="_Ref500936282"/>
      <w:bookmarkStart w:id="1297" w:name="_Toc152772039"/>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C755D6">
        <w:rPr>
          <w:noProof/>
          <w:sz w:val="28"/>
        </w:rPr>
        <w:t>8</w:t>
      </w:r>
      <w:r w:rsidR="00343B48" w:rsidRPr="009D0BE7">
        <w:rPr>
          <w:noProof/>
          <w:sz w:val="28"/>
        </w:rPr>
        <w:fldChar w:fldCharType="end"/>
      </w:r>
      <w:r w:rsidRPr="009D0BE7">
        <w:rPr>
          <w:sz w:val="28"/>
        </w:rPr>
        <w:t>)</w:t>
      </w:r>
      <w:bookmarkEnd w:id="1282"/>
      <w:bookmarkEnd w:id="1283"/>
      <w:bookmarkEnd w:id="1284"/>
      <w:bookmarkEnd w:id="1295"/>
      <w:bookmarkEnd w:id="1296"/>
      <w:bookmarkEnd w:id="1297"/>
    </w:p>
    <w:p w14:paraId="361CD5E4" w14:textId="77777777" w:rsidR="00EC5F37" w:rsidRPr="009D0BE7" w:rsidRDefault="00EC5F37">
      <w:pPr>
        <w:pStyle w:val="23"/>
      </w:pPr>
      <w:bookmarkStart w:id="1298" w:name="_Toc152772040"/>
      <w:r w:rsidRPr="009D0BE7">
        <w:t>Форма Справки о материально-технических ресурсах</w:t>
      </w:r>
      <w:bookmarkEnd w:id="1298"/>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4FEFCEF9"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755D6">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6A764374" w14:textId="77777777" w:rsidR="00EC5F37" w:rsidRPr="00601505" w:rsidRDefault="00EC5F37"/>
    <w:p w14:paraId="56069AC5" w14:textId="6215DED8" w:rsidR="00EC5F37" w:rsidRPr="00B314EA" w:rsidRDefault="00EA7C9A" w:rsidP="00643188">
      <w:pPr>
        <w:spacing w:after="120"/>
        <w:jc w:val="left"/>
      </w:pPr>
      <w:bookmarkStart w:id="1299"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99"/>
      <w:r w:rsidRPr="00672737">
        <w:t xml:space="preserve"> </w:t>
      </w:r>
      <w:r w:rsidR="00670366" w:rsidRPr="00B314EA">
        <w:t>Наименование</w:t>
      </w:r>
      <w:r w:rsidR="000B5D1B">
        <w:t xml:space="preserve"> </w:t>
      </w:r>
      <w:bookmarkStart w:id="1300" w:name="_Hlk71369437"/>
      <w:r w:rsidR="000B5D1B">
        <w:t>/ Ф.И.О.</w:t>
      </w:r>
      <w:r w:rsidR="00670366" w:rsidRPr="00B314EA">
        <w:t xml:space="preserve"> </w:t>
      </w:r>
      <w:bookmarkEnd w:id="1300"/>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f5"/>
              <w:keepNext w:val="0"/>
              <w:widowControl w:val="0"/>
              <w:rPr>
                <w:sz w:val="20"/>
                <w:szCs w:val="20"/>
              </w:rPr>
            </w:pPr>
            <w:r w:rsidRPr="00B314EA">
              <w:rPr>
                <w:sz w:val="20"/>
                <w:szCs w:val="20"/>
              </w:rPr>
              <w:t>№</w:t>
            </w:r>
          </w:p>
          <w:p w14:paraId="18614794" w14:textId="77777777" w:rsidR="00B314EA" w:rsidRPr="00B314EA" w:rsidRDefault="00B314EA" w:rsidP="00313458">
            <w:pPr>
              <w:pStyle w:val="af5"/>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f5"/>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f5"/>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f5"/>
              <w:keepNext w:val="0"/>
              <w:widowControl w:val="0"/>
              <w:rPr>
                <w:sz w:val="20"/>
                <w:szCs w:val="20"/>
              </w:rPr>
            </w:pPr>
          </w:p>
        </w:tc>
        <w:tc>
          <w:tcPr>
            <w:tcW w:w="2424" w:type="dxa"/>
            <w:vAlign w:val="center"/>
          </w:tcPr>
          <w:p w14:paraId="21BAF849"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f5"/>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8"/>
              <w:widowControl w:val="0"/>
            </w:pPr>
          </w:p>
        </w:tc>
        <w:tc>
          <w:tcPr>
            <w:tcW w:w="735" w:type="dxa"/>
          </w:tcPr>
          <w:p w14:paraId="35BC045E" w14:textId="77777777" w:rsidR="00D90B4A" w:rsidRPr="00C55B01" w:rsidRDefault="00D90B4A" w:rsidP="00313458">
            <w:pPr>
              <w:pStyle w:val="af8"/>
              <w:widowControl w:val="0"/>
            </w:pPr>
          </w:p>
        </w:tc>
        <w:tc>
          <w:tcPr>
            <w:tcW w:w="1368" w:type="dxa"/>
          </w:tcPr>
          <w:p w14:paraId="09005647" w14:textId="77777777" w:rsidR="00D90B4A" w:rsidRPr="00C55B01" w:rsidRDefault="00D90B4A" w:rsidP="00313458">
            <w:pPr>
              <w:pStyle w:val="af8"/>
              <w:widowControl w:val="0"/>
            </w:pPr>
          </w:p>
        </w:tc>
        <w:tc>
          <w:tcPr>
            <w:tcW w:w="916" w:type="dxa"/>
          </w:tcPr>
          <w:p w14:paraId="6CFAAA3F" w14:textId="77777777" w:rsidR="00D90B4A" w:rsidRPr="00C55B01" w:rsidRDefault="00D90B4A" w:rsidP="00313458">
            <w:pPr>
              <w:pStyle w:val="af8"/>
              <w:widowControl w:val="0"/>
            </w:pPr>
          </w:p>
        </w:tc>
        <w:tc>
          <w:tcPr>
            <w:tcW w:w="1876" w:type="dxa"/>
          </w:tcPr>
          <w:p w14:paraId="67622586" w14:textId="77777777" w:rsidR="00D90B4A" w:rsidRPr="00C55B01" w:rsidRDefault="00D90B4A" w:rsidP="00313458">
            <w:pPr>
              <w:pStyle w:val="af8"/>
              <w:widowControl w:val="0"/>
            </w:pPr>
          </w:p>
        </w:tc>
        <w:tc>
          <w:tcPr>
            <w:tcW w:w="1242" w:type="dxa"/>
          </w:tcPr>
          <w:p w14:paraId="3B468296" w14:textId="77777777" w:rsidR="00D90B4A" w:rsidRPr="00C55B01" w:rsidRDefault="00D90B4A" w:rsidP="00313458">
            <w:pPr>
              <w:pStyle w:val="af8"/>
              <w:widowControl w:val="0"/>
            </w:pPr>
          </w:p>
        </w:tc>
        <w:tc>
          <w:tcPr>
            <w:tcW w:w="996" w:type="dxa"/>
          </w:tcPr>
          <w:p w14:paraId="1B0C8677" w14:textId="77777777" w:rsidR="00D90B4A" w:rsidRPr="00C55B01" w:rsidRDefault="00D90B4A" w:rsidP="00313458">
            <w:pPr>
              <w:pStyle w:val="af8"/>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8"/>
              <w:widowControl w:val="0"/>
            </w:pPr>
          </w:p>
        </w:tc>
        <w:tc>
          <w:tcPr>
            <w:tcW w:w="735" w:type="dxa"/>
          </w:tcPr>
          <w:p w14:paraId="78005F6B" w14:textId="77777777" w:rsidR="00D90B4A" w:rsidRPr="00C55B01" w:rsidRDefault="00D90B4A" w:rsidP="00313458">
            <w:pPr>
              <w:pStyle w:val="af8"/>
              <w:widowControl w:val="0"/>
            </w:pPr>
          </w:p>
        </w:tc>
        <w:tc>
          <w:tcPr>
            <w:tcW w:w="1368" w:type="dxa"/>
          </w:tcPr>
          <w:p w14:paraId="41599464" w14:textId="77777777" w:rsidR="00D90B4A" w:rsidRPr="00C55B01" w:rsidRDefault="00D90B4A" w:rsidP="00313458">
            <w:pPr>
              <w:pStyle w:val="af8"/>
              <w:widowControl w:val="0"/>
            </w:pPr>
          </w:p>
        </w:tc>
        <w:tc>
          <w:tcPr>
            <w:tcW w:w="916" w:type="dxa"/>
          </w:tcPr>
          <w:p w14:paraId="249E985F" w14:textId="77777777" w:rsidR="00D90B4A" w:rsidRPr="00C55B01" w:rsidRDefault="00D90B4A" w:rsidP="00313458">
            <w:pPr>
              <w:pStyle w:val="af8"/>
              <w:widowControl w:val="0"/>
            </w:pPr>
          </w:p>
        </w:tc>
        <w:tc>
          <w:tcPr>
            <w:tcW w:w="1876" w:type="dxa"/>
          </w:tcPr>
          <w:p w14:paraId="73483865" w14:textId="77777777" w:rsidR="00D90B4A" w:rsidRPr="00C55B01" w:rsidRDefault="00D90B4A" w:rsidP="00313458">
            <w:pPr>
              <w:pStyle w:val="af8"/>
              <w:widowControl w:val="0"/>
            </w:pPr>
          </w:p>
        </w:tc>
        <w:tc>
          <w:tcPr>
            <w:tcW w:w="1242" w:type="dxa"/>
          </w:tcPr>
          <w:p w14:paraId="34A86A43" w14:textId="77777777" w:rsidR="00D90B4A" w:rsidRPr="00C55B01" w:rsidRDefault="00D90B4A" w:rsidP="00313458">
            <w:pPr>
              <w:pStyle w:val="af8"/>
              <w:widowControl w:val="0"/>
            </w:pPr>
          </w:p>
        </w:tc>
        <w:tc>
          <w:tcPr>
            <w:tcW w:w="996" w:type="dxa"/>
          </w:tcPr>
          <w:p w14:paraId="3C0151A6" w14:textId="77777777" w:rsidR="00D90B4A" w:rsidRPr="00C55B01" w:rsidRDefault="00D90B4A" w:rsidP="00313458">
            <w:pPr>
              <w:pStyle w:val="af8"/>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8"/>
              <w:widowControl w:val="0"/>
            </w:pPr>
          </w:p>
        </w:tc>
        <w:tc>
          <w:tcPr>
            <w:tcW w:w="735" w:type="dxa"/>
          </w:tcPr>
          <w:p w14:paraId="422EB926" w14:textId="77777777" w:rsidR="00D90B4A" w:rsidRPr="00C55B01" w:rsidRDefault="00D90B4A" w:rsidP="00313458">
            <w:pPr>
              <w:pStyle w:val="af8"/>
              <w:widowControl w:val="0"/>
            </w:pPr>
          </w:p>
        </w:tc>
        <w:tc>
          <w:tcPr>
            <w:tcW w:w="1368" w:type="dxa"/>
          </w:tcPr>
          <w:p w14:paraId="1581B94E" w14:textId="77777777" w:rsidR="00D90B4A" w:rsidRPr="00C55B01" w:rsidRDefault="00D90B4A" w:rsidP="00313458">
            <w:pPr>
              <w:pStyle w:val="af8"/>
              <w:widowControl w:val="0"/>
            </w:pPr>
          </w:p>
        </w:tc>
        <w:tc>
          <w:tcPr>
            <w:tcW w:w="916" w:type="dxa"/>
          </w:tcPr>
          <w:p w14:paraId="2CAE984A" w14:textId="77777777" w:rsidR="00D90B4A" w:rsidRPr="00C55B01" w:rsidRDefault="00D90B4A" w:rsidP="00313458">
            <w:pPr>
              <w:pStyle w:val="af8"/>
              <w:widowControl w:val="0"/>
            </w:pPr>
          </w:p>
        </w:tc>
        <w:tc>
          <w:tcPr>
            <w:tcW w:w="1876" w:type="dxa"/>
          </w:tcPr>
          <w:p w14:paraId="41151624" w14:textId="77777777" w:rsidR="00D90B4A" w:rsidRPr="00C55B01" w:rsidRDefault="00D90B4A" w:rsidP="00313458">
            <w:pPr>
              <w:pStyle w:val="af8"/>
              <w:widowControl w:val="0"/>
            </w:pPr>
          </w:p>
        </w:tc>
        <w:tc>
          <w:tcPr>
            <w:tcW w:w="1242" w:type="dxa"/>
          </w:tcPr>
          <w:p w14:paraId="60FF32F3" w14:textId="77777777" w:rsidR="00D90B4A" w:rsidRPr="00C55B01" w:rsidRDefault="00D90B4A" w:rsidP="00313458">
            <w:pPr>
              <w:pStyle w:val="af8"/>
              <w:widowControl w:val="0"/>
            </w:pPr>
          </w:p>
        </w:tc>
        <w:tc>
          <w:tcPr>
            <w:tcW w:w="996" w:type="dxa"/>
          </w:tcPr>
          <w:p w14:paraId="3952863E" w14:textId="77777777" w:rsidR="00D90B4A" w:rsidRPr="00C55B01" w:rsidRDefault="00D90B4A" w:rsidP="00313458">
            <w:pPr>
              <w:pStyle w:val="af8"/>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8"/>
              <w:widowControl w:val="0"/>
            </w:pPr>
            <w:r w:rsidRPr="00C55B01">
              <w:t>…</w:t>
            </w:r>
          </w:p>
        </w:tc>
        <w:tc>
          <w:tcPr>
            <w:tcW w:w="2424" w:type="dxa"/>
          </w:tcPr>
          <w:p w14:paraId="2B87B37A" w14:textId="77777777" w:rsidR="00D90B4A" w:rsidRPr="00C55B01" w:rsidRDefault="00D90B4A" w:rsidP="00313458">
            <w:pPr>
              <w:pStyle w:val="af8"/>
              <w:widowControl w:val="0"/>
            </w:pPr>
          </w:p>
        </w:tc>
        <w:tc>
          <w:tcPr>
            <w:tcW w:w="735" w:type="dxa"/>
          </w:tcPr>
          <w:p w14:paraId="0FFD2C03" w14:textId="77777777" w:rsidR="00D90B4A" w:rsidRPr="00C55B01" w:rsidRDefault="00D90B4A" w:rsidP="00313458">
            <w:pPr>
              <w:pStyle w:val="af8"/>
              <w:widowControl w:val="0"/>
            </w:pPr>
          </w:p>
        </w:tc>
        <w:tc>
          <w:tcPr>
            <w:tcW w:w="1368" w:type="dxa"/>
          </w:tcPr>
          <w:p w14:paraId="7E8E16A6" w14:textId="77777777" w:rsidR="00D90B4A" w:rsidRPr="00C55B01" w:rsidRDefault="00D90B4A" w:rsidP="00313458">
            <w:pPr>
              <w:pStyle w:val="af8"/>
              <w:widowControl w:val="0"/>
            </w:pPr>
          </w:p>
        </w:tc>
        <w:tc>
          <w:tcPr>
            <w:tcW w:w="916" w:type="dxa"/>
          </w:tcPr>
          <w:p w14:paraId="2C07DAE9" w14:textId="77777777" w:rsidR="00D90B4A" w:rsidRPr="00C55B01" w:rsidRDefault="00D90B4A" w:rsidP="00313458">
            <w:pPr>
              <w:pStyle w:val="af8"/>
              <w:widowControl w:val="0"/>
            </w:pPr>
          </w:p>
        </w:tc>
        <w:tc>
          <w:tcPr>
            <w:tcW w:w="1876" w:type="dxa"/>
          </w:tcPr>
          <w:p w14:paraId="4465F92E" w14:textId="77777777" w:rsidR="00D90B4A" w:rsidRPr="00C55B01" w:rsidRDefault="00D90B4A" w:rsidP="00313458">
            <w:pPr>
              <w:pStyle w:val="af8"/>
              <w:widowControl w:val="0"/>
            </w:pPr>
          </w:p>
        </w:tc>
        <w:tc>
          <w:tcPr>
            <w:tcW w:w="1242" w:type="dxa"/>
          </w:tcPr>
          <w:p w14:paraId="17154011" w14:textId="77777777" w:rsidR="00D90B4A" w:rsidRPr="00C55B01" w:rsidRDefault="00D90B4A" w:rsidP="00313458">
            <w:pPr>
              <w:pStyle w:val="af8"/>
              <w:widowControl w:val="0"/>
            </w:pPr>
          </w:p>
        </w:tc>
        <w:tc>
          <w:tcPr>
            <w:tcW w:w="996" w:type="dxa"/>
          </w:tcPr>
          <w:p w14:paraId="2547844D" w14:textId="77777777" w:rsidR="00D90B4A" w:rsidRPr="00C55B01" w:rsidRDefault="00D90B4A" w:rsidP="00313458">
            <w:pPr>
              <w:pStyle w:val="af8"/>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rsidP="00FE5098">
      <w:pPr>
        <w:pStyle w:val="23"/>
        <w:pageBreakBefore/>
        <w:numPr>
          <w:ilvl w:val="2"/>
          <w:numId w:val="4"/>
        </w:numPr>
      </w:pPr>
      <w:bookmarkStart w:id="1301" w:name="_Toc152772041"/>
      <w:r w:rsidRPr="00754659">
        <w:lastRenderedPageBreak/>
        <w:t>Инструкции по заполнению</w:t>
      </w:r>
      <w:bookmarkEnd w:id="1301"/>
    </w:p>
    <w:p w14:paraId="6D7B56B1" w14:textId="77777777" w:rsidR="00EC5F37" w:rsidRPr="00754659" w:rsidRDefault="00EC5F37" w:rsidP="006020B3">
      <w:pPr>
        <w:pStyle w:val="a8"/>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8"/>
      </w:pPr>
      <w:r w:rsidRPr="00754659">
        <w:t xml:space="preserve">Участник указывает свое фирменное наименование (в т.ч. организационно-правовую форму) </w:t>
      </w:r>
      <w:bookmarkStart w:id="1302" w:name="_Hlk71369507"/>
      <w:r w:rsidR="000B5D1B">
        <w:t>либо фамилию, имя, отчество (для физических лиц)</w:t>
      </w:r>
      <w:bookmarkEnd w:id="1302"/>
      <w:r w:rsidR="000B5D1B">
        <w:t xml:space="preserve"> </w:t>
      </w:r>
      <w:r w:rsidR="00AA45F0" w:rsidRPr="00754659">
        <w:t>и свой ИНН</w:t>
      </w:r>
      <w:r w:rsidRPr="00754659">
        <w:t>.</w:t>
      </w:r>
    </w:p>
    <w:p w14:paraId="03166D3D" w14:textId="77777777" w:rsidR="005D5C6A" w:rsidRPr="00754659" w:rsidRDefault="005D5C6A" w:rsidP="006020B3">
      <w:pPr>
        <w:pStyle w:val="a8"/>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8"/>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303"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303"/>
      <w:r w:rsidRPr="00754659">
        <w:t>. Иные сведения и информация в Справке не указываются.</w:t>
      </w:r>
    </w:p>
    <w:p w14:paraId="7BFF26D0" w14:textId="17B2932C" w:rsidR="00E41961" w:rsidRPr="00754659" w:rsidRDefault="009C2BA6" w:rsidP="00B53B1A">
      <w:pPr>
        <w:pStyle w:val="a8"/>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8"/>
        <w:numPr>
          <w:ilvl w:val="0"/>
          <w:numId w:val="0"/>
        </w:numPr>
        <w:ind w:left="1134"/>
      </w:pPr>
    </w:p>
    <w:p w14:paraId="19E149A5" w14:textId="77777777" w:rsidR="00260BC9" w:rsidRPr="00B26836" w:rsidRDefault="00260BC9" w:rsidP="00152662">
      <w:pPr>
        <w:pStyle w:val="a8"/>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304" w:name="_Ref55336398"/>
      <w:bookmarkStart w:id="1305" w:name="_Toc57314678"/>
      <w:bookmarkStart w:id="1306" w:name="_Toc69728992"/>
    </w:p>
    <w:p w14:paraId="2C823226" w14:textId="6CAF2483" w:rsidR="00EC5F37" w:rsidRPr="009D0BE7" w:rsidRDefault="00EC5F37" w:rsidP="002D1E64">
      <w:pPr>
        <w:pStyle w:val="20"/>
        <w:keepNext w:val="0"/>
        <w:pageBreakBefore/>
        <w:widowControl w:val="0"/>
        <w:tabs>
          <w:tab w:val="clear" w:pos="2694"/>
          <w:tab w:val="num" w:pos="1134"/>
        </w:tabs>
        <w:ind w:hanging="2694"/>
        <w:rPr>
          <w:sz w:val="28"/>
        </w:rPr>
      </w:pPr>
      <w:bookmarkStart w:id="1307" w:name="_Ref500936368"/>
      <w:bookmarkStart w:id="1308" w:name="_Ref500936378"/>
      <w:bookmarkStart w:id="1309" w:name="_Toc152772042"/>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C755D6">
        <w:rPr>
          <w:noProof/>
          <w:sz w:val="28"/>
        </w:rPr>
        <w:t>9</w:t>
      </w:r>
      <w:r w:rsidR="00343B48" w:rsidRPr="009D0BE7">
        <w:rPr>
          <w:noProof/>
          <w:sz w:val="28"/>
        </w:rPr>
        <w:fldChar w:fldCharType="end"/>
      </w:r>
      <w:r w:rsidRPr="009D0BE7">
        <w:rPr>
          <w:sz w:val="28"/>
        </w:rPr>
        <w:t>)</w:t>
      </w:r>
      <w:bookmarkEnd w:id="1304"/>
      <w:bookmarkEnd w:id="1305"/>
      <w:bookmarkEnd w:id="1306"/>
      <w:bookmarkEnd w:id="1307"/>
      <w:bookmarkEnd w:id="1308"/>
      <w:bookmarkEnd w:id="1309"/>
    </w:p>
    <w:p w14:paraId="19CAB486" w14:textId="77777777" w:rsidR="00EC5F37" w:rsidRPr="009D0BE7" w:rsidRDefault="00EC5F37">
      <w:pPr>
        <w:pStyle w:val="23"/>
      </w:pPr>
      <w:bookmarkStart w:id="1310" w:name="_Toc152772043"/>
      <w:r w:rsidRPr="009D0BE7">
        <w:t>Форма Справки о кадровых ресурсах</w:t>
      </w:r>
      <w:bookmarkEnd w:id="1310"/>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EEE04C6"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755D6">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38935F2A" w14:textId="77777777" w:rsidR="00EC5F37" w:rsidRPr="00601505" w:rsidRDefault="00EC5F37"/>
    <w:p w14:paraId="08B6930C" w14:textId="77777777" w:rsidR="00EC5F37" w:rsidRDefault="00441F44" w:rsidP="00B314EA">
      <w:pPr>
        <w:spacing w:after="120"/>
      </w:pPr>
      <w:bookmarkStart w:id="1311"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311"/>
      <w:r w:rsidR="00670366" w:rsidRPr="00B314EA">
        <w:t>Наименование</w:t>
      </w:r>
      <w:r>
        <w:t xml:space="preserve"> </w:t>
      </w:r>
      <w:bookmarkStart w:id="1312" w:name="_Hlk71369615"/>
      <w:r>
        <w:t>/ Ф.И.О.</w:t>
      </w:r>
      <w:r w:rsidR="00670366" w:rsidRPr="00B314EA">
        <w:t xml:space="preserve"> </w:t>
      </w:r>
      <w:bookmarkEnd w:id="1312"/>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f5"/>
              <w:keepNext w:val="0"/>
              <w:widowControl w:val="0"/>
              <w:ind w:left="-105" w:right="-109"/>
              <w:jc w:val="center"/>
              <w:rPr>
                <w:sz w:val="20"/>
                <w:szCs w:val="20"/>
              </w:rPr>
            </w:pPr>
            <w:bookmarkStart w:id="1313" w:name="_Hlk533099600"/>
            <w:r w:rsidRPr="003409AA">
              <w:rPr>
                <w:sz w:val="20"/>
                <w:szCs w:val="20"/>
              </w:rPr>
              <w:t>№</w:t>
            </w:r>
          </w:p>
          <w:p w14:paraId="63B5C239"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f5"/>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f5"/>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f2"/>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8"/>
              <w:widowControl w:val="0"/>
            </w:pPr>
          </w:p>
        </w:tc>
        <w:tc>
          <w:tcPr>
            <w:tcW w:w="1843" w:type="dxa"/>
          </w:tcPr>
          <w:p w14:paraId="7114CDE3" w14:textId="77777777" w:rsidR="00F85DA8" w:rsidRPr="00C55B01" w:rsidRDefault="00F85DA8" w:rsidP="00595651">
            <w:pPr>
              <w:pStyle w:val="af8"/>
              <w:widowControl w:val="0"/>
            </w:pPr>
          </w:p>
        </w:tc>
        <w:tc>
          <w:tcPr>
            <w:tcW w:w="1985" w:type="dxa"/>
          </w:tcPr>
          <w:p w14:paraId="462B7234" w14:textId="77777777" w:rsidR="00F85DA8" w:rsidRPr="00C55B01" w:rsidRDefault="00F85DA8" w:rsidP="00595651">
            <w:pPr>
              <w:pStyle w:val="af8"/>
              <w:widowControl w:val="0"/>
            </w:pPr>
          </w:p>
        </w:tc>
        <w:tc>
          <w:tcPr>
            <w:tcW w:w="1275" w:type="dxa"/>
          </w:tcPr>
          <w:p w14:paraId="0BC90EBC" w14:textId="77777777" w:rsidR="00F85DA8" w:rsidRPr="00C55B01" w:rsidRDefault="00F85DA8" w:rsidP="00595651">
            <w:pPr>
              <w:pStyle w:val="af8"/>
              <w:widowControl w:val="0"/>
            </w:pPr>
          </w:p>
        </w:tc>
        <w:tc>
          <w:tcPr>
            <w:tcW w:w="1844" w:type="dxa"/>
          </w:tcPr>
          <w:p w14:paraId="3B46ED9B" w14:textId="77777777" w:rsidR="00F85DA8" w:rsidRPr="00C55B01" w:rsidRDefault="00F85DA8" w:rsidP="00595651">
            <w:pPr>
              <w:pStyle w:val="af8"/>
              <w:widowControl w:val="0"/>
            </w:pPr>
          </w:p>
        </w:tc>
        <w:tc>
          <w:tcPr>
            <w:tcW w:w="1843" w:type="dxa"/>
          </w:tcPr>
          <w:p w14:paraId="2B162CB3" w14:textId="77777777" w:rsidR="00F85DA8" w:rsidRPr="00C55B01" w:rsidRDefault="00F85DA8" w:rsidP="00595651">
            <w:pPr>
              <w:pStyle w:val="af8"/>
              <w:widowControl w:val="0"/>
            </w:pPr>
          </w:p>
        </w:tc>
        <w:tc>
          <w:tcPr>
            <w:tcW w:w="1843" w:type="dxa"/>
          </w:tcPr>
          <w:p w14:paraId="0CBD9D42" w14:textId="77777777" w:rsidR="00F85DA8" w:rsidRPr="00C55B01" w:rsidRDefault="00F85DA8" w:rsidP="00595651">
            <w:pPr>
              <w:pStyle w:val="af8"/>
              <w:widowControl w:val="0"/>
            </w:pPr>
          </w:p>
        </w:tc>
        <w:tc>
          <w:tcPr>
            <w:tcW w:w="1842" w:type="dxa"/>
          </w:tcPr>
          <w:p w14:paraId="6146925D" w14:textId="77777777" w:rsidR="00F85DA8" w:rsidRPr="00C55B01" w:rsidRDefault="00F85DA8" w:rsidP="00595651">
            <w:pPr>
              <w:pStyle w:val="af8"/>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f2"/>
              <w:widowControl w:val="0"/>
              <w:ind w:left="318"/>
              <w:rPr>
                <w:rFonts w:ascii="Times New Roman" w:hAnsi="Times New Roman"/>
              </w:rPr>
            </w:pPr>
          </w:p>
        </w:tc>
        <w:tc>
          <w:tcPr>
            <w:tcW w:w="1559" w:type="dxa"/>
          </w:tcPr>
          <w:p w14:paraId="2D7A17D2" w14:textId="77777777" w:rsidR="00F85DA8" w:rsidRPr="00C55B01" w:rsidRDefault="00F85DA8" w:rsidP="00595651">
            <w:pPr>
              <w:pStyle w:val="af8"/>
              <w:widowControl w:val="0"/>
            </w:pPr>
          </w:p>
        </w:tc>
        <w:tc>
          <w:tcPr>
            <w:tcW w:w="1843" w:type="dxa"/>
          </w:tcPr>
          <w:p w14:paraId="3FF0AFE7" w14:textId="77777777" w:rsidR="00F85DA8" w:rsidRPr="00C55B01" w:rsidRDefault="00F85DA8" w:rsidP="00595651">
            <w:pPr>
              <w:pStyle w:val="af8"/>
              <w:widowControl w:val="0"/>
            </w:pPr>
          </w:p>
        </w:tc>
        <w:tc>
          <w:tcPr>
            <w:tcW w:w="1985" w:type="dxa"/>
          </w:tcPr>
          <w:p w14:paraId="0F98F7E1" w14:textId="77777777" w:rsidR="00F85DA8" w:rsidRPr="00C55B01" w:rsidRDefault="00F85DA8" w:rsidP="00595651">
            <w:pPr>
              <w:pStyle w:val="af8"/>
              <w:widowControl w:val="0"/>
            </w:pPr>
          </w:p>
        </w:tc>
        <w:tc>
          <w:tcPr>
            <w:tcW w:w="1275" w:type="dxa"/>
          </w:tcPr>
          <w:p w14:paraId="7A6A26BC" w14:textId="77777777" w:rsidR="00F85DA8" w:rsidRPr="00C55B01" w:rsidRDefault="00F85DA8" w:rsidP="00595651">
            <w:pPr>
              <w:pStyle w:val="af8"/>
              <w:widowControl w:val="0"/>
            </w:pPr>
          </w:p>
        </w:tc>
        <w:tc>
          <w:tcPr>
            <w:tcW w:w="1844" w:type="dxa"/>
          </w:tcPr>
          <w:p w14:paraId="555CFCBF" w14:textId="77777777" w:rsidR="00F85DA8" w:rsidRPr="00C55B01" w:rsidRDefault="00F85DA8" w:rsidP="00595651">
            <w:pPr>
              <w:pStyle w:val="af8"/>
              <w:widowControl w:val="0"/>
            </w:pPr>
          </w:p>
        </w:tc>
        <w:tc>
          <w:tcPr>
            <w:tcW w:w="1843" w:type="dxa"/>
          </w:tcPr>
          <w:p w14:paraId="6B590E5D" w14:textId="77777777" w:rsidR="00F85DA8" w:rsidRPr="00C55B01" w:rsidRDefault="00F85DA8" w:rsidP="00595651">
            <w:pPr>
              <w:pStyle w:val="af8"/>
              <w:widowControl w:val="0"/>
            </w:pPr>
          </w:p>
        </w:tc>
        <w:tc>
          <w:tcPr>
            <w:tcW w:w="1843" w:type="dxa"/>
          </w:tcPr>
          <w:p w14:paraId="528903F7" w14:textId="77777777" w:rsidR="00F85DA8" w:rsidRPr="00C55B01" w:rsidRDefault="00F85DA8" w:rsidP="00595651">
            <w:pPr>
              <w:pStyle w:val="af8"/>
              <w:widowControl w:val="0"/>
            </w:pPr>
          </w:p>
        </w:tc>
        <w:tc>
          <w:tcPr>
            <w:tcW w:w="1842" w:type="dxa"/>
          </w:tcPr>
          <w:p w14:paraId="6D69F012" w14:textId="77777777" w:rsidR="00F85DA8" w:rsidRPr="00C55B01" w:rsidRDefault="00F85DA8" w:rsidP="00595651">
            <w:pPr>
              <w:pStyle w:val="af8"/>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f2"/>
              <w:widowControl w:val="0"/>
              <w:ind w:left="318"/>
              <w:rPr>
                <w:rFonts w:ascii="Times New Roman" w:hAnsi="Times New Roman"/>
              </w:rPr>
            </w:pPr>
          </w:p>
        </w:tc>
        <w:tc>
          <w:tcPr>
            <w:tcW w:w="1559" w:type="dxa"/>
          </w:tcPr>
          <w:p w14:paraId="66CA0606" w14:textId="77777777" w:rsidR="00F85DA8" w:rsidRPr="00C55B01" w:rsidRDefault="00F85DA8" w:rsidP="00595651">
            <w:pPr>
              <w:pStyle w:val="af8"/>
              <w:widowControl w:val="0"/>
            </w:pPr>
          </w:p>
        </w:tc>
        <w:tc>
          <w:tcPr>
            <w:tcW w:w="1843" w:type="dxa"/>
          </w:tcPr>
          <w:p w14:paraId="6F5611AF" w14:textId="77777777" w:rsidR="00F85DA8" w:rsidRPr="00C55B01" w:rsidRDefault="00F85DA8" w:rsidP="00595651">
            <w:pPr>
              <w:pStyle w:val="af8"/>
              <w:widowControl w:val="0"/>
            </w:pPr>
          </w:p>
        </w:tc>
        <w:tc>
          <w:tcPr>
            <w:tcW w:w="1985" w:type="dxa"/>
          </w:tcPr>
          <w:p w14:paraId="53F149EE" w14:textId="77777777" w:rsidR="00F85DA8" w:rsidRPr="00C55B01" w:rsidRDefault="00F85DA8" w:rsidP="00595651">
            <w:pPr>
              <w:pStyle w:val="af8"/>
              <w:widowControl w:val="0"/>
            </w:pPr>
          </w:p>
        </w:tc>
        <w:tc>
          <w:tcPr>
            <w:tcW w:w="1275" w:type="dxa"/>
          </w:tcPr>
          <w:p w14:paraId="6AAE03E7" w14:textId="77777777" w:rsidR="00F85DA8" w:rsidRPr="00C55B01" w:rsidRDefault="00F85DA8" w:rsidP="00595651">
            <w:pPr>
              <w:pStyle w:val="af8"/>
              <w:widowControl w:val="0"/>
            </w:pPr>
          </w:p>
        </w:tc>
        <w:tc>
          <w:tcPr>
            <w:tcW w:w="1844" w:type="dxa"/>
          </w:tcPr>
          <w:p w14:paraId="30D8A9F5" w14:textId="77777777" w:rsidR="00F85DA8" w:rsidRPr="00C55B01" w:rsidRDefault="00F85DA8" w:rsidP="00595651">
            <w:pPr>
              <w:pStyle w:val="af8"/>
              <w:widowControl w:val="0"/>
            </w:pPr>
          </w:p>
        </w:tc>
        <w:tc>
          <w:tcPr>
            <w:tcW w:w="1843" w:type="dxa"/>
          </w:tcPr>
          <w:p w14:paraId="02FCEB35" w14:textId="77777777" w:rsidR="00F85DA8" w:rsidRPr="00C55B01" w:rsidRDefault="00F85DA8" w:rsidP="00595651">
            <w:pPr>
              <w:pStyle w:val="af8"/>
              <w:widowControl w:val="0"/>
            </w:pPr>
          </w:p>
        </w:tc>
        <w:tc>
          <w:tcPr>
            <w:tcW w:w="1843" w:type="dxa"/>
          </w:tcPr>
          <w:p w14:paraId="3BD80381" w14:textId="77777777" w:rsidR="00F85DA8" w:rsidRPr="00C55B01" w:rsidRDefault="00F85DA8" w:rsidP="00595651">
            <w:pPr>
              <w:pStyle w:val="af8"/>
              <w:widowControl w:val="0"/>
            </w:pPr>
          </w:p>
        </w:tc>
        <w:tc>
          <w:tcPr>
            <w:tcW w:w="1842" w:type="dxa"/>
          </w:tcPr>
          <w:p w14:paraId="690B4EFE" w14:textId="77777777" w:rsidR="00F85DA8" w:rsidRPr="00C55B01" w:rsidRDefault="00F85DA8" w:rsidP="00595651">
            <w:pPr>
              <w:pStyle w:val="af8"/>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8"/>
              <w:widowControl w:val="0"/>
            </w:pPr>
          </w:p>
        </w:tc>
        <w:tc>
          <w:tcPr>
            <w:tcW w:w="1559" w:type="dxa"/>
          </w:tcPr>
          <w:p w14:paraId="6C9E0DB1" w14:textId="77777777" w:rsidR="00F85DA8" w:rsidRPr="00C55B01" w:rsidRDefault="00F85DA8" w:rsidP="00595651">
            <w:pPr>
              <w:pStyle w:val="af8"/>
              <w:widowControl w:val="0"/>
            </w:pPr>
          </w:p>
        </w:tc>
        <w:tc>
          <w:tcPr>
            <w:tcW w:w="1843" w:type="dxa"/>
          </w:tcPr>
          <w:p w14:paraId="068022A9" w14:textId="77777777" w:rsidR="00F85DA8" w:rsidRPr="00C55B01" w:rsidRDefault="00F85DA8" w:rsidP="00595651">
            <w:pPr>
              <w:pStyle w:val="af8"/>
              <w:widowControl w:val="0"/>
            </w:pPr>
          </w:p>
        </w:tc>
        <w:tc>
          <w:tcPr>
            <w:tcW w:w="1985" w:type="dxa"/>
          </w:tcPr>
          <w:p w14:paraId="7CBE5B79" w14:textId="77777777" w:rsidR="00F85DA8" w:rsidRPr="00C55B01" w:rsidRDefault="00F85DA8" w:rsidP="00595651">
            <w:pPr>
              <w:pStyle w:val="af8"/>
              <w:widowControl w:val="0"/>
            </w:pPr>
          </w:p>
        </w:tc>
        <w:tc>
          <w:tcPr>
            <w:tcW w:w="1275" w:type="dxa"/>
          </w:tcPr>
          <w:p w14:paraId="2DC825FF" w14:textId="77777777" w:rsidR="00F85DA8" w:rsidRPr="00C55B01" w:rsidRDefault="00F85DA8" w:rsidP="00595651">
            <w:pPr>
              <w:pStyle w:val="af8"/>
              <w:widowControl w:val="0"/>
            </w:pPr>
          </w:p>
        </w:tc>
        <w:tc>
          <w:tcPr>
            <w:tcW w:w="5530" w:type="dxa"/>
            <w:gridSpan w:val="3"/>
          </w:tcPr>
          <w:p w14:paraId="726676FC" w14:textId="77777777" w:rsidR="00F85DA8" w:rsidRPr="00C55B01" w:rsidRDefault="00F85DA8" w:rsidP="00595651">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8"/>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f2"/>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8"/>
              <w:widowControl w:val="0"/>
            </w:pPr>
          </w:p>
        </w:tc>
        <w:tc>
          <w:tcPr>
            <w:tcW w:w="1843" w:type="dxa"/>
          </w:tcPr>
          <w:p w14:paraId="76EF7473" w14:textId="77777777" w:rsidR="00F85DA8" w:rsidRPr="00C55B01" w:rsidRDefault="00F85DA8" w:rsidP="00595651">
            <w:pPr>
              <w:pStyle w:val="af8"/>
              <w:widowControl w:val="0"/>
            </w:pPr>
          </w:p>
        </w:tc>
        <w:tc>
          <w:tcPr>
            <w:tcW w:w="1985" w:type="dxa"/>
          </w:tcPr>
          <w:p w14:paraId="5B536646" w14:textId="77777777" w:rsidR="00F85DA8" w:rsidRPr="00C55B01" w:rsidRDefault="00F85DA8" w:rsidP="00595651">
            <w:pPr>
              <w:pStyle w:val="af8"/>
              <w:widowControl w:val="0"/>
            </w:pPr>
          </w:p>
        </w:tc>
        <w:tc>
          <w:tcPr>
            <w:tcW w:w="1275" w:type="dxa"/>
          </w:tcPr>
          <w:p w14:paraId="29876712" w14:textId="77777777" w:rsidR="00F85DA8" w:rsidRPr="00C55B01" w:rsidRDefault="00F85DA8" w:rsidP="00595651">
            <w:pPr>
              <w:pStyle w:val="af8"/>
              <w:widowControl w:val="0"/>
            </w:pPr>
          </w:p>
        </w:tc>
        <w:tc>
          <w:tcPr>
            <w:tcW w:w="1844" w:type="dxa"/>
          </w:tcPr>
          <w:p w14:paraId="4A89D6A2" w14:textId="77777777" w:rsidR="00F85DA8" w:rsidRPr="00C55B01" w:rsidRDefault="00F85DA8" w:rsidP="00595651">
            <w:pPr>
              <w:pStyle w:val="af8"/>
              <w:widowControl w:val="0"/>
            </w:pPr>
          </w:p>
        </w:tc>
        <w:tc>
          <w:tcPr>
            <w:tcW w:w="1843" w:type="dxa"/>
          </w:tcPr>
          <w:p w14:paraId="24FBEE6D" w14:textId="77777777" w:rsidR="00F85DA8" w:rsidRPr="00C55B01" w:rsidRDefault="00F85DA8" w:rsidP="00595651">
            <w:pPr>
              <w:pStyle w:val="af8"/>
              <w:widowControl w:val="0"/>
            </w:pPr>
          </w:p>
        </w:tc>
        <w:tc>
          <w:tcPr>
            <w:tcW w:w="1843" w:type="dxa"/>
          </w:tcPr>
          <w:p w14:paraId="6FF6A2D0" w14:textId="77777777" w:rsidR="00F85DA8" w:rsidRPr="00C55B01" w:rsidRDefault="00F85DA8" w:rsidP="00595651">
            <w:pPr>
              <w:pStyle w:val="af8"/>
              <w:widowControl w:val="0"/>
            </w:pPr>
          </w:p>
        </w:tc>
        <w:tc>
          <w:tcPr>
            <w:tcW w:w="1842" w:type="dxa"/>
          </w:tcPr>
          <w:p w14:paraId="63D0EFE2" w14:textId="77777777" w:rsidR="00F85DA8" w:rsidRPr="00C55B01" w:rsidRDefault="00F85DA8" w:rsidP="00595651">
            <w:pPr>
              <w:pStyle w:val="af8"/>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8"/>
              <w:widowControl w:val="0"/>
            </w:pPr>
          </w:p>
        </w:tc>
        <w:tc>
          <w:tcPr>
            <w:tcW w:w="1559" w:type="dxa"/>
          </w:tcPr>
          <w:p w14:paraId="318A671D" w14:textId="77777777" w:rsidR="00F85DA8" w:rsidRPr="00C55B01" w:rsidRDefault="00F85DA8" w:rsidP="00595651">
            <w:pPr>
              <w:pStyle w:val="af8"/>
              <w:widowControl w:val="0"/>
            </w:pPr>
          </w:p>
        </w:tc>
        <w:tc>
          <w:tcPr>
            <w:tcW w:w="1843" w:type="dxa"/>
          </w:tcPr>
          <w:p w14:paraId="25A2882C" w14:textId="77777777" w:rsidR="00F85DA8" w:rsidRPr="00C55B01" w:rsidRDefault="00F85DA8" w:rsidP="00595651">
            <w:pPr>
              <w:pStyle w:val="af8"/>
              <w:widowControl w:val="0"/>
            </w:pPr>
          </w:p>
        </w:tc>
        <w:tc>
          <w:tcPr>
            <w:tcW w:w="1985" w:type="dxa"/>
          </w:tcPr>
          <w:p w14:paraId="674EC225" w14:textId="77777777" w:rsidR="00F85DA8" w:rsidRPr="00C55B01" w:rsidRDefault="00F85DA8" w:rsidP="00595651">
            <w:pPr>
              <w:pStyle w:val="af8"/>
              <w:widowControl w:val="0"/>
            </w:pPr>
          </w:p>
        </w:tc>
        <w:tc>
          <w:tcPr>
            <w:tcW w:w="1275" w:type="dxa"/>
          </w:tcPr>
          <w:p w14:paraId="537AEE31" w14:textId="77777777" w:rsidR="00F85DA8" w:rsidRPr="00C55B01" w:rsidRDefault="00F85DA8" w:rsidP="00595651">
            <w:pPr>
              <w:pStyle w:val="af8"/>
              <w:widowControl w:val="0"/>
            </w:pPr>
          </w:p>
        </w:tc>
        <w:tc>
          <w:tcPr>
            <w:tcW w:w="1844" w:type="dxa"/>
          </w:tcPr>
          <w:p w14:paraId="2E10A518" w14:textId="77777777" w:rsidR="00F85DA8" w:rsidRPr="00C55B01" w:rsidRDefault="00F85DA8" w:rsidP="00595651">
            <w:pPr>
              <w:pStyle w:val="af8"/>
              <w:widowControl w:val="0"/>
            </w:pPr>
          </w:p>
        </w:tc>
        <w:tc>
          <w:tcPr>
            <w:tcW w:w="1843" w:type="dxa"/>
          </w:tcPr>
          <w:p w14:paraId="4F9A54A5" w14:textId="77777777" w:rsidR="00F85DA8" w:rsidRPr="00C55B01" w:rsidRDefault="00F85DA8" w:rsidP="00595651">
            <w:pPr>
              <w:pStyle w:val="af8"/>
              <w:widowControl w:val="0"/>
            </w:pPr>
          </w:p>
        </w:tc>
        <w:tc>
          <w:tcPr>
            <w:tcW w:w="1843" w:type="dxa"/>
          </w:tcPr>
          <w:p w14:paraId="6EAE305B" w14:textId="77777777" w:rsidR="00F85DA8" w:rsidRPr="00C55B01" w:rsidRDefault="00F85DA8" w:rsidP="00595651">
            <w:pPr>
              <w:pStyle w:val="af8"/>
              <w:widowControl w:val="0"/>
            </w:pPr>
          </w:p>
        </w:tc>
        <w:tc>
          <w:tcPr>
            <w:tcW w:w="1842" w:type="dxa"/>
          </w:tcPr>
          <w:p w14:paraId="2B81FAE9" w14:textId="77777777" w:rsidR="00F85DA8" w:rsidRPr="00C55B01" w:rsidRDefault="00F85DA8" w:rsidP="00595651">
            <w:pPr>
              <w:pStyle w:val="af8"/>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8"/>
              <w:widowControl w:val="0"/>
            </w:pPr>
          </w:p>
        </w:tc>
        <w:tc>
          <w:tcPr>
            <w:tcW w:w="1559" w:type="dxa"/>
          </w:tcPr>
          <w:p w14:paraId="7FA7F5CA" w14:textId="77777777" w:rsidR="00F85DA8" w:rsidRPr="00C55B01" w:rsidRDefault="00F85DA8" w:rsidP="00595651">
            <w:pPr>
              <w:pStyle w:val="af8"/>
              <w:widowControl w:val="0"/>
            </w:pPr>
          </w:p>
        </w:tc>
        <w:tc>
          <w:tcPr>
            <w:tcW w:w="1843" w:type="dxa"/>
          </w:tcPr>
          <w:p w14:paraId="698D32E0" w14:textId="77777777" w:rsidR="00F85DA8" w:rsidRPr="00C55B01" w:rsidRDefault="00F85DA8" w:rsidP="00595651">
            <w:pPr>
              <w:pStyle w:val="af8"/>
              <w:widowControl w:val="0"/>
            </w:pPr>
          </w:p>
        </w:tc>
        <w:tc>
          <w:tcPr>
            <w:tcW w:w="1985" w:type="dxa"/>
          </w:tcPr>
          <w:p w14:paraId="68E5BC2D" w14:textId="77777777" w:rsidR="00F85DA8" w:rsidRPr="00C55B01" w:rsidRDefault="00F85DA8" w:rsidP="00595651">
            <w:pPr>
              <w:pStyle w:val="af8"/>
              <w:widowControl w:val="0"/>
            </w:pPr>
          </w:p>
        </w:tc>
        <w:tc>
          <w:tcPr>
            <w:tcW w:w="1275" w:type="dxa"/>
          </w:tcPr>
          <w:p w14:paraId="5070ED67" w14:textId="77777777" w:rsidR="00F85DA8" w:rsidRPr="00C55B01" w:rsidRDefault="00F85DA8" w:rsidP="00595651">
            <w:pPr>
              <w:pStyle w:val="af8"/>
              <w:widowControl w:val="0"/>
            </w:pPr>
          </w:p>
        </w:tc>
        <w:tc>
          <w:tcPr>
            <w:tcW w:w="1844" w:type="dxa"/>
          </w:tcPr>
          <w:p w14:paraId="17506734" w14:textId="77777777" w:rsidR="00F85DA8" w:rsidRPr="00C55B01" w:rsidRDefault="00F85DA8" w:rsidP="00595651">
            <w:pPr>
              <w:pStyle w:val="af8"/>
              <w:widowControl w:val="0"/>
            </w:pPr>
          </w:p>
        </w:tc>
        <w:tc>
          <w:tcPr>
            <w:tcW w:w="1843" w:type="dxa"/>
          </w:tcPr>
          <w:p w14:paraId="0294071E" w14:textId="77777777" w:rsidR="00F85DA8" w:rsidRPr="00C55B01" w:rsidRDefault="00F85DA8" w:rsidP="00595651">
            <w:pPr>
              <w:pStyle w:val="af8"/>
              <w:widowControl w:val="0"/>
            </w:pPr>
          </w:p>
        </w:tc>
        <w:tc>
          <w:tcPr>
            <w:tcW w:w="1843" w:type="dxa"/>
          </w:tcPr>
          <w:p w14:paraId="03E1B97B" w14:textId="77777777" w:rsidR="00F85DA8" w:rsidRPr="00C55B01" w:rsidRDefault="00F85DA8" w:rsidP="00595651">
            <w:pPr>
              <w:pStyle w:val="af8"/>
              <w:widowControl w:val="0"/>
            </w:pPr>
          </w:p>
        </w:tc>
        <w:tc>
          <w:tcPr>
            <w:tcW w:w="1842" w:type="dxa"/>
          </w:tcPr>
          <w:p w14:paraId="05956447" w14:textId="77777777" w:rsidR="00F85DA8" w:rsidRPr="00C55B01" w:rsidRDefault="00F85DA8" w:rsidP="00595651">
            <w:pPr>
              <w:pStyle w:val="af8"/>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8"/>
              <w:widowControl w:val="0"/>
            </w:pPr>
          </w:p>
        </w:tc>
        <w:tc>
          <w:tcPr>
            <w:tcW w:w="1559" w:type="dxa"/>
          </w:tcPr>
          <w:p w14:paraId="52CDFA17" w14:textId="77777777" w:rsidR="00F85DA8" w:rsidRPr="00C55B01" w:rsidRDefault="00F85DA8" w:rsidP="00595651">
            <w:pPr>
              <w:pStyle w:val="af8"/>
              <w:widowControl w:val="0"/>
            </w:pPr>
          </w:p>
        </w:tc>
        <w:tc>
          <w:tcPr>
            <w:tcW w:w="1843" w:type="dxa"/>
          </w:tcPr>
          <w:p w14:paraId="43002FF4" w14:textId="77777777" w:rsidR="00F85DA8" w:rsidRPr="00C55B01" w:rsidRDefault="00F85DA8" w:rsidP="00595651">
            <w:pPr>
              <w:pStyle w:val="af8"/>
              <w:widowControl w:val="0"/>
            </w:pPr>
          </w:p>
        </w:tc>
        <w:tc>
          <w:tcPr>
            <w:tcW w:w="1985" w:type="dxa"/>
          </w:tcPr>
          <w:p w14:paraId="793C772F" w14:textId="77777777" w:rsidR="00F85DA8" w:rsidRPr="00C55B01" w:rsidRDefault="00F85DA8" w:rsidP="00595651">
            <w:pPr>
              <w:pStyle w:val="af8"/>
              <w:widowControl w:val="0"/>
            </w:pPr>
          </w:p>
        </w:tc>
        <w:tc>
          <w:tcPr>
            <w:tcW w:w="1275" w:type="dxa"/>
          </w:tcPr>
          <w:p w14:paraId="1FB53439" w14:textId="77777777" w:rsidR="00F85DA8" w:rsidRPr="00C55B01" w:rsidRDefault="00F85DA8" w:rsidP="00595651">
            <w:pPr>
              <w:pStyle w:val="af8"/>
              <w:widowControl w:val="0"/>
            </w:pPr>
          </w:p>
        </w:tc>
        <w:tc>
          <w:tcPr>
            <w:tcW w:w="5530" w:type="dxa"/>
            <w:gridSpan w:val="3"/>
          </w:tcPr>
          <w:p w14:paraId="05A122C9" w14:textId="77777777" w:rsidR="00F85DA8" w:rsidRPr="00C55B01" w:rsidRDefault="00F85DA8" w:rsidP="00595651">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8"/>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f2"/>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8"/>
              <w:widowControl w:val="0"/>
            </w:pPr>
          </w:p>
        </w:tc>
        <w:tc>
          <w:tcPr>
            <w:tcW w:w="1843" w:type="dxa"/>
          </w:tcPr>
          <w:p w14:paraId="56C735C4" w14:textId="77777777" w:rsidR="00F85DA8" w:rsidRPr="00C55B01" w:rsidRDefault="00F85DA8" w:rsidP="00595651">
            <w:pPr>
              <w:pStyle w:val="af8"/>
              <w:widowControl w:val="0"/>
            </w:pPr>
          </w:p>
        </w:tc>
        <w:tc>
          <w:tcPr>
            <w:tcW w:w="1985" w:type="dxa"/>
          </w:tcPr>
          <w:p w14:paraId="33669012" w14:textId="77777777" w:rsidR="00F85DA8" w:rsidRPr="00C55B01" w:rsidRDefault="00F85DA8" w:rsidP="00595651">
            <w:pPr>
              <w:pStyle w:val="af8"/>
              <w:widowControl w:val="0"/>
            </w:pPr>
          </w:p>
        </w:tc>
        <w:tc>
          <w:tcPr>
            <w:tcW w:w="1275" w:type="dxa"/>
          </w:tcPr>
          <w:p w14:paraId="00B1E3A6" w14:textId="77777777" w:rsidR="00F85DA8" w:rsidRPr="00C55B01" w:rsidRDefault="00F85DA8" w:rsidP="00595651">
            <w:pPr>
              <w:pStyle w:val="af8"/>
              <w:widowControl w:val="0"/>
            </w:pPr>
          </w:p>
        </w:tc>
        <w:tc>
          <w:tcPr>
            <w:tcW w:w="1844" w:type="dxa"/>
          </w:tcPr>
          <w:p w14:paraId="43771A5E" w14:textId="77777777" w:rsidR="00F85DA8" w:rsidRPr="00C55B01" w:rsidRDefault="00F85DA8" w:rsidP="00595651">
            <w:pPr>
              <w:pStyle w:val="af8"/>
              <w:widowControl w:val="0"/>
            </w:pPr>
          </w:p>
        </w:tc>
        <w:tc>
          <w:tcPr>
            <w:tcW w:w="1843" w:type="dxa"/>
          </w:tcPr>
          <w:p w14:paraId="4B3B516E" w14:textId="77777777" w:rsidR="00F85DA8" w:rsidRPr="00C55B01" w:rsidRDefault="00F85DA8" w:rsidP="00595651">
            <w:pPr>
              <w:pStyle w:val="af8"/>
              <w:widowControl w:val="0"/>
            </w:pPr>
          </w:p>
        </w:tc>
        <w:tc>
          <w:tcPr>
            <w:tcW w:w="1843" w:type="dxa"/>
          </w:tcPr>
          <w:p w14:paraId="3DAFC0A1" w14:textId="77777777" w:rsidR="00F85DA8" w:rsidRPr="00C55B01" w:rsidRDefault="00F85DA8" w:rsidP="00595651">
            <w:pPr>
              <w:pStyle w:val="af8"/>
              <w:widowControl w:val="0"/>
            </w:pPr>
          </w:p>
        </w:tc>
        <w:tc>
          <w:tcPr>
            <w:tcW w:w="1842" w:type="dxa"/>
          </w:tcPr>
          <w:p w14:paraId="1A7DA7E6" w14:textId="77777777" w:rsidR="00F85DA8" w:rsidRPr="00C55B01" w:rsidRDefault="00F85DA8" w:rsidP="00595651">
            <w:pPr>
              <w:pStyle w:val="af8"/>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8"/>
              <w:widowControl w:val="0"/>
            </w:pPr>
          </w:p>
        </w:tc>
        <w:tc>
          <w:tcPr>
            <w:tcW w:w="1559" w:type="dxa"/>
          </w:tcPr>
          <w:p w14:paraId="6C1A6D5C" w14:textId="77777777" w:rsidR="00F85DA8" w:rsidRPr="00C55B01" w:rsidRDefault="00F85DA8" w:rsidP="00595651">
            <w:pPr>
              <w:pStyle w:val="af8"/>
              <w:widowControl w:val="0"/>
            </w:pPr>
          </w:p>
        </w:tc>
        <w:tc>
          <w:tcPr>
            <w:tcW w:w="1843" w:type="dxa"/>
          </w:tcPr>
          <w:p w14:paraId="4CE24481" w14:textId="77777777" w:rsidR="00F85DA8" w:rsidRPr="00C55B01" w:rsidRDefault="00F85DA8" w:rsidP="00595651">
            <w:pPr>
              <w:pStyle w:val="af8"/>
              <w:widowControl w:val="0"/>
            </w:pPr>
          </w:p>
        </w:tc>
        <w:tc>
          <w:tcPr>
            <w:tcW w:w="1985" w:type="dxa"/>
          </w:tcPr>
          <w:p w14:paraId="1F6AD9DD" w14:textId="77777777" w:rsidR="00F85DA8" w:rsidRPr="00C55B01" w:rsidRDefault="00F85DA8" w:rsidP="00595651">
            <w:pPr>
              <w:pStyle w:val="af8"/>
              <w:widowControl w:val="0"/>
            </w:pPr>
          </w:p>
        </w:tc>
        <w:tc>
          <w:tcPr>
            <w:tcW w:w="1275" w:type="dxa"/>
          </w:tcPr>
          <w:p w14:paraId="6134B452" w14:textId="77777777" w:rsidR="00F85DA8" w:rsidRPr="00C55B01" w:rsidRDefault="00F85DA8" w:rsidP="00595651">
            <w:pPr>
              <w:pStyle w:val="af8"/>
              <w:widowControl w:val="0"/>
            </w:pPr>
          </w:p>
        </w:tc>
        <w:tc>
          <w:tcPr>
            <w:tcW w:w="1844" w:type="dxa"/>
          </w:tcPr>
          <w:p w14:paraId="3DF6A11B" w14:textId="77777777" w:rsidR="00F85DA8" w:rsidRPr="00C55B01" w:rsidRDefault="00F85DA8" w:rsidP="00595651">
            <w:pPr>
              <w:pStyle w:val="af8"/>
              <w:widowControl w:val="0"/>
            </w:pPr>
          </w:p>
        </w:tc>
        <w:tc>
          <w:tcPr>
            <w:tcW w:w="1843" w:type="dxa"/>
          </w:tcPr>
          <w:p w14:paraId="398F5131" w14:textId="77777777" w:rsidR="00F85DA8" w:rsidRPr="00C55B01" w:rsidRDefault="00F85DA8" w:rsidP="00595651">
            <w:pPr>
              <w:pStyle w:val="af8"/>
              <w:widowControl w:val="0"/>
            </w:pPr>
          </w:p>
        </w:tc>
        <w:tc>
          <w:tcPr>
            <w:tcW w:w="1843" w:type="dxa"/>
          </w:tcPr>
          <w:p w14:paraId="4A2A8A1C" w14:textId="77777777" w:rsidR="00F85DA8" w:rsidRPr="00C55B01" w:rsidRDefault="00F85DA8" w:rsidP="00595651">
            <w:pPr>
              <w:pStyle w:val="af8"/>
              <w:widowControl w:val="0"/>
            </w:pPr>
          </w:p>
        </w:tc>
        <w:tc>
          <w:tcPr>
            <w:tcW w:w="1842" w:type="dxa"/>
          </w:tcPr>
          <w:p w14:paraId="5D012EAF" w14:textId="77777777" w:rsidR="00F85DA8" w:rsidRPr="00C55B01" w:rsidRDefault="00F85DA8" w:rsidP="00595651">
            <w:pPr>
              <w:pStyle w:val="af8"/>
              <w:widowControl w:val="0"/>
            </w:pPr>
          </w:p>
        </w:tc>
      </w:tr>
    </w:tbl>
    <w:bookmarkEnd w:id="1313"/>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rsidP="00FE5098">
      <w:pPr>
        <w:pStyle w:val="23"/>
        <w:pageBreakBefore/>
        <w:numPr>
          <w:ilvl w:val="2"/>
          <w:numId w:val="4"/>
        </w:numPr>
      </w:pPr>
      <w:bookmarkStart w:id="1314" w:name="_Toc152772044"/>
      <w:r w:rsidRPr="00754659">
        <w:lastRenderedPageBreak/>
        <w:t>И</w:t>
      </w:r>
      <w:r w:rsidR="00EC5F37" w:rsidRPr="00754659">
        <w:t>нструкции по заполнению</w:t>
      </w:r>
      <w:bookmarkEnd w:id="1314"/>
    </w:p>
    <w:p w14:paraId="21A2B04A" w14:textId="77777777" w:rsidR="00EC5F37" w:rsidRPr="00754659" w:rsidRDefault="00EC5F37" w:rsidP="006020B3">
      <w:pPr>
        <w:pStyle w:val="a8"/>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8"/>
      </w:pPr>
      <w:r w:rsidRPr="00754659">
        <w:t>Участник указывает свое фирменное наименование (в т.ч. организационно-правовую форму)</w:t>
      </w:r>
      <w:r w:rsidR="00441F44">
        <w:t xml:space="preserve"> </w:t>
      </w:r>
      <w:bookmarkStart w:id="1315" w:name="_Hlk71369693"/>
      <w:r w:rsidR="00441F44">
        <w:t>либо фамилию, имя, отчество (для физических лиц)</w:t>
      </w:r>
      <w:bookmarkEnd w:id="1315"/>
      <w:r w:rsidRPr="00754659">
        <w:t xml:space="preserve"> </w:t>
      </w:r>
      <w:r w:rsidR="00AA45F0" w:rsidRPr="00754659">
        <w:t>и свой ИНН</w:t>
      </w:r>
      <w:r w:rsidRPr="00754659">
        <w:t>.</w:t>
      </w:r>
    </w:p>
    <w:p w14:paraId="5238ACA2" w14:textId="77777777" w:rsidR="005015EB" w:rsidRPr="00754659" w:rsidRDefault="005015EB" w:rsidP="005015EB">
      <w:pPr>
        <w:pStyle w:val="a8"/>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8"/>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8"/>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8"/>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316" w:name="_Toc31046909"/>
      <w:bookmarkStart w:id="1317" w:name="_Toc31046910"/>
      <w:bookmarkStart w:id="1318" w:name="_Toc31046911"/>
      <w:bookmarkStart w:id="1319" w:name="_Toc31046912"/>
      <w:bookmarkStart w:id="1320" w:name="_Toc31046913"/>
      <w:bookmarkStart w:id="1321" w:name="_Toc31046914"/>
      <w:bookmarkStart w:id="1322" w:name="_Toc31046915"/>
      <w:bookmarkStart w:id="1323" w:name="_Toc31046916"/>
      <w:bookmarkStart w:id="1324" w:name="_Toc31046917"/>
      <w:bookmarkStart w:id="1325" w:name="_Toc31046918"/>
      <w:bookmarkStart w:id="1326" w:name="_Toc31046919"/>
      <w:bookmarkStart w:id="1327" w:name="_Toc31046920"/>
      <w:bookmarkStart w:id="1328" w:name="_Toc31046921"/>
      <w:bookmarkStart w:id="1329" w:name="_Toc31046922"/>
      <w:bookmarkStart w:id="1330" w:name="_Toc31046923"/>
      <w:bookmarkStart w:id="1331" w:name="_Toc31046924"/>
      <w:bookmarkStart w:id="1332" w:name="_Toc31046925"/>
      <w:bookmarkStart w:id="1333" w:name="_Toc31046926"/>
      <w:bookmarkStart w:id="1334" w:name="_Toc31046927"/>
      <w:bookmarkStart w:id="1335" w:name="_Toc31046928"/>
      <w:bookmarkStart w:id="1336" w:name="_Toc31046929"/>
      <w:bookmarkStart w:id="1337" w:name="_Toc31046930"/>
      <w:bookmarkStart w:id="1338" w:name="_Toc31046931"/>
      <w:bookmarkStart w:id="1339" w:name="_Toc31046932"/>
      <w:bookmarkStart w:id="1340" w:name="_Toc502257230"/>
      <w:bookmarkStart w:id="1341" w:name="_Toc502257231"/>
      <w:bookmarkStart w:id="1342" w:name="_Toc502257232"/>
      <w:bookmarkStart w:id="1343" w:name="_Toc502257233"/>
      <w:bookmarkStart w:id="1344" w:name="_Toc502257234"/>
      <w:bookmarkStart w:id="1345" w:name="_Toc502257235"/>
      <w:bookmarkStart w:id="1346" w:name="_Toc502257236"/>
      <w:bookmarkStart w:id="1347" w:name="_Toc502257237"/>
      <w:bookmarkStart w:id="1348" w:name="_Toc502257238"/>
      <w:bookmarkStart w:id="1349" w:name="_Toc502257239"/>
      <w:bookmarkStart w:id="1350" w:name="_Toc502257240"/>
      <w:bookmarkStart w:id="1351" w:name="_Toc502257241"/>
      <w:bookmarkStart w:id="1352" w:name="_Toc502257242"/>
      <w:bookmarkStart w:id="1353" w:name="_Toc502257243"/>
      <w:bookmarkStart w:id="1354" w:name="_Toc502257244"/>
      <w:bookmarkStart w:id="1355" w:name="_Toc502257245"/>
      <w:bookmarkStart w:id="1356" w:name="_Toc502257246"/>
      <w:bookmarkStart w:id="1357" w:name="_Toc502257247"/>
      <w:bookmarkStart w:id="1358" w:name="_Toc502257248"/>
      <w:bookmarkStart w:id="1359" w:name="_Toc502257249"/>
      <w:bookmarkStart w:id="1360" w:name="_Toc501038136"/>
      <w:bookmarkStart w:id="1361" w:name="_Toc502257250"/>
      <w:bookmarkStart w:id="1362" w:name="_Toc501038137"/>
      <w:bookmarkStart w:id="1363" w:name="_Toc502257251"/>
      <w:bookmarkStart w:id="1364" w:name="_Ref109138447"/>
      <w:bookmarkStart w:id="1365" w:name="_Toc152772045"/>
      <w:bookmarkStart w:id="1366" w:name="_Hlk110528581"/>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64"/>
      <w:bookmarkEnd w:id="1365"/>
    </w:p>
    <w:p w14:paraId="4618B5CE" w14:textId="77777777" w:rsidR="00181AC1" w:rsidRPr="00181AC1" w:rsidRDefault="00181AC1" w:rsidP="003F5935">
      <w:pPr>
        <w:pStyle w:val="23"/>
      </w:pPr>
      <w:bookmarkStart w:id="1367" w:name="_Toc152772046"/>
      <w:bookmarkStart w:id="1368" w:name="_Toc108632209"/>
      <w:bookmarkStart w:id="1369" w:name="_Toc81496811"/>
      <w:bookmarkStart w:id="1370" w:name="_Toc84414582"/>
      <w:r w:rsidRPr="00181AC1">
        <w:t>Форма Справки об аффилированности участника закупки</w:t>
      </w:r>
      <w:bookmarkEnd w:id="1367"/>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20"/>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FE5098">
      <w:pPr>
        <w:pStyle w:val="23"/>
        <w:pageBreakBefore/>
        <w:numPr>
          <w:ilvl w:val="2"/>
          <w:numId w:val="4"/>
        </w:numPr>
      </w:pPr>
      <w:bookmarkStart w:id="1371" w:name="_Toc152772047"/>
      <w:r w:rsidRPr="00181AC1">
        <w:lastRenderedPageBreak/>
        <w:t>Инструкция по заполнению</w:t>
      </w:r>
      <w:bookmarkEnd w:id="1371"/>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69814C75"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C755D6">
        <w:t>7.10.1.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C755D6">
        <w:t>7.10.1.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72" w:name="_Ref110426867"/>
      <w:r w:rsidRPr="00181AC1">
        <w:t>Критерии аффилированности и документы, подтверждающие данный критерий:</w:t>
      </w:r>
      <w:bookmarkEnd w:id="1372"/>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73"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F934F5">
            <w:pPr>
              <w:widowControl w:val="0"/>
              <w:numPr>
                <w:ilvl w:val="0"/>
                <w:numId w:val="3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F934F5">
            <w:pPr>
              <w:widowControl w:val="0"/>
              <w:numPr>
                <w:ilvl w:val="0"/>
                <w:numId w:val="3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F934F5">
            <w:pPr>
              <w:widowControl w:val="0"/>
              <w:numPr>
                <w:ilvl w:val="0"/>
                <w:numId w:val="3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F934F5">
            <w:pPr>
              <w:widowControl w:val="0"/>
              <w:numPr>
                <w:ilvl w:val="0"/>
                <w:numId w:val="3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F934F5">
            <w:pPr>
              <w:widowControl w:val="0"/>
              <w:numPr>
                <w:ilvl w:val="0"/>
                <w:numId w:val="3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F934F5">
            <w:pPr>
              <w:widowControl w:val="0"/>
              <w:numPr>
                <w:ilvl w:val="0"/>
                <w:numId w:val="3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F934F5">
            <w:pPr>
              <w:widowControl w:val="0"/>
              <w:numPr>
                <w:ilvl w:val="0"/>
                <w:numId w:val="3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F934F5">
            <w:pPr>
              <w:widowControl w:val="0"/>
              <w:numPr>
                <w:ilvl w:val="0"/>
                <w:numId w:val="3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E92DBA">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07EA0FEE" w14:textId="77777777" w:rsidR="00E92DBA" w:rsidRPr="00E92DBA" w:rsidRDefault="00E92DBA" w:rsidP="00F934F5">
            <w:pPr>
              <w:widowControl w:val="0"/>
              <w:numPr>
                <w:ilvl w:val="0"/>
                <w:numId w:val="4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F934F5">
            <w:pPr>
              <w:widowControl w:val="0"/>
              <w:numPr>
                <w:ilvl w:val="0"/>
                <w:numId w:val="4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F934F5">
            <w:pPr>
              <w:widowControl w:val="0"/>
              <w:numPr>
                <w:ilvl w:val="0"/>
                <w:numId w:val="4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F934F5">
            <w:pPr>
              <w:widowControl w:val="0"/>
              <w:numPr>
                <w:ilvl w:val="0"/>
                <w:numId w:val="4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F934F5">
            <w:pPr>
              <w:widowControl w:val="0"/>
              <w:numPr>
                <w:ilvl w:val="0"/>
                <w:numId w:val="4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F934F5">
            <w:pPr>
              <w:widowControl w:val="0"/>
              <w:numPr>
                <w:ilvl w:val="0"/>
                <w:numId w:val="4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F934F5">
            <w:pPr>
              <w:widowControl w:val="0"/>
              <w:numPr>
                <w:ilvl w:val="0"/>
                <w:numId w:val="4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F934F5">
            <w:pPr>
              <w:widowControl w:val="0"/>
              <w:numPr>
                <w:ilvl w:val="0"/>
                <w:numId w:val="4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F934F5">
            <w:pPr>
              <w:widowControl w:val="0"/>
              <w:numPr>
                <w:ilvl w:val="0"/>
                <w:numId w:val="4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2342EAB2"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Лица, принадлежащие к той группе лиц, к которой принадлежит данное физическое </w:t>
            </w:r>
            <w:r w:rsidR="00272E7E">
              <w:rPr>
                <w:rFonts w:eastAsia="Lucida Sans Unicode"/>
                <w:kern w:val="1"/>
                <w:sz w:val="24"/>
                <w:szCs w:val="24"/>
              </w:rPr>
              <w:t xml:space="preserve">и/или юоидическое </w:t>
            </w:r>
            <w:r w:rsidRPr="00E92DBA">
              <w:rPr>
                <w:rFonts w:eastAsia="Lucida Sans Unicode"/>
                <w:kern w:val="1"/>
                <w:sz w:val="24"/>
                <w:szCs w:val="24"/>
              </w:rPr>
              <w:t>лицо.</w:t>
            </w:r>
          </w:p>
        </w:tc>
        <w:tc>
          <w:tcPr>
            <w:tcW w:w="5140" w:type="dxa"/>
          </w:tcPr>
          <w:p w14:paraId="3ABFF917" w14:textId="77777777" w:rsidR="00E92DBA" w:rsidRPr="00E92DBA" w:rsidRDefault="00E92DBA" w:rsidP="00F934F5">
            <w:pPr>
              <w:widowControl w:val="0"/>
              <w:numPr>
                <w:ilvl w:val="0"/>
                <w:numId w:val="4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F934F5">
            <w:pPr>
              <w:widowControl w:val="0"/>
              <w:numPr>
                <w:ilvl w:val="0"/>
                <w:numId w:val="4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F934F5">
            <w:pPr>
              <w:widowControl w:val="0"/>
              <w:numPr>
                <w:ilvl w:val="0"/>
                <w:numId w:val="4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F934F5">
            <w:pPr>
              <w:widowControl w:val="0"/>
              <w:numPr>
                <w:ilvl w:val="0"/>
                <w:numId w:val="4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F934F5">
            <w:pPr>
              <w:widowControl w:val="0"/>
              <w:numPr>
                <w:ilvl w:val="0"/>
                <w:numId w:val="4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F934F5">
            <w:pPr>
              <w:widowControl w:val="0"/>
              <w:numPr>
                <w:ilvl w:val="0"/>
                <w:numId w:val="4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w:t>
            </w:r>
            <w:r w:rsidRPr="00E92DBA">
              <w:rPr>
                <w:rFonts w:eastAsia="Lucida Sans Unicode"/>
                <w:kern w:val="1"/>
                <w:sz w:val="24"/>
                <w:szCs w:val="24"/>
              </w:rPr>
              <w:lastRenderedPageBreak/>
              <w:t>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F934F5">
            <w:pPr>
              <w:widowControl w:val="0"/>
              <w:numPr>
                <w:ilvl w:val="0"/>
                <w:numId w:val="4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F934F5">
            <w:pPr>
              <w:widowControl w:val="0"/>
              <w:numPr>
                <w:ilvl w:val="0"/>
                <w:numId w:val="4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F934F5">
            <w:pPr>
              <w:widowControl w:val="0"/>
              <w:numPr>
                <w:ilvl w:val="0"/>
                <w:numId w:val="4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F934F5">
            <w:pPr>
              <w:widowControl w:val="0"/>
              <w:numPr>
                <w:ilvl w:val="0"/>
                <w:numId w:val="4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F934F5">
            <w:pPr>
              <w:widowControl w:val="0"/>
              <w:numPr>
                <w:ilvl w:val="0"/>
                <w:numId w:val="4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1FD794A" w:rsidR="00E92DBA" w:rsidRPr="00E92DBA" w:rsidRDefault="00E92DBA" w:rsidP="00F934F5">
            <w:pPr>
              <w:widowControl w:val="0"/>
              <w:numPr>
                <w:ilvl w:val="0"/>
                <w:numId w:val="4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w:t>
            </w:r>
            <w:r w:rsidR="00272E7E">
              <w:rPr>
                <w:rFonts w:eastAsia="Lucida Sans Unicode"/>
                <w:noProof/>
                <w:snapToGrid/>
                <w:kern w:val="1"/>
                <w:sz w:val="24"/>
                <w:szCs w:val="24"/>
                <w:lang w:eastAsia="en-US"/>
              </w:rPr>
              <w:t xml:space="preserve"> / производителя</w:t>
            </w:r>
            <w:r w:rsidRPr="00E92DBA">
              <w:rPr>
                <w:rFonts w:eastAsia="Lucida Sans Unicode"/>
                <w:noProof/>
                <w:snapToGrid/>
                <w:kern w:val="1"/>
                <w:sz w:val="24"/>
                <w:szCs w:val="24"/>
                <w:lang w:eastAsia="en-US"/>
              </w:rPr>
              <w:t xml:space="preserve">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F934F5">
            <w:pPr>
              <w:widowControl w:val="0"/>
              <w:numPr>
                <w:ilvl w:val="0"/>
                <w:numId w:val="4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F934F5">
            <w:pPr>
              <w:widowControl w:val="0"/>
              <w:numPr>
                <w:ilvl w:val="0"/>
                <w:numId w:val="4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F934F5">
            <w:pPr>
              <w:widowControl w:val="0"/>
              <w:numPr>
                <w:ilvl w:val="0"/>
                <w:numId w:val="4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F934F5">
            <w:pPr>
              <w:widowControl w:val="0"/>
              <w:numPr>
                <w:ilvl w:val="0"/>
                <w:numId w:val="4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F934F5">
            <w:pPr>
              <w:widowControl w:val="0"/>
              <w:numPr>
                <w:ilvl w:val="0"/>
                <w:numId w:val="4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F934F5">
            <w:pPr>
              <w:widowControl w:val="0"/>
              <w:numPr>
                <w:ilvl w:val="0"/>
                <w:numId w:val="4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w:t>
            </w:r>
            <w:r w:rsidRPr="00E92DBA">
              <w:rPr>
                <w:rFonts w:eastAsia="Lucida Sans Unicode"/>
                <w:kern w:val="1"/>
                <w:sz w:val="24"/>
                <w:szCs w:val="24"/>
              </w:rPr>
              <w:lastRenderedPageBreak/>
              <w:t>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03F860A8" w14:textId="77777777" w:rsidR="00E92DBA" w:rsidRPr="00E92DBA" w:rsidRDefault="00E92DBA" w:rsidP="00F934F5">
            <w:pPr>
              <w:widowControl w:val="0"/>
              <w:numPr>
                <w:ilvl w:val="0"/>
                <w:numId w:val="4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F934F5">
            <w:pPr>
              <w:widowControl w:val="0"/>
              <w:numPr>
                <w:ilvl w:val="0"/>
                <w:numId w:val="4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F934F5">
            <w:pPr>
              <w:widowControl w:val="0"/>
              <w:numPr>
                <w:ilvl w:val="0"/>
                <w:numId w:val="4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92DBA" w:rsidRPr="00E92DBA" w14:paraId="5F9A6352" w14:textId="77777777" w:rsidTr="005946EC">
        <w:trPr>
          <w:trHeight w:val="150"/>
        </w:trPr>
        <w:tc>
          <w:tcPr>
            <w:tcW w:w="567" w:type="dxa"/>
          </w:tcPr>
          <w:p w14:paraId="3F7D2794" w14:textId="67C96411"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w:t>
            </w:r>
            <w:r w:rsidR="00EA025E">
              <w:rPr>
                <w:rFonts w:eastAsia="Lucida Sans Unicode"/>
                <w:kern w:val="1"/>
                <w:sz w:val="24"/>
                <w:szCs w:val="24"/>
              </w:rPr>
              <w:t>1</w:t>
            </w:r>
            <w:r w:rsidRPr="00E92DBA">
              <w:rPr>
                <w:rFonts w:eastAsia="Lucida Sans Unicode"/>
                <w:kern w:val="1"/>
                <w:sz w:val="24"/>
                <w:szCs w:val="24"/>
              </w:rPr>
              <w:t>.</w:t>
            </w:r>
          </w:p>
        </w:tc>
        <w:tc>
          <w:tcPr>
            <w:tcW w:w="4536" w:type="dxa"/>
          </w:tcPr>
          <w:p w14:paraId="3F642BB6" w14:textId="3410CD0C"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CE06C1">
              <w:rPr>
                <w:rFonts w:eastAsia="Lucida Sans Unicode"/>
                <w:kern w:val="1"/>
                <w:sz w:val="24"/>
                <w:szCs w:val="24"/>
              </w:rPr>
              <w:t>6</w:t>
            </w:r>
            <w:r w:rsidR="00CE06C1" w:rsidRPr="00E92DBA">
              <w:rPr>
                <w:rFonts w:eastAsia="Lucida Sans Unicode"/>
                <w:kern w:val="1"/>
                <w:sz w:val="24"/>
                <w:szCs w:val="24"/>
              </w:rPr>
              <w:t xml:space="preserve"> </w:t>
            </w:r>
            <w:r w:rsidRPr="00E92DBA">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F934F5">
            <w:pPr>
              <w:widowControl w:val="0"/>
              <w:numPr>
                <w:ilvl w:val="0"/>
                <w:numId w:val="48"/>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F934F5">
            <w:pPr>
              <w:widowControl w:val="0"/>
              <w:numPr>
                <w:ilvl w:val="0"/>
                <w:numId w:val="48"/>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F934F5">
            <w:pPr>
              <w:widowControl w:val="0"/>
              <w:numPr>
                <w:ilvl w:val="0"/>
                <w:numId w:val="48"/>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F934F5">
            <w:pPr>
              <w:widowControl w:val="0"/>
              <w:numPr>
                <w:ilvl w:val="0"/>
                <w:numId w:val="48"/>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73"/>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66"/>
    <w:bookmarkEnd w:id="1368"/>
    <w:bookmarkEnd w:id="1369"/>
    <w:bookmarkEnd w:id="1370"/>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9"/>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74" w:name="_Ref316552585"/>
      <w:bookmarkStart w:id="1375" w:name="_Toc152772048"/>
      <w:r w:rsidRPr="00B70653">
        <w:rPr>
          <w:sz w:val="28"/>
        </w:rPr>
        <w:lastRenderedPageBreak/>
        <w:t>Справка «Сведения о цепочке собственников, включая бенефициаров (в том числе конечных)»</w:t>
      </w:r>
      <w:bookmarkEnd w:id="1374"/>
      <w:bookmarkEnd w:id="1375"/>
      <w:r w:rsidR="000D46D6" w:rsidRPr="00B70653">
        <w:rPr>
          <w:sz w:val="28"/>
        </w:rPr>
        <w:t xml:space="preserve"> </w:t>
      </w:r>
    </w:p>
    <w:p w14:paraId="5307B8E6" w14:textId="77777777" w:rsidR="00B12101" w:rsidRPr="00BA04C6" w:rsidRDefault="00B12101" w:rsidP="00AF30E3">
      <w:pPr>
        <w:pStyle w:val="23"/>
        <w:numPr>
          <w:ilvl w:val="2"/>
          <w:numId w:val="4"/>
        </w:numPr>
      </w:pPr>
      <w:bookmarkStart w:id="1376" w:name="_Ref316552882"/>
      <w:bookmarkStart w:id="1377" w:name="_Toc152772049"/>
      <w:r w:rsidRPr="00BA04C6">
        <w:t>Форма справки «Сведения о цепочке собственников, включая бенефициаров (в том числе конечных)»</w:t>
      </w:r>
      <w:bookmarkEnd w:id="1376"/>
      <w:bookmarkEnd w:id="1377"/>
    </w:p>
    <w:p w14:paraId="6A4D2A11" w14:textId="77777777" w:rsidR="00B12101" w:rsidRPr="00B26836" w:rsidRDefault="00B12101" w:rsidP="00151969">
      <w:pPr>
        <w:pStyle w:val="23"/>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F934F5">
      <w:pPr>
        <w:widowControl w:val="0"/>
        <w:numPr>
          <w:ilvl w:val="0"/>
          <w:numId w:val="12"/>
        </w:numPr>
        <w:autoSpaceDE w:val="0"/>
        <w:autoSpaceDN w:val="0"/>
        <w:adjustRightInd w:val="0"/>
        <w:textAlignment w:val="baseline"/>
        <w:rPr>
          <w:snapToGrid/>
        </w:rPr>
      </w:pPr>
      <w:bookmarkStart w:id="1378" w:name="_Toc371577603"/>
      <w:bookmarkStart w:id="1379" w:name="_Toc371578754"/>
      <w:bookmarkStart w:id="1380"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F934F5">
      <w:pPr>
        <w:widowControl w:val="0"/>
        <w:numPr>
          <w:ilvl w:val="1"/>
          <w:numId w:val="3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F934F5">
      <w:pPr>
        <w:widowControl w:val="0"/>
        <w:numPr>
          <w:ilvl w:val="1"/>
          <w:numId w:val="3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F934F5">
      <w:pPr>
        <w:widowControl w:val="0"/>
        <w:numPr>
          <w:ilvl w:val="0"/>
          <w:numId w:val="12"/>
        </w:numPr>
        <w:autoSpaceDE w:val="0"/>
        <w:autoSpaceDN w:val="0"/>
        <w:adjustRightInd w:val="0"/>
        <w:textAlignment w:val="baseline"/>
        <w:rPr>
          <w:snapToGrid/>
        </w:rPr>
      </w:pPr>
      <w:bookmarkStart w:id="1381" w:name="_Toc371577605"/>
      <w:bookmarkStart w:id="1382" w:name="_Toc371578756"/>
      <w:bookmarkEnd w:id="1378"/>
      <w:bookmarkEnd w:id="1379"/>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1"/>
      </w:r>
      <w:r w:rsidRPr="002138FA">
        <w:rPr>
          <w:snapToGrid/>
        </w:rPr>
        <w:t>:</w:t>
      </w:r>
      <w:bookmarkEnd w:id="1381"/>
      <w:bookmarkEnd w:id="1382"/>
    </w:p>
    <w:p w14:paraId="6342F6E9" w14:textId="77777777" w:rsidR="002138FA" w:rsidRPr="002138FA" w:rsidRDefault="002138FA" w:rsidP="00F934F5">
      <w:pPr>
        <w:widowControl w:val="0"/>
        <w:numPr>
          <w:ilvl w:val="1"/>
          <w:numId w:val="34"/>
        </w:numPr>
        <w:autoSpaceDE w:val="0"/>
        <w:autoSpaceDN w:val="0"/>
        <w:adjustRightInd w:val="0"/>
        <w:textAlignment w:val="baseline"/>
        <w:rPr>
          <w:snapToGrid/>
        </w:rPr>
      </w:pPr>
      <w:bookmarkStart w:id="1383" w:name="_Toc371577606"/>
      <w:bookmarkStart w:id="1384"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F934F5">
      <w:pPr>
        <w:widowControl w:val="0"/>
        <w:numPr>
          <w:ilvl w:val="1"/>
          <w:numId w:val="3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F934F5">
      <w:pPr>
        <w:widowControl w:val="0"/>
        <w:numPr>
          <w:ilvl w:val="1"/>
          <w:numId w:val="3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83"/>
      <w:bookmarkEnd w:id="1384"/>
    </w:p>
    <w:p w14:paraId="4C153460" w14:textId="77777777" w:rsidR="002138FA" w:rsidRPr="002138FA" w:rsidRDefault="002138FA" w:rsidP="00F934F5">
      <w:pPr>
        <w:widowControl w:val="0"/>
        <w:numPr>
          <w:ilvl w:val="0"/>
          <w:numId w:val="12"/>
        </w:numPr>
        <w:autoSpaceDE w:val="0"/>
        <w:autoSpaceDN w:val="0"/>
        <w:adjustRightInd w:val="0"/>
        <w:textAlignment w:val="baseline"/>
        <w:rPr>
          <w:snapToGrid/>
        </w:rPr>
      </w:pPr>
      <w:bookmarkStart w:id="1385" w:name="_Toc371577609"/>
      <w:bookmarkStart w:id="1386" w:name="_Toc371578760"/>
      <w:r w:rsidRPr="002138FA">
        <w:rPr>
          <w:snapToGrid/>
        </w:rPr>
        <w:t>Для юридических лиц, зарегистрированных в форме обществ с ограниченной ответственностью:</w:t>
      </w:r>
      <w:bookmarkEnd w:id="1385"/>
      <w:bookmarkEnd w:id="1386"/>
    </w:p>
    <w:p w14:paraId="64871B9E" w14:textId="77777777" w:rsidR="002138FA" w:rsidRPr="002138FA" w:rsidRDefault="002138FA" w:rsidP="00F934F5">
      <w:pPr>
        <w:widowControl w:val="0"/>
        <w:numPr>
          <w:ilvl w:val="1"/>
          <w:numId w:val="34"/>
        </w:numPr>
        <w:autoSpaceDE w:val="0"/>
        <w:autoSpaceDN w:val="0"/>
        <w:adjustRightInd w:val="0"/>
        <w:textAlignment w:val="baseline"/>
        <w:rPr>
          <w:snapToGrid/>
        </w:rPr>
      </w:pPr>
      <w:bookmarkStart w:id="1387" w:name="_Toc371577612"/>
      <w:bookmarkStart w:id="1388"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F934F5">
      <w:pPr>
        <w:widowControl w:val="0"/>
        <w:numPr>
          <w:ilvl w:val="1"/>
          <w:numId w:val="3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F934F5">
      <w:pPr>
        <w:widowControl w:val="0"/>
        <w:numPr>
          <w:ilvl w:val="1"/>
          <w:numId w:val="3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F934F5">
      <w:pPr>
        <w:widowControl w:val="0"/>
        <w:numPr>
          <w:ilvl w:val="1"/>
          <w:numId w:val="34"/>
        </w:numPr>
        <w:autoSpaceDE w:val="0"/>
        <w:autoSpaceDN w:val="0"/>
        <w:adjustRightInd w:val="0"/>
        <w:textAlignment w:val="baseline"/>
        <w:rPr>
          <w:snapToGrid/>
        </w:rPr>
      </w:pPr>
      <w:r w:rsidRPr="002138FA">
        <w:rPr>
          <w:snapToGrid/>
        </w:rPr>
        <w:lastRenderedPageBreak/>
        <w:t>устав и изменения к нему.</w:t>
      </w:r>
      <w:bookmarkEnd w:id="1387"/>
      <w:bookmarkEnd w:id="1388"/>
    </w:p>
    <w:p w14:paraId="68767002" w14:textId="77777777" w:rsidR="002138FA" w:rsidRPr="002138FA" w:rsidRDefault="002138FA" w:rsidP="00F934F5">
      <w:pPr>
        <w:widowControl w:val="0"/>
        <w:numPr>
          <w:ilvl w:val="0"/>
          <w:numId w:val="12"/>
        </w:numPr>
        <w:autoSpaceDE w:val="0"/>
        <w:autoSpaceDN w:val="0"/>
        <w:adjustRightInd w:val="0"/>
        <w:textAlignment w:val="baseline"/>
        <w:rPr>
          <w:snapToGrid/>
        </w:rPr>
      </w:pPr>
      <w:bookmarkStart w:id="1389" w:name="_Toc371577613"/>
      <w:bookmarkStart w:id="1390" w:name="_Toc371578764"/>
      <w:r w:rsidRPr="002138FA">
        <w:rPr>
          <w:snapToGrid/>
        </w:rPr>
        <w:t>Для юридических лиц, зарегистрированных в форме общественных или религиозных организаций (объединений):</w:t>
      </w:r>
      <w:bookmarkEnd w:id="1389"/>
      <w:bookmarkEnd w:id="1390"/>
      <w:r w:rsidRPr="002138FA">
        <w:rPr>
          <w:snapToGrid/>
        </w:rPr>
        <w:t xml:space="preserve"> </w:t>
      </w:r>
    </w:p>
    <w:p w14:paraId="22B3DCC9" w14:textId="77777777" w:rsidR="002138FA" w:rsidRPr="002138FA" w:rsidRDefault="002138FA" w:rsidP="00F934F5">
      <w:pPr>
        <w:widowControl w:val="0"/>
        <w:numPr>
          <w:ilvl w:val="1"/>
          <w:numId w:val="34"/>
        </w:numPr>
        <w:autoSpaceDE w:val="0"/>
        <w:autoSpaceDN w:val="0"/>
        <w:adjustRightInd w:val="0"/>
        <w:textAlignment w:val="baseline"/>
        <w:rPr>
          <w:snapToGrid/>
        </w:rPr>
      </w:pPr>
      <w:bookmarkStart w:id="1391" w:name="_Toc371577614"/>
      <w:bookmarkStart w:id="1392" w:name="_Toc371578765"/>
      <w:r w:rsidRPr="002138FA">
        <w:rPr>
          <w:snapToGrid/>
        </w:rPr>
        <w:t>учредительный договор или положение;</w:t>
      </w:r>
      <w:bookmarkEnd w:id="1391"/>
      <w:bookmarkEnd w:id="1392"/>
      <w:r w:rsidRPr="002138FA">
        <w:rPr>
          <w:snapToGrid/>
        </w:rPr>
        <w:t xml:space="preserve"> </w:t>
      </w:r>
    </w:p>
    <w:p w14:paraId="6929DF9D" w14:textId="77777777" w:rsidR="002138FA" w:rsidRPr="002138FA" w:rsidRDefault="002138FA" w:rsidP="00F934F5">
      <w:pPr>
        <w:widowControl w:val="0"/>
        <w:numPr>
          <w:ilvl w:val="1"/>
          <w:numId w:val="34"/>
        </w:numPr>
        <w:autoSpaceDE w:val="0"/>
        <w:autoSpaceDN w:val="0"/>
        <w:adjustRightInd w:val="0"/>
        <w:textAlignment w:val="baseline"/>
        <w:rPr>
          <w:snapToGrid/>
        </w:rPr>
      </w:pPr>
      <w:bookmarkStart w:id="1393" w:name="_Toc371577615"/>
      <w:bookmarkStart w:id="1394" w:name="_Toc371578766"/>
      <w:r w:rsidRPr="002138FA">
        <w:rPr>
          <w:snapToGrid/>
        </w:rPr>
        <w:t>решение о создании;</w:t>
      </w:r>
    </w:p>
    <w:p w14:paraId="067466A6" w14:textId="77777777" w:rsidR="002138FA" w:rsidRPr="002138FA" w:rsidRDefault="002138FA" w:rsidP="00F934F5">
      <w:pPr>
        <w:widowControl w:val="0"/>
        <w:numPr>
          <w:ilvl w:val="1"/>
          <w:numId w:val="3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F934F5">
      <w:pPr>
        <w:widowControl w:val="0"/>
        <w:numPr>
          <w:ilvl w:val="1"/>
          <w:numId w:val="34"/>
        </w:numPr>
        <w:autoSpaceDE w:val="0"/>
        <w:autoSpaceDN w:val="0"/>
        <w:adjustRightInd w:val="0"/>
        <w:textAlignment w:val="baseline"/>
        <w:rPr>
          <w:snapToGrid/>
        </w:rPr>
      </w:pPr>
      <w:r w:rsidRPr="002138FA">
        <w:rPr>
          <w:snapToGrid/>
        </w:rPr>
        <w:t>устав и изменения к нему.</w:t>
      </w:r>
      <w:bookmarkEnd w:id="1393"/>
      <w:bookmarkEnd w:id="1394"/>
    </w:p>
    <w:p w14:paraId="2940A5B4" w14:textId="77777777" w:rsidR="002138FA" w:rsidRPr="002138FA" w:rsidRDefault="002138FA" w:rsidP="00F934F5">
      <w:pPr>
        <w:widowControl w:val="0"/>
        <w:numPr>
          <w:ilvl w:val="0"/>
          <w:numId w:val="12"/>
        </w:numPr>
        <w:autoSpaceDE w:val="0"/>
        <w:autoSpaceDN w:val="0"/>
        <w:adjustRightInd w:val="0"/>
        <w:textAlignment w:val="baseline"/>
        <w:rPr>
          <w:snapToGrid/>
        </w:rPr>
      </w:pPr>
      <w:bookmarkStart w:id="1395" w:name="_Toc371577616"/>
      <w:bookmarkStart w:id="1396" w:name="_Toc371578767"/>
      <w:r w:rsidRPr="002138FA">
        <w:rPr>
          <w:snapToGrid/>
        </w:rPr>
        <w:t>Для юридических лиц, зарегистрированных в форме фонда:</w:t>
      </w:r>
      <w:bookmarkEnd w:id="1395"/>
      <w:bookmarkEnd w:id="1396"/>
      <w:r w:rsidRPr="002138FA">
        <w:rPr>
          <w:snapToGrid/>
        </w:rPr>
        <w:t xml:space="preserve"> </w:t>
      </w:r>
    </w:p>
    <w:p w14:paraId="3021C67B" w14:textId="77777777" w:rsidR="002138FA" w:rsidRPr="002138FA" w:rsidRDefault="002138FA" w:rsidP="00F934F5">
      <w:pPr>
        <w:widowControl w:val="0"/>
        <w:numPr>
          <w:ilvl w:val="1"/>
          <w:numId w:val="34"/>
        </w:numPr>
        <w:autoSpaceDE w:val="0"/>
        <w:autoSpaceDN w:val="0"/>
        <w:adjustRightInd w:val="0"/>
        <w:textAlignment w:val="baseline"/>
        <w:rPr>
          <w:snapToGrid/>
        </w:rPr>
      </w:pPr>
      <w:bookmarkStart w:id="1397" w:name="_Toc371577617"/>
      <w:bookmarkStart w:id="1398" w:name="_Toc371578768"/>
      <w:r w:rsidRPr="002138FA">
        <w:rPr>
          <w:snapToGrid/>
        </w:rPr>
        <w:t>документ о выборе (назначении) попечительского совета фонда;</w:t>
      </w:r>
      <w:bookmarkEnd w:id="1397"/>
      <w:bookmarkEnd w:id="1398"/>
      <w:r w:rsidRPr="002138FA">
        <w:rPr>
          <w:snapToGrid/>
        </w:rPr>
        <w:t xml:space="preserve"> </w:t>
      </w:r>
    </w:p>
    <w:p w14:paraId="1AC8193A" w14:textId="77777777" w:rsidR="002138FA" w:rsidRPr="002138FA" w:rsidRDefault="002138FA" w:rsidP="00F934F5">
      <w:pPr>
        <w:widowControl w:val="0"/>
        <w:numPr>
          <w:ilvl w:val="1"/>
          <w:numId w:val="3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F934F5">
      <w:pPr>
        <w:widowControl w:val="0"/>
        <w:numPr>
          <w:ilvl w:val="1"/>
          <w:numId w:val="34"/>
        </w:numPr>
        <w:autoSpaceDE w:val="0"/>
        <w:autoSpaceDN w:val="0"/>
        <w:adjustRightInd w:val="0"/>
        <w:textAlignment w:val="baseline"/>
        <w:rPr>
          <w:snapToGrid/>
        </w:rPr>
      </w:pPr>
      <w:bookmarkStart w:id="1399" w:name="_Toc371577618"/>
      <w:bookmarkStart w:id="1400" w:name="_Toc371578769"/>
      <w:r w:rsidRPr="002138FA">
        <w:rPr>
          <w:snapToGrid/>
        </w:rPr>
        <w:t>решение о создании;</w:t>
      </w:r>
    </w:p>
    <w:p w14:paraId="0BB68ED7" w14:textId="77777777" w:rsidR="002138FA" w:rsidRPr="002138FA" w:rsidRDefault="002138FA" w:rsidP="00F934F5">
      <w:pPr>
        <w:widowControl w:val="0"/>
        <w:numPr>
          <w:ilvl w:val="1"/>
          <w:numId w:val="34"/>
        </w:numPr>
        <w:autoSpaceDE w:val="0"/>
        <w:autoSpaceDN w:val="0"/>
        <w:adjustRightInd w:val="0"/>
        <w:textAlignment w:val="baseline"/>
        <w:rPr>
          <w:snapToGrid/>
        </w:rPr>
      </w:pPr>
      <w:r w:rsidRPr="002138FA">
        <w:rPr>
          <w:snapToGrid/>
        </w:rPr>
        <w:t>устав и изменения к нему.</w:t>
      </w:r>
      <w:bookmarkEnd w:id="1399"/>
      <w:bookmarkEnd w:id="1400"/>
    </w:p>
    <w:p w14:paraId="75927CEF" w14:textId="77777777" w:rsidR="002138FA" w:rsidRPr="002138FA" w:rsidRDefault="002138FA" w:rsidP="00F934F5">
      <w:pPr>
        <w:widowControl w:val="0"/>
        <w:numPr>
          <w:ilvl w:val="0"/>
          <w:numId w:val="12"/>
        </w:numPr>
        <w:autoSpaceDE w:val="0"/>
        <w:autoSpaceDN w:val="0"/>
        <w:adjustRightInd w:val="0"/>
        <w:textAlignment w:val="baseline"/>
        <w:rPr>
          <w:snapToGrid/>
        </w:rPr>
      </w:pPr>
      <w:bookmarkStart w:id="1401" w:name="_Toc371577619"/>
      <w:bookmarkStart w:id="1402" w:name="_Toc371578770"/>
      <w:r w:rsidRPr="002138FA">
        <w:rPr>
          <w:snapToGrid/>
        </w:rPr>
        <w:t>Для юридических лиц, зарегистрированных в форме некоммерческого партнерства:</w:t>
      </w:r>
      <w:bookmarkEnd w:id="1401"/>
      <w:bookmarkEnd w:id="1402"/>
    </w:p>
    <w:p w14:paraId="0FCFCAD2" w14:textId="77777777" w:rsidR="002138FA" w:rsidRPr="002138FA" w:rsidRDefault="002138FA" w:rsidP="00F934F5">
      <w:pPr>
        <w:widowControl w:val="0"/>
        <w:numPr>
          <w:ilvl w:val="1"/>
          <w:numId w:val="34"/>
        </w:numPr>
        <w:autoSpaceDE w:val="0"/>
        <w:autoSpaceDN w:val="0"/>
        <w:adjustRightInd w:val="0"/>
        <w:textAlignment w:val="baseline"/>
        <w:rPr>
          <w:snapToGrid/>
        </w:rPr>
      </w:pPr>
      <w:bookmarkStart w:id="1403" w:name="_Toc371577620"/>
      <w:bookmarkStart w:id="1404" w:name="_Toc371578771"/>
      <w:r w:rsidRPr="002138FA">
        <w:rPr>
          <w:snapToGrid/>
        </w:rPr>
        <w:t>решение и договор о создании.</w:t>
      </w:r>
      <w:bookmarkEnd w:id="1403"/>
      <w:bookmarkEnd w:id="1404"/>
      <w:r w:rsidRPr="002138FA">
        <w:rPr>
          <w:snapToGrid/>
        </w:rPr>
        <w:t xml:space="preserve"> </w:t>
      </w:r>
    </w:p>
    <w:p w14:paraId="31A4A6A4" w14:textId="77777777" w:rsidR="002138FA" w:rsidRPr="002138FA" w:rsidRDefault="002138FA" w:rsidP="00F934F5">
      <w:pPr>
        <w:widowControl w:val="0"/>
        <w:numPr>
          <w:ilvl w:val="0"/>
          <w:numId w:val="12"/>
        </w:numPr>
        <w:autoSpaceDE w:val="0"/>
        <w:autoSpaceDN w:val="0"/>
        <w:adjustRightInd w:val="0"/>
        <w:textAlignment w:val="baseline"/>
        <w:rPr>
          <w:snapToGrid/>
        </w:rPr>
      </w:pPr>
      <w:bookmarkStart w:id="1405" w:name="_Toc371577621"/>
      <w:bookmarkStart w:id="1406"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405"/>
      <w:bookmarkEnd w:id="1406"/>
      <w:r w:rsidRPr="002138FA">
        <w:rPr>
          <w:snapToGrid/>
        </w:rPr>
        <w:t xml:space="preserve"> </w:t>
      </w:r>
    </w:p>
    <w:p w14:paraId="1499BEF1" w14:textId="77777777" w:rsidR="002138FA" w:rsidRPr="002138FA" w:rsidRDefault="002138FA" w:rsidP="00F934F5">
      <w:pPr>
        <w:widowControl w:val="0"/>
        <w:numPr>
          <w:ilvl w:val="0"/>
          <w:numId w:val="12"/>
        </w:numPr>
        <w:autoSpaceDE w:val="0"/>
        <w:autoSpaceDN w:val="0"/>
        <w:adjustRightInd w:val="0"/>
        <w:textAlignment w:val="baseline"/>
        <w:rPr>
          <w:snapToGrid/>
        </w:rPr>
      </w:pPr>
      <w:bookmarkStart w:id="1407" w:name="_Toc371577622"/>
      <w:bookmarkStart w:id="1408"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2"/>
      </w:r>
      <w:r w:rsidRPr="002138FA">
        <w:rPr>
          <w:snapToGrid/>
        </w:rPr>
        <w:t>:</w:t>
      </w:r>
      <w:bookmarkEnd w:id="1407"/>
      <w:bookmarkEnd w:id="1408"/>
    </w:p>
    <w:p w14:paraId="693EE376" w14:textId="77777777" w:rsidR="002138FA" w:rsidRPr="002138FA" w:rsidRDefault="002138FA" w:rsidP="00F934F5">
      <w:pPr>
        <w:widowControl w:val="0"/>
        <w:numPr>
          <w:ilvl w:val="1"/>
          <w:numId w:val="34"/>
        </w:numPr>
        <w:autoSpaceDE w:val="0"/>
        <w:autoSpaceDN w:val="0"/>
        <w:adjustRightInd w:val="0"/>
        <w:textAlignment w:val="baseline"/>
        <w:rPr>
          <w:snapToGrid/>
        </w:rPr>
      </w:pPr>
      <w:bookmarkStart w:id="1409" w:name="_Toc371577623"/>
      <w:bookmarkStart w:id="1410" w:name="_Toc371578774"/>
      <w:r w:rsidRPr="002138FA">
        <w:rPr>
          <w:snapToGrid/>
        </w:rPr>
        <w:t>выписка из торгового реестра страны инкорпорации;</w:t>
      </w:r>
      <w:bookmarkEnd w:id="1409"/>
      <w:bookmarkEnd w:id="1410"/>
      <w:r w:rsidRPr="002138FA">
        <w:rPr>
          <w:snapToGrid/>
        </w:rPr>
        <w:t xml:space="preserve"> </w:t>
      </w:r>
    </w:p>
    <w:p w14:paraId="2CA923C0" w14:textId="77777777" w:rsidR="002138FA" w:rsidRPr="002138FA" w:rsidRDefault="002138FA" w:rsidP="00F934F5">
      <w:pPr>
        <w:widowControl w:val="0"/>
        <w:numPr>
          <w:ilvl w:val="1"/>
          <w:numId w:val="34"/>
        </w:numPr>
        <w:autoSpaceDE w:val="0"/>
        <w:autoSpaceDN w:val="0"/>
        <w:adjustRightInd w:val="0"/>
        <w:textAlignment w:val="baseline"/>
        <w:rPr>
          <w:snapToGrid/>
        </w:rPr>
      </w:pPr>
      <w:bookmarkStart w:id="1411" w:name="_Toc371577624"/>
      <w:bookmarkStart w:id="1412"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411"/>
      <w:bookmarkEnd w:id="1412"/>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F934F5">
      <w:pPr>
        <w:widowControl w:val="0"/>
        <w:numPr>
          <w:ilvl w:val="0"/>
          <w:numId w:val="12"/>
        </w:numPr>
        <w:autoSpaceDE w:val="0"/>
        <w:autoSpaceDN w:val="0"/>
        <w:adjustRightInd w:val="0"/>
        <w:textAlignment w:val="baseline"/>
        <w:rPr>
          <w:snapToGrid/>
        </w:rPr>
      </w:pPr>
      <w:bookmarkStart w:id="1413" w:name="_Toc371577625"/>
      <w:bookmarkStart w:id="1414"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F934F5">
      <w:pPr>
        <w:widowControl w:val="0"/>
        <w:numPr>
          <w:ilvl w:val="1"/>
          <w:numId w:val="3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F934F5">
      <w:pPr>
        <w:widowControl w:val="0"/>
        <w:numPr>
          <w:ilvl w:val="1"/>
          <w:numId w:val="3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413"/>
      <w:bookmarkEnd w:id="1414"/>
    </w:p>
    <w:p w14:paraId="35B5BB9F" w14:textId="77777777" w:rsidR="002138FA" w:rsidRPr="002138FA" w:rsidRDefault="002138FA" w:rsidP="00F934F5">
      <w:pPr>
        <w:widowControl w:val="0"/>
        <w:numPr>
          <w:ilvl w:val="0"/>
          <w:numId w:val="12"/>
        </w:numPr>
        <w:autoSpaceDE w:val="0"/>
        <w:autoSpaceDN w:val="0"/>
        <w:adjustRightInd w:val="0"/>
        <w:textAlignment w:val="baseline"/>
        <w:rPr>
          <w:snapToGrid/>
        </w:rPr>
      </w:pPr>
      <w:bookmarkStart w:id="1415" w:name="_Toc371577626"/>
      <w:bookmarkStart w:id="1416"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F934F5">
      <w:pPr>
        <w:widowControl w:val="0"/>
        <w:numPr>
          <w:ilvl w:val="1"/>
          <w:numId w:val="3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415"/>
      <w:bookmarkEnd w:id="1416"/>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417" w:name="_Toc371577629"/>
      <w:bookmarkStart w:id="1418" w:name="_Toc371578780"/>
      <w:r w:rsidRPr="00BA04C6">
        <w:rPr>
          <w:snapToGrid/>
        </w:rPr>
        <w:t>Я, ________________________________________________________________</w:t>
      </w:r>
      <w:bookmarkEnd w:id="1417"/>
      <w:bookmarkEnd w:id="1418"/>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9" w:name="_Toc371577630"/>
      <w:bookmarkStart w:id="1420" w:name="_Toc371578781"/>
      <w:r w:rsidRPr="005F39D5">
        <w:rPr>
          <w:snapToGrid/>
          <w:sz w:val="28"/>
          <w:szCs w:val="28"/>
          <w:vertAlign w:val="superscript"/>
        </w:rPr>
        <w:t>(полностью фамилия, имя, отчество)</w:t>
      </w:r>
      <w:bookmarkEnd w:id="1419"/>
      <w:bookmarkEnd w:id="1420"/>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21" w:name="_Toc371577631"/>
      <w:bookmarkStart w:id="1422" w:name="_Toc371578782"/>
      <w:r w:rsidRPr="00BA04C6">
        <w:rPr>
          <w:snapToGrid/>
        </w:rPr>
        <w:t>__________________________________________________________________</w:t>
      </w:r>
      <w:bookmarkEnd w:id="1421"/>
      <w:bookmarkEnd w:id="1422"/>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23" w:name="_Toc371577632"/>
      <w:bookmarkStart w:id="1424" w:name="_Toc371578783"/>
      <w:r w:rsidRPr="005F39D5">
        <w:rPr>
          <w:snapToGrid/>
          <w:sz w:val="28"/>
          <w:szCs w:val="28"/>
          <w:vertAlign w:val="superscript"/>
        </w:rPr>
        <w:t>(дата, месяц, год и место рождения)</w:t>
      </w:r>
      <w:bookmarkEnd w:id="1423"/>
      <w:bookmarkEnd w:id="1424"/>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25" w:name="_Toc371577633"/>
      <w:bookmarkStart w:id="1426" w:name="_Toc371578784"/>
      <w:r w:rsidRPr="00BA04C6">
        <w:rPr>
          <w:snapToGrid/>
        </w:rPr>
        <w:t>__________________________________________________________________</w:t>
      </w:r>
      <w:bookmarkEnd w:id="1425"/>
      <w:bookmarkEnd w:id="1426"/>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27" w:name="_Toc371577634"/>
      <w:bookmarkStart w:id="1428" w:name="_Toc371578785"/>
      <w:r w:rsidRPr="005F39D5">
        <w:rPr>
          <w:snapToGrid/>
          <w:sz w:val="28"/>
          <w:szCs w:val="28"/>
          <w:vertAlign w:val="superscript"/>
        </w:rPr>
        <w:t>(идентификационный номер налогоплательщика (ИНН))</w:t>
      </w:r>
      <w:bookmarkEnd w:id="1427"/>
      <w:bookmarkEnd w:id="1428"/>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29" w:name="_Toc371577635"/>
      <w:bookmarkStart w:id="1430" w:name="_Toc371578786"/>
      <w:r w:rsidRPr="00BA04C6">
        <w:rPr>
          <w:snapToGrid/>
        </w:rPr>
        <w:t>__________________________________________________________________,</w:t>
      </w:r>
      <w:bookmarkEnd w:id="1429"/>
      <w:bookmarkEnd w:id="1430"/>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31" w:name="_Toc371577636"/>
      <w:bookmarkStart w:id="14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31"/>
      <w:bookmarkEnd w:id="1432"/>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33" w:name="_Toc371577637"/>
      <w:bookmarkStart w:id="1434" w:name="_Toc371578788"/>
      <w:r w:rsidRPr="00BA04C6">
        <w:rPr>
          <w:snapToGrid/>
        </w:rPr>
        <w:t>__________________________________________________________________,</w:t>
      </w:r>
      <w:bookmarkEnd w:id="1433"/>
      <w:bookmarkEnd w:id="1434"/>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35" w:name="_Toc371577638"/>
      <w:bookmarkStart w:id="1436" w:name="_Toc371578789"/>
      <w:r w:rsidRPr="005F39D5">
        <w:rPr>
          <w:snapToGrid/>
          <w:sz w:val="28"/>
          <w:szCs w:val="28"/>
          <w:vertAlign w:val="superscript"/>
        </w:rPr>
        <w:t>(зарегистрированный по адресу)</w:t>
      </w:r>
      <w:bookmarkEnd w:id="1435"/>
      <w:bookmarkEnd w:id="1436"/>
    </w:p>
    <w:p w14:paraId="717C0B67" w14:textId="7A72438E" w:rsidR="000D46D6" w:rsidRPr="00BA04C6" w:rsidRDefault="000D46D6" w:rsidP="006020B3">
      <w:pPr>
        <w:widowControl w:val="0"/>
        <w:autoSpaceDE w:val="0"/>
        <w:autoSpaceDN w:val="0"/>
        <w:adjustRightInd w:val="0"/>
        <w:textAlignment w:val="baseline"/>
        <w:rPr>
          <w:snapToGrid/>
        </w:rPr>
      </w:pPr>
      <w:bookmarkStart w:id="1437" w:name="_Toc371577639"/>
      <w:bookmarkStart w:id="14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f0"/>
          <w:b w:val="0"/>
          <w:bCs/>
          <w:iCs/>
          <w:shd w:val="clear" w:color="auto" w:fill="D9D9D9" w:themeFill="background1" w:themeFillShade="D9"/>
        </w:rPr>
        <w:t>Победитель должен у</w:t>
      </w:r>
      <w:r w:rsidR="00905B81" w:rsidRPr="00BA04C6">
        <w:rPr>
          <w:rStyle w:val="aff0"/>
          <w:b w:val="0"/>
          <w:bCs/>
          <w:iCs/>
          <w:shd w:val="clear" w:color="auto" w:fill="D9D9D9" w:themeFill="background1" w:themeFillShade="D9"/>
        </w:rPr>
        <w:t xml:space="preserve">казать реквизиты </w:t>
      </w:r>
      <w:r w:rsidR="005F39D5">
        <w:rPr>
          <w:rStyle w:val="aff0"/>
          <w:b w:val="0"/>
          <w:bCs/>
          <w:iCs/>
          <w:shd w:val="clear" w:color="auto" w:fill="D9D9D9" w:themeFill="background1" w:themeFillShade="D9"/>
        </w:rPr>
        <w:t>З</w:t>
      </w:r>
      <w:r w:rsidR="00905B81" w:rsidRPr="00BA04C6">
        <w:rPr>
          <w:rStyle w:val="aff0"/>
          <w:b w:val="0"/>
          <w:bCs/>
          <w:iCs/>
          <w:shd w:val="clear" w:color="auto" w:fill="D9D9D9" w:themeFill="background1" w:themeFillShade="D9"/>
        </w:rPr>
        <w:t>аказчика в соответствии с п</w:t>
      </w:r>
      <w:r w:rsidR="00BB6D72">
        <w:rPr>
          <w:rStyle w:val="aff0"/>
          <w:b w:val="0"/>
          <w:bCs/>
          <w:iCs/>
          <w:shd w:val="clear" w:color="auto" w:fill="D9D9D9" w:themeFill="background1" w:themeFillShade="D9"/>
        </w:rPr>
        <w:t>унктом</w:t>
      </w:r>
      <w:r w:rsidR="00905B81" w:rsidRPr="00BA04C6">
        <w:rPr>
          <w:rStyle w:val="aff0"/>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C755D6" w:rsidRPr="00C755D6">
        <w:rPr>
          <w:rStyle w:val="aff0"/>
          <w:b w:val="0"/>
          <w:bCs/>
          <w:iCs/>
          <w:shd w:val="clear" w:color="auto" w:fill="D9D9D9" w:themeFill="background1" w:themeFillShade="D9"/>
        </w:rPr>
        <w:t>1.2.7</w:t>
      </w:r>
      <w:r w:rsidR="006B4973">
        <w:fldChar w:fldCharType="end"/>
      </w:r>
      <w:r w:rsidR="00905B81" w:rsidRPr="006020B3">
        <w:rPr>
          <w:rStyle w:val="aff0"/>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0B3C70">
        <w:rPr>
          <w:bCs/>
        </w:rPr>
        <w:t>строение</w:t>
      </w:r>
      <w:r w:rsidR="000B3C70" w:rsidRPr="00BA04C6">
        <w:rPr>
          <w:bCs/>
        </w:rPr>
        <w:t xml:space="preserve"> </w:t>
      </w:r>
      <w:r w:rsidR="00497F45" w:rsidRPr="00BA04C6">
        <w:rPr>
          <w:bCs/>
        </w:rPr>
        <w:t>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37"/>
      <w:bookmarkEnd w:id="1438"/>
    </w:p>
    <w:p w14:paraId="3ECE51C6" w14:textId="77777777" w:rsidR="000D46D6" w:rsidRPr="00BA04C6" w:rsidRDefault="000D46D6" w:rsidP="00F934F5">
      <w:pPr>
        <w:widowControl w:val="0"/>
        <w:numPr>
          <w:ilvl w:val="0"/>
          <w:numId w:val="13"/>
        </w:numPr>
        <w:autoSpaceDE w:val="0"/>
        <w:autoSpaceDN w:val="0"/>
        <w:adjustRightInd w:val="0"/>
        <w:textAlignment w:val="baseline"/>
        <w:rPr>
          <w:snapToGrid/>
        </w:rPr>
      </w:pPr>
      <w:bookmarkStart w:id="1439" w:name="_Toc371577640"/>
      <w:bookmarkStart w:id="14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39"/>
      <w:bookmarkEnd w:id="1440"/>
    </w:p>
    <w:p w14:paraId="0C23ED61" w14:textId="77777777" w:rsidR="000D46D6" w:rsidRPr="00BA04C6" w:rsidRDefault="000D46D6" w:rsidP="00F934F5">
      <w:pPr>
        <w:widowControl w:val="0"/>
        <w:numPr>
          <w:ilvl w:val="0"/>
          <w:numId w:val="13"/>
        </w:numPr>
        <w:autoSpaceDE w:val="0"/>
        <w:autoSpaceDN w:val="0"/>
        <w:adjustRightInd w:val="0"/>
        <w:textAlignment w:val="baseline"/>
        <w:rPr>
          <w:snapToGrid/>
        </w:rPr>
      </w:pPr>
      <w:bookmarkStart w:id="1441" w:name="_Toc371577641"/>
      <w:bookmarkStart w:id="1442" w:name="_Toc371578792"/>
      <w:r w:rsidRPr="00BA04C6">
        <w:rPr>
          <w:snapToGrid/>
        </w:rPr>
        <w:t>иных охраняемых законом данных: _____________________________.</w:t>
      </w:r>
      <w:bookmarkEnd w:id="1441"/>
      <w:bookmarkEnd w:id="1442"/>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43" w:name="_Toc371577642"/>
      <w:bookmarkStart w:id="1444" w:name="_Toc371578793"/>
      <w:r w:rsidRPr="00B26836">
        <w:rPr>
          <w:snapToGrid/>
          <w:sz w:val="24"/>
          <w:szCs w:val="24"/>
        </w:rPr>
        <w:t>(указать каких)</w:t>
      </w:r>
      <w:bookmarkEnd w:id="1443"/>
      <w:bookmarkEnd w:id="1444"/>
    </w:p>
    <w:p w14:paraId="5E76D26C" w14:textId="77777777" w:rsidR="000D46D6" w:rsidRPr="00BA04C6" w:rsidRDefault="000D46D6" w:rsidP="006020B3">
      <w:pPr>
        <w:widowControl w:val="0"/>
        <w:autoSpaceDE w:val="0"/>
        <w:autoSpaceDN w:val="0"/>
        <w:adjustRightInd w:val="0"/>
        <w:textAlignment w:val="baseline"/>
        <w:rPr>
          <w:snapToGrid/>
        </w:rPr>
      </w:pPr>
      <w:bookmarkStart w:id="1445" w:name="_Toc371577643"/>
      <w:bookmarkStart w:id="14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45"/>
      <w:bookmarkEnd w:id="1446"/>
    </w:p>
    <w:p w14:paraId="0F7352DA" w14:textId="77777777" w:rsidR="000D46D6" w:rsidRPr="00BA04C6" w:rsidRDefault="000D46D6" w:rsidP="00F934F5">
      <w:pPr>
        <w:widowControl w:val="0"/>
        <w:numPr>
          <w:ilvl w:val="0"/>
          <w:numId w:val="13"/>
        </w:numPr>
        <w:autoSpaceDE w:val="0"/>
        <w:autoSpaceDN w:val="0"/>
        <w:adjustRightInd w:val="0"/>
        <w:textAlignment w:val="baseline"/>
        <w:rPr>
          <w:snapToGrid/>
        </w:rPr>
      </w:pPr>
      <w:bookmarkStart w:id="1447" w:name="_Toc371577644"/>
      <w:bookmarkStart w:id="1448" w:name="_Toc371578795"/>
      <w:r w:rsidRPr="00BA04C6">
        <w:rPr>
          <w:snapToGrid/>
        </w:rPr>
        <w:t>запрет на разглашение указанных сведений;</w:t>
      </w:r>
      <w:bookmarkEnd w:id="1447"/>
      <w:bookmarkEnd w:id="1448"/>
    </w:p>
    <w:p w14:paraId="563E31F6" w14:textId="77777777" w:rsidR="000D46D6" w:rsidRPr="00BA04C6" w:rsidRDefault="000D46D6" w:rsidP="00F934F5">
      <w:pPr>
        <w:widowControl w:val="0"/>
        <w:numPr>
          <w:ilvl w:val="0"/>
          <w:numId w:val="13"/>
        </w:numPr>
        <w:autoSpaceDE w:val="0"/>
        <w:autoSpaceDN w:val="0"/>
        <w:adjustRightInd w:val="0"/>
        <w:textAlignment w:val="baseline"/>
        <w:rPr>
          <w:snapToGrid/>
        </w:rPr>
      </w:pPr>
      <w:bookmarkStart w:id="1449" w:name="_Toc371577645"/>
      <w:bookmarkStart w:id="1450" w:name="_Toc371578796"/>
      <w:r w:rsidRPr="00BA04C6">
        <w:rPr>
          <w:snapToGrid/>
        </w:rPr>
        <w:t>требования к специальному режиму хранения указанных сведений и доступа к ним;</w:t>
      </w:r>
      <w:bookmarkEnd w:id="1449"/>
      <w:bookmarkEnd w:id="1450"/>
    </w:p>
    <w:p w14:paraId="2B0F901F" w14:textId="77777777" w:rsidR="000D46D6" w:rsidRPr="00BA04C6" w:rsidRDefault="000D46D6" w:rsidP="00F934F5">
      <w:pPr>
        <w:widowControl w:val="0"/>
        <w:numPr>
          <w:ilvl w:val="0"/>
          <w:numId w:val="13"/>
        </w:numPr>
        <w:autoSpaceDE w:val="0"/>
        <w:autoSpaceDN w:val="0"/>
        <w:adjustRightInd w:val="0"/>
        <w:textAlignment w:val="baseline"/>
        <w:rPr>
          <w:snapToGrid/>
        </w:rPr>
      </w:pPr>
      <w:bookmarkStart w:id="1451" w:name="_Toc371577646"/>
      <w:bookmarkStart w:id="1452"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51"/>
      <w:bookmarkEnd w:id="1452"/>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53" w:name="_Toc371577647"/>
      <w:bookmarkStart w:id="14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53"/>
      <w:bookmarkEnd w:id="1454"/>
    </w:p>
    <w:p w14:paraId="4CD908E0" w14:textId="77777777" w:rsidR="000D46D6" w:rsidRPr="00B26836" w:rsidRDefault="000D46D6" w:rsidP="00E856FD">
      <w:pPr>
        <w:pStyle w:val="afff2"/>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f2"/>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55" w:name="_Toc371577648"/>
      <w:bookmarkStart w:id="1456" w:name="_Toc371578799"/>
      <w:r w:rsidRPr="00A16C24">
        <w:t>______________                                      ___________________________</w:t>
      </w:r>
      <w:bookmarkEnd w:id="1455"/>
      <w:bookmarkEnd w:id="1456"/>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57" w:name="_Toc371577649"/>
      <w:bookmarkStart w:id="14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57"/>
      <w:bookmarkEnd w:id="1458"/>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59" w:name="_Ref514812694"/>
      <w:bookmarkStart w:id="1460" w:name="_Toc152772050"/>
      <w:r w:rsidRPr="00D763E6">
        <w:rPr>
          <w:sz w:val="28"/>
        </w:rPr>
        <w:lastRenderedPageBreak/>
        <w:t>Заверение об обстоятельствах</w:t>
      </w:r>
      <w:bookmarkEnd w:id="1459"/>
      <w:bookmarkEnd w:id="1460"/>
    </w:p>
    <w:p w14:paraId="53BC5A25" w14:textId="77777777" w:rsidR="008F10B6" w:rsidRPr="00FC0CA5" w:rsidRDefault="008F10B6" w:rsidP="008F10B6">
      <w:pPr>
        <w:pStyle w:val="23"/>
        <w:numPr>
          <w:ilvl w:val="2"/>
          <w:numId w:val="4"/>
        </w:numPr>
      </w:pPr>
      <w:bookmarkStart w:id="1461" w:name="_Toc152772051"/>
      <w:r w:rsidRPr="00FC0CA5">
        <w:t xml:space="preserve">Форма </w:t>
      </w:r>
      <w:r>
        <w:t>Заверения об обстоятельствах</w:t>
      </w:r>
      <w:bookmarkEnd w:id="1461"/>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1"/>
        </w:rPr>
        <w:footnoteReference w:id="23"/>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F934F5">
      <w:pPr>
        <w:pStyle w:val="afff2"/>
        <w:numPr>
          <w:ilvl w:val="0"/>
          <w:numId w:val="2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F934F5">
      <w:pPr>
        <w:pStyle w:val="afff2"/>
        <w:numPr>
          <w:ilvl w:val="0"/>
          <w:numId w:val="2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1"/>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f1"/>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1"/>
          <w:rFonts w:eastAsia="Calibri"/>
          <w:lang w:eastAsia="en-US"/>
        </w:rPr>
        <w:footnoteReference w:id="26"/>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1"/>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f1"/>
        </w:rPr>
        <w:footnoteReference w:id="28"/>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1"/>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F934F5">
      <w:pPr>
        <w:pStyle w:val="afff2"/>
        <w:numPr>
          <w:ilvl w:val="0"/>
          <w:numId w:val="2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F934F5">
      <w:pPr>
        <w:pStyle w:val="afff2"/>
        <w:numPr>
          <w:ilvl w:val="0"/>
          <w:numId w:val="2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f1"/>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f1"/>
          <w:rFonts w:eastAsia="Calibri"/>
          <w:lang w:eastAsia="en-US"/>
        </w:rPr>
        <w:footnoteReference w:id="31"/>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f1"/>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f1"/>
        </w:rPr>
        <w:footnoteReference w:id="33"/>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0F34F697" w14:textId="202DEC29" w:rsidR="00861A39" w:rsidRPr="004A7A65" w:rsidRDefault="00861A39" w:rsidP="00861A39">
      <w:pPr>
        <w:pStyle w:val="20"/>
        <w:keepNext w:val="0"/>
        <w:pageBreakBefore/>
        <w:widowControl w:val="0"/>
        <w:tabs>
          <w:tab w:val="clear" w:pos="2694"/>
          <w:tab w:val="num" w:pos="1134"/>
        </w:tabs>
        <w:ind w:hanging="2694"/>
        <w:rPr>
          <w:sz w:val="28"/>
        </w:rPr>
      </w:pPr>
      <w:bookmarkStart w:id="1462" w:name="_Ref124962720"/>
      <w:bookmarkStart w:id="1463" w:name="_Toc152772052"/>
      <w:r>
        <w:rPr>
          <w:sz w:val="28"/>
        </w:rPr>
        <w:lastRenderedPageBreak/>
        <w:t>Предложения на обсуждение</w:t>
      </w:r>
      <w:r w:rsidR="00562866">
        <w:rPr>
          <w:sz w:val="28"/>
        </w:rPr>
        <w:t xml:space="preserve"> заявок</w:t>
      </w:r>
      <w:r w:rsidRPr="004A7A65">
        <w:rPr>
          <w:sz w:val="28"/>
        </w:rPr>
        <w:t xml:space="preserve"> (форма </w:t>
      </w:r>
      <w:r w:rsidRPr="004A7A65">
        <w:rPr>
          <w:sz w:val="28"/>
        </w:rPr>
        <w:fldChar w:fldCharType="begin"/>
      </w:r>
      <w:r w:rsidRPr="004A7A65">
        <w:rPr>
          <w:sz w:val="28"/>
        </w:rPr>
        <w:instrText xml:space="preserve"> SEQ форма \* ARABIC </w:instrText>
      </w:r>
      <w:r w:rsidRPr="004A7A65">
        <w:rPr>
          <w:sz w:val="28"/>
        </w:rPr>
        <w:fldChar w:fldCharType="separate"/>
      </w:r>
      <w:r w:rsidR="00C755D6">
        <w:rPr>
          <w:noProof/>
          <w:sz w:val="28"/>
        </w:rPr>
        <w:t>10</w:t>
      </w:r>
      <w:r w:rsidRPr="004A7A65">
        <w:rPr>
          <w:sz w:val="28"/>
        </w:rPr>
        <w:fldChar w:fldCharType="end"/>
      </w:r>
      <w:r w:rsidRPr="004A7A65">
        <w:rPr>
          <w:sz w:val="28"/>
        </w:rPr>
        <w:t>)</w:t>
      </w:r>
      <w:bookmarkEnd w:id="1462"/>
      <w:bookmarkEnd w:id="1463"/>
    </w:p>
    <w:p w14:paraId="7F6DA9DA" w14:textId="09705BE5" w:rsidR="003610FC" w:rsidRPr="00151969" w:rsidRDefault="00562866" w:rsidP="00151969">
      <w:pPr>
        <w:rPr>
          <w:highlight w:val="lightGray"/>
          <w:shd w:val="clear" w:color="auto" w:fill="BFBFBF" w:themeFill="background1" w:themeFillShade="BF"/>
        </w:rPr>
      </w:pPr>
      <w:r w:rsidRPr="003409AA">
        <w:rPr>
          <w:i/>
          <w:highlight w:val="lightGray"/>
          <w:shd w:val="clear" w:color="auto" w:fill="BFBFBF" w:themeFill="background1" w:themeFillShade="BF"/>
        </w:rPr>
        <w:t>[</w:t>
      </w:r>
      <w:r w:rsidR="005F0A3C" w:rsidRPr="00151969">
        <w:rPr>
          <w:i/>
          <w:highlight w:val="lightGray"/>
          <w:shd w:val="clear" w:color="auto" w:fill="BFBFBF" w:themeFill="background1" w:themeFillShade="BF"/>
        </w:rPr>
        <w:t xml:space="preserve">Примечание для Участника. </w:t>
      </w:r>
      <w:r w:rsidR="003610FC" w:rsidRPr="00151969">
        <w:rPr>
          <w:highlight w:val="lightGray"/>
          <w:shd w:val="clear" w:color="auto" w:fill="BFBFBF" w:themeFill="background1" w:themeFillShade="BF"/>
        </w:rPr>
        <w:t xml:space="preserve">Заполнение данной формы допускается только если Документацией о закупке </w:t>
      </w:r>
      <w:r w:rsidR="00310623">
        <w:rPr>
          <w:i/>
          <w:highlight w:val="lightGray"/>
          <w:shd w:val="clear" w:color="auto" w:fill="BFBFBF" w:themeFill="background1" w:themeFillShade="BF"/>
        </w:rPr>
        <w:t>предусмотрен дополнительный этап</w:t>
      </w:r>
      <w:r w:rsidR="00310623" w:rsidRPr="00497119">
        <w:rPr>
          <w:i/>
          <w:highlight w:val="lightGray"/>
          <w:shd w:val="clear" w:color="auto" w:fill="BFBFBF" w:themeFill="background1" w:themeFillShade="BF"/>
        </w:rPr>
        <w:t xml:space="preserve"> </w:t>
      </w:r>
      <w:r w:rsidR="00310623">
        <w:rPr>
          <w:i/>
          <w:highlight w:val="lightGray"/>
          <w:shd w:val="clear" w:color="auto" w:fill="BFBFBF" w:themeFill="background1" w:themeFillShade="BF"/>
        </w:rPr>
        <w:t>«П</w:t>
      </w:r>
      <w:r w:rsidR="00310623" w:rsidRPr="00497119">
        <w:rPr>
          <w:i/>
          <w:highlight w:val="lightGray"/>
          <w:shd w:val="clear" w:color="auto" w:fill="BFBFBF" w:themeFill="background1" w:themeFillShade="BF"/>
        </w:rPr>
        <w:t>роведение обсуждения заявок</w:t>
      </w:r>
      <w:r w:rsidR="00310623">
        <w:rPr>
          <w:i/>
          <w:highlight w:val="lightGray"/>
          <w:shd w:val="clear" w:color="auto" w:fill="BFBFBF" w:themeFill="background1" w:themeFillShade="BF"/>
        </w:rPr>
        <w:t>»</w:t>
      </w:r>
      <w:r w:rsidR="00310623" w:rsidRPr="00497119">
        <w:rPr>
          <w:i/>
          <w:highlight w:val="lightGray"/>
          <w:shd w:val="clear" w:color="auto" w:fill="BFBFBF" w:themeFill="background1" w:themeFillShade="BF"/>
        </w:rPr>
        <w:t xml:space="preserve"> </w:t>
      </w:r>
      <w:r w:rsidR="003610FC" w:rsidRPr="00151969">
        <w:rPr>
          <w:highlight w:val="lightGray"/>
          <w:shd w:val="clear" w:color="auto" w:fill="BFBFBF" w:themeFill="background1" w:themeFillShade="BF"/>
        </w:rPr>
        <w:t xml:space="preserve">(пункт </w:t>
      </w:r>
      <w:r w:rsidR="003610FC" w:rsidRPr="00151969">
        <w:rPr>
          <w:highlight w:val="lightGray"/>
          <w:shd w:val="clear" w:color="auto" w:fill="BFBFBF" w:themeFill="background1" w:themeFillShade="BF"/>
        </w:rPr>
        <w:fldChar w:fldCharType="begin"/>
      </w:r>
      <w:r w:rsidR="003610FC" w:rsidRPr="00151969">
        <w:rPr>
          <w:highlight w:val="lightGray"/>
          <w:shd w:val="clear" w:color="auto" w:fill="BFBFBF" w:themeFill="background1" w:themeFillShade="BF"/>
        </w:rPr>
        <w:instrText xml:space="preserve"> REF _Ref249859545 \w \h  \* MERGEFORMAT </w:instrText>
      </w:r>
      <w:r w:rsidR="003610FC" w:rsidRPr="00151969">
        <w:rPr>
          <w:highlight w:val="lightGray"/>
          <w:shd w:val="clear" w:color="auto" w:fill="BFBFBF" w:themeFill="background1" w:themeFillShade="BF"/>
        </w:rPr>
      </w:r>
      <w:r w:rsidR="003610FC" w:rsidRPr="00151969">
        <w:rPr>
          <w:highlight w:val="lightGray"/>
          <w:shd w:val="clear" w:color="auto" w:fill="BFBFBF" w:themeFill="background1" w:themeFillShade="BF"/>
        </w:rPr>
        <w:fldChar w:fldCharType="separate"/>
      </w:r>
      <w:r w:rsidR="00C755D6">
        <w:rPr>
          <w:highlight w:val="lightGray"/>
          <w:shd w:val="clear" w:color="auto" w:fill="BFBFBF" w:themeFill="background1" w:themeFillShade="BF"/>
        </w:rPr>
        <w:t>1.2.19</w:t>
      </w:r>
      <w:r w:rsidR="003610FC" w:rsidRPr="00151969">
        <w:rPr>
          <w:highlight w:val="lightGray"/>
          <w:shd w:val="clear" w:color="auto" w:fill="BFBFBF" w:themeFill="background1" w:themeFillShade="BF"/>
        </w:rPr>
        <w:fldChar w:fldCharType="end"/>
      </w:r>
      <w:r w:rsidR="003610FC" w:rsidRPr="00151969">
        <w:rPr>
          <w:highlight w:val="lightGray"/>
          <w:shd w:val="clear" w:color="auto" w:fill="BFBFBF" w:themeFill="background1" w:themeFillShade="BF"/>
        </w:rPr>
        <w:t>).</w:t>
      </w:r>
    </w:p>
    <w:p w14:paraId="3B205BE7" w14:textId="72FB583A" w:rsidR="003610FC" w:rsidRPr="00151969" w:rsidRDefault="003610FC" w:rsidP="00151969">
      <w:pPr>
        <w:rPr>
          <w:i/>
          <w:highlight w:val="lightGray"/>
          <w:shd w:val="clear" w:color="auto" w:fill="BFBFBF" w:themeFill="background1" w:themeFillShade="BF"/>
        </w:rPr>
      </w:pPr>
      <w:r w:rsidRPr="00151969">
        <w:rPr>
          <w:highlight w:val="lightGray"/>
          <w:shd w:val="clear" w:color="auto" w:fill="BFBFBF" w:themeFill="background1" w:themeFillShade="BF"/>
        </w:rPr>
        <w:t xml:space="preserve">При этом если у Участника отсутствуют предложения на </w:t>
      </w:r>
      <w:r w:rsidR="005F0A3C" w:rsidRPr="00151969">
        <w:rPr>
          <w:highlight w:val="lightGray"/>
          <w:shd w:val="clear" w:color="auto" w:fill="BFBFBF" w:themeFill="background1" w:themeFillShade="BF"/>
        </w:rPr>
        <w:t>обсуждение, то форма не заполняется</w:t>
      </w:r>
      <w:r w:rsidR="00562866" w:rsidRPr="00151969">
        <w:rPr>
          <w:i/>
          <w:highlight w:val="lightGray"/>
          <w:shd w:val="clear" w:color="auto" w:fill="BFBFBF" w:themeFill="background1" w:themeFillShade="BF"/>
        </w:rPr>
        <w:t xml:space="preserve"> и не включается в заявку]</w:t>
      </w:r>
    </w:p>
    <w:p w14:paraId="7DE4BB78" w14:textId="226FDBE2" w:rsidR="00861A39" w:rsidRPr="00FC0CA5" w:rsidRDefault="00861A39" w:rsidP="00861A39">
      <w:pPr>
        <w:pStyle w:val="23"/>
      </w:pPr>
      <w:bookmarkStart w:id="1464" w:name="_Toc152772053"/>
      <w:r w:rsidRPr="00FC0CA5">
        <w:t xml:space="preserve">Форма </w:t>
      </w:r>
      <w:r w:rsidR="005F0A3C">
        <w:t>предложений на обсуждение</w:t>
      </w:r>
      <w:r w:rsidR="00562866">
        <w:t xml:space="preserve"> заявок</w:t>
      </w:r>
      <w:bookmarkEnd w:id="1464"/>
    </w:p>
    <w:p w14:paraId="4AF8E8C6" w14:textId="77777777" w:rsidR="00861A39" w:rsidRPr="00115E62" w:rsidRDefault="00861A39" w:rsidP="00861A3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06C946" w14:textId="644DA82B" w:rsidR="00861A39" w:rsidRPr="008A15C2" w:rsidRDefault="00861A39" w:rsidP="00861A3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755D6">
        <w:rPr>
          <w:noProof/>
          <w:sz w:val="24"/>
        </w:rPr>
        <w:t>8</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1645800" w14:textId="77777777" w:rsidR="00861A39" w:rsidRPr="00D25F7D" w:rsidRDefault="00861A39" w:rsidP="00861A39"/>
    <w:p w14:paraId="0190BC1D" w14:textId="385338EE" w:rsidR="00861A39" w:rsidRPr="0017029B" w:rsidRDefault="003610FC" w:rsidP="00861A39">
      <w:pPr>
        <w:suppressAutoHyphens/>
        <w:jc w:val="center"/>
        <w:rPr>
          <w:b/>
          <w:caps/>
          <w:spacing w:val="20"/>
          <w:sz w:val="28"/>
        </w:rPr>
      </w:pPr>
      <w:r>
        <w:rPr>
          <w:b/>
          <w:caps/>
          <w:spacing w:val="20"/>
          <w:sz w:val="28"/>
        </w:rPr>
        <w:t>Предложения на обсуждение</w:t>
      </w:r>
      <w:r w:rsidR="00861A39" w:rsidRPr="0017029B">
        <w:rPr>
          <w:b/>
          <w:caps/>
          <w:spacing w:val="20"/>
          <w:sz w:val="28"/>
        </w:rPr>
        <w:t xml:space="preserve"> </w:t>
      </w:r>
      <w:r w:rsidR="00562866">
        <w:rPr>
          <w:b/>
          <w:caps/>
          <w:spacing w:val="20"/>
          <w:sz w:val="28"/>
        </w:rPr>
        <w:t>заявок</w:t>
      </w:r>
    </w:p>
    <w:p w14:paraId="7C4E3A62" w14:textId="35049E31" w:rsidR="00861A39" w:rsidRPr="005E61C8" w:rsidRDefault="00562866" w:rsidP="00861A39">
      <w:pPr>
        <w:spacing w:after="120"/>
        <w:jc w:val="center"/>
        <w:rPr>
          <w:b/>
          <w:sz w:val="28"/>
          <w:szCs w:val="28"/>
        </w:rPr>
      </w:pPr>
      <w:r>
        <w:rPr>
          <w:b/>
          <w:sz w:val="28"/>
          <w:szCs w:val="28"/>
        </w:rPr>
        <w:t>Вопросы к обсуждени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84"/>
        <w:gridCol w:w="3184"/>
        <w:gridCol w:w="3185"/>
      </w:tblGrid>
      <w:tr w:rsidR="00AF34EE" w:rsidRPr="00184744" w14:paraId="41042F2C" w14:textId="77777777" w:rsidTr="00151969">
        <w:tc>
          <w:tcPr>
            <w:tcW w:w="648" w:type="dxa"/>
            <w:tcBorders>
              <w:top w:val="single" w:sz="4" w:space="0" w:color="auto"/>
              <w:left w:val="single" w:sz="4" w:space="0" w:color="auto"/>
              <w:bottom w:val="single" w:sz="4" w:space="0" w:color="auto"/>
              <w:right w:val="single" w:sz="4" w:space="0" w:color="auto"/>
            </w:tcBorders>
          </w:tcPr>
          <w:p w14:paraId="6022B284" w14:textId="77777777" w:rsidR="00AF34EE" w:rsidRPr="00DB1600" w:rsidRDefault="00AF34EE">
            <w:pPr>
              <w:pStyle w:val="af5"/>
              <w:jc w:val="center"/>
              <w:rPr>
                <w:sz w:val="20"/>
                <w:szCs w:val="20"/>
              </w:rPr>
            </w:pPr>
            <w:r w:rsidRPr="00DB1600">
              <w:rPr>
                <w:sz w:val="20"/>
                <w:szCs w:val="20"/>
              </w:rPr>
              <w:t>№ п/п</w:t>
            </w:r>
          </w:p>
        </w:tc>
        <w:tc>
          <w:tcPr>
            <w:tcW w:w="3184" w:type="dxa"/>
            <w:tcBorders>
              <w:top w:val="single" w:sz="4" w:space="0" w:color="auto"/>
              <w:left w:val="single" w:sz="4" w:space="0" w:color="auto"/>
              <w:bottom w:val="single" w:sz="4" w:space="0" w:color="auto"/>
              <w:right w:val="single" w:sz="4" w:space="0" w:color="auto"/>
            </w:tcBorders>
            <w:vAlign w:val="center"/>
          </w:tcPr>
          <w:p w14:paraId="2E2767F7" w14:textId="123F5BD4" w:rsidR="00AF34EE" w:rsidRPr="00DB1600" w:rsidRDefault="00AF34EE">
            <w:pPr>
              <w:pStyle w:val="af5"/>
              <w:jc w:val="center"/>
              <w:rPr>
                <w:sz w:val="20"/>
                <w:szCs w:val="20"/>
              </w:rPr>
            </w:pPr>
            <w:r w:rsidRPr="001C4D78">
              <w:rPr>
                <w:sz w:val="20"/>
                <w:szCs w:val="20"/>
              </w:rPr>
              <w:t>Наименование параметра</w:t>
            </w:r>
            <w:r>
              <w:rPr>
                <w:sz w:val="20"/>
                <w:szCs w:val="20"/>
              </w:rPr>
              <w:t xml:space="preserve"> Документации о закупке</w:t>
            </w:r>
            <w:r w:rsidR="00A9445E">
              <w:rPr>
                <w:sz w:val="20"/>
                <w:szCs w:val="20"/>
              </w:rPr>
              <w:t>, допускаемого</w:t>
            </w:r>
            <w:r>
              <w:rPr>
                <w:sz w:val="20"/>
                <w:szCs w:val="20"/>
              </w:rPr>
              <w:t xml:space="preserve"> к обсуждению</w:t>
            </w:r>
          </w:p>
        </w:tc>
        <w:tc>
          <w:tcPr>
            <w:tcW w:w="3184" w:type="dxa"/>
            <w:tcBorders>
              <w:top w:val="single" w:sz="4" w:space="0" w:color="auto"/>
              <w:left w:val="single" w:sz="4" w:space="0" w:color="auto"/>
              <w:bottom w:val="single" w:sz="4" w:space="0" w:color="auto"/>
              <w:right w:val="single" w:sz="4" w:space="0" w:color="auto"/>
            </w:tcBorders>
            <w:vAlign w:val="center"/>
          </w:tcPr>
          <w:p w14:paraId="6AA924DB" w14:textId="77777777" w:rsidR="00AF34EE" w:rsidRDefault="00AF34EE" w:rsidP="00FE5098">
            <w:pPr>
              <w:pStyle w:val="af5"/>
              <w:jc w:val="center"/>
              <w:rPr>
                <w:sz w:val="20"/>
                <w:szCs w:val="20"/>
              </w:rPr>
            </w:pPr>
            <w:r w:rsidRPr="001C4D78">
              <w:rPr>
                <w:sz w:val="20"/>
                <w:szCs w:val="20"/>
              </w:rPr>
              <w:t>Предложение Участ</w:t>
            </w:r>
            <w:r>
              <w:rPr>
                <w:sz w:val="20"/>
                <w:szCs w:val="20"/>
              </w:rPr>
              <w:t xml:space="preserve">ника к обсуждению: </w:t>
            </w:r>
          </w:p>
          <w:p w14:paraId="10847527" w14:textId="75F7D8F2" w:rsidR="00AF34EE" w:rsidRPr="00DB1600" w:rsidRDefault="00AF34EE" w:rsidP="00FE5098">
            <w:pPr>
              <w:pStyle w:val="af5"/>
              <w:jc w:val="center"/>
              <w:rPr>
                <w:sz w:val="20"/>
                <w:szCs w:val="20"/>
              </w:rPr>
            </w:pPr>
            <w:r w:rsidRPr="00AF34EE">
              <w:rPr>
                <w:sz w:val="20"/>
                <w:szCs w:val="20"/>
              </w:rPr>
              <w:t>о функциональных характеристиках (потребительских свойствах) продукции и об иных условиях исполнения договора</w:t>
            </w:r>
          </w:p>
        </w:tc>
        <w:tc>
          <w:tcPr>
            <w:tcW w:w="3185" w:type="dxa"/>
            <w:tcBorders>
              <w:top w:val="single" w:sz="4" w:space="0" w:color="auto"/>
              <w:left w:val="single" w:sz="4" w:space="0" w:color="auto"/>
              <w:bottom w:val="single" w:sz="4" w:space="0" w:color="auto"/>
              <w:right w:val="single" w:sz="4" w:space="0" w:color="auto"/>
            </w:tcBorders>
          </w:tcPr>
          <w:p w14:paraId="448F1ACE" w14:textId="1C3F89E7" w:rsidR="00AF34EE" w:rsidRPr="00DB1600" w:rsidRDefault="00AF34EE" w:rsidP="00FE5098">
            <w:pPr>
              <w:pStyle w:val="af5"/>
              <w:jc w:val="center"/>
              <w:rPr>
                <w:sz w:val="20"/>
                <w:szCs w:val="20"/>
              </w:rPr>
            </w:pPr>
            <w:r>
              <w:rPr>
                <w:sz w:val="20"/>
                <w:szCs w:val="20"/>
              </w:rPr>
              <w:t>Обоснование предложения Участника</w:t>
            </w:r>
          </w:p>
        </w:tc>
      </w:tr>
      <w:tr w:rsidR="00AF34EE" w:rsidRPr="00184744" w14:paraId="48A8AC47" w14:textId="77777777" w:rsidTr="00151969">
        <w:tc>
          <w:tcPr>
            <w:tcW w:w="648" w:type="dxa"/>
            <w:tcBorders>
              <w:top w:val="single" w:sz="4" w:space="0" w:color="auto"/>
              <w:left w:val="single" w:sz="4" w:space="0" w:color="auto"/>
              <w:bottom w:val="single" w:sz="4" w:space="0" w:color="auto"/>
              <w:right w:val="single" w:sz="4" w:space="0" w:color="auto"/>
            </w:tcBorders>
          </w:tcPr>
          <w:p w14:paraId="589278C2" w14:textId="77777777" w:rsidR="00AF34EE" w:rsidRPr="005E61C8" w:rsidRDefault="00AF34EE" w:rsidP="00F934F5">
            <w:pPr>
              <w:pStyle w:val="af8"/>
              <w:numPr>
                <w:ilvl w:val="0"/>
                <w:numId w:val="49"/>
              </w:numPr>
              <w:ind w:left="57" w:right="0" w:firstLine="0"/>
              <w:rPr>
                <w:szCs w:val="24"/>
              </w:rPr>
            </w:pPr>
          </w:p>
        </w:tc>
        <w:tc>
          <w:tcPr>
            <w:tcW w:w="3184" w:type="dxa"/>
            <w:tcBorders>
              <w:top w:val="single" w:sz="4" w:space="0" w:color="auto"/>
              <w:left w:val="single" w:sz="4" w:space="0" w:color="auto"/>
              <w:bottom w:val="single" w:sz="4" w:space="0" w:color="auto"/>
              <w:right w:val="single" w:sz="4" w:space="0" w:color="auto"/>
            </w:tcBorders>
          </w:tcPr>
          <w:p w14:paraId="062F9926" w14:textId="77777777" w:rsidR="00AF34EE" w:rsidRPr="00C55B01" w:rsidRDefault="00AF34EE" w:rsidP="00FE5098">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53B93B13" w14:textId="77777777" w:rsidR="00AF34EE" w:rsidRPr="00C55B01" w:rsidRDefault="00AF34EE" w:rsidP="00FE5098">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041C31A1" w14:textId="77777777" w:rsidR="00AF34EE" w:rsidRPr="00C55B01" w:rsidRDefault="00AF34EE" w:rsidP="00FE5098">
            <w:pPr>
              <w:pStyle w:val="af8"/>
              <w:rPr>
                <w:szCs w:val="24"/>
              </w:rPr>
            </w:pPr>
          </w:p>
        </w:tc>
      </w:tr>
      <w:tr w:rsidR="00AF34EE" w:rsidRPr="00184744" w14:paraId="54A3C7C3" w14:textId="77777777" w:rsidTr="00151969">
        <w:tc>
          <w:tcPr>
            <w:tcW w:w="648" w:type="dxa"/>
            <w:tcBorders>
              <w:top w:val="single" w:sz="4" w:space="0" w:color="auto"/>
              <w:left w:val="single" w:sz="4" w:space="0" w:color="auto"/>
              <w:bottom w:val="single" w:sz="4" w:space="0" w:color="auto"/>
              <w:right w:val="single" w:sz="4" w:space="0" w:color="auto"/>
            </w:tcBorders>
          </w:tcPr>
          <w:p w14:paraId="09E601E1" w14:textId="77777777" w:rsidR="00AF34EE" w:rsidRPr="00B26836" w:rsidRDefault="00AF34EE">
            <w:pPr>
              <w:pStyle w:val="af8"/>
              <w:rPr>
                <w:szCs w:val="24"/>
              </w:rPr>
            </w:pPr>
            <w:r>
              <w:rPr>
                <w:szCs w:val="24"/>
              </w:rPr>
              <w:t>…</w:t>
            </w:r>
          </w:p>
        </w:tc>
        <w:tc>
          <w:tcPr>
            <w:tcW w:w="3184" w:type="dxa"/>
            <w:tcBorders>
              <w:top w:val="single" w:sz="4" w:space="0" w:color="auto"/>
              <w:left w:val="single" w:sz="4" w:space="0" w:color="auto"/>
              <w:bottom w:val="single" w:sz="4" w:space="0" w:color="auto"/>
              <w:right w:val="single" w:sz="4" w:space="0" w:color="auto"/>
            </w:tcBorders>
          </w:tcPr>
          <w:p w14:paraId="57E2BF4C" w14:textId="77777777" w:rsidR="00AF34EE" w:rsidRPr="00C55B01" w:rsidRDefault="00AF34EE" w:rsidP="00FE5098">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76022211" w14:textId="77777777" w:rsidR="00AF34EE" w:rsidRPr="00C55B01" w:rsidRDefault="00AF34EE" w:rsidP="00FE5098">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4AE1D48B" w14:textId="77777777" w:rsidR="00AF34EE" w:rsidRPr="00C55B01" w:rsidRDefault="00AF34EE" w:rsidP="00FE5098">
            <w:pPr>
              <w:pStyle w:val="af8"/>
              <w:rPr>
                <w:szCs w:val="24"/>
              </w:rPr>
            </w:pPr>
          </w:p>
        </w:tc>
      </w:tr>
    </w:tbl>
    <w:p w14:paraId="0B2F97E1" w14:textId="77777777" w:rsidR="00861A39" w:rsidRPr="00115E62" w:rsidRDefault="00861A39" w:rsidP="00861A3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E2568D" w14:textId="77777777" w:rsidR="00861A39" w:rsidRPr="007E0791" w:rsidRDefault="00861A39" w:rsidP="00FE5098">
      <w:pPr>
        <w:pStyle w:val="23"/>
        <w:pageBreakBefore/>
        <w:numPr>
          <w:ilvl w:val="2"/>
          <w:numId w:val="4"/>
        </w:numPr>
      </w:pPr>
      <w:bookmarkStart w:id="1465" w:name="_Toc152772054"/>
      <w:r w:rsidRPr="007E0791">
        <w:lastRenderedPageBreak/>
        <w:t>Инструкции по заполнению</w:t>
      </w:r>
      <w:bookmarkEnd w:id="1465"/>
    </w:p>
    <w:p w14:paraId="751F2175" w14:textId="65C84CB8" w:rsidR="00861A39" w:rsidRPr="00BA04C6" w:rsidRDefault="00861A39" w:rsidP="00861A39">
      <w:pPr>
        <w:pStyle w:val="a8"/>
      </w:pPr>
      <w:r w:rsidRPr="00BA04C6">
        <w:t>Участник приводит номер и дату письма о подаче оферты, приложением к которому является данн</w:t>
      </w:r>
      <w:r w:rsidR="00A9445E">
        <w:t>ая</w:t>
      </w:r>
      <w:r w:rsidRPr="00BA04C6">
        <w:t xml:space="preserve"> </w:t>
      </w:r>
      <w:r w:rsidR="00A9445E">
        <w:t>форма</w:t>
      </w:r>
      <w:r w:rsidRPr="00BA04C6">
        <w:t>.</w:t>
      </w:r>
    </w:p>
    <w:p w14:paraId="46537539" w14:textId="59A9D4BE" w:rsidR="00861A39" w:rsidRDefault="00A9445E" w:rsidP="00861A39">
      <w:pPr>
        <w:pStyle w:val="a8"/>
      </w:pPr>
      <w:r>
        <w:t>При отсутствии у Участника предложений на обсуждение форма не заполняется и не включается в заявку</w:t>
      </w:r>
      <w:r w:rsidR="00861A39" w:rsidRPr="00BA04C6">
        <w:t>.</w:t>
      </w:r>
    </w:p>
    <w:p w14:paraId="0AC4DEF5" w14:textId="7E6BEC06" w:rsidR="00861A39" w:rsidRDefault="00A9445E" w:rsidP="00861A39">
      <w:pPr>
        <w:pStyle w:val="a8"/>
      </w:pPr>
      <w: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r w:rsidR="00861A39">
        <w:t>.</w:t>
      </w:r>
    </w:p>
    <w:p w14:paraId="65A4FF56" w14:textId="77777777" w:rsidR="001E6699" w:rsidRPr="00AE3272" w:rsidRDefault="00376A79" w:rsidP="00376A79">
      <w:pPr>
        <w:pStyle w:val="1"/>
        <w:jc w:val="center"/>
        <w:rPr>
          <w:rFonts w:ascii="Times New Roman" w:hAnsi="Times New Roman"/>
          <w:sz w:val="28"/>
          <w:szCs w:val="28"/>
        </w:rPr>
      </w:pPr>
      <w:bookmarkStart w:id="1466" w:name="_Ref384123551"/>
      <w:bookmarkStart w:id="1467" w:name="_Ref384123555"/>
      <w:bookmarkStart w:id="1468" w:name="_Toc15277205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66"/>
      <w:bookmarkEnd w:id="1467"/>
      <w:bookmarkEnd w:id="1468"/>
      <w:r w:rsidRPr="00AE3272">
        <w:rPr>
          <w:rFonts w:ascii="Times New Roman" w:hAnsi="Times New Roman"/>
          <w:sz w:val="28"/>
          <w:szCs w:val="28"/>
        </w:rPr>
        <w:t xml:space="preserve"> </w:t>
      </w:r>
      <w:bookmarkEnd w:id="1380"/>
    </w:p>
    <w:p w14:paraId="05E4615C" w14:textId="77777777" w:rsidR="006050AF" w:rsidRPr="00BA04C6" w:rsidRDefault="00415A0A" w:rsidP="002D1E64">
      <w:pPr>
        <w:pStyle w:val="20"/>
        <w:tabs>
          <w:tab w:val="clear" w:pos="2694"/>
          <w:tab w:val="num" w:pos="1134"/>
        </w:tabs>
        <w:ind w:left="1134"/>
        <w:rPr>
          <w:sz w:val="28"/>
        </w:rPr>
      </w:pPr>
      <w:bookmarkStart w:id="1469" w:name="_Toc514805480"/>
      <w:bookmarkStart w:id="1470" w:name="_Toc514814125"/>
      <w:bookmarkStart w:id="1471" w:name="_Toc152772056"/>
      <w:r w:rsidRPr="002D1E64">
        <w:rPr>
          <w:sz w:val="28"/>
          <w:szCs w:val="28"/>
        </w:rPr>
        <w:t>Пояснения</w:t>
      </w:r>
      <w:r w:rsidRPr="00BA04C6">
        <w:rPr>
          <w:sz w:val="28"/>
        </w:rPr>
        <w:t xml:space="preserve"> к Техническим требованиям</w:t>
      </w:r>
      <w:bookmarkEnd w:id="1469"/>
      <w:bookmarkEnd w:id="1470"/>
      <w:bookmarkEnd w:id="1471"/>
    </w:p>
    <w:p w14:paraId="2577B51B" w14:textId="77777777" w:rsidR="001E6699" w:rsidRPr="00BA04C6" w:rsidRDefault="00DD72A7" w:rsidP="008A15C2">
      <w:pPr>
        <w:pStyle w:val="a7"/>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72" w:name="_Ref324332106"/>
      <w:bookmarkStart w:id="1473" w:name="_Ref324341734"/>
      <w:bookmarkStart w:id="1474" w:name="_Ref324342543"/>
      <w:bookmarkStart w:id="1475" w:name="_Ref324342826"/>
      <w:bookmarkStart w:id="1476" w:name="_Toc15277205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72"/>
      <w:bookmarkEnd w:id="1473"/>
      <w:bookmarkEnd w:id="1474"/>
      <w:bookmarkEnd w:id="1475"/>
      <w:bookmarkEnd w:id="1476"/>
    </w:p>
    <w:p w14:paraId="4413D775" w14:textId="77777777" w:rsidR="001E6699" w:rsidRPr="00BA04C6" w:rsidRDefault="001E6699" w:rsidP="002D1E64">
      <w:pPr>
        <w:pStyle w:val="20"/>
        <w:tabs>
          <w:tab w:val="clear" w:pos="2694"/>
          <w:tab w:val="num" w:pos="1134"/>
        </w:tabs>
        <w:ind w:left="1134"/>
        <w:rPr>
          <w:sz w:val="28"/>
        </w:rPr>
      </w:pPr>
      <w:bookmarkStart w:id="1477" w:name="_Toc514805482"/>
      <w:bookmarkStart w:id="1478" w:name="_Toc514814127"/>
      <w:bookmarkStart w:id="1479" w:name="_Toc152772058"/>
      <w:r w:rsidRPr="002D1E64">
        <w:rPr>
          <w:sz w:val="28"/>
          <w:szCs w:val="28"/>
        </w:rPr>
        <w:t>Пояснения</w:t>
      </w:r>
      <w:r w:rsidRPr="00BA04C6">
        <w:rPr>
          <w:sz w:val="28"/>
        </w:rPr>
        <w:t xml:space="preserve"> к проекту договора</w:t>
      </w:r>
      <w:bookmarkEnd w:id="1477"/>
      <w:bookmarkEnd w:id="1478"/>
      <w:bookmarkEnd w:id="1479"/>
    </w:p>
    <w:p w14:paraId="483D8031" w14:textId="77777777" w:rsidR="00A80969" w:rsidRPr="00BA04C6" w:rsidRDefault="00A80969" w:rsidP="00E20938">
      <w:pPr>
        <w:pStyle w:val="a7"/>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3FDB7E28" w:rsidR="0002227C" w:rsidRDefault="0002227C" w:rsidP="008A15C2">
      <w:pPr>
        <w:pStyle w:val="a7"/>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80" w:name="_Hlk69568569"/>
      <w:bookmarkStart w:id="1481"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C755D6">
        <w:t>1.2.29</w:t>
      </w:r>
      <w:r w:rsidR="00F9420C">
        <w:fldChar w:fldCharType="end"/>
      </w:r>
      <w:r w:rsidR="008346AD">
        <w:t xml:space="preserve"> </w:t>
      </w:r>
      <w:r w:rsidR="00F9420C">
        <w:t>«Информации о проводимой закупке</w:t>
      </w:r>
      <w:bookmarkEnd w:id="1480"/>
      <w:r w:rsidR="00F9420C">
        <w:t>»</w:t>
      </w:r>
      <w:bookmarkEnd w:id="1481"/>
      <w:r w:rsidR="006F686B" w:rsidRPr="00BA04C6">
        <w:t>.</w:t>
      </w:r>
    </w:p>
    <w:p w14:paraId="0EC1A6D1" w14:textId="6C264DCA" w:rsidR="00235EEC" w:rsidRPr="00BA04C6" w:rsidRDefault="007520B2" w:rsidP="00BF006B">
      <w:pPr>
        <w:pStyle w:val="a7"/>
      </w:pPr>
      <w:bookmarkStart w:id="1482" w:name="_Hlk49510144"/>
      <w:r>
        <w:t xml:space="preserve">В соответствии с пунктом </w:t>
      </w:r>
      <w:r w:rsidR="00343B48">
        <w:fldChar w:fldCharType="begin"/>
      </w:r>
      <w:r>
        <w:instrText xml:space="preserve"> REF _Ref49437111 \r \h </w:instrText>
      </w:r>
      <w:r w:rsidR="00343B48">
        <w:fldChar w:fldCharType="separate"/>
      </w:r>
      <w:r w:rsidR="00C755D6">
        <w:t>5.1.10</w:t>
      </w:r>
      <w:r w:rsidR="00343B48">
        <w:fldChar w:fldCharType="end"/>
      </w:r>
      <w:r>
        <w:t xml:space="preserve"> настоящей Документации о закупке </w:t>
      </w:r>
      <w:bookmarkEnd w:id="1482"/>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5C08363" w:rsidR="0002227C" w:rsidRPr="008A15C2" w:rsidRDefault="0002227C" w:rsidP="008A15C2">
      <w:pPr>
        <w:pStyle w:val="a7"/>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C755D6">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7"/>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83" w:name="_Ref316553896"/>
      <w:bookmarkStart w:id="1484" w:name="_Toc514805483"/>
      <w:bookmarkStart w:id="1485" w:name="_Toc514814128"/>
      <w:bookmarkStart w:id="1486" w:name="_Toc152772059"/>
      <w:r w:rsidRPr="00FC0CA5">
        <w:rPr>
          <w:sz w:val="28"/>
          <w:szCs w:val="28"/>
        </w:rPr>
        <w:lastRenderedPageBreak/>
        <w:t>Дополнительное соглашение к договору</w:t>
      </w:r>
      <w:bookmarkEnd w:id="1483"/>
      <w:bookmarkEnd w:id="1484"/>
      <w:bookmarkEnd w:id="1485"/>
      <w:bookmarkEnd w:id="1486"/>
    </w:p>
    <w:p w14:paraId="36C49BFD" w14:textId="77777777" w:rsidR="00EC5F37" w:rsidRPr="00601505" w:rsidRDefault="00EC5F37">
      <w:pPr>
        <w:pStyle w:val="aff4"/>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F934F5">
      <w:pPr>
        <w:numPr>
          <w:ilvl w:val="0"/>
          <w:numId w:val="35"/>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F934F5">
      <w:pPr>
        <w:widowControl w:val="0"/>
        <w:numPr>
          <w:ilvl w:val="1"/>
          <w:numId w:val="35"/>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F934F5">
      <w:pPr>
        <w:widowControl w:val="0"/>
        <w:numPr>
          <w:ilvl w:val="1"/>
          <w:numId w:val="35"/>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4"/>
      </w:r>
      <w:r w:rsidRPr="005903C9">
        <w:rPr>
          <w:snapToGrid/>
        </w:rPr>
        <w:t>:</w:t>
      </w:r>
    </w:p>
    <w:p w14:paraId="33121C41"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F934F5">
      <w:pPr>
        <w:widowControl w:val="0"/>
        <w:numPr>
          <w:ilvl w:val="1"/>
          <w:numId w:val="35"/>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F934F5">
      <w:pPr>
        <w:widowControl w:val="0"/>
        <w:numPr>
          <w:ilvl w:val="1"/>
          <w:numId w:val="35"/>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F934F5">
      <w:pPr>
        <w:widowControl w:val="0"/>
        <w:numPr>
          <w:ilvl w:val="1"/>
          <w:numId w:val="35"/>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F934F5">
      <w:pPr>
        <w:widowControl w:val="0"/>
        <w:numPr>
          <w:ilvl w:val="1"/>
          <w:numId w:val="35"/>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F934F5">
      <w:pPr>
        <w:widowControl w:val="0"/>
        <w:numPr>
          <w:ilvl w:val="1"/>
          <w:numId w:val="35"/>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F934F5">
      <w:pPr>
        <w:widowControl w:val="0"/>
        <w:numPr>
          <w:ilvl w:val="1"/>
          <w:numId w:val="35"/>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5"/>
      </w:r>
      <w:r w:rsidRPr="005903C9">
        <w:rPr>
          <w:snapToGrid/>
        </w:rPr>
        <w:t>:</w:t>
      </w:r>
    </w:p>
    <w:p w14:paraId="477FC980"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F934F5">
      <w:pPr>
        <w:widowControl w:val="0"/>
        <w:numPr>
          <w:ilvl w:val="1"/>
          <w:numId w:val="35"/>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F934F5">
      <w:pPr>
        <w:widowControl w:val="0"/>
        <w:numPr>
          <w:ilvl w:val="1"/>
          <w:numId w:val="35"/>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F934F5">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F934F5">
      <w:pPr>
        <w:numPr>
          <w:ilvl w:val="0"/>
          <w:numId w:val="3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F934F5">
      <w:pPr>
        <w:numPr>
          <w:ilvl w:val="0"/>
          <w:numId w:val="3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F934F5">
      <w:pPr>
        <w:widowControl w:val="0"/>
        <w:numPr>
          <w:ilvl w:val="0"/>
          <w:numId w:val="3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6"/>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7"/>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F934F5">
      <w:pPr>
        <w:numPr>
          <w:ilvl w:val="0"/>
          <w:numId w:val="3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8"/>
      </w:r>
    </w:p>
    <w:p w14:paraId="389259CB" w14:textId="77777777" w:rsidR="005903C9" w:rsidRPr="005903C9" w:rsidRDefault="005903C9" w:rsidP="00F934F5">
      <w:pPr>
        <w:widowControl w:val="0"/>
        <w:numPr>
          <w:ilvl w:val="0"/>
          <w:numId w:val="3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6C44015E" w:rsidR="005903C9" w:rsidRPr="005903C9" w:rsidRDefault="005903C9" w:rsidP="00F934F5">
      <w:pPr>
        <w:numPr>
          <w:ilvl w:val="0"/>
          <w:numId w:val="3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r w:rsidR="00EA025E" w:rsidRPr="001704B3">
        <w:rPr>
          <w:highlight w:val="lightGray"/>
        </w:rPr>
        <w:t>указанной</w:t>
      </w:r>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C755D6">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9"/>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F934F5">
      <w:pPr>
        <w:widowControl w:val="0"/>
        <w:numPr>
          <w:ilvl w:val="0"/>
          <w:numId w:val="3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F934F5">
      <w:pPr>
        <w:widowControl w:val="0"/>
        <w:numPr>
          <w:ilvl w:val="0"/>
          <w:numId w:val="3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87" w:name="_Ref513729886"/>
      <w:bookmarkStart w:id="1488" w:name="_Toc152772060"/>
      <w:bookmarkStart w:id="1489" w:name="_Ref384117211"/>
      <w:bookmarkStart w:id="1490" w:name="_Ref384118604"/>
      <w:bookmarkStart w:id="1491" w:name="_Ref468102866"/>
      <w:r w:rsidRPr="00876B9C">
        <w:rPr>
          <w:rFonts w:ascii="Times New Roman" w:hAnsi="Times New Roman"/>
          <w:sz w:val="28"/>
          <w:szCs w:val="28"/>
        </w:rPr>
        <w:lastRenderedPageBreak/>
        <w:t>ПРИЛОЖЕНИЕ № 3 – ТРЕБОВАНИЯ К УЧАСТНИКАМ</w:t>
      </w:r>
      <w:bookmarkEnd w:id="1487"/>
      <w:bookmarkEnd w:id="1488"/>
    </w:p>
    <w:p w14:paraId="0DF25221" w14:textId="77DCDFD3" w:rsidR="00BC7451" w:rsidRPr="0076419A" w:rsidRDefault="00BC7451" w:rsidP="008A15C2">
      <w:pPr>
        <w:rPr>
          <w:b/>
        </w:rPr>
      </w:pPr>
      <w:bookmarkStart w:id="149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93" w:name="_Ref513732930"/>
      <w:bookmarkStart w:id="1494" w:name="_Ref514617948"/>
      <w:bookmarkStart w:id="1495" w:name="_Toc514805485"/>
      <w:bookmarkStart w:id="1496" w:name="_Toc514814130"/>
      <w:bookmarkStart w:id="1497" w:name="_Toc152772061"/>
      <w:r w:rsidRPr="002D1E64">
        <w:rPr>
          <w:sz w:val="28"/>
          <w:szCs w:val="28"/>
        </w:rPr>
        <w:t>Обязательные</w:t>
      </w:r>
      <w:r w:rsidRPr="00BA04C6">
        <w:rPr>
          <w:sz w:val="28"/>
        </w:rPr>
        <w:t xml:space="preserve"> требования</w:t>
      </w:r>
      <w:bookmarkEnd w:id="1492"/>
      <w:bookmarkEnd w:id="1493"/>
      <w:bookmarkEnd w:id="1494"/>
      <w:bookmarkEnd w:id="1495"/>
      <w:bookmarkEnd w:id="1496"/>
      <w:bookmarkEnd w:id="1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54FC3A28" w:rsidR="006B1D4C" w:rsidRPr="00BA04C6" w:rsidRDefault="006B1D4C" w:rsidP="008A15C2">
            <w:pPr>
              <w:jc w:val="center"/>
              <w:rPr>
                <w:b/>
              </w:rPr>
            </w:pPr>
            <w:r w:rsidRPr="00BA04C6">
              <w:rPr>
                <w:b/>
              </w:rPr>
              <w:t xml:space="preserve">Требования к </w:t>
            </w:r>
            <w:r w:rsidR="00EA025E" w:rsidRPr="00BA04C6">
              <w:rPr>
                <w:b/>
              </w:rPr>
              <w:t>Участник</w:t>
            </w:r>
            <w:r w:rsidR="00EA025E">
              <w:rPr>
                <w:b/>
              </w:rPr>
              <w:t>у</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B21DFC" w:rsidRPr="008A15C2" w14:paraId="37F0170A" w14:textId="77777777" w:rsidTr="005015EB">
        <w:tc>
          <w:tcPr>
            <w:tcW w:w="958" w:type="dxa"/>
          </w:tcPr>
          <w:p w14:paraId="7355C138" w14:textId="77777777" w:rsidR="00B21DFC" w:rsidRPr="00D868FB" w:rsidRDefault="00B21DFC" w:rsidP="00F934F5">
            <w:pPr>
              <w:pStyle w:val="afff2"/>
              <w:numPr>
                <w:ilvl w:val="0"/>
                <w:numId w:val="17"/>
              </w:numPr>
              <w:ind w:left="284" w:hanging="295"/>
              <w:rPr>
                <w:rFonts w:ascii="Times New Roman" w:hAnsi="Times New Roman"/>
                <w:sz w:val="26"/>
              </w:rPr>
            </w:pPr>
            <w:bookmarkStart w:id="1498" w:name="_Ref513735397"/>
          </w:p>
        </w:tc>
        <w:bookmarkEnd w:id="1498"/>
        <w:tc>
          <w:tcPr>
            <w:tcW w:w="5243" w:type="dxa"/>
            <w:shd w:val="clear" w:color="auto" w:fill="auto"/>
          </w:tcPr>
          <w:p w14:paraId="3BE267FF" w14:textId="67EAB954" w:rsidR="00B21DFC" w:rsidRPr="00803B2C" w:rsidRDefault="00B21DFC" w:rsidP="00B21DFC">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0D4FC808" w14:textId="4BE9E35F" w:rsidR="00B21DFC" w:rsidRDefault="00B21DFC" w:rsidP="00B21DFC">
            <w:pPr>
              <w:ind w:left="84"/>
            </w:pPr>
            <w:bookmarkStart w:id="1499" w:name="_Ref513814605"/>
            <w:r>
              <w:t>В отношении гражданской правоспособности:</w:t>
            </w:r>
          </w:p>
          <w:p w14:paraId="48B99DF8" w14:textId="77777777" w:rsidR="00B21DFC" w:rsidRDefault="00B21DFC" w:rsidP="00B21DFC">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13EDFC60" w14:textId="186070A7" w:rsidR="00B21DFC" w:rsidRDefault="00B21DFC" w:rsidP="00B21DFC">
            <w:pPr>
              <w:ind w:left="84"/>
            </w:pPr>
            <w:r>
              <w:t>В отношении аккредитации:</w:t>
            </w:r>
          </w:p>
          <w:p w14:paraId="04E7417B" w14:textId="77777777" w:rsidR="00BE7DE3" w:rsidRPr="00DE4918" w:rsidRDefault="00B21DFC" w:rsidP="00F934F5">
            <w:pPr>
              <w:numPr>
                <w:ilvl w:val="4"/>
                <w:numId w:val="19"/>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rsidR="00377B31">
              <w:t xml:space="preserve"> / </w:t>
            </w:r>
            <w:r w:rsidR="00377B31" w:rsidRPr="00216686">
              <w:t>статуса «</w:t>
            </w:r>
            <w:r w:rsidR="00377B31">
              <w:t>аккредитация не требуется</w:t>
            </w:r>
            <w:r w:rsidR="00377B31" w:rsidRPr="00216686">
              <w:t>» (</w:t>
            </w:r>
            <w:r w:rsidR="00377B31">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w:t>
            </w:r>
            <w:r w:rsidR="00377B31">
              <w:t xml:space="preserve">соответствующей </w:t>
            </w:r>
            <w:r>
              <w:t xml:space="preserve">Заявки на аккредитацию </w:t>
            </w:r>
            <w:r w:rsidRPr="00216686">
              <w:t>изменений, оказывающих влияние на соответствие его критериям Аккредитации</w:t>
            </w:r>
            <w:r w:rsidR="00377B31">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sidRPr="00DE4918">
              <w:t xml:space="preserve"> предоставление документов не требуется</w:t>
            </w:r>
            <w:r>
              <w:t>;</w:t>
            </w:r>
          </w:p>
          <w:p w14:paraId="42E3DD08" w14:textId="064AA924" w:rsidR="00BE7DE3" w:rsidRPr="00DE4918" w:rsidRDefault="00105E0E" w:rsidP="00F934F5">
            <w:pPr>
              <w:numPr>
                <w:ilvl w:val="4"/>
                <w:numId w:val="19"/>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755D6">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rsidR="00DE4918">
              <w:instrText xml:space="preserve"> \* MERGEFORMAT </w:instrText>
            </w:r>
            <w:r>
              <w:fldChar w:fldCharType="separate"/>
            </w:r>
            <w:r w:rsidR="00C755D6">
              <w:t>16</w:t>
            </w:r>
            <w:r>
              <w:fldChar w:fldCharType="end"/>
            </w:r>
            <w:r>
              <w:t>)</w:t>
            </w:r>
            <w:r w:rsidR="00B21DFC">
              <w:t>;</w:t>
            </w:r>
          </w:p>
          <w:p w14:paraId="2219DDBC" w14:textId="445E1CA4" w:rsidR="00BE7DE3" w:rsidRDefault="00BE7DE3" w:rsidP="00F934F5">
            <w:pPr>
              <w:numPr>
                <w:ilvl w:val="4"/>
                <w:numId w:val="19"/>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755D6">
              <w:t>7.2</w:t>
            </w:r>
            <w:r>
              <w:fldChar w:fldCharType="end"/>
            </w:r>
            <w:r w:rsidRPr="008A15C2">
              <w:t>)</w:t>
            </w:r>
            <w:r>
              <w:t xml:space="preserve">; </w:t>
            </w:r>
          </w:p>
          <w:p w14:paraId="71671A45" w14:textId="11E975C1" w:rsidR="00B21DFC" w:rsidRDefault="00B21DFC" w:rsidP="00F934F5">
            <w:pPr>
              <w:numPr>
                <w:ilvl w:val="4"/>
                <w:numId w:val="19"/>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w:t>
            </w:r>
            <w:r w:rsidR="00C96F32">
              <w:t xml:space="preserve">присвоен </w:t>
            </w:r>
            <w:r>
              <w:t>статус «не аккредитован»</w:t>
            </w:r>
            <w:r w:rsidR="00C96F32">
              <w:t xml:space="preserve"> </w:t>
            </w:r>
            <w:r>
              <w:t>по результатам ранее пройденной процедуры Аккредитации</w:t>
            </w:r>
            <w:r w:rsidR="00377B31">
              <w:t xml:space="preserve">), а также для </w:t>
            </w:r>
            <w:r w:rsidR="00377B31" w:rsidRPr="00DA0E1E">
              <w:t>лиц, указанны</w:t>
            </w:r>
            <w:r w:rsidR="00377B31">
              <w:t>х</w:t>
            </w:r>
            <w:r w:rsidR="00377B31" w:rsidRPr="00DA0E1E">
              <w:t xml:space="preserve"> в п</w:t>
            </w:r>
            <w:r w:rsidR="00377B31">
              <w:t>ункте</w:t>
            </w:r>
            <w:r w:rsidR="00377B31" w:rsidRPr="00DA0E1E">
              <w:t xml:space="preserve"> 3.11 Положения об аккредитации</w:t>
            </w:r>
            <w:r w:rsidR="00377B31">
              <w:t xml:space="preserve"> (Аккредитация не требуется), но которые ранее не направляли соответствующие сведения для включения записи в Реестр аккредитации</w:t>
            </w:r>
            <w:r>
              <w:t xml:space="preserve"> </w:t>
            </w:r>
            <w:r w:rsidR="00490E15">
              <w:t xml:space="preserve">– </w:t>
            </w:r>
            <w:r w:rsidR="00490E15" w:rsidRPr="00BA04C6">
              <w:t>Заявка</w:t>
            </w:r>
            <w:r>
              <w:t xml:space="preserve">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C755D6">
              <w:t>16</w:t>
            </w:r>
            <w:r>
              <w:fldChar w:fldCharType="end"/>
            </w:r>
            <w:r>
              <w:t xml:space="preserve">). </w:t>
            </w:r>
          </w:p>
          <w:p w14:paraId="1B67AFF2" w14:textId="3837D850" w:rsidR="00B21DFC" w:rsidRDefault="00B21DFC" w:rsidP="00B21DFC">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sidR="0056452F">
              <w:rPr>
                <w:rFonts w:eastAsia="Calibri"/>
                <w:snapToGrid/>
                <w:lang w:eastAsia="en-US"/>
              </w:rPr>
              <w:t xml:space="preserve"> </w:t>
            </w:r>
            <w:r w:rsidR="0056452F">
              <w:t>(</w:t>
            </w:r>
            <w:r w:rsidR="0056452F" w:rsidRPr="00CB102D">
              <w:t>ОКУД</w:t>
            </w:r>
            <w:r w:rsidR="0056452F">
              <w:t> </w:t>
            </w:r>
            <w:r w:rsidR="0056452F" w:rsidRPr="00CB102D">
              <w:t>0710001</w:t>
            </w:r>
            <w:r w:rsidR="0056452F">
              <w:t>)</w:t>
            </w:r>
            <w:r w:rsidRPr="001E18C0">
              <w:rPr>
                <w:rFonts w:eastAsia="Calibri"/>
                <w:snapToGrid/>
                <w:lang w:eastAsia="en-US"/>
              </w:rPr>
              <w:t xml:space="preserve"> и отчета о финансовых результатах</w:t>
            </w:r>
            <w:r w:rsidR="0056452F">
              <w:rPr>
                <w:rFonts w:eastAsia="Calibri"/>
                <w:snapToGrid/>
                <w:lang w:eastAsia="en-US"/>
              </w:rPr>
              <w:t xml:space="preserve"> </w:t>
            </w:r>
            <w:r w:rsidR="0056452F">
              <w:t>(</w:t>
            </w:r>
            <w:r w:rsidR="0056452F" w:rsidRPr="00CB102D">
              <w:t>ОКУД</w:t>
            </w:r>
            <w:r w:rsidR="0056452F">
              <w:t> </w:t>
            </w:r>
            <w:r w:rsidR="0056452F" w:rsidRPr="00CB102D">
              <w:t>0710002</w:t>
            </w:r>
            <w:r w:rsidR="0056452F">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0"/>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76BA4053" w14:textId="4DEFA10E" w:rsidR="000E4F10" w:rsidRDefault="000E4F10" w:rsidP="00490E15">
            <w:pPr>
              <w:ind w:left="211"/>
              <w:rPr>
                <w:i/>
                <w:highlight w:val="lightGray"/>
              </w:rPr>
            </w:pPr>
            <w:r>
              <w:rPr>
                <w:i/>
                <w:highlight w:val="lightGray"/>
              </w:rPr>
              <w:t>(</w:t>
            </w:r>
            <w:r w:rsidR="00FF7759">
              <w:rPr>
                <w:i/>
                <w:highlight w:val="lightGray"/>
              </w:rPr>
              <w:t>Н</w:t>
            </w:r>
            <w:r>
              <w:rPr>
                <w:i/>
                <w:highlight w:val="lightGray"/>
              </w:rPr>
              <w:t>а стадии рассмотрения заявок проводится процедура Аккредитации Участников</w:t>
            </w:r>
            <w:r w:rsidR="00FF7759">
              <w:rPr>
                <w:i/>
                <w:highlight w:val="lightGray"/>
              </w:rPr>
              <w:t xml:space="preserve"> (при необходимости)</w:t>
            </w:r>
            <w:r>
              <w:rPr>
                <w:i/>
                <w:highlight w:val="lightGray"/>
              </w:rPr>
              <w:t>.</w:t>
            </w:r>
          </w:p>
          <w:p w14:paraId="703EE550" w14:textId="5E5EC8F5" w:rsidR="00B21DFC" w:rsidRPr="001F1103" w:rsidRDefault="000E4F10" w:rsidP="00FE5098">
            <w:pPr>
              <w:ind w:left="211"/>
            </w:pPr>
            <w:r>
              <w:rPr>
                <w:i/>
                <w:highlight w:val="lightGray"/>
              </w:rPr>
              <w:t>П</w:t>
            </w:r>
            <w:r w:rsidR="00B21DFC" w:rsidRPr="00FE5098">
              <w:rPr>
                <w:i/>
                <w:highlight w:val="lightGray"/>
              </w:rPr>
              <w:t xml:space="preserve">еред окончательным определением Победителя, в установленном пунктом </w:t>
            </w:r>
            <w:r w:rsidR="00490E15" w:rsidRPr="00FE5098">
              <w:rPr>
                <w:i/>
                <w:highlight w:val="lightGray"/>
              </w:rPr>
              <w:fldChar w:fldCharType="begin"/>
            </w:r>
            <w:r w:rsidR="00490E15" w:rsidRPr="00FE5098">
              <w:rPr>
                <w:i/>
                <w:highlight w:val="lightGray"/>
              </w:rPr>
              <w:instrText xml:space="preserve"> REF _Ref131703321 \r \h </w:instrText>
            </w:r>
            <w:r>
              <w:rPr>
                <w:i/>
                <w:highlight w:val="lightGray"/>
              </w:rPr>
              <w:instrText xml:space="preserve"> \* MERGEFORMAT </w:instrText>
            </w:r>
            <w:r w:rsidR="00490E15" w:rsidRPr="00FE5098">
              <w:rPr>
                <w:i/>
                <w:highlight w:val="lightGray"/>
              </w:rPr>
            </w:r>
            <w:r w:rsidR="00490E15" w:rsidRPr="00FE5098">
              <w:rPr>
                <w:i/>
                <w:highlight w:val="lightGray"/>
              </w:rPr>
              <w:fldChar w:fldCharType="separate"/>
            </w:r>
            <w:r w:rsidR="00C755D6">
              <w:rPr>
                <w:i/>
                <w:highlight w:val="lightGray"/>
              </w:rPr>
              <w:t>4.22.3</w:t>
            </w:r>
            <w:r w:rsidR="00490E15" w:rsidRPr="00FE5098">
              <w:rPr>
                <w:i/>
                <w:highlight w:val="lightGray"/>
              </w:rPr>
              <w:fldChar w:fldCharType="end"/>
            </w:r>
            <w:r w:rsidR="00B21DFC" w:rsidRPr="00FE5098">
              <w:rPr>
                <w:i/>
                <w:highlight w:val="lightGray"/>
              </w:rPr>
              <w:t xml:space="preserve"> случае, осуществляется Актуализация статуса Участника, претендующего на победу в закупке</w:t>
            </w:r>
            <w:r w:rsidRPr="00FE5098">
              <w:rPr>
                <w:i/>
                <w:highlight w:val="lightGray"/>
              </w:rPr>
              <w:t>)</w:t>
            </w:r>
            <w:r w:rsidR="00B21DFC">
              <w:rPr>
                <w:i/>
              </w:rPr>
              <w:t>.</w:t>
            </w:r>
            <w:bookmarkEnd w:id="1499"/>
          </w:p>
        </w:tc>
      </w:tr>
      <w:tr w:rsidR="004713E2" w:rsidRPr="008A15C2" w14:paraId="4C96AEF0" w14:textId="77777777" w:rsidTr="00D31A56">
        <w:tc>
          <w:tcPr>
            <w:tcW w:w="958" w:type="dxa"/>
          </w:tcPr>
          <w:p w14:paraId="4A0A4750" w14:textId="77777777" w:rsidR="004713E2" w:rsidRPr="00D868FB" w:rsidRDefault="004713E2" w:rsidP="00F934F5">
            <w:pPr>
              <w:pStyle w:val="afff2"/>
              <w:numPr>
                <w:ilvl w:val="0"/>
                <w:numId w:val="17"/>
              </w:numPr>
              <w:ind w:left="284" w:hanging="295"/>
              <w:rPr>
                <w:rFonts w:ascii="Times New Roman" w:hAnsi="Times New Roman"/>
                <w:sz w:val="26"/>
              </w:rPr>
            </w:pPr>
            <w:bookmarkStart w:id="1500" w:name="_Ref516126806"/>
          </w:p>
        </w:tc>
        <w:bookmarkEnd w:id="1500"/>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F934F5">
            <w:pPr>
              <w:pStyle w:val="afff2"/>
              <w:numPr>
                <w:ilvl w:val="0"/>
                <w:numId w:val="17"/>
              </w:numPr>
              <w:ind w:left="284" w:hanging="295"/>
              <w:rPr>
                <w:rFonts w:ascii="Times New Roman" w:hAnsi="Times New Roman"/>
                <w:sz w:val="26"/>
              </w:rPr>
            </w:pPr>
            <w:bookmarkStart w:id="1501" w:name="_Ref110347173"/>
          </w:p>
        </w:tc>
        <w:bookmarkEnd w:id="1501"/>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f1"/>
              </w:rPr>
              <w:footnoteReference w:id="41"/>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1D13A521"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sidRPr="001E7E83">
              <w:rPr>
                <w:i/>
                <w:highlight w:val="lightGray"/>
                <w:shd w:val="clear" w:color="auto" w:fill="FFFF99"/>
              </w:rPr>
              <w:t>.</w:t>
            </w:r>
          </w:p>
          <w:p w14:paraId="2047B852" w14:textId="6B9C94CA" w:rsidR="002A6079" w:rsidRPr="001E7E83" w:rsidRDefault="002A6079" w:rsidP="001E7E83">
            <w:pPr>
              <w:spacing w:after="120"/>
              <w:rPr>
                <w:i/>
                <w:highlight w:val="lightGray"/>
                <w:shd w:val="clear" w:color="auto" w:fill="FFFF99"/>
              </w:rPr>
            </w:pPr>
            <w:r w:rsidRPr="001E7E83">
              <w:rPr>
                <w:i/>
                <w:highlight w:val="lightGray"/>
                <w:shd w:val="clear" w:color="auto" w:fill="FFFF99"/>
              </w:rPr>
              <w:t xml:space="preserve">* - Перед заключением договора </w:t>
            </w:r>
            <w:r w:rsidR="0065427D" w:rsidRPr="001E7E83">
              <w:rPr>
                <w:i/>
                <w:highlight w:val="lightGray"/>
                <w:shd w:val="clear" w:color="auto" w:fill="FFFF99"/>
              </w:rPr>
              <w:t>Заказчик</w:t>
            </w:r>
            <w:r w:rsidRPr="001E7E83">
              <w:rPr>
                <w:i/>
                <w:highlight w:val="lightGray"/>
                <w:shd w:val="clear" w:color="auto" w:fill="FFFF99"/>
              </w:rPr>
              <w:t xml:space="preserve"> дополнительно проводит проверку Победителя</w:t>
            </w:r>
            <w:r w:rsidRPr="001E7E83">
              <w:rPr>
                <w:i/>
                <w:iCs/>
                <w:highlight w:val="lightGray"/>
                <w:shd w:val="clear" w:color="auto" w:fill="FFFF99"/>
                <w:vertAlign w:val="superscript"/>
              </w:rPr>
              <w:footnoteReference w:id="42"/>
            </w:r>
            <w:r w:rsidRPr="001E7E83">
              <w:rPr>
                <w:i/>
                <w:highlight w:val="lightGray"/>
                <w:shd w:val="clear" w:color="auto" w:fill="FFFF99"/>
              </w:rPr>
              <w:t xml:space="preserve"> на основании документов, предоставляемых в соответствии с подразделом </w:t>
            </w:r>
            <w:r w:rsidRPr="001E7E83">
              <w:rPr>
                <w:i/>
                <w:highlight w:val="lightGray"/>
                <w:shd w:val="clear" w:color="auto" w:fill="FFFF99"/>
              </w:rPr>
              <w:fldChar w:fldCharType="begin"/>
            </w:r>
            <w:r w:rsidRPr="001E7E83">
              <w:rPr>
                <w:i/>
                <w:highlight w:val="lightGray"/>
                <w:shd w:val="clear" w:color="auto" w:fill="FFFF99"/>
              </w:rPr>
              <w:instrText xml:space="preserve"> REF _Ref110344360 \r \h </w:instrText>
            </w:r>
            <w:r w:rsidR="000E4F10">
              <w:rPr>
                <w:i/>
                <w:highlight w:val="lightGray"/>
                <w:shd w:val="clear" w:color="auto" w:fill="FFFF99"/>
              </w:rPr>
              <w:instrText xml:space="preserve"> \* MERGEFORMAT </w:instrText>
            </w:r>
            <w:r w:rsidRPr="001E7E83">
              <w:rPr>
                <w:i/>
                <w:highlight w:val="lightGray"/>
                <w:shd w:val="clear" w:color="auto" w:fill="FFFF99"/>
              </w:rPr>
            </w:r>
            <w:r w:rsidRPr="001E7E83">
              <w:rPr>
                <w:i/>
                <w:highlight w:val="lightGray"/>
                <w:shd w:val="clear" w:color="auto" w:fill="FFFF99"/>
              </w:rPr>
              <w:fldChar w:fldCharType="separate"/>
            </w:r>
            <w:r w:rsidR="00C755D6">
              <w:rPr>
                <w:i/>
                <w:highlight w:val="lightGray"/>
                <w:shd w:val="clear" w:color="auto" w:fill="FFFF99"/>
              </w:rPr>
              <w:t>5.1</w:t>
            </w:r>
            <w:r w:rsidRPr="001E7E83">
              <w:rPr>
                <w:i/>
                <w:highlight w:val="lightGray"/>
                <w:shd w:val="clear" w:color="auto" w:fill="FFFF99"/>
              </w:rPr>
              <w:fldChar w:fldCharType="end"/>
            </w:r>
            <w:r w:rsidRPr="001E7E83">
              <w:rPr>
                <w:i/>
                <w:highlight w:val="lightGray"/>
                <w:shd w:val="clear" w:color="auto" w:fill="FFFF99"/>
              </w:rPr>
              <w:t xml:space="preserve">. </w:t>
            </w:r>
          </w:p>
          <w:p w14:paraId="669FFE0C" w14:textId="00BE93D6" w:rsidR="002A6079" w:rsidRDefault="002A6079" w:rsidP="002A6079">
            <w:pPr>
              <w:spacing w:after="120"/>
              <w:rPr>
                <w:bCs/>
              </w:rPr>
            </w:pPr>
            <w:r w:rsidRPr="001E7E83">
              <w:rPr>
                <w:i/>
                <w:highlight w:val="lightGray"/>
                <w:shd w:val="clear" w:color="auto" w:fill="FFFF99"/>
              </w:rPr>
              <w:t xml:space="preserve">В случае, если по результатам такой проверки Участник не </w:t>
            </w:r>
            <w:r w:rsidR="000E4F10" w:rsidRPr="000E4F10">
              <w:rPr>
                <w:i/>
                <w:highlight w:val="lightGray"/>
                <w:shd w:val="clear" w:color="auto" w:fill="FFFF99"/>
              </w:rPr>
              <w:t>отвечает установленным</w:t>
            </w:r>
            <w:r w:rsidRPr="001E7E83">
              <w:rPr>
                <w:i/>
                <w:highlight w:val="lightGray"/>
                <w:shd w:val="clear" w:color="auto" w:fill="FFFF99"/>
              </w:rPr>
              <w:t xml:space="preserve">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502" w:name="_Ref513729975"/>
      <w:bookmarkStart w:id="1503" w:name="_Ref514617996"/>
      <w:bookmarkStart w:id="1504" w:name="_Toc514805486"/>
      <w:bookmarkStart w:id="1505" w:name="_Toc514814131"/>
      <w:bookmarkStart w:id="1506" w:name="_Toc152772062"/>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502"/>
      <w:bookmarkEnd w:id="1503"/>
      <w:bookmarkEnd w:id="1504"/>
      <w:bookmarkEnd w:id="1505"/>
      <w:bookmarkEnd w:id="1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7B177D">
        <w:tc>
          <w:tcPr>
            <w:tcW w:w="958" w:type="dxa"/>
          </w:tcPr>
          <w:p w14:paraId="6C77D604" w14:textId="77777777" w:rsidR="006B1D4C" w:rsidRPr="00BA04C6" w:rsidRDefault="006B1D4C" w:rsidP="008A15C2">
            <w:pPr>
              <w:jc w:val="center"/>
              <w:rPr>
                <w:b/>
              </w:rPr>
            </w:pPr>
            <w:r w:rsidRPr="00BA04C6">
              <w:rPr>
                <w:b/>
              </w:rPr>
              <w:t>№ п/п</w:t>
            </w:r>
          </w:p>
        </w:tc>
        <w:tc>
          <w:tcPr>
            <w:tcW w:w="5244" w:type="dxa"/>
            <w:shd w:val="clear" w:color="auto" w:fill="auto"/>
          </w:tcPr>
          <w:p w14:paraId="4C5A4932" w14:textId="6B4FE6EC" w:rsidR="006B1D4C" w:rsidRPr="007B177D" w:rsidRDefault="006B1D4C" w:rsidP="008A15C2">
            <w:pPr>
              <w:jc w:val="center"/>
              <w:rPr>
                <w:b/>
              </w:rPr>
            </w:pPr>
            <w:r w:rsidRPr="007B177D">
              <w:rPr>
                <w:b/>
              </w:rPr>
              <w:t xml:space="preserve">Требования к </w:t>
            </w:r>
            <w:r w:rsidR="00EA025E" w:rsidRPr="007B177D">
              <w:rPr>
                <w:b/>
              </w:rPr>
              <w:t>Участнику</w:t>
            </w:r>
          </w:p>
        </w:tc>
        <w:tc>
          <w:tcPr>
            <w:tcW w:w="8074" w:type="dxa"/>
            <w:shd w:val="clear" w:color="auto" w:fill="auto"/>
          </w:tcPr>
          <w:p w14:paraId="3EB6D2D0" w14:textId="77777777" w:rsidR="006B1D4C" w:rsidRPr="007B177D" w:rsidRDefault="006B1D4C" w:rsidP="008A15C2">
            <w:pPr>
              <w:jc w:val="center"/>
              <w:rPr>
                <w:b/>
              </w:rPr>
            </w:pPr>
            <w:r w:rsidRPr="007B177D">
              <w:rPr>
                <w:b/>
              </w:rPr>
              <w:t>Требования к документам, подтверждающим соответствие Участника установленным требованиям</w:t>
            </w:r>
          </w:p>
        </w:tc>
      </w:tr>
      <w:tr w:rsidR="0080606B" w:rsidRPr="008A15C2" w14:paraId="19BE5857" w14:textId="77777777" w:rsidTr="007B177D">
        <w:tc>
          <w:tcPr>
            <w:tcW w:w="958" w:type="dxa"/>
          </w:tcPr>
          <w:p w14:paraId="67E88E87" w14:textId="77777777" w:rsidR="0080606B" w:rsidRPr="00BA04C6" w:rsidRDefault="0080606B" w:rsidP="0080606B">
            <w:pPr>
              <w:pStyle w:val="afff2"/>
              <w:numPr>
                <w:ilvl w:val="0"/>
                <w:numId w:val="18"/>
              </w:numPr>
              <w:ind w:left="284" w:hanging="295"/>
              <w:rPr>
                <w:sz w:val="26"/>
              </w:rPr>
            </w:pPr>
            <w:bookmarkStart w:id="1507" w:name="_Ref513806854"/>
          </w:p>
        </w:tc>
        <w:bookmarkEnd w:id="1507"/>
        <w:tc>
          <w:tcPr>
            <w:tcW w:w="5244" w:type="dxa"/>
            <w:shd w:val="clear" w:color="auto" w:fill="auto"/>
          </w:tcPr>
          <w:p w14:paraId="3247289D" w14:textId="77777777" w:rsidR="0080606B" w:rsidRPr="00353CC7" w:rsidRDefault="0080606B" w:rsidP="0080606B">
            <w:pPr>
              <w:pStyle w:val="affff"/>
              <w:keepNext/>
              <w:spacing w:before="62" w:beforeAutospacing="0" w:after="62" w:line="240" w:lineRule="auto"/>
              <w:jc w:val="both"/>
              <w:rPr>
                <w:sz w:val="28"/>
                <w:szCs w:val="28"/>
                <w:highlight w:val="lightGray"/>
              </w:rPr>
            </w:pPr>
            <w:r w:rsidRPr="00353CC7">
              <w:rPr>
                <w:sz w:val="28"/>
                <w:szCs w:val="28"/>
                <w:highlight w:val="lightGray"/>
              </w:rPr>
              <w:t xml:space="preserve">В соответствии со ст. 55.8 Градостроительного кодекса РФ от 29.12.2004 № 190-ФЗ: </w:t>
            </w:r>
          </w:p>
          <w:p w14:paraId="6EEDEA4C" w14:textId="77777777" w:rsidR="0080606B" w:rsidRPr="00353CC7" w:rsidRDefault="0080606B" w:rsidP="0080606B">
            <w:pPr>
              <w:pStyle w:val="affff"/>
              <w:spacing w:after="0" w:line="240" w:lineRule="auto"/>
              <w:ind w:firstLine="306"/>
              <w:jc w:val="both"/>
              <w:rPr>
                <w:sz w:val="28"/>
                <w:szCs w:val="28"/>
                <w:highlight w:val="lightGray"/>
              </w:rPr>
            </w:pPr>
            <w:r w:rsidRPr="00353CC7">
              <w:rPr>
                <w:sz w:val="28"/>
                <w:szCs w:val="28"/>
                <w:highlight w:val="lightGray"/>
              </w:rPr>
              <w:t>Участник закупки должен быть членом саморегулируемой организации, основанной на членстве лиц</w:t>
            </w:r>
            <w:r w:rsidRPr="00353CC7">
              <w:rPr>
                <w:i/>
                <w:iCs/>
                <w:sz w:val="28"/>
                <w:szCs w:val="28"/>
                <w:highlight w:val="lightGray"/>
              </w:rPr>
              <w:t>:</w:t>
            </w:r>
          </w:p>
          <w:p w14:paraId="38424897" w14:textId="77777777" w:rsidR="0080606B" w:rsidRPr="00353CC7" w:rsidRDefault="0080606B" w:rsidP="0080606B">
            <w:pPr>
              <w:pStyle w:val="affff"/>
              <w:spacing w:after="0" w:line="240" w:lineRule="auto"/>
              <w:ind w:firstLine="318"/>
              <w:jc w:val="both"/>
              <w:rPr>
                <w:sz w:val="28"/>
                <w:szCs w:val="28"/>
                <w:highlight w:val="lightGray"/>
              </w:rPr>
            </w:pPr>
            <w:r w:rsidRPr="00353CC7">
              <w:rPr>
                <w:sz w:val="28"/>
                <w:szCs w:val="28"/>
                <w:highlight w:val="lightGray"/>
              </w:rPr>
              <w:t>а)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r w:rsidRPr="00353CC7">
              <w:rPr>
                <w:b/>
                <w:bCs/>
                <w:sz w:val="28"/>
                <w:szCs w:val="28"/>
                <w:highlight w:val="lightGray"/>
                <w:vertAlign w:val="superscript"/>
              </w:rPr>
              <w:t xml:space="preserve"> [1]</w:t>
            </w:r>
            <w:r w:rsidRPr="00353CC7">
              <w:rPr>
                <w:sz w:val="28"/>
                <w:szCs w:val="28"/>
                <w:highlight w:val="lightGray"/>
              </w:rPr>
              <w:t>;</w:t>
            </w:r>
          </w:p>
          <w:p w14:paraId="61E7A0BF" w14:textId="77777777" w:rsidR="0080606B" w:rsidRPr="00353CC7" w:rsidRDefault="0080606B" w:rsidP="0080606B">
            <w:pPr>
              <w:pStyle w:val="affff"/>
              <w:spacing w:after="0" w:line="240" w:lineRule="auto"/>
              <w:jc w:val="both"/>
              <w:rPr>
                <w:sz w:val="28"/>
                <w:szCs w:val="28"/>
                <w:highlight w:val="lightGray"/>
              </w:rPr>
            </w:pPr>
            <w:r w:rsidRPr="00353CC7">
              <w:rPr>
                <w:sz w:val="28"/>
                <w:szCs w:val="28"/>
                <w:highlight w:val="lightGray"/>
              </w:rPr>
              <w:t>     Участник должен иметь право выполнять работы в отношении объектов</w:t>
            </w:r>
            <w:r w:rsidRPr="00353CC7">
              <w:rPr>
                <w:i/>
                <w:iCs/>
                <w:sz w:val="28"/>
                <w:szCs w:val="28"/>
                <w:highlight w:val="lightGray"/>
              </w:rPr>
              <w:t>:</w:t>
            </w:r>
          </w:p>
          <w:p w14:paraId="0E0E9BB4" w14:textId="77777777" w:rsidR="0080606B" w:rsidRPr="00353CC7" w:rsidRDefault="0080606B" w:rsidP="0080606B">
            <w:pPr>
              <w:pStyle w:val="affff"/>
              <w:spacing w:after="0" w:line="240" w:lineRule="auto"/>
              <w:ind w:firstLine="329"/>
              <w:jc w:val="both"/>
              <w:rPr>
                <w:sz w:val="28"/>
                <w:szCs w:val="28"/>
                <w:highlight w:val="lightGray"/>
              </w:rPr>
            </w:pPr>
            <w:r w:rsidRPr="00353CC7">
              <w:rPr>
                <w:sz w:val="28"/>
                <w:szCs w:val="28"/>
                <w:highlight w:val="lightGray"/>
              </w:rPr>
              <w:t>- капитального строительства (кроме особо опасных, технически сложных и уникальных объектов, объектов использования атомной энергии).</w:t>
            </w:r>
          </w:p>
          <w:p w14:paraId="6177F379" w14:textId="77777777" w:rsidR="0080606B" w:rsidRPr="00353CC7" w:rsidRDefault="0080606B" w:rsidP="0080606B">
            <w:pPr>
              <w:pStyle w:val="affff"/>
              <w:keepNext/>
              <w:spacing w:before="62" w:beforeAutospacing="0" w:after="240" w:line="240" w:lineRule="auto"/>
              <w:ind w:firstLine="306"/>
              <w:jc w:val="both"/>
              <w:rPr>
                <w:sz w:val="28"/>
                <w:szCs w:val="28"/>
                <w:highlight w:val="lightGray"/>
              </w:rPr>
            </w:pPr>
          </w:p>
          <w:p w14:paraId="51C453CE" w14:textId="77777777" w:rsidR="0080606B" w:rsidRPr="00353CC7" w:rsidRDefault="0080606B" w:rsidP="0080606B">
            <w:pPr>
              <w:pStyle w:val="affff"/>
              <w:spacing w:before="62" w:beforeAutospacing="0" w:after="240" w:line="240" w:lineRule="auto"/>
              <w:ind w:firstLine="306"/>
              <w:jc w:val="both"/>
              <w:rPr>
                <w:sz w:val="28"/>
                <w:szCs w:val="28"/>
                <w:highlight w:val="lightGray"/>
              </w:rPr>
            </w:pPr>
          </w:p>
          <w:p w14:paraId="73CFE06C" w14:textId="77777777" w:rsidR="0080606B" w:rsidRPr="00353CC7" w:rsidRDefault="0080606B" w:rsidP="0080606B">
            <w:pPr>
              <w:pStyle w:val="affff"/>
              <w:spacing w:before="62" w:beforeAutospacing="0" w:after="240" w:line="240" w:lineRule="auto"/>
              <w:ind w:firstLine="306"/>
              <w:jc w:val="both"/>
              <w:rPr>
                <w:sz w:val="28"/>
                <w:szCs w:val="28"/>
                <w:highlight w:val="lightGray"/>
              </w:rPr>
            </w:pPr>
          </w:p>
          <w:p w14:paraId="08E1803B" w14:textId="77777777" w:rsidR="0080606B" w:rsidRPr="00353CC7" w:rsidRDefault="0080606B" w:rsidP="0080606B">
            <w:pPr>
              <w:pStyle w:val="affff"/>
              <w:spacing w:before="62" w:beforeAutospacing="0" w:after="240" w:line="240" w:lineRule="auto"/>
              <w:ind w:firstLine="306"/>
              <w:jc w:val="both"/>
              <w:rPr>
                <w:sz w:val="28"/>
                <w:szCs w:val="28"/>
                <w:highlight w:val="lightGray"/>
              </w:rPr>
            </w:pPr>
          </w:p>
          <w:p w14:paraId="4BAD4EA5" w14:textId="77777777" w:rsidR="0080606B" w:rsidRPr="00353CC7" w:rsidRDefault="0080606B" w:rsidP="0080606B">
            <w:pPr>
              <w:widowControl w:val="0"/>
              <w:rPr>
                <w:sz w:val="28"/>
                <w:szCs w:val="28"/>
                <w:highlight w:val="lightGray"/>
              </w:rPr>
            </w:pPr>
          </w:p>
          <w:p w14:paraId="60A5B9EA" w14:textId="77777777" w:rsidR="0080606B" w:rsidRPr="00353CC7" w:rsidRDefault="0080606B" w:rsidP="0080606B">
            <w:pPr>
              <w:widowControl w:val="0"/>
              <w:rPr>
                <w:sz w:val="28"/>
                <w:szCs w:val="28"/>
                <w:highlight w:val="lightGray"/>
              </w:rPr>
            </w:pPr>
          </w:p>
          <w:p w14:paraId="023B885A" w14:textId="77777777" w:rsidR="0080606B" w:rsidRPr="00353CC7" w:rsidRDefault="0080606B" w:rsidP="0080606B">
            <w:pPr>
              <w:widowControl w:val="0"/>
              <w:rPr>
                <w:sz w:val="28"/>
                <w:szCs w:val="28"/>
                <w:highlight w:val="lightGray"/>
              </w:rPr>
            </w:pPr>
          </w:p>
          <w:p w14:paraId="59679EC0" w14:textId="77777777" w:rsidR="0080606B" w:rsidRPr="00353CC7" w:rsidRDefault="0080606B" w:rsidP="0080606B">
            <w:pPr>
              <w:widowControl w:val="0"/>
              <w:rPr>
                <w:sz w:val="28"/>
                <w:szCs w:val="28"/>
                <w:highlight w:val="lightGray"/>
              </w:rPr>
            </w:pPr>
          </w:p>
          <w:p w14:paraId="3FBF1863" w14:textId="77777777" w:rsidR="0080606B" w:rsidRPr="00353CC7" w:rsidRDefault="0080606B" w:rsidP="0080606B">
            <w:pPr>
              <w:widowControl w:val="0"/>
              <w:rPr>
                <w:sz w:val="28"/>
                <w:szCs w:val="28"/>
                <w:highlight w:val="lightGray"/>
              </w:rPr>
            </w:pPr>
          </w:p>
          <w:p w14:paraId="05832D43" w14:textId="77777777" w:rsidR="0080606B" w:rsidRPr="00353CC7" w:rsidRDefault="0080606B" w:rsidP="0080606B">
            <w:pPr>
              <w:widowControl w:val="0"/>
              <w:rPr>
                <w:sz w:val="28"/>
                <w:szCs w:val="28"/>
                <w:highlight w:val="lightGray"/>
              </w:rPr>
            </w:pPr>
          </w:p>
          <w:p w14:paraId="2FCC8986" w14:textId="77777777" w:rsidR="0080606B" w:rsidRPr="00353CC7" w:rsidRDefault="0080606B" w:rsidP="0080606B">
            <w:pPr>
              <w:widowControl w:val="0"/>
              <w:rPr>
                <w:sz w:val="28"/>
                <w:szCs w:val="28"/>
                <w:highlight w:val="lightGray"/>
              </w:rPr>
            </w:pPr>
          </w:p>
          <w:p w14:paraId="2451ED31" w14:textId="77777777" w:rsidR="0080606B" w:rsidRPr="00353CC7" w:rsidRDefault="0080606B" w:rsidP="0080606B">
            <w:pPr>
              <w:widowControl w:val="0"/>
              <w:rPr>
                <w:sz w:val="28"/>
                <w:szCs w:val="28"/>
                <w:highlight w:val="lightGray"/>
              </w:rPr>
            </w:pPr>
          </w:p>
          <w:p w14:paraId="5E50F4CF" w14:textId="77777777" w:rsidR="0080606B" w:rsidRPr="00353CC7" w:rsidRDefault="0080606B" w:rsidP="0080606B">
            <w:pPr>
              <w:widowControl w:val="0"/>
              <w:rPr>
                <w:sz w:val="28"/>
                <w:szCs w:val="28"/>
                <w:highlight w:val="lightGray"/>
              </w:rPr>
            </w:pPr>
          </w:p>
          <w:p w14:paraId="708B2509" w14:textId="5644618D" w:rsidR="0080606B" w:rsidRDefault="0080606B" w:rsidP="0080606B">
            <w:pPr>
              <w:pStyle w:val="affff"/>
              <w:spacing w:after="0" w:line="240" w:lineRule="auto"/>
              <w:jc w:val="both"/>
            </w:pPr>
            <w:r w:rsidRPr="00353CC7">
              <w:rPr>
                <w:sz w:val="28"/>
                <w:szCs w:val="28"/>
                <w:highlight w:val="lightGray"/>
              </w:rPr>
              <w:t>б) осуществляющих подготовку проектной документации.</w:t>
            </w:r>
          </w:p>
          <w:p w14:paraId="5FB0B90B" w14:textId="2EA65B14" w:rsidR="0080606B" w:rsidRPr="0080606B" w:rsidRDefault="0080606B" w:rsidP="0080606B">
            <w:pPr>
              <w:widowControl w:val="0"/>
              <w:rPr>
                <w:sz w:val="28"/>
                <w:szCs w:val="28"/>
                <w:highlight w:val="lightGray"/>
              </w:rPr>
            </w:pPr>
          </w:p>
        </w:tc>
        <w:tc>
          <w:tcPr>
            <w:tcW w:w="8074" w:type="dxa"/>
            <w:shd w:val="clear" w:color="auto" w:fill="auto"/>
          </w:tcPr>
          <w:p w14:paraId="4E01079D" w14:textId="77777777" w:rsidR="0080606B" w:rsidRPr="00353CC7" w:rsidRDefault="0080606B" w:rsidP="0080606B">
            <w:pPr>
              <w:pStyle w:val="affff"/>
              <w:keepNext/>
              <w:spacing w:before="62" w:beforeAutospacing="0" w:after="62" w:line="240" w:lineRule="auto"/>
              <w:jc w:val="both"/>
              <w:rPr>
                <w:sz w:val="28"/>
                <w:szCs w:val="28"/>
                <w:highlight w:val="lightGray"/>
              </w:rPr>
            </w:pPr>
            <w:r w:rsidRPr="00353CC7">
              <w:rPr>
                <w:sz w:val="28"/>
                <w:szCs w:val="28"/>
                <w:highlight w:val="lightGray"/>
              </w:rPr>
              <w:lastRenderedPageBreak/>
              <w:t>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w:t>
            </w:r>
            <w:r w:rsidRPr="00353CC7">
              <w:rPr>
                <w:i/>
                <w:iCs/>
                <w:sz w:val="28"/>
                <w:szCs w:val="28"/>
                <w:highlight w:val="lightGray"/>
              </w:rPr>
              <w:t xml:space="preserve">: </w:t>
            </w:r>
          </w:p>
          <w:p w14:paraId="188DE402" w14:textId="77777777" w:rsidR="0080606B" w:rsidRPr="00353CC7" w:rsidRDefault="0080606B" w:rsidP="0080606B">
            <w:pPr>
              <w:pStyle w:val="affff"/>
              <w:keepNext/>
              <w:spacing w:before="62" w:beforeAutospacing="0" w:after="62" w:line="240" w:lineRule="auto"/>
              <w:jc w:val="both"/>
              <w:rPr>
                <w:sz w:val="28"/>
                <w:szCs w:val="28"/>
                <w:highlight w:val="lightGray"/>
              </w:rPr>
            </w:pPr>
            <w:r w:rsidRPr="00353CC7">
              <w:rPr>
                <w:sz w:val="28"/>
                <w:szCs w:val="28"/>
                <w:highlight w:val="lightGray"/>
              </w:rPr>
              <w:t>   - Национальное объединение строителей НОСТРОЙ - сервис «Единый реестр членов СРО» (</w:t>
            </w:r>
            <w:hyperlink r:id="rId32" w:history="1">
              <w:r w:rsidRPr="00353CC7">
                <w:rPr>
                  <w:rStyle w:val="af0"/>
                  <w:color w:val="0563C1"/>
                  <w:sz w:val="28"/>
                  <w:szCs w:val="28"/>
                  <w:highlight w:val="lightGray"/>
                  <w:lang w:val="en-US"/>
                </w:rPr>
                <w:t>http</w:t>
              </w:r>
            </w:hyperlink>
            <w:hyperlink r:id="rId33" w:history="1">
              <w:r w:rsidRPr="00353CC7">
                <w:rPr>
                  <w:rStyle w:val="af0"/>
                  <w:color w:val="0563C1"/>
                  <w:sz w:val="28"/>
                  <w:szCs w:val="28"/>
                  <w:highlight w:val="lightGray"/>
                </w:rPr>
                <w:t>://</w:t>
              </w:r>
            </w:hyperlink>
            <w:hyperlink r:id="rId34" w:history="1">
              <w:r w:rsidRPr="00353CC7">
                <w:rPr>
                  <w:rStyle w:val="af0"/>
                  <w:color w:val="0563C1"/>
                  <w:sz w:val="28"/>
                  <w:szCs w:val="28"/>
                  <w:highlight w:val="lightGray"/>
                  <w:lang w:val="en-US"/>
                </w:rPr>
                <w:t>reestr</w:t>
              </w:r>
            </w:hyperlink>
            <w:hyperlink r:id="rId35" w:history="1">
              <w:r w:rsidRPr="00353CC7">
                <w:rPr>
                  <w:rStyle w:val="af0"/>
                  <w:color w:val="0563C1"/>
                  <w:sz w:val="28"/>
                  <w:szCs w:val="28"/>
                  <w:highlight w:val="lightGray"/>
                </w:rPr>
                <w:t>.</w:t>
              </w:r>
            </w:hyperlink>
            <w:hyperlink r:id="rId36" w:history="1">
              <w:r w:rsidRPr="00353CC7">
                <w:rPr>
                  <w:rStyle w:val="af0"/>
                  <w:color w:val="0563C1"/>
                  <w:sz w:val="28"/>
                  <w:szCs w:val="28"/>
                  <w:highlight w:val="lightGray"/>
                  <w:lang w:val="en-US"/>
                </w:rPr>
                <w:t>nostroy</w:t>
              </w:r>
            </w:hyperlink>
            <w:hyperlink r:id="rId37" w:history="1">
              <w:r w:rsidRPr="00353CC7">
                <w:rPr>
                  <w:rStyle w:val="af0"/>
                  <w:color w:val="0563C1"/>
                  <w:sz w:val="28"/>
                  <w:szCs w:val="28"/>
                  <w:highlight w:val="lightGray"/>
                </w:rPr>
                <w:t>.</w:t>
              </w:r>
            </w:hyperlink>
            <w:hyperlink r:id="rId38" w:history="1">
              <w:r w:rsidRPr="00353CC7">
                <w:rPr>
                  <w:rStyle w:val="af0"/>
                  <w:color w:val="0563C1"/>
                  <w:sz w:val="28"/>
                  <w:szCs w:val="28"/>
                  <w:highlight w:val="lightGray"/>
                  <w:lang w:val="en-US"/>
                </w:rPr>
                <w:t>ru</w:t>
              </w:r>
            </w:hyperlink>
            <w:hyperlink r:id="rId39" w:history="1">
              <w:r w:rsidRPr="00353CC7">
                <w:rPr>
                  <w:rStyle w:val="af0"/>
                  <w:color w:val="0563C1"/>
                  <w:sz w:val="28"/>
                  <w:szCs w:val="28"/>
                  <w:highlight w:val="lightGray"/>
                </w:rPr>
                <w:t>/</w:t>
              </w:r>
            </w:hyperlink>
            <w:r w:rsidRPr="00353CC7">
              <w:rPr>
                <w:sz w:val="28"/>
                <w:szCs w:val="28"/>
                <w:highlight w:val="lightGray"/>
              </w:rPr>
              <w:t xml:space="preserve">).     </w:t>
            </w:r>
          </w:p>
          <w:p w14:paraId="1670EFA1" w14:textId="77777777" w:rsidR="0080606B" w:rsidRPr="00353CC7" w:rsidRDefault="0080606B" w:rsidP="0080606B">
            <w:pPr>
              <w:pStyle w:val="affff"/>
              <w:keepNext/>
              <w:spacing w:before="62" w:beforeAutospacing="0" w:after="62" w:line="240" w:lineRule="auto"/>
              <w:jc w:val="both"/>
              <w:rPr>
                <w:sz w:val="28"/>
                <w:szCs w:val="28"/>
                <w:highlight w:val="lightGray"/>
              </w:rPr>
            </w:pPr>
            <w:r w:rsidRPr="00353CC7">
              <w:rPr>
                <w:sz w:val="28"/>
                <w:szCs w:val="28"/>
                <w:highlight w:val="lightGray"/>
              </w:rPr>
              <w:t>     Данные из реестра членов СРО, формируемые на вышеуказанном/ых ресурсе/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14:paraId="05A5B13C" w14:textId="77777777" w:rsidR="0080606B" w:rsidRPr="00353CC7" w:rsidRDefault="0080606B" w:rsidP="0080606B">
            <w:pPr>
              <w:pStyle w:val="affff"/>
              <w:keepNext/>
              <w:spacing w:before="62" w:beforeAutospacing="0" w:after="62" w:line="240" w:lineRule="auto"/>
              <w:jc w:val="both"/>
              <w:rPr>
                <w:sz w:val="28"/>
                <w:szCs w:val="28"/>
                <w:highlight w:val="lightGray"/>
              </w:rPr>
            </w:pPr>
            <w:r w:rsidRPr="00353CC7">
              <w:rPr>
                <w:sz w:val="28"/>
                <w:szCs w:val="28"/>
                <w:highlight w:val="lightGray"/>
              </w:rPr>
              <w:t>- по компенсационному фонду возмещения вреда,</w:t>
            </w:r>
          </w:p>
          <w:p w14:paraId="408CF1AF" w14:textId="77777777" w:rsidR="0080606B" w:rsidRPr="00353CC7" w:rsidRDefault="0080606B" w:rsidP="0080606B">
            <w:pPr>
              <w:pStyle w:val="affff"/>
              <w:keepNext/>
              <w:spacing w:before="62" w:beforeAutospacing="0" w:after="62" w:line="240" w:lineRule="auto"/>
              <w:jc w:val="both"/>
              <w:rPr>
                <w:sz w:val="28"/>
                <w:szCs w:val="28"/>
                <w:highlight w:val="lightGray"/>
              </w:rPr>
            </w:pPr>
            <w:r w:rsidRPr="00353CC7">
              <w:rPr>
                <w:sz w:val="28"/>
                <w:szCs w:val="28"/>
                <w:highlight w:val="lightGray"/>
              </w:rPr>
              <w:t>- по компенсационному фонду обеспечения договорных обязательств.</w:t>
            </w:r>
          </w:p>
          <w:p w14:paraId="7A20AAD3" w14:textId="77777777" w:rsidR="0080606B" w:rsidRPr="00353CC7" w:rsidRDefault="0080606B" w:rsidP="0080606B">
            <w:pPr>
              <w:pStyle w:val="affff"/>
              <w:keepNext/>
              <w:spacing w:before="62" w:beforeAutospacing="0" w:after="62" w:line="240" w:lineRule="auto"/>
              <w:jc w:val="both"/>
              <w:rPr>
                <w:sz w:val="28"/>
                <w:szCs w:val="28"/>
                <w:highlight w:val="lightGray"/>
              </w:rPr>
            </w:pPr>
            <w:r w:rsidRPr="00353CC7">
              <w:rPr>
                <w:sz w:val="28"/>
                <w:szCs w:val="28"/>
                <w:highlight w:val="lightGray"/>
              </w:rPr>
              <w:t>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строительства, реконструкции, капитального ремонта объектов капитального строительства.</w:t>
            </w:r>
          </w:p>
          <w:p w14:paraId="52466234" w14:textId="77777777" w:rsidR="0080606B" w:rsidRPr="00353CC7" w:rsidRDefault="0080606B" w:rsidP="0080606B">
            <w:pPr>
              <w:pStyle w:val="affff"/>
              <w:keepNext/>
              <w:spacing w:before="62" w:beforeAutospacing="0" w:after="62" w:line="240" w:lineRule="auto"/>
              <w:jc w:val="both"/>
              <w:rPr>
                <w:sz w:val="28"/>
                <w:szCs w:val="28"/>
                <w:highlight w:val="lightGray"/>
              </w:rPr>
            </w:pPr>
            <w:r w:rsidRPr="00353CC7">
              <w:rPr>
                <w:sz w:val="28"/>
                <w:szCs w:val="28"/>
                <w:highlight w:val="lightGray"/>
              </w:rPr>
              <w:t xml:space="preserve">По компенсационному фонду обеспечения договорных обязательств из предложенной участником стоимости (включая </w:t>
            </w:r>
            <w:r w:rsidRPr="00353CC7">
              <w:rPr>
                <w:sz w:val="28"/>
                <w:szCs w:val="28"/>
                <w:highlight w:val="lightGray"/>
              </w:rPr>
              <w:lastRenderedPageBreak/>
              <w:t xml:space="preserve">налоги и сборы (с учетом НДС)) строительства, реконструкции, капитального ремонта объектов капитального строительства, </w:t>
            </w:r>
          </w:p>
          <w:p w14:paraId="713240FA" w14:textId="77777777" w:rsidR="0080606B" w:rsidRPr="00353CC7" w:rsidRDefault="0080606B" w:rsidP="0080606B">
            <w:pPr>
              <w:pStyle w:val="affff"/>
              <w:keepNext/>
              <w:spacing w:before="62" w:beforeAutospacing="0" w:after="62" w:line="240" w:lineRule="auto"/>
              <w:jc w:val="both"/>
              <w:rPr>
                <w:sz w:val="28"/>
                <w:szCs w:val="28"/>
                <w:highlight w:val="lightGray"/>
              </w:rPr>
            </w:pPr>
            <w:r w:rsidRPr="00353CC7">
              <w:rPr>
                <w:sz w:val="28"/>
                <w:szCs w:val="28"/>
                <w:highlight w:val="lightGray"/>
              </w:rPr>
              <w:t>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14:paraId="6A58A2FE" w14:textId="77777777" w:rsidR="0080606B" w:rsidRPr="00353CC7" w:rsidRDefault="0080606B" w:rsidP="0080606B">
            <w:pPr>
              <w:widowControl w:val="0"/>
              <w:rPr>
                <w:i/>
                <w:iCs/>
                <w:sz w:val="28"/>
                <w:szCs w:val="28"/>
                <w:highlight w:val="lightGray"/>
              </w:rPr>
            </w:pPr>
            <w:r w:rsidRPr="00353CC7">
              <w:rPr>
                <w:i/>
                <w:iCs/>
                <w:sz w:val="28"/>
                <w:szCs w:val="28"/>
                <w:highlight w:val="lightGray"/>
              </w:rPr>
              <w:t xml:space="preserve">Требование является </w:t>
            </w:r>
            <w:r w:rsidRPr="00353CC7">
              <w:rPr>
                <w:b/>
                <w:bCs/>
                <w:i/>
                <w:iCs/>
                <w:sz w:val="28"/>
                <w:szCs w:val="28"/>
                <w:highlight w:val="lightGray"/>
              </w:rPr>
              <w:t>обязательным</w:t>
            </w:r>
            <w:r w:rsidRPr="00353CC7">
              <w:rPr>
                <w:i/>
                <w:iCs/>
                <w:sz w:val="28"/>
                <w:szCs w:val="28"/>
                <w:highlight w:val="lightGray"/>
              </w:rPr>
              <w:t>, неисполнение которого повлечет отклонение заявки.</w:t>
            </w:r>
          </w:p>
          <w:p w14:paraId="34AB0DE2" w14:textId="77777777" w:rsidR="0080606B" w:rsidRPr="00353CC7" w:rsidRDefault="0080606B" w:rsidP="0080606B">
            <w:pPr>
              <w:widowControl w:val="0"/>
              <w:rPr>
                <w:i/>
                <w:iCs/>
                <w:sz w:val="28"/>
                <w:szCs w:val="28"/>
                <w:highlight w:val="lightGray"/>
              </w:rPr>
            </w:pPr>
          </w:p>
          <w:p w14:paraId="45C0C06B" w14:textId="77777777" w:rsidR="0080606B" w:rsidRPr="00353CC7" w:rsidRDefault="0080606B" w:rsidP="0080606B">
            <w:pPr>
              <w:pStyle w:val="affff"/>
              <w:keepNext/>
              <w:spacing w:before="62" w:beforeAutospacing="0" w:after="62" w:line="240" w:lineRule="auto"/>
              <w:jc w:val="both"/>
              <w:rPr>
                <w:sz w:val="28"/>
                <w:szCs w:val="28"/>
                <w:highlight w:val="lightGray"/>
              </w:rPr>
            </w:pPr>
            <w:r w:rsidRPr="00353CC7">
              <w:rPr>
                <w:sz w:val="28"/>
                <w:szCs w:val="28"/>
                <w:highlight w:val="lightGray"/>
              </w:rPr>
              <w:t xml:space="preserve">- Национальное объединение изыскателей и проектировщиков НОПРИЗ - сервис «Единый реестр членов СРО» (http://nopriz.ru/nreesters/elektronnyy-reestr/). </w:t>
            </w:r>
          </w:p>
          <w:p w14:paraId="0EA2A530" w14:textId="77777777" w:rsidR="0080606B" w:rsidRPr="00353CC7" w:rsidRDefault="0080606B" w:rsidP="0080606B">
            <w:pPr>
              <w:pStyle w:val="affff"/>
              <w:keepNext/>
              <w:spacing w:after="0" w:line="240" w:lineRule="auto"/>
              <w:jc w:val="both"/>
              <w:rPr>
                <w:sz w:val="28"/>
                <w:szCs w:val="28"/>
                <w:highlight w:val="lightGray"/>
              </w:rPr>
            </w:pPr>
            <w:r w:rsidRPr="00353CC7">
              <w:rPr>
                <w:sz w:val="28"/>
                <w:szCs w:val="28"/>
                <w:highlight w:val="lightGray"/>
              </w:rPr>
              <w:t>Данные из реестра членов СРО, формируемые на вышеуказанных ресурс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14:paraId="10A7CD86" w14:textId="77777777" w:rsidR="0080606B" w:rsidRPr="00353CC7" w:rsidRDefault="0080606B" w:rsidP="0080606B">
            <w:pPr>
              <w:pStyle w:val="affff"/>
              <w:keepNext/>
              <w:spacing w:after="0" w:line="240" w:lineRule="auto"/>
              <w:jc w:val="both"/>
              <w:rPr>
                <w:sz w:val="28"/>
                <w:szCs w:val="28"/>
                <w:highlight w:val="lightGray"/>
              </w:rPr>
            </w:pPr>
            <w:r w:rsidRPr="00353CC7">
              <w:rPr>
                <w:sz w:val="28"/>
                <w:szCs w:val="28"/>
                <w:highlight w:val="lightGray"/>
              </w:rPr>
              <w:t>- по компенсационному фонду возмещения вреда,</w:t>
            </w:r>
          </w:p>
          <w:p w14:paraId="1084522B" w14:textId="77777777" w:rsidR="0080606B" w:rsidRPr="00353CC7" w:rsidRDefault="0080606B" w:rsidP="0080606B">
            <w:pPr>
              <w:pStyle w:val="affff"/>
              <w:keepNext/>
              <w:spacing w:after="0" w:line="240" w:lineRule="auto"/>
              <w:jc w:val="both"/>
              <w:rPr>
                <w:sz w:val="28"/>
                <w:szCs w:val="28"/>
                <w:highlight w:val="lightGray"/>
              </w:rPr>
            </w:pPr>
            <w:r w:rsidRPr="00353CC7">
              <w:rPr>
                <w:sz w:val="28"/>
                <w:szCs w:val="28"/>
                <w:highlight w:val="lightGray"/>
              </w:rPr>
              <w:t>- по компенсационному фонду обеспечения договорных обязательств.</w:t>
            </w:r>
          </w:p>
          <w:p w14:paraId="3F50EFD9" w14:textId="77777777" w:rsidR="0080606B" w:rsidRPr="00353CC7" w:rsidRDefault="0080606B" w:rsidP="0080606B">
            <w:pPr>
              <w:pStyle w:val="affff"/>
              <w:keepNext/>
              <w:spacing w:after="0" w:line="240" w:lineRule="auto"/>
              <w:jc w:val="both"/>
              <w:rPr>
                <w:sz w:val="28"/>
                <w:szCs w:val="28"/>
                <w:highlight w:val="lightGray"/>
              </w:rPr>
            </w:pPr>
            <w:r w:rsidRPr="00353CC7">
              <w:rPr>
                <w:sz w:val="28"/>
                <w:szCs w:val="28"/>
                <w:highlight w:val="lightGray"/>
              </w:rPr>
              <w:t xml:space="preserve">Проверка соответствия уровня ответственности участника по компенсационному фонду возмещения вреда будет </w:t>
            </w:r>
            <w:r w:rsidRPr="00353CC7">
              <w:rPr>
                <w:sz w:val="28"/>
                <w:szCs w:val="28"/>
                <w:highlight w:val="lightGray"/>
              </w:rPr>
              <w:lastRenderedPageBreak/>
              <w:t xml:space="preserve">осуществляться исходя из предложенной участником стоимости (включая налоги и сборы (с учетом НДС)): </w:t>
            </w:r>
          </w:p>
          <w:p w14:paraId="1F0E2277" w14:textId="77777777" w:rsidR="0080606B" w:rsidRPr="00353CC7" w:rsidRDefault="0080606B" w:rsidP="0080606B">
            <w:pPr>
              <w:pStyle w:val="affff"/>
              <w:keepNext/>
              <w:spacing w:after="0" w:line="240" w:lineRule="auto"/>
              <w:jc w:val="both"/>
              <w:rPr>
                <w:sz w:val="28"/>
                <w:szCs w:val="28"/>
                <w:highlight w:val="lightGray"/>
              </w:rPr>
            </w:pPr>
            <w:r w:rsidRPr="00353CC7">
              <w:rPr>
                <w:sz w:val="28"/>
                <w:szCs w:val="28"/>
                <w:highlight w:val="lightGray"/>
              </w:rPr>
              <w:t xml:space="preserve">- подготовки проектной документации, </w:t>
            </w:r>
          </w:p>
          <w:p w14:paraId="7C4CDF68" w14:textId="77777777" w:rsidR="0080606B" w:rsidRPr="00353CC7" w:rsidRDefault="0080606B" w:rsidP="0080606B">
            <w:pPr>
              <w:pStyle w:val="affff"/>
              <w:keepNext/>
              <w:spacing w:after="0" w:line="240" w:lineRule="auto"/>
              <w:jc w:val="both"/>
              <w:rPr>
                <w:sz w:val="28"/>
                <w:szCs w:val="28"/>
                <w:highlight w:val="lightGray"/>
              </w:rPr>
            </w:pPr>
            <w:r w:rsidRPr="00353CC7">
              <w:rPr>
                <w:sz w:val="28"/>
                <w:szCs w:val="28"/>
                <w:highlight w:val="lightGray"/>
              </w:rPr>
              <w:t>По компенсационному фонду обеспечения договорных обязательств – исходя из предложенной участником цены заявки/оферты (включая налоги и сборы (с учетом НДС)).</w:t>
            </w:r>
          </w:p>
          <w:p w14:paraId="384DBFA8" w14:textId="2D98486A" w:rsidR="0080606B" w:rsidRPr="0080606B" w:rsidRDefault="0080606B" w:rsidP="007639AC">
            <w:pPr>
              <w:pStyle w:val="affff"/>
              <w:keepNext/>
              <w:spacing w:before="62" w:beforeAutospacing="0" w:after="62" w:line="240" w:lineRule="auto"/>
              <w:jc w:val="both"/>
              <w:rPr>
                <w:sz w:val="28"/>
                <w:szCs w:val="28"/>
                <w:highlight w:val="lightGray"/>
              </w:rPr>
            </w:pPr>
            <w:r w:rsidRPr="00353CC7">
              <w:rPr>
                <w:sz w:val="28"/>
                <w:szCs w:val="28"/>
                <w:highlight w:val="lightGray"/>
              </w:rPr>
              <w:t xml:space="preserve">Требование является </w:t>
            </w:r>
            <w:r w:rsidRPr="00353CC7">
              <w:rPr>
                <w:b/>
                <w:bCs/>
                <w:sz w:val="28"/>
                <w:szCs w:val="28"/>
                <w:highlight w:val="lightGray"/>
              </w:rPr>
              <w:t>обязательным</w:t>
            </w:r>
            <w:r w:rsidRPr="00353CC7">
              <w:rPr>
                <w:sz w:val="28"/>
                <w:szCs w:val="28"/>
                <w:highlight w:val="lightGray"/>
              </w:rPr>
              <w:t>, неисполнение которого повлечет отклонение заявки.</w:t>
            </w:r>
          </w:p>
        </w:tc>
      </w:tr>
    </w:tbl>
    <w:p w14:paraId="09E368E2" w14:textId="35A761AF" w:rsidR="00542BC6" w:rsidRPr="00BA04C6" w:rsidRDefault="00DE4324" w:rsidP="002D1E64">
      <w:pPr>
        <w:pStyle w:val="20"/>
        <w:tabs>
          <w:tab w:val="clear" w:pos="2694"/>
          <w:tab w:val="num" w:pos="1134"/>
        </w:tabs>
        <w:ind w:left="1134"/>
        <w:rPr>
          <w:sz w:val="28"/>
        </w:rPr>
      </w:pPr>
      <w:bookmarkStart w:id="1508" w:name="_Toc71188105"/>
      <w:bookmarkStart w:id="1509" w:name="_Toc71188106"/>
      <w:bookmarkStart w:id="1510" w:name="_Toc71188107"/>
      <w:bookmarkStart w:id="1511" w:name="_Toc71188108"/>
      <w:bookmarkStart w:id="1512" w:name="_Toc71188110"/>
      <w:bookmarkStart w:id="1513" w:name="_Toc71188111"/>
      <w:bookmarkStart w:id="1514" w:name="_Toc71188112"/>
      <w:bookmarkStart w:id="1515" w:name="_Toc71188113"/>
      <w:bookmarkStart w:id="1516" w:name="_Toc71188114"/>
      <w:bookmarkStart w:id="1517" w:name="_Toc71188115"/>
      <w:bookmarkStart w:id="1518" w:name="_Toc71188116"/>
      <w:bookmarkStart w:id="1519" w:name="_Toc71188117"/>
      <w:bookmarkStart w:id="1520" w:name="_Ref514532002"/>
      <w:bookmarkStart w:id="1521" w:name="_Ref514618008"/>
      <w:bookmarkStart w:id="1522" w:name="_Toc514805488"/>
      <w:bookmarkStart w:id="1523" w:name="_Toc514814133"/>
      <w:bookmarkStart w:id="1524" w:name="_Toc152772063"/>
      <w:bookmarkEnd w:id="1508"/>
      <w:bookmarkEnd w:id="1509"/>
      <w:bookmarkEnd w:id="1510"/>
      <w:bookmarkEnd w:id="1511"/>
      <w:bookmarkEnd w:id="1512"/>
      <w:bookmarkEnd w:id="1513"/>
      <w:bookmarkEnd w:id="1514"/>
      <w:bookmarkEnd w:id="1515"/>
      <w:bookmarkEnd w:id="1516"/>
      <w:bookmarkEnd w:id="1517"/>
      <w:bookmarkEnd w:id="1518"/>
      <w:bookmarkEnd w:id="1519"/>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520"/>
      <w:bookmarkEnd w:id="1521"/>
      <w:bookmarkEnd w:id="1522"/>
      <w:bookmarkEnd w:id="1523"/>
      <w:bookmarkEnd w:id="1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F934F5">
            <w:pPr>
              <w:pStyle w:val="afff2"/>
              <w:numPr>
                <w:ilvl w:val="0"/>
                <w:numId w:val="21"/>
              </w:numPr>
              <w:ind w:left="284" w:hanging="295"/>
              <w:rPr>
                <w:sz w:val="26"/>
              </w:rPr>
            </w:pPr>
            <w:bookmarkStart w:id="1525" w:name="_Ref514625692"/>
          </w:p>
        </w:tc>
        <w:bookmarkEnd w:id="1525"/>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04BFC351" w:rsidR="00542BC6" w:rsidRPr="0080417A" w:rsidRDefault="00EA783E" w:rsidP="00542BC6">
            <w:r w:rsidRPr="0080417A">
              <w:t>Техническое предложение</w:t>
            </w:r>
            <w:r w:rsidR="0091437B" w:rsidRPr="0080417A">
              <w:t>, содержащ</w:t>
            </w:r>
            <w:r w:rsidR="00DB2897" w:rsidRPr="0080417A">
              <w:t>ее</w:t>
            </w:r>
            <w:r w:rsidRPr="0080417A">
              <w:t xml:space="preserve"> план </w:t>
            </w:r>
            <w:r w:rsidR="00F24B26" w:rsidRPr="0080417A">
              <w:t xml:space="preserve">распределения объемов поставки продукции внутри </w:t>
            </w:r>
            <w:r w:rsidR="002742F6" w:rsidRPr="0080417A">
              <w:t>К</w:t>
            </w:r>
            <w:r w:rsidR="00F24B26" w:rsidRPr="0080417A">
              <w:t>оллективного участника, по установленной в Документации о закупке форме —</w:t>
            </w:r>
            <w:r w:rsidRPr="0080417A">
              <w:t xml:space="preserve"> </w:t>
            </w:r>
            <w:r w:rsidRPr="0080417A">
              <w:fldChar w:fldCharType="begin"/>
            </w:r>
            <w:r w:rsidRPr="0080417A">
              <w:instrText xml:space="preserve"> REF _Ref514556477 \h  \* MERGEFORMAT </w:instrText>
            </w:r>
            <w:r w:rsidRPr="0080417A">
              <w:fldChar w:fldCharType="separate"/>
            </w:r>
            <w:r w:rsidR="00C755D6" w:rsidRPr="00C755D6">
              <w:t xml:space="preserve">Техническое предложение (форма </w:t>
            </w:r>
            <w:r w:rsidR="00C755D6" w:rsidRPr="00C755D6">
              <w:rPr>
                <w:noProof/>
              </w:rPr>
              <w:t>4</w:t>
            </w:r>
            <w:r w:rsidR="00C755D6" w:rsidRPr="00C755D6">
              <w:t>)</w:t>
            </w:r>
            <w:r w:rsidRPr="0080417A">
              <w:fldChar w:fldCharType="end"/>
            </w:r>
            <w:r w:rsidRPr="0080417A">
              <w:t xml:space="preserve"> </w:t>
            </w:r>
            <w:r w:rsidR="004544D7" w:rsidRPr="0080417A">
              <w:t>(подразд</w:t>
            </w:r>
            <w:r w:rsidR="009D4250" w:rsidRPr="0080417A">
              <w:t>ел</w:t>
            </w:r>
            <w:r w:rsidRPr="0080417A">
              <w:t xml:space="preserve"> </w:t>
            </w:r>
            <w:r w:rsidRPr="0080417A">
              <w:fldChar w:fldCharType="begin"/>
            </w:r>
            <w:r w:rsidRPr="0080417A">
              <w:instrText xml:space="preserve"> REF _Ref514556477 \n \h </w:instrText>
            </w:r>
            <w:r w:rsidR="0080417A">
              <w:instrText xml:space="preserve"> \* MERGEFORMAT </w:instrText>
            </w:r>
            <w:r w:rsidRPr="0080417A">
              <w:fldChar w:fldCharType="separate"/>
            </w:r>
            <w:r w:rsidR="00C755D6">
              <w:t>7.4</w:t>
            </w:r>
            <w:r w:rsidRPr="0080417A">
              <w:fldChar w:fldCharType="end"/>
            </w:r>
            <w:r w:rsidR="004544D7" w:rsidRPr="0080417A">
              <w:t>).</w:t>
            </w:r>
          </w:p>
        </w:tc>
      </w:tr>
      <w:tr w:rsidR="007F3C1C" w:rsidRPr="008A15C2" w14:paraId="4450CF38" w14:textId="77777777" w:rsidTr="00273676">
        <w:tc>
          <w:tcPr>
            <w:tcW w:w="958" w:type="dxa"/>
          </w:tcPr>
          <w:p w14:paraId="49D27511" w14:textId="77777777" w:rsidR="007F3C1C" w:rsidRPr="00BA04C6" w:rsidRDefault="007F3C1C" w:rsidP="00F934F5">
            <w:pPr>
              <w:pStyle w:val="afff2"/>
              <w:numPr>
                <w:ilvl w:val="0"/>
                <w:numId w:val="21"/>
              </w:numPr>
              <w:ind w:left="284" w:hanging="295"/>
              <w:rPr>
                <w:sz w:val="26"/>
              </w:rPr>
            </w:pPr>
            <w:bookmarkStart w:id="1526" w:name="_Ref515630697"/>
          </w:p>
        </w:tc>
        <w:bookmarkEnd w:id="1526"/>
        <w:tc>
          <w:tcPr>
            <w:tcW w:w="5243" w:type="dxa"/>
          </w:tcPr>
          <w:p w14:paraId="29E1EAFD" w14:textId="71B19DAC"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C755D6">
              <w:t>3.2.5</w:t>
            </w:r>
            <w:r w:rsidR="00343B48">
              <w:fldChar w:fldCharType="end"/>
            </w:r>
            <w:r>
              <w:t xml:space="preserve"> </w:t>
            </w:r>
            <w:r w:rsidR="001E7E83">
              <w:t xml:space="preserve">– </w:t>
            </w:r>
            <w:r w:rsidR="001E7E83">
              <w:fldChar w:fldCharType="begin"/>
            </w:r>
            <w:r w:rsidR="001E7E83">
              <w:instrText xml:space="preserve"> REF _Ref131706042 \r \h </w:instrText>
            </w:r>
            <w:r w:rsidR="001E7E83">
              <w:fldChar w:fldCharType="separate"/>
            </w:r>
            <w:r w:rsidR="00C755D6">
              <w:t>3.2.7</w:t>
            </w:r>
            <w:r w:rsidR="001E7E83">
              <w:fldChar w:fldCharType="end"/>
            </w:r>
            <w:r w:rsidR="001E7E83">
              <w:t xml:space="preserve"> </w:t>
            </w:r>
            <w:r w:rsidRPr="006A292F">
              <w:t>Документации о закупке)</w:t>
            </w:r>
            <w:r w:rsidR="001E7E83">
              <w:t>,</w:t>
            </w:r>
            <w:r w:rsidRPr="006A292F">
              <w:t xml:space="preserve"> в </w:t>
            </w:r>
            <w:r w:rsidR="001E7E83">
              <w:t>том числе с учетом</w:t>
            </w:r>
            <w:r w:rsidR="001E7E83"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02AB33EF"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C755D6">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C755D6">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27" w:name="_Toc515631011"/>
      <w:bookmarkStart w:id="1528" w:name="_Toc515631716"/>
      <w:bookmarkStart w:id="1529" w:name="_Ref514538549"/>
      <w:bookmarkStart w:id="1530" w:name="_Ref514618013"/>
      <w:bookmarkStart w:id="1531" w:name="_Toc514805489"/>
      <w:bookmarkStart w:id="1532" w:name="_Toc514814134"/>
      <w:bookmarkStart w:id="1533" w:name="_Toc152772064"/>
      <w:bookmarkEnd w:id="1527"/>
      <w:bookmarkEnd w:id="1528"/>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29"/>
      <w:r>
        <w:rPr>
          <w:sz w:val="28"/>
        </w:rPr>
        <w:t>подрядчикам</w:t>
      </w:r>
      <w:bookmarkEnd w:id="1530"/>
      <w:bookmarkEnd w:id="1531"/>
      <w:bookmarkEnd w:id="1532"/>
      <w:bookmarkEnd w:id="1533"/>
    </w:p>
    <w:p w14:paraId="57811B85" w14:textId="375452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C755D6" w:rsidRPr="00C755D6">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F934F5">
            <w:pPr>
              <w:pStyle w:val="afff2"/>
              <w:numPr>
                <w:ilvl w:val="0"/>
                <w:numId w:val="22"/>
              </w:numPr>
              <w:ind w:left="284" w:hanging="295"/>
              <w:rPr>
                <w:sz w:val="26"/>
              </w:rPr>
            </w:pPr>
            <w:bookmarkStart w:id="1534" w:name="_Ref514626025"/>
          </w:p>
        </w:tc>
        <w:bookmarkEnd w:id="1534"/>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14B9C5AB" w:rsidR="005B7478" w:rsidRPr="0080417A" w:rsidRDefault="0091437B" w:rsidP="00E92317">
            <w:r w:rsidRPr="0080417A">
              <w:t>Техническое предложение, содержащ</w:t>
            </w:r>
            <w:r w:rsidR="00DB2897" w:rsidRPr="0080417A">
              <w:t>ее</w:t>
            </w:r>
            <w:r w:rsidRPr="0080417A">
              <w:t xml:space="preserve"> план </w:t>
            </w:r>
            <w:r w:rsidR="005B7478" w:rsidRPr="0080417A">
              <w:t xml:space="preserve">распределения объемов поставки продукции между </w:t>
            </w:r>
            <w:r w:rsidR="00874946" w:rsidRPr="0080417A">
              <w:t>Г</w:t>
            </w:r>
            <w:r w:rsidR="005B7478" w:rsidRPr="0080417A">
              <w:t xml:space="preserve">енеральным подрядчиком и субподрядчиками, по установленной в Документации о закупке форме — </w:t>
            </w:r>
            <w:r w:rsidRPr="0080417A">
              <w:fldChar w:fldCharType="begin"/>
            </w:r>
            <w:r w:rsidRPr="0080417A">
              <w:instrText xml:space="preserve"> REF _Ref514556477 \h  \* MERGEFORMAT </w:instrText>
            </w:r>
            <w:r w:rsidRPr="0080417A">
              <w:fldChar w:fldCharType="separate"/>
            </w:r>
            <w:r w:rsidR="00C755D6" w:rsidRPr="00C755D6">
              <w:t xml:space="preserve">Техническое предложение (форма </w:t>
            </w:r>
            <w:r w:rsidR="00C755D6" w:rsidRPr="00C755D6">
              <w:rPr>
                <w:noProof/>
              </w:rPr>
              <w:t>4</w:t>
            </w:r>
            <w:r w:rsidR="00C755D6" w:rsidRPr="00C755D6">
              <w:t>)</w:t>
            </w:r>
            <w:r w:rsidRPr="0080417A">
              <w:fldChar w:fldCharType="end"/>
            </w:r>
            <w:r w:rsidRPr="0080417A">
              <w:t xml:space="preserve"> (подраздел </w:t>
            </w:r>
            <w:r w:rsidRPr="0080417A">
              <w:fldChar w:fldCharType="begin"/>
            </w:r>
            <w:r w:rsidRPr="0080417A">
              <w:instrText xml:space="preserve"> REF _Ref514556477 \n \h </w:instrText>
            </w:r>
            <w:r w:rsidR="0080417A">
              <w:instrText xml:space="preserve"> \* MERGEFORMAT </w:instrText>
            </w:r>
            <w:r w:rsidRPr="0080417A">
              <w:fldChar w:fldCharType="separate"/>
            </w:r>
            <w:r w:rsidR="00C755D6">
              <w:t>7.4</w:t>
            </w:r>
            <w:r w:rsidRPr="0080417A">
              <w:fldChar w:fldCharType="end"/>
            </w:r>
            <w:r w:rsidRPr="0080417A">
              <w:t>).</w:t>
            </w:r>
          </w:p>
        </w:tc>
      </w:tr>
      <w:tr w:rsidR="002742F6" w:rsidRPr="008A15C2" w14:paraId="0BA56D31" w14:textId="77777777" w:rsidTr="00DE4324">
        <w:tc>
          <w:tcPr>
            <w:tcW w:w="958" w:type="dxa"/>
          </w:tcPr>
          <w:p w14:paraId="1D19E053" w14:textId="77777777" w:rsidR="002742F6" w:rsidRPr="00BA04C6" w:rsidRDefault="002742F6" w:rsidP="00F934F5">
            <w:pPr>
              <w:pStyle w:val="afff2"/>
              <w:numPr>
                <w:ilvl w:val="0"/>
                <w:numId w:val="22"/>
              </w:numPr>
              <w:ind w:left="284" w:hanging="295"/>
              <w:rPr>
                <w:sz w:val="26"/>
              </w:rPr>
            </w:pPr>
            <w:bookmarkStart w:id="1535" w:name="_Ref514626060"/>
          </w:p>
        </w:tc>
        <w:bookmarkEnd w:id="1535"/>
        <w:tc>
          <w:tcPr>
            <w:tcW w:w="5244" w:type="dxa"/>
          </w:tcPr>
          <w:p w14:paraId="04BF7F96" w14:textId="129FB16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C755D6">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38166C2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C755D6">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C755D6">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36" w:name="_Ref514621844"/>
      <w:bookmarkStart w:id="1537" w:name="_Ref514634580"/>
      <w:bookmarkStart w:id="1538" w:name="_Toc152772065"/>
      <w:bookmarkStart w:id="1539" w:name="_Ref513812274"/>
      <w:bookmarkStart w:id="1540" w:name="_Ref513812286"/>
      <w:bookmarkStart w:id="1541" w:name="_Ref513813395"/>
      <w:r w:rsidRPr="006A1B23">
        <w:rPr>
          <w:rFonts w:ascii="Times New Roman" w:hAnsi="Times New Roman"/>
          <w:sz w:val="28"/>
          <w:szCs w:val="28"/>
        </w:rPr>
        <w:lastRenderedPageBreak/>
        <w:t>ПРИЛОЖЕНИЕ № 4 – СОСТАВ ЗАЯВКИ</w:t>
      </w:r>
      <w:bookmarkEnd w:id="1536"/>
      <w:bookmarkEnd w:id="1537"/>
      <w:bookmarkEnd w:id="1538"/>
      <w:r w:rsidRPr="006A1B23">
        <w:rPr>
          <w:rFonts w:ascii="Times New Roman" w:hAnsi="Times New Roman"/>
          <w:sz w:val="28"/>
          <w:szCs w:val="28"/>
        </w:rPr>
        <w:t xml:space="preserve"> </w:t>
      </w:r>
    </w:p>
    <w:p w14:paraId="04780EA3" w14:textId="4B791ECF" w:rsidR="00830DE5" w:rsidRDefault="00830DE5" w:rsidP="00D379D2">
      <w:pPr>
        <w:pStyle w:val="a7"/>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состоять из первой части</w:t>
      </w:r>
      <w:r w:rsidR="00727311">
        <w:t xml:space="preserve"> (окончательного предложения)</w:t>
      </w:r>
      <w:r w:rsidR="00DE4324" w:rsidRPr="00653D2B">
        <w:t xml:space="preserve">,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C755D6">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F934F5">
            <w:pPr>
              <w:pStyle w:val="afff2"/>
              <w:numPr>
                <w:ilvl w:val="0"/>
                <w:numId w:val="24"/>
              </w:numPr>
              <w:ind w:left="0" w:firstLine="0"/>
              <w:jc w:val="center"/>
              <w:rPr>
                <w:rFonts w:ascii="Times New Roman" w:hAnsi="Times New Roman"/>
                <w:bCs/>
                <w:sz w:val="26"/>
              </w:rPr>
            </w:pPr>
          </w:p>
        </w:tc>
        <w:tc>
          <w:tcPr>
            <w:tcW w:w="9355" w:type="dxa"/>
          </w:tcPr>
          <w:p w14:paraId="4EEAA5ED" w14:textId="271FB065"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C755D6" w:rsidRPr="00C755D6">
              <w:t xml:space="preserve">Техническое предложение (форма </w:t>
            </w:r>
            <w:r w:rsidR="00C755D6" w:rsidRPr="00C755D6">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C755D6">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F934F5">
            <w:pPr>
              <w:pStyle w:val="afff2"/>
              <w:numPr>
                <w:ilvl w:val="0"/>
                <w:numId w:val="24"/>
              </w:numPr>
              <w:ind w:left="0" w:firstLine="0"/>
              <w:jc w:val="center"/>
              <w:rPr>
                <w:rFonts w:ascii="Times New Roman" w:hAnsi="Times New Roman"/>
                <w:bCs/>
                <w:sz w:val="26"/>
              </w:rPr>
            </w:pPr>
          </w:p>
        </w:tc>
        <w:tc>
          <w:tcPr>
            <w:tcW w:w="9355" w:type="dxa"/>
          </w:tcPr>
          <w:p w14:paraId="0AC7BAD4" w14:textId="791F8010"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C755D6" w:rsidRPr="00C755D6">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C755D6">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F934F5">
            <w:pPr>
              <w:pStyle w:val="afff2"/>
              <w:numPr>
                <w:ilvl w:val="0"/>
                <w:numId w:val="24"/>
              </w:numPr>
              <w:ind w:left="0" w:firstLine="0"/>
              <w:jc w:val="center"/>
              <w:rPr>
                <w:rFonts w:ascii="Times New Roman" w:hAnsi="Times New Roman"/>
                <w:bCs/>
                <w:sz w:val="26"/>
              </w:rPr>
            </w:pPr>
          </w:p>
        </w:tc>
        <w:tc>
          <w:tcPr>
            <w:tcW w:w="9355" w:type="dxa"/>
          </w:tcPr>
          <w:p w14:paraId="2D05601D" w14:textId="2AD2FF40"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4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4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C755D6">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C755D6">
              <w:t>4.19</w:t>
            </w:r>
            <w:r w:rsidR="00E6379E">
              <w:fldChar w:fldCharType="end"/>
            </w:r>
            <w:r w:rsidR="00E6379E" w:rsidRPr="004713E2">
              <w:t>);</w:t>
            </w:r>
            <w:r w:rsidR="00E6379E" w:rsidRPr="00271005" w:rsidDel="006F43AB">
              <w:rPr>
                <w:i/>
                <w:highlight w:val="lightGray"/>
              </w:rPr>
              <w:t xml:space="preserve"> </w:t>
            </w:r>
          </w:p>
        </w:tc>
      </w:tr>
      <w:tr w:rsidR="00727311" w:rsidRPr="00A648B5" w14:paraId="499A844E" w14:textId="77777777" w:rsidTr="00D31A56">
        <w:trPr>
          <w:trHeight w:val="322"/>
          <w:jc w:val="center"/>
        </w:trPr>
        <w:tc>
          <w:tcPr>
            <w:tcW w:w="851" w:type="dxa"/>
          </w:tcPr>
          <w:p w14:paraId="005761D7" w14:textId="77777777" w:rsidR="00727311" w:rsidRPr="00A30711" w:rsidRDefault="00727311" w:rsidP="00F934F5">
            <w:pPr>
              <w:pStyle w:val="afff2"/>
              <w:numPr>
                <w:ilvl w:val="0"/>
                <w:numId w:val="24"/>
              </w:numPr>
              <w:ind w:left="0" w:firstLine="0"/>
              <w:jc w:val="center"/>
              <w:rPr>
                <w:rFonts w:ascii="Times New Roman" w:hAnsi="Times New Roman"/>
                <w:bCs/>
                <w:sz w:val="26"/>
              </w:rPr>
            </w:pPr>
          </w:p>
        </w:tc>
        <w:tc>
          <w:tcPr>
            <w:tcW w:w="9355" w:type="dxa"/>
          </w:tcPr>
          <w:p w14:paraId="2FD0BE76" w14:textId="6A137441" w:rsidR="00727311" w:rsidRDefault="00727311">
            <w:pPr>
              <w:rPr>
                <w:i/>
                <w:highlight w:val="lightGray"/>
              </w:rPr>
            </w:pPr>
            <w:r w:rsidRPr="00271005">
              <w:rPr>
                <w:i/>
                <w:highlight w:val="lightGray"/>
              </w:rPr>
              <w:t>[</w:t>
            </w:r>
            <w:r w:rsidRPr="00497119">
              <w:rPr>
                <w:i/>
                <w:highlight w:val="lightGray"/>
                <w:shd w:val="clear" w:color="auto" w:fill="BFBFBF" w:themeFill="background1" w:themeFillShade="BF"/>
              </w:rPr>
              <w:t>только если Докум</w:t>
            </w:r>
            <w:r w:rsidR="00310623">
              <w:rPr>
                <w:i/>
                <w:highlight w:val="lightGray"/>
                <w:shd w:val="clear" w:color="auto" w:fill="BFBFBF" w:themeFill="background1" w:themeFillShade="BF"/>
              </w:rPr>
              <w:t>ентацией о закупке предусмотрен дополнительный этап</w:t>
            </w:r>
            <w:r w:rsidRPr="00497119">
              <w:rPr>
                <w:i/>
                <w:highlight w:val="lightGray"/>
                <w:shd w:val="clear" w:color="auto" w:fill="BFBFBF" w:themeFill="background1" w:themeFillShade="BF"/>
              </w:rPr>
              <w:t xml:space="preserve"> </w:t>
            </w:r>
            <w:r w:rsidR="00310623">
              <w:rPr>
                <w:i/>
                <w:highlight w:val="lightGray"/>
                <w:shd w:val="clear" w:color="auto" w:fill="BFBFBF" w:themeFill="background1" w:themeFillShade="BF"/>
              </w:rPr>
              <w:t>«П</w:t>
            </w:r>
            <w:r w:rsidRPr="00497119">
              <w:rPr>
                <w:i/>
                <w:highlight w:val="lightGray"/>
                <w:shd w:val="clear" w:color="auto" w:fill="BFBFBF" w:themeFill="background1" w:themeFillShade="BF"/>
              </w:rPr>
              <w:t>роведение обсуждения заявок</w:t>
            </w:r>
            <w:r w:rsidR="00310623">
              <w:rPr>
                <w:i/>
                <w:highlight w:val="lightGray"/>
                <w:shd w:val="clear" w:color="auto" w:fill="BFBFBF" w:themeFill="background1" w:themeFillShade="BF"/>
              </w:rPr>
              <w:t>»</w:t>
            </w:r>
            <w:r w:rsidRPr="00497119">
              <w:rPr>
                <w:i/>
                <w:highlight w:val="lightGray"/>
                <w:shd w:val="clear" w:color="auto" w:fill="BFBFBF" w:themeFill="background1" w:themeFillShade="BF"/>
              </w:rPr>
              <w:t xml:space="preserve"> (пункт </w:t>
            </w:r>
            <w:r w:rsidRPr="00497119">
              <w:rPr>
                <w:i/>
                <w:highlight w:val="lightGray"/>
                <w:shd w:val="clear" w:color="auto" w:fill="BFBFBF" w:themeFill="background1" w:themeFillShade="BF"/>
              </w:rPr>
              <w:fldChar w:fldCharType="begin"/>
            </w:r>
            <w:r w:rsidRPr="00497119">
              <w:rPr>
                <w:i/>
                <w:highlight w:val="lightGray"/>
                <w:shd w:val="clear" w:color="auto" w:fill="BFBFBF" w:themeFill="background1" w:themeFillShade="BF"/>
              </w:rPr>
              <w:instrText xml:space="preserve"> REF _Ref249859545 \w \h  \* MERGEFORMAT </w:instrText>
            </w:r>
            <w:r w:rsidRPr="00497119">
              <w:rPr>
                <w:i/>
                <w:highlight w:val="lightGray"/>
                <w:shd w:val="clear" w:color="auto" w:fill="BFBFBF" w:themeFill="background1" w:themeFillShade="BF"/>
              </w:rPr>
            </w:r>
            <w:r w:rsidRPr="00497119">
              <w:rPr>
                <w:i/>
                <w:highlight w:val="lightGray"/>
                <w:shd w:val="clear" w:color="auto" w:fill="BFBFBF" w:themeFill="background1" w:themeFillShade="BF"/>
              </w:rPr>
              <w:fldChar w:fldCharType="separate"/>
            </w:r>
            <w:r w:rsidR="00C755D6">
              <w:rPr>
                <w:i/>
                <w:highlight w:val="lightGray"/>
                <w:shd w:val="clear" w:color="auto" w:fill="BFBFBF" w:themeFill="background1" w:themeFillShade="BF"/>
              </w:rPr>
              <w:t>1.2.19</w:t>
            </w:r>
            <w:r w:rsidRPr="00497119">
              <w:rPr>
                <w:i/>
                <w:highlight w:val="lightGray"/>
                <w:shd w:val="clear" w:color="auto" w:fill="BFBFBF" w:themeFill="background1" w:themeFillShade="BF"/>
              </w:rPr>
              <w:fldChar w:fldCharType="end"/>
            </w:r>
            <w:r w:rsidRPr="00497119">
              <w:rPr>
                <w:i/>
                <w:highlight w:val="lightGray"/>
                <w:shd w:val="clear" w:color="auto" w:fill="BFBFBF" w:themeFill="background1" w:themeFillShade="BF"/>
              </w:rPr>
              <w:t>)</w:t>
            </w:r>
            <w:r>
              <w:rPr>
                <w:i/>
                <w:highlight w:val="lightGray"/>
                <w:shd w:val="clear" w:color="auto" w:fill="BFBFBF" w:themeFill="background1" w:themeFillShade="BF"/>
              </w:rPr>
              <w:t xml:space="preserve"> и </w:t>
            </w:r>
            <w:r w:rsidRPr="00497119">
              <w:rPr>
                <w:i/>
                <w:highlight w:val="lightGray"/>
                <w:shd w:val="clear" w:color="auto" w:fill="BFBFBF" w:themeFill="background1" w:themeFillShade="BF"/>
              </w:rPr>
              <w:t xml:space="preserve">у Участника </w:t>
            </w:r>
            <w:r>
              <w:rPr>
                <w:i/>
                <w:highlight w:val="lightGray"/>
                <w:shd w:val="clear" w:color="auto" w:fill="BFBFBF" w:themeFill="background1" w:themeFillShade="BF"/>
              </w:rPr>
              <w:t>есть</w:t>
            </w:r>
            <w:r w:rsidRPr="00497119">
              <w:rPr>
                <w:i/>
                <w:highlight w:val="lightGray"/>
                <w:shd w:val="clear" w:color="auto" w:fill="BFBFBF" w:themeFill="background1" w:themeFillShade="BF"/>
              </w:rPr>
              <w:t xml:space="preserve"> предложения на обсуждение</w:t>
            </w:r>
            <w:r w:rsidRPr="00271005">
              <w:rPr>
                <w:i/>
                <w:highlight w:val="lightGray"/>
              </w:rPr>
              <w:t>]</w:t>
            </w:r>
          </w:p>
          <w:p w14:paraId="33511B8B" w14:textId="56A69BC7" w:rsidR="00727311" w:rsidRPr="00151969" w:rsidRDefault="00727311">
            <w:pPr>
              <w:rPr>
                <w:i/>
                <w:highlight w:val="lightGray"/>
                <w:shd w:val="clear" w:color="auto" w:fill="BFBFBF" w:themeFill="background1" w:themeFillShade="BF"/>
              </w:rPr>
            </w:pPr>
            <w:r w:rsidRPr="00151969">
              <w:fldChar w:fldCharType="begin"/>
            </w:r>
            <w:r w:rsidRPr="00151969">
              <w:instrText xml:space="preserve"> REF _Ref124962720 \h </w:instrText>
            </w:r>
            <w:r>
              <w:instrText xml:space="preserve"> \* MERGEFORMAT </w:instrText>
            </w:r>
            <w:r w:rsidRPr="00151969">
              <w:fldChar w:fldCharType="separate"/>
            </w:r>
            <w:r w:rsidR="00C755D6" w:rsidRPr="00C755D6">
              <w:t>Предложения на обсуждение заявок (форма 10)</w:t>
            </w:r>
            <w:r w:rsidRPr="00151969">
              <w:fldChar w:fldCharType="end"/>
            </w:r>
            <w:r w:rsidR="00310623" w:rsidRPr="004713E2">
              <w:t xml:space="preserve"> по форме и в соответствии с инструкциями, приведенными в настоящей Документации о закупке</w:t>
            </w:r>
            <w:r w:rsidR="00310623">
              <w:t xml:space="preserve"> </w:t>
            </w:r>
            <w:r w:rsidR="00991869">
              <w:t xml:space="preserve">(подраздел </w:t>
            </w:r>
            <w:r w:rsidR="00310623">
              <w:fldChar w:fldCharType="begin"/>
            </w:r>
            <w:r w:rsidR="00310623">
              <w:instrText xml:space="preserve"> REF _Ref124962720 \w \h </w:instrText>
            </w:r>
            <w:r w:rsidR="00310623">
              <w:fldChar w:fldCharType="separate"/>
            </w:r>
            <w:r w:rsidR="00C755D6">
              <w:t>7.13</w:t>
            </w:r>
            <w:r w:rsidR="00310623">
              <w:fldChar w:fldCharType="end"/>
            </w:r>
            <w:r w:rsidR="00991869">
              <w:t>);</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F934F5">
            <w:pPr>
              <w:pStyle w:val="afff2"/>
              <w:numPr>
                <w:ilvl w:val="0"/>
                <w:numId w:val="24"/>
              </w:numPr>
              <w:ind w:left="0" w:firstLine="0"/>
              <w:jc w:val="center"/>
              <w:rPr>
                <w:rFonts w:ascii="Times New Roman" w:hAnsi="Times New Roman"/>
                <w:bCs/>
                <w:sz w:val="26"/>
              </w:rPr>
            </w:pPr>
          </w:p>
        </w:tc>
        <w:tc>
          <w:tcPr>
            <w:tcW w:w="9355" w:type="dxa"/>
          </w:tcPr>
          <w:p w14:paraId="296948F7" w14:textId="1BF425D5"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C755D6" w:rsidRPr="00C755D6">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C755D6">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F934F5">
            <w:pPr>
              <w:pStyle w:val="afff2"/>
              <w:numPr>
                <w:ilvl w:val="0"/>
                <w:numId w:val="24"/>
              </w:numPr>
              <w:ind w:left="0" w:firstLine="0"/>
              <w:jc w:val="center"/>
              <w:rPr>
                <w:rFonts w:ascii="Times New Roman" w:hAnsi="Times New Roman"/>
                <w:bCs/>
                <w:sz w:val="26"/>
              </w:rPr>
            </w:pPr>
          </w:p>
        </w:tc>
        <w:tc>
          <w:tcPr>
            <w:tcW w:w="9355" w:type="dxa"/>
          </w:tcPr>
          <w:p w14:paraId="4D68D3AB" w14:textId="08356812"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C755D6" w:rsidRPr="00C755D6">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755D6">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F934F5">
            <w:pPr>
              <w:pStyle w:val="afff2"/>
              <w:numPr>
                <w:ilvl w:val="0"/>
                <w:numId w:val="24"/>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F934F5">
            <w:pPr>
              <w:pStyle w:val="afff2"/>
              <w:numPr>
                <w:ilvl w:val="0"/>
                <w:numId w:val="24"/>
              </w:numPr>
              <w:ind w:left="0" w:firstLine="0"/>
              <w:jc w:val="center"/>
              <w:rPr>
                <w:rFonts w:ascii="Times New Roman" w:hAnsi="Times New Roman"/>
                <w:bCs/>
                <w:sz w:val="26"/>
              </w:rPr>
            </w:pPr>
          </w:p>
        </w:tc>
        <w:tc>
          <w:tcPr>
            <w:tcW w:w="9355" w:type="dxa"/>
          </w:tcPr>
          <w:p w14:paraId="04D8A0DE" w14:textId="3091605A" w:rsidR="00250DAD" w:rsidRPr="006A292F" w:rsidRDefault="00250DAD" w:rsidP="00D31A56">
            <w:r w:rsidRPr="004713E2">
              <w:t>Документы, подтверждающие соответствие Участника обязательным требованиям настоящей Документации о закупке</w:t>
            </w:r>
            <w:r w:rsidR="001E7E83">
              <w:t>, а также необходимые для прохождения (при необходимости) процедуры Аккредитации</w:t>
            </w:r>
            <w:r w:rsidRPr="004713E2">
              <w:t xml:space="preserve">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C755D6">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F934F5">
            <w:pPr>
              <w:pStyle w:val="afff2"/>
              <w:numPr>
                <w:ilvl w:val="0"/>
                <w:numId w:val="24"/>
              </w:numPr>
              <w:ind w:left="0" w:firstLine="0"/>
              <w:jc w:val="center"/>
              <w:rPr>
                <w:rFonts w:ascii="Times New Roman" w:hAnsi="Times New Roman"/>
                <w:bCs/>
                <w:sz w:val="26"/>
              </w:rPr>
            </w:pPr>
          </w:p>
        </w:tc>
        <w:tc>
          <w:tcPr>
            <w:tcW w:w="9355" w:type="dxa"/>
          </w:tcPr>
          <w:p w14:paraId="2FB763D0" w14:textId="6EB522E4"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C755D6">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F934F5">
            <w:pPr>
              <w:pStyle w:val="afff2"/>
              <w:numPr>
                <w:ilvl w:val="0"/>
                <w:numId w:val="24"/>
              </w:numPr>
              <w:ind w:left="0" w:firstLine="0"/>
              <w:jc w:val="center"/>
              <w:rPr>
                <w:rFonts w:ascii="Times New Roman" w:hAnsi="Times New Roman"/>
                <w:bCs/>
                <w:sz w:val="26"/>
              </w:rPr>
            </w:pPr>
          </w:p>
        </w:tc>
        <w:tc>
          <w:tcPr>
            <w:tcW w:w="9355" w:type="dxa"/>
          </w:tcPr>
          <w:p w14:paraId="3676E482" w14:textId="005D103A"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C755D6">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F934F5">
            <w:pPr>
              <w:pStyle w:val="afff2"/>
              <w:numPr>
                <w:ilvl w:val="0"/>
                <w:numId w:val="24"/>
              </w:numPr>
              <w:ind w:left="0" w:firstLine="0"/>
              <w:jc w:val="center"/>
              <w:rPr>
                <w:rFonts w:ascii="Times New Roman" w:hAnsi="Times New Roman"/>
                <w:bCs/>
                <w:sz w:val="26"/>
              </w:rPr>
            </w:pPr>
          </w:p>
        </w:tc>
        <w:tc>
          <w:tcPr>
            <w:tcW w:w="9355" w:type="dxa"/>
          </w:tcPr>
          <w:p w14:paraId="77760A51" w14:textId="01F05A0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C755D6" w:rsidRPr="00C755D6">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C755D6">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F934F5">
            <w:pPr>
              <w:pStyle w:val="afff2"/>
              <w:numPr>
                <w:ilvl w:val="0"/>
                <w:numId w:val="24"/>
              </w:numPr>
              <w:ind w:left="0" w:firstLine="0"/>
              <w:jc w:val="center"/>
              <w:rPr>
                <w:rFonts w:ascii="Times New Roman" w:hAnsi="Times New Roman"/>
                <w:bCs/>
                <w:sz w:val="26"/>
              </w:rPr>
            </w:pPr>
          </w:p>
        </w:tc>
        <w:tc>
          <w:tcPr>
            <w:tcW w:w="9355" w:type="dxa"/>
          </w:tcPr>
          <w:p w14:paraId="0B872AA9" w14:textId="5B150D2C"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C755D6">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C755D6">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C755D6">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C755D6">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C755D6">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F934F5">
            <w:pPr>
              <w:pStyle w:val="afff2"/>
              <w:numPr>
                <w:ilvl w:val="0"/>
                <w:numId w:val="24"/>
              </w:numPr>
              <w:ind w:left="0" w:firstLine="0"/>
              <w:jc w:val="center"/>
              <w:rPr>
                <w:rFonts w:ascii="Times New Roman" w:hAnsi="Times New Roman"/>
                <w:bCs/>
                <w:sz w:val="26"/>
              </w:rPr>
            </w:pPr>
          </w:p>
        </w:tc>
        <w:tc>
          <w:tcPr>
            <w:tcW w:w="9355" w:type="dxa"/>
          </w:tcPr>
          <w:p w14:paraId="73DB1571" w14:textId="194A427A"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C755D6" w:rsidRPr="00C755D6">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F934F5">
            <w:pPr>
              <w:pStyle w:val="afff2"/>
              <w:numPr>
                <w:ilvl w:val="0"/>
                <w:numId w:val="24"/>
              </w:numPr>
              <w:ind w:left="0" w:firstLine="0"/>
              <w:jc w:val="center"/>
              <w:rPr>
                <w:rFonts w:ascii="Times New Roman" w:hAnsi="Times New Roman"/>
                <w:bCs/>
                <w:sz w:val="26"/>
              </w:rPr>
            </w:pPr>
          </w:p>
        </w:tc>
        <w:tc>
          <w:tcPr>
            <w:tcW w:w="9355" w:type="dxa"/>
          </w:tcPr>
          <w:p w14:paraId="6A73CCD2" w14:textId="18CAE4FA"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C755D6" w:rsidRPr="00C755D6">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C755D6">
              <w:t>7.3</w:t>
            </w:r>
            <w:r w:rsidRPr="000D1EE7">
              <w:fldChar w:fldCharType="end"/>
            </w:r>
            <w:r w:rsidR="00396730" w:rsidRPr="000D1EE7">
              <w:t>);</w:t>
            </w:r>
          </w:p>
        </w:tc>
      </w:tr>
    </w:tbl>
    <w:p w14:paraId="57823B44" w14:textId="77777777" w:rsidR="000D1BD3" w:rsidRDefault="001D5723" w:rsidP="00D379D2">
      <w:pPr>
        <w:pStyle w:val="a7"/>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7"/>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43" w:name="_Ref514603893"/>
      <w:bookmarkStart w:id="1544" w:name="_Ref514603898"/>
      <w:bookmarkStart w:id="1545" w:name="_Ref514631923"/>
      <w:bookmarkStart w:id="1546" w:name="_Ref514656489"/>
      <w:bookmarkStart w:id="1547" w:name="_Toc15277206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90"/>
      <w:bookmarkEnd w:id="1491"/>
      <w:bookmarkEnd w:id="1539"/>
      <w:bookmarkEnd w:id="1540"/>
      <w:bookmarkEnd w:id="1541"/>
      <w:bookmarkEnd w:id="1543"/>
      <w:bookmarkEnd w:id="1544"/>
      <w:bookmarkEnd w:id="1545"/>
      <w:bookmarkEnd w:id="1546"/>
      <w:bookmarkEnd w:id="154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48" w:name="_Toc515631019"/>
      <w:bookmarkStart w:id="1549" w:name="_Toc515631724"/>
      <w:bookmarkStart w:id="1550" w:name="_Toc152772067"/>
      <w:bookmarkEnd w:id="1548"/>
      <w:bookmarkEnd w:id="1549"/>
      <w:r w:rsidRPr="002D1E64">
        <w:rPr>
          <w:sz w:val="28"/>
          <w:szCs w:val="28"/>
        </w:rPr>
        <w:t>Отборочные</w:t>
      </w:r>
      <w:r>
        <w:t xml:space="preserve"> </w:t>
      </w:r>
      <w:r w:rsidRPr="001704B3">
        <w:rPr>
          <w:sz w:val="28"/>
        </w:rPr>
        <w:t xml:space="preserve">критерии рассмотрения первых частей заявок (первых частей окончательных предложений </w:t>
      </w:r>
      <w:r w:rsidR="00BF1223" w:rsidRPr="001704B3">
        <w:rPr>
          <w:sz w:val="28"/>
        </w:rPr>
        <w:t>У</w:t>
      </w:r>
      <w:r w:rsidRPr="001704B3">
        <w:rPr>
          <w:sz w:val="28"/>
        </w:rPr>
        <w:t>частников):</w:t>
      </w:r>
      <w:bookmarkEnd w:id="155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57DC048A"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F934F5">
            <w:pPr>
              <w:numPr>
                <w:ilvl w:val="0"/>
                <w:numId w:val="29"/>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58AFBF06" w:rsidR="00637268" w:rsidRDefault="00617D25" w:rsidP="00637268">
            <w:pPr>
              <w:autoSpaceDE w:val="0"/>
              <w:autoSpaceDN w:val="0"/>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первой части заявки </w:t>
            </w:r>
            <w:r w:rsidRPr="00CB5686">
              <w:rPr>
                <w:rFonts w:eastAsia="MS Mincho"/>
                <w:sz w:val="24"/>
                <w:szCs w:val="24"/>
              </w:rPr>
              <w:t xml:space="preserve">обязательных к предоставлению (для целей рассмотрения </w:t>
            </w:r>
            <w:r>
              <w:rPr>
                <w:rFonts w:eastAsia="MS Mincho"/>
                <w:sz w:val="24"/>
                <w:szCs w:val="24"/>
              </w:rPr>
              <w:t>перв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 xml:space="preserve">в рамках отборочной стадии) документов в соответствии с требованиями Приложения №4 к Документации о закупке, а также правильность их оформления (в т.ч. </w:t>
            </w:r>
            <w:r>
              <w:rPr>
                <w:rFonts w:eastAsia="MS Mincho"/>
                <w:sz w:val="24"/>
                <w:szCs w:val="24"/>
              </w:rPr>
              <w:t>в части языка</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67CDCE4"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755D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C755D6">
              <w:rPr>
                <w:sz w:val="24"/>
                <w:szCs w:val="24"/>
              </w:rPr>
              <w:t>4.5.3</w:t>
            </w:r>
            <w:r w:rsidR="00343B48">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B8F613" w14:textId="599EFBA4" w:rsidR="00637268" w:rsidRDefault="000735F8" w:rsidP="00637268">
            <w:pPr>
              <w:jc w:val="center"/>
              <w:rPr>
                <w:b/>
                <w:bCs/>
                <w:sz w:val="24"/>
                <w:szCs w:val="24"/>
              </w:rPr>
            </w:pPr>
            <w:r w:rsidRPr="000735F8">
              <w:rPr>
                <w:b/>
                <w:bCs/>
                <w:sz w:val="24"/>
                <w:szCs w:val="24"/>
              </w:rPr>
              <w:t>Тех</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F934F5">
            <w:pPr>
              <w:numPr>
                <w:ilvl w:val="0"/>
                <w:numId w:val="29"/>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45E20142"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C755D6" w:rsidRPr="00C755D6">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4328AD6D" w:rsidR="00637268" w:rsidRDefault="00907650" w:rsidP="00637268">
            <w:pPr>
              <w:jc w:val="center"/>
              <w:rPr>
                <w:b/>
                <w:bCs/>
                <w:sz w:val="24"/>
                <w:szCs w:val="24"/>
              </w:rPr>
            </w:pPr>
            <w:r>
              <w:rPr>
                <w:b/>
                <w:bCs/>
                <w:sz w:val="24"/>
                <w:szCs w:val="24"/>
              </w:rPr>
              <w:t>Тех</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F934F5">
            <w:pPr>
              <w:numPr>
                <w:ilvl w:val="0"/>
                <w:numId w:val="29"/>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4CE2DC1F"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C755D6">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0A920931" w:rsidR="00637268" w:rsidRDefault="00637268" w:rsidP="00637268">
            <w:pPr>
              <w:jc w:val="center"/>
              <w:rPr>
                <w:b/>
                <w:bCs/>
                <w:sz w:val="24"/>
                <w:szCs w:val="24"/>
              </w:rPr>
            </w:pPr>
            <w:r>
              <w:rPr>
                <w:b/>
                <w:bCs/>
                <w:sz w:val="24"/>
                <w:szCs w:val="24"/>
              </w:rPr>
              <w:t>Тех</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F934F5">
            <w:pPr>
              <w:numPr>
                <w:ilvl w:val="0"/>
                <w:numId w:val="29"/>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6970C10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755D6">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C755D6">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F934F5">
            <w:pPr>
              <w:numPr>
                <w:ilvl w:val="0"/>
                <w:numId w:val="29"/>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5771DE62"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755D6">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C755D6">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F934F5">
            <w:pPr>
              <w:numPr>
                <w:ilvl w:val="0"/>
                <w:numId w:val="29"/>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6534FA0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755D6">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F934F5">
            <w:pPr>
              <w:numPr>
                <w:ilvl w:val="0"/>
                <w:numId w:val="29"/>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53830E3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C755D6">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C755D6">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F934F5">
            <w:pPr>
              <w:numPr>
                <w:ilvl w:val="0"/>
                <w:numId w:val="29"/>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608D771"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C755D6">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43CA06C7" w:rsidR="00906666" w:rsidRDefault="00906666" w:rsidP="002D1E64">
      <w:pPr>
        <w:pStyle w:val="20"/>
        <w:tabs>
          <w:tab w:val="clear" w:pos="2694"/>
          <w:tab w:val="num" w:pos="1134"/>
        </w:tabs>
        <w:ind w:left="1134"/>
      </w:pPr>
      <w:bookmarkStart w:id="1551" w:name="_Ref71038635"/>
      <w:bookmarkStart w:id="1552" w:name="_Ref71039002"/>
      <w:bookmarkStart w:id="1553" w:name="_Toc152772068"/>
      <w:r w:rsidRPr="002D1E64">
        <w:rPr>
          <w:sz w:val="28"/>
          <w:szCs w:val="28"/>
        </w:rPr>
        <w:t>Отборочные</w:t>
      </w:r>
      <w:r>
        <w:t xml:space="preserve"> критерии рассмотрения вторых частей заявок:</w:t>
      </w:r>
      <w:bookmarkEnd w:id="1551"/>
      <w:bookmarkEnd w:id="1552"/>
      <w:bookmarkEnd w:id="15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1F774112" w:rsidR="00906666" w:rsidRPr="0025598B" w:rsidRDefault="00906666" w:rsidP="00040181">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712C6A" w14:paraId="6570C9DC" w14:textId="77777777" w:rsidTr="001704B3">
        <w:trPr>
          <w:cantSplit/>
          <w:trHeight w:val="792"/>
        </w:trPr>
        <w:tc>
          <w:tcPr>
            <w:tcW w:w="993" w:type="dxa"/>
            <w:tcBorders>
              <w:top w:val="single" w:sz="4" w:space="0" w:color="auto"/>
              <w:left w:val="single" w:sz="4" w:space="0" w:color="auto"/>
              <w:bottom w:val="single" w:sz="4" w:space="0" w:color="auto"/>
              <w:right w:val="single" w:sz="4" w:space="0" w:color="auto"/>
            </w:tcBorders>
          </w:tcPr>
          <w:p w14:paraId="533475EA" w14:textId="77777777" w:rsidR="00712C6A" w:rsidRDefault="00712C6A" w:rsidP="00F934F5">
            <w:pPr>
              <w:numPr>
                <w:ilvl w:val="0"/>
                <w:numId w:val="3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9C6FE5" w14:textId="15781A0C" w:rsidR="00712C6A" w:rsidRPr="00E62F4B" w:rsidRDefault="00712C6A" w:rsidP="00712C6A">
            <w:pPr>
              <w:autoSpaceDE w:val="0"/>
              <w:autoSpaceDN w:val="0"/>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втор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втор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в рамках отборочной стадии) документов в соответствии с требованиями Приложения №4 к Документации о закупке, а также правильность их оформления (</w:t>
            </w:r>
            <w:r w:rsidR="00AC4425" w:rsidRPr="00AC4425">
              <w:rPr>
                <w:rFonts w:eastAsia="MS Mincho"/>
                <w:sz w:val="24"/>
                <w:szCs w:val="24"/>
              </w:rPr>
              <w:t>в т.ч. в части наличия должных печатей, подписей, формы заверения, языка и валюты заявки</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27D6E84" w14:textId="59A5ECF9" w:rsidR="00712C6A" w:rsidRDefault="00712C6A" w:rsidP="00712C6A">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755D6">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755D6">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755D6">
              <w:rPr>
                <w:sz w:val="24"/>
                <w:szCs w:val="24"/>
              </w:rPr>
              <w:t>4.5.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105C559" w14:textId="3D07FFB8" w:rsidR="00712C6A" w:rsidRDefault="00712C6A" w:rsidP="00712C6A">
            <w:pPr>
              <w:jc w:val="center"/>
              <w:rPr>
                <w:b/>
                <w:bCs/>
                <w:sz w:val="24"/>
                <w:szCs w:val="24"/>
              </w:rPr>
            </w:pPr>
            <w:r w:rsidRPr="000735F8">
              <w:rPr>
                <w:b/>
                <w:bCs/>
                <w:sz w:val="24"/>
                <w:szCs w:val="24"/>
              </w:rPr>
              <w:t>Тех, Юр</w:t>
            </w:r>
            <w:r>
              <w:rPr>
                <w:b/>
                <w:bCs/>
                <w:sz w:val="24"/>
                <w:szCs w:val="24"/>
              </w:rPr>
              <w:t>, Орг</w:t>
            </w:r>
          </w:p>
        </w:tc>
      </w:tr>
      <w:tr w:rsidR="00712C6A"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712C6A" w:rsidRDefault="00712C6A" w:rsidP="00F934F5">
            <w:pPr>
              <w:numPr>
                <w:ilvl w:val="0"/>
                <w:numId w:val="3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4288932B" w:rsidR="00712C6A" w:rsidRPr="008C40D8" w:rsidRDefault="00712C6A" w:rsidP="00712C6A">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002F6E3D">
              <w:rPr>
                <w:sz w:val="24"/>
                <w:szCs w:val="24"/>
              </w:rPr>
              <w:t>:</w:t>
            </w:r>
            <w:r w:rsidRPr="00BF3A17">
              <w:rPr>
                <w:sz w:val="24"/>
                <w:szCs w:val="24"/>
              </w:rPr>
              <w:t xml:space="preserve"> между различными частями и/или документами заявки</w:t>
            </w:r>
            <w:r w:rsidRPr="00391707">
              <w:rPr>
                <w:sz w:val="24"/>
                <w:szCs w:val="24"/>
              </w:rPr>
              <w:t>, в том числе по тексту внутри одного документа</w:t>
            </w:r>
            <w:r w:rsidR="002F6E3D">
              <w:rPr>
                <w:sz w:val="24"/>
                <w:szCs w:val="24"/>
              </w:rPr>
              <w:t xml:space="preserve">, </w:t>
            </w:r>
            <w:r w:rsidR="002F6E3D" w:rsidRPr="00412B10">
              <w:rPr>
                <w:sz w:val="24"/>
                <w:szCs w:val="24"/>
              </w:rPr>
              <w:t>а также противоречи</w:t>
            </w:r>
            <w:r w:rsidR="002F6E3D">
              <w:rPr>
                <w:sz w:val="24"/>
                <w:szCs w:val="24"/>
              </w:rPr>
              <w:t>й</w:t>
            </w:r>
            <w:r w:rsidR="002F6E3D" w:rsidRPr="00412B10">
              <w:rPr>
                <w:sz w:val="24"/>
                <w:szCs w:val="24"/>
              </w:rPr>
              <w:t xml:space="preserve"> между документа</w:t>
            </w:r>
            <w:r w:rsidR="002F6E3D">
              <w:rPr>
                <w:sz w:val="24"/>
                <w:szCs w:val="24"/>
              </w:rPr>
              <w:t>ми</w:t>
            </w:r>
            <w:r w:rsidR="002F6E3D" w:rsidRPr="00412B10">
              <w:rPr>
                <w:sz w:val="24"/>
                <w:szCs w:val="24"/>
              </w:rPr>
              <w:t xml:space="preserve"> </w:t>
            </w:r>
            <w:r w:rsidR="002F6E3D">
              <w:rPr>
                <w:sz w:val="24"/>
                <w:szCs w:val="24"/>
              </w:rPr>
              <w:t xml:space="preserve">второй части </w:t>
            </w:r>
            <w:r w:rsidR="002F6E3D" w:rsidRPr="00412B10">
              <w:rPr>
                <w:sz w:val="24"/>
                <w:szCs w:val="24"/>
              </w:rPr>
              <w:t>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677131D" w:rsidR="00712C6A" w:rsidRDefault="00712C6A" w:rsidP="00712C6A">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C755D6" w:rsidRPr="00C755D6">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6EA07D0" w:rsidR="00712C6A" w:rsidRDefault="002F6E3D" w:rsidP="00712C6A">
            <w:pPr>
              <w:jc w:val="center"/>
              <w:rPr>
                <w:b/>
                <w:bCs/>
                <w:sz w:val="24"/>
                <w:szCs w:val="24"/>
              </w:rPr>
            </w:pPr>
            <w:r>
              <w:rPr>
                <w:b/>
                <w:bCs/>
                <w:sz w:val="24"/>
                <w:szCs w:val="24"/>
              </w:rPr>
              <w:t xml:space="preserve">Орг, </w:t>
            </w:r>
            <w:r w:rsidR="00712C6A">
              <w:rPr>
                <w:b/>
                <w:bCs/>
                <w:sz w:val="24"/>
                <w:szCs w:val="24"/>
              </w:rPr>
              <w:t>Юр, Тех</w:t>
            </w:r>
          </w:p>
        </w:tc>
      </w:tr>
      <w:tr w:rsidR="00712C6A"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712C6A" w:rsidRDefault="00712C6A" w:rsidP="00F934F5">
            <w:pPr>
              <w:numPr>
                <w:ilvl w:val="0"/>
                <w:numId w:val="3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712C6A" w:rsidRPr="008C40D8" w:rsidRDefault="00712C6A" w:rsidP="00712C6A">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7467B02B" w:rsidR="00712C6A" w:rsidRPr="00C34252" w:rsidRDefault="00712C6A" w:rsidP="00712C6A">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C755D6" w:rsidRPr="00C755D6">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C755D6">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712C6A" w:rsidRDefault="00712C6A" w:rsidP="00712C6A">
            <w:pPr>
              <w:jc w:val="center"/>
              <w:rPr>
                <w:b/>
                <w:bCs/>
                <w:sz w:val="24"/>
                <w:szCs w:val="24"/>
              </w:rPr>
            </w:pPr>
            <w:r>
              <w:rPr>
                <w:b/>
                <w:bCs/>
                <w:sz w:val="24"/>
                <w:szCs w:val="24"/>
              </w:rPr>
              <w:t>Орг - наличие (Фин - соответствие)</w:t>
            </w:r>
          </w:p>
        </w:tc>
      </w:tr>
      <w:tr w:rsidR="004A5514" w14:paraId="422A22FB" w14:textId="77777777" w:rsidTr="00FE5098">
        <w:trPr>
          <w:cantSplit/>
        </w:trPr>
        <w:tc>
          <w:tcPr>
            <w:tcW w:w="993" w:type="dxa"/>
            <w:tcBorders>
              <w:top w:val="single" w:sz="4" w:space="0" w:color="auto"/>
              <w:left w:val="single" w:sz="4" w:space="0" w:color="auto"/>
              <w:bottom w:val="single" w:sz="4" w:space="0" w:color="auto"/>
              <w:right w:val="single" w:sz="4" w:space="0" w:color="auto"/>
            </w:tcBorders>
          </w:tcPr>
          <w:p w14:paraId="5A3516E1" w14:textId="77777777" w:rsidR="004A5514" w:rsidRDefault="004A5514" w:rsidP="00FE5098">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ABDD" w14:textId="6F3F592B" w:rsidR="004A5514" w:rsidRPr="0025598B" w:rsidRDefault="004A5514" w:rsidP="004A5514">
            <w:pPr>
              <w:autoSpaceDE w:val="0"/>
              <w:autoSpaceDN w:val="0"/>
              <w:rPr>
                <w:rFonts w:eastAsia="MS Mincho"/>
                <w:sz w:val="24"/>
                <w:szCs w:val="24"/>
              </w:rPr>
            </w:pPr>
            <w:r w:rsidRPr="00FE5098">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7BD11A7" w14:textId="7595F311" w:rsidR="004A5514" w:rsidRDefault="004A5514" w:rsidP="004A551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B5B21BE" w14:textId="149ABE2D" w:rsidR="004A5514" w:rsidRDefault="004A5514" w:rsidP="004A5514">
            <w:pPr>
              <w:jc w:val="center"/>
              <w:rPr>
                <w:b/>
                <w:bCs/>
                <w:sz w:val="24"/>
                <w:szCs w:val="24"/>
              </w:rPr>
            </w:pPr>
            <w:r>
              <w:rPr>
                <w:b/>
                <w:bCs/>
                <w:sz w:val="24"/>
                <w:szCs w:val="24"/>
              </w:rPr>
              <w:t>--</w:t>
            </w:r>
          </w:p>
        </w:tc>
      </w:tr>
      <w:tr w:rsidR="004A5514" w14:paraId="3BBDEF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49C854" w14:textId="77777777" w:rsidR="004A5514" w:rsidRDefault="004A5514" w:rsidP="00F934F5">
            <w:pPr>
              <w:numPr>
                <w:ilvl w:val="0"/>
                <w:numId w:val="3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6E9C0" w14:textId="58D9801B" w:rsidR="004A5514" w:rsidRPr="0025598B" w:rsidRDefault="004A5514" w:rsidP="004A5514">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w:t>
            </w:r>
            <w:r>
              <w:rPr>
                <w:rFonts w:eastAsia="MS Mincho"/>
                <w:sz w:val="24"/>
                <w:szCs w:val="24"/>
              </w:rPr>
              <w:t xml:space="preserve"> </w:t>
            </w:r>
            <w:r w:rsidRPr="00E62F4B">
              <w:rPr>
                <w:rFonts w:eastAsia="MS Mincho"/>
                <w:sz w:val="24"/>
                <w:szCs w:val="24"/>
              </w:rPr>
              <w:t>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C923D2C" w14:textId="4BF7174C" w:rsidR="004A5514" w:rsidRDefault="004A5514" w:rsidP="004A5514">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C755D6">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C755D6">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419355" w14:textId="4CB9B2DE" w:rsidR="004A5514" w:rsidRDefault="004A5514" w:rsidP="004A5514">
            <w:pPr>
              <w:jc w:val="center"/>
              <w:rPr>
                <w:b/>
                <w:bCs/>
                <w:sz w:val="24"/>
                <w:szCs w:val="24"/>
              </w:rPr>
            </w:pPr>
            <w:r>
              <w:rPr>
                <w:b/>
                <w:bCs/>
                <w:sz w:val="24"/>
                <w:szCs w:val="24"/>
              </w:rPr>
              <w:t>Орг</w:t>
            </w:r>
          </w:p>
        </w:tc>
      </w:tr>
      <w:tr w:rsidR="004A5514"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4A5514" w:rsidRDefault="004A5514" w:rsidP="004A551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4A5514" w:rsidRPr="008C40D8" w:rsidRDefault="004A5514" w:rsidP="004A5514">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4A5514" w:rsidRDefault="004A5514" w:rsidP="004A5514">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4A5514" w:rsidRDefault="004A5514" w:rsidP="004A5514">
            <w:pPr>
              <w:jc w:val="center"/>
              <w:rPr>
                <w:b/>
                <w:bCs/>
                <w:sz w:val="24"/>
                <w:szCs w:val="24"/>
              </w:rPr>
            </w:pPr>
            <w:r>
              <w:rPr>
                <w:b/>
                <w:bCs/>
                <w:sz w:val="24"/>
                <w:szCs w:val="24"/>
              </w:rPr>
              <w:t>--</w:t>
            </w:r>
          </w:p>
        </w:tc>
      </w:tr>
      <w:tr w:rsidR="004A5514"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4A5514" w:rsidRDefault="004A5514" w:rsidP="00F934F5">
            <w:pPr>
              <w:numPr>
                <w:ilvl w:val="0"/>
                <w:numId w:val="3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4A5514" w:rsidRPr="008C40D8" w:rsidRDefault="004A5514" w:rsidP="004A5514">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47189863" w:rsidR="004A5514" w:rsidRDefault="004A5514" w:rsidP="004A5514">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755D6">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4A5514" w:rsidRDefault="004A5514" w:rsidP="004A5514">
            <w:pPr>
              <w:jc w:val="center"/>
              <w:rPr>
                <w:b/>
                <w:bCs/>
                <w:sz w:val="24"/>
                <w:szCs w:val="24"/>
              </w:rPr>
            </w:pPr>
            <w:r>
              <w:rPr>
                <w:b/>
                <w:bCs/>
                <w:sz w:val="24"/>
                <w:szCs w:val="24"/>
              </w:rPr>
              <w:t>Тех</w:t>
            </w:r>
          </w:p>
        </w:tc>
      </w:tr>
      <w:tr w:rsidR="004A5514"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4A5514" w:rsidRDefault="004A5514" w:rsidP="004A551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4A5514" w:rsidRPr="008C40D8" w:rsidRDefault="004A5514" w:rsidP="004A551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4A5514" w:rsidRPr="00E5373E" w:rsidRDefault="004A5514" w:rsidP="004A551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4A5514" w:rsidRDefault="004A5514" w:rsidP="004A5514">
            <w:pPr>
              <w:jc w:val="center"/>
              <w:rPr>
                <w:b/>
                <w:bCs/>
                <w:sz w:val="24"/>
                <w:szCs w:val="24"/>
              </w:rPr>
            </w:pPr>
            <w:r>
              <w:rPr>
                <w:b/>
                <w:bCs/>
                <w:sz w:val="24"/>
                <w:szCs w:val="24"/>
              </w:rPr>
              <w:t>--</w:t>
            </w:r>
          </w:p>
        </w:tc>
      </w:tr>
      <w:tr w:rsidR="004A5514"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4A5514" w:rsidRDefault="004A5514" w:rsidP="00F934F5">
            <w:pPr>
              <w:numPr>
                <w:ilvl w:val="0"/>
                <w:numId w:val="3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7928C17" w14:textId="7387B253" w:rsidR="004A5514" w:rsidRDefault="004A5514" w:rsidP="004A55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755D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41FD9095" w14:textId="6840F105" w:rsidR="00F712F0" w:rsidRPr="00953E29" w:rsidRDefault="00F712F0" w:rsidP="004A5514">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344360 \r \h </w:instrText>
            </w:r>
            <w:r>
              <w:rPr>
                <w:rFonts w:eastAsia="MS Mincho"/>
                <w:i/>
                <w:sz w:val="24"/>
                <w:szCs w:val="24"/>
                <w:highlight w:val="lightGray"/>
              </w:rPr>
            </w:r>
            <w:r>
              <w:rPr>
                <w:rFonts w:eastAsia="MS Mincho"/>
                <w:i/>
                <w:sz w:val="24"/>
                <w:szCs w:val="24"/>
                <w:highlight w:val="lightGray"/>
              </w:rPr>
              <w:fldChar w:fldCharType="separate"/>
            </w:r>
            <w:r w:rsidR="00C755D6">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10606513" w:rsidR="004A5514" w:rsidRPr="005E4177" w:rsidRDefault="004A5514" w:rsidP="004A5514">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755D6" w:rsidRPr="00C755D6">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5B91E8BA" w:rsidR="004A5514" w:rsidRDefault="004A5514" w:rsidP="004A5514">
            <w:pPr>
              <w:jc w:val="center"/>
              <w:rPr>
                <w:b/>
                <w:bCs/>
                <w:sz w:val="24"/>
                <w:szCs w:val="24"/>
              </w:rPr>
            </w:pPr>
            <w:r>
              <w:rPr>
                <w:b/>
                <w:bCs/>
                <w:sz w:val="24"/>
                <w:szCs w:val="24"/>
              </w:rPr>
              <w:t>Орг, Юр</w:t>
            </w:r>
          </w:p>
        </w:tc>
      </w:tr>
      <w:tr w:rsidR="004A5514"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4A5514" w:rsidRDefault="004A5514" w:rsidP="00F934F5">
            <w:pPr>
              <w:numPr>
                <w:ilvl w:val="0"/>
                <w:numId w:val="3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54B38A04" w:rsidR="004A5514" w:rsidRDefault="004A5514" w:rsidP="004A55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ам</w:t>
            </w:r>
            <w:r w:rsidR="002D75C0">
              <w:rPr>
                <w:rFonts w:eastAsia="MS Mincho"/>
                <w:sz w:val="24"/>
                <w:szCs w:val="24"/>
              </w:rPr>
              <w:t xml:space="preserve"> </w:t>
            </w:r>
            <w:r w:rsidR="00904996">
              <w:rPr>
                <w:rFonts w:eastAsia="MS Mincho"/>
                <w:sz w:val="24"/>
                <w:szCs w:val="24"/>
              </w:rPr>
              <w:fldChar w:fldCharType="begin"/>
            </w:r>
            <w:r w:rsidR="00904996">
              <w:rPr>
                <w:rFonts w:eastAsia="MS Mincho"/>
                <w:sz w:val="24"/>
                <w:szCs w:val="24"/>
              </w:rPr>
              <w:instrText xml:space="preserve"> REF _Ref516126806 \r \h </w:instrText>
            </w:r>
            <w:r w:rsidR="00904996">
              <w:rPr>
                <w:rFonts w:eastAsia="MS Mincho"/>
                <w:sz w:val="24"/>
                <w:szCs w:val="24"/>
              </w:rPr>
            </w:r>
            <w:r w:rsidR="00904996">
              <w:rPr>
                <w:rFonts w:eastAsia="MS Mincho"/>
                <w:sz w:val="24"/>
                <w:szCs w:val="24"/>
              </w:rPr>
              <w:fldChar w:fldCharType="separate"/>
            </w:r>
            <w:r w:rsidR="00C755D6">
              <w:rPr>
                <w:rFonts w:eastAsia="MS Mincho"/>
                <w:sz w:val="24"/>
                <w:szCs w:val="24"/>
              </w:rPr>
              <w:t>2</w:t>
            </w:r>
            <w:r w:rsidR="00904996">
              <w:rPr>
                <w:rFonts w:eastAsia="MS Mincho"/>
                <w:sz w:val="24"/>
                <w:szCs w:val="24"/>
              </w:rPr>
              <w:fldChar w:fldCharType="end"/>
            </w:r>
            <w:r w:rsidR="00856160">
              <w:rPr>
                <w:rFonts w:eastAsia="MS Mincho"/>
                <w:sz w:val="24"/>
                <w:szCs w:val="24"/>
              </w:rPr>
              <w:t xml:space="preserve">, </w:t>
            </w:r>
            <w:r w:rsidR="00856160">
              <w:rPr>
                <w:rFonts w:eastAsia="MS Mincho"/>
                <w:sz w:val="24"/>
                <w:szCs w:val="24"/>
              </w:rPr>
              <w:fldChar w:fldCharType="begin"/>
            </w:r>
            <w:r w:rsidR="00856160">
              <w:rPr>
                <w:rFonts w:eastAsia="MS Mincho"/>
                <w:sz w:val="24"/>
                <w:szCs w:val="24"/>
              </w:rPr>
              <w:instrText xml:space="preserve"> REF _Ref110347173 \r \h </w:instrText>
            </w:r>
            <w:r w:rsidR="00856160">
              <w:rPr>
                <w:rFonts w:eastAsia="MS Mincho"/>
                <w:sz w:val="24"/>
                <w:szCs w:val="24"/>
              </w:rPr>
            </w:r>
            <w:r w:rsidR="00856160">
              <w:rPr>
                <w:rFonts w:eastAsia="MS Mincho"/>
                <w:sz w:val="24"/>
                <w:szCs w:val="24"/>
              </w:rPr>
              <w:fldChar w:fldCharType="separate"/>
            </w:r>
            <w:r w:rsidR="00C755D6">
              <w:rPr>
                <w:rFonts w:eastAsia="MS Mincho"/>
                <w:sz w:val="24"/>
                <w:szCs w:val="24"/>
              </w:rPr>
              <w:t>3</w:t>
            </w:r>
            <w:r w:rsidR="00856160">
              <w:rPr>
                <w:rFonts w:eastAsia="MS Mincho"/>
                <w:sz w:val="24"/>
                <w:szCs w:val="24"/>
              </w:rPr>
              <w:fldChar w:fldCharType="end"/>
            </w:r>
            <w:r w:rsidR="00904996">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724522A7" w:rsidR="004A5514" w:rsidRDefault="004A5514" w:rsidP="004A55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755D6" w:rsidRPr="00C755D6">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3CBC3AC4" w:rsidR="004A5514" w:rsidRDefault="00904996" w:rsidP="004A5514">
            <w:pPr>
              <w:jc w:val="center"/>
              <w:rPr>
                <w:b/>
                <w:bCs/>
                <w:sz w:val="24"/>
                <w:szCs w:val="24"/>
              </w:rPr>
            </w:pPr>
            <w:r>
              <w:rPr>
                <w:b/>
                <w:bCs/>
                <w:sz w:val="24"/>
                <w:szCs w:val="24"/>
              </w:rPr>
              <w:t>Орг</w:t>
            </w:r>
          </w:p>
        </w:tc>
      </w:tr>
      <w:tr w:rsidR="004A5514"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4A5514" w:rsidRDefault="004A5514" w:rsidP="00F934F5">
            <w:pPr>
              <w:numPr>
                <w:ilvl w:val="0"/>
                <w:numId w:val="3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4A5514" w:rsidRDefault="004A5514" w:rsidP="004A55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8B51144" w:rsidR="004A5514" w:rsidRPr="005E4177" w:rsidRDefault="004A5514" w:rsidP="004A55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C755D6" w:rsidRPr="00C755D6">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4A5514" w:rsidRDefault="004A5514" w:rsidP="004A5514">
            <w:pPr>
              <w:jc w:val="center"/>
              <w:rPr>
                <w:b/>
                <w:bCs/>
                <w:sz w:val="24"/>
                <w:szCs w:val="24"/>
              </w:rPr>
            </w:pPr>
            <w:r>
              <w:rPr>
                <w:b/>
                <w:bCs/>
                <w:sz w:val="24"/>
                <w:szCs w:val="24"/>
              </w:rPr>
              <w:t>Тех</w:t>
            </w:r>
          </w:p>
        </w:tc>
      </w:tr>
      <w:tr w:rsidR="004A5514"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4A5514" w:rsidRDefault="004A5514" w:rsidP="00F934F5">
            <w:pPr>
              <w:numPr>
                <w:ilvl w:val="0"/>
                <w:numId w:val="3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4A5514" w:rsidRPr="00761C6F" w:rsidRDefault="004A5514" w:rsidP="004A5514">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3F748F86" w:rsidR="004A5514" w:rsidRDefault="004A5514" w:rsidP="004A55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C755D6" w:rsidRPr="00C755D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4A5514" w:rsidRDefault="004A5514" w:rsidP="004A5514">
            <w:pPr>
              <w:jc w:val="center"/>
              <w:rPr>
                <w:b/>
                <w:bCs/>
                <w:sz w:val="24"/>
                <w:szCs w:val="24"/>
              </w:rPr>
            </w:pPr>
            <w:r>
              <w:rPr>
                <w:b/>
                <w:bCs/>
                <w:sz w:val="24"/>
                <w:szCs w:val="24"/>
              </w:rPr>
              <w:t>--</w:t>
            </w:r>
          </w:p>
        </w:tc>
      </w:tr>
      <w:tr w:rsidR="004A5514"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4A5514" w:rsidRDefault="004A5514" w:rsidP="00F934F5">
            <w:pPr>
              <w:numPr>
                <w:ilvl w:val="1"/>
                <w:numId w:val="30"/>
              </w:numPr>
              <w:ind w:left="0" w:firstLine="0"/>
              <w:jc w:val="center"/>
              <w:rPr>
                <w:sz w:val="24"/>
                <w:szCs w:val="24"/>
              </w:rPr>
            </w:pPr>
            <w:bookmarkStart w:id="1554" w:name="_Ref70946232"/>
          </w:p>
        </w:tc>
        <w:bookmarkEnd w:id="1554"/>
        <w:tc>
          <w:tcPr>
            <w:tcW w:w="9922" w:type="dxa"/>
            <w:tcBorders>
              <w:top w:val="single" w:sz="4" w:space="0" w:color="auto"/>
              <w:left w:val="single" w:sz="4" w:space="0" w:color="auto"/>
              <w:bottom w:val="single" w:sz="4" w:space="0" w:color="auto"/>
              <w:right w:val="single" w:sz="4" w:space="0" w:color="auto"/>
            </w:tcBorders>
          </w:tcPr>
          <w:p w14:paraId="07BADB45" w14:textId="6A0122CE" w:rsidR="004A5514" w:rsidRPr="00761C6F" w:rsidRDefault="004A5514" w:rsidP="00F934F5">
            <w:pPr>
              <w:pStyle w:val="afff2"/>
              <w:numPr>
                <w:ilvl w:val="0"/>
                <w:numId w:val="25"/>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4625692 \r \h </w:instrText>
            </w:r>
            <w:r>
              <w:rPr>
                <w:rFonts w:ascii="Times New Roman" w:eastAsia="MS Mincho" w:hAnsi="Times New Roman"/>
                <w:szCs w:val="24"/>
              </w:rPr>
            </w:r>
            <w:r>
              <w:rPr>
                <w:rFonts w:ascii="Times New Roman" w:eastAsia="MS Mincho" w:hAnsi="Times New Roman"/>
                <w:szCs w:val="24"/>
              </w:rPr>
              <w:fldChar w:fldCharType="separate"/>
            </w:r>
            <w:r w:rsidR="00C755D6">
              <w:rPr>
                <w:rFonts w:ascii="Times New Roman" w:eastAsia="MS Mincho" w:hAnsi="Times New Roman"/>
                <w:szCs w:val="24"/>
              </w:rPr>
              <w:t>1</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084CF6A0" w:rsidR="004A5514" w:rsidRDefault="004A5514" w:rsidP="004A5514">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w:instrText>
            </w:r>
            <w:r>
              <w:rPr>
                <w:sz w:val="24"/>
                <w:szCs w:val="24"/>
              </w:rPr>
            </w:r>
            <w:r>
              <w:rPr>
                <w:sz w:val="24"/>
                <w:szCs w:val="24"/>
              </w:rPr>
              <w:fldChar w:fldCharType="separate"/>
            </w:r>
            <w:r w:rsidR="00C755D6">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755D6" w:rsidRPr="00C755D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4A5514" w:rsidRDefault="004A5514" w:rsidP="004A5514">
            <w:pPr>
              <w:jc w:val="center"/>
              <w:rPr>
                <w:b/>
                <w:bCs/>
                <w:sz w:val="24"/>
                <w:szCs w:val="24"/>
              </w:rPr>
            </w:pPr>
            <w:r>
              <w:rPr>
                <w:b/>
                <w:bCs/>
                <w:sz w:val="24"/>
                <w:szCs w:val="24"/>
              </w:rPr>
              <w:t>Тех</w:t>
            </w:r>
          </w:p>
        </w:tc>
      </w:tr>
      <w:tr w:rsidR="004A5514"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4A5514" w:rsidRDefault="004A5514" w:rsidP="00F934F5">
            <w:pPr>
              <w:numPr>
                <w:ilvl w:val="1"/>
                <w:numId w:val="3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935F0F" w14:textId="499FFF93" w:rsidR="004A5514" w:rsidRDefault="004A5514" w:rsidP="00F934F5">
            <w:pPr>
              <w:pStyle w:val="afff2"/>
              <w:numPr>
                <w:ilvl w:val="0"/>
                <w:numId w:val="25"/>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r \h </w:instrText>
            </w:r>
            <w:r>
              <w:rPr>
                <w:rFonts w:ascii="Times New Roman" w:eastAsia="MS Mincho" w:hAnsi="Times New Roman"/>
                <w:szCs w:val="24"/>
              </w:rPr>
            </w:r>
            <w:r>
              <w:rPr>
                <w:rFonts w:ascii="Times New Roman" w:eastAsia="MS Mincho" w:hAnsi="Times New Roman"/>
                <w:szCs w:val="24"/>
              </w:rPr>
              <w:fldChar w:fldCharType="separate"/>
            </w:r>
            <w:r w:rsidR="00C755D6">
              <w:rPr>
                <w:rFonts w:ascii="Times New Roman" w:eastAsia="MS Mincho" w:hAnsi="Times New Roman"/>
                <w:szCs w:val="24"/>
              </w:rPr>
              <w:t>2</w:t>
            </w:r>
            <w:r>
              <w:rPr>
                <w:rFonts w:ascii="Times New Roman" w:eastAsia="MS Mincho" w:hAnsi="Times New Roman"/>
                <w:szCs w:val="24"/>
              </w:rPr>
              <w:fldChar w:fldCharType="end"/>
            </w:r>
          </w:p>
          <w:p w14:paraId="3732AE77" w14:textId="51E1FD84" w:rsidR="00F712F0" w:rsidRPr="00F712F0" w:rsidRDefault="00F712F0" w:rsidP="00F712F0">
            <w:pPr>
              <w:autoSpaceDE w:val="0"/>
              <w:autoSpaceDN w:val="0"/>
              <w:ind w:left="97"/>
              <w:rPr>
                <w:rFonts w:eastAsia="MS Mincho"/>
                <w:sz w:val="24"/>
                <w:szCs w:val="24"/>
              </w:rPr>
            </w:pPr>
            <w:r w:rsidRPr="00F712F0">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344360 \r \h </w:instrText>
            </w:r>
            <w:r>
              <w:rPr>
                <w:rFonts w:eastAsia="MS Mincho"/>
                <w:i/>
                <w:sz w:val="24"/>
                <w:szCs w:val="24"/>
                <w:highlight w:val="lightGray"/>
              </w:rPr>
            </w:r>
            <w:r>
              <w:rPr>
                <w:rFonts w:eastAsia="MS Mincho"/>
                <w:i/>
                <w:sz w:val="24"/>
                <w:szCs w:val="24"/>
                <w:highlight w:val="lightGray"/>
              </w:rPr>
              <w:fldChar w:fldCharType="separate"/>
            </w:r>
            <w:r w:rsidR="00C755D6">
              <w:rPr>
                <w:rFonts w:eastAsia="MS Mincho"/>
                <w:i/>
                <w:sz w:val="24"/>
                <w:szCs w:val="24"/>
                <w:highlight w:val="lightGray"/>
              </w:rPr>
              <w:t>5.1</w:t>
            </w:r>
            <w:r>
              <w:rPr>
                <w:rFonts w:eastAsia="MS Mincho"/>
                <w:i/>
                <w:sz w:val="24"/>
                <w:szCs w:val="24"/>
                <w:highlight w:val="lightGray"/>
              </w:rPr>
              <w:fldChar w:fldCharType="end"/>
            </w:r>
            <w:r w:rsidRPr="00F712F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79DEFF09" w:rsidR="004A5514" w:rsidRDefault="004A5514" w:rsidP="004A551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r \h </w:instrText>
            </w:r>
            <w:r>
              <w:rPr>
                <w:sz w:val="24"/>
                <w:szCs w:val="24"/>
              </w:rPr>
            </w:r>
            <w:r>
              <w:rPr>
                <w:sz w:val="24"/>
                <w:szCs w:val="24"/>
              </w:rPr>
              <w:fldChar w:fldCharType="separate"/>
            </w:r>
            <w:r w:rsidR="00C755D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755D6" w:rsidRPr="00C755D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48798858" w:rsidR="004A5514" w:rsidRDefault="004A5514" w:rsidP="004A5514">
            <w:pPr>
              <w:jc w:val="center"/>
              <w:rPr>
                <w:b/>
                <w:bCs/>
                <w:sz w:val="24"/>
                <w:szCs w:val="24"/>
              </w:rPr>
            </w:pPr>
            <w:r>
              <w:rPr>
                <w:b/>
                <w:bCs/>
                <w:sz w:val="24"/>
                <w:szCs w:val="24"/>
              </w:rPr>
              <w:t>Орг, Юр, Тех</w:t>
            </w:r>
          </w:p>
        </w:tc>
      </w:tr>
      <w:tr w:rsidR="004A5514"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4A5514" w:rsidRDefault="004A5514" w:rsidP="00F934F5">
            <w:pPr>
              <w:numPr>
                <w:ilvl w:val="0"/>
                <w:numId w:val="3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4A5514" w:rsidRPr="001B5009" w:rsidRDefault="004A5514" w:rsidP="004A5514">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6DA25A2" w:rsidR="004A5514" w:rsidRPr="001B5009" w:rsidRDefault="004A5514" w:rsidP="004A5514">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C755D6" w:rsidRPr="00C755D6">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C755D6" w:rsidRPr="00C755D6">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4A5514" w:rsidRPr="001B5009" w:rsidRDefault="004A5514" w:rsidP="004A5514">
            <w:pPr>
              <w:jc w:val="center"/>
              <w:rPr>
                <w:b/>
                <w:bCs/>
                <w:sz w:val="24"/>
                <w:szCs w:val="24"/>
              </w:rPr>
            </w:pPr>
            <w:r w:rsidRPr="001B5009">
              <w:rPr>
                <w:b/>
                <w:bCs/>
                <w:sz w:val="24"/>
                <w:szCs w:val="24"/>
              </w:rPr>
              <w:t>--</w:t>
            </w:r>
          </w:p>
        </w:tc>
      </w:tr>
      <w:tr w:rsidR="004A5514"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4A5514" w:rsidRPr="001B5009" w:rsidRDefault="004A5514" w:rsidP="00F934F5">
            <w:pPr>
              <w:numPr>
                <w:ilvl w:val="1"/>
                <w:numId w:val="3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75AB31A5" w:rsidR="004A5514" w:rsidRPr="001B5009" w:rsidRDefault="004A5514" w:rsidP="00987003">
            <w:pPr>
              <w:pStyle w:val="afff2"/>
              <w:numPr>
                <w:ilvl w:val="0"/>
                <w:numId w:val="25"/>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C755D6">
              <w:t>1</w:t>
            </w:r>
            <w:r w:rsidRPr="001B5009">
              <w:fldChar w:fldCharType="end"/>
            </w:r>
            <w:r w:rsidRPr="001B5009">
              <w:rPr>
                <w:rFonts w:ascii="Times New Roman" w:eastAsia="MS Mincho" w:hAnsi="Times New Roman"/>
                <w:szCs w:val="24"/>
              </w:rPr>
              <w:t xml:space="preserve">, </w:t>
            </w:r>
            <w:r w:rsidR="00987003">
              <w:rPr>
                <w:rFonts w:ascii="Times New Roman" w:eastAsia="MS Mincho" w:hAnsi="Times New Roman"/>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70F4DD33" w:rsidR="004A5514" w:rsidRPr="001B5009" w:rsidRDefault="004A5514" w:rsidP="00987003">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C755D6">
              <w:t>1</w:t>
            </w:r>
            <w:r w:rsidRPr="001B5009">
              <w:fldChar w:fldCharType="end"/>
            </w:r>
            <w:r w:rsidRPr="001B5009">
              <w:rPr>
                <w:sz w:val="24"/>
                <w:szCs w:val="24"/>
              </w:rPr>
              <w:t xml:space="preserve">, </w:t>
            </w:r>
            <w:r w:rsidR="00987003">
              <w:t xml:space="preserve">3 </w:t>
            </w:r>
            <w:r w:rsidRPr="001B5009">
              <w:rPr>
                <w:sz w:val="24"/>
                <w:szCs w:val="24"/>
              </w:rPr>
              <w:t xml:space="preserve">подраздела </w:t>
            </w:r>
            <w:r w:rsidRPr="001B5009">
              <w:fldChar w:fldCharType="begin"/>
            </w:r>
            <w:r w:rsidRPr="001B5009">
              <w:instrText xml:space="preserve"> REF _Ref514618013 \r \h  \* MERGEFORMAT </w:instrText>
            </w:r>
            <w:r w:rsidRPr="001B5009">
              <w:fldChar w:fldCharType="separate"/>
            </w:r>
            <w:r w:rsidR="00C755D6" w:rsidRPr="00C755D6">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4A5514" w:rsidRPr="001B5009" w:rsidRDefault="004A5514" w:rsidP="004A5514">
            <w:pPr>
              <w:jc w:val="center"/>
              <w:rPr>
                <w:b/>
                <w:bCs/>
                <w:sz w:val="24"/>
                <w:szCs w:val="24"/>
              </w:rPr>
            </w:pPr>
            <w:r w:rsidRPr="001B5009">
              <w:rPr>
                <w:b/>
                <w:bCs/>
                <w:sz w:val="24"/>
                <w:szCs w:val="24"/>
              </w:rPr>
              <w:t>Тех</w:t>
            </w:r>
          </w:p>
        </w:tc>
      </w:tr>
      <w:tr w:rsidR="004A5514"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4A5514" w:rsidRPr="001B5009" w:rsidRDefault="004A5514" w:rsidP="00F934F5">
            <w:pPr>
              <w:numPr>
                <w:ilvl w:val="1"/>
                <w:numId w:val="30"/>
              </w:numPr>
              <w:ind w:left="0" w:firstLine="0"/>
              <w:jc w:val="center"/>
              <w:rPr>
                <w:sz w:val="24"/>
                <w:szCs w:val="24"/>
              </w:rPr>
            </w:pPr>
            <w:bookmarkStart w:id="1555" w:name="_Ref515627807"/>
          </w:p>
        </w:tc>
        <w:bookmarkEnd w:id="1555"/>
        <w:tc>
          <w:tcPr>
            <w:tcW w:w="9922" w:type="dxa"/>
            <w:tcBorders>
              <w:top w:val="single" w:sz="4" w:space="0" w:color="auto"/>
              <w:left w:val="single" w:sz="4" w:space="0" w:color="auto"/>
              <w:bottom w:val="single" w:sz="4" w:space="0" w:color="auto"/>
              <w:right w:val="single" w:sz="4" w:space="0" w:color="auto"/>
            </w:tcBorders>
          </w:tcPr>
          <w:p w14:paraId="72BA7CA5" w14:textId="5C3FD28B" w:rsidR="004A5514" w:rsidRPr="001B5009" w:rsidRDefault="004A5514" w:rsidP="00F934F5">
            <w:pPr>
              <w:pStyle w:val="afff2"/>
              <w:numPr>
                <w:ilvl w:val="0"/>
                <w:numId w:val="25"/>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C755D6">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1DE983CF" w:rsidR="004A5514" w:rsidRPr="001B5009" w:rsidRDefault="004A5514" w:rsidP="004A5514">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Pr>
                <w:sz w:val="24"/>
                <w:szCs w:val="24"/>
              </w:rPr>
              <w:instrText xml:space="preserve"> \* MERGEFORMAT </w:instrText>
            </w:r>
            <w:r w:rsidRPr="001B5009">
              <w:rPr>
                <w:sz w:val="24"/>
                <w:szCs w:val="24"/>
              </w:rPr>
            </w:r>
            <w:r w:rsidRPr="001B5009">
              <w:rPr>
                <w:sz w:val="24"/>
                <w:szCs w:val="24"/>
              </w:rPr>
              <w:fldChar w:fldCharType="separate"/>
            </w:r>
            <w:r w:rsidR="00C755D6">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C755D6" w:rsidRPr="00C755D6">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C755D6" w:rsidRPr="00C755D6">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6B1E149C" w:rsidR="004A5514" w:rsidRPr="001B5009" w:rsidRDefault="004A5514" w:rsidP="004A5514">
            <w:pPr>
              <w:jc w:val="center"/>
              <w:rPr>
                <w:b/>
                <w:bCs/>
                <w:sz w:val="24"/>
                <w:szCs w:val="24"/>
              </w:rPr>
            </w:pPr>
            <w:r>
              <w:rPr>
                <w:b/>
                <w:bCs/>
                <w:sz w:val="24"/>
                <w:szCs w:val="24"/>
              </w:rPr>
              <w:t>Орг</w:t>
            </w:r>
            <w:r w:rsidRPr="001B5009">
              <w:rPr>
                <w:b/>
                <w:bCs/>
                <w:sz w:val="24"/>
                <w:szCs w:val="24"/>
              </w:rPr>
              <w:t>, Тех</w:t>
            </w:r>
          </w:p>
        </w:tc>
      </w:tr>
    </w:tbl>
    <w:p w14:paraId="23A18C73" w14:textId="3A583B90" w:rsidR="00977485" w:rsidRPr="001B5009" w:rsidRDefault="00977485" w:rsidP="002D1E64">
      <w:pPr>
        <w:pStyle w:val="20"/>
        <w:tabs>
          <w:tab w:val="clear" w:pos="2694"/>
          <w:tab w:val="num" w:pos="1134"/>
        </w:tabs>
        <w:ind w:left="1134"/>
      </w:pPr>
      <w:bookmarkStart w:id="1556" w:name="_Toc71188125"/>
      <w:bookmarkStart w:id="1557" w:name="_Toc71188126"/>
      <w:bookmarkStart w:id="1558" w:name="_Toc71188127"/>
      <w:bookmarkStart w:id="1559" w:name="_Toc71188128"/>
      <w:bookmarkStart w:id="1560" w:name="_Toc71188129"/>
      <w:bookmarkStart w:id="1561" w:name="_Toc71188130"/>
      <w:bookmarkStart w:id="1562" w:name="_Toc71188133"/>
      <w:bookmarkStart w:id="1563" w:name="_Toc71188134"/>
      <w:bookmarkStart w:id="1564" w:name="_Toc71188135"/>
      <w:bookmarkStart w:id="1565" w:name="_Toc71188136"/>
      <w:bookmarkStart w:id="1566" w:name="_Toc71188138"/>
      <w:bookmarkStart w:id="1567" w:name="_Toc71188139"/>
      <w:bookmarkStart w:id="1568" w:name="_Toc71188140"/>
      <w:bookmarkStart w:id="1569" w:name="_Toc71188141"/>
      <w:bookmarkStart w:id="1570" w:name="_Toc71188143"/>
      <w:bookmarkStart w:id="1571" w:name="_Toc71188144"/>
      <w:bookmarkStart w:id="1572" w:name="_Toc71188145"/>
      <w:bookmarkStart w:id="1573" w:name="_Toc71188146"/>
      <w:bookmarkStart w:id="1574" w:name="_Toc71188148"/>
      <w:bookmarkStart w:id="1575" w:name="_Toc71188149"/>
      <w:bookmarkStart w:id="1576" w:name="_Toc71188150"/>
      <w:bookmarkStart w:id="1577" w:name="_Toc71188151"/>
      <w:bookmarkStart w:id="1578" w:name="_Toc71188153"/>
      <w:bookmarkStart w:id="1579" w:name="_Toc71188154"/>
      <w:bookmarkStart w:id="1580" w:name="_Toc71188155"/>
      <w:bookmarkStart w:id="1581" w:name="_Toc71188156"/>
      <w:bookmarkStart w:id="1582" w:name="_Toc515631022"/>
      <w:bookmarkStart w:id="1583" w:name="_Toc515631727"/>
      <w:bookmarkStart w:id="1584" w:name="_Toc515631729"/>
      <w:bookmarkStart w:id="1585" w:name="_Toc515631734"/>
      <w:bookmarkStart w:id="1586" w:name="_Toc515631739"/>
      <w:bookmarkStart w:id="1587" w:name="_Toc515631744"/>
      <w:bookmarkStart w:id="1588" w:name="_Toc515631749"/>
      <w:bookmarkStart w:id="1589" w:name="_Toc515631754"/>
      <w:bookmarkStart w:id="1590" w:name="_Toc515631759"/>
      <w:bookmarkStart w:id="1591" w:name="_Toc515631764"/>
      <w:bookmarkStart w:id="1592" w:name="_Toc515631769"/>
      <w:bookmarkStart w:id="1593" w:name="_Toc515631774"/>
      <w:bookmarkStart w:id="1594" w:name="_Toc515631779"/>
      <w:bookmarkStart w:id="1595" w:name="_Toc515631784"/>
      <w:bookmarkStart w:id="1596" w:name="_Toc515631789"/>
      <w:bookmarkStart w:id="1597" w:name="_Toc515631794"/>
      <w:bookmarkStart w:id="1598" w:name="_Ref71039022"/>
      <w:bookmarkStart w:id="1599" w:name="_Toc152772069"/>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98"/>
      <w:bookmarkEnd w:id="159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F934F5">
            <w:pPr>
              <w:numPr>
                <w:ilvl w:val="0"/>
                <w:numId w:val="31"/>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D649EAA"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sidR="00712C6A">
              <w:rPr>
                <w:rFonts w:eastAsia="MS Mincho"/>
                <w:sz w:val="24"/>
                <w:szCs w:val="24"/>
              </w:rPr>
              <w:t xml:space="preserve"> </w:t>
            </w:r>
            <w:r w:rsidR="00712C6A" w:rsidRPr="00CB5686">
              <w:rPr>
                <w:rFonts w:eastAsia="MS Mincho"/>
                <w:sz w:val="24"/>
                <w:szCs w:val="24"/>
              </w:rPr>
              <w:t>требованиям Приложения №4 к Документации о закупке</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05D28F81"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755D6">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755D6">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755D6">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F934F5">
            <w:pPr>
              <w:numPr>
                <w:ilvl w:val="0"/>
                <w:numId w:val="31"/>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0C82C1F9"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f1"/>
              </w:rPr>
              <w:footnoteReference w:id="43"/>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r w:rsidR="002F6E3D">
              <w:rPr>
                <w:sz w:val="24"/>
                <w:szCs w:val="24"/>
              </w:rPr>
              <w:t xml:space="preserve">, </w:t>
            </w:r>
            <w:r w:rsidR="002F6E3D" w:rsidRPr="00412B10">
              <w:rPr>
                <w:sz w:val="24"/>
                <w:szCs w:val="24"/>
              </w:rPr>
              <w:t>а также противоречи</w:t>
            </w:r>
            <w:r w:rsidR="002F6E3D">
              <w:rPr>
                <w:sz w:val="24"/>
                <w:szCs w:val="24"/>
              </w:rPr>
              <w:t>й</w:t>
            </w:r>
            <w:r w:rsidR="002F6E3D" w:rsidRPr="00412B10">
              <w:rPr>
                <w:sz w:val="24"/>
                <w:szCs w:val="24"/>
              </w:rPr>
              <w:t xml:space="preserve"> между </w:t>
            </w:r>
            <w:r w:rsidR="00AE0988">
              <w:rPr>
                <w:sz w:val="24"/>
                <w:szCs w:val="24"/>
              </w:rPr>
              <w:t>документами</w:t>
            </w:r>
            <w:r w:rsidR="002F6E3D">
              <w:rPr>
                <w:sz w:val="24"/>
                <w:szCs w:val="24"/>
              </w:rPr>
              <w:t xml:space="preserve"> ценового предложения и сведениями</w:t>
            </w:r>
            <w:r w:rsidR="002F6E3D" w:rsidRPr="00412B10">
              <w:rPr>
                <w:sz w:val="24"/>
                <w:szCs w:val="24"/>
              </w:rPr>
              <w:t>,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6C621AD4"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755D6">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F934F5">
            <w:pPr>
              <w:numPr>
                <w:ilvl w:val="0"/>
                <w:numId w:val="31"/>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0F582FC6"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sidR="00A02895">
              <w:rPr>
                <w:rFonts w:eastAsia="MS Mincho"/>
                <w:sz w:val="24"/>
                <w:szCs w:val="24"/>
              </w:rPr>
              <w:t>прилагаемой подтверждающей</w:t>
            </w:r>
            <w:r w:rsidR="00A02895" w:rsidRPr="0025598B">
              <w:rPr>
                <w:rFonts w:eastAsia="MS Mincho"/>
                <w:sz w:val="24"/>
                <w:szCs w:val="24"/>
              </w:rPr>
              <w:t xml:space="preserve"> </w:t>
            </w:r>
            <w:r w:rsidRPr="0025598B">
              <w:rPr>
                <w:rFonts w:eastAsia="MS Mincho"/>
                <w:sz w:val="24"/>
                <w:szCs w:val="24"/>
              </w:rPr>
              <w:t xml:space="preserve">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4C31ED1"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755D6" w:rsidRPr="00C755D6">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C755D6">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F934F5">
            <w:pPr>
              <w:numPr>
                <w:ilvl w:val="0"/>
                <w:numId w:val="31"/>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9"/>
                <w:color w:val="000000"/>
                <w:sz w:val="24"/>
              </w:rPr>
              <w:t xml:space="preserve">Наличие в заявке Участник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3A1D732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755D6" w:rsidRPr="00C755D6">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C755D6" w:rsidRPr="00C755D6">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F934F5">
            <w:pPr>
              <w:numPr>
                <w:ilvl w:val="0"/>
                <w:numId w:val="31"/>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514F247A"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755D6" w:rsidRPr="00C755D6">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C755D6" w:rsidRPr="00C755D6">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51815B09" w:rsidR="00BB6D72" w:rsidRPr="00985E13" w:rsidRDefault="00712C6A" w:rsidP="00BB6D72">
            <w:pPr>
              <w:tabs>
                <w:tab w:val="left" w:pos="2977"/>
                <w:tab w:val="left" w:pos="3544"/>
              </w:tabs>
            </w:pPr>
            <w:r w:rsidRPr="00985E13">
              <w:t xml:space="preserve">проверка наличия в составе заявки и </w:t>
            </w:r>
            <w:r w:rsidR="00BB6D72" w:rsidRPr="00985E13">
              <w:t xml:space="preserve">оценка </w:t>
            </w:r>
            <w:r w:rsidR="00491414" w:rsidRPr="00985E13">
              <w:t>правильности</w:t>
            </w:r>
            <w:r w:rsidR="00BB6D72" w:rsidRPr="00985E13">
              <w:t xml:space="preserve"> оформления </w:t>
            </w:r>
            <w:r w:rsidR="005045B3" w:rsidRPr="00985E13">
              <w:t>Письма о подаче оферты</w:t>
            </w:r>
            <w:r w:rsidR="00FF53D0" w:rsidRPr="00985E13">
              <w:t xml:space="preserve">, а также наличия обеспечения обязательств Участника, связанного с подачей заявки, в виде </w:t>
            </w:r>
            <w:r w:rsidR="00791D13" w:rsidRPr="00985E13">
              <w:t xml:space="preserve">независимой </w:t>
            </w:r>
            <w:r w:rsidR="00FF53D0" w:rsidRPr="00985E13">
              <w:t xml:space="preserve">гарантии – в случае отсутствия внесенных Участником денежных средств на специальный банковский счет </w:t>
            </w:r>
            <w:r w:rsidR="00FF53D0" w:rsidRPr="00985E13">
              <w:rPr>
                <w:i/>
                <w:iCs/>
                <w:shd w:val="clear" w:color="auto" w:fill="BFBFBF" w:themeFill="background1" w:themeFillShade="BF"/>
              </w:rPr>
              <w:t>(применяется только в случае установления соответствующих требований)</w:t>
            </w:r>
            <w:r w:rsidR="00B8546B" w:rsidRPr="00985E13">
              <w:t>;</w:t>
            </w:r>
            <w:r w:rsidR="005A4024" w:rsidRPr="00985E13">
              <w:t xml:space="preserve"> </w:t>
            </w:r>
            <w:r w:rsidR="00776366">
              <w:t>наличие у Участника статуса «аккредитован», либо статуса «аккредитация не требуется»</w:t>
            </w:r>
            <w:r w:rsidR="004A5514">
              <w:t xml:space="preserve">; </w:t>
            </w:r>
            <w:r w:rsidR="00856160" w:rsidRPr="00BA04C6">
              <w:t>отсутствие</w:t>
            </w:r>
            <w:r w:rsidR="00856160">
              <w:t xml:space="preserve"> сведений об Участнике</w:t>
            </w:r>
            <w:r w:rsidR="00856160" w:rsidRPr="00BA04C6">
              <w:t xml:space="preserve"> </w:t>
            </w:r>
            <w:r w:rsidR="00856160">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5A4024" w:rsidRPr="00985E13">
              <w:t>наличие информации об Участнике в Реестре МСП (https://rmsp.nalog.ru/index.</w:t>
            </w:r>
            <w:hyperlink r:id="rId40" w:history="1">
              <w:r w:rsidR="005A4024" w:rsidRPr="00985E13">
                <w:rPr>
                  <w:rStyle w:val="af0"/>
                </w:rPr>
                <w:t>html</w:t>
              </w:r>
            </w:hyperlink>
            <w:r w:rsidR="005A4024" w:rsidRPr="00985E13">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5A4024" w:rsidRPr="00985E13">
              <w:lastRenderedPageBreak/>
              <w:t>контролю и надзору в области налогов и сборов, о применении ими такого налогового режима (</w:t>
            </w:r>
            <w:hyperlink r:id="rId41" w:history="1">
              <w:r w:rsidR="005A4024" w:rsidRPr="00985E13">
                <w:rPr>
                  <w:rStyle w:val="af0"/>
                </w:rPr>
                <w:t>https://npd.nalog.ru/check-status/</w:t>
              </w:r>
            </w:hyperlink>
            <w:r w:rsidR="005A4024" w:rsidRPr="00985E1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lastRenderedPageBreak/>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5AB1757B" w:rsidR="00BB6D72" w:rsidRPr="00985E13" w:rsidRDefault="00A02895" w:rsidP="00BB6D72">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в т.ч. в части</w:t>
            </w:r>
            <w:r w:rsidRPr="00985E13">
              <w:t xml:space="preserve"> наличия должных печатей, подписей формы заверения, языка и валюты заявки)</w:t>
            </w:r>
            <w:r w:rsidR="00712C6A" w:rsidRPr="00985E13">
              <w:t xml:space="preserve">; </w:t>
            </w:r>
            <w:r w:rsidR="00BB6D72" w:rsidRPr="00985E13">
              <w:t>оценка технических предложений</w:t>
            </w:r>
            <w:r w:rsidR="006C5D94" w:rsidRPr="00985E13">
              <w:t xml:space="preserve">, </w:t>
            </w:r>
            <w:r w:rsidR="00977BE2" w:rsidRPr="00985E13">
              <w:t>Участника на соответствие специальным требованиям Документации о закупке</w:t>
            </w:r>
            <w:r w:rsidR="00BB6D72" w:rsidRPr="00985E13">
              <w:t xml:space="preserve"> </w:t>
            </w:r>
            <w:r w:rsidR="00977BE2" w:rsidRPr="00985E13">
              <w:t xml:space="preserve">(в том числе посредством общедоступных электронных сервисов, в том числе государственных органов, если это предусмотрено Документацией о закупке), </w:t>
            </w:r>
            <w:r w:rsidR="00BB6D72" w:rsidRPr="00985E13">
              <w:t xml:space="preserve">квалификационных </w:t>
            </w:r>
            <w:r w:rsidR="00977BE2" w:rsidRPr="00985E13">
              <w:t>данных Участника (в рамках оценки заявок</w:t>
            </w:r>
            <w:r w:rsidR="000E5944" w:rsidRPr="00985E13">
              <w:t xml:space="preserve"> по соответствующим критериям оценки</w:t>
            </w:r>
            <w:r w:rsidR="006C5D94" w:rsidRPr="00985E13">
              <w:t>)</w:t>
            </w:r>
            <w:r w:rsidR="00C81A83" w:rsidRPr="00985E13">
              <w:t>, а также, при необходимости, технических условий исполнения Договора</w:t>
            </w:r>
            <w:r w:rsidR="00B8546B" w:rsidRPr="00985E13">
              <w:rPr>
                <w:iCs/>
              </w:rPr>
              <w:t>;</w:t>
            </w:r>
          </w:p>
        </w:tc>
      </w:tr>
      <w:tr w:rsidR="00BB6D72" w:rsidRPr="0023723C" w14:paraId="21B38B16" w14:textId="1C0B2B15" w:rsidTr="00914302">
        <w:tc>
          <w:tcPr>
            <w:tcW w:w="1134" w:type="dxa"/>
          </w:tcPr>
          <w:p w14:paraId="26A0852E" w14:textId="508110B7" w:rsidR="00BB6D72" w:rsidRDefault="00BB6D72" w:rsidP="00BB6D72">
            <w:pPr>
              <w:tabs>
                <w:tab w:val="left" w:pos="2977"/>
                <w:tab w:val="left" w:pos="3544"/>
              </w:tabs>
              <w:rPr>
                <w:b/>
              </w:rPr>
            </w:pPr>
            <w:r w:rsidRPr="00BB6D72">
              <w:rPr>
                <w:b/>
              </w:rPr>
              <w:t>Юр</w:t>
            </w:r>
          </w:p>
        </w:tc>
        <w:tc>
          <w:tcPr>
            <w:tcW w:w="425" w:type="dxa"/>
          </w:tcPr>
          <w:p w14:paraId="77220476" w14:textId="60A8E071" w:rsidR="00BB6D72" w:rsidRPr="00A648B5" w:rsidRDefault="00BB6D72" w:rsidP="00BB6D72">
            <w:pPr>
              <w:tabs>
                <w:tab w:val="left" w:pos="2977"/>
                <w:tab w:val="left" w:pos="3544"/>
              </w:tabs>
            </w:pPr>
            <w:r w:rsidRPr="00A648B5">
              <w:t>–</w:t>
            </w:r>
          </w:p>
        </w:tc>
        <w:tc>
          <w:tcPr>
            <w:tcW w:w="12758" w:type="dxa"/>
          </w:tcPr>
          <w:p w14:paraId="6F12076B" w14:textId="151324A6" w:rsidR="00BB6D72" w:rsidRPr="00985E13" w:rsidRDefault="00A02895" w:rsidP="005A4024">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в т.ч. в части</w:t>
            </w:r>
            <w:r w:rsidRPr="00985E13">
              <w:t xml:space="preserve"> наличия должных печатей, подписей формы заверения, языка заявки)</w:t>
            </w:r>
            <w:r w:rsidR="0073709E" w:rsidRPr="00985E13">
              <w:t xml:space="preserve">; </w:t>
            </w:r>
            <w:r w:rsidR="00BB6D72" w:rsidRPr="00985E13">
              <w:t>оценка юридических аспектов заявки</w:t>
            </w:r>
            <w:r w:rsidR="00FF53D0" w:rsidRPr="00985E13">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42" w:history="1">
              <w:r w:rsidR="00FF53D0" w:rsidRPr="00985E13">
                <w:rPr>
                  <w:rStyle w:val="af0"/>
                </w:rPr>
                <w:t>https://egrul.nalog.ru/index.html</w:t>
              </w:r>
            </w:hyperlink>
            <w:r w:rsidR="00FF53D0" w:rsidRPr="00985E13">
              <w:t>)</w:t>
            </w:r>
            <w:r w:rsidR="00B8546B" w:rsidRPr="00985E13">
              <w:t>;</w:t>
            </w:r>
            <w:r w:rsidR="00B074E6" w:rsidRPr="00985E13">
              <w:t xml:space="preserve"> </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303AFF40" w:rsidR="005839B5" w:rsidRPr="00985E13" w:rsidRDefault="00A02895" w:rsidP="005839B5">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в т.ч. в части</w:t>
            </w:r>
            <w:r w:rsidRPr="00985E13">
              <w:t xml:space="preserve"> наличия должных печатей, подписей формы заверения, языка и валюты заявки)</w:t>
            </w:r>
            <w:r w:rsidR="0073709E" w:rsidRPr="00985E13">
              <w:t xml:space="preserve">; </w:t>
            </w:r>
            <w:r w:rsidR="00BE7DE3">
              <w:t xml:space="preserve">проверка отсутствия </w:t>
            </w:r>
            <w:r w:rsidR="00BE7DE3" w:rsidRPr="00BE5030">
              <w:t xml:space="preserve">противоречий </w:t>
            </w:r>
            <w:r w:rsidR="00BE7DE3">
              <w:t xml:space="preserve">(в части стоимости заявки (цены Договора)) </w:t>
            </w:r>
            <w:r w:rsidR="00BE7DE3" w:rsidRPr="00BE5030">
              <w:t xml:space="preserve">между </w:t>
            </w:r>
            <w:r w:rsidR="00BE7DE3">
              <w:t xml:space="preserve">Письмом о подаче оферты </w:t>
            </w:r>
            <w:r w:rsidR="00BE7DE3" w:rsidRPr="00BE5030">
              <w:t>и сведениями, указанными Участником в структурированных формах на ЭТП</w:t>
            </w:r>
            <w:r w:rsidR="00BE7DE3">
              <w:t xml:space="preserve">; </w:t>
            </w:r>
            <w:r w:rsidR="005839B5" w:rsidRPr="00985E13">
              <w:t xml:space="preserve">оценка </w:t>
            </w:r>
            <w:r w:rsidR="0073709E" w:rsidRPr="00985E13">
              <w:t>Коммерческого предложения Участника, а также (при наличии) прилагаемой к нему подтверждающей документации (включая спецификацию)</w:t>
            </w:r>
            <w:r w:rsidR="005839B5" w:rsidRPr="00985E13">
              <w:t xml:space="preserve"> на предмет:</w:t>
            </w:r>
          </w:p>
          <w:p w14:paraId="5CD6675E" w14:textId="77777777" w:rsidR="00A06F21" w:rsidRPr="00985E13" w:rsidRDefault="00A06F21" w:rsidP="00F934F5">
            <w:pPr>
              <w:numPr>
                <w:ilvl w:val="0"/>
                <w:numId w:val="23"/>
              </w:numPr>
              <w:tabs>
                <w:tab w:val="left" w:pos="2977"/>
                <w:tab w:val="left" w:pos="3544"/>
              </w:tabs>
              <w:ind w:left="320" w:hanging="284"/>
            </w:pPr>
            <w:r w:rsidRPr="00985E13">
              <w:t>непревышения ценового предложения участника установленного размера НМЦ;</w:t>
            </w:r>
          </w:p>
          <w:p w14:paraId="2CFF4D69" w14:textId="1E74AE2B" w:rsidR="005839B5" w:rsidRPr="00985E13" w:rsidRDefault="005839B5" w:rsidP="00F934F5">
            <w:pPr>
              <w:numPr>
                <w:ilvl w:val="0"/>
                <w:numId w:val="23"/>
              </w:numPr>
              <w:tabs>
                <w:tab w:val="left" w:pos="2977"/>
                <w:tab w:val="left" w:pos="3544"/>
              </w:tabs>
              <w:ind w:left="320" w:hanging="284"/>
            </w:pPr>
            <w:r w:rsidRPr="00985E13">
              <w:t>возможности применения приоритета в соответствии с ПП 925</w:t>
            </w:r>
            <w:r w:rsidR="00F9420C" w:rsidRPr="00985E13">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600"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60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601" w:name="_Toc514455649"/>
      <w:bookmarkStart w:id="1602" w:name="_Ref384117310"/>
      <w:bookmarkStart w:id="1603" w:name="_Ref384118605"/>
      <w:bookmarkStart w:id="1604" w:name="_Toc152772070"/>
      <w:bookmarkEnd w:id="1601"/>
      <w:r w:rsidRPr="00C8652A">
        <w:rPr>
          <w:rFonts w:ascii="Times New Roman" w:hAnsi="Times New Roman"/>
          <w:sz w:val="28"/>
          <w:szCs w:val="28"/>
        </w:rPr>
        <w:lastRenderedPageBreak/>
        <w:t>ПРИЛОЖЕНИЕ № 6 -</w:t>
      </w:r>
      <w:bookmarkEnd w:id="160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603"/>
      <w:bookmarkEnd w:id="1604"/>
    </w:p>
    <w:p w14:paraId="57020235" w14:textId="107E4165" w:rsidR="005C1327" w:rsidRPr="00BA04C6" w:rsidRDefault="005C1327" w:rsidP="001D5723">
      <w:pPr>
        <w:rPr>
          <w:i/>
          <w:shd w:val="clear" w:color="auto" w:fill="FFFF99"/>
        </w:rPr>
      </w:pPr>
      <w:bookmarkStart w:id="1605" w:name="_Ref418851963"/>
    </w:p>
    <w:p w14:paraId="031B88FE" w14:textId="36AC82FB" w:rsidR="005C1327" w:rsidRPr="008A15C2" w:rsidRDefault="005C1327" w:rsidP="00F934F5">
      <w:pPr>
        <w:keepNext/>
        <w:numPr>
          <w:ilvl w:val="1"/>
          <w:numId w:val="11"/>
        </w:numPr>
        <w:tabs>
          <w:tab w:val="clear" w:pos="2694"/>
          <w:tab w:val="num" w:pos="709"/>
          <w:tab w:val="left" w:pos="1134"/>
        </w:tabs>
        <w:spacing w:after="120"/>
        <w:ind w:left="709" w:hanging="709"/>
      </w:pPr>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60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606"/>
      <w:r w:rsidRPr="00BA04C6">
        <w:t>(подраздел </w:t>
      </w:r>
      <w:r w:rsidR="00343B48">
        <w:fldChar w:fldCharType="begin"/>
      </w:r>
      <w:r w:rsidR="00233869">
        <w:instrText xml:space="preserve"> REF _Ref516110491 \r \h </w:instrText>
      </w:r>
      <w:r w:rsidR="00343B48">
        <w:fldChar w:fldCharType="separate"/>
      </w:r>
      <w:r w:rsidR="00C755D6">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1ABF1220"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FE5098">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FE5098">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AC7915" w:rsidRPr="00C55B01" w14:paraId="5A1FD584" w14:textId="77777777" w:rsidTr="00200CF4">
        <w:tc>
          <w:tcPr>
            <w:tcW w:w="1276" w:type="dxa"/>
            <w:shd w:val="clear" w:color="auto" w:fill="auto"/>
          </w:tcPr>
          <w:p w14:paraId="7F68785F" w14:textId="465786B6" w:rsidR="00AC7915" w:rsidRPr="00C55B01" w:rsidRDefault="00AC7915" w:rsidP="00AC7915">
            <w:pPr>
              <w:numPr>
                <w:ilvl w:val="7"/>
                <w:numId w:val="0"/>
              </w:numPr>
              <w:spacing w:before="40" w:after="40"/>
              <w:rPr>
                <w:rFonts w:eastAsia="Calibri"/>
                <w:snapToGrid/>
                <w:sz w:val="18"/>
                <w:szCs w:val="18"/>
              </w:rPr>
            </w:pPr>
            <w:r w:rsidRPr="002F1534">
              <w:rPr>
                <w:rFonts w:eastAsia="Calibri"/>
                <w:snapToGrid/>
                <w:sz w:val="20"/>
                <w:szCs w:val="20"/>
              </w:rPr>
              <w:t>1</w:t>
            </w:r>
          </w:p>
        </w:tc>
        <w:tc>
          <w:tcPr>
            <w:tcW w:w="1559" w:type="dxa"/>
            <w:shd w:val="clear" w:color="auto" w:fill="auto"/>
            <w:vAlign w:val="center"/>
          </w:tcPr>
          <w:p w14:paraId="65DEDB02" w14:textId="2CC1D7E3" w:rsidR="00AC7915" w:rsidRPr="00C55B01" w:rsidRDefault="00AC7915" w:rsidP="00AC7915">
            <w:pPr>
              <w:numPr>
                <w:ilvl w:val="7"/>
                <w:numId w:val="0"/>
              </w:numPr>
              <w:spacing w:before="40" w:after="40"/>
              <w:rPr>
                <w:rFonts w:eastAsia="Calibri"/>
                <w:snapToGrid/>
                <w:sz w:val="18"/>
                <w:szCs w:val="18"/>
              </w:rPr>
            </w:pPr>
            <w:r>
              <w:rPr>
                <w:sz w:val="20"/>
                <w:szCs w:val="22"/>
              </w:rPr>
              <w:t>ЦЕНА</w:t>
            </w:r>
          </w:p>
        </w:tc>
        <w:tc>
          <w:tcPr>
            <w:tcW w:w="2127" w:type="dxa"/>
            <w:tcBorders>
              <w:right w:val="single" w:sz="4" w:space="0" w:color="auto"/>
            </w:tcBorders>
            <w:shd w:val="clear" w:color="auto" w:fill="auto"/>
            <w:vAlign w:val="center"/>
          </w:tcPr>
          <w:p w14:paraId="176209A2" w14:textId="77777777" w:rsidR="00AC7915" w:rsidRPr="00AC7915" w:rsidRDefault="00AC7915" w:rsidP="00AC7915">
            <w:pPr>
              <w:numPr>
                <w:ilvl w:val="7"/>
                <w:numId w:val="0"/>
              </w:numPr>
              <w:spacing w:before="40" w:after="40"/>
              <w:rPr>
                <w:rFonts w:eastAsia="Calibri"/>
                <w:b/>
                <w:sz w:val="20"/>
                <w:szCs w:val="20"/>
              </w:rPr>
            </w:pPr>
            <w:r w:rsidRPr="00AC7915">
              <w:rPr>
                <w:rFonts w:eastAsia="Calibri"/>
                <w:b/>
                <w:sz w:val="20"/>
                <w:szCs w:val="20"/>
              </w:rPr>
              <w:t>Понижающий коэффициент K1 –</w:t>
            </w:r>
          </w:p>
          <w:p w14:paraId="271850DD" w14:textId="77777777" w:rsidR="00AC7915" w:rsidRPr="00AC7915" w:rsidRDefault="00AC7915" w:rsidP="00AC7915">
            <w:pPr>
              <w:numPr>
                <w:ilvl w:val="7"/>
                <w:numId w:val="0"/>
              </w:numPr>
              <w:spacing w:before="40" w:after="40"/>
              <w:rPr>
                <w:rFonts w:eastAsia="Calibri"/>
                <w:b/>
                <w:sz w:val="20"/>
                <w:szCs w:val="20"/>
              </w:rPr>
            </w:pPr>
            <w:r w:rsidRPr="00AC7915">
              <w:rPr>
                <w:rFonts w:eastAsia="Calibri"/>
                <w:b/>
                <w:sz w:val="20"/>
                <w:szCs w:val="20"/>
              </w:rPr>
              <w:t>тендерный коэффициент</w:t>
            </w:r>
          </w:p>
          <w:p w14:paraId="53DC1619" w14:textId="6AE2ECEC" w:rsidR="00AC7915" w:rsidRPr="00C55B01" w:rsidRDefault="00AC7915" w:rsidP="00AC7915">
            <w:pPr>
              <w:numPr>
                <w:ilvl w:val="7"/>
                <w:numId w:val="0"/>
              </w:numPr>
              <w:spacing w:before="40" w:after="40"/>
              <w:rPr>
                <w:rFonts w:eastAsia="Calibri"/>
                <w:snapToGrid/>
                <w:sz w:val="18"/>
                <w:szCs w:val="18"/>
              </w:rPr>
            </w:pPr>
            <w:r w:rsidRPr="00AC7915">
              <w:rPr>
                <w:rFonts w:eastAsia="Calibri"/>
                <w:b/>
                <w:sz w:val="20"/>
                <w:szCs w:val="20"/>
              </w:rPr>
              <w:t>(Б1)</w:t>
            </w:r>
          </w:p>
        </w:tc>
        <w:tc>
          <w:tcPr>
            <w:tcW w:w="1984" w:type="dxa"/>
            <w:tcBorders>
              <w:left w:val="single" w:sz="4" w:space="0" w:color="auto"/>
              <w:right w:val="single" w:sz="4" w:space="0" w:color="auto"/>
            </w:tcBorders>
            <w:shd w:val="clear" w:color="auto" w:fill="auto"/>
            <w:vAlign w:val="center"/>
          </w:tcPr>
          <w:p w14:paraId="3D48944D" w14:textId="311D67C4" w:rsidR="00AC7915" w:rsidRPr="00C55B01" w:rsidRDefault="00AC7915" w:rsidP="00AC7915">
            <w:pPr>
              <w:numPr>
                <w:ilvl w:val="7"/>
                <w:numId w:val="0"/>
              </w:numPr>
              <w:spacing w:before="40" w:after="40"/>
              <w:rPr>
                <w:rFonts w:eastAsia="Calibri"/>
                <w:i/>
                <w:snapToGrid/>
                <w:sz w:val="18"/>
                <w:szCs w:val="18"/>
              </w:rPr>
            </w:pPr>
            <w:r>
              <w:rPr>
                <w:i/>
                <w:sz w:val="20"/>
                <w:szCs w:val="22"/>
              </w:rPr>
              <w:t>Отсутствует</w:t>
            </w:r>
          </w:p>
        </w:tc>
        <w:tc>
          <w:tcPr>
            <w:tcW w:w="1305" w:type="dxa"/>
            <w:tcBorders>
              <w:left w:val="single" w:sz="4" w:space="0" w:color="auto"/>
              <w:right w:val="single" w:sz="4" w:space="0" w:color="auto"/>
            </w:tcBorders>
            <w:shd w:val="clear" w:color="auto" w:fill="auto"/>
            <w:vAlign w:val="center"/>
          </w:tcPr>
          <w:p w14:paraId="5827D7C4" w14:textId="00D769EF" w:rsidR="00AC7915" w:rsidRDefault="00AC7915" w:rsidP="00AC7915">
            <w:pPr>
              <w:spacing w:before="0"/>
              <w:jc w:val="center"/>
              <w:rPr>
                <w:sz w:val="20"/>
                <w:szCs w:val="22"/>
              </w:rPr>
            </w:pPr>
            <w:r>
              <w:rPr>
                <w:sz w:val="20"/>
                <w:szCs w:val="22"/>
              </w:rPr>
              <w:t>9</w:t>
            </w:r>
            <w:r w:rsidR="00D94D07">
              <w:rPr>
                <w:sz w:val="20"/>
                <w:szCs w:val="22"/>
              </w:rPr>
              <w:t>5</w:t>
            </w:r>
            <w:r>
              <w:rPr>
                <w:sz w:val="20"/>
                <w:szCs w:val="22"/>
              </w:rPr>
              <w:t>%</w:t>
            </w:r>
          </w:p>
          <w:p w14:paraId="68D30774" w14:textId="4FE9672C" w:rsidR="00AC7915" w:rsidRPr="00C55B01" w:rsidRDefault="00AC7915" w:rsidP="00D94D07">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w:t>
            </w:r>
            <w:r w:rsidR="00D94D07">
              <w:rPr>
                <w:sz w:val="20"/>
                <w:szCs w:val="22"/>
              </w:rPr>
              <w:t>5</w:t>
            </w:r>
            <w:r>
              <w:rPr>
                <w:sz w:val="20"/>
                <w:szCs w:val="22"/>
              </w:rPr>
              <w:t>)</w:t>
            </w:r>
          </w:p>
        </w:tc>
        <w:tc>
          <w:tcPr>
            <w:tcW w:w="1984" w:type="dxa"/>
            <w:tcBorders>
              <w:left w:val="single" w:sz="4" w:space="0" w:color="auto"/>
              <w:right w:val="single" w:sz="4" w:space="0" w:color="auto"/>
            </w:tcBorders>
            <w:shd w:val="clear" w:color="auto" w:fill="auto"/>
            <w:vAlign w:val="center"/>
          </w:tcPr>
          <w:p w14:paraId="373DC7DA" w14:textId="77777777" w:rsidR="00AC7915" w:rsidRDefault="00AC7915" w:rsidP="00AC7915">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4B6D32AC" w:rsidR="00AC7915" w:rsidRPr="00C55B01" w:rsidRDefault="00AC7915" w:rsidP="00AC7915">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vAlign w:val="center"/>
          </w:tcPr>
          <w:p w14:paraId="2F9108A7" w14:textId="77777777" w:rsidR="00AC7915" w:rsidRDefault="00AC7915" w:rsidP="00AC7915">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6A05B087" w14:textId="77777777" w:rsidR="00AC7915" w:rsidRDefault="00E565BC" w:rsidP="00AC7915">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77521E48" w14:textId="77777777" w:rsidR="00AC7915" w:rsidRDefault="00AC7915" w:rsidP="00AC7915">
            <w:pPr>
              <w:keepNext/>
              <w:spacing w:before="0"/>
              <w:rPr>
                <w:rFonts w:eastAsia="Calibri"/>
                <w:sz w:val="20"/>
                <w:szCs w:val="22"/>
              </w:rPr>
            </w:pPr>
            <w:r>
              <w:rPr>
                <w:rFonts w:eastAsia="Calibri"/>
                <w:sz w:val="20"/>
                <w:szCs w:val="22"/>
              </w:rPr>
              <w:t>где:</w:t>
            </w:r>
          </w:p>
          <w:p w14:paraId="246097EF" w14:textId="77777777" w:rsidR="00AC7915" w:rsidRDefault="00E565BC" w:rsidP="00AC7915">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AC7915">
              <w:rPr>
                <w:rFonts w:eastAsia="Calibri"/>
                <w:sz w:val="20"/>
                <w:szCs w:val="22"/>
              </w:rPr>
              <w:t>– рассчитанная оценка предпочтительности по данному критерию оценки в баллах;</w:t>
            </w:r>
          </w:p>
          <w:p w14:paraId="28B17555" w14:textId="77777777" w:rsidR="00AC7915" w:rsidRDefault="00E565BC" w:rsidP="00AC7915">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AC7915">
              <w:rPr>
                <w:sz w:val="20"/>
                <w:szCs w:val="22"/>
              </w:rPr>
              <w:tab/>
              <w:t>–</w:t>
            </w:r>
            <w:r w:rsidR="00AC7915">
              <w:rPr>
                <w:sz w:val="20"/>
                <w:szCs w:val="22"/>
              </w:rPr>
              <w:tab/>
              <w:t xml:space="preserve">величина оцениваемого параметра, указанная в </w:t>
            </w:r>
            <w:r w:rsidR="00AC7915">
              <w:rPr>
                <w:sz w:val="20"/>
                <w:szCs w:val="22"/>
                <w:lang w:val="en-US"/>
              </w:rPr>
              <w:t>i</w:t>
            </w:r>
            <w:r w:rsidR="00AC7915">
              <w:rPr>
                <w:sz w:val="20"/>
                <w:szCs w:val="22"/>
              </w:rPr>
              <w:t>-й заявке Участника;</w:t>
            </w:r>
          </w:p>
          <w:p w14:paraId="3AEEF8A0" w14:textId="77777777" w:rsidR="00AC7915" w:rsidRDefault="00E565BC" w:rsidP="00AC7915">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AC7915">
              <w:rPr>
                <w:sz w:val="20"/>
                <w:szCs w:val="22"/>
              </w:rPr>
              <w:tab/>
              <w:t>–</w:t>
            </w:r>
            <w:r w:rsidR="00AC7915">
              <w:rPr>
                <w:sz w:val="20"/>
                <w:szCs w:val="22"/>
              </w:rPr>
              <w:tab/>
              <w:t>минимальная величина оцениваемого параметра среди всех допущенных заявок;</w:t>
            </w:r>
          </w:p>
          <w:p w14:paraId="7CC4D52F" w14:textId="77777777" w:rsidR="00AC7915" w:rsidRDefault="00AC7915" w:rsidP="00AC7915">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26335BB8" w:rsidR="00AC7915" w:rsidRPr="00C55B01" w:rsidRDefault="00AC7915" w:rsidP="00AC7915">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00767F" w:rsidRPr="00C55B01" w14:paraId="21354A53" w14:textId="77777777" w:rsidTr="00FE5098">
        <w:tc>
          <w:tcPr>
            <w:tcW w:w="1276" w:type="dxa"/>
            <w:shd w:val="clear" w:color="auto" w:fill="auto"/>
          </w:tcPr>
          <w:p w14:paraId="3446D0E5" w14:textId="2D2B7053" w:rsidR="0000767F" w:rsidRPr="00C55B01" w:rsidRDefault="0000767F" w:rsidP="0000767F">
            <w:pPr>
              <w:numPr>
                <w:ilvl w:val="7"/>
                <w:numId w:val="0"/>
              </w:numPr>
              <w:spacing w:before="40" w:after="40"/>
              <w:jc w:val="center"/>
              <w:rPr>
                <w:rFonts w:eastAsia="Calibri"/>
                <w:snapToGrid/>
                <w:sz w:val="18"/>
                <w:szCs w:val="18"/>
              </w:rPr>
            </w:pPr>
            <w:r>
              <w:rPr>
                <w:rFonts w:eastAsia="Calibri"/>
                <w:snapToGrid/>
                <w:sz w:val="18"/>
                <w:szCs w:val="18"/>
              </w:rPr>
              <w:t>2</w:t>
            </w:r>
          </w:p>
        </w:tc>
        <w:tc>
          <w:tcPr>
            <w:tcW w:w="1559" w:type="dxa"/>
            <w:shd w:val="clear" w:color="auto" w:fill="auto"/>
          </w:tcPr>
          <w:p w14:paraId="1BC8B87C" w14:textId="08CAA089" w:rsidR="0000767F" w:rsidRPr="00C55B01" w:rsidRDefault="0000767F" w:rsidP="0000767F">
            <w:pPr>
              <w:numPr>
                <w:ilvl w:val="7"/>
                <w:numId w:val="0"/>
              </w:numPr>
              <w:spacing w:before="40" w:after="40"/>
              <w:rPr>
                <w:rFonts w:eastAsia="Calibri"/>
                <w:snapToGrid/>
                <w:sz w:val="18"/>
                <w:szCs w:val="18"/>
              </w:rPr>
            </w:pPr>
            <w:r w:rsidRPr="001A2309">
              <w:rPr>
                <w:sz w:val="20"/>
                <w:szCs w:val="20"/>
              </w:rPr>
              <w:t>ОРГ</w:t>
            </w:r>
          </w:p>
        </w:tc>
        <w:tc>
          <w:tcPr>
            <w:tcW w:w="2127" w:type="dxa"/>
            <w:tcBorders>
              <w:right w:val="single" w:sz="4" w:space="0" w:color="auto"/>
            </w:tcBorders>
            <w:shd w:val="clear" w:color="auto" w:fill="auto"/>
          </w:tcPr>
          <w:p w14:paraId="66223DDF" w14:textId="41FD4A43" w:rsidR="0000767F" w:rsidRPr="00AC7915" w:rsidRDefault="0000767F" w:rsidP="0000767F">
            <w:pPr>
              <w:numPr>
                <w:ilvl w:val="7"/>
                <w:numId w:val="0"/>
              </w:numPr>
              <w:spacing w:before="40" w:after="40"/>
              <w:rPr>
                <w:rFonts w:eastAsia="Calibri"/>
                <w:b/>
                <w:snapToGrid/>
                <w:sz w:val="18"/>
                <w:szCs w:val="18"/>
              </w:rPr>
            </w:pPr>
            <w:r w:rsidRPr="00AC7915">
              <w:rPr>
                <w:rFonts w:eastAsia="Calibri"/>
                <w:b/>
                <w:sz w:val="20"/>
                <w:szCs w:val="20"/>
              </w:rPr>
              <w:t xml:space="preserve">Финансовое состояние </w:t>
            </w:r>
            <w:r w:rsidRPr="00AC7915">
              <w:rPr>
                <w:rFonts w:eastAsia="Calibri"/>
                <w:b/>
                <w:sz w:val="20"/>
                <w:szCs w:val="20"/>
              </w:rPr>
              <w:lastRenderedPageBreak/>
              <w:t>(устойчивость) Участника</w:t>
            </w:r>
          </w:p>
        </w:tc>
        <w:tc>
          <w:tcPr>
            <w:tcW w:w="1984" w:type="dxa"/>
            <w:tcBorders>
              <w:left w:val="single" w:sz="4" w:space="0" w:color="auto"/>
              <w:right w:val="single" w:sz="4" w:space="0" w:color="auto"/>
            </w:tcBorders>
            <w:shd w:val="clear" w:color="auto" w:fill="auto"/>
          </w:tcPr>
          <w:p w14:paraId="4AAC7BF0" w14:textId="5AE6651A" w:rsidR="0000767F" w:rsidRPr="00C55B01" w:rsidRDefault="0000767F" w:rsidP="0000767F">
            <w:pPr>
              <w:numPr>
                <w:ilvl w:val="7"/>
                <w:numId w:val="0"/>
              </w:numPr>
              <w:spacing w:before="40" w:after="40"/>
              <w:jc w:val="center"/>
              <w:rPr>
                <w:rFonts w:eastAsia="Calibri"/>
                <w:snapToGrid/>
                <w:sz w:val="18"/>
                <w:szCs w:val="18"/>
              </w:rPr>
            </w:pPr>
            <w:r w:rsidRPr="001A2309">
              <w:rPr>
                <w:rFonts w:eastAsia="Calibri"/>
                <w:i/>
                <w:snapToGrid/>
                <w:sz w:val="20"/>
                <w:szCs w:val="20"/>
              </w:rPr>
              <w:lastRenderedPageBreak/>
              <w:t xml:space="preserve"> отсутствует</w:t>
            </w:r>
          </w:p>
        </w:tc>
        <w:tc>
          <w:tcPr>
            <w:tcW w:w="1305" w:type="dxa"/>
            <w:tcBorders>
              <w:left w:val="single" w:sz="4" w:space="0" w:color="auto"/>
              <w:right w:val="single" w:sz="4" w:space="0" w:color="auto"/>
            </w:tcBorders>
            <w:shd w:val="clear" w:color="auto" w:fill="auto"/>
          </w:tcPr>
          <w:p w14:paraId="3FF1C733" w14:textId="61FC10DC" w:rsidR="0000767F" w:rsidRPr="001A2309" w:rsidRDefault="0000767F" w:rsidP="0000767F">
            <w:pPr>
              <w:numPr>
                <w:ilvl w:val="7"/>
                <w:numId w:val="0"/>
              </w:numPr>
              <w:spacing w:before="0"/>
              <w:jc w:val="center"/>
              <w:rPr>
                <w:rFonts w:eastAsia="Calibri"/>
                <w:snapToGrid/>
                <w:sz w:val="20"/>
                <w:szCs w:val="20"/>
              </w:rPr>
            </w:pPr>
            <w:r>
              <w:rPr>
                <w:rFonts w:eastAsia="Calibri"/>
                <w:snapToGrid/>
                <w:sz w:val="20"/>
                <w:szCs w:val="20"/>
              </w:rPr>
              <w:t>5</w:t>
            </w:r>
            <w:r w:rsidRPr="001A2309">
              <w:rPr>
                <w:rFonts w:eastAsia="Calibri"/>
                <w:snapToGrid/>
                <w:sz w:val="20"/>
                <w:szCs w:val="20"/>
              </w:rPr>
              <w:t>%</w:t>
            </w:r>
          </w:p>
          <w:p w14:paraId="301696FB" w14:textId="2C3F09AA" w:rsidR="0000767F" w:rsidRPr="00C55B01" w:rsidRDefault="0000767F" w:rsidP="0000767F">
            <w:pPr>
              <w:numPr>
                <w:ilvl w:val="7"/>
                <w:numId w:val="0"/>
              </w:numPr>
              <w:spacing w:before="40" w:after="40"/>
              <w:jc w:val="center"/>
              <w:rPr>
                <w:rFonts w:eastAsia="Calibri"/>
                <w:snapToGrid/>
                <w:sz w:val="18"/>
                <w:szCs w:val="18"/>
              </w:rPr>
            </w:pPr>
            <w:r>
              <w:rPr>
                <w:rFonts w:eastAsia="Calibri"/>
                <w:snapToGrid/>
                <w:sz w:val="20"/>
                <w:szCs w:val="20"/>
              </w:rPr>
              <w:t>(В2=0,05</w:t>
            </w:r>
            <w:r w:rsidRPr="001A2309">
              <w:rPr>
                <w:rFonts w:eastAsia="Calibri"/>
                <w:snapToGrid/>
                <w:sz w:val="20"/>
                <w:szCs w:val="20"/>
              </w:rPr>
              <w:t>)</w:t>
            </w:r>
          </w:p>
        </w:tc>
        <w:tc>
          <w:tcPr>
            <w:tcW w:w="1984" w:type="dxa"/>
            <w:tcBorders>
              <w:left w:val="single" w:sz="4" w:space="0" w:color="auto"/>
              <w:right w:val="single" w:sz="4" w:space="0" w:color="auto"/>
            </w:tcBorders>
            <w:shd w:val="clear" w:color="auto" w:fill="auto"/>
          </w:tcPr>
          <w:p w14:paraId="6DAADD0B" w14:textId="6B5A2F42" w:rsidR="0000767F" w:rsidRPr="00C55B01" w:rsidRDefault="0000767F" w:rsidP="0000767F">
            <w:pPr>
              <w:numPr>
                <w:ilvl w:val="7"/>
                <w:numId w:val="0"/>
              </w:numPr>
              <w:spacing w:before="40" w:after="40"/>
              <w:rPr>
                <w:rFonts w:eastAsia="Calibri"/>
                <w:snapToGrid/>
                <w:sz w:val="18"/>
                <w:szCs w:val="18"/>
              </w:rPr>
            </w:pPr>
            <w:r w:rsidRPr="00FD3882">
              <w:rPr>
                <w:rFonts w:eastAsia="Calibri"/>
                <w:sz w:val="18"/>
                <w:szCs w:val="18"/>
              </w:rPr>
              <w:t xml:space="preserve">Чем выше </w:t>
            </w:r>
            <w:r>
              <w:rPr>
                <w:rFonts w:eastAsia="Calibri"/>
                <w:sz w:val="18"/>
                <w:szCs w:val="18"/>
              </w:rPr>
              <w:t xml:space="preserve">результат оценки финансового </w:t>
            </w:r>
            <w:r>
              <w:rPr>
                <w:rFonts w:eastAsia="Calibri"/>
                <w:sz w:val="18"/>
                <w:szCs w:val="18"/>
              </w:rPr>
              <w:lastRenderedPageBreak/>
              <w:t>состояния (устойчивости)</w:t>
            </w:r>
            <w:r w:rsidRPr="00FD3882">
              <w:rPr>
                <w:rFonts w:eastAsia="Calibri"/>
                <w:sz w:val="18"/>
                <w:szCs w:val="18"/>
              </w:rPr>
              <w:t xml:space="preserve"> </w:t>
            </w:r>
            <w:r>
              <w:rPr>
                <w:rFonts w:eastAsia="Calibri"/>
                <w:sz w:val="18"/>
                <w:szCs w:val="18"/>
              </w:rPr>
              <w:t>У</w:t>
            </w:r>
            <w:r w:rsidRPr="00FD3882">
              <w:rPr>
                <w:rFonts w:eastAsia="Calibri"/>
                <w:sz w:val="18"/>
                <w:szCs w:val="18"/>
              </w:rPr>
              <w:t>частника, тем выше предпочтительность</w:t>
            </w:r>
            <w:r w:rsidRPr="001A2309">
              <w:rPr>
                <w:rFonts w:eastAsia="Calibri"/>
                <w:sz w:val="20"/>
                <w:szCs w:val="20"/>
              </w:rPr>
              <w:t xml:space="preserve"> ь</w:t>
            </w:r>
          </w:p>
        </w:tc>
        <w:tc>
          <w:tcPr>
            <w:tcW w:w="4082" w:type="dxa"/>
            <w:tcBorders>
              <w:left w:val="single" w:sz="4" w:space="0" w:color="auto"/>
            </w:tcBorders>
            <w:shd w:val="clear" w:color="auto" w:fill="auto"/>
          </w:tcPr>
          <w:p w14:paraId="2326FF9A" w14:textId="77777777" w:rsidR="0000767F" w:rsidRPr="00DF5EFA" w:rsidRDefault="0000767F" w:rsidP="0000767F">
            <w:pPr>
              <w:numPr>
                <w:ilvl w:val="7"/>
                <w:numId w:val="0"/>
              </w:numPr>
              <w:rPr>
                <w:rFonts w:eastAsia="Calibri"/>
                <w:sz w:val="18"/>
                <w:szCs w:val="18"/>
              </w:rPr>
            </w:pPr>
            <w:r w:rsidRPr="00DF5EFA">
              <w:rPr>
                <w:rFonts w:eastAsia="Calibri"/>
                <w:sz w:val="18"/>
                <w:szCs w:val="18"/>
              </w:rPr>
              <w:lastRenderedPageBreak/>
              <w:t xml:space="preserve">Расчет оценки предпочтительности по частному критерию по методу «Оценка предпочтительности </w:t>
            </w:r>
            <w:r w:rsidRPr="00DF5EFA">
              <w:rPr>
                <w:rFonts w:eastAsia="Calibri"/>
                <w:sz w:val="18"/>
                <w:szCs w:val="18"/>
              </w:rPr>
              <w:lastRenderedPageBreak/>
              <w:t>посредством однозначной числовой шкалы измерений»:</w:t>
            </w:r>
          </w:p>
          <w:p w14:paraId="2A287EFE" w14:textId="77777777" w:rsidR="0000767F" w:rsidRPr="00D00EB6" w:rsidRDefault="0000767F" w:rsidP="0000767F">
            <w:pPr>
              <w:numPr>
                <w:ilvl w:val="7"/>
                <w:numId w:val="0"/>
              </w:numPr>
              <w:rPr>
                <w:rFonts w:eastAsia="Calibri"/>
                <w:sz w:val="18"/>
                <w:szCs w:val="18"/>
              </w:rPr>
            </w:pPr>
            <w:r w:rsidRPr="00470950">
              <w:rPr>
                <w:sz w:val="18"/>
                <w:szCs w:val="18"/>
              </w:rPr>
              <w:t xml:space="preserve">Порядок осуществления оценки (значение оцениваемого параметра), в зависимости от </w:t>
            </w:r>
            <w:r>
              <w:rPr>
                <w:sz w:val="18"/>
                <w:szCs w:val="18"/>
              </w:rPr>
              <w:t>полученного</w:t>
            </w:r>
            <w:r w:rsidRPr="00470950">
              <w:rPr>
                <w:sz w:val="18"/>
                <w:szCs w:val="18"/>
              </w:rPr>
              <w:t xml:space="preserve"> </w:t>
            </w:r>
            <w:r>
              <w:rPr>
                <w:sz w:val="18"/>
                <w:szCs w:val="18"/>
              </w:rPr>
              <w:t xml:space="preserve">Участником (с </w:t>
            </w:r>
            <w:r w:rsidRPr="00470950">
              <w:rPr>
                <w:i/>
                <w:sz w:val="18"/>
                <w:szCs w:val="18"/>
                <w:lang w:val="en-US"/>
              </w:rPr>
              <w:t>i</w:t>
            </w:r>
            <w:r w:rsidRPr="00470950">
              <w:rPr>
                <w:sz w:val="18"/>
                <w:szCs w:val="18"/>
              </w:rPr>
              <w:t>-</w:t>
            </w:r>
            <w:r>
              <w:rPr>
                <w:sz w:val="18"/>
                <w:szCs w:val="18"/>
              </w:rPr>
              <w:t>ой</w:t>
            </w:r>
            <w:r w:rsidRPr="00470950">
              <w:rPr>
                <w:sz w:val="18"/>
                <w:szCs w:val="18"/>
              </w:rPr>
              <w:t xml:space="preserve"> заяв</w:t>
            </w:r>
            <w:r>
              <w:rPr>
                <w:sz w:val="18"/>
                <w:szCs w:val="18"/>
              </w:rPr>
              <w:t xml:space="preserve">кой) значения расчетного балла </w:t>
            </w:r>
            <w:bookmarkStart w:id="1607" w:name="_Hlk140493522"/>
            <w:r>
              <w:rPr>
                <w:sz w:val="18"/>
                <w:szCs w:val="18"/>
              </w:rPr>
              <w:t>(</w:t>
            </w:r>
            <w:r w:rsidRPr="00062D02">
              <w:rPr>
                <w:sz w:val="18"/>
                <w:szCs w:val="18"/>
              </w:rPr>
              <w:t>интегрального показателя финансового состояния</w:t>
            </w:r>
            <w:r>
              <w:rPr>
                <w:sz w:val="18"/>
                <w:szCs w:val="18"/>
              </w:rPr>
              <w:t>)</w:t>
            </w:r>
            <w:bookmarkEnd w:id="1607"/>
            <w:r>
              <w:rPr>
                <w:sz w:val="18"/>
                <w:szCs w:val="18"/>
              </w:rPr>
              <w:t xml:space="preserve"> </w:t>
            </w:r>
            <w:r w:rsidRPr="00FD1109">
              <w:rPr>
                <w:sz w:val="18"/>
                <w:szCs w:val="18"/>
              </w:rPr>
              <w:t>и установленной соответствующей характеристи</w:t>
            </w:r>
            <w:r>
              <w:rPr>
                <w:sz w:val="18"/>
                <w:szCs w:val="18"/>
              </w:rPr>
              <w:t>ки</w:t>
            </w:r>
            <w:r w:rsidRPr="00FD1109">
              <w:rPr>
                <w:sz w:val="18"/>
                <w:szCs w:val="18"/>
              </w:rPr>
              <w:t xml:space="preserve"> </w:t>
            </w:r>
            <w:r>
              <w:rPr>
                <w:sz w:val="18"/>
                <w:szCs w:val="18"/>
              </w:rPr>
              <w:t xml:space="preserve">его </w:t>
            </w:r>
            <w:r w:rsidRPr="00FD1109">
              <w:rPr>
                <w:sz w:val="18"/>
                <w:szCs w:val="18"/>
              </w:rPr>
              <w:t>финансового состояния</w:t>
            </w:r>
            <w:r>
              <w:rPr>
                <w:sz w:val="18"/>
                <w:szCs w:val="18"/>
              </w:rPr>
              <w:t xml:space="preserve"> (</w:t>
            </w:r>
            <w:r w:rsidRPr="00FD1109">
              <w:rPr>
                <w:sz w:val="18"/>
                <w:szCs w:val="18"/>
              </w:rPr>
              <w:t>кризисное / неустойчивое / устойчивое)</w:t>
            </w:r>
            <w:r>
              <w:rPr>
                <w:sz w:val="18"/>
                <w:szCs w:val="18"/>
              </w:rPr>
              <w:t xml:space="preserve"> по результатам проведенной в рамках аккредитации оценки его финансового состояния (устойчивости), при этом:</w:t>
            </w:r>
          </w:p>
          <w:p w14:paraId="6E9C8F67" w14:textId="77777777" w:rsidR="0000767F" w:rsidRPr="00D00EB6" w:rsidRDefault="0000767F" w:rsidP="0000767F">
            <w:pPr>
              <w:numPr>
                <w:ilvl w:val="0"/>
                <w:numId w:val="25"/>
              </w:numPr>
              <w:ind w:left="346" w:hanging="284"/>
              <w:jc w:val="left"/>
              <w:rPr>
                <w:sz w:val="18"/>
                <w:szCs w:val="18"/>
              </w:rPr>
            </w:pPr>
            <w:r w:rsidRPr="00D00EB6">
              <w:rPr>
                <w:rFonts w:eastAsia="Calibri"/>
                <w:sz w:val="18"/>
                <w:szCs w:val="18"/>
              </w:rPr>
              <w:t xml:space="preserve">порядок проведения оценки финансового состояния (устойчивости) </w:t>
            </w:r>
            <w:r>
              <w:rPr>
                <w:rFonts w:eastAsia="Calibri"/>
                <w:sz w:val="18"/>
                <w:szCs w:val="18"/>
              </w:rPr>
              <w:t>з</w:t>
            </w:r>
            <w:r w:rsidRPr="00D00EB6">
              <w:rPr>
                <w:rFonts w:eastAsia="Calibri"/>
                <w:sz w:val="18"/>
                <w:szCs w:val="18"/>
              </w:rPr>
              <w:t>аявителя</w:t>
            </w:r>
            <w:r>
              <w:rPr>
                <w:rFonts w:eastAsia="Calibri"/>
                <w:sz w:val="18"/>
                <w:szCs w:val="18"/>
              </w:rPr>
              <w:t xml:space="preserve"> на прохождение аккредитации, далее - заявитель (в данном случае, является Участником)) </w:t>
            </w:r>
            <w:r w:rsidRPr="00D00EB6">
              <w:rPr>
                <w:rFonts w:eastAsia="Calibri"/>
                <w:sz w:val="18"/>
                <w:szCs w:val="18"/>
              </w:rPr>
              <w:t>установлен Приложением 5 к Положению об аккредитации;</w:t>
            </w:r>
          </w:p>
          <w:p w14:paraId="073662A9" w14:textId="77777777" w:rsidR="0000767F" w:rsidRPr="007F17BA" w:rsidRDefault="0000767F" w:rsidP="0000767F">
            <w:pPr>
              <w:numPr>
                <w:ilvl w:val="0"/>
                <w:numId w:val="25"/>
              </w:numPr>
              <w:ind w:left="346" w:hanging="284"/>
              <w:jc w:val="left"/>
              <w:rPr>
                <w:sz w:val="18"/>
                <w:szCs w:val="18"/>
              </w:rPr>
            </w:pPr>
            <w:r w:rsidRPr="00D00EB6">
              <w:rPr>
                <w:rFonts w:eastAsia="Calibri"/>
                <w:sz w:val="18"/>
                <w:szCs w:val="18"/>
              </w:rPr>
              <w:t xml:space="preserve">исходными данными для расчета интегрального показателя финансового состояния </w:t>
            </w:r>
            <w:r>
              <w:rPr>
                <w:rFonts w:eastAsia="Calibri"/>
                <w:sz w:val="18"/>
                <w:szCs w:val="18"/>
              </w:rPr>
              <w:t xml:space="preserve">заявителя (Участника) </w:t>
            </w:r>
            <w:r w:rsidRPr="00D00EB6">
              <w:rPr>
                <w:rFonts w:eastAsia="Calibri"/>
                <w:sz w:val="18"/>
                <w:szCs w:val="18"/>
              </w:rPr>
              <w:t>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43" w:history="1">
              <w:r w:rsidRPr="00101569">
                <w:rPr>
                  <w:rStyle w:val="af0"/>
                  <w:rFonts w:eastAsia="Calibri"/>
                  <w:sz w:val="18"/>
                  <w:szCs w:val="18"/>
                </w:rPr>
                <w:t>https://bo.nalog.ru</w:t>
              </w:r>
            </w:hyperlink>
            <w:r w:rsidRPr="00D00EB6">
              <w:rPr>
                <w:rFonts w:eastAsia="Calibri"/>
                <w:sz w:val="18"/>
                <w:szCs w:val="18"/>
              </w:rPr>
              <w:t xml:space="preserve">) за предыдущий отчетный период (год). </w:t>
            </w:r>
          </w:p>
          <w:p w14:paraId="4C73AF68" w14:textId="77777777" w:rsidR="0000767F" w:rsidRPr="00D00EB6" w:rsidRDefault="0000767F" w:rsidP="0000767F">
            <w:pPr>
              <w:ind w:left="346"/>
              <w:jc w:val="left"/>
              <w:rPr>
                <w:sz w:val="18"/>
                <w:szCs w:val="18"/>
              </w:rPr>
            </w:pPr>
            <w:r w:rsidRPr="00D00EB6">
              <w:rPr>
                <w:rFonts w:eastAsia="Calibri"/>
                <w:sz w:val="18"/>
                <w:szCs w:val="18"/>
              </w:rPr>
              <w:t xml:space="preserve">В случае если </w:t>
            </w:r>
            <w:r>
              <w:rPr>
                <w:rFonts w:eastAsia="Calibri"/>
                <w:sz w:val="18"/>
                <w:szCs w:val="18"/>
              </w:rPr>
              <w:t>заявитель (Участник)</w:t>
            </w:r>
            <w:r w:rsidRPr="00D00EB6">
              <w:rPr>
                <w:rFonts w:eastAsia="Calibri"/>
                <w:sz w:val="18"/>
                <w:szCs w:val="18"/>
              </w:rPr>
              <w:t xml:space="preserve"> </w:t>
            </w:r>
            <w:r>
              <w:rPr>
                <w:rFonts w:eastAsia="Calibri"/>
                <w:sz w:val="18"/>
                <w:szCs w:val="18"/>
              </w:rPr>
              <w:t>в соответствии с законодательством</w:t>
            </w:r>
            <w:r w:rsidRPr="00D00EB6">
              <w:rPr>
                <w:rFonts w:eastAsia="Calibri"/>
                <w:sz w:val="18"/>
                <w:szCs w:val="18"/>
              </w:rPr>
              <w:t xml:space="preserve"> </w:t>
            </w:r>
            <w:r>
              <w:rPr>
                <w:rFonts w:eastAsia="Calibri"/>
                <w:sz w:val="18"/>
                <w:szCs w:val="18"/>
              </w:rPr>
              <w:t xml:space="preserve">РФ </w:t>
            </w:r>
            <w:r w:rsidRPr="00D00EB6">
              <w:rPr>
                <w:rFonts w:eastAsia="Calibri"/>
                <w:sz w:val="18"/>
                <w:szCs w:val="18"/>
              </w:rPr>
              <w:t>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w:t>
            </w:r>
            <w:r>
              <w:rPr>
                <w:rFonts w:eastAsia="Calibri"/>
                <w:sz w:val="18"/>
                <w:szCs w:val="18"/>
              </w:rPr>
              <w:t xml:space="preserve"> (или отдельно в составе заявки на участие в закупке, если ранее при прохождении аккредитации не были представлены);</w:t>
            </w:r>
          </w:p>
          <w:p w14:paraId="0D1D0399" w14:textId="77777777" w:rsidR="0000767F" w:rsidRPr="00D00EB6" w:rsidRDefault="0000767F" w:rsidP="0000767F">
            <w:pPr>
              <w:numPr>
                <w:ilvl w:val="0"/>
                <w:numId w:val="25"/>
              </w:numPr>
              <w:spacing w:after="120"/>
              <w:ind w:left="346" w:hanging="284"/>
              <w:jc w:val="left"/>
              <w:rPr>
                <w:sz w:val="18"/>
                <w:szCs w:val="18"/>
              </w:rPr>
            </w:pPr>
            <w:r w:rsidRPr="00101569">
              <w:rPr>
                <w:rFonts w:eastAsia="Calibri"/>
                <w:sz w:val="18"/>
                <w:szCs w:val="18"/>
              </w:rPr>
              <w:t>оценки предпочтительности по частному критерию</w:t>
            </w:r>
            <w:r w:rsidRPr="00101569">
              <w:rPr>
                <w:sz w:val="18"/>
                <w:szCs w:val="18"/>
              </w:rPr>
              <w:t xml:space="preserve"> </w:t>
            </w:r>
            <w:r>
              <w:rPr>
                <w:sz w:val="18"/>
                <w:szCs w:val="18"/>
              </w:rPr>
              <w:t xml:space="preserve">осуществляется в соответствии со </w:t>
            </w:r>
            <w:r>
              <w:rPr>
                <w:rFonts w:eastAsia="Calibri"/>
                <w:sz w:val="18"/>
                <w:szCs w:val="18"/>
              </w:rPr>
              <w:t>ш</w:t>
            </w:r>
            <w:r w:rsidRPr="00101569">
              <w:rPr>
                <w:rFonts w:eastAsia="Calibri"/>
                <w:sz w:val="18"/>
                <w:szCs w:val="18"/>
              </w:rPr>
              <w:t>кал</w:t>
            </w:r>
            <w:r>
              <w:rPr>
                <w:rFonts w:eastAsia="Calibri"/>
                <w:sz w:val="18"/>
                <w:szCs w:val="18"/>
              </w:rPr>
              <w:t>ой</w:t>
            </w:r>
            <w:r w:rsidRPr="00D00EB6">
              <w:rPr>
                <w:sz w:val="18"/>
                <w:szCs w:val="18"/>
              </w:rPr>
              <w:t>:</w:t>
            </w:r>
          </w:p>
          <w:tbl>
            <w:tblPr>
              <w:tblW w:w="3972" w:type="dxa"/>
              <w:tblBorders>
                <w:insideH w:val="single" w:sz="4" w:space="0" w:color="auto"/>
                <w:insideV w:val="single" w:sz="4" w:space="0" w:color="auto"/>
              </w:tblBorders>
              <w:tblLayout w:type="fixed"/>
              <w:tblLook w:val="04A0" w:firstRow="1" w:lastRow="0" w:firstColumn="1" w:lastColumn="0" w:noHBand="0" w:noVBand="1"/>
            </w:tblPr>
            <w:tblGrid>
              <w:gridCol w:w="707"/>
              <w:gridCol w:w="3265"/>
            </w:tblGrid>
            <w:tr w:rsidR="0000767F" w:rsidRPr="00DF5EFA" w14:paraId="776C3D72" w14:textId="77777777" w:rsidTr="00D77E19">
              <w:trPr>
                <w:cantSplit/>
                <w:trHeight w:val="302"/>
              </w:trPr>
              <w:tc>
                <w:tcPr>
                  <w:tcW w:w="707" w:type="dxa"/>
                </w:tcPr>
                <w:p w14:paraId="2D1FBDC1" w14:textId="77777777" w:rsidR="0000767F" w:rsidRPr="00DF5EFA" w:rsidRDefault="0000767F" w:rsidP="0000767F">
                  <w:pPr>
                    <w:numPr>
                      <w:ilvl w:val="7"/>
                      <w:numId w:val="0"/>
                    </w:numPr>
                    <w:rPr>
                      <w:rFonts w:eastAsia="Calibri"/>
                      <w:snapToGrid/>
                      <w:sz w:val="18"/>
                      <w:szCs w:val="18"/>
                    </w:rPr>
                  </w:pPr>
                  <w:r w:rsidRPr="00DF5EFA">
                    <w:rPr>
                      <w:rFonts w:eastAsia="Calibri"/>
                      <w:snapToGrid/>
                      <w:sz w:val="18"/>
                      <w:szCs w:val="18"/>
                    </w:rPr>
                    <w:lastRenderedPageBreak/>
                    <w:t>Б</w:t>
                  </w:r>
                  <w:r w:rsidRPr="00DF5EFA">
                    <w:rPr>
                      <w:rFonts w:eastAsia="Calibri"/>
                      <w:snapToGrid/>
                      <w:sz w:val="18"/>
                      <w:szCs w:val="18"/>
                      <w:vertAlign w:val="subscript"/>
                      <w:lang w:val="en-US"/>
                    </w:rPr>
                    <w:t>i</w:t>
                  </w:r>
                  <w:r w:rsidRPr="00DF5EFA">
                    <w:rPr>
                      <w:rFonts w:eastAsia="Calibri"/>
                      <w:snapToGrid/>
                      <w:sz w:val="18"/>
                      <w:szCs w:val="18"/>
                    </w:rPr>
                    <w:t xml:space="preserve"> = </w:t>
                  </w:r>
                  <w:r>
                    <w:rPr>
                      <w:rFonts w:eastAsia="Calibri"/>
                      <w:snapToGrid/>
                      <w:sz w:val="18"/>
                      <w:szCs w:val="18"/>
                    </w:rPr>
                    <w:t>0</w:t>
                  </w:r>
                </w:p>
              </w:tc>
              <w:tc>
                <w:tcPr>
                  <w:tcW w:w="3265" w:type="dxa"/>
                </w:tcPr>
                <w:p w14:paraId="35BF5F4B" w14:textId="77777777" w:rsidR="0000767F" w:rsidRDefault="0000767F" w:rsidP="0000767F">
                  <w:pPr>
                    <w:numPr>
                      <w:ilvl w:val="7"/>
                      <w:numId w:val="0"/>
                    </w:numPr>
                    <w:jc w:val="left"/>
                    <w:rPr>
                      <w:rFonts w:eastAsia="Calibri"/>
                      <w:sz w:val="18"/>
                      <w:szCs w:val="18"/>
                    </w:rPr>
                  </w:pPr>
                  <w:r>
                    <w:rPr>
                      <w:rFonts w:eastAsia="Calibri"/>
                      <w:snapToGrid/>
                      <w:sz w:val="18"/>
                      <w:szCs w:val="18"/>
                    </w:rPr>
                    <w:t xml:space="preserve">Результат оценки финансового состояния (устойчивости): </w:t>
                  </w:r>
                  <w:r w:rsidRPr="00DF5EFA">
                    <w:rPr>
                      <w:rFonts w:eastAsia="Calibri"/>
                      <w:snapToGrid/>
                      <w:sz w:val="18"/>
                      <w:szCs w:val="18"/>
                    </w:rPr>
                    <w:t xml:space="preserve">менее 0,45 баллов </w:t>
                  </w:r>
                  <w:r>
                    <w:rPr>
                      <w:rFonts w:eastAsia="Calibri"/>
                      <w:snapToGrid/>
                      <w:sz w:val="18"/>
                      <w:szCs w:val="18"/>
                    </w:rPr>
                    <w:t xml:space="preserve">– </w:t>
                  </w:r>
                  <w:r w:rsidRPr="00DF5EFA">
                    <w:rPr>
                      <w:rFonts w:eastAsia="Calibri"/>
                      <w:snapToGrid/>
                      <w:sz w:val="18"/>
                      <w:szCs w:val="18"/>
                    </w:rPr>
                    <w:t>Кризисное финансовое состояние</w:t>
                  </w:r>
                  <w:r w:rsidRPr="00242B75">
                    <w:rPr>
                      <w:rFonts w:eastAsia="Calibri"/>
                      <w:sz w:val="18"/>
                      <w:szCs w:val="18"/>
                    </w:rPr>
                    <w:t>;</w:t>
                  </w:r>
                </w:p>
                <w:p w14:paraId="09B79358" w14:textId="77777777" w:rsidR="0000767F" w:rsidRPr="00370481" w:rsidRDefault="0000767F" w:rsidP="0000767F">
                  <w:pPr>
                    <w:numPr>
                      <w:ilvl w:val="7"/>
                      <w:numId w:val="0"/>
                    </w:numPr>
                    <w:jc w:val="left"/>
                    <w:rPr>
                      <w:rFonts w:eastAsia="Calibri"/>
                      <w:i/>
                      <w:iCs/>
                      <w:sz w:val="18"/>
                      <w:szCs w:val="18"/>
                    </w:rPr>
                  </w:pPr>
                  <w:r w:rsidRPr="00370481">
                    <w:rPr>
                      <w:rFonts w:eastAsia="Calibri"/>
                      <w:i/>
                      <w:iCs/>
                      <w:sz w:val="18"/>
                      <w:szCs w:val="18"/>
                    </w:rPr>
                    <w:t>или</w:t>
                  </w:r>
                </w:p>
                <w:p w14:paraId="629C5B4D" w14:textId="77777777" w:rsidR="0000767F" w:rsidRDefault="0000767F" w:rsidP="0000767F">
                  <w:pPr>
                    <w:numPr>
                      <w:ilvl w:val="7"/>
                      <w:numId w:val="0"/>
                    </w:numPr>
                    <w:jc w:val="left"/>
                    <w:rPr>
                      <w:rFonts w:eastAsia="Calibri"/>
                      <w:snapToGrid/>
                      <w:sz w:val="18"/>
                      <w:szCs w:val="18"/>
                    </w:rPr>
                  </w:pPr>
                  <w:r>
                    <w:rPr>
                      <w:rFonts w:eastAsia="Calibri"/>
                      <w:snapToGrid/>
                      <w:sz w:val="18"/>
                      <w:szCs w:val="18"/>
                    </w:rPr>
                    <w:t>в случае</w:t>
                  </w:r>
                  <w:r w:rsidRPr="00DF5EFA">
                    <w:rPr>
                      <w:rFonts w:eastAsia="Calibri"/>
                      <w:snapToGrid/>
                      <w:sz w:val="18"/>
                      <w:szCs w:val="18"/>
                    </w:rPr>
                    <w:t xml:space="preserve"> отсутстви</w:t>
                  </w:r>
                  <w:r>
                    <w:rPr>
                      <w:rFonts w:eastAsia="Calibri"/>
                      <w:snapToGrid/>
                      <w:sz w:val="18"/>
                      <w:szCs w:val="18"/>
                    </w:rPr>
                    <w:t>я</w:t>
                  </w:r>
                  <w:r w:rsidRPr="00DF5EFA">
                    <w:rPr>
                      <w:rFonts w:eastAsia="Calibri"/>
                      <w:snapToGrid/>
                      <w:sz w:val="18"/>
                      <w:szCs w:val="18"/>
                    </w:rPr>
                    <w:t xml:space="preserve"> исходных данных для оценки финансового состояния</w:t>
                  </w:r>
                  <w:r>
                    <w:rPr>
                      <w:rFonts w:eastAsia="Calibri"/>
                      <w:snapToGrid/>
                      <w:sz w:val="18"/>
                      <w:szCs w:val="18"/>
                    </w:rPr>
                    <w:t xml:space="preserve"> заявителя (Участника), в том числе если он является:</w:t>
                  </w:r>
                  <w:r w:rsidRPr="00DF5EFA">
                    <w:rPr>
                      <w:rFonts w:eastAsia="Calibri"/>
                      <w:snapToGrid/>
                      <w:sz w:val="18"/>
                      <w:szCs w:val="18"/>
                    </w:rPr>
                    <w:t xml:space="preserve"> </w:t>
                  </w:r>
                </w:p>
                <w:p w14:paraId="23678BFD" w14:textId="77777777" w:rsidR="0000767F" w:rsidRPr="004B0E59" w:rsidRDefault="0000767F" w:rsidP="0000767F">
                  <w:pPr>
                    <w:pStyle w:val="afff2"/>
                    <w:numPr>
                      <w:ilvl w:val="0"/>
                      <w:numId w:val="25"/>
                    </w:numPr>
                    <w:spacing w:before="60"/>
                    <w:ind w:left="182" w:hanging="142"/>
                    <w:contextualSpacing w:val="0"/>
                    <w:rPr>
                      <w:rFonts w:ascii="Times New Roman" w:eastAsia="Calibri" w:hAnsi="Times New Roman"/>
                      <w:sz w:val="18"/>
                      <w:szCs w:val="18"/>
                    </w:rPr>
                  </w:pPr>
                  <w:r w:rsidRPr="004B0E59">
                    <w:rPr>
                      <w:rFonts w:ascii="Times New Roman" w:eastAsia="Calibri" w:hAnsi="Times New Roman"/>
                      <w:sz w:val="18"/>
                      <w:szCs w:val="18"/>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14:paraId="56723BC8" w14:textId="77777777" w:rsidR="0000767F" w:rsidRPr="00242B75" w:rsidRDefault="0000767F" w:rsidP="0000767F">
                  <w:pPr>
                    <w:pStyle w:val="afff2"/>
                    <w:numPr>
                      <w:ilvl w:val="0"/>
                      <w:numId w:val="25"/>
                    </w:numPr>
                    <w:spacing w:before="60"/>
                    <w:ind w:left="182" w:hanging="142"/>
                    <w:contextualSpacing w:val="0"/>
                    <w:rPr>
                      <w:rFonts w:eastAsia="Calibri"/>
                      <w:sz w:val="18"/>
                      <w:szCs w:val="18"/>
                    </w:rPr>
                  </w:pPr>
                  <w:r w:rsidRPr="00DF5EFA">
                    <w:rPr>
                      <w:rFonts w:ascii="Times New Roman" w:eastAsia="Calibri" w:hAnsi="Times New Roman"/>
                      <w:sz w:val="18"/>
                      <w:szCs w:val="18"/>
                    </w:rPr>
                    <w:t>физическ</w:t>
                  </w:r>
                  <w:r>
                    <w:rPr>
                      <w:rFonts w:ascii="Times New Roman" w:eastAsia="Calibri" w:hAnsi="Times New Roman"/>
                      <w:sz w:val="18"/>
                      <w:szCs w:val="18"/>
                    </w:rPr>
                    <w:t>им</w:t>
                  </w:r>
                  <w:r w:rsidRPr="00DF5EFA">
                    <w:rPr>
                      <w:rFonts w:ascii="Times New Roman" w:eastAsia="Calibri" w:hAnsi="Times New Roman"/>
                      <w:sz w:val="18"/>
                      <w:szCs w:val="18"/>
                    </w:rPr>
                    <w:t xml:space="preserve"> лиц</w:t>
                  </w:r>
                  <w:r>
                    <w:rPr>
                      <w:rFonts w:ascii="Times New Roman" w:eastAsia="Calibri" w:hAnsi="Times New Roman"/>
                      <w:sz w:val="18"/>
                      <w:szCs w:val="18"/>
                    </w:rPr>
                    <w:t xml:space="preserve">ом (индивидуальным предпринимателем </w:t>
                  </w:r>
                  <w:r w:rsidRPr="00DF5EFA">
                    <w:rPr>
                      <w:rFonts w:ascii="Times New Roman" w:eastAsia="Calibri" w:hAnsi="Times New Roman"/>
                      <w:sz w:val="18"/>
                      <w:szCs w:val="18"/>
                    </w:rPr>
                    <w:t xml:space="preserve">и/или </w:t>
                  </w:r>
                  <w:r w:rsidRPr="00B11D7F">
                    <w:rPr>
                      <w:rFonts w:ascii="Times New Roman" w:eastAsia="Calibri" w:hAnsi="Times New Roman"/>
                      <w:sz w:val="18"/>
                      <w:szCs w:val="18"/>
                    </w:rPr>
                    <w:t>применяющи</w:t>
                  </w:r>
                  <w:r>
                    <w:rPr>
                      <w:rFonts w:ascii="Times New Roman" w:eastAsia="Calibri" w:hAnsi="Times New Roman"/>
                      <w:sz w:val="18"/>
                      <w:szCs w:val="18"/>
                    </w:rPr>
                    <w:t>м</w:t>
                  </w:r>
                  <w:r w:rsidRPr="00B11D7F">
                    <w:rPr>
                      <w:rFonts w:ascii="Times New Roman" w:eastAsia="Calibri" w:hAnsi="Times New Roman"/>
                      <w:sz w:val="18"/>
                      <w:szCs w:val="18"/>
                    </w:rPr>
                    <w:t xml:space="preserve"> специальный налоговый режим «Налог на профессиональный доход»</w:t>
                  </w:r>
                  <w:r>
                    <w:rPr>
                      <w:rFonts w:ascii="Times New Roman" w:eastAsia="Calibri" w:hAnsi="Times New Roman"/>
                      <w:sz w:val="18"/>
                      <w:szCs w:val="18"/>
                    </w:rPr>
                    <w:t xml:space="preserve">), </w:t>
                  </w:r>
                  <w:r w:rsidRPr="004B0E59">
                    <w:rPr>
                      <w:rFonts w:ascii="Times New Roman" w:eastAsia="Calibri" w:hAnsi="Times New Roman"/>
                      <w:sz w:val="18"/>
                      <w:szCs w:val="18"/>
                    </w:rPr>
                    <w:t>не ведущ</w:t>
                  </w:r>
                  <w:r>
                    <w:rPr>
                      <w:rFonts w:ascii="Times New Roman" w:eastAsia="Calibri" w:hAnsi="Times New Roman"/>
                      <w:sz w:val="18"/>
                      <w:szCs w:val="18"/>
                    </w:rPr>
                    <w:t>им</w:t>
                  </w:r>
                  <w:r w:rsidRPr="004B0E59">
                    <w:rPr>
                      <w:rFonts w:ascii="Times New Roman" w:eastAsia="Calibri" w:hAnsi="Times New Roman"/>
                      <w:sz w:val="18"/>
                      <w:szCs w:val="18"/>
                    </w:rPr>
                    <w:t xml:space="preserve"> бухгалтерскую (финансовую) отчетность;</w:t>
                  </w:r>
                </w:p>
              </w:tc>
            </w:tr>
            <w:tr w:rsidR="0000767F" w:rsidRPr="00DF5EFA" w14:paraId="7C09D021" w14:textId="77777777" w:rsidTr="00D77E19">
              <w:trPr>
                <w:cantSplit/>
                <w:trHeight w:val="302"/>
              </w:trPr>
              <w:tc>
                <w:tcPr>
                  <w:tcW w:w="707" w:type="dxa"/>
                  <w:hideMark/>
                </w:tcPr>
                <w:p w14:paraId="0E7E3DCC" w14:textId="77777777" w:rsidR="0000767F" w:rsidRPr="00DF5EFA" w:rsidRDefault="0000767F" w:rsidP="0000767F">
                  <w:pPr>
                    <w:numPr>
                      <w:ilvl w:val="7"/>
                      <w:numId w:val="0"/>
                    </w:numPr>
                    <w:rPr>
                      <w:rFonts w:eastAsia="Calibri"/>
                      <w:sz w:val="18"/>
                      <w:szCs w:val="18"/>
                    </w:rPr>
                  </w:pPr>
                  <w:r w:rsidRPr="00DF5EFA">
                    <w:rPr>
                      <w:rFonts w:eastAsia="Calibri"/>
                      <w:snapToGrid/>
                      <w:sz w:val="18"/>
                      <w:szCs w:val="18"/>
                    </w:rPr>
                    <w:t>Б</w:t>
                  </w:r>
                  <w:r w:rsidRPr="00DF5EFA">
                    <w:rPr>
                      <w:rFonts w:eastAsia="Calibri"/>
                      <w:snapToGrid/>
                      <w:sz w:val="18"/>
                      <w:szCs w:val="18"/>
                      <w:vertAlign w:val="subscript"/>
                      <w:lang w:val="en-US"/>
                    </w:rPr>
                    <w:t>i</w:t>
                  </w:r>
                  <w:r w:rsidRPr="00DF5EFA">
                    <w:rPr>
                      <w:rFonts w:eastAsia="Calibri"/>
                      <w:snapToGrid/>
                      <w:sz w:val="18"/>
                      <w:szCs w:val="18"/>
                    </w:rPr>
                    <w:t xml:space="preserve"> = </w:t>
                  </w:r>
                  <w:r>
                    <w:rPr>
                      <w:rFonts w:eastAsia="Calibri"/>
                      <w:snapToGrid/>
                      <w:sz w:val="18"/>
                      <w:szCs w:val="18"/>
                    </w:rPr>
                    <w:t>2,5</w:t>
                  </w:r>
                </w:p>
              </w:tc>
              <w:tc>
                <w:tcPr>
                  <w:tcW w:w="3265" w:type="dxa"/>
                  <w:hideMark/>
                </w:tcPr>
                <w:p w14:paraId="1C15667F" w14:textId="77777777" w:rsidR="0000767F" w:rsidRPr="00DF5EFA" w:rsidRDefault="0000767F" w:rsidP="0000767F">
                  <w:pPr>
                    <w:numPr>
                      <w:ilvl w:val="7"/>
                      <w:numId w:val="0"/>
                    </w:numPr>
                    <w:jc w:val="left"/>
                    <w:rPr>
                      <w:rFonts w:eastAsia="Calibri"/>
                      <w:sz w:val="18"/>
                      <w:szCs w:val="18"/>
                    </w:rPr>
                  </w:pPr>
                  <w:r>
                    <w:rPr>
                      <w:rFonts w:eastAsia="Calibri"/>
                      <w:snapToGrid/>
                      <w:sz w:val="18"/>
                      <w:szCs w:val="18"/>
                    </w:rPr>
                    <w:t xml:space="preserve">Результат оценки финансового состояния (устойчивости): </w:t>
                  </w:r>
                  <w:r w:rsidRPr="00DF5EFA">
                    <w:rPr>
                      <w:rFonts w:eastAsia="Calibri"/>
                      <w:snapToGrid/>
                      <w:sz w:val="18"/>
                      <w:szCs w:val="18"/>
                    </w:rPr>
                    <w:t xml:space="preserve">от 0,45 баллов включительно до 0,90 баллов включительно </w:t>
                  </w:r>
                  <w:r>
                    <w:rPr>
                      <w:rFonts w:eastAsia="Calibri"/>
                      <w:snapToGrid/>
                      <w:sz w:val="18"/>
                      <w:szCs w:val="18"/>
                    </w:rPr>
                    <w:t>–</w:t>
                  </w:r>
                  <w:r w:rsidRPr="00DF5EFA">
                    <w:rPr>
                      <w:rFonts w:eastAsia="Calibri"/>
                      <w:snapToGrid/>
                      <w:sz w:val="18"/>
                      <w:szCs w:val="18"/>
                    </w:rPr>
                    <w:t xml:space="preserve"> Неустойчивое финансовое состояние;</w:t>
                  </w:r>
                </w:p>
              </w:tc>
            </w:tr>
            <w:tr w:rsidR="0000767F" w:rsidRPr="00DF5EFA" w14:paraId="0F39F52E" w14:textId="77777777" w:rsidTr="00D77E19">
              <w:trPr>
                <w:cantSplit/>
                <w:trHeight w:val="302"/>
              </w:trPr>
              <w:tc>
                <w:tcPr>
                  <w:tcW w:w="707" w:type="dxa"/>
                </w:tcPr>
                <w:p w14:paraId="1F827275" w14:textId="77777777" w:rsidR="0000767F" w:rsidRPr="00DF5EFA" w:rsidRDefault="0000767F" w:rsidP="0000767F">
                  <w:pPr>
                    <w:numPr>
                      <w:ilvl w:val="7"/>
                      <w:numId w:val="0"/>
                    </w:numPr>
                    <w:rPr>
                      <w:rFonts w:eastAsia="Calibri"/>
                      <w:snapToGrid/>
                      <w:sz w:val="18"/>
                      <w:szCs w:val="18"/>
                    </w:rPr>
                  </w:pPr>
                  <w:r w:rsidRPr="00DF5EFA">
                    <w:rPr>
                      <w:rFonts w:eastAsia="Calibri"/>
                      <w:snapToGrid/>
                      <w:sz w:val="18"/>
                      <w:szCs w:val="18"/>
                    </w:rPr>
                    <w:t>Б</w:t>
                  </w:r>
                  <w:r w:rsidRPr="00DF5EFA">
                    <w:rPr>
                      <w:rFonts w:eastAsia="Calibri"/>
                      <w:snapToGrid/>
                      <w:sz w:val="18"/>
                      <w:szCs w:val="18"/>
                      <w:vertAlign w:val="subscript"/>
                      <w:lang w:val="en-US"/>
                    </w:rPr>
                    <w:t>i</w:t>
                  </w:r>
                  <w:r w:rsidRPr="00DF5EFA">
                    <w:rPr>
                      <w:rFonts w:eastAsia="Calibri"/>
                      <w:snapToGrid/>
                      <w:sz w:val="18"/>
                      <w:szCs w:val="18"/>
                    </w:rPr>
                    <w:t xml:space="preserve"> = 5</w:t>
                  </w:r>
                  <w:r w:rsidRPr="00DF5EFA">
                    <w:rPr>
                      <w:rFonts w:eastAsia="Calibri"/>
                      <w:snapToGrid/>
                      <w:sz w:val="18"/>
                      <w:szCs w:val="18"/>
                    </w:rPr>
                    <w:tab/>
                  </w:r>
                </w:p>
              </w:tc>
              <w:tc>
                <w:tcPr>
                  <w:tcW w:w="3265" w:type="dxa"/>
                </w:tcPr>
                <w:p w14:paraId="6A6DBEB4" w14:textId="77777777" w:rsidR="0000767F" w:rsidRPr="00DF5EFA" w:rsidRDefault="0000767F" w:rsidP="0000767F">
                  <w:pPr>
                    <w:numPr>
                      <w:ilvl w:val="7"/>
                      <w:numId w:val="0"/>
                    </w:numPr>
                    <w:jc w:val="left"/>
                    <w:rPr>
                      <w:rFonts w:eastAsia="Calibri"/>
                      <w:snapToGrid/>
                      <w:sz w:val="18"/>
                      <w:szCs w:val="18"/>
                    </w:rPr>
                  </w:pPr>
                  <w:r w:rsidRPr="00DF5EFA">
                    <w:rPr>
                      <w:rFonts w:eastAsia="Calibri"/>
                      <w:snapToGrid/>
                      <w:sz w:val="18"/>
                      <w:szCs w:val="18"/>
                    </w:rPr>
                    <w:t>Более 0,90 баллов</w:t>
                  </w:r>
                  <w:r>
                    <w:rPr>
                      <w:rFonts w:eastAsia="Calibri"/>
                      <w:snapToGrid/>
                      <w:sz w:val="18"/>
                      <w:szCs w:val="18"/>
                    </w:rPr>
                    <w:t xml:space="preserve"> –</w:t>
                  </w:r>
                  <w:r w:rsidRPr="00DF5EFA">
                    <w:rPr>
                      <w:rFonts w:eastAsia="Calibri"/>
                      <w:snapToGrid/>
                      <w:sz w:val="18"/>
                      <w:szCs w:val="18"/>
                    </w:rPr>
                    <w:t xml:space="preserve"> Удовлетворительное финансовое состояние</w:t>
                  </w:r>
                  <w:r w:rsidRPr="00DF5EFA" w:rsidDel="009A370E">
                    <w:rPr>
                      <w:rFonts w:eastAsia="Calibri"/>
                      <w:snapToGrid/>
                      <w:sz w:val="18"/>
                      <w:szCs w:val="18"/>
                    </w:rPr>
                    <w:t xml:space="preserve"> </w:t>
                  </w:r>
                </w:p>
              </w:tc>
            </w:tr>
          </w:tbl>
          <w:p w14:paraId="3D7FADDE" w14:textId="77777777" w:rsidR="0000767F" w:rsidRPr="00DF5EFA" w:rsidRDefault="0000767F" w:rsidP="0000767F">
            <w:pPr>
              <w:numPr>
                <w:ilvl w:val="7"/>
                <w:numId w:val="0"/>
              </w:numPr>
              <w:rPr>
                <w:rFonts w:eastAsia="Calibri"/>
                <w:sz w:val="18"/>
                <w:szCs w:val="18"/>
              </w:rPr>
            </w:pPr>
            <w:r w:rsidRPr="00DF5EFA">
              <w:rPr>
                <w:rFonts w:eastAsia="Calibri"/>
                <w:sz w:val="18"/>
                <w:szCs w:val="18"/>
              </w:rPr>
              <w:t>где:</w:t>
            </w:r>
          </w:p>
          <w:p w14:paraId="663DF46A" w14:textId="77777777" w:rsidR="0000767F" w:rsidRPr="00DF5EFA" w:rsidRDefault="00E565BC" w:rsidP="0000767F">
            <w:pPr>
              <w:numPr>
                <w:ilvl w:val="7"/>
                <w:numId w:val="0"/>
              </w:numPr>
              <w:rPr>
                <w:rFonts w:eastAsia="Calibri"/>
                <w:sz w:val="18"/>
                <w:szCs w:val="18"/>
              </w:rPr>
            </w:pPr>
            <m:oMath>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lang w:val="en-US"/>
                    </w:rPr>
                    <m:t>i</m:t>
                  </m:r>
                </m:sub>
              </m:sSub>
            </m:oMath>
            <w:r w:rsidR="0000767F" w:rsidRPr="00F5628A">
              <w:rPr>
                <w:sz w:val="18"/>
                <w:szCs w:val="18"/>
              </w:rPr>
              <w:t xml:space="preserve"> – </w:t>
            </w:r>
            <w:r w:rsidR="0000767F" w:rsidRPr="00470950">
              <w:rPr>
                <w:sz w:val="18"/>
                <w:szCs w:val="18"/>
              </w:rPr>
              <w:t>рассчитанная оценка предпочтительности по данному частному критерию оценки в баллах</w:t>
            </w:r>
            <w:r w:rsidR="0000767F" w:rsidRPr="00DF5EFA">
              <w:rPr>
                <w:rFonts w:eastAsia="Calibri"/>
                <w:sz w:val="18"/>
                <w:szCs w:val="18"/>
              </w:rPr>
              <w:t>.</w:t>
            </w:r>
          </w:p>
          <w:p w14:paraId="71D66D62" w14:textId="77777777" w:rsidR="0000767F" w:rsidRPr="00BE6D23" w:rsidRDefault="0000767F" w:rsidP="0000767F">
            <w:pPr>
              <w:pStyle w:val="a1"/>
              <w:numPr>
                <w:ilvl w:val="0"/>
                <w:numId w:val="0"/>
              </w:numPr>
              <w:ind w:left="5" w:hanging="5"/>
              <w:rPr>
                <w:sz w:val="18"/>
                <w:szCs w:val="18"/>
              </w:rPr>
            </w:pPr>
            <w:r w:rsidRPr="00BE6D23">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4A2F3180" w14:textId="3DE6EDFA" w:rsidR="0000767F" w:rsidRDefault="0000767F" w:rsidP="0000767F">
            <w:pPr>
              <w:pStyle w:val="a1"/>
              <w:numPr>
                <w:ilvl w:val="0"/>
                <w:numId w:val="0"/>
              </w:numPr>
              <w:ind w:left="5"/>
              <w:rPr>
                <w:sz w:val="18"/>
                <w:szCs w:val="18"/>
              </w:rPr>
            </w:pPr>
            <w:r w:rsidRPr="00BE6D23">
              <w:rPr>
                <w:sz w:val="18"/>
                <w:szCs w:val="18"/>
              </w:rPr>
              <w:lastRenderedPageBreak/>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каждого члена коллективного участника определяется на основе объема </w:t>
            </w:r>
            <w:r>
              <w:rPr>
                <w:sz w:val="18"/>
                <w:szCs w:val="18"/>
              </w:rPr>
              <w:t xml:space="preserve">(объемной доли) </w:t>
            </w:r>
            <w:r w:rsidRPr="00BE6D23">
              <w:rPr>
                <w:sz w:val="18"/>
                <w:szCs w:val="18"/>
              </w:rPr>
              <w:t>поставляемой им продукции согласно Плану распределения объемов поставки продукции</w:t>
            </w:r>
            <w:r w:rsidRPr="009A370E">
              <w:rPr>
                <w:sz w:val="18"/>
                <w:szCs w:val="18"/>
              </w:rPr>
              <w:t xml:space="preserve"> (форма №</w:t>
            </w:r>
            <w:r>
              <w:rPr>
                <w:sz w:val="18"/>
                <w:szCs w:val="18"/>
              </w:rPr>
              <w:t>4</w:t>
            </w:r>
            <w:r w:rsidRPr="009A370E">
              <w:rPr>
                <w:sz w:val="18"/>
                <w:szCs w:val="18"/>
              </w:rPr>
              <w:t>, подраздел</w:t>
            </w:r>
            <w:r>
              <w:rPr>
                <w:sz w:val="18"/>
                <w:szCs w:val="18"/>
              </w:rPr>
              <w:t xml:space="preserve"> </w:t>
            </w:r>
            <w:r>
              <w:rPr>
                <w:sz w:val="18"/>
                <w:szCs w:val="18"/>
              </w:rPr>
              <w:fldChar w:fldCharType="begin"/>
            </w:r>
            <w:r>
              <w:rPr>
                <w:sz w:val="18"/>
                <w:szCs w:val="18"/>
              </w:rPr>
              <w:instrText xml:space="preserve"> REF _Ref514556477 \r \h </w:instrText>
            </w:r>
            <w:r>
              <w:rPr>
                <w:sz w:val="18"/>
                <w:szCs w:val="18"/>
              </w:rPr>
            </w:r>
            <w:r>
              <w:rPr>
                <w:sz w:val="18"/>
                <w:szCs w:val="18"/>
              </w:rPr>
              <w:fldChar w:fldCharType="separate"/>
            </w:r>
            <w:r w:rsidR="00C755D6">
              <w:rPr>
                <w:sz w:val="18"/>
                <w:szCs w:val="18"/>
              </w:rPr>
              <w:t>7.4</w:t>
            </w:r>
            <w:r>
              <w:rPr>
                <w:sz w:val="18"/>
                <w:szCs w:val="18"/>
              </w:rPr>
              <w:fldChar w:fldCharType="end"/>
            </w:r>
            <w:r w:rsidRPr="009A370E">
              <w:rPr>
                <w:sz w:val="18"/>
                <w:szCs w:val="18"/>
              </w:rPr>
              <w:t>)</w:t>
            </w:r>
            <w:r w:rsidRPr="00BE6D23">
              <w:rPr>
                <w:sz w:val="18"/>
                <w:szCs w:val="18"/>
              </w:rPr>
              <w:t>, представленному в заявке такого коллективного участника на участие в закупке.</w:t>
            </w:r>
          </w:p>
          <w:p w14:paraId="106C2E34" w14:textId="0F8AE0BB" w:rsidR="0000767F" w:rsidRPr="00C55B01" w:rsidRDefault="0000767F" w:rsidP="0000767F">
            <w:pPr>
              <w:numPr>
                <w:ilvl w:val="7"/>
                <w:numId w:val="0"/>
              </w:numPr>
              <w:spacing w:beforeLines="40" w:before="96" w:afterLines="40" w:after="96"/>
              <w:jc w:val="left"/>
              <w:rPr>
                <w:rFonts w:eastAsia="Calibri"/>
                <w:snapToGrid/>
                <w:sz w:val="18"/>
                <w:szCs w:val="18"/>
              </w:rPr>
            </w:pPr>
            <w:r w:rsidRPr="00DF5EFA">
              <w:rPr>
                <w:rFonts w:eastAsia="Calibri"/>
                <w:sz w:val="18"/>
                <w:szCs w:val="18"/>
              </w:rPr>
              <w:t>Шкала оценок от 0 до 5 баллов</w:t>
            </w:r>
            <w:r>
              <w:rPr>
                <w:rFonts w:eastAsia="Calibri"/>
                <w:sz w:val="18"/>
                <w:szCs w:val="18"/>
              </w:rPr>
              <w:t>.</w:t>
            </w:r>
          </w:p>
        </w:tc>
      </w:tr>
      <w:tr w:rsidR="0000767F" w:rsidRPr="00C55B01" w14:paraId="6A7DD5A0" w14:textId="77777777" w:rsidTr="00FE5098">
        <w:tc>
          <w:tcPr>
            <w:tcW w:w="6946" w:type="dxa"/>
            <w:gridSpan w:val="4"/>
            <w:shd w:val="clear" w:color="auto" w:fill="auto"/>
          </w:tcPr>
          <w:p w14:paraId="7909D115" w14:textId="77777777" w:rsidR="0000767F" w:rsidRPr="00C55B01" w:rsidRDefault="0000767F" w:rsidP="0000767F">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00767F" w:rsidRPr="00C55B01" w:rsidRDefault="0000767F" w:rsidP="0000767F">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00767F" w:rsidRPr="00C55B01" w:rsidRDefault="0000767F" w:rsidP="0000767F">
            <w:pPr>
              <w:keepNext/>
              <w:numPr>
                <w:ilvl w:val="6"/>
                <w:numId w:val="0"/>
              </w:numPr>
              <w:jc w:val="center"/>
              <w:rPr>
                <w:rFonts w:eastAsia="Calibri"/>
                <w:snapToGrid/>
                <w:sz w:val="18"/>
                <w:szCs w:val="18"/>
              </w:rPr>
            </w:pPr>
          </w:p>
          <w:p w14:paraId="453FB81D" w14:textId="77777777" w:rsidR="0000767F" w:rsidRPr="00484E4E" w:rsidRDefault="00E565BC" w:rsidP="0000767F">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00767F" w:rsidRPr="00484E4E" w:rsidRDefault="0000767F" w:rsidP="0000767F">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00767F" w:rsidRPr="00484E4E" w:rsidRDefault="0000767F" w:rsidP="0000767F">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00767F" w:rsidRPr="00C55B01" w:rsidRDefault="0000767F" w:rsidP="0000767F">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00767F" w:rsidRDefault="0000767F" w:rsidP="0000767F">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00767F" w:rsidRPr="00C55B01" w:rsidRDefault="0000767F" w:rsidP="0000767F">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F934F5">
      <w:pPr>
        <w:keepNext/>
        <w:numPr>
          <w:ilvl w:val="1"/>
          <w:numId w:val="11"/>
        </w:numPr>
        <w:tabs>
          <w:tab w:val="clear" w:pos="2694"/>
          <w:tab w:val="num" w:pos="709"/>
          <w:tab w:val="left" w:pos="1134"/>
        </w:tabs>
        <w:ind w:left="709" w:hanging="709"/>
      </w:pPr>
      <w:bookmarkStart w:id="1608" w:name="_Hlk87525631"/>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608"/>
    </w:p>
    <w:p w14:paraId="5D845E45" w14:textId="5F70C03C" w:rsidR="008B25BA" w:rsidRPr="008A15C2" w:rsidRDefault="00ED596F" w:rsidP="00F934F5">
      <w:pPr>
        <w:keepNext/>
        <w:numPr>
          <w:ilvl w:val="1"/>
          <w:numId w:val="11"/>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 xml:space="preserve">товара иностранного происхождения, работам, услугам, выполняемым, оказываемым </w:t>
      </w:r>
      <w:r w:rsidR="00AE25EB" w:rsidRPr="00BA04C6">
        <w:lastRenderedPageBreak/>
        <w:t>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C755D6">
        <w:t>4.20</w:t>
      </w:r>
      <w:r w:rsidR="006B4973">
        <w:fldChar w:fldCharType="end"/>
      </w:r>
      <w:r w:rsidRPr="008A15C2">
        <w:t>.</w:t>
      </w:r>
    </w:p>
    <w:p w14:paraId="3A216298" w14:textId="77777777" w:rsidR="0003611D" w:rsidRDefault="005C1327" w:rsidP="00F934F5">
      <w:pPr>
        <w:keepNext/>
        <w:numPr>
          <w:ilvl w:val="1"/>
          <w:numId w:val="11"/>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60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420B4671" w14:textId="5BB8A4AD" w:rsidR="00DE7497" w:rsidRPr="00E23264" w:rsidRDefault="004852FA" w:rsidP="00376A79">
      <w:pPr>
        <w:pStyle w:val="1"/>
        <w:jc w:val="center"/>
        <w:rPr>
          <w:rFonts w:ascii="Times New Roman" w:hAnsi="Times New Roman"/>
          <w:sz w:val="28"/>
          <w:szCs w:val="28"/>
        </w:rPr>
      </w:pPr>
      <w:bookmarkStart w:id="1609" w:name="_Toc517129783"/>
      <w:bookmarkStart w:id="1610" w:name="_Ref514724977"/>
      <w:bookmarkStart w:id="1611" w:name="_Ref468792734"/>
      <w:bookmarkStart w:id="1612" w:name="_Toc152772071"/>
      <w:bookmarkEnd w:id="1609"/>
      <w:r w:rsidRPr="00E23264">
        <w:rPr>
          <w:rFonts w:ascii="Times New Roman" w:hAnsi="Times New Roman"/>
          <w:sz w:val="28"/>
          <w:szCs w:val="28"/>
        </w:rPr>
        <w:lastRenderedPageBreak/>
        <w:t xml:space="preserve">ПРИЛОЖЕНИЕ № </w:t>
      </w:r>
      <w:r w:rsidR="00776366">
        <w:rPr>
          <w:rFonts w:ascii="Times New Roman" w:hAnsi="Times New Roman"/>
          <w:sz w:val="28"/>
          <w:szCs w:val="28"/>
        </w:rPr>
        <w:t>7</w:t>
      </w:r>
      <w:r w:rsidR="00776366" w:rsidRPr="00E23264">
        <w:rPr>
          <w:rFonts w:ascii="Times New Roman" w:hAnsi="Times New Roman"/>
          <w:sz w:val="28"/>
          <w:szCs w:val="28"/>
        </w:rPr>
        <w:t xml:space="preserve"> </w:t>
      </w:r>
      <w:r w:rsidRPr="00E23264">
        <w:rPr>
          <w:rFonts w:ascii="Times New Roman" w:hAnsi="Times New Roman"/>
          <w:sz w:val="28"/>
          <w:szCs w:val="28"/>
        </w:rPr>
        <w:t xml:space="preserve">–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610"/>
      <w:bookmarkEnd w:id="1611"/>
      <w:bookmarkEnd w:id="1612"/>
    </w:p>
    <w:p w14:paraId="459A34CB" w14:textId="77777777" w:rsidR="00D379D2" w:rsidRDefault="00D379D2" w:rsidP="002D5309">
      <w:pPr>
        <w:pStyle w:val="a7"/>
        <w:numPr>
          <w:ilvl w:val="0"/>
          <w:numId w:val="0"/>
        </w:numPr>
      </w:pPr>
    </w:p>
    <w:p w14:paraId="47E81E1F" w14:textId="18CF7182" w:rsidR="00C1144F" w:rsidRDefault="00C1144F" w:rsidP="00C1144F">
      <w:pPr>
        <w:keepNext/>
        <w:tabs>
          <w:tab w:val="left" w:pos="0"/>
        </w:tabs>
        <w:spacing w:after="120"/>
      </w:pPr>
      <w:bookmarkStart w:id="1613"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rsidR="00776366">
        <w:t>7</w:t>
      </w:r>
      <w:r w:rsidR="00776366" w:rsidRPr="00BA04C6">
        <w:t xml:space="preserve"> </w:t>
      </w:r>
      <w:r w:rsidRPr="00BA04C6">
        <w:t>к настоящей Документации о закупке.</w:t>
      </w:r>
    </w:p>
    <w:p w14:paraId="2ED864F4" w14:textId="77777777" w:rsidR="00C1144F" w:rsidRDefault="00C1144F" w:rsidP="00C1144F">
      <w:pPr>
        <w:rPr>
          <w:rStyle w:val="aff0"/>
        </w:rPr>
      </w:pPr>
    </w:p>
    <w:bookmarkEnd w:id="1613"/>
    <w:p w14:paraId="3EA5A860" w14:textId="0F68D426" w:rsidR="003E19E9" w:rsidRDefault="003E19E9" w:rsidP="00C1144F">
      <w:pPr>
        <w:jc w:val="center"/>
        <w:rPr>
          <w:rStyle w:val="aff0"/>
        </w:rPr>
      </w:pPr>
    </w:p>
    <w:p w14:paraId="74394C81" w14:textId="7327DF81" w:rsidR="00C77576" w:rsidRPr="00B522DC" w:rsidRDefault="00C77576" w:rsidP="00B522DC">
      <w:pPr>
        <w:pStyle w:val="1"/>
        <w:rPr>
          <w:rFonts w:ascii="Times New Roman" w:hAnsi="Times New Roman"/>
          <w:sz w:val="28"/>
          <w:szCs w:val="28"/>
        </w:rPr>
      </w:pPr>
      <w:bookmarkStart w:id="1614" w:name="_Ref71042210"/>
      <w:bookmarkStart w:id="1615" w:name="_Toc152772072"/>
      <w:bookmarkStart w:id="1616" w:name="_Hlk71109031"/>
      <w:r w:rsidRPr="00B522DC">
        <w:rPr>
          <w:rFonts w:ascii="Times New Roman" w:hAnsi="Times New Roman"/>
          <w:sz w:val="28"/>
          <w:szCs w:val="28"/>
        </w:rPr>
        <w:lastRenderedPageBreak/>
        <w:t xml:space="preserve">ПРИЛОЖЕНИЕ № </w:t>
      </w:r>
      <w:r w:rsidR="00776366">
        <w:rPr>
          <w:rFonts w:ascii="Times New Roman" w:hAnsi="Times New Roman"/>
          <w:sz w:val="28"/>
          <w:szCs w:val="28"/>
        </w:rPr>
        <w:t>8</w:t>
      </w:r>
      <w:r w:rsidR="00776366"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1614"/>
      <w:bookmarkEnd w:id="1615"/>
    </w:p>
    <w:p w14:paraId="5538E4B4" w14:textId="77777777" w:rsidR="00C77576" w:rsidRPr="00B522DC" w:rsidRDefault="00C77576" w:rsidP="002D1E64">
      <w:pPr>
        <w:pStyle w:val="20"/>
        <w:tabs>
          <w:tab w:val="clear" w:pos="2694"/>
          <w:tab w:val="num" w:pos="1134"/>
        </w:tabs>
        <w:ind w:left="1134"/>
        <w:rPr>
          <w:sz w:val="28"/>
        </w:rPr>
      </w:pPr>
      <w:bookmarkStart w:id="1617" w:name="_Toc152772073"/>
      <w:r w:rsidRPr="002D1E64">
        <w:rPr>
          <w:sz w:val="28"/>
          <w:szCs w:val="28"/>
        </w:rPr>
        <w:t>Пояснения</w:t>
      </w:r>
      <w:r w:rsidRPr="00B522DC">
        <w:rPr>
          <w:sz w:val="28"/>
        </w:rPr>
        <w:t xml:space="preserve"> к Обоснованию НМЦ</w:t>
      </w:r>
      <w:bookmarkEnd w:id="1617"/>
    </w:p>
    <w:p w14:paraId="51C0E440" w14:textId="5BB64781" w:rsidR="00C77576" w:rsidRPr="00B522DC" w:rsidRDefault="00C77576" w:rsidP="00C77576">
      <w:pPr>
        <w:pStyle w:val="a7"/>
        <w:numPr>
          <w:ilvl w:val="2"/>
          <w:numId w:val="4"/>
        </w:numPr>
      </w:pPr>
      <w:r w:rsidRPr="00B522DC">
        <w:t xml:space="preserve">Обоснование НМЦ приведено в Приложении № </w:t>
      </w:r>
      <w:r w:rsidR="00776366">
        <w:t>8</w:t>
      </w:r>
      <w:r w:rsidR="00776366" w:rsidRPr="00B522DC">
        <w:t xml:space="preserve"> </w:t>
      </w:r>
      <w:r w:rsidRPr="00B522DC">
        <w:t>к настоящей Документации о закупке</w:t>
      </w:r>
      <w:r w:rsidR="006E08EA">
        <w:t xml:space="preserve"> (отдельным документом)</w:t>
      </w:r>
      <w:r w:rsidRPr="00B522DC">
        <w:t>.</w:t>
      </w:r>
    </w:p>
    <w:p w14:paraId="6DB4F1A5" w14:textId="77777777" w:rsidR="00A31E24" w:rsidRDefault="00A31E24" w:rsidP="00861A39">
      <w:pPr>
        <w:pStyle w:val="a7"/>
        <w:numPr>
          <w:ilvl w:val="2"/>
          <w:numId w:val="4"/>
        </w:numPr>
        <w:sectPr w:rsidR="00A31E24" w:rsidSect="000523BD">
          <w:pgSz w:w="11906" w:h="16838" w:code="9"/>
          <w:pgMar w:top="1134" w:right="567" w:bottom="1418" w:left="1134" w:header="680" w:footer="0" w:gutter="0"/>
          <w:cols w:space="708"/>
          <w:titlePg/>
          <w:docGrid w:linePitch="360"/>
        </w:sectPr>
      </w:pPr>
    </w:p>
    <w:p w14:paraId="107CE795" w14:textId="77777777" w:rsidR="00776366" w:rsidRPr="00DF442E" w:rsidRDefault="00776366" w:rsidP="00FE5098">
      <w:pPr>
        <w:pStyle w:val="1"/>
        <w:numPr>
          <w:ilvl w:val="0"/>
          <w:numId w:val="4"/>
        </w:numPr>
        <w:rPr>
          <w:rFonts w:ascii="Times New Roman" w:hAnsi="Times New Roman"/>
          <w:sz w:val="28"/>
          <w:szCs w:val="28"/>
        </w:rPr>
      </w:pPr>
      <w:bookmarkStart w:id="1618" w:name="_Ref115436205"/>
      <w:bookmarkStart w:id="1619" w:name="_Toc115970638"/>
      <w:bookmarkStart w:id="1620" w:name="_Toc152772074"/>
      <w:bookmarkStart w:id="1621" w:name="_Hlk139463665"/>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FE5098">
        <w:rPr>
          <w:rFonts w:ascii="Times New Roman" w:hAnsi="Times New Roman"/>
          <w:caps/>
          <w:sz w:val="28"/>
          <w:szCs w:val="28"/>
        </w:rPr>
        <w:t>Форма Заявки на аккредитацию</w:t>
      </w:r>
      <w:bookmarkEnd w:id="1618"/>
      <w:bookmarkEnd w:id="1619"/>
      <w:bookmarkEnd w:id="1620"/>
    </w:p>
    <w:p w14:paraId="22CCEB0A" w14:textId="77777777" w:rsidR="00776366" w:rsidRPr="00B522DC" w:rsidRDefault="00776366" w:rsidP="00FE5098">
      <w:pPr>
        <w:pStyle w:val="20"/>
        <w:numPr>
          <w:ilvl w:val="1"/>
          <w:numId w:val="4"/>
        </w:numPr>
        <w:tabs>
          <w:tab w:val="clear" w:pos="2694"/>
          <w:tab w:val="num" w:pos="1134"/>
        </w:tabs>
        <w:ind w:left="1134"/>
        <w:rPr>
          <w:sz w:val="28"/>
        </w:rPr>
      </w:pPr>
      <w:bookmarkStart w:id="1622" w:name="_Toc115970639"/>
      <w:bookmarkStart w:id="1623" w:name="_Toc152772075"/>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622"/>
      <w:bookmarkEnd w:id="1623"/>
    </w:p>
    <w:p w14:paraId="2A61A30B" w14:textId="77777777" w:rsidR="00776366" w:rsidRPr="00B522DC" w:rsidRDefault="00776366" w:rsidP="00776366">
      <w:pPr>
        <w:pStyle w:val="a7"/>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p w14:paraId="7EB8B09D" w14:textId="77777777" w:rsidR="00776366" w:rsidRDefault="00776366" w:rsidP="00776366">
      <w:pPr>
        <w:jc w:val="center"/>
        <w:rPr>
          <w:rStyle w:val="aff0"/>
          <w:b w:val="0"/>
          <w:i w:val="0"/>
        </w:rPr>
      </w:pPr>
    </w:p>
    <w:bookmarkEnd w:id="1616"/>
    <w:bookmarkEnd w:id="1621"/>
    <w:p w14:paraId="0E5C6C27" w14:textId="4EF8D73F" w:rsidR="00776366" w:rsidRPr="00896998" w:rsidRDefault="00776366" w:rsidP="00776366">
      <w:pPr>
        <w:jc w:val="center"/>
        <w:rPr>
          <w:rStyle w:val="aff0"/>
          <w:b w:val="0"/>
          <w:i w:val="0"/>
        </w:rPr>
      </w:pPr>
    </w:p>
    <w:sectPr w:rsidR="00776366" w:rsidRPr="00896998" w:rsidSect="000523BD">
      <w:pgSz w:w="11906" w:h="16838" w:code="9"/>
      <w:pgMar w:top="1134" w:right="567" w:bottom="1418" w:left="1134"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00A42" w16cex:dateUtc="2023-07-05T12:26:00Z"/>
  <w16cex:commentExtensible w16cex:durableId="28500B1E" w16cex:dateUtc="2023-07-05T12:30:00Z"/>
  <w16cex:commentExtensible w16cex:durableId="27D99E67" w16cex:dateUtc="2023-04-06T16:39:00Z"/>
  <w16cex:commentExtensible w16cex:durableId="2856B846" w16cex:dateUtc="2023-07-10T14:03:00Z"/>
  <w16cex:commentExtensible w16cex:durableId="280DFED1" w16cex:dateUtc="2023-05-16T10:08:00Z"/>
  <w16cex:commentExtensible w16cex:durableId="2856B06D" w16cex:dateUtc="2023-07-10T13:29:00Z"/>
  <w16cex:commentExtensible w16cex:durableId="28596D03" w16cex:dateUtc="2023-07-12T15:18:00Z"/>
  <w16cex:commentExtensible w16cex:durableId="2845663F" w16cex:dateUtc="2023-06-27T10:44:00Z"/>
  <w16cex:commentExtensible w16cex:durableId="284D9332" w16cex:dateUtc="2023-07-03T15:34:00Z"/>
  <w16cex:commentExtensible w16cex:durableId="284D936B" w16cex:dateUtc="2023-07-03T15:35:00Z"/>
  <w16cex:commentExtensible w16cex:durableId="284D93C8" w16cex:dateUtc="2023-07-03T15:36:00Z"/>
  <w16cex:commentExtensible w16cex:durableId="284D942A" w16cex:dateUtc="2023-07-03T15:38:00Z"/>
  <w16cex:commentExtensible w16cex:durableId="286C05F0" w16cex:dateUtc="2023-07-26T17:52:00Z"/>
  <w16cex:commentExtensible w16cex:durableId="286C0620" w16cex:dateUtc="2023-07-26T17:52:00Z"/>
  <w16cex:commentExtensible w16cex:durableId="285009A1" w16cex:dateUtc="2023-07-05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B15E9" w16cid:durableId="28500A42"/>
  <w16cid:commentId w16cid:paraId="1E0DFC4F" w16cid:durableId="28500B1E"/>
  <w16cid:commentId w16cid:paraId="1A80F365" w16cid:durableId="27D99E67"/>
  <w16cid:commentId w16cid:paraId="33A6FB48" w16cid:durableId="2856B846"/>
  <w16cid:commentId w16cid:paraId="5D92D62C" w16cid:durableId="280DFED1"/>
  <w16cid:commentId w16cid:paraId="3B7280AE" w16cid:durableId="2856B06D"/>
  <w16cid:commentId w16cid:paraId="35EF0329" w16cid:durableId="28596D03"/>
  <w16cid:commentId w16cid:paraId="03D6AEC0" w16cid:durableId="2845663F"/>
  <w16cid:commentId w16cid:paraId="19844926" w16cid:durableId="284D9332"/>
  <w16cid:commentId w16cid:paraId="2E8B159C" w16cid:durableId="284D936B"/>
  <w16cid:commentId w16cid:paraId="5D658C30" w16cid:durableId="284D93C8"/>
  <w16cid:commentId w16cid:paraId="195CE458" w16cid:durableId="284D942A"/>
  <w16cid:commentId w16cid:paraId="0F349157" w16cid:durableId="285009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AB4C6" w14:textId="77777777" w:rsidR="00E565BC" w:rsidRDefault="00E565BC">
      <w:r>
        <w:separator/>
      </w:r>
    </w:p>
  </w:endnote>
  <w:endnote w:type="continuationSeparator" w:id="0">
    <w:p w14:paraId="1909A95C" w14:textId="77777777" w:rsidR="00E565BC" w:rsidRDefault="00E565BC">
      <w:r>
        <w:continuationSeparator/>
      </w:r>
    </w:p>
  </w:endnote>
  <w:endnote w:type="continuationNotice" w:id="1">
    <w:p w14:paraId="4551720D" w14:textId="77777777" w:rsidR="00E565BC" w:rsidRDefault="00E565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01"/>
    <w:family w:val="roman"/>
    <w:pitch w:val="variable"/>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2A1FE565" w:rsidR="001064E6" w:rsidRDefault="001064E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3B2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3B29">
      <w:rPr>
        <w:i/>
        <w:noProof/>
        <w:sz w:val="24"/>
        <w:szCs w:val="24"/>
      </w:rPr>
      <w:t>147</w:t>
    </w:r>
    <w:r w:rsidRPr="00B54ABF">
      <w:rPr>
        <w:i/>
        <w:sz w:val="24"/>
        <w:szCs w:val="24"/>
      </w:rPr>
      <w:fldChar w:fldCharType="end"/>
    </w:r>
  </w:p>
  <w:p w14:paraId="6E9E665A" w14:textId="77777777" w:rsidR="001064E6" w:rsidRDefault="001064E6">
    <w:pPr>
      <w:pStyle w:val="af"/>
    </w:pPr>
  </w:p>
  <w:p w14:paraId="4DC96AE7" w14:textId="77777777" w:rsidR="001064E6" w:rsidRDefault="001064E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1064E6" w:rsidRPr="00B54ABF" w:rsidRDefault="001064E6" w:rsidP="00B54ABF">
    <w:pPr>
      <w:tabs>
        <w:tab w:val="right" w:pos="10260"/>
      </w:tabs>
      <w:rPr>
        <w:i/>
        <w:sz w:val="24"/>
        <w:szCs w:val="24"/>
      </w:rPr>
    </w:pPr>
    <w:r>
      <w:rPr>
        <w:sz w:val="20"/>
      </w:rPr>
      <w:tab/>
    </w:r>
  </w:p>
  <w:p w14:paraId="12E8DB84" w14:textId="77777777" w:rsidR="001064E6" w:rsidRPr="00B54ABF" w:rsidRDefault="001064E6" w:rsidP="00B54ABF">
    <w:pPr>
      <w:tabs>
        <w:tab w:val="right" w:pos="10260"/>
      </w:tabs>
      <w:rPr>
        <w:i/>
        <w:sz w:val="24"/>
        <w:szCs w:val="24"/>
      </w:rPr>
    </w:pPr>
  </w:p>
  <w:p w14:paraId="0A3A03EA" w14:textId="216E999A" w:rsidR="001064E6" w:rsidRDefault="001064E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3B2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3B29">
      <w:rPr>
        <w:i/>
        <w:noProof/>
        <w:sz w:val="24"/>
        <w:szCs w:val="24"/>
      </w:rPr>
      <w:t>147</w:t>
    </w:r>
    <w:r w:rsidRPr="00B54ABF">
      <w:rPr>
        <w:i/>
        <w:sz w:val="24"/>
        <w:szCs w:val="24"/>
      </w:rPr>
      <w:fldChar w:fldCharType="end"/>
    </w:r>
  </w:p>
  <w:p w14:paraId="6EB4DAE2" w14:textId="77777777" w:rsidR="001064E6" w:rsidRDefault="001064E6">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0096B7F6" w:rsidR="001064E6" w:rsidRDefault="001064E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3B29">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3B29">
      <w:rPr>
        <w:i/>
        <w:noProof/>
        <w:sz w:val="24"/>
        <w:szCs w:val="24"/>
      </w:rPr>
      <w:t>147</w:t>
    </w:r>
    <w:r w:rsidRPr="00B54ABF">
      <w:rPr>
        <w:i/>
        <w:sz w:val="24"/>
        <w:szCs w:val="24"/>
      </w:rPr>
      <w:fldChar w:fldCharType="end"/>
    </w:r>
  </w:p>
  <w:p w14:paraId="6805A324" w14:textId="77777777" w:rsidR="001064E6" w:rsidRDefault="001064E6">
    <w:pPr>
      <w:pStyle w:val="af"/>
    </w:pPr>
  </w:p>
  <w:p w14:paraId="3B507BC4" w14:textId="77777777" w:rsidR="001064E6" w:rsidRDefault="001064E6">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1064E6" w:rsidRPr="00B54ABF" w:rsidRDefault="001064E6" w:rsidP="00B54ABF">
    <w:pPr>
      <w:tabs>
        <w:tab w:val="right" w:pos="10260"/>
      </w:tabs>
      <w:rPr>
        <w:i/>
        <w:sz w:val="24"/>
        <w:szCs w:val="24"/>
      </w:rPr>
    </w:pPr>
    <w:r>
      <w:rPr>
        <w:sz w:val="20"/>
      </w:rPr>
      <w:tab/>
    </w:r>
  </w:p>
  <w:p w14:paraId="4F418D70" w14:textId="77777777" w:rsidR="001064E6" w:rsidRPr="00B54ABF" w:rsidRDefault="001064E6" w:rsidP="00B54ABF">
    <w:pPr>
      <w:tabs>
        <w:tab w:val="right" w:pos="10260"/>
      </w:tabs>
      <w:rPr>
        <w:i/>
        <w:sz w:val="24"/>
        <w:szCs w:val="24"/>
      </w:rPr>
    </w:pPr>
  </w:p>
  <w:p w14:paraId="20DBEDA9" w14:textId="63B4AD40" w:rsidR="001064E6" w:rsidRDefault="001064E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3B29">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3B29">
      <w:rPr>
        <w:i/>
        <w:noProof/>
        <w:sz w:val="24"/>
        <w:szCs w:val="24"/>
      </w:rPr>
      <w:t>147</w:t>
    </w:r>
    <w:r w:rsidRPr="00B54ABF">
      <w:rPr>
        <w:i/>
        <w:sz w:val="24"/>
        <w:szCs w:val="24"/>
      </w:rPr>
      <w:fldChar w:fldCharType="end"/>
    </w:r>
  </w:p>
  <w:p w14:paraId="30393C6B" w14:textId="77777777" w:rsidR="001064E6" w:rsidRDefault="001064E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D8FB6" w14:textId="77777777" w:rsidR="00E565BC" w:rsidRDefault="00E565BC">
      <w:r>
        <w:separator/>
      </w:r>
    </w:p>
  </w:footnote>
  <w:footnote w:type="continuationSeparator" w:id="0">
    <w:p w14:paraId="678F16B3" w14:textId="77777777" w:rsidR="00E565BC" w:rsidRDefault="00E565BC">
      <w:r>
        <w:continuationSeparator/>
      </w:r>
    </w:p>
  </w:footnote>
  <w:footnote w:type="continuationNotice" w:id="1">
    <w:p w14:paraId="3B8A37BB" w14:textId="77777777" w:rsidR="00E565BC" w:rsidRDefault="00E565BC">
      <w:pPr>
        <w:spacing w:before="0"/>
      </w:pPr>
    </w:p>
  </w:footnote>
  <w:footnote w:id="2">
    <w:p w14:paraId="09917037" w14:textId="77777777" w:rsidR="001064E6" w:rsidRDefault="001064E6" w:rsidP="00644256">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C49F78D" w14:textId="22022350" w:rsidR="001064E6" w:rsidRDefault="001064E6" w:rsidP="00170504">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C755D6">
        <w:t>4.19</w:t>
      </w:r>
      <w:r>
        <w:fldChar w:fldCharType="end"/>
      </w:r>
      <w:r>
        <w:t>), не допускается.</w:t>
      </w:r>
    </w:p>
  </w:footnote>
  <w:footnote w:id="4">
    <w:p w14:paraId="4CAAB862" w14:textId="0583BF5B" w:rsidR="001064E6" w:rsidRPr="004E2DC5" w:rsidRDefault="001064E6" w:rsidP="008E25F5">
      <w:pPr>
        <w:pStyle w:val="af6"/>
      </w:pPr>
      <w:r>
        <w:rPr>
          <w:rStyle w:val="af1"/>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C755D6">
        <w:t>4.19</w:t>
      </w:r>
      <w:r w:rsidRPr="004E2DC5">
        <w:fldChar w:fldCharType="end"/>
      </w:r>
      <w:r w:rsidRPr="004E2DC5">
        <w:t>), не допускается.</w:t>
      </w:r>
    </w:p>
  </w:footnote>
  <w:footnote w:id="5">
    <w:p w14:paraId="4C70717A" w14:textId="754F556C" w:rsidR="001064E6" w:rsidRPr="004E2DC5" w:rsidRDefault="001064E6" w:rsidP="00F9574D">
      <w:pPr>
        <w:pStyle w:val="af6"/>
      </w:pPr>
      <w:r w:rsidRPr="004E2DC5">
        <w:rPr>
          <w:rStyle w:val="af1"/>
        </w:rPr>
        <w:footnoteRef/>
      </w:r>
      <w:r w:rsidRPr="004E2DC5">
        <w:t xml:space="preserve"> </w:t>
      </w:r>
      <w:bookmarkStart w:id="649" w:name="_Hlk71374586"/>
      <w:r w:rsidRPr="004E2DC5">
        <w:t xml:space="preserve">В отношении ценового предложения: </w:t>
      </w:r>
      <w:bookmarkEnd w:id="649"/>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C755D6">
        <w:t>4.20.4</w:t>
      </w:r>
      <w:r w:rsidRPr="004E2DC5">
        <w:fldChar w:fldCharType="end"/>
      </w:r>
      <w:r w:rsidRPr="004E2DC5">
        <w:t>.</w:t>
      </w:r>
    </w:p>
  </w:footnote>
  <w:footnote w:id="6">
    <w:p w14:paraId="6377FCB5" w14:textId="4BFD72A6" w:rsidR="001064E6" w:rsidRDefault="001064E6">
      <w:pPr>
        <w:pStyle w:val="af6"/>
      </w:pPr>
      <w:r>
        <w:rPr>
          <w:rStyle w:val="af1"/>
        </w:rPr>
        <w:footnoteRef/>
      </w:r>
      <w:r>
        <w:t xml:space="preserve"> </w:t>
      </w:r>
      <w:bookmarkStart w:id="713" w:name="_Hlk141796468"/>
      <w:r>
        <w:t xml:space="preserve">В отношении предоставляемой Участником </w:t>
      </w:r>
      <w:bookmarkStart w:id="714" w:name="_Hlk139368652"/>
      <w:r>
        <w:t>(</w:t>
      </w:r>
      <w:bookmarkStart w:id="715"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715"/>
      <w:r>
        <w:t>)</w:t>
      </w:r>
      <w:bookmarkEnd w:id="714"/>
      <w:r>
        <w:t xml:space="preserve"> бухгалтерской (финансовой) отчетности самостоятельные исправления арифметических ошибок не допускается </w:t>
      </w:r>
      <w:bookmarkStart w:id="716"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713"/>
      <w:bookmarkEnd w:id="716"/>
      <w:r>
        <w:t>.</w:t>
      </w:r>
    </w:p>
  </w:footnote>
  <w:footnote w:id="7">
    <w:p w14:paraId="485C5BEB" w14:textId="6085F866" w:rsidR="001064E6" w:rsidRDefault="001064E6" w:rsidP="007279EC">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911"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911"/>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C755D6">
        <w:t>4.20.7</w:t>
      </w:r>
      <w:r>
        <w:fldChar w:fldCharType="end"/>
      </w:r>
      <w:r>
        <w:t>).</w:t>
      </w:r>
    </w:p>
  </w:footnote>
  <w:footnote w:id="8">
    <w:p w14:paraId="35E250EA" w14:textId="5F2D81A6" w:rsidR="001064E6" w:rsidRDefault="001064E6" w:rsidP="00162324">
      <w:pPr>
        <w:pStyle w:val="af6"/>
      </w:pPr>
      <w:r>
        <w:rPr>
          <w:rStyle w:val="af1"/>
        </w:rPr>
        <w:footnoteRef/>
      </w:r>
      <w:r>
        <w:t xml:space="preserve"> </w:t>
      </w:r>
      <w:bookmarkStart w:id="982" w:name="_Hlk109236353"/>
      <w:r>
        <w:t xml:space="preserve">Нормы подраздела </w:t>
      </w:r>
      <w:r>
        <w:fldChar w:fldCharType="begin"/>
      </w:r>
      <w:r>
        <w:instrText xml:space="preserve"> REF _Ref110344360 \r \h </w:instrText>
      </w:r>
      <w:r>
        <w:fldChar w:fldCharType="separate"/>
      </w:r>
      <w:r w:rsidR="00C755D6">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82"/>
    </w:p>
  </w:footnote>
  <w:footnote w:id="9">
    <w:p w14:paraId="5483E797" w14:textId="25EF5A5F" w:rsidR="001064E6" w:rsidRDefault="001064E6" w:rsidP="00E208D5">
      <w:pPr>
        <w:pStyle w:val="af6"/>
      </w:pPr>
      <w:r>
        <w:rPr>
          <w:rStyle w:val="af1"/>
        </w:rPr>
        <w:footnoteRef/>
      </w:r>
      <w:r>
        <w:t xml:space="preserve"> Нормы подраздела </w:t>
      </w:r>
      <w:r>
        <w:fldChar w:fldCharType="begin"/>
      </w:r>
      <w:r>
        <w:instrText xml:space="preserve"> REF _Ref110344668 \r \h </w:instrText>
      </w:r>
      <w:r>
        <w:fldChar w:fldCharType="separate"/>
      </w:r>
      <w:r w:rsidR="00C755D6">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1A3F14AC" w14:textId="77777777" w:rsidR="001064E6" w:rsidRDefault="001064E6">
      <w:pPr>
        <w:pStyle w:val="af6"/>
      </w:pPr>
      <w:r>
        <w:rPr>
          <w:rStyle w:val="af1"/>
        </w:rPr>
        <w:footnoteRef/>
      </w:r>
      <w:r>
        <w:t xml:space="preserve"> Опись составляется отдельно для каждой части заявки.</w:t>
      </w:r>
    </w:p>
  </w:footnote>
  <w:footnote w:id="11">
    <w:p w14:paraId="0108DD36" w14:textId="77777777" w:rsidR="001064E6" w:rsidRDefault="001064E6"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2">
    <w:p w14:paraId="130AF5AE" w14:textId="77777777" w:rsidR="001064E6" w:rsidRDefault="001064E6" w:rsidP="001718B2">
      <w:pPr>
        <w:pStyle w:val="af6"/>
      </w:pPr>
      <w:r>
        <w:rPr>
          <w:rStyle w:val="af1"/>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E6756D" w14:textId="77777777" w:rsidR="001064E6" w:rsidRDefault="001064E6" w:rsidP="00BE7DE3">
      <w:pPr>
        <w:pStyle w:val="af6"/>
      </w:pPr>
      <w:r>
        <w:rPr>
          <w:rStyle w:val="af1"/>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22553452" w14:textId="197325F6" w:rsidR="001064E6" w:rsidRDefault="001064E6" w:rsidP="009F261A">
      <w:pPr>
        <w:pStyle w:val="af6"/>
      </w:pPr>
      <w:r>
        <w:rPr>
          <w:rStyle w:val="af1"/>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C755D6">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3DF010FA" w14:textId="745D11BB" w:rsidR="001064E6" w:rsidRDefault="001064E6" w:rsidP="000C3034">
      <w:pPr>
        <w:pStyle w:val="af6"/>
      </w:pPr>
      <w:r>
        <w:rPr>
          <w:rStyle w:val="af1"/>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6">
    <w:p w14:paraId="3DC81A84" w14:textId="73442ABD" w:rsidR="001064E6" w:rsidRDefault="001064E6">
      <w:pPr>
        <w:pStyle w:val="af6"/>
      </w:pPr>
      <w:r>
        <w:rPr>
          <w:rStyle w:val="af1"/>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C755D6">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7">
    <w:p w14:paraId="37F5FB90" w14:textId="2E011DF6" w:rsidR="001064E6" w:rsidRDefault="001064E6" w:rsidP="00A9524D">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18">
    <w:p w14:paraId="72C09EDF" w14:textId="7BE73F61" w:rsidR="001064E6" w:rsidRDefault="001064E6">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9">
    <w:p w14:paraId="629BCFDD" w14:textId="71776458" w:rsidR="001064E6" w:rsidRDefault="001064E6">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20">
    <w:p w14:paraId="41CF1F69" w14:textId="0C518AC5" w:rsidR="001064E6" w:rsidRDefault="001064E6" w:rsidP="00181AC1">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1">
    <w:p w14:paraId="0E823F0F" w14:textId="77777777" w:rsidR="001064E6" w:rsidRDefault="001064E6" w:rsidP="002138FA">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35B9D9E6" w14:textId="77777777" w:rsidR="001064E6" w:rsidRDefault="001064E6" w:rsidP="002138FA">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35E90FEB" w14:textId="77777777" w:rsidR="001064E6" w:rsidRDefault="001064E6" w:rsidP="007F222E">
      <w:pPr>
        <w:pStyle w:val="af6"/>
      </w:pPr>
      <w:r>
        <w:rPr>
          <w:rStyle w:val="af1"/>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4">
    <w:p w14:paraId="49146929" w14:textId="77777777" w:rsidR="001064E6" w:rsidRDefault="001064E6" w:rsidP="007F222E">
      <w:pPr>
        <w:pStyle w:val="af6"/>
      </w:pPr>
      <w:r>
        <w:rPr>
          <w:rStyle w:val="af1"/>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5">
    <w:p w14:paraId="2F132BFA" w14:textId="77777777" w:rsidR="001064E6" w:rsidRDefault="001064E6" w:rsidP="007F222E">
      <w:pPr>
        <w:pStyle w:val="af6"/>
      </w:pPr>
      <w:r>
        <w:rPr>
          <w:rStyle w:val="af1"/>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D8AE6BF" w14:textId="77777777" w:rsidR="001064E6" w:rsidRDefault="001064E6" w:rsidP="007F222E">
      <w:pPr>
        <w:pStyle w:val="af6"/>
      </w:pPr>
      <w:r>
        <w:rPr>
          <w:rStyle w:val="af1"/>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24C2E775" w14:textId="77777777" w:rsidR="001064E6" w:rsidRDefault="001064E6">
      <w:pPr>
        <w:pStyle w:val="af6"/>
      </w:pPr>
      <w:r>
        <w:rPr>
          <w:rStyle w:val="af1"/>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64364493" w14:textId="77777777" w:rsidR="001064E6" w:rsidRDefault="001064E6">
      <w:pPr>
        <w:pStyle w:val="af6"/>
      </w:pPr>
      <w:r>
        <w:rPr>
          <w:rStyle w:val="af1"/>
        </w:rPr>
        <w:footnoteRef/>
      </w:r>
      <w:r>
        <w:t xml:space="preserve"> </w:t>
      </w:r>
      <w:r w:rsidRPr="006E1CC6">
        <w:t>Единоличный исполнительный орган Общества (уполномоченный представитель Общества)</w:t>
      </w:r>
      <w:r>
        <w:t>.</w:t>
      </w:r>
    </w:p>
  </w:footnote>
  <w:footnote w:id="29">
    <w:p w14:paraId="10F1A9C6" w14:textId="77777777" w:rsidR="001064E6" w:rsidRDefault="001064E6" w:rsidP="007F222E">
      <w:pPr>
        <w:pStyle w:val="af6"/>
      </w:pPr>
      <w:r>
        <w:rPr>
          <w:rStyle w:val="af1"/>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220AD9C3" w14:textId="77777777" w:rsidR="001064E6" w:rsidRDefault="001064E6" w:rsidP="007F222E">
      <w:pPr>
        <w:pStyle w:val="af6"/>
      </w:pPr>
      <w:r>
        <w:rPr>
          <w:rStyle w:val="af1"/>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1550D699" w14:textId="77777777" w:rsidR="001064E6" w:rsidRDefault="001064E6" w:rsidP="007F222E">
      <w:pPr>
        <w:pStyle w:val="af6"/>
      </w:pPr>
      <w:r>
        <w:rPr>
          <w:rStyle w:val="af1"/>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59456D5E" w14:textId="77777777" w:rsidR="001064E6" w:rsidRDefault="001064E6" w:rsidP="007F222E">
      <w:pPr>
        <w:pStyle w:val="af6"/>
      </w:pPr>
      <w:r>
        <w:rPr>
          <w:rStyle w:val="af1"/>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57819B6B" w14:textId="77777777" w:rsidR="001064E6" w:rsidRDefault="001064E6">
      <w:pPr>
        <w:pStyle w:val="af6"/>
      </w:pPr>
      <w:r>
        <w:rPr>
          <w:rStyle w:val="af1"/>
        </w:rPr>
        <w:footnoteRef/>
      </w:r>
      <w:r>
        <w:t xml:space="preserve"> </w:t>
      </w:r>
      <w:r w:rsidRPr="006E1CC6">
        <w:t>Единоличный исполнительный орган Общества (уполномоченный представитель Общества)</w:t>
      </w:r>
      <w:r>
        <w:t>.</w:t>
      </w:r>
    </w:p>
  </w:footnote>
  <w:footnote w:id="34">
    <w:p w14:paraId="223443C5" w14:textId="77777777" w:rsidR="001064E6" w:rsidRDefault="001064E6" w:rsidP="005903C9">
      <w:pPr>
        <w:pStyle w:val="af6"/>
        <w:spacing w:before="0"/>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4A18A59F" w14:textId="77777777" w:rsidR="001064E6" w:rsidRDefault="001064E6" w:rsidP="005903C9">
      <w:pPr>
        <w:pStyle w:val="af6"/>
        <w:spacing w:before="0"/>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E96A26C" w14:textId="77777777" w:rsidR="001064E6" w:rsidRDefault="001064E6" w:rsidP="005903C9">
      <w:pPr>
        <w:pStyle w:val="af6"/>
      </w:pPr>
      <w:r>
        <w:rPr>
          <w:rStyle w:val="af1"/>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63E1E505" w14:textId="77777777" w:rsidR="001064E6" w:rsidRDefault="001064E6" w:rsidP="005903C9">
      <w:pPr>
        <w:pStyle w:val="af6"/>
      </w:pPr>
      <w:r>
        <w:rPr>
          <w:rStyle w:val="af1"/>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6C1BDE36" w14:textId="77777777" w:rsidR="001064E6" w:rsidRPr="004521F7" w:rsidRDefault="001064E6" w:rsidP="005903C9">
      <w:pPr>
        <w:pStyle w:val="af6"/>
      </w:pPr>
      <w:r w:rsidRPr="004521F7">
        <w:rPr>
          <w:rStyle w:val="af1"/>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04289EF4" w14:textId="77777777" w:rsidR="001064E6" w:rsidRDefault="001064E6" w:rsidP="005903C9">
      <w:pPr>
        <w:pStyle w:val="af6"/>
      </w:pPr>
      <w:r w:rsidRPr="004521F7">
        <w:rPr>
          <w:rStyle w:val="af1"/>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35C276E0" w14:textId="4999BD58" w:rsidR="001064E6" w:rsidRDefault="001064E6" w:rsidP="00FE5098">
      <w:pPr>
        <w:pStyle w:val="af6"/>
      </w:pPr>
      <w:r>
        <w:rPr>
          <w:rStyle w:val="af1"/>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1">
    <w:p w14:paraId="09B5A57C" w14:textId="77777777" w:rsidR="001064E6" w:rsidRDefault="001064E6">
      <w:pPr>
        <w:pStyle w:val="af6"/>
      </w:pPr>
      <w:r>
        <w:rPr>
          <w:rStyle w:val="af1"/>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2">
    <w:p w14:paraId="00307201" w14:textId="77777777" w:rsidR="001064E6" w:rsidRDefault="001064E6" w:rsidP="002A6079">
      <w:pPr>
        <w:pStyle w:val="af6"/>
      </w:pPr>
      <w:r w:rsidRPr="00386D22">
        <w:rPr>
          <w:rStyle w:val="af1"/>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3">
    <w:p w14:paraId="478A32F1" w14:textId="41855AD4" w:rsidR="001064E6" w:rsidRDefault="001064E6" w:rsidP="00361393">
      <w:pPr>
        <w:pStyle w:val="af6"/>
      </w:pPr>
      <w:r>
        <w:rPr>
          <w:rStyle w:val="af1"/>
        </w:rPr>
        <w:footnoteRef/>
      </w:r>
      <w:r>
        <w:t xml:space="preserve"> С учетом пункта </w:t>
      </w:r>
      <w:r>
        <w:fldChar w:fldCharType="begin"/>
      </w:r>
      <w:r>
        <w:instrText xml:space="preserve"> REF _Ref515702722 \r \h </w:instrText>
      </w:r>
      <w:r>
        <w:fldChar w:fldCharType="separate"/>
      </w:r>
      <w:r w:rsidR="00C755D6">
        <w:t>4.20.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D9CF" w14:textId="77777777" w:rsidR="001064E6" w:rsidRDefault="001064E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1E0A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1"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D054A1"/>
    <w:multiLevelType w:val="hybridMultilevel"/>
    <w:tmpl w:val="EEAE50CC"/>
    <w:lvl w:ilvl="0" w:tplc="72DC0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3"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6552E4"/>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107AE3"/>
    <w:multiLevelType w:val="multilevel"/>
    <w:tmpl w:val="6072656E"/>
    <w:lvl w:ilvl="0">
      <w:start w:val="1"/>
      <w:numFmt w:val="bullet"/>
      <w:lvlText w:val="-"/>
      <w:lvlJc w:val="left"/>
      <w:pPr>
        <w:tabs>
          <w:tab w:val="num" w:pos="0"/>
        </w:tabs>
        <w:ind w:left="1149" w:hanging="360"/>
      </w:pPr>
      <w:rPr>
        <w:rFonts w:ascii="Symbol" w:hAnsi="Symbol" w:cs="Symbol" w:hint="default"/>
      </w:rPr>
    </w:lvl>
    <w:lvl w:ilvl="1">
      <w:start w:val="1"/>
      <w:numFmt w:val="bullet"/>
      <w:lvlText w:val="o"/>
      <w:lvlJc w:val="left"/>
      <w:pPr>
        <w:tabs>
          <w:tab w:val="num" w:pos="0"/>
        </w:tabs>
        <w:ind w:left="1869" w:hanging="360"/>
      </w:pPr>
      <w:rPr>
        <w:rFonts w:ascii="Courier New" w:hAnsi="Courier New" w:cs="Courier New" w:hint="default"/>
      </w:rPr>
    </w:lvl>
    <w:lvl w:ilvl="2">
      <w:start w:val="1"/>
      <w:numFmt w:val="bullet"/>
      <w:lvlText w:val=""/>
      <w:lvlJc w:val="left"/>
      <w:pPr>
        <w:tabs>
          <w:tab w:val="num" w:pos="0"/>
        </w:tabs>
        <w:ind w:left="2589" w:hanging="360"/>
      </w:pPr>
      <w:rPr>
        <w:rFonts w:ascii="Wingdings" w:hAnsi="Wingdings" w:cs="Wingdings" w:hint="default"/>
      </w:rPr>
    </w:lvl>
    <w:lvl w:ilvl="3">
      <w:start w:val="1"/>
      <w:numFmt w:val="bullet"/>
      <w:lvlText w:val=""/>
      <w:lvlJc w:val="left"/>
      <w:pPr>
        <w:tabs>
          <w:tab w:val="num" w:pos="0"/>
        </w:tabs>
        <w:ind w:left="3309" w:hanging="360"/>
      </w:pPr>
      <w:rPr>
        <w:rFonts w:ascii="Symbol" w:hAnsi="Symbol" w:cs="Symbol" w:hint="default"/>
      </w:rPr>
    </w:lvl>
    <w:lvl w:ilvl="4">
      <w:start w:val="1"/>
      <w:numFmt w:val="bullet"/>
      <w:lvlText w:val="o"/>
      <w:lvlJc w:val="left"/>
      <w:pPr>
        <w:tabs>
          <w:tab w:val="num" w:pos="0"/>
        </w:tabs>
        <w:ind w:left="4029" w:hanging="360"/>
      </w:pPr>
      <w:rPr>
        <w:rFonts w:ascii="Courier New" w:hAnsi="Courier New" w:cs="Courier New" w:hint="default"/>
      </w:rPr>
    </w:lvl>
    <w:lvl w:ilvl="5">
      <w:start w:val="1"/>
      <w:numFmt w:val="bullet"/>
      <w:lvlText w:val=""/>
      <w:lvlJc w:val="left"/>
      <w:pPr>
        <w:tabs>
          <w:tab w:val="num" w:pos="0"/>
        </w:tabs>
        <w:ind w:left="4749" w:hanging="360"/>
      </w:pPr>
      <w:rPr>
        <w:rFonts w:ascii="Wingdings" w:hAnsi="Wingdings" w:cs="Wingdings" w:hint="default"/>
      </w:rPr>
    </w:lvl>
    <w:lvl w:ilvl="6">
      <w:start w:val="1"/>
      <w:numFmt w:val="bullet"/>
      <w:lvlText w:val=""/>
      <w:lvlJc w:val="left"/>
      <w:pPr>
        <w:tabs>
          <w:tab w:val="num" w:pos="0"/>
        </w:tabs>
        <w:ind w:left="5469" w:hanging="360"/>
      </w:pPr>
      <w:rPr>
        <w:rFonts w:ascii="Symbol" w:hAnsi="Symbol" w:cs="Symbol" w:hint="default"/>
      </w:rPr>
    </w:lvl>
    <w:lvl w:ilvl="7">
      <w:start w:val="1"/>
      <w:numFmt w:val="bullet"/>
      <w:lvlText w:val="o"/>
      <w:lvlJc w:val="left"/>
      <w:pPr>
        <w:tabs>
          <w:tab w:val="num" w:pos="0"/>
        </w:tabs>
        <w:ind w:left="6189" w:hanging="360"/>
      </w:pPr>
      <w:rPr>
        <w:rFonts w:ascii="Courier New" w:hAnsi="Courier New" w:cs="Courier New" w:hint="default"/>
      </w:rPr>
    </w:lvl>
    <w:lvl w:ilvl="8">
      <w:start w:val="1"/>
      <w:numFmt w:val="bullet"/>
      <w:lvlText w:val=""/>
      <w:lvlJc w:val="left"/>
      <w:pPr>
        <w:tabs>
          <w:tab w:val="num" w:pos="0"/>
        </w:tabs>
        <w:ind w:left="6909" w:hanging="360"/>
      </w:pPr>
      <w:rPr>
        <w:rFonts w:ascii="Wingdings" w:hAnsi="Wingdings" w:cs="Wingdings" w:hint="default"/>
      </w:rPr>
    </w:lvl>
  </w:abstractNum>
  <w:abstractNum w:abstractNumId="28" w15:restartNumberingAfterBreak="0">
    <w:nsid w:val="36563A9B"/>
    <w:multiLevelType w:val="hybridMultilevel"/>
    <w:tmpl w:val="FAA89700"/>
    <w:lvl w:ilvl="0" w:tplc="72DC0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7"/>
      <w:lvlText w:val="%1.%2.%3"/>
      <w:lvlJc w:val="left"/>
      <w:pPr>
        <w:tabs>
          <w:tab w:val="num" w:pos="1134"/>
        </w:tabs>
        <w:ind w:left="1134" w:hanging="1134"/>
      </w:pPr>
      <w:rPr>
        <w:rFonts w:hint="default"/>
        <w:b w:val="0"/>
        <w:i w:val="0"/>
        <w:sz w:val="26"/>
        <w:szCs w:val="26"/>
      </w:rPr>
    </w:lvl>
    <w:lvl w:ilvl="3">
      <w:start w:val="1"/>
      <w:numFmt w:val="decimal"/>
      <w:pStyle w:val="a8"/>
      <w:lvlText w:val="%1.%2.%3.%4"/>
      <w:lvlJc w:val="left"/>
      <w:pPr>
        <w:tabs>
          <w:tab w:val="num" w:pos="1134"/>
        </w:tabs>
        <w:ind w:left="1134" w:hanging="1134"/>
      </w:pPr>
      <w:rPr>
        <w:rFonts w:hint="default"/>
        <w:b w:val="0"/>
        <w:i w:val="0"/>
        <w:sz w:val="26"/>
        <w:szCs w:val="26"/>
      </w:rPr>
    </w:lvl>
    <w:lvl w:ilvl="4">
      <w:start w:val="1"/>
      <w:numFmt w:val="russianLower"/>
      <w:pStyle w:val="a9"/>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15:restartNumberingAfterBreak="0">
    <w:nsid w:val="5AD4392F"/>
    <w:multiLevelType w:val="hybridMultilevel"/>
    <w:tmpl w:val="19FE9EA6"/>
    <w:lvl w:ilvl="0" w:tplc="72DC0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2" w15:restartNumberingAfterBreak="0">
    <w:nsid w:val="7A5308C6"/>
    <w:multiLevelType w:val="multilevel"/>
    <w:tmpl w:val="8C7E458C"/>
    <w:lvl w:ilvl="0">
      <w:start w:val="1"/>
      <w:numFmt w:val="russianLower"/>
      <w:lvlText w:val="%1)"/>
      <w:lvlJc w:val="left"/>
      <w:pPr>
        <w:tabs>
          <w:tab w:val="num" w:pos="0"/>
        </w:tabs>
        <w:ind w:left="1104" w:hanging="360"/>
      </w:pPr>
      <w:rPr>
        <w:rFonts w:ascii="Times New Roman" w:hAnsi="Times New Roman" w:cs="Times New Roman"/>
        <w:i w:val="0"/>
      </w:rPr>
    </w:lvl>
    <w:lvl w:ilvl="1">
      <w:start w:val="1"/>
      <w:numFmt w:val="lowerLetter"/>
      <w:lvlText w:val="%2."/>
      <w:lvlJc w:val="left"/>
      <w:pPr>
        <w:tabs>
          <w:tab w:val="num" w:pos="0"/>
        </w:tabs>
        <w:ind w:left="1824" w:hanging="360"/>
      </w:pPr>
    </w:lvl>
    <w:lvl w:ilvl="2">
      <w:start w:val="1"/>
      <w:numFmt w:val="lowerRoman"/>
      <w:lvlText w:val="%3."/>
      <w:lvlJc w:val="right"/>
      <w:pPr>
        <w:tabs>
          <w:tab w:val="num" w:pos="0"/>
        </w:tabs>
        <w:ind w:left="2544" w:hanging="180"/>
      </w:pPr>
    </w:lvl>
    <w:lvl w:ilvl="3">
      <w:start w:val="1"/>
      <w:numFmt w:val="decimal"/>
      <w:lvlText w:val="%4."/>
      <w:lvlJc w:val="left"/>
      <w:pPr>
        <w:tabs>
          <w:tab w:val="num" w:pos="0"/>
        </w:tabs>
        <w:ind w:left="3264" w:hanging="360"/>
      </w:pPr>
    </w:lvl>
    <w:lvl w:ilvl="4">
      <w:start w:val="1"/>
      <w:numFmt w:val="lowerLetter"/>
      <w:lvlText w:val="%5."/>
      <w:lvlJc w:val="left"/>
      <w:pPr>
        <w:tabs>
          <w:tab w:val="num" w:pos="0"/>
        </w:tabs>
        <w:ind w:left="3984" w:hanging="360"/>
      </w:pPr>
    </w:lvl>
    <w:lvl w:ilvl="5">
      <w:start w:val="1"/>
      <w:numFmt w:val="lowerRoman"/>
      <w:lvlText w:val="%6."/>
      <w:lvlJc w:val="right"/>
      <w:pPr>
        <w:tabs>
          <w:tab w:val="num" w:pos="0"/>
        </w:tabs>
        <w:ind w:left="4704" w:hanging="180"/>
      </w:pPr>
    </w:lvl>
    <w:lvl w:ilvl="6">
      <w:start w:val="1"/>
      <w:numFmt w:val="decimal"/>
      <w:lvlText w:val="%7."/>
      <w:lvlJc w:val="left"/>
      <w:pPr>
        <w:tabs>
          <w:tab w:val="num" w:pos="0"/>
        </w:tabs>
        <w:ind w:left="5424" w:hanging="360"/>
      </w:pPr>
    </w:lvl>
    <w:lvl w:ilvl="7">
      <w:start w:val="1"/>
      <w:numFmt w:val="lowerLetter"/>
      <w:lvlText w:val="%8."/>
      <w:lvlJc w:val="left"/>
      <w:pPr>
        <w:tabs>
          <w:tab w:val="num" w:pos="0"/>
        </w:tabs>
        <w:ind w:left="6144" w:hanging="360"/>
      </w:pPr>
    </w:lvl>
    <w:lvl w:ilvl="8">
      <w:start w:val="1"/>
      <w:numFmt w:val="lowerRoman"/>
      <w:lvlText w:val="%9."/>
      <w:lvlJc w:val="right"/>
      <w:pPr>
        <w:tabs>
          <w:tab w:val="num" w:pos="0"/>
        </w:tabs>
        <w:ind w:left="6864" w:hanging="180"/>
      </w:p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1"/>
  </w:num>
  <w:num w:numId="3">
    <w:abstractNumId w:val="45"/>
  </w:num>
  <w:num w:numId="4">
    <w:abstractNumId w:val="34"/>
  </w:num>
  <w:num w:numId="5">
    <w:abstractNumId w:val="6"/>
  </w:num>
  <w:num w:numId="6">
    <w:abstractNumId w:val="44"/>
  </w:num>
  <w:num w:numId="7">
    <w:abstractNumId w:val="26"/>
  </w:num>
  <w:num w:numId="8">
    <w:abstractNumId w:val="11"/>
  </w:num>
  <w:num w:numId="9">
    <w:abstractNumId w:val="2"/>
  </w:num>
  <w:num w:numId="10">
    <w:abstractNumId w:val="53"/>
  </w:num>
  <w:num w:numId="11">
    <w:abstractNumId w:val="34"/>
  </w:num>
  <w:num w:numId="12">
    <w:abstractNumId w:val="47"/>
  </w:num>
  <w:num w:numId="13">
    <w:abstractNumId w:val="50"/>
  </w:num>
  <w:num w:numId="14">
    <w:abstractNumId w:val="37"/>
  </w:num>
  <w:num w:numId="15">
    <w:abstractNumId w:val="35"/>
  </w:num>
  <w:num w:numId="16">
    <w:abstractNumId w:val="42"/>
  </w:num>
  <w:num w:numId="17">
    <w:abstractNumId w:val="29"/>
  </w:num>
  <w:num w:numId="18">
    <w:abstractNumId w:val="5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25"/>
  </w:num>
  <w:num w:numId="23">
    <w:abstractNumId w:val="40"/>
  </w:num>
  <w:num w:numId="24">
    <w:abstractNumId w:val="8"/>
  </w:num>
  <w:num w:numId="25">
    <w:abstractNumId w:val="22"/>
  </w:num>
  <w:num w:numId="26">
    <w:abstractNumId w:val="49"/>
  </w:num>
  <w:num w:numId="27">
    <w:abstractNumId w:val="15"/>
  </w:num>
  <w:num w:numId="28">
    <w:abstractNumId w:val="14"/>
  </w:num>
  <w:num w:numId="29">
    <w:abstractNumId w:val="5"/>
  </w:num>
  <w:num w:numId="30">
    <w:abstractNumId w:val="43"/>
  </w:num>
  <w:num w:numId="31">
    <w:abstractNumId w:val="32"/>
  </w:num>
  <w:num w:numId="32">
    <w:abstractNumId w:val="3"/>
  </w:num>
  <w:num w:numId="33">
    <w:abstractNumId w:val="48"/>
  </w:num>
  <w:num w:numId="34">
    <w:abstractNumId w:val="31"/>
  </w:num>
  <w:num w:numId="35">
    <w:abstractNumId w:val="10"/>
  </w:num>
  <w:num w:numId="36">
    <w:abstractNumId w:val="1"/>
  </w:num>
  <w:num w:numId="37">
    <w:abstractNumId w:val="23"/>
  </w:num>
  <w:num w:numId="38">
    <w:abstractNumId w:val="4"/>
  </w:num>
  <w:num w:numId="39">
    <w:abstractNumId w:val="36"/>
  </w:num>
  <w:num w:numId="40">
    <w:abstractNumId w:val="0"/>
  </w:num>
  <w:num w:numId="41">
    <w:abstractNumId w:val="9"/>
  </w:num>
  <w:num w:numId="42">
    <w:abstractNumId w:val="13"/>
  </w:num>
  <w:num w:numId="43">
    <w:abstractNumId w:val="38"/>
  </w:num>
  <w:num w:numId="44">
    <w:abstractNumId w:val="19"/>
  </w:num>
  <w:num w:numId="45">
    <w:abstractNumId w:val="30"/>
  </w:num>
  <w:num w:numId="46">
    <w:abstractNumId w:val="17"/>
  </w:num>
  <w:num w:numId="47">
    <w:abstractNumId w:val="20"/>
  </w:num>
  <w:num w:numId="48">
    <w:abstractNumId w:val="51"/>
  </w:num>
  <w:num w:numId="49">
    <w:abstractNumId w:val="24"/>
  </w:num>
  <w:num w:numId="50">
    <w:abstractNumId w:val="18"/>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28"/>
  </w:num>
  <w:num w:numId="54">
    <w:abstractNumId w:val="12"/>
  </w:num>
  <w:num w:numId="55">
    <w:abstractNumId w:val="39"/>
  </w:num>
  <w:num w:numId="56">
    <w:abstractNumId w:val="52"/>
  </w:num>
  <w:num w:numId="57">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69E"/>
    <w:rsid w:val="00003A49"/>
    <w:rsid w:val="00003D50"/>
    <w:rsid w:val="00004729"/>
    <w:rsid w:val="00004C7E"/>
    <w:rsid w:val="00004FF3"/>
    <w:rsid w:val="000052BF"/>
    <w:rsid w:val="0000596B"/>
    <w:rsid w:val="00006817"/>
    <w:rsid w:val="00006973"/>
    <w:rsid w:val="00006BB4"/>
    <w:rsid w:val="00006BDC"/>
    <w:rsid w:val="00007252"/>
    <w:rsid w:val="00007320"/>
    <w:rsid w:val="0000767F"/>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C5"/>
    <w:rsid w:val="000133D2"/>
    <w:rsid w:val="000134E6"/>
    <w:rsid w:val="00013602"/>
    <w:rsid w:val="000136AE"/>
    <w:rsid w:val="00013843"/>
    <w:rsid w:val="000138B2"/>
    <w:rsid w:val="00013CD8"/>
    <w:rsid w:val="00014637"/>
    <w:rsid w:val="0001466F"/>
    <w:rsid w:val="0001473A"/>
    <w:rsid w:val="00014884"/>
    <w:rsid w:val="00015416"/>
    <w:rsid w:val="00016695"/>
    <w:rsid w:val="00016DAF"/>
    <w:rsid w:val="000171D1"/>
    <w:rsid w:val="00017993"/>
    <w:rsid w:val="00017C17"/>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ABC"/>
    <w:rsid w:val="00036E1A"/>
    <w:rsid w:val="00037015"/>
    <w:rsid w:val="0003706A"/>
    <w:rsid w:val="00037554"/>
    <w:rsid w:val="00040140"/>
    <w:rsid w:val="00040181"/>
    <w:rsid w:val="00040945"/>
    <w:rsid w:val="00040BFA"/>
    <w:rsid w:val="00040C73"/>
    <w:rsid w:val="00040F75"/>
    <w:rsid w:val="000410D0"/>
    <w:rsid w:val="000411D6"/>
    <w:rsid w:val="00041670"/>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1E"/>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121"/>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40E"/>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2F12"/>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66"/>
    <w:rsid w:val="000B03B4"/>
    <w:rsid w:val="000B062D"/>
    <w:rsid w:val="000B1761"/>
    <w:rsid w:val="000B1DF0"/>
    <w:rsid w:val="000B217D"/>
    <w:rsid w:val="000B21F4"/>
    <w:rsid w:val="000B2711"/>
    <w:rsid w:val="000B3165"/>
    <w:rsid w:val="000B35C0"/>
    <w:rsid w:val="000B36F2"/>
    <w:rsid w:val="000B3A72"/>
    <w:rsid w:val="000B3C70"/>
    <w:rsid w:val="000B4286"/>
    <w:rsid w:val="000B4780"/>
    <w:rsid w:val="000B47B2"/>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1E9F"/>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0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10"/>
    <w:rsid w:val="000E4FFD"/>
    <w:rsid w:val="000E504C"/>
    <w:rsid w:val="000E508D"/>
    <w:rsid w:val="000E570E"/>
    <w:rsid w:val="000E5944"/>
    <w:rsid w:val="000E60DF"/>
    <w:rsid w:val="000E6B0D"/>
    <w:rsid w:val="000E6F9D"/>
    <w:rsid w:val="000E705A"/>
    <w:rsid w:val="000E71B9"/>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235"/>
    <w:rsid w:val="001027B2"/>
    <w:rsid w:val="001029D3"/>
    <w:rsid w:val="00102C54"/>
    <w:rsid w:val="001040B1"/>
    <w:rsid w:val="001043D1"/>
    <w:rsid w:val="00104DD9"/>
    <w:rsid w:val="0010508C"/>
    <w:rsid w:val="00105123"/>
    <w:rsid w:val="0010517A"/>
    <w:rsid w:val="001057F2"/>
    <w:rsid w:val="00105B5A"/>
    <w:rsid w:val="00105DEB"/>
    <w:rsid w:val="00105E0E"/>
    <w:rsid w:val="00105E3E"/>
    <w:rsid w:val="00105FD7"/>
    <w:rsid w:val="00106060"/>
    <w:rsid w:val="001064E6"/>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2A9"/>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264"/>
    <w:rsid w:val="00126510"/>
    <w:rsid w:val="001269E5"/>
    <w:rsid w:val="00126A94"/>
    <w:rsid w:val="00126C39"/>
    <w:rsid w:val="00126CAD"/>
    <w:rsid w:val="00126FDC"/>
    <w:rsid w:val="001279A6"/>
    <w:rsid w:val="00127E75"/>
    <w:rsid w:val="00130313"/>
    <w:rsid w:val="00130330"/>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BD7"/>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1969"/>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D42"/>
    <w:rsid w:val="00157FF8"/>
    <w:rsid w:val="001604A8"/>
    <w:rsid w:val="001604DB"/>
    <w:rsid w:val="001610CD"/>
    <w:rsid w:val="00161320"/>
    <w:rsid w:val="00161337"/>
    <w:rsid w:val="00161759"/>
    <w:rsid w:val="0016175E"/>
    <w:rsid w:val="00161E00"/>
    <w:rsid w:val="00162324"/>
    <w:rsid w:val="00162543"/>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E88"/>
    <w:rsid w:val="00165F7B"/>
    <w:rsid w:val="00165FCC"/>
    <w:rsid w:val="001660E6"/>
    <w:rsid w:val="00166623"/>
    <w:rsid w:val="00166830"/>
    <w:rsid w:val="00166FBA"/>
    <w:rsid w:val="001671D2"/>
    <w:rsid w:val="0016783B"/>
    <w:rsid w:val="00167BCF"/>
    <w:rsid w:val="00167D07"/>
    <w:rsid w:val="00170131"/>
    <w:rsid w:val="0017029B"/>
    <w:rsid w:val="001704B3"/>
    <w:rsid w:val="00170504"/>
    <w:rsid w:val="00170949"/>
    <w:rsid w:val="00170958"/>
    <w:rsid w:val="00171359"/>
    <w:rsid w:val="001718B2"/>
    <w:rsid w:val="00171D39"/>
    <w:rsid w:val="001721DF"/>
    <w:rsid w:val="001723C8"/>
    <w:rsid w:val="00172ABA"/>
    <w:rsid w:val="0017434D"/>
    <w:rsid w:val="00174812"/>
    <w:rsid w:val="00174C4E"/>
    <w:rsid w:val="0017548A"/>
    <w:rsid w:val="00175B7E"/>
    <w:rsid w:val="00175C99"/>
    <w:rsid w:val="00177353"/>
    <w:rsid w:val="00177D7D"/>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49F"/>
    <w:rsid w:val="00182775"/>
    <w:rsid w:val="00182BF1"/>
    <w:rsid w:val="00182F5A"/>
    <w:rsid w:val="00183A4A"/>
    <w:rsid w:val="00183C81"/>
    <w:rsid w:val="00183CA4"/>
    <w:rsid w:val="00183CC7"/>
    <w:rsid w:val="00183F7F"/>
    <w:rsid w:val="0018402C"/>
    <w:rsid w:val="00184744"/>
    <w:rsid w:val="00185BE9"/>
    <w:rsid w:val="00185CD3"/>
    <w:rsid w:val="00185F5E"/>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9B"/>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0EC"/>
    <w:rsid w:val="001B21D4"/>
    <w:rsid w:val="001B2B57"/>
    <w:rsid w:val="001B316B"/>
    <w:rsid w:val="001B3984"/>
    <w:rsid w:val="001B3F5D"/>
    <w:rsid w:val="001B4037"/>
    <w:rsid w:val="001B4469"/>
    <w:rsid w:val="001B4E09"/>
    <w:rsid w:val="001B5009"/>
    <w:rsid w:val="001B5177"/>
    <w:rsid w:val="001B5349"/>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1D4D"/>
    <w:rsid w:val="001E2200"/>
    <w:rsid w:val="001E2365"/>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E7E83"/>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0CF4"/>
    <w:rsid w:val="002013E9"/>
    <w:rsid w:val="00201B27"/>
    <w:rsid w:val="002023BA"/>
    <w:rsid w:val="00202635"/>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180"/>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1234"/>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1ECC"/>
    <w:rsid w:val="0025259A"/>
    <w:rsid w:val="00252603"/>
    <w:rsid w:val="00252A44"/>
    <w:rsid w:val="002538F2"/>
    <w:rsid w:val="00253C2C"/>
    <w:rsid w:val="00253C58"/>
    <w:rsid w:val="00253DFA"/>
    <w:rsid w:val="0025413C"/>
    <w:rsid w:val="002541D7"/>
    <w:rsid w:val="00254C35"/>
    <w:rsid w:val="00254E65"/>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0AE"/>
    <w:rsid w:val="00271338"/>
    <w:rsid w:val="00271871"/>
    <w:rsid w:val="00271F51"/>
    <w:rsid w:val="0027215A"/>
    <w:rsid w:val="00272475"/>
    <w:rsid w:val="0027284B"/>
    <w:rsid w:val="0027287A"/>
    <w:rsid w:val="00272953"/>
    <w:rsid w:val="00272E7E"/>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420"/>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950"/>
    <w:rsid w:val="00285C02"/>
    <w:rsid w:val="00285C10"/>
    <w:rsid w:val="0028616E"/>
    <w:rsid w:val="002864C3"/>
    <w:rsid w:val="00286666"/>
    <w:rsid w:val="00287EE6"/>
    <w:rsid w:val="00290295"/>
    <w:rsid w:val="00290595"/>
    <w:rsid w:val="00290E4E"/>
    <w:rsid w:val="00291876"/>
    <w:rsid w:val="00291B58"/>
    <w:rsid w:val="00291D69"/>
    <w:rsid w:val="002921B0"/>
    <w:rsid w:val="00292445"/>
    <w:rsid w:val="00292B5E"/>
    <w:rsid w:val="002935B6"/>
    <w:rsid w:val="0029386B"/>
    <w:rsid w:val="002941A7"/>
    <w:rsid w:val="00294898"/>
    <w:rsid w:val="00294D38"/>
    <w:rsid w:val="0029584C"/>
    <w:rsid w:val="00295BE9"/>
    <w:rsid w:val="00295EBC"/>
    <w:rsid w:val="0029686E"/>
    <w:rsid w:val="00296A3E"/>
    <w:rsid w:val="00296AB3"/>
    <w:rsid w:val="00296B4F"/>
    <w:rsid w:val="00296F5B"/>
    <w:rsid w:val="0029748C"/>
    <w:rsid w:val="00297E57"/>
    <w:rsid w:val="002A05FB"/>
    <w:rsid w:val="002A0AC2"/>
    <w:rsid w:val="002A0F9A"/>
    <w:rsid w:val="002A1084"/>
    <w:rsid w:val="002A1734"/>
    <w:rsid w:val="002A18DD"/>
    <w:rsid w:val="002A2CC8"/>
    <w:rsid w:val="002A32CF"/>
    <w:rsid w:val="002A35D4"/>
    <w:rsid w:val="002A397D"/>
    <w:rsid w:val="002A4626"/>
    <w:rsid w:val="002A5CC4"/>
    <w:rsid w:val="002A5D51"/>
    <w:rsid w:val="002A5FE6"/>
    <w:rsid w:val="002A6079"/>
    <w:rsid w:val="002A6F93"/>
    <w:rsid w:val="002A73BC"/>
    <w:rsid w:val="002A7860"/>
    <w:rsid w:val="002A7BE1"/>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4830"/>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AB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C04"/>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5C0"/>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6C4"/>
    <w:rsid w:val="002E77E8"/>
    <w:rsid w:val="002F04F8"/>
    <w:rsid w:val="002F053D"/>
    <w:rsid w:val="002F0622"/>
    <w:rsid w:val="002F0645"/>
    <w:rsid w:val="002F0B22"/>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28F"/>
    <w:rsid w:val="002F53EB"/>
    <w:rsid w:val="002F55CD"/>
    <w:rsid w:val="002F5766"/>
    <w:rsid w:val="002F603D"/>
    <w:rsid w:val="002F6E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C37"/>
    <w:rsid w:val="00306DA1"/>
    <w:rsid w:val="00307197"/>
    <w:rsid w:val="00307281"/>
    <w:rsid w:val="00307682"/>
    <w:rsid w:val="00307B71"/>
    <w:rsid w:val="00307E25"/>
    <w:rsid w:val="0031025F"/>
    <w:rsid w:val="00310270"/>
    <w:rsid w:val="00310288"/>
    <w:rsid w:val="003104C3"/>
    <w:rsid w:val="0031062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90B"/>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AC7"/>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775"/>
    <w:rsid w:val="00330899"/>
    <w:rsid w:val="00330A98"/>
    <w:rsid w:val="0033106A"/>
    <w:rsid w:val="00331C90"/>
    <w:rsid w:val="00331F78"/>
    <w:rsid w:val="0033221F"/>
    <w:rsid w:val="00332648"/>
    <w:rsid w:val="00332787"/>
    <w:rsid w:val="00333404"/>
    <w:rsid w:val="003339FC"/>
    <w:rsid w:val="00334088"/>
    <w:rsid w:val="00334E54"/>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4D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0CD"/>
    <w:rsid w:val="003513E1"/>
    <w:rsid w:val="00351493"/>
    <w:rsid w:val="00351B63"/>
    <w:rsid w:val="00351C9F"/>
    <w:rsid w:val="00352268"/>
    <w:rsid w:val="003524E9"/>
    <w:rsid w:val="00353941"/>
    <w:rsid w:val="00353CC7"/>
    <w:rsid w:val="003550B5"/>
    <w:rsid w:val="003557C0"/>
    <w:rsid w:val="00355B27"/>
    <w:rsid w:val="00355B4D"/>
    <w:rsid w:val="00355B9F"/>
    <w:rsid w:val="00356365"/>
    <w:rsid w:val="00356808"/>
    <w:rsid w:val="00356868"/>
    <w:rsid w:val="003576F1"/>
    <w:rsid w:val="003601E1"/>
    <w:rsid w:val="00361009"/>
    <w:rsid w:val="00361073"/>
    <w:rsid w:val="003610FC"/>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DE8"/>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0BD"/>
    <w:rsid w:val="003768E4"/>
    <w:rsid w:val="00376904"/>
    <w:rsid w:val="00376A79"/>
    <w:rsid w:val="00376A8A"/>
    <w:rsid w:val="00376CD6"/>
    <w:rsid w:val="00376D94"/>
    <w:rsid w:val="003771D0"/>
    <w:rsid w:val="00377B31"/>
    <w:rsid w:val="0038048C"/>
    <w:rsid w:val="003816D0"/>
    <w:rsid w:val="003819CE"/>
    <w:rsid w:val="003819EC"/>
    <w:rsid w:val="00381AA3"/>
    <w:rsid w:val="00381B9F"/>
    <w:rsid w:val="00381BC0"/>
    <w:rsid w:val="00381F55"/>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A7AEB"/>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3F1"/>
    <w:rsid w:val="003C185E"/>
    <w:rsid w:val="003C1D8E"/>
    <w:rsid w:val="003C20DF"/>
    <w:rsid w:val="003C37FA"/>
    <w:rsid w:val="003C3A7B"/>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C7EF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1B"/>
    <w:rsid w:val="003D4BD1"/>
    <w:rsid w:val="003D5526"/>
    <w:rsid w:val="003D5793"/>
    <w:rsid w:val="003D59D9"/>
    <w:rsid w:val="003D5E06"/>
    <w:rsid w:val="003D5F68"/>
    <w:rsid w:val="003D5F6F"/>
    <w:rsid w:val="003D5F95"/>
    <w:rsid w:val="003D6302"/>
    <w:rsid w:val="003D641D"/>
    <w:rsid w:val="003D6459"/>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615"/>
    <w:rsid w:val="003E3903"/>
    <w:rsid w:val="003E3C2C"/>
    <w:rsid w:val="003E4714"/>
    <w:rsid w:val="003E478B"/>
    <w:rsid w:val="003E4B1E"/>
    <w:rsid w:val="003E52EB"/>
    <w:rsid w:val="003E5F29"/>
    <w:rsid w:val="003E6304"/>
    <w:rsid w:val="003E6432"/>
    <w:rsid w:val="003E68CC"/>
    <w:rsid w:val="003E6AF7"/>
    <w:rsid w:val="003E6B72"/>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224"/>
    <w:rsid w:val="003F45A8"/>
    <w:rsid w:val="003F462E"/>
    <w:rsid w:val="003F47F9"/>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AD8"/>
    <w:rsid w:val="00405E59"/>
    <w:rsid w:val="004060A8"/>
    <w:rsid w:val="004060E8"/>
    <w:rsid w:val="004061E6"/>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64E"/>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33C"/>
    <w:rsid w:val="0043659B"/>
    <w:rsid w:val="00436971"/>
    <w:rsid w:val="00436A78"/>
    <w:rsid w:val="00436DAB"/>
    <w:rsid w:val="004372E4"/>
    <w:rsid w:val="0043757E"/>
    <w:rsid w:val="00437713"/>
    <w:rsid w:val="00437A51"/>
    <w:rsid w:val="00437DF3"/>
    <w:rsid w:val="00440298"/>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0DE9"/>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591"/>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B59"/>
    <w:rsid w:val="00473C7A"/>
    <w:rsid w:val="00473CDC"/>
    <w:rsid w:val="004745E0"/>
    <w:rsid w:val="00474973"/>
    <w:rsid w:val="0047517D"/>
    <w:rsid w:val="00475719"/>
    <w:rsid w:val="00475774"/>
    <w:rsid w:val="00475801"/>
    <w:rsid w:val="00475E16"/>
    <w:rsid w:val="00476171"/>
    <w:rsid w:val="0047630D"/>
    <w:rsid w:val="00476D7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716"/>
    <w:rsid w:val="00483971"/>
    <w:rsid w:val="00483C9A"/>
    <w:rsid w:val="00484018"/>
    <w:rsid w:val="00484886"/>
    <w:rsid w:val="00484D0B"/>
    <w:rsid w:val="00484E4E"/>
    <w:rsid w:val="004852FA"/>
    <w:rsid w:val="00485823"/>
    <w:rsid w:val="004858DE"/>
    <w:rsid w:val="00485AA9"/>
    <w:rsid w:val="00485F8C"/>
    <w:rsid w:val="00486269"/>
    <w:rsid w:val="004869FB"/>
    <w:rsid w:val="004870FE"/>
    <w:rsid w:val="004872FD"/>
    <w:rsid w:val="00487A37"/>
    <w:rsid w:val="00487C8F"/>
    <w:rsid w:val="00490399"/>
    <w:rsid w:val="00490987"/>
    <w:rsid w:val="00490A58"/>
    <w:rsid w:val="00490E15"/>
    <w:rsid w:val="00491414"/>
    <w:rsid w:val="0049153D"/>
    <w:rsid w:val="00491652"/>
    <w:rsid w:val="00491A4D"/>
    <w:rsid w:val="00491BB0"/>
    <w:rsid w:val="00491E68"/>
    <w:rsid w:val="00491F09"/>
    <w:rsid w:val="00492100"/>
    <w:rsid w:val="0049214A"/>
    <w:rsid w:val="00492879"/>
    <w:rsid w:val="00492A69"/>
    <w:rsid w:val="00493738"/>
    <w:rsid w:val="004939C0"/>
    <w:rsid w:val="00493C51"/>
    <w:rsid w:val="004944C6"/>
    <w:rsid w:val="0049463F"/>
    <w:rsid w:val="00495B07"/>
    <w:rsid w:val="00495BCD"/>
    <w:rsid w:val="00495C61"/>
    <w:rsid w:val="00495C8D"/>
    <w:rsid w:val="00495DF1"/>
    <w:rsid w:val="00495DFE"/>
    <w:rsid w:val="00495EE3"/>
    <w:rsid w:val="0049638D"/>
    <w:rsid w:val="00496908"/>
    <w:rsid w:val="00496A35"/>
    <w:rsid w:val="00496D16"/>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514"/>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7F7"/>
    <w:rsid w:val="004C1927"/>
    <w:rsid w:val="004C1FE5"/>
    <w:rsid w:val="004C33B5"/>
    <w:rsid w:val="004C37E0"/>
    <w:rsid w:val="004C3CDE"/>
    <w:rsid w:val="004C3D32"/>
    <w:rsid w:val="004C4184"/>
    <w:rsid w:val="004C4DE6"/>
    <w:rsid w:val="004C5238"/>
    <w:rsid w:val="004C5545"/>
    <w:rsid w:val="004C5DF1"/>
    <w:rsid w:val="004C5E15"/>
    <w:rsid w:val="004C61BB"/>
    <w:rsid w:val="004C63A1"/>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2F3"/>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298"/>
    <w:rsid w:val="004E6379"/>
    <w:rsid w:val="004E65DA"/>
    <w:rsid w:val="004E6756"/>
    <w:rsid w:val="004E6D78"/>
    <w:rsid w:val="004E7BFC"/>
    <w:rsid w:val="004F03E4"/>
    <w:rsid w:val="004F06DD"/>
    <w:rsid w:val="004F0A63"/>
    <w:rsid w:val="004F0F6C"/>
    <w:rsid w:val="004F1FE7"/>
    <w:rsid w:val="004F22B6"/>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896"/>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931"/>
    <w:rsid w:val="00511EF0"/>
    <w:rsid w:val="0051200D"/>
    <w:rsid w:val="0051267B"/>
    <w:rsid w:val="005128AD"/>
    <w:rsid w:val="005129F2"/>
    <w:rsid w:val="00512BE6"/>
    <w:rsid w:val="00512D0A"/>
    <w:rsid w:val="00513083"/>
    <w:rsid w:val="00513569"/>
    <w:rsid w:val="00514320"/>
    <w:rsid w:val="005149AE"/>
    <w:rsid w:val="005151E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856"/>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24"/>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0DB5"/>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5FB"/>
    <w:rsid w:val="0056090E"/>
    <w:rsid w:val="00560FA6"/>
    <w:rsid w:val="00561C9D"/>
    <w:rsid w:val="00561D23"/>
    <w:rsid w:val="005622E8"/>
    <w:rsid w:val="005627EC"/>
    <w:rsid w:val="00562866"/>
    <w:rsid w:val="0056306E"/>
    <w:rsid w:val="00563758"/>
    <w:rsid w:val="00563A63"/>
    <w:rsid w:val="00563EB4"/>
    <w:rsid w:val="00563EC1"/>
    <w:rsid w:val="005640EB"/>
    <w:rsid w:val="0056452F"/>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499"/>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6F7"/>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3F"/>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028"/>
    <w:rsid w:val="005D3619"/>
    <w:rsid w:val="005D368E"/>
    <w:rsid w:val="005D3713"/>
    <w:rsid w:val="005D3854"/>
    <w:rsid w:val="005D3BA4"/>
    <w:rsid w:val="005D3CCD"/>
    <w:rsid w:val="005D421B"/>
    <w:rsid w:val="005D451A"/>
    <w:rsid w:val="005D4826"/>
    <w:rsid w:val="005D4C27"/>
    <w:rsid w:val="005D571E"/>
    <w:rsid w:val="005D585F"/>
    <w:rsid w:val="005D5C6A"/>
    <w:rsid w:val="005D5EF5"/>
    <w:rsid w:val="005D5F74"/>
    <w:rsid w:val="005D620B"/>
    <w:rsid w:val="005D6224"/>
    <w:rsid w:val="005D62C8"/>
    <w:rsid w:val="005D63B7"/>
    <w:rsid w:val="005D646E"/>
    <w:rsid w:val="005D66A7"/>
    <w:rsid w:val="005D682C"/>
    <w:rsid w:val="005D6A1E"/>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6F85"/>
    <w:rsid w:val="005E7671"/>
    <w:rsid w:val="005E7CBE"/>
    <w:rsid w:val="005E7CEF"/>
    <w:rsid w:val="005E7F30"/>
    <w:rsid w:val="005F0986"/>
    <w:rsid w:val="005F0A3C"/>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5BC"/>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498"/>
    <w:rsid w:val="00607544"/>
    <w:rsid w:val="0060786E"/>
    <w:rsid w:val="00610523"/>
    <w:rsid w:val="0061076E"/>
    <w:rsid w:val="00610998"/>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D25"/>
    <w:rsid w:val="00617F32"/>
    <w:rsid w:val="006200CC"/>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0C"/>
    <w:rsid w:val="00625266"/>
    <w:rsid w:val="00625489"/>
    <w:rsid w:val="00625980"/>
    <w:rsid w:val="00625C9F"/>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19AB"/>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04"/>
    <w:rsid w:val="00666CC1"/>
    <w:rsid w:val="00666D41"/>
    <w:rsid w:val="00666E8D"/>
    <w:rsid w:val="0066749E"/>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4906"/>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50B0"/>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74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4C8"/>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BDC"/>
    <w:rsid w:val="006B4F4F"/>
    <w:rsid w:val="006B5470"/>
    <w:rsid w:val="006B5613"/>
    <w:rsid w:val="006B562D"/>
    <w:rsid w:val="006B5A66"/>
    <w:rsid w:val="006B5A90"/>
    <w:rsid w:val="006B5FB0"/>
    <w:rsid w:val="006B604C"/>
    <w:rsid w:val="006B614D"/>
    <w:rsid w:val="006B6450"/>
    <w:rsid w:val="006B6512"/>
    <w:rsid w:val="006B69C2"/>
    <w:rsid w:val="006B6A61"/>
    <w:rsid w:val="006B7548"/>
    <w:rsid w:val="006B7783"/>
    <w:rsid w:val="006B7B81"/>
    <w:rsid w:val="006B7F43"/>
    <w:rsid w:val="006C03D6"/>
    <w:rsid w:val="006C0834"/>
    <w:rsid w:val="006C09EF"/>
    <w:rsid w:val="006C14DC"/>
    <w:rsid w:val="006C17D4"/>
    <w:rsid w:val="006C1817"/>
    <w:rsid w:val="006C1A0F"/>
    <w:rsid w:val="006C1E67"/>
    <w:rsid w:val="006C2444"/>
    <w:rsid w:val="006C31BD"/>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06D8"/>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8EA"/>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0F47"/>
    <w:rsid w:val="007113B9"/>
    <w:rsid w:val="00711C7A"/>
    <w:rsid w:val="00711F74"/>
    <w:rsid w:val="00712C6A"/>
    <w:rsid w:val="007137FB"/>
    <w:rsid w:val="00713AC5"/>
    <w:rsid w:val="00713C5F"/>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355B"/>
    <w:rsid w:val="0072414B"/>
    <w:rsid w:val="00724236"/>
    <w:rsid w:val="007243C2"/>
    <w:rsid w:val="00724896"/>
    <w:rsid w:val="00725052"/>
    <w:rsid w:val="00725413"/>
    <w:rsid w:val="0072542B"/>
    <w:rsid w:val="00725A88"/>
    <w:rsid w:val="00725AC5"/>
    <w:rsid w:val="00725D3E"/>
    <w:rsid w:val="00726982"/>
    <w:rsid w:val="00727311"/>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09E"/>
    <w:rsid w:val="00737104"/>
    <w:rsid w:val="007371F8"/>
    <w:rsid w:val="00737695"/>
    <w:rsid w:val="007376E5"/>
    <w:rsid w:val="00737761"/>
    <w:rsid w:val="00740013"/>
    <w:rsid w:val="00740686"/>
    <w:rsid w:val="00740AB7"/>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551"/>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9AC"/>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6ED9"/>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366"/>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D79"/>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77D"/>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4793"/>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791"/>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385"/>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17A"/>
    <w:rsid w:val="008042EB"/>
    <w:rsid w:val="00804757"/>
    <w:rsid w:val="0080486A"/>
    <w:rsid w:val="0080492A"/>
    <w:rsid w:val="00804DFE"/>
    <w:rsid w:val="00804E5C"/>
    <w:rsid w:val="00805030"/>
    <w:rsid w:val="00805073"/>
    <w:rsid w:val="0080549A"/>
    <w:rsid w:val="00805B69"/>
    <w:rsid w:val="0080606B"/>
    <w:rsid w:val="008061FA"/>
    <w:rsid w:val="00806652"/>
    <w:rsid w:val="00806AE7"/>
    <w:rsid w:val="00807578"/>
    <w:rsid w:val="0080786E"/>
    <w:rsid w:val="00807B12"/>
    <w:rsid w:val="00807E4A"/>
    <w:rsid w:val="0081051A"/>
    <w:rsid w:val="008109A5"/>
    <w:rsid w:val="00810AD4"/>
    <w:rsid w:val="00811143"/>
    <w:rsid w:val="00811C34"/>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57A"/>
    <w:rsid w:val="00824EBB"/>
    <w:rsid w:val="00824F20"/>
    <w:rsid w:val="00824FB6"/>
    <w:rsid w:val="0082525B"/>
    <w:rsid w:val="0082544D"/>
    <w:rsid w:val="00825680"/>
    <w:rsid w:val="00825931"/>
    <w:rsid w:val="00825992"/>
    <w:rsid w:val="00825F24"/>
    <w:rsid w:val="008260E2"/>
    <w:rsid w:val="00826339"/>
    <w:rsid w:val="008265ED"/>
    <w:rsid w:val="00826667"/>
    <w:rsid w:val="0082683A"/>
    <w:rsid w:val="008275B7"/>
    <w:rsid w:val="008275B8"/>
    <w:rsid w:val="0082766F"/>
    <w:rsid w:val="00827B45"/>
    <w:rsid w:val="00827B57"/>
    <w:rsid w:val="008305E6"/>
    <w:rsid w:val="0083075D"/>
    <w:rsid w:val="00830851"/>
    <w:rsid w:val="00830DE5"/>
    <w:rsid w:val="00830E3D"/>
    <w:rsid w:val="00830FA2"/>
    <w:rsid w:val="0083168A"/>
    <w:rsid w:val="008317B9"/>
    <w:rsid w:val="008318D5"/>
    <w:rsid w:val="00832003"/>
    <w:rsid w:val="008328C4"/>
    <w:rsid w:val="008329CD"/>
    <w:rsid w:val="00833C6C"/>
    <w:rsid w:val="00833CB7"/>
    <w:rsid w:val="00833E6B"/>
    <w:rsid w:val="00834199"/>
    <w:rsid w:val="00834535"/>
    <w:rsid w:val="008345D0"/>
    <w:rsid w:val="008346AD"/>
    <w:rsid w:val="00834987"/>
    <w:rsid w:val="00834A09"/>
    <w:rsid w:val="00834A3D"/>
    <w:rsid w:val="008357CF"/>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160"/>
    <w:rsid w:val="008562FC"/>
    <w:rsid w:val="00857406"/>
    <w:rsid w:val="00857E50"/>
    <w:rsid w:val="008608E2"/>
    <w:rsid w:val="00860EDE"/>
    <w:rsid w:val="008619AC"/>
    <w:rsid w:val="00861A39"/>
    <w:rsid w:val="00861C6C"/>
    <w:rsid w:val="00861DAD"/>
    <w:rsid w:val="008626DB"/>
    <w:rsid w:val="0086270B"/>
    <w:rsid w:val="00862EFA"/>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8C5"/>
    <w:rsid w:val="00867990"/>
    <w:rsid w:val="0087078D"/>
    <w:rsid w:val="008708AF"/>
    <w:rsid w:val="0087158F"/>
    <w:rsid w:val="008716E0"/>
    <w:rsid w:val="008717D4"/>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775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3F03"/>
    <w:rsid w:val="008A3F6F"/>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52A"/>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2FB6"/>
    <w:rsid w:val="008D3325"/>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D7A29"/>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2"/>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4996"/>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2B13"/>
    <w:rsid w:val="0091319A"/>
    <w:rsid w:val="00913547"/>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C14"/>
    <w:rsid w:val="00933D3F"/>
    <w:rsid w:val="00933F5D"/>
    <w:rsid w:val="00934CDD"/>
    <w:rsid w:val="00934D20"/>
    <w:rsid w:val="00934E22"/>
    <w:rsid w:val="00934F42"/>
    <w:rsid w:val="00935952"/>
    <w:rsid w:val="00935DEA"/>
    <w:rsid w:val="00936171"/>
    <w:rsid w:val="00936A39"/>
    <w:rsid w:val="00936DAE"/>
    <w:rsid w:val="00936E71"/>
    <w:rsid w:val="0093719A"/>
    <w:rsid w:val="009375B6"/>
    <w:rsid w:val="00937805"/>
    <w:rsid w:val="00937896"/>
    <w:rsid w:val="00937B6E"/>
    <w:rsid w:val="0094031B"/>
    <w:rsid w:val="00941028"/>
    <w:rsid w:val="009416A3"/>
    <w:rsid w:val="009419A8"/>
    <w:rsid w:val="00941A8E"/>
    <w:rsid w:val="009426B2"/>
    <w:rsid w:val="00942710"/>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529"/>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ADC"/>
    <w:rsid w:val="00982BCB"/>
    <w:rsid w:val="00982C79"/>
    <w:rsid w:val="00983D0F"/>
    <w:rsid w:val="00983F40"/>
    <w:rsid w:val="009843CC"/>
    <w:rsid w:val="00984840"/>
    <w:rsid w:val="009848EE"/>
    <w:rsid w:val="00984E38"/>
    <w:rsid w:val="00985778"/>
    <w:rsid w:val="009857EE"/>
    <w:rsid w:val="00985927"/>
    <w:rsid w:val="00985AB6"/>
    <w:rsid w:val="00985E13"/>
    <w:rsid w:val="00986490"/>
    <w:rsid w:val="00986A41"/>
    <w:rsid w:val="00986BD7"/>
    <w:rsid w:val="00986D09"/>
    <w:rsid w:val="00987003"/>
    <w:rsid w:val="00987493"/>
    <w:rsid w:val="00987CED"/>
    <w:rsid w:val="00990D3E"/>
    <w:rsid w:val="00990D51"/>
    <w:rsid w:val="00991869"/>
    <w:rsid w:val="00991AB3"/>
    <w:rsid w:val="00992427"/>
    <w:rsid w:val="009925C0"/>
    <w:rsid w:val="00992664"/>
    <w:rsid w:val="009928C8"/>
    <w:rsid w:val="00992F48"/>
    <w:rsid w:val="009932B3"/>
    <w:rsid w:val="00993C9D"/>
    <w:rsid w:val="00994327"/>
    <w:rsid w:val="009944DC"/>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731"/>
    <w:rsid w:val="009A195F"/>
    <w:rsid w:val="009A2007"/>
    <w:rsid w:val="009A236D"/>
    <w:rsid w:val="009A24AC"/>
    <w:rsid w:val="009A3808"/>
    <w:rsid w:val="009A3851"/>
    <w:rsid w:val="009A3B29"/>
    <w:rsid w:val="009A3FB7"/>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1A7B"/>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A62"/>
    <w:rsid w:val="009C2BA6"/>
    <w:rsid w:val="009C37F3"/>
    <w:rsid w:val="009C3A56"/>
    <w:rsid w:val="009C3CE8"/>
    <w:rsid w:val="009C4191"/>
    <w:rsid w:val="009C437C"/>
    <w:rsid w:val="009C534C"/>
    <w:rsid w:val="009C65EC"/>
    <w:rsid w:val="009C6B89"/>
    <w:rsid w:val="009C6C36"/>
    <w:rsid w:val="009C6E59"/>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3F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60B"/>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1F9F"/>
    <w:rsid w:val="00A02269"/>
    <w:rsid w:val="00A024DD"/>
    <w:rsid w:val="00A02895"/>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D78"/>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2056"/>
    <w:rsid w:val="00A23518"/>
    <w:rsid w:val="00A2361B"/>
    <w:rsid w:val="00A2369E"/>
    <w:rsid w:val="00A23709"/>
    <w:rsid w:val="00A237E8"/>
    <w:rsid w:val="00A239C2"/>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718"/>
    <w:rsid w:val="00A30960"/>
    <w:rsid w:val="00A30964"/>
    <w:rsid w:val="00A312CD"/>
    <w:rsid w:val="00A31B13"/>
    <w:rsid w:val="00A31D0C"/>
    <w:rsid w:val="00A31E24"/>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4C0E"/>
    <w:rsid w:val="00A45007"/>
    <w:rsid w:val="00A454C9"/>
    <w:rsid w:val="00A46790"/>
    <w:rsid w:val="00A471EB"/>
    <w:rsid w:val="00A47C24"/>
    <w:rsid w:val="00A47D71"/>
    <w:rsid w:val="00A500EC"/>
    <w:rsid w:val="00A50389"/>
    <w:rsid w:val="00A50550"/>
    <w:rsid w:val="00A5091D"/>
    <w:rsid w:val="00A50CAB"/>
    <w:rsid w:val="00A50E80"/>
    <w:rsid w:val="00A5114A"/>
    <w:rsid w:val="00A51783"/>
    <w:rsid w:val="00A5190A"/>
    <w:rsid w:val="00A519EB"/>
    <w:rsid w:val="00A51AA2"/>
    <w:rsid w:val="00A52266"/>
    <w:rsid w:val="00A526D9"/>
    <w:rsid w:val="00A52BDA"/>
    <w:rsid w:val="00A52CDC"/>
    <w:rsid w:val="00A536F4"/>
    <w:rsid w:val="00A539A1"/>
    <w:rsid w:val="00A54249"/>
    <w:rsid w:val="00A54B55"/>
    <w:rsid w:val="00A55205"/>
    <w:rsid w:val="00A55A36"/>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499"/>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58E"/>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621"/>
    <w:rsid w:val="00A85CA4"/>
    <w:rsid w:val="00A85D71"/>
    <w:rsid w:val="00A864E0"/>
    <w:rsid w:val="00A86B5B"/>
    <w:rsid w:val="00A87B27"/>
    <w:rsid w:val="00A87D09"/>
    <w:rsid w:val="00A87FFC"/>
    <w:rsid w:val="00A900EC"/>
    <w:rsid w:val="00A90741"/>
    <w:rsid w:val="00A90E7A"/>
    <w:rsid w:val="00A919DD"/>
    <w:rsid w:val="00A91C33"/>
    <w:rsid w:val="00A91D40"/>
    <w:rsid w:val="00A91F5B"/>
    <w:rsid w:val="00A92030"/>
    <w:rsid w:val="00A923CF"/>
    <w:rsid w:val="00A92525"/>
    <w:rsid w:val="00A92AD3"/>
    <w:rsid w:val="00A92BF7"/>
    <w:rsid w:val="00A93B4C"/>
    <w:rsid w:val="00A93CCB"/>
    <w:rsid w:val="00A93D1D"/>
    <w:rsid w:val="00A9445E"/>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3F64"/>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8E1"/>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25"/>
    <w:rsid w:val="00AC44DE"/>
    <w:rsid w:val="00AC4ABC"/>
    <w:rsid w:val="00AC4B88"/>
    <w:rsid w:val="00AC5187"/>
    <w:rsid w:val="00AC56A6"/>
    <w:rsid w:val="00AC6096"/>
    <w:rsid w:val="00AC6453"/>
    <w:rsid w:val="00AC6954"/>
    <w:rsid w:val="00AC6BD2"/>
    <w:rsid w:val="00AC7049"/>
    <w:rsid w:val="00AC7816"/>
    <w:rsid w:val="00AC7915"/>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88"/>
    <w:rsid w:val="00AE09B6"/>
    <w:rsid w:val="00AE0FFF"/>
    <w:rsid w:val="00AE1385"/>
    <w:rsid w:val="00AE145F"/>
    <w:rsid w:val="00AE17EA"/>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4EE"/>
    <w:rsid w:val="00AF38DA"/>
    <w:rsid w:val="00AF393B"/>
    <w:rsid w:val="00AF3AAD"/>
    <w:rsid w:val="00AF3DF7"/>
    <w:rsid w:val="00AF3F91"/>
    <w:rsid w:val="00AF4E14"/>
    <w:rsid w:val="00AF5173"/>
    <w:rsid w:val="00AF5D41"/>
    <w:rsid w:val="00AF6F51"/>
    <w:rsid w:val="00AF7229"/>
    <w:rsid w:val="00AF7A4A"/>
    <w:rsid w:val="00AF7F9C"/>
    <w:rsid w:val="00B009F7"/>
    <w:rsid w:val="00B00A7A"/>
    <w:rsid w:val="00B00F0B"/>
    <w:rsid w:val="00B010C3"/>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587"/>
    <w:rsid w:val="00B178BC"/>
    <w:rsid w:val="00B20370"/>
    <w:rsid w:val="00B2076B"/>
    <w:rsid w:val="00B2080E"/>
    <w:rsid w:val="00B2085B"/>
    <w:rsid w:val="00B20B9B"/>
    <w:rsid w:val="00B21180"/>
    <w:rsid w:val="00B21238"/>
    <w:rsid w:val="00B21352"/>
    <w:rsid w:val="00B2154F"/>
    <w:rsid w:val="00B21B78"/>
    <w:rsid w:val="00B21D6C"/>
    <w:rsid w:val="00B21DFC"/>
    <w:rsid w:val="00B21E0E"/>
    <w:rsid w:val="00B22009"/>
    <w:rsid w:val="00B229F8"/>
    <w:rsid w:val="00B22CA2"/>
    <w:rsid w:val="00B22DDA"/>
    <w:rsid w:val="00B23782"/>
    <w:rsid w:val="00B23B6C"/>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5E90"/>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08"/>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5FF7"/>
    <w:rsid w:val="00B460DF"/>
    <w:rsid w:val="00B4633D"/>
    <w:rsid w:val="00B46364"/>
    <w:rsid w:val="00B469E9"/>
    <w:rsid w:val="00B46B7A"/>
    <w:rsid w:val="00B46C55"/>
    <w:rsid w:val="00B474B5"/>
    <w:rsid w:val="00B47764"/>
    <w:rsid w:val="00B47D43"/>
    <w:rsid w:val="00B47D71"/>
    <w:rsid w:val="00B508B5"/>
    <w:rsid w:val="00B509C2"/>
    <w:rsid w:val="00B50CED"/>
    <w:rsid w:val="00B51522"/>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3B4"/>
    <w:rsid w:val="00B627B1"/>
    <w:rsid w:val="00B62892"/>
    <w:rsid w:val="00B62A40"/>
    <w:rsid w:val="00B62DE3"/>
    <w:rsid w:val="00B632D1"/>
    <w:rsid w:val="00B635AA"/>
    <w:rsid w:val="00B638AD"/>
    <w:rsid w:val="00B6473B"/>
    <w:rsid w:val="00B64F34"/>
    <w:rsid w:val="00B651E5"/>
    <w:rsid w:val="00B65373"/>
    <w:rsid w:val="00B655ED"/>
    <w:rsid w:val="00B65962"/>
    <w:rsid w:val="00B65E7B"/>
    <w:rsid w:val="00B666DA"/>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63F"/>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0A07"/>
    <w:rsid w:val="00B821D4"/>
    <w:rsid w:val="00B82213"/>
    <w:rsid w:val="00B8230A"/>
    <w:rsid w:val="00B82313"/>
    <w:rsid w:val="00B823AD"/>
    <w:rsid w:val="00B828C6"/>
    <w:rsid w:val="00B82B0C"/>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6CE2"/>
    <w:rsid w:val="00B971FA"/>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4D0"/>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C3C"/>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2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DE3"/>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24"/>
    <w:rsid w:val="00C30C46"/>
    <w:rsid w:val="00C311CA"/>
    <w:rsid w:val="00C31C32"/>
    <w:rsid w:val="00C323A3"/>
    <w:rsid w:val="00C3273E"/>
    <w:rsid w:val="00C32845"/>
    <w:rsid w:val="00C32D67"/>
    <w:rsid w:val="00C336A8"/>
    <w:rsid w:val="00C33705"/>
    <w:rsid w:val="00C33830"/>
    <w:rsid w:val="00C33BB7"/>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6F"/>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3CF4"/>
    <w:rsid w:val="00C540FF"/>
    <w:rsid w:val="00C54157"/>
    <w:rsid w:val="00C546D7"/>
    <w:rsid w:val="00C54D20"/>
    <w:rsid w:val="00C54ECD"/>
    <w:rsid w:val="00C5554E"/>
    <w:rsid w:val="00C557CF"/>
    <w:rsid w:val="00C55B01"/>
    <w:rsid w:val="00C55C53"/>
    <w:rsid w:val="00C55CB9"/>
    <w:rsid w:val="00C55D43"/>
    <w:rsid w:val="00C55E80"/>
    <w:rsid w:val="00C56BF4"/>
    <w:rsid w:val="00C56E1B"/>
    <w:rsid w:val="00C56F39"/>
    <w:rsid w:val="00C57890"/>
    <w:rsid w:val="00C57B1C"/>
    <w:rsid w:val="00C602E8"/>
    <w:rsid w:val="00C603CE"/>
    <w:rsid w:val="00C612CF"/>
    <w:rsid w:val="00C619A0"/>
    <w:rsid w:val="00C62AEA"/>
    <w:rsid w:val="00C62E17"/>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0F40"/>
    <w:rsid w:val="00C71424"/>
    <w:rsid w:val="00C71BEE"/>
    <w:rsid w:val="00C71E74"/>
    <w:rsid w:val="00C7200C"/>
    <w:rsid w:val="00C725ED"/>
    <w:rsid w:val="00C72624"/>
    <w:rsid w:val="00C72634"/>
    <w:rsid w:val="00C72BDD"/>
    <w:rsid w:val="00C72E69"/>
    <w:rsid w:val="00C73BD8"/>
    <w:rsid w:val="00C74054"/>
    <w:rsid w:val="00C74540"/>
    <w:rsid w:val="00C75138"/>
    <w:rsid w:val="00C755D6"/>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61D"/>
    <w:rsid w:val="00C93A32"/>
    <w:rsid w:val="00C93A77"/>
    <w:rsid w:val="00C93AB8"/>
    <w:rsid w:val="00C93D41"/>
    <w:rsid w:val="00C93F3F"/>
    <w:rsid w:val="00C94297"/>
    <w:rsid w:val="00C949B4"/>
    <w:rsid w:val="00C9508B"/>
    <w:rsid w:val="00C95193"/>
    <w:rsid w:val="00C9565A"/>
    <w:rsid w:val="00C95E4A"/>
    <w:rsid w:val="00C9668F"/>
    <w:rsid w:val="00C96D50"/>
    <w:rsid w:val="00C96F32"/>
    <w:rsid w:val="00C97362"/>
    <w:rsid w:val="00C973DE"/>
    <w:rsid w:val="00C97755"/>
    <w:rsid w:val="00CA045B"/>
    <w:rsid w:val="00CA074D"/>
    <w:rsid w:val="00CA09E8"/>
    <w:rsid w:val="00CA101A"/>
    <w:rsid w:val="00CA1086"/>
    <w:rsid w:val="00CA128A"/>
    <w:rsid w:val="00CA1877"/>
    <w:rsid w:val="00CA1913"/>
    <w:rsid w:val="00CA1A69"/>
    <w:rsid w:val="00CA1C1B"/>
    <w:rsid w:val="00CA1C94"/>
    <w:rsid w:val="00CA1F74"/>
    <w:rsid w:val="00CA2846"/>
    <w:rsid w:val="00CA2AFC"/>
    <w:rsid w:val="00CA2F6B"/>
    <w:rsid w:val="00CA3030"/>
    <w:rsid w:val="00CA3BFA"/>
    <w:rsid w:val="00CA3EE5"/>
    <w:rsid w:val="00CA3F7B"/>
    <w:rsid w:val="00CA432C"/>
    <w:rsid w:val="00CA47D9"/>
    <w:rsid w:val="00CA5097"/>
    <w:rsid w:val="00CA56A7"/>
    <w:rsid w:val="00CA605F"/>
    <w:rsid w:val="00CA6F65"/>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4E3"/>
    <w:rsid w:val="00CC553B"/>
    <w:rsid w:val="00CC55BD"/>
    <w:rsid w:val="00CC582B"/>
    <w:rsid w:val="00CC58D1"/>
    <w:rsid w:val="00CC6452"/>
    <w:rsid w:val="00CC68A0"/>
    <w:rsid w:val="00CC6DEC"/>
    <w:rsid w:val="00CC7076"/>
    <w:rsid w:val="00CC7485"/>
    <w:rsid w:val="00CC79FD"/>
    <w:rsid w:val="00CC7EC8"/>
    <w:rsid w:val="00CD0FDF"/>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6C1"/>
    <w:rsid w:val="00CE079B"/>
    <w:rsid w:val="00CE0916"/>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E6D"/>
    <w:rsid w:val="00CE4FEF"/>
    <w:rsid w:val="00CE51DE"/>
    <w:rsid w:val="00CE5E7A"/>
    <w:rsid w:val="00CE69AE"/>
    <w:rsid w:val="00CE7027"/>
    <w:rsid w:val="00CE727F"/>
    <w:rsid w:val="00CE77E1"/>
    <w:rsid w:val="00CE7A12"/>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A91"/>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6A90"/>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585"/>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3F3"/>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182"/>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37E8B"/>
    <w:rsid w:val="00D405C8"/>
    <w:rsid w:val="00D409D7"/>
    <w:rsid w:val="00D40E88"/>
    <w:rsid w:val="00D413D4"/>
    <w:rsid w:val="00D41735"/>
    <w:rsid w:val="00D41D65"/>
    <w:rsid w:val="00D41E31"/>
    <w:rsid w:val="00D42283"/>
    <w:rsid w:val="00D4236B"/>
    <w:rsid w:val="00D42BF6"/>
    <w:rsid w:val="00D432F8"/>
    <w:rsid w:val="00D4345C"/>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5C8"/>
    <w:rsid w:val="00D576C4"/>
    <w:rsid w:val="00D57AB0"/>
    <w:rsid w:val="00D57BC7"/>
    <w:rsid w:val="00D601C8"/>
    <w:rsid w:val="00D608AC"/>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77DCC"/>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87FF2"/>
    <w:rsid w:val="00D9052F"/>
    <w:rsid w:val="00D9079B"/>
    <w:rsid w:val="00D90B4A"/>
    <w:rsid w:val="00D90E07"/>
    <w:rsid w:val="00D90F53"/>
    <w:rsid w:val="00D911F7"/>
    <w:rsid w:val="00D9128C"/>
    <w:rsid w:val="00D9170A"/>
    <w:rsid w:val="00D91A59"/>
    <w:rsid w:val="00D91D34"/>
    <w:rsid w:val="00D927D0"/>
    <w:rsid w:val="00D9298C"/>
    <w:rsid w:val="00D92BC5"/>
    <w:rsid w:val="00D92DCE"/>
    <w:rsid w:val="00D93499"/>
    <w:rsid w:val="00D934FD"/>
    <w:rsid w:val="00D93E10"/>
    <w:rsid w:val="00D93FC0"/>
    <w:rsid w:val="00D94151"/>
    <w:rsid w:val="00D94D07"/>
    <w:rsid w:val="00D951FA"/>
    <w:rsid w:val="00D95307"/>
    <w:rsid w:val="00D95360"/>
    <w:rsid w:val="00D954CA"/>
    <w:rsid w:val="00D95570"/>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A7B40"/>
    <w:rsid w:val="00DB04D7"/>
    <w:rsid w:val="00DB0803"/>
    <w:rsid w:val="00DB1215"/>
    <w:rsid w:val="00DB1235"/>
    <w:rsid w:val="00DB1316"/>
    <w:rsid w:val="00DB1559"/>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646"/>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21"/>
    <w:rsid w:val="00DE103B"/>
    <w:rsid w:val="00DE18A0"/>
    <w:rsid w:val="00DE18D1"/>
    <w:rsid w:val="00DE18D7"/>
    <w:rsid w:val="00DE1AB8"/>
    <w:rsid w:val="00DE1CB3"/>
    <w:rsid w:val="00DE205A"/>
    <w:rsid w:val="00DE2DA9"/>
    <w:rsid w:val="00DE3037"/>
    <w:rsid w:val="00DE3359"/>
    <w:rsid w:val="00DE3459"/>
    <w:rsid w:val="00DE350F"/>
    <w:rsid w:val="00DE4324"/>
    <w:rsid w:val="00DE4918"/>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1C8"/>
    <w:rsid w:val="00E10300"/>
    <w:rsid w:val="00E10917"/>
    <w:rsid w:val="00E109E8"/>
    <w:rsid w:val="00E10D45"/>
    <w:rsid w:val="00E1118B"/>
    <w:rsid w:val="00E1148A"/>
    <w:rsid w:val="00E11C38"/>
    <w:rsid w:val="00E13073"/>
    <w:rsid w:val="00E136BB"/>
    <w:rsid w:val="00E13A9F"/>
    <w:rsid w:val="00E13B64"/>
    <w:rsid w:val="00E13DE3"/>
    <w:rsid w:val="00E13F11"/>
    <w:rsid w:val="00E1438F"/>
    <w:rsid w:val="00E146A0"/>
    <w:rsid w:val="00E14EC4"/>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360"/>
    <w:rsid w:val="00E224BE"/>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C78"/>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7E2"/>
    <w:rsid w:val="00E47C0C"/>
    <w:rsid w:val="00E47C87"/>
    <w:rsid w:val="00E507DB"/>
    <w:rsid w:val="00E50811"/>
    <w:rsid w:val="00E5094B"/>
    <w:rsid w:val="00E50BE3"/>
    <w:rsid w:val="00E50EF9"/>
    <w:rsid w:val="00E50F4F"/>
    <w:rsid w:val="00E51144"/>
    <w:rsid w:val="00E51B4C"/>
    <w:rsid w:val="00E51EA8"/>
    <w:rsid w:val="00E52444"/>
    <w:rsid w:val="00E52458"/>
    <w:rsid w:val="00E5330A"/>
    <w:rsid w:val="00E534DC"/>
    <w:rsid w:val="00E5373E"/>
    <w:rsid w:val="00E537C4"/>
    <w:rsid w:val="00E5408D"/>
    <w:rsid w:val="00E54A98"/>
    <w:rsid w:val="00E54C23"/>
    <w:rsid w:val="00E55AE7"/>
    <w:rsid w:val="00E55EF7"/>
    <w:rsid w:val="00E55F35"/>
    <w:rsid w:val="00E560F5"/>
    <w:rsid w:val="00E56456"/>
    <w:rsid w:val="00E565BC"/>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89"/>
    <w:rsid w:val="00E643DC"/>
    <w:rsid w:val="00E644EC"/>
    <w:rsid w:val="00E64C86"/>
    <w:rsid w:val="00E64FDB"/>
    <w:rsid w:val="00E65000"/>
    <w:rsid w:val="00E65493"/>
    <w:rsid w:val="00E66B64"/>
    <w:rsid w:val="00E66CC1"/>
    <w:rsid w:val="00E66EC6"/>
    <w:rsid w:val="00E6774A"/>
    <w:rsid w:val="00E67756"/>
    <w:rsid w:val="00E67BDD"/>
    <w:rsid w:val="00E67EBA"/>
    <w:rsid w:val="00E70235"/>
    <w:rsid w:val="00E7083F"/>
    <w:rsid w:val="00E71B14"/>
    <w:rsid w:val="00E71F24"/>
    <w:rsid w:val="00E71FC2"/>
    <w:rsid w:val="00E721BA"/>
    <w:rsid w:val="00E72329"/>
    <w:rsid w:val="00E72334"/>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38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05D"/>
    <w:rsid w:val="00E94811"/>
    <w:rsid w:val="00E94A32"/>
    <w:rsid w:val="00E94A36"/>
    <w:rsid w:val="00E94B7F"/>
    <w:rsid w:val="00E94D5E"/>
    <w:rsid w:val="00E957F0"/>
    <w:rsid w:val="00E95A71"/>
    <w:rsid w:val="00E963B9"/>
    <w:rsid w:val="00E963F6"/>
    <w:rsid w:val="00E96AA4"/>
    <w:rsid w:val="00E96CFA"/>
    <w:rsid w:val="00E96DE2"/>
    <w:rsid w:val="00E97158"/>
    <w:rsid w:val="00E9741E"/>
    <w:rsid w:val="00E9749A"/>
    <w:rsid w:val="00E977AF"/>
    <w:rsid w:val="00E97886"/>
    <w:rsid w:val="00E97E97"/>
    <w:rsid w:val="00EA025E"/>
    <w:rsid w:val="00EA06FE"/>
    <w:rsid w:val="00EA08B5"/>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8C0"/>
    <w:rsid w:val="00ED0D06"/>
    <w:rsid w:val="00ED10D9"/>
    <w:rsid w:val="00ED192D"/>
    <w:rsid w:val="00ED19FB"/>
    <w:rsid w:val="00ED2DC0"/>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D35"/>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39C2"/>
    <w:rsid w:val="00F041BD"/>
    <w:rsid w:val="00F047C3"/>
    <w:rsid w:val="00F055D9"/>
    <w:rsid w:val="00F0577B"/>
    <w:rsid w:val="00F05789"/>
    <w:rsid w:val="00F0587B"/>
    <w:rsid w:val="00F06018"/>
    <w:rsid w:val="00F0612B"/>
    <w:rsid w:val="00F064EE"/>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5C0B"/>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75F"/>
    <w:rsid w:val="00F25AF3"/>
    <w:rsid w:val="00F25F6E"/>
    <w:rsid w:val="00F2621E"/>
    <w:rsid w:val="00F2647C"/>
    <w:rsid w:val="00F26CBC"/>
    <w:rsid w:val="00F27B9B"/>
    <w:rsid w:val="00F27BEF"/>
    <w:rsid w:val="00F27C1F"/>
    <w:rsid w:val="00F302FC"/>
    <w:rsid w:val="00F304E0"/>
    <w:rsid w:val="00F31179"/>
    <w:rsid w:val="00F31307"/>
    <w:rsid w:val="00F315B4"/>
    <w:rsid w:val="00F315BA"/>
    <w:rsid w:val="00F31B4F"/>
    <w:rsid w:val="00F31F9C"/>
    <w:rsid w:val="00F3250C"/>
    <w:rsid w:val="00F32D75"/>
    <w:rsid w:val="00F33E76"/>
    <w:rsid w:val="00F343F2"/>
    <w:rsid w:val="00F345F8"/>
    <w:rsid w:val="00F34B2C"/>
    <w:rsid w:val="00F34E8E"/>
    <w:rsid w:val="00F352AC"/>
    <w:rsid w:val="00F35998"/>
    <w:rsid w:val="00F35C0D"/>
    <w:rsid w:val="00F367D4"/>
    <w:rsid w:val="00F36CB6"/>
    <w:rsid w:val="00F36D7E"/>
    <w:rsid w:val="00F376AF"/>
    <w:rsid w:val="00F40756"/>
    <w:rsid w:val="00F408C2"/>
    <w:rsid w:val="00F40A9A"/>
    <w:rsid w:val="00F40D00"/>
    <w:rsid w:val="00F410B7"/>
    <w:rsid w:val="00F412B8"/>
    <w:rsid w:val="00F41594"/>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02"/>
    <w:rsid w:val="00F53B1A"/>
    <w:rsid w:val="00F53D99"/>
    <w:rsid w:val="00F5470E"/>
    <w:rsid w:val="00F5484D"/>
    <w:rsid w:val="00F548B7"/>
    <w:rsid w:val="00F54AF5"/>
    <w:rsid w:val="00F55413"/>
    <w:rsid w:val="00F55975"/>
    <w:rsid w:val="00F566B2"/>
    <w:rsid w:val="00F56701"/>
    <w:rsid w:val="00F568DD"/>
    <w:rsid w:val="00F56E27"/>
    <w:rsid w:val="00F57023"/>
    <w:rsid w:val="00F57234"/>
    <w:rsid w:val="00F618E0"/>
    <w:rsid w:val="00F61A92"/>
    <w:rsid w:val="00F623EC"/>
    <w:rsid w:val="00F62846"/>
    <w:rsid w:val="00F629DD"/>
    <w:rsid w:val="00F63897"/>
    <w:rsid w:val="00F63C4C"/>
    <w:rsid w:val="00F64AED"/>
    <w:rsid w:val="00F64E71"/>
    <w:rsid w:val="00F65367"/>
    <w:rsid w:val="00F65CBC"/>
    <w:rsid w:val="00F674E0"/>
    <w:rsid w:val="00F675FD"/>
    <w:rsid w:val="00F677A5"/>
    <w:rsid w:val="00F70174"/>
    <w:rsid w:val="00F703BE"/>
    <w:rsid w:val="00F705EC"/>
    <w:rsid w:val="00F70917"/>
    <w:rsid w:val="00F70C1D"/>
    <w:rsid w:val="00F70DA7"/>
    <w:rsid w:val="00F70DC4"/>
    <w:rsid w:val="00F71192"/>
    <w:rsid w:val="00F712F0"/>
    <w:rsid w:val="00F71791"/>
    <w:rsid w:val="00F7189E"/>
    <w:rsid w:val="00F71B06"/>
    <w:rsid w:val="00F71BA5"/>
    <w:rsid w:val="00F71D6A"/>
    <w:rsid w:val="00F7203E"/>
    <w:rsid w:val="00F72208"/>
    <w:rsid w:val="00F72639"/>
    <w:rsid w:val="00F72EAB"/>
    <w:rsid w:val="00F72F71"/>
    <w:rsid w:val="00F7346B"/>
    <w:rsid w:val="00F73A13"/>
    <w:rsid w:val="00F73E69"/>
    <w:rsid w:val="00F74571"/>
    <w:rsid w:val="00F75C4C"/>
    <w:rsid w:val="00F763ED"/>
    <w:rsid w:val="00F76427"/>
    <w:rsid w:val="00F7704A"/>
    <w:rsid w:val="00F7732E"/>
    <w:rsid w:val="00F7736C"/>
    <w:rsid w:val="00F77809"/>
    <w:rsid w:val="00F80457"/>
    <w:rsid w:val="00F81A91"/>
    <w:rsid w:val="00F81B22"/>
    <w:rsid w:val="00F82003"/>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09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4F5"/>
    <w:rsid w:val="00F9373B"/>
    <w:rsid w:val="00F93AF9"/>
    <w:rsid w:val="00F93B2B"/>
    <w:rsid w:val="00F94035"/>
    <w:rsid w:val="00F9420C"/>
    <w:rsid w:val="00F95532"/>
    <w:rsid w:val="00F956A9"/>
    <w:rsid w:val="00F9574D"/>
    <w:rsid w:val="00F95F85"/>
    <w:rsid w:val="00F968AB"/>
    <w:rsid w:val="00F97011"/>
    <w:rsid w:val="00F97304"/>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9EB"/>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8A3"/>
    <w:rsid w:val="00FB19C5"/>
    <w:rsid w:val="00FB1F45"/>
    <w:rsid w:val="00FB2010"/>
    <w:rsid w:val="00FB24B1"/>
    <w:rsid w:val="00FB25F2"/>
    <w:rsid w:val="00FB292F"/>
    <w:rsid w:val="00FB2B74"/>
    <w:rsid w:val="00FB309B"/>
    <w:rsid w:val="00FB364D"/>
    <w:rsid w:val="00FB4F6F"/>
    <w:rsid w:val="00FB5341"/>
    <w:rsid w:val="00FB58E4"/>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4E24"/>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794"/>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19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4DC1"/>
    <w:rsid w:val="00FE5098"/>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483"/>
    <w:rsid w:val="00FF150C"/>
    <w:rsid w:val="00FF1A8F"/>
    <w:rsid w:val="00FF1E9D"/>
    <w:rsid w:val="00FF20D5"/>
    <w:rsid w:val="00FF21CB"/>
    <w:rsid w:val="00FF2846"/>
    <w:rsid w:val="00FF2E8C"/>
    <w:rsid w:val="00FF38B5"/>
    <w:rsid w:val="00FF3C10"/>
    <w:rsid w:val="00FF3F56"/>
    <w:rsid w:val="00FF4117"/>
    <w:rsid w:val="00FF49A7"/>
    <w:rsid w:val="00FF4E81"/>
    <w:rsid w:val="00FF4F30"/>
    <w:rsid w:val="00FF53D0"/>
    <w:rsid w:val="00FF603F"/>
    <w:rsid w:val="00FF68E0"/>
    <w:rsid w:val="00FF6F6C"/>
    <w:rsid w:val="00FF71B3"/>
    <w:rsid w:val="00FF74DA"/>
    <w:rsid w:val="00FF7629"/>
    <w:rsid w:val="00FF7638"/>
    <w:rsid w:val="00FF76E5"/>
    <w:rsid w:val="00FF7759"/>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21DF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a"/>
    <w:next w:val="aa"/>
    <w:link w:val="11"/>
    <w:qFormat/>
    <w:rsid w:val="001B3984"/>
    <w:pPr>
      <w:keepNext/>
      <w:keepLines/>
      <w:pageBreakBefore/>
      <w:numPr>
        <w:numId w:val="11"/>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a"/>
    <w:next w:val="aa"/>
    <w:link w:val="24"/>
    <w:qFormat/>
    <w:rsid w:val="001B3984"/>
    <w:pPr>
      <w:keepNext/>
      <w:numPr>
        <w:ilvl w:val="1"/>
        <w:numId w:val="11"/>
      </w:numPr>
      <w:suppressAutoHyphens/>
      <w:spacing w:before="360" w:after="120"/>
      <w:jc w:val="left"/>
      <w:outlineLvl w:val="1"/>
    </w:pPr>
    <w:rPr>
      <w:b/>
      <w:sz w:val="32"/>
    </w:rPr>
  </w:style>
  <w:style w:type="paragraph" w:styleId="30">
    <w:name w:val="heading 3"/>
    <w:basedOn w:val="aa"/>
    <w:next w:val="aa"/>
    <w:qFormat/>
    <w:rsid w:val="00343B48"/>
    <w:pPr>
      <w:keepNext/>
      <w:numPr>
        <w:ilvl w:val="2"/>
        <w:numId w:val="1"/>
      </w:numPr>
      <w:suppressAutoHyphens/>
      <w:spacing w:after="120"/>
      <w:jc w:val="left"/>
      <w:outlineLvl w:val="2"/>
    </w:pPr>
    <w:rPr>
      <w:b/>
    </w:rPr>
  </w:style>
  <w:style w:type="paragraph" w:styleId="4">
    <w:name w:val="heading 4"/>
    <w:basedOn w:val="aa"/>
    <w:next w:val="aa"/>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a"/>
    <w:next w:val="aa"/>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a"/>
    <w:next w:val="aa"/>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a"/>
    <w:next w:val="aa"/>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a"/>
    <w:next w:val="aa"/>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e">
    <w:name w:val="header"/>
    <w:basedOn w:val="aa"/>
    <w:rsid w:val="00343B48"/>
    <w:pPr>
      <w:pBdr>
        <w:bottom w:val="single" w:sz="4" w:space="1" w:color="auto"/>
      </w:pBdr>
      <w:tabs>
        <w:tab w:val="center" w:pos="4153"/>
        <w:tab w:val="right" w:pos="8306"/>
      </w:tabs>
      <w:jc w:val="center"/>
    </w:pPr>
    <w:rPr>
      <w:i/>
      <w:sz w:val="20"/>
    </w:rPr>
  </w:style>
  <w:style w:type="paragraph" w:styleId="af">
    <w:name w:val="footer"/>
    <w:basedOn w:val="aa"/>
    <w:rsid w:val="00343B48"/>
    <w:pPr>
      <w:tabs>
        <w:tab w:val="center" w:pos="4253"/>
        <w:tab w:val="right" w:pos="9356"/>
      </w:tabs>
    </w:pPr>
    <w:rPr>
      <w:sz w:val="20"/>
    </w:rPr>
  </w:style>
  <w:style w:type="character" w:styleId="af0">
    <w:name w:val="Hyperlink"/>
    <w:aliases w:val="Исп:Чаплыгин А.Ю.тел 74316"/>
    <w:uiPriority w:val="99"/>
    <w:rsid w:val="00343B48"/>
    <w:rPr>
      <w:color w:val="0000FF"/>
      <w:u w:val="single"/>
    </w:rPr>
  </w:style>
  <w:style w:type="character" w:styleId="af1">
    <w:name w:val="footnote reference"/>
    <w:rsid w:val="00343B48"/>
    <w:rPr>
      <w:vertAlign w:val="superscript"/>
    </w:rPr>
  </w:style>
  <w:style w:type="character" w:styleId="af2">
    <w:name w:val="page number"/>
    <w:rsid w:val="00343B48"/>
    <w:rPr>
      <w:rFonts w:ascii="Times New Roman" w:hAnsi="Times New Roman"/>
      <w:sz w:val="20"/>
    </w:rPr>
  </w:style>
  <w:style w:type="paragraph" w:styleId="12">
    <w:name w:val="toc 1"/>
    <w:basedOn w:val="aa"/>
    <w:next w:val="aa"/>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a"/>
    <w:next w:val="aa"/>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a"/>
    <w:next w:val="aa"/>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a"/>
    <w:next w:val="aa"/>
    <w:autoRedefine/>
    <w:uiPriority w:val="39"/>
    <w:rsid w:val="00343B48"/>
    <w:pPr>
      <w:tabs>
        <w:tab w:val="left" w:pos="2268"/>
        <w:tab w:val="right" w:leader="dot" w:pos="10195"/>
      </w:tabs>
      <w:spacing w:after="60"/>
      <w:ind w:left="2268" w:right="1134" w:hanging="567"/>
      <w:jc w:val="left"/>
    </w:pPr>
    <w:rPr>
      <w:sz w:val="24"/>
      <w:szCs w:val="24"/>
    </w:rPr>
  </w:style>
  <w:style w:type="character" w:styleId="af3">
    <w:name w:val="FollowedHyperlink"/>
    <w:rsid w:val="00343B48"/>
    <w:rPr>
      <w:color w:val="800080"/>
      <w:u w:val="single"/>
    </w:rPr>
  </w:style>
  <w:style w:type="paragraph" w:styleId="af4">
    <w:name w:val="Document Map"/>
    <w:basedOn w:val="aa"/>
    <w:semiHidden/>
    <w:rsid w:val="00343B48"/>
    <w:pPr>
      <w:shd w:val="clear" w:color="auto" w:fill="000080"/>
    </w:pPr>
    <w:rPr>
      <w:rFonts w:ascii="Tahoma" w:hAnsi="Tahoma"/>
      <w:sz w:val="20"/>
    </w:rPr>
  </w:style>
  <w:style w:type="paragraph" w:customStyle="1" w:styleId="af5">
    <w:name w:val="Таблица шапка"/>
    <w:basedOn w:val="aa"/>
    <w:rsid w:val="00343B48"/>
    <w:pPr>
      <w:keepNext/>
      <w:spacing w:before="40" w:after="40"/>
      <w:ind w:left="57" w:right="57"/>
      <w:jc w:val="left"/>
    </w:pPr>
    <w:rPr>
      <w:sz w:val="22"/>
    </w:rPr>
  </w:style>
  <w:style w:type="paragraph" w:styleId="af6">
    <w:name w:val="footnote text"/>
    <w:basedOn w:val="aa"/>
    <w:link w:val="af7"/>
    <w:uiPriority w:val="99"/>
    <w:rsid w:val="00343B48"/>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a"/>
    <w:rsid w:val="00343B48"/>
    <w:pPr>
      <w:spacing w:before="40" w:after="40"/>
      <w:ind w:left="57" w:right="57"/>
      <w:jc w:val="left"/>
    </w:pPr>
    <w:rPr>
      <w:sz w:val="24"/>
    </w:rPr>
  </w:style>
  <w:style w:type="paragraph" w:styleId="af9">
    <w:name w:val="caption"/>
    <w:basedOn w:val="aa"/>
    <w:next w:val="aa"/>
    <w:qFormat/>
    <w:rsid w:val="00343B48"/>
    <w:pPr>
      <w:pageBreakBefore/>
      <w:suppressAutoHyphens/>
      <w:spacing w:after="120"/>
    </w:pPr>
    <w:rPr>
      <w:bCs/>
      <w:i/>
      <w:sz w:val="24"/>
    </w:rPr>
  </w:style>
  <w:style w:type="paragraph" w:styleId="50">
    <w:name w:val="toc 5"/>
    <w:basedOn w:val="aa"/>
    <w:next w:val="aa"/>
    <w:autoRedefine/>
    <w:uiPriority w:val="39"/>
    <w:rsid w:val="00343B48"/>
    <w:pPr>
      <w:ind w:left="1120"/>
      <w:jc w:val="left"/>
    </w:pPr>
    <w:rPr>
      <w:sz w:val="18"/>
      <w:szCs w:val="18"/>
    </w:rPr>
  </w:style>
  <w:style w:type="paragraph" w:styleId="60">
    <w:name w:val="toc 6"/>
    <w:basedOn w:val="aa"/>
    <w:next w:val="aa"/>
    <w:autoRedefine/>
    <w:uiPriority w:val="39"/>
    <w:rsid w:val="00343B48"/>
    <w:pPr>
      <w:ind w:left="1400"/>
      <w:jc w:val="left"/>
    </w:pPr>
    <w:rPr>
      <w:sz w:val="18"/>
      <w:szCs w:val="18"/>
    </w:rPr>
  </w:style>
  <w:style w:type="paragraph" w:styleId="70">
    <w:name w:val="toc 7"/>
    <w:basedOn w:val="aa"/>
    <w:next w:val="aa"/>
    <w:autoRedefine/>
    <w:uiPriority w:val="39"/>
    <w:rsid w:val="00343B48"/>
    <w:pPr>
      <w:ind w:left="1680"/>
      <w:jc w:val="left"/>
    </w:pPr>
    <w:rPr>
      <w:sz w:val="18"/>
      <w:szCs w:val="18"/>
    </w:rPr>
  </w:style>
  <w:style w:type="paragraph" w:styleId="80">
    <w:name w:val="toc 8"/>
    <w:basedOn w:val="aa"/>
    <w:next w:val="aa"/>
    <w:autoRedefine/>
    <w:uiPriority w:val="39"/>
    <w:rsid w:val="00343B48"/>
    <w:pPr>
      <w:ind w:left="1960"/>
      <w:jc w:val="left"/>
    </w:pPr>
    <w:rPr>
      <w:sz w:val="18"/>
      <w:szCs w:val="18"/>
    </w:rPr>
  </w:style>
  <w:style w:type="paragraph" w:styleId="90">
    <w:name w:val="toc 9"/>
    <w:basedOn w:val="aa"/>
    <w:next w:val="aa"/>
    <w:autoRedefine/>
    <w:uiPriority w:val="39"/>
    <w:rsid w:val="00343B48"/>
    <w:pPr>
      <w:ind w:left="2240"/>
      <w:jc w:val="left"/>
    </w:pPr>
    <w:rPr>
      <w:sz w:val="18"/>
      <w:szCs w:val="18"/>
    </w:rPr>
  </w:style>
  <w:style w:type="paragraph" w:customStyle="1" w:styleId="afa">
    <w:name w:val="Служебный"/>
    <w:basedOn w:val="afb"/>
    <w:rsid w:val="00343B48"/>
  </w:style>
  <w:style w:type="paragraph" w:customStyle="1" w:styleId="afb">
    <w:name w:val="Главы"/>
    <w:basedOn w:val="afc"/>
    <w:next w:val="aa"/>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a"/>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a"/>
    <w:semiHidden/>
    <w:rsid w:val="00343B48"/>
    <w:pPr>
      <w:tabs>
        <w:tab w:val="num" w:pos="1701"/>
      </w:tabs>
      <w:ind w:left="1701" w:hanging="567"/>
    </w:pPr>
  </w:style>
  <w:style w:type="paragraph" w:customStyle="1" w:styleId="a7">
    <w:name w:val="Пункт"/>
    <w:basedOn w:val="aa"/>
    <w:link w:val="22"/>
    <w:qFormat/>
    <w:rsid w:val="001B3984"/>
    <w:pPr>
      <w:numPr>
        <w:ilvl w:val="2"/>
        <w:numId w:val="11"/>
      </w:numPr>
    </w:pPr>
  </w:style>
  <w:style w:type="character" w:customStyle="1" w:styleId="22">
    <w:name w:val="Пункт Знак2"/>
    <w:link w:val="a7"/>
    <w:rsid w:val="007D5454"/>
  </w:style>
  <w:style w:type="character" w:customStyle="1" w:styleId="afe">
    <w:name w:val="Пункт Знак"/>
    <w:rsid w:val="00343B48"/>
    <w:rPr>
      <w:noProof w:val="0"/>
      <w:sz w:val="28"/>
      <w:lang w:val="ru-RU" w:eastAsia="ru-RU" w:bidi="ar-SA"/>
    </w:rPr>
  </w:style>
  <w:style w:type="paragraph" w:customStyle="1" w:styleId="a8">
    <w:name w:val="Подпункт"/>
    <w:basedOn w:val="a7"/>
    <w:link w:val="13"/>
    <w:qFormat/>
    <w:rsid w:val="001B3984"/>
    <w:pPr>
      <w:numPr>
        <w:ilvl w:val="3"/>
      </w:numPr>
    </w:pPr>
  </w:style>
  <w:style w:type="character" w:customStyle="1" w:styleId="13">
    <w:name w:val="Подпункт Знак1"/>
    <w:link w:val="a8"/>
    <w:qFormat/>
    <w:rsid w:val="00C22E8E"/>
  </w:style>
  <w:style w:type="character" w:customStyle="1" w:styleId="aff">
    <w:name w:val="Подпункт Знак"/>
    <w:rsid w:val="00343B48"/>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3">
    <w:name w:val="Пункт2"/>
    <w:basedOn w:val="a7"/>
    <w:link w:val="25"/>
    <w:rsid w:val="00151969"/>
    <w:pPr>
      <w:keepNext/>
      <w:numPr>
        <w:ilvl w:val="0"/>
        <w:numId w:val="0"/>
      </w:numPr>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9">
    <w:name w:val="Подподпункт"/>
    <w:basedOn w:val="a8"/>
    <w:link w:val="aff1"/>
    <w:rsid w:val="00343B48"/>
    <w:pPr>
      <w:numPr>
        <w:ilvl w:val="4"/>
      </w:numPr>
    </w:pPr>
  </w:style>
  <w:style w:type="character" w:customStyle="1" w:styleId="aff1">
    <w:name w:val="Подподпункт Знак"/>
    <w:link w:val="a9"/>
    <w:locked/>
    <w:rsid w:val="001D54B3"/>
  </w:style>
  <w:style w:type="paragraph" w:styleId="aff2">
    <w:name w:val="List Number"/>
    <w:basedOn w:val="aa"/>
    <w:rsid w:val="00343B48"/>
    <w:pPr>
      <w:tabs>
        <w:tab w:val="num" w:pos="1134"/>
      </w:tabs>
      <w:autoSpaceDE w:val="0"/>
      <w:autoSpaceDN w:val="0"/>
      <w:spacing w:before="60"/>
    </w:pPr>
    <w:rPr>
      <w:snapToGrid/>
      <w:szCs w:val="24"/>
    </w:rPr>
  </w:style>
  <w:style w:type="paragraph" w:customStyle="1" w:styleId="aff3">
    <w:name w:val="Текст таблицы"/>
    <w:basedOn w:val="aa"/>
    <w:semiHidden/>
    <w:rsid w:val="00343B48"/>
    <w:pPr>
      <w:spacing w:before="40" w:after="40"/>
      <w:ind w:left="57" w:right="57"/>
      <w:jc w:val="left"/>
    </w:pPr>
    <w:rPr>
      <w:snapToGrid/>
      <w:sz w:val="24"/>
      <w:szCs w:val="24"/>
    </w:rPr>
  </w:style>
  <w:style w:type="paragraph" w:customStyle="1" w:styleId="aff4">
    <w:name w:val="Пункт б/н"/>
    <w:basedOn w:val="aa"/>
    <w:rsid w:val="00343B48"/>
    <w:pPr>
      <w:tabs>
        <w:tab w:val="left" w:pos="1134"/>
      </w:tabs>
    </w:pPr>
  </w:style>
  <w:style w:type="paragraph" w:styleId="aff5">
    <w:name w:val="List Bullet"/>
    <w:basedOn w:val="aa"/>
    <w:autoRedefine/>
    <w:rsid w:val="00343B48"/>
    <w:pPr>
      <w:tabs>
        <w:tab w:val="num" w:pos="360"/>
      </w:tabs>
      <w:ind w:left="360" w:hanging="360"/>
    </w:pPr>
  </w:style>
  <w:style w:type="paragraph" w:styleId="aff6">
    <w:name w:val="Balloon Text"/>
    <w:basedOn w:val="aa"/>
    <w:link w:val="aff7"/>
    <w:uiPriority w:val="99"/>
    <w:semiHidden/>
    <w:rsid w:val="00343B48"/>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a"/>
    <w:link w:val="aff9"/>
    <w:rsid w:val="00343B48"/>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a"/>
    <w:link w:val="affb"/>
    <w:uiPriority w:val="99"/>
    <w:rsid w:val="00343B48"/>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semiHidden/>
    <w:rsid w:val="00343B48"/>
    <w:rPr>
      <w:b/>
      <w:bCs/>
    </w:rPr>
  </w:style>
  <w:style w:type="paragraph" w:styleId="32">
    <w:name w:val="Body Text 3"/>
    <w:basedOn w:val="aa"/>
    <w:rsid w:val="00343B48"/>
    <w:pPr>
      <w:spacing w:after="120"/>
    </w:pPr>
    <w:rPr>
      <w:sz w:val="16"/>
      <w:szCs w:val="16"/>
    </w:rPr>
  </w:style>
  <w:style w:type="paragraph" w:customStyle="1" w:styleId="affd">
    <w:name w:val="Подподподподпункт"/>
    <w:basedOn w:val="aa"/>
    <w:rsid w:val="00343B48"/>
    <w:pPr>
      <w:tabs>
        <w:tab w:val="num" w:pos="2835"/>
      </w:tabs>
      <w:ind w:left="2835" w:hanging="567"/>
    </w:pPr>
  </w:style>
  <w:style w:type="paragraph" w:customStyle="1" w:styleId="affe">
    <w:name w:val="Подподподпункт"/>
    <w:basedOn w:val="aa"/>
    <w:rsid w:val="00343B48"/>
    <w:pPr>
      <w:tabs>
        <w:tab w:val="num" w:pos="2268"/>
      </w:tabs>
      <w:ind w:left="2268" w:hanging="567"/>
    </w:pPr>
  </w:style>
  <w:style w:type="paragraph" w:styleId="afff">
    <w:name w:val="Body Text Indent"/>
    <w:basedOn w:val="aa"/>
    <w:rsid w:val="00343B48"/>
    <w:pPr>
      <w:autoSpaceDE w:val="0"/>
      <w:autoSpaceDN w:val="0"/>
      <w:adjustRightInd w:val="0"/>
      <w:ind w:firstLine="485"/>
    </w:pPr>
    <w:rPr>
      <w:i/>
      <w:color w:val="000000"/>
      <w:szCs w:val="28"/>
    </w:rPr>
  </w:style>
  <w:style w:type="character" w:customStyle="1" w:styleId="14">
    <w:name w:val="Пункт Знак1"/>
    <w:uiPriority w:val="99"/>
    <w:rsid w:val="00343B48"/>
    <w:rPr>
      <w:noProof w:val="0"/>
      <w:snapToGrid/>
      <w:sz w:val="28"/>
      <w:lang w:val="ru-RU" w:eastAsia="ru-RU" w:bidi="ar-SA"/>
    </w:rPr>
  </w:style>
  <w:style w:type="character" w:styleId="afff0">
    <w:name w:val="annotation reference"/>
    <w:uiPriority w:val="99"/>
    <w:rsid w:val="00343B48"/>
    <w:rPr>
      <w:sz w:val="16"/>
    </w:rPr>
  </w:style>
  <w:style w:type="paragraph" w:styleId="afff1">
    <w:name w:val="Title"/>
    <w:basedOn w:val="aa"/>
    <w:link w:val="15"/>
    <w:qFormat/>
    <w:rsid w:val="00B12101"/>
    <w:pPr>
      <w:jc w:val="center"/>
    </w:pPr>
    <w:rPr>
      <w:snapToGrid/>
      <w:sz w:val="24"/>
      <w:szCs w:val="24"/>
    </w:rPr>
  </w:style>
  <w:style w:type="character" w:customStyle="1" w:styleId="15">
    <w:name w:val="Заголовок Знак1"/>
    <w:link w:val="afff1"/>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Bullet_IRAO,Мой Список,AC List 01,List Paragraph1,UL,А"/>
    <w:basedOn w:val="aa"/>
    <w:link w:val="afff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a"/>
    <w:rsid w:val="00225238"/>
    <w:pPr>
      <w:shd w:val="clear" w:color="auto" w:fill="FFFFFF"/>
      <w:spacing w:line="192" w:lineRule="exact"/>
      <w:ind w:hanging="380"/>
      <w:jc w:val="right"/>
    </w:pPr>
    <w:rPr>
      <w:snapToGrid/>
      <w:sz w:val="21"/>
      <w:szCs w:val="21"/>
    </w:rPr>
  </w:style>
  <w:style w:type="paragraph" w:customStyle="1" w:styleId="Tableheader">
    <w:name w:val="Table_header"/>
    <w:basedOn w:val="aa"/>
    <w:rsid w:val="001D54B3"/>
    <w:rPr>
      <w:b/>
      <w:snapToGrid/>
      <w:sz w:val="20"/>
      <w:szCs w:val="24"/>
    </w:rPr>
  </w:style>
  <w:style w:type="paragraph" w:customStyle="1" w:styleId="Tabletext">
    <w:name w:val="Table_text"/>
    <w:basedOn w:val="aa"/>
    <w:rsid w:val="001D54B3"/>
    <w:rPr>
      <w:snapToGrid/>
      <w:sz w:val="20"/>
      <w:szCs w:val="24"/>
    </w:rPr>
  </w:style>
  <w:style w:type="paragraph" w:customStyle="1" w:styleId="Times12">
    <w:name w:val="Times 12"/>
    <w:basedOn w:val="aa"/>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4">
    <w:name w:val="Table Grid"/>
    <w:basedOn w:val="ac"/>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a"/>
    <w:rsid w:val="0003611D"/>
    <w:pPr>
      <w:tabs>
        <w:tab w:val="num" w:pos="1134"/>
      </w:tabs>
      <w:ind w:left="1134" w:hanging="1133"/>
    </w:pPr>
  </w:style>
  <w:style w:type="paragraph" w:styleId="afff5">
    <w:name w:val="endnote text"/>
    <w:basedOn w:val="aa"/>
    <w:link w:val="afff6"/>
    <w:rsid w:val="006C5B2A"/>
    <w:rPr>
      <w:sz w:val="20"/>
    </w:rPr>
  </w:style>
  <w:style w:type="character" w:customStyle="1" w:styleId="afff6">
    <w:name w:val="Текст концевой сноски Знак"/>
    <w:link w:val="afff5"/>
    <w:rsid w:val="006C5B2A"/>
    <w:rPr>
      <w:snapToGrid/>
    </w:rPr>
  </w:style>
  <w:style w:type="character" w:styleId="afff7">
    <w:name w:val="endnote reference"/>
    <w:uiPriority w:val="99"/>
    <w:rsid w:val="006C5B2A"/>
    <w:rPr>
      <w:vertAlign w:val="superscript"/>
    </w:rPr>
  </w:style>
  <w:style w:type="paragraph" w:customStyle="1" w:styleId="10">
    <w:name w:val="Пункт1"/>
    <w:basedOn w:val="aa"/>
    <w:rsid w:val="00910068"/>
    <w:pPr>
      <w:numPr>
        <w:numId w:val="14"/>
      </w:numPr>
      <w:spacing w:before="240"/>
      <w:jc w:val="center"/>
    </w:pPr>
    <w:rPr>
      <w:rFonts w:ascii="Arial" w:hAnsi="Arial"/>
      <w:b/>
      <w:szCs w:val="28"/>
    </w:rPr>
  </w:style>
  <w:style w:type="paragraph" w:styleId="afff8">
    <w:name w:val="Revision"/>
    <w:hidden/>
    <w:uiPriority w:val="99"/>
    <w:semiHidden/>
    <w:rsid w:val="00E21873"/>
    <w:rPr>
      <w:snapToGrid/>
      <w:sz w:val="28"/>
    </w:rPr>
  </w:style>
  <w:style w:type="table" w:customStyle="1" w:styleId="211">
    <w:name w:val="Сетка таблицы211"/>
    <w:basedOn w:val="ac"/>
    <w:next w:val="afff4"/>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b"/>
    <w:uiPriority w:val="99"/>
    <w:semiHidden/>
    <w:rsid w:val="005D368E"/>
    <w:rPr>
      <w:color w:val="808080"/>
    </w:rPr>
  </w:style>
  <w:style w:type="character" w:customStyle="1" w:styleId="blk1">
    <w:name w:val="blk1"/>
    <w:basedOn w:val="ab"/>
    <w:rsid w:val="00BF069E"/>
    <w:rPr>
      <w:vanish w:val="0"/>
      <w:webHidden w:val="0"/>
      <w:specVanish w:val="0"/>
    </w:rPr>
  </w:style>
  <w:style w:type="character" w:customStyle="1" w:styleId="16">
    <w:name w:val="Неразрешенное упоминание1"/>
    <w:basedOn w:val="ab"/>
    <w:uiPriority w:val="99"/>
    <w:semiHidden/>
    <w:unhideWhenUsed/>
    <w:rsid w:val="00E50F4F"/>
    <w:rPr>
      <w:color w:val="808080"/>
      <w:shd w:val="clear" w:color="auto" w:fill="E6E6E6"/>
    </w:rPr>
  </w:style>
  <w:style w:type="character" w:customStyle="1" w:styleId="26">
    <w:name w:val="Неразрешенное упоминание2"/>
    <w:basedOn w:val="ab"/>
    <w:uiPriority w:val="99"/>
    <w:semiHidden/>
    <w:unhideWhenUsed/>
    <w:rsid w:val="00E50EF9"/>
    <w:rPr>
      <w:color w:val="808080"/>
      <w:shd w:val="clear" w:color="auto" w:fill="E6E6E6"/>
    </w:rPr>
  </w:style>
  <w:style w:type="paragraph" w:customStyle="1" w:styleId="stzag1">
    <w:name w:val="st_zag1"/>
    <w:basedOn w:val="aa"/>
    <w:next w:val="aa"/>
    <w:rsid w:val="00785C46"/>
    <w:pPr>
      <w:numPr>
        <w:numId w:val="16"/>
      </w:numPr>
      <w:jc w:val="center"/>
    </w:pPr>
    <w:rPr>
      <w:rFonts w:ascii="Arial" w:hAnsi="Arial"/>
      <w:b/>
      <w:sz w:val="36"/>
      <w:szCs w:val="28"/>
    </w:rPr>
  </w:style>
  <w:style w:type="paragraph" w:customStyle="1" w:styleId="sttext12">
    <w:name w:val="st_text12"/>
    <w:basedOn w:val="aa"/>
    <w:rsid w:val="00785C46"/>
    <w:pPr>
      <w:tabs>
        <w:tab w:val="num" w:pos="576"/>
      </w:tabs>
      <w:ind w:left="576" w:hanging="576"/>
    </w:pPr>
    <w:rPr>
      <w:szCs w:val="28"/>
    </w:rPr>
  </w:style>
  <w:style w:type="paragraph" w:customStyle="1" w:styleId="sttext123">
    <w:name w:val="st_text123"/>
    <w:basedOn w:val="aa"/>
    <w:rsid w:val="00785C46"/>
    <w:pPr>
      <w:tabs>
        <w:tab w:val="num" w:pos="720"/>
      </w:tabs>
      <w:ind w:left="720" w:hanging="720"/>
    </w:pPr>
    <w:rPr>
      <w:szCs w:val="28"/>
    </w:rPr>
  </w:style>
  <w:style w:type="paragraph" w:customStyle="1" w:styleId="sttext1234">
    <w:name w:val="st_text1234"/>
    <w:basedOn w:val="aa"/>
    <w:rsid w:val="00785C46"/>
    <w:pPr>
      <w:tabs>
        <w:tab w:val="num" w:pos="864"/>
      </w:tabs>
      <w:ind w:left="864" w:hanging="864"/>
    </w:pPr>
    <w:rPr>
      <w:szCs w:val="28"/>
    </w:rPr>
  </w:style>
  <w:style w:type="character" w:customStyle="1" w:styleId="35">
    <w:name w:val="Неразрешенное упоминание3"/>
    <w:basedOn w:val="ab"/>
    <w:uiPriority w:val="99"/>
    <w:semiHidden/>
    <w:unhideWhenUsed/>
    <w:rsid w:val="0014217D"/>
    <w:rPr>
      <w:color w:val="808080"/>
      <w:shd w:val="clear" w:color="auto" w:fill="E6E6E6"/>
    </w:rPr>
  </w:style>
  <w:style w:type="paragraph" w:customStyle="1" w:styleId="17">
    <w:name w:val="Заголовок1"/>
    <w:basedOn w:val="aa"/>
    <w:link w:val="afffa"/>
    <w:qFormat/>
    <w:rsid w:val="00A633F7"/>
    <w:pPr>
      <w:tabs>
        <w:tab w:val="num" w:pos="567"/>
      </w:tabs>
      <w:spacing w:before="240"/>
      <w:ind w:left="567" w:hanging="279"/>
      <w:jc w:val="center"/>
    </w:pPr>
    <w:rPr>
      <w:b/>
      <w:szCs w:val="28"/>
    </w:rPr>
  </w:style>
  <w:style w:type="character" w:customStyle="1" w:styleId="afffa">
    <w:name w:val="Заголовок Знак"/>
    <w:basedOn w:val="ab"/>
    <w:link w:val="17"/>
    <w:rsid w:val="004174D1"/>
    <w:rPr>
      <w:b/>
      <w:szCs w:val="28"/>
    </w:rPr>
  </w:style>
  <w:style w:type="paragraph" w:customStyle="1" w:styleId="afffb">
    <w:name w:val="русгидро п.п.п.п."/>
    <w:basedOn w:val="aa"/>
    <w:link w:val="afffc"/>
    <w:qFormat/>
    <w:rsid w:val="00A633F7"/>
    <w:pPr>
      <w:tabs>
        <w:tab w:val="left" w:pos="1843"/>
        <w:tab w:val="num" w:pos="2269"/>
      </w:tabs>
      <w:ind w:left="2269" w:hanging="567"/>
    </w:pPr>
    <w:rPr>
      <w:szCs w:val="28"/>
    </w:rPr>
  </w:style>
  <w:style w:type="character" w:customStyle="1" w:styleId="afffc">
    <w:name w:val="русгидро п.п.п.п. Знак"/>
    <w:basedOn w:val="ab"/>
    <w:link w:val="afffb"/>
    <w:rsid w:val="004174D1"/>
    <w:rPr>
      <w:szCs w:val="28"/>
    </w:rPr>
  </w:style>
  <w:style w:type="paragraph" w:customStyle="1" w:styleId="afffd">
    <w:name w:val="Примечание"/>
    <w:basedOn w:val="aa"/>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8">
    <w:name w:val="Пункт_1"/>
    <w:basedOn w:val="aa"/>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b"/>
    <w:uiPriority w:val="99"/>
    <w:semiHidden/>
    <w:unhideWhenUsed/>
    <w:rsid w:val="00E434E6"/>
    <w:rPr>
      <w:color w:val="808080"/>
      <w:shd w:val="clear" w:color="auto" w:fill="E6E6E6"/>
    </w:rPr>
  </w:style>
  <w:style w:type="character" w:customStyle="1" w:styleId="51">
    <w:name w:val="Неразрешенное упоминание5"/>
    <w:basedOn w:val="ab"/>
    <w:uiPriority w:val="99"/>
    <w:semiHidden/>
    <w:unhideWhenUsed/>
    <w:rsid w:val="00294D38"/>
    <w:rPr>
      <w:color w:val="605E5C"/>
      <w:shd w:val="clear" w:color="auto" w:fill="E1DFDD"/>
    </w:rPr>
  </w:style>
  <w:style w:type="character" w:customStyle="1" w:styleId="61">
    <w:name w:val="Неразрешенное упоминание6"/>
    <w:basedOn w:val="ab"/>
    <w:uiPriority w:val="99"/>
    <w:semiHidden/>
    <w:unhideWhenUsed/>
    <w:rsid w:val="00A9565A"/>
    <w:rPr>
      <w:color w:val="605E5C"/>
      <w:shd w:val="clear" w:color="auto" w:fill="E1DFDD"/>
    </w:rPr>
  </w:style>
  <w:style w:type="table" w:customStyle="1" w:styleId="19">
    <w:name w:val="Сетка таблицы1"/>
    <w:basedOn w:val="ac"/>
    <w:next w:val="afff4"/>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f2"/>
    <w:qFormat/>
    <w:rsid w:val="00DC7978"/>
    <w:pPr>
      <w:numPr>
        <w:ilvl w:val="4"/>
        <w:numId w:val="37"/>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f2"/>
    <w:link w:val="27"/>
    <w:qFormat/>
    <w:rsid w:val="00DC7978"/>
    <w:pPr>
      <w:numPr>
        <w:ilvl w:val="6"/>
        <w:numId w:val="37"/>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f2"/>
    <w:link w:val="36"/>
    <w:qFormat/>
    <w:rsid w:val="00DC7978"/>
    <w:pPr>
      <w:numPr>
        <w:ilvl w:val="7"/>
        <w:numId w:val="37"/>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6">
    <w:name w:val="УРОВЕНЬ_Подпись"/>
    <w:basedOn w:val="afff2"/>
    <w:qFormat/>
    <w:rsid w:val="00DC7978"/>
    <w:pPr>
      <w:keepNext/>
      <w:numPr>
        <w:ilvl w:val="5"/>
        <w:numId w:val="37"/>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b"/>
    <w:uiPriority w:val="99"/>
    <w:semiHidden/>
    <w:unhideWhenUsed/>
    <w:rsid w:val="008C04BB"/>
    <w:rPr>
      <w:color w:val="605E5C"/>
      <w:shd w:val="clear" w:color="auto" w:fill="E1DFDD"/>
    </w:rPr>
  </w:style>
  <w:style w:type="character" w:customStyle="1" w:styleId="81">
    <w:name w:val="Неразрешенное упоминание8"/>
    <w:basedOn w:val="ab"/>
    <w:uiPriority w:val="99"/>
    <w:semiHidden/>
    <w:unhideWhenUsed/>
    <w:rsid w:val="0076429B"/>
    <w:rPr>
      <w:color w:val="605E5C"/>
      <w:shd w:val="clear" w:color="auto" w:fill="E1DFDD"/>
    </w:rPr>
  </w:style>
  <w:style w:type="character" w:customStyle="1" w:styleId="91">
    <w:name w:val="Неразрешенное упоминание9"/>
    <w:basedOn w:val="ab"/>
    <w:uiPriority w:val="99"/>
    <w:semiHidden/>
    <w:unhideWhenUsed/>
    <w:rsid w:val="000133D2"/>
    <w:rPr>
      <w:color w:val="605E5C"/>
      <w:shd w:val="clear" w:color="auto" w:fill="E1DFDD"/>
    </w:rPr>
  </w:style>
  <w:style w:type="character" w:customStyle="1" w:styleId="100">
    <w:name w:val="Неразрешенное упоминание10"/>
    <w:basedOn w:val="ab"/>
    <w:uiPriority w:val="99"/>
    <w:semiHidden/>
    <w:unhideWhenUsed/>
    <w:rsid w:val="00077DCE"/>
    <w:rPr>
      <w:color w:val="605E5C"/>
      <w:shd w:val="clear" w:color="auto" w:fill="E1DFDD"/>
    </w:rPr>
  </w:style>
  <w:style w:type="character" w:customStyle="1" w:styleId="110">
    <w:name w:val="Неразрешенное упоминание11"/>
    <w:basedOn w:val="ab"/>
    <w:uiPriority w:val="99"/>
    <w:semiHidden/>
    <w:unhideWhenUsed/>
    <w:rsid w:val="0019325C"/>
    <w:rPr>
      <w:color w:val="605E5C"/>
      <w:shd w:val="clear" w:color="auto" w:fill="E1DFDD"/>
    </w:rPr>
  </w:style>
  <w:style w:type="character" w:customStyle="1" w:styleId="120">
    <w:name w:val="Неразрешенное упоминание12"/>
    <w:basedOn w:val="ab"/>
    <w:uiPriority w:val="99"/>
    <w:semiHidden/>
    <w:unhideWhenUsed/>
    <w:rsid w:val="001704B3"/>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b"/>
    <w:link w:val="1"/>
    <w:rsid w:val="00776366"/>
    <w:rPr>
      <w:rFonts w:ascii="Arial" w:hAnsi="Arial"/>
      <w:b/>
      <w:snapToGrid/>
      <w:kern w:val="28"/>
      <w:sz w:val="40"/>
    </w:rPr>
  </w:style>
  <w:style w:type="paragraph" w:customStyle="1" w:styleId="a">
    <w:name w:val="[РусГидро] Раздел"/>
    <w:basedOn w:val="afff2"/>
    <w:next w:val="a0"/>
    <w:qFormat/>
    <w:rsid w:val="00B474B5"/>
    <w:pPr>
      <w:keepNext/>
      <w:keepLines/>
      <w:pageBreakBefore/>
      <w:numPr>
        <w:numId w:val="50"/>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B474B5"/>
    <w:pPr>
      <w:keepNext/>
      <w:keepLines/>
      <w:numPr>
        <w:ilvl w:val="1"/>
        <w:numId w:val="50"/>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B474B5"/>
    <w:pPr>
      <w:numPr>
        <w:ilvl w:val="2"/>
        <w:numId w:val="50"/>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B474B5"/>
    <w:pPr>
      <w:numPr>
        <w:ilvl w:val="3"/>
        <w:numId w:val="50"/>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B474B5"/>
    <w:pPr>
      <w:numPr>
        <w:ilvl w:val="4"/>
        <w:numId w:val="50"/>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B474B5"/>
    <w:pPr>
      <w:numPr>
        <w:ilvl w:val="5"/>
        <w:numId w:val="50"/>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B474B5"/>
    <w:pPr>
      <w:numPr>
        <w:ilvl w:val="6"/>
        <w:numId w:val="50"/>
      </w:numPr>
      <w:tabs>
        <w:tab w:val="left" w:pos="1701"/>
      </w:tabs>
      <w:contextualSpacing w:val="0"/>
      <w:jc w:val="both"/>
      <w:outlineLvl w:val="6"/>
    </w:pPr>
    <w:rPr>
      <w:rFonts w:ascii="Times New Roman" w:eastAsiaTheme="minorHAnsi" w:hAnsi="Times New Roman"/>
      <w:noProof w:val="0"/>
      <w:sz w:val="26"/>
    </w:rPr>
  </w:style>
  <w:style w:type="character" w:customStyle="1" w:styleId="afff3">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link w:val="afff2"/>
    <w:uiPriority w:val="34"/>
    <w:qFormat/>
    <w:locked/>
    <w:rsid w:val="00AC7915"/>
    <w:rPr>
      <w:rFonts w:ascii="Geneva CY" w:eastAsia="Geneva" w:hAnsi="Geneva CY"/>
      <w:noProof/>
      <w:snapToGrid/>
      <w:sz w:val="24"/>
      <w:lang w:eastAsia="en-US"/>
    </w:rPr>
  </w:style>
  <w:style w:type="paragraph" w:customStyle="1" w:styleId="western">
    <w:name w:val="western"/>
    <w:basedOn w:val="aa"/>
    <w:rsid w:val="00EF2D35"/>
    <w:pPr>
      <w:spacing w:before="100" w:beforeAutospacing="1" w:after="142" w:line="288" w:lineRule="auto"/>
      <w:jc w:val="left"/>
    </w:pPr>
    <w:rPr>
      <w:rFonts w:hAnsi="Geneva CY" w:cs="Geneva CY"/>
      <w:snapToGrid/>
      <w:sz w:val="24"/>
      <w:szCs w:val="24"/>
    </w:rPr>
  </w:style>
  <w:style w:type="paragraph" w:styleId="affff">
    <w:name w:val="Normal (Web)"/>
    <w:basedOn w:val="aa"/>
    <w:uiPriority w:val="99"/>
    <w:unhideWhenUsed/>
    <w:rsid w:val="0080606B"/>
    <w:pPr>
      <w:spacing w:before="100" w:beforeAutospacing="1" w:after="142" w:line="288" w:lineRule="auto"/>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67222461">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75669162">
      <w:bodyDiv w:val="1"/>
      <w:marLeft w:val="0"/>
      <w:marRight w:val="0"/>
      <w:marTop w:val="0"/>
      <w:marBottom w:val="0"/>
      <w:divBdr>
        <w:top w:val="none" w:sz="0" w:space="0" w:color="auto"/>
        <w:left w:val="none" w:sz="0" w:space="0" w:color="auto"/>
        <w:bottom w:val="none" w:sz="0" w:space="0" w:color="auto"/>
        <w:right w:val="none" w:sz="0" w:space="0" w:color="auto"/>
      </w:divBdr>
    </w:div>
    <w:div w:id="450822914">
      <w:bodyDiv w:val="1"/>
      <w:marLeft w:val="0"/>
      <w:marRight w:val="0"/>
      <w:marTop w:val="0"/>
      <w:marBottom w:val="0"/>
      <w:divBdr>
        <w:top w:val="none" w:sz="0" w:space="0" w:color="auto"/>
        <w:left w:val="none" w:sz="0" w:space="0" w:color="auto"/>
        <w:bottom w:val="none" w:sz="0" w:space="0" w:color="auto"/>
        <w:right w:val="none" w:sz="0" w:space="0" w:color="auto"/>
      </w:divBdr>
    </w:div>
    <w:div w:id="59710346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69019310">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8086381">
      <w:bodyDiv w:val="1"/>
      <w:marLeft w:val="0"/>
      <w:marRight w:val="0"/>
      <w:marTop w:val="0"/>
      <w:marBottom w:val="0"/>
      <w:divBdr>
        <w:top w:val="none" w:sz="0" w:space="0" w:color="auto"/>
        <w:left w:val="none" w:sz="0" w:space="0" w:color="auto"/>
        <w:bottom w:val="none" w:sz="0" w:space="0" w:color="auto"/>
        <w:right w:val="none" w:sz="0" w:space="0" w:color="auto"/>
      </w:divBdr>
    </w:div>
    <w:div w:id="128958229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33811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876530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2051807">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5883">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188890994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hyperlink" Target="http://reestr.nostroy.ru/" TargetMode="External"/><Relationship Id="rId3" Type="http://schemas.openxmlformats.org/officeDocument/2006/relationships/styles" Target="styles.xml"/><Relationship Id="rId21" Type="http://schemas.openxmlformats.org/officeDocument/2006/relationships/hyperlink" Target="http://nbt.rushydro.ru/Planning/Program/View/297222?returnUrl=%2FPlanning%2FProgram%2FIndex_all%3Fnotnull%3DTrue%26page%3D1%26pageSize%3D50%26Filter.Index%3D303301%26Filter.UserOrganizationType%3D10%26Filter.ExtendedFilterOpened%3DFalse%26Filter.UserOrganizationType%3D10" TargetMode="External"/><Relationship Id="rId34" Type="http://schemas.openxmlformats.org/officeDocument/2006/relationships/hyperlink" Target="http://reestr.nostroy.ru/" TargetMode="External"/><Relationship Id="rId42" Type="http://schemas.openxmlformats.org/officeDocument/2006/relationships/hyperlink" Target="https://egrul.nalog.ru/index.html" TargetMode="External"/><Relationship Id="rId7" Type="http://schemas.openxmlformats.org/officeDocument/2006/relationships/endnotes" Target="endnotes.xml"/><Relationship Id="rId12" Type="http://schemas.openxmlformats.org/officeDocument/2006/relationships/hyperlink" Target="http://nbt.rushydro.ru/Planning/Program/View/297222?returnUrl=%2FPlanning%2FProgram%2FIndex_all%3Fnotnull%3DTrue%26page%3D1%26pageSize%3D50%26Filter.Index%3D303301%26Filter.UserOrganizationType%3D10%26Filter.ExtendedFilterOpened%3DFalse%26Filter.UserOrganizationType%3D10" TargetMode="External"/><Relationship Id="rId17" Type="http://schemas.openxmlformats.org/officeDocument/2006/relationships/hyperlink" Target="http://www.zakupki.gov.ru" TargetMode="External"/><Relationship Id="rId25" Type="http://schemas.openxmlformats.org/officeDocument/2006/relationships/hyperlink" Target="mailto:doc@drsk.ru" TargetMode="External"/><Relationship Id="rId33" Type="http://schemas.openxmlformats.org/officeDocument/2006/relationships/hyperlink" Target="http://reestr.nostroy.ru/" TargetMode="External"/><Relationship Id="rId38" Type="http://schemas.openxmlformats.org/officeDocument/2006/relationships/hyperlink" Target="http://reestr.nostroy.ru/"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nbt.rushydro.ru/Planning/Program/View/297222?returnUrl=%2FPlanning%2FProgram%2FIndex_all%3Fnotnull%3DTrue%26page%3D1%26pageSize%3D50%26Filter.Index%3D303301%26Filter.UserOrganizationType%3D10%26Filter.ExtendedFilterOpened%3DFalse%26Filter.UserOrganizationType%3D10" TargetMode="External"/><Relationship Id="rId20" Type="http://schemas.openxmlformats.org/officeDocument/2006/relationships/hyperlink" Target="http://nbt.rushydro.ru/Planning/Program/View/278580?returnUrl=%2FPlanning%2FProgram%2FIndex_all%3Fnotnull%3DTrue%26page%3D1%26pageSize%3D50%26Filter.Index%3D260514%26Filter.UserOrganizationType%3D10%26Filter.ExtendedFilterOpened%3DFalse%26Filter.UserOrganizationType%3D10" TargetMode="External"/><Relationship Id="rId29" Type="http://schemas.openxmlformats.org/officeDocument/2006/relationships/footer" Target="footer3.xml"/><Relationship Id="rId41"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mailto:doc@drsk.ru" TargetMode="External"/><Relationship Id="rId32" Type="http://schemas.openxmlformats.org/officeDocument/2006/relationships/hyperlink" Target="http://reestr.nostroy.ru/" TargetMode="External"/><Relationship Id="rId37" Type="http://schemas.openxmlformats.org/officeDocument/2006/relationships/hyperlink" Target="http://reestr.nostroy.ru/" TargetMode="External"/><Relationship Id="rId40" Type="http://schemas.openxmlformats.org/officeDocument/2006/relationships/hyperlink" Target="https://rmsp.nalog.ru/index.html" TargetMode="External"/><Relationship Id="rId45" Type="http://schemas.openxmlformats.org/officeDocument/2006/relationships/theme" Target="theme/theme1.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z.lot-online.ru/documentation"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hyperlink" Target="http://reestr.nostroy.ru/" TargetMode="External"/><Relationship Id="rId10" Type="http://schemas.openxmlformats.org/officeDocument/2006/relationships/hyperlink" Target="mailto:doc@drsk.ru" TargetMode="External"/><Relationship Id="rId19" Type="http://schemas.openxmlformats.org/officeDocument/2006/relationships/hyperlink" Target="http://&#1054;&#1092;&#1080;&#1094;&#1080;&#1072;&#1083;&#1100;&#1085;&#1086;&#1084;" TargetMode="External"/><Relationship Id="rId31" Type="http://schemas.openxmlformats.org/officeDocument/2006/relationships/hyperlink" Target="https://bo.nalog.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1.xm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 Id="rId35" Type="http://schemas.openxmlformats.org/officeDocument/2006/relationships/hyperlink" Target="http://reestr.nostroy.ru/" TargetMode="External"/><Relationship Id="rId43" Type="http://schemas.openxmlformats.org/officeDocument/2006/relationships/hyperlink" Target="https://bo.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2392-5373-4367-B2B6-230E48A3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7</Pages>
  <Words>41262</Words>
  <Characters>235196</Characters>
  <Application>Microsoft Office Word</Application>
  <DocSecurity>0</DocSecurity>
  <Lines>1959</Lines>
  <Paragraphs>5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590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88</cp:revision>
  <cp:lastPrinted>2024-04-16T01:03:00Z</cp:lastPrinted>
  <dcterms:created xsi:type="dcterms:W3CDTF">2023-12-06T06:46:00Z</dcterms:created>
  <dcterms:modified xsi:type="dcterms:W3CDTF">2024-04-16T01:33:00Z</dcterms:modified>
</cp:coreProperties>
</file>